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ADE77" w14:textId="3E650397" w:rsidR="20F86861" w:rsidRDefault="20F86861" w:rsidP="00EA32FB">
      <w:pPr>
        <w:pStyle w:val="BEISTitle"/>
        <w:spacing w:line="240" w:lineRule="auto"/>
      </w:pPr>
    </w:p>
    <w:p w14:paraId="3031EFD5" w14:textId="77777777" w:rsidR="5130E5FA" w:rsidRDefault="5130E5FA" w:rsidP="00EA32FB">
      <w:pPr>
        <w:pStyle w:val="BEISTitle"/>
        <w:spacing w:line="240" w:lineRule="auto"/>
      </w:pPr>
      <w:bookmarkStart w:id="0" w:name="_Ref226042243"/>
      <w:bookmarkEnd w:id="0"/>
    </w:p>
    <w:p w14:paraId="7A03E598" w14:textId="21BE6DA7" w:rsidR="00547D65" w:rsidRPr="00363DCB" w:rsidRDefault="009D35BE" w:rsidP="00EA32FB">
      <w:pPr>
        <w:pStyle w:val="BEISTitle"/>
        <w:spacing w:line="240" w:lineRule="auto"/>
      </w:pPr>
      <w:r w:rsidRPr="0034199B">
        <w:t xml:space="preserve">Cluster Sequencing for Carbon Capture Usage and Storage Deployment: </w:t>
      </w:r>
      <w:r w:rsidR="009C6D02">
        <w:t>NPT Pathfinder</w:t>
      </w:r>
      <w:r w:rsidR="00B33347" w:rsidRPr="00363DCB">
        <w:t xml:space="preserve"> Selection Process</w:t>
      </w:r>
    </w:p>
    <w:p w14:paraId="45073F0A" w14:textId="1926B28F" w:rsidR="00201358" w:rsidRPr="00363DCB" w:rsidRDefault="00A1007A" w:rsidP="00EA32FB">
      <w:pPr>
        <w:pStyle w:val="BEISSub-title"/>
        <w:spacing w:line="240" w:lineRule="auto"/>
        <w:sectPr w:rsidR="00201358" w:rsidRPr="00363DCB" w:rsidSect="00054AD2">
          <w:headerReference w:type="even" r:id="rId12"/>
          <w:headerReference w:type="default" r:id="rId13"/>
          <w:footerReference w:type="even" r:id="rId14"/>
          <w:headerReference w:type="first" r:id="rId15"/>
          <w:footerReference w:type="first" r:id="rId16"/>
          <w:pgSz w:w="11906" w:h="16838" w:code="9"/>
          <w:pgMar w:top="1418" w:right="1134" w:bottom="1418" w:left="1077" w:header="720" w:footer="868" w:gutter="0"/>
          <w:cols w:space="708"/>
          <w:vAlign w:val="center"/>
          <w:docGrid w:linePitch="360"/>
        </w:sectPr>
      </w:pPr>
      <w:r>
        <w:t xml:space="preserve">Non-Pipeline Transport </w:t>
      </w:r>
      <w:r w:rsidR="000E782D">
        <w:t xml:space="preserve">Pathfinder </w:t>
      </w:r>
      <w:r w:rsidR="00ED2A5C">
        <w:t xml:space="preserve">Project Plan </w:t>
      </w:r>
      <w:r w:rsidR="000E782D">
        <w:t xml:space="preserve">– </w:t>
      </w:r>
      <w:r w:rsidR="005E64CF">
        <w:t xml:space="preserve">GGR </w:t>
      </w:r>
      <w:r w:rsidR="00405C27">
        <w:t xml:space="preserve">Sector applying via the GGR BM </w:t>
      </w:r>
      <w:r w:rsidR="0076252A">
        <w:t>or</w:t>
      </w:r>
      <w:r w:rsidR="00405C27">
        <w:t xml:space="preserve"> TAA</w:t>
      </w:r>
      <w:r w:rsidR="63130DAF" w:rsidRPr="00363DCB">
        <w:t xml:space="preserve"> </w:t>
      </w:r>
      <w:r w:rsidR="00A33F87" w:rsidRPr="00363DCB">
        <w:br/>
      </w:r>
    </w:p>
    <w:p w14:paraId="22810D93" w14:textId="77777777" w:rsidR="007D7412" w:rsidRPr="00363DCB" w:rsidRDefault="007D7412" w:rsidP="00EA32FB">
      <w:pPr>
        <w:spacing w:line="240" w:lineRule="auto"/>
      </w:pPr>
    </w:p>
    <w:p w14:paraId="4BF27B85" w14:textId="77777777" w:rsidR="00C26D9C" w:rsidRPr="00363DCB" w:rsidRDefault="00C26D9C" w:rsidP="00EA32FB">
      <w:pPr>
        <w:spacing w:line="240" w:lineRule="auto"/>
      </w:pPr>
    </w:p>
    <w:p w14:paraId="30798338" w14:textId="77777777" w:rsidR="00C26D9C" w:rsidRPr="00363DCB" w:rsidRDefault="00C26D9C" w:rsidP="00EA32FB">
      <w:pPr>
        <w:spacing w:line="240" w:lineRule="auto"/>
      </w:pPr>
    </w:p>
    <w:p w14:paraId="40ABD662" w14:textId="77777777" w:rsidR="00C26D9C" w:rsidRPr="00363DCB" w:rsidRDefault="00C26D9C" w:rsidP="00EA32FB">
      <w:pPr>
        <w:spacing w:line="240" w:lineRule="auto"/>
      </w:pPr>
    </w:p>
    <w:p w14:paraId="1B4C3BAE" w14:textId="77777777" w:rsidR="00C26D9C" w:rsidRPr="00363DCB" w:rsidRDefault="00C26D9C" w:rsidP="00EA32FB">
      <w:pPr>
        <w:spacing w:line="240" w:lineRule="auto"/>
      </w:pPr>
    </w:p>
    <w:p w14:paraId="569A4007" w14:textId="77777777" w:rsidR="00C26D9C" w:rsidRPr="00363DCB" w:rsidRDefault="00C26D9C" w:rsidP="00EA32FB">
      <w:pPr>
        <w:spacing w:line="240" w:lineRule="auto"/>
      </w:pPr>
    </w:p>
    <w:p w14:paraId="1D8B01F6" w14:textId="5C685305" w:rsidR="007D7412" w:rsidRPr="00363DCB" w:rsidRDefault="007D7412" w:rsidP="00EA32FB">
      <w:pPr>
        <w:spacing w:line="240" w:lineRule="auto"/>
      </w:pPr>
    </w:p>
    <w:p w14:paraId="78D6EAD8" w14:textId="77777777" w:rsidR="00C26D9C" w:rsidRPr="00363DCB" w:rsidRDefault="00C26D9C" w:rsidP="00EA32FB">
      <w:pPr>
        <w:spacing w:line="240" w:lineRule="auto"/>
      </w:pPr>
    </w:p>
    <w:p w14:paraId="67FC4E50" w14:textId="77777777" w:rsidR="00C26D9C" w:rsidRPr="00363DCB" w:rsidRDefault="00C26D9C" w:rsidP="00EA32FB">
      <w:pPr>
        <w:spacing w:line="240" w:lineRule="auto"/>
      </w:pPr>
    </w:p>
    <w:p w14:paraId="555537FD" w14:textId="77777777" w:rsidR="00C26D9C" w:rsidRPr="00363DCB" w:rsidRDefault="00C26D9C" w:rsidP="00EA32FB">
      <w:pPr>
        <w:spacing w:line="240" w:lineRule="auto"/>
      </w:pPr>
    </w:p>
    <w:p w14:paraId="4151D873" w14:textId="77777777" w:rsidR="00C26D9C" w:rsidRPr="00363DCB" w:rsidRDefault="00C26D9C" w:rsidP="00EA32FB">
      <w:pPr>
        <w:spacing w:line="240" w:lineRule="auto"/>
      </w:pPr>
    </w:p>
    <w:p w14:paraId="7BE9910F" w14:textId="77777777" w:rsidR="00C26D9C" w:rsidRPr="00363DCB" w:rsidRDefault="00C26D9C" w:rsidP="00EA32FB">
      <w:pPr>
        <w:spacing w:line="240" w:lineRule="auto"/>
      </w:pPr>
    </w:p>
    <w:p w14:paraId="4A6EF21F" w14:textId="77777777" w:rsidR="00C26D9C" w:rsidRPr="00363DCB" w:rsidRDefault="00C26D9C" w:rsidP="00EA32FB">
      <w:pPr>
        <w:spacing w:line="240" w:lineRule="auto"/>
      </w:pPr>
    </w:p>
    <w:p w14:paraId="1D4B6AE7" w14:textId="77777777" w:rsidR="00C26D9C" w:rsidRPr="00363DCB" w:rsidRDefault="00C26D9C" w:rsidP="00EA32FB">
      <w:pPr>
        <w:spacing w:line="240" w:lineRule="auto"/>
      </w:pPr>
    </w:p>
    <w:p w14:paraId="7150D903" w14:textId="77777777" w:rsidR="00C26D9C" w:rsidRPr="00363DCB" w:rsidRDefault="00C26D9C" w:rsidP="00EA32FB">
      <w:pPr>
        <w:spacing w:line="240" w:lineRule="auto"/>
      </w:pPr>
    </w:p>
    <w:p w14:paraId="45A231AA" w14:textId="77777777" w:rsidR="00C26D9C" w:rsidRPr="00363DCB" w:rsidRDefault="00C26D9C" w:rsidP="00EA32FB">
      <w:pPr>
        <w:spacing w:line="240" w:lineRule="auto"/>
      </w:pPr>
    </w:p>
    <w:p w14:paraId="7A581E0C" w14:textId="77777777" w:rsidR="00C26D9C" w:rsidRPr="00363DCB" w:rsidRDefault="00C26D9C" w:rsidP="00EA32FB">
      <w:pPr>
        <w:spacing w:line="240" w:lineRule="auto"/>
      </w:pPr>
    </w:p>
    <w:p w14:paraId="2185A3A7" w14:textId="77777777" w:rsidR="00C26D9C" w:rsidRPr="00363DCB" w:rsidRDefault="00C26D9C" w:rsidP="00EA32FB">
      <w:pPr>
        <w:spacing w:line="240" w:lineRule="auto"/>
      </w:pPr>
    </w:p>
    <w:p w14:paraId="2D55BFB2" w14:textId="77777777" w:rsidR="00C26D9C" w:rsidRPr="00363DCB" w:rsidRDefault="00C26D9C" w:rsidP="00EA32FB">
      <w:pPr>
        <w:spacing w:line="240" w:lineRule="auto"/>
      </w:pPr>
    </w:p>
    <w:p w14:paraId="4DA7E010" w14:textId="77777777" w:rsidR="00C26D9C" w:rsidRPr="00363DCB" w:rsidRDefault="00C26D9C" w:rsidP="00EA32FB">
      <w:pPr>
        <w:spacing w:line="240" w:lineRule="auto"/>
      </w:pPr>
    </w:p>
    <w:p w14:paraId="3C4B9BD5" w14:textId="77777777" w:rsidR="00C26D9C" w:rsidRPr="00363DCB" w:rsidRDefault="00C26D9C" w:rsidP="00EA32FB">
      <w:pPr>
        <w:spacing w:line="240" w:lineRule="auto"/>
      </w:pPr>
    </w:p>
    <w:p w14:paraId="3BA601F0" w14:textId="77777777" w:rsidR="00C26D9C" w:rsidRPr="00363DCB" w:rsidRDefault="00C26D9C" w:rsidP="00EA32FB">
      <w:pPr>
        <w:pStyle w:val="Copyrightstatement"/>
      </w:pPr>
      <w:r w:rsidRPr="00363DCB">
        <w:rPr>
          <w:noProof/>
        </w:rPr>
        <w:drawing>
          <wp:inline distT="0" distB="0" distL="0" distR="0" wp14:anchorId="5B23D20B" wp14:editId="1CC25551">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14:paraId="6AA51992" w14:textId="75BFEA8B" w:rsidR="00C26D9C" w:rsidRPr="00363DCB" w:rsidRDefault="00C26D9C" w:rsidP="00EA32FB">
      <w:pPr>
        <w:pStyle w:val="Copyrightstatement"/>
      </w:pPr>
      <w:r w:rsidRPr="00363DCB">
        <w:t>© Crown copyright 20</w:t>
      </w:r>
      <w:r w:rsidR="00E8629F" w:rsidRPr="00363DCB">
        <w:t>2</w:t>
      </w:r>
      <w:r w:rsidR="00AF1818" w:rsidRPr="00363DCB">
        <w:t>6</w:t>
      </w:r>
    </w:p>
    <w:p w14:paraId="5AD2D785" w14:textId="5292F2DC" w:rsidR="00C26D9C" w:rsidRPr="00363DCB" w:rsidRDefault="00C26D9C" w:rsidP="00EA32FB">
      <w:pPr>
        <w:pStyle w:val="Copyrightstatement"/>
      </w:pPr>
      <w:r w:rsidRPr="00363DCB">
        <w:t xml:space="preserve">This publication is licensed under the terms of the Open Government Licence v3.0 except where otherwise stated. To view this licence, visit </w:t>
      </w:r>
      <w:hyperlink r:id="rId18" w:history="1">
        <w:r w:rsidRPr="00363DCB">
          <w:rPr>
            <w:rStyle w:val="Hyperlink"/>
          </w:rPr>
          <w:t>nationalarchives.gov.uk/doc/open-government-licence/version/3</w:t>
        </w:r>
      </w:hyperlink>
      <w:r w:rsidRPr="00363DCB">
        <w:t xml:space="preserve"> or write to the Information Policy Team, The National Archives, Kew, London TW9 4DU, or email: </w:t>
      </w:r>
      <w:hyperlink r:id="rId19" w:history="1">
        <w:r w:rsidRPr="00363DCB">
          <w:rPr>
            <w:rStyle w:val="Hyperlink"/>
          </w:rPr>
          <w:t>psi@nationalarchives.gsi.gov.uk</w:t>
        </w:r>
      </w:hyperlink>
      <w:r w:rsidRPr="00363DCB">
        <w:t xml:space="preserve">. </w:t>
      </w:r>
    </w:p>
    <w:p w14:paraId="65A2EF38" w14:textId="77777777" w:rsidR="00C26D9C" w:rsidRPr="00363DCB" w:rsidRDefault="00C26D9C" w:rsidP="00EA32FB">
      <w:pPr>
        <w:pStyle w:val="Copyrightstatement"/>
      </w:pPr>
      <w:r w:rsidRPr="00363DCB">
        <w:t>Where we have identified any third-party copyright information you will need to obtain permission from the copyright holders concerned.</w:t>
      </w:r>
    </w:p>
    <w:p w14:paraId="36C01262" w14:textId="11631962" w:rsidR="00C26D9C" w:rsidRPr="00363DCB" w:rsidRDefault="00C26D9C" w:rsidP="00EA32FB">
      <w:pPr>
        <w:pStyle w:val="Copyrightstatement"/>
        <w:sectPr w:rsidR="00C26D9C" w:rsidRPr="00363DCB" w:rsidSect="00C26D9C">
          <w:headerReference w:type="default" r:id="rId20"/>
          <w:footerReference w:type="default" r:id="rId21"/>
          <w:pgSz w:w="11906" w:h="16838" w:code="9"/>
          <w:pgMar w:top="2835" w:right="907" w:bottom="907" w:left="907" w:header="686" w:footer="266" w:gutter="0"/>
          <w:cols w:space="708"/>
          <w:vAlign w:val="bottom"/>
          <w:docGrid w:linePitch="360"/>
        </w:sectPr>
      </w:pPr>
      <w:r w:rsidRPr="00363DCB">
        <w:t xml:space="preserve">Any enquiries regarding this publication should be sent to us at: </w:t>
      </w:r>
      <w:hyperlink r:id="rId22" w:history="1">
        <w:r w:rsidR="00946B2F" w:rsidRPr="003E360B">
          <w:rPr>
            <w:rStyle w:val="Hyperlink"/>
          </w:rPr>
          <w:t>NPTPathfinder@energysecurity.gov.uk</w:t>
        </w:r>
      </w:hyperlink>
      <w:r w:rsidR="00946B2F" w:rsidRPr="00946B2F">
        <w:rPr>
          <w:color w:val="000000" w:themeColor="text1"/>
          <w:sz w:val="24"/>
        </w:rPr>
        <w:t xml:space="preserve"> </w:t>
      </w:r>
      <w:r w:rsidR="00946B2F" w:rsidRPr="00946B2F">
        <w:rPr>
          <w:sz w:val="24"/>
        </w:rPr>
        <w:t xml:space="preserve"> </w:t>
      </w:r>
      <w:r w:rsidR="008B16CA" w:rsidRPr="00363DCB">
        <w:t xml:space="preserve">  </w:t>
      </w:r>
    </w:p>
    <w:p w14:paraId="018E07AE" w14:textId="448FD957" w:rsidR="008F06A2" w:rsidRPr="00363DCB" w:rsidRDefault="32D5E1D7" w:rsidP="00D97214">
      <w:pPr>
        <w:pStyle w:val="Heading1"/>
        <w:numPr>
          <w:ilvl w:val="0"/>
          <w:numId w:val="0"/>
        </w:numPr>
        <w:spacing w:line="240" w:lineRule="auto"/>
        <w:ind w:left="432"/>
      </w:pPr>
      <w:bookmarkStart w:id="1" w:name="_Contents"/>
      <w:bookmarkStart w:id="2" w:name="_Toc957120"/>
      <w:bookmarkStart w:id="3" w:name="_Toc226044147"/>
      <w:bookmarkEnd w:id="1"/>
      <w:r w:rsidRPr="00363DCB">
        <w:lastRenderedPageBreak/>
        <w:t>Contents</w:t>
      </w:r>
      <w:bookmarkEnd w:id="2"/>
      <w:bookmarkEnd w:id="3"/>
    </w:p>
    <w:p w14:paraId="2080EA49" w14:textId="200B998E" w:rsidR="00E559DD" w:rsidRDefault="00E559DD">
      <w:pPr>
        <w:pStyle w:val="TOC1"/>
        <w:rPr>
          <w:rFonts w:asciiTheme="minorHAnsi" w:eastAsiaTheme="minorEastAsia" w:hAnsiTheme="minorHAnsi"/>
          <w:noProof/>
          <w:color w:val="auto"/>
          <w:szCs w:val="24"/>
          <w:lang w:eastAsia="en-GB"/>
        </w:rPr>
      </w:pPr>
      <w:r>
        <w:fldChar w:fldCharType="begin"/>
      </w:r>
      <w:r>
        <w:instrText xml:space="preserve"> TOC \o "1-1" \h \z \u </w:instrText>
      </w:r>
      <w:r>
        <w:fldChar w:fldCharType="separate"/>
      </w:r>
      <w:hyperlink w:anchor="_Toc226044147" w:history="1">
        <w:r w:rsidRPr="00201EE9">
          <w:rPr>
            <w:rStyle w:val="Hyperlink"/>
            <w:noProof/>
          </w:rPr>
          <w:t>Contents</w:t>
        </w:r>
        <w:r>
          <w:rPr>
            <w:noProof/>
            <w:webHidden/>
          </w:rPr>
          <w:tab/>
        </w:r>
        <w:r>
          <w:rPr>
            <w:noProof/>
            <w:webHidden/>
          </w:rPr>
          <w:fldChar w:fldCharType="begin"/>
        </w:r>
        <w:r>
          <w:rPr>
            <w:noProof/>
            <w:webHidden/>
          </w:rPr>
          <w:instrText xml:space="preserve"> PAGEREF _Toc226044147 \h </w:instrText>
        </w:r>
        <w:r>
          <w:rPr>
            <w:noProof/>
            <w:webHidden/>
          </w:rPr>
        </w:r>
        <w:r>
          <w:rPr>
            <w:noProof/>
            <w:webHidden/>
          </w:rPr>
          <w:fldChar w:fldCharType="separate"/>
        </w:r>
        <w:r>
          <w:rPr>
            <w:noProof/>
            <w:webHidden/>
          </w:rPr>
          <w:t>3</w:t>
        </w:r>
        <w:r>
          <w:rPr>
            <w:noProof/>
            <w:webHidden/>
          </w:rPr>
          <w:fldChar w:fldCharType="end"/>
        </w:r>
      </w:hyperlink>
    </w:p>
    <w:p w14:paraId="0CA8C565" w14:textId="6365D437" w:rsidR="00E559DD" w:rsidRDefault="00E559DD">
      <w:pPr>
        <w:pStyle w:val="TOC1"/>
        <w:rPr>
          <w:rFonts w:asciiTheme="minorHAnsi" w:eastAsiaTheme="minorEastAsia" w:hAnsiTheme="minorHAnsi"/>
          <w:noProof/>
          <w:color w:val="auto"/>
          <w:szCs w:val="24"/>
          <w:lang w:eastAsia="en-GB"/>
        </w:rPr>
      </w:pPr>
      <w:hyperlink w:anchor="_Toc226044148" w:history="1">
        <w:r w:rsidRPr="00201EE9">
          <w:rPr>
            <w:rStyle w:val="Hyperlink"/>
            <w:noProof/>
          </w:rPr>
          <w:t>NPT Pathfinder</w:t>
        </w:r>
        <w:r w:rsidRPr="00201EE9">
          <w:rPr>
            <w:rStyle w:val="Hyperlink"/>
            <w:rFonts w:eastAsia="Arial" w:cs="Arial"/>
            <w:noProof/>
          </w:rPr>
          <w:t xml:space="preserve"> Project Plan Introduction</w:t>
        </w:r>
        <w:r>
          <w:rPr>
            <w:noProof/>
            <w:webHidden/>
          </w:rPr>
          <w:tab/>
        </w:r>
        <w:r>
          <w:rPr>
            <w:noProof/>
            <w:webHidden/>
          </w:rPr>
          <w:fldChar w:fldCharType="begin"/>
        </w:r>
        <w:r>
          <w:rPr>
            <w:noProof/>
            <w:webHidden/>
          </w:rPr>
          <w:instrText xml:space="preserve"> PAGEREF _Toc226044148 \h </w:instrText>
        </w:r>
        <w:r>
          <w:rPr>
            <w:noProof/>
            <w:webHidden/>
          </w:rPr>
        </w:r>
        <w:r>
          <w:rPr>
            <w:noProof/>
            <w:webHidden/>
          </w:rPr>
          <w:fldChar w:fldCharType="separate"/>
        </w:r>
        <w:r>
          <w:rPr>
            <w:noProof/>
            <w:webHidden/>
          </w:rPr>
          <w:t>4</w:t>
        </w:r>
        <w:r>
          <w:rPr>
            <w:noProof/>
            <w:webHidden/>
          </w:rPr>
          <w:fldChar w:fldCharType="end"/>
        </w:r>
      </w:hyperlink>
    </w:p>
    <w:p w14:paraId="41A9631F" w14:textId="77A019FE" w:rsidR="00E559DD" w:rsidRDefault="00E559DD">
      <w:pPr>
        <w:pStyle w:val="TOC1"/>
        <w:tabs>
          <w:tab w:val="left" w:pos="482"/>
        </w:tabs>
        <w:rPr>
          <w:rFonts w:asciiTheme="minorHAnsi" w:eastAsiaTheme="minorEastAsia" w:hAnsiTheme="minorHAnsi"/>
          <w:noProof/>
          <w:color w:val="auto"/>
          <w:szCs w:val="24"/>
          <w:lang w:eastAsia="en-GB"/>
        </w:rPr>
      </w:pPr>
      <w:hyperlink w:anchor="_Toc226044149" w:history="1">
        <w:r w:rsidRPr="00201EE9">
          <w:rPr>
            <w:rStyle w:val="Hyperlink"/>
            <w:noProof/>
          </w:rPr>
          <w:t>1</w:t>
        </w:r>
        <w:r>
          <w:rPr>
            <w:rFonts w:asciiTheme="minorHAnsi" w:eastAsiaTheme="minorEastAsia" w:hAnsiTheme="minorHAnsi"/>
            <w:noProof/>
            <w:color w:val="auto"/>
            <w:szCs w:val="24"/>
            <w:lang w:eastAsia="en-GB"/>
          </w:rPr>
          <w:tab/>
        </w:r>
        <w:r w:rsidRPr="00201EE9">
          <w:rPr>
            <w:rStyle w:val="Hyperlink"/>
            <w:noProof/>
          </w:rPr>
          <w:t>Applicant information</w:t>
        </w:r>
        <w:r>
          <w:rPr>
            <w:noProof/>
            <w:webHidden/>
          </w:rPr>
          <w:tab/>
        </w:r>
        <w:r>
          <w:rPr>
            <w:noProof/>
            <w:webHidden/>
          </w:rPr>
          <w:fldChar w:fldCharType="begin"/>
        </w:r>
        <w:r>
          <w:rPr>
            <w:noProof/>
            <w:webHidden/>
          </w:rPr>
          <w:instrText xml:space="preserve"> PAGEREF _Toc226044149 \h </w:instrText>
        </w:r>
        <w:r>
          <w:rPr>
            <w:noProof/>
            <w:webHidden/>
          </w:rPr>
        </w:r>
        <w:r>
          <w:rPr>
            <w:noProof/>
            <w:webHidden/>
          </w:rPr>
          <w:fldChar w:fldCharType="separate"/>
        </w:r>
        <w:r>
          <w:rPr>
            <w:noProof/>
            <w:webHidden/>
          </w:rPr>
          <w:t>16</w:t>
        </w:r>
        <w:r>
          <w:rPr>
            <w:noProof/>
            <w:webHidden/>
          </w:rPr>
          <w:fldChar w:fldCharType="end"/>
        </w:r>
      </w:hyperlink>
    </w:p>
    <w:p w14:paraId="1A4C7547" w14:textId="56545527" w:rsidR="00E559DD" w:rsidRDefault="00E559DD">
      <w:pPr>
        <w:pStyle w:val="TOC1"/>
        <w:tabs>
          <w:tab w:val="left" w:pos="482"/>
        </w:tabs>
        <w:rPr>
          <w:rFonts w:asciiTheme="minorHAnsi" w:eastAsiaTheme="minorEastAsia" w:hAnsiTheme="minorHAnsi"/>
          <w:noProof/>
          <w:color w:val="auto"/>
          <w:szCs w:val="24"/>
          <w:lang w:eastAsia="en-GB"/>
        </w:rPr>
      </w:pPr>
      <w:hyperlink w:anchor="_Toc226044150" w:history="1">
        <w:r w:rsidRPr="00201EE9">
          <w:rPr>
            <w:rStyle w:val="Hyperlink"/>
            <w:noProof/>
          </w:rPr>
          <w:t>2</w:t>
        </w:r>
        <w:r>
          <w:rPr>
            <w:rFonts w:asciiTheme="minorHAnsi" w:eastAsiaTheme="minorEastAsia" w:hAnsiTheme="minorHAnsi"/>
            <w:noProof/>
            <w:color w:val="auto"/>
            <w:szCs w:val="24"/>
            <w:lang w:eastAsia="en-GB"/>
          </w:rPr>
          <w:tab/>
        </w:r>
        <w:r w:rsidRPr="00201EE9">
          <w:rPr>
            <w:rStyle w:val="Hyperlink"/>
            <w:noProof/>
          </w:rPr>
          <w:t>Eligibility</w:t>
        </w:r>
        <w:r>
          <w:rPr>
            <w:noProof/>
            <w:webHidden/>
          </w:rPr>
          <w:tab/>
        </w:r>
        <w:r>
          <w:rPr>
            <w:noProof/>
            <w:webHidden/>
          </w:rPr>
          <w:fldChar w:fldCharType="begin"/>
        </w:r>
        <w:r>
          <w:rPr>
            <w:noProof/>
            <w:webHidden/>
          </w:rPr>
          <w:instrText xml:space="preserve"> PAGEREF _Toc226044150 \h </w:instrText>
        </w:r>
        <w:r>
          <w:rPr>
            <w:noProof/>
            <w:webHidden/>
          </w:rPr>
        </w:r>
        <w:r>
          <w:rPr>
            <w:noProof/>
            <w:webHidden/>
          </w:rPr>
          <w:fldChar w:fldCharType="separate"/>
        </w:r>
        <w:r>
          <w:rPr>
            <w:noProof/>
            <w:webHidden/>
          </w:rPr>
          <w:t>16</w:t>
        </w:r>
        <w:r>
          <w:rPr>
            <w:noProof/>
            <w:webHidden/>
          </w:rPr>
          <w:fldChar w:fldCharType="end"/>
        </w:r>
      </w:hyperlink>
    </w:p>
    <w:p w14:paraId="023BF68B" w14:textId="3063410F" w:rsidR="00E559DD" w:rsidRDefault="00E559DD">
      <w:pPr>
        <w:pStyle w:val="TOC1"/>
        <w:tabs>
          <w:tab w:val="left" w:pos="482"/>
        </w:tabs>
        <w:rPr>
          <w:rFonts w:asciiTheme="minorHAnsi" w:eastAsiaTheme="minorEastAsia" w:hAnsiTheme="minorHAnsi"/>
          <w:noProof/>
          <w:color w:val="auto"/>
          <w:szCs w:val="24"/>
          <w:lang w:eastAsia="en-GB"/>
        </w:rPr>
      </w:pPr>
      <w:hyperlink w:anchor="_Toc226044151" w:history="1">
        <w:r w:rsidRPr="00201EE9">
          <w:rPr>
            <w:rStyle w:val="Hyperlink"/>
            <w:noProof/>
          </w:rPr>
          <w:t>3</w:t>
        </w:r>
        <w:r>
          <w:rPr>
            <w:rFonts w:asciiTheme="minorHAnsi" w:eastAsiaTheme="minorEastAsia" w:hAnsiTheme="minorHAnsi"/>
            <w:noProof/>
            <w:color w:val="auto"/>
            <w:szCs w:val="24"/>
            <w:lang w:eastAsia="en-GB"/>
          </w:rPr>
          <w:tab/>
        </w:r>
        <w:r w:rsidRPr="00201EE9">
          <w:rPr>
            <w:rStyle w:val="Hyperlink"/>
            <w:noProof/>
          </w:rPr>
          <w:t>Project Overview</w:t>
        </w:r>
        <w:r>
          <w:rPr>
            <w:noProof/>
            <w:webHidden/>
          </w:rPr>
          <w:tab/>
        </w:r>
        <w:r>
          <w:rPr>
            <w:noProof/>
            <w:webHidden/>
          </w:rPr>
          <w:fldChar w:fldCharType="begin"/>
        </w:r>
        <w:r>
          <w:rPr>
            <w:noProof/>
            <w:webHidden/>
          </w:rPr>
          <w:instrText xml:space="preserve"> PAGEREF _Toc226044151 \h </w:instrText>
        </w:r>
        <w:r>
          <w:rPr>
            <w:noProof/>
            <w:webHidden/>
          </w:rPr>
        </w:r>
        <w:r>
          <w:rPr>
            <w:noProof/>
            <w:webHidden/>
          </w:rPr>
          <w:fldChar w:fldCharType="separate"/>
        </w:r>
        <w:r>
          <w:rPr>
            <w:noProof/>
            <w:webHidden/>
          </w:rPr>
          <w:t>24</w:t>
        </w:r>
        <w:r>
          <w:rPr>
            <w:noProof/>
            <w:webHidden/>
          </w:rPr>
          <w:fldChar w:fldCharType="end"/>
        </w:r>
      </w:hyperlink>
    </w:p>
    <w:p w14:paraId="516DEC7D" w14:textId="7015937C" w:rsidR="00E559DD" w:rsidRDefault="00E559DD">
      <w:pPr>
        <w:pStyle w:val="TOC1"/>
        <w:tabs>
          <w:tab w:val="left" w:pos="482"/>
        </w:tabs>
        <w:rPr>
          <w:rFonts w:asciiTheme="minorHAnsi" w:eastAsiaTheme="minorEastAsia" w:hAnsiTheme="minorHAnsi"/>
          <w:noProof/>
          <w:color w:val="auto"/>
          <w:szCs w:val="24"/>
          <w:lang w:eastAsia="en-GB"/>
        </w:rPr>
      </w:pPr>
      <w:hyperlink w:anchor="_Toc226044152" w:history="1">
        <w:r w:rsidRPr="00201EE9">
          <w:rPr>
            <w:rStyle w:val="Hyperlink"/>
            <w:noProof/>
          </w:rPr>
          <w:t>4</w:t>
        </w:r>
        <w:r>
          <w:rPr>
            <w:rFonts w:asciiTheme="minorHAnsi" w:eastAsiaTheme="minorEastAsia" w:hAnsiTheme="minorHAnsi"/>
            <w:noProof/>
            <w:color w:val="auto"/>
            <w:szCs w:val="24"/>
            <w:lang w:eastAsia="en-GB"/>
          </w:rPr>
          <w:tab/>
        </w:r>
        <w:r w:rsidRPr="00201EE9">
          <w:rPr>
            <w:rStyle w:val="Hyperlink"/>
            <w:noProof/>
          </w:rPr>
          <w:t>Deliverability</w:t>
        </w:r>
        <w:r>
          <w:rPr>
            <w:noProof/>
            <w:webHidden/>
          </w:rPr>
          <w:tab/>
        </w:r>
        <w:r>
          <w:rPr>
            <w:noProof/>
            <w:webHidden/>
          </w:rPr>
          <w:fldChar w:fldCharType="begin"/>
        </w:r>
        <w:r>
          <w:rPr>
            <w:noProof/>
            <w:webHidden/>
          </w:rPr>
          <w:instrText xml:space="preserve"> PAGEREF _Toc226044152 \h </w:instrText>
        </w:r>
        <w:r>
          <w:rPr>
            <w:noProof/>
            <w:webHidden/>
          </w:rPr>
        </w:r>
        <w:r>
          <w:rPr>
            <w:noProof/>
            <w:webHidden/>
          </w:rPr>
          <w:fldChar w:fldCharType="separate"/>
        </w:r>
        <w:r>
          <w:rPr>
            <w:noProof/>
            <w:webHidden/>
          </w:rPr>
          <w:t>33</w:t>
        </w:r>
        <w:r>
          <w:rPr>
            <w:noProof/>
            <w:webHidden/>
          </w:rPr>
          <w:fldChar w:fldCharType="end"/>
        </w:r>
      </w:hyperlink>
    </w:p>
    <w:p w14:paraId="46507246" w14:textId="011667E2" w:rsidR="00CC7A35" w:rsidRPr="00363DCB" w:rsidRDefault="00E559DD" w:rsidP="00EA32FB">
      <w:pPr>
        <w:spacing w:line="240" w:lineRule="auto"/>
      </w:pPr>
      <w:r>
        <w:rPr>
          <w:color w:val="041E42"/>
        </w:rPr>
        <w:fldChar w:fldCharType="end"/>
      </w:r>
    </w:p>
    <w:p w14:paraId="173CC8FD" w14:textId="77777777" w:rsidR="004C1B6A" w:rsidRPr="00363DCB" w:rsidRDefault="004C1B6A" w:rsidP="00EA32FB">
      <w:pPr>
        <w:spacing w:line="240" w:lineRule="auto"/>
      </w:pPr>
    </w:p>
    <w:p w14:paraId="11F7586C" w14:textId="77777777" w:rsidR="004C1B6A" w:rsidRPr="00363DCB" w:rsidRDefault="004C1B6A" w:rsidP="00EA32FB">
      <w:pPr>
        <w:spacing w:line="240" w:lineRule="auto"/>
        <w:sectPr w:rsidR="004C1B6A" w:rsidRPr="00363DCB" w:rsidSect="00416CB6">
          <w:headerReference w:type="default" r:id="rId23"/>
          <w:footerReference w:type="default" r:id="rId24"/>
          <w:pgSz w:w="11906" w:h="16838"/>
          <w:pgMar w:top="1418" w:right="907" w:bottom="907" w:left="907" w:header="709" w:footer="266" w:gutter="0"/>
          <w:cols w:space="708"/>
          <w:docGrid w:linePitch="360"/>
        </w:sectPr>
      </w:pPr>
    </w:p>
    <w:p w14:paraId="2589FDCC" w14:textId="0662136E" w:rsidR="597DAEC3" w:rsidRPr="00363DCB" w:rsidRDefault="00C42DF2" w:rsidP="00EB70DB">
      <w:pPr>
        <w:pStyle w:val="Heading1"/>
        <w:numPr>
          <w:ilvl w:val="0"/>
          <w:numId w:val="0"/>
        </w:numPr>
        <w:spacing w:line="240" w:lineRule="auto"/>
        <w:rPr>
          <w:rFonts w:eastAsia="Arial" w:cs="Arial"/>
        </w:rPr>
      </w:pPr>
      <w:bookmarkStart w:id="4" w:name="_Toc1694020942"/>
      <w:bookmarkStart w:id="5" w:name="_Toc226044148"/>
      <w:r>
        <w:lastRenderedPageBreak/>
        <w:t>NPT Pathfinder</w:t>
      </w:r>
      <w:r w:rsidR="597DAEC3" w:rsidRPr="00363DCB">
        <w:rPr>
          <w:rFonts w:eastAsia="Arial" w:cs="Arial"/>
        </w:rPr>
        <w:t xml:space="preserve"> </w:t>
      </w:r>
      <w:r w:rsidR="002D7609">
        <w:rPr>
          <w:rFonts w:eastAsia="Arial" w:cs="Arial"/>
        </w:rPr>
        <w:t>Project</w:t>
      </w:r>
      <w:r w:rsidR="597DAEC3" w:rsidRPr="00363DCB">
        <w:rPr>
          <w:rFonts w:eastAsia="Arial" w:cs="Arial"/>
        </w:rPr>
        <w:t xml:space="preserve"> Plan Introduction</w:t>
      </w:r>
      <w:bookmarkEnd w:id="4"/>
      <w:bookmarkEnd w:id="5"/>
    </w:p>
    <w:p w14:paraId="229D6A15" w14:textId="4C17517D" w:rsidR="005A09D5" w:rsidRPr="00363DCB" w:rsidRDefault="005A09D5" w:rsidP="00EA32FB">
      <w:pPr>
        <w:spacing w:line="240" w:lineRule="auto"/>
        <w:rPr>
          <w:rFonts w:eastAsia="Arial" w:cs="Arial"/>
          <w:color w:val="000000" w:themeColor="text1"/>
          <w:szCs w:val="24"/>
        </w:rPr>
      </w:pPr>
      <w:r w:rsidRPr="00363DCB">
        <w:rPr>
          <w:rFonts w:eastAsia="Arial" w:cs="Arial"/>
          <w:color w:val="000000" w:themeColor="text1"/>
          <w:szCs w:val="24"/>
        </w:rPr>
        <w:t>The Department for Energy Security and Net Zero (DESNZ) is seeking to fully utilise the capacity of Track-1 Clusters through Build Out processes.</w:t>
      </w:r>
      <w:r w:rsidR="00B8383C">
        <w:rPr>
          <w:rFonts w:eastAsia="Arial" w:cs="Arial"/>
          <w:color w:val="000000" w:themeColor="text1"/>
          <w:szCs w:val="24"/>
        </w:rPr>
        <w:t xml:space="preserve"> </w:t>
      </w:r>
      <w:r w:rsidR="00B8383C" w:rsidRPr="00E52F61">
        <w:t xml:space="preserve">HMG </w:t>
      </w:r>
      <w:r w:rsidR="00B8383C">
        <w:t>is running</w:t>
      </w:r>
      <w:r w:rsidR="00B8383C" w:rsidRPr="00E52F61">
        <w:t xml:space="preserve"> two complementary processes</w:t>
      </w:r>
      <w:r w:rsidR="00B8383C">
        <w:t xml:space="preserve"> to select </w:t>
      </w:r>
      <w:r w:rsidR="002D7609">
        <w:t>Project</w:t>
      </w:r>
      <w:r w:rsidR="00B8383C">
        <w:t>s that could connect to the planned ECC T&amp;S infrastructure and utilise remaining network capacity</w:t>
      </w:r>
      <w:r w:rsidR="00B8383C" w:rsidRPr="00E52F61">
        <w:t>: (</w:t>
      </w:r>
      <w:r w:rsidR="00B8383C">
        <w:t>1</w:t>
      </w:r>
      <w:r w:rsidR="00B8383C" w:rsidRPr="00E52F61">
        <w:t>) the ECC Teesside Selection Process (</w:t>
      </w:r>
      <w:r w:rsidR="00B8383C">
        <w:t xml:space="preserve">for </w:t>
      </w:r>
      <w:r w:rsidR="002D7609">
        <w:t>Project</w:t>
      </w:r>
      <w:r w:rsidR="00B8383C">
        <w:t>s with direct pipeline access to T&amp;S infrastructure) which launched on the 5</w:t>
      </w:r>
      <w:r w:rsidR="00B8383C" w:rsidRPr="00640044">
        <w:rPr>
          <w:vertAlign w:val="superscript"/>
        </w:rPr>
        <w:t>th</w:t>
      </w:r>
      <w:r w:rsidR="00B8383C">
        <w:t xml:space="preserve"> of February 2026</w:t>
      </w:r>
      <w:r w:rsidR="00B8383C">
        <w:rPr>
          <w:rStyle w:val="FootnoteReference"/>
        </w:rPr>
        <w:footnoteReference w:id="2"/>
      </w:r>
      <w:r w:rsidR="00B8383C" w:rsidRPr="00E52F61">
        <w:t>; and (</w:t>
      </w:r>
      <w:r w:rsidR="00B8383C">
        <w:t>2</w:t>
      </w:r>
      <w:r w:rsidR="00B8383C" w:rsidRPr="00E52F61">
        <w:t xml:space="preserve">) </w:t>
      </w:r>
      <w:r w:rsidR="00B8383C">
        <w:t xml:space="preserve">the </w:t>
      </w:r>
      <w:r w:rsidR="00B8383C" w:rsidRPr="00E52F61">
        <w:t xml:space="preserve">Non-Pipeline Transport (NPT) Pathfinder </w:t>
      </w:r>
      <w:r w:rsidR="00CB7E8E">
        <w:t>Selection Process</w:t>
      </w:r>
      <w:r w:rsidR="009D324E">
        <w:t>.</w:t>
      </w:r>
    </w:p>
    <w:p w14:paraId="67DDF06B" w14:textId="3C00164F" w:rsidR="001307AE" w:rsidRDefault="001307AE" w:rsidP="00EA32FB">
      <w:pPr>
        <w:spacing w:line="240" w:lineRule="auto"/>
        <w:rPr>
          <w:rFonts w:eastAsia="Arial" w:cs="Arial"/>
          <w:color w:val="000000" w:themeColor="text1"/>
        </w:rPr>
      </w:pPr>
      <w:r w:rsidRPr="00363DCB">
        <w:rPr>
          <w:rFonts w:eastAsia="Arial" w:cs="Arial"/>
          <w:color w:val="000000" w:themeColor="text1"/>
        </w:rPr>
        <w:t xml:space="preserve">This document is an Annex to the </w:t>
      </w:r>
      <w:r w:rsidR="0005558B">
        <w:rPr>
          <w:rFonts w:eastAsia="Arial" w:cs="Arial"/>
          <w:color w:val="000000" w:themeColor="text1"/>
        </w:rPr>
        <w:t>NPT Pathfinder</w:t>
      </w:r>
      <w:r w:rsidRPr="00363DCB">
        <w:rPr>
          <w:rFonts w:eastAsia="Arial" w:cs="Arial"/>
          <w:color w:val="000000" w:themeColor="text1"/>
        </w:rPr>
        <w:t xml:space="preserve"> Selection Process Application Guidance</w:t>
      </w:r>
      <w:r w:rsidR="005E6307">
        <w:rPr>
          <w:rStyle w:val="FootnoteReference"/>
          <w:rFonts w:eastAsia="Arial" w:cs="Arial"/>
          <w:color w:val="000000" w:themeColor="text1"/>
        </w:rPr>
        <w:footnoteReference w:id="3"/>
      </w:r>
      <w:r w:rsidRPr="00363DCB">
        <w:rPr>
          <w:rFonts w:eastAsia="Arial" w:cs="Arial"/>
          <w:color w:val="000000" w:themeColor="text1"/>
        </w:rPr>
        <w:t xml:space="preserve">. The publication of this form accompanies the opening of an application window for </w:t>
      </w:r>
      <w:r w:rsidR="002D7609">
        <w:rPr>
          <w:rFonts w:eastAsia="Arial" w:cs="Arial"/>
          <w:color w:val="000000" w:themeColor="text1"/>
        </w:rPr>
        <w:t>Project</w:t>
      </w:r>
      <w:r w:rsidRPr="00363DCB">
        <w:rPr>
          <w:rFonts w:eastAsia="Arial" w:cs="Arial"/>
          <w:color w:val="000000" w:themeColor="text1"/>
        </w:rPr>
        <w:t>s and should be read alongside the</w:t>
      </w:r>
      <w:r w:rsidRPr="00363DCB" w:rsidDel="0005558B">
        <w:rPr>
          <w:rFonts w:eastAsia="Arial" w:cs="Arial"/>
          <w:color w:val="000000" w:themeColor="text1"/>
        </w:rPr>
        <w:t xml:space="preserve"> </w:t>
      </w:r>
      <w:r w:rsidR="00C838B8" w:rsidRPr="00883BC6">
        <w:rPr>
          <w:rFonts w:eastAsia="Arial" w:cs="Arial"/>
          <w:color w:val="000000" w:themeColor="text1"/>
        </w:rPr>
        <w:t>NPT Pathfinder</w:t>
      </w:r>
      <w:r w:rsidR="00C838B8" w:rsidRPr="00FF5E29">
        <w:rPr>
          <w:rFonts w:eastAsia="Arial" w:cs="Arial"/>
          <w:color w:val="000000" w:themeColor="text1"/>
        </w:rPr>
        <w:t xml:space="preserve"> </w:t>
      </w:r>
      <w:r w:rsidR="00154F98" w:rsidRPr="00FF5E29">
        <w:rPr>
          <w:rFonts w:eastAsia="Arial" w:cs="Arial"/>
          <w:color w:val="000000" w:themeColor="text1"/>
        </w:rPr>
        <w:t>Selection</w:t>
      </w:r>
      <w:r w:rsidR="00154F98">
        <w:rPr>
          <w:rFonts w:eastAsia="Arial" w:cs="Arial"/>
          <w:color w:val="000000" w:themeColor="text1"/>
        </w:rPr>
        <w:t xml:space="preserve"> Process </w:t>
      </w:r>
      <w:r w:rsidRPr="00363DCB">
        <w:rPr>
          <w:rFonts w:eastAsia="Arial" w:cs="Arial"/>
          <w:color w:val="000000" w:themeColor="text1"/>
        </w:rPr>
        <w:t xml:space="preserve">Application Guidance to understand what </w:t>
      </w:r>
      <w:r w:rsidR="002D7609">
        <w:rPr>
          <w:rFonts w:eastAsia="Arial" w:cs="Arial"/>
          <w:color w:val="000000" w:themeColor="text1"/>
        </w:rPr>
        <w:t>Project</w:t>
      </w:r>
      <w:r w:rsidR="00E62F86" w:rsidRPr="00363DCB">
        <w:rPr>
          <w:rFonts w:eastAsia="Arial" w:cs="Arial"/>
          <w:color w:val="000000" w:themeColor="text1"/>
        </w:rPr>
        <w:t xml:space="preserve">s are </w:t>
      </w:r>
      <w:r w:rsidRPr="00363DCB">
        <w:rPr>
          <w:rFonts w:eastAsia="Arial" w:cs="Arial"/>
          <w:color w:val="000000" w:themeColor="text1"/>
        </w:rPr>
        <w:t>required to submit and why</w:t>
      </w:r>
      <w:r w:rsidR="00B57A75" w:rsidRPr="00363DCB">
        <w:rPr>
          <w:rFonts w:eastAsia="Arial" w:cs="Arial"/>
          <w:color w:val="000000" w:themeColor="text1"/>
        </w:rPr>
        <w:t>;</w:t>
      </w:r>
      <w:r w:rsidRPr="00363DCB">
        <w:rPr>
          <w:rFonts w:eastAsia="Arial" w:cs="Arial"/>
          <w:color w:val="000000" w:themeColor="text1"/>
        </w:rPr>
        <w:t xml:space="preserve"> the timelines for submitting clarification questions</w:t>
      </w:r>
      <w:r w:rsidR="00B57A75" w:rsidRPr="00363DCB">
        <w:rPr>
          <w:rFonts w:eastAsia="Arial" w:cs="Arial"/>
          <w:color w:val="000000" w:themeColor="text1"/>
        </w:rPr>
        <w:t>;</w:t>
      </w:r>
      <w:r w:rsidRPr="00363DCB">
        <w:rPr>
          <w:rFonts w:eastAsia="Arial" w:cs="Arial"/>
          <w:color w:val="000000" w:themeColor="text1"/>
        </w:rPr>
        <w:t xml:space="preserve"> timelines for submitting </w:t>
      </w:r>
      <w:r w:rsidR="00E62F86" w:rsidRPr="00363DCB">
        <w:rPr>
          <w:rFonts w:eastAsia="Arial" w:cs="Arial"/>
          <w:color w:val="000000" w:themeColor="text1"/>
        </w:rPr>
        <w:t xml:space="preserve">the </w:t>
      </w:r>
      <w:r w:rsidRPr="00363DCB">
        <w:rPr>
          <w:rFonts w:eastAsia="Arial" w:cs="Arial"/>
          <w:color w:val="000000" w:themeColor="text1"/>
        </w:rPr>
        <w:t>final application forms</w:t>
      </w:r>
      <w:r w:rsidR="00B57A75" w:rsidRPr="00363DCB">
        <w:rPr>
          <w:rFonts w:eastAsia="Arial" w:cs="Arial"/>
          <w:color w:val="000000" w:themeColor="text1"/>
        </w:rPr>
        <w:t>;</w:t>
      </w:r>
      <w:r w:rsidRPr="00363DCB">
        <w:rPr>
          <w:rFonts w:eastAsia="Arial" w:cs="Arial"/>
          <w:color w:val="000000" w:themeColor="text1"/>
        </w:rPr>
        <w:t xml:space="preserve"> and further detail on the assessment process</w:t>
      </w:r>
      <w:r w:rsidR="2C45A850" w:rsidRPr="00363DCB">
        <w:rPr>
          <w:rFonts w:eastAsia="Arial" w:cs="Arial"/>
          <w:color w:val="000000" w:themeColor="text1"/>
        </w:rPr>
        <w:t>.</w:t>
      </w:r>
      <w:r w:rsidR="00B405F8" w:rsidRPr="00363DCB">
        <w:rPr>
          <w:rFonts w:eastAsia="Arial" w:cs="Arial"/>
          <w:color w:val="000000" w:themeColor="text1"/>
        </w:rPr>
        <w:t xml:space="preserve"> Note</w:t>
      </w:r>
      <w:r w:rsidRPr="00363DCB">
        <w:rPr>
          <w:rFonts w:eastAsia="Arial" w:cs="Arial"/>
          <w:color w:val="000000" w:themeColor="text1"/>
        </w:rPr>
        <w:t xml:space="preserve"> that the caveats and reservations set out in </w:t>
      </w:r>
      <w:r w:rsidRPr="00947203">
        <w:rPr>
          <w:rFonts w:eastAsia="Arial" w:cs="Arial"/>
          <w:color w:val="000000" w:themeColor="text1"/>
        </w:rPr>
        <w:t xml:space="preserve">Chapter 2 of the </w:t>
      </w:r>
      <w:r w:rsidR="003E7EE2" w:rsidRPr="00947203">
        <w:rPr>
          <w:rFonts w:eastAsia="Arial" w:cs="Arial"/>
          <w:color w:val="000000" w:themeColor="text1"/>
        </w:rPr>
        <w:t>NPT Pathfinder</w:t>
      </w:r>
      <w:r w:rsidRPr="00947203">
        <w:rPr>
          <w:rFonts w:eastAsia="Arial" w:cs="Arial"/>
          <w:color w:val="000000" w:themeColor="text1"/>
        </w:rPr>
        <w:t xml:space="preserve"> Selection Process Application Guidance apply equally here.</w:t>
      </w:r>
      <w:r w:rsidRPr="00363DCB">
        <w:rPr>
          <w:rFonts w:eastAsia="Arial" w:cs="Arial"/>
          <w:color w:val="000000" w:themeColor="text1"/>
        </w:rPr>
        <w:t xml:space="preserve">     </w:t>
      </w:r>
    </w:p>
    <w:p w14:paraId="7ABB84D4" w14:textId="7666818D" w:rsidR="00687A6D" w:rsidRPr="00363DCB" w:rsidRDefault="00687A6D" w:rsidP="00745817">
      <w:pPr>
        <w:rPr>
          <w:rFonts w:eastAsia="Arial" w:cs="Arial"/>
          <w:color w:val="000000" w:themeColor="text1"/>
        </w:rPr>
      </w:pPr>
      <w:r w:rsidRPr="00687A6D">
        <w:rPr>
          <w:rFonts w:eastAsia="Arial" w:cs="Arial"/>
          <w:color w:val="000000" w:themeColor="text1"/>
        </w:rPr>
        <w:t xml:space="preserve">This document sets out the questions that </w:t>
      </w:r>
      <w:r w:rsidR="002D7609">
        <w:rPr>
          <w:rFonts w:eastAsia="Arial" w:cs="Arial"/>
          <w:color w:val="000000" w:themeColor="text1"/>
        </w:rPr>
        <w:t>Project</w:t>
      </w:r>
      <w:r w:rsidR="006D16F9">
        <w:rPr>
          <w:rFonts w:eastAsia="Arial" w:cs="Arial"/>
          <w:color w:val="000000" w:themeColor="text1"/>
        </w:rPr>
        <w:t>s</w:t>
      </w:r>
      <w:r w:rsidR="008833FF">
        <w:rPr>
          <w:rFonts w:eastAsia="Arial" w:cs="Arial"/>
          <w:color w:val="000000" w:themeColor="text1"/>
        </w:rPr>
        <w:t xml:space="preserve"> </w:t>
      </w:r>
      <w:r w:rsidR="00F673E0" w:rsidRPr="00F673E0">
        <w:rPr>
          <w:rFonts w:eastAsia="Arial" w:cs="Arial"/>
          <w:color w:val="000000" w:themeColor="text1"/>
        </w:rPr>
        <w:t xml:space="preserve">in in the </w:t>
      </w:r>
      <w:r w:rsidR="006E4C9C" w:rsidRPr="00F673E0">
        <w:rPr>
          <w:rFonts w:eastAsia="Arial" w:cs="Arial"/>
          <w:color w:val="000000" w:themeColor="text1"/>
        </w:rPr>
        <w:t>G</w:t>
      </w:r>
      <w:r w:rsidR="006E4C9C">
        <w:rPr>
          <w:rFonts w:eastAsia="Arial" w:cs="Arial"/>
          <w:color w:val="000000" w:themeColor="text1"/>
        </w:rPr>
        <w:t xml:space="preserve">reenhouse </w:t>
      </w:r>
      <w:r w:rsidR="006E4C9C" w:rsidRPr="00F673E0">
        <w:rPr>
          <w:rFonts w:eastAsia="Arial" w:cs="Arial"/>
          <w:color w:val="000000" w:themeColor="text1"/>
        </w:rPr>
        <w:t>G</w:t>
      </w:r>
      <w:r w:rsidR="006E4C9C">
        <w:rPr>
          <w:rFonts w:eastAsia="Arial" w:cs="Arial"/>
          <w:color w:val="000000" w:themeColor="text1"/>
        </w:rPr>
        <w:t xml:space="preserve">as </w:t>
      </w:r>
      <w:r w:rsidR="006E4C9C" w:rsidRPr="00F673E0">
        <w:rPr>
          <w:rFonts w:eastAsia="Arial" w:cs="Arial"/>
          <w:color w:val="000000" w:themeColor="text1"/>
        </w:rPr>
        <w:t>R</w:t>
      </w:r>
      <w:r w:rsidR="006E4C9C">
        <w:rPr>
          <w:rFonts w:eastAsia="Arial" w:cs="Arial"/>
          <w:color w:val="000000" w:themeColor="text1"/>
        </w:rPr>
        <w:t>emoval (</w:t>
      </w:r>
      <w:r w:rsidR="00F673E0" w:rsidRPr="00F673E0">
        <w:rPr>
          <w:rFonts w:eastAsia="Arial" w:cs="Arial"/>
          <w:color w:val="000000" w:themeColor="text1"/>
        </w:rPr>
        <w:t>GGR</w:t>
      </w:r>
      <w:r w:rsidR="006E4C9C">
        <w:rPr>
          <w:rFonts w:eastAsia="Arial" w:cs="Arial"/>
          <w:color w:val="000000" w:themeColor="text1"/>
        </w:rPr>
        <w:t>)</w:t>
      </w:r>
      <w:r w:rsidR="00F673E0" w:rsidRPr="00F673E0">
        <w:rPr>
          <w:rFonts w:eastAsia="Arial" w:cs="Arial"/>
          <w:color w:val="000000" w:themeColor="text1"/>
        </w:rPr>
        <w:t xml:space="preserve"> sector which are applying for a T</w:t>
      </w:r>
      <w:r w:rsidR="0041208B">
        <w:rPr>
          <w:rFonts w:eastAsia="Arial" w:cs="Arial"/>
          <w:color w:val="000000" w:themeColor="text1"/>
        </w:rPr>
        <w:t xml:space="preserve">ransition </w:t>
      </w:r>
      <w:r w:rsidR="00F673E0" w:rsidRPr="00F673E0">
        <w:rPr>
          <w:rFonts w:eastAsia="Arial" w:cs="Arial"/>
          <w:color w:val="000000" w:themeColor="text1"/>
        </w:rPr>
        <w:t>A</w:t>
      </w:r>
      <w:r w:rsidR="0041208B">
        <w:rPr>
          <w:rFonts w:eastAsia="Arial" w:cs="Arial"/>
          <w:color w:val="000000" w:themeColor="text1"/>
        </w:rPr>
        <w:t xml:space="preserve">ccess </w:t>
      </w:r>
      <w:r w:rsidR="00F673E0" w:rsidRPr="00F673E0">
        <w:rPr>
          <w:rFonts w:eastAsia="Arial" w:cs="Arial"/>
          <w:color w:val="000000" w:themeColor="text1"/>
        </w:rPr>
        <w:t>A</w:t>
      </w:r>
      <w:r w:rsidR="0041208B">
        <w:rPr>
          <w:rFonts w:eastAsia="Arial" w:cs="Arial"/>
          <w:color w:val="000000" w:themeColor="text1"/>
        </w:rPr>
        <w:t>greement (</w:t>
      </w:r>
      <w:r w:rsidR="00F673E0" w:rsidRPr="00F673E0">
        <w:rPr>
          <w:rFonts w:eastAsia="Arial" w:cs="Arial"/>
          <w:color w:val="000000" w:themeColor="text1"/>
        </w:rPr>
        <w:t>TAA</w:t>
      </w:r>
      <w:r w:rsidR="0041208B">
        <w:rPr>
          <w:rFonts w:eastAsia="Arial" w:cs="Arial"/>
          <w:color w:val="000000" w:themeColor="text1"/>
        </w:rPr>
        <w:t>)</w:t>
      </w:r>
      <w:r w:rsidR="00F673E0" w:rsidRPr="00F673E0">
        <w:rPr>
          <w:rFonts w:eastAsia="Arial" w:cs="Arial"/>
          <w:color w:val="000000" w:themeColor="text1"/>
        </w:rPr>
        <w:t xml:space="preserve"> or </w:t>
      </w:r>
      <w:r w:rsidR="0041208B">
        <w:rPr>
          <w:rFonts w:eastAsia="Arial" w:cs="Arial"/>
          <w:color w:val="000000" w:themeColor="text1"/>
        </w:rPr>
        <w:t>GGR</w:t>
      </w:r>
      <w:r w:rsidR="006E4C9C">
        <w:rPr>
          <w:rFonts w:eastAsia="Arial" w:cs="Arial"/>
          <w:color w:val="000000" w:themeColor="text1"/>
        </w:rPr>
        <w:t xml:space="preserve"> </w:t>
      </w:r>
      <w:r w:rsidR="00F673E0" w:rsidRPr="00F673E0">
        <w:rPr>
          <w:rFonts w:eastAsia="Arial" w:cs="Arial"/>
          <w:color w:val="000000" w:themeColor="text1"/>
        </w:rPr>
        <w:t>B</w:t>
      </w:r>
      <w:r w:rsidR="00F673E0">
        <w:rPr>
          <w:rFonts w:eastAsia="Arial" w:cs="Arial"/>
          <w:color w:val="000000" w:themeColor="text1"/>
        </w:rPr>
        <w:t xml:space="preserve">usiness </w:t>
      </w:r>
      <w:r w:rsidR="00F673E0" w:rsidRPr="00F673E0">
        <w:rPr>
          <w:rFonts w:eastAsia="Arial" w:cs="Arial"/>
          <w:color w:val="000000" w:themeColor="text1"/>
        </w:rPr>
        <w:t>M</w:t>
      </w:r>
      <w:r w:rsidR="00F673E0">
        <w:rPr>
          <w:rFonts w:eastAsia="Arial" w:cs="Arial"/>
          <w:color w:val="000000" w:themeColor="text1"/>
        </w:rPr>
        <w:t xml:space="preserve">odel </w:t>
      </w:r>
      <w:r w:rsidRPr="00687A6D">
        <w:rPr>
          <w:rFonts w:eastAsia="Arial" w:cs="Arial"/>
          <w:color w:val="000000" w:themeColor="text1"/>
        </w:rPr>
        <w:t>should answer as part of the</w:t>
      </w:r>
      <w:r w:rsidR="003E7EE2">
        <w:rPr>
          <w:rFonts w:eastAsia="Arial" w:cs="Arial"/>
          <w:color w:val="000000" w:themeColor="text1"/>
        </w:rPr>
        <w:t xml:space="preserve">ir </w:t>
      </w:r>
      <w:r w:rsidR="005028B5">
        <w:rPr>
          <w:rFonts w:eastAsia="Arial" w:cs="Arial"/>
          <w:color w:val="000000" w:themeColor="text1"/>
        </w:rPr>
        <w:t xml:space="preserve">NPT Pathfinder </w:t>
      </w:r>
      <w:r w:rsidR="00271571">
        <w:rPr>
          <w:rFonts w:eastAsia="Arial" w:cs="Arial"/>
          <w:color w:val="000000" w:themeColor="text1"/>
        </w:rPr>
        <w:t>S</w:t>
      </w:r>
      <w:r w:rsidR="005028B5">
        <w:rPr>
          <w:rFonts w:eastAsia="Arial" w:cs="Arial"/>
          <w:color w:val="000000" w:themeColor="text1"/>
        </w:rPr>
        <w:t>ubmission</w:t>
      </w:r>
      <w:r w:rsidRPr="00687A6D">
        <w:rPr>
          <w:rFonts w:eastAsia="Arial" w:cs="Arial"/>
          <w:color w:val="000000" w:themeColor="text1"/>
        </w:rPr>
        <w:t>. Questions relate to the</w:t>
      </w:r>
      <w:r w:rsidR="00A46E16">
        <w:rPr>
          <w:rFonts w:eastAsia="Arial" w:cs="Arial"/>
          <w:color w:val="000000" w:themeColor="text1"/>
        </w:rPr>
        <w:t xml:space="preserve"> </w:t>
      </w:r>
      <w:r w:rsidR="002D7609">
        <w:rPr>
          <w:rFonts w:eastAsia="Arial" w:cs="Arial"/>
          <w:color w:val="000000" w:themeColor="text1"/>
        </w:rPr>
        <w:t>Project</w:t>
      </w:r>
      <w:r w:rsidR="00A46E16">
        <w:rPr>
          <w:rFonts w:eastAsia="Arial" w:cs="Arial"/>
          <w:color w:val="000000" w:themeColor="text1"/>
        </w:rPr>
        <w:t xml:space="preserve"> as a whole</w:t>
      </w:r>
      <w:r w:rsidR="00A6253E">
        <w:rPr>
          <w:rFonts w:eastAsia="Arial" w:cs="Arial"/>
          <w:color w:val="000000" w:themeColor="text1"/>
        </w:rPr>
        <w:t xml:space="preserve">, </w:t>
      </w:r>
      <w:r w:rsidR="00CF4A56" w:rsidDel="005B6BAF">
        <w:rPr>
          <w:rFonts w:eastAsia="Arial" w:cs="Arial"/>
          <w:color w:val="000000" w:themeColor="text1"/>
        </w:rPr>
        <w:t xml:space="preserve">including the </w:t>
      </w:r>
      <w:r w:rsidR="006E4C9C">
        <w:rPr>
          <w:rFonts w:eastAsia="Arial" w:cs="Arial"/>
          <w:color w:val="000000" w:themeColor="text1"/>
        </w:rPr>
        <w:t>C</w:t>
      </w:r>
      <w:r w:rsidR="00CF4A56" w:rsidDel="005B6BAF">
        <w:rPr>
          <w:rFonts w:eastAsia="Arial" w:cs="Arial"/>
          <w:color w:val="000000" w:themeColor="text1"/>
        </w:rPr>
        <w:t xml:space="preserve">apture </w:t>
      </w:r>
      <w:r w:rsidR="006E4C9C">
        <w:rPr>
          <w:rFonts w:eastAsia="Arial" w:cs="Arial"/>
          <w:color w:val="000000" w:themeColor="text1"/>
        </w:rPr>
        <w:t>F</w:t>
      </w:r>
      <w:r w:rsidR="005B6BAF" w:rsidRPr="005B6BAF">
        <w:rPr>
          <w:rFonts w:eastAsia="Arial" w:cs="Arial"/>
          <w:color w:val="000000" w:themeColor="text1"/>
        </w:rPr>
        <w:t>acility(</w:t>
      </w:r>
      <w:proofErr w:type="spellStart"/>
      <w:r w:rsidR="005B6BAF" w:rsidRPr="005B6BAF">
        <w:rPr>
          <w:rFonts w:eastAsia="Arial" w:cs="Arial"/>
          <w:color w:val="000000" w:themeColor="text1"/>
        </w:rPr>
        <w:t>ies</w:t>
      </w:r>
      <w:proofErr w:type="spellEnd"/>
      <w:r w:rsidR="005B6BAF" w:rsidRPr="005B6BAF">
        <w:rPr>
          <w:rFonts w:eastAsia="Arial" w:cs="Arial"/>
          <w:color w:val="000000" w:themeColor="text1"/>
        </w:rPr>
        <w:t xml:space="preserve">) and the NPT </w:t>
      </w:r>
      <w:r w:rsidR="001100DB">
        <w:rPr>
          <w:rFonts w:eastAsia="Arial" w:cs="Arial"/>
          <w:color w:val="000000" w:themeColor="text1"/>
        </w:rPr>
        <w:t>Solution</w:t>
      </w:r>
      <w:r w:rsidR="005B6BAF" w:rsidRPr="005B6BAF">
        <w:rPr>
          <w:rFonts w:eastAsia="Arial" w:cs="Arial"/>
          <w:color w:val="000000" w:themeColor="text1"/>
        </w:rPr>
        <w:t xml:space="preserve"> (made up of all fixed infrastructure and transport assets required to transport CO</w:t>
      </w:r>
      <w:r w:rsidR="005B6BAF" w:rsidRPr="004F2F5C">
        <w:rPr>
          <w:rFonts w:eastAsia="Arial" w:cs="Arial"/>
          <w:color w:val="000000" w:themeColor="text1"/>
          <w:vertAlign w:val="subscript"/>
        </w:rPr>
        <w:t>2</w:t>
      </w:r>
      <w:r w:rsidR="005B6BAF" w:rsidRPr="005B6BAF">
        <w:rPr>
          <w:rFonts w:eastAsia="Arial" w:cs="Arial"/>
          <w:color w:val="000000" w:themeColor="text1"/>
        </w:rPr>
        <w:t xml:space="preserve"> from the </w:t>
      </w:r>
      <w:r w:rsidR="00F63583">
        <w:rPr>
          <w:rFonts w:eastAsia="Arial" w:cs="Arial"/>
          <w:color w:val="000000" w:themeColor="text1"/>
        </w:rPr>
        <w:t>C</w:t>
      </w:r>
      <w:r w:rsidR="00F63583" w:rsidRPr="005B6BAF">
        <w:rPr>
          <w:rFonts w:eastAsia="Arial" w:cs="Arial"/>
          <w:color w:val="000000" w:themeColor="text1"/>
        </w:rPr>
        <w:t xml:space="preserve">apture </w:t>
      </w:r>
      <w:r w:rsidR="00F63583">
        <w:rPr>
          <w:rFonts w:eastAsia="Arial" w:cs="Arial"/>
          <w:color w:val="000000" w:themeColor="text1"/>
        </w:rPr>
        <w:t>F</w:t>
      </w:r>
      <w:r w:rsidR="00F63583" w:rsidRPr="005B6BAF">
        <w:rPr>
          <w:rFonts w:eastAsia="Arial" w:cs="Arial"/>
          <w:color w:val="000000" w:themeColor="text1"/>
        </w:rPr>
        <w:t>acility</w:t>
      </w:r>
      <w:r w:rsidR="005B6BAF" w:rsidRPr="005B6BAF">
        <w:rPr>
          <w:rFonts w:eastAsia="Arial" w:cs="Arial"/>
          <w:color w:val="000000" w:themeColor="text1"/>
        </w:rPr>
        <w:t>(</w:t>
      </w:r>
      <w:proofErr w:type="spellStart"/>
      <w:r w:rsidR="005B6BAF" w:rsidRPr="005B6BAF">
        <w:rPr>
          <w:rFonts w:eastAsia="Arial" w:cs="Arial"/>
          <w:color w:val="000000" w:themeColor="text1"/>
        </w:rPr>
        <w:t>ies</w:t>
      </w:r>
      <w:proofErr w:type="spellEnd"/>
      <w:r w:rsidR="005B6BAF" w:rsidRPr="005B6BAF">
        <w:rPr>
          <w:rFonts w:eastAsia="Arial" w:cs="Arial"/>
          <w:color w:val="000000" w:themeColor="text1"/>
        </w:rPr>
        <w:t>) to the T&amp;S delivery point).</w:t>
      </w:r>
    </w:p>
    <w:p w14:paraId="2FBFA606" w14:textId="74991725" w:rsidR="00042422" w:rsidRPr="00363DCB" w:rsidRDefault="00FF5E29" w:rsidP="00FF5E29">
      <w:pPr>
        <w:spacing w:line="240" w:lineRule="auto"/>
        <w:rPr>
          <w:rFonts w:eastAsia="Arial" w:cs="Arial"/>
          <w:color w:val="000000" w:themeColor="text1"/>
          <w:szCs w:val="24"/>
        </w:rPr>
      </w:pPr>
      <w:r w:rsidRPr="00FF5E29">
        <w:rPr>
          <w:rFonts w:eastAsia="Arial" w:cs="Arial"/>
          <w:color w:val="000000" w:themeColor="text1"/>
        </w:rPr>
        <w:t xml:space="preserve">The information and relevant supporting evidence provided by the </w:t>
      </w:r>
      <w:r w:rsidR="002D7609">
        <w:rPr>
          <w:rFonts w:eastAsia="Arial" w:cs="Arial"/>
          <w:color w:val="000000" w:themeColor="text1"/>
        </w:rPr>
        <w:t>Project</w:t>
      </w:r>
      <w:r w:rsidRPr="00FF5E29">
        <w:rPr>
          <w:rFonts w:eastAsia="Arial" w:cs="Arial"/>
          <w:color w:val="000000" w:themeColor="text1"/>
        </w:rPr>
        <w:t xml:space="preserve"> within the completed </w:t>
      </w:r>
      <w:r w:rsidR="002D7609">
        <w:rPr>
          <w:rFonts w:eastAsia="Arial" w:cs="Arial"/>
          <w:color w:val="000000" w:themeColor="text1"/>
        </w:rPr>
        <w:t>Project</w:t>
      </w:r>
      <w:r w:rsidRPr="00FF5E29">
        <w:rPr>
          <w:rFonts w:eastAsia="Arial" w:cs="Arial"/>
          <w:color w:val="000000" w:themeColor="text1"/>
        </w:rPr>
        <w:t xml:space="preserve"> Plan will, alongside the Cost Assessment Form (Annex B), Financial Statement Form (Annex C), and the Economic Benefits Forms (Annexes D1 &amp; D2), form the basis of the assessment to determine which </w:t>
      </w:r>
      <w:r w:rsidR="002D7609">
        <w:rPr>
          <w:rFonts w:eastAsia="Arial" w:cs="Arial"/>
          <w:color w:val="000000" w:themeColor="text1"/>
        </w:rPr>
        <w:t>Project</w:t>
      </w:r>
      <w:r w:rsidRPr="00FF5E29">
        <w:rPr>
          <w:rFonts w:eastAsia="Arial" w:cs="Arial"/>
          <w:color w:val="000000" w:themeColor="text1"/>
        </w:rPr>
        <w:t xml:space="preserve">s meet the requirements to be shortlisted. </w:t>
      </w:r>
    </w:p>
    <w:p w14:paraId="1B78D156" w14:textId="20BADEBF" w:rsidR="00433A7F" w:rsidRPr="00363DCB" w:rsidRDefault="597DAEC3" w:rsidP="00EA32FB">
      <w:pPr>
        <w:spacing w:line="240" w:lineRule="auto"/>
        <w:rPr>
          <w:rFonts w:eastAsia="Arial" w:cs="Arial"/>
          <w:color w:val="000000" w:themeColor="text1"/>
        </w:rPr>
      </w:pPr>
      <w:r w:rsidRPr="00363DCB">
        <w:rPr>
          <w:rFonts w:eastAsia="Arial" w:cs="Arial"/>
          <w:color w:val="000000" w:themeColor="text1"/>
          <w:szCs w:val="24"/>
        </w:rPr>
        <w:t xml:space="preserve">The </w:t>
      </w:r>
      <w:r w:rsidR="00F82465">
        <w:rPr>
          <w:rFonts w:eastAsia="Arial" w:cs="Arial"/>
          <w:color w:val="000000" w:themeColor="text1"/>
          <w:szCs w:val="24"/>
        </w:rPr>
        <w:t>NPT Pathfinder</w:t>
      </w:r>
      <w:r w:rsidRPr="00363DCB">
        <w:rPr>
          <w:rFonts w:eastAsia="Arial" w:cs="Arial"/>
          <w:color w:val="000000" w:themeColor="text1"/>
          <w:szCs w:val="24"/>
        </w:rPr>
        <w:t xml:space="preserve"> </w:t>
      </w:r>
      <w:r w:rsidR="00992FD3">
        <w:rPr>
          <w:rFonts w:eastAsia="Arial" w:cs="Arial"/>
          <w:color w:val="000000" w:themeColor="text1"/>
          <w:szCs w:val="24"/>
        </w:rPr>
        <w:t xml:space="preserve">Selection Process </w:t>
      </w:r>
      <w:r w:rsidRPr="00363DCB">
        <w:rPr>
          <w:rFonts w:eastAsia="Arial" w:cs="Arial"/>
          <w:color w:val="000000" w:themeColor="text1"/>
          <w:szCs w:val="24"/>
        </w:rPr>
        <w:t xml:space="preserve">will be run by DESNZ. If </w:t>
      </w:r>
      <w:r w:rsidR="0067033D">
        <w:rPr>
          <w:rFonts w:eastAsia="Arial" w:cs="Arial"/>
          <w:color w:val="000000" w:themeColor="text1"/>
          <w:szCs w:val="24"/>
        </w:rPr>
        <w:t>A</w:t>
      </w:r>
      <w:r w:rsidRPr="00363DCB">
        <w:rPr>
          <w:rFonts w:eastAsia="Arial" w:cs="Arial"/>
          <w:color w:val="000000" w:themeColor="text1"/>
          <w:szCs w:val="24"/>
        </w:rPr>
        <w:t xml:space="preserve">pplicants have any general questions about the </w:t>
      </w:r>
      <w:r w:rsidR="00235666">
        <w:rPr>
          <w:rFonts w:eastAsia="Arial" w:cs="Arial"/>
          <w:color w:val="000000" w:themeColor="text1"/>
          <w:szCs w:val="24"/>
        </w:rPr>
        <w:t>S</w:t>
      </w:r>
      <w:r w:rsidRPr="00363DCB">
        <w:rPr>
          <w:rFonts w:eastAsia="Arial" w:cs="Arial"/>
          <w:color w:val="000000" w:themeColor="text1"/>
          <w:szCs w:val="24"/>
        </w:rPr>
        <w:t xml:space="preserve">ubmission process or about </w:t>
      </w:r>
      <w:r w:rsidR="00E85ED6" w:rsidRPr="00363DCB">
        <w:rPr>
          <w:rFonts w:eastAsia="Arial" w:cs="Arial"/>
          <w:color w:val="000000" w:themeColor="text1"/>
          <w:szCs w:val="24"/>
        </w:rPr>
        <w:t>completing</w:t>
      </w:r>
      <w:r w:rsidRPr="00363DCB">
        <w:rPr>
          <w:rFonts w:eastAsia="Arial" w:cs="Arial"/>
          <w:color w:val="000000" w:themeColor="text1"/>
          <w:szCs w:val="24"/>
        </w:rPr>
        <w:t xml:space="preserve"> any part of the </w:t>
      </w:r>
      <w:r w:rsidR="00235666">
        <w:rPr>
          <w:rFonts w:eastAsia="Arial" w:cs="Arial"/>
          <w:color w:val="000000" w:themeColor="text1"/>
          <w:szCs w:val="24"/>
        </w:rPr>
        <w:t>S</w:t>
      </w:r>
      <w:r w:rsidRPr="00363DCB">
        <w:rPr>
          <w:rFonts w:eastAsia="Arial" w:cs="Arial"/>
          <w:color w:val="000000" w:themeColor="text1"/>
          <w:szCs w:val="24"/>
        </w:rPr>
        <w:t>ubmission</w:t>
      </w:r>
      <w:r w:rsidRPr="00363DCB">
        <w:rPr>
          <w:color w:val="000000" w:themeColor="text1"/>
        </w:rPr>
        <w:t xml:space="preserve"> documentation, please email queries to </w:t>
      </w:r>
      <w:hyperlink r:id="rId25" w:history="1">
        <w:r w:rsidR="00760F5E" w:rsidRPr="00E140D8">
          <w:rPr>
            <w:rStyle w:val="Hyperlink"/>
          </w:rPr>
          <w:t>NPTPathfinder@energysecurity.gov.uk</w:t>
        </w:r>
      </w:hyperlink>
      <w:r w:rsidR="001E74AF">
        <w:t xml:space="preserve">. Please refer to </w:t>
      </w:r>
      <w:r w:rsidR="00D83A9E">
        <w:t>Section 2.</w:t>
      </w:r>
      <w:r w:rsidR="00E924E0">
        <w:t>3</w:t>
      </w:r>
      <w:r w:rsidR="00D83A9E">
        <w:t xml:space="preserve">.2 of the </w:t>
      </w:r>
      <w:r w:rsidR="0088185F">
        <w:t>NPT Pathfinder</w:t>
      </w:r>
      <w:r w:rsidR="00D83A9E">
        <w:t xml:space="preserve"> Selection Process Application Guidance </w:t>
      </w:r>
      <w:r w:rsidR="002D15EC">
        <w:t>for information on the clarification question process.</w:t>
      </w:r>
      <w:r w:rsidR="00760F5E">
        <w:rPr>
          <w:color w:val="000000" w:themeColor="text1"/>
        </w:rPr>
        <w:t xml:space="preserve"> </w:t>
      </w:r>
      <w:r w:rsidR="008B16CA" w:rsidRPr="00363DCB">
        <w:t xml:space="preserve"> </w:t>
      </w:r>
    </w:p>
    <w:p w14:paraId="1F217037" w14:textId="77777777" w:rsidR="00433A7F" w:rsidRPr="00363DCB" w:rsidRDefault="00433A7F" w:rsidP="00EA32FB">
      <w:pPr>
        <w:spacing w:line="240" w:lineRule="auto"/>
        <w:rPr>
          <w:rFonts w:eastAsia="Arial" w:cs="Arial"/>
          <w:color w:val="000000" w:themeColor="text1"/>
          <w:szCs w:val="24"/>
        </w:rPr>
      </w:pPr>
      <w:r w:rsidRPr="00363DCB">
        <w:rPr>
          <w:rFonts w:eastAsia="Arial" w:cs="Arial"/>
          <w:color w:val="000000" w:themeColor="text1"/>
          <w:szCs w:val="24"/>
        </w:rPr>
        <w:br w:type="page"/>
      </w:r>
    </w:p>
    <w:p w14:paraId="42506FB6" w14:textId="0D79A8EC" w:rsidR="597DAEC3" w:rsidRPr="00363DCB" w:rsidRDefault="597DAEC3" w:rsidP="005F09ED">
      <w:pPr>
        <w:pStyle w:val="Heading2"/>
        <w:numPr>
          <w:ilvl w:val="0"/>
          <w:numId w:val="0"/>
        </w:numPr>
        <w:spacing w:line="240" w:lineRule="auto"/>
        <w:rPr>
          <w:rFonts w:eastAsia="Arial" w:cs="Arial"/>
        </w:rPr>
      </w:pPr>
      <w:bookmarkStart w:id="6" w:name="_Toc105674368"/>
      <w:r w:rsidRPr="00363DCB">
        <w:rPr>
          <w:rFonts w:eastAsia="Arial" w:cs="Arial"/>
        </w:rPr>
        <w:lastRenderedPageBreak/>
        <w:t>Important information regarding this process</w:t>
      </w:r>
      <w:bookmarkEnd w:id="6"/>
    </w:p>
    <w:p w14:paraId="5015014B" w14:textId="499E85AC" w:rsidR="00433A7F" w:rsidRPr="00363DCB" w:rsidRDefault="597DAEC3" w:rsidP="00B96586">
      <w:pPr>
        <w:pStyle w:val="BEISbulletedlist"/>
        <w:numPr>
          <w:ilvl w:val="0"/>
          <w:numId w:val="0"/>
        </w:numPr>
        <w:spacing w:line="240" w:lineRule="auto"/>
        <w:ind w:left="425"/>
        <w:rPr>
          <w:color w:val="000000" w:themeColor="text1"/>
        </w:rPr>
      </w:pPr>
      <w:r w:rsidRPr="00363DCB">
        <w:rPr>
          <w:b/>
          <w:color w:val="000000" w:themeColor="text1"/>
        </w:rPr>
        <w:t xml:space="preserve">The deadline for finalised </w:t>
      </w:r>
      <w:r w:rsidR="00B503C2">
        <w:rPr>
          <w:b/>
          <w:color w:val="000000" w:themeColor="text1"/>
        </w:rPr>
        <w:t>NPT Pathfinder</w:t>
      </w:r>
      <w:r w:rsidR="00EE4BA3" w:rsidRPr="00363DCB">
        <w:rPr>
          <w:b/>
          <w:color w:val="000000" w:themeColor="text1"/>
        </w:rPr>
        <w:t xml:space="preserve"> Selection Process </w:t>
      </w:r>
      <w:r w:rsidR="00235666">
        <w:rPr>
          <w:b/>
          <w:color w:val="000000" w:themeColor="text1"/>
        </w:rPr>
        <w:t>S</w:t>
      </w:r>
      <w:r w:rsidRPr="00363DCB">
        <w:rPr>
          <w:b/>
          <w:color w:val="000000" w:themeColor="text1"/>
        </w:rPr>
        <w:t xml:space="preserve">ubmissions is </w:t>
      </w:r>
      <w:r w:rsidR="000C08DB" w:rsidRPr="005F09ED">
        <w:rPr>
          <w:b/>
          <w:color w:val="000000" w:themeColor="text1"/>
        </w:rPr>
        <w:t>23:59 on 12 June 2026</w:t>
      </w:r>
      <w:r w:rsidR="007E14F3" w:rsidRPr="005F09ED">
        <w:rPr>
          <w:b/>
          <w:color w:val="000000" w:themeColor="text1"/>
        </w:rPr>
        <w:t>.</w:t>
      </w:r>
      <w:r w:rsidR="004A1661" w:rsidRPr="005F09ED">
        <w:rPr>
          <w:b/>
          <w:color w:val="000000" w:themeColor="text1"/>
        </w:rPr>
        <w:t xml:space="preserve"> </w:t>
      </w:r>
      <w:r w:rsidRPr="00363DCB">
        <w:rPr>
          <w:color w:val="000000" w:themeColor="text1"/>
        </w:rPr>
        <w:t xml:space="preserve">The assessment process will be run fairly, transparently, and objectively in accordance with the published </w:t>
      </w:r>
      <w:r w:rsidR="00F82465">
        <w:t>NPT Pathfinder Selection Process</w:t>
      </w:r>
      <w:r w:rsidR="00A45359">
        <w:t xml:space="preserve"> Application Guidance</w:t>
      </w:r>
      <w:r w:rsidRPr="00363DCB">
        <w:rPr>
          <w:color w:val="000000" w:themeColor="text1"/>
        </w:rPr>
        <w:t>.</w:t>
      </w:r>
    </w:p>
    <w:p w14:paraId="7541FB5C" w14:textId="7D16B253" w:rsidR="597DAEC3" w:rsidRPr="00363DCB" w:rsidRDefault="00433A7F" w:rsidP="005E6A95">
      <w:pPr>
        <w:pStyle w:val="BEISbulletedlist"/>
        <w:numPr>
          <w:ilvl w:val="0"/>
          <w:numId w:val="20"/>
        </w:numPr>
        <w:spacing w:line="240" w:lineRule="auto"/>
        <w:rPr>
          <w:color w:val="000000" w:themeColor="text1"/>
        </w:rPr>
      </w:pPr>
      <w:r w:rsidRPr="00363DCB">
        <w:rPr>
          <w:color w:val="000000" w:themeColor="text1"/>
        </w:rPr>
        <w:t xml:space="preserve">The </w:t>
      </w:r>
      <w:r w:rsidR="002D7609">
        <w:rPr>
          <w:color w:val="000000" w:themeColor="text1"/>
        </w:rPr>
        <w:t>Project</w:t>
      </w:r>
      <w:r w:rsidRPr="00363DCB">
        <w:rPr>
          <w:color w:val="000000" w:themeColor="text1"/>
        </w:rPr>
        <w:t xml:space="preserve"> shall ensure that it provides a clear response to every applicable question asked in this </w:t>
      </w:r>
      <w:r w:rsidR="00B24281">
        <w:rPr>
          <w:color w:val="000000" w:themeColor="text1"/>
        </w:rPr>
        <w:t>Project Plan</w:t>
      </w:r>
      <w:r w:rsidRPr="00363DCB">
        <w:rPr>
          <w:color w:val="000000" w:themeColor="text1"/>
        </w:rPr>
        <w:t>.</w:t>
      </w:r>
      <w:r w:rsidR="00F241E3" w:rsidRPr="00363DCB">
        <w:rPr>
          <w:rFonts w:eastAsia="Arial" w:cs="Arial"/>
          <w:color w:val="000000" w:themeColor="text1"/>
          <w:szCs w:val="24"/>
        </w:rPr>
        <w:t xml:space="preserve"> This should detail both the current status and/or plans with respect to </w:t>
      </w:r>
      <w:r w:rsidR="002D7609">
        <w:rPr>
          <w:rFonts w:eastAsia="Arial" w:cs="Arial"/>
          <w:color w:val="000000" w:themeColor="text1"/>
          <w:szCs w:val="24"/>
        </w:rPr>
        <w:t>Project</w:t>
      </w:r>
      <w:r w:rsidR="00F241E3" w:rsidRPr="00363DCB">
        <w:rPr>
          <w:rFonts w:eastAsia="Arial" w:cs="Arial"/>
          <w:color w:val="000000" w:themeColor="text1"/>
          <w:szCs w:val="24"/>
        </w:rPr>
        <w:t xml:space="preserve"> delivery.</w:t>
      </w:r>
    </w:p>
    <w:p w14:paraId="2E0A7BEA" w14:textId="3819A6F7" w:rsidR="597DAEC3" w:rsidRPr="00363DCB" w:rsidRDefault="597DAEC3" w:rsidP="005E6A95">
      <w:pPr>
        <w:numPr>
          <w:ilvl w:val="0"/>
          <w:numId w:val="20"/>
        </w:numPr>
        <w:spacing w:line="240" w:lineRule="auto"/>
        <w:rPr>
          <w:color w:val="000000" w:themeColor="text1"/>
        </w:rPr>
      </w:pPr>
      <w:r w:rsidRPr="00363DCB">
        <w:t xml:space="preserve">The information provided within this </w:t>
      </w:r>
      <w:r w:rsidR="006D3A19">
        <w:t>Project Plan</w:t>
      </w:r>
      <w:r w:rsidRPr="00363DCB" w:rsidDel="00AF029E">
        <w:t xml:space="preserve"> </w:t>
      </w:r>
      <w:r w:rsidRPr="00363DCB">
        <w:t xml:space="preserve">will be used throughout the </w:t>
      </w:r>
      <w:r w:rsidR="005A26CF">
        <w:t xml:space="preserve">NPT Pathfinder </w:t>
      </w:r>
      <w:r w:rsidR="006304CA" w:rsidRPr="00363DCB">
        <w:t>Selection Process</w:t>
      </w:r>
      <w:r w:rsidRPr="00363DCB">
        <w:t xml:space="preserve"> and the negotiations/due diligence phase. Entering a negotiation does not mean that a contract will be awarded. Any decision to award support would only be made subject to the successful completion of any negotiation and due diligence. </w:t>
      </w:r>
    </w:p>
    <w:p w14:paraId="3EB03C5D" w14:textId="5CDCCA8C" w:rsidR="597DAEC3" w:rsidRPr="009A2934" w:rsidRDefault="597DAEC3" w:rsidP="005E6A95">
      <w:pPr>
        <w:pStyle w:val="BEISbulletedlist"/>
        <w:numPr>
          <w:ilvl w:val="0"/>
          <w:numId w:val="20"/>
        </w:numPr>
        <w:spacing w:line="240" w:lineRule="auto"/>
        <w:rPr>
          <w:color w:val="000000" w:themeColor="text1"/>
        </w:rPr>
      </w:pPr>
      <w:r w:rsidRPr="009A2934">
        <w:rPr>
          <w:color w:val="000000" w:themeColor="text1"/>
        </w:rPr>
        <w:t xml:space="preserve">Further timetable details for this process are set out in the </w:t>
      </w:r>
      <w:r w:rsidR="0026256C" w:rsidRPr="00232BC1">
        <w:t>NPT Pathfinder</w:t>
      </w:r>
      <w:r w:rsidR="0026256C" w:rsidRPr="009A2934">
        <w:t xml:space="preserve"> </w:t>
      </w:r>
      <w:r w:rsidR="001025F0" w:rsidRPr="009A2934">
        <w:t xml:space="preserve">Selection Process </w:t>
      </w:r>
      <w:r w:rsidR="007C5FDD" w:rsidRPr="009A2934">
        <w:t xml:space="preserve">Application </w:t>
      </w:r>
      <w:r w:rsidRPr="009A2934">
        <w:rPr>
          <w:color w:val="000000" w:themeColor="text1"/>
        </w:rPr>
        <w:t>Guidance.</w:t>
      </w:r>
    </w:p>
    <w:p w14:paraId="57FC0A74" w14:textId="3146250E" w:rsidR="597DAEC3" w:rsidRPr="009A2934" w:rsidRDefault="597DAEC3" w:rsidP="005E6A95">
      <w:pPr>
        <w:pStyle w:val="BEISbulletedlist"/>
        <w:numPr>
          <w:ilvl w:val="0"/>
          <w:numId w:val="20"/>
        </w:numPr>
        <w:spacing w:line="240" w:lineRule="auto"/>
        <w:rPr>
          <w:color w:val="000000" w:themeColor="text1"/>
        </w:rPr>
      </w:pPr>
      <w:r w:rsidRPr="009A2934">
        <w:rPr>
          <w:color w:val="000000" w:themeColor="text1"/>
        </w:rPr>
        <w:t xml:space="preserve">DESNZ will not be responsible for any costs incurred in the preparation of any submission, irrespective of whether the </w:t>
      </w:r>
      <w:r w:rsidR="002D7609">
        <w:rPr>
          <w:color w:val="000000" w:themeColor="text1"/>
        </w:rPr>
        <w:t>Project</w:t>
      </w:r>
      <w:r w:rsidRPr="009A2934">
        <w:rPr>
          <w:color w:val="000000" w:themeColor="text1"/>
        </w:rPr>
        <w:t xml:space="preserve"> is successful in the </w:t>
      </w:r>
      <w:r w:rsidR="005A26CF" w:rsidRPr="00232BC1">
        <w:rPr>
          <w:color w:val="000000" w:themeColor="text1"/>
        </w:rPr>
        <w:t xml:space="preserve">NPT Pathfinder </w:t>
      </w:r>
      <w:r w:rsidR="006304CA" w:rsidRPr="009A2934">
        <w:rPr>
          <w:color w:val="000000" w:themeColor="text1"/>
        </w:rPr>
        <w:t>Selection Process</w:t>
      </w:r>
      <w:r w:rsidRPr="009A2934">
        <w:rPr>
          <w:color w:val="000000" w:themeColor="text1"/>
        </w:rPr>
        <w:t>.</w:t>
      </w:r>
    </w:p>
    <w:p w14:paraId="3490C16D" w14:textId="42944340" w:rsidR="597DAEC3" w:rsidRPr="009A2934" w:rsidRDefault="002D7609" w:rsidP="005E6A95">
      <w:pPr>
        <w:pStyle w:val="BEISbulletedlist"/>
        <w:numPr>
          <w:ilvl w:val="0"/>
          <w:numId w:val="20"/>
        </w:numPr>
        <w:spacing w:line="240" w:lineRule="auto"/>
        <w:rPr>
          <w:color w:val="000000" w:themeColor="text1"/>
        </w:rPr>
      </w:pPr>
      <w:r>
        <w:rPr>
          <w:color w:val="000000" w:themeColor="text1"/>
        </w:rPr>
        <w:t>Project</w:t>
      </w:r>
      <w:r w:rsidR="597DAEC3" w:rsidRPr="009A2934">
        <w:rPr>
          <w:color w:val="000000" w:themeColor="text1"/>
        </w:rPr>
        <w:t xml:space="preserve">s will need to satisfy the </w:t>
      </w:r>
      <w:r w:rsidR="00B96414" w:rsidRPr="00AB2132">
        <w:rPr>
          <w:color w:val="000000" w:themeColor="text1"/>
        </w:rPr>
        <w:t>eligibility criteria</w:t>
      </w:r>
      <w:r w:rsidR="597DAEC3" w:rsidRPr="009A2934">
        <w:rPr>
          <w:color w:val="000000" w:themeColor="text1"/>
        </w:rPr>
        <w:t xml:space="preserve"> to be considered in the Deliverability Assessment. </w:t>
      </w:r>
    </w:p>
    <w:p w14:paraId="0DF981B2" w14:textId="4C6E014E" w:rsidR="597DAEC3" w:rsidRPr="00277AED" w:rsidRDefault="041A8083" w:rsidP="47D6C227">
      <w:pPr>
        <w:pStyle w:val="BEISbulletedlist"/>
        <w:spacing w:line="240" w:lineRule="auto"/>
        <w:rPr>
          <w:color w:val="000000" w:themeColor="text1"/>
        </w:rPr>
      </w:pPr>
      <w:r w:rsidRPr="009A2934">
        <w:rPr>
          <w:color w:val="000000" w:themeColor="text1"/>
        </w:rPr>
        <w:t>Cost and</w:t>
      </w:r>
      <w:r w:rsidRPr="00363DCB">
        <w:rPr>
          <w:color w:val="000000" w:themeColor="text1"/>
        </w:rPr>
        <w:t xml:space="preserve"> Economic Benefits information will also be collected. </w:t>
      </w:r>
      <w:r w:rsidR="448AD68D" w:rsidRPr="00363DCB">
        <w:rPr>
          <w:color w:val="000000" w:themeColor="text1"/>
        </w:rPr>
        <w:t>As part of the deliverability assessment, c</w:t>
      </w:r>
      <w:r w:rsidRPr="00363DCB">
        <w:rPr>
          <w:color w:val="000000" w:themeColor="text1"/>
        </w:rPr>
        <w:t>ost information provided will</w:t>
      </w:r>
      <w:r w:rsidR="426051A6" w:rsidRPr="00363DCB">
        <w:rPr>
          <w:color w:val="000000" w:themeColor="text1"/>
        </w:rPr>
        <w:t xml:space="preserve"> be evaluated for credibility and checked for consistency against the commercial and financial information provided. It will then be used to</w:t>
      </w:r>
      <w:r w:rsidRPr="00363DCB">
        <w:rPr>
          <w:color w:val="000000" w:themeColor="text1"/>
        </w:rPr>
        <w:t xml:space="preserve"> inform </w:t>
      </w:r>
      <w:r w:rsidR="5561B5F9" w:rsidRPr="00363DCB">
        <w:rPr>
          <w:color w:val="000000" w:themeColor="text1"/>
        </w:rPr>
        <w:t>the</w:t>
      </w:r>
      <w:r w:rsidRPr="00363DCB">
        <w:rPr>
          <w:color w:val="000000" w:themeColor="text1"/>
        </w:rPr>
        <w:t xml:space="preserve"> value for money assessment. Economic Benefits data will </w:t>
      </w:r>
      <w:r w:rsidR="2E9192BE" w:rsidRPr="00363DCB">
        <w:rPr>
          <w:color w:val="000000" w:themeColor="text1"/>
        </w:rPr>
        <w:t xml:space="preserve">neither </w:t>
      </w:r>
      <w:r w:rsidRPr="00363DCB">
        <w:rPr>
          <w:color w:val="000000" w:themeColor="text1"/>
        </w:rPr>
        <w:t xml:space="preserve">be considered when assessing </w:t>
      </w:r>
      <w:r w:rsidR="002D7609">
        <w:rPr>
          <w:color w:val="000000" w:themeColor="text1"/>
        </w:rPr>
        <w:t>Project</w:t>
      </w:r>
      <w:r w:rsidRPr="00363DCB">
        <w:rPr>
          <w:color w:val="000000" w:themeColor="text1"/>
        </w:rPr>
        <w:t xml:space="preserve">s against the eligibility criteria </w:t>
      </w:r>
      <w:r w:rsidR="226C0BD0" w:rsidRPr="00363DCB">
        <w:rPr>
          <w:color w:val="000000" w:themeColor="text1"/>
        </w:rPr>
        <w:t>nor</w:t>
      </w:r>
      <w:r w:rsidRPr="00363DCB">
        <w:rPr>
          <w:color w:val="000000" w:themeColor="text1"/>
        </w:rPr>
        <w:t xml:space="preserve"> as part of the deliverability assessment. </w:t>
      </w:r>
      <w:r w:rsidRPr="003972FE">
        <w:rPr>
          <w:color w:val="000000" w:themeColor="text1"/>
        </w:rPr>
        <w:t xml:space="preserve">However, capturing the economic benefits of Net Zero is an important priority for </w:t>
      </w:r>
      <w:r w:rsidR="009A7A38" w:rsidRPr="003972FE">
        <w:rPr>
          <w:color w:val="000000" w:themeColor="text1"/>
        </w:rPr>
        <w:t>HMG</w:t>
      </w:r>
      <w:r w:rsidRPr="003972FE">
        <w:rPr>
          <w:color w:val="000000" w:themeColor="text1"/>
        </w:rPr>
        <w:t xml:space="preserve"> and to do this we </w:t>
      </w:r>
      <w:r w:rsidR="75AF6AE4" w:rsidRPr="0DADEC32">
        <w:rPr>
          <w:color w:val="000000" w:themeColor="text1"/>
        </w:rPr>
        <w:t xml:space="preserve">hope </w:t>
      </w:r>
      <w:r w:rsidRPr="003972FE">
        <w:rPr>
          <w:color w:val="000000" w:themeColor="text1"/>
        </w:rPr>
        <w:t xml:space="preserve">to develop robust, resilient, UK supply chains. If Applicants </w:t>
      </w:r>
      <w:r w:rsidR="5FE9CB82" w:rsidRPr="003972FE">
        <w:rPr>
          <w:color w:val="000000" w:themeColor="text1"/>
        </w:rPr>
        <w:t>proceed</w:t>
      </w:r>
      <w:r w:rsidRPr="003972FE">
        <w:rPr>
          <w:color w:val="000000" w:themeColor="text1"/>
        </w:rPr>
        <w:t xml:space="preserve"> to negotiations and/or </w:t>
      </w:r>
      <w:r w:rsidR="14D61A1F" w:rsidRPr="0DADEC32">
        <w:rPr>
          <w:color w:val="000000" w:themeColor="text1"/>
        </w:rPr>
        <w:t xml:space="preserve">are </w:t>
      </w:r>
      <w:r w:rsidRPr="003972FE">
        <w:rPr>
          <w:color w:val="000000" w:themeColor="text1"/>
        </w:rPr>
        <w:t xml:space="preserve">offered access to the T&amp;S </w:t>
      </w:r>
      <w:r w:rsidR="00EA500F">
        <w:rPr>
          <w:color w:val="000000" w:themeColor="text1"/>
        </w:rPr>
        <w:t>N</w:t>
      </w:r>
      <w:r w:rsidRPr="003972FE">
        <w:rPr>
          <w:color w:val="000000" w:themeColor="text1"/>
        </w:rPr>
        <w:t>etwork, HMG may ask the Applicant to submit or publish more detailed plans on supply chains, skills and economic benefits</w:t>
      </w:r>
      <w:r w:rsidR="00FA392F">
        <w:rPr>
          <w:color w:val="000000" w:themeColor="text1"/>
        </w:rPr>
        <w:t xml:space="preserve">, </w:t>
      </w:r>
      <w:r w:rsidR="00FA392F" w:rsidRPr="00277AED">
        <w:rPr>
          <w:color w:val="000000" w:themeColor="text1"/>
        </w:rPr>
        <w:t>as</w:t>
      </w:r>
      <w:r w:rsidR="00013D30" w:rsidRPr="00277AED">
        <w:rPr>
          <w:color w:val="000000" w:themeColor="text1"/>
        </w:rPr>
        <w:t xml:space="preserve"> is explained in section 2.4.</w:t>
      </w:r>
      <w:r w:rsidR="009A2934" w:rsidRPr="00277AED">
        <w:rPr>
          <w:color w:val="000000" w:themeColor="text1"/>
        </w:rPr>
        <w:t xml:space="preserve">4 of the </w:t>
      </w:r>
      <w:r w:rsidR="00766AA3">
        <w:rPr>
          <w:color w:val="000000" w:themeColor="text1"/>
        </w:rPr>
        <w:t xml:space="preserve">Application </w:t>
      </w:r>
      <w:r w:rsidR="009A2934" w:rsidRPr="00277AED">
        <w:rPr>
          <w:color w:val="000000" w:themeColor="text1"/>
        </w:rPr>
        <w:t>Guidance document</w:t>
      </w:r>
      <w:r w:rsidRPr="00277AED" w:rsidDel="009A2934">
        <w:rPr>
          <w:color w:val="000000" w:themeColor="text1"/>
        </w:rPr>
        <w:t>.</w:t>
      </w:r>
    </w:p>
    <w:p w14:paraId="7ABCA8A7" w14:textId="189DA5AD" w:rsidR="597DAEC3" w:rsidRPr="00363DCB" w:rsidRDefault="597DAEC3" w:rsidP="005E6A95">
      <w:pPr>
        <w:pStyle w:val="BEISbulletedlist"/>
        <w:numPr>
          <w:ilvl w:val="0"/>
          <w:numId w:val="20"/>
        </w:numPr>
        <w:spacing w:line="240" w:lineRule="auto"/>
        <w:rPr>
          <w:color w:val="000000" w:themeColor="text1"/>
        </w:rPr>
      </w:pPr>
      <w:r w:rsidRPr="00363DCB">
        <w:rPr>
          <w:color w:val="000000" w:themeColor="text1"/>
        </w:rPr>
        <w:t>This</w:t>
      </w:r>
      <w:r w:rsidRPr="00363DCB">
        <w:rPr>
          <w:rFonts w:eastAsia="Arial" w:cs="Arial"/>
          <w:color w:val="000000" w:themeColor="text1"/>
          <w:szCs w:val="24"/>
        </w:rPr>
        <w:t xml:space="preserve"> </w:t>
      </w:r>
      <w:r w:rsidR="00871D42" w:rsidRPr="00363DCB" w:rsidDel="00552C57">
        <w:rPr>
          <w:rFonts w:eastAsia="Arial" w:cs="Arial"/>
          <w:color w:val="000000" w:themeColor="text1"/>
          <w:szCs w:val="24"/>
        </w:rPr>
        <w:t>GGR</w:t>
      </w:r>
      <w:r w:rsidRPr="00363DCB">
        <w:rPr>
          <w:rFonts w:eastAsia="Arial" w:cs="Arial"/>
          <w:color w:val="000000" w:themeColor="text1"/>
          <w:szCs w:val="24"/>
        </w:rPr>
        <w:t xml:space="preserve"> </w:t>
      </w:r>
      <w:r w:rsidR="00552C57">
        <w:rPr>
          <w:rFonts w:eastAsia="Arial" w:cs="Arial"/>
          <w:color w:val="000000" w:themeColor="text1"/>
          <w:szCs w:val="24"/>
        </w:rPr>
        <w:t>NPT P</w:t>
      </w:r>
      <w:r w:rsidR="00C044B6">
        <w:rPr>
          <w:rFonts w:eastAsia="Arial" w:cs="Arial"/>
          <w:color w:val="000000" w:themeColor="text1"/>
          <w:szCs w:val="24"/>
        </w:rPr>
        <w:t>athfinder</w:t>
      </w:r>
      <w:r w:rsidR="00552C57" w:rsidRPr="00363DCB">
        <w:rPr>
          <w:rFonts w:eastAsia="Arial" w:cs="Arial"/>
          <w:color w:val="000000" w:themeColor="text1"/>
          <w:szCs w:val="24"/>
        </w:rPr>
        <w:t xml:space="preserve"> </w:t>
      </w:r>
      <w:r w:rsidR="002D7609">
        <w:rPr>
          <w:color w:val="000000" w:themeColor="text1"/>
        </w:rPr>
        <w:t>Project</w:t>
      </w:r>
      <w:r w:rsidRPr="00363DCB">
        <w:rPr>
          <w:color w:val="000000" w:themeColor="text1"/>
        </w:rPr>
        <w:t xml:space="preserve"> Plan is divided into four sections:</w:t>
      </w:r>
    </w:p>
    <w:p w14:paraId="40C9BF2E" w14:textId="6292A857" w:rsidR="00E93E04" w:rsidRPr="00E93E04" w:rsidRDefault="00E93E04" w:rsidP="00E93E04">
      <w:pPr>
        <w:pStyle w:val="BEISbulletedlist"/>
        <w:numPr>
          <w:ilvl w:val="0"/>
          <w:numId w:val="24"/>
        </w:numPr>
        <w:spacing w:line="240" w:lineRule="auto"/>
        <w:rPr>
          <w:color w:val="000000" w:themeColor="text1"/>
        </w:rPr>
      </w:pPr>
      <w:r w:rsidRPr="00E93E04">
        <w:rPr>
          <w:color w:val="000000" w:themeColor="text1"/>
        </w:rPr>
        <w:t>Section 1, Applicant Information.</w:t>
      </w:r>
    </w:p>
    <w:p w14:paraId="16B812B8" w14:textId="167CF50F" w:rsidR="00E93E04" w:rsidRPr="00E93E04" w:rsidRDefault="00E93E04" w:rsidP="00E93E04">
      <w:pPr>
        <w:pStyle w:val="BEISbulletedlist"/>
        <w:numPr>
          <w:ilvl w:val="0"/>
          <w:numId w:val="24"/>
        </w:numPr>
        <w:spacing w:line="240" w:lineRule="auto"/>
        <w:rPr>
          <w:color w:val="000000" w:themeColor="text1"/>
        </w:rPr>
      </w:pPr>
      <w:r w:rsidRPr="00E93E04">
        <w:rPr>
          <w:color w:val="000000" w:themeColor="text1"/>
        </w:rPr>
        <w:t>Section 2,</w:t>
      </w:r>
      <w:r w:rsidRPr="00E93E04" w:rsidDel="001921A3">
        <w:rPr>
          <w:color w:val="000000" w:themeColor="text1"/>
        </w:rPr>
        <w:t xml:space="preserve"> </w:t>
      </w:r>
      <w:r w:rsidRPr="00E93E04">
        <w:rPr>
          <w:color w:val="000000" w:themeColor="text1"/>
        </w:rPr>
        <w:t xml:space="preserve">Eligibility, information submitted in this section will be used to determine the eligibility of the </w:t>
      </w:r>
      <w:r w:rsidR="002D7609">
        <w:rPr>
          <w:color w:val="000000" w:themeColor="text1"/>
        </w:rPr>
        <w:t>Project</w:t>
      </w:r>
      <w:r w:rsidRPr="00E93E04" w:rsidDel="00507536">
        <w:rPr>
          <w:color w:val="000000" w:themeColor="text1"/>
        </w:rPr>
        <w:t xml:space="preserve">. </w:t>
      </w:r>
    </w:p>
    <w:p w14:paraId="7D073D3A" w14:textId="4B1D3A13" w:rsidR="00C645C5" w:rsidRDefault="00E93E04" w:rsidP="00E93E04">
      <w:pPr>
        <w:pStyle w:val="BEISbulletedlist"/>
        <w:numPr>
          <w:ilvl w:val="0"/>
          <w:numId w:val="24"/>
        </w:numPr>
        <w:spacing w:line="240" w:lineRule="auto"/>
        <w:rPr>
          <w:color w:val="000000" w:themeColor="text1"/>
        </w:rPr>
      </w:pPr>
      <w:r w:rsidRPr="00E93E04">
        <w:rPr>
          <w:color w:val="000000" w:themeColor="text1"/>
        </w:rPr>
        <w:t>Section 3,</w:t>
      </w:r>
      <w:r w:rsidRPr="00E93E04" w:rsidDel="001921A3">
        <w:rPr>
          <w:color w:val="000000" w:themeColor="text1"/>
        </w:rPr>
        <w:t xml:space="preserve"> </w:t>
      </w:r>
      <w:r w:rsidR="002D7609">
        <w:rPr>
          <w:color w:val="000000" w:themeColor="text1"/>
        </w:rPr>
        <w:t>Project</w:t>
      </w:r>
      <w:r w:rsidR="009011FB">
        <w:rPr>
          <w:color w:val="000000" w:themeColor="text1"/>
        </w:rPr>
        <w:t xml:space="preserve"> Overview</w:t>
      </w:r>
      <w:r w:rsidR="00A302E4">
        <w:rPr>
          <w:color w:val="000000" w:themeColor="text1"/>
        </w:rPr>
        <w:t xml:space="preserve"> </w:t>
      </w:r>
      <w:r w:rsidR="00C645C5">
        <w:rPr>
          <w:color w:val="000000" w:themeColor="text1"/>
        </w:rPr>
        <w:t>–</w:t>
      </w:r>
      <w:r w:rsidR="00A302E4">
        <w:rPr>
          <w:color w:val="000000" w:themeColor="text1"/>
        </w:rPr>
        <w:t xml:space="preserve"> </w:t>
      </w:r>
      <w:r w:rsidR="000478D5" w:rsidRPr="00E93E04">
        <w:rPr>
          <w:color w:val="000000" w:themeColor="text1"/>
        </w:rPr>
        <w:t xml:space="preserve">information submitted in this section will be used to improve DESNZ’s understanding of the </w:t>
      </w:r>
      <w:r w:rsidR="002D7609">
        <w:rPr>
          <w:color w:val="000000" w:themeColor="text1"/>
        </w:rPr>
        <w:t>Project</w:t>
      </w:r>
      <w:r w:rsidR="000478D5" w:rsidRPr="00E93E04">
        <w:rPr>
          <w:color w:val="000000" w:themeColor="text1"/>
        </w:rPr>
        <w:t xml:space="preserve">. This information may be used to inform the </w:t>
      </w:r>
      <w:r w:rsidR="007315AD">
        <w:rPr>
          <w:color w:val="000000" w:themeColor="text1"/>
        </w:rPr>
        <w:t xml:space="preserve">Triage and </w:t>
      </w:r>
      <w:r w:rsidR="000478D5" w:rsidRPr="00E93E04">
        <w:rPr>
          <w:color w:val="000000" w:themeColor="text1"/>
        </w:rPr>
        <w:t>Deliverability assessment.</w:t>
      </w:r>
    </w:p>
    <w:p w14:paraId="2EB2C981" w14:textId="37AF4840" w:rsidR="00E93E04" w:rsidRPr="00E93E04" w:rsidRDefault="00C645C5" w:rsidP="00E93E04">
      <w:pPr>
        <w:pStyle w:val="BEISbulletedlist"/>
        <w:numPr>
          <w:ilvl w:val="0"/>
          <w:numId w:val="24"/>
        </w:numPr>
        <w:spacing w:line="240" w:lineRule="auto"/>
        <w:rPr>
          <w:color w:val="000000" w:themeColor="text1"/>
        </w:rPr>
      </w:pPr>
      <w:r>
        <w:rPr>
          <w:color w:val="000000" w:themeColor="text1"/>
        </w:rPr>
        <w:t>Section 4</w:t>
      </w:r>
      <w:r w:rsidR="000478D5">
        <w:rPr>
          <w:color w:val="000000" w:themeColor="text1"/>
        </w:rPr>
        <w:t xml:space="preserve">, </w:t>
      </w:r>
      <w:r w:rsidR="00E93E04" w:rsidRPr="00E93E04">
        <w:rPr>
          <w:color w:val="000000" w:themeColor="text1"/>
        </w:rPr>
        <w:t xml:space="preserve">Deliverability, </w:t>
      </w:r>
      <w:r w:rsidR="00C1048A" w:rsidRPr="00871D42">
        <w:rPr>
          <w:color w:val="000000" w:themeColor="text1"/>
        </w:rPr>
        <w:t xml:space="preserve">information submitted in this section will be used </w:t>
      </w:r>
      <w:r w:rsidR="00CD5DF8">
        <w:rPr>
          <w:color w:val="000000" w:themeColor="text1"/>
        </w:rPr>
        <w:t xml:space="preserve">for the Triage and </w:t>
      </w:r>
      <w:r w:rsidR="00C1048A" w:rsidRPr="00871D42">
        <w:rPr>
          <w:color w:val="000000" w:themeColor="text1"/>
        </w:rPr>
        <w:t xml:space="preserve">to assess the </w:t>
      </w:r>
      <w:r w:rsidR="002D7609">
        <w:rPr>
          <w:color w:val="000000" w:themeColor="text1"/>
        </w:rPr>
        <w:t>Project</w:t>
      </w:r>
      <w:r w:rsidR="00C1048A" w:rsidRPr="00871D42">
        <w:rPr>
          <w:color w:val="000000" w:themeColor="text1"/>
        </w:rPr>
        <w:t xml:space="preserve"> against the Deliverability criteria set out in the </w:t>
      </w:r>
      <w:r w:rsidR="00C1048A">
        <w:t>NPT Pathfinder Selection Process</w:t>
      </w:r>
      <w:r w:rsidR="00C1048A" w:rsidRPr="00871D42">
        <w:t xml:space="preserve"> </w:t>
      </w:r>
      <w:r w:rsidR="007C5FDD">
        <w:t xml:space="preserve">Application </w:t>
      </w:r>
      <w:r w:rsidR="00C1048A">
        <w:rPr>
          <w:color w:val="000000" w:themeColor="text1"/>
        </w:rPr>
        <w:t>G</w:t>
      </w:r>
      <w:r w:rsidR="00C1048A" w:rsidRPr="00871D42">
        <w:rPr>
          <w:color w:val="000000" w:themeColor="text1"/>
        </w:rPr>
        <w:t xml:space="preserve">uidance </w:t>
      </w:r>
      <w:r w:rsidR="00C1048A">
        <w:rPr>
          <w:rFonts w:hint="eastAsia"/>
          <w:color w:val="000000" w:themeColor="text1"/>
          <w:lang w:eastAsia="zh-CN"/>
        </w:rPr>
        <w:t xml:space="preserve">and subsequent shortlisting process. Compliance with </w:t>
      </w:r>
      <w:r w:rsidR="00C1048A">
        <w:rPr>
          <w:color w:val="000000" w:themeColor="text1"/>
          <w:lang w:eastAsia="zh-CN"/>
        </w:rPr>
        <w:t>the</w:t>
      </w:r>
      <w:r w:rsidR="00C1048A">
        <w:rPr>
          <w:rFonts w:hint="eastAsia"/>
          <w:color w:val="000000" w:themeColor="text1"/>
          <w:lang w:eastAsia="zh-CN"/>
        </w:rPr>
        <w:t xml:space="preserve"> eligibility criteria must be maintained</w:t>
      </w:r>
      <w:r w:rsidR="00C1048A" w:rsidRPr="00871D42">
        <w:rPr>
          <w:color w:val="000000" w:themeColor="text1"/>
        </w:rPr>
        <w:t>.</w:t>
      </w:r>
      <w:r w:rsidR="00E93E04" w:rsidRPr="00E93E04">
        <w:rPr>
          <w:color w:val="000000" w:themeColor="text1"/>
        </w:rPr>
        <w:t xml:space="preserve"> </w:t>
      </w:r>
    </w:p>
    <w:p w14:paraId="2023D937" w14:textId="637EF565" w:rsidR="00E93E04" w:rsidRPr="00363DCB" w:rsidRDefault="0053231A" w:rsidP="00E907D7">
      <w:pPr>
        <w:pStyle w:val="BEISbulletedlist"/>
        <w:numPr>
          <w:ilvl w:val="0"/>
          <w:numId w:val="62"/>
        </w:numPr>
        <w:spacing w:line="240" w:lineRule="auto"/>
        <w:rPr>
          <w:color w:val="000000" w:themeColor="text1"/>
        </w:rPr>
      </w:pPr>
      <w:r w:rsidRPr="00363DCB">
        <w:rPr>
          <w:color w:val="000000" w:themeColor="text1"/>
        </w:rPr>
        <w:t xml:space="preserve">Information submitted in response to any part of this application may be used to assess the </w:t>
      </w:r>
      <w:r w:rsidR="002D7609">
        <w:rPr>
          <w:color w:val="000000" w:themeColor="text1"/>
        </w:rPr>
        <w:t>Project</w:t>
      </w:r>
      <w:r w:rsidRPr="00363DCB">
        <w:rPr>
          <w:color w:val="000000" w:themeColor="text1"/>
        </w:rPr>
        <w:t xml:space="preserve"> against the outlined Eligibility and Deliverability criteria.</w:t>
      </w:r>
      <w:r w:rsidR="00944CC5">
        <w:rPr>
          <w:color w:val="000000" w:themeColor="text1"/>
        </w:rPr>
        <w:t xml:space="preserve"> The Deliverability Triage will consider </w:t>
      </w:r>
      <w:r w:rsidR="001B67CE">
        <w:rPr>
          <w:color w:val="000000" w:themeColor="text1"/>
        </w:rPr>
        <w:t>information from Sections 3 and 4.</w:t>
      </w:r>
      <w:r w:rsidRPr="00363DCB">
        <w:rPr>
          <w:color w:val="000000" w:themeColor="text1"/>
        </w:rPr>
        <w:t xml:space="preserve"> Eligibility and Deliverability will be assessed continuously until FID. Responses in any section may also be used to </w:t>
      </w:r>
      <w:r w:rsidRPr="00363DCB">
        <w:rPr>
          <w:color w:val="000000" w:themeColor="text1"/>
        </w:rPr>
        <w:lastRenderedPageBreak/>
        <w:t xml:space="preserve">inform value for money and affordability assessments, and to evaluate the </w:t>
      </w:r>
      <w:r w:rsidR="002D7609">
        <w:rPr>
          <w:color w:val="000000" w:themeColor="text1"/>
        </w:rPr>
        <w:t>Project</w:t>
      </w:r>
      <w:r w:rsidRPr="00363DCB">
        <w:rPr>
          <w:color w:val="000000" w:themeColor="text1"/>
        </w:rPr>
        <w:t>’s alignment with the CCUS programme and DESNZ’s wider strategic goals when shortlisting.</w:t>
      </w:r>
    </w:p>
    <w:p w14:paraId="05B2EB21" w14:textId="0D97508E" w:rsidR="597DAEC3" w:rsidRPr="00363DCB" w:rsidRDefault="597DAEC3" w:rsidP="00EA32FB">
      <w:pPr>
        <w:pStyle w:val="BEISbulletedlist"/>
        <w:spacing w:line="240" w:lineRule="auto"/>
        <w:rPr>
          <w:color w:val="000000" w:themeColor="text1"/>
        </w:rPr>
      </w:pPr>
      <w:r w:rsidRPr="00363DCB">
        <w:rPr>
          <w:color w:val="000000" w:themeColor="text1"/>
        </w:rPr>
        <w:t xml:space="preserve">Alongside the </w:t>
      </w:r>
      <w:r w:rsidR="002D7609">
        <w:rPr>
          <w:color w:val="000000" w:themeColor="text1"/>
        </w:rPr>
        <w:t>Project</w:t>
      </w:r>
      <w:r w:rsidRPr="00363DCB" w:rsidDel="00720A98">
        <w:rPr>
          <w:color w:val="000000" w:themeColor="text1"/>
        </w:rPr>
        <w:t xml:space="preserve"> </w:t>
      </w:r>
      <w:r w:rsidRPr="00363DCB">
        <w:rPr>
          <w:color w:val="000000" w:themeColor="text1"/>
        </w:rPr>
        <w:t xml:space="preserve">Plan the assessment of the </w:t>
      </w:r>
      <w:r w:rsidR="002D7609">
        <w:rPr>
          <w:color w:val="000000" w:themeColor="text1"/>
        </w:rPr>
        <w:t>Project</w:t>
      </w:r>
      <w:r w:rsidRPr="00363DCB">
        <w:rPr>
          <w:color w:val="000000" w:themeColor="text1"/>
        </w:rPr>
        <w:t xml:space="preserve"> will be supported by the submission of several forms:</w:t>
      </w:r>
    </w:p>
    <w:p w14:paraId="11EEB452" w14:textId="7B26E739" w:rsidR="597DAEC3" w:rsidRPr="00363DCB" w:rsidRDefault="597DAEC3" w:rsidP="005E6A95">
      <w:pPr>
        <w:pStyle w:val="BEISbulletedlist"/>
        <w:numPr>
          <w:ilvl w:val="0"/>
          <w:numId w:val="25"/>
        </w:numPr>
        <w:spacing w:line="240" w:lineRule="auto"/>
        <w:rPr>
          <w:color w:val="000000" w:themeColor="text1"/>
        </w:rPr>
      </w:pPr>
      <w:r w:rsidRPr="00363DCB">
        <w:rPr>
          <w:color w:val="000000" w:themeColor="text1"/>
        </w:rPr>
        <w:t xml:space="preserve">Annex </w:t>
      </w:r>
      <w:r w:rsidR="00354893" w:rsidRPr="009F38E1">
        <w:rPr>
          <w:rFonts w:eastAsiaTheme="minorHAnsi"/>
          <w:color w:val="000000" w:themeColor="text1"/>
        </w:rPr>
        <w:t>B</w:t>
      </w:r>
      <w:r w:rsidR="00354893" w:rsidRPr="00363DCB">
        <w:rPr>
          <w:color w:val="000000" w:themeColor="text1"/>
        </w:rPr>
        <w:t xml:space="preserve"> </w:t>
      </w:r>
      <w:r w:rsidR="00562AAC" w:rsidRPr="00363DCB">
        <w:rPr>
          <w:rFonts w:hint="eastAsia"/>
          <w:color w:val="000000" w:themeColor="text1"/>
          <w:lang w:eastAsia="zh-CN"/>
        </w:rPr>
        <w:t xml:space="preserve">- </w:t>
      </w:r>
      <w:r w:rsidR="008011DD">
        <w:rPr>
          <w:color w:val="000000" w:themeColor="text1"/>
          <w:lang w:eastAsia="zh-CN"/>
        </w:rPr>
        <w:t>Cost Assessment</w:t>
      </w:r>
      <w:r w:rsidR="00363334" w:rsidRPr="00363334">
        <w:rPr>
          <w:color w:val="000000" w:themeColor="text1"/>
          <w:lang w:eastAsia="zh-CN"/>
        </w:rPr>
        <w:t xml:space="preserve"> Form will be used to collect the cost data for the </w:t>
      </w:r>
      <w:r w:rsidR="002D7609">
        <w:rPr>
          <w:color w:val="000000" w:themeColor="text1"/>
          <w:lang w:eastAsia="zh-CN"/>
        </w:rPr>
        <w:t>Project</w:t>
      </w:r>
      <w:r w:rsidR="00363334" w:rsidRPr="00363334">
        <w:rPr>
          <w:color w:val="000000" w:themeColor="text1"/>
          <w:lang w:eastAsia="zh-CN"/>
        </w:rPr>
        <w:t>.</w:t>
      </w:r>
    </w:p>
    <w:p w14:paraId="30F1FBE5" w14:textId="0A27F29F" w:rsidR="597DAEC3" w:rsidRPr="00363DCB" w:rsidRDefault="597DAEC3" w:rsidP="000C05D4">
      <w:pPr>
        <w:pStyle w:val="BEISbulletedlist"/>
        <w:numPr>
          <w:ilvl w:val="0"/>
          <w:numId w:val="25"/>
        </w:numPr>
        <w:spacing w:line="240" w:lineRule="auto"/>
        <w:rPr>
          <w:color w:val="000000" w:themeColor="text1"/>
        </w:rPr>
      </w:pPr>
      <w:r w:rsidRPr="00363DCB">
        <w:rPr>
          <w:color w:val="000000" w:themeColor="text1"/>
        </w:rPr>
        <w:t xml:space="preserve">Annex C - Financial Statement Form will be used to assess the financial and commercial health of participating companies within the Deliverability criterion. This form should be considered supplementary to the questions to assess the </w:t>
      </w:r>
      <w:r w:rsidR="002D7609">
        <w:rPr>
          <w:color w:val="000000" w:themeColor="text1"/>
        </w:rPr>
        <w:t>Project</w:t>
      </w:r>
      <w:r w:rsidRPr="00363DCB">
        <w:rPr>
          <w:color w:val="000000" w:themeColor="text1"/>
        </w:rPr>
        <w:t>’s deliverability. The figures included in the form should be supported by relevant accounting notes and documentation.</w:t>
      </w:r>
    </w:p>
    <w:p w14:paraId="71696A92" w14:textId="6BAB445B" w:rsidR="00363334" w:rsidRPr="00014312" w:rsidRDefault="597DAEC3" w:rsidP="00014312">
      <w:pPr>
        <w:pStyle w:val="BEISbulletedlist"/>
        <w:numPr>
          <w:ilvl w:val="0"/>
          <w:numId w:val="25"/>
        </w:numPr>
        <w:spacing w:line="240" w:lineRule="auto"/>
        <w:rPr>
          <w:color w:val="000000" w:themeColor="text1"/>
        </w:rPr>
      </w:pPr>
      <w:r w:rsidRPr="00363DCB">
        <w:rPr>
          <w:color w:val="000000" w:themeColor="text1"/>
        </w:rPr>
        <w:t>Annex D – Economic Benefits Form</w:t>
      </w:r>
      <w:r w:rsidR="00924C79" w:rsidRPr="00363DCB">
        <w:rPr>
          <w:color w:val="000000" w:themeColor="text1"/>
        </w:rPr>
        <w:t>s</w:t>
      </w:r>
      <w:r w:rsidRPr="00363DCB">
        <w:rPr>
          <w:color w:val="000000" w:themeColor="text1"/>
        </w:rPr>
        <w:t xml:space="preserve"> seek to understand how key components and services required to deliver the </w:t>
      </w:r>
      <w:r w:rsidR="002D7609">
        <w:rPr>
          <w:color w:val="000000" w:themeColor="text1"/>
        </w:rPr>
        <w:t>Project</w:t>
      </w:r>
      <w:r w:rsidRPr="00363DCB">
        <w:rPr>
          <w:color w:val="000000" w:themeColor="text1"/>
        </w:rPr>
        <w:t xml:space="preserve"> will be sourced; how risks that may affect the supply of these key components may be mitigated; and how </w:t>
      </w:r>
      <w:r w:rsidR="002D7609">
        <w:rPr>
          <w:color w:val="000000" w:themeColor="text1"/>
        </w:rPr>
        <w:t>Project</w:t>
      </w:r>
      <w:r w:rsidRPr="00363DCB">
        <w:rPr>
          <w:color w:val="000000" w:themeColor="text1"/>
        </w:rPr>
        <w:t xml:space="preserve">s are engaging with new entrants and small and medium-sized enterprises (SMEs). </w:t>
      </w:r>
    </w:p>
    <w:p w14:paraId="0BFFFC82" w14:textId="6442A784" w:rsidR="597DAEC3" w:rsidRPr="00363DCB" w:rsidRDefault="597DAEC3" w:rsidP="005E6A95">
      <w:pPr>
        <w:pStyle w:val="BEISbulletedlist"/>
        <w:numPr>
          <w:ilvl w:val="0"/>
          <w:numId w:val="20"/>
        </w:numPr>
        <w:spacing w:line="240" w:lineRule="auto"/>
        <w:rPr>
          <w:color w:val="000000" w:themeColor="text1"/>
        </w:rPr>
      </w:pPr>
      <w:r w:rsidRPr="00363DCB">
        <w:rPr>
          <w:color w:val="000000" w:themeColor="text1"/>
        </w:rPr>
        <w:t>Across the assessment DESNZ will place significant emphasis on the credibility and consistency of information provided.</w:t>
      </w:r>
    </w:p>
    <w:p w14:paraId="7D86D75B" w14:textId="6C779131" w:rsidR="597DAEC3" w:rsidRPr="00363DCB" w:rsidRDefault="597DAEC3" w:rsidP="005E6A95">
      <w:pPr>
        <w:pStyle w:val="BEISbulletedlist"/>
        <w:numPr>
          <w:ilvl w:val="0"/>
          <w:numId w:val="20"/>
        </w:numPr>
        <w:spacing w:line="240" w:lineRule="auto"/>
        <w:rPr>
          <w:color w:val="000000" w:themeColor="text1"/>
        </w:rPr>
      </w:pPr>
      <w:r w:rsidRPr="00363DCB">
        <w:rPr>
          <w:color w:val="000000" w:themeColor="text1"/>
        </w:rPr>
        <w:t xml:space="preserve">Information provided in the Eligibility and </w:t>
      </w:r>
      <w:r w:rsidR="002D7609">
        <w:rPr>
          <w:color w:val="000000" w:themeColor="text1"/>
        </w:rPr>
        <w:t>Project</w:t>
      </w:r>
      <w:r w:rsidRPr="00363DCB">
        <w:rPr>
          <w:color w:val="000000" w:themeColor="text1"/>
        </w:rPr>
        <w:t xml:space="preserve"> Ov</w:t>
      </w:r>
      <w:r w:rsidR="00B27704">
        <w:rPr>
          <w:color w:val="000000" w:themeColor="text1"/>
        </w:rPr>
        <w:t>er</w:t>
      </w:r>
      <w:r w:rsidRPr="00363DCB">
        <w:rPr>
          <w:color w:val="000000" w:themeColor="text1"/>
        </w:rPr>
        <w:t>view section will be used to</w:t>
      </w:r>
      <w:r w:rsidR="007C43A3" w:rsidRPr="00A73EC9">
        <w:rPr>
          <w:rFonts w:eastAsia="Arial" w:cs="Arial"/>
          <w:color w:val="000000" w:themeColor="text1"/>
          <w:szCs w:val="24"/>
        </w:rPr>
        <w:t>, as well as subsequent engagement,</w:t>
      </w:r>
      <w:r w:rsidR="007C43A3" w:rsidRPr="00415254">
        <w:rPr>
          <w:color w:val="000000" w:themeColor="text1"/>
        </w:rPr>
        <w:t xml:space="preserve"> </w:t>
      </w:r>
      <w:r w:rsidRPr="00363DCB">
        <w:rPr>
          <w:color w:val="000000" w:themeColor="text1"/>
        </w:rPr>
        <w:t xml:space="preserve">inform the Deliverability </w:t>
      </w:r>
      <w:r w:rsidR="007807CB">
        <w:rPr>
          <w:color w:val="000000" w:themeColor="text1"/>
        </w:rPr>
        <w:t>A</w:t>
      </w:r>
      <w:r w:rsidRPr="00363DCB">
        <w:rPr>
          <w:color w:val="000000" w:themeColor="text1"/>
        </w:rPr>
        <w:t xml:space="preserve">ssessment. </w:t>
      </w:r>
      <w:r w:rsidR="004470D2">
        <w:rPr>
          <w:color w:val="000000" w:themeColor="text1"/>
        </w:rPr>
        <w:t xml:space="preserve">The word count in each section must be adhered to. </w:t>
      </w:r>
      <w:r w:rsidRPr="00363DCB">
        <w:rPr>
          <w:color w:val="000000" w:themeColor="text1"/>
        </w:rPr>
        <w:t xml:space="preserve">This is to allow for consistency and credibility checks and not so answers can be continued in other sections. </w:t>
      </w:r>
      <w:r w:rsidR="004406C8" w:rsidRPr="00363DCB">
        <w:rPr>
          <w:color w:val="000000" w:themeColor="text1"/>
        </w:rPr>
        <w:t xml:space="preserve">Applicants </w:t>
      </w:r>
      <w:r w:rsidR="00C84C25" w:rsidRPr="00363DCB">
        <w:rPr>
          <w:color w:val="000000" w:themeColor="text1"/>
        </w:rPr>
        <w:t>should not</w:t>
      </w:r>
      <w:r w:rsidR="004406C8" w:rsidRPr="00363DCB">
        <w:rPr>
          <w:color w:val="000000" w:themeColor="text1"/>
        </w:rPr>
        <w:t xml:space="preserve"> use other sections to continue their answers</w:t>
      </w:r>
      <w:r w:rsidR="00215D96">
        <w:rPr>
          <w:color w:val="000000" w:themeColor="text1"/>
        </w:rPr>
        <w:t xml:space="preserve"> and any obvious con</w:t>
      </w:r>
      <w:r w:rsidR="006D1E08">
        <w:rPr>
          <w:color w:val="000000" w:themeColor="text1"/>
        </w:rPr>
        <w:t>tinuation will be removed</w:t>
      </w:r>
      <w:r w:rsidR="004406C8" w:rsidRPr="00363DCB">
        <w:rPr>
          <w:color w:val="000000" w:themeColor="text1"/>
        </w:rPr>
        <w:t>.</w:t>
      </w:r>
      <w:r w:rsidR="004406C8" w:rsidRPr="00363DCB" w:rsidDel="004470D2">
        <w:rPr>
          <w:color w:val="000000" w:themeColor="text1"/>
        </w:rPr>
        <w:t xml:space="preserve"> </w:t>
      </w:r>
    </w:p>
    <w:p w14:paraId="042BE1AB" w14:textId="5E6D71F1" w:rsidR="597DAEC3" w:rsidRPr="00363DCB" w:rsidRDefault="11D11A73" w:rsidP="00EA32FB">
      <w:pPr>
        <w:pStyle w:val="BEISbulletedlist"/>
        <w:spacing w:line="240" w:lineRule="auto"/>
        <w:rPr>
          <w:color w:val="000000" w:themeColor="text1"/>
        </w:rPr>
      </w:pPr>
      <w:r w:rsidRPr="00363DCB">
        <w:rPr>
          <w:color w:val="000000" w:themeColor="text1"/>
        </w:rPr>
        <w:t>After</w:t>
      </w:r>
      <w:r w:rsidRPr="00363DCB" w:rsidDel="0042738D">
        <w:rPr>
          <w:color w:val="000000" w:themeColor="text1"/>
        </w:rPr>
        <w:t xml:space="preserve"> </w:t>
      </w:r>
      <w:r w:rsidR="002D7609">
        <w:rPr>
          <w:color w:val="000000" w:themeColor="text1"/>
        </w:rPr>
        <w:t>Project</w:t>
      </w:r>
      <w:r w:rsidRPr="00363DCB">
        <w:rPr>
          <w:color w:val="000000" w:themeColor="text1"/>
        </w:rPr>
        <w:t xml:space="preserve"> submissions have been individually assessed</w:t>
      </w:r>
      <w:r w:rsidR="00B6675E" w:rsidRPr="00363DCB">
        <w:rPr>
          <w:color w:val="000000" w:themeColor="text1"/>
          <w:lang w:eastAsia="zh-CN"/>
        </w:rPr>
        <w:t xml:space="preserve"> for eligibility and deliverability</w:t>
      </w:r>
      <w:r w:rsidRPr="00363DCB">
        <w:rPr>
          <w:color w:val="000000" w:themeColor="text1"/>
        </w:rPr>
        <w:t xml:space="preserve">, DESNZ will </w:t>
      </w:r>
      <w:r w:rsidR="009D4F31" w:rsidRPr="00363DCB">
        <w:rPr>
          <w:rFonts w:eastAsia="DengXian" w:cs="Arial"/>
          <w:color w:val="000000" w:themeColor="text1"/>
          <w:lang w:eastAsia="zh-CN"/>
        </w:rPr>
        <w:t>carry out a shortlisting process,</w:t>
      </w:r>
      <w:r w:rsidRPr="00363DCB">
        <w:rPr>
          <w:rFonts w:eastAsia="Arial" w:cs="Arial"/>
          <w:color w:val="000000" w:themeColor="text1"/>
        </w:rPr>
        <w:t xml:space="preserve"> with those </w:t>
      </w:r>
      <w:r w:rsidR="002D7609">
        <w:rPr>
          <w:rFonts w:eastAsia="Arial" w:cs="Arial"/>
          <w:color w:val="000000" w:themeColor="text1"/>
        </w:rPr>
        <w:t>Project</w:t>
      </w:r>
      <w:r w:rsidRPr="00363DCB">
        <w:rPr>
          <w:rFonts w:eastAsia="Arial" w:cs="Arial"/>
          <w:color w:val="000000" w:themeColor="text1"/>
        </w:rPr>
        <w:t>s that have met the required standard</w:t>
      </w:r>
      <w:r w:rsidRPr="00363DCB">
        <w:rPr>
          <w:color w:val="000000" w:themeColor="text1"/>
        </w:rPr>
        <w:t xml:space="preserve"> to </w:t>
      </w:r>
      <w:r w:rsidRPr="00363DCB">
        <w:rPr>
          <w:rFonts w:eastAsia="Arial" w:cs="Arial"/>
          <w:color w:val="000000" w:themeColor="text1"/>
        </w:rPr>
        <w:t xml:space="preserve">pass. </w:t>
      </w:r>
      <w:r w:rsidR="00F430D3" w:rsidRPr="00363DCB">
        <w:rPr>
          <w:rFonts w:eastAsia="Arial" w:cs="Arial"/>
          <w:color w:val="000000" w:themeColor="text1"/>
        </w:rPr>
        <w:t>The shortlisting process will ensure that</w:t>
      </w:r>
      <w:r w:rsidR="00F430D3" w:rsidRPr="00363DCB">
        <w:rPr>
          <w:color w:val="000000" w:themeColor="text1"/>
        </w:rPr>
        <w:t xml:space="preserve"> </w:t>
      </w:r>
      <w:r w:rsidRPr="00363DCB">
        <w:rPr>
          <w:color w:val="000000" w:themeColor="text1"/>
        </w:rPr>
        <w:t xml:space="preserve">the overall outcome of the process meets the strategic objectives of the </w:t>
      </w:r>
      <w:r w:rsidR="005A26CF" w:rsidRPr="00B379FB">
        <w:rPr>
          <w:color w:val="000000" w:themeColor="text1"/>
        </w:rPr>
        <w:t xml:space="preserve">NPT Pathfinder </w:t>
      </w:r>
      <w:r w:rsidR="006304CA" w:rsidRPr="00363DCB">
        <w:rPr>
          <w:color w:val="000000" w:themeColor="text1"/>
        </w:rPr>
        <w:t>Selection Process</w:t>
      </w:r>
      <w:r w:rsidRPr="00363DCB">
        <w:rPr>
          <w:color w:val="000000" w:themeColor="text1"/>
        </w:rPr>
        <w:t xml:space="preserve"> and</w:t>
      </w:r>
      <w:r w:rsidR="16D6D3CE" w:rsidRPr="00363DCB">
        <w:rPr>
          <w:color w:val="000000" w:themeColor="text1"/>
        </w:rPr>
        <w:t xml:space="preserve"> </w:t>
      </w:r>
      <w:r w:rsidR="16D6D3CE" w:rsidRPr="00363DCB">
        <w:rPr>
          <w:rFonts w:eastAsia="Arial" w:cs="Arial"/>
          <w:color w:val="000000" w:themeColor="text1"/>
        </w:rPr>
        <w:t>the goals of the</w:t>
      </w:r>
      <w:r w:rsidRPr="00363DCB">
        <w:rPr>
          <w:rFonts w:eastAsia="Arial" w:cs="Arial"/>
          <w:color w:val="000000" w:themeColor="text1"/>
        </w:rPr>
        <w:t xml:space="preserve"> </w:t>
      </w:r>
      <w:r w:rsidRPr="00363DCB">
        <w:rPr>
          <w:color w:val="000000" w:themeColor="text1"/>
        </w:rPr>
        <w:t xml:space="preserve">Department as a whole. The process used for this step is described in Chapter </w:t>
      </w:r>
      <w:r w:rsidR="000E05ED">
        <w:rPr>
          <w:color w:val="000000" w:themeColor="text1"/>
        </w:rPr>
        <w:t>7</w:t>
      </w:r>
      <w:r w:rsidR="000E05ED" w:rsidRPr="00363DCB">
        <w:rPr>
          <w:color w:val="000000" w:themeColor="text1"/>
        </w:rPr>
        <w:t xml:space="preserve"> </w:t>
      </w:r>
      <w:r w:rsidRPr="00363DCB">
        <w:rPr>
          <w:color w:val="000000" w:themeColor="text1"/>
        </w:rPr>
        <w:t xml:space="preserve">of the </w:t>
      </w:r>
      <w:r w:rsidR="005A26CF" w:rsidRPr="00B379FB">
        <w:rPr>
          <w:color w:val="000000" w:themeColor="text1"/>
        </w:rPr>
        <w:t xml:space="preserve">NPT Pathfinder </w:t>
      </w:r>
      <w:r w:rsidR="001025F0" w:rsidRPr="00363DCB">
        <w:t xml:space="preserve">Selection Process </w:t>
      </w:r>
      <w:r w:rsidR="000E05ED">
        <w:t>Application Guidance</w:t>
      </w:r>
      <w:r w:rsidRPr="00363DCB">
        <w:rPr>
          <w:color w:val="000000" w:themeColor="text1"/>
        </w:rPr>
        <w:t xml:space="preserve">. </w:t>
      </w:r>
      <w:r w:rsidRPr="00363DCB">
        <w:rPr>
          <w:rFonts w:eastAsia="Arial" w:cs="Arial"/>
          <w:color w:val="000000" w:themeColor="text1"/>
        </w:rPr>
        <w:t xml:space="preserve"> </w:t>
      </w:r>
    </w:p>
    <w:p w14:paraId="56359F8D" w14:textId="12C76FB9" w:rsidR="597DAEC3" w:rsidRPr="00363DCB" w:rsidRDefault="597DAEC3" w:rsidP="005E6A95">
      <w:pPr>
        <w:pStyle w:val="BEISbulletedlist"/>
        <w:numPr>
          <w:ilvl w:val="0"/>
          <w:numId w:val="20"/>
        </w:numPr>
        <w:spacing w:line="240" w:lineRule="auto"/>
        <w:rPr>
          <w:color w:val="000000" w:themeColor="text1"/>
        </w:rPr>
      </w:pPr>
      <w:r w:rsidRPr="00363DCB">
        <w:rPr>
          <w:color w:val="000000" w:themeColor="text1"/>
        </w:rPr>
        <w:t>DESNZ reserves the right not to accept any submission and reserves the right to cancel the process before it has completed or at any time before any support has been awarded.</w:t>
      </w:r>
    </w:p>
    <w:p w14:paraId="17F5CBB9" w14:textId="5A07E13C" w:rsidR="597DAEC3" w:rsidRPr="00363DCB" w:rsidRDefault="597DAEC3" w:rsidP="005E6A95">
      <w:pPr>
        <w:pStyle w:val="BEISbulletedlist"/>
        <w:numPr>
          <w:ilvl w:val="0"/>
          <w:numId w:val="20"/>
        </w:numPr>
        <w:spacing w:line="240" w:lineRule="auto"/>
        <w:rPr>
          <w:color w:val="000000" w:themeColor="text1"/>
        </w:rPr>
      </w:pPr>
      <w:r w:rsidRPr="00363DCB">
        <w:rPr>
          <w:color w:val="000000" w:themeColor="text1"/>
        </w:rPr>
        <w:t xml:space="preserve">DESNZ reserves the right not to consider a submission further if an </w:t>
      </w:r>
      <w:r w:rsidR="0067033D">
        <w:rPr>
          <w:color w:val="000000" w:themeColor="text1"/>
        </w:rPr>
        <w:t>A</w:t>
      </w:r>
      <w:r w:rsidRPr="00363DCB">
        <w:rPr>
          <w:color w:val="000000" w:themeColor="text1"/>
        </w:rPr>
        <w:t>pplicant fails to disclose information requested.</w:t>
      </w:r>
    </w:p>
    <w:p w14:paraId="7A72A600" w14:textId="065D3A83" w:rsidR="597DAEC3" w:rsidRPr="00363DCB" w:rsidRDefault="597DAEC3" w:rsidP="005E6A95">
      <w:pPr>
        <w:pStyle w:val="BEISbulletedlist"/>
        <w:numPr>
          <w:ilvl w:val="0"/>
          <w:numId w:val="20"/>
        </w:numPr>
        <w:spacing w:line="240" w:lineRule="auto"/>
        <w:rPr>
          <w:color w:val="000000" w:themeColor="text1"/>
        </w:rPr>
      </w:pPr>
      <w:r w:rsidRPr="00363DCB">
        <w:rPr>
          <w:color w:val="000000" w:themeColor="text1"/>
        </w:rPr>
        <w:t xml:space="preserve">Each individual piece of supporting evidence can be referenced multiple times in the </w:t>
      </w:r>
      <w:r w:rsidR="00B97A43" w:rsidRPr="00B379FB">
        <w:rPr>
          <w:rFonts w:eastAsia="Arial" w:cs="Arial"/>
          <w:color w:val="000000" w:themeColor="text1"/>
          <w:szCs w:val="24"/>
        </w:rPr>
        <w:t xml:space="preserve">NPT </w:t>
      </w:r>
      <w:r w:rsidR="00ED2A5C">
        <w:rPr>
          <w:rFonts w:eastAsia="Arial" w:cs="Arial"/>
          <w:color w:val="000000" w:themeColor="text1"/>
          <w:szCs w:val="24"/>
        </w:rPr>
        <w:t xml:space="preserve">Pathfinder </w:t>
      </w:r>
      <w:r w:rsidR="002D7609">
        <w:rPr>
          <w:color w:val="000000" w:themeColor="text1"/>
        </w:rPr>
        <w:t>Project</w:t>
      </w:r>
      <w:r w:rsidRPr="00B379FB">
        <w:rPr>
          <w:color w:val="000000" w:themeColor="text1"/>
        </w:rPr>
        <w:t xml:space="preserve"> Plan</w:t>
      </w:r>
      <w:r w:rsidRPr="00363DCB">
        <w:rPr>
          <w:color w:val="000000" w:themeColor="text1"/>
        </w:rPr>
        <w:t xml:space="preserve"> but should be uploaded only once to the portal.</w:t>
      </w:r>
    </w:p>
    <w:p w14:paraId="352287E8" w14:textId="0F67ED1B" w:rsidR="597DAEC3" w:rsidRPr="00363DCB" w:rsidRDefault="597DAEC3" w:rsidP="005E6A95">
      <w:pPr>
        <w:pStyle w:val="BEISbulletedlist"/>
        <w:numPr>
          <w:ilvl w:val="0"/>
          <w:numId w:val="20"/>
        </w:numPr>
        <w:spacing w:line="240" w:lineRule="auto"/>
        <w:rPr>
          <w:color w:val="000000" w:themeColor="text1"/>
        </w:rPr>
      </w:pPr>
      <w:r w:rsidRPr="00363DCB">
        <w:rPr>
          <w:color w:val="000000" w:themeColor="text1"/>
        </w:rPr>
        <w:t xml:space="preserve">Please note that the word limit does not cover the references sections. This is so </w:t>
      </w:r>
      <w:r w:rsidR="0067033D">
        <w:rPr>
          <w:color w:val="000000" w:themeColor="text1"/>
        </w:rPr>
        <w:t>A</w:t>
      </w:r>
      <w:r w:rsidRPr="00363DCB">
        <w:rPr>
          <w:color w:val="000000" w:themeColor="text1"/>
        </w:rPr>
        <w:t xml:space="preserve">pplicants can be specific as to where information can be found in any documents provided. If this section is used to continue answers, the words will be removed before the assessment. </w:t>
      </w:r>
    </w:p>
    <w:p w14:paraId="738E9D91" w14:textId="5DC7676F" w:rsidR="52A02711" w:rsidRPr="00363DCB" w:rsidRDefault="597DAEC3" w:rsidP="00EA32FB">
      <w:pPr>
        <w:spacing w:after="120" w:line="240" w:lineRule="auto"/>
        <w:rPr>
          <w:rFonts w:eastAsia="Arial" w:cs="Arial"/>
          <w:color w:val="041E42"/>
          <w:sz w:val="36"/>
          <w:szCs w:val="36"/>
        </w:rPr>
      </w:pPr>
      <w:r w:rsidRPr="00363DCB">
        <w:rPr>
          <w:rStyle w:val="Boldtext"/>
          <w:color w:val="000000" w:themeColor="text1"/>
        </w:rPr>
        <w:t xml:space="preserve">Any information provided above the word limits will be removed before information is provided to assessors and will not count towards the score. </w:t>
      </w:r>
      <w:r w:rsidR="007C3396" w:rsidRPr="0034199B">
        <w:rPr>
          <w:rStyle w:val="Boldtext"/>
        </w:rPr>
        <w:t>Graphics and diagrams are welcomed and do not count toward the word count</w:t>
      </w:r>
      <w:r w:rsidR="007C3396">
        <w:rPr>
          <w:rStyle w:val="Boldtext"/>
        </w:rPr>
        <w:t>.</w:t>
      </w:r>
      <w:r w:rsidR="007C3396" w:rsidRPr="00363DCB">
        <w:rPr>
          <w:rStyle w:val="Boldtext"/>
          <w:color w:val="000000" w:themeColor="text1"/>
        </w:rPr>
        <w:t xml:space="preserve"> </w:t>
      </w:r>
      <w:r w:rsidRPr="00363DCB">
        <w:rPr>
          <w:rStyle w:val="Boldtext"/>
          <w:color w:val="000000" w:themeColor="text1"/>
        </w:rPr>
        <w:t xml:space="preserve">We will remove words </w:t>
      </w:r>
      <w:r w:rsidRPr="00363DCB">
        <w:rPr>
          <w:rStyle w:val="Boldtext"/>
          <w:rFonts w:eastAsia="Arial" w:cs="Arial"/>
          <w:bCs/>
          <w:color w:val="000000" w:themeColor="text1"/>
          <w:szCs w:val="24"/>
        </w:rPr>
        <w:t>in excess of</w:t>
      </w:r>
      <w:r w:rsidRPr="00363DCB">
        <w:rPr>
          <w:rStyle w:val="Boldtext"/>
          <w:color w:val="000000" w:themeColor="text1"/>
        </w:rPr>
        <w:t xml:space="preserve"> the count from the end of the relevant question or section. This will be completed before the documentation is provided to assessors.</w:t>
      </w:r>
    </w:p>
    <w:p w14:paraId="72A9CD7F" w14:textId="2DD86CAF" w:rsidR="597DAEC3" w:rsidRPr="00363DCB" w:rsidRDefault="597DAEC3" w:rsidP="009601B8">
      <w:pPr>
        <w:pStyle w:val="Heading2"/>
        <w:numPr>
          <w:ilvl w:val="0"/>
          <w:numId w:val="0"/>
        </w:numPr>
        <w:spacing w:line="240" w:lineRule="auto"/>
        <w:ind w:left="576" w:hanging="576"/>
        <w:rPr>
          <w:rFonts w:eastAsia="Arial" w:cs="Arial"/>
        </w:rPr>
      </w:pPr>
      <w:bookmarkStart w:id="7" w:name="_Toc1189605884"/>
      <w:r w:rsidRPr="00363DCB">
        <w:rPr>
          <w:rFonts w:eastAsia="Arial" w:cs="Arial"/>
        </w:rPr>
        <w:lastRenderedPageBreak/>
        <w:t>Disclosure of information</w:t>
      </w:r>
      <w:bookmarkEnd w:id="7"/>
    </w:p>
    <w:p w14:paraId="1BED8860" w14:textId="3B1AAEE1" w:rsidR="597DAEC3" w:rsidRPr="00363DCB" w:rsidRDefault="597DAEC3" w:rsidP="00EA32FB">
      <w:pPr>
        <w:spacing w:line="240" w:lineRule="auto"/>
        <w:rPr>
          <w:color w:val="000000" w:themeColor="text1"/>
        </w:rPr>
      </w:pPr>
      <w:r w:rsidRPr="00363DCB">
        <w:rPr>
          <w:color w:val="000000" w:themeColor="text1"/>
        </w:rPr>
        <w:t>Reasons for decisions on submissions will be recorded at all stages for good administration and to ensure that there is a clear audit trail for all decisions. Administrative records will be maintained for all submissions irrespective of whether they are successful or not.</w:t>
      </w:r>
    </w:p>
    <w:p w14:paraId="6AA5BF57" w14:textId="4EB49B12" w:rsidR="597DAEC3" w:rsidRPr="00363DCB" w:rsidRDefault="597DAEC3" w:rsidP="00EA32FB">
      <w:pPr>
        <w:spacing w:line="240" w:lineRule="auto"/>
        <w:rPr>
          <w:color w:val="000000" w:themeColor="text1"/>
        </w:rPr>
      </w:pPr>
      <w:r w:rsidRPr="00363DCB">
        <w:rPr>
          <w:color w:val="000000" w:themeColor="text1"/>
        </w:rPr>
        <w:t xml:space="preserve">Please refer </w:t>
      </w:r>
      <w:r w:rsidRPr="002E45E0">
        <w:rPr>
          <w:color w:val="000000" w:themeColor="text1"/>
        </w:rPr>
        <w:t xml:space="preserve">to </w:t>
      </w:r>
      <w:r w:rsidRPr="002E45E0">
        <w:rPr>
          <w:rFonts w:eastAsia="Arial" w:cs="Arial"/>
          <w:color w:val="000000" w:themeColor="text1"/>
          <w:szCs w:val="24"/>
        </w:rPr>
        <w:t>Section</w:t>
      </w:r>
      <w:r w:rsidRPr="002E45E0">
        <w:rPr>
          <w:color w:val="000000" w:themeColor="text1"/>
        </w:rPr>
        <w:t xml:space="preserve"> 2.2</w:t>
      </w:r>
      <w:r w:rsidRPr="00363DCB">
        <w:rPr>
          <w:color w:val="000000" w:themeColor="text1"/>
        </w:rPr>
        <w:t xml:space="preserve"> (</w:t>
      </w:r>
      <w:r w:rsidR="001F4514" w:rsidRPr="00363DCB">
        <w:rPr>
          <w:color w:val="000000" w:themeColor="text1"/>
        </w:rPr>
        <w:t xml:space="preserve">Application </w:t>
      </w:r>
      <w:r w:rsidRPr="00363DCB">
        <w:rPr>
          <w:color w:val="000000" w:themeColor="text1"/>
        </w:rPr>
        <w:t xml:space="preserve">Process) of the </w:t>
      </w:r>
      <w:r w:rsidR="005A26CF" w:rsidRPr="00BF6A61">
        <w:rPr>
          <w:color w:val="000000" w:themeColor="text1"/>
        </w:rPr>
        <w:t xml:space="preserve">NPT Pathfinder </w:t>
      </w:r>
      <w:r w:rsidR="001025F0" w:rsidRPr="00363DCB">
        <w:t xml:space="preserve">Selection Process </w:t>
      </w:r>
      <w:r w:rsidR="006A26F1">
        <w:t xml:space="preserve">Application </w:t>
      </w:r>
      <w:r w:rsidRPr="00363DCB">
        <w:rPr>
          <w:color w:val="000000" w:themeColor="text1"/>
        </w:rPr>
        <w:t xml:space="preserve">Guidance for additional detail on entry into non-disclosure agreements and </w:t>
      </w:r>
      <w:r w:rsidR="00424B5D" w:rsidRPr="00363DCB">
        <w:rPr>
          <w:rFonts w:eastAsia="Arial" w:cs="Arial"/>
          <w:color w:val="000000" w:themeColor="text1"/>
          <w:szCs w:val="24"/>
        </w:rPr>
        <w:t xml:space="preserve">Chapter 3 </w:t>
      </w:r>
      <w:r w:rsidRPr="00363DCB">
        <w:rPr>
          <w:rFonts w:eastAsia="Arial" w:cs="Arial"/>
          <w:color w:val="000000" w:themeColor="text1"/>
          <w:szCs w:val="24"/>
        </w:rPr>
        <w:t>(</w:t>
      </w:r>
      <w:r w:rsidR="00424B5D" w:rsidRPr="00363DCB">
        <w:rPr>
          <w:rFonts w:eastAsia="Arial" w:cs="Arial"/>
          <w:color w:val="000000" w:themeColor="text1"/>
          <w:szCs w:val="24"/>
        </w:rPr>
        <w:t>Further</w:t>
      </w:r>
      <w:r w:rsidR="00424B5D" w:rsidRPr="00363DCB">
        <w:rPr>
          <w:color w:val="000000" w:themeColor="text1"/>
        </w:rPr>
        <w:t xml:space="preserve"> </w:t>
      </w:r>
      <w:r w:rsidRPr="00363DCB">
        <w:rPr>
          <w:color w:val="000000" w:themeColor="text1"/>
        </w:rPr>
        <w:t xml:space="preserve">Considerations) for additional detail on parties involved in the </w:t>
      </w:r>
      <w:r w:rsidR="005A26CF" w:rsidRPr="00977403">
        <w:rPr>
          <w:color w:val="000000" w:themeColor="text1"/>
        </w:rPr>
        <w:t xml:space="preserve">NPT Pathfinder </w:t>
      </w:r>
      <w:r w:rsidR="006304CA" w:rsidRPr="00363DCB">
        <w:rPr>
          <w:color w:val="000000" w:themeColor="text1"/>
        </w:rPr>
        <w:t>Selection Process</w:t>
      </w:r>
      <w:r w:rsidRPr="00363DCB">
        <w:rPr>
          <w:color w:val="000000" w:themeColor="text1"/>
        </w:rPr>
        <w:t xml:space="preserve">. </w:t>
      </w:r>
    </w:p>
    <w:p w14:paraId="5941C39A" w14:textId="14D69AA4" w:rsidR="597DAEC3" w:rsidRPr="00363DCB" w:rsidRDefault="597DAEC3" w:rsidP="00EA32FB">
      <w:pPr>
        <w:spacing w:line="240" w:lineRule="auto"/>
        <w:rPr>
          <w:color w:val="000000" w:themeColor="text1"/>
        </w:rPr>
      </w:pPr>
      <w:r w:rsidRPr="00363DCB">
        <w:rPr>
          <w:color w:val="000000" w:themeColor="text1"/>
        </w:rPr>
        <w:t xml:space="preserve">All information provided by </w:t>
      </w:r>
      <w:r w:rsidR="0067033D">
        <w:rPr>
          <w:color w:val="000000" w:themeColor="text1"/>
        </w:rPr>
        <w:t>A</w:t>
      </w:r>
      <w:r w:rsidRPr="00363DCB">
        <w:rPr>
          <w:color w:val="000000" w:themeColor="text1"/>
        </w:rPr>
        <w:t xml:space="preserve">pplicants may be disclosed in accordance with DESNZ’s legal obligations (including under the Freedom of Information Act 2000 (FOIA), the Data Protection Act 2018, General Data Protection Regulation (GDPR) and the Environmental Information Regulations 2004 (EIR) in the event that a request for information is received). More information on the FOIA, Data Protection Act 2018, GDPR and EIR (including information on exemptions) can be found at: </w:t>
      </w:r>
      <w:hyperlink r:id="rId26">
        <w:r w:rsidRPr="00363DCB">
          <w:rPr>
            <w:rStyle w:val="Hyperlink"/>
            <w:rFonts w:eastAsia="Arial" w:cs="Arial"/>
            <w:szCs w:val="24"/>
          </w:rPr>
          <w:t>https://ico.org.uk/for-organisations/</w:t>
        </w:r>
      </w:hyperlink>
      <w:r w:rsidRPr="00363DCB">
        <w:rPr>
          <w:color w:val="000000" w:themeColor="text1"/>
        </w:rPr>
        <w:t xml:space="preserve"> </w:t>
      </w:r>
    </w:p>
    <w:p w14:paraId="7933C297" w14:textId="60720E32" w:rsidR="597DAEC3" w:rsidRPr="00363DCB" w:rsidRDefault="597DAEC3" w:rsidP="00EA32FB">
      <w:pPr>
        <w:spacing w:line="240" w:lineRule="auto"/>
        <w:rPr>
          <w:color w:val="000000" w:themeColor="text1"/>
        </w:rPr>
      </w:pPr>
      <w:r w:rsidRPr="00363DCB">
        <w:rPr>
          <w:color w:val="000000" w:themeColor="text1"/>
        </w:rPr>
        <w:t xml:space="preserve">To help DESNZ deal with information requests and without prejudice to the paragraph above, in the box below, please set out the reasons why you consider any specific information should not be disclosed, including (if possible) by reference to the specific exemption contained in the relevant legislation (for example, because disclosure of the information would prejudice your commercial interests under section 43 of the FOIA), explaining why this is the case. </w:t>
      </w:r>
    </w:p>
    <w:p w14:paraId="7E4822EB" w14:textId="14006E50" w:rsidR="597DAEC3" w:rsidRPr="00363DCB" w:rsidRDefault="597DAEC3" w:rsidP="00EA32FB">
      <w:pPr>
        <w:spacing w:line="240" w:lineRule="auto"/>
        <w:rPr>
          <w:color w:val="000000" w:themeColor="text1"/>
        </w:rPr>
      </w:pPr>
      <w:r w:rsidRPr="00363DCB">
        <w:rPr>
          <w:rFonts w:eastAsia="Arial" w:cs="Arial"/>
          <w:color w:val="000000" w:themeColor="text1"/>
          <w:szCs w:val="24"/>
        </w:rPr>
        <w:t xml:space="preserve">Where appropriate, please also state whether you consider the reason(s) </w:t>
      </w:r>
      <w:r w:rsidR="006C5906" w:rsidRPr="00363DCB">
        <w:rPr>
          <w:rFonts w:eastAsia="Arial" w:cs="Arial"/>
          <w:color w:val="000000" w:themeColor="text1"/>
          <w:szCs w:val="24"/>
        </w:rPr>
        <w:t xml:space="preserve">for which </w:t>
      </w:r>
      <w:r w:rsidRPr="00363DCB">
        <w:rPr>
          <w:rFonts w:eastAsia="Arial" w:cs="Arial"/>
          <w:color w:val="000000" w:themeColor="text1"/>
          <w:szCs w:val="24"/>
        </w:rPr>
        <w:t>information should not be disclosed by DESNZ only apply for a particular time period.</w:t>
      </w:r>
      <w:r w:rsidRPr="00363DCB">
        <w:rPr>
          <w:color w:val="000000" w:themeColor="text1"/>
        </w:rPr>
        <w:t xml:space="preserve"> If we receive an information request, we will consider your views as stated on the submission form. However, DESNZ will ultimately decide how to respond to an information request and whether any information should be withheld, subject to the Information Commissioner's Office decision in the event of the requestor appealing the decis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80"/>
      </w:tblGrid>
      <w:tr w:rsidR="52A02711" w:rsidRPr="00363DCB" w14:paraId="7E0A67AD" w14:textId="77777777" w:rsidTr="009E7D85">
        <w:trPr>
          <w:trHeight w:val="285"/>
        </w:trPr>
        <w:tc>
          <w:tcPr>
            <w:tcW w:w="10080" w:type="dxa"/>
            <w:tcBorders>
              <w:top w:val="single" w:sz="6" w:space="0" w:color="auto"/>
              <w:left w:val="single" w:sz="6" w:space="0" w:color="auto"/>
              <w:right w:val="single" w:sz="6" w:space="0" w:color="auto"/>
            </w:tcBorders>
            <w:tcMar>
              <w:left w:w="90" w:type="dxa"/>
              <w:right w:w="90" w:type="dxa"/>
            </w:tcMar>
          </w:tcPr>
          <w:p w14:paraId="125EFA5F" w14:textId="77777777" w:rsidR="52A02711" w:rsidRPr="00363DCB" w:rsidRDefault="52A02711" w:rsidP="00EA32FB">
            <w:pPr>
              <w:rPr>
                <w:rStyle w:val="Boldtext"/>
                <w:rFonts w:eastAsia="Arial" w:cs="Arial"/>
                <w:bCs/>
                <w:szCs w:val="24"/>
              </w:rPr>
            </w:pPr>
            <w:r w:rsidRPr="00363DCB">
              <w:rPr>
                <w:rStyle w:val="Boldtext"/>
                <w:rFonts w:eastAsia="Arial" w:cs="Arial"/>
                <w:bCs/>
                <w:szCs w:val="24"/>
              </w:rPr>
              <w:t>Please detail what specific information, if any, within this submission should not be disclosed and the reasons why. Please include (if possible) reference to the specific exemption contained in the relevant legislation.</w:t>
            </w:r>
          </w:p>
          <w:p w14:paraId="79BEA3AA" w14:textId="50925C5E" w:rsidR="00601AEF" w:rsidRPr="00363DCB" w:rsidRDefault="00601AEF" w:rsidP="00EA32FB">
            <w:pPr>
              <w:rPr>
                <w:rStyle w:val="Italic"/>
              </w:rPr>
            </w:pPr>
            <w:r w:rsidRPr="00363DCB">
              <w:rPr>
                <w:rStyle w:val="Italic"/>
              </w:rPr>
              <w:t>Boxes will expand to content</w:t>
            </w:r>
          </w:p>
        </w:tc>
      </w:tr>
      <w:tr w:rsidR="52A02711" w:rsidRPr="00363DCB" w14:paraId="2398E758" w14:textId="77777777" w:rsidTr="009E7D85">
        <w:trPr>
          <w:trHeight w:val="285"/>
        </w:trPr>
        <w:tc>
          <w:tcPr>
            <w:tcW w:w="10080" w:type="dxa"/>
            <w:tcBorders>
              <w:left w:val="single" w:sz="6" w:space="0" w:color="auto"/>
              <w:bottom w:val="single" w:sz="6" w:space="0" w:color="auto"/>
              <w:right w:val="single" w:sz="6" w:space="0" w:color="auto"/>
            </w:tcBorders>
            <w:tcMar>
              <w:left w:w="90" w:type="dxa"/>
              <w:right w:w="90" w:type="dxa"/>
            </w:tcMar>
          </w:tcPr>
          <w:p w14:paraId="4ECA67AE" w14:textId="50D6D71A" w:rsidR="52A02711" w:rsidRPr="00363DCB" w:rsidRDefault="52A02711" w:rsidP="00EA32FB">
            <w:pPr>
              <w:rPr>
                <w:rFonts w:eastAsia="Arial" w:cs="Arial"/>
                <w:szCs w:val="24"/>
              </w:rPr>
            </w:pPr>
          </w:p>
          <w:p w14:paraId="268DCA02" w14:textId="1FDC18D7" w:rsidR="52A02711" w:rsidRPr="00363DCB" w:rsidRDefault="52A02711" w:rsidP="00EA32FB">
            <w:pPr>
              <w:rPr>
                <w:rFonts w:eastAsia="Arial" w:cs="Arial"/>
                <w:szCs w:val="24"/>
              </w:rPr>
            </w:pPr>
          </w:p>
          <w:p w14:paraId="78721C6D" w14:textId="4ABC8CC9" w:rsidR="52A02711" w:rsidRPr="00363DCB" w:rsidRDefault="52A02711" w:rsidP="00EA32FB">
            <w:pPr>
              <w:rPr>
                <w:rFonts w:eastAsia="Arial" w:cs="Arial"/>
                <w:szCs w:val="24"/>
              </w:rPr>
            </w:pPr>
          </w:p>
          <w:p w14:paraId="13070B92" w14:textId="341A3507" w:rsidR="52A02711" w:rsidRPr="00363DCB" w:rsidRDefault="52A02711" w:rsidP="00EA32FB">
            <w:pPr>
              <w:rPr>
                <w:rFonts w:eastAsia="Arial" w:cs="Arial"/>
                <w:szCs w:val="24"/>
              </w:rPr>
            </w:pPr>
          </w:p>
          <w:p w14:paraId="037C1CEE" w14:textId="607BCAD0" w:rsidR="52A02711" w:rsidRPr="00363DCB" w:rsidRDefault="52A02711" w:rsidP="00EA32FB">
            <w:pPr>
              <w:rPr>
                <w:rFonts w:eastAsia="Arial" w:cs="Arial"/>
                <w:szCs w:val="24"/>
              </w:rPr>
            </w:pPr>
          </w:p>
          <w:p w14:paraId="7E3C3868" w14:textId="625EE4F4" w:rsidR="52A02711" w:rsidRPr="00363DCB" w:rsidRDefault="52A02711" w:rsidP="00EA32FB">
            <w:pPr>
              <w:rPr>
                <w:rFonts w:eastAsia="Arial" w:cs="Arial"/>
                <w:szCs w:val="24"/>
              </w:rPr>
            </w:pPr>
          </w:p>
          <w:p w14:paraId="436A63A9" w14:textId="3EA16FE1" w:rsidR="52A02711" w:rsidRPr="00363DCB" w:rsidRDefault="52A02711" w:rsidP="00EA32FB">
            <w:pPr>
              <w:rPr>
                <w:rFonts w:eastAsia="Arial" w:cs="Arial"/>
                <w:szCs w:val="24"/>
              </w:rPr>
            </w:pPr>
          </w:p>
          <w:p w14:paraId="4556B675" w14:textId="262750EA" w:rsidR="52A02711" w:rsidRPr="00363DCB" w:rsidRDefault="52A02711" w:rsidP="00EA32FB">
            <w:pPr>
              <w:rPr>
                <w:rFonts w:eastAsia="Arial" w:cs="Arial"/>
                <w:szCs w:val="24"/>
              </w:rPr>
            </w:pPr>
          </w:p>
          <w:p w14:paraId="4DE9424D" w14:textId="09BB45EA" w:rsidR="52A02711" w:rsidRPr="00363DCB" w:rsidRDefault="52A02711" w:rsidP="00EA32FB">
            <w:pPr>
              <w:rPr>
                <w:rFonts w:eastAsia="Arial" w:cs="Arial"/>
                <w:szCs w:val="24"/>
              </w:rPr>
            </w:pPr>
          </w:p>
          <w:p w14:paraId="3C64A43C" w14:textId="07736DDE" w:rsidR="52A02711" w:rsidRPr="00363DCB" w:rsidRDefault="52A02711" w:rsidP="00EA32FB">
            <w:pPr>
              <w:rPr>
                <w:rFonts w:eastAsia="Arial" w:cs="Arial"/>
                <w:szCs w:val="24"/>
              </w:rPr>
            </w:pPr>
          </w:p>
          <w:p w14:paraId="39649FEE" w14:textId="6FA9DE59" w:rsidR="52A02711" w:rsidRPr="00363DCB" w:rsidRDefault="52A02711" w:rsidP="00EA32FB">
            <w:pPr>
              <w:rPr>
                <w:rFonts w:eastAsia="Arial" w:cs="Arial"/>
                <w:szCs w:val="24"/>
              </w:rPr>
            </w:pPr>
          </w:p>
        </w:tc>
      </w:tr>
    </w:tbl>
    <w:p w14:paraId="0AF5299F" w14:textId="5534B1D5" w:rsidR="52A02711" w:rsidRPr="00363DCB" w:rsidRDefault="52A02711" w:rsidP="00EA32FB">
      <w:pPr>
        <w:spacing w:line="240" w:lineRule="auto"/>
      </w:pPr>
    </w:p>
    <w:p w14:paraId="381F2210" w14:textId="77777777" w:rsidR="00743CDF" w:rsidRPr="00363DCB" w:rsidRDefault="00743CDF" w:rsidP="00EA32FB">
      <w:pPr>
        <w:spacing w:line="240" w:lineRule="auto"/>
        <w:sectPr w:rsidR="00743CDF" w:rsidRPr="00363DCB" w:rsidSect="00743CDF">
          <w:headerReference w:type="default" r:id="rId27"/>
          <w:footerReference w:type="default" r:id="rId28"/>
          <w:pgSz w:w="11906" w:h="16838" w:code="9"/>
          <w:pgMar w:top="1418" w:right="907" w:bottom="567" w:left="907" w:header="709" w:footer="567" w:gutter="0"/>
          <w:cols w:space="708"/>
          <w:docGrid w:linePitch="360"/>
        </w:sectPr>
      </w:pPr>
    </w:p>
    <w:p w14:paraId="011D9712" w14:textId="1BD94EAD" w:rsidR="003E5134" w:rsidRPr="00363DCB" w:rsidRDefault="003E5134" w:rsidP="009601B8">
      <w:pPr>
        <w:pStyle w:val="Heading2"/>
        <w:numPr>
          <w:ilvl w:val="0"/>
          <w:numId w:val="0"/>
        </w:numPr>
        <w:spacing w:line="240" w:lineRule="auto"/>
        <w:ind w:left="576" w:hanging="576"/>
      </w:pPr>
      <w:bookmarkStart w:id="8" w:name="_Toc1398013121"/>
      <w:r w:rsidRPr="00363DCB">
        <w:lastRenderedPageBreak/>
        <w:t>Glossary</w:t>
      </w:r>
      <w:r w:rsidR="00BB675D" w:rsidRPr="00363DCB">
        <w:t xml:space="preserve"> of terms</w:t>
      </w:r>
      <w:r w:rsidRPr="00363DCB">
        <w:t xml:space="preserve"> </w:t>
      </w:r>
      <w:bookmarkEnd w:id="8"/>
    </w:p>
    <w:p w14:paraId="3FDEFCCE" w14:textId="32CBBF33" w:rsidR="00F47623" w:rsidRPr="00363DCB" w:rsidRDefault="00F47623" w:rsidP="003F6E10">
      <w:pPr>
        <w:pStyle w:val="Caption"/>
        <w:spacing w:line="240" w:lineRule="auto"/>
      </w:pPr>
      <w:bookmarkStart w:id="9" w:name="_Toc151369324"/>
      <w:r w:rsidRPr="00363DCB">
        <w:t xml:space="preserve">Table </w:t>
      </w:r>
      <w:r w:rsidRPr="00363DCB">
        <w:fldChar w:fldCharType="begin"/>
      </w:r>
      <w:r w:rsidRPr="00363DCB">
        <w:instrText>SEQ Table \* ARABIC</w:instrText>
      </w:r>
      <w:r w:rsidRPr="00363DCB">
        <w:fldChar w:fldCharType="separate"/>
      </w:r>
      <w:r w:rsidRPr="00363DCB">
        <w:rPr>
          <w:noProof/>
        </w:rPr>
        <w:t>1</w:t>
      </w:r>
      <w:r w:rsidRPr="00363DCB">
        <w:fldChar w:fldCharType="end"/>
      </w:r>
      <w:r w:rsidRPr="00363DCB">
        <w:t xml:space="preserve"> – Acronyms</w:t>
      </w:r>
      <w:bookmarkEnd w:id="9"/>
    </w:p>
    <w:tbl>
      <w:tblPr>
        <w:tblStyle w:val="Table-Darkblue"/>
        <w:tblW w:w="4892" w:type="pct"/>
        <w:tblLayout w:type="fixed"/>
        <w:tblLook w:val="01E0" w:firstRow="1" w:lastRow="1" w:firstColumn="1" w:lastColumn="1" w:noHBand="0" w:noVBand="0"/>
      </w:tblPr>
      <w:tblGrid>
        <w:gridCol w:w="2689"/>
        <w:gridCol w:w="7175"/>
      </w:tblGrid>
      <w:tr w:rsidR="00F47623" w:rsidRPr="00363DCB" w14:paraId="73C9D369" w14:textId="77777777" w:rsidTr="00977403">
        <w:trPr>
          <w:cnfStyle w:val="100000000000" w:firstRow="1" w:lastRow="0" w:firstColumn="0" w:lastColumn="0" w:oddVBand="0" w:evenVBand="0" w:oddHBand="0" w:evenHBand="0" w:firstRowFirstColumn="0" w:firstRowLastColumn="0" w:lastRowFirstColumn="0" w:lastRowLastColumn="0"/>
          <w:trHeight w:val="166"/>
        </w:trPr>
        <w:tc>
          <w:tcPr>
            <w:tcW w:w="1363" w:type="pct"/>
          </w:tcPr>
          <w:p w14:paraId="68954FD6" w14:textId="77777777" w:rsidR="00F47623" w:rsidRPr="00363DCB" w:rsidRDefault="00F47623" w:rsidP="00EA32FB">
            <w:pPr>
              <w:pStyle w:val="Tableheading-NormalWhite"/>
            </w:pPr>
            <w:r w:rsidRPr="00363DCB">
              <w:t>Acronym</w:t>
            </w:r>
          </w:p>
        </w:tc>
        <w:tc>
          <w:tcPr>
            <w:tcW w:w="3637" w:type="pct"/>
          </w:tcPr>
          <w:p w14:paraId="4324BF40" w14:textId="77777777" w:rsidR="00F47623" w:rsidRPr="00363DCB" w:rsidRDefault="00F47623" w:rsidP="00EA32FB">
            <w:pPr>
              <w:pStyle w:val="Tableheading-NormalWhite"/>
            </w:pPr>
            <w:r w:rsidRPr="00363DCB">
              <w:t>Definition</w:t>
            </w:r>
          </w:p>
        </w:tc>
      </w:tr>
      <w:tr w:rsidR="00A464CD" w:rsidRPr="00363DCB" w14:paraId="4DFF05B7" w14:textId="77777777" w:rsidTr="00977403">
        <w:trPr>
          <w:trHeight w:val="328"/>
        </w:trPr>
        <w:tc>
          <w:tcPr>
            <w:tcW w:w="1363" w:type="pct"/>
          </w:tcPr>
          <w:p w14:paraId="3D325D10" w14:textId="77777777" w:rsidR="00A464CD" w:rsidRPr="00363DCB" w:rsidRDefault="00A464CD" w:rsidP="00EA32FB">
            <w:pPr>
              <w:pStyle w:val="Tabletext-Normal"/>
            </w:pPr>
            <w:r w:rsidRPr="00363DCB">
              <w:t>ACT</w:t>
            </w:r>
          </w:p>
        </w:tc>
        <w:tc>
          <w:tcPr>
            <w:tcW w:w="3637" w:type="pct"/>
          </w:tcPr>
          <w:p w14:paraId="5028F2FF" w14:textId="77777777" w:rsidR="00A464CD" w:rsidRPr="00363DCB" w:rsidRDefault="00A464CD" w:rsidP="00EA32FB">
            <w:r w:rsidRPr="00363DCB">
              <w:t>Advanced Conversion Technologies</w:t>
            </w:r>
          </w:p>
        </w:tc>
      </w:tr>
      <w:tr w:rsidR="00A464CD" w:rsidRPr="00363DCB" w14:paraId="291C6E66" w14:textId="77777777" w:rsidTr="00977403">
        <w:trPr>
          <w:trHeight w:val="328"/>
        </w:trPr>
        <w:tc>
          <w:tcPr>
            <w:tcW w:w="1363" w:type="pct"/>
          </w:tcPr>
          <w:p w14:paraId="4B8B1898" w14:textId="77777777" w:rsidR="00A464CD" w:rsidRPr="00363DCB" w:rsidRDefault="00A464CD" w:rsidP="00EA32FB">
            <w:pPr>
              <w:pStyle w:val="Tabletext-Normal"/>
            </w:pPr>
            <w:proofErr w:type="spellStart"/>
            <w:r w:rsidRPr="00363DCB">
              <w:t>APRi</w:t>
            </w:r>
            <w:proofErr w:type="spellEnd"/>
          </w:p>
        </w:tc>
        <w:tc>
          <w:tcPr>
            <w:tcW w:w="3637" w:type="pct"/>
          </w:tcPr>
          <w:p w14:paraId="323B5443" w14:textId="77777777" w:rsidR="00A464CD" w:rsidRPr="00363DCB" w:rsidRDefault="00A464CD" w:rsidP="00EA32FB">
            <w:r w:rsidRPr="00363DCB">
              <w:t>Availability Payment Rates</w:t>
            </w:r>
          </w:p>
        </w:tc>
      </w:tr>
      <w:tr w:rsidR="00A464CD" w:rsidRPr="00363DCB" w14:paraId="6CC73553" w14:textId="77777777" w:rsidTr="00977403">
        <w:trPr>
          <w:trHeight w:val="328"/>
        </w:trPr>
        <w:tc>
          <w:tcPr>
            <w:tcW w:w="1363" w:type="pct"/>
          </w:tcPr>
          <w:p w14:paraId="42C413A6" w14:textId="77777777" w:rsidR="00A464CD" w:rsidRPr="00363DCB" w:rsidRDefault="00A464CD" w:rsidP="00EA32FB">
            <w:pPr>
              <w:pStyle w:val="Tabletext-Normal"/>
            </w:pPr>
            <w:r w:rsidRPr="00363DCB">
              <w:t>ATT</w:t>
            </w:r>
          </w:p>
        </w:tc>
        <w:tc>
          <w:tcPr>
            <w:tcW w:w="3637" w:type="pct"/>
          </w:tcPr>
          <w:p w14:paraId="7732A3EA" w14:textId="77777777" w:rsidR="00A464CD" w:rsidRPr="00363DCB" w:rsidRDefault="00A464CD" w:rsidP="00EA32FB">
            <w:r w:rsidRPr="00363DCB">
              <w:t>Advanced Thermal Treatment</w:t>
            </w:r>
          </w:p>
        </w:tc>
      </w:tr>
      <w:tr w:rsidR="00A464CD" w:rsidRPr="00363DCB" w14:paraId="62282B51" w14:textId="77777777" w:rsidTr="00977403">
        <w:trPr>
          <w:trHeight w:val="328"/>
        </w:trPr>
        <w:tc>
          <w:tcPr>
            <w:tcW w:w="1363" w:type="pct"/>
          </w:tcPr>
          <w:p w14:paraId="3155B1F5" w14:textId="77777777" w:rsidR="00A464CD" w:rsidRPr="00363DCB" w:rsidRDefault="00A464CD" w:rsidP="00EA32FB">
            <w:pPr>
              <w:pStyle w:val="Tabletext-Normal"/>
            </w:pPr>
            <w:r w:rsidRPr="00363DCB">
              <w:t>BAT</w:t>
            </w:r>
          </w:p>
        </w:tc>
        <w:tc>
          <w:tcPr>
            <w:tcW w:w="3637" w:type="pct"/>
          </w:tcPr>
          <w:p w14:paraId="3F98C0C5" w14:textId="77777777" w:rsidR="00A464CD" w:rsidRPr="00363DCB" w:rsidRDefault="00A464CD" w:rsidP="00EA32FB">
            <w:r w:rsidRPr="00363DCB">
              <w:t>Best Available Technique</w:t>
            </w:r>
          </w:p>
        </w:tc>
      </w:tr>
      <w:tr w:rsidR="00A464CD" w:rsidRPr="00363DCB" w14:paraId="689CE8DE" w14:textId="77777777" w:rsidTr="00977403">
        <w:trPr>
          <w:trHeight w:val="328"/>
        </w:trPr>
        <w:tc>
          <w:tcPr>
            <w:tcW w:w="1363" w:type="pct"/>
          </w:tcPr>
          <w:p w14:paraId="3A12B5E4" w14:textId="77777777" w:rsidR="00A464CD" w:rsidRPr="00363DCB" w:rsidRDefault="00A464CD" w:rsidP="00EA32FB">
            <w:pPr>
              <w:pStyle w:val="Tabletext-Normal"/>
            </w:pPr>
            <w:r w:rsidRPr="00363DCB">
              <w:t>BECCS</w:t>
            </w:r>
          </w:p>
        </w:tc>
        <w:tc>
          <w:tcPr>
            <w:tcW w:w="3637" w:type="pct"/>
          </w:tcPr>
          <w:p w14:paraId="7AD8C224" w14:textId="77777777" w:rsidR="00A464CD" w:rsidRPr="00363DCB" w:rsidRDefault="00A464CD" w:rsidP="00EA32FB">
            <w:r w:rsidRPr="00363DCB">
              <w:t>Bioenergy with Carbon Capture &amp; Storage</w:t>
            </w:r>
          </w:p>
        </w:tc>
      </w:tr>
      <w:tr w:rsidR="00A464CD" w:rsidRPr="00363DCB" w14:paraId="52AF37B4" w14:textId="77777777" w:rsidTr="00977403">
        <w:trPr>
          <w:trHeight w:val="237"/>
        </w:trPr>
        <w:tc>
          <w:tcPr>
            <w:tcW w:w="1363" w:type="pct"/>
          </w:tcPr>
          <w:p w14:paraId="7833A6B7" w14:textId="77777777" w:rsidR="00A464CD" w:rsidRPr="00363DCB" w:rsidRDefault="00A464CD" w:rsidP="00EA32FB">
            <w:pPr>
              <w:pStyle w:val="Tabletext-Normal"/>
            </w:pPr>
            <w:proofErr w:type="spellStart"/>
            <w:r w:rsidRPr="00363DCB">
              <w:t>CapEx</w:t>
            </w:r>
            <w:proofErr w:type="spellEnd"/>
          </w:p>
        </w:tc>
        <w:tc>
          <w:tcPr>
            <w:tcW w:w="3637" w:type="pct"/>
          </w:tcPr>
          <w:p w14:paraId="708FAB65" w14:textId="77777777" w:rsidR="00A464CD" w:rsidRPr="00363DCB" w:rsidRDefault="00A464CD" w:rsidP="00EA32FB">
            <w:r w:rsidRPr="00363DCB">
              <w:t>Capital Expenditure</w:t>
            </w:r>
          </w:p>
        </w:tc>
      </w:tr>
      <w:tr w:rsidR="00CD2242" w:rsidRPr="00363DCB" w14:paraId="27163C89" w14:textId="77777777" w:rsidTr="00463192">
        <w:trPr>
          <w:trHeight w:val="237"/>
        </w:trPr>
        <w:tc>
          <w:tcPr>
            <w:tcW w:w="1363" w:type="pct"/>
          </w:tcPr>
          <w:p w14:paraId="6D0A6898" w14:textId="6DC4F939" w:rsidR="00CD2242" w:rsidRPr="00363DCB" w:rsidRDefault="00CD2242" w:rsidP="00EA32FB">
            <w:pPr>
              <w:pStyle w:val="Tabletext-Normal"/>
            </w:pPr>
            <w:r>
              <w:t>CAF</w:t>
            </w:r>
          </w:p>
        </w:tc>
        <w:tc>
          <w:tcPr>
            <w:tcW w:w="3637" w:type="pct"/>
          </w:tcPr>
          <w:p w14:paraId="435B77F8" w14:textId="5B9CB90B" w:rsidR="00CD2242" w:rsidRPr="00363DCB" w:rsidRDefault="00CD2242" w:rsidP="00EA32FB">
            <w:r>
              <w:t>Cost Assessment Form</w:t>
            </w:r>
          </w:p>
        </w:tc>
      </w:tr>
      <w:tr w:rsidR="00A464CD" w:rsidRPr="00363DCB" w14:paraId="188F3B64" w14:textId="77777777" w:rsidTr="00977403">
        <w:trPr>
          <w:trHeight w:val="237"/>
        </w:trPr>
        <w:tc>
          <w:tcPr>
            <w:tcW w:w="1363" w:type="pct"/>
          </w:tcPr>
          <w:p w14:paraId="26F8D187" w14:textId="77777777" w:rsidR="00A464CD" w:rsidRPr="00363DCB" w:rsidRDefault="00A464CD" w:rsidP="00EA32FB">
            <w:pPr>
              <w:pStyle w:val="Tabletext-Normal"/>
            </w:pPr>
            <w:proofErr w:type="spellStart"/>
            <w:r w:rsidRPr="00363DCB">
              <w:t>CfD</w:t>
            </w:r>
            <w:proofErr w:type="spellEnd"/>
          </w:p>
        </w:tc>
        <w:tc>
          <w:tcPr>
            <w:tcW w:w="3637" w:type="pct"/>
          </w:tcPr>
          <w:p w14:paraId="328AF96B" w14:textId="77777777" w:rsidR="00A464CD" w:rsidRPr="00363DCB" w:rsidRDefault="00A464CD" w:rsidP="00EA32FB">
            <w:r w:rsidRPr="00363DCB">
              <w:t>Contract for Difference</w:t>
            </w:r>
          </w:p>
        </w:tc>
      </w:tr>
      <w:tr w:rsidR="00A464CD" w:rsidRPr="00363DCB" w14:paraId="41D3B582" w14:textId="77777777" w:rsidTr="00977403">
        <w:trPr>
          <w:trHeight w:val="237"/>
        </w:trPr>
        <w:tc>
          <w:tcPr>
            <w:tcW w:w="1363" w:type="pct"/>
          </w:tcPr>
          <w:p w14:paraId="49E623AD" w14:textId="77777777" w:rsidR="00A464CD" w:rsidRPr="00363DCB" w:rsidRDefault="00A464CD" w:rsidP="00EA32FB">
            <w:pPr>
              <w:pStyle w:val="Tabletext-Normal"/>
            </w:pPr>
            <w:r w:rsidRPr="00363DCB">
              <w:t xml:space="preserve">CHP </w:t>
            </w:r>
          </w:p>
        </w:tc>
        <w:tc>
          <w:tcPr>
            <w:tcW w:w="3637" w:type="pct"/>
          </w:tcPr>
          <w:p w14:paraId="1CF36E1B" w14:textId="77777777" w:rsidR="00A464CD" w:rsidRPr="00363DCB" w:rsidRDefault="00A464CD" w:rsidP="00EA32FB">
            <w:r w:rsidRPr="00363DCB">
              <w:t>Combined Heat and Power</w:t>
            </w:r>
          </w:p>
        </w:tc>
      </w:tr>
      <w:tr w:rsidR="00A464CD" w:rsidRPr="00363DCB" w14:paraId="6600BEA2" w14:textId="77777777" w:rsidTr="00977403">
        <w:trPr>
          <w:trHeight w:val="237"/>
        </w:trPr>
        <w:tc>
          <w:tcPr>
            <w:tcW w:w="1363" w:type="pct"/>
          </w:tcPr>
          <w:p w14:paraId="71E722CD" w14:textId="77777777" w:rsidR="00A464CD" w:rsidRPr="00363DCB" w:rsidRDefault="00A464CD" w:rsidP="00EA32FB">
            <w:pPr>
              <w:pStyle w:val="Tabletext-Normal"/>
            </w:pPr>
            <w:r w:rsidRPr="00363DCB">
              <w:t>CO</w:t>
            </w:r>
            <w:r w:rsidRPr="00363DCB">
              <w:rPr>
                <w:rFonts w:ascii="Cambria Math" w:hAnsi="Cambria Math" w:cs="Cambria Math"/>
              </w:rPr>
              <w:t>₂</w:t>
            </w:r>
          </w:p>
        </w:tc>
        <w:tc>
          <w:tcPr>
            <w:tcW w:w="3637" w:type="pct"/>
          </w:tcPr>
          <w:p w14:paraId="4B2F05DD" w14:textId="77777777" w:rsidR="00A464CD" w:rsidRPr="00363DCB" w:rsidRDefault="00A464CD" w:rsidP="00EA32FB">
            <w:r w:rsidRPr="00363DCB">
              <w:t xml:space="preserve">Carbon Dioxide </w:t>
            </w:r>
          </w:p>
        </w:tc>
      </w:tr>
      <w:tr w:rsidR="00A464CD" w:rsidRPr="00363DCB" w14:paraId="68F64CD6" w14:textId="77777777" w:rsidTr="00977403">
        <w:trPr>
          <w:trHeight w:val="237"/>
        </w:trPr>
        <w:tc>
          <w:tcPr>
            <w:tcW w:w="1363" w:type="pct"/>
          </w:tcPr>
          <w:p w14:paraId="459E3467" w14:textId="77777777" w:rsidR="00A464CD" w:rsidRPr="00363DCB" w:rsidRDefault="00A464CD" w:rsidP="00EA32FB">
            <w:pPr>
              <w:pStyle w:val="Tabletext-Normal"/>
            </w:pPr>
            <w:r w:rsidRPr="00363DCB">
              <w:t>COD</w:t>
            </w:r>
          </w:p>
        </w:tc>
        <w:tc>
          <w:tcPr>
            <w:tcW w:w="3637" w:type="pct"/>
          </w:tcPr>
          <w:p w14:paraId="614D2E4E" w14:textId="77777777" w:rsidR="00A464CD" w:rsidRPr="00363DCB" w:rsidRDefault="00A464CD" w:rsidP="00EA32FB">
            <w:r w:rsidRPr="00363DCB">
              <w:t xml:space="preserve">Commercial Operation Date </w:t>
            </w:r>
          </w:p>
        </w:tc>
      </w:tr>
      <w:tr w:rsidR="00B5134A" w:rsidRPr="00363DCB" w14:paraId="5A788359" w14:textId="77777777" w:rsidTr="00977403">
        <w:trPr>
          <w:trHeight w:val="237"/>
        </w:trPr>
        <w:tc>
          <w:tcPr>
            <w:tcW w:w="1363" w:type="pct"/>
          </w:tcPr>
          <w:p w14:paraId="74D5D1C7" w14:textId="27EA2401" w:rsidR="00B5134A" w:rsidRPr="00363DCB" w:rsidRDefault="00B5134A" w:rsidP="00EA32FB">
            <w:pPr>
              <w:pStyle w:val="Tabletext-Normal"/>
            </w:pPr>
            <w:r>
              <w:t>CRI</w:t>
            </w:r>
          </w:p>
        </w:tc>
        <w:tc>
          <w:tcPr>
            <w:tcW w:w="3637" w:type="pct"/>
          </w:tcPr>
          <w:p w14:paraId="49DDBBC0" w14:textId="54770401" w:rsidR="00B5134A" w:rsidRPr="00363DCB" w:rsidRDefault="00B5134A" w:rsidP="00EA32FB">
            <w:r>
              <w:t>Commercial Readiness Index</w:t>
            </w:r>
          </w:p>
        </w:tc>
      </w:tr>
      <w:tr w:rsidR="00A464CD" w:rsidRPr="00363DCB" w14:paraId="739796BE" w14:textId="77777777" w:rsidTr="00977403">
        <w:trPr>
          <w:trHeight w:val="237"/>
        </w:trPr>
        <w:tc>
          <w:tcPr>
            <w:tcW w:w="1363" w:type="pct"/>
          </w:tcPr>
          <w:p w14:paraId="4BEE9A2A" w14:textId="77777777" w:rsidR="00A464CD" w:rsidRPr="00363DCB" w:rsidRDefault="00A464CD" w:rsidP="00EA32FB">
            <w:pPr>
              <w:pStyle w:val="Tabletext-Normal"/>
            </w:pPr>
            <w:r w:rsidRPr="00363DCB">
              <w:t>DACCS</w:t>
            </w:r>
          </w:p>
        </w:tc>
        <w:tc>
          <w:tcPr>
            <w:tcW w:w="3637" w:type="pct"/>
          </w:tcPr>
          <w:p w14:paraId="1B9D10BB" w14:textId="77777777" w:rsidR="00A464CD" w:rsidRPr="00363DCB" w:rsidRDefault="00A464CD" w:rsidP="00EA32FB">
            <w:r w:rsidRPr="00363DCB">
              <w:t>Direct Air Carbon Capture &amp; Storage</w:t>
            </w:r>
          </w:p>
        </w:tc>
      </w:tr>
      <w:tr w:rsidR="00A464CD" w:rsidRPr="00363DCB" w14:paraId="7417B6BE" w14:textId="77777777" w:rsidTr="00977403">
        <w:trPr>
          <w:trHeight w:val="237"/>
        </w:trPr>
        <w:tc>
          <w:tcPr>
            <w:tcW w:w="1363" w:type="pct"/>
          </w:tcPr>
          <w:p w14:paraId="197EFBCD" w14:textId="77777777" w:rsidR="00A464CD" w:rsidRPr="00363DCB" w:rsidRDefault="00A464CD" w:rsidP="00EA32FB">
            <w:pPr>
              <w:pStyle w:val="Tabletext-Normal"/>
            </w:pPr>
            <w:r w:rsidRPr="00363DCB">
              <w:t>DESNZ</w:t>
            </w:r>
          </w:p>
        </w:tc>
        <w:tc>
          <w:tcPr>
            <w:tcW w:w="3637" w:type="pct"/>
          </w:tcPr>
          <w:p w14:paraId="378E95DB" w14:textId="012DA76A" w:rsidR="00A464CD" w:rsidRPr="00363DCB" w:rsidRDefault="00A464CD" w:rsidP="00EA32FB">
            <w:r w:rsidRPr="00363DCB">
              <w:t xml:space="preserve">Department for Energy Security and Net Zero </w:t>
            </w:r>
          </w:p>
        </w:tc>
      </w:tr>
      <w:tr w:rsidR="00A464CD" w:rsidRPr="00363DCB" w14:paraId="39423EDD" w14:textId="77777777" w:rsidTr="00977403">
        <w:trPr>
          <w:trHeight w:val="237"/>
        </w:trPr>
        <w:tc>
          <w:tcPr>
            <w:tcW w:w="1363" w:type="pct"/>
          </w:tcPr>
          <w:p w14:paraId="4CCA7C1A" w14:textId="77777777" w:rsidR="00A464CD" w:rsidRPr="00363DCB" w:rsidRDefault="00A464CD" w:rsidP="00EA32FB">
            <w:pPr>
              <w:pStyle w:val="Tabletext-Normal"/>
            </w:pPr>
            <w:proofErr w:type="spellStart"/>
            <w:r w:rsidRPr="00363DCB">
              <w:t>DevEx</w:t>
            </w:r>
            <w:proofErr w:type="spellEnd"/>
          </w:p>
        </w:tc>
        <w:tc>
          <w:tcPr>
            <w:tcW w:w="3637" w:type="pct"/>
          </w:tcPr>
          <w:p w14:paraId="0F07CCA3" w14:textId="77777777" w:rsidR="00A464CD" w:rsidRPr="00363DCB" w:rsidRDefault="00A464CD" w:rsidP="00EA32FB">
            <w:r w:rsidRPr="00363DCB">
              <w:t>Development Expenditure</w:t>
            </w:r>
          </w:p>
        </w:tc>
      </w:tr>
      <w:tr w:rsidR="00A464CD" w:rsidRPr="00363DCB" w14:paraId="656AC8EF" w14:textId="77777777" w:rsidTr="00977403">
        <w:trPr>
          <w:trHeight w:val="237"/>
        </w:trPr>
        <w:tc>
          <w:tcPr>
            <w:tcW w:w="1363" w:type="pct"/>
          </w:tcPr>
          <w:p w14:paraId="3D728039" w14:textId="77777777" w:rsidR="00A464CD" w:rsidRPr="00363DCB" w:rsidRDefault="00A464CD" w:rsidP="00EA32FB">
            <w:pPr>
              <w:pStyle w:val="Tabletext-Normal"/>
            </w:pPr>
            <w:r w:rsidRPr="00363DCB">
              <w:t>DPA</w:t>
            </w:r>
          </w:p>
        </w:tc>
        <w:tc>
          <w:tcPr>
            <w:tcW w:w="3637" w:type="pct"/>
          </w:tcPr>
          <w:p w14:paraId="6CADDFAC" w14:textId="77777777" w:rsidR="00A464CD" w:rsidRPr="00363DCB" w:rsidRDefault="00A464CD" w:rsidP="00EA32FB">
            <w:r w:rsidRPr="00363DCB">
              <w:t>Dispatchable Power Agreement</w:t>
            </w:r>
          </w:p>
        </w:tc>
      </w:tr>
      <w:tr w:rsidR="00A464CD" w:rsidRPr="00363DCB" w14:paraId="082FF3E8" w14:textId="77777777" w:rsidTr="00977403">
        <w:trPr>
          <w:trHeight w:val="237"/>
        </w:trPr>
        <w:tc>
          <w:tcPr>
            <w:tcW w:w="1363" w:type="pct"/>
          </w:tcPr>
          <w:p w14:paraId="4CAB77FA" w14:textId="77777777" w:rsidR="00A464CD" w:rsidRPr="00363DCB" w:rsidRDefault="00A464CD" w:rsidP="00EA32FB">
            <w:pPr>
              <w:pStyle w:val="Tabletext-Normal"/>
            </w:pPr>
            <w:r w:rsidRPr="00363DCB">
              <w:t>DPA 2018</w:t>
            </w:r>
          </w:p>
        </w:tc>
        <w:tc>
          <w:tcPr>
            <w:tcW w:w="3637" w:type="pct"/>
          </w:tcPr>
          <w:p w14:paraId="69269506" w14:textId="77777777" w:rsidR="00A464CD" w:rsidRPr="00363DCB" w:rsidRDefault="00A464CD" w:rsidP="00EA32FB">
            <w:r w:rsidRPr="00363DCB">
              <w:t>Data Protection Act 2018</w:t>
            </w:r>
          </w:p>
        </w:tc>
      </w:tr>
      <w:tr w:rsidR="00A464CD" w:rsidRPr="00363DCB" w14:paraId="59267BCB" w14:textId="77777777" w:rsidTr="00977403">
        <w:trPr>
          <w:trHeight w:val="237"/>
        </w:trPr>
        <w:tc>
          <w:tcPr>
            <w:tcW w:w="1363" w:type="pct"/>
          </w:tcPr>
          <w:p w14:paraId="32ACADE6" w14:textId="77777777" w:rsidR="00A464CD" w:rsidRPr="00363DCB" w:rsidRDefault="00A464CD" w:rsidP="00EA32FB">
            <w:pPr>
              <w:pStyle w:val="Tabletext-Normal"/>
            </w:pPr>
            <w:r w:rsidRPr="00363DCB">
              <w:t>EA</w:t>
            </w:r>
          </w:p>
        </w:tc>
        <w:tc>
          <w:tcPr>
            <w:tcW w:w="3637" w:type="pct"/>
          </w:tcPr>
          <w:p w14:paraId="25982740" w14:textId="77777777" w:rsidR="00A464CD" w:rsidRPr="00363DCB" w:rsidRDefault="00A464CD" w:rsidP="00EA32FB">
            <w:r w:rsidRPr="00363DCB">
              <w:t>Environment Agency</w:t>
            </w:r>
          </w:p>
        </w:tc>
      </w:tr>
      <w:tr w:rsidR="00A464CD" w:rsidRPr="00363DCB" w14:paraId="6B5A38A8" w14:textId="77777777" w:rsidTr="00977403">
        <w:trPr>
          <w:trHeight w:val="237"/>
        </w:trPr>
        <w:tc>
          <w:tcPr>
            <w:tcW w:w="1363" w:type="pct"/>
          </w:tcPr>
          <w:p w14:paraId="346807C5" w14:textId="77777777" w:rsidR="00A464CD" w:rsidRPr="00363DCB" w:rsidRDefault="00A464CD" w:rsidP="00EA32FB">
            <w:pPr>
              <w:pStyle w:val="Tabletext-Normal"/>
            </w:pPr>
            <w:r w:rsidRPr="00363DCB">
              <w:t>ECC</w:t>
            </w:r>
          </w:p>
        </w:tc>
        <w:tc>
          <w:tcPr>
            <w:tcW w:w="3637" w:type="pct"/>
          </w:tcPr>
          <w:p w14:paraId="15FECF0F" w14:textId="77777777" w:rsidR="00A464CD" w:rsidRPr="00363DCB" w:rsidRDefault="00A464CD" w:rsidP="00EA32FB">
            <w:r w:rsidRPr="00363DCB">
              <w:t>East Coast Cluster</w:t>
            </w:r>
          </w:p>
        </w:tc>
      </w:tr>
      <w:tr w:rsidR="00A464CD" w:rsidRPr="00363DCB" w14:paraId="736E73FE" w14:textId="77777777" w:rsidTr="00977403">
        <w:trPr>
          <w:trHeight w:val="237"/>
        </w:trPr>
        <w:tc>
          <w:tcPr>
            <w:tcW w:w="1363" w:type="pct"/>
          </w:tcPr>
          <w:p w14:paraId="7F3C666F" w14:textId="77777777" w:rsidR="00A464CD" w:rsidRPr="00363DCB" w:rsidRDefault="00A464CD" w:rsidP="00EA32FB">
            <w:pPr>
              <w:pStyle w:val="Tabletext-Normal"/>
            </w:pPr>
            <w:r w:rsidRPr="00363DCB">
              <w:t>EfW</w:t>
            </w:r>
          </w:p>
        </w:tc>
        <w:tc>
          <w:tcPr>
            <w:tcW w:w="3637" w:type="pct"/>
          </w:tcPr>
          <w:p w14:paraId="4B32B59F" w14:textId="77777777" w:rsidR="00A464CD" w:rsidRPr="00363DCB" w:rsidRDefault="00A464CD" w:rsidP="00EA32FB">
            <w:r w:rsidRPr="00363DCB">
              <w:t>Energy from Waste</w:t>
            </w:r>
          </w:p>
        </w:tc>
      </w:tr>
      <w:tr w:rsidR="00A464CD" w:rsidRPr="00363DCB" w14:paraId="2C280306" w14:textId="77777777" w:rsidTr="00977403">
        <w:trPr>
          <w:trHeight w:val="237"/>
        </w:trPr>
        <w:tc>
          <w:tcPr>
            <w:tcW w:w="1363" w:type="pct"/>
          </w:tcPr>
          <w:p w14:paraId="6F64D24E" w14:textId="77777777" w:rsidR="00A464CD" w:rsidRPr="00363DCB" w:rsidRDefault="00A464CD" w:rsidP="00EA32FB">
            <w:pPr>
              <w:pStyle w:val="Tabletext-Normal"/>
            </w:pPr>
            <w:r w:rsidRPr="00363DCB">
              <w:t>EIR</w:t>
            </w:r>
          </w:p>
        </w:tc>
        <w:tc>
          <w:tcPr>
            <w:tcW w:w="3637" w:type="pct"/>
          </w:tcPr>
          <w:p w14:paraId="09E4DE12" w14:textId="77777777" w:rsidR="00A464CD" w:rsidRPr="00363DCB" w:rsidRDefault="00A464CD" w:rsidP="00EA32FB">
            <w:r w:rsidRPr="00363DCB">
              <w:t>The Environmental Information Regulations 2004</w:t>
            </w:r>
          </w:p>
        </w:tc>
      </w:tr>
      <w:tr w:rsidR="00A464CD" w:rsidRPr="00363DCB" w14:paraId="07DEFF5A" w14:textId="77777777" w:rsidTr="00977403">
        <w:trPr>
          <w:trHeight w:val="237"/>
        </w:trPr>
        <w:tc>
          <w:tcPr>
            <w:tcW w:w="1363" w:type="pct"/>
          </w:tcPr>
          <w:p w14:paraId="1608D6A6" w14:textId="77777777" w:rsidR="00A464CD" w:rsidRPr="00363DCB" w:rsidRDefault="00A464CD" w:rsidP="00EA32FB">
            <w:pPr>
              <w:pStyle w:val="Tabletext-Normal"/>
            </w:pPr>
            <w:r w:rsidRPr="00363DCB">
              <w:t>EOI</w:t>
            </w:r>
          </w:p>
        </w:tc>
        <w:tc>
          <w:tcPr>
            <w:tcW w:w="3637" w:type="pct"/>
          </w:tcPr>
          <w:p w14:paraId="6C1F4D22" w14:textId="4715E28A" w:rsidR="00A464CD" w:rsidRPr="00363DCB" w:rsidRDefault="00A464CD" w:rsidP="00EA32FB">
            <w:r w:rsidRPr="00363DCB">
              <w:t xml:space="preserve">Expression </w:t>
            </w:r>
            <w:r w:rsidR="00081EE4">
              <w:t>O</w:t>
            </w:r>
            <w:r w:rsidRPr="00363DCB">
              <w:t>f Interest</w:t>
            </w:r>
          </w:p>
        </w:tc>
      </w:tr>
      <w:tr w:rsidR="00A464CD" w:rsidRPr="00363DCB" w14:paraId="41D9621A" w14:textId="77777777" w:rsidTr="00977403">
        <w:trPr>
          <w:trHeight w:val="237"/>
        </w:trPr>
        <w:tc>
          <w:tcPr>
            <w:tcW w:w="1363" w:type="pct"/>
          </w:tcPr>
          <w:p w14:paraId="10F6C5B0" w14:textId="77777777" w:rsidR="00A464CD" w:rsidRPr="00363DCB" w:rsidRDefault="00A464CD" w:rsidP="00EA32FB">
            <w:pPr>
              <w:pStyle w:val="Tabletext-Normal"/>
            </w:pPr>
            <w:r w:rsidRPr="00363DCB">
              <w:t>ERR</w:t>
            </w:r>
          </w:p>
        </w:tc>
        <w:tc>
          <w:tcPr>
            <w:tcW w:w="3637" w:type="pct"/>
          </w:tcPr>
          <w:p w14:paraId="660AA7EF" w14:textId="77777777" w:rsidR="00A464CD" w:rsidRPr="00363DCB" w:rsidRDefault="00A464CD" w:rsidP="00EA32FB">
            <w:r w:rsidRPr="00363DCB">
              <w:t>Economic Regulatory Regime</w:t>
            </w:r>
          </w:p>
        </w:tc>
      </w:tr>
      <w:tr w:rsidR="00A464CD" w:rsidRPr="00363DCB" w14:paraId="20F2B995" w14:textId="77777777" w:rsidTr="00977403">
        <w:trPr>
          <w:trHeight w:val="237"/>
        </w:trPr>
        <w:tc>
          <w:tcPr>
            <w:tcW w:w="1363" w:type="pct"/>
          </w:tcPr>
          <w:p w14:paraId="4B9556F6" w14:textId="77777777" w:rsidR="00A464CD" w:rsidRPr="00363DCB" w:rsidRDefault="00A464CD" w:rsidP="00EA32FB">
            <w:pPr>
              <w:pStyle w:val="Tabletext-Normal"/>
            </w:pPr>
            <w:r w:rsidRPr="00363DCB">
              <w:t>FEED</w:t>
            </w:r>
          </w:p>
        </w:tc>
        <w:tc>
          <w:tcPr>
            <w:tcW w:w="3637" w:type="pct"/>
          </w:tcPr>
          <w:p w14:paraId="3B35FB33" w14:textId="77777777" w:rsidR="00A464CD" w:rsidRPr="00363DCB" w:rsidRDefault="00A464CD" w:rsidP="00EA32FB">
            <w:r w:rsidRPr="00363DCB">
              <w:t>Front-End Engineering Design</w:t>
            </w:r>
          </w:p>
        </w:tc>
      </w:tr>
      <w:tr w:rsidR="00A464CD" w:rsidRPr="00363DCB" w14:paraId="786D1F7C" w14:textId="77777777" w:rsidTr="00977403">
        <w:trPr>
          <w:trHeight w:val="237"/>
        </w:trPr>
        <w:tc>
          <w:tcPr>
            <w:tcW w:w="1363" w:type="pct"/>
          </w:tcPr>
          <w:p w14:paraId="1AC64BBE" w14:textId="77777777" w:rsidR="00A464CD" w:rsidRPr="00363DCB" w:rsidRDefault="00A464CD" w:rsidP="00EA32FB">
            <w:pPr>
              <w:pStyle w:val="Tabletext-Normal"/>
            </w:pPr>
            <w:r w:rsidRPr="00363DCB">
              <w:lastRenderedPageBreak/>
              <w:t>FID</w:t>
            </w:r>
          </w:p>
        </w:tc>
        <w:tc>
          <w:tcPr>
            <w:tcW w:w="3637" w:type="pct"/>
          </w:tcPr>
          <w:p w14:paraId="44547DDB" w14:textId="77777777" w:rsidR="00A464CD" w:rsidRPr="00363DCB" w:rsidRDefault="00A464CD" w:rsidP="00EA32FB">
            <w:r w:rsidRPr="00363DCB">
              <w:t>Final Investment Decision</w:t>
            </w:r>
          </w:p>
        </w:tc>
      </w:tr>
      <w:tr w:rsidR="00A464CD" w:rsidRPr="00363DCB" w14:paraId="68746F57" w14:textId="77777777" w:rsidTr="00977403">
        <w:trPr>
          <w:trHeight w:val="237"/>
        </w:trPr>
        <w:tc>
          <w:tcPr>
            <w:tcW w:w="1363" w:type="pct"/>
          </w:tcPr>
          <w:p w14:paraId="0D5DCB97" w14:textId="77777777" w:rsidR="00A464CD" w:rsidRPr="00363DCB" w:rsidRDefault="00A464CD" w:rsidP="00EA32FB">
            <w:pPr>
              <w:pStyle w:val="Tabletext-Normal"/>
            </w:pPr>
            <w:r w:rsidRPr="00363DCB">
              <w:t>FOIA 2000</w:t>
            </w:r>
          </w:p>
        </w:tc>
        <w:tc>
          <w:tcPr>
            <w:tcW w:w="3637" w:type="pct"/>
          </w:tcPr>
          <w:p w14:paraId="625816ED" w14:textId="77777777" w:rsidR="00A464CD" w:rsidRPr="00363DCB" w:rsidRDefault="00A464CD" w:rsidP="00EA32FB">
            <w:r w:rsidRPr="00363DCB">
              <w:t>The Freedom of Information Act 2000</w:t>
            </w:r>
          </w:p>
        </w:tc>
      </w:tr>
      <w:tr w:rsidR="00A464CD" w:rsidRPr="00363DCB" w14:paraId="254BABCE" w14:textId="77777777" w:rsidTr="00977403">
        <w:trPr>
          <w:trHeight w:val="237"/>
        </w:trPr>
        <w:tc>
          <w:tcPr>
            <w:tcW w:w="1363" w:type="pct"/>
          </w:tcPr>
          <w:p w14:paraId="55E0565D" w14:textId="77777777" w:rsidR="00A464CD" w:rsidRPr="00363DCB" w:rsidRDefault="00A464CD" w:rsidP="00EA32FB">
            <w:pPr>
              <w:pStyle w:val="Tabletext-Normal"/>
            </w:pPr>
            <w:r w:rsidRPr="00363DCB">
              <w:t>GDPR</w:t>
            </w:r>
          </w:p>
        </w:tc>
        <w:tc>
          <w:tcPr>
            <w:tcW w:w="3637" w:type="pct"/>
          </w:tcPr>
          <w:p w14:paraId="1A5E0DFF" w14:textId="77777777" w:rsidR="00A464CD" w:rsidRPr="00363DCB" w:rsidRDefault="00A464CD" w:rsidP="00EA32FB">
            <w:r w:rsidRPr="00363DCB">
              <w:t>General Data Protection Regulation</w:t>
            </w:r>
          </w:p>
        </w:tc>
      </w:tr>
      <w:tr w:rsidR="00A464CD" w:rsidRPr="00363DCB" w14:paraId="73916AAF" w14:textId="77777777" w:rsidTr="00977403">
        <w:trPr>
          <w:trHeight w:val="237"/>
        </w:trPr>
        <w:tc>
          <w:tcPr>
            <w:tcW w:w="1363" w:type="pct"/>
          </w:tcPr>
          <w:p w14:paraId="630AD234" w14:textId="77777777" w:rsidR="00A464CD" w:rsidRPr="00363DCB" w:rsidRDefault="00A464CD" w:rsidP="00EA32FB">
            <w:pPr>
              <w:pStyle w:val="Tabletext-Normal"/>
            </w:pPr>
            <w:r w:rsidRPr="00363DCB">
              <w:t>GGR</w:t>
            </w:r>
          </w:p>
        </w:tc>
        <w:tc>
          <w:tcPr>
            <w:tcW w:w="3637" w:type="pct"/>
          </w:tcPr>
          <w:p w14:paraId="312F02F6" w14:textId="77777777" w:rsidR="00A464CD" w:rsidRPr="00363DCB" w:rsidRDefault="00A464CD" w:rsidP="00EA32FB">
            <w:r w:rsidRPr="00363DCB">
              <w:t>Greenhouse Gas Removal</w:t>
            </w:r>
          </w:p>
        </w:tc>
      </w:tr>
      <w:tr w:rsidR="00A464CD" w:rsidRPr="00363DCB" w14:paraId="643877DD" w14:textId="77777777" w:rsidTr="00977403">
        <w:trPr>
          <w:trHeight w:val="237"/>
        </w:trPr>
        <w:tc>
          <w:tcPr>
            <w:tcW w:w="1363" w:type="pct"/>
          </w:tcPr>
          <w:p w14:paraId="2CB6BB2E" w14:textId="77777777" w:rsidR="00A464CD" w:rsidRPr="00363DCB" w:rsidRDefault="00A464CD" w:rsidP="00EA32FB">
            <w:pPr>
              <w:pStyle w:val="Tabletext-Normal"/>
            </w:pPr>
            <w:r w:rsidRPr="00363DCB">
              <w:t xml:space="preserve">GHG </w:t>
            </w:r>
          </w:p>
        </w:tc>
        <w:tc>
          <w:tcPr>
            <w:tcW w:w="3637" w:type="pct"/>
          </w:tcPr>
          <w:p w14:paraId="79379412" w14:textId="77777777" w:rsidR="00A464CD" w:rsidRPr="00363DCB" w:rsidRDefault="00A464CD" w:rsidP="00EA32FB">
            <w:r w:rsidRPr="00363DCB">
              <w:t>Greenhouse Gas</w:t>
            </w:r>
          </w:p>
        </w:tc>
      </w:tr>
      <w:tr w:rsidR="00A464CD" w:rsidRPr="00363DCB" w14:paraId="3CAB8422" w14:textId="77777777" w:rsidTr="00977403">
        <w:trPr>
          <w:trHeight w:val="237"/>
        </w:trPr>
        <w:tc>
          <w:tcPr>
            <w:tcW w:w="1363" w:type="pct"/>
          </w:tcPr>
          <w:p w14:paraId="655B46E7" w14:textId="77777777" w:rsidR="00A464CD" w:rsidRPr="00363DCB" w:rsidRDefault="00A464CD" w:rsidP="00EA32FB">
            <w:pPr>
              <w:pStyle w:val="Tabletext-Normal"/>
            </w:pPr>
            <w:r w:rsidRPr="00363DCB">
              <w:t>HMG</w:t>
            </w:r>
          </w:p>
        </w:tc>
        <w:tc>
          <w:tcPr>
            <w:tcW w:w="3637" w:type="pct"/>
          </w:tcPr>
          <w:p w14:paraId="79BC0227" w14:textId="77777777" w:rsidR="00A464CD" w:rsidRPr="00363DCB" w:rsidRDefault="00A464CD" w:rsidP="00EA32FB">
            <w:r w:rsidRPr="00363DCB">
              <w:t>His Majesty’s Government</w:t>
            </w:r>
          </w:p>
        </w:tc>
      </w:tr>
      <w:tr w:rsidR="00A464CD" w:rsidRPr="00363DCB" w14:paraId="23D132D3" w14:textId="77777777" w:rsidTr="00977403">
        <w:trPr>
          <w:trHeight w:val="237"/>
        </w:trPr>
        <w:tc>
          <w:tcPr>
            <w:tcW w:w="1363" w:type="pct"/>
          </w:tcPr>
          <w:p w14:paraId="1AF8F0D5" w14:textId="77777777" w:rsidR="00A464CD" w:rsidRPr="00363DCB" w:rsidRDefault="00A464CD" w:rsidP="00EA32FB">
            <w:pPr>
              <w:pStyle w:val="Tabletext-Normal"/>
            </w:pPr>
            <w:r w:rsidRPr="00363DCB">
              <w:t>ICC</w:t>
            </w:r>
          </w:p>
        </w:tc>
        <w:tc>
          <w:tcPr>
            <w:tcW w:w="3637" w:type="pct"/>
          </w:tcPr>
          <w:p w14:paraId="5B3BE51B" w14:textId="77777777" w:rsidR="00A464CD" w:rsidRPr="00363DCB" w:rsidRDefault="00A464CD" w:rsidP="00EA32FB">
            <w:r w:rsidRPr="00363DCB">
              <w:t>Industrial Carbon Capture</w:t>
            </w:r>
          </w:p>
        </w:tc>
      </w:tr>
      <w:tr w:rsidR="00A464CD" w:rsidRPr="00363DCB" w14:paraId="2DDC2915" w14:textId="77777777" w:rsidTr="00977403">
        <w:trPr>
          <w:trHeight w:val="237"/>
        </w:trPr>
        <w:tc>
          <w:tcPr>
            <w:tcW w:w="1363" w:type="pct"/>
          </w:tcPr>
          <w:p w14:paraId="2B977F5A" w14:textId="77777777" w:rsidR="00A464CD" w:rsidRPr="00363DCB" w:rsidRDefault="00A464CD" w:rsidP="00EA32FB">
            <w:pPr>
              <w:pStyle w:val="Tabletext-Normal"/>
            </w:pPr>
            <w:r w:rsidRPr="00363DCB">
              <w:t>ICVCM</w:t>
            </w:r>
          </w:p>
        </w:tc>
        <w:tc>
          <w:tcPr>
            <w:tcW w:w="3637" w:type="pct"/>
          </w:tcPr>
          <w:p w14:paraId="6DFD6A19" w14:textId="77777777" w:rsidR="00A464CD" w:rsidRPr="00363DCB" w:rsidRDefault="00A464CD" w:rsidP="00EA32FB">
            <w:r w:rsidRPr="00363DCB">
              <w:t>Integrity Council for Voluntary Carbon Markets</w:t>
            </w:r>
          </w:p>
        </w:tc>
      </w:tr>
      <w:tr w:rsidR="00A464CD" w:rsidRPr="00363DCB" w14:paraId="5BFE50EE" w14:textId="77777777" w:rsidTr="00977403">
        <w:trPr>
          <w:trHeight w:val="237"/>
        </w:trPr>
        <w:tc>
          <w:tcPr>
            <w:tcW w:w="1363" w:type="pct"/>
          </w:tcPr>
          <w:p w14:paraId="781FFDEC" w14:textId="77777777" w:rsidR="00A464CD" w:rsidRPr="00363DCB" w:rsidRDefault="00A464CD" w:rsidP="00EA32FB">
            <w:pPr>
              <w:pStyle w:val="Tabletext-Normal"/>
            </w:pPr>
            <w:proofErr w:type="spellStart"/>
            <w:r w:rsidRPr="00363DCB">
              <w:rPr>
                <w:szCs w:val="24"/>
              </w:rPr>
              <w:t>ktpa</w:t>
            </w:r>
            <w:proofErr w:type="spellEnd"/>
          </w:p>
        </w:tc>
        <w:tc>
          <w:tcPr>
            <w:tcW w:w="3637" w:type="pct"/>
          </w:tcPr>
          <w:p w14:paraId="7E5D4A74" w14:textId="77777777" w:rsidR="00A464CD" w:rsidRPr="00363DCB" w:rsidRDefault="00A464CD" w:rsidP="00EA32FB">
            <w:r w:rsidRPr="00363DCB">
              <w:rPr>
                <w:szCs w:val="24"/>
              </w:rPr>
              <w:t>Kilo-tonnes per annum</w:t>
            </w:r>
          </w:p>
        </w:tc>
      </w:tr>
      <w:tr w:rsidR="00A464CD" w:rsidRPr="00363DCB" w14:paraId="546C5D46" w14:textId="77777777" w:rsidTr="00977403">
        <w:trPr>
          <w:trHeight w:val="237"/>
        </w:trPr>
        <w:tc>
          <w:tcPr>
            <w:tcW w:w="1363" w:type="pct"/>
          </w:tcPr>
          <w:p w14:paraId="46739FFD" w14:textId="77777777" w:rsidR="00A464CD" w:rsidRPr="00363DCB" w:rsidRDefault="00A464CD" w:rsidP="00EA32FB">
            <w:pPr>
              <w:pStyle w:val="Tabletext-Normal"/>
            </w:pPr>
            <w:r w:rsidRPr="00363DCB">
              <w:t>LCA</w:t>
            </w:r>
          </w:p>
        </w:tc>
        <w:tc>
          <w:tcPr>
            <w:tcW w:w="3637" w:type="pct"/>
          </w:tcPr>
          <w:p w14:paraId="5CCD8B78" w14:textId="41065789" w:rsidR="00A464CD" w:rsidRPr="00363DCB" w:rsidRDefault="00A464CD" w:rsidP="00EA32FB">
            <w:r w:rsidRPr="00363DCB">
              <w:t>Life-cycle analysis</w:t>
            </w:r>
          </w:p>
        </w:tc>
      </w:tr>
      <w:tr w:rsidR="00A464CD" w:rsidRPr="00363DCB" w14:paraId="6EEB91B1" w14:textId="77777777" w:rsidTr="00977403">
        <w:trPr>
          <w:trHeight w:val="237"/>
        </w:trPr>
        <w:tc>
          <w:tcPr>
            <w:tcW w:w="1363" w:type="pct"/>
          </w:tcPr>
          <w:p w14:paraId="5C4328BC" w14:textId="77777777" w:rsidR="00A464CD" w:rsidRPr="00363DCB" w:rsidRDefault="00A464CD" w:rsidP="00EA32FB">
            <w:pPr>
              <w:pStyle w:val="Tabletext-Normal"/>
            </w:pPr>
            <w:r w:rsidRPr="00363DCB">
              <w:t>MCDA</w:t>
            </w:r>
          </w:p>
        </w:tc>
        <w:tc>
          <w:tcPr>
            <w:tcW w:w="3637" w:type="pct"/>
          </w:tcPr>
          <w:p w14:paraId="177E9A21" w14:textId="77777777" w:rsidR="00A464CD" w:rsidRPr="00363DCB" w:rsidRDefault="00A464CD" w:rsidP="00EA32FB">
            <w:r w:rsidRPr="00363DCB">
              <w:t>Multi-Criteria Decision Analysis</w:t>
            </w:r>
          </w:p>
        </w:tc>
      </w:tr>
      <w:tr w:rsidR="00A464CD" w:rsidRPr="00363DCB" w14:paraId="7C3FE92E" w14:textId="77777777" w:rsidTr="00977403">
        <w:trPr>
          <w:trHeight w:val="237"/>
        </w:trPr>
        <w:tc>
          <w:tcPr>
            <w:tcW w:w="1363" w:type="pct"/>
          </w:tcPr>
          <w:p w14:paraId="5E412BDC" w14:textId="77777777" w:rsidR="00A464CD" w:rsidRPr="00363DCB" w:rsidRDefault="00A464CD" w:rsidP="00EA32FB">
            <w:pPr>
              <w:pStyle w:val="Tabletext-Normal"/>
            </w:pPr>
            <w:r w:rsidRPr="00363DCB">
              <w:t>MoU</w:t>
            </w:r>
          </w:p>
        </w:tc>
        <w:tc>
          <w:tcPr>
            <w:tcW w:w="3637" w:type="pct"/>
          </w:tcPr>
          <w:p w14:paraId="053C7ACE" w14:textId="77777777" w:rsidR="00A464CD" w:rsidRPr="00363DCB" w:rsidRDefault="00A464CD" w:rsidP="00EA32FB">
            <w:r w:rsidRPr="00363DCB">
              <w:t>Memorandum of Understanding</w:t>
            </w:r>
          </w:p>
        </w:tc>
      </w:tr>
      <w:tr w:rsidR="00A464CD" w:rsidRPr="00363DCB" w14:paraId="721E6E36" w14:textId="77777777" w:rsidTr="00977403">
        <w:trPr>
          <w:trHeight w:val="237"/>
        </w:trPr>
        <w:tc>
          <w:tcPr>
            <w:tcW w:w="1363" w:type="pct"/>
          </w:tcPr>
          <w:p w14:paraId="3AE17A54" w14:textId="77777777" w:rsidR="00A464CD" w:rsidRPr="00363DCB" w:rsidRDefault="00A464CD" w:rsidP="00EA32FB">
            <w:pPr>
              <w:pStyle w:val="Tabletext-Normal"/>
            </w:pPr>
            <w:r w:rsidRPr="00363DCB">
              <w:t>MRV</w:t>
            </w:r>
          </w:p>
        </w:tc>
        <w:tc>
          <w:tcPr>
            <w:tcW w:w="3637" w:type="pct"/>
          </w:tcPr>
          <w:p w14:paraId="771EC2A7" w14:textId="0DCA5A62" w:rsidR="00A464CD" w:rsidRPr="00363DCB" w:rsidRDefault="00A464CD" w:rsidP="00EA32FB">
            <w:r w:rsidRPr="00363DCB">
              <w:t>Monitoring, reporting and verification</w:t>
            </w:r>
          </w:p>
        </w:tc>
      </w:tr>
      <w:tr w:rsidR="00A464CD" w:rsidRPr="00363DCB" w14:paraId="3896A91F" w14:textId="77777777" w:rsidTr="00977403">
        <w:trPr>
          <w:trHeight w:val="237"/>
        </w:trPr>
        <w:tc>
          <w:tcPr>
            <w:tcW w:w="1363" w:type="pct"/>
          </w:tcPr>
          <w:p w14:paraId="1476FD0A" w14:textId="77777777" w:rsidR="00A464CD" w:rsidRPr="00363DCB" w:rsidRDefault="00A464CD" w:rsidP="00EA32FB">
            <w:pPr>
              <w:pStyle w:val="Tabletext-Normal"/>
            </w:pPr>
            <w:proofErr w:type="spellStart"/>
            <w:r w:rsidRPr="00363DCB">
              <w:t>MtCO</w:t>
            </w:r>
            <w:proofErr w:type="spellEnd"/>
            <w:r w:rsidRPr="00363DCB">
              <w:rPr>
                <w:rFonts w:ascii="Cambria Math" w:hAnsi="Cambria Math" w:cs="Cambria Math"/>
              </w:rPr>
              <w:t>₂</w:t>
            </w:r>
          </w:p>
        </w:tc>
        <w:tc>
          <w:tcPr>
            <w:tcW w:w="3637" w:type="pct"/>
          </w:tcPr>
          <w:p w14:paraId="33D62002" w14:textId="77777777" w:rsidR="00A464CD" w:rsidRPr="00363DCB" w:rsidRDefault="00A464CD" w:rsidP="00EA32FB">
            <w:proofErr w:type="spellStart"/>
            <w:r w:rsidRPr="00363DCB">
              <w:t>Megatonnes</w:t>
            </w:r>
            <w:proofErr w:type="spellEnd"/>
            <w:r w:rsidRPr="00363DCB">
              <w:t xml:space="preserve"> of CO</w:t>
            </w:r>
            <w:r w:rsidRPr="00363DCB">
              <w:rPr>
                <w:rFonts w:ascii="Cambria Math" w:hAnsi="Cambria Math" w:cs="Cambria Math"/>
              </w:rPr>
              <w:t>₂</w:t>
            </w:r>
          </w:p>
        </w:tc>
      </w:tr>
      <w:tr w:rsidR="00A464CD" w:rsidRPr="00363DCB" w14:paraId="219C44BF" w14:textId="77777777" w:rsidTr="00977403">
        <w:trPr>
          <w:trHeight w:val="237"/>
        </w:trPr>
        <w:tc>
          <w:tcPr>
            <w:tcW w:w="1363" w:type="pct"/>
          </w:tcPr>
          <w:p w14:paraId="06E2CD2D" w14:textId="77777777" w:rsidR="00A464CD" w:rsidRPr="00363DCB" w:rsidRDefault="00A464CD" w:rsidP="00EA32FB">
            <w:pPr>
              <w:pStyle w:val="Tabletext-Normal"/>
            </w:pPr>
            <w:r w:rsidRPr="00363DCB">
              <w:t>Mtpa</w:t>
            </w:r>
          </w:p>
        </w:tc>
        <w:tc>
          <w:tcPr>
            <w:tcW w:w="3637" w:type="pct"/>
          </w:tcPr>
          <w:p w14:paraId="45E5F2B1" w14:textId="77777777" w:rsidR="00A464CD" w:rsidRPr="00363DCB" w:rsidRDefault="00A464CD" w:rsidP="00EA32FB">
            <w:proofErr w:type="spellStart"/>
            <w:r w:rsidRPr="00363DCB">
              <w:t>Megatonnes</w:t>
            </w:r>
            <w:proofErr w:type="spellEnd"/>
            <w:r w:rsidRPr="00363DCB">
              <w:t xml:space="preserve"> per annum</w:t>
            </w:r>
          </w:p>
        </w:tc>
      </w:tr>
      <w:tr w:rsidR="001D63E0" w:rsidRPr="00363DCB" w14:paraId="5F638E49" w14:textId="77777777" w:rsidTr="00977403">
        <w:trPr>
          <w:trHeight w:val="237"/>
        </w:trPr>
        <w:tc>
          <w:tcPr>
            <w:tcW w:w="1363" w:type="pct"/>
          </w:tcPr>
          <w:p w14:paraId="5E9B2669" w14:textId="3E23868E" w:rsidR="001D63E0" w:rsidRPr="00363DCB" w:rsidRDefault="001D63E0" w:rsidP="00EA32FB">
            <w:pPr>
              <w:pStyle w:val="Tabletext-Normal"/>
            </w:pPr>
            <w:r w:rsidRPr="00363DCB">
              <w:t>NISTA</w:t>
            </w:r>
            <w:r w:rsidRPr="00363DCB">
              <w:tab/>
            </w:r>
          </w:p>
        </w:tc>
        <w:tc>
          <w:tcPr>
            <w:tcW w:w="3637" w:type="pct"/>
          </w:tcPr>
          <w:p w14:paraId="011D62CA" w14:textId="70F0BF2D" w:rsidR="001D63E0" w:rsidRPr="00363DCB" w:rsidRDefault="001D63E0" w:rsidP="00EA32FB">
            <w:r w:rsidRPr="00363DCB">
              <w:t>National Infrastructure and Service Transformation Authority</w:t>
            </w:r>
          </w:p>
        </w:tc>
      </w:tr>
      <w:tr w:rsidR="00A464CD" w:rsidRPr="00363DCB" w14:paraId="45A836D1" w14:textId="77777777" w:rsidTr="00977403">
        <w:trPr>
          <w:trHeight w:val="237"/>
        </w:trPr>
        <w:tc>
          <w:tcPr>
            <w:tcW w:w="1363" w:type="pct"/>
          </w:tcPr>
          <w:p w14:paraId="4C04D686" w14:textId="77777777" w:rsidR="00A464CD" w:rsidRPr="00363DCB" w:rsidRDefault="00A464CD" w:rsidP="00EA32FB">
            <w:pPr>
              <w:pStyle w:val="Tabletext-Normal"/>
            </w:pPr>
            <w:r w:rsidRPr="00363DCB">
              <w:t>NDA</w:t>
            </w:r>
          </w:p>
        </w:tc>
        <w:tc>
          <w:tcPr>
            <w:tcW w:w="3637" w:type="pct"/>
          </w:tcPr>
          <w:p w14:paraId="70A6AF83" w14:textId="77777777" w:rsidR="00A464CD" w:rsidRPr="00363DCB" w:rsidRDefault="00A464CD" w:rsidP="00EA32FB">
            <w:r w:rsidRPr="00363DCB">
              <w:t>Non-Disclosure Agreement</w:t>
            </w:r>
          </w:p>
        </w:tc>
      </w:tr>
      <w:tr w:rsidR="00A464CD" w:rsidRPr="00363DCB" w14:paraId="589F24D2" w14:textId="77777777" w:rsidTr="00977403">
        <w:trPr>
          <w:trHeight w:val="237"/>
        </w:trPr>
        <w:tc>
          <w:tcPr>
            <w:tcW w:w="1363" w:type="pct"/>
          </w:tcPr>
          <w:p w14:paraId="614BBE13" w14:textId="77777777" w:rsidR="00A464CD" w:rsidRPr="00363DCB" w:rsidRDefault="00A464CD" w:rsidP="00EA32FB">
            <w:pPr>
              <w:pStyle w:val="Tabletext-Normal"/>
            </w:pPr>
            <w:r w:rsidRPr="00363DCB">
              <w:t>OCP</w:t>
            </w:r>
          </w:p>
        </w:tc>
        <w:tc>
          <w:tcPr>
            <w:tcW w:w="3637" w:type="pct"/>
          </w:tcPr>
          <w:p w14:paraId="31C7CA0D" w14:textId="77777777" w:rsidR="00A464CD" w:rsidRPr="00363DCB" w:rsidRDefault="00A464CD" w:rsidP="00EA32FB">
            <w:r w:rsidRPr="00363DCB">
              <w:t xml:space="preserve">Operational Conditions Precedent </w:t>
            </w:r>
          </w:p>
        </w:tc>
      </w:tr>
      <w:tr w:rsidR="00A464CD" w:rsidRPr="00363DCB" w14:paraId="0B0CBA53" w14:textId="77777777" w:rsidTr="00977403">
        <w:trPr>
          <w:trHeight w:val="237"/>
        </w:trPr>
        <w:tc>
          <w:tcPr>
            <w:tcW w:w="1363" w:type="pct"/>
          </w:tcPr>
          <w:p w14:paraId="425AC43D" w14:textId="77777777" w:rsidR="00A464CD" w:rsidRPr="00363DCB" w:rsidRDefault="00A464CD" w:rsidP="00EA32FB">
            <w:pPr>
              <w:pStyle w:val="Tabletext-Normal"/>
            </w:pPr>
            <w:proofErr w:type="spellStart"/>
            <w:r w:rsidRPr="00363DCB">
              <w:t>OpEx</w:t>
            </w:r>
            <w:proofErr w:type="spellEnd"/>
          </w:p>
        </w:tc>
        <w:tc>
          <w:tcPr>
            <w:tcW w:w="3637" w:type="pct"/>
          </w:tcPr>
          <w:p w14:paraId="2F27203E" w14:textId="77777777" w:rsidR="00A464CD" w:rsidRPr="00363DCB" w:rsidRDefault="00A464CD" w:rsidP="00EA32FB">
            <w:r w:rsidRPr="00363DCB">
              <w:t>Operating Expenditure</w:t>
            </w:r>
          </w:p>
        </w:tc>
      </w:tr>
      <w:tr w:rsidR="00A464CD" w:rsidRPr="00363DCB" w14:paraId="03BA6B4E" w14:textId="77777777" w:rsidTr="00977403">
        <w:trPr>
          <w:trHeight w:val="237"/>
        </w:trPr>
        <w:tc>
          <w:tcPr>
            <w:tcW w:w="1363" w:type="pct"/>
          </w:tcPr>
          <w:p w14:paraId="42B1652C" w14:textId="77777777" w:rsidR="00A464CD" w:rsidRPr="00363DCB" w:rsidRDefault="00A464CD" w:rsidP="00EA32FB">
            <w:pPr>
              <w:pStyle w:val="Tabletext-Normal"/>
            </w:pPr>
            <w:proofErr w:type="spellStart"/>
            <w:r w:rsidRPr="00363DCB">
              <w:t>pBECCS</w:t>
            </w:r>
            <w:proofErr w:type="spellEnd"/>
          </w:p>
        </w:tc>
        <w:tc>
          <w:tcPr>
            <w:tcW w:w="3637" w:type="pct"/>
          </w:tcPr>
          <w:p w14:paraId="2A8321F5" w14:textId="77777777" w:rsidR="00A464CD" w:rsidRPr="00363DCB" w:rsidRDefault="00A464CD" w:rsidP="00EA32FB">
            <w:r w:rsidRPr="00363DCB">
              <w:t>Power Bioenergy with Carbon Capture and Storage</w:t>
            </w:r>
          </w:p>
        </w:tc>
      </w:tr>
      <w:tr w:rsidR="00A464CD" w:rsidRPr="00363DCB" w14:paraId="403E5358" w14:textId="77777777" w:rsidTr="00977403">
        <w:trPr>
          <w:trHeight w:val="237"/>
        </w:trPr>
        <w:tc>
          <w:tcPr>
            <w:tcW w:w="1363" w:type="pct"/>
          </w:tcPr>
          <w:p w14:paraId="21B344C3" w14:textId="77777777" w:rsidR="00A464CD" w:rsidRPr="00363DCB" w:rsidRDefault="00A464CD" w:rsidP="00EA32FB">
            <w:pPr>
              <w:pStyle w:val="Tabletext-Normal"/>
            </w:pPr>
            <w:r w:rsidRPr="00363DCB">
              <w:t>RAG</w:t>
            </w:r>
          </w:p>
        </w:tc>
        <w:tc>
          <w:tcPr>
            <w:tcW w:w="3637" w:type="pct"/>
          </w:tcPr>
          <w:p w14:paraId="7561B3DE" w14:textId="77777777" w:rsidR="00A464CD" w:rsidRPr="00363DCB" w:rsidRDefault="00A464CD" w:rsidP="00EA32FB">
            <w:r w:rsidRPr="00363DCB">
              <w:t>Red, Amber or Green (RAG rating)</w:t>
            </w:r>
          </w:p>
        </w:tc>
      </w:tr>
      <w:tr w:rsidR="00A464CD" w:rsidRPr="00363DCB" w14:paraId="376AC507" w14:textId="77777777" w:rsidTr="00977403">
        <w:trPr>
          <w:trHeight w:val="237"/>
        </w:trPr>
        <w:tc>
          <w:tcPr>
            <w:tcW w:w="1363" w:type="pct"/>
          </w:tcPr>
          <w:p w14:paraId="32102F03" w14:textId="77777777" w:rsidR="00A464CD" w:rsidRPr="00363DCB" w:rsidRDefault="00A464CD" w:rsidP="00EA32FB">
            <w:pPr>
              <w:pStyle w:val="Tabletext-Normal"/>
            </w:pPr>
            <w:r w:rsidRPr="00363DCB">
              <w:t>RED</w:t>
            </w:r>
          </w:p>
        </w:tc>
        <w:tc>
          <w:tcPr>
            <w:tcW w:w="3637" w:type="pct"/>
          </w:tcPr>
          <w:p w14:paraId="31E849FA" w14:textId="77777777" w:rsidR="00A464CD" w:rsidRPr="00363DCB" w:rsidRDefault="00A464CD" w:rsidP="00EA32FB">
            <w:r w:rsidRPr="00363DCB">
              <w:t>Renewable Energy Directive</w:t>
            </w:r>
          </w:p>
        </w:tc>
      </w:tr>
      <w:tr w:rsidR="00A464CD" w:rsidRPr="00363DCB" w14:paraId="0C4CE2E4" w14:textId="77777777" w:rsidTr="00977403">
        <w:trPr>
          <w:trHeight w:val="237"/>
        </w:trPr>
        <w:tc>
          <w:tcPr>
            <w:tcW w:w="1363" w:type="pct"/>
          </w:tcPr>
          <w:p w14:paraId="161562C8" w14:textId="77777777" w:rsidR="00A464CD" w:rsidRPr="00363DCB" w:rsidRDefault="00A464CD" w:rsidP="00EA32FB">
            <w:pPr>
              <w:pStyle w:val="Tabletext-Normal"/>
            </w:pPr>
            <w:r w:rsidRPr="00363DCB">
              <w:t>RO</w:t>
            </w:r>
          </w:p>
        </w:tc>
        <w:tc>
          <w:tcPr>
            <w:tcW w:w="3637" w:type="pct"/>
          </w:tcPr>
          <w:p w14:paraId="4D7B3FD6" w14:textId="77777777" w:rsidR="00A464CD" w:rsidRPr="00363DCB" w:rsidRDefault="00A464CD" w:rsidP="00EA32FB">
            <w:r w:rsidRPr="00363DCB">
              <w:t>Renewables Obligation</w:t>
            </w:r>
          </w:p>
        </w:tc>
      </w:tr>
      <w:tr w:rsidR="00A464CD" w:rsidRPr="00363DCB" w14:paraId="53A99376" w14:textId="77777777" w:rsidTr="00977403">
        <w:trPr>
          <w:trHeight w:val="237"/>
        </w:trPr>
        <w:tc>
          <w:tcPr>
            <w:tcW w:w="1363" w:type="pct"/>
          </w:tcPr>
          <w:p w14:paraId="7CA8F8C0" w14:textId="77777777" w:rsidR="00A464CD" w:rsidRPr="00363DCB" w:rsidRDefault="00A464CD" w:rsidP="00EA32FB">
            <w:pPr>
              <w:pStyle w:val="Tabletext-Normal"/>
            </w:pPr>
            <w:r w:rsidRPr="00363DCB">
              <w:t>SIC</w:t>
            </w:r>
          </w:p>
        </w:tc>
        <w:tc>
          <w:tcPr>
            <w:tcW w:w="3637" w:type="pct"/>
          </w:tcPr>
          <w:p w14:paraId="795BD93B" w14:textId="77777777" w:rsidR="00A464CD" w:rsidRPr="00363DCB" w:rsidRDefault="00A464CD" w:rsidP="00EA32FB">
            <w:r w:rsidRPr="00363DCB">
              <w:t xml:space="preserve">Standard Industry Classification </w:t>
            </w:r>
          </w:p>
        </w:tc>
      </w:tr>
      <w:tr w:rsidR="00A464CD" w:rsidRPr="00363DCB" w14:paraId="0FD3188C" w14:textId="77777777" w:rsidTr="00977403">
        <w:trPr>
          <w:trHeight w:val="237"/>
        </w:trPr>
        <w:tc>
          <w:tcPr>
            <w:tcW w:w="1363" w:type="pct"/>
          </w:tcPr>
          <w:p w14:paraId="2B8AE66B" w14:textId="77777777" w:rsidR="00A464CD" w:rsidRPr="00363DCB" w:rsidRDefault="00A464CD" w:rsidP="00EA32FB">
            <w:pPr>
              <w:pStyle w:val="Tabletext-Normal"/>
            </w:pPr>
            <w:r w:rsidRPr="00363DCB">
              <w:t>SIMOPs</w:t>
            </w:r>
          </w:p>
        </w:tc>
        <w:tc>
          <w:tcPr>
            <w:tcW w:w="3637" w:type="pct"/>
          </w:tcPr>
          <w:p w14:paraId="0AB65477" w14:textId="77777777" w:rsidR="00A464CD" w:rsidRPr="00363DCB" w:rsidRDefault="00A464CD" w:rsidP="00EA32FB">
            <w:r w:rsidRPr="00363DCB">
              <w:t xml:space="preserve">Simultaneous Operations </w:t>
            </w:r>
          </w:p>
        </w:tc>
      </w:tr>
      <w:tr w:rsidR="00A464CD" w:rsidRPr="00363DCB" w14:paraId="0582632D" w14:textId="77777777" w:rsidTr="00977403">
        <w:trPr>
          <w:trHeight w:val="237"/>
        </w:trPr>
        <w:tc>
          <w:tcPr>
            <w:tcW w:w="1363" w:type="pct"/>
          </w:tcPr>
          <w:p w14:paraId="306178FE" w14:textId="77777777" w:rsidR="00A464CD" w:rsidRPr="00363DCB" w:rsidRDefault="00A464CD" w:rsidP="00EA32FB">
            <w:pPr>
              <w:pStyle w:val="Tabletext-Normal"/>
            </w:pPr>
            <w:r w:rsidRPr="00363DCB">
              <w:t>SMEs</w:t>
            </w:r>
          </w:p>
        </w:tc>
        <w:tc>
          <w:tcPr>
            <w:tcW w:w="3637" w:type="pct"/>
          </w:tcPr>
          <w:p w14:paraId="266B82B7" w14:textId="77777777" w:rsidR="00A464CD" w:rsidRPr="00363DCB" w:rsidRDefault="00A464CD" w:rsidP="00EA32FB">
            <w:r w:rsidRPr="00363DCB">
              <w:t>Small and Medium-Sized Enterprises</w:t>
            </w:r>
          </w:p>
        </w:tc>
      </w:tr>
      <w:tr w:rsidR="0070719B" w:rsidRPr="00363DCB" w14:paraId="44566162" w14:textId="77777777" w:rsidTr="00977403">
        <w:trPr>
          <w:trHeight w:val="237"/>
        </w:trPr>
        <w:tc>
          <w:tcPr>
            <w:tcW w:w="1363" w:type="pct"/>
          </w:tcPr>
          <w:p w14:paraId="38B25795" w14:textId="715F3A46" w:rsidR="0070719B" w:rsidRPr="00363DCB" w:rsidRDefault="0070719B" w:rsidP="00EA32FB">
            <w:pPr>
              <w:pStyle w:val="Tabletext-Normal"/>
            </w:pPr>
            <w:r w:rsidRPr="00363DCB">
              <w:t>TAA</w:t>
            </w:r>
          </w:p>
        </w:tc>
        <w:tc>
          <w:tcPr>
            <w:tcW w:w="3637" w:type="pct"/>
          </w:tcPr>
          <w:p w14:paraId="2CD6B7D0" w14:textId="051A3F77" w:rsidR="0070719B" w:rsidRPr="00363DCB" w:rsidRDefault="0070719B" w:rsidP="00EA32FB">
            <w:r w:rsidRPr="00363DCB">
              <w:t>Transition Access Agreement</w:t>
            </w:r>
          </w:p>
        </w:tc>
      </w:tr>
      <w:tr w:rsidR="00A464CD" w:rsidRPr="00363DCB" w14:paraId="7E99EE52" w14:textId="77777777" w:rsidTr="00977403">
        <w:trPr>
          <w:trHeight w:val="237"/>
        </w:trPr>
        <w:tc>
          <w:tcPr>
            <w:tcW w:w="1363" w:type="pct"/>
          </w:tcPr>
          <w:p w14:paraId="76236DC4" w14:textId="77777777" w:rsidR="00A464CD" w:rsidRPr="00363DCB" w:rsidRDefault="00A464CD" w:rsidP="00EA32FB">
            <w:pPr>
              <w:pStyle w:val="Tabletext-Normal"/>
            </w:pPr>
            <w:r w:rsidRPr="00363DCB">
              <w:t>T&amp;S</w:t>
            </w:r>
          </w:p>
        </w:tc>
        <w:tc>
          <w:tcPr>
            <w:tcW w:w="3637" w:type="pct"/>
          </w:tcPr>
          <w:p w14:paraId="4836EFCA" w14:textId="07541438" w:rsidR="00A464CD" w:rsidRPr="00363DCB" w:rsidRDefault="00A464CD" w:rsidP="00EA32FB">
            <w:r w:rsidRPr="00363DCB">
              <w:t xml:space="preserve">Transport and Storage </w:t>
            </w:r>
          </w:p>
        </w:tc>
      </w:tr>
      <w:tr w:rsidR="00A464CD" w:rsidRPr="00363DCB" w14:paraId="39EBF3FD" w14:textId="77777777" w:rsidTr="00977403">
        <w:trPr>
          <w:trHeight w:val="237"/>
        </w:trPr>
        <w:tc>
          <w:tcPr>
            <w:tcW w:w="1363" w:type="pct"/>
          </w:tcPr>
          <w:p w14:paraId="7258CD1A" w14:textId="69F5FDA8" w:rsidR="00A464CD" w:rsidRPr="00363DCB" w:rsidRDefault="00A464CD" w:rsidP="00EA32FB">
            <w:pPr>
              <w:pStyle w:val="Tabletext-Normal"/>
            </w:pPr>
            <w:r w:rsidRPr="00363DCB">
              <w:lastRenderedPageBreak/>
              <w:t>T&amp;S Co</w:t>
            </w:r>
          </w:p>
        </w:tc>
        <w:tc>
          <w:tcPr>
            <w:tcW w:w="3637" w:type="pct"/>
          </w:tcPr>
          <w:p w14:paraId="53C14E76" w14:textId="77777777" w:rsidR="00A464CD" w:rsidRPr="00363DCB" w:rsidRDefault="00A464CD" w:rsidP="00EA32FB">
            <w:r w:rsidRPr="00363DCB">
              <w:t>Transport and Storage Company is a licensed company operating and maintaining a T&amp;S Network (T&amp;S Operator)</w:t>
            </w:r>
          </w:p>
        </w:tc>
      </w:tr>
      <w:tr w:rsidR="00A464CD" w:rsidRPr="00363DCB" w14:paraId="719DF6B8" w14:textId="77777777" w:rsidTr="00977403">
        <w:trPr>
          <w:trHeight w:val="237"/>
        </w:trPr>
        <w:tc>
          <w:tcPr>
            <w:tcW w:w="1363" w:type="pct"/>
          </w:tcPr>
          <w:p w14:paraId="2BFBF2B3" w14:textId="77777777" w:rsidR="00A464CD" w:rsidRPr="00363DCB" w:rsidRDefault="00A464CD" w:rsidP="00EA32FB">
            <w:pPr>
              <w:pStyle w:val="Tabletext-Normal"/>
            </w:pPr>
            <w:r w:rsidRPr="00363DCB">
              <w:t>T1</w:t>
            </w:r>
          </w:p>
        </w:tc>
        <w:tc>
          <w:tcPr>
            <w:tcW w:w="3637" w:type="pct"/>
          </w:tcPr>
          <w:p w14:paraId="7B9A82EF" w14:textId="77777777" w:rsidR="00A464CD" w:rsidRPr="00363DCB" w:rsidRDefault="00A464CD" w:rsidP="00EA32FB">
            <w:r w:rsidRPr="00363DCB">
              <w:t>Track-1</w:t>
            </w:r>
          </w:p>
        </w:tc>
      </w:tr>
      <w:tr w:rsidR="00A464CD" w:rsidRPr="00363DCB" w14:paraId="73DFE3A8" w14:textId="77777777" w:rsidTr="00977403">
        <w:trPr>
          <w:trHeight w:val="237"/>
        </w:trPr>
        <w:tc>
          <w:tcPr>
            <w:tcW w:w="1363" w:type="pct"/>
          </w:tcPr>
          <w:p w14:paraId="540EE043" w14:textId="77777777" w:rsidR="00A464CD" w:rsidRPr="00363DCB" w:rsidRDefault="00A464CD" w:rsidP="00EA32FB">
            <w:pPr>
              <w:pStyle w:val="Tabletext-Normal"/>
            </w:pPr>
            <w:r w:rsidRPr="00363DCB">
              <w:t>T1x</w:t>
            </w:r>
          </w:p>
        </w:tc>
        <w:tc>
          <w:tcPr>
            <w:tcW w:w="3637" w:type="pct"/>
          </w:tcPr>
          <w:p w14:paraId="59BE4813" w14:textId="77777777" w:rsidR="00A464CD" w:rsidRPr="00363DCB" w:rsidRDefault="00A464CD" w:rsidP="00EA32FB">
            <w:r w:rsidRPr="00363DCB">
              <w:t>Track-1 Expansion</w:t>
            </w:r>
          </w:p>
        </w:tc>
      </w:tr>
      <w:tr w:rsidR="00A464CD" w:rsidRPr="00363DCB" w14:paraId="7DEFB66B" w14:textId="77777777" w:rsidTr="00977403">
        <w:trPr>
          <w:trHeight w:val="237"/>
        </w:trPr>
        <w:tc>
          <w:tcPr>
            <w:tcW w:w="1363" w:type="pct"/>
          </w:tcPr>
          <w:p w14:paraId="2F314F38" w14:textId="77777777" w:rsidR="00A464CD" w:rsidRPr="00363DCB" w:rsidRDefault="00A464CD" w:rsidP="00EA32FB">
            <w:pPr>
              <w:pStyle w:val="Tabletext-Normal"/>
            </w:pPr>
            <w:proofErr w:type="spellStart"/>
            <w:r w:rsidRPr="00363DCB">
              <w:t>tpa</w:t>
            </w:r>
            <w:proofErr w:type="spellEnd"/>
          </w:p>
        </w:tc>
        <w:tc>
          <w:tcPr>
            <w:tcW w:w="3637" w:type="pct"/>
          </w:tcPr>
          <w:p w14:paraId="11B8E9D8" w14:textId="77777777" w:rsidR="00A464CD" w:rsidRPr="00363DCB" w:rsidRDefault="00A464CD" w:rsidP="00EA32FB">
            <w:r w:rsidRPr="00363DCB">
              <w:t>Tonnes per annum</w:t>
            </w:r>
          </w:p>
        </w:tc>
      </w:tr>
      <w:tr w:rsidR="000C6AB7" w:rsidRPr="00363DCB" w14:paraId="74C3A9F6" w14:textId="77777777" w:rsidTr="00977403">
        <w:trPr>
          <w:trHeight w:val="237"/>
        </w:trPr>
        <w:tc>
          <w:tcPr>
            <w:tcW w:w="1363" w:type="pct"/>
          </w:tcPr>
          <w:p w14:paraId="7DB95C6B" w14:textId="1D857657" w:rsidR="000C6AB7" w:rsidRPr="00363DCB" w:rsidRDefault="000C6AB7" w:rsidP="00EA32FB">
            <w:pPr>
              <w:pStyle w:val="Tabletext-Normal"/>
            </w:pPr>
            <w:r w:rsidRPr="00363DCB">
              <w:t>Tph</w:t>
            </w:r>
          </w:p>
        </w:tc>
        <w:tc>
          <w:tcPr>
            <w:tcW w:w="3637" w:type="pct"/>
          </w:tcPr>
          <w:p w14:paraId="4B1B6377" w14:textId="4A40C558" w:rsidR="000C6AB7" w:rsidRPr="00363DCB" w:rsidRDefault="000C6AB7" w:rsidP="00EA32FB">
            <w:r w:rsidRPr="00363DCB">
              <w:t>Tonnes per hour</w:t>
            </w:r>
          </w:p>
        </w:tc>
      </w:tr>
      <w:tr w:rsidR="00A464CD" w:rsidRPr="00363DCB" w14:paraId="1D2B8CDB" w14:textId="77777777" w:rsidTr="00977403">
        <w:trPr>
          <w:trHeight w:val="237"/>
        </w:trPr>
        <w:tc>
          <w:tcPr>
            <w:tcW w:w="1363" w:type="pct"/>
          </w:tcPr>
          <w:p w14:paraId="7036147D" w14:textId="6CB19956" w:rsidR="00A464CD" w:rsidRPr="00363DCB" w:rsidRDefault="00A464CD" w:rsidP="00EA32FB">
            <w:pPr>
              <w:pStyle w:val="Tabletext-Normal"/>
            </w:pPr>
            <w:r w:rsidRPr="00363DCB">
              <w:t xml:space="preserve">TRL </w:t>
            </w:r>
          </w:p>
        </w:tc>
        <w:tc>
          <w:tcPr>
            <w:tcW w:w="3637" w:type="pct"/>
          </w:tcPr>
          <w:p w14:paraId="65BCF5B8" w14:textId="77777777" w:rsidR="00A464CD" w:rsidRPr="00363DCB" w:rsidRDefault="00A464CD" w:rsidP="00EA32FB">
            <w:r w:rsidRPr="00363DCB">
              <w:t>Technology Readiness Level (see definitions section for further information)</w:t>
            </w:r>
          </w:p>
        </w:tc>
      </w:tr>
      <w:tr w:rsidR="00A464CD" w:rsidRPr="00363DCB" w14:paraId="4CF66C5E" w14:textId="77777777" w:rsidTr="00977403">
        <w:trPr>
          <w:trHeight w:val="237"/>
        </w:trPr>
        <w:tc>
          <w:tcPr>
            <w:tcW w:w="1363" w:type="pct"/>
          </w:tcPr>
          <w:p w14:paraId="2AC76E73" w14:textId="77777777" w:rsidR="00A464CD" w:rsidRPr="00363DCB" w:rsidRDefault="00A464CD" w:rsidP="00EA32FB">
            <w:pPr>
              <w:pStyle w:val="Tabletext-Normal"/>
            </w:pPr>
            <w:r w:rsidRPr="00363DCB">
              <w:t>UKGI</w:t>
            </w:r>
          </w:p>
        </w:tc>
        <w:tc>
          <w:tcPr>
            <w:tcW w:w="3637" w:type="pct"/>
          </w:tcPr>
          <w:p w14:paraId="3FE4F0CB" w14:textId="77777777" w:rsidR="00A464CD" w:rsidRPr="00363DCB" w:rsidRDefault="00A464CD" w:rsidP="00EA32FB">
            <w:r w:rsidRPr="00363DCB">
              <w:t>United Kingdom Government Investments</w:t>
            </w:r>
          </w:p>
        </w:tc>
      </w:tr>
    </w:tbl>
    <w:p w14:paraId="366260A4" w14:textId="28B1DF73" w:rsidR="003E5134" w:rsidRPr="00363DCB" w:rsidRDefault="003E5134" w:rsidP="009601B8">
      <w:pPr>
        <w:pStyle w:val="Heading2"/>
        <w:numPr>
          <w:ilvl w:val="0"/>
          <w:numId w:val="0"/>
        </w:numPr>
        <w:spacing w:line="240" w:lineRule="auto"/>
        <w:ind w:left="576" w:hanging="576"/>
      </w:pPr>
      <w:bookmarkStart w:id="10" w:name="_Toc985904234"/>
      <w:r w:rsidRPr="00363DCB">
        <w:t>Definitions</w:t>
      </w:r>
      <w:r w:rsidR="1D764149" w:rsidRPr="00363DCB">
        <w:t xml:space="preserve"> </w:t>
      </w:r>
      <w:bookmarkEnd w:id="10"/>
    </w:p>
    <w:p w14:paraId="4F077CD6" w14:textId="77777777" w:rsidR="00901AAC" w:rsidRPr="00363DCB" w:rsidRDefault="00901AAC" w:rsidP="00EA32FB">
      <w:pPr>
        <w:pStyle w:val="Caption"/>
        <w:keepNext/>
        <w:spacing w:line="240" w:lineRule="auto"/>
      </w:pPr>
      <w:bookmarkStart w:id="11" w:name="_Ref226042364"/>
      <w:bookmarkStart w:id="12" w:name="_Toc151369325"/>
      <w:bookmarkStart w:id="13" w:name="_Toc149914857"/>
      <w:r w:rsidRPr="00363DCB">
        <w:t xml:space="preserve">Table </w:t>
      </w:r>
      <w:r w:rsidRPr="00363DCB">
        <w:fldChar w:fldCharType="begin"/>
      </w:r>
      <w:r w:rsidRPr="00363DCB">
        <w:instrText>SEQ Table \* ARABIC</w:instrText>
      </w:r>
      <w:r w:rsidRPr="00363DCB">
        <w:fldChar w:fldCharType="separate"/>
      </w:r>
      <w:r w:rsidRPr="00363DCB">
        <w:rPr>
          <w:noProof/>
        </w:rPr>
        <w:t>2</w:t>
      </w:r>
      <w:r w:rsidRPr="00363DCB">
        <w:fldChar w:fldCharType="end"/>
      </w:r>
      <w:bookmarkEnd w:id="11"/>
      <w:r w:rsidRPr="00363DCB">
        <w:t xml:space="preserve"> – Definitions</w:t>
      </w:r>
      <w:bookmarkEnd w:id="12"/>
    </w:p>
    <w:tbl>
      <w:tblPr>
        <w:tblStyle w:val="Table-Darkblue"/>
        <w:tblW w:w="4892" w:type="pct"/>
        <w:tblLayout w:type="fixed"/>
        <w:tblLook w:val="01E0" w:firstRow="1" w:lastRow="1" w:firstColumn="1" w:lastColumn="1" w:noHBand="0" w:noVBand="0"/>
      </w:tblPr>
      <w:tblGrid>
        <w:gridCol w:w="3823"/>
        <w:gridCol w:w="6041"/>
      </w:tblGrid>
      <w:tr w:rsidR="00901AAC" w:rsidRPr="00363DCB" w14:paraId="6793BC46" w14:textId="77777777" w:rsidTr="04A151D9">
        <w:trPr>
          <w:cnfStyle w:val="100000000000" w:firstRow="1" w:lastRow="0" w:firstColumn="0" w:lastColumn="0" w:oddVBand="0" w:evenVBand="0" w:oddHBand="0" w:evenHBand="0" w:firstRowFirstColumn="0" w:firstRowLastColumn="0" w:lastRowFirstColumn="0" w:lastRowLastColumn="0"/>
          <w:trHeight w:val="166"/>
        </w:trPr>
        <w:tc>
          <w:tcPr>
            <w:tcW w:w="1938" w:type="pct"/>
          </w:tcPr>
          <w:p w14:paraId="6D4D091D" w14:textId="77777777" w:rsidR="00901AAC" w:rsidRPr="00363DCB" w:rsidRDefault="00901AAC" w:rsidP="00EA32FB">
            <w:pPr>
              <w:pStyle w:val="Tableheading-NormalWhite"/>
            </w:pPr>
            <w:r w:rsidRPr="00363DCB">
              <w:t>Term</w:t>
            </w:r>
          </w:p>
        </w:tc>
        <w:tc>
          <w:tcPr>
            <w:tcW w:w="3062" w:type="pct"/>
          </w:tcPr>
          <w:p w14:paraId="3F63828A" w14:textId="77777777" w:rsidR="00901AAC" w:rsidRPr="00363DCB" w:rsidRDefault="00901AAC" w:rsidP="00EA32FB">
            <w:pPr>
              <w:pStyle w:val="Tableheading-NormalWhite"/>
            </w:pPr>
            <w:r w:rsidRPr="00363DCB">
              <w:t>Definition</w:t>
            </w:r>
          </w:p>
        </w:tc>
      </w:tr>
      <w:tr w:rsidR="00901AAC" w:rsidRPr="00363DCB" w14:paraId="3EE0E9F1" w14:textId="77777777" w:rsidTr="04A151D9">
        <w:trPr>
          <w:trHeight w:val="328"/>
        </w:trPr>
        <w:tc>
          <w:tcPr>
            <w:tcW w:w="1938" w:type="pct"/>
          </w:tcPr>
          <w:p w14:paraId="29AAC8F6" w14:textId="77777777" w:rsidR="00901AAC" w:rsidRPr="00363DCB" w:rsidRDefault="00901AAC" w:rsidP="00EA32FB">
            <w:pPr>
              <w:pStyle w:val="Tabletext-Normal"/>
            </w:pPr>
            <w:r w:rsidRPr="00363DCB">
              <w:t>Applicant</w:t>
            </w:r>
          </w:p>
        </w:tc>
        <w:tc>
          <w:tcPr>
            <w:tcW w:w="3062" w:type="pct"/>
          </w:tcPr>
          <w:p w14:paraId="5D2DBE0D" w14:textId="041EF1A3" w:rsidR="00901AAC" w:rsidRPr="00363DCB" w:rsidRDefault="00405B38" w:rsidP="00EA32FB">
            <w:r>
              <w:t xml:space="preserve"> Legal entity that intends to apply for support and will be taken through to negotiations if successful (see also Project Representative).  </w:t>
            </w:r>
          </w:p>
        </w:tc>
      </w:tr>
      <w:tr w:rsidR="00901AAC" w:rsidRPr="00363DCB" w14:paraId="06C397AE" w14:textId="77777777" w:rsidTr="04A151D9">
        <w:trPr>
          <w:trHeight w:val="237"/>
        </w:trPr>
        <w:tc>
          <w:tcPr>
            <w:tcW w:w="1938" w:type="pct"/>
          </w:tcPr>
          <w:p w14:paraId="557B87A2" w14:textId="20BE9E3E" w:rsidR="00901AAC" w:rsidRPr="00363DCB" w:rsidRDefault="00901AAC" w:rsidP="00EA32FB">
            <w:pPr>
              <w:pStyle w:val="Tabletext-Normal"/>
            </w:pPr>
            <w:r w:rsidRPr="00363DCB">
              <w:t>Battery Limit</w:t>
            </w:r>
          </w:p>
        </w:tc>
        <w:tc>
          <w:tcPr>
            <w:tcW w:w="3062" w:type="pct"/>
          </w:tcPr>
          <w:p w14:paraId="7F0F3DD2" w14:textId="77777777" w:rsidR="00901AAC" w:rsidRPr="00363DCB" w:rsidRDefault="00901AAC" w:rsidP="00EA32FB">
            <w:r w:rsidRPr="00363DCB">
              <w:t xml:space="preserve">The geographic boundaries identifying scope of works for process units or the </w:t>
            </w:r>
            <w:r w:rsidR="002D7609">
              <w:t>Project</w:t>
            </w:r>
            <w:r w:rsidRPr="00363DCB">
              <w:t>.</w:t>
            </w:r>
          </w:p>
        </w:tc>
      </w:tr>
      <w:tr w:rsidR="00901AAC" w:rsidRPr="00363DCB" w14:paraId="20F6C880" w14:textId="77777777" w:rsidTr="04A151D9">
        <w:trPr>
          <w:trHeight w:val="237"/>
        </w:trPr>
        <w:tc>
          <w:tcPr>
            <w:tcW w:w="1938" w:type="pct"/>
          </w:tcPr>
          <w:p w14:paraId="189EA164" w14:textId="77777777" w:rsidR="00901AAC" w:rsidRPr="00363DCB" w:rsidRDefault="00901AAC" w:rsidP="00EA32FB">
            <w:pPr>
              <w:pStyle w:val="Tabletext-Normal"/>
            </w:pPr>
            <w:r w:rsidRPr="00363DCB">
              <w:t>Business Model(s)</w:t>
            </w:r>
          </w:p>
        </w:tc>
        <w:tc>
          <w:tcPr>
            <w:tcW w:w="3062" w:type="pct"/>
          </w:tcPr>
          <w:p w14:paraId="18A22F21" w14:textId="77777777" w:rsidR="00901AAC" w:rsidRPr="00363DCB" w:rsidRDefault="00901AAC" w:rsidP="00EA32FB">
            <w:r w:rsidRPr="00363DCB">
              <w:t>Contract mechanisms to support the implementation and operation of CCUS Clusters.</w:t>
            </w:r>
          </w:p>
        </w:tc>
      </w:tr>
      <w:tr w:rsidR="5F0F6A6A" w:rsidRPr="00363DCB" w14:paraId="68A4B0CC" w14:textId="77777777" w:rsidTr="04A151D9">
        <w:trPr>
          <w:trHeight w:val="237"/>
        </w:trPr>
        <w:tc>
          <w:tcPr>
            <w:tcW w:w="1938" w:type="pct"/>
          </w:tcPr>
          <w:p w14:paraId="13963F6E" w14:textId="01BB7DCA" w:rsidR="37B96D12" w:rsidRPr="00363DCB" w:rsidRDefault="002A273C" w:rsidP="00EA32FB">
            <w:pPr>
              <w:pStyle w:val="Tabletext-Normal"/>
            </w:pPr>
            <w:r>
              <w:t>Capture Facility</w:t>
            </w:r>
          </w:p>
        </w:tc>
        <w:tc>
          <w:tcPr>
            <w:tcW w:w="3062" w:type="pct"/>
          </w:tcPr>
          <w:p w14:paraId="33CD7EF7" w14:textId="12FF53B5" w:rsidR="37B96D12" w:rsidRPr="00363DCB" w:rsidRDefault="00CA6A3D" w:rsidP="00EA32FB">
            <w:r w:rsidRPr="00CA6A3D">
              <w:t xml:space="preserve">For the purpose of this application guidance, a </w:t>
            </w:r>
            <w:r w:rsidR="00AA1E8F">
              <w:t>C</w:t>
            </w:r>
            <w:r w:rsidRPr="00CA6A3D">
              <w:t xml:space="preserve">apture </w:t>
            </w:r>
            <w:r w:rsidR="00AA1E8F">
              <w:t>F</w:t>
            </w:r>
            <w:r w:rsidRPr="00CA6A3D">
              <w:t xml:space="preserve">acility is the industrial plant, process unit, or other emissions source within a </w:t>
            </w:r>
            <w:r w:rsidR="002D7609">
              <w:t>Project</w:t>
            </w:r>
            <w:r w:rsidRPr="00CA6A3D">
              <w:t xml:space="preserve"> boundary where carbon dioxide (CO</w:t>
            </w:r>
            <w:r w:rsidRPr="00CA6A3D">
              <w:rPr>
                <w:rFonts w:ascii="Cambria Math" w:hAnsi="Cambria Math" w:cs="Cambria Math"/>
              </w:rPr>
              <w:t>₂</w:t>
            </w:r>
            <w:r w:rsidRPr="00CA6A3D">
              <w:t>) emissions originate and are captured prior to transport. It includes both (a) the upstream plant or process equipment responsible for generating the CO</w:t>
            </w:r>
            <w:r w:rsidRPr="00CA6A3D">
              <w:rPr>
                <w:rFonts w:ascii="Cambria Math" w:hAnsi="Cambria Math" w:cs="Cambria Math"/>
              </w:rPr>
              <w:t>₂</w:t>
            </w:r>
            <w:r w:rsidRPr="00CA6A3D">
              <w:t xml:space="preserve"> bearing gas stream, and (b) the CO</w:t>
            </w:r>
            <w:r w:rsidRPr="00CA6A3D">
              <w:rPr>
                <w:rFonts w:ascii="Cambria Math" w:hAnsi="Cambria Math" w:cs="Cambria Math"/>
              </w:rPr>
              <w:t>₂</w:t>
            </w:r>
            <w:r w:rsidRPr="00CA6A3D">
              <w:t xml:space="preserve"> capture equipment and all associated systems required to separate, condition, and deliver a CO</w:t>
            </w:r>
            <w:r w:rsidRPr="00CA6A3D">
              <w:rPr>
                <w:rFonts w:ascii="Cambria Math" w:hAnsi="Cambria Math" w:cs="Cambria Math"/>
              </w:rPr>
              <w:t>₂</w:t>
            </w:r>
            <w:r w:rsidRPr="00CA6A3D">
              <w:t xml:space="preserve"> stream suitable for onward transportation and eventual injection into the T&amp;S </w:t>
            </w:r>
            <w:r w:rsidR="00EA500F">
              <w:t>N</w:t>
            </w:r>
            <w:r w:rsidRPr="00CA6A3D">
              <w:t>etwork.</w:t>
            </w:r>
          </w:p>
        </w:tc>
      </w:tr>
      <w:tr w:rsidR="00901AAC" w:rsidRPr="00363DCB" w14:paraId="5CC8FFD7" w14:textId="77777777" w:rsidTr="04A151D9">
        <w:trPr>
          <w:trHeight w:val="237"/>
        </w:trPr>
        <w:tc>
          <w:tcPr>
            <w:tcW w:w="1938" w:type="pct"/>
          </w:tcPr>
          <w:p w14:paraId="3C375DDE" w14:textId="77777777" w:rsidR="00901AAC" w:rsidRPr="00363DCB" w:rsidRDefault="00901AAC" w:rsidP="00EA32FB">
            <w:pPr>
              <w:pStyle w:val="Tabletext-Normal"/>
            </w:pPr>
            <w:r w:rsidRPr="00363DCB">
              <w:t>CCS or CCUS</w:t>
            </w:r>
          </w:p>
        </w:tc>
        <w:tc>
          <w:tcPr>
            <w:tcW w:w="3062" w:type="pct"/>
          </w:tcPr>
          <w:p w14:paraId="3318E2FE" w14:textId="77777777" w:rsidR="00901AAC" w:rsidRPr="00363DCB" w:rsidRDefault="00901AAC" w:rsidP="00EA32FB">
            <w:r w:rsidRPr="00363DCB">
              <w:t>Carbon Capture and Storage or Carbon Capture, Usage and Storage</w:t>
            </w:r>
          </w:p>
        </w:tc>
      </w:tr>
      <w:tr w:rsidR="00901AAC" w:rsidRPr="00363DCB" w14:paraId="353A1C9C" w14:textId="77777777" w:rsidTr="04A151D9">
        <w:trPr>
          <w:trHeight w:val="237"/>
        </w:trPr>
        <w:tc>
          <w:tcPr>
            <w:tcW w:w="1938" w:type="pct"/>
          </w:tcPr>
          <w:p w14:paraId="260BC595" w14:textId="77777777" w:rsidR="00901AAC" w:rsidRPr="00363DCB" w:rsidRDefault="00901AAC" w:rsidP="00EA32FB">
            <w:pPr>
              <w:pStyle w:val="Tabletext-Normal"/>
            </w:pPr>
            <w:r w:rsidRPr="00363DCB">
              <w:t>Cluster</w:t>
            </w:r>
          </w:p>
        </w:tc>
        <w:tc>
          <w:tcPr>
            <w:tcW w:w="3062" w:type="pct"/>
          </w:tcPr>
          <w:p w14:paraId="2CA79CE1" w14:textId="71155B55" w:rsidR="00901AAC" w:rsidRPr="00363DCB" w:rsidRDefault="00901AAC" w:rsidP="00EA32FB">
            <w:r w:rsidRPr="00363DCB">
              <w:t xml:space="preserve">T&amp;S Network (incorporating the onshore and offshore network and offshore </w:t>
            </w:r>
            <w:r w:rsidR="001037D1">
              <w:t>S</w:t>
            </w:r>
            <w:r w:rsidRPr="00363DCB">
              <w:t xml:space="preserve">torage facility) and associated </w:t>
            </w:r>
            <w:r w:rsidR="002D7609">
              <w:t>Project</w:t>
            </w:r>
            <w:r w:rsidRPr="00363DCB">
              <w:t>s.</w:t>
            </w:r>
          </w:p>
        </w:tc>
      </w:tr>
      <w:tr w:rsidR="00901AAC" w:rsidRPr="00363DCB" w14:paraId="663E3646" w14:textId="77777777" w:rsidTr="04A151D9">
        <w:trPr>
          <w:trHeight w:val="237"/>
        </w:trPr>
        <w:tc>
          <w:tcPr>
            <w:tcW w:w="1938" w:type="pct"/>
          </w:tcPr>
          <w:p w14:paraId="11686158" w14:textId="77777777" w:rsidR="00901AAC" w:rsidRPr="00363DCB" w:rsidRDefault="00901AAC" w:rsidP="00EA32FB">
            <w:pPr>
              <w:pStyle w:val="Tabletext-Normal"/>
            </w:pPr>
            <w:r w:rsidRPr="00363DCB">
              <w:t>Commercial Operation Date (COD)</w:t>
            </w:r>
          </w:p>
        </w:tc>
        <w:tc>
          <w:tcPr>
            <w:tcW w:w="3062" w:type="pct"/>
          </w:tcPr>
          <w:p w14:paraId="4FAC9515" w14:textId="471CDFED" w:rsidR="00664733" w:rsidRDefault="00901AAC" w:rsidP="00EA32FB">
            <w:r w:rsidRPr="00363DCB">
              <w:t xml:space="preserve">The date the </w:t>
            </w:r>
            <w:r w:rsidR="002D7609">
              <w:t>Project</w:t>
            </w:r>
            <w:r w:rsidR="00141FF9" w:rsidRPr="00363DCB">
              <w:t xml:space="preserve"> </w:t>
            </w:r>
            <w:r w:rsidRPr="00363DCB">
              <w:t xml:space="preserve">is </w:t>
            </w:r>
            <w:r w:rsidR="00EC1292">
              <w:t xml:space="preserve">operational, defined as </w:t>
            </w:r>
            <w:r w:rsidR="00B240AC">
              <w:t xml:space="preserve">the </w:t>
            </w:r>
            <w:r w:rsidR="002D7609">
              <w:t>Project</w:t>
            </w:r>
            <w:r w:rsidR="00B240AC">
              <w:t xml:space="preserve"> </w:t>
            </w:r>
            <w:r w:rsidR="00EC1292">
              <w:t xml:space="preserve">being fully commissioned and able to export </w:t>
            </w:r>
            <w:r w:rsidR="00EC1292">
              <w:lastRenderedPageBreak/>
              <w:t>CO</w:t>
            </w:r>
            <w:r w:rsidR="00EC1292">
              <w:rPr>
                <w:rFonts w:ascii="Cambria Math" w:eastAsia="Cambria Math" w:hAnsi="Cambria Math" w:cs="Cambria Math"/>
              </w:rPr>
              <w:t>₂</w:t>
            </w:r>
            <w:r w:rsidR="00EC1292">
              <w:t xml:space="preserve"> to the T&amp;S Network</w:t>
            </w:r>
            <w:r w:rsidR="00084361">
              <w:t xml:space="preserve"> (including </w:t>
            </w:r>
            <w:r w:rsidR="00EC1292">
              <w:t xml:space="preserve">each individual </w:t>
            </w:r>
            <w:r w:rsidR="00AA1E8F">
              <w:t>C</w:t>
            </w:r>
            <w:r w:rsidR="00EC1292">
              <w:t>apture</w:t>
            </w:r>
            <w:r w:rsidR="00104B1F">
              <w:t xml:space="preserve"> </w:t>
            </w:r>
            <w:r w:rsidR="00AA1E8F">
              <w:t>F</w:t>
            </w:r>
            <w:r w:rsidR="00104B1F">
              <w:t xml:space="preserve">acility where a </w:t>
            </w:r>
            <w:r w:rsidR="002D7609">
              <w:t>Project</w:t>
            </w:r>
            <w:r w:rsidR="00104B1F">
              <w:t xml:space="preserve"> aggregates CO</w:t>
            </w:r>
            <w:r w:rsidR="00104B1F">
              <w:rPr>
                <w:vertAlign w:val="subscript"/>
              </w:rPr>
              <w:t>2</w:t>
            </w:r>
            <w:r w:rsidR="00104B1F">
              <w:t xml:space="preserve"> from multiple capture facilities</w:t>
            </w:r>
            <w:r w:rsidR="00DE7F79">
              <w:t>)</w:t>
            </w:r>
            <w:r w:rsidR="00EC1292">
              <w:t>.</w:t>
            </w:r>
            <w:r w:rsidR="0061566F">
              <w:t xml:space="preserve"> See Section 4.1 of the NPT Pathfinder Selection Process Application Guidance for further details. </w:t>
            </w:r>
          </w:p>
          <w:p w14:paraId="6C6B2A2F" w14:textId="1E118F8B" w:rsidR="00901AAC" w:rsidRPr="00363DCB" w:rsidRDefault="00901AAC" w:rsidP="00EA32FB"/>
        </w:tc>
      </w:tr>
      <w:tr w:rsidR="00901AAC" w:rsidRPr="00363DCB" w14:paraId="12C507E4" w14:textId="77777777" w:rsidTr="04A151D9">
        <w:trPr>
          <w:trHeight w:val="237"/>
        </w:trPr>
        <w:tc>
          <w:tcPr>
            <w:tcW w:w="1938" w:type="pct"/>
          </w:tcPr>
          <w:p w14:paraId="7BB4F62A" w14:textId="77777777" w:rsidR="00901AAC" w:rsidRPr="00363DCB" w:rsidRDefault="00901AAC" w:rsidP="00EA32FB">
            <w:pPr>
              <w:pStyle w:val="Tabletext-Normal"/>
            </w:pPr>
            <w:r w:rsidRPr="00363DCB">
              <w:lastRenderedPageBreak/>
              <w:t>Cross Chain</w:t>
            </w:r>
          </w:p>
        </w:tc>
        <w:tc>
          <w:tcPr>
            <w:tcW w:w="3062" w:type="pct"/>
          </w:tcPr>
          <w:p w14:paraId="6854A82F" w14:textId="035AEEF0" w:rsidR="00901AAC" w:rsidRPr="00363DCB" w:rsidRDefault="00901AAC" w:rsidP="00EA32FB">
            <w:r w:rsidRPr="00363DCB">
              <w:t xml:space="preserve">All elements of the </w:t>
            </w:r>
            <w:r w:rsidR="00791ADE">
              <w:t>C</w:t>
            </w:r>
            <w:r w:rsidRPr="00363DCB">
              <w:t xml:space="preserve">luster including development, delivery and operation of all </w:t>
            </w:r>
            <w:r w:rsidR="002D7609">
              <w:t>Project</w:t>
            </w:r>
            <w:r w:rsidR="00C63ACC" w:rsidRPr="00363DCB">
              <w:t xml:space="preserve">s </w:t>
            </w:r>
            <w:r w:rsidRPr="00363DCB">
              <w:t xml:space="preserve">as well as Onshore, Offshore and </w:t>
            </w:r>
            <w:r w:rsidR="003A4AB5">
              <w:t>S</w:t>
            </w:r>
            <w:r w:rsidRPr="00363DCB">
              <w:t>torage infrastructure.</w:t>
            </w:r>
          </w:p>
        </w:tc>
      </w:tr>
      <w:tr w:rsidR="00E909CC" w:rsidRPr="00363DCB" w14:paraId="22C2C6CD" w14:textId="77777777" w:rsidTr="04A151D9">
        <w:trPr>
          <w:trHeight w:val="237"/>
        </w:trPr>
        <w:tc>
          <w:tcPr>
            <w:tcW w:w="1938" w:type="pct"/>
          </w:tcPr>
          <w:p w14:paraId="41CABB40" w14:textId="2FB56458" w:rsidR="00E909CC" w:rsidRPr="00363DCB" w:rsidRDefault="00E909CC" w:rsidP="00E909CC">
            <w:pPr>
              <w:pStyle w:val="Tabletext-Normal"/>
            </w:pPr>
            <w:r w:rsidRPr="00363DCB">
              <w:rPr>
                <w:szCs w:val="24"/>
              </w:rPr>
              <w:t>Design CO</w:t>
            </w:r>
            <w:r w:rsidRPr="00363DCB">
              <w:rPr>
                <w:szCs w:val="24"/>
                <w:vertAlign w:val="subscript"/>
              </w:rPr>
              <w:t>2</w:t>
            </w:r>
            <w:r w:rsidRPr="00363DCB">
              <w:rPr>
                <w:szCs w:val="24"/>
              </w:rPr>
              <w:t xml:space="preserve"> Capture Rate</w:t>
            </w:r>
          </w:p>
        </w:tc>
        <w:tc>
          <w:tcPr>
            <w:tcW w:w="3062" w:type="pct"/>
          </w:tcPr>
          <w:p w14:paraId="197E7107" w14:textId="5CD7502B" w:rsidR="00E909CC" w:rsidRPr="00363DCB" w:rsidRDefault="00E909CC" w:rsidP="00E909CC">
            <w:r w:rsidRPr="00363DCB">
              <w:rPr>
                <w:rFonts w:eastAsia="Arial"/>
              </w:rPr>
              <w:t>The</w:t>
            </w:r>
            <w:r w:rsidRPr="00363DCB">
              <w:t xml:space="preserve"> maximum instantaneous design capture rate, i.e., the percentage of CO</w:t>
            </w:r>
            <w:r w:rsidRPr="00363DCB">
              <w:rPr>
                <w:rFonts w:ascii="Cambria Math" w:hAnsi="Cambria Math" w:cs="Cambria Math"/>
              </w:rPr>
              <w:t>₂</w:t>
            </w:r>
            <w:r w:rsidRPr="00363DCB">
              <w:t xml:space="preserve"> emissions captured from the specific emissions streams that the capture technology is applied to, which is expected to be continuously achievable by the facility for extended periods, i.e., during normal steady state operation.</w:t>
            </w:r>
          </w:p>
        </w:tc>
      </w:tr>
      <w:tr w:rsidR="00E909CC" w:rsidRPr="00363DCB" w14:paraId="02DABC94" w14:textId="77777777" w:rsidTr="04A151D9">
        <w:trPr>
          <w:trHeight w:val="237"/>
        </w:trPr>
        <w:tc>
          <w:tcPr>
            <w:tcW w:w="1938" w:type="pct"/>
          </w:tcPr>
          <w:p w14:paraId="2BCC7020" w14:textId="77777777" w:rsidR="00E909CC" w:rsidRPr="00363DCB" w:rsidRDefault="00E909CC" w:rsidP="00E909CC">
            <w:pPr>
              <w:pStyle w:val="Tabletext-Normal"/>
            </w:pPr>
            <w:r w:rsidRPr="00363DCB">
              <w:t>Direct Economic Benefits</w:t>
            </w:r>
          </w:p>
          <w:p w14:paraId="5CF63B3D" w14:textId="77777777" w:rsidR="00E909CC" w:rsidRPr="00363DCB" w:rsidRDefault="00E909CC" w:rsidP="00E909CC">
            <w:pPr>
              <w:pStyle w:val="Tabletext-Normal"/>
            </w:pPr>
          </w:p>
        </w:tc>
        <w:tc>
          <w:tcPr>
            <w:tcW w:w="3062" w:type="pct"/>
          </w:tcPr>
          <w:p w14:paraId="6D4B752A" w14:textId="77777777" w:rsidR="00E909CC" w:rsidRPr="00363DCB" w:rsidRDefault="00E909CC" w:rsidP="00E909CC">
            <w:r w:rsidRPr="00363DCB">
              <w:t>Benefits relating directly to the developer’s own activity, and/or the activity of primary contractors.</w:t>
            </w:r>
          </w:p>
        </w:tc>
      </w:tr>
      <w:tr w:rsidR="00E909CC" w:rsidRPr="00363DCB" w14:paraId="777C15F6" w14:textId="77777777" w:rsidTr="04A151D9">
        <w:trPr>
          <w:trHeight w:val="237"/>
        </w:trPr>
        <w:tc>
          <w:tcPr>
            <w:tcW w:w="1938" w:type="pct"/>
          </w:tcPr>
          <w:p w14:paraId="1B755118" w14:textId="77777777" w:rsidR="00E909CC" w:rsidRPr="00EA1D61" w:rsidRDefault="00E909CC" w:rsidP="00E909CC">
            <w:pPr>
              <w:pStyle w:val="Tabletext-Normal"/>
            </w:pPr>
            <w:r w:rsidRPr="00EA1D61">
              <w:t>Engineered Greenhouse Gas Removal (GGR)</w:t>
            </w:r>
          </w:p>
        </w:tc>
        <w:tc>
          <w:tcPr>
            <w:tcW w:w="3062" w:type="pct"/>
          </w:tcPr>
          <w:p w14:paraId="7EB4C1CF" w14:textId="15A9EC59" w:rsidR="00E909CC" w:rsidRPr="00EA1D61" w:rsidRDefault="002D7609" w:rsidP="00E909CC">
            <w:r>
              <w:t>Project</w:t>
            </w:r>
            <w:r w:rsidR="00E909CC" w:rsidRPr="00EA1D61">
              <w:t>s that ultimately achieve atmospheric CO</w:t>
            </w:r>
            <w:r w:rsidR="00E909CC" w:rsidRPr="00EA1D61">
              <w:rPr>
                <w:rFonts w:ascii="Cambria Math" w:hAnsi="Cambria Math" w:cs="Cambria Math"/>
              </w:rPr>
              <w:t>₂</w:t>
            </w:r>
            <w:r w:rsidR="00E909CC" w:rsidRPr="00EA1D61">
              <w:t xml:space="preserve"> removal and require geological </w:t>
            </w:r>
            <w:r w:rsidR="00952AEF">
              <w:t>S</w:t>
            </w:r>
            <w:r w:rsidR="00E909CC" w:rsidRPr="00EA1D61">
              <w:t xml:space="preserve">torage (CCS) to do so (achieving ‘negative emissions’). For the purpose of the Application Guidance, this includes </w:t>
            </w:r>
            <w:r>
              <w:t>Project</w:t>
            </w:r>
            <w:r w:rsidR="00E909CC" w:rsidRPr="00EA1D61">
              <w:t xml:space="preserve">s such as </w:t>
            </w:r>
            <w:r w:rsidR="008F59BF" w:rsidRPr="008F59BF">
              <w:t xml:space="preserve">Direct Air Carbon Capture and Storage </w:t>
            </w:r>
            <w:r w:rsidR="008F59BF">
              <w:t>(</w:t>
            </w:r>
            <w:r w:rsidR="00E909CC" w:rsidRPr="00EA1D61">
              <w:t>DACCS</w:t>
            </w:r>
            <w:r w:rsidR="008F59BF">
              <w:t>)</w:t>
            </w:r>
            <w:r w:rsidR="00E909CC" w:rsidRPr="00EA1D61">
              <w:t xml:space="preserve"> and BECCS, and excludes engineered GGR </w:t>
            </w:r>
            <w:r>
              <w:t>Project</w:t>
            </w:r>
            <w:r w:rsidR="00E909CC" w:rsidRPr="00EA1D61">
              <w:t>s that do not require CCS access, such as enhanced weathering.</w:t>
            </w:r>
          </w:p>
        </w:tc>
      </w:tr>
      <w:tr w:rsidR="00E909CC" w:rsidRPr="00363DCB" w14:paraId="4A5A302E" w14:textId="77777777" w:rsidTr="04A151D9">
        <w:trPr>
          <w:trHeight w:val="237"/>
        </w:trPr>
        <w:tc>
          <w:tcPr>
            <w:tcW w:w="1938" w:type="pct"/>
          </w:tcPr>
          <w:p w14:paraId="6085234E" w14:textId="138AA689" w:rsidR="00E909CC" w:rsidRPr="00363DCB" w:rsidRDefault="00E909CC" w:rsidP="00E909CC">
            <w:pPr>
              <w:pStyle w:val="Tabletext-Normal"/>
            </w:pPr>
            <w:r w:rsidRPr="00363DCB">
              <w:t>Final Investment Decision (FID)</w:t>
            </w:r>
          </w:p>
        </w:tc>
        <w:tc>
          <w:tcPr>
            <w:tcW w:w="3062" w:type="pct"/>
          </w:tcPr>
          <w:p w14:paraId="6EA851E2" w14:textId="04DE353F" w:rsidR="00E909CC" w:rsidRPr="00363DCB" w:rsidRDefault="00E909CC" w:rsidP="00E909CC">
            <w:pPr>
              <w:rPr>
                <w:rFonts w:eastAsiaTheme="minorHAnsi" w:cstheme="minorBidi"/>
              </w:rPr>
            </w:pPr>
            <w:r w:rsidRPr="00363DCB">
              <w:t xml:space="preserve">FID is the point in the </w:t>
            </w:r>
            <w:r w:rsidR="002D7609">
              <w:t>Project</w:t>
            </w:r>
            <w:r w:rsidRPr="00363DCB">
              <w:t xml:space="preserve"> planning process when the decision to make major financial commitments is taken and contracts are signed for engineering, procurement, and construction.</w:t>
            </w:r>
          </w:p>
        </w:tc>
      </w:tr>
      <w:tr w:rsidR="00E909CC" w:rsidRPr="00363DCB" w14:paraId="5D365856" w14:textId="77777777" w:rsidTr="04A151D9">
        <w:trPr>
          <w:trHeight w:val="237"/>
        </w:trPr>
        <w:tc>
          <w:tcPr>
            <w:tcW w:w="1938" w:type="pct"/>
          </w:tcPr>
          <w:p w14:paraId="30410C5C" w14:textId="5B0AABBA" w:rsidR="00E909CC" w:rsidRPr="00394122" w:rsidRDefault="00E909CC" w:rsidP="00E909CC">
            <w:pPr>
              <w:pStyle w:val="Tabletext-Normal"/>
            </w:pPr>
            <w:r w:rsidRPr="00394122">
              <w:t>gCO</w:t>
            </w:r>
            <w:r w:rsidRPr="00394122">
              <w:rPr>
                <w:vertAlign w:val="subscript"/>
              </w:rPr>
              <w:t>2</w:t>
            </w:r>
            <w:r w:rsidRPr="00394122">
              <w:t>e/MJLHV</w:t>
            </w:r>
          </w:p>
        </w:tc>
        <w:tc>
          <w:tcPr>
            <w:tcW w:w="3062" w:type="pct"/>
          </w:tcPr>
          <w:p w14:paraId="6CF9D78F" w14:textId="7EF32F1D" w:rsidR="00E909CC" w:rsidRPr="00394122" w:rsidRDefault="00E909CC" w:rsidP="00E909CC">
            <w:pPr>
              <w:rPr>
                <w:rFonts w:eastAsia="Arial"/>
                <w:color w:val="000000" w:themeColor="text1"/>
              </w:rPr>
            </w:pPr>
            <w:r w:rsidRPr="00394122">
              <w:t>Grams of carbon dioxide equivalents per megajoule of hydrogen using lower heating values.</w:t>
            </w:r>
          </w:p>
        </w:tc>
      </w:tr>
      <w:tr w:rsidR="00E909CC" w:rsidRPr="00363DCB" w14:paraId="7478541F" w14:textId="77777777" w:rsidTr="79DD8D3D">
        <w:trPr>
          <w:trHeight w:val="237"/>
        </w:trPr>
        <w:tc>
          <w:tcPr>
            <w:tcW w:w="1938" w:type="pct"/>
          </w:tcPr>
          <w:p w14:paraId="5C343FFB" w14:textId="70B3354E" w:rsidR="00E909CC" w:rsidRPr="00394122" w:rsidRDefault="00E909CC" w:rsidP="00E909CC">
            <w:pPr>
              <w:pStyle w:val="Tabletext-Normal"/>
            </w:pPr>
            <w:r w:rsidRPr="00394122">
              <w:t>GGR Facility</w:t>
            </w:r>
          </w:p>
        </w:tc>
        <w:tc>
          <w:tcPr>
            <w:tcW w:w="3062" w:type="pct"/>
          </w:tcPr>
          <w:p w14:paraId="5B87669C" w14:textId="2D420942" w:rsidR="00E909CC" w:rsidRPr="00394122" w:rsidRDefault="00E909CC" w:rsidP="00E909CC">
            <w:r w:rsidRPr="00394122">
              <w:t>A facility which deploys a GGR technology, such as Direct Air Carbon Capture and Storage (DACCS) or Bioenergy with Carbon Capture and Storage (BECCS).</w:t>
            </w:r>
          </w:p>
        </w:tc>
      </w:tr>
      <w:tr w:rsidR="00F437F2" w:rsidRPr="00363DCB" w14:paraId="4E12D7BD" w14:textId="77777777" w:rsidTr="04A151D9">
        <w:trPr>
          <w:trHeight w:val="237"/>
        </w:trPr>
        <w:tc>
          <w:tcPr>
            <w:tcW w:w="1938" w:type="pct"/>
          </w:tcPr>
          <w:p w14:paraId="659FB841" w14:textId="699C2B5D" w:rsidR="00F437F2" w:rsidRPr="00636109" w:rsidRDefault="00F437F2" w:rsidP="00F437F2">
            <w:pPr>
              <w:pStyle w:val="Tabletext-Normal"/>
            </w:pPr>
            <w:r w:rsidRPr="005C139E">
              <w:t>Hydrogen Production</w:t>
            </w:r>
          </w:p>
        </w:tc>
        <w:tc>
          <w:tcPr>
            <w:tcW w:w="3062" w:type="pct"/>
          </w:tcPr>
          <w:p w14:paraId="3B6C8ABA" w14:textId="4565DBD1" w:rsidR="00F437F2" w:rsidRPr="00636109" w:rsidRDefault="00F437F2" w:rsidP="00F437F2">
            <w:r w:rsidRPr="005C139E">
              <w:t xml:space="preserve">CCUS-enabled </w:t>
            </w:r>
            <w:r w:rsidR="007F69BD">
              <w:t>H</w:t>
            </w:r>
            <w:r w:rsidRPr="005C139E">
              <w:t xml:space="preserve">ydrogen </w:t>
            </w:r>
            <w:r w:rsidR="007F69BD">
              <w:t>P</w:t>
            </w:r>
            <w:r w:rsidRPr="005C139E">
              <w:t>roduction.</w:t>
            </w:r>
          </w:p>
        </w:tc>
      </w:tr>
      <w:tr w:rsidR="00E909CC" w:rsidRPr="00363DCB" w14:paraId="22C2E105" w14:textId="77777777" w:rsidTr="04A151D9">
        <w:trPr>
          <w:trHeight w:val="237"/>
        </w:trPr>
        <w:tc>
          <w:tcPr>
            <w:tcW w:w="1938" w:type="pct"/>
          </w:tcPr>
          <w:p w14:paraId="70A58712" w14:textId="0FB16CD2" w:rsidR="00E909CC" w:rsidRPr="00363DCB" w:rsidRDefault="00E909CC" w:rsidP="00E909CC">
            <w:pPr>
              <w:pStyle w:val="Tabletext-Normal"/>
            </w:pPr>
            <w:r w:rsidRPr="00363DCB">
              <w:rPr>
                <w:rFonts w:eastAsia="Arial" w:cs="Arial"/>
                <w:color w:val="000000" w:themeColor="text1"/>
                <w:szCs w:val="24"/>
              </w:rPr>
              <w:t>Minimum CO</w:t>
            </w:r>
            <w:r w:rsidRPr="00363DCB">
              <w:rPr>
                <w:rFonts w:eastAsia="Arial" w:cs="Arial"/>
                <w:color w:val="000000" w:themeColor="text1"/>
                <w:szCs w:val="24"/>
                <w:vertAlign w:val="subscript"/>
              </w:rPr>
              <w:t>2</w:t>
            </w:r>
            <w:r w:rsidRPr="00363DCB">
              <w:rPr>
                <w:rFonts w:eastAsia="Arial" w:cs="Arial"/>
                <w:color w:val="000000" w:themeColor="text1"/>
                <w:szCs w:val="24"/>
              </w:rPr>
              <w:t xml:space="preserve"> supply rate</w:t>
            </w:r>
          </w:p>
        </w:tc>
        <w:tc>
          <w:tcPr>
            <w:tcW w:w="3062" w:type="pct"/>
          </w:tcPr>
          <w:p w14:paraId="193BB607" w14:textId="24A86080" w:rsidR="00E909CC" w:rsidRPr="00363DCB" w:rsidRDefault="00E909CC" w:rsidP="00E909CC">
            <w:r w:rsidRPr="00363DCB">
              <w:t>The CO</w:t>
            </w:r>
            <w:r w:rsidRPr="00363DCB">
              <w:rPr>
                <w:vertAlign w:val="subscript"/>
              </w:rPr>
              <w:t>2</w:t>
            </w:r>
            <w:r w:rsidRPr="00363DCB">
              <w:t xml:space="preserve"> flow below which the carbon capture plant cannot operate.</w:t>
            </w:r>
          </w:p>
        </w:tc>
      </w:tr>
      <w:tr w:rsidR="00E909CC" w:rsidRPr="6FA5EE6C" w14:paraId="5558F01E" w14:textId="77777777" w:rsidTr="00CB32CF">
        <w:trPr>
          <w:trHeight w:val="237"/>
        </w:trPr>
        <w:tc>
          <w:tcPr>
            <w:tcW w:w="1938" w:type="pct"/>
          </w:tcPr>
          <w:p w14:paraId="0E13DCCF" w14:textId="090DB8DC" w:rsidR="00E909CC" w:rsidRPr="6FA5EE6C" w:rsidRDefault="008017BB" w:rsidP="00E909CC">
            <w:pPr>
              <w:pStyle w:val="Tabletext-Normal"/>
              <w:spacing w:line="320" w:lineRule="atLeast"/>
              <w:rPr>
                <w:rFonts w:eastAsia="Arial" w:cs="Arial"/>
                <w:color w:val="000000" w:themeColor="text1"/>
                <w:szCs w:val="24"/>
              </w:rPr>
            </w:pPr>
            <w:r w:rsidRPr="00953873">
              <w:rPr>
                <w:rFonts w:eastAsia="Arial" w:cs="Arial"/>
                <w:color w:val="000000" w:themeColor="text1"/>
                <w:szCs w:val="24"/>
              </w:rPr>
              <w:t>Mobile Transport</w:t>
            </w:r>
            <w:r w:rsidR="007E36F1" w:rsidRPr="00953873">
              <w:rPr>
                <w:rFonts w:eastAsia="Arial" w:cs="Arial"/>
                <w:color w:val="000000" w:themeColor="text1"/>
                <w:szCs w:val="24"/>
              </w:rPr>
              <w:t xml:space="preserve"> </w:t>
            </w:r>
            <w:r w:rsidR="00555569">
              <w:rPr>
                <w:rFonts w:eastAsia="Arial" w:cs="Arial"/>
                <w:color w:val="000000" w:themeColor="text1"/>
                <w:szCs w:val="24"/>
              </w:rPr>
              <w:t>Assets</w:t>
            </w:r>
          </w:p>
        </w:tc>
        <w:tc>
          <w:tcPr>
            <w:tcW w:w="3062" w:type="pct"/>
          </w:tcPr>
          <w:p w14:paraId="2B0AB89C" w14:textId="35D43E13" w:rsidR="00E909CC" w:rsidRPr="6FA5EE6C" w:rsidRDefault="00AD7FF0" w:rsidP="00E909CC">
            <w:pPr>
              <w:spacing w:after="240" w:line="320" w:lineRule="atLeast"/>
            </w:pPr>
            <w:r>
              <w:t>The mobile equipment</w:t>
            </w:r>
            <w:r w:rsidR="00D2220C">
              <w:t xml:space="preserve"> used to move the </w:t>
            </w:r>
            <w:r w:rsidR="00D2220C" w:rsidRPr="00363DCB">
              <w:t>CO</w:t>
            </w:r>
            <w:r w:rsidR="00D2220C" w:rsidRPr="00363DCB">
              <w:rPr>
                <w:vertAlign w:val="subscript"/>
              </w:rPr>
              <w:t>2</w:t>
            </w:r>
            <w:r w:rsidR="00D2220C">
              <w:t xml:space="preserve"> (e.g. ship</w:t>
            </w:r>
            <w:r w:rsidR="00AA3F26">
              <w:t>, barge, rail or truck)</w:t>
            </w:r>
            <w:r w:rsidR="00336B82">
              <w:t>.</w:t>
            </w:r>
          </w:p>
        </w:tc>
      </w:tr>
      <w:tr w:rsidR="00E909CC" w:rsidRPr="6FA5EE6C" w14:paraId="346AC025" w14:textId="77777777" w:rsidTr="00CB32CF">
        <w:trPr>
          <w:trHeight w:val="237"/>
        </w:trPr>
        <w:tc>
          <w:tcPr>
            <w:tcW w:w="1938" w:type="pct"/>
          </w:tcPr>
          <w:p w14:paraId="1BFCFA48" w14:textId="16D035B2" w:rsidR="00E909CC" w:rsidRPr="6FA5EE6C" w:rsidRDefault="00167331" w:rsidP="00E909CC">
            <w:pPr>
              <w:pStyle w:val="Tabletext-Normal"/>
              <w:spacing w:line="320" w:lineRule="atLeast"/>
              <w:rPr>
                <w:rFonts w:eastAsia="Arial" w:cs="Arial"/>
                <w:color w:val="000000" w:themeColor="text1"/>
                <w:szCs w:val="24"/>
              </w:rPr>
            </w:pPr>
            <w:r w:rsidRPr="00167331">
              <w:rPr>
                <w:rFonts w:eastAsia="Arial" w:cs="Arial"/>
                <w:color w:val="000000" w:themeColor="text1"/>
                <w:szCs w:val="24"/>
              </w:rPr>
              <w:t>Non-Pipeline Transport (NPT) Solution</w:t>
            </w:r>
          </w:p>
        </w:tc>
        <w:tc>
          <w:tcPr>
            <w:tcW w:w="3062" w:type="pct"/>
          </w:tcPr>
          <w:p w14:paraId="531A563A" w14:textId="2D79AE11" w:rsidR="00E909CC" w:rsidRPr="6FA5EE6C" w:rsidRDefault="00031EDD" w:rsidP="00E909CC">
            <w:pPr>
              <w:spacing w:after="240" w:line="320" w:lineRule="atLeast"/>
            </w:pPr>
            <w:r w:rsidRPr="001C317D">
              <w:t xml:space="preserve">A </w:t>
            </w:r>
            <w:r w:rsidR="002D7609">
              <w:t>Project</w:t>
            </w:r>
            <w:r w:rsidRPr="001C317D">
              <w:t>’s means for transporting CO</w:t>
            </w:r>
            <w:r w:rsidRPr="001C317D">
              <w:rPr>
                <w:vertAlign w:val="subscript"/>
              </w:rPr>
              <w:t>2</w:t>
            </w:r>
            <w:r w:rsidRPr="001C317D">
              <w:t xml:space="preserve"> from the </w:t>
            </w:r>
            <w:r w:rsidR="00977403">
              <w:t>C</w:t>
            </w:r>
            <w:r w:rsidRPr="001C317D">
              <w:t xml:space="preserve">apture </w:t>
            </w:r>
            <w:r w:rsidR="00977403">
              <w:t>F</w:t>
            </w:r>
            <w:r w:rsidRPr="001C317D">
              <w:t>acility(</w:t>
            </w:r>
            <w:proofErr w:type="spellStart"/>
            <w:r w:rsidRPr="001C317D">
              <w:t>ies</w:t>
            </w:r>
            <w:proofErr w:type="spellEnd"/>
            <w:r w:rsidRPr="001C317D">
              <w:t xml:space="preserve">) to the T&amp;S delivery point by any </w:t>
            </w:r>
            <w:r w:rsidRPr="001C317D">
              <w:lastRenderedPageBreak/>
              <w:t xml:space="preserve">means other than a direct pipeline connection. This includes all </w:t>
            </w:r>
            <w:r w:rsidR="00961574">
              <w:t>Pre-Transportation Infrastructure</w:t>
            </w:r>
            <w:r w:rsidR="00F9777F">
              <w:t xml:space="preserve"> and </w:t>
            </w:r>
            <w:r w:rsidR="00961574">
              <w:t>P</w:t>
            </w:r>
            <w:r w:rsidR="00F9777F">
              <w:t>ost-</w:t>
            </w:r>
            <w:r w:rsidR="00961574">
              <w:t xml:space="preserve"> Transportation Infrastructure </w:t>
            </w:r>
            <w:r w:rsidRPr="001C317D">
              <w:t xml:space="preserve">and </w:t>
            </w:r>
            <w:r w:rsidR="00CB6D9E">
              <w:t>Mobile T</w:t>
            </w:r>
            <w:r w:rsidRPr="001C317D">
              <w:t xml:space="preserve">ransport </w:t>
            </w:r>
            <w:r w:rsidR="00CB6D9E">
              <w:t>A</w:t>
            </w:r>
            <w:r w:rsidR="00CB6D9E" w:rsidRPr="001C317D">
              <w:t>ssets</w:t>
            </w:r>
            <w:r w:rsidRPr="001C317D">
              <w:t>, such as CO</w:t>
            </w:r>
            <w:r w:rsidRPr="001C317D">
              <w:rPr>
                <w:vertAlign w:val="subscript"/>
              </w:rPr>
              <w:t>2</w:t>
            </w:r>
            <w:r w:rsidRPr="001C317D">
              <w:t xml:space="preserve"> liquefaction and regasification equipment, temporary storage and transportation via trucking, shipping and/or rail. </w:t>
            </w:r>
          </w:p>
        </w:tc>
      </w:tr>
      <w:tr w:rsidR="00E909CC" w:rsidRPr="00363DCB" w14:paraId="7402406E" w14:textId="77777777" w:rsidTr="04A151D9">
        <w:trPr>
          <w:trHeight w:val="237"/>
        </w:trPr>
        <w:tc>
          <w:tcPr>
            <w:tcW w:w="1938" w:type="pct"/>
          </w:tcPr>
          <w:p w14:paraId="127ED731" w14:textId="7229D2A1" w:rsidR="00E909CC" w:rsidRPr="00537809" w:rsidRDefault="00E909CC" w:rsidP="00E909CC">
            <w:pPr>
              <w:pStyle w:val="Tabletext-Normal"/>
              <w:rPr>
                <w:rFonts w:eastAsia="Arial"/>
                <w:color w:val="000000" w:themeColor="text1"/>
              </w:rPr>
            </w:pPr>
            <w:proofErr w:type="spellStart"/>
            <w:r w:rsidRPr="00537809">
              <w:rPr>
                <w:rFonts w:eastAsia="Arial"/>
                <w:color w:val="000000" w:themeColor="text1"/>
              </w:rPr>
              <w:lastRenderedPageBreak/>
              <w:t>Offtaker</w:t>
            </w:r>
            <w:proofErr w:type="spellEnd"/>
            <w:r w:rsidRPr="00537809">
              <w:rPr>
                <w:rFonts w:eastAsia="Arial"/>
                <w:color w:val="000000" w:themeColor="text1"/>
              </w:rPr>
              <w:t xml:space="preserve"> (hydrogen)</w:t>
            </w:r>
          </w:p>
        </w:tc>
        <w:tc>
          <w:tcPr>
            <w:tcW w:w="3062" w:type="pct"/>
          </w:tcPr>
          <w:p w14:paraId="7B8C38CC" w14:textId="7C233115" w:rsidR="00E909CC" w:rsidRPr="00BD07AC" w:rsidRDefault="00E909CC" w:rsidP="00E909CC">
            <w:pPr>
              <w:rPr>
                <w:highlight w:val="red"/>
              </w:rPr>
            </w:pPr>
            <w:r w:rsidRPr="00BD398D">
              <w:t xml:space="preserve">In the context of the </w:t>
            </w:r>
            <w:r w:rsidRPr="00BD07AC">
              <w:rPr>
                <w:color w:val="000000" w:themeColor="text1"/>
              </w:rPr>
              <w:t>NPT Pathfinder</w:t>
            </w:r>
            <w:r w:rsidRPr="00BD398D">
              <w:rPr>
                <w:color w:val="000000" w:themeColor="text1"/>
              </w:rPr>
              <w:t xml:space="preserve"> Selection Process</w:t>
            </w:r>
            <w:r w:rsidRPr="00BD398D">
              <w:t xml:space="preserve">, an </w:t>
            </w:r>
            <w:proofErr w:type="spellStart"/>
            <w:r w:rsidR="002E4C4B">
              <w:t>O</w:t>
            </w:r>
            <w:r w:rsidRPr="00BD398D">
              <w:t>fftaker</w:t>
            </w:r>
            <w:proofErr w:type="spellEnd"/>
            <w:r w:rsidRPr="00BD398D">
              <w:t xml:space="preserve"> is both the end user of low carbon hydrogen and, where relevant, any intermediary party who may purchase and resell hydrogen to end users. Where there is an intermediary party or where end users do not purchase hydrogen directly from producers, information and evidence of both end users and the intermediary need to be included in the submission form.</w:t>
            </w:r>
          </w:p>
        </w:tc>
      </w:tr>
      <w:tr w:rsidR="00E909CC" w:rsidRPr="00363DCB" w14:paraId="4BEA865F" w14:textId="77777777" w:rsidTr="79DD8D3D">
        <w:trPr>
          <w:trHeight w:val="237"/>
        </w:trPr>
        <w:tc>
          <w:tcPr>
            <w:tcW w:w="1938" w:type="pct"/>
          </w:tcPr>
          <w:p w14:paraId="34F48732" w14:textId="4A6F4DE1" w:rsidR="00E909CC" w:rsidRPr="00341B39" w:rsidRDefault="00E909CC" w:rsidP="00E909CC">
            <w:pPr>
              <w:pStyle w:val="Tabletext-Normal"/>
              <w:rPr>
                <w:rFonts w:eastAsia="Arial"/>
                <w:color w:val="000000" w:themeColor="text1"/>
              </w:rPr>
            </w:pPr>
            <w:proofErr w:type="spellStart"/>
            <w:r w:rsidRPr="00341B39">
              <w:rPr>
                <w:rFonts w:eastAsia="Arial"/>
                <w:color w:val="000000" w:themeColor="text1"/>
              </w:rPr>
              <w:t>Offtaker</w:t>
            </w:r>
            <w:proofErr w:type="spellEnd"/>
            <w:r w:rsidRPr="00341B39">
              <w:rPr>
                <w:rFonts w:eastAsia="Arial"/>
                <w:color w:val="000000" w:themeColor="text1"/>
              </w:rPr>
              <w:t xml:space="preserve"> (GGR credits)</w:t>
            </w:r>
          </w:p>
        </w:tc>
        <w:tc>
          <w:tcPr>
            <w:tcW w:w="3062" w:type="pct"/>
          </w:tcPr>
          <w:p w14:paraId="23F36806" w14:textId="5850BBF3" w:rsidR="00E909CC" w:rsidRPr="00341B39" w:rsidRDefault="00E909CC" w:rsidP="00E909CC">
            <w:r w:rsidRPr="00341B39">
              <w:t xml:space="preserve">In the context of the </w:t>
            </w:r>
            <w:r w:rsidRPr="000B5E4F">
              <w:rPr>
                <w:color w:val="000000" w:themeColor="text1"/>
              </w:rPr>
              <w:t>NPT Pathfinder</w:t>
            </w:r>
            <w:r w:rsidRPr="002F3EBE">
              <w:rPr>
                <w:color w:val="000000" w:themeColor="text1"/>
              </w:rPr>
              <w:t xml:space="preserve"> </w:t>
            </w:r>
            <w:r w:rsidRPr="00341B39">
              <w:t xml:space="preserve">Selection Process, an </w:t>
            </w:r>
            <w:proofErr w:type="spellStart"/>
            <w:r w:rsidR="002E4C4B">
              <w:t>O</w:t>
            </w:r>
            <w:r w:rsidRPr="00341B39">
              <w:t>fftaker</w:t>
            </w:r>
            <w:proofErr w:type="spellEnd"/>
            <w:r w:rsidRPr="00341B39">
              <w:t xml:space="preserve"> of GGR credits is any person or entity which purchases GGR credits from the Developer.</w:t>
            </w:r>
          </w:p>
        </w:tc>
      </w:tr>
      <w:tr w:rsidR="00E909CC" w:rsidRPr="00363DCB" w14:paraId="7ACD928E" w14:textId="77777777" w:rsidTr="04A151D9">
        <w:trPr>
          <w:trHeight w:val="237"/>
        </w:trPr>
        <w:tc>
          <w:tcPr>
            <w:tcW w:w="1938" w:type="pct"/>
          </w:tcPr>
          <w:p w14:paraId="6BD30F9A" w14:textId="3F625045" w:rsidR="00E909CC" w:rsidRPr="00363DCB" w:rsidRDefault="00E909CC" w:rsidP="00E909CC">
            <w:pPr>
              <w:pStyle w:val="Tabletext-Normal"/>
            </w:pPr>
            <w:r w:rsidRPr="00363DCB">
              <w:t>Operational Conditions Precedent</w:t>
            </w:r>
          </w:p>
        </w:tc>
        <w:tc>
          <w:tcPr>
            <w:tcW w:w="3062" w:type="pct"/>
          </w:tcPr>
          <w:p w14:paraId="1B0A723F" w14:textId="0C55E61B" w:rsidR="00E909CC" w:rsidRPr="00363DCB" w:rsidRDefault="00E909CC" w:rsidP="00E909CC">
            <w:r w:rsidRPr="00363DCB">
              <w:rPr>
                <w:rFonts w:eastAsia="Arial"/>
              </w:rPr>
              <w:t xml:space="preserve">The Operational Conditions Precedent (OCPs) are a set of requirements a </w:t>
            </w:r>
            <w:r w:rsidR="002D7609">
              <w:rPr>
                <w:rFonts w:eastAsia="Arial"/>
              </w:rPr>
              <w:t>Project</w:t>
            </w:r>
            <w:r w:rsidRPr="00363DCB">
              <w:rPr>
                <w:rFonts w:eastAsia="Arial"/>
              </w:rPr>
              <w:t xml:space="preserve"> must demonstrate to the appropriate counterparty to prove that they have commissioned their facility and are ready for commercial operations. The OCP requirements are outlined in the relevant </w:t>
            </w:r>
            <w:r w:rsidR="00AA1E8F">
              <w:rPr>
                <w:rFonts w:eastAsia="Arial"/>
              </w:rPr>
              <w:t>B</w:t>
            </w:r>
            <w:r w:rsidRPr="00363DCB">
              <w:rPr>
                <w:rFonts w:eastAsia="Arial"/>
              </w:rPr>
              <w:t xml:space="preserve">usiness </w:t>
            </w:r>
            <w:r w:rsidR="00AA1E8F">
              <w:rPr>
                <w:rFonts w:eastAsia="Arial"/>
              </w:rPr>
              <w:t>M</w:t>
            </w:r>
            <w:r w:rsidRPr="00363DCB">
              <w:rPr>
                <w:rFonts w:eastAsia="Arial"/>
              </w:rPr>
              <w:t>odel Terms and Conditions.</w:t>
            </w:r>
          </w:p>
        </w:tc>
      </w:tr>
      <w:tr w:rsidR="008017BB" w:rsidRPr="00363DCB" w14:paraId="721C9025" w14:textId="77777777" w:rsidTr="04A151D9">
        <w:trPr>
          <w:trHeight w:val="237"/>
        </w:trPr>
        <w:tc>
          <w:tcPr>
            <w:tcW w:w="1938" w:type="pct"/>
          </w:tcPr>
          <w:p w14:paraId="421C44E3" w14:textId="4289E085" w:rsidR="008017BB" w:rsidRDefault="008017BB" w:rsidP="00E909CC">
            <w:pPr>
              <w:pStyle w:val="Tabletext-Normal"/>
            </w:pPr>
            <w:r>
              <w:t>Post-Transport Infrastructure</w:t>
            </w:r>
          </w:p>
        </w:tc>
        <w:tc>
          <w:tcPr>
            <w:tcW w:w="3062" w:type="pct"/>
          </w:tcPr>
          <w:p w14:paraId="2D5F9D46" w14:textId="23E72226" w:rsidR="0014798F" w:rsidRDefault="003726FD" w:rsidP="00E909CC">
            <w:r>
              <w:t>The receiving intermodal facility</w:t>
            </w:r>
            <w:r w:rsidR="00E91559">
              <w:t xml:space="preserve"> </w:t>
            </w:r>
            <w:r w:rsidR="00953B4A">
              <w:t>situated</w:t>
            </w:r>
            <w:r w:rsidR="00C46C63">
              <w:t xml:space="preserve"> </w:t>
            </w:r>
            <w:r w:rsidR="000261B0">
              <w:t>after the final NPT mode</w:t>
            </w:r>
            <w:r w:rsidR="00F41768">
              <w:t xml:space="preserve">. This may include but is not limited to, </w:t>
            </w:r>
            <w:r w:rsidR="0014798F" w:rsidRPr="0014798F">
              <w:t xml:space="preserve">temporary storage and regasification </w:t>
            </w:r>
            <w:r w:rsidR="00203072">
              <w:t>infrastructure</w:t>
            </w:r>
            <w:r w:rsidR="0014798F">
              <w:t>.</w:t>
            </w:r>
          </w:p>
          <w:p w14:paraId="518B8FE8" w14:textId="6BF9CD2A" w:rsidR="008017BB" w:rsidRPr="00363DCB" w:rsidRDefault="008017BB" w:rsidP="00E909CC">
            <w:pPr>
              <w:rPr>
                <w:rFonts w:eastAsia="Arial"/>
              </w:rPr>
            </w:pPr>
          </w:p>
        </w:tc>
      </w:tr>
      <w:tr w:rsidR="003C7A83" w:rsidRPr="00363DCB" w14:paraId="40DEE578" w14:textId="77777777" w:rsidTr="04A151D9">
        <w:trPr>
          <w:trHeight w:val="237"/>
        </w:trPr>
        <w:tc>
          <w:tcPr>
            <w:tcW w:w="1938" w:type="pct"/>
          </w:tcPr>
          <w:p w14:paraId="127FDDA1" w14:textId="2B50BF96" w:rsidR="003C7A83" w:rsidRPr="00363DCB" w:rsidRDefault="003C7A83" w:rsidP="00E909CC">
            <w:pPr>
              <w:pStyle w:val="Tabletext-Normal"/>
            </w:pPr>
            <w:r>
              <w:t>Pre-Transport Infrastructure</w:t>
            </w:r>
          </w:p>
        </w:tc>
        <w:tc>
          <w:tcPr>
            <w:tcW w:w="3062" w:type="pct"/>
          </w:tcPr>
          <w:p w14:paraId="4E662D26" w14:textId="403AAC6D" w:rsidR="003C7A83" w:rsidRPr="00363DCB" w:rsidRDefault="008D72E1" w:rsidP="00E909CC">
            <w:pPr>
              <w:rPr>
                <w:rFonts w:eastAsia="Arial"/>
              </w:rPr>
            </w:pPr>
            <w:r>
              <w:t>The exporting intermodal facility</w:t>
            </w:r>
            <w:r w:rsidR="004E50D9">
              <w:t xml:space="preserve"> </w:t>
            </w:r>
            <w:r w:rsidR="00416363">
              <w:t>situated prior to the initial NPT mode</w:t>
            </w:r>
            <w:r w:rsidR="0046281B">
              <w:t>.</w:t>
            </w:r>
            <w:r w:rsidR="00E50A22">
              <w:t xml:space="preserve"> </w:t>
            </w:r>
            <w:r w:rsidR="002B63F0">
              <w:t>This</w:t>
            </w:r>
            <w:r w:rsidR="00E50A22">
              <w:t xml:space="preserve"> may </w:t>
            </w:r>
            <w:r w:rsidR="00FB4383">
              <w:t>include but is not limited to</w:t>
            </w:r>
            <w:r w:rsidR="00572D43">
              <w:t xml:space="preserve"> </w:t>
            </w:r>
            <w:r w:rsidR="00E50A22">
              <w:t xml:space="preserve">liquefaction and temporary storage </w:t>
            </w:r>
            <w:r w:rsidR="00203072">
              <w:t>infrastructure</w:t>
            </w:r>
            <w:r w:rsidR="00E50A22">
              <w:t xml:space="preserve">, for the onward </w:t>
            </w:r>
            <w:r w:rsidR="00203072">
              <w:t xml:space="preserve">transportation </w:t>
            </w:r>
            <w:r w:rsidR="00E50A22">
              <w:t>of CO</w:t>
            </w:r>
            <w:r w:rsidR="00E50A22" w:rsidRPr="00351420">
              <w:rPr>
                <w:vertAlign w:val="subscript"/>
              </w:rPr>
              <w:t>2</w:t>
            </w:r>
            <w:r w:rsidR="00E50A22">
              <w:t xml:space="preserve"> </w:t>
            </w:r>
            <w:r w:rsidR="00572D43">
              <w:t xml:space="preserve">via trucking, </w:t>
            </w:r>
            <w:r w:rsidR="00E50A22">
              <w:t>ship</w:t>
            </w:r>
            <w:r w:rsidR="00E45737">
              <w:t>ping and/or rail.</w:t>
            </w:r>
          </w:p>
        </w:tc>
      </w:tr>
      <w:tr w:rsidR="00E909CC" w:rsidRPr="00363DCB" w14:paraId="5CE38DCB" w14:textId="77777777" w:rsidTr="04A151D9">
        <w:trPr>
          <w:trHeight w:val="237"/>
        </w:trPr>
        <w:tc>
          <w:tcPr>
            <w:tcW w:w="1938" w:type="pct"/>
          </w:tcPr>
          <w:p w14:paraId="236973E2" w14:textId="77777777" w:rsidR="00E909CC" w:rsidRPr="00363DCB" w:rsidRDefault="002D7609" w:rsidP="00E909CC">
            <w:pPr>
              <w:pStyle w:val="Tabletext-Normal"/>
            </w:pPr>
            <w:r>
              <w:t>Project</w:t>
            </w:r>
          </w:p>
        </w:tc>
        <w:tc>
          <w:tcPr>
            <w:tcW w:w="3062" w:type="pct"/>
          </w:tcPr>
          <w:p w14:paraId="1F8F70B5" w14:textId="196579C9" w:rsidR="004B1C87" w:rsidRPr="00363DCB" w:rsidRDefault="00DC10C8" w:rsidP="00E909CC">
            <w:r>
              <w:rPr>
                <w:rFonts w:eastAsia="Arial"/>
              </w:rPr>
              <w:t xml:space="preserve">Power CCUS, </w:t>
            </w:r>
            <w:r w:rsidRPr="00A45471">
              <w:rPr>
                <w:rFonts w:eastAsia="Arial"/>
              </w:rPr>
              <w:t>I</w:t>
            </w:r>
            <w:r>
              <w:rPr>
                <w:rFonts w:eastAsia="Arial"/>
              </w:rPr>
              <w:t>ndustrial carbon Capture (ICC) including Waste ICC, Hydrogen, GGRs or P</w:t>
            </w:r>
            <w:r w:rsidRPr="003333A3">
              <w:rPr>
                <w:rFonts w:eastAsia="Arial"/>
              </w:rPr>
              <w:t xml:space="preserve">ower </w:t>
            </w:r>
            <w:r>
              <w:rPr>
                <w:rFonts w:eastAsia="Arial"/>
              </w:rPr>
              <w:t>B</w:t>
            </w:r>
            <w:r w:rsidRPr="003333A3">
              <w:rPr>
                <w:rFonts w:eastAsia="Arial"/>
              </w:rPr>
              <w:t xml:space="preserve">ioenergy with </w:t>
            </w:r>
            <w:r>
              <w:rPr>
                <w:rFonts w:eastAsia="Arial"/>
              </w:rPr>
              <w:t>C</w:t>
            </w:r>
            <w:r w:rsidRPr="003333A3">
              <w:rPr>
                <w:rFonts w:eastAsia="Arial"/>
              </w:rPr>
              <w:t xml:space="preserve">arbon </w:t>
            </w:r>
            <w:r>
              <w:rPr>
                <w:rFonts w:eastAsia="Arial"/>
              </w:rPr>
              <w:t>C</w:t>
            </w:r>
            <w:r w:rsidRPr="003333A3">
              <w:rPr>
                <w:rFonts w:eastAsia="Arial"/>
              </w:rPr>
              <w:t>apture and</w:t>
            </w:r>
            <w:r>
              <w:rPr>
                <w:rFonts w:eastAsia="Arial"/>
              </w:rPr>
              <w:t xml:space="preserve"> S</w:t>
            </w:r>
            <w:r w:rsidRPr="003333A3">
              <w:rPr>
                <w:rFonts w:eastAsia="Arial"/>
              </w:rPr>
              <w:t>torage</w:t>
            </w:r>
            <w:r>
              <w:rPr>
                <w:rFonts w:eastAsia="Arial"/>
              </w:rPr>
              <w:t xml:space="preserve"> (</w:t>
            </w:r>
            <w:proofErr w:type="spellStart"/>
            <w:r>
              <w:rPr>
                <w:rFonts w:eastAsia="Arial"/>
              </w:rPr>
              <w:t>pBECCS</w:t>
            </w:r>
            <w:proofErr w:type="spellEnd"/>
            <w:r>
              <w:rPr>
                <w:rFonts w:eastAsia="Arial"/>
              </w:rPr>
              <w:t>) production facility – including carbon dioxide emission source(s) targeted for abatement – development and its associated CO</w:t>
            </w:r>
            <w:r>
              <w:rPr>
                <w:rFonts w:ascii="Cambria Math" w:eastAsia="Cambria Math" w:hAnsi="Cambria Math" w:cs="Cambria Math"/>
              </w:rPr>
              <w:t>₂</w:t>
            </w:r>
            <w:r>
              <w:rPr>
                <w:rFonts w:eastAsia="Arial"/>
              </w:rPr>
              <w:t xml:space="preserve"> Capture Facilit</w:t>
            </w:r>
            <w:r w:rsidRPr="00A45471">
              <w:rPr>
                <w:rFonts w:eastAsia="Arial"/>
              </w:rPr>
              <w:t>ies</w:t>
            </w:r>
            <w:r>
              <w:rPr>
                <w:rFonts w:eastAsia="Arial"/>
              </w:rPr>
              <w:t xml:space="preserve">, that will be assessed in the NPT Pathfinder Selection Process. </w:t>
            </w:r>
            <w:r w:rsidRPr="00BC41F4">
              <w:rPr>
                <w:rFonts w:eastAsia="Arial"/>
              </w:rPr>
              <w:t xml:space="preserve">This includes the </w:t>
            </w:r>
            <w:r>
              <w:rPr>
                <w:rFonts w:eastAsia="Arial"/>
              </w:rPr>
              <w:t>Capture Facilit</w:t>
            </w:r>
            <w:r w:rsidRPr="00A45471">
              <w:rPr>
                <w:rFonts w:eastAsia="Arial"/>
              </w:rPr>
              <w:t>y</w:t>
            </w:r>
            <w:r w:rsidRPr="00BC41F4">
              <w:rPr>
                <w:rFonts w:eastAsia="Arial"/>
              </w:rPr>
              <w:t>(</w:t>
            </w:r>
            <w:proofErr w:type="spellStart"/>
            <w:r w:rsidRPr="00BC41F4">
              <w:rPr>
                <w:rFonts w:eastAsia="Arial"/>
              </w:rPr>
              <w:t>ies</w:t>
            </w:r>
            <w:proofErr w:type="spellEnd"/>
            <w:r w:rsidRPr="00BC41F4">
              <w:rPr>
                <w:rFonts w:eastAsia="Arial"/>
              </w:rPr>
              <w:t>) as well as the NPT solution.</w:t>
            </w:r>
          </w:p>
        </w:tc>
      </w:tr>
      <w:tr w:rsidR="004B6F0B" w:rsidRPr="00363DCB" w14:paraId="2C16F05C" w14:textId="77777777" w:rsidTr="04A151D9">
        <w:trPr>
          <w:trHeight w:val="237"/>
        </w:trPr>
        <w:tc>
          <w:tcPr>
            <w:tcW w:w="1938" w:type="pct"/>
          </w:tcPr>
          <w:p w14:paraId="58135090" w14:textId="5AC394EC" w:rsidR="004B6F0B" w:rsidRDefault="00B838A3" w:rsidP="00E909CC">
            <w:pPr>
              <w:pStyle w:val="Tabletext-Normal"/>
            </w:pPr>
            <w:r>
              <w:lastRenderedPageBreak/>
              <w:t>Project Representative</w:t>
            </w:r>
          </w:p>
        </w:tc>
        <w:tc>
          <w:tcPr>
            <w:tcW w:w="3062" w:type="pct"/>
          </w:tcPr>
          <w:p w14:paraId="17C4DE8A" w14:textId="77777777" w:rsidR="00B838A3" w:rsidRDefault="00B838A3" w:rsidP="00B838A3">
            <w:r>
              <w:t>Legal entity responsible for accessing the submission Portal and submitting the Project Plan and associated Annexes to DESNZ.</w:t>
            </w:r>
          </w:p>
          <w:p w14:paraId="50162731" w14:textId="2EB2ADDE" w:rsidR="00B838A3" w:rsidRDefault="00B838A3" w:rsidP="00B838A3">
            <w:r>
              <w:t xml:space="preserve">  </w:t>
            </w:r>
          </w:p>
          <w:p w14:paraId="41962BC2" w14:textId="77777777" w:rsidR="00B838A3" w:rsidRDefault="00B838A3" w:rsidP="00B838A3">
            <w:r>
              <w:t>The Project Representative is expected to be from the primary, or partner, organisation responsible for Project development.</w:t>
            </w:r>
          </w:p>
          <w:p w14:paraId="7CEA761D" w14:textId="548D08C4" w:rsidR="00B838A3" w:rsidRDefault="00B838A3" w:rsidP="00B838A3">
            <w:r>
              <w:t xml:space="preserve"> </w:t>
            </w:r>
          </w:p>
          <w:p w14:paraId="78067DD9" w14:textId="49C22547" w:rsidR="004B6F0B" w:rsidRDefault="00B838A3" w:rsidP="00B838A3">
            <w:r>
              <w:t xml:space="preserve">Project Representative may be the same person as the Applicant.  </w:t>
            </w:r>
          </w:p>
        </w:tc>
      </w:tr>
      <w:tr w:rsidR="00E909CC" w:rsidRPr="00363DCB" w14:paraId="502FA5C8" w14:textId="77777777" w:rsidTr="04A151D9">
        <w:trPr>
          <w:trHeight w:val="237"/>
        </w:trPr>
        <w:tc>
          <w:tcPr>
            <w:tcW w:w="1938" w:type="pct"/>
          </w:tcPr>
          <w:p w14:paraId="7B150424" w14:textId="47417AE2" w:rsidR="00E909CC" w:rsidRPr="00363DCB" w:rsidRDefault="00E909CC" w:rsidP="00E909CC">
            <w:pPr>
              <w:pStyle w:val="Tabletext-Normal"/>
            </w:pPr>
            <w:r w:rsidRPr="00363DCB">
              <w:t>Replacement Facility</w:t>
            </w:r>
          </w:p>
        </w:tc>
        <w:tc>
          <w:tcPr>
            <w:tcW w:w="3062" w:type="pct"/>
          </w:tcPr>
          <w:p w14:paraId="704CDFB9" w14:textId="76C66655" w:rsidR="00E909CC" w:rsidRPr="00363DCB" w:rsidRDefault="00E909CC" w:rsidP="00E909CC">
            <w:pPr>
              <w:spacing w:after="240"/>
              <w:rPr>
                <w:rFonts w:eastAsia="Arial" w:cs="Arial"/>
                <w:szCs w:val="24"/>
              </w:rPr>
            </w:pPr>
            <w:r w:rsidRPr="00363DCB">
              <w:rPr>
                <w:rFonts w:eastAsia="Arial" w:cs="Arial"/>
                <w:szCs w:val="24"/>
              </w:rPr>
              <w:t xml:space="preserve">A new build facility replacing an existing similar facility, making use of pre-existing external infrastructure. E.g., a new power station on the site of a decommissioned old station but using pre-existing gas and grid connections. </w:t>
            </w:r>
          </w:p>
        </w:tc>
      </w:tr>
      <w:tr w:rsidR="00E909CC" w:rsidRPr="00363DCB" w14:paraId="28CC365E" w14:textId="77777777" w:rsidTr="04A151D9">
        <w:trPr>
          <w:trHeight w:val="237"/>
        </w:trPr>
        <w:tc>
          <w:tcPr>
            <w:tcW w:w="1938" w:type="pct"/>
          </w:tcPr>
          <w:p w14:paraId="12619E57" w14:textId="3DA5A280" w:rsidR="00E909CC" w:rsidRPr="00363DCB" w:rsidRDefault="00E909CC" w:rsidP="00E909CC">
            <w:pPr>
              <w:pStyle w:val="Tabletext-Normal"/>
            </w:pPr>
            <w:r w:rsidRPr="00363DCB">
              <w:t>Retrofit Facility</w:t>
            </w:r>
          </w:p>
        </w:tc>
        <w:tc>
          <w:tcPr>
            <w:tcW w:w="3062" w:type="pct"/>
          </w:tcPr>
          <w:p w14:paraId="46042A01" w14:textId="405E6512" w:rsidR="00E909CC" w:rsidRPr="00363DCB" w:rsidRDefault="002D7609" w:rsidP="00E909CC">
            <w:pPr>
              <w:spacing w:after="240"/>
              <w:rPr>
                <w:rFonts w:eastAsia="Arial" w:cs="Arial"/>
                <w:szCs w:val="24"/>
              </w:rPr>
            </w:pPr>
            <w:r>
              <w:rPr>
                <w:rFonts w:eastAsia="Arial" w:cs="Arial"/>
                <w:szCs w:val="24"/>
              </w:rPr>
              <w:t>Project</w:t>
            </w:r>
            <w:r w:rsidR="00E909CC" w:rsidRPr="00363DCB">
              <w:rPr>
                <w:rFonts w:eastAsia="Arial" w:cs="Arial"/>
                <w:szCs w:val="24"/>
              </w:rPr>
              <w:t xml:space="preserve"> where new carbon capture facilities are being added as an extension to a facility in operation at the time of construction. </w:t>
            </w:r>
          </w:p>
        </w:tc>
      </w:tr>
      <w:tr w:rsidR="00E909CC" w:rsidRPr="00363DCB" w14:paraId="163B648E" w14:textId="77777777" w:rsidTr="04A151D9">
        <w:trPr>
          <w:trHeight w:val="237"/>
        </w:trPr>
        <w:tc>
          <w:tcPr>
            <w:tcW w:w="1938" w:type="pct"/>
          </w:tcPr>
          <w:p w14:paraId="7DC8A06E" w14:textId="6CEB4844" w:rsidR="00E909CC" w:rsidRPr="00363DCB" w:rsidRDefault="00E909CC" w:rsidP="00E909CC">
            <w:pPr>
              <w:pStyle w:val="Tabletext-Normal"/>
            </w:pPr>
            <w:r w:rsidRPr="00363DCB" w:rsidDel="00DE5899">
              <w:t>Storage</w:t>
            </w:r>
          </w:p>
        </w:tc>
        <w:tc>
          <w:tcPr>
            <w:tcW w:w="3062" w:type="pct"/>
          </w:tcPr>
          <w:p w14:paraId="14BF9ECA" w14:textId="24A796F8" w:rsidR="00E909CC" w:rsidRPr="00363DCB" w:rsidRDefault="00E909CC" w:rsidP="00E909CC">
            <w:r w:rsidRPr="00363DCB" w:rsidDel="00DE5899">
              <w:t>Geological store for the captured CO</w:t>
            </w:r>
            <w:r w:rsidRPr="00363DCB" w:rsidDel="00DE5899">
              <w:rPr>
                <w:rFonts w:ascii="Cambria Math" w:hAnsi="Cambria Math" w:cs="Cambria Math"/>
              </w:rPr>
              <w:t>₂</w:t>
            </w:r>
            <w:r w:rsidRPr="00363DCB" w:rsidDel="00DE5899">
              <w:t xml:space="preserve"> from the end of the injection well.</w:t>
            </w:r>
          </w:p>
        </w:tc>
      </w:tr>
      <w:tr w:rsidR="00E909CC" w:rsidRPr="0050003C" w14:paraId="40B76DC9" w14:textId="77777777" w:rsidTr="00CB32CF">
        <w:trPr>
          <w:trHeight w:val="237"/>
        </w:trPr>
        <w:tc>
          <w:tcPr>
            <w:tcW w:w="1938" w:type="pct"/>
          </w:tcPr>
          <w:p w14:paraId="40D9DEC9" w14:textId="77777777" w:rsidR="00E909CC" w:rsidRPr="0050003C" w:rsidRDefault="00E909CC" w:rsidP="00E909CC">
            <w:pPr>
              <w:pStyle w:val="Tabletext-Normal"/>
            </w:pPr>
            <w:r w:rsidRPr="0050003C">
              <w:t>Submission</w:t>
            </w:r>
          </w:p>
        </w:tc>
        <w:tc>
          <w:tcPr>
            <w:tcW w:w="3062" w:type="pct"/>
          </w:tcPr>
          <w:p w14:paraId="01449FE9" w14:textId="65984CB4" w:rsidR="00E909CC" w:rsidRPr="0050003C" w:rsidRDefault="00E909CC" w:rsidP="00E909CC">
            <w:r w:rsidRPr="0050003C">
              <w:t xml:space="preserve">The total </w:t>
            </w:r>
            <w:r w:rsidR="00F11931">
              <w:t>S</w:t>
            </w:r>
            <w:r w:rsidRPr="0050003C">
              <w:t xml:space="preserve">ubmission submitted by the </w:t>
            </w:r>
            <w:r w:rsidR="002D7609">
              <w:t>Project</w:t>
            </w:r>
            <w:r w:rsidRPr="0050003C">
              <w:t xml:space="preserve"> including the </w:t>
            </w:r>
            <w:r w:rsidR="002D7609">
              <w:t>Project</w:t>
            </w:r>
            <w:r w:rsidRPr="0050003C">
              <w:t xml:space="preserve"> Plan and associated Annexes.</w:t>
            </w:r>
          </w:p>
        </w:tc>
      </w:tr>
      <w:tr w:rsidR="00E909CC" w:rsidRPr="00363DCB" w14:paraId="669383D3" w14:textId="77777777" w:rsidTr="04A151D9">
        <w:trPr>
          <w:trHeight w:val="237"/>
        </w:trPr>
        <w:tc>
          <w:tcPr>
            <w:tcW w:w="1938" w:type="pct"/>
          </w:tcPr>
          <w:p w14:paraId="1CFB4646" w14:textId="4ECD6545" w:rsidR="00E909CC" w:rsidRPr="00363DCB" w:rsidRDefault="00E909CC" w:rsidP="00E909CC">
            <w:pPr>
              <w:pStyle w:val="Tabletext-Normal"/>
            </w:pPr>
            <w:r w:rsidRPr="00363DCB">
              <w:t>Technology Readiness Level</w:t>
            </w:r>
          </w:p>
        </w:tc>
        <w:tc>
          <w:tcPr>
            <w:tcW w:w="3062" w:type="pct"/>
          </w:tcPr>
          <w:p w14:paraId="17EC5D49" w14:textId="446AF253" w:rsidR="00E909CC" w:rsidRPr="00363DCB" w:rsidRDefault="00E909CC" w:rsidP="00E909CC">
            <w:pPr>
              <w:rPr>
                <w:rFonts w:cs="Arial"/>
                <w:szCs w:val="24"/>
              </w:rPr>
            </w:pPr>
            <w:r w:rsidRPr="00363DCB">
              <w:rPr>
                <w:rFonts w:cs="Arial"/>
                <w:szCs w:val="24"/>
              </w:rPr>
              <w:t xml:space="preserve">Technology </w:t>
            </w:r>
            <w:r w:rsidR="00A840A6">
              <w:rPr>
                <w:rFonts w:cs="Arial"/>
                <w:szCs w:val="24"/>
              </w:rPr>
              <w:t>R</w:t>
            </w:r>
            <w:r w:rsidRPr="00363DCB">
              <w:rPr>
                <w:rFonts w:cs="Arial"/>
                <w:szCs w:val="24"/>
              </w:rPr>
              <w:t xml:space="preserve">eadiness </w:t>
            </w:r>
            <w:r w:rsidR="00A840A6">
              <w:rPr>
                <w:rFonts w:cs="Arial"/>
                <w:szCs w:val="24"/>
              </w:rPr>
              <w:t>L</w:t>
            </w:r>
            <w:r w:rsidRPr="00363DCB">
              <w:rPr>
                <w:rFonts w:cs="Arial"/>
                <w:szCs w:val="24"/>
              </w:rPr>
              <w:t xml:space="preserve">evels are an indication of the maturity stage of development of a technology on its way to being developed for an application or product. </w:t>
            </w:r>
          </w:p>
          <w:p w14:paraId="28C8DFD9" w14:textId="0E09BC86" w:rsidR="00E909CC" w:rsidRPr="00363DCB" w:rsidRDefault="00E909CC" w:rsidP="00E909CC">
            <w:pPr>
              <w:rPr>
                <w:rFonts w:cs="Arial"/>
              </w:rPr>
            </w:pPr>
            <w:r w:rsidRPr="00363DCB">
              <w:rPr>
                <w:rFonts w:cs="Arial"/>
              </w:rPr>
              <w:t xml:space="preserve">The section below defines TRLs 1 to 9. </w:t>
            </w:r>
          </w:p>
          <w:p w14:paraId="30FFCA68" w14:textId="70C756E7" w:rsidR="00E909CC" w:rsidRPr="00363DCB" w:rsidRDefault="00E909CC" w:rsidP="00E909CC">
            <w:pPr>
              <w:rPr>
                <w:rFonts w:cs="Arial"/>
                <w:b/>
              </w:rPr>
            </w:pPr>
            <w:r w:rsidRPr="00363DCB">
              <w:rPr>
                <w:rFonts w:cs="Arial"/>
                <w:b/>
              </w:rPr>
              <w:t xml:space="preserve">Research and development </w:t>
            </w:r>
          </w:p>
          <w:p w14:paraId="0134F8FA" w14:textId="77777777" w:rsidR="00E909CC" w:rsidRPr="00363DCB" w:rsidRDefault="00E909CC" w:rsidP="00E909CC">
            <w:pPr>
              <w:rPr>
                <w:rFonts w:cs="Arial"/>
                <w:szCs w:val="24"/>
              </w:rPr>
            </w:pPr>
            <w:r w:rsidRPr="00363DCB">
              <w:rPr>
                <w:rFonts w:cs="Arial"/>
                <w:szCs w:val="24"/>
              </w:rPr>
              <w:t xml:space="preserve">TRL 1 – Basic Research: Scientific research begins to be translated into applied research and development. </w:t>
            </w:r>
          </w:p>
          <w:p w14:paraId="684046DD" w14:textId="77777777" w:rsidR="00E909CC" w:rsidRPr="00363DCB" w:rsidRDefault="00E909CC" w:rsidP="00E909CC">
            <w:pPr>
              <w:rPr>
                <w:rFonts w:cs="Arial"/>
                <w:szCs w:val="24"/>
              </w:rPr>
            </w:pPr>
            <w:r w:rsidRPr="00363DCB">
              <w:rPr>
                <w:rFonts w:cs="Arial"/>
                <w:szCs w:val="24"/>
              </w:rPr>
              <w:t xml:space="preserve">TRL 2 – Applied Research: Basic physical principles are observed, practical applications of those characteristics can be 'invented' or identified. At this level, the application is still speculative: there is not experimental proof or detailed analysis to support the conjecture. </w:t>
            </w:r>
          </w:p>
          <w:p w14:paraId="04EB8766" w14:textId="77777777" w:rsidR="00E909CC" w:rsidRPr="00363DCB" w:rsidRDefault="00E909CC" w:rsidP="00E909CC">
            <w:pPr>
              <w:rPr>
                <w:rFonts w:cs="Arial"/>
                <w:b/>
                <w:bCs/>
                <w:szCs w:val="24"/>
              </w:rPr>
            </w:pPr>
            <w:r w:rsidRPr="00363DCB">
              <w:rPr>
                <w:rFonts w:cs="Arial"/>
                <w:b/>
                <w:bCs/>
                <w:szCs w:val="24"/>
              </w:rPr>
              <w:t xml:space="preserve">Applied research and development </w:t>
            </w:r>
          </w:p>
          <w:p w14:paraId="5AB5FD57" w14:textId="77777777" w:rsidR="00E909CC" w:rsidRPr="00363DCB" w:rsidRDefault="00E909CC" w:rsidP="00E909CC">
            <w:pPr>
              <w:rPr>
                <w:rFonts w:cs="Arial"/>
                <w:szCs w:val="24"/>
              </w:rPr>
            </w:pPr>
            <w:r w:rsidRPr="00363DCB">
              <w:rPr>
                <w:rFonts w:cs="Arial"/>
                <w:szCs w:val="24"/>
              </w:rPr>
              <w:t xml:space="preserve">TRL 3 – Critical Function or Proof of Concept Established: Active research and development are initiated. This includes analytical and laboratory studies to physically validate analytical predictions of separate elements of the technology. Examples include components that are not yet integrated or representative. </w:t>
            </w:r>
          </w:p>
          <w:p w14:paraId="12C4CFAB" w14:textId="77777777" w:rsidR="00E909CC" w:rsidRPr="00363DCB" w:rsidRDefault="00E909CC" w:rsidP="00E909CC">
            <w:pPr>
              <w:rPr>
                <w:rFonts w:cs="Arial"/>
                <w:szCs w:val="24"/>
              </w:rPr>
            </w:pPr>
            <w:r w:rsidRPr="00363DCB">
              <w:rPr>
                <w:rFonts w:cs="Arial"/>
                <w:szCs w:val="24"/>
              </w:rPr>
              <w:t xml:space="preserve">TRL 4 – Laboratory Testing/Validation of Component(s)/Process(es): Basic technological components are integrated to establish that the pieces will work together. </w:t>
            </w:r>
          </w:p>
          <w:p w14:paraId="235F9D87" w14:textId="431ED0F6" w:rsidR="00E909CC" w:rsidRPr="00363DCB" w:rsidRDefault="00E909CC" w:rsidP="00E909CC">
            <w:pPr>
              <w:rPr>
                <w:rFonts w:cs="Arial"/>
                <w:szCs w:val="24"/>
              </w:rPr>
            </w:pPr>
            <w:r w:rsidRPr="00363DCB">
              <w:rPr>
                <w:rFonts w:cs="Arial"/>
                <w:szCs w:val="24"/>
              </w:rPr>
              <w:lastRenderedPageBreak/>
              <w:t xml:space="preserve">TRL 5 – Laboratory Testing of Integrated/Semi-Integrated System: The basic technological components are integrated with reasonably realistic supporting elements so it can be tested in a simulated environment. </w:t>
            </w:r>
          </w:p>
          <w:p w14:paraId="262B05AF" w14:textId="77777777" w:rsidR="00E909CC" w:rsidRPr="00363DCB" w:rsidRDefault="00E909CC" w:rsidP="00E909CC">
            <w:pPr>
              <w:rPr>
                <w:rFonts w:cs="Arial"/>
                <w:szCs w:val="24"/>
              </w:rPr>
            </w:pPr>
            <w:r w:rsidRPr="00363DCB">
              <w:rPr>
                <w:rFonts w:cs="Arial"/>
                <w:szCs w:val="24"/>
              </w:rPr>
              <w:t xml:space="preserve">TRL 6 – Prototype System Verified: Representative model or prototype system is tested in a relevant environment. </w:t>
            </w:r>
          </w:p>
          <w:p w14:paraId="5B85C28B" w14:textId="77777777" w:rsidR="00E909CC" w:rsidRPr="00363DCB" w:rsidRDefault="00E909CC" w:rsidP="00E909CC">
            <w:pPr>
              <w:rPr>
                <w:rFonts w:cs="Arial"/>
                <w:szCs w:val="24"/>
              </w:rPr>
            </w:pPr>
            <w:r w:rsidRPr="00363DCB">
              <w:rPr>
                <w:rFonts w:cs="Arial"/>
                <w:szCs w:val="24"/>
              </w:rPr>
              <w:t xml:space="preserve">TRL 7 – Integrated Pilot System Demonstrated: Prototype near or at planned operational system, requiring demonstration of an actual system prototype in an operational environment. </w:t>
            </w:r>
          </w:p>
          <w:p w14:paraId="358542A3" w14:textId="77777777" w:rsidR="00E909CC" w:rsidRPr="00363DCB" w:rsidRDefault="00E909CC" w:rsidP="00E909CC">
            <w:pPr>
              <w:rPr>
                <w:rFonts w:cs="Arial"/>
                <w:b/>
                <w:bCs/>
                <w:szCs w:val="24"/>
              </w:rPr>
            </w:pPr>
            <w:r w:rsidRPr="00363DCB">
              <w:rPr>
                <w:rFonts w:cs="Arial"/>
                <w:b/>
                <w:bCs/>
                <w:szCs w:val="24"/>
              </w:rPr>
              <w:t xml:space="preserve">Pre-commercial deployment </w:t>
            </w:r>
          </w:p>
          <w:p w14:paraId="545A2F85" w14:textId="77777777" w:rsidR="00E909CC" w:rsidRPr="00363DCB" w:rsidRDefault="00E909CC" w:rsidP="00E909CC">
            <w:pPr>
              <w:rPr>
                <w:rFonts w:cs="Arial"/>
                <w:szCs w:val="24"/>
              </w:rPr>
            </w:pPr>
            <w:r w:rsidRPr="00363DCB">
              <w:rPr>
                <w:rFonts w:cs="Arial"/>
                <w:szCs w:val="24"/>
              </w:rPr>
              <w:t xml:space="preserve">TRL 8 – System Incorporated in Commercial Design: Technology is proven to work - actual technology completed and qualified through test and demonstration. </w:t>
            </w:r>
          </w:p>
          <w:p w14:paraId="6EC3BF6C" w14:textId="25790621" w:rsidR="00E909CC" w:rsidRPr="00363DCB" w:rsidRDefault="00E909CC" w:rsidP="00E909CC">
            <w:pPr>
              <w:spacing w:after="160"/>
            </w:pPr>
            <w:r w:rsidRPr="00363DCB">
              <w:rPr>
                <w:rFonts w:cs="Arial"/>
                <w:szCs w:val="24"/>
              </w:rPr>
              <w:t>TRL 9 – System Proven and Ready for Full Commercial Deployment: Actual application of technology is in its final form - technology proven through successful operations.</w:t>
            </w:r>
          </w:p>
        </w:tc>
      </w:tr>
      <w:tr w:rsidR="00E909CC" w:rsidRPr="00363DCB" w14:paraId="669DFD5D" w14:textId="77777777" w:rsidTr="04A151D9">
        <w:trPr>
          <w:trHeight w:val="237"/>
        </w:trPr>
        <w:tc>
          <w:tcPr>
            <w:tcW w:w="1938" w:type="pct"/>
          </w:tcPr>
          <w:p w14:paraId="0B3A144D" w14:textId="00E6B50A" w:rsidR="00E909CC" w:rsidRPr="00363DCB" w:rsidRDefault="00E909CC" w:rsidP="00E909CC">
            <w:pPr>
              <w:pStyle w:val="Tabletext-Normal"/>
            </w:pPr>
            <w:r w:rsidRPr="00363DCB">
              <w:lastRenderedPageBreak/>
              <w:t>CO</w:t>
            </w:r>
            <w:r w:rsidRPr="00363DCB">
              <w:rPr>
                <w:vertAlign w:val="subscript"/>
              </w:rPr>
              <w:t>2</w:t>
            </w:r>
            <w:r w:rsidRPr="00363DCB">
              <w:t xml:space="preserve"> Transport &amp; Storage Network (T&amp;S Network)</w:t>
            </w:r>
          </w:p>
        </w:tc>
        <w:tc>
          <w:tcPr>
            <w:tcW w:w="3062" w:type="pct"/>
          </w:tcPr>
          <w:p w14:paraId="4E297D54" w14:textId="77777777" w:rsidR="00E909CC" w:rsidRPr="00363DCB" w:rsidRDefault="00E909CC" w:rsidP="00E909CC">
            <w:r w:rsidRPr="00363DCB">
              <w:t>The network consisting (wholly or mainly) of:</w:t>
            </w:r>
          </w:p>
          <w:p w14:paraId="28B9D190" w14:textId="77777777" w:rsidR="00E909CC" w:rsidRPr="00363DCB" w:rsidRDefault="00E909CC" w:rsidP="00E909CC">
            <w:r w:rsidRPr="00363DCB">
              <w:t>• pipelines used for the transportation of captured carbon dioxide from one capture plant to a storage facility or to or from any T&amp;S Network; or</w:t>
            </w:r>
          </w:p>
          <w:p w14:paraId="7BA9572D" w14:textId="42BBB777" w:rsidR="00E909CC" w:rsidRPr="00363DCB" w:rsidRDefault="00E909CC" w:rsidP="00E909CC">
            <w:r w:rsidRPr="00363DCB">
              <w:t xml:space="preserve">• </w:t>
            </w:r>
            <w:r w:rsidR="00E21871">
              <w:t>pipeline</w:t>
            </w:r>
            <w:r w:rsidRPr="00363DCB">
              <w:t xml:space="preserve"> routes used for the transportation of captured carbon dioxide from one capture plant to a storage site or to or from any T&amp;S Network; and</w:t>
            </w:r>
          </w:p>
          <w:p w14:paraId="2A825FB2" w14:textId="3CBB5F0B" w:rsidR="00E909CC" w:rsidRPr="00363DCB" w:rsidRDefault="00E909CC" w:rsidP="00E909CC">
            <w:r w:rsidRPr="00363DCB">
              <w:t>• storage site for the geological storage of carbon dioxide.</w:t>
            </w:r>
          </w:p>
        </w:tc>
      </w:tr>
      <w:tr w:rsidR="00E909CC" w:rsidRPr="00363DCB" w14:paraId="19B87246" w14:textId="77777777" w:rsidTr="04A151D9">
        <w:trPr>
          <w:trHeight w:val="237"/>
        </w:trPr>
        <w:tc>
          <w:tcPr>
            <w:tcW w:w="1938" w:type="pct"/>
          </w:tcPr>
          <w:p w14:paraId="560DC07C" w14:textId="390204DF" w:rsidR="00E909CC" w:rsidRPr="00363DCB" w:rsidRDefault="00E909CC" w:rsidP="00E909CC">
            <w:pPr>
              <w:pStyle w:val="Tabletext-Normal"/>
            </w:pPr>
            <w:r w:rsidRPr="00363DCB">
              <w:rPr>
                <w:szCs w:val="24"/>
              </w:rPr>
              <w:t>Transition Access Agreement Users</w:t>
            </w:r>
            <w:r w:rsidR="00AF3E64">
              <w:rPr>
                <w:szCs w:val="24"/>
              </w:rPr>
              <w:t xml:space="preserve"> (TAA)</w:t>
            </w:r>
          </w:p>
        </w:tc>
        <w:tc>
          <w:tcPr>
            <w:tcW w:w="3062" w:type="pct"/>
          </w:tcPr>
          <w:p w14:paraId="689E3DDF" w14:textId="5206F20B" w:rsidR="00E909CC" w:rsidRPr="00363DCB" w:rsidRDefault="00E909CC" w:rsidP="00E909CC">
            <w:pPr>
              <w:keepNext/>
            </w:pPr>
            <w:r w:rsidRPr="00363DCB">
              <w:t xml:space="preserve">This has the meaning given to it in Chapter </w:t>
            </w:r>
            <w:r w:rsidR="00A93BBC">
              <w:t>5</w:t>
            </w:r>
            <w:r w:rsidRPr="00363DCB">
              <w:t xml:space="preserve"> of the </w:t>
            </w:r>
            <w:r w:rsidRPr="00351420">
              <w:rPr>
                <w:color w:val="000000" w:themeColor="text1"/>
              </w:rPr>
              <w:t xml:space="preserve">NPT Pathfinder </w:t>
            </w:r>
            <w:r w:rsidRPr="00363DCB">
              <w:t xml:space="preserve">Selection Process Application Guidance. </w:t>
            </w:r>
          </w:p>
        </w:tc>
      </w:tr>
    </w:tbl>
    <w:p w14:paraId="5404AE3C" w14:textId="77777777" w:rsidR="00901AAC" w:rsidRPr="00363DCB" w:rsidRDefault="00901AAC" w:rsidP="009601B8">
      <w:pPr>
        <w:pStyle w:val="Heading2"/>
        <w:numPr>
          <w:ilvl w:val="0"/>
          <w:numId w:val="0"/>
        </w:numPr>
        <w:spacing w:line="240" w:lineRule="auto"/>
        <w:ind w:left="576" w:hanging="576"/>
      </w:pPr>
      <w:bookmarkStart w:id="14" w:name="_Toc1804540097"/>
      <w:r w:rsidRPr="00363DCB">
        <w:t>Units</w:t>
      </w:r>
      <w:bookmarkEnd w:id="13"/>
      <w:bookmarkEnd w:id="14"/>
    </w:p>
    <w:p w14:paraId="27F9E64F" w14:textId="3A895DCC" w:rsidR="00891287" w:rsidRDefault="001C27F5" w:rsidP="00887CA0">
      <w:pPr>
        <w:spacing w:line="240" w:lineRule="auto"/>
        <w:rPr>
          <w:rFonts w:eastAsia="Arial" w:cs="Arial"/>
          <w:szCs w:val="24"/>
        </w:rPr>
      </w:pPr>
      <w:r w:rsidRPr="00363DCB">
        <w:t>Where possible please use units of measurement defined by the International System of Units (SI) within your answers. For example:</w:t>
      </w:r>
    </w:p>
    <w:p w14:paraId="5B96A7A3" w14:textId="00154C25" w:rsidR="00891287" w:rsidRDefault="007A089C" w:rsidP="00103539">
      <w:pPr>
        <w:pStyle w:val="BEISbulletedlist"/>
        <w:numPr>
          <w:ilvl w:val="0"/>
          <w:numId w:val="62"/>
        </w:numPr>
        <w:spacing w:line="320" w:lineRule="atLeast"/>
        <w:rPr>
          <w:rFonts w:eastAsia="Arial" w:cs="Arial"/>
          <w:szCs w:val="24"/>
        </w:rPr>
      </w:pPr>
      <w:r w:rsidRPr="490EF9D8">
        <w:rPr>
          <w:rFonts w:eastAsia="Arial" w:cs="Arial"/>
          <w:szCs w:val="24"/>
        </w:rPr>
        <w:t xml:space="preserve">Electrical </w:t>
      </w:r>
      <w:r>
        <w:rPr>
          <w:rFonts w:eastAsia="Arial" w:cs="Arial"/>
          <w:szCs w:val="24"/>
        </w:rPr>
        <w:t xml:space="preserve">energy </w:t>
      </w:r>
      <w:proofErr w:type="spellStart"/>
      <w:r w:rsidR="00891287">
        <w:rPr>
          <w:rFonts w:eastAsia="Arial" w:cs="Arial"/>
          <w:szCs w:val="24"/>
        </w:rPr>
        <w:t>MWh</w:t>
      </w:r>
      <w:r w:rsidR="00891287" w:rsidRPr="00502A2E">
        <w:rPr>
          <w:rFonts w:eastAsia="Arial" w:cs="Arial"/>
          <w:szCs w:val="24"/>
          <w:vertAlign w:val="subscript"/>
        </w:rPr>
        <w:t>e</w:t>
      </w:r>
      <w:proofErr w:type="spellEnd"/>
    </w:p>
    <w:p w14:paraId="69369185" w14:textId="06D9C8B9" w:rsidR="007A089C" w:rsidRDefault="00891287" w:rsidP="00103539">
      <w:pPr>
        <w:pStyle w:val="BEISbulletedlist"/>
        <w:numPr>
          <w:ilvl w:val="0"/>
          <w:numId w:val="62"/>
        </w:numPr>
        <w:spacing w:line="320" w:lineRule="atLeast"/>
        <w:rPr>
          <w:rFonts w:eastAsia="Arial" w:cs="Arial"/>
          <w:szCs w:val="24"/>
        </w:rPr>
      </w:pPr>
      <w:r>
        <w:rPr>
          <w:rFonts w:eastAsia="Arial" w:cs="Arial"/>
          <w:szCs w:val="24"/>
        </w:rPr>
        <w:t xml:space="preserve">Electrical </w:t>
      </w:r>
      <w:r w:rsidR="007A089C" w:rsidRPr="490EF9D8">
        <w:rPr>
          <w:rFonts w:eastAsia="Arial" w:cs="Arial"/>
          <w:szCs w:val="24"/>
        </w:rPr>
        <w:t>Power: MW</w:t>
      </w:r>
      <w:r w:rsidR="000D498D" w:rsidRPr="00351420">
        <w:rPr>
          <w:rFonts w:eastAsia="Arial" w:cs="Arial"/>
          <w:szCs w:val="24"/>
          <w:vertAlign w:val="subscript"/>
        </w:rPr>
        <w:t>e</w:t>
      </w:r>
      <w:r w:rsidR="007A089C" w:rsidRPr="490EF9D8">
        <w:rPr>
          <w:rFonts w:eastAsia="Arial" w:cs="Arial"/>
          <w:szCs w:val="24"/>
        </w:rPr>
        <w:t>.</w:t>
      </w:r>
    </w:p>
    <w:p w14:paraId="1851451B" w14:textId="6CE44418" w:rsidR="00891287" w:rsidRDefault="007A089C" w:rsidP="00103539">
      <w:pPr>
        <w:pStyle w:val="BEISbulletedlist"/>
        <w:numPr>
          <w:ilvl w:val="0"/>
          <w:numId w:val="62"/>
        </w:numPr>
        <w:spacing w:line="320" w:lineRule="atLeast"/>
        <w:rPr>
          <w:rFonts w:eastAsia="Arial" w:cs="Arial"/>
          <w:szCs w:val="24"/>
        </w:rPr>
      </w:pPr>
      <w:r w:rsidRPr="00026B64">
        <w:rPr>
          <w:rFonts w:eastAsia="Arial" w:cs="Arial"/>
          <w:szCs w:val="24"/>
        </w:rPr>
        <w:t xml:space="preserve">Thermal </w:t>
      </w:r>
      <w:r>
        <w:rPr>
          <w:rFonts w:eastAsia="Arial" w:cs="Arial"/>
          <w:szCs w:val="24"/>
        </w:rPr>
        <w:t>energy</w:t>
      </w:r>
      <w:r w:rsidR="00891287">
        <w:rPr>
          <w:rFonts w:eastAsia="Arial" w:cs="Arial"/>
          <w:szCs w:val="24"/>
        </w:rPr>
        <w:t>:</w:t>
      </w:r>
      <w:r>
        <w:rPr>
          <w:rFonts w:eastAsia="Arial" w:cs="Arial"/>
          <w:szCs w:val="24"/>
        </w:rPr>
        <w:t xml:space="preserve">  </w:t>
      </w:r>
      <w:proofErr w:type="spellStart"/>
      <w:r w:rsidR="00891287">
        <w:rPr>
          <w:rFonts w:eastAsia="Arial" w:cs="Arial"/>
          <w:szCs w:val="24"/>
        </w:rPr>
        <w:t>MWh</w:t>
      </w:r>
      <w:r w:rsidR="00891287" w:rsidRPr="00080CEE">
        <w:rPr>
          <w:rFonts w:eastAsia="Arial" w:cs="Arial"/>
          <w:szCs w:val="24"/>
          <w:vertAlign w:val="subscript"/>
        </w:rPr>
        <w:t>th</w:t>
      </w:r>
      <w:proofErr w:type="spellEnd"/>
    </w:p>
    <w:p w14:paraId="6D797C7F" w14:textId="1DB35BF9" w:rsidR="007A089C" w:rsidRPr="00026B64" w:rsidRDefault="007A089C" w:rsidP="00103539">
      <w:pPr>
        <w:pStyle w:val="BEISbulletedlist"/>
        <w:numPr>
          <w:ilvl w:val="0"/>
          <w:numId w:val="62"/>
        </w:numPr>
        <w:spacing w:line="320" w:lineRule="atLeast"/>
        <w:rPr>
          <w:rFonts w:eastAsia="Arial" w:cs="Arial"/>
          <w:szCs w:val="24"/>
        </w:rPr>
      </w:pPr>
      <w:r w:rsidRPr="00026B64">
        <w:rPr>
          <w:rFonts w:eastAsia="Arial" w:cs="Arial"/>
          <w:szCs w:val="24"/>
        </w:rPr>
        <w:t xml:space="preserve">Power: </w:t>
      </w:r>
      <w:r>
        <w:rPr>
          <w:rFonts w:eastAsia="Arial" w:cs="Arial"/>
          <w:szCs w:val="24"/>
        </w:rPr>
        <w:t xml:space="preserve"> </w:t>
      </w:r>
      <w:proofErr w:type="spellStart"/>
      <w:r w:rsidRPr="00026B64">
        <w:rPr>
          <w:rFonts w:eastAsia="Arial" w:cs="Arial"/>
          <w:szCs w:val="24"/>
        </w:rPr>
        <w:t>MW</w:t>
      </w:r>
      <w:r w:rsidR="000D498D" w:rsidRPr="00351420">
        <w:rPr>
          <w:rFonts w:eastAsia="Arial" w:cs="Arial"/>
          <w:szCs w:val="24"/>
          <w:vertAlign w:val="subscript"/>
        </w:rPr>
        <w:t>th</w:t>
      </w:r>
      <w:proofErr w:type="spellEnd"/>
      <w:r w:rsidRPr="00026B64">
        <w:rPr>
          <w:rFonts w:eastAsia="Arial" w:cs="Arial"/>
          <w:szCs w:val="24"/>
        </w:rPr>
        <w:t>.</w:t>
      </w:r>
    </w:p>
    <w:p w14:paraId="1F052368" w14:textId="0C276BD5" w:rsidR="00891287" w:rsidRDefault="007A089C" w:rsidP="00103539">
      <w:pPr>
        <w:pStyle w:val="BEISbulletedlist"/>
        <w:numPr>
          <w:ilvl w:val="0"/>
          <w:numId w:val="62"/>
        </w:numPr>
        <w:spacing w:line="320" w:lineRule="atLeast"/>
        <w:rPr>
          <w:rFonts w:eastAsia="Arial" w:cs="Arial"/>
          <w:szCs w:val="24"/>
        </w:rPr>
      </w:pPr>
      <w:r w:rsidRPr="7D0515C8">
        <w:rPr>
          <w:rFonts w:eastAsia="Arial" w:cs="Arial"/>
          <w:szCs w:val="24"/>
        </w:rPr>
        <w:t xml:space="preserve">Gas </w:t>
      </w:r>
      <w:r>
        <w:rPr>
          <w:rFonts w:eastAsia="Arial" w:cs="Arial"/>
          <w:szCs w:val="24"/>
        </w:rPr>
        <w:t>energy</w:t>
      </w:r>
      <w:r w:rsidR="00891287">
        <w:rPr>
          <w:rFonts w:eastAsia="Arial" w:cs="Arial"/>
          <w:szCs w:val="24"/>
        </w:rPr>
        <w:t>:</w:t>
      </w:r>
      <w:r>
        <w:rPr>
          <w:rFonts w:eastAsia="Arial" w:cs="Arial"/>
          <w:szCs w:val="24"/>
        </w:rPr>
        <w:t xml:space="preserve"> </w:t>
      </w:r>
      <w:r w:rsidR="00891287">
        <w:rPr>
          <w:rFonts w:eastAsia="Arial" w:cs="Arial"/>
          <w:szCs w:val="24"/>
        </w:rPr>
        <w:t xml:space="preserve">MWh </w:t>
      </w:r>
      <w:r w:rsidR="00891287" w:rsidRPr="7D0515C8">
        <w:rPr>
          <w:rFonts w:eastAsia="Arial" w:cs="Arial"/>
          <w:szCs w:val="24"/>
        </w:rPr>
        <w:t>– Gross Calorific Value basis.</w:t>
      </w:r>
    </w:p>
    <w:p w14:paraId="68AA0487" w14:textId="43EA83B9" w:rsidR="007A089C" w:rsidRDefault="007A089C" w:rsidP="00103539">
      <w:pPr>
        <w:pStyle w:val="BEISbulletedlist"/>
        <w:numPr>
          <w:ilvl w:val="0"/>
          <w:numId w:val="62"/>
        </w:numPr>
        <w:spacing w:line="320" w:lineRule="atLeast"/>
        <w:rPr>
          <w:rFonts w:eastAsia="Arial" w:cs="Arial"/>
          <w:szCs w:val="24"/>
        </w:rPr>
      </w:pPr>
      <w:r w:rsidRPr="7D0515C8">
        <w:rPr>
          <w:rFonts w:eastAsia="Arial" w:cs="Arial"/>
          <w:szCs w:val="24"/>
        </w:rPr>
        <w:t xml:space="preserve">Power: </w:t>
      </w:r>
      <w:r>
        <w:rPr>
          <w:rFonts w:eastAsia="Arial" w:cs="Arial"/>
          <w:szCs w:val="24"/>
        </w:rPr>
        <w:t xml:space="preserve"> </w:t>
      </w:r>
      <w:r w:rsidRPr="7D0515C8">
        <w:rPr>
          <w:rFonts w:eastAsia="Arial" w:cs="Arial"/>
          <w:szCs w:val="24"/>
        </w:rPr>
        <w:t>MW – Gross Calorific Value basis.</w:t>
      </w:r>
    </w:p>
    <w:p w14:paraId="5D7C9A90" w14:textId="561BFDB7" w:rsidR="007A089C" w:rsidRDefault="007A089C" w:rsidP="00103539">
      <w:pPr>
        <w:pStyle w:val="BEISbulletedlist"/>
        <w:numPr>
          <w:ilvl w:val="0"/>
          <w:numId w:val="62"/>
        </w:numPr>
        <w:spacing w:line="320" w:lineRule="atLeast"/>
        <w:rPr>
          <w:rFonts w:eastAsia="Arial" w:cs="Arial"/>
          <w:szCs w:val="24"/>
        </w:rPr>
      </w:pPr>
      <w:r w:rsidRPr="7D0515C8">
        <w:rPr>
          <w:rFonts w:eastAsia="Arial" w:cs="Arial"/>
          <w:szCs w:val="24"/>
        </w:rPr>
        <w:lastRenderedPageBreak/>
        <w:t>Gas calorific value: MJ/kg – Gross Calorific Value basis.</w:t>
      </w:r>
    </w:p>
    <w:p w14:paraId="10427941" w14:textId="77777777" w:rsidR="007A089C" w:rsidRDefault="007A089C" w:rsidP="00103539">
      <w:pPr>
        <w:pStyle w:val="ListParagraph"/>
        <w:numPr>
          <w:ilvl w:val="0"/>
          <w:numId w:val="62"/>
        </w:numPr>
        <w:spacing w:after="120"/>
        <w:rPr>
          <w:rFonts w:eastAsia="Arial" w:cs="Arial"/>
          <w:szCs w:val="24"/>
        </w:rPr>
      </w:pPr>
      <w:r w:rsidRPr="490EF9D8">
        <w:rPr>
          <w:rFonts w:eastAsia="Arial" w:cs="Arial"/>
          <w:szCs w:val="24"/>
        </w:rPr>
        <w:t xml:space="preserve">The below exceptions to SI units </w:t>
      </w:r>
      <w:r>
        <w:rPr>
          <w:rFonts w:eastAsia="Arial" w:cs="Arial"/>
          <w:szCs w:val="24"/>
        </w:rPr>
        <w:t xml:space="preserve">should </w:t>
      </w:r>
      <w:r w:rsidRPr="490EF9D8">
        <w:rPr>
          <w:rFonts w:eastAsia="Arial" w:cs="Arial"/>
          <w:szCs w:val="24"/>
        </w:rPr>
        <w:t xml:space="preserve">be used due to industrial conventions. </w:t>
      </w:r>
    </w:p>
    <w:p w14:paraId="61327E84" w14:textId="77777777" w:rsidR="007A089C" w:rsidRDefault="007A089C" w:rsidP="00103539">
      <w:pPr>
        <w:pStyle w:val="BEISbulletedlist"/>
        <w:numPr>
          <w:ilvl w:val="0"/>
          <w:numId w:val="62"/>
        </w:numPr>
        <w:spacing w:line="320" w:lineRule="atLeast"/>
        <w:rPr>
          <w:rFonts w:eastAsia="Arial" w:cs="Arial"/>
          <w:szCs w:val="24"/>
        </w:rPr>
      </w:pPr>
      <w:r w:rsidRPr="00026B64">
        <w:rPr>
          <w:rFonts w:eastAsia="Arial" w:cs="Arial"/>
          <w:szCs w:val="24"/>
        </w:rPr>
        <w:t>CO</w:t>
      </w:r>
      <w:r w:rsidRPr="00026B64">
        <w:rPr>
          <w:rFonts w:eastAsia="Arial" w:cs="Arial"/>
          <w:szCs w:val="24"/>
          <w:vertAlign w:val="subscript"/>
        </w:rPr>
        <w:t>2</w:t>
      </w:r>
      <w:r w:rsidRPr="00026B64">
        <w:rPr>
          <w:rFonts w:eastAsia="Arial" w:cs="Arial"/>
          <w:szCs w:val="24"/>
        </w:rPr>
        <w:t xml:space="preserve"> flow rate: mass basis – tonnes per annum, (</w:t>
      </w:r>
      <w:proofErr w:type="spellStart"/>
      <w:r w:rsidRPr="00026B64">
        <w:rPr>
          <w:rFonts w:eastAsia="Arial" w:cs="Arial"/>
          <w:szCs w:val="24"/>
        </w:rPr>
        <w:t>tpa</w:t>
      </w:r>
      <w:proofErr w:type="spellEnd"/>
      <w:r w:rsidRPr="00026B64">
        <w:rPr>
          <w:rFonts w:eastAsia="Arial" w:cs="Arial"/>
          <w:szCs w:val="24"/>
        </w:rPr>
        <w:t xml:space="preserve">, </w:t>
      </w:r>
      <w:proofErr w:type="spellStart"/>
      <w:r w:rsidRPr="00026B64">
        <w:rPr>
          <w:rFonts w:eastAsia="Arial" w:cs="Arial"/>
          <w:szCs w:val="24"/>
        </w:rPr>
        <w:t>ktpa</w:t>
      </w:r>
      <w:proofErr w:type="spellEnd"/>
      <w:r w:rsidRPr="00026B64">
        <w:rPr>
          <w:rFonts w:eastAsia="Arial" w:cs="Arial"/>
          <w:szCs w:val="24"/>
        </w:rPr>
        <w:t xml:space="preserve"> or Mtpa) for annual average or total annual flow rate. Instantaneous or peak flow rates should be provided in tonnes per hour (tph).</w:t>
      </w:r>
    </w:p>
    <w:p w14:paraId="3DB7B2AB" w14:textId="72EB099A" w:rsidR="00361819" w:rsidRPr="00026B64" w:rsidRDefault="00361819" w:rsidP="00103539">
      <w:pPr>
        <w:pStyle w:val="BEISbulletedlist"/>
        <w:numPr>
          <w:ilvl w:val="0"/>
          <w:numId w:val="62"/>
        </w:numPr>
        <w:spacing w:line="320" w:lineRule="atLeast"/>
        <w:rPr>
          <w:rFonts w:eastAsia="Arial" w:cs="Arial"/>
          <w:szCs w:val="24"/>
        </w:rPr>
      </w:pPr>
      <w:r>
        <w:rPr>
          <w:rFonts w:eastAsia="Arial" w:cs="Arial"/>
          <w:szCs w:val="24"/>
        </w:rPr>
        <w:t>Stored inventory: mass basis - tonnes</w:t>
      </w:r>
    </w:p>
    <w:p w14:paraId="692C67DD" w14:textId="77777777" w:rsidR="007A089C" w:rsidRPr="00026B64" w:rsidRDefault="007A089C" w:rsidP="00103539">
      <w:pPr>
        <w:pStyle w:val="BEISbulletedlist"/>
        <w:numPr>
          <w:ilvl w:val="0"/>
          <w:numId w:val="62"/>
        </w:numPr>
        <w:spacing w:line="320" w:lineRule="atLeast"/>
        <w:rPr>
          <w:rFonts w:eastAsia="Arial" w:cs="Arial"/>
          <w:szCs w:val="24"/>
        </w:rPr>
      </w:pPr>
      <w:r w:rsidRPr="00026B64">
        <w:rPr>
          <w:rFonts w:eastAsia="Arial" w:cs="Arial"/>
          <w:szCs w:val="24"/>
        </w:rPr>
        <w:t>Temperature: Degrees Celsius (</w:t>
      </w:r>
      <w:proofErr w:type="spellStart"/>
      <w:r w:rsidRPr="006F14C1">
        <w:rPr>
          <w:rFonts w:eastAsia="Arial" w:cs="Arial"/>
          <w:szCs w:val="24"/>
          <w:vertAlign w:val="superscript"/>
        </w:rPr>
        <w:t>o</w:t>
      </w:r>
      <w:r w:rsidRPr="00026B64">
        <w:rPr>
          <w:rFonts w:eastAsia="Arial" w:cs="Arial"/>
          <w:szCs w:val="24"/>
        </w:rPr>
        <w:t>C</w:t>
      </w:r>
      <w:proofErr w:type="spellEnd"/>
      <w:r w:rsidRPr="00026B64">
        <w:rPr>
          <w:rFonts w:eastAsia="Arial" w:cs="Arial"/>
          <w:szCs w:val="24"/>
        </w:rPr>
        <w:t>)</w:t>
      </w:r>
    </w:p>
    <w:p w14:paraId="67998849" w14:textId="77777777" w:rsidR="007A089C" w:rsidRPr="00026B64" w:rsidRDefault="007A089C" w:rsidP="00103539">
      <w:pPr>
        <w:pStyle w:val="BEISbulletedlist"/>
        <w:numPr>
          <w:ilvl w:val="0"/>
          <w:numId w:val="62"/>
        </w:numPr>
        <w:spacing w:line="320" w:lineRule="atLeast"/>
        <w:rPr>
          <w:rFonts w:eastAsia="Arial" w:cs="Arial"/>
          <w:szCs w:val="24"/>
        </w:rPr>
      </w:pPr>
      <w:r w:rsidRPr="00026B64">
        <w:rPr>
          <w:rFonts w:eastAsia="Arial" w:cs="Arial"/>
          <w:szCs w:val="24"/>
        </w:rPr>
        <w:t xml:space="preserve">Gas Flow Rates: </w:t>
      </w:r>
      <w:r w:rsidRPr="00871E83">
        <w:rPr>
          <w:rFonts w:eastAsia="Arial" w:cs="Arial"/>
          <w:szCs w:val="24"/>
        </w:rPr>
        <w:t>tonnes per annum, (</w:t>
      </w:r>
      <w:proofErr w:type="spellStart"/>
      <w:r w:rsidRPr="00871E83">
        <w:rPr>
          <w:rFonts w:eastAsia="Arial" w:cs="Arial"/>
          <w:szCs w:val="24"/>
        </w:rPr>
        <w:t>tpa</w:t>
      </w:r>
      <w:proofErr w:type="spellEnd"/>
      <w:r w:rsidRPr="00871E83">
        <w:rPr>
          <w:rFonts w:eastAsia="Arial" w:cs="Arial"/>
          <w:szCs w:val="24"/>
        </w:rPr>
        <w:t xml:space="preserve">, </w:t>
      </w:r>
      <w:proofErr w:type="spellStart"/>
      <w:r w:rsidRPr="00871E83">
        <w:rPr>
          <w:rFonts w:eastAsia="Arial" w:cs="Arial"/>
          <w:szCs w:val="24"/>
        </w:rPr>
        <w:t>ktpa</w:t>
      </w:r>
      <w:proofErr w:type="spellEnd"/>
      <w:r w:rsidRPr="00871E83">
        <w:rPr>
          <w:rFonts w:eastAsia="Arial" w:cs="Arial"/>
          <w:szCs w:val="24"/>
        </w:rPr>
        <w:t xml:space="preserve"> or Mtpa) for annual average or total annual flow rate. Instantaneous or peak flow rates should be provided in tonnes per hour (tph).</w:t>
      </w:r>
    </w:p>
    <w:p w14:paraId="70084B64" w14:textId="77777777" w:rsidR="005E0AAC" w:rsidRDefault="005E0AAC" w:rsidP="005E0AAC">
      <w:pPr>
        <w:pStyle w:val="BEISbulletedlist"/>
        <w:numPr>
          <w:ilvl w:val="0"/>
          <w:numId w:val="0"/>
        </w:numPr>
        <w:spacing w:line="320" w:lineRule="atLeast"/>
        <w:ind w:left="432"/>
        <w:rPr>
          <w:rFonts w:eastAsia="Arial" w:cs="Arial"/>
          <w:szCs w:val="24"/>
        </w:rPr>
      </w:pPr>
    </w:p>
    <w:p w14:paraId="493898E3" w14:textId="6D8EA5FA" w:rsidR="00C97410" w:rsidRPr="00363DCB" w:rsidRDefault="00C97410" w:rsidP="000615C7">
      <w:pPr>
        <w:pStyle w:val="Heading1"/>
      </w:pPr>
      <w:bookmarkStart w:id="15" w:name="_Toc658476004"/>
      <w:bookmarkStart w:id="16" w:name="_Toc226044149"/>
      <w:r w:rsidRPr="00363DCB">
        <w:t>Applicant information</w:t>
      </w:r>
      <w:bookmarkEnd w:id="15"/>
      <w:bookmarkEnd w:id="16"/>
    </w:p>
    <w:p w14:paraId="096DA16E" w14:textId="395B7068" w:rsidR="007C10C2" w:rsidRPr="00363DCB" w:rsidRDefault="00DD635D" w:rsidP="00EA32FB">
      <w:pPr>
        <w:spacing w:line="240" w:lineRule="auto"/>
      </w:pPr>
      <w:r w:rsidRPr="00363DCB">
        <w:t>Co</w:t>
      </w:r>
      <w:r w:rsidR="00D87DA5" w:rsidRPr="00363DCB">
        <w:t>mpleted version</w:t>
      </w:r>
      <w:r w:rsidRPr="00363DCB">
        <w:t>s</w:t>
      </w:r>
      <w:r w:rsidR="00D87DA5" w:rsidRPr="00363DCB">
        <w:t xml:space="preserve"> of this document</w:t>
      </w:r>
      <w:r w:rsidR="009F43EC" w:rsidRPr="00363DCB">
        <w:t xml:space="preserve">, </w:t>
      </w:r>
      <w:r w:rsidR="00265494" w:rsidRPr="00363DCB">
        <w:t>Cost</w:t>
      </w:r>
      <w:r w:rsidR="007D772E" w:rsidRPr="00363DCB">
        <w:t xml:space="preserve"> </w:t>
      </w:r>
      <w:r w:rsidR="00F36A9C" w:rsidRPr="00363DCB">
        <w:rPr>
          <w:rFonts w:hint="eastAsia"/>
          <w:lang w:eastAsia="zh-CN"/>
        </w:rPr>
        <w:t>Assessment</w:t>
      </w:r>
      <w:r w:rsidR="00F36A9C" w:rsidRPr="00363DCB">
        <w:t xml:space="preserve"> </w:t>
      </w:r>
      <w:r w:rsidR="009B5792" w:rsidRPr="00363DCB">
        <w:t>Form</w:t>
      </w:r>
      <w:r w:rsidR="004E2CE5" w:rsidRPr="00363DCB">
        <w:t xml:space="preserve"> </w:t>
      </w:r>
      <w:r w:rsidR="004D740E" w:rsidRPr="00363DCB">
        <w:t xml:space="preserve">(Annex </w:t>
      </w:r>
      <w:r w:rsidR="008D6182" w:rsidRPr="00363DCB">
        <w:t xml:space="preserve">B), </w:t>
      </w:r>
      <w:r w:rsidR="00D13DFC" w:rsidRPr="00363DCB">
        <w:t xml:space="preserve">Financial Statement </w:t>
      </w:r>
      <w:r w:rsidR="000E01D8" w:rsidRPr="00363DCB">
        <w:t>Form</w:t>
      </w:r>
      <w:r w:rsidR="00D13DFC" w:rsidRPr="00363DCB">
        <w:t xml:space="preserve"> (Annex </w:t>
      </w:r>
      <w:r w:rsidR="008D6182" w:rsidRPr="00363DCB">
        <w:t>C), and Economic Benefits Form</w:t>
      </w:r>
      <w:r w:rsidR="0073486F" w:rsidRPr="00363DCB">
        <w:t>s</w:t>
      </w:r>
      <w:r w:rsidR="008D6182" w:rsidRPr="00363DCB">
        <w:t xml:space="preserve"> (Annex </w:t>
      </w:r>
      <w:r w:rsidR="00D13DFC" w:rsidRPr="00363DCB">
        <w:t>D</w:t>
      </w:r>
      <w:r w:rsidR="0073486F" w:rsidRPr="00363DCB">
        <w:t>1 &amp; D2</w:t>
      </w:r>
      <w:r w:rsidR="00D13DFC" w:rsidRPr="00363DCB">
        <w:t>)</w:t>
      </w:r>
      <w:r w:rsidR="00D87DA5" w:rsidRPr="00363DCB">
        <w:t xml:space="preserve"> </w:t>
      </w:r>
      <w:r w:rsidRPr="00363DCB">
        <w:t>are</w:t>
      </w:r>
      <w:r w:rsidR="00D87DA5" w:rsidRPr="00363DCB">
        <w:t xml:space="preserve"> to be uploaded to the </w:t>
      </w:r>
      <w:r w:rsidR="008D6182" w:rsidRPr="00363DCB">
        <w:t xml:space="preserve">individual </w:t>
      </w:r>
      <w:r w:rsidR="009638B3" w:rsidRPr="00363DCB">
        <w:t>SharePoint</w:t>
      </w:r>
      <w:r w:rsidR="008D6182" w:rsidRPr="00363DCB">
        <w:t xml:space="preserve"> site</w:t>
      </w:r>
      <w:r w:rsidR="009F43EC" w:rsidRPr="00363DCB">
        <w:t xml:space="preserve"> alongside </w:t>
      </w:r>
      <w:r w:rsidR="00803C9F" w:rsidRPr="00363DCB">
        <w:t>any supporting evidence</w:t>
      </w:r>
      <w:r w:rsidR="00D87DA5" w:rsidRPr="00363DCB">
        <w:t>.</w:t>
      </w:r>
    </w:p>
    <w:p w14:paraId="67B2EF93" w14:textId="444C759D" w:rsidR="00B36C61" w:rsidRPr="00363DCB" w:rsidRDefault="208F1860" w:rsidP="000615C7">
      <w:pPr>
        <w:pStyle w:val="Heading1"/>
      </w:pPr>
      <w:bookmarkStart w:id="17" w:name="_Toc81490950"/>
      <w:bookmarkStart w:id="18" w:name="_Toc81492876"/>
      <w:bookmarkStart w:id="19" w:name="_Toc81493778"/>
      <w:bookmarkStart w:id="20" w:name="_Toc81493843"/>
      <w:bookmarkStart w:id="21" w:name="_Toc669487254"/>
      <w:bookmarkStart w:id="22" w:name="_Toc226044150"/>
      <w:bookmarkEnd w:id="17"/>
      <w:bookmarkEnd w:id="18"/>
      <w:bookmarkEnd w:id="19"/>
      <w:bookmarkEnd w:id="20"/>
      <w:r w:rsidRPr="00113D43">
        <w:t>Eligibility</w:t>
      </w:r>
      <w:bookmarkEnd w:id="21"/>
      <w:bookmarkEnd w:id="22"/>
    </w:p>
    <w:p w14:paraId="63A14543" w14:textId="198F7D14" w:rsidR="00B21ACA" w:rsidRPr="00363DCB" w:rsidRDefault="00B21ACA" w:rsidP="00EA32FB">
      <w:pPr>
        <w:spacing w:line="240" w:lineRule="auto"/>
        <w:rPr>
          <w:rStyle w:val="Boldtext"/>
          <w:rFonts w:cs="Arial"/>
          <w:b w:val="0"/>
        </w:rPr>
      </w:pPr>
      <w:r w:rsidRPr="00363DCB">
        <w:rPr>
          <w:rStyle w:val="Boldtext"/>
          <w:rFonts w:cs="Arial"/>
          <w:b w:val="0"/>
        </w:rPr>
        <w:t xml:space="preserve">Eligibility </w:t>
      </w:r>
      <w:r w:rsidR="003F19FB" w:rsidRPr="00363DCB">
        <w:rPr>
          <w:rStyle w:val="Boldtext"/>
          <w:rFonts w:cs="Arial"/>
          <w:b w:val="0"/>
        </w:rPr>
        <w:t>C</w:t>
      </w:r>
      <w:r w:rsidRPr="00363DCB">
        <w:rPr>
          <w:rStyle w:val="Boldtext"/>
          <w:rFonts w:cs="Arial"/>
          <w:b w:val="0"/>
        </w:rPr>
        <w:t xml:space="preserve">riteria are fully described in the </w:t>
      </w:r>
      <w:r w:rsidR="00341B39" w:rsidRPr="00351420">
        <w:rPr>
          <w:color w:val="000000" w:themeColor="text1"/>
        </w:rPr>
        <w:t xml:space="preserve">NPT Pathfinder </w:t>
      </w:r>
      <w:r w:rsidR="001025F0" w:rsidRPr="00351420">
        <w:t xml:space="preserve">Selection Process </w:t>
      </w:r>
      <w:r w:rsidR="00711C6C" w:rsidRPr="00351420">
        <w:rPr>
          <w:rStyle w:val="Boldtext"/>
          <w:rFonts w:cs="Arial"/>
          <w:b w:val="0"/>
        </w:rPr>
        <w:t>Application Guidance</w:t>
      </w:r>
      <w:r w:rsidRPr="006C6902">
        <w:rPr>
          <w:rStyle w:val="Boldtext"/>
          <w:rFonts w:cs="Arial"/>
          <w:b w:val="0"/>
        </w:rPr>
        <w:t>.</w:t>
      </w:r>
      <w:r w:rsidRPr="00363DCB">
        <w:rPr>
          <w:rStyle w:val="Boldtext"/>
          <w:rFonts w:cs="Arial"/>
          <w:b w:val="0"/>
        </w:rPr>
        <w:t xml:space="preserve"> </w:t>
      </w:r>
    </w:p>
    <w:p w14:paraId="1735ECB6" w14:textId="594FDE67" w:rsidR="00E10E55" w:rsidRPr="00363DCB" w:rsidRDefault="00E10E55" w:rsidP="00EA32FB">
      <w:pPr>
        <w:spacing w:line="240" w:lineRule="auto"/>
      </w:pPr>
      <w:r w:rsidRPr="00363DCB">
        <w:t xml:space="preserve">Eligibility will be checked against the evidence submitted within this section, Section </w:t>
      </w:r>
      <w:r w:rsidR="00E65ABE">
        <w:fldChar w:fldCharType="begin"/>
      </w:r>
      <w:r w:rsidR="00E65ABE">
        <w:instrText xml:space="preserve"> REF _Ref176249555 \r \h </w:instrText>
      </w:r>
      <w:r w:rsidR="00E65ABE">
        <w:fldChar w:fldCharType="separate"/>
      </w:r>
      <w:r w:rsidR="00E65ABE">
        <w:t>3</w:t>
      </w:r>
      <w:r w:rsidR="00E65ABE">
        <w:fldChar w:fldCharType="end"/>
      </w:r>
      <w:r w:rsidRPr="00363DCB">
        <w:t xml:space="preserve">, and Section </w:t>
      </w:r>
      <w:r w:rsidR="00E65ABE">
        <w:fldChar w:fldCharType="begin"/>
      </w:r>
      <w:r w:rsidR="00E65ABE">
        <w:instrText xml:space="preserve"> REF _Ref226041742 \r \h </w:instrText>
      </w:r>
      <w:r w:rsidR="00E65ABE">
        <w:fldChar w:fldCharType="separate"/>
      </w:r>
      <w:r w:rsidR="00E65ABE">
        <w:t>4</w:t>
      </w:r>
      <w:r w:rsidR="00E65ABE">
        <w:fldChar w:fldCharType="end"/>
      </w:r>
      <w:r w:rsidRPr="00363DCB">
        <w:t>. Applicants will be notified via email on whether or not they have met the eligibility criteria. Only eligible</w:t>
      </w:r>
      <w:r w:rsidR="00A51AD2" w:rsidDel="00303944">
        <w:t xml:space="preserve"> </w:t>
      </w:r>
      <w:r w:rsidR="002D7609">
        <w:t>Project</w:t>
      </w:r>
      <w:r w:rsidRPr="00363DCB">
        <w:t>s will progress to the next stage</w:t>
      </w:r>
      <w:r w:rsidR="00FE5E37">
        <w:t>,</w:t>
      </w:r>
      <w:r w:rsidR="124D611C" w:rsidRPr="00363DCB">
        <w:t xml:space="preserve"> the Deliverability Assessment</w:t>
      </w:r>
      <w:r w:rsidRPr="00363DCB">
        <w:t>.</w:t>
      </w:r>
    </w:p>
    <w:p w14:paraId="0AC6C63B" w14:textId="3BCE46DC" w:rsidR="00E10E55" w:rsidRDefault="00E10E55" w:rsidP="00EA32FB">
      <w:pPr>
        <w:spacing w:line="240" w:lineRule="auto"/>
        <w:rPr>
          <w:rStyle w:val="Boldtext"/>
          <w:rFonts w:cs="Arial"/>
          <w:b w:val="0"/>
        </w:rPr>
      </w:pPr>
      <w:r w:rsidRPr="00363DCB">
        <w:rPr>
          <w:rStyle w:val="Boldtext"/>
          <w:rFonts w:cs="Arial"/>
          <w:b w:val="0"/>
        </w:rPr>
        <w:t xml:space="preserve">Please confirm and evidence how the </w:t>
      </w:r>
      <w:r w:rsidR="002D7609">
        <w:rPr>
          <w:rStyle w:val="Boldtext"/>
          <w:rFonts w:cs="Arial"/>
          <w:b w:val="0"/>
        </w:rPr>
        <w:t>Project</w:t>
      </w:r>
      <w:r w:rsidRPr="00363DCB">
        <w:rPr>
          <w:rStyle w:val="Boldtext"/>
          <w:rFonts w:cs="Arial"/>
          <w:b w:val="0"/>
        </w:rPr>
        <w:t xml:space="preserve"> meets the Eligibility Criteria and provide appropriate supporting evidence for the following requirements.</w:t>
      </w:r>
    </w:p>
    <w:p w14:paraId="324F8CD3" w14:textId="1758D357" w:rsidR="00611CEC" w:rsidRPr="00611CEC" w:rsidRDefault="00611CEC" w:rsidP="00EA32FB">
      <w:pPr>
        <w:spacing w:line="240" w:lineRule="auto"/>
        <w:rPr>
          <w:rStyle w:val="Boldtext"/>
          <w:b w:val="0"/>
          <w:bCs/>
        </w:rPr>
      </w:pPr>
      <w:r w:rsidRPr="005A42B8">
        <w:rPr>
          <w:bCs/>
        </w:rPr>
        <w:t xml:space="preserve">Information submitted in response to any part of this application may be used to assess the </w:t>
      </w:r>
      <w:r w:rsidR="002D7609">
        <w:rPr>
          <w:bCs/>
        </w:rPr>
        <w:t>Project</w:t>
      </w:r>
      <w:r w:rsidRPr="005A42B8">
        <w:rPr>
          <w:bCs/>
        </w:rPr>
        <w:t xml:space="preserve"> against the outlined Eligibility and Deliverability criteria. </w:t>
      </w:r>
      <w:r w:rsidRPr="00D6243A">
        <w:t xml:space="preserve">The </w:t>
      </w:r>
      <w:r w:rsidR="00EB3AF2">
        <w:t>NPT Solution</w:t>
      </w:r>
      <w:r w:rsidRPr="00D6243A">
        <w:t xml:space="preserve"> Deliverability Triage will consider information from Sections </w:t>
      </w:r>
      <w:r w:rsidR="00E65ABE">
        <w:fldChar w:fldCharType="begin"/>
      </w:r>
      <w:r w:rsidR="00E65ABE">
        <w:instrText xml:space="preserve"> REF _Ref176249555 \r \h </w:instrText>
      </w:r>
      <w:r w:rsidR="00E65ABE">
        <w:fldChar w:fldCharType="separate"/>
      </w:r>
      <w:r w:rsidR="00E65ABE">
        <w:t>3</w:t>
      </w:r>
      <w:r w:rsidR="00E65ABE">
        <w:fldChar w:fldCharType="end"/>
      </w:r>
      <w:r w:rsidRPr="00D6243A">
        <w:t xml:space="preserve"> and </w:t>
      </w:r>
      <w:r w:rsidR="00E65ABE">
        <w:fldChar w:fldCharType="begin"/>
      </w:r>
      <w:r w:rsidR="00E65ABE">
        <w:instrText xml:space="preserve"> REF _Ref226041769 \r \h </w:instrText>
      </w:r>
      <w:r w:rsidR="00E65ABE">
        <w:fldChar w:fldCharType="separate"/>
      </w:r>
      <w:r w:rsidR="00E65ABE">
        <w:t>4</w:t>
      </w:r>
      <w:r w:rsidR="00E65ABE">
        <w:fldChar w:fldCharType="end"/>
      </w:r>
      <w:r>
        <w:rPr>
          <w:bCs/>
        </w:rPr>
        <w:t>.</w:t>
      </w:r>
    </w:p>
    <w:p w14:paraId="5B417409" w14:textId="5C985FB5" w:rsidR="00D509DE" w:rsidRPr="00A43276" w:rsidRDefault="00E65BFA" w:rsidP="000615C7">
      <w:pPr>
        <w:pStyle w:val="Heading2"/>
      </w:pPr>
      <w:r>
        <w:t>General</w:t>
      </w:r>
      <w:r w:rsidR="00D509DE" w:rsidRPr="005115BF">
        <w:t xml:space="preserve"> </w:t>
      </w:r>
      <w:r w:rsidR="00D509DE" w:rsidRPr="00113D43">
        <w:t>eligibility</w:t>
      </w:r>
      <w:r w:rsidR="00D509DE" w:rsidRPr="00941684">
        <w:t xml:space="preserve"> criteria</w:t>
      </w:r>
    </w:p>
    <w:p w14:paraId="77D039BB" w14:textId="37F3BCD6" w:rsidR="00F46267" w:rsidRPr="00E36B14" w:rsidRDefault="00F46267" w:rsidP="00F46267">
      <w:pPr>
        <w:spacing w:line="240" w:lineRule="auto"/>
        <w:rPr>
          <w:b/>
        </w:rPr>
      </w:pPr>
      <w:r w:rsidRPr="00E36B14">
        <w:rPr>
          <w:b/>
        </w:rPr>
        <w:t>The entity which will be party to the connection agreement and/or the subsidy contract must be incorporated and registered in the UK.</w:t>
      </w:r>
      <w:r w:rsidR="00390B80">
        <w:rPr>
          <w:b/>
          <w:bCs/>
        </w:rPr>
        <w:t xml:space="preserve"> </w:t>
      </w:r>
      <w:r w:rsidRPr="00E36B14">
        <w:rPr>
          <w:b/>
        </w:rPr>
        <w:t>Please confirm that you understand and accept this requirement and provide details of the entity where you are able. We recognise that some Applicants may not yet have identified or incorporated this entity yet.</w:t>
      </w:r>
      <w:r w:rsidR="00390B80">
        <w:rPr>
          <w:b/>
          <w:bCs/>
        </w:rPr>
        <w:t xml:space="preserve"> </w:t>
      </w:r>
      <w:r w:rsidR="00390B80" w:rsidRPr="00363DCB">
        <w:rPr>
          <w:b/>
        </w:rPr>
        <w:t>(250 words)</w:t>
      </w:r>
    </w:p>
    <w:p w14:paraId="759DEED7" w14:textId="740ED362" w:rsidR="00985304" w:rsidRPr="00363DCB" w:rsidRDefault="00482CC3" w:rsidP="00EA32FB">
      <w:pPr>
        <w:spacing w:line="240" w:lineRule="auto"/>
      </w:pPr>
      <w:r w:rsidRPr="00363DCB">
        <w:t xml:space="preserve">Supporting evidence is expected to include </w:t>
      </w:r>
      <w:r w:rsidR="005B5B79" w:rsidRPr="00363DCB">
        <w:t xml:space="preserve">a </w:t>
      </w:r>
      <w:r w:rsidR="009B06EC" w:rsidRPr="00363DCB">
        <w:t xml:space="preserve">UK </w:t>
      </w:r>
      <w:r w:rsidRPr="00363DCB">
        <w:t xml:space="preserve">company registration </w:t>
      </w:r>
      <w:r w:rsidR="005B5B79" w:rsidRPr="00363DCB">
        <w:t>number</w:t>
      </w:r>
      <w:r w:rsidRPr="00363DCB">
        <w:t xml:space="preserve"> demonstrating </w:t>
      </w:r>
      <w:r w:rsidR="7086C53B" w:rsidRPr="00363DCB">
        <w:t xml:space="preserve">that the Applicant is </w:t>
      </w:r>
      <w:r w:rsidRPr="00363DCB">
        <w:t xml:space="preserve">incorporated </w:t>
      </w:r>
      <w:r w:rsidR="7086C53B" w:rsidRPr="00363DCB">
        <w:t xml:space="preserve">and registered in the UK. </w:t>
      </w:r>
    </w:p>
    <w:p w14:paraId="0A9689F9" w14:textId="79DF14FD" w:rsidR="00CA1BED" w:rsidRPr="00C61D70" w:rsidRDefault="00CA1BED" w:rsidP="00CA1BED">
      <w:pPr>
        <w:spacing w:line="240" w:lineRule="auto"/>
        <w:rPr>
          <w:rStyle w:val="Boldtext"/>
          <w:b w:val="0"/>
        </w:rPr>
      </w:pPr>
      <w:r w:rsidRPr="0011302E">
        <w:rPr>
          <w:rStyle w:val="Boldtext"/>
          <w:rFonts w:cs="Arial"/>
          <w:b w:val="0"/>
        </w:rPr>
        <w:lastRenderedPageBreak/>
        <w:t xml:space="preserve">For </w:t>
      </w:r>
      <w:r w:rsidR="002D7609">
        <w:rPr>
          <w:rStyle w:val="Boldtext"/>
          <w:rFonts w:cs="Arial"/>
          <w:b w:val="0"/>
        </w:rPr>
        <w:t>Project</w:t>
      </w:r>
      <w:r w:rsidRPr="0011302E">
        <w:rPr>
          <w:rStyle w:val="Boldtext"/>
          <w:rFonts w:cs="Arial"/>
          <w:b w:val="0"/>
        </w:rPr>
        <w:t xml:space="preserve">s planning to establish a new legal entity, </w:t>
      </w:r>
      <w:r w:rsidR="00486456">
        <w:rPr>
          <w:rStyle w:val="Boldtext"/>
          <w:rFonts w:cs="Arial"/>
          <w:b w:val="0"/>
        </w:rPr>
        <w:t>P</w:t>
      </w:r>
      <w:r w:rsidR="003E32DC">
        <w:rPr>
          <w:rStyle w:val="Boldtext"/>
          <w:rFonts w:cs="Arial"/>
          <w:b w:val="0"/>
        </w:rPr>
        <w:t>roject may provide</w:t>
      </w:r>
      <w:r w:rsidR="002D5A45">
        <w:rPr>
          <w:rStyle w:val="Boldtext"/>
          <w:rFonts w:cs="Arial"/>
          <w:b w:val="0"/>
        </w:rPr>
        <w:t xml:space="preserve"> </w:t>
      </w:r>
      <w:r w:rsidRPr="0011302E">
        <w:rPr>
          <w:rStyle w:val="Boldtext"/>
          <w:rFonts w:cs="Arial"/>
          <w:b w:val="0"/>
        </w:rPr>
        <w:t>Memoranda of Understanding or Letters of Intent.</w:t>
      </w:r>
    </w:p>
    <w:p w14:paraId="53F57501" w14:textId="408BFB62" w:rsidR="00CA1BED" w:rsidRPr="00363DCB" w:rsidRDefault="00CA1BED" w:rsidP="00EA32FB">
      <w:pPr>
        <w:spacing w:line="240" w:lineRule="auto"/>
      </w:pPr>
      <w:r>
        <w:t xml:space="preserve">While a new legal entity need not have been created at the point of application, no </w:t>
      </w:r>
      <w:r w:rsidR="002D7609">
        <w:t>Project</w:t>
      </w:r>
      <w:r>
        <w:t xml:space="preserve"> will be eligible for inclusion on the </w:t>
      </w:r>
      <w:r w:rsidR="002D7609">
        <w:t>Project</w:t>
      </w:r>
      <w:r>
        <w:t xml:space="preserve"> Negotiation List without having confirmed creation of the appropriate compliant entity.</w:t>
      </w:r>
    </w:p>
    <w:tbl>
      <w:tblPr>
        <w:tblStyle w:val="TableGrid"/>
        <w:tblW w:w="0" w:type="auto"/>
        <w:tblLook w:val="04A0" w:firstRow="1" w:lastRow="0" w:firstColumn="1" w:lastColumn="0" w:noHBand="0" w:noVBand="1"/>
      </w:tblPr>
      <w:tblGrid>
        <w:gridCol w:w="10082"/>
      </w:tblGrid>
      <w:tr w:rsidR="00985304" w:rsidRPr="00363DCB" w14:paraId="32D4124F" w14:textId="77777777">
        <w:trPr>
          <w:trHeight w:val="1627"/>
        </w:trPr>
        <w:tc>
          <w:tcPr>
            <w:tcW w:w="10082" w:type="dxa"/>
          </w:tcPr>
          <w:p w14:paraId="46E0A2D8" w14:textId="77777777" w:rsidR="00985304" w:rsidRPr="00363DCB" w:rsidRDefault="00985304" w:rsidP="00EA32FB"/>
        </w:tc>
      </w:tr>
    </w:tbl>
    <w:p w14:paraId="0CCF3260" w14:textId="6C78C74C" w:rsidR="00985304" w:rsidRPr="00363DCB" w:rsidRDefault="00985304" w:rsidP="00EA32FB">
      <w:pPr>
        <w:spacing w:line="240" w:lineRule="auto"/>
        <w:rPr>
          <w:b/>
          <w:bCs/>
        </w:rPr>
      </w:pPr>
      <w:r w:rsidRPr="00363DCB">
        <w:rPr>
          <w:b/>
          <w:bCs/>
        </w:rPr>
        <w:t>Evidence:</w:t>
      </w:r>
    </w:p>
    <w:tbl>
      <w:tblPr>
        <w:tblStyle w:val="TableGrid"/>
        <w:tblW w:w="0" w:type="auto"/>
        <w:tblLook w:val="04A0" w:firstRow="1" w:lastRow="0" w:firstColumn="1" w:lastColumn="0" w:noHBand="0" w:noVBand="1"/>
      </w:tblPr>
      <w:tblGrid>
        <w:gridCol w:w="3360"/>
        <w:gridCol w:w="3361"/>
        <w:gridCol w:w="3361"/>
      </w:tblGrid>
      <w:tr w:rsidR="00985304" w:rsidRPr="00363DCB" w14:paraId="29D4EC25" w14:textId="77777777">
        <w:tc>
          <w:tcPr>
            <w:tcW w:w="3360" w:type="dxa"/>
          </w:tcPr>
          <w:p w14:paraId="03CC3FE8" w14:textId="77777777" w:rsidR="00985304" w:rsidRPr="00363DCB" w:rsidRDefault="00985304" w:rsidP="00EA32FB">
            <w:r w:rsidRPr="00363DCB">
              <w:t>Document reference</w:t>
            </w:r>
          </w:p>
        </w:tc>
        <w:tc>
          <w:tcPr>
            <w:tcW w:w="3361" w:type="dxa"/>
          </w:tcPr>
          <w:p w14:paraId="4DBC4F25" w14:textId="77777777" w:rsidR="00985304" w:rsidRPr="00363DCB" w:rsidRDefault="00985304" w:rsidP="00EA32FB">
            <w:r w:rsidRPr="00363DCB">
              <w:t>Document name</w:t>
            </w:r>
          </w:p>
        </w:tc>
        <w:tc>
          <w:tcPr>
            <w:tcW w:w="3361" w:type="dxa"/>
          </w:tcPr>
          <w:p w14:paraId="4C350A32" w14:textId="77777777" w:rsidR="00985304" w:rsidRPr="00363DCB" w:rsidRDefault="00985304" w:rsidP="00EA32FB">
            <w:r w:rsidRPr="00363DCB">
              <w:t>Relevant page/section</w:t>
            </w:r>
          </w:p>
        </w:tc>
      </w:tr>
      <w:tr w:rsidR="00985304" w:rsidRPr="00363DCB" w14:paraId="062F2D41" w14:textId="77777777">
        <w:tc>
          <w:tcPr>
            <w:tcW w:w="3360" w:type="dxa"/>
          </w:tcPr>
          <w:p w14:paraId="687401F5" w14:textId="77777777" w:rsidR="00985304" w:rsidRPr="00363DCB" w:rsidRDefault="00985304" w:rsidP="00EA32FB"/>
        </w:tc>
        <w:tc>
          <w:tcPr>
            <w:tcW w:w="3361" w:type="dxa"/>
          </w:tcPr>
          <w:p w14:paraId="457C0EE3" w14:textId="77777777" w:rsidR="00985304" w:rsidRPr="00363DCB" w:rsidRDefault="00985304" w:rsidP="00EA32FB"/>
        </w:tc>
        <w:tc>
          <w:tcPr>
            <w:tcW w:w="3361" w:type="dxa"/>
          </w:tcPr>
          <w:p w14:paraId="4353F01C" w14:textId="77777777" w:rsidR="00985304" w:rsidRPr="00363DCB" w:rsidRDefault="00985304" w:rsidP="00EA32FB"/>
        </w:tc>
      </w:tr>
      <w:tr w:rsidR="00985304" w:rsidRPr="00363DCB" w14:paraId="5E23C674" w14:textId="77777777">
        <w:tc>
          <w:tcPr>
            <w:tcW w:w="3360" w:type="dxa"/>
          </w:tcPr>
          <w:p w14:paraId="5AE7CA3D" w14:textId="77777777" w:rsidR="00985304" w:rsidRPr="00363DCB" w:rsidRDefault="00985304" w:rsidP="00EA32FB"/>
        </w:tc>
        <w:tc>
          <w:tcPr>
            <w:tcW w:w="3361" w:type="dxa"/>
          </w:tcPr>
          <w:p w14:paraId="094665C6" w14:textId="77777777" w:rsidR="00985304" w:rsidRPr="00363DCB" w:rsidRDefault="00985304" w:rsidP="00EA32FB"/>
        </w:tc>
        <w:tc>
          <w:tcPr>
            <w:tcW w:w="3361" w:type="dxa"/>
          </w:tcPr>
          <w:p w14:paraId="6CBB07B6" w14:textId="77777777" w:rsidR="00985304" w:rsidRPr="00363DCB" w:rsidRDefault="00985304" w:rsidP="00EA32FB"/>
        </w:tc>
      </w:tr>
    </w:tbl>
    <w:p w14:paraId="754D1835" w14:textId="77777777" w:rsidR="00985304" w:rsidRPr="00363DCB" w:rsidRDefault="00985304" w:rsidP="00EA32FB">
      <w:pPr>
        <w:spacing w:line="240" w:lineRule="auto"/>
        <w:rPr>
          <w:b/>
        </w:rPr>
      </w:pPr>
    </w:p>
    <w:p w14:paraId="594889FC" w14:textId="43EE6BD6" w:rsidR="00A013DD" w:rsidRPr="00310BC5" w:rsidRDefault="004B092F" w:rsidP="00A013DD">
      <w:pPr>
        <w:spacing w:line="285" w:lineRule="exact"/>
        <w:jc w:val="both"/>
        <w:textAlignment w:val="baseline"/>
        <w:rPr>
          <w:rFonts w:eastAsia="Times New Roman"/>
          <w:b/>
          <w:bCs/>
          <w:color w:val="000000" w:themeColor="text1"/>
          <w:kern w:val="24"/>
          <w14:ligatures w14:val="none"/>
        </w:rPr>
      </w:pPr>
      <w:r>
        <w:rPr>
          <w:rFonts w:eastAsia="Times New Roman"/>
          <w:b/>
          <w:bCs/>
          <w:color w:val="000000" w:themeColor="text1"/>
          <w:kern w:val="24"/>
          <w14:ligatures w14:val="none"/>
        </w:rPr>
        <w:t xml:space="preserve">Capture </w:t>
      </w:r>
      <w:r w:rsidR="005E666F">
        <w:rPr>
          <w:rFonts w:eastAsia="Times New Roman"/>
          <w:b/>
          <w:bCs/>
          <w:color w:val="000000" w:themeColor="text1"/>
          <w:kern w:val="24"/>
          <w14:ligatures w14:val="none"/>
        </w:rPr>
        <w:t>F</w:t>
      </w:r>
      <w:r>
        <w:rPr>
          <w:rFonts w:eastAsia="Times New Roman"/>
          <w:b/>
          <w:bCs/>
          <w:color w:val="000000" w:themeColor="text1"/>
          <w:kern w:val="24"/>
          <w14:ligatures w14:val="none"/>
        </w:rPr>
        <w:t xml:space="preserve">acilities </w:t>
      </w:r>
      <w:r w:rsidRPr="00310BC5">
        <w:rPr>
          <w:rFonts w:eastAsia="Times New Roman"/>
          <w:b/>
          <w:bCs/>
          <w:color w:val="000000" w:themeColor="text1"/>
          <w:kern w:val="24"/>
          <w14:ligatures w14:val="none"/>
        </w:rPr>
        <w:t xml:space="preserve">must be </w:t>
      </w:r>
      <w:r>
        <w:rPr>
          <w:rFonts w:eastAsia="Times New Roman"/>
          <w:b/>
          <w:bCs/>
          <w:color w:val="000000" w:themeColor="text1"/>
          <w:kern w:val="24"/>
          <w14:ligatures w14:val="none"/>
        </w:rPr>
        <w:t xml:space="preserve">entirely </w:t>
      </w:r>
      <w:r w:rsidRPr="00310BC5">
        <w:rPr>
          <w:rFonts w:eastAsia="Times New Roman"/>
          <w:b/>
          <w:bCs/>
          <w:color w:val="000000" w:themeColor="text1"/>
          <w:kern w:val="24"/>
          <w14:ligatures w14:val="none"/>
        </w:rPr>
        <w:t xml:space="preserve">located in the UK. </w:t>
      </w:r>
      <w:r w:rsidR="00324EB2">
        <w:rPr>
          <w:rFonts w:eastAsia="Times New Roman"/>
          <w:b/>
          <w:bCs/>
          <w:color w:val="000000" w:themeColor="text1"/>
          <w:kern w:val="24"/>
          <w14:ligatures w14:val="none"/>
        </w:rPr>
        <w:t xml:space="preserve">Capture </w:t>
      </w:r>
      <w:r w:rsidR="00E57DD2">
        <w:rPr>
          <w:rFonts w:eastAsia="Times New Roman"/>
          <w:b/>
          <w:bCs/>
          <w:color w:val="000000" w:themeColor="text1"/>
          <w:kern w:val="24"/>
          <w14:ligatures w14:val="none"/>
        </w:rPr>
        <w:t>Facilities</w:t>
      </w:r>
      <w:r w:rsidR="00D509DE" w:rsidRPr="005115BF">
        <w:rPr>
          <w:rFonts w:eastAsia="Times New Roman"/>
          <w:b/>
          <w:color w:val="000000" w:themeColor="text1"/>
          <w:kern w:val="24"/>
          <w14:ligatures w14:val="none"/>
        </w:rPr>
        <w:t xml:space="preserve"> which generate electricity must be </w:t>
      </w:r>
      <w:r w:rsidR="007B5A11">
        <w:rPr>
          <w:rFonts w:eastAsia="Times New Roman"/>
          <w:b/>
          <w:bCs/>
          <w:color w:val="000000" w:themeColor="text1"/>
          <w:kern w:val="24"/>
          <w14:ligatures w14:val="none"/>
        </w:rPr>
        <w:t xml:space="preserve">entirely </w:t>
      </w:r>
      <w:r w:rsidR="00D509DE" w:rsidRPr="005115BF">
        <w:rPr>
          <w:rFonts w:eastAsia="Times New Roman"/>
          <w:b/>
          <w:color w:val="000000" w:themeColor="text1"/>
          <w:kern w:val="24"/>
          <w14:ligatures w14:val="none"/>
        </w:rPr>
        <w:t xml:space="preserve">located </w:t>
      </w:r>
      <w:r w:rsidR="00D509DE" w:rsidRPr="005115BF">
        <w:rPr>
          <w:b/>
        </w:rPr>
        <w:t>in Great Britain.</w:t>
      </w:r>
      <w:r w:rsidR="00A013DD" w:rsidRPr="00A013DD">
        <w:rPr>
          <w:rFonts w:eastAsia="Times New Roman"/>
          <w:b/>
          <w:bCs/>
          <w:color w:val="000000" w:themeColor="text1"/>
          <w:kern w:val="24"/>
          <w14:ligatures w14:val="none"/>
        </w:rPr>
        <w:t xml:space="preserve"> </w:t>
      </w:r>
      <w:r w:rsidR="00D5039C">
        <w:rPr>
          <w:rFonts w:eastAsia="Times New Roman"/>
          <w:b/>
          <w:bCs/>
          <w:color w:val="000000" w:themeColor="text1"/>
          <w:kern w:val="24"/>
          <w14:ligatures w14:val="none"/>
        </w:rPr>
        <w:t>(250 words)</w:t>
      </w:r>
    </w:p>
    <w:p w14:paraId="775C8099" w14:textId="58BA7C47" w:rsidR="00D509DE" w:rsidRPr="005115BF" w:rsidRDefault="00D509DE" w:rsidP="00D509DE">
      <w:pPr>
        <w:spacing w:line="240" w:lineRule="auto"/>
        <w:rPr>
          <w:rFonts w:eastAsia="Arial" w:cs="Arial"/>
          <w:szCs w:val="24"/>
        </w:rPr>
      </w:pPr>
      <w:r>
        <w:t>Supporting evidence could include a site layout or map and proof that the facility is located above mean low tide (with the exemption of jetties or loading facilities).</w:t>
      </w:r>
    </w:p>
    <w:tbl>
      <w:tblPr>
        <w:tblStyle w:val="TableGrid"/>
        <w:tblW w:w="0" w:type="auto"/>
        <w:tblLook w:val="04A0" w:firstRow="1" w:lastRow="0" w:firstColumn="1" w:lastColumn="0" w:noHBand="0" w:noVBand="1"/>
      </w:tblPr>
      <w:tblGrid>
        <w:gridCol w:w="10082"/>
      </w:tblGrid>
      <w:tr w:rsidR="00D509DE" w14:paraId="0F020A43" w14:textId="77777777">
        <w:trPr>
          <w:trHeight w:val="1627"/>
        </w:trPr>
        <w:tc>
          <w:tcPr>
            <w:tcW w:w="10082" w:type="dxa"/>
          </w:tcPr>
          <w:p w14:paraId="3A73FEC8" w14:textId="77777777" w:rsidR="00D509DE" w:rsidRDefault="00D509DE"/>
        </w:tc>
      </w:tr>
    </w:tbl>
    <w:p w14:paraId="5C506A61" w14:textId="77777777" w:rsidR="00D509DE" w:rsidRPr="00424821" w:rsidRDefault="00D509DE" w:rsidP="00D509DE">
      <w:pPr>
        <w:spacing w:line="240" w:lineRule="auto"/>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D509DE" w14:paraId="75B63E6D" w14:textId="77777777">
        <w:tc>
          <w:tcPr>
            <w:tcW w:w="3360" w:type="dxa"/>
          </w:tcPr>
          <w:p w14:paraId="140DF45E" w14:textId="77777777" w:rsidR="00D509DE" w:rsidRDefault="00D509DE">
            <w:r>
              <w:t>Document reference</w:t>
            </w:r>
          </w:p>
        </w:tc>
        <w:tc>
          <w:tcPr>
            <w:tcW w:w="3361" w:type="dxa"/>
          </w:tcPr>
          <w:p w14:paraId="7664678D" w14:textId="77777777" w:rsidR="00D509DE" w:rsidRDefault="00D509DE">
            <w:r>
              <w:t>Document name</w:t>
            </w:r>
          </w:p>
        </w:tc>
        <w:tc>
          <w:tcPr>
            <w:tcW w:w="3361" w:type="dxa"/>
          </w:tcPr>
          <w:p w14:paraId="04E58F47" w14:textId="77777777" w:rsidR="00D509DE" w:rsidRDefault="00D509DE">
            <w:r>
              <w:t>Relevant page/section</w:t>
            </w:r>
          </w:p>
        </w:tc>
      </w:tr>
      <w:tr w:rsidR="00D509DE" w14:paraId="5DE6A799" w14:textId="77777777">
        <w:tc>
          <w:tcPr>
            <w:tcW w:w="3360" w:type="dxa"/>
          </w:tcPr>
          <w:p w14:paraId="6B85DF2B" w14:textId="77777777" w:rsidR="00D509DE" w:rsidRDefault="00D509DE"/>
        </w:tc>
        <w:tc>
          <w:tcPr>
            <w:tcW w:w="3361" w:type="dxa"/>
          </w:tcPr>
          <w:p w14:paraId="09CF7354" w14:textId="77777777" w:rsidR="00D509DE" w:rsidRDefault="00D509DE"/>
        </w:tc>
        <w:tc>
          <w:tcPr>
            <w:tcW w:w="3361" w:type="dxa"/>
          </w:tcPr>
          <w:p w14:paraId="768816FC" w14:textId="77777777" w:rsidR="00D509DE" w:rsidRDefault="00D509DE"/>
        </w:tc>
      </w:tr>
      <w:tr w:rsidR="00D509DE" w14:paraId="370580D1" w14:textId="77777777">
        <w:tc>
          <w:tcPr>
            <w:tcW w:w="3360" w:type="dxa"/>
          </w:tcPr>
          <w:p w14:paraId="74B881B4" w14:textId="77777777" w:rsidR="00D509DE" w:rsidRDefault="00D509DE"/>
        </w:tc>
        <w:tc>
          <w:tcPr>
            <w:tcW w:w="3361" w:type="dxa"/>
          </w:tcPr>
          <w:p w14:paraId="6554D086" w14:textId="77777777" w:rsidR="00D509DE" w:rsidRDefault="00D509DE"/>
        </w:tc>
        <w:tc>
          <w:tcPr>
            <w:tcW w:w="3361" w:type="dxa"/>
          </w:tcPr>
          <w:p w14:paraId="01D08185" w14:textId="77777777" w:rsidR="00D509DE" w:rsidRDefault="00D509DE"/>
        </w:tc>
      </w:tr>
    </w:tbl>
    <w:p w14:paraId="0AFC3AB7" w14:textId="77777777" w:rsidR="00C56F91" w:rsidRDefault="00C56F91" w:rsidP="00EA32FB">
      <w:pPr>
        <w:spacing w:line="240" w:lineRule="auto"/>
        <w:rPr>
          <w:rFonts w:eastAsia="Arial" w:cs="Arial"/>
          <w:szCs w:val="24"/>
        </w:rPr>
      </w:pPr>
    </w:p>
    <w:p w14:paraId="7715351A" w14:textId="5CD96CD8" w:rsidR="00D509DE" w:rsidRPr="00E4644E" w:rsidRDefault="00C472DC" w:rsidP="00D509DE">
      <w:pPr>
        <w:spacing w:line="240" w:lineRule="auto"/>
        <w:rPr>
          <w:b/>
          <w:bCs/>
        </w:rPr>
      </w:pPr>
      <w:r>
        <w:rPr>
          <w:b/>
          <w:bCs/>
        </w:rPr>
        <w:t>The Project m</w:t>
      </w:r>
      <w:r w:rsidR="00D509DE" w:rsidRPr="6D8766AD">
        <w:rPr>
          <w:b/>
          <w:bCs/>
        </w:rPr>
        <w:t>ust be able to be operational no later than the end of December 203</w:t>
      </w:r>
      <w:r w:rsidR="00D509DE">
        <w:rPr>
          <w:b/>
          <w:bCs/>
        </w:rPr>
        <w:t>2</w:t>
      </w:r>
      <w:r w:rsidR="00B34A4A">
        <w:rPr>
          <w:b/>
          <w:bCs/>
        </w:rPr>
        <w:t>.</w:t>
      </w:r>
      <w:r w:rsidR="00D509DE" w:rsidRPr="6D8766AD">
        <w:rPr>
          <w:b/>
          <w:bCs/>
        </w:rPr>
        <w:t xml:space="preserve"> (250 words)</w:t>
      </w:r>
    </w:p>
    <w:p w14:paraId="03A310EC" w14:textId="67EFF723" w:rsidR="00D509DE" w:rsidRDefault="00D509DE" w:rsidP="00D509DE">
      <w:pPr>
        <w:spacing w:line="240" w:lineRule="auto"/>
      </w:pPr>
      <w:r>
        <w:t xml:space="preserve">Supporting evidence is expected to include a </w:t>
      </w:r>
      <w:r w:rsidR="002D7609">
        <w:t>Project</w:t>
      </w:r>
      <w:r>
        <w:t xml:space="preserve"> schedule at minimum.</w:t>
      </w:r>
    </w:p>
    <w:p w14:paraId="21CCE58F" w14:textId="3E83C216" w:rsidR="00D509DE" w:rsidRDefault="00D509DE" w:rsidP="00D509DE">
      <w:pPr>
        <w:spacing w:line="240" w:lineRule="auto"/>
      </w:pPr>
      <w:r w:rsidRPr="00A5002A">
        <w:t xml:space="preserve">We define operational as the </w:t>
      </w:r>
      <w:r w:rsidR="002D7609">
        <w:t>Project</w:t>
      </w:r>
      <w:r w:rsidRPr="00A5002A">
        <w:t xml:space="preserve"> being fully commissioned and able to export CO</w:t>
      </w:r>
      <w:r w:rsidRPr="00A5002A">
        <w:rPr>
          <w:rFonts w:ascii="Cambria Math" w:hAnsi="Cambria Math" w:cs="Cambria Math"/>
        </w:rPr>
        <w:t>₂</w:t>
      </w:r>
      <w:r w:rsidRPr="00A5002A">
        <w:t xml:space="preserve"> emissions to the T&amp;S Network. Note that at the assessment stage we will consider the </w:t>
      </w:r>
      <w:r w:rsidR="002D7609">
        <w:t>Project</w:t>
      </w:r>
      <w:r w:rsidRPr="00A5002A">
        <w:rPr>
          <w:rFonts w:cs="Arial"/>
        </w:rPr>
        <w:t>’</w:t>
      </w:r>
      <w:r w:rsidRPr="00A5002A">
        <w:t>s schedule and the suggested completion date.</w:t>
      </w:r>
    </w:p>
    <w:p w14:paraId="4C8F5ECA" w14:textId="77777777" w:rsidR="00D509DE" w:rsidRDefault="00D509DE" w:rsidP="00D509DE">
      <w:pPr>
        <w:spacing w:line="240" w:lineRule="auto"/>
      </w:pPr>
    </w:p>
    <w:tbl>
      <w:tblPr>
        <w:tblStyle w:val="TableGrid"/>
        <w:tblW w:w="0" w:type="auto"/>
        <w:tblLook w:val="04A0" w:firstRow="1" w:lastRow="0" w:firstColumn="1" w:lastColumn="0" w:noHBand="0" w:noVBand="1"/>
      </w:tblPr>
      <w:tblGrid>
        <w:gridCol w:w="10082"/>
      </w:tblGrid>
      <w:tr w:rsidR="00D509DE" w14:paraId="75EBFD6A" w14:textId="77777777">
        <w:trPr>
          <w:trHeight w:val="1627"/>
        </w:trPr>
        <w:tc>
          <w:tcPr>
            <w:tcW w:w="10082" w:type="dxa"/>
          </w:tcPr>
          <w:p w14:paraId="33343BEF" w14:textId="77777777" w:rsidR="00D509DE" w:rsidRDefault="00D509DE"/>
        </w:tc>
      </w:tr>
    </w:tbl>
    <w:p w14:paraId="7965B12F" w14:textId="77777777" w:rsidR="00D509DE" w:rsidRPr="00424821" w:rsidRDefault="00D509DE" w:rsidP="00D509DE">
      <w:pPr>
        <w:spacing w:line="240" w:lineRule="auto"/>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D509DE" w14:paraId="5A4EC1C0" w14:textId="77777777">
        <w:tc>
          <w:tcPr>
            <w:tcW w:w="3360" w:type="dxa"/>
          </w:tcPr>
          <w:p w14:paraId="4D4B44A5" w14:textId="77777777" w:rsidR="00D509DE" w:rsidRDefault="00D509DE">
            <w:r>
              <w:lastRenderedPageBreak/>
              <w:t>Document reference</w:t>
            </w:r>
          </w:p>
        </w:tc>
        <w:tc>
          <w:tcPr>
            <w:tcW w:w="3361" w:type="dxa"/>
          </w:tcPr>
          <w:p w14:paraId="5B954F6C" w14:textId="77777777" w:rsidR="00D509DE" w:rsidRDefault="00D509DE">
            <w:r>
              <w:t>Document name</w:t>
            </w:r>
          </w:p>
        </w:tc>
        <w:tc>
          <w:tcPr>
            <w:tcW w:w="3361" w:type="dxa"/>
          </w:tcPr>
          <w:p w14:paraId="0A14C824" w14:textId="77777777" w:rsidR="00D509DE" w:rsidRDefault="00D509DE">
            <w:r>
              <w:t>Relevant page/section</w:t>
            </w:r>
          </w:p>
        </w:tc>
      </w:tr>
      <w:tr w:rsidR="00D509DE" w14:paraId="1CE61A89" w14:textId="77777777">
        <w:tc>
          <w:tcPr>
            <w:tcW w:w="3360" w:type="dxa"/>
          </w:tcPr>
          <w:p w14:paraId="1A6BD731" w14:textId="77777777" w:rsidR="00D509DE" w:rsidRDefault="00D509DE"/>
        </w:tc>
        <w:tc>
          <w:tcPr>
            <w:tcW w:w="3361" w:type="dxa"/>
          </w:tcPr>
          <w:p w14:paraId="362B309E" w14:textId="77777777" w:rsidR="00D509DE" w:rsidRDefault="00D509DE"/>
        </w:tc>
        <w:tc>
          <w:tcPr>
            <w:tcW w:w="3361" w:type="dxa"/>
          </w:tcPr>
          <w:p w14:paraId="31F4F19E" w14:textId="77777777" w:rsidR="00D509DE" w:rsidRDefault="00D509DE"/>
        </w:tc>
      </w:tr>
      <w:tr w:rsidR="00D509DE" w14:paraId="55360A7E" w14:textId="77777777">
        <w:tc>
          <w:tcPr>
            <w:tcW w:w="3360" w:type="dxa"/>
          </w:tcPr>
          <w:p w14:paraId="4294AEF8" w14:textId="77777777" w:rsidR="00D509DE" w:rsidRDefault="00D509DE"/>
        </w:tc>
        <w:tc>
          <w:tcPr>
            <w:tcW w:w="3361" w:type="dxa"/>
          </w:tcPr>
          <w:p w14:paraId="5D093895" w14:textId="77777777" w:rsidR="00D509DE" w:rsidRDefault="00D509DE"/>
        </w:tc>
        <w:tc>
          <w:tcPr>
            <w:tcW w:w="3361" w:type="dxa"/>
          </w:tcPr>
          <w:p w14:paraId="45CC99D3" w14:textId="77777777" w:rsidR="00D509DE" w:rsidRDefault="00D509DE"/>
        </w:tc>
      </w:tr>
    </w:tbl>
    <w:p w14:paraId="3602D141" w14:textId="77777777" w:rsidR="00D509DE" w:rsidRDefault="00D509DE" w:rsidP="00EA32FB">
      <w:pPr>
        <w:spacing w:line="240" w:lineRule="auto"/>
        <w:rPr>
          <w:rFonts w:eastAsia="Arial" w:cs="Arial"/>
          <w:szCs w:val="24"/>
        </w:rPr>
      </w:pPr>
    </w:p>
    <w:p w14:paraId="22BA4DFB" w14:textId="0FD5C14C" w:rsidR="00D509DE" w:rsidRPr="00CC1270" w:rsidRDefault="00C472DC" w:rsidP="00D509DE">
      <w:pPr>
        <w:spacing w:line="240" w:lineRule="auto"/>
        <w:rPr>
          <w:b/>
          <w:kern w:val="24"/>
          <w14:ligatures w14:val="none"/>
        </w:rPr>
      </w:pPr>
      <w:r>
        <w:rPr>
          <w:rFonts w:eastAsiaTheme="minorEastAsia" w:cs="Arial"/>
          <w:b/>
          <w:bCs/>
          <w:szCs w:val="24"/>
        </w:rPr>
        <w:t>The Project m</w:t>
      </w:r>
      <w:r w:rsidR="00D509DE" w:rsidRPr="008B4C1E">
        <w:rPr>
          <w:rFonts w:eastAsiaTheme="minorEastAsia" w:cs="Arial"/>
          <w:b/>
          <w:bCs/>
          <w:szCs w:val="24"/>
        </w:rPr>
        <w:t xml:space="preserve">ust </w:t>
      </w:r>
      <w:r w:rsidR="00D509DE">
        <w:rPr>
          <w:rFonts w:eastAsiaTheme="minorEastAsia" w:cs="Arial"/>
          <w:b/>
          <w:bCs/>
          <w:szCs w:val="24"/>
        </w:rPr>
        <w:t>demonstrate</w:t>
      </w:r>
      <w:r w:rsidR="00D509DE" w:rsidRPr="008B4C1E">
        <w:rPr>
          <w:rFonts w:eastAsiaTheme="minorEastAsia" w:cs="Arial"/>
          <w:b/>
          <w:bCs/>
          <w:szCs w:val="24"/>
        </w:rPr>
        <w:t xml:space="preserve"> a</w:t>
      </w:r>
      <w:r w:rsidR="00D509DE">
        <w:rPr>
          <w:rFonts w:eastAsiaTheme="minorEastAsia" w:cs="Arial"/>
          <w:b/>
          <w:bCs/>
          <w:szCs w:val="24"/>
        </w:rPr>
        <w:t>n average annual CO</w:t>
      </w:r>
      <w:r w:rsidR="00D509DE" w:rsidRPr="0056411D">
        <w:rPr>
          <w:rFonts w:eastAsiaTheme="minorEastAsia" w:cs="Arial"/>
          <w:b/>
          <w:szCs w:val="24"/>
          <w:vertAlign w:val="subscript"/>
        </w:rPr>
        <w:t>2</w:t>
      </w:r>
      <w:r w:rsidR="00D509DE">
        <w:rPr>
          <w:rFonts w:eastAsiaTheme="minorEastAsia" w:cs="Arial"/>
          <w:b/>
          <w:bCs/>
          <w:szCs w:val="24"/>
        </w:rPr>
        <w:t xml:space="preserve"> capture</w:t>
      </w:r>
      <w:r w:rsidR="00D509DE" w:rsidRPr="008B4C1E">
        <w:rPr>
          <w:rFonts w:eastAsiaTheme="minorEastAsia" w:cs="Arial"/>
          <w:b/>
          <w:bCs/>
          <w:szCs w:val="24"/>
        </w:rPr>
        <w:t xml:space="preserve"> of</w:t>
      </w:r>
      <w:r w:rsidR="00D509DE">
        <w:rPr>
          <w:rFonts w:eastAsiaTheme="minorEastAsia" w:cs="Arial"/>
          <w:b/>
          <w:bCs/>
          <w:szCs w:val="24"/>
        </w:rPr>
        <w:t xml:space="preserve"> at least</w:t>
      </w:r>
      <w:r w:rsidR="00D509DE" w:rsidRPr="008B4C1E">
        <w:rPr>
          <w:rFonts w:eastAsiaTheme="minorEastAsia" w:cs="Arial"/>
          <w:b/>
          <w:bCs/>
          <w:szCs w:val="24"/>
        </w:rPr>
        <w:t xml:space="preserve"> </w:t>
      </w:r>
      <w:r w:rsidR="00D509DE">
        <w:rPr>
          <w:rFonts w:eastAsiaTheme="minorEastAsia" w:cs="Arial"/>
          <w:b/>
          <w:bCs/>
          <w:szCs w:val="24"/>
        </w:rPr>
        <w:t>30</w:t>
      </w:r>
      <w:r w:rsidR="00D509DE" w:rsidRPr="008B4C1E">
        <w:rPr>
          <w:rFonts w:eastAsiaTheme="minorEastAsia" w:cs="Arial"/>
          <w:b/>
          <w:bCs/>
          <w:szCs w:val="24"/>
        </w:rPr>
        <w:t> </w:t>
      </w:r>
      <w:proofErr w:type="spellStart"/>
      <w:r w:rsidR="00D509DE">
        <w:rPr>
          <w:rFonts w:eastAsiaTheme="minorEastAsia" w:cs="Arial"/>
          <w:b/>
          <w:bCs/>
          <w:szCs w:val="24"/>
        </w:rPr>
        <w:t>k</w:t>
      </w:r>
      <w:r w:rsidR="00D509DE" w:rsidRPr="008B4C1E">
        <w:rPr>
          <w:rFonts w:eastAsiaTheme="minorEastAsia" w:cs="Arial"/>
          <w:b/>
          <w:bCs/>
          <w:szCs w:val="24"/>
        </w:rPr>
        <w:t>tpa</w:t>
      </w:r>
      <w:proofErr w:type="spellEnd"/>
      <w:r w:rsidR="00D509DE" w:rsidRPr="008B4C1E">
        <w:rPr>
          <w:rFonts w:eastAsiaTheme="minorEastAsia" w:cs="Arial"/>
          <w:b/>
          <w:bCs/>
          <w:szCs w:val="24"/>
        </w:rPr>
        <w:t xml:space="preserve"> CO</w:t>
      </w:r>
      <w:r w:rsidR="00D509DE" w:rsidRPr="008B4C1E">
        <w:rPr>
          <w:rFonts w:eastAsiaTheme="minorEastAsia" w:cs="Arial"/>
          <w:b/>
          <w:bCs/>
          <w:szCs w:val="24"/>
          <w:vertAlign w:val="subscript"/>
        </w:rPr>
        <w:t>2</w:t>
      </w:r>
      <w:r w:rsidR="00D509DE" w:rsidRPr="008B4C1E">
        <w:rPr>
          <w:rFonts w:eastAsiaTheme="minorEastAsia" w:cs="Arial"/>
          <w:b/>
          <w:bCs/>
          <w:szCs w:val="24"/>
        </w:rPr>
        <w:t xml:space="preserve"> to </w:t>
      </w:r>
      <w:r w:rsidR="00514210">
        <w:rPr>
          <w:rFonts w:eastAsiaTheme="minorEastAsia" w:cs="Arial"/>
          <w:b/>
          <w:bCs/>
          <w:szCs w:val="24"/>
        </w:rPr>
        <w:t>S</w:t>
      </w:r>
      <w:r w:rsidR="00D509DE" w:rsidRPr="008B4C1E">
        <w:rPr>
          <w:rFonts w:eastAsiaTheme="minorEastAsia" w:cs="Arial"/>
          <w:b/>
          <w:bCs/>
          <w:szCs w:val="24"/>
        </w:rPr>
        <w:t>torage</w:t>
      </w:r>
      <w:r w:rsidR="00D509DE">
        <w:rPr>
          <w:rFonts w:eastAsiaTheme="minorEastAsia" w:cs="Arial"/>
          <w:b/>
          <w:bCs/>
          <w:szCs w:val="24"/>
        </w:rPr>
        <w:t xml:space="preserve">. </w:t>
      </w:r>
      <w:r w:rsidR="00D509DE" w:rsidRPr="0056411D">
        <w:rPr>
          <w:rFonts w:eastAsia="Times New Roman"/>
          <w:b/>
          <w:color w:val="000000" w:themeColor="text1"/>
          <w:kern w:val="24"/>
        </w:rPr>
        <w:t xml:space="preserve">Where </w:t>
      </w:r>
      <w:r w:rsidR="002D7609">
        <w:rPr>
          <w:rFonts w:eastAsia="Times New Roman"/>
          <w:b/>
          <w:color w:val="000000" w:themeColor="text1"/>
          <w:kern w:val="24"/>
        </w:rPr>
        <w:t>Project</w:t>
      </w:r>
      <w:r w:rsidR="00D509DE" w:rsidRPr="0056411D">
        <w:rPr>
          <w:rFonts w:eastAsia="Times New Roman"/>
          <w:b/>
          <w:color w:val="000000" w:themeColor="text1"/>
          <w:kern w:val="24"/>
        </w:rPr>
        <w:t xml:space="preserve">s aggregate </w:t>
      </w:r>
      <w:r w:rsidR="00D509DE" w:rsidRPr="0056411D">
        <w:rPr>
          <w:b/>
          <w:sz w:val="22"/>
        </w:rPr>
        <w:t>CO</w:t>
      </w:r>
      <w:r w:rsidR="00D509DE" w:rsidRPr="0056411D">
        <w:rPr>
          <w:rFonts w:ascii="Cambria Math" w:eastAsia="Cambria Math" w:hAnsi="Cambria Math" w:cs="Cambria Math"/>
          <w:b/>
          <w:sz w:val="22"/>
        </w:rPr>
        <w:t>₂</w:t>
      </w:r>
      <w:r w:rsidR="00D509DE" w:rsidRPr="0056411D">
        <w:rPr>
          <w:rFonts w:eastAsia="Times New Roman"/>
          <w:b/>
          <w:color w:val="000000" w:themeColor="text1"/>
          <w:kern w:val="24"/>
        </w:rPr>
        <w:t xml:space="preserve"> from multiple </w:t>
      </w:r>
      <w:r w:rsidR="00C44172">
        <w:rPr>
          <w:rFonts w:eastAsia="Times New Roman"/>
          <w:b/>
          <w:color w:val="000000" w:themeColor="text1"/>
          <w:kern w:val="24"/>
        </w:rPr>
        <w:t>C</w:t>
      </w:r>
      <w:r w:rsidR="00C44172" w:rsidRPr="0056411D">
        <w:rPr>
          <w:rFonts w:eastAsia="Times New Roman"/>
          <w:b/>
          <w:color w:val="000000" w:themeColor="text1"/>
          <w:kern w:val="24"/>
        </w:rPr>
        <w:t xml:space="preserve">apture </w:t>
      </w:r>
      <w:r w:rsidR="00C44172">
        <w:rPr>
          <w:rFonts w:eastAsia="Times New Roman"/>
          <w:b/>
          <w:color w:val="000000" w:themeColor="text1"/>
          <w:kern w:val="24"/>
        </w:rPr>
        <w:t>F</w:t>
      </w:r>
      <w:r w:rsidR="00C44172" w:rsidRPr="0056411D">
        <w:rPr>
          <w:rFonts w:eastAsia="Times New Roman"/>
          <w:b/>
          <w:color w:val="000000" w:themeColor="text1"/>
          <w:kern w:val="24"/>
        </w:rPr>
        <w:t>acilities</w:t>
      </w:r>
      <w:r w:rsidR="00D509DE" w:rsidRPr="0056411D">
        <w:rPr>
          <w:rFonts w:eastAsia="Times New Roman"/>
          <w:b/>
          <w:color w:val="000000" w:themeColor="text1"/>
          <w:kern w:val="24"/>
        </w:rPr>
        <w:t xml:space="preserve">, each individual </w:t>
      </w:r>
      <w:r w:rsidR="00C44172">
        <w:rPr>
          <w:rFonts w:eastAsia="Times New Roman"/>
          <w:b/>
          <w:color w:val="000000" w:themeColor="text1"/>
          <w:kern w:val="24"/>
        </w:rPr>
        <w:t>C</w:t>
      </w:r>
      <w:r w:rsidR="00C44172" w:rsidRPr="0056411D">
        <w:rPr>
          <w:rFonts w:eastAsia="Times New Roman"/>
          <w:b/>
          <w:color w:val="000000" w:themeColor="text1"/>
          <w:kern w:val="24"/>
        </w:rPr>
        <w:t xml:space="preserve">apture </w:t>
      </w:r>
      <w:r w:rsidR="00C44172">
        <w:rPr>
          <w:rFonts w:eastAsia="Times New Roman"/>
          <w:b/>
          <w:color w:val="000000" w:themeColor="text1"/>
          <w:kern w:val="24"/>
        </w:rPr>
        <w:t>F</w:t>
      </w:r>
      <w:r w:rsidR="00C44172" w:rsidRPr="0056411D">
        <w:rPr>
          <w:rFonts w:eastAsia="Times New Roman"/>
          <w:b/>
          <w:color w:val="000000" w:themeColor="text1"/>
          <w:kern w:val="24"/>
        </w:rPr>
        <w:t xml:space="preserve">acility </w:t>
      </w:r>
      <w:r w:rsidR="00D509DE" w:rsidRPr="0056411D">
        <w:rPr>
          <w:rFonts w:eastAsia="Times New Roman"/>
          <w:b/>
          <w:color w:val="000000" w:themeColor="text1"/>
          <w:kern w:val="24"/>
        </w:rPr>
        <w:t xml:space="preserve">must capture at least </w:t>
      </w:r>
      <w:r w:rsidR="00066160">
        <w:rPr>
          <w:rFonts w:eastAsia="Times New Roman"/>
          <w:b/>
          <w:bCs/>
          <w:color w:val="000000" w:themeColor="text1"/>
          <w:kern w:val="24"/>
        </w:rPr>
        <w:t>5</w:t>
      </w:r>
      <w:r w:rsidR="00D509DE">
        <w:rPr>
          <w:rFonts w:eastAsia="Times New Roman"/>
          <w:b/>
          <w:bCs/>
          <w:color w:val="000000" w:themeColor="text1"/>
          <w:kern w:val="24"/>
        </w:rPr>
        <w:t> </w:t>
      </w:r>
      <w:proofErr w:type="spellStart"/>
      <w:r w:rsidR="00D509DE" w:rsidRPr="0056411D">
        <w:rPr>
          <w:rFonts w:eastAsia="Times New Roman"/>
          <w:b/>
          <w:color w:val="000000" w:themeColor="text1"/>
          <w:kern w:val="24"/>
        </w:rPr>
        <w:t>ktpa</w:t>
      </w:r>
      <w:proofErr w:type="spellEnd"/>
      <w:r w:rsidR="00777066">
        <w:rPr>
          <w:rFonts w:eastAsia="Times New Roman"/>
          <w:b/>
          <w:color w:val="000000" w:themeColor="text1"/>
          <w:kern w:val="24"/>
        </w:rPr>
        <w:t>.</w:t>
      </w:r>
      <w:r w:rsidR="00D509DE" w:rsidRPr="00CC1270">
        <w:rPr>
          <w:b/>
          <w:kern w:val="24"/>
          <w14:ligatures w14:val="none"/>
        </w:rPr>
        <w:t xml:space="preserve"> (250 words)</w:t>
      </w:r>
    </w:p>
    <w:p w14:paraId="3AC51805" w14:textId="4269AEBA" w:rsidR="00D509DE" w:rsidRPr="000E6F21" w:rsidRDefault="00D509DE" w:rsidP="00D509DE">
      <w:pPr>
        <w:spacing w:line="240" w:lineRule="auto"/>
        <w:rPr>
          <w:rFonts w:eastAsia="Arial" w:cs="Arial"/>
        </w:rPr>
      </w:pPr>
      <w:r>
        <w:rPr>
          <w:bCs/>
        </w:rPr>
        <w:t xml:space="preserve">Supporting evidence could </w:t>
      </w:r>
      <w:r>
        <w:t xml:space="preserve">include a basis of design, </w:t>
      </w:r>
      <w:r>
        <w:rPr>
          <w:bCs/>
        </w:rPr>
        <w:t xml:space="preserve">heat and mass balance, performance guarantee, or </w:t>
      </w:r>
      <w:r>
        <w:t>engineering study.</w:t>
      </w:r>
      <w:r w:rsidR="00060E10">
        <w:t xml:space="preserve"> Evidence should demonstrate how the </w:t>
      </w:r>
      <w:r w:rsidR="00E16140">
        <w:t xml:space="preserve">individual </w:t>
      </w:r>
      <w:r w:rsidR="00F45141">
        <w:t>Capture</w:t>
      </w:r>
      <w:r w:rsidR="00E16140" w:rsidDel="00F45141">
        <w:t xml:space="preserve"> </w:t>
      </w:r>
      <w:r w:rsidR="00F45141">
        <w:t>Facility</w:t>
      </w:r>
      <w:r w:rsidR="00E16140">
        <w:t xml:space="preserve"> CO</w:t>
      </w:r>
      <w:r w:rsidR="00E16140" w:rsidRPr="0056411D">
        <w:rPr>
          <w:vertAlign w:val="subscript"/>
        </w:rPr>
        <w:t>2</w:t>
      </w:r>
      <w:r w:rsidR="00E16140">
        <w:t xml:space="preserve"> capture flow rates are aggregated to meet the </w:t>
      </w:r>
      <w:r w:rsidR="00E16140" w:rsidRPr="0056411D">
        <w:rPr>
          <w:rFonts w:eastAsiaTheme="minorEastAsia" w:cs="Arial"/>
          <w:szCs w:val="24"/>
        </w:rPr>
        <w:t>30 </w:t>
      </w:r>
      <w:proofErr w:type="spellStart"/>
      <w:r w:rsidR="00E16140" w:rsidRPr="0056411D">
        <w:rPr>
          <w:rFonts w:eastAsiaTheme="minorEastAsia" w:cs="Arial"/>
          <w:szCs w:val="24"/>
        </w:rPr>
        <w:t>ktpa</w:t>
      </w:r>
      <w:proofErr w:type="spellEnd"/>
      <w:r w:rsidR="00E16140" w:rsidRPr="0056411D">
        <w:rPr>
          <w:rFonts w:eastAsiaTheme="minorEastAsia" w:cs="Arial"/>
          <w:szCs w:val="24"/>
        </w:rPr>
        <w:t xml:space="preserve"> CO</w:t>
      </w:r>
      <w:r w:rsidR="00E16140" w:rsidRPr="0056411D">
        <w:rPr>
          <w:rFonts w:eastAsiaTheme="minorEastAsia" w:cs="Arial"/>
          <w:szCs w:val="24"/>
          <w:vertAlign w:val="subscript"/>
        </w:rPr>
        <w:t>2</w:t>
      </w:r>
      <w:r w:rsidR="00E16140">
        <w:rPr>
          <w:rFonts w:eastAsiaTheme="minorEastAsia" w:cs="Arial"/>
          <w:szCs w:val="24"/>
          <w:vertAlign w:val="subscript"/>
        </w:rPr>
        <w:t xml:space="preserve"> </w:t>
      </w:r>
      <w:r w:rsidR="00E16140" w:rsidRPr="0056411D">
        <w:rPr>
          <w:rFonts w:eastAsiaTheme="minorEastAsia" w:cs="Arial"/>
          <w:szCs w:val="24"/>
        </w:rPr>
        <w:t xml:space="preserve">to </w:t>
      </w:r>
      <w:r w:rsidR="00514210">
        <w:rPr>
          <w:rFonts w:eastAsiaTheme="minorEastAsia" w:cs="Arial"/>
          <w:szCs w:val="24"/>
        </w:rPr>
        <w:t>S</w:t>
      </w:r>
      <w:r w:rsidR="00E16140" w:rsidRPr="0056411D">
        <w:rPr>
          <w:rFonts w:eastAsiaTheme="minorEastAsia" w:cs="Arial"/>
          <w:szCs w:val="24"/>
        </w:rPr>
        <w:t>tor</w:t>
      </w:r>
      <w:r w:rsidR="00E16140">
        <w:rPr>
          <w:rFonts w:eastAsiaTheme="minorEastAsia" w:cs="Arial"/>
          <w:szCs w:val="24"/>
        </w:rPr>
        <w:t>age.</w:t>
      </w:r>
    </w:p>
    <w:tbl>
      <w:tblPr>
        <w:tblStyle w:val="TableGrid"/>
        <w:tblW w:w="0" w:type="auto"/>
        <w:tblLook w:val="04A0" w:firstRow="1" w:lastRow="0" w:firstColumn="1" w:lastColumn="0" w:noHBand="0" w:noVBand="1"/>
      </w:tblPr>
      <w:tblGrid>
        <w:gridCol w:w="10082"/>
      </w:tblGrid>
      <w:tr w:rsidR="00D509DE" w14:paraId="7FE8F25E" w14:textId="77777777">
        <w:trPr>
          <w:trHeight w:val="1627"/>
        </w:trPr>
        <w:tc>
          <w:tcPr>
            <w:tcW w:w="10082" w:type="dxa"/>
          </w:tcPr>
          <w:p w14:paraId="36373B41" w14:textId="77777777" w:rsidR="00D509DE" w:rsidRDefault="00D509DE"/>
        </w:tc>
      </w:tr>
    </w:tbl>
    <w:p w14:paraId="26A70479" w14:textId="77777777" w:rsidR="00D509DE" w:rsidRPr="00424821" w:rsidRDefault="00D509DE" w:rsidP="00D509DE">
      <w:pPr>
        <w:spacing w:line="240" w:lineRule="auto"/>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D509DE" w14:paraId="7B3C739D" w14:textId="77777777" w:rsidTr="0056411D">
        <w:trPr>
          <w:cantSplit/>
        </w:trPr>
        <w:tc>
          <w:tcPr>
            <w:tcW w:w="3360" w:type="dxa"/>
          </w:tcPr>
          <w:p w14:paraId="70636767" w14:textId="77777777" w:rsidR="00D509DE" w:rsidRDefault="00D509DE">
            <w:r>
              <w:t>Document reference</w:t>
            </w:r>
          </w:p>
        </w:tc>
        <w:tc>
          <w:tcPr>
            <w:tcW w:w="3361" w:type="dxa"/>
          </w:tcPr>
          <w:p w14:paraId="3082C544" w14:textId="77777777" w:rsidR="00D509DE" w:rsidRDefault="00D509DE">
            <w:r>
              <w:t>Document name</w:t>
            </w:r>
          </w:p>
        </w:tc>
        <w:tc>
          <w:tcPr>
            <w:tcW w:w="3361" w:type="dxa"/>
          </w:tcPr>
          <w:p w14:paraId="23D69C71" w14:textId="77777777" w:rsidR="00D509DE" w:rsidRDefault="00D509DE">
            <w:r>
              <w:t>Relevant page/section</w:t>
            </w:r>
          </w:p>
        </w:tc>
      </w:tr>
      <w:tr w:rsidR="00D509DE" w14:paraId="7BCF9574" w14:textId="77777777" w:rsidTr="0056411D">
        <w:trPr>
          <w:cantSplit/>
        </w:trPr>
        <w:tc>
          <w:tcPr>
            <w:tcW w:w="3360" w:type="dxa"/>
          </w:tcPr>
          <w:p w14:paraId="592C42B3" w14:textId="77777777" w:rsidR="00D509DE" w:rsidRDefault="00D509DE"/>
        </w:tc>
        <w:tc>
          <w:tcPr>
            <w:tcW w:w="3361" w:type="dxa"/>
          </w:tcPr>
          <w:p w14:paraId="12079FD4" w14:textId="77777777" w:rsidR="00D509DE" w:rsidRDefault="00D509DE"/>
        </w:tc>
        <w:tc>
          <w:tcPr>
            <w:tcW w:w="3361" w:type="dxa"/>
          </w:tcPr>
          <w:p w14:paraId="498B307A" w14:textId="77777777" w:rsidR="00D509DE" w:rsidRDefault="00D509DE"/>
        </w:tc>
      </w:tr>
      <w:tr w:rsidR="00D509DE" w14:paraId="6A6AF92F" w14:textId="77777777" w:rsidTr="0056411D">
        <w:trPr>
          <w:cantSplit/>
        </w:trPr>
        <w:tc>
          <w:tcPr>
            <w:tcW w:w="3360" w:type="dxa"/>
          </w:tcPr>
          <w:p w14:paraId="65A57AE0" w14:textId="77777777" w:rsidR="00D509DE" w:rsidRDefault="00D509DE"/>
        </w:tc>
        <w:tc>
          <w:tcPr>
            <w:tcW w:w="3361" w:type="dxa"/>
          </w:tcPr>
          <w:p w14:paraId="1867C768" w14:textId="77777777" w:rsidR="00D509DE" w:rsidRDefault="00D509DE"/>
        </w:tc>
        <w:tc>
          <w:tcPr>
            <w:tcW w:w="3361" w:type="dxa"/>
          </w:tcPr>
          <w:p w14:paraId="6059A710" w14:textId="77777777" w:rsidR="00D509DE" w:rsidRDefault="00D509DE"/>
        </w:tc>
      </w:tr>
    </w:tbl>
    <w:p w14:paraId="1B274BA5" w14:textId="77777777" w:rsidR="00D509DE" w:rsidRDefault="00D509DE" w:rsidP="00EA32FB">
      <w:pPr>
        <w:spacing w:line="240" w:lineRule="auto"/>
        <w:rPr>
          <w:rFonts w:eastAsia="Arial" w:cs="Arial"/>
          <w:szCs w:val="24"/>
        </w:rPr>
      </w:pPr>
    </w:p>
    <w:p w14:paraId="40BE73BD" w14:textId="5218494D" w:rsidR="00D509DE" w:rsidRPr="0056411D" w:rsidRDefault="00D509DE" w:rsidP="00EA32FB">
      <w:pPr>
        <w:spacing w:line="240" w:lineRule="auto"/>
        <w:rPr>
          <w:rFonts w:eastAsia="Arial" w:cs="Arial"/>
          <w:szCs w:val="24"/>
        </w:rPr>
      </w:pPr>
    </w:p>
    <w:p w14:paraId="7FDBE4E5" w14:textId="49F1D134" w:rsidR="00D509DE" w:rsidRPr="005D537F" w:rsidRDefault="002D7609" w:rsidP="00D509DE">
      <w:pPr>
        <w:spacing w:line="285" w:lineRule="exact"/>
        <w:jc w:val="both"/>
        <w:textAlignment w:val="baseline"/>
        <w:rPr>
          <w:rFonts w:eastAsia="Times New Roman"/>
          <w:b/>
          <w:bCs/>
          <w:color w:val="000000" w:themeColor="text1"/>
          <w:kern w:val="24"/>
        </w:rPr>
      </w:pPr>
      <w:r>
        <w:rPr>
          <w:rFonts w:eastAsia="Times New Roman"/>
          <w:b/>
          <w:color w:val="000000" w:themeColor="text1"/>
          <w:kern w:val="24"/>
        </w:rPr>
        <w:t>Project</w:t>
      </w:r>
      <w:r w:rsidR="009C2A72" w:rsidRPr="00351420">
        <w:rPr>
          <w:rFonts w:eastAsia="Times New Roman"/>
          <w:b/>
          <w:color w:val="000000" w:themeColor="text1"/>
          <w:kern w:val="24"/>
        </w:rPr>
        <w:t xml:space="preserve">s must be able to accede to the Network Code without the need for material modifications thereto. This includes the </w:t>
      </w:r>
      <w:r>
        <w:rPr>
          <w:rFonts w:eastAsia="Times New Roman"/>
          <w:b/>
          <w:color w:val="000000" w:themeColor="text1"/>
          <w:kern w:val="24"/>
        </w:rPr>
        <w:t>Project</w:t>
      </w:r>
      <w:r w:rsidR="009C2A72" w:rsidRPr="00351420">
        <w:rPr>
          <w:rFonts w:eastAsia="Times New Roman"/>
          <w:b/>
          <w:color w:val="000000" w:themeColor="text1"/>
          <w:kern w:val="24"/>
        </w:rPr>
        <w:t xml:space="preserve"> having a single, unique delivery point to the onshore ECC T&amp;S Network and injecting gaseous, single-title CO</w:t>
      </w:r>
      <w:r w:rsidR="009C2A72" w:rsidRPr="00351420">
        <w:rPr>
          <w:rFonts w:ascii="Cambria Math" w:eastAsia="Times New Roman" w:hAnsi="Cambria Math" w:cs="Cambria Math"/>
          <w:b/>
          <w:color w:val="000000" w:themeColor="text1"/>
          <w:kern w:val="24"/>
        </w:rPr>
        <w:t>₂</w:t>
      </w:r>
      <w:r w:rsidR="009C2A72" w:rsidRPr="00351420">
        <w:rPr>
          <w:rFonts w:eastAsia="Times New Roman"/>
          <w:b/>
          <w:color w:val="000000" w:themeColor="text1"/>
          <w:kern w:val="24"/>
        </w:rPr>
        <w:t xml:space="preserve"> which meets the specification included in the Network Code. Please refer to Section 4.1.2 </w:t>
      </w:r>
      <w:r w:rsidR="003312AA">
        <w:rPr>
          <w:rFonts w:eastAsia="Times New Roman"/>
          <w:b/>
          <w:bCs/>
          <w:color w:val="000000" w:themeColor="text1"/>
          <w:kern w:val="24"/>
        </w:rPr>
        <w:t xml:space="preserve">of the NPT </w:t>
      </w:r>
      <w:r w:rsidR="0033740C">
        <w:rPr>
          <w:rFonts w:eastAsia="Times New Roman"/>
          <w:b/>
          <w:bCs/>
          <w:color w:val="000000" w:themeColor="text1"/>
          <w:kern w:val="24"/>
        </w:rPr>
        <w:t>P</w:t>
      </w:r>
      <w:r w:rsidR="003312AA">
        <w:rPr>
          <w:rFonts w:eastAsia="Times New Roman"/>
          <w:b/>
          <w:bCs/>
          <w:color w:val="000000" w:themeColor="text1"/>
          <w:kern w:val="24"/>
        </w:rPr>
        <w:t>athfinder Application Guidance</w:t>
      </w:r>
      <w:r w:rsidR="0063543A">
        <w:rPr>
          <w:rStyle w:val="FootnoteReference"/>
          <w:rFonts w:eastAsia="Times New Roman"/>
          <w:b/>
          <w:bCs/>
          <w:color w:val="000000" w:themeColor="text1"/>
          <w:kern w:val="24"/>
        </w:rPr>
        <w:footnoteReference w:id="4"/>
      </w:r>
      <w:r w:rsidR="003312AA">
        <w:rPr>
          <w:rFonts w:eastAsia="Times New Roman"/>
          <w:b/>
          <w:bCs/>
          <w:color w:val="000000" w:themeColor="text1"/>
          <w:kern w:val="24"/>
        </w:rPr>
        <w:t xml:space="preserve"> </w:t>
      </w:r>
      <w:r w:rsidR="009C2A72" w:rsidRPr="0056411D">
        <w:rPr>
          <w:rFonts w:eastAsia="Times New Roman"/>
          <w:b/>
          <w:color w:val="000000" w:themeColor="text1"/>
          <w:kern w:val="24"/>
        </w:rPr>
        <w:t xml:space="preserve">for further details. </w:t>
      </w:r>
      <w:r w:rsidR="00D509DE" w:rsidRPr="00127BD8">
        <w:rPr>
          <w:rFonts w:eastAsia="Times New Roman"/>
          <w:b/>
          <w:bCs/>
          <w:color w:val="000000" w:themeColor="text1"/>
          <w:kern w:val="24"/>
        </w:rPr>
        <w:t>(250 words)</w:t>
      </w:r>
    </w:p>
    <w:p w14:paraId="73DA5136" w14:textId="1CF49098" w:rsidR="002E0515" w:rsidRDefault="002E0515" w:rsidP="00EA32FB">
      <w:pPr>
        <w:spacing w:line="240" w:lineRule="auto"/>
        <w:rPr>
          <w:rStyle w:val="Boldtext"/>
          <w:rFonts w:cs="Arial"/>
          <w:b w:val="0"/>
          <w:bCs/>
          <w:szCs w:val="24"/>
        </w:rPr>
      </w:pPr>
      <w:r>
        <w:rPr>
          <w:rStyle w:val="Boldtext"/>
          <w:rFonts w:cs="Arial"/>
          <w:b w:val="0"/>
          <w:bCs/>
          <w:szCs w:val="24"/>
        </w:rPr>
        <w:t>C</w:t>
      </w:r>
      <w:r w:rsidRPr="002E0515">
        <w:rPr>
          <w:rStyle w:val="Boldtext"/>
          <w:rFonts w:cs="Arial"/>
          <w:b w:val="0"/>
          <w:bCs/>
          <w:szCs w:val="24"/>
        </w:rPr>
        <w:t xml:space="preserve">ompleting this section will be taken as </w:t>
      </w:r>
      <w:r w:rsidRPr="00E36B14">
        <w:rPr>
          <w:rStyle w:val="Boldtext"/>
          <w:rFonts w:cs="Arial"/>
          <w:szCs w:val="24"/>
        </w:rPr>
        <w:t>confirmation that you</w:t>
      </w:r>
      <w:r>
        <w:rPr>
          <w:rStyle w:val="Boldtext"/>
          <w:rFonts w:cs="Arial"/>
          <w:szCs w:val="24"/>
        </w:rPr>
        <w:t>r</w:t>
      </w:r>
      <w:r w:rsidRPr="00E36B14">
        <w:rPr>
          <w:rStyle w:val="Boldtext"/>
          <w:rFonts w:cs="Arial"/>
          <w:szCs w:val="24"/>
        </w:rPr>
        <w:t xml:space="preserve"> Project intends to fulfil the requirements</w:t>
      </w:r>
      <w:r w:rsidRPr="002E0515">
        <w:rPr>
          <w:rStyle w:val="Boldtext"/>
          <w:rFonts w:cs="Arial"/>
          <w:b w:val="0"/>
          <w:bCs/>
          <w:szCs w:val="24"/>
        </w:rPr>
        <w:t xml:space="preserve"> above</w:t>
      </w:r>
      <w:r>
        <w:rPr>
          <w:rStyle w:val="Boldtext"/>
          <w:rFonts w:cs="Arial"/>
          <w:b w:val="0"/>
          <w:bCs/>
          <w:szCs w:val="24"/>
        </w:rPr>
        <w:t>.</w:t>
      </w:r>
    </w:p>
    <w:p w14:paraId="6ABE6F38" w14:textId="77777777" w:rsidR="009F59A4" w:rsidRPr="00D509DE" w:rsidRDefault="009F59A4" w:rsidP="00EA32FB">
      <w:pPr>
        <w:spacing w:line="240" w:lineRule="auto"/>
        <w:rPr>
          <w:rStyle w:val="Boldtext"/>
          <w:rFonts w:cs="Arial"/>
          <w:b w:val="0"/>
          <w:bCs/>
          <w:szCs w:val="24"/>
        </w:rPr>
      </w:pPr>
      <w:r w:rsidRPr="00D509DE">
        <w:rPr>
          <w:rStyle w:val="Boldtext"/>
          <w:rFonts w:cs="Arial"/>
          <w:b w:val="0"/>
          <w:bCs/>
          <w:szCs w:val="24"/>
        </w:rPr>
        <w:t xml:space="preserve">Evidence of access to a T&amp;S Network should include as a minimum: </w:t>
      </w:r>
    </w:p>
    <w:p w14:paraId="26BDB8E6" w14:textId="3894B747" w:rsidR="009F59A4" w:rsidRPr="00D509DE" w:rsidRDefault="009F59A4" w:rsidP="005E6A95">
      <w:pPr>
        <w:pStyle w:val="ListParagraph"/>
        <w:numPr>
          <w:ilvl w:val="0"/>
          <w:numId w:val="8"/>
        </w:numPr>
        <w:spacing w:line="240" w:lineRule="auto"/>
        <w:rPr>
          <w:rFonts w:eastAsia="Arial" w:cs="Arial"/>
          <w:szCs w:val="24"/>
        </w:rPr>
      </w:pPr>
      <w:r w:rsidRPr="00D509DE">
        <w:rPr>
          <w:rFonts w:eastAsia="Arial" w:cs="Arial"/>
          <w:szCs w:val="24"/>
        </w:rPr>
        <w:t>an MOU with the T&amp;S Co;</w:t>
      </w:r>
    </w:p>
    <w:p w14:paraId="50C3DED5" w14:textId="77777777" w:rsidR="00556D28" w:rsidRPr="00D509DE" w:rsidRDefault="009F59A4" w:rsidP="005E6A95">
      <w:pPr>
        <w:pStyle w:val="ListParagraph"/>
        <w:numPr>
          <w:ilvl w:val="0"/>
          <w:numId w:val="8"/>
        </w:numPr>
        <w:spacing w:line="240" w:lineRule="auto"/>
        <w:rPr>
          <w:rFonts w:eastAsia="Arial" w:cs="Arial"/>
          <w:szCs w:val="24"/>
        </w:rPr>
      </w:pPr>
      <w:r w:rsidRPr="00D509DE">
        <w:rPr>
          <w:rFonts w:eastAsia="Arial"/>
        </w:rPr>
        <w:t>a high-level pipeline connection study including routing of intermediate pipelines or pipework to connect to the T&amp;S</w:t>
      </w:r>
      <w:r w:rsidR="00BB63DF" w:rsidRPr="00D509DE">
        <w:rPr>
          <w:rFonts w:eastAsia="Arial"/>
        </w:rPr>
        <w:t xml:space="preserve"> Network</w:t>
      </w:r>
      <w:r w:rsidRPr="00D509DE">
        <w:rPr>
          <w:rFonts w:eastAsia="Arial"/>
        </w:rPr>
        <w:t>.</w:t>
      </w:r>
      <w:r w:rsidR="00675B88" w:rsidRPr="00D509DE">
        <w:rPr>
          <w:rFonts w:eastAsia="Arial"/>
        </w:rPr>
        <w:t xml:space="preserve"> </w:t>
      </w:r>
    </w:p>
    <w:p w14:paraId="576B0534" w14:textId="584ABA89" w:rsidR="009F59A4" w:rsidRDefault="00675B88" w:rsidP="00EA32FB">
      <w:pPr>
        <w:spacing w:line="240" w:lineRule="auto"/>
        <w:rPr>
          <w:rFonts w:eastAsia="Arial"/>
        </w:rPr>
      </w:pPr>
      <w:r w:rsidRPr="00D509DE">
        <w:rPr>
          <w:rFonts w:eastAsia="Arial"/>
        </w:rPr>
        <w:t>The connection study need not be detailed for this eligibility criteri</w:t>
      </w:r>
      <w:r w:rsidR="00CB6B1D" w:rsidRPr="00D509DE">
        <w:rPr>
          <w:rFonts w:eastAsia="Arial"/>
        </w:rPr>
        <w:t>on</w:t>
      </w:r>
      <w:r w:rsidRPr="00D509DE">
        <w:rPr>
          <w:rFonts w:eastAsia="Arial"/>
        </w:rPr>
        <w:t xml:space="preserve"> but must identify onshore</w:t>
      </w:r>
      <w:r w:rsidRPr="00D509DE" w:rsidDel="00D509DE">
        <w:rPr>
          <w:rFonts w:eastAsia="Arial"/>
        </w:rPr>
        <w:t xml:space="preserve"> </w:t>
      </w:r>
      <w:r w:rsidRPr="00D509DE">
        <w:rPr>
          <w:rFonts w:eastAsia="Arial"/>
        </w:rPr>
        <w:t xml:space="preserve">pipeline route options between the </w:t>
      </w:r>
      <w:r w:rsidR="00BA6D2E" w:rsidRPr="00BA6D2E">
        <w:rPr>
          <w:rFonts w:eastAsia="Arial"/>
        </w:rPr>
        <w:t>Post-Transport Infrastructure</w:t>
      </w:r>
      <w:r w:rsidRPr="00D509DE">
        <w:rPr>
          <w:rFonts w:eastAsia="Arial"/>
        </w:rPr>
        <w:t xml:space="preserve"> and </w:t>
      </w:r>
      <w:r w:rsidR="00D509DE">
        <w:rPr>
          <w:rFonts w:eastAsia="Arial"/>
        </w:rPr>
        <w:t>delivery</w:t>
      </w:r>
      <w:r w:rsidR="00D509DE" w:rsidRPr="00D509DE">
        <w:rPr>
          <w:rFonts w:eastAsia="Arial"/>
        </w:rPr>
        <w:t xml:space="preserve"> </w:t>
      </w:r>
      <w:r w:rsidRPr="00D509DE">
        <w:rPr>
          <w:rFonts w:eastAsia="Arial"/>
        </w:rPr>
        <w:t xml:space="preserve">point to the T&amp;S Network. Further detail, if available, would be beneficial for the Deliverability assessment question </w:t>
      </w:r>
      <w:r w:rsidR="004839EC">
        <w:rPr>
          <w:rFonts w:eastAsia="Arial"/>
        </w:rPr>
        <w:fldChar w:fldCharType="begin"/>
      </w:r>
      <w:r w:rsidR="004839EC">
        <w:rPr>
          <w:rFonts w:eastAsia="Arial"/>
        </w:rPr>
        <w:instrText xml:space="preserve"> REF _Ref226042162 \r \h </w:instrText>
      </w:r>
      <w:r w:rsidR="004839EC">
        <w:rPr>
          <w:rFonts w:eastAsia="Arial"/>
        </w:rPr>
      </w:r>
      <w:r w:rsidR="004839EC">
        <w:rPr>
          <w:rFonts w:eastAsia="Arial"/>
        </w:rPr>
        <w:fldChar w:fldCharType="separate"/>
      </w:r>
      <w:r w:rsidR="004839EC">
        <w:rPr>
          <w:rFonts w:eastAsia="Arial"/>
        </w:rPr>
        <w:t>4.7</w:t>
      </w:r>
      <w:r w:rsidR="004839EC">
        <w:rPr>
          <w:rFonts w:eastAsia="Arial"/>
        </w:rPr>
        <w:fldChar w:fldCharType="end"/>
      </w:r>
      <w:r w:rsidR="00396463" w:rsidRPr="00D509DE">
        <w:rPr>
          <w:rFonts w:eastAsia="Arial"/>
        </w:rPr>
        <w:t>.</w:t>
      </w:r>
    </w:p>
    <w:tbl>
      <w:tblPr>
        <w:tblStyle w:val="TableGrid"/>
        <w:tblW w:w="0" w:type="auto"/>
        <w:tblLook w:val="04A0" w:firstRow="1" w:lastRow="0" w:firstColumn="1" w:lastColumn="0" w:noHBand="0" w:noVBand="1"/>
      </w:tblPr>
      <w:tblGrid>
        <w:gridCol w:w="10082"/>
      </w:tblGrid>
      <w:tr w:rsidR="00CA1D09" w:rsidRPr="00363DCB" w14:paraId="682C087D" w14:textId="77777777">
        <w:trPr>
          <w:trHeight w:val="1627"/>
        </w:trPr>
        <w:tc>
          <w:tcPr>
            <w:tcW w:w="10082" w:type="dxa"/>
          </w:tcPr>
          <w:p w14:paraId="46F2B58F" w14:textId="77777777" w:rsidR="00CA1D09" w:rsidRPr="00363DCB" w:rsidRDefault="00CA1D09" w:rsidP="00EA32FB"/>
        </w:tc>
      </w:tr>
    </w:tbl>
    <w:p w14:paraId="7C4E7F92" w14:textId="77777777" w:rsidR="00CA1D09" w:rsidRPr="00363DCB" w:rsidRDefault="00CA1D09" w:rsidP="00EA32FB">
      <w:pPr>
        <w:spacing w:line="240" w:lineRule="auto"/>
        <w:rPr>
          <w:b/>
          <w:bCs/>
        </w:rPr>
      </w:pPr>
      <w:r w:rsidRPr="00363DCB">
        <w:rPr>
          <w:b/>
          <w:bCs/>
        </w:rPr>
        <w:lastRenderedPageBreak/>
        <w:t>Evidence:</w:t>
      </w:r>
    </w:p>
    <w:tbl>
      <w:tblPr>
        <w:tblStyle w:val="TableGrid"/>
        <w:tblW w:w="0" w:type="auto"/>
        <w:tblLook w:val="04A0" w:firstRow="1" w:lastRow="0" w:firstColumn="1" w:lastColumn="0" w:noHBand="0" w:noVBand="1"/>
      </w:tblPr>
      <w:tblGrid>
        <w:gridCol w:w="3360"/>
        <w:gridCol w:w="3361"/>
        <w:gridCol w:w="3361"/>
      </w:tblGrid>
      <w:tr w:rsidR="00CA1D09" w:rsidRPr="00363DCB" w14:paraId="348DCE47" w14:textId="77777777">
        <w:tc>
          <w:tcPr>
            <w:tcW w:w="3360" w:type="dxa"/>
          </w:tcPr>
          <w:p w14:paraId="6A80EDE9" w14:textId="77777777" w:rsidR="00CA1D09" w:rsidRPr="00363DCB" w:rsidRDefault="00CA1D09" w:rsidP="00EA32FB">
            <w:r w:rsidRPr="00363DCB">
              <w:t>Document reference</w:t>
            </w:r>
          </w:p>
        </w:tc>
        <w:tc>
          <w:tcPr>
            <w:tcW w:w="3361" w:type="dxa"/>
          </w:tcPr>
          <w:p w14:paraId="6F33F6CF" w14:textId="77777777" w:rsidR="00CA1D09" w:rsidRPr="00363DCB" w:rsidRDefault="00CA1D09" w:rsidP="00EA32FB">
            <w:r w:rsidRPr="00363DCB">
              <w:t>Document name</w:t>
            </w:r>
          </w:p>
        </w:tc>
        <w:tc>
          <w:tcPr>
            <w:tcW w:w="3361" w:type="dxa"/>
          </w:tcPr>
          <w:p w14:paraId="37904402" w14:textId="77777777" w:rsidR="00CA1D09" w:rsidRPr="00363DCB" w:rsidRDefault="00CA1D09" w:rsidP="00EA32FB">
            <w:r w:rsidRPr="00363DCB">
              <w:t>Relevant page/section</w:t>
            </w:r>
          </w:p>
        </w:tc>
      </w:tr>
      <w:tr w:rsidR="00CA1D09" w:rsidRPr="00363DCB" w14:paraId="0EAA1D91" w14:textId="77777777">
        <w:tc>
          <w:tcPr>
            <w:tcW w:w="3360" w:type="dxa"/>
          </w:tcPr>
          <w:p w14:paraId="3F2F538F" w14:textId="77777777" w:rsidR="00CA1D09" w:rsidRPr="00363DCB" w:rsidRDefault="00CA1D09" w:rsidP="00EA32FB"/>
        </w:tc>
        <w:tc>
          <w:tcPr>
            <w:tcW w:w="3361" w:type="dxa"/>
          </w:tcPr>
          <w:p w14:paraId="15A55FA8" w14:textId="77777777" w:rsidR="00CA1D09" w:rsidRPr="00363DCB" w:rsidRDefault="00CA1D09" w:rsidP="00EA32FB"/>
        </w:tc>
        <w:tc>
          <w:tcPr>
            <w:tcW w:w="3361" w:type="dxa"/>
          </w:tcPr>
          <w:p w14:paraId="0453672F" w14:textId="77777777" w:rsidR="00CA1D09" w:rsidRPr="00363DCB" w:rsidRDefault="00CA1D09" w:rsidP="00EA32FB"/>
        </w:tc>
      </w:tr>
      <w:tr w:rsidR="00CA1D09" w:rsidRPr="00363DCB" w14:paraId="1B915AC6" w14:textId="77777777">
        <w:tc>
          <w:tcPr>
            <w:tcW w:w="3360" w:type="dxa"/>
          </w:tcPr>
          <w:p w14:paraId="2F3CEC97" w14:textId="77777777" w:rsidR="00CA1D09" w:rsidRPr="00363DCB" w:rsidRDefault="00CA1D09" w:rsidP="00EA32FB"/>
        </w:tc>
        <w:tc>
          <w:tcPr>
            <w:tcW w:w="3361" w:type="dxa"/>
          </w:tcPr>
          <w:p w14:paraId="4F4D1713" w14:textId="77777777" w:rsidR="00CA1D09" w:rsidRPr="00363DCB" w:rsidRDefault="00CA1D09" w:rsidP="00EA32FB"/>
        </w:tc>
        <w:tc>
          <w:tcPr>
            <w:tcW w:w="3361" w:type="dxa"/>
          </w:tcPr>
          <w:p w14:paraId="5B7B12E9" w14:textId="77777777" w:rsidR="00CA1D09" w:rsidRPr="00363DCB" w:rsidRDefault="00CA1D09" w:rsidP="00EA32FB"/>
        </w:tc>
      </w:tr>
    </w:tbl>
    <w:p w14:paraId="7F6B002D" w14:textId="77777777" w:rsidR="00CA1D09" w:rsidRPr="00363DCB" w:rsidRDefault="00CA1D09" w:rsidP="00EA32FB">
      <w:pPr>
        <w:spacing w:line="240" w:lineRule="auto"/>
        <w:rPr>
          <w:rFonts w:eastAsiaTheme="minorEastAsia" w:cs="Arial"/>
        </w:rPr>
      </w:pPr>
    </w:p>
    <w:p w14:paraId="173BE949" w14:textId="77777777" w:rsidR="00D151B1" w:rsidRPr="0056411D" w:rsidRDefault="00D151B1" w:rsidP="00D151B1">
      <w:pPr>
        <w:spacing w:line="240" w:lineRule="auto"/>
        <w:rPr>
          <w:rFonts w:eastAsia="Arial" w:cs="Arial"/>
          <w:b/>
          <w:szCs w:val="24"/>
        </w:rPr>
      </w:pPr>
      <w:r w:rsidRPr="4F34CFA6">
        <w:rPr>
          <w:rFonts w:eastAsia="Arial" w:cs="Arial"/>
          <w:b/>
        </w:rPr>
        <w:t>Applicants m</w:t>
      </w:r>
      <w:r w:rsidRPr="0056411D">
        <w:rPr>
          <w:rFonts w:eastAsia="Arial" w:cs="Arial"/>
          <w:b/>
        </w:rPr>
        <w:t xml:space="preserve">ust demonstrate that </w:t>
      </w:r>
      <w:r w:rsidRPr="4F34CFA6">
        <w:rPr>
          <w:rFonts w:eastAsia="Arial" w:cs="Arial"/>
          <w:b/>
        </w:rPr>
        <w:t xml:space="preserve">their Submission includes the </w:t>
      </w:r>
      <w:r>
        <w:rPr>
          <w:rFonts w:eastAsia="Arial" w:cs="Arial"/>
          <w:b/>
        </w:rPr>
        <w:t>C</w:t>
      </w:r>
      <w:r w:rsidRPr="4F34CFA6">
        <w:rPr>
          <w:rFonts w:eastAsia="Arial" w:cs="Arial"/>
          <w:b/>
        </w:rPr>
        <w:t xml:space="preserve">apture </w:t>
      </w:r>
      <w:r>
        <w:rPr>
          <w:rFonts w:eastAsia="Arial" w:cs="Arial"/>
          <w:b/>
        </w:rPr>
        <w:t>F</w:t>
      </w:r>
      <w:r w:rsidRPr="4F34CFA6">
        <w:rPr>
          <w:rFonts w:eastAsia="Arial" w:cs="Arial"/>
          <w:b/>
        </w:rPr>
        <w:t xml:space="preserve">acility (or all </w:t>
      </w:r>
      <w:r>
        <w:rPr>
          <w:rFonts w:eastAsia="Arial" w:cs="Arial"/>
          <w:b/>
        </w:rPr>
        <w:t>C</w:t>
      </w:r>
      <w:r w:rsidRPr="4F34CFA6">
        <w:rPr>
          <w:rFonts w:eastAsia="Arial" w:cs="Arial"/>
          <w:b/>
        </w:rPr>
        <w:t xml:space="preserve">apture </w:t>
      </w:r>
      <w:r>
        <w:rPr>
          <w:rFonts w:eastAsia="Arial" w:cs="Arial"/>
          <w:b/>
        </w:rPr>
        <w:t>F</w:t>
      </w:r>
      <w:r w:rsidRPr="4F34CFA6">
        <w:rPr>
          <w:rFonts w:eastAsia="Arial" w:cs="Arial"/>
          <w:b/>
        </w:rPr>
        <w:t xml:space="preserve">acilities for aggregated </w:t>
      </w:r>
      <w:r>
        <w:rPr>
          <w:rFonts w:eastAsia="Arial" w:cs="Arial"/>
          <w:b/>
        </w:rPr>
        <w:t>Project</w:t>
      </w:r>
      <w:r w:rsidRPr="4F34CFA6">
        <w:rPr>
          <w:rFonts w:eastAsia="Arial" w:cs="Arial"/>
          <w:b/>
        </w:rPr>
        <w:t>s) which will export CO</w:t>
      </w:r>
      <w:r w:rsidRPr="0056411D">
        <w:rPr>
          <w:rFonts w:eastAsia="Arial" w:cs="Arial"/>
          <w:b/>
          <w:vertAlign w:val="subscript"/>
        </w:rPr>
        <w:t>2</w:t>
      </w:r>
      <w:r w:rsidRPr="4F34CFA6">
        <w:rPr>
          <w:rFonts w:eastAsia="Arial" w:cs="Arial"/>
          <w:b/>
        </w:rPr>
        <w:t xml:space="preserve"> to the ECC T&amp;S Infrastructure</w:t>
      </w:r>
      <w:r>
        <w:rPr>
          <w:rFonts w:eastAsia="Arial" w:cs="Arial"/>
          <w:b/>
        </w:rPr>
        <w:t>.</w:t>
      </w:r>
      <w:r w:rsidRPr="4F34CFA6">
        <w:rPr>
          <w:rFonts w:eastAsia="Arial" w:cs="Arial"/>
          <w:b/>
        </w:rPr>
        <w:t xml:space="preserve"> </w:t>
      </w:r>
      <w:r w:rsidRPr="4F34CFA6">
        <w:rPr>
          <w:b/>
        </w:rPr>
        <w:t>(250 words)</w:t>
      </w:r>
    </w:p>
    <w:p w14:paraId="70714AA4" w14:textId="77777777" w:rsidR="00D151B1" w:rsidRDefault="00D151B1" w:rsidP="00D151B1">
      <w:pPr>
        <w:spacing w:line="240" w:lineRule="auto"/>
      </w:pPr>
      <w:r w:rsidRPr="00A5002A">
        <w:t xml:space="preserve">Supporting evidence is expected to include </w:t>
      </w:r>
      <w:r>
        <w:t>company ownership information, letters of support or similar confirmation of capture facilities participation.</w:t>
      </w:r>
    </w:p>
    <w:tbl>
      <w:tblPr>
        <w:tblStyle w:val="TableGrid"/>
        <w:tblW w:w="0" w:type="auto"/>
        <w:tblLook w:val="04A0" w:firstRow="1" w:lastRow="0" w:firstColumn="1" w:lastColumn="0" w:noHBand="0" w:noVBand="1"/>
      </w:tblPr>
      <w:tblGrid>
        <w:gridCol w:w="10082"/>
      </w:tblGrid>
      <w:tr w:rsidR="00D151B1" w14:paraId="2CF939AF" w14:textId="77777777">
        <w:trPr>
          <w:trHeight w:val="1627"/>
        </w:trPr>
        <w:tc>
          <w:tcPr>
            <w:tcW w:w="10082" w:type="dxa"/>
          </w:tcPr>
          <w:p w14:paraId="45496D77" w14:textId="77777777" w:rsidR="00D151B1" w:rsidRDefault="00D151B1"/>
        </w:tc>
      </w:tr>
    </w:tbl>
    <w:p w14:paraId="7026C50A" w14:textId="77777777" w:rsidR="00D151B1" w:rsidRPr="00424821" w:rsidRDefault="00D151B1" w:rsidP="00D151B1">
      <w:pPr>
        <w:spacing w:line="240" w:lineRule="auto"/>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D151B1" w14:paraId="40E12186" w14:textId="77777777">
        <w:tc>
          <w:tcPr>
            <w:tcW w:w="3360" w:type="dxa"/>
          </w:tcPr>
          <w:p w14:paraId="1A620200" w14:textId="77777777" w:rsidR="00D151B1" w:rsidRDefault="00D151B1">
            <w:r>
              <w:t>Document reference</w:t>
            </w:r>
          </w:p>
        </w:tc>
        <w:tc>
          <w:tcPr>
            <w:tcW w:w="3361" w:type="dxa"/>
          </w:tcPr>
          <w:p w14:paraId="3CF38D19" w14:textId="77777777" w:rsidR="00D151B1" w:rsidRDefault="00D151B1">
            <w:r>
              <w:t>Document name</w:t>
            </w:r>
          </w:p>
        </w:tc>
        <w:tc>
          <w:tcPr>
            <w:tcW w:w="3361" w:type="dxa"/>
          </w:tcPr>
          <w:p w14:paraId="6678BC6A" w14:textId="77777777" w:rsidR="00D151B1" w:rsidRDefault="00D151B1">
            <w:r>
              <w:t>Relevant page/section</w:t>
            </w:r>
          </w:p>
        </w:tc>
      </w:tr>
      <w:tr w:rsidR="00D151B1" w14:paraId="65229A57" w14:textId="77777777">
        <w:tc>
          <w:tcPr>
            <w:tcW w:w="3360" w:type="dxa"/>
          </w:tcPr>
          <w:p w14:paraId="17CFE48E" w14:textId="77777777" w:rsidR="00D151B1" w:rsidRDefault="00D151B1"/>
        </w:tc>
        <w:tc>
          <w:tcPr>
            <w:tcW w:w="3361" w:type="dxa"/>
          </w:tcPr>
          <w:p w14:paraId="1D7FCB05" w14:textId="77777777" w:rsidR="00D151B1" w:rsidRDefault="00D151B1"/>
        </w:tc>
        <w:tc>
          <w:tcPr>
            <w:tcW w:w="3361" w:type="dxa"/>
          </w:tcPr>
          <w:p w14:paraId="4A9C3178" w14:textId="77777777" w:rsidR="00D151B1" w:rsidRDefault="00D151B1"/>
        </w:tc>
      </w:tr>
      <w:tr w:rsidR="00D151B1" w14:paraId="427D9857" w14:textId="77777777">
        <w:tc>
          <w:tcPr>
            <w:tcW w:w="3360" w:type="dxa"/>
          </w:tcPr>
          <w:p w14:paraId="7B87DBF6" w14:textId="77777777" w:rsidR="00D151B1" w:rsidRDefault="00D151B1"/>
        </w:tc>
        <w:tc>
          <w:tcPr>
            <w:tcW w:w="3361" w:type="dxa"/>
          </w:tcPr>
          <w:p w14:paraId="260E5CD6" w14:textId="77777777" w:rsidR="00D151B1" w:rsidRDefault="00D151B1"/>
        </w:tc>
        <w:tc>
          <w:tcPr>
            <w:tcW w:w="3361" w:type="dxa"/>
          </w:tcPr>
          <w:p w14:paraId="100C49F3" w14:textId="77777777" w:rsidR="00D151B1" w:rsidRDefault="00D151B1"/>
        </w:tc>
      </w:tr>
    </w:tbl>
    <w:p w14:paraId="52B17218" w14:textId="77777777" w:rsidR="00D151B1" w:rsidRDefault="00D151B1" w:rsidP="10EBD38A">
      <w:pPr>
        <w:spacing w:line="240" w:lineRule="auto"/>
        <w:rPr>
          <w:rFonts w:eastAsiaTheme="minorEastAsia" w:cs="Arial"/>
          <w:b/>
          <w:bCs/>
        </w:rPr>
      </w:pPr>
    </w:p>
    <w:p w14:paraId="5F6AB74C" w14:textId="0931B31F" w:rsidR="004547B4" w:rsidRDefault="002D7609" w:rsidP="10EBD38A">
      <w:pPr>
        <w:spacing w:line="240" w:lineRule="auto"/>
        <w:rPr>
          <w:rFonts w:eastAsiaTheme="minorEastAsia" w:cs="Arial"/>
          <w:b/>
          <w:bCs/>
        </w:rPr>
      </w:pPr>
      <w:r>
        <w:rPr>
          <w:rFonts w:eastAsiaTheme="minorEastAsia" w:cs="Arial"/>
          <w:b/>
          <w:bCs/>
        </w:rPr>
        <w:t>Project</w:t>
      </w:r>
      <w:r w:rsidR="0B2EAF3A" w:rsidRPr="417AFD4F">
        <w:rPr>
          <w:rFonts w:eastAsiaTheme="minorEastAsia" w:cs="Arial"/>
          <w:b/>
          <w:bCs/>
        </w:rPr>
        <w:t xml:space="preserve">s will be expected to work </w:t>
      </w:r>
      <w:r w:rsidR="0B2EAF3A" w:rsidRPr="4E4AEAE0">
        <w:rPr>
          <w:rFonts w:eastAsiaTheme="minorEastAsia" w:cs="Arial"/>
          <w:b/>
          <w:bCs/>
        </w:rPr>
        <w:t xml:space="preserve">with the department during the negotiations </w:t>
      </w:r>
      <w:r w:rsidR="0B2EAF3A" w:rsidRPr="111D3A6E">
        <w:rPr>
          <w:rFonts w:eastAsiaTheme="minorEastAsia" w:cs="Arial"/>
          <w:b/>
          <w:bCs/>
        </w:rPr>
        <w:t>phase of the competition to set a target for the use of</w:t>
      </w:r>
      <w:r w:rsidR="0B2EAF3A" w:rsidRPr="00DC73AE">
        <w:rPr>
          <w:rFonts w:eastAsiaTheme="minorEastAsia" w:cs="Arial"/>
          <w:b/>
          <w:bCs/>
        </w:rPr>
        <w:t xml:space="preserve"> either short or </w:t>
      </w:r>
      <w:r w:rsidR="0B2EAF3A" w:rsidRPr="5EB3AD64">
        <w:rPr>
          <w:rFonts w:eastAsiaTheme="minorEastAsia" w:cs="Arial"/>
          <w:b/>
          <w:bCs/>
        </w:rPr>
        <w:t xml:space="preserve">sustainable supply chains to support the construction of your </w:t>
      </w:r>
      <w:r>
        <w:rPr>
          <w:rFonts w:eastAsiaTheme="minorEastAsia" w:cs="Arial"/>
          <w:b/>
          <w:bCs/>
        </w:rPr>
        <w:t>Project</w:t>
      </w:r>
      <w:r w:rsidR="0B2EAF3A" w:rsidRPr="218D00AF">
        <w:rPr>
          <w:rFonts w:eastAsiaTheme="minorEastAsia" w:cs="Arial"/>
          <w:b/>
          <w:bCs/>
        </w:rPr>
        <w:t xml:space="preserve">. </w:t>
      </w:r>
    </w:p>
    <w:p w14:paraId="5A2DA7C2" w14:textId="77777777" w:rsidR="004547B4" w:rsidRDefault="004547B4" w:rsidP="00351420">
      <w:pPr>
        <w:spacing w:after="0"/>
        <w:ind w:left="-4" w:right="3"/>
      </w:pPr>
      <w:r>
        <w:t>Short supply chains are defined as:</w:t>
      </w:r>
    </w:p>
    <w:p w14:paraId="24899478" w14:textId="77777777" w:rsidR="004547B4" w:rsidRDefault="004547B4" w:rsidP="00351420">
      <w:pPr>
        <w:pStyle w:val="ListParagraph"/>
        <w:numPr>
          <w:ilvl w:val="0"/>
          <w:numId w:val="60"/>
        </w:numPr>
        <w:spacing w:after="0" w:line="247" w:lineRule="auto"/>
        <w:ind w:right="3"/>
        <w:contextualSpacing w:val="0"/>
      </w:pPr>
      <w:r>
        <w:t>Services: provided by a company carrying out business in the UK</w:t>
      </w:r>
    </w:p>
    <w:p w14:paraId="7559FD14" w14:textId="529EA7B1" w:rsidR="008E6201" w:rsidRPr="008E6201" w:rsidRDefault="004547B4" w:rsidP="008E6201">
      <w:pPr>
        <w:pStyle w:val="ListParagraph"/>
        <w:numPr>
          <w:ilvl w:val="0"/>
          <w:numId w:val="60"/>
        </w:numPr>
        <w:spacing w:after="0" w:line="247" w:lineRule="auto"/>
        <w:ind w:right="3"/>
      </w:pPr>
      <w:r>
        <w:t>Goods: made, changed or improved in the UK</w:t>
      </w:r>
      <w:r w:rsidR="00D939B2" w:rsidRPr="000C23EC">
        <w:t xml:space="preserve">, </w:t>
      </w:r>
      <w:r w:rsidRPr="000C23EC">
        <w:t>consistent with goods eligible for a UK country of origin certificate</w:t>
      </w:r>
      <w:r w:rsidR="003860E3">
        <w:t xml:space="preserve"> </w:t>
      </w:r>
      <w:r w:rsidR="003860E3" w:rsidRPr="002538BA">
        <w:t>Thresholds specifying the level of UK value</w:t>
      </w:r>
      <w:r w:rsidR="003860E3" w:rsidRPr="002538BA">
        <w:noBreakHyphen/>
        <w:t>add required for non</w:t>
      </w:r>
      <w:r w:rsidR="003860E3" w:rsidRPr="002538BA">
        <w:noBreakHyphen/>
        <w:t>originating materials to qualify as UK content</w:t>
      </w:r>
      <w:r w:rsidR="003860E3">
        <w:t>.</w:t>
      </w:r>
      <w:r w:rsidR="00DD3E37">
        <w:rPr>
          <w:rStyle w:val="FootnoteReference"/>
        </w:rPr>
        <w:footnoteReference w:id="5"/>
      </w:r>
    </w:p>
    <w:p w14:paraId="368E70A1" w14:textId="77777777" w:rsidR="004547B4" w:rsidRDefault="004547B4" w:rsidP="00351420">
      <w:pPr>
        <w:spacing w:after="0"/>
        <w:ind w:right="3"/>
      </w:pPr>
      <w:r>
        <w:t>Sustainable supply chains are defined as:</w:t>
      </w:r>
    </w:p>
    <w:p w14:paraId="1183907B" w14:textId="77777777" w:rsidR="004547B4" w:rsidRDefault="004547B4" w:rsidP="00351420">
      <w:pPr>
        <w:pStyle w:val="ListParagraph"/>
        <w:numPr>
          <w:ilvl w:val="0"/>
          <w:numId w:val="61"/>
        </w:numPr>
        <w:spacing w:after="0" w:line="247" w:lineRule="auto"/>
        <w:ind w:right="3"/>
        <w:contextualSpacing w:val="0"/>
      </w:pPr>
      <w:r>
        <w:t>A manufacturer or service provider that can evidence having set or committed to a Science Based Target through the Science-Based Targets initiative.</w:t>
      </w:r>
    </w:p>
    <w:p w14:paraId="506E42B5" w14:textId="77777777" w:rsidR="008517DB" w:rsidRDefault="00D44C95" w:rsidP="00B6669C">
      <w:pPr>
        <w:spacing w:after="240" w:line="320" w:lineRule="atLeast"/>
      </w:pPr>
      <w:r>
        <w:t>Further detail can be found in section 6.3.5 of the NPT Pathfinder Application Guidance.</w:t>
      </w:r>
      <w:r w:rsidR="00E96109">
        <w:t xml:space="preserve"> </w:t>
      </w:r>
    </w:p>
    <w:p w14:paraId="7E222CB1" w14:textId="3DCF2FEC" w:rsidR="2AB37F3A" w:rsidRDefault="7E969D49" w:rsidP="00B6669C">
      <w:pPr>
        <w:spacing w:after="240" w:line="320" w:lineRule="atLeast"/>
        <w:rPr>
          <w:rFonts w:eastAsia="Arial" w:cs="Arial"/>
          <w:color w:val="CC3595"/>
        </w:rPr>
      </w:pPr>
      <w:r w:rsidRPr="00F81860">
        <w:rPr>
          <w:rFonts w:eastAsia="Arial" w:cs="Arial"/>
        </w:rPr>
        <w:t xml:space="preserve">Please agree </w:t>
      </w:r>
      <w:r w:rsidR="2AB37F3A" w:rsidRPr="00F81860">
        <w:rPr>
          <w:rFonts w:eastAsia="Arial" w:cs="Arial"/>
        </w:rPr>
        <w:t xml:space="preserve">to set and meet a minimum threshold for investment into shorter or </w:t>
      </w:r>
      <w:r w:rsidRPr="00F81860">
        <w:rPr>
          <w:rFonts w:eastAsia="Arial" w:cs="Arial"/>
        </w:rPr>
        <w:t xml:space="preserve">more </w:t>
      </w:r>
      <w:r w:rsidR="2AB37F3A" w:rsidRPr="00F81860">
        <w:rPr>
          <w:rFonts w:eastAsia="Arial" w:cs="Arial"/>
        </w:rPr>
        <w:t>sustainable supply chains</w:t>
      </w:r>
      <w:r w:rsidRPr="00F81860">
        <w:rPr>
          <w:rFonts w:eastAsia="Arial" w:cs="Arial"/>
        </w:rPr>
        <w:t xml:space="preserve"> during negotiations phase of the competition:</w:t>
      </w:r>
    </w:p>
    <w:p w14:paraId="4BCC4E67" w14:textId="64956160" w:rsidR="2AB37F3A" w:rsidRPr="00F81860" w:rsidRDefault="7E969D49" w:rsidP="2C583330">
      <w:pPr>
        <w:spacing w:after="240" w:line="320" w:lineRule="atLeast"/>
        <w:rPr>
          <w:rFonts w:eastAsia="Arial" w:cs="Arial"/>
          <w:sz w:val="32"/>
          <w:szCs w:val="32"/>
        </w:rPr>
      </w:pPr>
      <w:r w:rsidRPr="00F81860">
        <w:rPr>
          <w:rFonts w:eastAsia="Arial" w:cs="Arial"/>
          <w:sz w:val="32"/>
          <w:szCs w:val="32"/>
        </w:rPr>
        <w:t xml:space="preserve"> </w:t>
      </w:r>
      <w:r w:rsidR="003A6EEC" w:rsidRPr="00F81860">
        <w:rPr>
          <w:rFonts w:eastAsia="Arial" w:cs="Arial"/>
          <w:szCs w:val="24"/>
        </w:rPr>
        <w:t xml:space="preserve">[  ]    </w:t>
      </w:r>
      <w:r w:rsidRPr="00F81860">
        <w:rPr>
          <w:rFonts w:eastAsia="Arial" w:cs="Arial"/>
          <w:b/>
          <w:szCs w:val="24"/>
        </w:rPr>
        <w:t>Tick box]</w:t>
      </w:r>
    </w:p>
    <w:p w14:paraId="2DF7A8D1" w14:textId="0C7A7C5F" w:rsidR="001921A3" w:rsidRPr="00B6669C" w:rsidRDefault="001921A3" w:rsidP="00675AE1">
      <w:pPr>
        <w:pStyle w:val="Heading2"/>
      </w:pPr>
      <w:r w:rsidRPr="00B6669C">
        <w:t xml:space="preserve">GGR Business Model User-Specific </w:t>
      </w:r>
      <w:r w:rsidRPr="000C6D69">
        <w:rPr>
          <w:szCs w:val="28"/>
        </w:rPr>
        <w:t>Eligibility Criteria</w:t>
      </w:r>
    </w:p>
    <w:p w14:paraId="113737EA" w14:textId="434A6736" w:rsidR="001921A3" w:rsidRPr="00D20E3C" w:rsidRDefault="001921A3" w:rsidP="001921A3">
      <w:pPr>
        <w:spacing w:line="240" w:lineRule="auto"/>
        <w:rPr>
          <w:rFonts w:eastAsiaTheme="minorEastAsia" w:cs="Arial"/>
          <w:b/>
          <w:bCs/>
        </w:rPr>
      </w:pPr>
      <w:r w:rsidRPr="3A6FA712">
        <w:rPr>
          <w:rFonts w:eastAsia="Arial" w:cs="Arial"/>
          <w:b/>
          <w:bCs/>
        </w:rPr>
        <w:t xml:space="preserve">Must </w:t>
      </w:r>
      <w:r w:rsidRPr="3A6FA712">
        <w:rPr>
          <w:rFonts w:eastAsiaTheme="minorEastAsia" w:cs="Arial"/>
          <w:b/>
          <w:bCs/>
        </w:rPr>
        <w:t xml:space="preserve">not have applied for </w:t>
      </w:r>
      <w:r>
        <w:rPr>
          <w:b/>
          <w:bCs/>
        </w:rPr>
        <w:t>or be in receipt of</w:t>
      </w:r>
      <w:r w:rsidRPr="3A6FA712">
        <w:rPr>
          <w:b/>
          <w:bCs/>
        </w:rPr>
        <w:t xml:space="preserve"> support under another carbon</w:t>
      </w:r>
      <w:r w:rsidRPr="3A6FA712">
        <w:rPr>
          <w:rFonts w:eastAsia="Arial" w:cs="Arial"/>
          <w:b/>
          <w:bCs/>
        </w:rPr>
        <w:t xml:space="preserve"> capture </w:t>
      </w:r>
      <w:r>
        <w:rPr>
          <w:b/>
          <w:bCs/>
        </w:rPr>
        <w:t>B</w:t>
      </w:r>
      <w:r w:rsidRPr="3A6FA712">
        <w:rPr>
          <w:b/>
          <w:bCs/>
        </w:rPr>
        <w:t>usiness </w:t>
      </w:r>
      <w:r>
        <w:rPr>
          <w:b/>
          <w:bCs/>
        </w:rPr>
        <w:t>M</w:t>
      </w:r>
      <w:r w:rsidRPr="3A6FA712">
        <w:rPr>
          <w:b/>
          <w:bCs/>
        </w:rPr>
        <w:t>odel (applies to all GGR technologies, including DACCS)</w:t>
      </w:r>
      <w:r w:rsidR="009E349A">
        <w:rPr>
          <w:b/>
          <w:bCs/>
        </w:rPr>
        <w:t>.</w:t>
      </w:r>
      <w:r w:rsidRPr="3A6FA712">
        <w:rPr>
          <w:rFonts w:eastAsia="Arial" w:cs="Arial"/>
          <w:b/>
          <w:bCs/>
        </w:rPr>
        <w:t xml:space="preserve"> (250 words)</w:t>
      </w:r>
    </w:p>
    <w:p w14:paraId="0E68B453" w14:textId="2327CEDB" w:rsidR="001921A3" w:rsidRPr="00A5002A" w:rsidRDefault="001921A3" w:rsidP="001921A3">
      <w:pPr>
        <w:spacing w:line="240" w:lineRule="auto"/>
      </w:pPr>
      <w:r w:rsidRPr="00F202E3">
        <w:lastRenderedPageBreak/>
        <w:t>In this application window,</w:t>
      </w:r>
      <w:r w:rsidRPr="00A5002A">
        <w:t xml:space="preserve"> the </w:t>
      </w:r>
      <w:r w:rsidR="002D7609">
        <w:t>Project</w:t>
      </w:r>
      <w:r w:rsidRPr="00593576">
        <w:t xml:space="preserve"> must </w:t>
      </w:r>
      <w:r w:rsidR="000E10BF">
        <w:t xml:space="preserve">confirm that they </w:t>
      </w:r>
      <w:r w:rsidRPr="00593576">
        <w:t>have</w:t>
      </w:r>
      <w:r w:rsidR="00B378D6" w:rsidRPr="00593576">
        <w:t xml:space="preserve"> not</w:t>
      </w:r>
      <w:r w:rsidRPr="00593576">
        <w:t xml:space="preserve"> applied for or be in receipt of support under another</w:t>
      </w:r>
      <w:r>
        <w:t xml:space="preserve"> carbon capture</w:t>
      </w:r>
      <w:r w:rsidRPr="00593576">
        <w:t xml:space="preserve"> </w:t>
      </w:r>
      <w:r>
        <w:t>Business Model</w:t>
      </w:r>
      <w:r w:rsidRPr="00593576">
        <w:t xml:space="preserve"> or support scheme to support the costs of building and operating a carbon capture plant; for example, under the </w:t>
      </w:r>
      <w:proofErr w:type="spellStart"/>
      <w:r>
        <w:t>pBECCS</w:t>
      </w:r>
      <w:proofErr w:type="spellEnd"/>
      <w:r w:rsidRPr="00593576">
        <w:t xml:space="preserve"> </w:t>
      </w:r>
      <w:r>
        <w:t>Business Model</w:t>
      </w:r>
      <w:r w:rsidRPr="00593576">
        <w:t xml:space="preserve">, Industrial Carbon Capture </w:t>
      </w:r>
      <w:r>
        <w:t>Business Model</w:t>
      </w:r>
      <w:r w:rsidRPr="00593576">
        <w:t xml:space="preserve">, or Waste ICC </w:t>
      </w:r>
      <w:r>
        <w:t>Business Model</w:t>
      </w:r>
      <w:r w:rsidRPr="00593576">
        <w:t xml:space="preserve">. </w:t>
      </w:r>
    </w:p>
    <w:p w14:paraId="61DA7CFD" w14:textId="413C1D4E" w:rsidR="001921A3" w:rsidRPr="001E386B" w:rsidRDefault="002D7609" w:rsidP="001921A3">
      <w:pPr>
        <w:spacing w:line="240" w:lineRule="auto"/>
        <w:rPr>
          <w:rFonts w:eastAsia="Arial" w:cs="Arial"/>
        </w:rPr>
      </w:pPr>
      <w:r>
        <w:t>Project</w:t>
      </w:r>
      <w:r w:rsidR="001921A3">
        <w:t xml:space="preserve">s in, or expecting to be in, receipt of government subsidy for other aspects of their operation (e.g., Innovation Fund, Renewables Obligation (RO) or Renewable Transport Fuels Obligation) may apply for the GGR </w:t>
      </w:r>
      <w:r w:rsidR="00BC7690">
        <w:t>B</w:t>
      </w:r>
      <w:r w:rsidR="001921A3">
        <w:t xml:space="preserve">usiness </w:t>
      </w:r>
      <w:r w:rsidR="00BC7690">
        <w:t>M</w:t>
      </w:r>
      <w:r w:rsidR="001921A3">
        <w:t xml:space="preserve">odel but will be subject to a subsidy control assessment to avoid double subsidisation.  </w:t>
      </w:r>
      <w:r w:rsidR="001921A3" w:rsidRPr="0F5724C0">
        <w:rPr>
          <w:rFonts w:eastAsiaTheme="minorEastAsia"/>
        </w:rPr>
        <w:t xml:space="preserve">   </w:t>
      </w:r>
    </w:p>
    <w:tbl>
      <w:tblPr>
        <w:tblStyle w:val="TableGrid"/>
        <w:tblW w:w="0" w:type="auto"/>
        <w:tblLook w:val="04A0" w:firstRow="1" w:lastRow="0" w:firstColumn="1" w:lastColumn="0" w:noHBand="0" w:noVBand="1"/>
      </w:tblPr>
      <w:tblGrid>
        <w:gridCol w:w="10082"/>
      </w:tblGrid>
      <w:tr w:rsidR="001921A3" w:rsidRPr="006F15C1" w14:paraId="2B9B2AD0" w14:textId="77777777">
        <w:trPr>
          <w:trHeight w:val="1627"/>
        </w:trPr>
        <w:tc>
          <w:tcPr>
            <w:tcW w:w="10082" w:type="dxa"/>
          </w:tcPr>
          <w:p w14:paraId="15F9CF87" w14:textId="77777777" w:rsidR="001921A3" w:rsidRDefault="001921A3"/>
        </w:tc>
      </w:tr>
    </w:tbl>
    <w:p w14:paraId="7AC62CF3" w14:textId="77777777" w:rsidR="001921A3" w:rsidRPr="00424821" w:rsidRDefault="001921A3" w:rsidP="001921A3">
      <w:pPr>
        <w:spacing w:line="240" w:lineRule="auto"/>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921A3" w14:paraId="35CC7B6C" w14:textId="77777777">
        <w:tc>
          <w:tcPr>
            <w:tcW w:w="3360" w:type="dxa"/>
          </w:tcPr>
          <w:p w14:paraId="1FB759BF" w14:textId="77777777" w:rsidR="001921A3" w:rsidRDefault="001921A3">
            <w:r>
              <w:t>Document reference</w:t>
            </w:r>
          </w:p>
        </w:tc>
        <w:tc>
          <w:tcPr>
            <w:tcW w:w="3361" w:type="dxa"/>
          </w:tcPr>
          <w:p w14:paraId="57FAA46A" w14:textId="77777777" w:rsidR="001921A3" w:rsidRDefault="001921A3">
            <w:r>
              <w:t>Document name</w:t>
            </w:r>
          </w:p>
        </w:tc>
        <w:tc>
          <w:tcPr>
            <w:tcW w:w="3361" w:type="dxa"/>
          </w:tcPr>
          <w:p w14:paraId="458260E8" w14:textId="77777777" w:rsidR="001921A3" w:rsidRDefault="001921A3">
            <w:r>
              <w:t>Relevant page/section</w:t>
            </w:r>
          </w:p>
        </w:tc>
      </w:tr>
      <w:tr w:rsidR="001921A3" w14:paraId="1FC78130" w14:textId="77777777">
        <w:tc>
          <w:tcPr>
            <w:tcW w:w="3360" w:type="dxa"/>
          </w:tcPr>
          <w:p w14:paraId="00A7C198" w14:textId="77777777" w:rsidR="001921A3" w:rsidRDefault="001921A3"/>
        </w:tc>
        <w:tc>
          <w:tcPr>
            <w:tcW w:w="3361" w:type="dxa"/>
          </w:tcPr>
          <w:p w14:paraId="3EBA9226" w14:textId="77777777" w:rsidR="001921A3" w:rsidRDefault="001921A3"/>
        </w:tc>
        <w:tc>
          <w:tcPr>
            <w:tcW w:w="3361" w:type="dxa"/>
          </w:tcPr>
          <w:p w14:paraId="1685A2E9" w14:textId="77777777" w:rsidR="001921A3" w:rsidRDefault="001921A3"/>
        </w:tc>
      </w:tr>
      <w:tr w:rsidR="001921A3" w14:paraId="70E7A4A7" w14:textId="77777777">
        <w:tc>
          <w:tcPr>
            <w:tcW w:w="3360" w:type="dxa"/>
          </w:tcPr>
          <w:p w14:paraId="43B3DF49" w14:textId="77777777" w:rsidR="001921A3" w:rsidRDefault="001921A3"/>
        </w:tc>
        <w:tc>
          <w:tcPr>
            <w:tcW w:w="3361" w:type="dxa"/>
          </w:tcPr>
          <w:p w14:paraId="6689CCFB" w14:textId="77777777" w:rsidR="001921A3" w:rsidRDefault="001921A3"/>
        </w:tc>
        <w:tc>
          <w:tcPr>
            <w:tcW w:w="3361" w:type="dxa"/>
          </w:tcPr>
          <w:p w14:paraId="4F89B4BD" w14:textId="77777777" w:rsidR="001921A3" w:rsidRDefault="001921A3"/>
        </w:tc>
      </w:tr>
    </w:tbl>
    <w:p w14:paraId="01A48D63" w14:textId="77777777" w:rsidR="001921A3" w:rsidRDefault="001921A3" w:rsidP="001921A3">
      <w:pPr>
        <w:spacing w:line="240" w:lineRule="auto"/>
        <w:rPr>
          <w:rFonts w:eastAsiaTheme="minorEastAsia" w:cs="Arial"/>
          <w:b/>
          <w:bCs/>
          <w:szCs w:val="24"/>
        </w:rPr>
      </w:pPr>
    </w:p>
    <w:p w14:paraId="20D0C60A" w14:textId="55420EDA" w:rsidR="001921A3" w:rsidRPr="009E4A94" w:rsidRDefault="001921A3" w:rsidP="001921A3">
      <w:pPr>
        <w:spacing w:line="240" w:lineRule="auto"/>
        <w:rPr>
          <w:rFonts w:eastAsiaTheme="minorEastAsia" w:cs="Arial"/>
          <w:b/>
          <w:bCs/>
          <w:szCs w:val="24"/>
        </w:rPr>
      </w:pPr>
      <w:r w:rsidRPr="009E079A">
        <w:rPr>
          <w:rFonts w:eastAsiaTheme="minorEastAsia" w:cs="Arial"/>
          <w:b/>
          <w:bCs/>
          <w:szCs w:val="24"/>
        </w:rPr>
        <w:t xml:space="preserve">BECCS </w:t>
      </w:r>
      <w:r w:rsidR="002D7609">
        <w:rPr>
          <w:rFonts w:eastAsiaTheme="minorEastAsia" w:cs="Arial"/>
          <w:b/>
          <w:bCs/>
          <w:szCs w:val="24"/>
        </w:rPr>
        <w:t>Project</w:t>
      </w:r>
      <w:r w:rsidRPr="009E079A">
        <w:rPr>
          <w:rFonts w:eastAsiaTheme="minorEastAsia" w:cs="Arial"/>
          <w:b/>
          <w:bCs/>
          <w:szCs w:val="24"/>
        </w:rPr>
        <w:t xml:space="preserve">s must have a minimum </w:t>
      </w:r>
      <w:r w:rsidR="002D7609">
        <w:rPr>
          <w:rFonts w:eastAsiaTheme="minorEastAsia" w:cs="Arial"/>
          <w:b/>
          <w:bCs/>
          <w:szCs w:val="24"/>
        </w:rPr>
        <w:t>Project</w:t>
      </w:r>
      <w:r w:rsidRPr="009E079A">
        <w:rPr>
          <w:rFonts w:eastAsiaTheme="minorEastAsia" w:cs="Arial"/>
          <w:b/>
          <w:bCs/>
          <w:szCs w:val="24"/>
        </w:rPr>
        <w:t>ed capture rate of 90%</w:t>
      </w:r>
      <w:r w:rsidR="009E349A">
        <w:rPr>
          <w:rFonts w:eastAsiaTheme="minorEastAsia" w:cs="Arial"/>
          <w:b/>
          <w:bCs/>
          <w:szCs w:val="24"/>
        </w:rPr>
        <w:t>.</w:t>
      </w:r>
      <w:r>
        <w:rPr>
          <w:rFonts w:eastAsiaTheme="minorEastAsia" w:cs="Arial"/>
          <w:b/>
          <w:bCs/>
          <w:szCs w:val="24"/>
        </w:rPr>
        <w:t xml:space="preserve"> (250 words)</w:t>
      </w:r>
    </w:p>
    <w:p w14:paraId="044A3485" w14:textId="77777777" w:rsidR="001921A3" w:rsidRDefault="001921A3" w:rsidP="001921A3">
      <w:pPr>
        <w:spacing w:line="240" w:lineRule="auto"/>
      </w:pPr>
      <w:r>
        <w:rPr>
          <w:rFonts w:eastAsiaTheme="minorEastAsia" w:cs="Arial"/>
          <w:szCs w:val="24"/>
        </w:rPr>
        <w:t>M</w:t>
      </w:r>
      <w:r w:rsidRPr="008E1D60">
        <w:rPr>
          <w:rFonts w:eastAsiaTheme="minorEastAsia" w:cs="Arial"/>
          <w:szCs w:val="24"/>
        </w:rPr>
        <w:t xml:space="preserve">ust be designed to achieve a minimum </w:t>
      </w:r>
      <w:r>
        <w:rPr>
          <w:rFonts w:eastAsiaTheme="minorEastAsia" w:cs="Arial"/>
          <w:szCs w:val="24"/>
        </w:rPr>
        <w:t xml:space="preserve">of a 90% baseload </w:t>
      </w:r>
      <w:r w:rsidRPr="008E1D60">
        <w:rPr>
          <w:rFonts w:eastAsiaTheme="minorEastAsia" w:cs="Arial"/>
          <w:szCs w:val="24"/>
        </w:rPr>
        <w:t>capture rate when the plant is operating at full load.</w:t>
      </w:r>
      <w:r w:rsidRPr="00233418">
        <w:t xml:space="preserve"> </w:t>
      </w:r>
    </w:p>
    <w:p w14:paraId="2DCD8ADA" w14:textId="77777777" w:rsidR="001921A3" w:rsidRDefault="001921A3" w:rsidP="001921A3">
      <w:pPr>
        <w:spacing w:line="240" w:lineRule="auto"/>
        <w:ind w:left="720"/>
      </w:pPr>
      <w:r w:rsidRPr="002B6F5F">
        <w:t>Capture rate (%)</w:t>
      </w:r>
      <w:r>
        <w:t xml:space="preserve"> is defined as:</w:t>
      </w:r>
    </w:p>
    <w:p w14:paraId="415495B0" w14:textId="77777777" w:rsidR="001921A3" w:rsidRPr="00871D42" w:rsidRDefault="001921A3" w:rsidP="001921A3">
      <w:pPr>
        <w:spacing w:line="240" w:lineRule="auto"/>
      </w:pPr>
      <m:oMathPara>
        <m:oMathParaPr>
          <m:jc m:val="centerGroup"/>
        </m:oMathParaPr>
        <m:oMath>
          <m:r>
            <w:rPr>
              <w:rFonts w:ascii="Cambria Math" w:hAnsi="Cambria Math"/>
            </w:rPr>
            <m:t>Capture</m:t>
          </m:r>
          <m:r>
            <m:rPr>
              <m:sty m:val="p"/>
            </m:rPr>
            <w:rPr>
              <w:rFonts w:ascii="Cambria Math" w:hAnsi="Cambria Math"/>
            </w:rPr>
            <m:t> </m:t>
          </m:r>
          <m:r>
            <w:rPr>
              <w:rFonts w:ascii="Cambria Math" w:hAnsi="Cambria Math"/>
            </w:rPr>
            <m:t>rate</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exp</m:t>
                  </m:r>
                </m:sub>
              </m:sSub>
            </m:num>
            <m:den>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gen</m:t>
                  </m:r>
                </m:sub>
              </m:sSub>
            </m:den>
          </m:f>
        </m:oMath>
      </m:oMathPara>
    </w:p>
    <w:p w14:paraId="64FF63E1" w14:textId="77777777" w:rsidR="001921A3" w:rsidRPr="002425ED" w:rsidRDefault="001921A3" w:rsidP="001921A3">
      <w:pPr>
        <w:spacing w:line="240" w:lineRule="auto"/>
        <w:ind w:left="720"/>
      </w:pPr>
      <w:r w:rsidRPr="002425ED">
        <w:t xml:space="preserve">Where: </w:t>
      </w:r>
    </w:p>
    <w:p w14:paraId="34A7964A" w14:textId="5258DB30" w:rsidR="001921A3" w:rsidRPr="002425ED" w:rsidRDefault="00000000" w:rsidP="001921A3">
      <w:pPr>
        <w:spacing w:line="240" w:lineRule="auto"/>
        <w:ind w:left="720"/>
      </w:pPr>
      <m:oMath>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exp</m:t>
            </m:r>
          </m:sub>
        </m:sSub>
      </m:oMath>
      <w:r w:rsidR="001921A3" w:rsidRPr="002425ED">
        <w:t xml:space="preserve"> = </w:t>
      </w:r>
      <w:r w:rsidR="00CB1371" w:rsidRPr="0021716B">
        <w:rPr>
          <w:rFonts w:cs="Arial"/>
        </w:rPr>
        <w:t xml:space="preserve">Total </w:t>
      </w:r>
      <w:r w:rsidR="00CB1371" w:rsidRPr="0021716B" w:rsidDel="00844184">
        <w:rPr>
          <w:rFonts w:cs="Arial"/>
        </w:rPr>
        <w:t xml:space="preserve">flow of </w:t>
      </w:r>
      <w:r w:rsidR="00844184">
        <w:rPr>
          <w:rFonts w:cs="Arial"/>
        </w:rPr>
        <w:t>CO</w:t>
      </w:r>
      <w:r w:rsidR="00844184">
        <w:rPr>
          <w:rFonts w:cs="Arial"/>
          <w:vertAlign w:val="subscript"/>
        </w:rPr>
        <w:t>2</w:t>
      </w:r>
      <w:r w:rsidR="00844184">
        <w:rPr>
          <w:rFonts w:cs="Arial"/>
        </w:rPr>
        <w:t xml:space="preserve"> exiting the </w:t>
      </w:r>
      <w:r w:rsidR="00AA1E8F">
        <w:rPr>
          <w:rFonts w:cs="Arial"/>
        </w:rPr>
        <w:t>B</w:t>
      </w:r>
      <w:r w:rsidR="00844184">
        <w:rPr>
          <w:rFonts w:cs="Arial"/>
        </w:rPr>
        <w:t xml:space="preserve">attery </w:t>
      </w:r>
      <w:r w:rsidR="00AA1E8F">
        <w:rPr>
          <w:rFonts w:cs="Arial"/>
        </w:rPr>
        <w:t>L</w:t>
      </w:r>
      <w:r w:rsidR="00844184">
        <w:rPr>
          <w:rFonts w:cs="Arial"/>
        </w:rPr>
        <w:t xml:space="preserve">imit of the </w:t>
      </w:r>
      <w:r w:rsidR="00AA1E8F">
        <w:rPr>
          <w:rFonts w:cs="Arial"/>
        </w:rPr>
        <w:t>C</w:t>
      </w:r>
      <w:r w:rsidR="00844184">
        <w:rPr>
          <w:rFonts w:cs="Arial"/>
        </w:rPr>
        <w:t xml:space="preserve">apture </w:t>
      </w:r>
      <w:r w:rsidR="00AA1E8F">
        <w:rPr>
          <w:rFonts w:cs="Arial"/>
        </w:rPr>
        <w:t>F</w:t>
      </w:r>
      <w:r w:rsidR="00844184">
        <w:rPr>
          <w:rFonts w:cs="Arial"/>
        </w:rPr>
        <w:t>acility.</w:t>
      </w:r>
      <w:r w:rsidR="00CB1371" w:rsidRPr="00E85E1E">
        <w:rPr>
          <w:rFonts w:asciiTheme="minorHAnsi" w:hAnsiTheme="minorHAnsi"/>
        </w:rPr>
        <w:t>   </w:t>
      </w:r>
    </w:p>
    <w:p w14:paraId="1C3D6FC6" w14:textId="3253F7B4" w:rsidR="001921A3" w:rsidRPr="00233418" w:rsidRDefault="00000000" w:rsidP="001921A3">
      <w:pPr>
        <w:spacing w:line="240" w:lineRule="auto"/>
        <w:ind w:left="720"/>
      </w:pPr>
      <m:oMath>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gen</m:t>
            </m:r>
          </m:sub>
        </m:sSub>
      </m:oMath>
      <w:r w:rsidR="001921A3" w:rsidRPr="002425ED">
        <w:t xml:space="preserve"> = </w:t>
      </w:r>
      <w:r w:rsidR="00CB1371" w:rsidRPr="00CB1371">
        <w:t xml:space="preserve">Total </w:t>
      </w:r>
      <w:r w:rsidR="007C6A60" w:rsidRPr="007C6A60">
        <w:t>flow of CO</w:t>
      </w:r>
      <w:r w:rsidR="007C6A60" w:rsidRPr="009A62A1">
        <w:rPr>
          <w:vertAlign w:val="subscript"/>
        </w:rPr>
        <w:t>2</w:t>
      </w:r>
      <w:r w:rsidR="007C6A60" w:rsidRPr="007C6A60">
        <w:t xml:space="preserve"> in streams intended to be routed to the capture plant during an hour of operation at full load.</w:t>
      </w:r>
    </w:p>
    <w:p w14:paraId="7BF5BF11" w14:textId="77777777" w:rsidR="001921A3" w:rsidRPr="00A5002A" w:rsidRDefault="001921A3" w:rsidP="001921A3">
      <w:pPr>
        <w:spacing w:line="240" w:lineRule="auto"/>
      </w:pPr>
      <w:r>
        <w:t xml:space="preserve">Supporting evidence </w:t>
      </w:r>
      <w:r>
        <w:rPr>
          <w:bCs/>
        </w:rPr>
        <w:t>could</w:t>
      </w:r>
      <w:r>
        <w:t xml:space="preserve"> include a basis of design</w:t>
      </w:r>
      <w:r>
        <w:rPr>
          <w:bCs/>
        </w:rPr>
        <w:t>,</w:t>
      </w:r>
      <w:r>
        <w:t xml:space="preserve"> heat and mass balance</w:t>
      </w:r>
      <w:r w:rsidRPr="00A5002A">
        <w:t>, performance guarantee, or engineering study.</w:t>
      </w:r>
    </w:p>
    <w:tbl>
      <w:tblPr>
        <w:tblStyle w:val="TableGrid"/>
        <w:tblW w:w="0" w:type="auto"/>
        <w:tblLook w:val="04A0" w:firstRow="1" w:lastRow="0" w:firstColumn="1" w:lastColumn="0" w:noHBand="0" w:noVBand="1"/>
      </w:tblPr>
      <w:tblGrid>
        <w:gridCol w:w="10082"/>
      </w:tblGrid>
      <w:tr w:rsidR="001921A3" w14:paraId="7E885020" w14:textId="77777777">
        <w:trPr>
          <w:trHeight w:val="1627"/>
        </w:trPr>
        <w:tc>
          <w:tcPr>
            <w:tcW w:w="10082" w:type="dxa"/>
          </w:tcPr>
          <w:p w14:paraId="1DAFDB99" w14:textId="77777777" w:rsidR="001921A3" w:rsidRDefault="001921A3"/>
        </w:tc>
      </w:tr>
    </w:tbl>
    <w:p w14:paraId="4E76C9C5" w14:textId="77777777" w:rsidR="001921A3" w:rsidRPr="00424821" w:rsidRDefault="001921A3" w:rsidP="001921A3">
      <w:pPr>
        <w:spacing w:line="240" w:lineRule="auto"/>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921A3" w14:paraId="0F7DF342" w14:textId="77777777">
        <w:tc>
          <w:tcPr>
            <w:tcW w:w="3360" w:type="dxa"/>
          </w:tcPr>
          <w:p w14:paraId="3E276501" w14:textId="77777777" w:rsidR="001921A3" w:rsidRDefault="001921A3">
            <w:r>
              <w:t>Document reference</w:t>
            </w:r>
          </w:p>
        </w:tc>
        <w:tc>
          <w:tcPr>
            <w:tcW w:w="3361" w:type="dxa"/>
          </w:tcPr>
          <w:p w14:paraId="085ABA6C" w14:textId="77777777" w:rsidR="001921A3" w:rsidRDefault="001921A3">
            <w:r>
              <w:t>Document name</w:t>
            </w:r>
          </w:p>
        </w:tc>
        <w:tc>
          <w:tcPr>
            <w:tcW w:w="3361" w:type="dxa"/>
          </w:tcPr>
          <w:p w14:paraId="1BAE79A8" w14:textId="77777777" w:rsidR="001921A3" w:rsidRDefault="001921A3">
            <w:r>
              <w:t>Relevant page/section</w:t>
            </w:r>
          </w:p>
        </w:tc>
      </w:tr>
      <w:tr w:rsidR="001921A3" w14:paraId="4FAAA910" w14:textId="77777777">
        <w:tc>
          <w:tcPr>
            <w:tcW w:w="3360" w:type="dxa"/>
          </w:tcPr>
          <w:p w14:paraId="6DE9DA8E" w14:textId="77777777" w:rsidR="001921A3" w:rsidRDefault="001921A3"/>
        </w:tc>
        <w:tc>
          <w:tcPr>
            <w:tcW w:w="3361" w:type="dxa"/>
          </w:tcPr>
          <w:p w14:paraId="3F72608A" w14:textId="77777777" w:rsidR="001921A3" w:rsidRDefault="001921A3"/>
        </w:tc>
        <w:tc>
          <w:tcPr>
            <w:tcW w:w="3361" w:type="dxa"/>
          </w:tcPr>
          <w:p w14:paraId="21EE57CA" w14:textId="77777777" w:rsidR="001921A3" w:rsidRDefault="001921A3"/>
        </w:tc>
      </w:tr>
      <w:tr w:rsidR="001921A3" w14:paraId="29629EBC" w14:textId="77777777">
        <w:tc>
          <w:tcPr>
            <w:tcW w:w="3360" w:type="dxa"/>
          </w:tcPr>
          <w:p w14:paraId="6124ABFE" w14:textId="77777777" w:rsidR="001921A3" w:rsidRDefault="001921A3"/>
        </w:tc>
        <w:tc>
          <w:tcPr>
            <w:tcW w:w="3361" w:type="dxa"/>
          </w:tcPr>
          <w:p w14:paraId="56E71FAA" w14:textId="77777777" w:rsidR="001921A3" w:rsidRDefault="001921A3"/>
        </w:tc>
        <w:tc>
          <w:tcPr>
            <w:tcW w:w="3361" w:type="dxa"/>
          </w:tcPr>
          <w:p w14:paraId="7BB6A847" w14:textId="77777777" w:rsidR="001921A3" w:rsidRDefault="001921A3"/>
        </w:tc>
      </w:tr>
    </w:tbl>
    <w:p w14:paraId="47705E59" w14:textId="77777777" w:rsidR="001921A3" w:rsidRPr="00A5002A" w:rsidRDefault="001921A3" w:rsidP="001921A3">
      <w:pPr>
        <w:spacing w:line="240" w:lineRule="auto"/>
      </w:pPr>
    </w:p>
    <w:p w14:paraId="3CE0642F" w14:textId="2B42215B" w:rsidR="001921A3" w:rsidRDefault="001921A3" w:rsidP="001921A3">
      <w:pPr>
        <w:spacing w:line="240" w:lineRule="auto"/>
        <w:rPr>
          <w:rFonts w:eastAsia="Arial" w:cs="Arial"/>
          <w:b/>
          <w:bCs/>
        </w:rPr>
      </w:pPr>
      <w:r w:rsidRPr="6D8766AD">
        <w:rPr>
          <w:rFonts w:eastAsia="Arial" w:cs="Arial"/>
          <w:b/>
          <w:bCs/>
        </w:rPr>
        <w:t xml:space="preserve">Must </w:t>
      </w:r>
      <w:r w:rsidRPr="6D8766AD">
        <w:rPr>
          <w:b/>
          <w:bCs/>
        </w:rPr>
        <w:t>provide net negative emissions</w:t>
      </w:r>
      <w:r w:rsidR="009E349A">
        <w:rPr>
          <w:b/>
          <w:bCs/>
        </w:rPr>
        <w:t>.</w:t>
      </w:r>
      <w:r w:rsidRPr="6D8766AD">
        <w:rPr>
          <w:b/>
          <w:bCs/>
        </w:rPr>
        <w:t xml:space="preserve"> (750</w:t>
      </w:r>
      <w:r w:rsidRPr="6D8766AD">
        <w:rPr>
          <w:rFonts w:eastAsia="Arial" w:cs="Arial"/>
          <w:b/>
          <w:bCs/>
        </w:rPr>
        <w:t xml:space="preserve"> words)</w:t>
      </w:r>
    </w:p>
    <w:p w14:paraId="07702F7A" w14:textId="57EBCFC4" w:rsidR="001921A3" w:rsidRDefault="002D7609" w:rsidP="001921A3">
      <w:pPr>
        <w:spacing w:line="240" w:lineRule="auto"/>
        <w:rPr>
          <w:rFonts w:eastAsia="Arial" w:cs="Arial"/>
        </w:rPr>
      </w:pPr>
      <w:r>
        <w:lastRenderedPageBreak/>
        <w:t>Project</w:t>
      </w:r>
      <w:r w:rsidR="001921A3" w:rsidRPr="006B5EFF">
        <w:t xml:space="preserve">s must </w:t>
      </w:r>
      <w:r w:rsidR="001921A3">
        <w:t>a</w:t>
      </w:r>
      <w:r w:rsidR="001921A3" w:rsidRPr="006B5EFF">
        <w:t>chieve permanent atmospheric CO</w:t>
      </w:r>
      <w:r w:rsidR="001921A3" w:rsidRPr="008E6005">
        <w:rPr>
          <w:rFonts w:ascii="Cambria Math" w:hAnsi="Cambria Math" w:cs="Cambria Math"/>
        </w:rPr>
        <w:t>₂</w:t>
      </w:r>
      <w:r w:rsidR="001921A3" w:rsidRPr="006B5EFF">
        <w:t xml:space="preserve"> removal through geological </w:t>
      </w:r>
      <w:r w:rsidR="00514210">
        <w:t>S</w:t>
      </w:r>
      <w:r w:rsidR="001921A3" w:rsidRPr="006B5EFF">
        <w:t xml:space="preserve">torage. For a </w:t>
      </w:r>
      <w:r>
        <w:t>Project</w:t>
      </w:r>
      <w:r w:rsidR="001921A3" w:rsidRPr="006B5EFF">
        <w:t xml:space="preserve"> to be </w:t>
      </w:r>
      <w:r w:rsidR="001921A3">
        <w:t>considered</w:t>
      </w:r>
      <w:r w:rsidR="001921A3" w:rsidRPr="006B5EFF">
        <w:t xml:space="preserve"> ‘net-negative’ it must remove more greenhouse gases (GHGs) from the atmosphere than it creates throughout its entire supply chain (both domestic and international). </w:t>
      </w:r>
      <w:r w:rsidR="001921A3" w:rsidRPr="008E6005">
        <w:rPr>
          <w:rFonts w:eastAsia="Arial" w:cs="Arial"/>
        </w:rPr>
        <w:t xml:space="preserve"> </w:t>
      </w:r>
    </w:p>
    <w:p w14:paraId="75DA0AF9" w14:textId="79BCEA59" w:rsidR="001921A3" w:rsidRDefault="001921A3" w:rsidP="001921A3">
      <w:pPr>
        <w:spacing w:line="240" w:lineRule="auto"/>
        <w:rPr>
          <w:rFonts w:eastAsia="Arial" w:cs="Arial"/>
        </w:rPr>
      </w:pPr>
      <w:r>
        <w:t xml:space="preserve">Supporting evidence </w:t>
      </w:r>
      <w:r w:rsidRPr="6D8766AD">
        <w:rPr>
          <w:rFonts w:eastAsia="Arial" w:cs="Arial"/>
        </w:rPr>
        <w:t xml:space="preserve">is expected to include </w:t>
      </w:r>
      <w:r>
        <w:rPr>
          <w:rFonts w:eastAsia="Arial" w:cs="Arial"/>
        </w:rPr>
        <w:t xml:space="preserve">removal quantification </w:t>
      </w:r>
      <w:r w:rsidRPr="6D8766AD">
        <w:rPr>
          <w:rFonts w:eastAsia="Arial" w:cs="Arial"/>
        </w:rPr>
        <w:t>and a monitoring, reporting</w:t>
      </w:r>
      <w:r>
        <w:rPr>
          <w:rFonts w:eastAsia="Arial" w:cs="Arial"/>
        </w:rPr>
        <w:t>,</w:t>
      </w:r>
      <w:r w:rsidRPr="6D8766AD">
        <w:rPr>
          <w:rFonts w:eastAsia="Arial" w:cs="Arial"/>
        </w:rPr>
        <w:t xml:space="preserve"> and verification </w:t>
      </w:r>
      <w:r>
        <w:rPr>
          <w:rFonts w:eastAsia="Arial" w:cs="Arial"/>
        </w:rPr>
        <w:t>(MRV) plan</w:t>
      </w:r>
      <w:r w:rsidRPr="6D8766AD">
        <w:rPr>
          <w:rFonts w:eastAsia="Arial" w:cs="Arial"/>
        </w:rPr>
        <w:t xml:space="preserve">. </w:t>
      </w:r>
      <w:r>
        <w:rPr>
          <w:rFonts w:eastAsia="Arial" w:cs="Arial"/>
        </w:rPr>
        <w:t>In anticipation of publication of the detailed GGR evaluation methodologies under development by HMG (due in 2027), these quantification calculation</w:t>
      </w:r>
      <w:r w:rsidR="0099043A">
        <w:rPr>
          <w:rFonts w:eastAsia="Arial" w:cs="Arial"/>
        </w:rPr>
        <w:t>s</w:t>
      </w:r>
      <w:r>
        <w:rPr>
          <w:rFonts w:eastAsia="Arial" w:cs="Arial"/>
        </w:rPr>
        <w:t xml:space="preserve"> and methodologies should be aligned with the EU Carbon Removals and Carbon Farming (CRCF) regulations. </w:t>
      </w:r>
      <w:r w:rsidRPr="6D8766AD">
        <w:rPr>
          <w:rFonts w:eastAsia="Arial" w:cs="Arial"/>
        </w:rPr>
        <w:t>Further details on what is expected</w:t>
      </w:r>
      <w:r>
        <w:rPr>
          <w:rFonts w:eastAsia="Arial" w:cs="Arial"/>
        </w:rPr>
        <w:t xml:space="preserve"> regarding removal quantification</w:t>
      </w:r>
      <w:r w:rsidRPr="6D8766AD">
        <w:rPr>
          <w:rFonts w:eastAsia="Arial" w:cs="Arial"/>
        </w:rPr>
        <w:t xml:space="preserve"> and for </w:t>
      </w:r>
      <w:r>
        <w:rPr>
          <w:rFonts w:eastAsia="Arial" w:cs="Arial"/>
        </w:rPr>
        <w:t>MRV</w:t>
      </w:r>
      <w:r w:rsidRPr="6D8766AD">
        <w:rPr>
          <w:rFonts w:eastAsia="Arial" w:cs="Arial"/>
        </w:rPr>
        <w:t xml:space="preserve"> can be found in </w:t>
      </w:r>
      <w:r w:rsidRPr="00013107">
        <w:rPr>
          <w:rFonts w:eastAsia="Arial" w:cs="Arial"/>
        </w:rPr>
        <w:t xml:space="preserve">section </w:t>
      </w:r>
      <w:r w:rsidR="003C3A61">
        <w:rPr>
          <w:rFonts w:eastAsia="Arial" w:cs="Arial"/>
        </w:rPr>
        <w:fldChar w:fldCharType="begin"/>
      </w:r>
      <w:r w:rsidR="003C3A61">
        <w:rPr>
          <w:rFonts w:eastAsia="Arial" w:cs="Arial"/>
        </w:rPr>
        <w:instrText xml:space="preserve"> REF _Ref226041882 \r \h </w:instrText>
      </w:r>
      <w:r w:rsidR="003C3A61">
        <w:rPr>
          <w:rFonts w:eastAsia="Arial" w:cs="Arial"/>
        </w:rPr>
      </w:r>
      <w:r w:rsidR="003C3A61">
        <w:rPr>
          <w:rFonts w:eastAsia="Arial" w:cs="Arial"/>
        </w:rPr>
        <w:fldChar w:fldCharType="separate"/>
      </w:r>
      <w:r w:rsidR="003C3A61">
        <w:rPr>
          <w:rFonts w:eastAsia="Arial" w:cs="Arial"/>
        </w:rPr>
        <w:t>3.7</w:t>
      </w:r>
      <w:r w:rsidR="003C3A61">
        <w:rPr>
          <w:rFonts w:eastAsia="Arial" w:cs="Arial"/>
        </w:rPr>
        <w:fldChar w:fldCharType="end"/>
      </w:r>
      <w:r w:rsidRPr="00013107">
        <w:rPr>
          <w:rFonts w:eastAsia="Arial" w:cs="Arial"/>
        </w:rPr>
        <w:t>,</w:t>
      </w:r>
      <w:r>
        <w:rPr>
          <w:rFonts w:eastAsia="Arial" w:cs="Arial"/>
        </w:rPr>
        <w:t xml:space="preserve"> below</w:t>
      </w:r>
      <w:r w:rsidRPr="6D8766AD">
        <w:rPr>
          <w:rFonts w:eastAsia="Arial" w:cs="Arial"/>
        </w:rPr>
        <w:t>. This evidence can be cross referenced or summarised here.</w:t>
      </w:r>
    </w:p>
    <w:tbl>
      <w:tblPr>
        <w:tblStyle w:val="TableGrid"/>
        <w:tblW w:w="0" w:type="auto"/>
        <w:tblLook w:val="04A0" w:firstRow="1" w:lastRow="0" w:firstColumn="1" w:lastColumn="0" w:noHBand="0" w:noVBand="1"/>
      </w:tblPr>
      <w:tblGrid>
        <w:gridCol w:w="10082"/>
      </w:tblGrid>
      <w:tr w:rsidR="001921A3" w14:paraId="6923AEB2" w14:textId="77777777">
        <w:trPr>
          <w:trHeight w:val="1627"/>
        </w:trPr>
        <w:tc>
          <w:tcPr>
            <w:tcW w:w="10082" w:type="dxa"/>
          </w:tcPr>
          <w:p w14:paraId="48E3E060" w14:textId="77777777" w:rsidR="001921A3" w:rsidRDefault="001921A3"/>
        </w:tc>
      </w:tr>
    </w:tbl>
    <w:p w14:paraId="18F1CB1E" w14:textId="77777777" w:rsidR="001921A3" w:rsidRPr="00424821" w:rsidRDefault="001921A3" w:rsidP="00804B3B">
      <w:pPr>
        <w:keepNext/>
        <w:spacing w:line="240" w:lineRule="auto"/>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921A3" w14:paraId="35AB27F8" w14:textId="77777777">
        <w:tc>
          <w:tcPr>
            <w:tcW w:w="3360" w:type="dxa"/>
          </w:tcPr>
          <w:p w14:paraId="0F09F952" w14:textId="77777777" w:rsidR="001921A3" w:rsidRDefault="001921A3">
            <w:r>
              <w:t>Document reference</w:t>
            </w:r>
          </w:p>
        </w:tc>
        <w:tc>
          <w:tcPr>
            <w:tcW w:w="3361" w:type="dxa"/>
          </w:tcPr>
          <w:p w14:paraId="0CAE73D7" w14:textId="77777777" w:rsidR="001921A3" w:rsidRDefault="001921A3">
            <w:r>
              <w:t>Document name</w:t>
            </w:r>
          </w:p>
        </w:tc>
        <w:tc>
          <w:tcPr>
            <w:tcW w:w="3361" w:type="dxa"/>
          </w:tcPr>
          <w:p w14:paraId="1B9EC9A9" w14:textId="77777777" w:rsidR="001921A3" w:rsidRDefault="001921A3">
            <w:r>
              <w:t>Relevant page/section</w:t>
            </w:r>
          </w:p>
        </w:tc>
      </w:tr>
      <w:tr w:rsidR="001921A3" w14:paraId="4BBB4B20" w14:textId="77777777">
        <w:tc>
          <w:tcPr>
            <w:tcW w:w="3360" w:type="dxa"/>
          </w:tcPr>
          <w:p w14:paraId="02292B31" w14:textId="77777777" w:rsidR="001921A3" w:rsidRDefault="001921A3"/>
        </w:tc>
        <w:tc>
          <w:tcPr>
            <w:tcW w:w="3361" w:type="dxa"/>
          </w:tcPr>
          <w:p w14:paraId="006A9EF7" w14:textId="77777777" w:rsidR="001921A3" w:rsidRDefault="001921A3"/>
        </w:tc>
        <w:tc>
          <w:tcPr>
            <w:tcW w:w="3361" w:type="dxa"/>
          </w:tcPr>
          <w:p w14:paraId="15612B00" w14:textId="77777777" w:rsidR="001921A3" w:rsidRDefault="001921A3"/>
        </w:tc>
      </w:tr>
      <w:tr w:rsidR="001921A3" w14:paraId="5E3C62E8" w14:textId="77777777">
        <w:tc>
          <w:tcPr>
            <w:tcW w:w="3360" w:type="dxa"/>
          </w:tcPr>
          <w:p w14:paraId="6B3DF72D" w14:textId="77777777" w:rsidR="001921A3" w:rsidRDefault="001921A3"/>
        </w:tc>
        <w:tc>
          <w:tcPr>
            <w:tcW w:w="3361" w:type="dxa"/>
          </w:tcPr>
          <w:p w14:paraId="4340629F" w14:textId="77777777" w:rsidR="001921A3" w:rsidRDefault="001921A3"/>
        </w:tc>
        <w:tc>
          <w:tcPr>
            <w:tcW w:w="3361" w:type="dxa"/>
          </w:tcPr>
          <w:p w14:paraId="18144F8C" w14:textId="77777777" w:rsidR="001921A3" w:rsidRDefault="001921A3"/>
        </w:tc>
      </w:tr>
    </w:tbl>
    <w:p w14:paraId="4DAB4F33" w14:textId="77777777" w:rsidR="001921A3" w:rsidRDefault="001921A3" w:rsidP="001921A3">
      <w:pPr>
        <w:spacing w:line="240" w:lineRule="auto"/>
      </w:pPr>
    </w:p>
    <w:p w14:paraId="47A3A094" w14:textId="227115D5" w:rsidR="001921A3" w:rsidRPr="008B4C1E" w:rsidRDefault="001921A3" w:rsidP="001921A3">
      <w:pPr>
        <w:spacing w:line="240" w:lineRule="auto"/>
        <w:rPr>
          <w:rFonts w:eastAsiaTheme="minorEastAsia" w:cs="Arial"/>
          <w:b/>
          <w:bCs/>
          <w:szCs w:val="24"/>
        </w:rPr>
      </w:pPr>
      <w:r w:rsidRPr="008B4C1E">
        <w:rPr>
          <w:b/>
          <w:bCs/>
        </w:rPr>
        <w:t xml:space="preserve">BECCS </w:t>
      </w:r>
      <w:r w:rsidR="002D7609">
        <w:rPr>
          <w:b/>
          <w:bCs/>
        </w:rPr>
        <w:t>Project</w:t>
      </w:r>
      <w:r w:rsidRPr="008B4C1E">
        <w:rPr>
          <w:b/>
          <w:bCs/>
        </w:rPr>
        <w:t xml:space="preserve">s, </w:t>
      </w:r>
      <w:r w:rsidRPr="008B4C1E">
        <w:rPr>
          <w:rFonts w:eastAsiaTheme="minorEastAsia" w:cs="Arial"/>
          <w:b/>
          <w:bCs/>
          <w:szCs w:val="24"/>
        </w:rPr>
        <w:t>must use eligible feedstock (minimum 90% biogenic CO</w:t>
      </w:r>
      <w:r w:rsidRPr="008B4C1E">
        <w:rPr>
          <w:rFonts w:eastAsiaTheme="minorEastAsia" w:cs="Arial"/>
          <w:b/>
          <w:bCs/>
          <w:szCs w:val="24"/>
          <w:vertAlign w:val="subscript"/>
        </w:rPr>
        <w:t>2</w:t>
      </w:r>
      <w:r w:rsidRPr="008B4C1E">
        <w:rPr>
          <w:rFonts w:eastAsiaTheme="minorEastAsia" w:cs="Arial"/>
          <w:b/>
          <w:bCs/>
          <w:szCs w:val="24"/>
        </w:rPr>
        <w:t xml:space="preserve"> generation)</w:t>
      </w:r>
      <w:r w:rsidR="009E349A">
        <w:rPr>
          <w:rFonts w:eastAsiaTheme="minorEastAsia" w:cs="Arial"/>
          <w:b/>
          <w:bCs/>
          <w:szCs w:val="24"/>
        </w:rPr>
        <w:t>.</w:t>
      </w:r>
      <w:r w:rsidRPr="008B4C1E">
        <w:rPr>
          <w:rFonts w:eastAsiaTheme="minorEastAsia" w:cs="Arial"/>
          <w:b/>
          <w:bCs/>
          <w:szCs w:val="24"/>
        </w:rPr>
        <w:t xml:space="preserve"> </w:t>
      </w:r>
      <w:r w:rsidRPr="00FB3FBE">
        <w:rPr>
          <w:rFonts w:eastAsiaTheme="minorEastAsia"/>
          <w:b/>
          <w:bCs/>
          <w:kern w:val="24"/>
          <w:szCs w:val="24"/>
          <w:lang w:eastAsia="en-GB"/>
          <w14:ligatures w14:val="none"/>
        </w:rPr>
        <w:t>(250 words)</w:t>
      </w:r>
    </w:p>
    <w:p w14:paraId="6B543AA2" w14:textId="77777777" w:rsidR="001921A3" w:rsidRPr="00FB3FBE" w:rsidRDefault="001921A3" w:rsidP="001921A3">
      <w:pPr>
        <w:spacing w:line="240" w:lineRule="auto"/>
        <w:rPr>
          <w:rFonts w:eastAsiaTheme="minorEastAsia" w:cs="Arial"/>
          <w:szCs w:val="24"/>
        </w:rPr>
      </w:pPr>
      <w:r>
        <w:t xml:space="preserve">A </w:t>
      </w:r>
      <w:r w:rsidRPr="00657DB7">
        <w:t>minimum of 90% of the CO</w:t>
      </w:r>
      <w:r w:rsidRPr="00657DB7">
        <w:rPr>
          <w:rFonts w:ascii="Cambria Math" w:hAnsi="Cambria Math" w:cs="Cambria Math"/>
        </w:rPr>
        <w:t>₂</w:t>
      </w:r>
      <w:r w:rsidRPr="00657DB7">
        <w:t xml:space="preserve"> generated from the feedstock shall be of biogenic origin and to be eligible it must meet relevant sustainability requirements. This is consistent with definition of “biomass” used in previous subsidy schemes such as the RO and </w:t>
      </w:r>
      <w:r>
        <w:t>should</w:t>
      </w:r>
      <w:r w:rsidRPr="00657DB7">
        <w:t xml:space="preserve"> ensure a high level of negative emissions.​</w:t>
      </w:r>
      <w:r w:rsidRPr="0072690C">
        <w:rPr>
          <w:rFonts w:eastAsiaTheme="minorEastAsia" w:cs="Arial"/>
          <w:szCs w:val="24"/>
        </w:rPr>
        <w:t xml:space="preserve"> </w:t>
      </w:r>
      <w:r>
        <w:rPr>
          <w:rFonts w:eastAsiaTheme="minorEastAsia" w:cs="Arial"/>
          <w:szCs w:val="24"/>
        </w:rPr>
        <w:t>Please refer to the ECC Teesside Selection Process</w:t>
      </w:r>
      <w:r>
        <w:t xml:space="preserve"> </w:t>
      </w:r>
      <w:r>
        <w:rPr>
          <w:rFonts w:eastAsiaTheme="minorEastAsia" w:cs="Arial"/>
          <w:szCs w:val="24"/>
        </w:rPr>
        <w:t>Application Guidance for further information.</w:t>
      </w:r>
    </w:p>
    <w:p w14:paraId="195A5622" w14:textId="77777777" w:rsidR="001921A3" w:rsidRPr="00A5002A" w:rsidRDefault="001921A3" w:rsidP="001921A3">
      <w:pPr>
        <w:spacing w:line="240" w:lineRule="auto"/>
      </w:pPr>
      <w:r w:rsidRPr="00A5002A">
        <w:t xml:space="preserve">Supporting evidence could include </w:t>
      </w:r>
      <w:r>
        <w:rPr>
          <w:rFonts w:eastAsia="Arial" w:cs="Arial"/>
        </w:rPr>
        <w:t>supply chain reports, supply agreements, or feedstock analysis</w:t>
      </w:r>
      <w:r w:rsidRPr="00A5002A">
        <w:t>.</w:t>
      </w:r>
    </w:p>
    <w:tbl>
      <w:tblPr>
        <w:tblStyle w:val="TableGrid"/>
        <w:tblW w:w="0" w:type="auto"/>
        <w:tblLook w:val="04A0" w:firstRow="1" w:lastRow="0" w:firstColumn="1" w:lastColumn="0" w:noHBand="0" w:noVBand="1"/>
      </w:tblPr>
      <w:tblGrid>
        <w:gridCol w:w="10082"/>
      </w:tblGrid>
      <w:tr w:rsidR="001921A3" w14:paraId="5C3BAD21" w14:textId="77777777">
        <w:trPr>
          <w:trHeight w:val="1627"/>
        </w:trPr>
        <w:tc>
          <w:tcPr>
            <w:tcW w:w="10082" w:type="dxa"/>
          </w:tcPr>
          <w:p w14:paraId="39A724CD" w14:textId="77777777" w:rsidR="001921A3" w:rsidRDefault="001921A3"/>
        </w:tc>
      </w:tr>
    </w:tbl>
    <w:p w14:paraId="786DB0F6" w14:textId="77777777" w:rsidR="001921A3" w:rsidRDefault="001921A3" w:rsidP="001921A3">
      <w:pPr>
        <w:spacing w:line="240" w:lineRule="auto"/>
        <w:rPr>
          <w:b/>
          <w:bCs/>
        </w:rPr>
      </w:pPr>
      <w:r w:rsidRPr="09E840CE">
        <w:rPr>
          <w:b/>
          <w:bCs/>
        </w:rPr>
        <w:t>Evidence:</w:t>
      </w:r>
    </w:p>
    <w:tbl>
      <w:tblPr>
        <w:tblStyle w:val="TableGrid"/>
        <w:tblW w:w="0" w:type="auto"/>
        <w:tblLook w:val="04A0" w:firstRow="1" w:lastRow="0" w:firstColumn="1" w:lastColumn="0" w:noHBand="0" w:noVBand="1"/>
      </w:tblPr>
      <w:tblGrid>
        <w:gridCol w:w="3360"/>
        <w:gridCol w:w="3361"/>
        <w:gridCol w:w="3361"/>
      </w:tblGrid>
      <w:tr w:rsidR="001921A3" w14:paraId="2571758E" w14:textId="77777777">
        <w:tc>
          <w:tcPr>
            <w:tcW w:w="3360" w:type="dxa"/>
          </w:tcPr>
          <w:p w14:paraId="232AD5BD" w14:textId="77777777" w:rsidR="001921A3" w:rsidRDefault="001921A3">
            <w:r>
              <w:t>Document reference</w:t>
            </w:r>
          </w:p>
        </w:tc>
        <w:tc>
          <w:tcPr>
            <w:tcW w:w="3361" w:type="dxa"/>
          </w:tcPr>
          <w:p w14:paraId="3D567D9D" w14:textId="77777777" w:rsidR="001921A3" w:rsidRDefault="001921A3">
            <w:r>
              <w:t>Document name</w:t>
            </w:r>
          </w:p>
        </w:tc>
        <w:tc>
          <w:tcPr>
            <w:tcW w:w="3361" w:type="dxa"/>
          </w:tcPr>
          <w:p w14:paraId="3A1DD497" w14:textId="77777777" w:rsidR="001921A3" w:rsidRDefault="001921A3">
            <w:r>
              <w:t>Relevant page/section</w:t>
            </w:r>
          </w:p>
        </w:tc>
      </w:tr>
      <w:tr w:rsidR="001921A3" w14:paraId="128FB927" w14:textId="77777777">
        <w:tc>
          <w:tcPr>
            <w:tcW w:w="3360" w:type="dxa"/>
          </w:tcPr>
          <w:p w14:paraId="0CB7941E" w14:textId="77777777" w:rsidR="001921A3" w:rsidRDefault="001921A3"/>
        </w:tc>
        <w:tc>
          <w:tcPr>
            <w:tcW w:w="3361" w:type="dxa"/>
          </w:tcPr>
          <w:p w14:paraId="79B9F9F8" w14:textId="77777777" w:rsidR="001921A3" w:rsidRDefault="001921A3"/>
        </w:tc>
        <w:tc>
          <w:tcPr>
            <w:tcW w:w="3361" w:type="dxa"/>
          </w:tcPr>
          <w:p w14:paraId="6EB78C56" w14:textId="77777777" w:rsidR="001921A3" w:rsidRDefault="001921A3"/>
        </w:tc>
      </w:tr>
      <w:tr w:rsidR="001921A3" w14:paraId="4B7C1DFA" w14:textId="77777777">
        <w:tc>
          <w:tcPr>
            <w:tcW w:w="3360" w:type="dxa"/>
          </w:tcPr>
          <w:p w14:paraId="2EBED507" w14:textId="77777777" w:rsidR="001921A3" w:rsidRDefault="001921A3"/>
        </w:tc>
        <w:tc>
          <w:tcPr>
            <w:tcW w:w="3361" w:type="dxa"/>
          </w:tcPr>
          <w:p w14:paraId="69FF286F" w14:textId="77777777" w:rsidR="001921A3" w:rsidRDefault="001921A3"/>
        </w:tc>
        <w:tc>
          <w:tcPr>
            <w:tcW w:w="3361" w:type="dxa"/>
          </w:tcPr>
          <w:p w14:paraId="7CBF21AE" w14:textId="77777777" w:rsidR="001921A3" w:rsidRDefault="001921A3"/>
        </w:tc>
      </w:tr>
    </w:tbl>
    <w:p w14:paraId="7396CCC5" w14:textId="77777777" w:rsidR="001921A3" w:rsidRDefault="001921A3" w:rsidP="001921A3">
      <w:pPr>
        <w:spacing w:line="240" w:lineRule="auto"/>
        <w:rPr>
          <w:rFonts w:eastAsia="Arial" w:cs="Arial"/>
        </w:rPr>
      </w:pPr>
    </w:p>
    <w:p w14:paraId="7B3A904F" w14:textId="762EC54E" w:rsidR="001921A3" w:rsidRPr="00A5002A" w:rsidRDefault="001921A3" w:rsidP="001921A3">
      <w:pPr>
        <w:spacing w:line="240" w:lineRule="auto"/>
        <w:rPr>
          <w:b/>
        </w:rPr>
      </w:pPr>
      <w:r>
        <w:rPr>
          <w:rFonts w:eastAsia="Arial" w:cs="Arial"/>
          <w:b/>
          <w:bCs/>
          <w:szCs w:val="24"/>
        </w:rPr>
        <w:t xml:space="preserve">BECCS </w:t>
      </w:r>
      <w:r w:rsidR="002D7609">
        <w:rPr>
          <w:rFonts w:eastAsia="Arial" w:cs="Arial"/>
          <w:b/>
          <w:bCs/>
          <w:szCs w:val="24"/>
        </w:rPr>
        <w:t>Project</w:t>
      </w:r>
      <w:r>
        <w:rPr>
          <w:rFonts w:eastAsia="Arial" w:cs="Arial"/>
          <w:b/>
          <w:bCs/>
          <w:szCs w:val="24"/>
        </w:rPr>
        <w:t>s m</w:t>
      </w:r>
      <w:r w:rsidRPr="004463F7">
        <w:rPr>
          <w:rFonts w:eastAsia="Arial" w:cs="Arial"/>
          <w:b/>
          <w:bCs/>
          <w:szCs w:val="24"/>
        </w:rPr>
        <w:t xml:space="preserve">ust have </w:t>
      </w:r>
      <w:r w:rsidRPr="008F2CEC">
        <w:rPr>
          <w:b/>
          <w:bCs/>
        </w:rPr>
        <w:t>an efficiently produced, valuable co-product</w:t>
      </w:r>
      <w:r w:rsidR="009E349A">
        <w:rPr>
          <w:b/>
          <w:bCs/>
        </w:rPr>
        <w:t>.</w:t>
      </w:r>
      <w:r w:rsidRPr="00A5002A">
        <w:rPr>
          <w:b/>
        </w:rPr>
        <w:t xml:space="preserve"> </w:t>
      </w:r>
      <w:r w:rsidRPr="002724EA">
        <w:rPr>
          <w:rFonts w:eastAsia="Arial" w:cs="Arial"/>
          <w:b/>
          <w:bCs/>
          <w:szCs w:val="24"/>
        </w:rPr>
        <w:t>(250 words)</w:t>
      </w:r>
    </w:p>
    <w:p w14:paraId="10BF1286" w14:textId="77777777" w:rsidR="001921A3" w:rsidRDefault="001921A3" w:rsidP="001921A3">
      <w:pPr>
        <w:spacing w:line="240" w:lineRule="auto"/>
      </w:pPr>
      <w:r>
        <w:t xml:space="preserve">For BECCS, net-negative emissions are associated with the conversion of biogenic feedstock to a valuable product, e.g., electrical power or hydrogen. </w:t>
      </w:r>
      <w:r w:rsidRPr="00657DB7">
        <w:t>The intention is not that the biomass is merely converted to CO</w:t>
      </w:r>
      <w:r w:rsidRPr="00657DB7">
        <w:rPr>
          <w:rFonts w:ascii="Cambria Math" w:hAnsi="Cambria Math" w:cs="Cambria Math"/>
        </w:rPr>
        <w:t>₂</w:t>
      </w:r>
      <w:r w:rsidRPr="00657DB7">
        <w:t xml:space="preserve"> for sequestration, with no or minimal associated </w:t>
      </w:r>
      <w:r>
        <w:t>co-</w:t>
      </w:r>
      <w:r w:rsidRPr="00657DB7">
        <w:t xml:space="preserve">product. </w:t>
      </w:r>
    </w:p>
    <w:p w14:paraId="0D3660D8" w14:textId="310CEE81" w:rsidR="001921A3" w:rsidRPr="008F2CEC" w:rsidRDefault="001921A3" w:rsidP="001921A3">
      <w:pPr>
        <w:spacing w:line="240" w:lineRule="auto"/>
        <w:rPr>
          <w:rFonts w:eastAsiaTheme="minorEastAsia" w:cs="Arial"/>
        </w:rPr>
      </w:pPr>
      <w:r w:rsidRPr="4BE28786">
        <w:rPr>
          <w:rFonts w:eastAsiaTheme="minorEastAsia" w:cs="Arial"/>
        </w:rPr>
        <w:lastRenderedPageBreak/>
        <w:t xml:space="preserve">The </w:t>
      </w:r>
      <w:r w:rsidR="0067033D">
        <w:rPr>
          <w:rFonts w:eastAsiaTheme="minorEastAsia" w:cs="Arial"/>
        </w:rPr>
        <w:t>A</w:t>
      </w:r>
      <w:r w:rsidRPr="4BE28786">
        <w:rPr>
          <w:rFonts w:eastAsiaTheme="minorEastAsia" w:cs="Arial"/>
        </w:rPr>
        <w:t xml:space="preserve">pplicant must demonstrate </w:t>
      </w:r>
      <w:r>
        <w:t>how it maximises production efficiency (including the host plant, the capture plant, and all associated facilities). This will not be assessed against a set threshold.</w:t>
      </w:r>
    </w:p>
    <w:tbl>
      <w:tblPr>
        <w:tblStyle w:val="TableGrid"/>
        <w:tblW w:w="0" w:type="auto"/>
        <w:tblLook w:val="04A0" w:firstRow="1" w:lastRow="0" w:firstColumn="1" w:lastColumn="0" w:noHBand="0" w:noVBand="1"/>
      </w:tblPr>
      <w:tblGrid>
        <w:gridCol w:w="10082"/>
      </w:tblGrid>
      <w:tr w:rsidR="001921A3" w14:paraId="51E3A8D9" w14:textId="77777777">
        <w:trPr>
          <w:trHeight w:val="1627"/>
        </w:trPr>
        <w:tc>
          <w:tcPr>
            <w:tcW w:w="10082" w:type="dxa"/>
          </w:tcPr>
          <w:p w14:paraId="7A2E00DA" w14:textId="77777777" w:rsidR="001921A3" w:rsidRDefault="001921A3"/>
        </w:tc>
      </w:tr>
    </w:tbl>
    <w:p w14:paraId="25D17E33" w14:textId="77777777" w:rsidR="001921A3" w:rsidRPr="000465D7" w:rsidRDefault="001921A3" w:rsidP="001921A3">
      <w:pPr>
        <w:spacing w:line="240" w:lineRule="auto"/>
      </w:pPr>
    </w:p>
    <w:p w14:paraId="70E33D8C" w14:textId="77777777" w:rsidR="001921A3" w:rsidRPr="00424821" w:rsidRDefault="001921A3" w:rsidP="001921A3">
      <w:pPr>
        <w:spacing w:line="240" w:lineRule="auto"/>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921A3" w14:paraId="583ACCC0" w14:textId="77777777">
        <w:trPr>
          <w:trHeight w:val="300"/>
        </w:trPr>
        <w:tc>
          <w:tcPr>
            <w:tcW w:w="3360" w:type="dxa"/>
          </w:tcPr>
          <w:p w14:paraId="58BD0796" w14:textId="77777777" w:rsidR="001921A3" w:rsidRDefault="001921A3">
            <w:r>
              <w:t>Document reference</w:t>
            </w:r>
          </w:p>
        </w:tc>
        <w:tc>
          <w:tcPr>
            <w:tcW w:w="3361" w:type="dxa"/>
          </w:tcPr>
          <w:p w14:paraId="66D8FCB3" w14:textId="77777777" w:rsidR="001921A3" w:rsidRDefault="001921A3">
            <w:r>
              <w:t>Document name</w:t>
            </w:r>
          </w:p>
        </w:tc>
        <w:tc>
          <w:tcPr>
            <w:tcW w:w="3361" w:type="dxa"/>
          </w:tcPr>
          <w:p w14:paraId="2D635EDB" w14:textId="77777777" w:rsidR="001921A3" w:rsidRDefault="001921A3">
            <w:r>
              <w:t>Relevant page/section</w:t>
            </w:r>
          </w:p>
        </w:tc>
      </w:tr>
      <w:tr w:rsidR="001921A3" w14:paraId="27652418" w14:textId="77777777">
        <w:trPr>
          <w:trHeight w:val="300"/>
        </w:trPr>
        <w:tc>
          <w:tcPr>
            <w:tcW w:w="3360" w:type="dxa"/>
          </w:tcPr>
          <w:p w14:paraId="62CDCFBE" w14:textId="77777777" w:rsidR="001921A3" w:rsidRDefault="001921A3"/>
        </w:tc>
        <w:tc>
          <w:tcPr>
            <w:tcW w:w="3361" w:type="dxa"/>
          </w:tcPr>
          <w:p w14:paraId="0CA79EBE" w14:textId="77777777" w:rsidR="001921A3" w:rsidRDefault="001921A3"/>
        </w:tc>
        <w:tc>
          <w:tcPr>
            <w:tcW w:w="3361" w:type="dxa"/>
          </w:tcPr>
          <w:p w14:paraId="15819606" w14:textId="77777777" w:rsidR="001921A3" w:rsidRDefault="001921A3"/>
        </w:tc>
      </w:tr>
      <w:tr w:rsidR="001921A3" w14:paraId="4BAFBDFA" w14:textId="77777777">
        <w:trPr>
          <w:trHeight w:val="300"/>
        </w:trPr>
        <w:tc>
          <w:tcPr>
            <w:tcW w:w="3360" w:type="dxa"/>
          </w:tcPr>
          <w:p w14:paraId="6E26843C" w14:textId="77777777" w:rsidR="001921A3" w:rsidRDefault="001921A3"/>
        </w:tc>
        <w:tc>
          <w:tcPr>
            <w:tcW w:w="3361" w:type="dxa"/>
          </w:tcPr>
          <w:p w14:paraId="56ABD1A1" w14:textId="77777777" w:rsidR="001921A3" w:rsidRDefault="001921A3"/>
        </w:tc>
        <w:tc>
          <w:tcPr>
            <w:tcW w:w="3361" w:type="dxa"/>
          </w:tcPr>
          <w:p w14:paraId="1895F39E" w14:textId="77777777" w:rsidR="001921A3" w:rsidRDefault="001921A3"/>
        </w:tc>
      </w:tr>
    </w:tbl>
    <w:p w14:paraId="301807E6" w14:textId="77777777" w:rsidR="001921A3" w:rsidRDefault="001921A3" w:rsidP="001921A3">
      <w:pPr>
        <w:spacing w:line="240" w:lineRule="auto"/>
      </w:pPr>
    </w:p>
    <w:p w14:paraId="24F3C17F" w14:textId="77777777" w:rsidR="001921A3" w:rsidRDefault="001921A3" w:rsidP="001921A3">
      <w:pPr>
        <w:spacing w:line="240" w:lineRule="auto"/>
      </w:pPr>
    </w:p>
    <w:p w14:paraId="3652EECB" w14:textId="27B6DF28" w:rsidR="001921A3" w:rsidRPr="004C7B8F" w:rsidRDefault="001921A3" w:rsidP="001921A3">
      <w:pPr>
        <w:spacing w:line="240" w:lineRule="auto"/>
        <w:rPr>
          <w:b/>
          <w:bCs/>
        </w:rPr>
      </w:pPr>
      <w:r>
        <w:rPr>
          <w:b/>
          <w:bCs/>
        </w:rPr>
        <w:t xml:space="preserve">Hydrogen BECCS </w:t>
      </w:r>
      <w:r w:rsidR="002D7609">
        <w:rPr>
          <w:b/>
          <w:bCs/>
        </w:rPr>
        <w:t>Project</w:t>
      </w:r>
      <w:r>
        <w:rPr>
          <w:b/>
          <w:bCs/>
        </w:rPr>
        <w:t>s must d</w:t>
      </w:r>
      <w:r w:rsidRPr="004C7B8F">
        <w:rPr>
          <w:b/>
          <w:bCs/>
        </w:rPr>
        <w:t>emonstrate compliance with the Low Carbon Hydrogen Standard</w:t>
      </w:r>
      <w:r>
        <w:rPr>
          <w:b/>
          <w:bCs/>
        </w:rPr>
        <w:t xml:space="preserve"> (LCHS)</w:t>
      </w:r>
      <w:r w:rsidR="009E349A">
        <w:rPr>
          <w:b/>
          <w:bCs/>
        </w:rPr>
        <w:t>.</w:t>
      </w:r>
      <w:r w:rsidRPr="004C7B8F">
        <w:rPr>
          <w:b/>
          <w:bCs/>
        </w:rPr>
        <w:t xml:space="preserve"> </w:t>
      </w:r>
      <w:r>
        <w:rPr>
          <w:b/>
          <w:bCs/>
        </w:rPr>
        <w:t>(250 words)</w:t>
      </w:r>
    </w:p>
    <w:p w14:paraId="269FAA6E" w14:textId="0544B6E0" w:rsidR="001921A3" w:rsidRDefault="001921A3" w:rsidP="001921A3">
      <w:pPr>
        <w:spacing w:line="240" w:lineRule="auto"/>
      </w:pPr>
      <w:r w:rsidRPr="009E079A">
        <w:t xml:space="preserve">For hydrogen BECCS </w:t>
      </w:r>
      <w:r w:rsidR="002D7609">
        <w:t>Project</w:t>
      </w:r>
      <w:r w:rsidRPr="009E079A">
        <w:t xml:space="preserve">s where biomass (&gt;90% biogenic </w:t>
      </w:r>
      <w:r>
        <w:t>CO</w:t>
      </w:r>
      <w:r w:rsidRPr="00C40CD7">
        <w:rPr>
          <w:vertAlign w:val="subscript"/>
        </w:rPr>
        <w:t>2</w:t>
      </w:r>
      <w:r>
        <w:t xml:space="preserve"> generation</w:t>
      </w:r>
      <w:r w:rsidRPr="009E079A">
        <w:t xml:space="preserve">) is used to produce hydrogen as an ancillary service, </w:t>
      </w:r>
      <w:r w:rsidR="002D7609">
        <w:t>Project</w:t>
      </w:r>
      <w:r>
        <w:t>s must demonstrate compliance with the LCHS</w:t>
      </w:r>
      <w:r w:rsidRPr="00657DB7">
        <w:t xml:space="preserve"> (for further information see details in </w:t>
      </w:r>
      <w:r w:rsidRPr="00363DCB">
        <w:t xml:space="preserve">Chapter 8 </w:t>
      </w:r>
      <w:r>
        <w:t xml:space="preserve">of the </w:t>
      </w:r>
      <w:r>
        <w:rPr>
          <w:rFonts w:eastAsiaTheme="minorEastAsia" w:cs="Arial"/>
          <w:szCs w:val="24"/>
        </w:rPr>
        <w:t>ECC Teesside Selection Process</w:t>
      </w:r>
      <w:r>
        <w:t xml:space="preserve"> - </w:t>
      </w:r>
      <w:r>
        <w:rPr>
          <w:rFonts w:eastAsiaTheme="minorEastAsia" w:cs="Arial"/>
          <w:szCs w:val="24"/>
        </w:rPr>
        <w:t>Application Guidance</w:t>
      </w:r>
      <w:r w:rsidRPr="00657DB7">
        <w:t>).</w:t>
      </w:r>
    </w:p>
    <w:p w14:paraId="5659F8C7" w14:textId="7565A96C" w:rsidR="001921A3" w:rsidRDefault="001921A3" w:rsidP="001921A3">
      <w:pPr>
        <w:spacing w:line="240" w:lineRule="auto"/>
      </w:pPr>
      <w:r>
        <w:t xml:space="preserve">This should be evidenced through completion and submission of the Hydrogen Emissions Calculator (HEC) and </w:t>
      </w:r>
      <w:r w:rsidRPr="00E90845">
        <w:t>Fugitive Hydrogen Emissions Risk Reduction Plan (FHERRP)</w:t>
      </w:r>
      <w:r w:rsidR="000A45AE">
        <w:t xml:space="preserve"> and confirmed below</w:t>
      </w:r>
      <w:r>
        <w:t xml:space="preserve">. </w:t>
      </w:r>
    </w:p>
    <w:tbl>
      <w:tblPr>
        <w:tblStyle w:val="TableGrid"/>
        <w:tblW w:w="0" w:type="auto"/>
        <w:tblLook w:val="04A0" w:firstRow="1" w:lastRow="0" w:firstColumn="1" w:lastColumn="0" w:noHBand="0" w:noVBand="1"/>
      </w:tblPr>
      <w:tblGrid>
        <w:gridCol w:w="10082"/>
      </w:tblGrid>
      <w:tr w:rsidR="001921A3" w14:paraId="13375719" w14:textId="77777777">
        <w:trPr>
          <w:trHeight w:val="1627"/>
        </w:trPr>
        <w:tc>
          <w:tcPr>
            <w:tcW w:w="10082" w:type="dxa"/>
          </w:tcPr>
          <w:p w14:paraId="54A9DAAF" w14:textId="77777777" w:rsidR="001921A3" w:rsidRDefault="001921A3"/>
        </w:tc>
      </w:tr>
    </w:tbl>
    <w:p w14:paraId="4D1526A9" w14:textId="77777777" w:rsidR="001921A3" w:rsidRPr="00424821" w:rsidRDefault="001921A3" w:rsidP="001921A3">
      <w:pPr>
        <w:spacing w:line="240" w:lineRule="auto"/>
        <w:rPr>
          <w:b/>
          <w:bCs/>
        </w:rPr>
      </w:pPr>
      <w:r w:rsidRPr="00424821">
        <w:rPr>
          <w:b/>
          <w:bCs/>
        </w:rPr>
        <w:t>Evidence:</w:t>
      </w:r>
    </w:p>
    <w:p w14:paraId="3F78ED4C" w14:textId="77777777" w:rsidR="001921A3" w:rsidRDefault="001921A3" w:rsidP="001921A3">
      <w:pPr>
        <w:spacing w:line="240" w:lineRule="auto"/>
      </w:pPr>
    </w:p>
    <w:tbl>
      <w:tblPr>
        <w:tblStyle w:val="TableGrid"/>
        <w:tblW w:w="0" w:type="auto"/>
        <w:tblLook w:val="04A0" w:firstRow="1" w:lastRow="0" w:firstColumn="1" w:lastColumn="0" w:noHBand="0" w:noVBand="1"/>
      </w:tblPr>
      <w:tblGrid>
        <w:gridCol w:w="3046"/>
        <w:gridCol w:w="3046"/>
        <w:gridCol w:w="3087"/>
        <w:gridCol w:w="903"/>
      </w:tblGrid>
      <w:tr w:rsidR="001921A3" w14:paraId="73D21432" w14:textId="77777777">
        <w:trPr>
          <w:gridAfter w:val="1"/>
          <w:wAfter w:w="1066" w:type="dxa"/>
        </w:trPr>
        <w:tc>
          <w:tcPr>
            <w:tcW w:w="3360" w:type="dxa"/>
          </w:tcPr>
          <w:p w14:paraId="1D345687" w14:textId="77777777" w:rsidR="001921A3" w:rsidRDefault="001921A3">
            <w:r>
              <w:t>Document reference</w:t>
            </w:r>
          </w:p>
        </w:tc>
        <w:tc>
          <w:tcPr>
            <w:tcW w:w="3361" w:type="dxa"/>
          </w:tcPr>
          <w:p w14:paraId="7BE82B51" w14:textId="77777777" w:rsidR="001921A3" w:rsidRDefault="001921A3">
            <w:r>
              <w:t>Document name</w:t>
            </w:r>
          </w:p>
        </w:tc>
        <w:tc>
          <w:tcPr>
            <w:tcW w:w="3361" w:type="dxa"/>
          </w:tcPr>
          <w:p w14:paraId="14D2BE0F" w14:textId="77777777" w:rsidR="001921A3" w:rsidRDefault="001921A3">
            <w:r>
              <w:t>Relevant page/section</w:t>
            </w:r>
          </w:p>
        </w:tc>
      </w:tr>
      <w:tr w:rsidR="001921A3" w14:paraId="3F46F16F" w14:textId="77777777">
        <w:tc>
          <w:tcPr>
            <w:tcW w:w="3360" w:type="dxa"/>
          </w:tcPr>
          <w:p w14:paraId="5D5DBEB2" w14:textId="77777777" w:rsidR="001921A3" w:rsidRDefault="001921A3"/>
        </w:tc>
        <w:tc>
          <w:tcPr>
            <w:tcW w:w="3361" w:type="dxa"/>
          </w:tcPr>
          <w:p w14:paraId="7069884E" w14:textId="77777777" w:rsidR="001921A3" w:rsidRDefault="001921A3"/>
        </w:tc>
        <w:tc>
          <w:tcPr>
            <w:tcW w:w="3361" w:type="dxa"/>
            <w:gridSpan w:val="2"/>
          </w:tcPr>
          <w:p w14:paraId="1B9F09C8" w14:textId="77777777" w:rsidR="001921A3" w:rsidRDefault="001921A3"/>
        </w:tc>
      </w:tr>
      <w:tr w:rsidR="001921A3" w14:paraId="540736EE" w14:textId="77777777">
        <w:tc>
          <w:tcPr>
            <w:tcW w:w="3360" w:type="dxa"/>
          </w:tcPr>
          <w:p w14:paraId="1FA8F682" w14:textId="77777777" w:rsidR="001921A3" w:rsidRDefault="001921A3"/>
        </w:tc>
        <w:tc>
          <w:tcPr>
            <w:tcW w:w="3361" w:type="dxa"/>
          </w:tcPr>
          <w:p w14:paraId="3005A222" w14:textId="77777777" w:rsidR="001921A3" w:rsidRDefault="001921A3"/>
        </w:tc>
        <w:tc>
          <w:tcPr>
            <w:tcW w:w="3361" w:type="dxa"/>
            <w:gridSpan w:val="2"/>
          </w:tcPr>
          <w:p w14:paraId="6329C213" w14:textId="77777777" w:rsidR="001921A3" w:rsidRDefault="001921A3"/>
        </w:tc>
      </w:tr>
    </w:tbl>
    <w:p w14:paraId="33D3351C" w14:textId="77777777" w:rsidR="001921A3" w:rsidRPr="00CF0622" w:rsidRDefault="001921A3" w:rsidP="001921A3">
      <w:pPr>
        <w:spacing w:line="240" w:lineRule="auto"/>
      </w:pPr>
    </w:p>
    <w:p w14:paraId="48A9352F" w14:textId="6A6BEBFF" w:rsidR="001921A3" w:rsidRDefault="001921A3" w:rsidP="001921A3">
      <w:pPr>
        <w:spacing w:line="240" w:lineRule="auto"/>
      </w:pPr>
      <w:r>
        <w:rPr>
          <w:b/>
          <w:bCs/>
        </w:rPr>
        <w:t xml:space="preserve">Hydrogen BECCS </w:t>
      </w:r>
      <w:r w:rsidR="002D7609">
        <w:rPr>
          <w:b/>
          <w:bCs/>
        </w:rPr>
        <w:t>Project</w:t>
      </w:r>
      <w:r>
        <w:rPr>
          <w:b/>
          <w:bCs/>
        </w:rPr>
        <w:t>s must provid</w:t>
      </w:r>
      <w:r w:rsidRPr="00FC4D1C">
        <w:rPr>
          <w:b/>
          <w:bCs/>
        </w:rPr>
        <w:t xml:space="preserve">e details of their proposed </w:t>
      </w:r>
      <w:proofErr w:type="spellStart"/>
      <w:r w:rsidR="002E4C4B">
        <w:rPr>
          <w:b/>
          <w:bCs/>
        </w:rPr>
        <w:t>O</w:t>
      </w:r>
      <w:r w:rsidRPr="00FC4D1C">
        <w:rPr>
          <w:b/>
          <w:bCs/>
        </w:rPr>
        <w:t>fftakers</w:t>
      </w:r>
      <w:proofErr w:type="spellEnd"/>
      <w:r w:rsidRPr="00FC4D1C">
        <w:rPr>
          <w:b/>
          <w:bCs/>
        </w:rPr>
        <w:t xml:space="preserve"> and provide an agreement or evidence of progress towards an agreement with potential qualifying </w:t>
      </w:r>
      <w:proofErr w:type="spellStart"/>
      <w:r w:rsidR="002E4C4B">
        <w:rPr>
          <w:b/>
          <w:bCs/>
        </w:rPr>
        <w:t>O</w:t>
      </w:r>
      <w:r w:rsidRPr="00FC4D1C">
        <w:rPr>
          <w:b/>
          <w:bCs/>
        </w:rPr>
        <w:t>fftakers</w:t>
      </w:r>
      <w:proofErr w:type="spellEnd"/>
      <w:r w:rsidRPr="004E4800">
        <w:t xml:space="preserve"> </w:t>
      </w:r>
      <w:r>
        <w:rPr>
          <w:b/>
          <w:bCs/>
        </w:rPr>
        <w:t>(250 words)</w:t>
      </w:r>
    </w:p>
    <w:p w14:paraId="1E6A26E4" w14:textId="22CD5B68" w:rsidR="001921A3" w:rsidRPr="00972DA9" w:rsidRDefault="001921A3" w:rsidP="001921A3">
      <w:pPr>
        <w:spacing w:line="240" w:lineRule="auto"/>
      </w:pPr>
      <w:r w:rsidRPr="004E4800">
        <w:t>This could be shown, for example, by a</w:t>
      </w:r>
      <w:r>
        <w:t>n</w:t>
      </w:r>
      <w:r w:rsidRPr="004E4800">
        <w:t xml:space="preserve"> MoU or letter of intent between the hydrogen producer and proposed </w:t>
      </w:r>
      <w:proofErr w:type="spellStart"/>
      <w:r w:rsidR="002E4C4B">
        <w:t>O</w:t>
      </w:r>
      <w:r w:rsidRPr="004E4800">
        <w:t>fftaker</w:t>
      </w:r>
      <w:proofErr w:type="spellEnd"/>
      <w:r w:rsidRPr="004E4800">
        <w:t xml:space="preserve"> if available.</w:t>
      </w:r>
    </w:p>
    <w:tbl>
      <w:tblPr>
        <w:tblStyle w:val="TableGrid"/>
        <w:tblW w:w="0" w:type="auto"/>
        <w:tblLook w:val="04A0" w:firstRow="1" w:lastRow="0" w:firstColumn="1" w:lastColumn="0" w:noHBand="0" w:noVBand="1"/>
      </w:tblPr>
      <w:tblGrid>
        <w:gridCol w:w="10082"/>
      </w:tblGrid>
      <w:tr w:rsidR="001921A3" w14:paraId="0A53742F" w14:textId="77777777">
        <w:trPr>
          <w:trHeight w:val="2014"/>
        </w:trPr>
        <w:tc>
          <w:tcPr>
            <w:tcW w:w="10082" w:type="dxa"/>
          </w:tcPr>
          <w:p w14:paraId="6962B1FF" w14:textId="77777777" w:rsidR="001921A3" w:rsidRDefault="001921A3"/>
        </w:tc>
      </w:tr>
    </w:tbl>
    <w:p w14:paraId="3E9CDBCF" w14:textId="77777777" w:rsidR="001921A3" w:rsidRPr="00424821" w:rsidRDefault="001921A3" w:rsidP="001921A3">
      <w:pPr>
        <w:spacing w:line="240" w:lineRule="auto"/>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921A3" w14:paraId="5924479A" w14:textId="77777777">
        <w:tc>
          <w:tcPr>
            <w:tcW w:w="3360" w:type="dxa"/>
          </w:tcPr>
          <w:p w14:paraId="22A95889" w14:textId="77777777" w:rsidR="001921A3" w:rsidRDefault="001921A3">
            <w:r>
              <w:t>Document reference</w:t>
            </w:r>
          </w:p>
        </w:tc>
        <w:tc>
          <w:tcPr>
            <w:tcW w:w="3361" w:type="dxa"/>
          </w:tcPr>
          <w:p w14:paraId="55B64C6C" w14:textId="77777777" w:rsidR="001921A3" w:rsidRDefault="001921A3">
            <w:r>
              <w:t>Document name</w:t>
            </w:r>
          </w:p>
        </w:tc>
        <w:tc>
          <w:tcPr>
            <w:tcW w:w="3361" w:type="dxa"/>
          </w:tcPr>
          <w:p w14:paraId="4D9E9E1B" w14:textId="77777777" w:rsidR="001921A3" w:rsidRDefault="001921A3">
            <w:r>
              <w:t>Relevant page/section</w:t>
            </w:r>
          </w:p>
        </w:tc>
      </w:tr>
      <w:tr w:rsidR="001921A3" w14:paraId="73386D4B" w14:textId="77777777">
        <w:tc>
          <w:tcPr>
            <w:tcW w:w="3360" w:type="dxa"/>
          </w:tcPr>
          <w:p w14:paraId="5FDBB7F5" w14:textId="77777777" w:rsidR="001921A3" w:rsidRDefault="001921A3"/>
        </w:tc>
        <w:tc>
          <w:tcPr>
            <w:tcW w:w="3361" w:type="dxa"/>
          </w:tcPr>
          <w:p w14:paraId="0B2D2A1E" w14:textId="77777777" w:rsidR="001921A3" w:rsidRDefault="001921A3"/>
        </w:tc>
        <w:tc>
          <w:tcPr>
            <w:tcW w:w="3361" w:type="dxa"/>
          </w:tcPr>
          <w:p w14:paraId="5EB57AE4" w14:textId="77777777" w:rsidR="001921A3" w:rsidRDefault="001921A3"/>
        </w:tc>
      </w:tr>
      <w:tr w:rsidR="001921A3" w14:paraId="60CFEEE3" w14:textId="77777777">
        <w:tc>
          <w:tcPr>
            <w:tcW w:w="3360" w:type="dxa"/>
          </w:tcPr>
          <w:p w14:paraId="56C5C8BC" w14:textId="77777777" w:rsidR="001921A3" w:rsidRDefault="001921A3"/>
        </w:tc>
        <w:tc>
          <w:tcPr>
            <w:tcW w:w="3361" w:type="dxa"/>
          </w:tcPr>
          <w:p w14:paraId="7CB2C31D" w14:textId="77777777" w:rsidR="001921A3" w:rsidRDefault="001921A3"/>
        </w:tc>
        <w:tc>
          <w:tcPr>
            <w:tcW w:w="3361" w:type="dxa"/>
          </w:tcPr>
          <w:p w14:paraId="70F4222C" w14:textId="77777777" w:rsidR="001921A3" w:rsidRDefault="001921A3"/>
        </w:tc>
      </w:tr>
    </w:tbl>
    <w:p w14:paraId="36A2A926" w14:textId="77777777" w:rsidR="001921A3" w:rsidRDefault="001921A3" w:rsidP="00EA32FB">
      <w:pPr>
        <w:spacing w:line="240" w:lineRule="auto"/>
      </w:pPr>
    </w:p>
    <w:p w14:paraId="7028521A" w14:textId="2095011B" w:rsidR="0000739C" w:rsidRPr="00F4164A" w:rsidRDefault="002D7609" w:rsidP="00675AE1">
      <w:pPr>
        <w:pStyle w:val="Heading1"/>
      </w:pPr>
      <w:bookmarkStart w:id="23" w:name="_Ref176249555"/>
      <w:bookmarkStart w:id="24" w:name="_Toc226044151"/>
      <w:r>
        <w:t>Project</w:t>
      </w:r>
      <w:r w:rsidR="0000739C" w:rsidRPr="000547DB">
        <w:t xml:space="preserve"> Overview</w:t>
      </w:r>
      <w:bookmarkEnd w:id="23"/>
      <w:bookmarkEnd w:id="24"/>
    </w:p>
    <w:p w14:paraId="05144EA8" w14:textId="4B07B6AC" w:rsidR="001B2A7B" w:rsidRDefault="005A42B8" w:rsidP="001B2A7B">
      <w:r w:rsidRPr="005A42B8">
        <w:t xml:space="preserve">Information submitted in response to any part of this application may be used to assess the </w:t>
      </w:r>
      <w:r w:rsidR="002D7609">
        <w:t>Project</w:t>
      </w:r>
      <w:r w:rsidRPr="005A42B8">
        <w:t xml:space="preserve"> against the outlined Eligibility and Deliverability criteria. </w:t>
      </w:r>
      <w:r w:rsidR="00FC7151" w:rsidRPr="00FC7151">
        <w:t xml:space="preserve">The </w:t>
      </w:r>
      <w:r w:rsidR="001B488C">
        <w:t xml:space="preserve">triage stage of the </w:t>
      </w:r>
      <w:r w:rsidR="00FC7151" w:rsidRPr="00FC7151">
        <w:t xml:space="preserve">Deliverability </w:t>
      </w:r>
      <w:r w:rsidR="001B488C">
        <w:t xml:space="preserve">Assessment </w:t>
      </w:r>
      <w:r w:rsidR="00C944C2">
        <w:t>may</w:t>
      </w:r>
      <w:r w:rsidR="00FC7151" w:rsidRPr="00FC7151">
        <w:t xml:space="preserve"> consider </w:t>
      </w:r>
      <w:r w:rsidR="00C944C2">
        <w:t xml:space="preserve">the whole </w:t>
      </w:r>
      <w:r w:rsidR="00F11931">
        <w:t>S</w:t>
      </w:r>
      <w:r w:rsidR="00C944C2">
        <w:t xml:space="preserve">ubmission, </w:t>
      </w:r>
      <w:r w:rsidR="001B2A7B">
        <w:t>and in particular</w:t>
      </w:r>
      <w:r w:rsidR="001B2A7B" w:rsidRPr="00FC7151">
        <w:t xml:space="preserve"> information from </w:t>
      </w:r>
      <w:r w:rsidR="001B2A7B">
        <w:t>subs</w:t>
      </w:r>
      <w:r w:rsidR="001B2A7B" w:rsidRPr="00FC7151">
        <w:t>ections</w:t>
      </w:r>
      <w:r w:rsidR="001B2A7B">
        <w:t>:</w:t>
      </w:r>
      <w:r w:rsidR="001B2A7B" w:rsidRPr="00FC7151">
        <w:t xml:space="preserve"> </w:t>
      </w:r>
    </w:p>
    <w:p w14:paraId="771A3BC0" w14:textId="74091F0A" w:rsidR="001B2A7B" w:rsidRDefault="004839EC" w:rsidP="001B2A7B">
      <w:pPr>
        <w:pStyle w:val="ListParagraph"/>
        <w:numPr>
          <w:ilvl w:val="0"/>
          <w:numId w:val="61"/>
        </w:numPr>
      </w:pPr>
      <w:r>
        <w:fldChar w:fldCharType="begin"/>
      </w:r>
      <w:r>
        <w:instrText xml:space="preserve"> REF _Ref226041996 \r \h </w:instrText>
      </w:r>
      <w:r>
        <w:fldChar w:fldCharType="separate"/>
      </w:r>
      <w:r>
        <w:t>3.4</w:t>
      </w:r>
      <w:r>
        <w:fldChar w:fldCharType="end"/>
      </w:r>
      <w:r w:rsidR="001B2A7B">
        <w:t xml:space="preserve"> NPT Solution </w:t>
      </w:r>
      <w:r w:rsidR="00450062">
        <w:t>D</w:t>
      </w:r>
      <w:r w:rsidR="001B2A7B">
        <w:t>escription</w:t>
      </w:r>
    </w:p>
    <w:p w14:paraId="447321D8" w14:textId="54A70744" w:rsidR="001B2A7B" w:rsidRDefault="004839EC" w:rsidP="001B2A7B">
      <w:pPr>
        <w:pStyle w:val="ListParagraph"/>
        <w:numPr>
          <w:ilvl w:val="0"/>
          <w:numId w:val="61"/>
        </w:numPr>
      </w:pPr>
      <w:r>
        <w:fldChar w:fldCharType="begin"/>
      </w:r>
      <w:r>
        <w:instrText xml:space="preserve"> REF _Ref225854827 \r \h </w:instrText>
      </w:r>
      <w:r>
        <w:fldChar w:fldCharType="separate"/>
      </w:r>
      <w:r>
        <w:t>3.5</w:t>
      </w:r>
      <w:r>
        <w:fldChar w:fldCharType="end"/>
      </w:r>
      <w:r w:rsidR="001B2A7B">
        <w:t xml:space="preserve"> NPT Solution </w:t>
      </w:r>
      <w:r w:rsidR="00373A45">
        <w:t>status and key metrics</w:t>
      </w:r>
    </w:p>
    <w:p w14:paraId="0FE6474B" w14:textId="1042A536" w:rsidR="001B2A7B" w:rsidRDefault="004839EC" w:rsidP="001B2A7B">
      <w:pPr>
        <w:pStyle w:val="ListParagraph"/>
        <w:numPr>
          <w:ilvl w:val="0"/>
          <w:numId w:val="61"/>
        </w:numPr>
      </w:pPr>
      <w:r>
        <w:fldChar w:fldCharType="begin"/>
      </w:r>
      <w:r>
        <w:instrText xml:space="preserve"> REF _Ref226042014 \r \h </w:instrText>
      </w:r>
      <w:r>
        <w:fldChar w:fldCharType="separate"/>
      </w:r>
      <w:r>
        <w:t>4.1.4</w:t>
      </w:r>
      <w:r>
        <w:fldChar w:fldCharType="end"/>
      </w:r>
      <w:r>
        <w:t xml:space="preserve"> </w:t>
      </w:r>
      <w:r w:rsidR="001B2A7B">
        <w:t>Logistics</w:t>
      </w:r>
    </w:p>
    <w:p w14:paraId="1049CA56" w14:textId="1E75F667" w:rsidR="001B2A7B" w:rsidRDefault="004839EC" w:rsidP="001B2A7B">
      <w:pPr>
        <w:pStyle w:val="ListParagraph"/>
        <w:numPr>
          <w:ilvl w:val="0"/>
          <w:numId w:val="61"/>
        </w:numPr>
      </w:pPr>
      <w:r>
        <w:fldChar w:fldCharType="begin"/>
      </w:r>
      <w:r>
        <w:instrText xml:space="preserve"> REF _Ref226042032 \r \h </w:instrText>
      </w:r>
      <w:r>
        <w:fldChar w:fldCharType="separate"/>
      </w:r>
      <w:r>
        <w:t>4.2</w:t>
      </w:r>
      <w:r>
        <w:fldChar w:fldCharType="end"/>
      </w:r>
      <w:r>
        <w:t xml:space="preserve"> </w:t>
      </w:r>
      <w:r w:rsidR="001B2A7B">
        <w:t xml:space="preserve">Project </w:t>
      </w:r>
      <w:r w:rsidR="00D97C86">
        <w:t>Schedule</w:t>
      </w:r>
    </w:p>
    <w:p w14:paraId="75EE3571" w14:textId="227AEB4B" w:rsidR="002B5E2C" w:rsidRDefault="004839EC" w:rsidP="001B2A7B">
      <w:pPr>
        <w:pStyle w:val="ListParagraph"/>
        <w:numPr>
          <w:ilvl w:val="0"/>
          <w:numId w:val="61"/>
        </w:numPr>
      </w:pPr>
      <w:r>
        <w:fldChar w:fldCharType="begin"/>
      </w:r>
      <w:r>
        <w:instrText xml:space="preserve"> REF _Ref226042045 \r \h </w:instrText>
      </w:r>
      <w:r>
        <w:fldChar w:fldCharType="separate"/>
      </w:r>
      <w:r>
        <w:t>4.3</w:t>
      </w:r>
      <w:r>
        <w:fldChar w:fldCharType="end"/>
      </w:r>
      <w:r>
        <w:t xml:space="preserve"> </w:t>
      </w:r>
      <w:r w:rsidR="002B5E2C">
        <w:t>Planning and Consents</w:t>
      </w:r>
    </w:p>
    <w:p w14:paraId="717813F1" w14:textId="7B7E03DA" w:rsidR="00FC7151" w:rsidRPr="00FC7151" w:rsidRDefault="004839EC" w:rsidP="00013107">
      <w:pPr>
        <w:pStyle w:val="ListParagraph"/>
        <w:numPr>
          <w:ilvl w:val="0"/>
          <w:numId w:val="61"/>
        </w:numPr>
      </w:pPr>
      <w:r>
        <w:fldChar w:fldCharType="begin"/>
      </w:r>
      <w:r>
        <w:instrText xml:space="preserve"> REF _Ref226042097 \r \h </w:instrText>
      </w:r>
      <w:r>
        <w:fldChar w:fldCharType="separate"/>
      </w:r>
      <w:r>
        <w:t>4.7</w:t>
      </w:r>
      <w:r>
        <w:fldChar w:fldCharType="end"/>
      </w:r>
      <w:r w:rsidR="001B2A7B">
        <w:t xml:space="preserve"> T&amp;S Network Connection</w:t>
      </w:r>
      <w:r w:rsidR="006F3CF6">
        <w:t>.</w:t>
      </w:r>
    </w:p>
    <w:p w14:paraId="582890A0" w14:textId="77777777" w:rsidR="00951B36" w:rsidRPr="00013107" w:rsidRDefault="00951B36" w:rsidP="00675AE1">
      <w:pPr>
        <w:pStyle w:val="Heading2"/>
      </w:pPr>
      <w:r w:rsidRPr="00013107">
        <w:t xml:space="preserve">GGR Project summary key metrics </w:t>
      </w:r>
    </w:p>
    <w:p w14:paraId="27411F18" w14:textId="1A16A1AE" w:rsidR="00951B36" w:rsidRPr="0006409E" w:rsidRDefault="00951B36" w:rsidP="00951B36">
      <w:pPr>
        <w:spacing w:line="240" w:lineRule="auto"/>
        <w:rPr>
          <w:highlight w:val="green"/>
        </w:rPr>
      </w:pPr>
      <w:r>
        <w:t xml:space="preserve">Please fill in the metrics within the table below, </w:t>
      </w:r>
      <w:r w:rsidR="0077374C">
        <w:t>to</w:t>
      </w:r>
      <w:r>
        <w:t xml:space="preserve"> provide a summary of the </w:t>
      </w:r>
      <w:r w:rsidR="006F3CF6">
        <w:t>P</w:t>
      </w:r>
      <w:r>
        <w:t xml:space="preserve">roject. The content held within this summary table should be summary of the data provided in Section </w:t>
      </w:r>
      <w:r>
        <w:fldChar w:fldCharType="begin"/>
      </w:r>
      <w:r>
        <w:instrText xml:space="preserve"> REF _Ref225854502 \r \h </w:instrText>
      </w:r>
      <w:r>
        <w:fldChar w:fldCharType="separate"/>
      </w:r>
      <w:r>
        <w:t>3.</w:t>
      </w:r>
      <w:r w:rsidR="0011586B">
        <w:t>3</w:t>
      </w:r>
      <w:r>
        <w:fldChar w:fldCharType="end"/>
      </w:r>
      <w:r>
        <w:t xml:space="preserve"> and Section.</w:t>
      </w:r>
      <w:r>
        <w:fldChar w:fldCharType="begin"/>
      </w:r>
      <w:r>
        <w:instrText xml:space="preserve"> REF _Ref225854827 \r \h </w:instrText>
      </w:r>
      <w:r>
        <w:fldChar w:fldCharType="separate"/>
      </w:r>
      <w:r>
        <w:t>3.</w:t>
      </w:r>
      <w:r w:rsidR="0011586B">
        <w:t>5</w:t>
      </w:r>
      <w:r>
        <w:fldChar w:fldCharType="end"/>
      </w:r>
      <w:r>
        <w:t>.</w:t>
      </w:r>
    </w:p>
    <w:tbl>
      <w:tblPr>
        <w:tblStyle w:val="Table-Darkblue"/>
        <w:tblW w:w="5000" w:type="pct"/>
        <w:tblLook w:val="04A0" w:firstRow="1" w:lastRow="0" w:firstColumn="1" w:lastColumn="0" w:noHBand="0" w:noVBand="1"/>
      </w:tblPr>
      <w:tblGrid>
        <w:gridCol w:w="7084"/>
        <w:gridCol w:w="2998"/>
      </w:tblGrid>
      <w:tr w:rsidR="00951B36" w:rsidRPr="0037600C" w14:paraId="60C08A3E" w14:textId="77777777">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0852B4D0" w14:textId="77777777" w:rsidR="00951B36" w:rsidRPr="0037600C" w:rsidRDefault="00951B36">
            <w:r w:rsidRPr="0037600C">
              <w:t>Metric</w:t>
            </w:r>
          </w:p>
        </w:tc>
        <w:tc>
          <w:tcPr>
            <w:tcW w:w="1487" w:type="pct"/>
          </w:tcPr>
          <w:p w14:paraId="67EF41EA" w14:textId="77777777" w:rsidR="00951B36" w:rsidRPr="0037600C" w:rsidRDefault="00951B36">
            <w:r w:rsidRPr="0037600C">
              <w:t>Value</w:t>
            </w:r>
          </w:p>
        </w:tc>
      </w:tr>
      <w:tr w:rsidR="00951B36" w:rsidRPr="0037600C" w14:paraId="31767154" w14:textId="77777777">
        <w:trPr>
          <w:trHeight w:val="510"/>
        </w:trPr>
        <w:tc>
          <w:tcPr>
            <w:tcW w:w="3513" w:type="pct"/>
          </w:tcPr>
          <w:p w14:paraId="55845D5D" w14:textId="77777777" w:rsidR="00951B36" w:rsidRPr="0037600C" w:rsidRDefault="00951B36">
            <w:r w:rsidRPr="0037600C">
              <w:t>Final Investment Decision date</w:t>
            </w:r>
            <w:r>
              <w:t xml:space="preserve"> (overall Project)</w:t>
            </w:r>
          </w:p>
        </w:tc>
        <w:tc>
          <w:tcPr>
            <w:tcW w:w="1487" w:type="pct"/>
          </w:tcPr>
          <w:p w14:paraId="51FEA7C1" w14:textId="77777777" w:rsidR="00951B36" w:rsidRPr="0037600C" w:rsidRDefault="00951B36"/>
        </w:tc>
      </w:tr>
      <w:tr w:rsidR="00951B36" w:rsidRPr="0037600C" w14:paraId="6F55A161" w14:textId="77777777">
        <w:trPr>
          <w:trHeight w:val="510"/>
        </w:trPr>
        <w:tc>
          <w:tcPr>
            <w:tcW w:w="3513" w:type="pct"/>
          </w:tcPr>
          <w:p w14:paraId="27E671AB" w14:textId="77777777" w:rsidR="00951B36" w:rsidRPr="0037600C" w:rsidRDefault="00951B36">
            <w:r w:rsidRPr="0037600C">
              <w:t>Commercial Operation Date</w:t>
            </w:r>
            <w:r>
              <w:t xml:space="preserve"> (overall Project)</w:t>
            </w:r>
          </w:p>
        </w:tc>
        <w:tc>
          <w:tcPr>
            <w:tcW w:w="1487" w:type="pct"/>
          </w:tcPr>
          <w:p w14:paraId="4EA371E8" w14:textId="77777777" w:rsidR="00951B36" w:rsidRPr="0037600C" w:rsidRDefault="00951B36"/>
        </w:tc>
      </w:tr>
      <w:tr w:rsidR="00951B36" w:rsidRPr="0037600C" w14:paraId="425610D9" w14:textId="77777777">
        <w:trPr>
          <w:trHeight w:val="510"/>
        </w:trPr>
        <w:tc>
          <w:tcPr>
            <w:tcW w:w="3513" w:type="pct"/>
          </w:tcPr>
          <w:p w14:paraId="431CE6BF" w14:textId="77777777" w:rsidR="00951B36" w:rsidRPr="0037600C" w:rsidRDefault="00951B36">
            <w:r>
              <w:t>NPT Solution</w:t>
            </w:r>
            <w:r w:rsidRPr="0037600C">
              <w:t xml:space="preserve"> carbon intensity (</w:t>
            </w:r>
            <w:proofErr w:type="spellStart"/>
            <w:r w:rsidRPr="0037600C">
              <w:t>gCO</w:t>
            </w:r>
            <w:r w:rsidRPr="0037600C">
              <w:rPr>
                <w:rFonts w:ascii="Cambria Math" w:hAnsi="Cambria Math" w:cs="Cambria Math"/>
              </w:rPr>
              <w:t>₂</w:t>
            </w:r>
            <w:r w:rsidRPr="0037600C">
              <w:t>e</w:t>
            </w:r>
            <w:proofErr w:type="spellEnd"/>
            <w:r w:rsidRPr="0037600C">
              <w:t>/kgCO</w:t>
            </w:r>
            <w:r w:rsidRPr="0037600C">
              <w:rPr>
                <w:vertAlign w:val="subscript"/>
              </w:rPr>
              <w:t>2 transported</w:t>
            </w:r>
            <w:r w:rsidRPr="0037600C">
              <w:t>)</w:t>
            </w:r>
          </w:p>
        </w:tc>
        <w:tc>
          <w:tcPr>
            <w:tcW w:w="1487" w:type="pct"/>
          </w:tcPr>
          <w:p w14:paraId="46CD056D" w14:textId="77777777" w:rsidR="00951B36" w:rsidRPr="0037600C" w:rsidRDefault="00951B36"/>
        </w:tc>
      </w:tr>
      <w:tr w:rsidR="00951B36" w:rsidRPr="0037600C" w14:paraId="40CB5A32" w14:textId="77777777">
        <w:trPr>
          <w:trHeight w:val="510"/>
        </w:trPr>
        <w:tc>
          <w:tcPr>
            <w:tcW w:w="3513" w:type="pct"/>
          </w:tcPr>
          <w:p w14:paraId="7AD11E09" w14:textId="77777777" w:rsidR="00951B36" w:rsidRPr="0037600C" w:rsidRDefault="00951B36">
            <w:r>
              <w:t>Project</w:t>
            </w:r>
            <w:r w:rsidRPr="0037600C">
              <w:t xml:space="preserve"> capital costs (£m</w:t>
            </w:r>
            <w:r>
              <w:t xml:space="preserve"> </w:t>
            </w:r>
            <w:r w:rsidRPr="00471D3E">
              <w:t>– real – define base year</w:t>
            </w:r>
            <w:r w:rsidRPr="0037600C">
              <w:t>)</w:t>
            </w:r>
          </w:p>
        </w:tc>
        <w:tc>
          <w:tcPr>
            <w:tcW w:w="1487" w:type="pct"/>
          </w:tcPr>
          <w:p w14:paraId="437A2ADE" w14:textId="77777777" w:rsidR="00951B36" w:rsidRPr="0037600C" w:rsidRDefault="00951B36"/>
        </w:tc>
      </w:tr>
      <w:tr w:rsidR="00951B36" w:rsidRPr="0037600C" w14:paraId="4B847502" w14:textId="77777777">
        <w:trPr>
          <w:trHeight w:val="510"/>
        </w:trPr>
        <w:tc>
          <w:tcPr>
            <w:tcW w:w="3513" w:type="pct"/>
          </w:tcPr>
          <w:p w14:paraId="544FF7F2" w14:textId="77777777" w:rsidR="00951B36" w:rsidRPr="0037600C" w:rsidRDefault="00951B36">
            <w:r>
              <w:t>Project</w:t>
            </w:r>
            <w:r w:rsidRPr="0037600C">
              <w:t xml:space="preserve"> operational costs (£m</w:t>
            </w:r>
            <w:r>
              <w:t xml:space="preserve"> – real – define base year</w:t>
            </w:r>
            <w:r w:rsidRPr="0037600C">
              <w:t>)</w:t>
            </w:r>
          </w:p>
        </w:tc>
        <w:tc>
          <w:tcPr>
            <w:tcW w:w="1487" w:type="pct"/>
          </w:tcPr>
          <w:p w14:paraId="1AE7D935" w14:textId="77777777" w:rsidR="00951B36" w:rsidRPr="0037600C" w:rsidRDefault="00951B36"/>
        </w:tc>
      </w:tr>
      <w:tr w:rsidR="00951B36" w:rsidRPr="0037600C" w14:paraId="1836F77B" w14:textId="77777777">
        <w:trPr>
          <w:trHeight w:val="510"/>
        </w:trPr>
        <w:tc>
          <w:tcPr>
            <w:tcW w:w="3513" w:type="pct"/>
          </w:tcPr>
          <w:p w14:paraId="3389B4C1" w14:textId="77777777" w:rsidR="00951B36" w:rsidRPr="0037600C" w:rsidRDefault="00951B36">
            <w:r>
              <w:lastRenderedPageBreak/>
              <w:t xml:space="preserve">Project replacement costs </w:t>
            </w:r>
            <w:r w:rsidRPr="0037600C">
              <w:t>(£m</w:t>
            </w:r>
            <w:r>
              <w:t xml:space="preserve"> – real – define base year</w:t>
            </w:r>
            <w:r w:rsidRPr="0037600C">
              <w:t>)</w:t>
            </w:r>
          </w:p>
        </w:tc>
        <w:tc>
          <w:tcPr>
            <w:tcW w:w="1487" w:type="pct"/>
          </w:tcPr>
          <w:p w14:paraId="44E82096" w14:textId="77777777" w:rsidR="00951B36" w:rsidRPr="0037600C" w:rsidRDefault="00951B36"/>
        </w:tc>
      </w:tr>
      <w:tr w:rsidR="00951B36" w:rsidRPr="0037600C" w14:paraId="26B691C7" w14:textId="77777777">
        <w:trPr>
          <w:trHeight w:val="510"/>
        </w:trPr>
        <w:tc>
          <w:tcPr>
            <w:tcW w:w="3513" w:type="pct"/>
          </w:tcPr>
          <w:p w14:paraId="0FC0ED1F" w14:textId="77777777" w:rsidR="00951B36" w:rsidRPr="0037600C" w:rsidRDefault="00951B36">
            <w:r>
              <w:t xml:space="preserve">Project </w:t>
            </w:r>
            <w:r w:rsidRPr="0037600C">
              <w:t>operational costs to end of 2050 (£m</w:t>
            </w:r>
            <w:r>
              <w:t xml:space="preserve"> – real – define base year</w:t>
            </w:r>
            <w:r w:rsidRPr="0037600C">
              <w:t>)</w:t>
            </w:r>
          </w:p>
        </w:tc>
        <w:tc>
          <w:tcPr>
            <w:tcW w:w="1487" w:type="pct"/>
          </w:tcPr>
          <w:p w14:paraId="77558404" w14:textId="77777777" w:rsidR="00951B36" w:rsidRPr="0037600C" w:rsidRDefault="00951B36"/>
        </w:tc>
      </w:tr>
      <w:tr w:rsidR="00951B36" w:rsidRPr="0037600C" w14:paraId="69D34ED0" w14:textId="77777777">
        <w:trPr>
          <w:trHeight w:val="510"/>
        </w:trPr>
        <w:tc>
          <w:tcPr>
            <w:tcW w:w="3513" w:type="pct"/>
          </w:tcPr>
          <w:p w14:paraId="450350BD" w14:textId="77777777" w:rsidR="00951B36" w:rsidRPr="0037600C" w:rsidRDefault="00951B36">
            <w:pPr>
              <w:rPr>
                <w:rFonts w:eastAsia="Calibri" w:cs="Arial"/>
              </w:rPr>
            </w:pPr>
            <w:r>
              <w:rPr>
                <w:rFonts w:eastAsia="Calibri" w:cs="Arial"/>
              </w:rPr>
              <w:t>Project’s m</w:t>
            </w:r>
            <w:r w:rsidRPr="0037600C">
              <w:rPr>
                <w:rFonts w:eastAsia="Calibri" w:cs="Arial"/>
              </w:rPr>
              <w:t>aximum</w:t>
            </w:r>
            <w:r>
              <w:rPr>
                <w:rFonts w:eastAsia="Calibri" w:cs="Arial"/>
              </w:rPr>
              <w:t xml:space="preserve"> annual </w:t>
            </w:r>
            <w:r w:rsidRPr="0037600C">
              <w:rPr>
                <w:rFonts w:eastAsia="Calibri" w:cs="Arial"/>
              </w:rPr>
              <w:t>CO</w:t>
            </w:r>
            <w:r w:rsidRPr="0037600C">
              <w:rPr>
                <w:rFonts w:eastAsia="Calibri" w:cs="Arial"/>
                <w:vertAlign w:val="subscript"/>
              </w:rPr>
              <w:t>2</w:t>
            </w:r>
            <w:r w:rsidRPr="0037600C">
              <w:rPr>
                <w:rFonts w:eastAsia="Calibri" w:cs="Arial"/>
              </w:rPr>
              <w:t xml:space="preserve"> transported (Mtpa)</w:t>
            </w:r>
          </w:p>
        </w:tc>
        <w:tc>
          <w:tcPr>
            <w:tcW w:w="1487" w:type="pct"/>
          </w:tcPr>
          <w:p w14:paraId="2B3D4D82" w14:textId="77777777" w:rsidR="00951B36" w:rsidRPr="0037600C" w:rsidRDefault="00951B36">
            <w:pPr>
              <w:rPr>
                <w:rFonts w:eastAsia="Calibri" w:cs="Arial"/>
              </w:rPr>
            </w:pPr>
          </w:p>
        </w:tc>
      </w:tr>
      <w:tr w:rsidR="00951B36" w:rsidRPr="0037600C" w14:paraId="41492BF6" w14:textId="77777777">
        <w:trPr>
          <w:trHeight w:val="510"/>
        </w:trPr>
        <w:tc>
          <w:tcPr>
            <w:tcW w:w="3513" w:type="pct"/>
          </w:tcPr>
          <w:p w14:paraId="6A83728D" w14:textId="77777777" w:rsidR="00951B36" w:rsidRPr="0037600C" w:rsidRDefault="00951B36">
            <w:pPr>
              <w:rPr>
                <w:rFonts w:eastAsia="Calibri" w:cs="Arial"/>
              </w:rPr>
            </w:pPr>
            <w:r>
              <w:rPr>
                <w:rFonts w:eastAsia="Calibri" w:cs="Arial"/>
              </w:rPr>
              <w:t>Project’s a</w:t>
            </w:r>
            <w:r w:rsidRPr="0037600C">
              <w:rPr>
                <w:rFonts w:eastAsia="Calibri" w:cs="Arial"/>
              </w:rPr>
              <w:t xml:space="preserve">verage </w:t>
            </w:r>
            <w:r>
              <w:rPr>
                <w:rFonts w:eastAsia="Calibri" w:cs="Arial"/>
              </w:rPr>
              <w:t xml:space="preserve">annual </w:t>
            </w:r>
            <w:r w:rsidRPr="0037600C">
              <w:rPr>
                <w:rFonts w:eastAsia="Calibri" w:cs="Arial"/>
              </w:rPr>
              <w:t>CO</w:t>
            </w:r>
            <w:r w:rsidRPr="0037600C">
              <w:rPr>
                <w:rFonts w:eastAsia="Calibri" w:cs="Arial"/>
                <w:vertAlign w:val="subscript"/>
              </w:rPr>
              <w:t>2</w:t>
            </w:r>
            <w:r w:rsidRPr="0037600C">
              <w:rPr>
                <w:rFonts w:eastAsia="Calibri" w:cs="Arial"/>
              </w:rPr>
              <w:t xml:space="preserve"> transported rate (Mtpa)</w:t>
            </w:r>
          </w:p>
        </w:tc>
        <w:tc>
          <w:tcPr>
            <w:tcW w:w="1487" w:type="pct"/>
          </w:tcPr>
          <w:p w14:paraId="4FCE8821" w14:textId="77777777" w:rsidR="00951B36" w:rsidRPr="0037600C" w:rsidRDefault="00951B36">
            <w:pPr>
              <w:rPr>
                <w:rFonts w:eastAsia="Calibri" w:cs="Arial"/>
              </w:rPr>
            </w:pPr>
          </w:p>
        </w:tc>
      </w:tr>
      <w:tr w:rsidR="00951B36" w:rsidRPr="0037600C" w14:paraId="1A87F974" w14:textId="77777777">
        <w:trPr>
          <w:trHeight w:val="510"/>
        </w:trPr>
        <w:tc>
          <w:tcPr>
            <w:tcW w:w="3513" w:type="pct"/>
          </w:tcPr>
          <w:p w14:paraId="2F284B45" w14:textId="77777777" w:rsidR="00951B36" w:rsidRPr="0037600C" w:rsidRDefault="00951B36">
            <w:pPr>
              <w:rPr>
                <w:rFonts w:eastAsia="Calibri" w:cs="Arial"/>
              </w:rPr>
            </w:pPr>
            <w:r>
              <w:rPr>
                <w:rFonts w:eastAsia="Calibri" w:cs="Arial"/>
              </w:rPr>
              <w:t>Project’s n</w:t>
            </w:r>
            <w:r w:rsidRPr="00C63BC3">
              <w:rPr>
                <w:rStyle w:val="CommentReference"/>
                <w:sz w:val="24"/>
                <w:szCs w:val="24"/>
              </w:rPr>
              <w:t xml:space="preserve">et negative emissions </w:t>
            </w:r>
            <w:r w:rsidRPr="00C63BC3">
              <w:rPr>
                <w:rFonts w:cs="Arial"/>
              </w:rPr>
              <w:t>(Mtpa)</w:t>
            </w:r>
          </w:p>
        </w:tc>
        <w:tc>
          <w:tcPr>
            <w:tcW w:w="1487" w:type="pct"/>
          </w:tcPr>
          <w:p w14:paraId="37DC53CF" w14:textId="77777777" w:rsidR="00951B36" w:rsidRPr="0037600C" w:rsidRDefault="00951B36">
            <w:pPr>
              <w:rPr>
                <w:rFonts w:eastAsia="Calibri" w:cs="Arial"/>
              </w:rPr>
            </w:pPr>
          </w:p>
        </w:tc>
      </w:tr>
      <w:tr w:rsidR="00951B36" w:rsidRPr="0037600C" w14:paraId="67B687CE" w14:textId="77777777">
        <w:trPr>
          <w:trHeight w:val="510"/>
        </w:trPr>
        <w:tc>
          <w:tcPr>
            <w:tcW w:w="3513" w:type="pct"/>
          </w:tcPr>
          <w:p w14:paraId="6D799507" w14:textId="77777777" w:rsidR="00951B36" w:rsidRDefault="00951B36">
            <w:pPr>
              <w:rPr>
                <w:rFonts w:eastAsia="Calibri" w:cs="Arial"/>
              </w:rPr>
            </w:pPr>
            <w:r w:rsidRPr="00C63BC3">
              <w:rPr>
                <w:rStyle w:val="CommentReference"/>
                <w:sz w:val="24"/>
                <w:szCs w:val="24"/>
              </w:rPr>
              <w:t>Additional potential emissions avoidance from co-products (Mtpa)</w:t>
            </w:r>
          </w:p>
        </w:tc>
        <w:tc>
          <w:tcPr>
            <w:tcW w:w="1487" w:type="pct"/>
          </w:tcPr>
          <w:p w14:paraId="6C572F17" w14:textId="77777777" w:rsidR="00951B36" w:rsidRPr="0037600C" w:rsidRDefault="00951B36">
            <w:pPr>
              <w:rPr>
                <w:rFonts w:eastAsia="Calibri" w:cs="Arial"/>
              </w:rPr>
            </w:pPr>
          </w:p>
        </w:tc>
      </w:tr>
      <w:tr w:rsidR="00951B36" w:rsidRPr="0037600C" w14:paraId="0F2A5F5F" w14:textId="77777777">
        <w:trPr>
          <w:trHeight w:val="510"/>
        </w:trPr>
        <w:tc>
          <w:tcPr>
            <w:tcW w:w="3513" w:type="pct"/>
          </w:tcPr>
          <w:p w14:paraId="6084CCD1" w14:textId="77777777" w:rsidR="00951B36" w:rsidRPr="0037600C" w:rsidRDefault="00951B36">
            <w:pPr>
              <w:rPr>
                <w:rFonts w:eastAsia="Calibri" w:cs="Arial"/>
              </w:rPr>
            </w:pPr>
            <w:r>
              <w:rPr>
                <w:rFonts w:eastAsia="Calibri" w:cs="Arial"/>
              </w:rPr>
              <w:t>Peak instantaneous CO</w:t>
            </w:r>
            <w:r w:rsidRPr="00AC6EB9">
              <w:rPr>
                <w:rFonts w:eastAsia="Calibri" w:cs="Arial"/>
                <w:vertAlign w:val="subscript"/>
              </w:rPr>
              <w:t>2</w:t>
            </w:r>
            <w:r>
              <w:rPr>
                <w:rFonts w:eastAsia="Calibri" w:cs="Arial"/>
              </w:rPr>
              <w:t xml:space="preserve"> delivery to T&amp;S delivery point (tph)</w:t>
            </w:r>
          </w:p>
        </w:tc>
        <w:tc>
          <w:tcPr>
            <w:tcW w:w="1487" w:type="pct"/>
          </w:tcPr>
          <w:p w14:paraId="61B245BD" w14:textId="77777777" w:rsidR="00951B36" w:rsidRPr="0037600C" w:rsidRDefault="00951B36">
            <w:pPr>
              <w:rPr>
                <w:rFonts w:eastAsia="Calibri" w:cs="Arial"/>
              </w:rPr>
            </w:pPr>
          </w:p>
        </w:tc>
      </w:tr>
      <w:tr w:rsidR="00951B36" w:rsidRPr="0037600C" w14:paraId="254A0AC1" w14:textId="77777777">
        <w:trPr>
          <w:trHeight w:val="510"/>
        </w:trPr>
        <w:tc>
          <w:tcPr>
            <w:tcW w:w="3513" w:type="pct"/>
          </w:tcPr>
          <w:p w14:paraId="67996EB7" w14:textId="77777777" w:rsidR="00951B36" w:rsidRDefault="00951B36">
            <w:pPr>
              <w:rPr>
                <w:rFonts w:eastAsia="Calibri" w:cs="Arial"/>
              </w:rPr>
            </w:pPr>
            <w:r>
              <w:rPr>
                <w:rFonts w:eastAsia="Calibri" w:cs="Arial"/>
              </w:rPr>
              <w:t>Average instantaneous CO</w:t>
            </w:r>
            <w:r w:rsidRPr="00AC6EB9">
              <w:rPr>
                <w:rFonts w:eastAsia="Calibri" w:cs="Arial"/>
                <w:vertAlign w:val="subscript"/>
              </w:rPr>
              <w:t>2</w:t>
            </w:r>
            <w:r>
              <w:rPr>
                <w:rFonts w:eastAsia="Calibri" w:cs="Arial"/>
              </w:rPr>
              <w:t xml:space="preserve"> delivery to T&amp;S delivery point (tph)</w:t>
            </w:r>
          </w:p>
        </w:tc>
        <w:tc>
          <w:tcPr>
            <w:tcW w:w="1487" w:type="pct"/>
          </w:tcPr>
          <w:p w14:paraId="04394CF5" w14:textId="77777777" w:rsidR="00951B36" w:rsidRPr="0037600C" w:rsidRDefault="00951B36">
            <w:pPr>
              <w:rPr>
                <w:rFonts w:eastAsia="Calibri" w:cs="Arial"/>
              </w:rPr>
            </w:pPr>
          </w:p>
        </w:tc>
      </w:tr>
      <w:tr w:rsidR="00951B36" w:rsidRPr="0037600C" w14:paraId="3D0E4F90" w14:textId="77777777">
        <w:trPr>
          <w:trHeight w:val="510"/>
        </w:trPr>
        <w:tc>
          <w:tcPr>
            <w:tcW w:w="3513" w:type="pct"/>
          </w:tcPr>
          <w:p w14:paraId="248B46FC" w14:textId="77777777" w:rsidR="00951B36" w:rsidRDefault="00951B36">
            <w:pPr>
              <w:rPr>
                <w:rFonts w:eastAsia="Calibri" w:cs="Arial"/>
              </w:rPr>
            </w:pPr>
            <w:r>
              <w:rPr>
                <w:rFonts w:eastAsia="Calibri" w:cs="Arial"/>
              </w:rPr>
              <w:t>Minimum instantaneous CO</w:t>
            </w:r>
            <w:r w:rsidRPr="00AC6EB9">
              <w:rPr>
                <w:rFonts w:eastAsia="Calibri" w:cs="Arial"/>
                <w:vertAlign w:val="subscript"/>
              </w:rPr>
              <w:t>2</w:t>
            </w:r>
            <w:r>
              <w:rPr>
                <w:rFonts w:eastAsia="Calibri" w:cs="Arial"/>
              </w:rPr>
              <w:t xml:space="preserve"> delivery to T&amp;S delivery point (tph)</w:t>
            </w:r>
          </w:p>
        </w:tc>
        <w:tc>
          <w:tcPr>
            <w:tcW w:w="1487" w:type="pct"/>
          </w:tcPr>
          <w:p w14:paraId="0E2F0638" w14:textId="77777777" w:rsidR="00951B36" w:rsidRPr="0037600C" w:rsidRDefault="00951B36">
            <w:pPr>
              <w:rPr>
                <w:rFonts w:eastAsia="Calibri" w:cs="Arial"/>
              </w:rPr>
            </w:pPr>
          </w:p>
        </w:tc>
      </w:tr>
      <w:tr w:rsidR="00951B36" w:rsidRPr="0037600C" w14:paraId="3ED76310" w14:textId="77777777">
        <w:trPr>
          <w:trHeight w:val="510"/>
        </w:trPr>
        <w:tc>
          <w:tcPr>
            <w:tcW w:w="3513" w:type="pct"/>
          </w:tcPr>
          <w:p w14:paraId="690F0A25" w14:textId="1EC0ADA5" w:rsidR="00951B36" w:rsidRDefault="00951B36">
            <w:pPr>
              <w:rPr>
                <w:rFonts w:eastAsia="Calibri" w:cs="Arial"/>
              </w:rPr>
            </w:pPr>
            <w:r>
              <w:rPr>
                <w:rFonts w:eastAsia="Calibri" w:cs="Arial"/>
              </w:rPr>
              <w:t xml:space="preserve">Buffer storage within the NPT Solution’s </w:t>
            </w:r>
            <w:r w:rsidR="000B19EC">
              <w:rPr>
                <w:rFonts w:eastAsia="Calibri" w:cs="Arial"/>
              </w:rPr>
              <w:t xml:space="preserve">Post-Transport Infrastructure </w:t>
            </w:r>
            <w:r>
              <w:rPr>
                <w:rFonts w:eastAsia="Calibri" w:cs="Arial"/>
              </w:rPr>
              <w:t>receiving terminal (tonnes)</w:t>
            </w:r>
          </w:p>
        </w:tc>
        <w:tc>
          <w:tcPr>
            <w:tcW w:w="1487" w:type="pct"/>
          </w:tcPr>
          <w:p w14:paraId="01052E8C" w14:textId="77777777" w:rsidR="00951B36" w:rsidRPr="0037600C" w:rsidRDefault="00951B36">
            <w:pPr>
              <w:rPr>
                <w:rFonts w:eastAsia="Calibri" w:cs="Arial"/>
              </w:rPr>
            </w:pPr>
          </w:p>
        </w:tc>
      </w:tr>
    </w:tbl>
    <w:p w14:paraId="68002B1D" w14:textId="77777777" w:rsidR="00951B36" w:rsidRPr="00E90308" w:rsidRDefault="00951B36" w:rsidP="00951B36"/>
    <w:p w14:paraId="516A1D27" w14:textId="714BB286" w:rsidR="00F4164A" w:rsidRDefault="00A12370" w:rsidP="00675AE1">
      <w:pPr>
        <w:pStyle w:val="Heading2"/>
      </w:pPr>
      <w:r>
        <w:t xml:space="preserve">GGR </w:t>
      </w:r>
      <w:r w:rsidR="00DB00BE">
        <w:t xml:space="preserve">Capture </w:t>
      </w:r>
      <w:r w:rsidR="00DB00BE" w:rsidDel="00B90990">
        <w:t xml:space="preserve">Facility </w:t>
      </w:r>
      <w:r>
        <w:t xml:space="preserve">Description (2000 words, additional 1000 words per additional Capture Facility if aggregating multiple </w:t>
      </w:r>
      <w:r w:rsidR="00E65552">
        <w:t>C</w:t>
      </w:r>
      <w:r>
        <w:t xml:space="preserve">apture </w:t>
      </w:r>
      <w:r w:rsidR="00E65552">
        <w:t>F</w:t>
      </w:r>
      <w:r>
        <w:t>acilities)</w:t>
      </w:r>
    </w:p>
    <w:p w14:paraId="218CC467" w14:textId="428A33F4" w:rsidR="00F4164A" w:rsidRDefault="00F4164A" w:rsidP="00F4164A">
      <w:pPr>
        <w:spacing w:line="240" w:lineRule="auto"/>
      </w:pPr>
      <w:r>
        <w:t xml:space="preserve">The description of the GGR </w:t>
      </w:r>
      <w:r w:rsidR="00D81350">
        <w:t>Capture Facility</w:t>
      </w:r>
      <w:r>
        <w:t xml:space="preserve"> should include reference to appropriate supporting information to include but not limited to the following:</w:t>
      </w:r>
    </w:p>
    <w:p w14:paraId="30577ADC" w14:textId="788FE9FC" w:rsidR="00F4164A" w:rsidRPr="00722C22" w:rsidRDefault="00F4164A" w:rsidP="00F4164A">
      <w:pPr>
        <w:pStyle w:val="BEISbulletedlist"/>
        <w:numPr>
          <w:ilvl w:val="0"/>
          <w:numId w:val="26"/>
        </w:numPr>
        <w:spacing w:line="240" w:lineRule="auto"/>
      </w:pPr>
      <w:r>
        <w:t xml:space="preserve">Maps showing the location of the GGR </w:t>
      </w:r>
      <w:r w:rsidR="004D3357">
        <w:t>Capture Facility</w:t>
      </w:r>
      <w:r>
        <w:t xml:space="preserve">, including but not necessarily limited to its location in relation to the T&amp;S </w:t>
      </w:r>
      <w:r w:rsidR="00EA500F">
        <w:t>N</w:t>
      </w:r>
      <w:r>
        <w:t>etwork, utilities supplies (e.g., natural gas, water, electricity), and other relevant local industrial plant(s).</w:t>
      </w:r>
      <w:r w:rsidRPr="003212E0">
        <w:t xml:space="preserve"> Any agreements in place for ownership or lease of the proposed site/location.</w:t>
      </w:r>
    </w:p>
    <w:p w14:paraId="271122CA" w14:textId="6D4F9EAF" w:rsidR="00F4164A" w:rsidRDefault="00F4164A" w:rsidP="00F4164A">
      <w:pPr>
        <w:pStyle w:val="BEISbulletedlist"/>
        <w:numPr>
          <w:ilvl w:val="0"/>
          <w:numId w:val="26"/>
        </w:numPr>
        <w:spacing w:line="240" w:lineRule="auto"/>
      </w:pPr>
      <w:r>
        <w:t xml:space="preserve">Clear diagram(s) / schematic(s) of the GGR </w:t>
      </w:r>
      <w:r w:rsidR="003F6EFF">
        <w:t xml:space="preserve">Capture Facility </w:t>
      </w:r>
      <w:r>
        <w:t>(e.g., Process Flow Diagrams, Plot Plans, etc.).</w:t>
      </w:r>
    </w:p>
    <w:p w14:paraId="57706331" w14:textId="64B1455E" w:rsidR="00F4164A" w:rsidRPr="00E76B1D" w:rsidRDefault="00F4164A" w:rsidP="00F4164A">
      <w:pPr>
        <w:pStyle w:val="BEISbulletedlist"/>
        <w:numPr>
          <w:ilvl w:val="0"/>
          <w:numId w:val="26"/>
        </w:numPr>
        <w:spacing w:line="240" w:lineRule="auto"/>
      </w:pPr>
      <w:r>
        <w:t xml:space="preserve">The proposed </w:t>
      </w:r>
      <w:r w:rsidR="003F6EFF">
        <w:t>c</w:t>
      </w:r>
      <w:r w:rsidR="003F6EFF" w:rsidRPr="00E33042">
        <w:t xml:space="preserve">arbon </w:t>
      </w:r>
      <w:r w:rsidR="003F6EFF">
        <w:t>c</w:t>
      </w:r>
      <w:r w:rsidR="003F6EFF" w:rsidRPr="00E33042">
        <w:t xml:space="preserve">apture </w:t>
      </w:r>
      <w:r w:rsidR="00BE3487">
        <w:t>(</w:t>
      </w:r>
      <w:r w:rsidR="00933A37">
        <w:t>and</w:t>
      </w:r>
      <w:r w:rsidRPr="00E33042">
        <w:t xml:space="preserve"> </w:t>
      </w:r>
      <w:r w:rsidR="003F6EFF">
        <w:t>o</w:t>
      </w:r>
      <w:r w:rsidR="003F6EFF" w:rsidRPr="00E33042">
        <w:t>ther</w:t>
      </w:r>
      <w:r>
        <w:t xml:space="preserve"> relevant</w:t>
      </w:r>
      <w:r w:rsidR="004F3A26">
        <w:t>/associated</w:t>
      </w:r>
      <w:r w:rsidR="00BE3487">
        <w:t>)</w:t>
      </w:r>
      <w:r>
        <w:t xml:space="preserve"> technology type and provider, or shortlist of potential suppliers (including the extent to which this is a firm position), including details of utility requirements.</w:t>
      </w:r>
    </w:p>
    <w:p w14:paraId="0D9A3767" w14:textId="4A85D783" w:rsidR="00F4164A" w:rsidRPr="00074217" w:rsidRDefault="00F4164A" w:rsidP="00F4164A">
      <w:pPr>
        <w:pStyle w:val="BEISbulletedlist"/>
        <w:numPr>
          <w:ilvl w:val="0"/>
          <w:numId w:val="26"/>
        </w:numPr>
        <w:spacing w:line="240" w:lineRule="auto"/>
      </w:pPr>
      <w:r>
        <w:t xml:space="preserve">A </w:t>
      </w:r>
      <w:r w:rsidR="008807AF">
        <w:t>process descriptio</w:t>
      </w:r>
      <w:r w:rsidR="008807AF" w:rsidRPr="00E76B1D">
        <w:t>n</w:t>
      </w:r>
      <w:r>
        <w:t xml:space="preserve"> including the </w:t>
      </w:r>
      <w:r w:rsidRPr="00871D42">
        <w:t>captured and uncaptured CO</w:t>
      </w:r>
      <w:r w:rsidRPr="000E7FC4">
        <w:rPr>
          <w:rFonts w:ascii="Cambria Math" w:hAnsi="Cambria Math" w:cs="Cambria Math"/>
        </w:rPr>
        <w:t>₂</w:t>
      </w:r>
      <w:r w:rsidRPr="00871D42">
        <w:t xml:space="preserve"> sources across the whole </w:t>
      </w:r>
      <w:r w:rsidRPr="00074217">
        <w:t xml:space="preserve">operational site, </w:t>
      </w:r>
      <w:r w:rsidRPr="00E9162F">
        <w:t>CO</w:t>
      </w:r>
      <w:r w:rsidRPr="00E9162F">
        <w:rPr>
          <w:rFonts w:ascii="Cambria Math" w:hAnsi="Cambria Math" w:cs="Cambria Math"/>
        </w:rPr>
        <w:t>₂</w:t>
      </w:r>
      <w:r w:rsidRPr="00E9162F">
        <w:t xml:space="preserve"> and other product</w:t>
      </w:r>
      <w:r w:rsidRPr="00074217">
        <w:t xml:space="preserve"> average and design mass flowrates (including per hour, month and annually), CO</w:t>
      </w:r>
      <w:r w:rsidRPr="00074217">
        <w:rPr>
          <w:rFonts w:ascii="Cambria Math" w:hAnsi="Cambria Math" w:cs="Cambria Math"/>
        </w:rPr>
        <w:t>₂</w:t>
      </w:r>
      <w:r w:rsidRPr="00074217">
        <w:t xml:space="preserve"> treatment, any storage, compression facilities and </w:t>
      </w:r>
      <w:r w:rsidRPr="00E9162F">
        <w:t>CO</w:t>
      </w:r>
      <w:r w:rsidRPr="00E9162F">
        <w:rPr>
          <w:rFonts w:ascii="Cambria Math" w:hAnsi="Cambria Math" w:cs="Cambria Math"/>
        </w:rPr>
        <w:t>₂</w:t>
      </w:r>
      <w:r w:rsidRPr="00E9162F">
        <w:t xml:space="preserve"> and other product</w:t>
      </w:r>
      <w:r w:rsidRPr="00074217">
        <w:t xml:space="preserve"> specifications.</w:t>
      </w:r>
    </w:p>
    <w:p w14:paraId="704C33C5" w14:textId="77777777" w:rsidR="00F4164A" w:rsidRPr="00074217" w:rsidRDefault="00F4164A" w:rsidP="00F4164A">
      <w:pPr>
        <w:pStyle w:val="BEISbulletedlist"/>
        <w:numPr>
          <w:ilvl w:val="0"/>
          <w:numId w:val="26"/>
        </w:numPr>
        <w:spacing w:line="240" w:lineRule="auto"/>
      </w:pPr>
      <w:r>
        <w:lastRenderedPageBreak/>
        <w:t>The CO</w:t>
      </w:r>
      <w:r w:rsidRPr="3C8AE927">
        <w:rPr>
          <w:rFonts w:ascii="Cambria Math" w:hAnsi="Cambria Math" w:cs="Cambria Math"/>
        </w:rPr>
        <w:t>₂</w:t>
      </w:r>
      <w:r>
        <w:t xml:space="preserve"> capture rate and carbon intensity of any co-</w:t>
      </w:r>
      <w:r w:rsidRPr="00E9162F">
        <w:t>product</w:t>
      </w:r>
      <w:r>
        <w:t xml:space="preserve"> at full capacity, steady state operation. </w:t>
      </w:r>
    </w:p>
    <w:p w14:paraId="366B061A" w14:textId="24945593" w:rsidR="00F4164A" w:rsidRPr="00074217" w:rsidRDefault="00F4164A" w:rsidP="00A47A93">
      <w:pPr>
        <w:pStyle w:val="BEISbulletedlist"/>
        <w:numPr>
          <w:ilvl w:val="0"/>
          <w:numId w:val="26"/>
        </w:numPr>
        <w:spacing w:line="240" w:lineRule="auto"/>
      </w:pPr>
      <w:r w:rsidRPr="00074217">
        <w:t xml:space="preserve">The assumptions for </w:t>
      </w:r>
      <w:r>
        <w:t xml:space="preserve">reliability, </w:t>
      </w:r>
      <w:r w:rsidRPr="00074217">
        <w:t>availability</w:t>
      </w:r>
      <w:r>
        <w:t>,</w:t>
      </w:r>
      <w:r w:rsidRPr="00074217">
        <w:t xml:space="preserve"> and load factor </w:t>
      </w:r>
      <w:r>
        <w:t>that</w:t>
      </w:r>
      <w:r w:rsidRPr="00074217">
        <w:t xml:space="preserve"> inform the profile of captured CO</w:t>
      </w:r>
      <w:r w:rsidRPr="00074217">
        <w:rPr>
          <w:vertAlign w:val="subscript"/>
        </w:rPr>
        <w:t>2</w:t>
      </w:r>
      <w:r>
        <w:t>, alongside t</w:t>
      </w:r>
      <w:r w:rsidRPr="00074217">
        <w:t xml:space="preserve">he </w:t>
      </w:r>
      <w:r>
        <w:t>anticipated</w:t>
      </w:r>
      <w:r w:rsidRPr="009047B8">
        <w:t xml:space="preserve"> </w:t>
      </w:r>
      <w:r w:rsidR="00585277">
        <w:t>Capture Facility</w:t>
      </w:r>
      <w:r w:rsidR="00585277" w:rsidRPr="009047B8">
        <w:t xml:space="preserve"> </w:t>
      </w:r>
      <w:r w:rsidRPr="009047B8">
        <w:t>downtime for maintenance (monthly/annually)</w:t>
      </w:r>
      <w:r>
        <w:t>,</w:t>
      </w:r>
      <w:r w:rsidRPr="009047B8">
        <w:t xml:space="preserve"> </w:t>
      </w:r>
      <w:r w:rsidR="00AD3395">
        <w:t>Capture Facility</w:t>
      </w:r>
      <w:r w:rsidRPr="009047B8">
        <w:t xml:space="preserve"> start</w:t>
      </w:r>
      <w:r>
        <w:t>-</w:t>
      </w:r>
      <w:r w:rsidRPr="009047B8">
        <w:t>up/shut down times</w:t>
      </w:r>
      <w:r>
        <w:t>, the</w:t>
      </w:r>
      <w:r w:rsidRPr="00074217">
        <w:t xml:space="preserve"> design turndown capability of the facility</w:t>
      </w:r>
      <w:r>
        <w:t xml:space="preserve">, and any relevant studies, e.g., </w:t>
      </w:r>
      <w:r w:rsidR="1ADA17F0">
        <w:t>Reliability, Availability, and Maintainability (</w:t>
      </w:r>
      <w:r>
        <w:t>RAM</w:t>
      </w:r>
      <w:r w:rsidR="02921320">
        <w:t>)</w:t>
      </w:r>
      <w:r>
        <w:t xml:space="preserve"> Analysis report. </w:t>
      </w:r>
    </w:p>
    <w:p w14:paraId="42D5DEE6" w14:textId="626A83E6" w:rsidR="00F4164A" w:rsidRPr="00E9162F" w:rsidRDefault="00F4164A" w:rsidP="00F4164A">
      <w:pPr>
        <w:pStyle w:val="BEISbulletedlist"/>
        <w:numPr>
          <w:ilvl w:val="0"/>
          <w:numId w:val="26"/>
        </w:numPr>
        <w:spacing w:line="240" w:lineRule="auto"/>
      </w:pPr>
      <w:r w:rsidRPr="00E9162F">
        <w:t xml:space="preserve">Feedstock </w:t>
      </w:r>
      <w:r w:rsidRPr="00E9162F">
        <w:rPr>
          <w:rFonts w:eastAsia="Arial" w:cs="Arial"/>
          <w:color w:val="000000" w:themeColor="text1"/>
          <w:szCs w:val="24"/>
        </w:rPr>
        <w:t>supply chain details</w:t>
      </w:r>
      <w:r>
        <w:rPr>
          <w:rFonts w:eastAsia="Arial" w:cs="Arial"/>
          <w:color w:val="000000" w:themeColor="text1"/>
          <w:szCs w:val="24"/>
        </w:rPr>
        <w:t>,</w:t>
      </w:r>
      <w:r w:rsidRPr="00E9162F">
        <w:rPr>
          <w:rFonts w:eastAsia="Arial" w:cs="Arial"/>
          <w:color w:val="000000" w:themeColor="text1"/>
          <w:szCs w:val="24"/>
        </w:rPr>
        <w:t xml:space="preserve"> including feedstock details, suppliers, offshore and onshore </w:t>
      </w:r>
      <w:r w:rsidR="00AD3395">
        <w:rPr>
          <w:rFonts w:eastAsia="Arial" w:cs="Arial"/>
          <w:color w:val="000000" w:themeColor="text1"/>
          <w:szCs w:val="24"/>
        </w:rPr>
        <w:t xml:space="preserve">feedstock </w:t>
      </w:r>
      <w:r w:rsidRPr="00E9162F">
        <w:rPr>
          <w:rFonts w:eastAsia="Arial" w:cs="Arial"/>
          <w:color w:val="000000" w:themeColor="text1"/>
          <w:szCs w:val="24"/>
        </w:rPr>
        <w:t xml:space="preserve">transportation, and on-site </w:t>
      </w:r>
      <w:r w:rsidR="00AD3395">
        <w:rPr>
          <w:rFonts w:eastAsia="Arial" w:cs="Arial"/>
          <w:color w:val="000000" w:themeColor="text1"/>
          <w:szCs w:val="24"/>
        </w:rPr>
        <w:t xml:space="preserve">feedstock </w:t>
      </w:r>
      <w:r w:rsidRPr="00E9162F">
        <w:rPr>
          <w:rFonts w:eastAsia="Arial" w:cs="Arial"/>
          <w:color w:val="000000" w:themeColor="text1"/>
          <w:szCs w:val="24"/>
        </w:rPr>
        <w:t>storage.</w:t>
      </w:r>
    </w:p>
    <w:p w14:paraId="21D4F406" w14:textId="794FF8E1" w:rsidR="00F4164A" w:rsidRPr="00A01D50" w:rsidRDefault="00F4164A" w:rsidP="00F4164A">
      <w:pPr>
        <w:pStyle w:val="BEISbulletedlist"/>
        <w:numPr>
          <w:ilvl w:val="0"/>
          <w:numId w:val="26"/>
        </w:numPr>
        <w:spacing w:line="240" w:lineRule="auto"/>
      </w:pPr>
      <w:r w:rsidRPr="00074217">
        <w:t xml:space="preserve">Details of the </w:t>
      </w:r>
      <w:r w:rsidR="00AD3395">
        <w:t>Capture</w:t>
      </w:r>
      <w:r w:rsidRPr="00074217">
        <w:t xml:space="preserve"> Facility interface connections, </w:t>
      </w:r>
      <w:r>
        <w:t xml:space="preserve">including, if relevant, existing or new build facilities, </w:t>
      </w:r>
      <w:r w:rsidRPr="00A01D50">
        <w:t>transmission/distribution connection point, connection point to the gas network, water intake/cooling.</w:t>
      </w:r>
    </w:p>
    <w:p w14:paraId="01A25530" w14:textId="7DCC548E" w:rsidR="00F4164A" w:rsidRPr="005B66D8" w:rsidRDefault="00F4164A" w:rsidP="00F4164A">
      <w:pPr>
        <w:pStyle w:val="BEISbulletedlist"/>
        <w:numPr>
          <w:ilvl w:val="0"/>
          <w:numId w:val="26"/>
        </w:numPr>
        <w:spacing w:line="240" w:lineRule="auto"/>
        <w:rPr>
          <w:rFonts w:eastAsia="Arial" w:cs="Arial"/>
          <w:color w:val="000000" w:themeColor="text1"/>
          <w:szCs w:val="24"/>
        </w:rPr>
      </w:pPr>
      <w:r w:rsidRPr="00074217">
        <w:t>Utility</w:t>
      </w:r>
      <w:r>
        <w:t xml:space="preserve">, feedstock </w:t>
      </w:r>
      <w:r w:rsidRPr="00074217">
        <w:t xml:space="preserve">supply </w:t>
      </w:r>
      <w:r>
        <w:t xml:space="preserve">and/or offtake </w:t>
      </w:r>
      <w:r w:rsidRPr="00074217">
        <w:t xml:space="preserve">requirements and agreements, including </w:t>
      </w:r>
      <w:r>
        <w:t xml:space="preserve">(but not limited to): biomass supply chain details and agreements; </w:t>
      </w:r>
      <w:r w:rsidRPr="00074217">
        <w:t>power and thermal energy requirements (including transient and normal operations)</w:t>
      </w:r>
      <w:r>
        <w:t>;</w:t>
      </w:r>
      <w:r w:rsidRPr="00074217">
        <w:t xml:space="preserve"> water and other utilities with proposed route to supply</w:t>
      </w:r>
      <w:r>
        <w:t xml:space="preserve">; and </w:t>
      </w:r>
      <w:r w:rsidRPr="005B66D8">
        <w:rPr>
          <w:rFonts w:eastAsia="Arial" w:cs="Arial"/>
          <w:color w:val="000000" w:themeColor="text1"/>
          <w:szCs w:val="24"/>
        </w:rPr>
        <w:t>qualifying</w:t>
      </w:r>
      <w:r>
        <w:rPr>
          <w:rFonts w:eastAsia="Arial" w:cs="Arial"/>
          <w:color w:val="000000" w:themeColor="text1"/>
          <w:szCs w:val="24"/>
        </w:rPr>
        <w:t xml:space="preserve"> Hydrogen</w:t>
      </w:r>
      <w:r w:rsidRPr="005B66D8">
        <w:rPr>
          <w:rFonts w:eastAsia="Arial" w:cs="Arial"/>
          <w:color w:val="000000" w:themeColor="text1"/>
          <w:szCs w:val="24"/>
        </w:rPr>
        <w:t xml:space="preserve"> </w:t>
      </w:r>
      <w:proofErr w:type="spellStart"/>
      <w:r w:rsidR="002E4C4B">
        <w:rPr>
          <w:rFonts w:eastAsia="Arial" w:cs="Arial"/>
          <w:color w:val="000000" w:themeColor="text1"/>
          <w:szCs w:val="24"/>
        </w:rPr>
        <w:t>O</w:t>
      </w:r>
      <w:r w:rsidRPr="005B66D8">
        <w:rPr>
          <w:rFonts w:eastAsia="Arial" w:cs="Arial"/>
          <w:color w:val="000000" w:themeColor="text1"/>
          <w:szCs w:val="24"/>
        </w:rPr>
        <w:t>fftakers</w:t>
      </w:r>
      <w:proofErr w:type="spellEnd"/>
      <w:r w:rsidRPr="005B66D8">
        <w:rPr>
          <w:rFonts w:eastAsia="Arial" w:cs="Arial"/>
          <w:color w:val="000000" w:themeColor="text1"/>
          <w:szCs w:val="24"/>
        </w:rPr>
        <w:t xml:space="preserve"> and </w:t>
      </w:r>
      <w:r>
        <w:rPr>
          <w:rFonts w:eastAsia="Arial" w:cs="Arial"/>
          <w:color w:val="000000" w:themeColor="text1"/>
          <w:szCs w:val="24"/>
        </w:rPr>
        <w:t xml:space="preserve">the relevant </w:t>
      </w:r>
      <w:r w:rsidRPr="005B66D8">
        <w:rPr>
          <w:rFonts w:eastAsia="Arial" w:cs="Arial"/>
          <w:color w:val="000000" w:themeColor="text1"/>
          <w:szCs w:val="24"/>
        </w:rPr>
        <w:t xml:space="preserve">compliance with the </w:t>
      </w:r>
      <w:r>
        <w:rPr>
          <w:rFonts w:eastAsia="Arial" w:cs="Arial"/>
          <w:color w:val="000000" w:themeColor="text1"/>
          <w:szCs w:val="24"/>
        </w:rPr>
        <w:t>LCHS (where applicable).</w:t>
      </w:r>
    </w:p>
    <w:p w14:paraId="4BAABF18" w14:textId="7DD3275B" w:rsidR="00F4164A" w:rsidRPr="00871D42" w:rsidRDefault="00F4164A" w:rsidP="00A47A93">
      <w:pPr>
        <w:pStyle w:val="BEISbulletedlist"/>
        <w:numPr>
          <w:ilvl w:val="0"/>
          <w:numId w:val="26"/>
        </w:numPr>
        <w:spacing w:line="240" w:lineRule="auto"/>
      </w:pPr>
      <w:r>
        <w:t xml:space="preserve">Details of any potential negative emissions and BECCS co-product offtake agreements and storage capabilities, if relevant. </w:t>
      </w:r>
    </w:p>
    <w:p w14:paraId="7071DF72" w14:textId="4EFDBA8F" w:rsidR="00F4164A" w:rsidRPr="00871D42" w:rsidRDefault="00F4164A" w:rsidP="00F4164A">
      <w:pPr>
        <w:pStyle w:val="BEISbulletedlist"/>
        <w:numPr>
          <w:ilvl w:val="0"/>
          <w:numId w:val="26"/>
        </w:numPr>
        <w:spacing w:line="240" w:lineRule="auto"/>
      </w:pPr>
      <w:r>
        <w:t xml:space="preserve">Current state of development of the </w:t>
      </w:r>
      <w:r w:rsidR="009F2ED5">
        <w:t xml:space="preserve">Capture Facility </w:t>
      </w:r>
      <w:r>
        <w:t xml:space="preserve">(e.g., FEED completion %), with evidence of engineering work completed and when key development milestones are anticipated for the </w:t>
      </w:r>
      <w:r w:rsidR="009F2ED5">
        <w:t>Capture F</w:t>
      </w:r>
      <w:r>
        <w:t xml:space="preserve">acility (e.g., FEED completion, FID, COD, etc.).  </w:t>
      </w:r>
    </w:p>
    <w:p w14:paraId="5B961B03" w14:textId="639C46F5" w:rsidR="00F4164A" w:rsidRDefault="00F4164A" w:rsidP="00F4164A">
      <w:pPr>
        <w:pStyle w:val="BEISbulletedlist"/>
        <w:numPr>
          <w:ilvl w:val="0"/>
          <w:numId w:val="26"/>
        </w:numPr>
        <w:spacing w:line="240" w:lineRule="auto"/>
      </w:pPr>
      <w:r w:rsidRPr="00871D42">
        <w:t>The design life of the</w:t>
      </w:r>
      <w:r>
        <w:t xml:space="preserve"> </w:t>
      </w:r>
      <w:r w:rsidR="009F2ED5">
        <w:t>Capture Facility</w:t>
      </w:r>
      <w:r w:rsidRPr="00871D42">
        <w:t xml:space="preserve">, including the </w:t>
      </w:r>
      <w:r w:rsidR="00686A3C" w:rsidRPr="00CA6A3D">
        <w:t>upstream plant or process equipment responsible for generating the CO</w:t>
      </w:r>
      <w:r w:rsidR="00686A3C" w:rsidRPr="00CA6A3D">
        <w:rPr>
          <w:rFonts w:ascii="Cambria Math" w:hAnsi="Cambria Math" w:cs="Cambria Math"/>
        </w:rPr>
        <w:t>₂</w:t>
      </w:r>
      <w:r w:rsidR="00686A3C" w:rsidRPr="00CA6A3D">
        <w:t xml:space="preserve"> bearing gas stream</w:t>
      </w:r>
      <w:r w:rsidR="00686A3C" w:rsidRPr="00871D42">
        <w:t xml:space="preserve"> </w:t>
      </w:r>
      <w:r w:rsidRPr="00871D42">
        <w:t xml:space="preserve">and overall </w:t>
      </w:r>
      <w:r w:rsidR="00BF0D78">
        <w:t>installation</w:t>
      </w:r>
      <w:r w:rsidR="00BF0D78" w:rsidRPr="00871D42">
        <w:t xml:space="preserve"> </w:t>
      </w:r>
      <w:r w:rsidRPr="00871D42">
        <w:t xml:space="preserve">life for any pre-existing </w:t>
      </w:r>
      <w:r w:rsidR="00BF0D78">
        <w:t>installations</w:t>
      </w:r>
      <w:r w:rsidRPr="00871D42">
        <w:t>.</w:t>
      </w:r>
      <w:r>
        <w:t xml:space="preserve"> Where existing facilities require life extension works, please provide commentary on the nature and timing of these activities.</w:t>
      </w:r>
    </w:p>
    <w:p w14:paraId="28973302" w14:textId="7D5B0954" w:rsidR="00F4164A" w:rsidRPr="00871D42" w:rsidRDefault="00F4164A" w:rsidP="00F4164A">
      <w:pPr>
        <w:pStyle w:val="BEISbulletedlist"/>
        <w:numPr>
          <w:ilvl w:val="0"/>
          <w:numId w:val="26"/>
        </w:numPr>
        <w:spacing w:line="240" w:lineRule="auto"/>
      </w:pPr>
      <w:r>
        <w:t xml:space="preserve">A </w:t>
      </w:r>
      <w:r w:rsidR="00BF0D78">
        <w:t>p</w:t>
      </w:r>
      <w:r w:rsidR="002D7609">
        <w:t>roject</w:t>
      </w:r>
      <w:r>
        <w:t>ed lifetime CO</w:t>
      </w:r>
      <w:r w:rsidRPr="0028342F">
        <w:rPr>
          <w:vertAlign w:val="subscript"/>
        </w:rPr>
        <w:t>2</w:t>
      </w:r>
      <w:r>
        <w:t xml:space="preserve"> profile.</w:t>
      </w:r>
    </w:p>
    <w:p w14:paraId="4B8CA34D" w14:textId="77777777" w:rsidR="00F4164A" w:rsidRDefault="00F4164A" w:rsidP="00F4164A">
      <w:pPr>
        <w:pStyle w:val="BEISbulletedlist"/>
        <w:numPr>
          <w:ilvl w:val="0"/>
          <w:numId w:val="26"/>
        </w:numPr>
        <w:spacing w:line="240" w:lineRule="auto"/>
      </w:pPr>
      <w:r>
        <w:t>A description on the degree of flexibility to adjust the scale of network access required through, e.g., flexible dispatch of CO</w:t>
      </w:r>
      <w:r w:rsidRPr="0028342F">
        <w:rPr>
          <w:vertAlign w:val="subscript"/>
        </w:rPr>
        <w:t>2</w:t>
      </w:r>
      <w:r>
        <w:t>.</w:t>
      </w:r>
    </w:p>
    <w:p w14:paraId="4E8E84DC" w14:textId="17A9E07C" w:rsidR="00CE488C" w:rsidRPr="00A01D50" w:rsidRDefault="00CE488C" w:rsidP="0024144A">
      <w:r>
        <w:t xml:space="preserve">If aggregating </w:t>
      </w:r>
      <w:r w:rsidR="002D7609">
        <w:t>Project</w:t>
      </w:r>
      <w:r>
        <w:t xml:space="preserve">s have common </w:t>
      </w:r>
      <w:r w:rsidR="003F6CE6">
        <w:t>Capture</w:t>
      </w:r>
      <w:r w:rsidR="00F25575">
        <w:t xml:space="preserve"> </w:t>
      </w:r>
      <w:r w:rsidR="003F6CE6">
        <w:t xml:space="preserve">Facility </w:t>
      </w:r>
      <w:r>
        <w:t>designs then the</w:t>
      </w:r>
      <w:r w:rsidR="00172D7B">
        <w:t xml:space="preserve"> Applicant </w:t>
      </w:r>
      <w:r w:rsidR="00DE6C12">
        <w:t xml:space="preserve">does not have to describe the same content </w:t>
      </w:r>
      <w:r w:rsidR="00D50D91">
        <w:t xml:space="preserve">for each </w:t>
      </w:r>
      <w:r w:rsidR="003F6CE6">
        <w:t xml:space="preserve">Capture Facility </w:t>
      </w:r>
      <w:r w:rsidR="008512E5">
        <w:t xml:space="preserve">but should state this </w:t>
      </w:r>
      <w:r w:rsidR="00AB5C19">
        <w:t xml:space="preserve">commonality </w:t>
      </w:r>
      <w:r w:rsidR="008512E5">
        <w:t>clearly</w:t>
      </w:r>
      <w:r w:rsidR="00DE6C12">
        <w:t>.</w:t>
      </w:r>
    </w:p>
    <w:tbl>
      <w:tblPr>
        <w:tblStyle w:val="TableGrid"/>
        <w:tblW w:w="0" w:type="auto"/>
        <w:tblLayout w:type="fixed"/>
        <w:tblLook w:val="06A0" w:firstRow="1" w:lastRow="0" w:firstColumn="1" w:lastColumn="0" w:noHBand="1" w:noVBand="1"/>
      </w:tblPr>
      <w:tblGrid>
        <w:gridCol w:w="10080"/>
      </w:tblGrid>
      <w:tr w:rsidR="00F4164A" w14:paraId="53ED35B3" w14:textId="77777777">
        <w:trPr>
          <w:trHeight w:val="3402"/>
        </w:trPr>
        <w:tc>
          <w:tcPr>
            <w:tcW w:w="10080" w:type="dxa"/>
          </w:tcPr>
          <w:p w14:paraId="6D619710" w14:textId="77777777" w:rsidR="00F4164A" w:rsidRDefault="00F4164A"/>
        </w:tc>
      </w:tr>
    </w:tbl>
    <w:p w14:paraId="4E31FBA7" w14:textId="77777777" w:rsidR="00F4164A" w:rsidRDefault="00F4164A" w:rsidP="00F4164A">
      <w:pPr>
        <w:spacing w:line="240" w:lineRule="auto"/>
      </w:pPr>
    </w:p>
    <w:p w14:paraId="6E901786" w14:textId="77777777" w:rsidR="00F4164A" w:rsidRPr="00A01D50" w:rsidRDefault="00F4164A" w:rsidP="00F4164A">
      <w:pPr>
        <w:spacing w:line="240" w:lineRule="auto"/>
        <w:rPr>
          <w:b/>
        </w:rPr>
      </w:pPr>
    </w:p>
    <w:tbl>
      <w:tblPr>
        <w:tblStyle w:val="TableGrid"/>
        <w:tblW w:w="0" w:type="auto"/>
        <w:tblLook w:val="04A0" w:firstRow="1" w:lastRow="0" w:firstColumn="1" w:lastColumn="0" w:noHBand="0" w:noVBand="1"/>
      </w:tblPr>
      <w:tblGrid>
        <w:gridCol w:w="3360"/>
        <w:gridCol w:w="3361"/>
        <w:gridCol w:w="3361"/>
      </w:tblGrid>
      <w:tr w:rsidR="00F4164A" w14:paraId="33CFF652" w14:textId="77777777">
        <w:tc>
          <w:tcPr>
            <w:tcW w:w="10082" w:type="dxa"/>
            <w:gridSpan w:val="3"/>
          </w:tcPr>
          <w:p w14:paraId="28E35210" w14:textId="1B3D2285" w:rsidR="00F4164A" w:rsidRDefault="00F4164A">
            <w:r w:rsidRPr="002155D0" w:rsidDel="00245048">
              <w:rPr>
                <w:rStyle w:val="Boldtext"/>
              </w:rPr>
              <w:t xml:space="preserve">References to supporting documentation for </w:t>
            </w:r>
            <w:r w:rsidDel="00245048">
              <w:rPr>
                <w:rStyle w:val="Boldtext"/>
              </w:rPr>
              <w:t xml:space="preserve">Section </w:t>
            </w:r>
            <w:r>
              <w:rPr>
                <w:rStyle w:val="Boldtext"/>
              </w:rPr>
              <w:t>3.</w:t>
            </w:r>
            <w:r w:rsidR="00633179">
              <w:rPr>
                <w:rStyle w:val="Boldtext"/>
              </w:rPr>
              <w:t>2</w:t>
            </w:r>
          </w:p>
        </w:tc>
      </w:tr>
      <w:tr w:rsidR="00F4164A" w14:paraId="235553FD" w14:textId="77777777">
        <w:tc>
          <w:tcPr>
            <w:tcW w:w="3360" w:type="dxa"/>
          </w:tcPr>
          <w:p w14:paraId="4C297EB5" w14:textId="77777777" w:rsidR="00F4164A" w:rsidRDefault="00F4164A">
            <w:r>
              <w:t>Document reference</w:t>
            </w:r>
          </w:p>
        </w:tc>
        <w:tc>
          <w:tcPr>
            <w:tcW w:w="3361" w:type="dxa"/>
          </w:tcPr>
          <w:p w14:paraId="6EEEB434" w14:textId="77777777" w:rsidR="00F4164A" w:rsidRDefault="00F4164A">
            <w:r>
              <w:t>Document name</w:t>
            </w:r>
          </w:p>
        </w:tc>
        <w:tc>
          <w:tcPr>
            <w:tcW w:w="3361" w:type="dxa"/>
          </w:tcPr>
          <w:p w14:paraId="56840F8C" w14:textId="77777777" w:rsidR="00F4164A" w:rsidRDefault="00F4164A">
            <w:r>
              <w:t>Relevant page/section</w:t>
            </w:r>
          </w:p>
        </w:tc>
      </w:tr>
      <w:tr w:rsidR="00F4164A" w14:paraId="1FB6D55A" w14:textId="77777777">
        <w:tc>
          <w:tcPr>
            <w:tcW w:w="3360" w:type="dxa"/>
          </w:tcPr>
          <w:p w14:paraId="1B83DA7E" w14:textId="77777777" w:rsidR="00F4164A" w:rsidRDefault="00F4164A"/>
        </w:tc>
        <w:tc>
          <w:tcPr>
            <w:tcW w:w="3361" w:type="dxa"/>
          </w:tcPr>
          <w:p w14:paraId="2C61D57D" w14:textId="77777777" w:rsidR="00F4164A" w:rsidRDefault="00F4164A"/>
        </w:tc>
        <w:tc>
          <w:tcPr>
            <w:tcW w:w="3361" w:type="dxa"/>
          </w:tcPr>
          <w:p w14:paraId="4047DB5A" w14:textId="77777777" w:rsidR="00F4164A" w:rsidRDefault="00F4164A"/>
        </w:tc>
      </w:tr>
      <w:tr w:rsidR="00F4164A" w14:paraId="50EA1AD7" w14:textId="77777777">
        <w:tc>
          <w:tcPr>
            <w:tcW w:w="3360" w:type="dxa"/>
          </w:tcPr>
          <w:p w14:paraId="4423A660" w14:textId="77777777" w:rsidR="00F4164A" w:rsidRDefault="00F4164A"/>
        </w:tc>
        <w:tc>
          <w:tcPr>
            <w:tcW w:w="3361" w:type="dxa"/>
          </w:tcPr>
          <w:p w14:paraId="26B2920F" w14:textId="77777777" w:rsidR="00F4164A" w:rsidRDefault="00F4164A"/>
        </w:tc>
        <w:tc>
          <w:tcPr>
            <w:tcW w:w="3361" w:type="dxa"/>
          </w:tcPr>
          <w:p w14:paraId="2B9A137B" w14:textId="77777777" w:rsidR="00F4164A" w:rsidRDefault="00F4164A"/>
        </w:tc>
      </w:tr>
    </w:tbl>
    <w:p w14:paraId="40149D0C" w14:textId="77777777" w:rsidR="00F4164A" w:rsidRDefault="00F4164A" w:rsidP="00F4164A">
      <w:pPr>
        <w:spacing w:line="240" w:lineRule="auto"/>
      </w:pPr>
    </w:p>
    <w:p w14:paraId="02A6D6B7" w14:textId="62DD83D9" w:rsidR="00F4164A" w:rsidRDefault="00F4164A" w:rsidP="00A378AA">
      <w:pPr>
        <w:pStyle w:val="Heading2"/>
      </w:pPr>
      <w:bookmarkStart w:id="25" w:name="_Ref225854502"/>
      <w:r>
        <w:t xml:space="preserve">GGR </w:t>
      </w:r>
      <w:r w:rsidR="0036718C">
        <w:t xml:space="preserve">Capture Facility </w:t>
      </w:r>
      <w:r>
        <w:t>status and key metrics (250 words</w:t>
      </w:r>
      <w:r w:rsidR="007A121B">
        <w:t xml:space="preserve"> per </w:t>
      </w:r>
      <w:r w:rsidR="00AA1E8F">
        <w:t>C</w:t>
      </w:r>
      <w:r w:rsidR="007A121B">
        <w:t xml:space="preserve">apture </w:t>
      </w:r>
      <w:r w:rsidR="00AA1E8F">
        <w:t>F</w:t>
      </w:r>
      <w:r w:rsidR="007A121B">
        <w:t>acility</w:t>
      </w:r>
      <w:r>
        <w:t>)</w:t>
      </w:r>
      <w:bookmarkEnd w:id="25"/>
    </w:p>
    <w:p w14:paraId="5587D99C" w14:textId="77777777" w:rsidR="00F4164A" w:rsidRDefault="00F4164A" w:rsidP="00F4164A">
      <w:pPr>
        <w:spacing w:line="240" w:lineRule="auto"/>
      </w:pPr>
      <w:r>
        <w:t>Please fill in the metrics within the table below. Any additional graphs to summarise the captured CO</w:t>
      </w:r>
      <w:r w:rsidRPr="7F968537">
        <w:rPr>
          <w:rFonts w:ascii="Cambria Math" w:hAnsi="Cambria Math" w:cs="Cambria Math"/>
        </w:rPr>
        <w:t>₂</w:t>
      </w:r>
      <w:r>
        <w:t xml:space="preserve"> profile would be beneficial. Please also refer to Annex B Cost </w:t>
      </w:r>
      <w:r>
        <w:rPr>
          <w:rFonts w:hint="eastAsia"/>
          <w:lang w:eastAsia="zh-CN"/>
        </w:rPr>
        <w:t>Assessment</w:t>
      </w:r>
      <w:r>
        <w:t xml:space="preserve"> Form. Where metrics are repeated across annexes it is expected that the same figures and methodologies should be used.</w:t>
      </w:r>
    </w:p>
    <w:p w14:paraId="29413C8B" w14:textId="32282449" w:rsidR="00DB48C9" w:rsidRPr="00310B42" w:rsidRDefault="007A121B" w:rsidP="00F4164A">
      <w:pPr>
        <w:spacing w:line="240" w:lineRule="auto"/>
      </w:pPr>
      <w:r>
        <w:t>If</w:t>
      </w:r>
      <w:r w:rsidR="00DB48C9">
        <w:t xml:space="preserve"> aggregating </w:t>
      </w:r>
      <w:r>
        <w:t xml:space="preserve">multiple capture </w:t>
      </w:r>
      <w:r w:rsidR="0043660A">
        <w:t>facilities,</w:t>
      </w:r>
      <w:r>
        <w:t xml:space="preserve"> please repeat the table </w:t>
      </w:r>
      <w:r w:rsidR="00665A7F">
        <w:t xml:space="preserve">for each </w:t>
      </w:r>
      <w:r w:rsidR="00AA1E8F">
        <w:t>C</w:t>
      </w:r>
      <w:r w:rsidR="00665A7F">
        <w:t xml:space="preserve">apture </w:t>
      </w:r>
      <w:r w:rsidR="00AA1E8F">
        <w:t>F</w:t>
      </w:r>
      <w:r w:rsidR="00665A7F">
        <w:t>acility</w:t>
      </w:r>
      <w:r>
        <w:t xml:space="preserve">. </w:t>
      </w:r>
    </w:p>
    <w:tbl>
      <w:tblPr>
        <w:tblStyle w:val="Table-Darkblue"/>
        <w:tblW w:w="5000" w:type="pct"/>
        <w:tblLook w:val="04A0" w:firstRow="1" w:lastRow="0" w:firstColumn="1" w:lastColumn="0" w:noHBand="0" w:noVBand="1"/>
      </w:tblPr>
      <w:tblGrid>
        <w:gridCol w:w="7084"/>
        <w:gridCol w:w="2998"/>
      </w:tblGrid>
      <w:tr w:rsidR="00F4164A" w14:paraId="585345EC" w14:textId="77777777">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57B4192E" w14:textId="77777777" w:rsidR="00F4164A" w:rsidRDefault="00F4164A">
            <w:r>
              <w:t>Metric</w:t>
            </w:r>
          </w:p>
        </w:tc>
        <w:tc>
          <w:tcPr>
            <w:tcW w:w="1487" w:type="pct"/>
          </w:tcPr>
          <w:p w14:paraId="3336CC95" w14:textId="6CF83126" w:rsidR="00F4164A" w:rsidRDefault="00F4164A">
            <w:r>
              <w:t>Value</w:t>
            </w:r>
          </w:p>
        </w:tc>
      </w:tr>
      <w:tr w:rsidR="00F4164A" w14:paraId="6C130CE7" w14:textId="77777777">
        <w:trPr>
          <w:trHeight w:val="510"/>
        </w:trPr>
        <w:tc>
          <w:tcPr>
            <w:tcW w:w="3513" w:type="pct"/>
          </w:tcPr>
          <w:p w14:paraId="54290C64" w14:textId="77777777" w:rsidR="00F4164A" w:rsidRDefault="00F4164A">
            <w:r>
              <w:t>Commercial Operation Date</w:t>
            </w:r>
          </w:p>
        </w:tc>
        <w:tc>
          <w:tcPr>
            <w:tcW w:w="1487" w:type="pct"/>
          </w:tcPr>
          <w:p w14:paraId="45CD3264" w14:textId="77777777" w:rsidR="00F4164A" w:rsidRDefault="00F4164A"/>
        </w:tc>
      </w:tr>
      <w:tr w:rsidR="00F4164A" w14:paraId="22CC16EA" w14:textId="77777777">
        <w:trPr>
          <w:trHeight w:val="510"/>
        </w:trPr>
        <w:tc>
          <w:tcPr>
            <w:tcW w:w="3513" w:type="pct"/>
          </w:tcPr>
          <w:p w14:paraId="31E2ED4F" w14:textId="4CA2D8E2" w:rsidR="00F4164A" w:rsidRPr="00363DCB" w:rsidDel="005570CE" w:rsidRDefault="00F4164A">
            <w:r w:rsidRPr="00871D42">
              <w:t>Design Life</w:t>
            </w:r>
            <w:r>
              <w:t xml:space="preserve"> (Carbon </w:t>
            </w:r>
            <w:r w:rsidR="00381E59">
              <w:t>C</w:t>
            </w:r>
            <w:r>
              <w:t xml:space="preserve">apture </w:t>
            </w:r>
            <w:r w:rsidR="00381E59">
              <w:t>F</w:t>
            </w:r>
            <w:r>
              <w:t>acility and overall if different for other plant facilities)</w:t>
            </w:r>
          </w:p>
        </w:tc>
        <w:tc>
          <w:tcPr>
            <w:tcW w:w="1487" w:type="pct"/>
          </w:tcPr>
          <w:p w14:paraId="69B6BF0C" w14:textId="77777777" w:rsidR="00F4164A" w:rsidRDefault="00F4164A"/>
        </w:tc>
      </w:tr>
      <w:tr w:rsidR="00F4164A" w14:paraId="3FEF96B4" w14:textId="77777777">
        <w:trPr>
          <w:trHeight w:val="510"/>
        </w:trPr>
        <w:tc>
          <w:tcPr>
            <w:tcW w:w="3513" w:type="pct"/>
          </w:tcPr>
          <w:p w14:paraId="0A97C389" w14:textId="2A93C6E9" w:rsidR="00F4164A" w:rsidRPr="00871D42" w:rsidDel="005570CE" w:rsidRDefault="00F4164A">
            <w:pPr>
              <w:rPr>
                <w:rFonts w:cs="Arial"/>
                <w:vertAlign w:val="subscript"/>
              </w:rPr>
            </w:pPr>
            <w:r w:rsidRPr="00871D42">
              <w:t>Design</w:t>
            </w:r>
            <w:r>
              <w:t>/Typical</w:t>
            </w:r>
            <w:r w:rsidRPr="00871D42">
              <w:t xml:space="preserve"> </w:t>
            </w:r>
            <w:r w:rsidRPr="00047771">
              <w:t>CO</w:t>
            </w:r>
            <w:r w:rsidRPr="00047771">
              <w:rPr>
                <w:rFonts w:ascii="Cambria Math" w:hAnsi="Cambria Math" w:cs="Cambria Math"/>
              </w:rPr>
              <w:t xml:space="preserve">₂ </w:t>
            </w:r>
            <w:r w:rsidRPr="00047771">
              <w:rPr>
                <w:rFonts w:cs="Arial"/>
              </w:rPr>
              <w:t xml:space="preserve">Rate to </w:t>
            </w:r>
            <w:r w:rsidR="00976BFF">
              <w:rPr>
                <w:rFonts w:cs="Arial"/>
              </w:rPr>
              <w:t xml:space="preserve">the NPT </w:t>
            </w:r>
            <w:r w:rsidR="001100DB">
              <w:rPr>
                <w:rFonts w:cs="Arial"/>
              </w:rPr>
              <w:t>Solution</w:t>
            </w:r>
            <w:r w:rsidR="00976BFF">
              <w:rPr>
                <w:rFonts w:cs="Arial"/>
              </w:rPr>
              <w:t xml:space="preserve"> from the </w:t>
            </w:r>
            <w:r w:rsidR="00AF7126">
              <w:rPr>
                <w:rFonts w:cs="Arial"/>
              </w:rPr>
              <w:t>Capture Facility</w:t>
            </w:r>
            <w:r w:rsidR="00976BFF" w:rsidRPr="00047771">
              <w:rPr>
                <w:rFonts w:cs="Arial"/>
              </w:rPr>
              <w:t xml:space="preserve"> </w:t>
            </w:r>
            <w:r>
              <w:rPr>
                <w:rFonts w:cs="Arial"/>
              </w:rPr>
              <w:t>(tph)</w:t>
            </w:r>
          </w:p>
        </w:tc>
        <w:tc>
          <w:tcPr>
            <w:tcW w:w="1487" w:type="pct"/>
          </w:tcPr>
          <w:p w14:paraId="7B351EE8" w14:textId="77777777" w:rsidR="00F4164A" w:rsidRDefault="00F4164A"/>
        </w:tc>
      </w:tr>
      <w:tr w:rsidR="00F4164A" w14:paraId="2ED42462" w14:textId="77777777">
        <w:trPr>
          <w:trHeight w:val="510"/>
        </w:trPr>
        <w:tc>
          <w:tcPr>
            <w:tcW w:w="3513" w:type="pct"/>
          </w:tcPr>
          <w:p w14:paraId="65754AEF" w14:textId="1CD95D76" w:rsidR="00F4164A" w:rsidRPr="00871D42" w:rsidRDefault="00F4164A">
            <w:r w:rsidRPr="00871D42">
              <w:t xml:space="preserve">Peak </w:t>
            </w:r>
            <w:r w:rsidRPr="00047771">
              <w:t>CO</w:t>
            </w:r>
            <w:r w:rsidRPr="00047771">
              <w:rPr>
                <w:rFonts w:ascii="Cambria Math" w:hAnsi="Cambria Math" w:cs="Cambria Math"/>
              </w:rPr>
              <w:t xml:space="preserve">₂ </w:t>
            </w:r>
            <w:r>
              <w:rPr>
                <w:rFonts w:cs="Arial"/>
              </w:rPr>
              <w:t>flow r</w:t>
            </w:r>
            <w:r w:rsidRPr="00047771">
              <w:rPr>
                <w:rFonts w:cs="Arial"/>
              </w:rPr>
              <w:t xml:space="preserve">ate to </w:t>
            </w:r>
            <w:r w:rsidR="00976BFF">
              <w:rPr>
                <w:rFonts w:cs="Arial"/>
              </w:rPr>
              <w:t xml:space="preserve">the NPT </w:t>
            </w:r>
            <w:r w:rsidR="001100DB">
              <w:rPr>
                <w:rFonts w:cs="Arial"/>
              </w:rPr>
              <w:t>Solution</w:t>
            </w:r>
            <w:r w:rsidR="00976BFF">
              <w:rPr>
                <w:rFonts w:cs="Arial"/>
              </w:rPr>
              <w:t xml:space="preserve"> from the </w:t>
            </w:r>
            <w:r w:rsidR="00AF7126">
              <w:rPr>
                <w:rFonts w:cs="Arial"/>
              </w:rPr>
              <w:t>Capture Facility</w:t>
            </w:r>
            <w:r w:rsidRPr="00047771">
              <w:rPr>
                <w:rFonts w:cs="Arial"/>
              </w:rPr>
              <w:t xml:space="preserve"> </w:t>
            </w:r>
            <w:r>
              <w:rPr>
                <w:rFonts w:cs="Arial"/>
              </w:rPr>
              <w:t>(tph)</w:t>
            </w:r>
          </w:p>
        </w:tc>
        <w:tc>
          <w:tcPr>
            <w:tcW w:w="1487" w:type="pct"/>
          </w:tcPr>
          <w:p w14:paraId="5FC8A0F8" w14:textId="77777777" w:rsidR="00F4164A" w:rsidRDefault="00F4164A"/>
        </w:tc>
      </w:tr>
      <w:tr w:rsidR="00F4164A" w14:paraId="622B887C" w14:textId="77777777">
        <w:trPr>
          <w:trHeight w:val="510"/>
        </w:trPr>
        <w:tc>
          <w:tcPr>
            <w:tcW w:w="3513" w:type="pct"/>
          </w:tcPr>
          <w:p w14:paraId="1B8498B9" w14:textId="70153475" w:rsidR="00F4164A" w:rsidRPr="00871D42" w:rsidRDefault="00F4164A">
            <w:r>
              <w:t>Expected annual average CO</w:t>
            </w:r>
            <w:r w:rsidRPr="760BF698">
              <w:rPr>
                <w:rFonts w:ascii="Cambria Math" w:hAnsi="Cambria Math" w:cs="Cambria Math"/>
              </w:rPr>
              <w:t xml:space="preserve">₂ </w:t>
            </w:r>
            <w:r>
              <w:rPr>
                <w:rFonts w:cs="Arial"/>
              </w:rPr>
              <w:t>F</w:t>
            </w:r>
            <w:r w:rsidRPr="00C925D7">
              <w:rPr>
                <w:rFonts w:cs="Arial"/>
              </w:rPr>
              <w:t xml:space="preserve">low </w:t>
            </w:r>
            <w:r w:rsidRPr="760BF698">
              <w:rPr>
                <w:rFonts w:cs="Arial"/>
              </w:rPr>
              <w:t xml:space="preserve">Rate </w:t>
            </w:r>
            <w:r w:rsidR="00970387">
              <w:rPr>
                <w:rFonts w:cs="Arial"/>
              </w:rPr>
              <w:t xml:space="preserve">to </w:t>
            </w:r>
            <w:r w:rsidR="00881E0A">
              <w:rPr>
                <w:rFonts w:cs="Arial"/>
              </w:rPr>
              <w:t xml:space="preserve">the NPT </w:t>
            </w:r>
            <w:r w:rsidR="001100DB">
              <w:rPr>
                <w:rFonts w:cs="Arial"/>
              </w:rPr>
              <w:t>Solution</w:t>
            </w:r>
            <w:r w:rsidR="00881E0A">
              <w:rPr>
                <w:rFonts w:cs="Arial"/>
              </w:rPr>
              <w:t xml:space="preserve"> from the </w:t>
            </w:r>
            <w:r w:rsidR="00AF7126">
              <w:rPr>
                <w:rFonts w:cs="Arial"/>
              </w:rPr>
              <w:t>Capture Facility</w:t>
            </w:r>
            <w:r w:rsidR="00881E0A" w:rsidRPr="00047771">
              <w:rPr>
                <w:rFonts w:cs="Arial"/>
              </w:rPr>
              <w:t xml:space="preserve"> </w:t>
            </w:r>
            <w:r w:rsidRPr="760BF698">
              <w:rPr>
                <w:rFonts w:cs="Arial"/>
              </w:rPr>
              <w:t>(Mtpa)</w:t>
            </w:r>
          </w:p>
        </w:tc>
        <w:tc>
          <w:tcPr>
            <w:tcW w:w="1487" w:type="pct"/>
          </w:tcPr>
          <w:p w14:paraId="48E3B1DF" w14:textId="77777777" w:rsidR="00F4164A" w:rsidRDefault="00F4164A"/>
        </w:tc>
      </w:tr>
      <w:tr w:rsidR="00F4164A" w14:paraId="1D643B84" w14:textId="77777777">
        <w:trPr>
          <w:trHeight w:val="510"/>
        </w:trPr>
        <w:tc>
          <w:tcPr>
            <w:tcW w:w="3513" w:type="pct"/>
          </w:tcPr>
          <w:p w14:paraId="3B1FDA09" w14:textId="77777777" w:rsidR="00F4164A" w:rsidRDefault="00F4164A">
            <w:r>
              <w:t xml:space="preserve">If relevant, </w:t>
            </w:r>
            <w:r w:rsidR="002D7609">
              <w:t>Project</w:t>
            </w:r>
            <w:r>
              <w:t xml:space="preserve"> co-product carbon intensity (</w:t>
            </w:r>
            <w:proofErr w:type="spellStart"/>
            <w:r>
              <w:t>gCO</w:t>
            </w:r>
            <w:r w:rsidRPr="00A21BC8">
              <w:rPr>
                <w:rFonts w:ascii="Cambria Math" w:hAnsi="Cambria Math" w:cs="Cambria Math"/>
              </w:rPr>
              <w:t>₂</w:t>
            </w:r>
            <w:r w:rsidRPr="00A21BC8">
              <w:t>e</w:t>
            </w:r>
            <w:proofErr w:type="spellEnd"/>
            <w:r w:rsidRPr="00A21BC8">
              <w:t>/(kWh/other product))</w:t>
            </w:r>
          </w:p>
        </w:tc>
        <w:tc>
          <w:tcPr>
            <w:tcW w:w="1487" w:type="pct"/>
          </w:tcPr>
          <w:p w14:paraId="4FFC4EB4" w14:textId="77777777" w:rsidR="00F4164A" w:rsidRDefault="00F4164A"/>
        </w:tc>
      </w:tr>
      <w:tr w:rsidR="00F4164A" w14:paraId="0DB5933B" w14:textId="77777777">
        <w:trPr>
          <w:trHeight w:val="510"/>
        </w:trPr>
        <w:tc>
          <w:tcPr>
            <w:tcW w:w="3513" w:type="pct"/>
          </w:tcPr>
          <w:p w14:paraId="294BEE8D" w14:textId="493CB4EE" w:rsidR="00F4164A" w:rsidRDefault="00341B62">
            <w:r>
              <w:t xml:space="preserve">Capture Facility </w:t>
            </w:r>
            <w:r w:rsidR="00F4164A">
              <w:t>capital costs (£m – real – define base year)</w:t>
            </w:r>
          </w:p>
        </w:tc>
        <w:tc>
          <w:tcPr>
            <w:tcW w:w="1487" w:type="pct"/>
          </w:tcPr>
          <w:p w14:paraId="610B6885" w14:textId="77777777" w:rsidR="00F4164A" w:rsidRDefault="00F4164A"/>
        </w:tc>
      </w:tr>
      <w:tr w:rsidR="00F4164A" w14:paraId="2B8924B2" w14:textId="77777777">
        <w:trPr>
          <w:trHeight w:val="510"/>
        </w:trPr>
        <w:tc>
          <w:tcPr>
            <w:tcW w:w="3513" w:type="pct"/>
          </w:tcPr>
          <w:p w14:paraId="09DDFAE8" w14:textId="77777777" w:rsidR="00F4164A" w:rsidRDefault="00F4164A">
            <w:r>
              <w:t>Annual average operational costs (£m – real – define base year)</w:t>
            </w:r>
          </w:p>
        </w:tc>
        <w:tc>
          <w:tcPr>
            <w:tcW w:w="1487" w:type="pct"/>
          </w:tcPr>
          <w:p w14:paraId="23EF39CD" w14:textId="77777777" w:rsidR="00F4164A" w:rsidRDefault="00F4164A"/>
        </w:tc>
      </w:tr>
      <w:tr w:rsidR="00F4164A" w14:paraId="02C9627D" w14:textId="77777777">
        <w:trPr>
          <w:trHeight w:val="510"/>
        </w:trPr>
        <w:tc>
          <w:tcPr>
            <w:tcW w:w="3513" w:type="pct"/>
          </w:tcPr>
          <w:p w14:paraId="4751957C" w14:textId="77777777" w:rsidR="00F4164A" w:rsidRDefault="00F4164A">
            <w:r>
              <w:t>Expected Plant Availability (%)</w:t>
            </w:r>
          </w:p>
        </w:tc>
        <w:tc>
          <w:tcPr>
            <w:tcW w:w="1487" w:type="pct"/>
          </w:tcPr>
          <w:p w14:paraId="1FE08134" w14:textId="77777777" w:rsidR="00F4164A" w:rsidRDefault="00F4164A"/>
        </w:tc>
      </w:tr>
      <w:tr w:rsidR="00F4164A" w14:paraId="23494EB3" w14:textId="77777777">
        <w:trPr>
          <w:trHeight w:val="510"/>
        </w:trPr>
        <w:tc>
          <w:tcPr>
            <w:tcW w:w="3513" w:type="pct"/>
          </w:tcPr>
          <w:p w14:paraId="02D40A8A" w14:textId="53F2EDB6" w:rsidR="00F4164A" w:rsidRDefault="001B4298">
            <w:r>
              <w:t xml:space="preserve">Design </w:t>
            </w:r>
            <w:r w:rsidR="00F4164A">
              <w:t xml:space="preserve">Capture Rate, if applicable (%) </w:t>
            </w:r>
          </w:p>
        </w:tc>
        <w:tc>
          <w:tcPr>
            <w:tcW w:w="1487" w:type="pct"/>
          </w:tcPr>
          <w:p w14:paraId="1BA4FB4C" w14:textId="77777777" w:rsidR="00F4164A" w:rsidRDefault="00F4164A"/>
        </w:tc>
      </w:tr>
      <w:tr w:rsidR="00F4164A" w14:paraId="0FE4D87C" w14:textId="77777777">
        <w:trPr>
          <w:trHeight w:val="510"/>
        </w:trPr>
        <w:tc>
          <w:tcPr>
            <w:tcW w:w="3513" w:type="pct"/>
          </w:tcPr>
          <w:p w14:paraId="4E5CEEC9" w14:textId="77777777" w:rsidR="00F4164A" w:rsidRPr="00094F0B" w:rsidRDefault="00F4164A">
            <w:pPr>
              <w:rPr>
                <w:rStyle w:val="CommentReference"/>
                <w:rFonts w:eastAsia="SimSun" w:cstheme="minorBidi"/>
                <w:sz w:val="24"/>
                <w:szCs w:val="24"/>
                <w:lang w:eastAsia="en-US"/>
              </w:rPr>
            </w:pPr>
            <w:r w:rsidRPr="00094F0B">
              <w:rPr>
                <w:rStyle w:val="CommentReference"/>
                <w:sz w:val="24"/>
                <w:szCs w:val="24"/>
              </w:rPr>
              <w:t xml:space="preserve">Plant </w:t>
            </w:r>
            <w:r>
              <w:rPr>
                <w:rStyle w:val="CommentReference"/>
                <w:sz w:val="24"/>
                <w:szCs w:val="24"/>
              </w:rPr>
              <w:t>e</w:t>
            </w:r>
            <w:r w:rsidRPr="00094F0B">
              <w:rPr>
                <w:rStyle w:val="CommentReference"/>
                <w:sz w:val="24"/>
                <w:szCs w:val="24"/>
              </w:rPr>
              <w:t xml:space="preserve">fficiency at </w:t>
            </w:r>
            <w:r>
              <w:rPr>
                <w:rStyle w:val="CommentReference"/>
                <w:sz w:val="24"/>
                <w:szCs w:val="24"/>
              </w:rPr>
              <w:t>f</w:t>
            </w:r>
            <w:r w:rsidRPr="00094F0B">
              <w:rPr>
                <w:rStyle w:val="CommentReference"/>
                <w:sz w:val="24"/>
                <w:szCs w:val="24"/>
              </w:rPr>
              <w:t xml:space="preserve">ull </w:t>
            </w:r>
            <w:r>
              <w:rPr>
                <w:rStyle w:val="CommentReference"/>
                <w:sz w:val="24"/>
                <w:szCs w:val="24"/>
              </w:rPr>
              <w:t>l</w:t>
            </w:r>
            <w:r w:rsidRPr="00094F0B">
              <w:rPr>
                <w:rStyle w:val="CommentReference"/>
                <w:sz w:val="24"/>
                <w:szCs w:val="24"/>
              </w:rPr>
              <w:t>oad</w:t>
            </w:r>
            <w:r>
              <w:rPr>
                <w:rStyle w:val="CommentReference"/>
                <w:sz w:val="24"/>
                <w:szCs w:val="24"/>
              </w:rPr>
              <w:t xml:space="preserve"> (%)</w:t>
            </w:r>
          </w:p>
        </w:tc>
        <w:tc>
          <w:tcPr>
            <w:tcW w:w="1487" w:type="pct"/>
          </w:tcPr>
          <w:p w14:paraId="5E4172FA" w14:textId="77777777" w:rsidR="00F4164A" w:rsidRDefault="00F4164A"/>
        </w:tc>
      </w:tr>
    </w:tbl>
    <w:p w14:paraId="74B641FC" w14:textId="77777777" w:rsidR="003E5510" w:rsidRDefault="003E5510" w:rsidP="003E5510">
      <w:pPr>
        <w:spacing w:line="240" w:lineRule="auto"/>
        <w:rPr>
          <w:rFonts w:eastAsia="Arial" w:cs="Arial"/>
          <w:szCs w:val="24"/>
        </w:rPr>
      </w:pPr>
    </w:p>
    <w:tbl>
      <w:tblPr>
        <w:tblStyle w:val="TableGrid"/>
        <w:tblW w:w="0" w:type="auto"/>
        <w:tblLayout w:type="fixed"/>
        <w:tblLook w:val="06A0" w:firstRow="1" w:lastRow="0" w:firstColumn="1" w:lastColumn="0" w:noHBand="1" w:noVBand="1"/>
      </w:tblPr>
      <w:tblGrid>
        <w:gridCol w:w="10080"/>
      </w:tblGrid>
      <w:tr w:rsidR="003E5510" w14:paraId="331314FC" w14:textId="77777777" w:rsidTr="00963B0A">
        <w:trPr>
          <w:trHeight w:val="979"/>
        </w:trPr>
        <w:tc>
          <w:tcPr>
            <w:tcW w:w="10080" w:type="dxa"/>
          </w:tcPr>
          <w:p w14:paraId="0F0E4FAB" w14:textId="77777777" w:rsidR="003E5510" w:rsidRDefault="003E5510"/>
        </w:tc>
      </w:tr>
    </w:tbl>
    <w:p w14:paraId="17B66ECF" w14:textId="77777777" w:rsidR="00511C13" w:rsidRDefault="00511C13" w:rsidP="007A121B"/>
    <w:tbl>
      <w:tblPr>
        <w:tblStyle w:val="TableGrid"/>
        <w:tblW w:w="0" w:type="auto"/>
        <w:tblLook w:val="04A0" w:firstRow="1" w:lastRow="0" w:firstColumn="1" w:lastColumn="0" w:noHBand="0" w:noVBand="1"/>
      </w:tblPr>
      <w:tblGrid>
        <w:gridCol w:w="3360"/>
        <w:gridCol w:w="3361"/>
        <w:gridCol w:w="3361"/>
      </w:tblGrid>
      <w:tr w:rsidR="007A121B" w14:paraId="145B5693" w14:textId="77777777" w:rsidTr="00F71B18">
        <w:trPr>
          <w:trHeight w:val="300"/>
        </w:trPr>
        <w:tc>
          <w:tcPr>
            <w:tcW w:w="10082" w:type="dxa"/>
            <w:gridSpan w:val="3"/>
          </w:tcPr>
          <w:p w14:paraId="535F9170" w14:textId="77777777" w:rsidR="007A121B" w:rsidRDefault="007A121B" w:rsidP="00F71B18">
            <w:pPr>
              <w:rPr>
                <w:rStyle w:val="Boldtext"/>
              </w:rPr>
            </w:pPr>
            <w:r w:rsidRPr="782930C2">
              <w:rPr>
                <w:rStyle w:val="Boldtext"/>
              </w:rPr>
              <w:t>References to supporting documentation for Section 3.3</w:t>
            </w:r>
          </w:p>
        </w:tc>
      </w:tr>
      <w:tr w:rsidR="007A121B" w14:paraId="474EA199" w14:textId="77777777" w:rsidTr="00F71B18">
        <w:trPr>
          <w:trHeight w:val="300"/>
        </w:trPr>
        <w:tc>
          <w:tcPr>
            <w:tcW w:w="3360" w:type="dxa"/>
          </w:tcPr>
          <w:p w14:paraId="0F14F390" w14:textId="77777777" w:rsidR="007A121B" w:rsidRDefault="007A121B" w:rsidP="00F71B18">
            <w:r>
              <w:t>Document reference</w:t>
            </w:r>
          </w:p>
        </w:tc>
        <w:tc>
          <w:tcPr>
            <w:tcW w:w="3361" w:type="dxa"/>
          </w:tcPr>
          <w:p w14:paraId="31D08A98" w14:textId="77777777" w:rsidR="007A121B" w:rsidRDefault="007A121B" w:rsidP="00F71B18">
            <w:r>
              <w:t>Document name</w:t>
            </w:r>
          </w:p>
        </w:tc>
        <w:tc>
          <w:tcPr>
            <w:tcW w:w="3361" w:type="dxa"/>
          </w:tcPr>
          <w:p w14:paraId="2861B44C" w14:textId="77777777" w:rsidR="007A121B" w:rsidRDefault="007A121B" w:rsidP="00F71B18">
            <w:r>
              <w:t>Relevant page/section</w:t>
            </w:r>
          </w:p>
        </w:tc>
      </w:tr>
      <w:tr w:rsidR="007A121B" w14:paraId="379D1179" w14:textId="77777777" w:rsidTr="00F71B18">
        <w:trPr>
          <w:trHeight w:val="300"/>
        </w:trPr>
        <w:tc>
          <w:tcPr>
            <w:tcW w:w="3360" w:type="dxa"/>
          </w:tcPr>
          <w:p w14:paraId="2E9A4A31" w14:textId="77777777" w:rsidR="007A121B" w:rsidRDefault="007A121B" w:rsidP="00F71B18"/>
        </w:tc>
        <w:tc>
          <w:tcPr>
            <w:tcW w:w="3361" w:type="dxa"/>
          </w:tcPr>
          <w:p w14:paraId="701D0AF2" w14:textId="77777777" w:rsidR="007A121B" w:rsidRDefault="007A121B" w:rsidP="00F71B18"/>
        </w:tc>
        <w:tc>
          <w:tcPr>
            <w:tcW w:w="3361" w:type="dxa"/>
          </w:tcPr>
          <w:p w14:paraId="2539DB41" w14:textId="77777777" w:rsidR="007A121B" w:rsidRDefault="007A121B" w:rsidP="00F71B18"/>
        </w:tc>
      </w:tr>
      <w:tr w:rsidR="007A121B" w14:paraId="6AADD014" w14:textId="77777777" w:rsidTr="00F71B18">
        <w:trPr>
          <w:trHeight w:val="300"/>
        </w:trPr>
        <w:tc>
          <w:tcPr>
            <w:tcW w:w="3360" w:type="dxa"/>
          </w:tcPr>
          <w:p w14:paraId="1FB42607" w14:textId="77777777" w:rsidR="007A121B" w:rsidRDefault="007A121B" w:rsidP="00F71B18"/>
        </w:tc>
        <w:tc>
          <w:tcPr>
            <w:tcW w:w="3361" w:type="dxa"/>
          </w:tcPr>
          <w:p w14:paraId="5D239091" w14:textId="77777777" w:rsidR="007A121B" w:rsidRDefault="007A121B" w:rsidP="00F71B18"/>
        </w:tc>
        <w:tc>
          <w:tcPr>
            <w:tcW w:w="3361" w:type="dxa"/>
          </w:tcPr>
          <w:p w14:paraId="386DE318" w14:textId="77777777" w:rsidR="007A121B" w:rsidRDefault="007A121B" w:rsidP="00F71B18"/>
        </w:tc>
      </w:tr>
    </w:tbl>
    <w:p w14:paraId="0D3115F8" w14:textId="77777777" w:rsidR="00172C0B" w:rsidRDefault="00172C0B" w:rsidP="00963B0A"/>
    <w:p w14:paraId="164EE589" w14:textId="77777777" w:rsidR="00A42024" w:rsidRPr="00963B0A" w:rsidRDefault="00A42024" w:rsidP="00423265">
      <w:pPr>
        <w:pStyle w:val="Heading2"/>
      </w:pPr>
      <w:bookmarkStart w:id="26" w:name="_Ref226041996"/>
      <w:r w:rsidRPr="00963B0A">
        <w:t>NPT Solution Description (2000 words)</w:t>
      </w:r>
      <w:bookmarkEnd w:id="26"/>
    </w:p>
    <w:p w14:paraId="4A22CE4D" w14:textId="44502258" w:rsidR="00F4164A" w:rsidRPr="0000739C" w:rsidRDefault="00F4164A" w:rsidP="00F4164A">
      <w:pPr>
        <w:rPr>
          <w:rFonts w:eastAsiaTheme="minorHAnsi"/>
        </w:rPr>
      </w:pPr>
      <w:r w:rsidRPr="0000739C">
        <w:rPr>
          <w:rFonts w:eastAsiaTheme="minorHAnsi"/>
        </w:rPr>
        <w:t xml:space="preserve">Non-pipeline transportation allows </w:t>
      </w:r>
      <w:r w:rsidR="002F2E18">
        <w:rPr>
          <w:rFonts w:eastAsiaTheme="minorHAnsi"/>
        </w:rPr>
        <w:t>Capture Facilities to</w:t>
      </w:r>
      <w:r w:rsidRPr="0000739C">
        <w:rPr>
          <w:rFonts w:eastAsiaTheme="minorHAnsi"/>
        </w:rPr>
        <w:t xml:space="preserve"> access to an established CCUS </w:t>
      </w:r>
      <w:r w:rsidR="00791ADE">
        <w:rPr>
          <w:rFonts w:eastAsiaTheme="minorHAnsi"/>
        </w:rPr>
        <w:t>C</w:t>
      </w:r>
      <w:r w:rsidRPr="0000739C">
        <w:rPr>
          <w:rFonts w:eastAsiaTheme="minorHAnsi"/>
        </w:rPr>
        <w:t xml:space="preserve">luster without the need for a direct pipeline connection to the T&amp;S </w:t>
      </w:r>
      <w:r w:rsidR="00EA500F">
        <w:rPr>
          <w:rFonts w:eastAsiaTheme="minorHAnsi"/>
        </w:rPr>
        <w:t>N</w:t>
      </w:r>
      <w:r w:rsidRPr="0000739C">
        <w:rPr>
          <w:rFonts w:eastAsiaTheme="minorHAnsi"/>
        </w:rPr>
        <w:t xml:space="preserve">etwork. </w:t>
      </w:r>
    </w:p>
    <w:p w14:paraId="34513205" w14:textId="7FC105F0" w:rsidR="00F4164A" w:rsidRPr="0000739C" w:rsidRDefault="00F4164A" w:rsidP="00F4164A">
      <w:pPr>
        <w:rPr>
          <w:rFonts w:eastAsiaTheme="minorHAnsi"/>
        </w:rPr>
      </w:pPr>
      <w:r w:rsidRPr="00A5716F">
        <w:rPr>
          <w:rFonts w:eastAsia="Yu Mincho"/>
        </w:rPr>
        <w:t>This section is for</w:t>
      </w:r>
      <w:r w:rsidRPr="00A5716F" w:rsidDel="00143EF5">
        <w:rPr>
          <w:rFonts w:eastAsia="Yu Mincho"/>
        </w:rPr>
        <w:t xml:space="preserve"> </w:t>
      </w:r>
      <w:r w:rsidR="002D7609">
        <w:rPr>
          <w:rFonts w:eastAsia="Yu Mincho"/>
        </w:rPr>
        <w:t>Project</w:t>
      </w:r>
      <w:r w:rsidRPr="00A5716F">
        <w:rPr>
          <w:rFonts w:eastAsia="Yu Mincho"/>
        </w:rPr>
        <w:t xml:space="preserve">s to describe their NPT </w:t>
      </w:r>
      <w:r w:rsidR="001100DB">
        <w:rPr>
          <w:rFonts w:eastAsia="Yu Mincho"/>
        </w:rPr>
        <w:t>Solution</w:t>
      </w:r>
      <w:r w:rsidR="000D24E4">
        <w:rPr>
          <w:rFonts w:eastAsia="Yu Mincho"/>
        </w:rPr>
        <w:t xml:space="preserve"> (i.e. the additional infrastructure and assets required for an NPT </w:t>
      </w:r>
      <w:r w:rsidR="00AA397B">
        <w:rPr>
          <w:rFonts w:eastAsia="Yu Mincho"/>
        </w:rPr>
        <w:t>P</w:t>
      </w:r>
      <w:r w:rsidR="000D24E4">
        <w:rPr>
          <w:rFonts w:eastAsia="Yu Mincho"/>
        </w:rPr>
        <w:t xml:space="preserve">roject that are not required for a piped </w:t>
      </w:r>
      <w:r w:rsidR="00416A6D">
        <w:rPr>
          <w:rFonts w:eastAsia="Yu Mincho"/>
        </w:rPr>
        <w:t>P</w:t>
      </w:r>
      <w:r w:rsidR="000D24E4">
        <w:rPr>
          <w:rFonts w:eastAsia="Yu Mincho"/>
        </w:rPr>
        <w:t>roject</w:t>
      </w:r>
      <w:r w:rsidR="000D0CF6">
        <w:rPr>
          <w:rFonts w:eastAsia="Yu Mincho"/>
        </w:rPr>
        <w:t xml:space="preserve"> – e.g. liquefaction, </w:t>
      </w:r>
      <w:r w:rsidR="00E04B72">
        <w:rPr>
          <w:rFonts w:eastAsia="Yu Mincho"/>
        </w:rPr>
        <w:t>temporary storage</w:t>
      </w:r>
      <w:r w:rsidR="006F7339">
        <w:rPr>
          <w:rFonts w:eastAsia="Yu Mincho"/>
        </w:rPr>
        <w:t>,</w:t>
      </w:r>
      <w:r w:rsidR="00E04B72">
        <w:rPr>
          <w:rFonts w:eastAsia="Yu Mincho"/>
        </w:rPr>
        <w:t xml:space="preserve"> </w:t>
      </w:r>
      <w:r w:rsidR="00146947">
        <w:rPr>
          <w:rFonts w:eastAsia="Yu Mincho"/>
        </w:rPr>
        <w:t>trucks/rail/shipping assets</w:t>
      </w:r>
      <w:r w:rsidR="006F7339">
        <w:rPr>
          <w:rFonts w:eastAsia="Yu Mincho"/>
        </w:rPr>
        <w:t>, etc</w:t>
      </w:r>
      <w:r w:rsidR="000D24E4">
        <w:rPr>
          <w:rFonts w:eastAsia="Yu Mincho"/>
        </w:rPr>
        <w:t>)</w:t>
      </w:r>
      <w:r w:rsidRPr="00A5716F">
        <w:rPr>
          <w:rFonts w:eastAsia="Yu Mincho"/>
        </w:rPr>
        <w:t xml:space="preserve">. </w:t>
      </w:r>
      <w:r w:rsidRPr="0000739C">
        <w:rPr>
          <w:rFonts w:eastAsiaTheme="minorHAnsi"/>
        </w:rPr>
        <w:t xml:space="preserve">For the purposes of this document, the associated fixed infrastructure and mobile transportation </w:t>
      </w:r>
      <w:r w:rsidR="00421D79">
        <w:rPr>
          <w:rFonts w:eastAsiaTheme="minorHAnsi"/>
        </w:rPr>
        <w:t>assets</w:t>
      </w:r>
      <w:r w:rsidR="00421D79" w:rsidRPr="0000739C">
        <w:rPr>
          <w:rFonts w:eastAsiaTheme="minorHAnsi"/>
        </w:rPr>
        <w:t xml:space="preserve"> </w:t>
      </w:r>
      <w:r w:rsidRPr="0000739C">
        <w:rPr>
          <w:rFonts w:eastAsiaTheme="minorHAnsi"/>
        </w:rPr>
        <w:t>are collectively grouped into what is termed the NPT Solution. The NPT Solution is linked to the upstream CO</w:t>
      </w:r>
      <w:r w:rsidRPr="00855300">
        <w:rPr>
          <w:rFonts w:eastAsiaTheme="minorHAnsi"/>
          <w:vertAlign w:val="subscript"/>
        </w:rPr>
        <w:t>2</w:t>
      </w:r>
      <w:r w:rsidRPr="0000739C">
        <w:rPr>
          <w:rFonts w:eastAsiaTheme="minorHAnsi"/>
        </w:rPr>
        <w:t xml:space="preserve"> </w:t>
      </w:r>
      <w:r w:rsidR="00AB3CE5">
        <w:rPr>
          <w:rFonts w:eastAsiaTheme="minorHAnsi"/>
        </w:rPr>
        <w:t>C</w:t>
      </w:r>
      <w:r w:rsidR="00AB3CE5" w:rsidRPr="0000739C">
        <w:rPr>
          <w:rFonts w:eastAsiaTheme="minorHAnsi"/>
        </w:rPr>
        <w:t xml:space="preserve">apture </w:t>
      </w:r>
      <w:r w:rsidR="00AB3CE5">
        <w:rPr>
          <w:rFonts w:eastAsiaTheme="minorHAnsi"/>
        </w:rPr>
        <w:t>Facility</w:t>
      </w:r>
      <w:r w:rsidR="00AB3CE5" w:rsidRPr="0000739C">
        <w:rPr>
          <w:rFonts w:eastAsiaTheme="minorHAnsi"/>
        </w:rPr>
        <w:t xml:space="preserve"> </w:t>
      </w:r>
      <w:r w:rsidRPr="0000739C">
        <w:rPr>
          <w:rFonts w:eastAsiaTheme="minorHAnsi"/>
        </w:rPr>
        <w:t xml:space="preserve">and the downstream T&amp;S </w:t>
      </w:r>
      <w:r w:rsidR="00EA500F">
        <w:rPr>
          <w:rFonts w:eastAsiaTheme="minorHAnsi"/>
        </w:rPr>
        <w:t>N</w:t>
      </w:r>
      <w:r w:rsidRPr="0000739C">
        <w:rPr>
          <w:rFonts w:eastAsiaTheme="minorHAnsi"/>
        </w:rPr>
        <w:t>etwork as illustrated in</w:t>
      </w:r>
      <w:r w:rsidR="004C2BFD">
        <w:rPr>
          <w:rFonts w:eastAsiaTheme="minorHAnsi"/>
        </w:rPr>
        <w:t xml:space="preserve"> </w:t>
      </w:r>
      <w:r w:rsidR="004C2BFD">
        <w:rPr>
          <w:rFonts w:eastAsiaTheme="minorHAnsi"/>
        </w:rPr>
        <w:fldChar w:fldCharType="begin"/>
      </w:r>
      <w:r w:rsidR="004C2BFD">
        <w:rPr>
          <w:rFonts w:eastAsiaTheme="minorHAnsi"/>
        </w:rPr>
        <w:instrText xml:space="preserve"> REF _Ref226042346 \h </w:instrText>
      </w:r>
      <w:r w:rsidR="004C2BFD">
        <w:rPr>
          <w:rFonts w:eastAsiaTheme="minorHAnsi"/>
        </w:rPr>
      </w:r>
      <w:r w:rsidR="004C2BFD">
        <w:rPr>
          <w:rFonts w:eastAsiaTheme="minorHAnsi"/>
        </w:rPr>
        <w:fldChar w:fldCharType="separate"/>
      </w:r>
      <w:r w:rsidR="004C2BFD">
        <w:t xml:space="preserve">Figure </w:t>
      </w:r>
      <w:r w:rsidR="004C2BFD">
        <w:rPr>
          <w:noProof/>
        </w:rPr>
        <w:t>1</w:t>
      </w:r>
      <w:r w:rsidR="004C2BFD">
        <w:rPr>
          <w:rFonts w:eastAsiaTheme="minorHAnsi"/>
        </w:rPr>
        <w:fldChar w:fldCharType="end"/>
      </w:r>
      <w:r w:rsidRPr="0000739C">
        <w:rPr>
          <w:rFonts w:eastAsiaTheme="minorHAnsi"/>
        </w:rPr>
        <w:t>.</w:t>
      </w:r>
    </w:p>
    <w:p w14:paraId="172B467E" w14:textId="77777777" w:rsidR="00B91592" w:rsidRDefault="00E40F25" w:rsidP="00B91592">
      <w:pPr>
        <w:keepNext/>
        <w:spacing w:line="240" w:lineRule="auto"/>
      </w:pPr>
      <w:r>
        <w:rPr>
          <w:rFonts w:eastAsia="Yu Mincho"/>
          <w:noProof/>
        </w:rPr>
        <w:drawing>
          <wp:inline distT="0" distB="0" distL="0" distR="0" wp14:anchorId="1DFC4558" wp14:editId="6B11D377">
            <wp:extent cx="6438265" cy="1978211"/>
            <wp:effectExtent l="0" t="0" r="635" b="3175"/>
            <wp:docPr id="791864816" name="Picture 13" descr="Diagram illustrating the value chain for an NPT solution, showing sequential components from Capture Facility to T&amp;S Network. Key elements include Pre-Transportation Infrastructure, Mobile Transport Assets, and Post-Transport Infrastructure, each represented by blue boxes connected with arrows, The NPT solution of pre-transportation infrastructure, mobile transport assets and post transport infrastructure is highlight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64816" name="Picture 13" descr="Diagram illustrating the value chain for an NPT solution, showing sequential components from Capture Facility to T&amp;S Network. Key elements include Pre-Transportation Infrastructure, Mobile Transport Assets, and Post-Transport Infrastructure, each represented by blue boxes connected with arrows, The NPT solution of pre-transportation infrastructure, mobile transport assets and post transport infrastructure is highlighted in pin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4203" cy="1986181"/>
                    </a:xfrm>
                    <a:prstGeom prst="rect">
                      <a:avLst/>
                    </a:prstGeom>
                    <a:noFill/>
                  </pic:spPr>
                </pic:pic>
              </a:graphicData>
            </a:graphic>
          </wp:inline>
        </w:drawing>
      </w:r>
    </w:p>
    <w:p w14:paraId="29F8BFB0" w14:textId="123AA306" w:rsidR="00F4164A" w:rsidRPr="00A5716F" w:rsidRDefault="00B91592" w:rsidP="00B91592">
      <w:pPr>
        <w:pStyle w:val="Caption"/>
        <w:rPr>
          <w:rFonts w:eastAsia="Yu Mincho"/>
        </w:rPr>
      </w:pPr>
      <w:bookmarkStart w:id="27" w:name="_Ref226042346"/>
      <w:r>
        <w:t xml:space="preserve">Figure </w:t>
      </w:r>
      <w:fldSimple w:instr=" SEQ Figure \* ARABIC ">
        <w:r>
          <w:rPr>
            <w:noProof/>
          </w:rPr>
          <w:t>1</w:t>
        </w:r>
      </w:fldSimple>
      <w:bookmarkEnd w:id="27"/>
      <w:r>
        <w:t xml:space="preserve"> - </w:t>
      </w:r>
      <w:r w:rsidRPr="00835E86">
        <w:t>NPT solution for this application is highlighted in the orange box</w:t>
      </w:r>
    </w:p>
    <w:p w14:paraId="46DE7C8F" w14:textId="715AF8A8" w:rsidR="00B91592" w:rsidRDefault="00B91592" w:rsidP="00F4164A">
      <w:pPr>
        <w:rPr>
          <w:rFonts w:eastAsia="Yu Mincho"/>
          <w:b/>
          <w:bCs/>
        </w:rPr>
      </w:pPr>
    </w:p>
    <w:p w14:paraId="3520CD54" w14:textId="50502E9B" w:rsidR="00F4164A" w:rsidRPr="0037600C" w:rsidRDefault="00F4164A" w:rsidP="00F4164A">
      <w:pPr>
        <w:rPr>
          <w:rFonts w:eastAsia="Arial" w:cs="Arial"/>
          <w:color w:val="000000" w:themeColor="text1"/>
        </w:rPr>
      </w:pPr>
      <w:r w:rsidRPr="71E9364B">
        <w:rPr>
          <w:rFonts w:eastAsia="Arial" w:cs="Arial"/>
          <w:color w:val="000000" w:themeColor="text1"/>
        </w:rPr>
        <w:t>Please provide a high-level description of the proposed NPT Solution covering the following points. Applicants are encouraged to provide supporting information with more detail on the technical details and specifications of the infrastructure and assets described</w:t>
      </w:r>
      <w:r w:rsidR="000601BF" w:rsidRPr="71E9364B">
        <w:rPr>
          <w:rFonts w:eastAsia="Arial" w:cs="Arial"/>
          <w:color w:val="000000" w:themeColor="text1"/>
        </w:rPr>
        <w:t>.</w:t>
      </w:r>
    </w:p>
    <w:p w14:paraId="1B73D556" w14:textId="0AB7870A" w:rsidR="00F4164A" w:rsidRPr="00A5716F" w:rsidRDefault="000A5A86" w:rsidP="00F4164A">
      <w:pPr>
        <w:pStyle w:val="ListParagraph"/>
        <w:numPr>
          <w:ilvl w:val="0"/>
          <w:numId w:val="53"/>
        </w:numPr>
        <w:rPr>
          <w:rFonts w:eastAsiaTheme="minorEastAsia"/>
        </w:rPr>
      </w:pPr>
      <w:r>
        <w:rPr>
          <w:rFonts w:eastAsiaTheme="minorEastAsia"/>
        </w:rPr>
        <w:t>D</w:t>
      </w:r>
      <w:r w:rsidR="00F4164A" w:rsidRPr="780BBDA9">
        <w:rPr>
          <w:rFonts w:eastAsiaTheme="minorEastAsia"/>
        </w:rPr>
        <w:t xml:space="preserve">escription of the </w:t>
      </w:r>
      <w:r w:rsidR="002609FA" w:rsidRPr="780BBDA9">
        <w:rPr>
          <w:rFonts w:eastAsiaTheme="minorEastAsia"/>
        </w:rPr>
        <w:t xml:space="preserve">Pre-Transportation </w:t>
      </w:r>
      <w:r w:rsidR="08FBC539" w:rsidRPr="780BBDA9">
        <w:rPr>
          <w:rFonts w:eastAsiaTheme="minorEastAsia"/>
        </w:rPr>
        <w:t>I</w:t>
      </w:r>
      <w:r w:rsidR="0AA7BA33" w:rsidRPr="780BBDA9">
        <w:rPr>
          <w:rFonts w:eastAsiaTheme="minorEastAsia"/>
        </w:rPr>
        <w:t>nfrastructure</w:t>
      </w:r>
      <w:r w:rsidR="00F4164A" w:rsidRPr="780BBDA9">
        <w:rPr>
          <w:rFonts w:eastAsiaTheme="minorEastAsia"/>
        </w:rPr>
        <w:t xml:space="preserve"> </w:t>
      </w:r>
      <w:r w:rsidR="00CD06E0" w:rsidRPr="780BBDA9">
        <w:rPr>
          <w:rFonts w:eastAsiaTheme="minorEastAsia"/>
        </w:rPr>
        <w:t xml:space="preserve">and processes </w:t>
      </w:r>
      <w:r w:rsidR="00F4164A" w:rsidRPr="780BBDA9">
        <w:rPr>
          <w:rFonts w:eastAsiaTheme="minorEastAsia"/>
        </w:rPr>
        <w:t xml:space="preserve">required from the </w:t>
      </w:r>
      <w:r w:rsidR="00AA1E8F">
        <w:rPr>
          <w:rFonts w:eastAsiaTheme="minorEastAsia"/>
        </w:rPr>
        <w:t>B</w:t>
      </w:r>
      <w:r w:rsidR="00F4164A" w:rsidRPr="780BBDA9">
        <w:rPr>
          <w:rFonts w:eastAsiaTheme="minorEastAsia"/>
        </w:rPr>
        <w:t xml:space="preserve">attery </w:t>
      </w:r>
      <w:r w:rsidR="00AA1E8F">
        <w:rPr>
          <w:rFonts w:eastAsiaTheme="minorEastAsia"/>
        </w:rPr>
        <w:t>L</w:t>
      </w:r>
      <w:r w:rsidR="00F4164A" w:rsidRPr="780BBDA9">
        <w:rPr>
          <w:rFonts w:eastAsiaTheme="minorEastAsia"/>
        </w:rPr>
        <w:t xml:space="preserve">imit of the </w:t>
      </w:r>
      <w:r w:rsidR="00CD06E0" w:rsidRPr="780BBDA9">
        <w:rPr>
          <w:rFonts w:eastAsiaTheme="minorEastAsia"/>
        </w:rPr>
        <w:t xml:space="preserve">Capture </w:t>
      </w:r>
      <w:r w:rsidR="64FE8D25" w:rsidRPr="780BBDA9">
        <w:rPr>
          <w:rFonts w:eastAsiaTheme="minorEastAsia"/>
        </w:rPr>
        <w:t>Facility</w:t>
      </w:r>
      <w:r w:rsidR="00884C08" w:rsidRPr="780BBDA9">
        <w:rPr>
          <w:rFonts w:eastAsiaTheme="minorEastAsia"/>
        </w:rPr>
        <w:t>(</w:t>
      </w:r>
      <w:proofErr w:type="spellStart"/>
      <w:r w:rsidR="00884C08" w:rsidRPr="780BBDA9">
        <w:rPr>
          <w:rFonts w:eastAsiaTheme="minorEastAsia"/>
        </w:rPr>
        <w:t>ies</w:t>
      </w:r>
      <w:proofErr w:type="spellEnd"/>
      <w:r w:rsidR="00884C08" w:rsidRPr="780BBDA9">
        <w:rPr>
          <w:rFonts w:eastAsiaTheme="minorEastAsia"/>
        </w:rPr>
        <w:t>)</w:t>
      </w:r>
      <w:r w:rsidR="00F4164A" w:rsidRPr="780BBDA9">
        <w:rPr>
          <w:rFonts w:eastAsiaTheme="minorEastAsia"/>
        </w:rPr>
        <w:t xml:space="preserve"> to the </w:t>
      </w:r>
      <w:r w:rsidR="00AA1E8F">
        <w:rPr>
          <w:rFonts w:eastAsiaTheme="minorEastAsia"/>
        </w:rPr>
        <w:t>B</w:t>
      </w:r>
      <w:r w:rsidR="00F4164A" w:rsidRPr="780BBDA9">
        <w:rPr>
          <w:rFonts w:eastAsiaTheme="minorEastAsia"/>
        </w:rPr>
        <w:t xml:space="preserve">attery </w:t>
      </w:r>
      <w:r w:rsidR="00AA1E8F">
        <w:rPr>
          <w:rFonts w:eastAsiaTheme="minorEastAsia"/>
        </w:rPr>
        <w:t>L</w:t>
      </w:r>
      <w:r w:rsidR="00F4164A" w:rsidRPr="780BBDA9">
        <w:rPr>
          <w:rFonts w:eastAsiaTheme="minorEastAsia"/>
        </w:rPr>
        <w:t xml:space="preserve">imit of the </w:t>
      </w:r>
      <w:r w:rsidR="08FBC539" w:rsidRPr="780BBDA9">
        <w:rPr>
          <w:rFonts w:eastAsiaTheme="minorEastAsia"/>
        </w:rPr>
        <w:t>Mobile</w:t>
      </w:r>
      <w:r w:rsidR="002609FA" w:rsidRPr="780BBDA9">
        <w:rPr>
          <w:rFonts w:eastAsiaTheme="minorEastAsia"/>
        </w:rPr>
        <w:t xml:space="preserve"> Transport </w:t>
      </w:r>
      <w:r w:rsidR="00555569">
        <w:rPr>
          <w:rFonts w:eastAsiaTheme="minorEastAsia"/>
        </w:rPr>
        <w:t>Assets</w:t>
      </w:r>
      <w:r w:rsidR="00F4164A" w:rsidRPr="00440BB5">
        <w:rPr>
          <w:rFonts w:eastAsiaTheme="minorEastAsia"/>
        </w:rPr>
        <w:t>.</w:t>
      </w:r>
      <w:r w:rsidR="00F4164A" w:rsidRPr="780BBDA9">
        <w:rPr>
          <w:rFonts w:eastAsiaTheme="minorEastAsia"/>
          <w:color w:val="EE0000"/>
        </w:rPr>
        <w:t xml:space="preserve"> </w:t>
      </w:r>
      <w:r w:rsidR="00F4164A" w:rsidRPr="780BBDA9">
        <w:rPr>
          <w:rFonts w:eastAsiaTheme="minorEastAsia"/>
        </w:rPr>
        <w:t>This might include compressors, liquefaction plants, buffer storage, loading infrastructure, pumping</w:t>
      </w:r>
      <w:r w:rsidR="00E966D9">
        <w:rPr>
          <w:rFonts w:eastAsiaTheme="minorEastAsia"/>
        </w:rPr>
        <w:t>,</w:t>
      </w:r>
      <w:r w:rsidR="00F4164A" w:rsidRPr="780BBDA9">
        <w:rPr>
          <w:rFonts w:eastAsiaTheme="minorEastAsia"/>
        </w:rPr>
        <w:t xml:space="preserve"> heating</w:t>
      </w:r>
      <w:r w:rsidR="00C625DF">
        <w:rPr>
          <w:rFonts w:eastAsiaTheme="minorEastAsia"/>
        </w:rPr>
        <w:t xml:space="preserve"> and utility systems</w:t>
      </w:r>
      <w:r w:rsidR="00CD06E0" w:rsidRPr="780BBDA9">
        <w:rPr>
          <w:rFonts w:eastAsiaTheme="minorEastAsia"/>
        </w:rPr>
        <w:t>.</w:t>
      </w:r>
      <w:r w:rsidR="00F4164A" w:rsidRPr="780BBDA9">
        <w:rPr>
          <w:rFonts w:eastAsiaTheme="minorEastAsia"/>
        </w:rPr>
        <w:t xml:space="preserve"> </w:t>
      </w:r>
    </w:p>
    <w:p w14:paraId="3ED98946" w14:textId="189CF119" w:rsidR="00F4164A" w:rsidRPr="00A5716F" w:rsidRDefault="000A5A86" w:rsidP="00F4164A">
      <w:pPr>
        <w:pStyle w:val="ListParagraph"/>
        <w:numPr>
          <w:ilvl w:val="0"/>
          <w:numId w:val="53"/>
        </w:numPr>
        <w:rPr>
          <w:rFonts w:eastAsiaTheme="minorEastAsia"/>
        </w:rPr>
      </w:pPr>
      <w:r>
        <w:rPr>
          <w:rFonts w:eastAsiaTheme="minorEastAsia"/>
        </w:rPr>
        <w:t>D</w:t>
      </w:r>
      <w:r w:rsidR="0AA7BA33" w:rsidRPr="780BBDA9">
        <w:rPr>
          <w:rFonts w:eastAsiaTheme="minorEastAsia"/>
        </w:rPr>
        <w:t>escription</w:t>
      </w:r>
      <w:r w:rsidR="00F4164A" w:rsidRPr="780BBDA9">
        <w:rPr>
          <w:rFonts w:eastAsiaTheme="minorEastAsia"/>
        </w:rPr>
        <w:t xml:space="preserve"> of the process involved to transport CO</w:t>
      </w:r>
      <w:r w:rsidR="00F4164A" w:rsidRPr="780BBDA9">
        <w:rPr>
          <w:rFonts w:eastAsiaTheme="minorEastAsia"/>
          <w:vertAlign w:val="subscript"/>
        </w:rPr>
        <w:t>2</w:t>
      </w:r>
      <w:r w:rsidR="00F4164A" w:rsidRPr="780BBDA9">
        <w:rPr>
          <w:rFonts w:eastAsiaTheme="minorEastAsia"/>
        </w:rPr>
        <w:t xml:space="preserve"> </w:t>
      </w:r>
      <w:r w:rsidR="00F32A3E" w:rsidRPr="780BBDA9">
        <w:rPr>
          <w:rFonts w:eastAsiaTheme="minorEastAsia"/>
        </w:rPr>
        <w:t xml:space="preserve">via </w:t>
      </w:r>
      <w:r w:rsidR="00D25490" w:rsidRPr="780BBDA9">
        <w:rPr>
          <w:rFonts w:eastAsiaTheme="minorEastAsia"/>
        </w:rPr>
        <w:t xml:space="preserve">the Mobile Transport </w:t>
      </w:r>
      <w:r w:rsidR="00555569">
        <w:rPr>
          <w:rFonts w:eastAsiaTheme="minorEastAsia"/>
        </w:rPr>
        <w:t>Assets</w:t>
      </w:r>
      <w:r w:rsidR="00D25490" w:rsidRPr="780BBDA9">
        <w:rPr>
          <w:rFonts w:eastAsiaTheme="minorEastAsia"/>
        </w:rPr>
        <w:t xml:space="preserve"> </w:t>
      </w:r>
      <w:r w:rsidR="00F4164A" w:rsidRPr="780BBDA9">
        <w:rPr>
          <w:rFonts w:eastAsiaTheme="minorEastAsia"/>
        </w:rPr>
        <w:t xml:space="preserve">from </w:t>
      </w:r>
      <w:r w:rsidR="002609FA" w:rsidRPr="780BBDA9">
        <w:rPr>
          <w:rFonts w:eastAsiaTheme="minorEastAsia"/>
        </w:rPr>
        <w:t xml:space="preserve">Pre-Transportation Infrastructure </w:t>
      </w:r>
      <w:r w:rsidR="00AA1E8F">
        <w:rPr>
          <w:rFonts w:eastAsiaTheme="minorEastAsia"/>
        </w:rPr>
        <w:t>B</w:t>
      </w:r>
      <w:r w:rsidR="002609FA" w:rsidRPr="780BBDA9">
        <w:rPr>
          <w:rFonts w:eastAsiaTheme="minorEastAsia"/>
        </w:rPr>
        <w:t xml:space="preserve">attery </w:t>
      </w:r>
      <w:r w:rsidR="00AA1E8F">
        <w:rPr>
          <w:rFonts w:eastAsiaTheme="minorEastAsia"/>
        </w:rPr>
        <w:t>L</w:t>
      </w:r>
      <w:r w:rsidR="002609FA" w:rsidRPr="780BBDA9">
        <w:rPr>
          <w:rFonts w:eastAsiaTheme="minorEastAsia"/>
        </w:rPr>
        <w:t>imi</w:t>
      </w:r>
      <w:r w:rsidR="002C6D94" w:rsidRPr="780BBDA9">
        <w:rPr>
          <w:rFonts w:eastAsiaTheme="minorEastAsia"/>
        </w:rPr>
        <w:t>t to</w:t>
      </w:r>
      <w:r w:rsidR="00CF124E" w:rsidRPr="780BBDA9">
        <w:rPr>
          <w:rFonts w:eastAsiaTheme="minorEastAsia"/>
        </w:rPr>
        <w:t xml:space="preserve"> </w:t>
      </w:r>
      <w:r w:rsidR="5A1C76D6" w:rsidRPr="780BBDA9">
        <w:rPr>
          <w:rFonts w:eastAsiaTheme="minorEastAsia"/>
        </w:rPr>
        <w:t>Post</w:t>
      </w:r>
      <w:r w:rsidR="00A50869" w:rsidRPr="780BBDA9">
        <w:rPr>
          <w:rFonts w:eastAsiaTheme="minorEastAsia"/>
        </w:rPr>
        <w:t xml:space="preserve">-Transport Infrastructure </w:t>
      </w:r>
      <w:r w:rsidR="00AA1E8F">
        <w:rPr>
          <w:rFonts w:eastAsiaTheme="minorEastAsia"/>
        </w:rPr>
        <w:t>B</w:t>
      </w:r>
      <w:r w:rsidR="00A50869" w:rsidRPr="780BBDA9">
        <w:rPr>
          <w:rFonts w:eastAsiaTheme="minorEastAsia"/>
        </w:rPr>
        <w:t xml:space="preserve">attery </w:t>
      </w:r>
      <w:r w:rsidR="00AA1E8F">
        <w:rPr>
          <w:rFonts w:eastAsiaTheme="minorEastAsia"/>
        </w:rPr>
        <w:t>L</w:t>
      </w:r>
      <w:r w:rsidR="00A50869" w:rsidRPr="780BBDA9">
        <w:rPr>
          <w:rFonts w:eastAsiaTheme="minorEastAsia"/>
        </w:rPr>
        <w:t>imit</w:t>
      </w:r>
      <w:r w:rsidR="00F4164A" w:rsidRPr="780BBDA9">
        <w:rPr>
          <w:rFonts w:eastAsiaTheme="minorEastAsia"/>
        </w:rPr>
        <w:t xml:space="preserve">. This should include the mode of transportation, transport fuel, </w:t>
      </w:r>
      <w:r w:rsidR="00AF3631">
        <w:rPr>
          <w:rFonts w:eastAsiaTheme="minorEastAsia"/>
        </w:rPr>
        <w:t xml:space="preserve">fuel </w:t>
      </w:r>
      <w:r w:rsidR="00AF3631">
        <w:rPr>
          <w:rFonts w:eastAsiaTheme="minorEastAsia"/>
        </w:rPr>
        <w:lastRenderedPageBreak/>
        <w:t xml:space="preserve">consumption, </w:t>
      </w:r>
      <w:r w:rsidR="00F4164A" w:rsidRPr="780BBDA9">
        <w:rPr>
          <w:rFonts w:eastAsiaTheme="minorEastAsia"/>
        </w:rPr>
        <w:t xml:space="preserve">journey start and end points, route between start and end points, journey times, </w:t>
      </w:r>
      <w:r w:rsidR="008812BA">
        <w:rPr>
          <w:rFonts w:eastAsiaTheme="minorEastAsia"/>
        </w:rPr>
        <w:t>M</w:t>
      </w:r>
      <w:r w:rsidR="008812BA" w:rsidRPr="00412852">
        <w:rPr>
          <w:rFonts w:eastAsiaTheme="minorEastAsia"/>
        </w:rPr>
        <w:t xml:space="preserve">obile </w:t>
      </w:r>
      <w:r w:rsidR="008812BA">
        <w:rPr>
          <w:rFonts w:eastAsiaTheme="minorEastAsia"/>
        </w:rPr>
        <w:t>T</w:t>
      </w:r>
      <w:r w:rsidR="008812BA" w:rsidRPr="00412852">
        <w:rPr>
          <w:rFonts w:eastAsiaTheme="minorEastAsia"/>
        </w:rPr>
        <w:t xml:space="preserve">ransport </w:t>
      </w:r>
      <w:r w:rsidR="008812BA">
        <w:rPr>
          <w:rFonts w:eastAsiaTheme="minorEastAsia"/>
        </w:rPr>
        <w:t>A</w:t>
      </w:r>
      <w:r w:rsidR="008812BA" w:rsidRPr="00412852">
        <w:rPr>
          <w:rFonts w:eastAsiaTheme="minorEastAsia"/>
        </w:rPr>
        <w:t>sset</w:t>
      </w:r>
      <w:r w:rsidR="00BE2085" w:rsidRPr="780BBDA9">
        <w:rPr>
          <w:rFonts w:eastAsiaTheme="minorEastAsia"/>
        </w:rPr>
        <w:t xml:space="preserve"> </w:t>
      </w:r>
      <w:r w:rsidR="00F4164A" w:rsidRPr="780BBDA9">
        <w:rPr>
          <w:rFonts w:eastAsiaTheme="minorEastAsia"/>
        </w:rPr>
        <w:t xml:space="preserve">fleet </w:t>
      </w:r>
      <w:r w:rsidR="0027162B" w:rsidRPr="780BBDA9">
        <w:rPr>
          <w:rFonts w:eastAsiaTheme="minorEastAsia"/>
        </w:rPr>
        <w:t xml:space="preserve">capacity </w:t>
      </w:r>
      <w:r w:rsidR="00F4164A" w:rsidRPr="780BBDA9">
        <w:rPr>
          <w:rFonts w:eastAsiaTheme="minorEastAsia"/>
        </w:rPr>
        <w:t xml:space="preserve">and </w:t>
      </w:r>
      <w:r w:rsidR="2AA4C69B" w:rsidRPr="7599298A">
        <w:rPr>
          <w:rFonts w:eastAsiaTheme="minorEastAsia"/>
        </w:rPr>
        <w:t>size (</w:t>
      </w:r>
      <w:r w:rsidR="00F4164A" w:rsidRPr="7599298A">
        <w:rPr>
          <w:rFonts w:eastAsiaTheme="minorEastAsia"/>
        </w:rPr>
        <w:t>number</w:t>
      </w:r>
      <w:r w:rsidR="52DABE8E" w:rsidRPr="7599298A">
        <w:rPr>
          <w:rFonts w:eastAsiaTheme="minorEastAsia"/>
        </w:rPr>
        <w:t>)</w:t>
      </w:r>
      <w:r w:rsidR="00F4164A" w:rsidRPr="7599298A">
        <w:rPr>
          <w:rFonts w:eastAsiaTheme="minorEastAsia"/>
        </w:rPr>
        <w:t>.</w:t>
      </w:r>
    </w:p>
    <w:p w14:paraId="33954763" w14:textId="52476C56" w:rsidR="00F4164A" w:rsidRPr="00A5716F" w:rsidRDefault="00F4164A" w:rsidP="780BBDA9">
      <w:pPr>
        <w:numPr>
          <w:ilvl w:val="0"/>
          <w:numId w:val="53"/>
        </w:numPr>
        <w:rPr>
          <w:rFonts w:eastAsiaTheme="minorEastAsia"/>
        </w:rPr>
      </w:pPr>
      <w:r w:rsidRPr="780BBDA9">
        <w:rPr>
          <w:rFonts w:eastAsiaTheme="minorEastAsia"/>
        </w:rPr>
        <w:t>The transportation route should be described detailing:</w:t>
      </w:r>
    </w:p>
    <w:p w14:paraId="00E05E43" w14:textId="77777777" w:rsidR="00F4164A" w:rsidRPr="0037600C" w:rsidRDefault="00F4164A" w:rsidP="00F4164A">
      <w:pPr>
        <w:numPr>
          <w:ilvl w:val="1"/>
          <w:numId w:val="53"/>
        </w:numPr>
        <w:spacing w:before="60" w:after="120"/>
        <w:contextualSpacing/>
        <w:rPr>
          <w:rFonts w:eastAsiaTheme="minorHAnsi"/>
        </w:rPr>
      </w:pPr>
      <w:r w:rsidRPr="0037600C">
        <w:rPr>
          <w:rFonts w:eastAsiaTheme="minorHAnsi"/>
        </w:rPr>
        <w:t>Transport journey distance (one-way) (km)</w:t>
      </w:r>
    </w:p>
    <w:p w14:paraId="3A8CD3C8" w14:textId="77777777" w:rsidR="00F4164A" w:rsidRPr="0037600C" w:rsidRDefault="00F4164A" w:rsidP="00F4164A">
      <w:pPr>
        <w:numPr>
          <w:ilvl w:val="1"/>
          <w:numId w:val="53"/>
        </w:numPr>
        <w:spacing w:before="60" w:after="120"/>
        <w:contextualSpacing/>
        <w:rPr>
          <w:rFonts w:eastAsiaTheme="minorHAnsi"/>
        </w:rPr>
      </w:pPr>
      <w:r w:rsidRPr="0037600C">
        <w:rPr>
          <w:rFonts w:eastAsiaTheme="minorHAnsi"/>
        </w:rPr>
        <w:t>Transport journey duration (hrs)</w:t>
      </w:r>
    </w:p>
    <w:p w14:paraId="47A57646" w14:textId="2AE0F7E8" w:rsidR="00F4164A" w:rsidRPr="0037600C" w:rsidRDefault="00F4164A" w:rsidP="00F4164A">
      <w:pPr>
        <w:numPr>
          <w:ilvl w:val="1"/>
          <w:numId w:val="53"/>
        </w:numPr>
        <w:spacing w:before="60" w:after="120"/>
        <w:contextualSpacing/>
        <w:rPr>
          <w:rFonts w:eastAsiaTheme="minorHAnsi"/>
        </w:rPr>
      </w:pPr>
      <w:r w:rsidRPr="0037600C">
        <w:rPr>
          <w:rFonts w:eastAsiaTheme="minorHAnsi"/>
        </w:rPr>
        <w:t>Time at loading and receiving terminal (hrs)</w:t>
      </w:r>
    </w:p>
    <w:p w14:paraId="31B73FD6" w14:textId="77777777" w:rsidR="00F4164A" w:rsidRDefault="00F4164A" w:rsidP="00F4164A">
      <w:pPr>
        <w:numPr>
          <w:ilvl w:val="1"/>
          <w:numId w:val="53"/>
        </w:numPr>
        <w:spacing w:before="60" w:after="120"/>
        <w:contextualSpacing/>
        <w:rPr>
          <w:rFonts w:eastAsiaTheme="minorEastAsia"/>
        </w:rPr>
      </w:pPr>
      <w:r w:rsidRPr="780BBDA9">
        <w:rPr>
          <w:rFonts w:eastAsiaTheme="minorEastAsia"/>
        </w:rPr>
        <w:t xml:space="preserve">Transportation route and any considerations relating to congestion both </w:t>
      </w:r>
      <w:proofErr w:type="spellStart"/>
      <w:r w:rsidRPr="780BBDA9">
        <w:rPr>
          <w:rFonts w:eastAsiaTheme="minorEastAsia"/>
        </w:rPr>
        <w:t>en</w:t>
      </w:r>
      <w:proofErr w:type="spellEnd"/>
      <w:r w:rsidRPr="780BBDA9">
        <w:rPr>
          <w:rFonts w:eastAsiaTheme="minorEastAsia"/>
        </w:rPr>
        <w:t>-route and at loading and receiving terminals</w:t>
      </w:r>
    </w:p>
    <w:p w14:paraId="7E6B4D7E" w14:textId="7AD4245C" w:rsidR="00884C08" w:rsidRPr="0037600C" w:rsidRDefault="00884C08" w:rsidP="00F4164A">
      <w:pPr>
        <w:numPr>
          <w:ilvl w:val="1"/>
          <w:numId w:val="53"/>
        </w:numPr>
        <w:spacing w:before="60" w:after="120"/>
        <w:contextualSpacing/>
        <w:rPr>
          <w:rFonts w:eastAsiaTheme="minorHAnsi"/>
        </w:rPr>
      </w:pPr>
      <w:r w:rsidRPr="00884C08">
        <w:rPr>
          <w:rFonts w:eastAsiaTheme="minorHAnsi"/>
        </w:rPr>
        <w:t>For rail transportation, demonstration that sufficient freight paths are potentially available on the rail network</w:t>
      </w:r>
    </w:p>
    <w:p w14:paraId="5E18B780" w14:textId="77777777" w:rsidR="00F4164A" w:rsidRPr="0037600C" w:rsidRDefault="00F4164A" w:rsidP="00F4164A">
      <w:pPr>
        <w:numPr>
          <w:ilvl w:val="1"/>
          <w:numId w:val="53"/>
        </w:numPr>
        <w:spacing w:before="60" w:after="120"/>
        <w:contextualSpacing/>
        <w:rPr>
          <w:rFonts w:eastAsiaTheme="minorHAnsi"/>
        </w:rPr>
      </w:pPr>
      <w:r w:rsidRPr="0037600C">
        <w:rPr>
          <w:rFonts w:eastAsiaTheme="minorHAnsi"/>
        </w:rPr>
        <w:t>Frequency of journeys</w:t>
      </w:r>
    </w:p>
    <w:p w14:paraId="7544A3A1" w14:textId="77777777" w:rsidR="00F4164A" w:rsidRPr="0037600C" w:rsidRDefault="00F4164A" w:rsidP="00F4164A">
      <w:pPr>
        <w:numPr>
          <w:ilvl w:val="1"/>
          <w:numId w:val="53"/>
        </w:numPr>
        <w:spacing w:before="60" w:after="120"/>
        <w:contextualSpacing/>
        <w:rPr>
          <w:rFonts w:eastAsiaTheme="minorHAnsi"/>
        </w:rPr>
      </w:pPr>
      <w:r w:rsidRPr="0037600C">
        <w:rPr>
          <w:rFonts w:eastAsiaTheme="minorHAnsi"/>
        </w:rPr>
        <w:t>Demonstration of transport fleet dimension compatibility with loading and receiving terminals</w:t>
      </w:r>
    </w:p>
    <w:p w14:paraId="65465A89" w14:textId="77777777" w:rsidR="00F4164A" w:rsidRPr="0037600C" w:rsidRDefault="00F4164A" w:rsidP="00F4164A">
      <w:pPr>
        <w:numPr>
          <w:ilvl w:val="1"/>
          <w:numId w:val="53"/>
        </w:numPr>
        <w:spacing w:before="60" w:after="120"/>
        <w:contextualSpacing/>
        <w:rPr>
          <w:rFonts w:eastAsiaTheme="minorHAnsi"/>
        </w:rPr>
      </w:pPr>
      <w:r w:rsidRPr="0037600C">
        <w:rPr>
          <w:rFonts w:eastAsiaTheme="minorHAnsi"/>
        </w:rPr>
        <w:t>CO</w:t>
      </w:r>
      <w:r w:rsidRPr="00A5716F">
        <w:rPr>
          <w:rFonts w:eastAsiaTheme="minorHAnsi"/>
          <w:vertAlign w:val="subscript"/>
        </w:rPr>
        <w:t>2</w:t>
      </w:r>
      <w:r w:rsidRPr="0037600C">
        <w:rPr>
          <w:rFonts w:eastAsiaTheme="minorHAnsi"/>
        </w:rPr>
        <w:t xml:space="preserve"> emissions associated with mobile transportation – broken down by activity (fugitive and fuel (t/yr)) and any actions being taken to minimise these in a cost-effective manner</w:t>
      </w:r>
    </w:p>
    <w:p w14:paraId="570C2E22" w14:textId="245402AE" w:rsidR="00F4164A" w:rsidRPr="00892CD5" w:rsidRDefault="000D2937" w:rsidP="00F4164A">
      <w:pPr>
        <w:pStyle w:val="ListParagraph"/>
        <w:numPr>
          <w:ilvl w:val="0"/>
          <w:numId w:val="53"/>
        </w:numPr>
      </w:pPr>
      <w:r>
        <w:t>D</w:t>
      </w:r>
      <w:r w:rsidR="0AA7BA33">
        <w:t>escription of</w:t>
      </w:r>
      <w:r w:rsidR="00F4164A">
        <w:t xml:space="preserve"> </w:t>
      </w:r>
      <w:r w:rsidR="00837063" w:rsidRPr="780BBDA9">
        <w:rPr>
          <w:rFonts w:eastAsiaTheme="minorEastAsia"/>
        </w:rPr>
        <w:t>Post-Transportation Infrastructure</w:t>
      </w:r>
      <w:r w:rsidR="00837063">
        <w:t xml:space="preserve"> </w:t>
      </w:r>
      <w:r w:rsidR="00CD06E0">
        <w:t xml:space="preserve">and processes required </w:t>
      </w:r>
      <w:r w:rsidR="005C35A3">
        <w:t xml:space="preserve">from </w:t>
      </w:r>
      <w:r w:rsidR="00F4164A" w:rsidDel="00837063">
        <w:t xml:space="preserve">the </w:t>
      </w:r>
      <w:r w:rsidR="00FD22EB">
        <w:t xml:space="preserve">Mobile Transport </w:t>
      </w:r>
      <w:r w:rsidR="00555569">
        <w:t>Assets</w:t>
      </w:r>
      <w:r w:rsidR="00FD22EB">
        <w:t xml:space="preserve"> </w:t>
      </w:r>
      <w:r w:rsidR="00AA1E8F">
        <w:t>B</w:t>
      </w:r>
      <w:r w:rsidR="00D27C8E">
        <w:t>atter</w:t>
      </w:r>
      <w:r w:rsidR="00EB7F0B">
        <w:t>y</w:t>
      </w:r>
      <w:r w:rsidR="00D27C8E">
        <w:t xml:space="preserve"> </w:t>
      </w:r>
      <w:r w:rsidR="00AA1E8F">
        <w:t>L</w:t>
      </w:r>
      <w:r w:rsidR="00D27C8E">
        <w:t>imit</w:t>
      </w:r>
      <w:r w:rsidR="00FD22EB">
        <w:t xml:space="preserve"> </w:t>
      </w:r>
      <w:r w:rsidR="00F4164A">
        <w:t>up to</w:t>
      </w:r>
      <w:r w:rsidR="00F4164A" w:rsidRPr="00892CD5">
        <w:t xml:space="preserve"> the T&amp;S </w:t>
      </w:r>
      <w:r w:rsidR="4850870E">
        <w:t>N</w:t>
      </w:r>
      <w:r w:rsidR="0AA7BA33">
        <w:t xml:space="preserve">etwork </w:t>
      </w:r>
      <w:r w:rsidR="4850870E">
        <w:t>D</w:t>
      </w:r>
      <w:r w:rsidR="0AA7BA33">
        <w:t xml:space="preserve">elivery </w:t>
      </w:r>
      <w:r w:rsidR="4850870E">
        <w:t>P</w:t>
      </w:r>
      <w:r w:rsidR="0AA7BA33">
        <w:t>oint.</w:t>
      </w:r>
      <w:r w:rsidR="00F4164A" w:rsidRPr="00892CD5">
        <w:t xml:space="preserve"> </w:t>
      </w:r>
      <w:r w:rsidR="00F4164A">
        <w:t>For instance</w:t>
      </w:r>
      <w:r w:rsidR="00E117C5">
        <w:t>,</w:t>
      </w:r>
      <w:r w:rsidR="00F4164A" w:rsidRPr="00892CD5">
        <w:t xml:space="preserve"> CO</w:t>
      </w:r>
      <w:r w:rsidR="00F4164A" w:rsidRPr="005B1640">
        <w:rPr>
          <w:vertAlign w:val="subscript"/>
        </w:rPr>
        <w:t>2</w:t>
      </w:r>
      <w:r w:rsidR="00F4164A" w:rsidRPr="00892CD5">
        <w:t xml:space="preserve"> unloading infrastructure, temporary storage, CO</w:t>
      </w:r>
      <w:r w:rsidR="00F4164A" w:rsidRPr="005B1640">
        <w:rPr>
          <w:vertAlign w:val="subscript"/>
        </w:rPr>
        <w:t>2</w:t>
      </w:r>
      <w:r w:rsidR="00F4164A" w:rsidRPr="00892CD5">
        <w:t xml:space="preserve"> conditioning facilities, interconnecting pipelines, and any other equipment and systems used.</w:t>
      </w:r>
    </w:p>
    <w:p w14:paraId="4E10AAAF" w14:textId="57771179" w:rsidR="002B1FF4" w:rsidRPr="0098404D" w:rsidRDefault="002B1FF4" w:rsidP="002B1FF4">
      <w:pPr>
        <w:numPr>
          <w:ilvl w:val="0"/>
          <w:numId w:val="53"/>
        </w:numPr>
        <w:spacing w:after="120"/>
        <w:rPr>
          <w:rFonts w:eastAsiaTheme="minorEastAsia"/>
        </w:rPr>
      </w:pPr>
      <w:r w:rsidRPr="780BBDA9">
        <w:rPr>
          <w:rFonts w:eastAsiaTheme="minorEastAsia"/>
        </w:rPr>
        <w:t xml:space="preserve">The </w:t>
      </w:r>
      <w:r w:rsidR="00AA1E8F">
        <w:rPr>
          <w:rFonts w:eastAsiaTheme="minorEastAsia"/>
        </w:rPr>
        <w:t>B</w:t>
      </w:r>
      <w:r w:rsidRPr="780BBDA9">
        <w:rPr>
          <w:rFonts w:eastAsiaTheme="minorEastAsia"/>
        </w:rPr>
        <w:t xml:space="preserve">attery </w:t>
      </w:r>
      <w:r w:rsidR="00AA1E8F">
        <w:rPr>
          <w:rFonts w:eastAsiaTheme="minorEastAsia"/>
        </w:rPr>
        <w:t>L</w:t>
      </w:r>
      <w:r w:rsidRPr="780BBDA9">
        <w:rPr>
          <w:rFonts w:eastAsiaTheme="minorEastAsia"/>
        </w:rPr>
        <w:t>imits of each entity, the intended interface point where responsibility for the connection is assumed, custody transfer of the captured CO</w:t>
      </w:r>
      <w:r w:rsidRPr="780BBDA9">
        <w:rPr>
          <w:rFonts w:eastAsiaTheme="minorEastAsia"/>
          <w:vertAlign w:val="subscript"/>
        </w:rPr>
        <w:t>2</w:t>
      </w:r>
      <w:r w:rsidRPr="780BBDA9">
        <w:rPr>
          <w:rFonts w:eastAsiaTheme="minorEastAsia"/>
        </w:rPr>
        <w:t xml:space="preserve"> will take place, and the construction responsibility, eventual ownership and operational boundaries;</w:t>
      </w:r>
    </w:p>
    <w:p w14:paraId="20BDF134" w14:textId="77777777" w:rsidR="00047626" w:rsidRPr="00A5716F" w:rsidRDefault="00047626" w:rsidP="00047626">
      <w:pPr>
        <w:pStyle w:val="ListParagraph"/>
        <w:numPr>
          <w:ilvl w:val="0"/>
          <w:numId w:val="53"/>
        </w:numPr>
        <w:rPr>
          <w:rFonts w:eastAsiaTheme="minorEastAsia"/>
        </w:rPr>
      </w:pPr>
      <w:r w:rsidRPr="780BBDA9">
        <w:rPr>
          <w:rFonts w:eastAsiaTheme="minorEastAsia"/>
        </w:rPr>
        <w:t xml:space="preserve">Please explain whether any of these facilities or transport assets will be re-used following prior service, reuse asset condition, and any related constraints. Providing supporting evidence such as condition surveys would be beneficial. </w:t>
      </w:r>
    </w:p>
    <w:p w14:paraId="31DB1422" w14:textId="77777777" w:rsidR="00047626" w:rsidRDefault="00047626" w:rsidP="00047626">
      <w:pPr>
        <w:pStyle w:val="ListParagraph"/>
        <w:numPr>
          <w:ilvl w:val="0"/>
          <w:numId w:val="53"/>
        </w:numPr>
        <w:rPr>
          <w:rFonts w:eastAsia="Arial" w:cs="Arial"/>
          <w:color w:val="000000" w:themeColor="text1"/>
        </w:rPr>
      </w:pPr>
      <w:r w:rsidRPr="780BBDA9">
        <w:rPr>
          <w:rFonts w:eastAsia="Arial" w:cs="Arial"/>
          <w:color w:val="000000" w:themeColor="text1"/>
        </w:rPr>
        <w:t>Please explain whether NPT assets will be shared with other users. If so, please describe the nature of sharing arrangements.</w:t>
      </w:r>
    </w:p>
    <w:p w14:paraId="0952AB91" w14:textId="77777777" w:rsidR="00F4164A" w:rsidRPr="00A5716F" w:rsidRDefault="00F4164A" w:rsidP="00F4164A">
      <w:pPr>
        <w:pStyle w:val="ListParagraph"/>
        <w:numPr>
          <w:ilvl w:val="0"/>
          <w:numId w:val="53"/>
        </w:numPr>
        <w:rPr>
          <w:rFonts w:eastAsia="Arial" w:cs="Arial"/>
          <w:color w:val="000000" w:themeColor="text1"/>
          <w:szCs w:val="24"/>
        </w:rPr>
      </w:pPr>
      <w:r w:rsidRPr="00A5716F">
        <w:rPr>
          <w:rFonts w:eastAsia="Arial" w:cs="Arial"/>
          <w:color w:val="000000" w:themeColor="text1"/>
          <w:szCs w:val="24"/>
        </w:rPr>
        <w:t>Description of the metering conducted along the value chain.</w:t>
      </w:r>
    </w:p>
    <w:p w14:paraId="438C8BA7" w14:textId="460A3BDC" w:rsidR="00F4164A" w:rsidRPr="00A5716F" w:rsidRDefault="00F4164A" w:rsidP="00F4164A">
      <w:pPr>
        <w:pStyle w:val="ListParagraph"/>
        <w:numPr>
          <w:ilvl w:val="0"/>
          <w:numId w:val="53"/>
        </w:numPr>
        <w:rPr>
          <w:rFonts w:eastAsia="Arial" w:cs="Arial"/>
          <w:color w:val="000000" w:themeColor="text1"/>
        </w:rPr>
      </w:pPr>
      <w:r w:rsidRPr="780BBDA9">
        <w:rPr>
          <w:rFonts w:eastAsia="Arial" w:cs="Arial"/>
          <w:color w:val="000000" w:themeColor="text1"/>
        </w:rPr>
        <w:t xml:space="preserve">Any other infrastructure that is required to deliver and operate the NPT </w:t>
      </w:r>
      <w:r w:rsidR="001100DB" w:rsidRPr="780BBDA9">
        <w:rPr>
          <w:rFonts w:eastAsia="Arial" w:cs="Arial"/>
          <w:color w:val="000000" w:themeColor="text1"/>
        </w:rPr>
        <w:t>Solution</w:t>
      </w:r>
      <w:r w:rsidRPr="780BBDA9">
        <w:rPr>
          <w:rFonts w:eastAsia="Arial" w:cs="Arial"/>
          <w:color w:val="000000" w:themeColor="text1"/>
        </w:rPr>
        <w:t>.</w:t>
      </w:r>
    </w:p>
    <w:p w14:paraId="18FDE5AF" w14:textId="7562957C" w:rsidR="00F4164A" w:rsidRPr="0037600C" w:rsidRDefault="00F4164A" w:rsidP="00F4164A">
      <w:pPr>
        <w:rPr>
          <w:rFonts w:eastAsia="Arial" w:cs="Arial"/>
          <w:szCs w:val="24"/>
        </w:rPr>
      </w:pPr>
      <w:r w:rsidRPr="0037600C">
        <w:rPr>
          <w:rFonts w:eastAsia="Arial" w:cs="Arial"/>
          <w:b/>
          <w:bCs/>
          <w:color w:val="000000" w:themeColor="text1"/>
          <w:szCs w:val="24"/>
        </w:rPr>
        <w:t xml:space="preserve">NPT </w:t>
      </w:r>
      <w:r>
        <w:rPr>
          <w:rFonts w:eastAsia="Arial" w:cs="Arial"/>
          <w:b/>
          <w:bCs/>
          <w:color w:val="000000" w:themeColor="text1"/>
          <w:szCs w:val="24"/>
        </w:rPr>
        <w:t>Solution</w:t>
      </w:r>
      <w:r w:rsidRPr="0037600C">
        <w:rPr>
          <w:rFonts w:eastAsia="Arial" w:cs="Arial"/>
          <w:b/>
          <w:bCs/>
          <w:color w:val="000000" w:themeColor="text1"/>
          <w:szCs w:val="24"/>
        </w:rPr>
        <w:t xml:space="preserve"> description. (</w:t>
      </w:r>
      <w:r>
        <w:rPr>
          <w:rFonts w:eastAsia="Arial" w:cs="Arial"/>
          <w:b/>
          <w:bCs/>
          <w:color w:val="000000" w:themeColor="text1"/>
          <w:szCs w:val="24"/>
        </w:rPr>
        <w:t>2</w:t>
      </w:r>
      <w:r w:rsidRPr="0037600C">
        <w:rPr>
          <w:rFonts w:eastAsia="Arial" w:cs="Arial"/>
          <w:b/>
          <w:bCs/>
          <w:color w:val="000000" w:themeColor="text1"/>
          <w:szCs w:val="24"/>
        </w:rPr>
        <w:t>000 words)</w:t>
      </w:r>
    </w:p>
    <w:tbl>
      <w:tblPr>
        <w:tblStyle w:val="TableGrid1"/>
        <w:tblW w:w="0" w:type="auto"/>
        <w:tblLook w:val="04A0" w:firstRow="1" w:lastRow="0" w:firstColumn="1" w:lastColumn="0" w:noHBand="0" w:noVBand="1"/>
      </w:tblPr>
      <w:tblGrid>
        <w:gridCol w:w="10082"/>
      </w:tblGrid>
      <w:tr w:rsidR="00F4164A" w:rsidRPr="0037600C" w14:paraId="511A8447" w14:textId="77777777">
        <w:trPr>
          <w:trHeight w:val="1627"/>
        </w:trPr>
        <w:tc>
          <w:tcPr>
            <w:tcW w:w="10082" w:type="dxa"/>
          </w:tcPr>
          <w:p w14:paraId="2EAD802A" w14:textId="77777777" w:rsidR="00F4164A" w:rsidRPr="0037600C" w:rsidRDefault="00F4164A"/>
        </w:tc>
      </w:tr>
    </w:tbl>
    <w:p w14:paraId="01517A67" w14:textId="77777777" w:rsidR="00F4164A" w:rsidRPr="0037600C" w:rsidRDefault="00F4164A" w:rsidP="00F4164A">
      <w:pPr>
        <w:rPr>
          <w:rFonts w:eastAsiaTheme="minorHAnsi"/>
          <w:b/>
          <w:bCs/>
        </w:rPr>
      </w:pPr>
    </w:p>
    <w:tbl>
      <w:tblPr>
        <w:tblStyle w:val="TableGrid1"/>
        <w:tblW w:w="0" w:type="auto"/>
        <w:tblLook w:val="04A0" w:firstRow="1" w:lastRow="0" w:firstColumn="1" w:lastColumn="0" w:noHBand="0" w:noVBand="1"/>
      </w:tblPr>
      <w:tblGrid>
        <w:gridCol w:w="3360"/>
        <w:gridCol w:w="3361"/>
        <w:gridCol w:w="3361"/>
      </w:tblGrid>
      <w:tr w:rsidR="00F4164A" w:rsidRPr="0037600C" w14:paraId="57B7C447" w14:textId="77777777">
        <w:tc>
          <w:tcPr>
            <w:tcW w:w="10082" w:type="dxa"/>
            <w:gridSpan w:val="3"/>
          </w:tcPr>
          <w:p w14:paraId="2DD17665" w14:textId="46346D86" w:rsidR="00F4164A" w:rsidRPr="0037600C" w:rsidRDefault="00F4164A">
            <w:r w:rsidRPr="0037600C" w:rsidDel="00245048">
              <w:rPr>
                <w:b/>
              </w:rPr>
              <w:t xml:space="preserve">References to supporting documentation for </w:t>
            </w:r>
            <w:r w:rsidRPr="002072E4" w:rsidDel="00245048">
              <w:rPr>
                <w:b/>
              </w:rPr>
              <w:t xml:space="preserve">Section </w:t>
            </w:r>
            <w:r w:rsidR="009B31FF">
              <w:rPr>
                <w:b/>
              </w:rPr>
              <w:t>3.4</w:t>
            </w:r>
          </w:p>
        </w:tc>
      </w:tr>
      <w:tr w:rsidR="00F4164A" w:rsidRPr="0037600C" w14:paraId="4C25DF35" w14:textId="77777777">
        <w:tc>
          <w:tcPr>
            <w:tcW w:w="3360" w:type="dxa"/>
          </w:tcPr>
          <w:p w14:paraId="3FF1B6FD" w14:textId="77777777" w:rsidR="00F4164A" w:rsidRPr="0037600C" w:rsidRDefault="00F4164A">
            <w:r w:rsidRPr="0037600C">
              <w:t>Document reference</w:t>
            </w:r>
          </w:p>
        </w:tc>
        <w:tc>
          <w:tcPr>
            <w:tcW w:w="3361" w:type="dxa"/>
          </w:tcPr>
          <w:p w14:paraId="3705EC51" w14:textId="77777777" w:rsidR="00F4164A" w:rsidRPr="0037600C" w:rsidRDefault="00F4164A">
            <w:r w:rsidRPr="0037600C">
              <w:t>Document name</w:t>
            </w:r>
          </w:p>
        </w:tc>
        <w:tc>
          <w:tcPr>
            <w:tcW w:w="3361" w:type="dxa"/>
          </w:tcPr>
          <w:p w14:paraId="7947A22F" w14:textId="77777777" w:rsidR="00F4164A" w:rsidRPr="0037600C" w:rsidRDefault="00F4164A">
            <w:r w:rsidRPr="0037600C">
              <w:t>Relevant page/section</w:t>
            </w:r>
          </w:p>
        </w:tc>
      </w:tr>
      <w:tr w:rsidR="00F4164A" w:rsidRPr="0037600C" w14:paraId="6C988A2D" w14:textId="77777777">
        <w:tc>
          <w:tcPr>
            <w:tcW w:w="3360" w:type="dxa"/>
          </w:tcPr>
          <w:p w14:paraId="63F0D117" w14:textId="77777777" w:rsidR="00F4164A" w:rsidRPr="0037600C" w:rsidRDefault="00F4164A"/>
        </w:tc>
        <w:tc>
          <w:tcPr>
            <w:tcW w:w="3361" w:type="dxa"/>
          </w:tcPr>
          <w:p w14:paraId="28923B38" w14:textId="77777777" w:rsidR="00F4164A" w:rsidRPr="0037600C" w:rsidRDefault="00F4164A"/>
        </w:tc>
        <w:tc>
          <w:tcPr>
            <w:tcW w:w="3361" w:type="dxa"/>
          </w:tcPr>
          <w:p w14:paraId="0CF6A159" w14:textId="77777777" w:rsidR="00F4164A" w:rsidRPr="0037600C" w:rsidRDefault="00F4164A"/>
        </w:tc>
      </w:tr>
      <w:tr w:rsidR="00F4164A" w:rsidRPr="0037600C" w14:paraId="6903EC30" w14:textId="77777777">
        <w:trPr>
          <w:trHeight w:val="253"/>
        </w:trPr>
        <w:tc>
          <w:tcPr>
            <w:tcW w:w="3360" w:type="dxa"/>
          </w:tcPr>
          <w:p w14:paraId="32F9DF0D" w14:textId="77777777" w:rsidR="00F4164A" w:rsidRPr="0037600C" w:rsidRDefault="00F4164A"/>
        </w:tc>
        <w:tc>
          <w:tcPr>
            <w:tcW w:w="3361" w:type="dxa"/>
          </w:tcPr>
          <w:p w14:paraId="36EED58F" w14:textId="77777777" w:rsidR="00F4164A" w:rsidRPr="0037600C" w:rsidRDefault="00F4164A"/>
        </w:tc>
        <w:tc>
          <w:tcPr>
            <w:tcW w:w="3361" w:type="dxa"/>
          </w:tcPr>
          <w:p w14:paraId="03838EA4" w14:textId="77777777" w:rsidR="00F4164A" w:rsidRPr="0037600C" w:rsidRDefault="00F4164A"/>
        </w:tc>
      </w:tr>
    </w:tbl>
    <w:p w14:paraId="0F33E185" w14:textId="77777777" w:rsidR="00DB34C3" w:rsidRPr="00E90308" w:rsidRDefault="00DB34C3" w:rsidP="002072E4">
      <w:bookmarkStart w:id="28" w:name="_Toc171431131"/>
    </w:p>
    <w:p w14:paraId="1720D03E" w14:textId="36F2AD77" w:rsidR="007B1A21" w:rsidRDefault="007B1A21" w:rsidP="00423265">
      <w:pPr>
        <w:pStyle w:val="Heading2"/>
      </w:pPr>
      <w:bookmarkStart w:id="29" w:name="_Ref225854827"/>
      <w:bookmarkEnd w:id="28"/>
      <w:r>
        <w:lastRenderedPageBreak/>
        <w:t>NPT Solution</w:t>
      </w:r>
      <w:r w:rsidRPr="00A61324">
        <w:t xml:space="preserve"> </w:t>
      </w:r>
      <w:r>
        <w:t xml:space="preserve">status and </w:t>
      </w:r>
      <w:r w:rsidRPr="00A61324">
        <w:t>key metrics (250 words)</w:t>
      </w:r>
      <w:bookmarkEnd w:id="29"/>
    </w:p>
    <w:p w14:paraId="60E1AB85" w14:textId="2FEFB894" w:rsidR="007B1A21" w:rsidRDefault="007B1A21" w:rsidP="007B1A21">
      <w:pPr>
        <w:spacing w:line="240" w:lineRule="auto"/>
      </w:pPr>
      <w:r>
        <w:t>Please fill in the metrics within the table below. Any additional graphs to summarise the CO</w:t>
      </w:r>
      <w:r w:rsidRPr="00CF4AED">
        <w:rPr>
          <w:rFonts w:ascii="Cambria Math" w:hAnsi="Cambria Math" w:cs="Cambria Math"/>
        </w:rPr>
        <w:t>₂</w:t>
      </w:r>
      <w:r>
        <w:t xml:space="preserve"> profile </w:t>
      </w:r>
      <w:r w:rsidR="00B95472">
        <w:t xml:space="preserve">delivered to the T&amp;S delivery point </w:t>
      </w:r>
      <w:r>
        <w:t xml:space="preserve">would be beneficial. Please also refer to Annex B Cost </w:t>
      </w:r>
      <w:r>
        <w:rPr>
          <w:rFonts w:hint="eastAsia"/>
          <w:lang w:eastAsia="zh-CN"/>
        </w:rPr>
        <w:t>Assessment</w:t>
      </w:r>
      <w:r>
        <w:t xml:space="preserve"> Form. Where metrics are repeated across annexes it is expected that the same figures and methodologies should be used.</w:t>
      </w:r>
    </w:p>
    <w:tbl>
      <w:tblPr>
        <w:tblStyle w:val="Table-Darkblue"/>
        <w:tblW w:w="5000" w:type="pct"/>
        <w:tblLook w:val="04A0" w:firstRow="1" w:lastRow="0" w:firstColumn="1" w:lastColumn="0" w:noHBand="0" w:noVBand="1"/>
      </w:tblPr>
      <w:tblGrid>
        <w:gridCol w:w="7084"/>
        <w:gridCol w:w="2998"/>
      </w:tblGrid>
      <w:tr w:rsidR="007B1A21" w:rsidRPr="0037600C" w14:paraId="0EF8717E" w14:textId="77777777">
        <w:trPr>
          <w:cnfStyle w:val="100000000000" w:firstRow="1" w:lastRow="0" w:firstColumn="0" w:lastColumn="0" w:oddVBand="0" w:evenVBand="0" w:oddHBand="0" w:evenHBand="0" w:firstRowFirstColumn="0" w:firstRowLastColumn="0" w:lastRowFirstColumn="0" w:lastRowLastColumn="0"/>
          <w:trHeight w:val="531"/>
        </w:trPr>
        <w:tc>
          <w:tcPr>
            <w:tcW w:w="3513" w:type="pct"/>
          </w:tcPr>
          <w:p w14:paraId="4C7DF4B8" w14:textId="77777777" w:rsidR="007B1A21" w:rsidRPr="0037600C" w:rsidRDefault="007B1A21">
            <w:r w:rsidRPr="0037600C">
              <w:t>Metric</w:t>
            </w:r>
          </w:p>
        </w:tc>
        <w:tc>
          <w:tcPr>
            <w:tcW w:w="1487" w:type="pct"/>
          </w:tcPr>
          <w:p w14:paraId="172203CC" w14:textId="77777777" w:rsidR="007B1A21" w:rsidRPr="0037600C" w:rsidRDefault="007B1A21">
            <w:r w:rsidRPr="0037600C">
              <w:t>Value</w:t>
            </w:r>
          </w:p>
        </w:tc>
      </w:tr>
      <w:tr w:rsidR="007B1A21" w:rsidRPr="0037600C" w14:paraId="32D95E10" w14:textId="77777777">
        <w:trPr>
          <w:trHeight w:val="510"/>
        </w:trPr>
        <w:tc>
          <w:tcPr>
            <w:tcW w:w="3513" w:type="pct"/>
          </w:tcPr>
          <w:p w14:paraId="6D62F71B" w14:textId="77777777" w:rsidR="007B1A21" w:rsidRPr="0037600C" w:rsidRDefault="007B1A21">
            <w:r w:rsidRPr="0037600C">
              <w:t>Commercial Operation Date</w:t>
            </w:r>
            <w:r>
              <w:t xml:space="preserve"> </w:t>
            </w:r>
          </w:p>
        </w:tc>
        <w:tc>
          <w:tcPr>
            <w:tcW w:w="1487" w:type="pct"/>
          </w:tcPr>
          <w:p w14:paraId="08AEBEC6" w14:textId="77777777" w:rsidR="007B1A21" w:rsidRPr="0037600C" w:rsidRDefault="007B1A21"/>
        </w:tc>
      </w:tr>
      <w:tr w:rsidR="007B1A21" w:rsidRPr="0037600C" w14:paraId="5D26C2C2" w14:textId="77777777">
        <w:trPr>
          <w:trHeight w:val="510"/>
        </w:trPr>
        <w:tc>
          <w:tcPr>
            <w:tcW w:w="3513" w:type="pct"/>
          </w:tcPr>
          <w:p w14:paraId="57FA6520" w14:textId="77777777" w:rsidR="007B1A21" w:rsidRPr="0037600C" w:rsidRDefault="007B1A21">
            <w:r>
              <w:t>NPT Solution</w:t>
            </w:r>
            <w:r w:rsidRPr="0037600C">
              <w:t xml:space="preserve"> carbon intensity (</w:t>
            </w:r>
            <w:proofErr w:type="spellStart"/>
            <w:r w:rsidRPr="0037600C">
              <w:t>gCO</w:t>
            </w:r>
            <w:r w:rsidRPr="0037600C">
              <w:rPr>
                <w:rFonts w:ascii="Cambria Math" w:hAnsi="Cambria Math" w:cs="Cambria Math"/>
              </w:rPr>
              <w:t>₂</w:t>
            </w:r>
            <w:r w:rsidRPr="0037600C">
              <w:t>e</w:t>
            </w:r>
            <w:proofErr w:type="spellEnd"/>
            <w:r w:rsidRPr="0037600C">
              <w:t>/kgCO</w:t>
            </w:r>
            <w:r w:rsidRPr="0037600C">
              <w:rPr>
                <w:vertAlign w:val="subscript"/>
              </w:rPr>
              <w:t>2 transported</w:t>
            </w:r>
            <w:r w:rsidRPr="0037600C">
              <w:t>)</w:t>
            </w:r>
          </w:p>
        </w:tc>
        <w:tc>
          <w:tcPr>
            <w:tcW w:w="1487" w:type="pct"/>
          </w:tcPr>
          <w:p w14:paraId="3C066A3F" w14:textId="77777777" w:rsidR="007B1A21" w:rsidRPr="0037600C" w:rsidRDefault="007B1A21"/>
        </w:tc>
      </w:tr>
      <w:tr w:rsidR="007B1A21" w:rsidRPr="0037600C" w14:paraId="3688E044" w14:textId="77777777">
        <w:trPr>
          <w:trHeight w:val="510"/>
        </w:trPr>
        <w:tc>
          <w:tcPr>
            <w:tcW w:w="3513" w:type="pct"/>
          </w:tcPr>
          <w:p w14:paraId="330A7E72" w14:textId="77777777" w:rsidR="007B1A21" w:rsidRPr="0037600C" w:rsidRDefault="007B1A21">
            <w:r w:rsidRPr="0037600C">
              <w:t>NPT-related capital costs (£m</w:t>
            </w:r>
            <w:r>
              <w:t xml:space="preserve"> </w:t>
            </w:r>
            <w:r w:rsidRPr="00471D3E">
              <w:t>– real – define base year</w:t>
            </w:r>
            <w:r w:rsidRPr="0037600C">
              <w:t>)</w:t>
            </w:r>
          </w:p>
        </w:tc>
        <w:tc>
          <w:tcPr>
            <w:tcW w:w="1487" w:type="pct"/>
          </w:tcPr>
          <w:p w14:paraId="34A19975" w14:textId="77777777" w:rsidR="007B1A21" w:rsidRPr="0037600C" w:rsidRDefault="007B1A21"/>
        </w:tc>
      </w:tr>
      <w:tr w:rsidR="007B1A21" w:rsidRPr="0037600C" w14:paraId="6DCE51DD" w14:textId="77777777">
        <w:trPr>
          <w:trHeight w:val="510"/>
        </w:trPr>
        <w:tc>
          <w:tcPr>
            <w:tcW w:w="3513" w:type="pct"/>
          </w:tcPr>
          <w:p w14:paraId="3C106479" w14:textId="77777777" w:rsidR="007B1A21" w:rsidRPr="0037600C" w:rsidRDefault="007B1A21">
            <w:r w:rsidRPr="0037600C">
              <w:t>NPT-related operational costs (£m</w:t>
            </w:r>
            <w:r>
              <w:t xml:space="preserve"> – real – define base year</w:t>
            </w:r>
            <w:r w:rsidRPr="0037600C">
              <w:t>)</w:t>
            </w:r>
          </w:p>
        </w:tc>
        <w:tc>
          <w:tcPr>
            <w:tcW w:w="1487" w:type="pct"/>
          </w:tcPr>
          <w:p w14:paraId="5BEB52A4" w14:textId="77777777" w:rsidR="007B1A21" w:rsidRPr="0037600C" w:rsidRDefault="007B1A21"/>
        </w:tc>
      </w:tr>
      <w:tr w:rsidR="007B1A21" w:rsidRPr="0037600C" w14:paraId="53EE6023" w14:textId="77777777">
        <w:trPr>
          <w:trHeight w:val="510"/>
        </w:trPr>
        <w:tc>
          <w:tcPr>
            <w:tcW w:w="3513" w:type="pct"/>
          </w:tcPr>
          <w:p w14:paraId="1F2787E5" w14:textId="77777777" w:rsidR="007B1A21" w:rsidRPr="0037600C" w:rsidRDefault="007B1A21">
            <w:r>
              <w:t xml:space="preserve">NPT-related replacement costs </w:t>
            </w:r>
            <w:r w:rsidRPr="0037600C">
              <w:t>(£m</w:t>
            </w:r>
            <w:r>
              <w:t xml:space="preserve"> – real – define base year</w:t>
            </w:r>
            <w:r w:rsidRPr="0037600C">
              <w:t>)</w:t>
            </w:r>
          </w:p>
        </w:tc>
        <w:tc>
          <w:tcPr>
            <w:tcW w:w="1487" w:type="pct"/>
          </w:tcPr>
          <w:p w14:paraId="4A95125D" w14:textId="77777777" w:rsidR="007B1A21" w:rsidRPr="0037600C" w:rsidRDefault="007B1A21"/>
        </w:tc>
      </w:tr>
      <w:tr w:rsidR="007B1A21" w:rsidRPr="0037600C" w14:paraId="3ED22F96" w14:textId="77777777">
        <w:trPr>
          <w:trHeight w:val="510"/>
        </w:trPr>
        <w:tc>
          <w:tcPr>
            <w:tcW w:w="3513" w:type="pct"/>
          </w:tcPr>
          <w:p w14:paraId="7AEAFD32" w14:textId="77777777" w:rsidR="007B1A21" w:rsidRPr="0037600C" w:rsidRDefault="007B1A21">
            <w:r w:rsidRPr="0037600C">
              <w:t xml:space="preserve">Overall </w:t>
            </w:r>
            <w:r>
              <w:t xml:space="preserve">NPT-related </w:t>
            </w:r>
            <w:r w:rsidRPr="0037600C">
              <w:t>operational costs to end of 2050 (£m</w:t>
            </w:r>
            <w:r>
              <w:t xml:space="preserve"> – real – define base year</w:t>
            </w:r>
            <w:r w:rsidRPr="0037600C">
              <w:t>)</w:t>
            </w:r>
          </w:p>
        </w:tc>
        <w:tc>
          <w:tcPr>
            <w:tcW w:w="1487" w:type="pct"/>
          </w:tcPr>
          <w:p w14:paraId="2400693E" w14:textId="77777777" w:rsidR="007B1A21" w:rsidRPr="0037600C" w:rsidRDefault="007B1A21"/>
        </w:tc>
      </w:tr>
      <w:tr w:rsidR="007B1A21" w:rsidRPr="0037600C" w14:paraId="3EB48CAA" w14:textId="77777777">
        <w:trPr>
          <w:trHeight w:val="510"/>
        </w:trPr>
        <w:tc>
          <w:tcPr>
            <w:tcW w:w="3513" w:type="pct"/>
          </w:tcPr>
          <w:p w14:paraId="207872F3" w14:textId="77777777" w:rsidR="007B1A21" w:rsidRPr="0037600C" w:rsidRDefault="007B1A21">
            <w:pPr>
              <w:rPr>
                <w:rFonts w:eastAsia="Calibri" w:cs="Arial"/>
              </w:rPr>
            </w:pPr>
            <w:r w:rsidRPr="0037600C">
              <w:rPr>
                <w:rFonts w:eastAsia="Calibri" w:cs="Arial"/>
              </w:rPr>
              <w:t>Maximum</w:t>
            </w:r>
            <w:r>
              <w:rPr>
                <w:rFonts w:eastAsia="Calibri" w:cs="Arial"/>
              </w:rPr>
              <w:t xml:space="preserve"> annual </w:t>
            </w:r>
            <w:r w:rsidRPr="0037600C">
              <w:rPr>
                <w:rFonts w:eastAsia="Calibri" w:cs="Arial"/>
              </w:rPr>
              <w:t>CO</w:t>
            </w:r>
            <w:r w:rsidRPr="0037600C">
              <w:rPr>
                <w:rFonts w:eastAsia="Calibri" w:cs="Arial"/>
                <w:vertAlign w:val="subscript"/>
              </w:rPr>
              <w:t>2</w:t>
            </w:r>
            <w:r w:rsidRPr="0037600C">
              <w:rPr>
                <w:rFonts w:eastAsia="Calibri" w:cs="Arial"/>
              </w:rPr>
              <w:t xml:space="preserve"> transported (Mtpa)</w:t>
            </w:r>
          </w:p>
        </w:tc>
        <w:tc>
          <w:tcPr>
            <w:tcW w:w="1487" w:type="pct"/>
          </w:tcPr>
          <w:p w14:paraId="47DE8581" w14:textId="77777777" w:rsidR="007B1A21" w:rsidRPr="0037600C" w:rsidRDefault="007B1A21">
            <w:pPr>
              <w:rPr>
                <w:rFonts w:eastAsia="Calibri" w:cs="Arial"/>
              </w:rPr>
            </w:pPr>
          </w:p>
        </w:tc>
      </w:tr>
      <w:tr w:rsidR="007B1A21" w:rsidRPr="0037600C" w14:paraId="7F668D31" w14:textId="77777777">
        <w:trPr>
          <w:trHeight w:val="510"/>
        </w:trPr>
        <w:tc>
          <w:tcPr>
            <w:tcW w:w="3513" w:type="pct"/>
          </w:tcPr>
          <w:p w14:paraId="2F8537B1" w14:textId="77777777" w:rsidR="007B1A21" w:rsidRPr="0037600C" w:rsidRDefault="007B1A21">
            <w:pPr>
              <w:rPr>
                <w:rFonts w:eastAsia="Calibri" w:cs="Arial"/>
              </w:rPr>
            </w:pPr>
            <w:r w:rsidRPr="0037600C">
              <w:rPr>
                <w:rFonts w:eastAsia="Calibri" w:cs="Arial"/>
              </w:rPr>
              <w:t xml:space="preserve">Average </w:t>
            </w:r>
            <w:r>
              <w:rPr>
                <w:rFonts w:eastAsia="Calibri" w:cs="Arial"/>
              </w:rPr>
              <w:t xml:space="preserve">annual </w:t>
            </w:r>
            <w:r w:rsidRPr="0037600C">
              <w:rPr>
                <w:rFonts w:eastAsia="Calibri" w:cs="Arial"/>
              </w:rPr>
              <w:t>CO</w:t>
            </w:r>
            <w:r w:rsidRPr="0037600C">
              <w:rPr>
                <w:rFonts w:eastAsia="Calibri" w:cs="Arial"/>
                <w:vertAlign w:val="subscript"/>
              </w:rPr>
              <w:t>2</w:t>
            </w:r>
            <w:r w:rsidRPr="0037600C">
              <w:rPr>
                <w:rFonts w:eastAsia="Calibri" w:cs="Arial"/>
              </w:rPr>
              <w:t xml:space="preserve"> transported rate (Mtpa)</w:t>
            </w:r>
          </w:p>
        </w:tc>
        <w:tc>
          <w:tcPr>
            <w:tcW w:w="1487" w:type="pct"/>
          </w:tcPr>
          <w:p w14:paraId="24B6444A" w14:textId="77777777" w:rsidR="007B1A21" w:rsidRPr="0037600C" w:rsidRDefault="007B1A21">
            <w:pPr>
              <w:rPr>
                <w:rFonts w:eastAsia="Calibri" w:cs="Arial"/>
              </w:rPr>
            </w:pPr>
          </w:p>
        </w:tc>
      </w:tr>
      <w:tr w:rsidR="007B1A21" w:rsidRPr="0037600C" w14:paraId="68BF9B8B" w14:textId="77777777">
        <w:trPr>
          <w:trHeight w:val="510"/>
        </w:trPr>
        <w:tc>
          <w:tcPr>
            <w:tcW w:w="3513" w:type="pct"/>
          </w:tcPr>
          <w:p w14:paraId="1C43877D" w14:textId="77777777" w:rsidR="007B1A21" w:rsidRPr="0037600C" w:rsidRDefault="007B1A21">
            <w:pPr>
              <w:rPr>
                <w:rFonts w:eastAsia="Calibri" w:cs="Arial"/>
              </w:rPr>
            </w:pPr>
            <w:r>
              <w:rPr>
                <w:rFonts w:eastAsia="Calibri" w:cs="Arial"/>
              </w:rPr>
              <w:t>Peak instantaneous CO</w:t>
            </w:r>
            <w:r w:rsidRPr="00AC6EB9">
              <w:rPr>
                <w:rFonts w:eastAsia="Calibri" w:cs="Arial"/>
                <w:vertAlign w:val="subscript"/>
              </w:rPr>
              <w:t>2</w:t>
            </w:r>
            <w:r>
              <w:rPr>
                <w:rFonts w:eastAsia="Calibri" w:cs="Arial"/>
              </w:rPr>
              <w:t xml:space="preserve"> delivery to T&amp;S delivery point (tph)</w:t>
            </w:r>
          </w:p>
        </w:tc>
        <w:tc>
          <w:tcPr>
            <w:tcW w:w="1487" w:type="pct"/>
          </w:tcPr>
          <w:p w14:paraId="65B19575" w14:textId="77777777" w:rsidR="007B1A21" w:rsidRPr="0037600C" w:rsidRDefault="007B1A21">
            <w:pPr>
              <w:rPr>
                <w:rFonts w:eastAsia="Calibri" w:cs="Arial"/>
              </w:rPr>
            </w:pPr>
          </w:p>
        </w:tc>
      </w:tr>
      <w:tr w:rsidR="007B1A21" w:rsidRPr="0037600C" w14:paraId="0B58BDD1" w14:textId="77777777">
        <w:trPr>
          <w:trHeight w:val="510"/>
        </w:trPr>
        <w:tc>
          <w:tcPr>
            <w:tcW w:w="3513" w:type="pct"/>
          </w:tcPr>
          <w:p w14:paraId="19BF0EDF" w14:textId="77777777" w:rsidR="007B1A21" w:rsidRDefault="007B1A21">
            <w:pPr>
              <w:rPr>
                <w:rFonts w:eastAsia="Calibri" w:cs="Arial"/>
              </w:rPr>
            </w:pPr>
            <w:r>
              <w:rPr>
                <w:rFonts w:eastAsia="Calibri" w:cs="Arial"/>
              </w:rPr>
              <w:t>Average instantaneous CO</w:t>
            </w:r>
            <w:r w:rsidRPr="00AC6EB9">
              <w:rPr>
                <w:rFonts w:eastAsia="Calibri" w:cs="Arial"/>
                <w:vertAlign w:val="subscript"/>
              </w:rPr>
              <w:t>2</w:t>
            </w:r>
            <w:r>
              <w:rPr>
                <w:rFonts w:eastAsia="Calibri" w:cs="Arial"/>
              </w:rPr>
              <w:t xml:space="preserve"> delivery to T&amp;S delivery point (tph)</w:t>
            </w:r>
          </w:p>
        </w:tc>
        <w:tc>
          <w:tcPr>
            <w:tcW w:w="1487" w:type="pct"/>
          </w:tcPr>
          <w:p w14:paraId="51AA3FA7" w14:textId="77777777" w:rsidR="007B1A21" w:rsidRPr="0037600C" w:rsidRDefault="007B1A21">
            <w:pPr>
              <w:rPr>
                <w:rFonts w:eastAsia="Calibri" w:cs="Arial"/>
              </w:rPr>
            </w:pPr>
          </w:p>
        </w:tc>
      </w:tr>
      <w:tr w:rsidR="007B1A21" w:rsidRPr="0037600C" w14:paraId="2924CDBB" w14:textId="77777777">
        <w:trPr>
          <w:trHeight w:val="510"/>
        </w:trPr>
        <w:tc>
          <w:tcPr>
            <w:tcW w:w="3513" w:type="pct"/>
          </w:tcPr>
          <w:p w14:paraId="6676ADBA" w14:textId="77777777" w:rsidR="007B1A21" w:rsidRDefault="007B1A21">
            <w:pPr>
              <w:rPr>
                <w:rFonts w:eastAsia="Calibri" w:cs="Arial"/>
              </w:rPr>
            </w:pPr>
            <w:r>
              <w:rPr>
                <w:rFonts w:eastAsia="Calibri" w:cs="Arial"/>
              </w:rPr>
              <w:t>Minimum instantaneous CO</w:t>
            </w:r>
            <w:r w:rsidRPr="00AC6EB9">
              <w:rPr>
                <w:rFonts w:eastAsia="Calibri" w:cs="Arial"/>
                <w:vertAlign w:val="subscript"/>
              </w:rPr>
              <w:t>2</w:t>
            </w:r>
            <w:r>
              <w:rPr>
                <w:rFonts w:eastAsia="Calibri" w:cs="Arial"/>
              </w:rPr>
              <w:t xml:space="preserve"> delivery to T&amp;S delivery point (tph)</w:t>
            </w:r>
          </w:p>
        </w:tc>
        <w:tc>
          <w:tcPr>
            <w:tcW w:w="1487" w:type="pct"/>
          </w:tcPr>
          <w:p w14:paraId="71F39840" w14:textId="77777777" w:rsidR="007B1A21" w:rsidRPr="0037600C" w:rsidRDefault="007B1A21">
            <w:pPr>
              <w:rPr>
                <w:rFonts w:eastAsia="Calibri" w:cs="Arial"/>
              </w:rPr>
            </w:pPr>
          </w:p>
        </w:tc>
      </w:tr>
      <w:tr w:rsidR="007B1A21" w:rsidRPr="0037600C" w14:paraId="06B8B435" w14:textId="77777777">
        <w:trPr>
          <w:trHeight w:val="510"/>
        </w:trPr>
        <w:tc>
          <w:tcPr>
            <w:tcW w:w="3513" w:type="pct"/>
          </w:tcPr>
          <w:p w14:paraId="03F549CA" w14:textId="77777777" w:rsidR="007B1A21" w:rsidRDefault="007B1A21">
            <w:pPr>
              <w:rPr>
                <w:rFonts w:eastAsia="Calibri" w:cs="Arial"/>
              </w:rPr>
            </w:pPr>
            <w:r>
              <w:rPr>
                <w:rFonts w:eastAsia="Calibri" w:cs="Arial"/>
              </w:rPr>
              <w:t>Buffer storage within the NPT Solution’s Post-Transport Infrastructure (tonnes)</w:t>
            </w:r>
          </w:p>
        </w:tc>
        <w:tc>
          <w:tcPr>
            <w:tcW w:w="1487" w:type="pct"/>
          </w:tcPr>
          <w:p w14:paraId="741C8F77" w14:textId="77777777" w:rsidR="007B1A21" w:rsidRPr="0037600C" w:rsidRDefault="007B1A21">
            <w:pPr>
              <w:rPr>
                <w:rFonts w:eastAsia="Calibri" w:cs="Arial"/>
              </w:rPr>
            </w:pPr>
          </w:p>
        </w:tc>
      </w:tr>
    </w:tbl>
    <w:p w14:paraId="76E5FEFC" w14:textId="77777777" w:rsidR="007B1A21" w:rsidRDefault="007B1A21" w:rsidP="007B1A21">
      <w:pPr>
        <w:rPr>
          <w:rFonts w:eastAsiaTheme="minorHAnsi"/>
        </w:rPr>
      </w:pPr>
    </w:p>
    <w:tbl>
      <w:tblPr>
        <w:tblStyle w:val="TableGrid"/>
        <w:tblW w:w="0" w:type="auto"/>
        <w:tblLayout w:type="fixed"/>
        <w:tblLook w:val="06A0" w:firstRow="1" w:lastRow="0" w:firstColumn="1" w:lastColumn="0" w:noHBand="1" w:noVBand="1"/>
      </w:tblPr>
      <w:tblGrid>
        <w:gridCol w:w="10080"/>
      </w:tblGrid>
      <w:tr w:rsidR="003E5510" w14:paraId="02C1B74D" w14:textId="77777777" w:rsidTr="00963B0A">
        <w:trPr>
          <w:trHeight w:val="1471"/>
        </w:trPr>
        <w:tc>
          <w:tcPr>
            <w:tcW w:w="10080" w:type="dxa"/>
          </w:tcPr>
          <w:p w14:paraId="010A49E6" w14:textId="77777777" w:rsidR="003E5510" w:rsidRDefault="003E5510"/>
        </w:tc>
      </w:tr>
    </w:tbl>
    <w:p w14:paraId="4583D60C" w14:textId="77777777" w:rsidR="003E5510" w:rsidRPr="003212E0" w:rsidRDefault="003E5510" w:rsidP="003E5510">
      <w:pPr>
        <w:spacing w:line="240" w:lineRule="auto"/>
      </w:pPr>
    </w:p>
    <w:tbl>
      <w:tblPr>
        <w:tblStyle w:val="TableGrid"/>
        <w:tblW w:w="0" w:type="auto"/>
        <w:tblLook w:val="04A0" w:firstRow="1" w:lastRow="0" w:firstColumn="1" w:lastColumn="0" w:noHBand="0" w:noVBand="1"/>
      </w:tblPr>
      <w:tblGrid>
        <w:gridCol w:w="3360"/>
        <w:gridCol w:w="3361"/>
        <w:gridCol w:w="3361"/>
      </w:tblGrid>
      <w:tr w:rsidR="003E5510" w14:paraId="32014DE1" w14:textId="77777777">
        <w:tc>
          <w:tcPr>
            <w:tcW w:w="10082" w:type="dxa"/>
            <w:gridSpan w:val="3"/>
          </w:tcPr>
          <w:p w14:paraId="6DB7749B" w14:textId="530390A5" w:rsidR="003E5510" w:rsidRDefault="003E5510">
            <w:r w:rsidRPr="002155D0" w:rsidDel="00245048">
              <w:rPr>
                <w:rStyle w:val="Boldtext"/>
              </w:rPr>
              <w:t xml:space="preserve">References to supporting documentation for </w:t>
            </w:r>
            <w:r w:rsidDel="00245048">
              <w:rPr>
                <w:rStyle w:val="Boldtext"/>
              </w:rPr>
              <w:t xml:space="preserve">Section </w:t>
            </w:r>
            <w:r>
              <w:rPr>
                <w:rStyle w:val="Boldtext"/>
              </w:rPr>
              <w:t>3.5</w:t>
            </w:r>
          </w:p>
        </w:tc>
      </w:tr>
      <w:tr w:rsidR="003E5510" w14:paraId="1E2AB8EF" w14:textId="77777777">
        <w:tc>
          <w:tcPr>
            <w:tcW w:w="3360" w:type="dxa"/>
          </w:tcPr>
          <w:p w14:paraId="7715760B" w14:textId="77777777" w:rsidR="003E5510" w:rsidRDefault="003E5510">
            <w:r>
              <w:t>Document reference</w:t>
            </w:r>
          </w:p>
        </w:tc>
        <w:tc>
          <w:tcPr>
            <w:tcW w:w="3361" w:type="dxa"/>
          </w:tcPr>
          <w:p w14:paraId="0D5E84E0" w14:textId="77777777" w:rsidR="003E5510" w:rsidRDefault="003E5510">
            <w:r>
              <w:t>Document name</w:t>
            </w:r>
          </w:p>
        </w:tc>
        <w:tc>
          <w:tcPr>
            <w:tcW w:w="3361" w:type="dxa"/>
          </w:tcPr>
          <w:p w14:paraId="7E1C4908" w14:textId="77777777" w:rsidR="003E5510" w:rsidRDefault="003E5510">
            <w:r>
              <w:t>Relevant page/section</w:t>
            </w:r>
          </w:p>
        </w:tc>
      </w:tr>
      <w:tr w:rsidR="003E5510" w14:paraId="7249C305" w14:textId="77777777">
        <w:tc>
          <w:tcPr>
            <w:tcW w:w="3360" w:type="dxa"/>
          </w:tcPr>
          <w:p w14:paraId="68057A92" w14:textId="77777777" w:rsidR="003E5510" w:rsidRDefault="003E5510"/>
        </w:tc>
        <w:tc>
          <w:tcPr>
            <w:tcW w:w="3361" w:type="dxa"/>
          </w:tcPr>
          <w:p w14:paraId="353C1366" w14:textId="77777777" w:rsidR="003E5510" w:rsidRDefault="003E5510"/>
        </w:tc>
        <w:tc>
          <w:tcPr>
            <w:tcW w:w="3361" w:type="dxa"/>
          </w:tcPr>
          <w:p w14:paraId="5CC0FA28" w14:textId="77777777" w:rsidR="003E5510" w:rsidRDefault="003E5510"/>
        </w:tc>
      </w:tr>
      <w:tr w:rsidR="003E5510" w14:paraId="685FD18B" w14:textId="77777777">
        <w:tc>
          <w:tcPr>
            <w:tcW w:w="3360" w:type="dxa"/>
          </w:tcPr>
          <w:p w14:paraId="12CB85A3" w14:textId="77777777" w:rsidR="003E5510" w:rsidRDefault="003E5510"/>
        </w:tc>
        <w:tc>
          <w:tcPr>
            <w:tcW w:w="3361" w:type="dxa"/>
          </w:tcPr>
          <w:p w14:paraId="24D28A92" w14:textId="77777777" w:rsidR="003E5510" w:rsidRDefault="003E5510"/>
        </w:tc>
        <w:tc>
          <w:tcPr>
            <w:tcW w:w="3361" w:type="dxa"/>
          </w:tcPr>
          <w:p w14:paraId="3C1ABA09" w14:textId="77777777" w:rsidR="003E5510" w:rsidRDefault="003E5510"/>
        </w:tc>
      </w:tr>
    </w:tbl>
    <w:p w14:paraId="69AE032C" w14:textId="77777777" w:rsidR="00511C13" w:rsidRPr="0037600C" w:rsidRDefault="00511C13" w:rsidP="007B1A21">
      <w:pPr>
        <w:rPr>
          <w:rFonts w:eastAsiaTheme="minorHAnsi"/>
        </w:rPr>
      </w:pPr>
    </w:p>
    <w:p w14:paraId="18F67139" w14:textId="640C4AD1" w:rsidR="0037600C" w:rsidRPr="003C5D78" w:rsidRDefault="00511C13" w:rsidP="007C4300">
      <w:pPr>
        <w:pStyle w:val="Heading2"/>
      </w:pPr>
      <w:r>
        <w:t xml:space="preserve">Potential </w:t>
      </w:r>
      <w:r w:rsidR="0037600C" w:rsidRPr="002072E4">
        <w:t>Expansion Phases</w:t>
      </w:r>
      <w:r>
        <w:t xml:space="preserve"> </w:t>
      </w:r>
      <w:r w:rsidR="00241CE6" w:rsidRPr="0037600C">
        <w:t>(500 words)</w:t>
      </w:r>
    </w:p>
    <w:p w14:paraId="5821A72F" w14:textId="0727EBA1" w:rsidR="0037600C" w:rsidRPr="0037600C" w:rsidRDefault="0037600C" w:rsidP="0037600C">
      <w:pPr>
        <w:rPr>
          <w:rFonts w:eastAsiaTheme="minorHAnsi"/>
        </w:rPr>
      </w:pPr>
      <w:r w:rsidRPr="0037600C">
        <w:rPr>
          <w:rFonts w:eastAsiaTheme="minorHAnsi"/>
        </w:rPr>
        <w:t xml:space="preserve">Please provide a concise description of how this </w:t>
      </w:r>
      <w:r w:rsidR="00044FCA" w:rsidRPr="00C8350E">
        <w:rPr>
          <w:rFonts w:eastAsiaTheme="minorHAnsi"/>
        </w:rPr>
        <w:t>Project</w:t>
      </w:r>
      <w:r w:rsidRPr="0037600C" w:rsidDel="00044FCA">
        <w:rPr>
          <w:rFonts w:eastAsiaTheme="minorHAnsi"/>
        </w:rPr>
        <w:t xml:space="preserve"> </w:t>
      </w:r>
      <w:r w:rsidR="00044FCA" w:rsidRPr="0037600C">
        <w:rPr>
          <w:rFonts w:eastAsiaTheme="minorHAnsi"/>
        </w:rPr>
        <w:t>c</w:t>
      </w:r>
      <w:r w:rsidR="00044FCA">
        <w:rPr>
          <w:rFonts w:eastAsiaTheme="minorHAnsi"/>
        </w:rPr>
        <w:t>ould</w:t>
      </w:r>
      <w:r w:rsidRPr="0037600C">
        <w:rPr>
          <w:rFonts w:eastAsiaTheme="minorHAnsi"/>
        </w:rPr>
        <w:t xml:space="preserve"> deliver future decarbonisation including the potential to link to </w:t>
      </w:r>
      <w:r w:rsidR="00044FCA">
        <w:rPr>
          <w:rFonts w:eastAsiaTheme="minorHAnsi"/>
        </w:rPr>
        <w:t>expansion of existing Capture Facilit</w:t>
      </w:r>
      <w:r w:rsidR="00241CE6">
        <w:rPr>
          <w:rFonts w:eastAsiaTheme="minorHAnsi"/>
        </w:rPr>
        <w:t>y(</w:t>
      </w:r>
      <w:proofErr w:type="spellStart"/>
      <w:r w:rsidR="00241CE6">
        <w:rPr>
          <w:rFonts w:eastAsiaTheme="minorHAnsi"/>
        </w:rPr>
        <w:t>ies</w:t>
      </w:r>
      <w:proofErr w:type="spellEnd"/>
      <w:r w:rsidR="00241CE6">
        <w:rPr>
          <w:rFonts w:eastAsiaTheme="minorHAnsi"/>
        </w:rPr>
        <w:t>)</w:t>
      </w:r>
      <w:r w:rsidR="00044FCA">
        <w:rPr>
          <w:rFonts w:eastAsiaTheme="minorHAnsi"/>
        </w:rPr>
        <w:t xml:space="preserve">, </w:t>
      </w:r>
      <w:r w:rsidRPr="0037600C">
        <w:rPr>
          <w:rFonts w:eastAsiaTheme="minorHAnsi"/>
        </w:rPr>
        <w:t xml:space="preserve">additional future potential </w:t>
      </w:r>
      <w:r w:rsidR="00044FCA">
        <w:rPr>
          <w:rFonts w:eastAsiaTheme="minorHAnsi"/>
        </w:rPr>
        <w:t>Capture Facility</w:t>
      </w:r>
      <w:r w:rsidR="00884C08">
        <w:rPr>
          <w:rFonts w:eastAsiaTheme="minorHAnsi"/>
        </w:rPr>
        <w:t>(</w:t>
      </w:r>
      <w:proofErr w:type="spellStart"/>
      <w:r w:rsidR="00884C08">
        <w:rPr>
          <w:rFonts w:eastAsiaTheme="minorHAnsi"/>
        </w:rPr>
        <w:t>ies</w:t>
      </w:r>
      <w:proofErr w:type="spellEnd"/>
      <w:r w:rsidR="00884C08">
        <w:rPr>
          <w:rFonts w:eastAsiaTheme="minorHAnsi"/>
        </w:rPr>
        <w:t>)</w:t>
      </w:r>
      <w:r w:rsidRPr="0037600C">
        <w:rPr>
          <w:rFonts w:eastAsiaTheme="minorHAnsi"/>
        </w:rPr>
        <w:t xml:space="preserve"> deploying via NPT</w:t>
      </w:r>
      <w:r w:rsidR="00044FCA">
        <w:rPr>
          <w:rFonts w:eastAsiaTheme="minorHAnsi"/>
        </w:rPr>
        <w:t xml:space="preserve"> and</w:t>
      </w:r>
      <w:r w:rsidR="00521A11">
        <w:rPr>
          <w:rFonts w:eastAsiaTheme="minorHAnsi"/>
        </w:rPr>
        <w:t xml:space="preserve">/or expansion of the NPT </w:t>
      </w:r>
      <w:r w:rsidR="00241CE6">
        <w:rPr>
          <w:rFonts w:eastAsiaTheme="minorHAnsi"/>
        </w:rPr>
        <w:t>Solution</w:t>
      </w:r>
      <w:r w:rsidRPr="0037600C">
        <w:rPr>
          <w:rFonts w:eastAsiaTheme="minorHAnsi"/>
        </w:rPr>
        <w:t>. Please include a description of the uncertainty around these future phases in terms of execution, CO</w:t>
      </w:r>
      <w:r w:rsidRPr="0037600C">
        <w:rPr>
          <w:rFonts w:eastAsiaTheme="minorHAnsi"/>
          <w:vertAlign w:val="subscript"/>
        </w:rPr>
        <w:t>2</w:t>
      </w:r>
      <w:r w:rsidRPr="0037600C">
        <w:rPr>
          <w:rFonts w:eastAsiaTheme="minorHAnsi"/>
        </w:rPr>
        <w:t xml:space="preserve"> volumes, and costs. </w:t>
      </w:r>
    </w:p>
    <w:p w14:paraId="1E17941D" w14:textId="67985EDD" w:rsidR="0037600C" w:rsidRPr="0037600C" w:rsidRDefault="0037600C" w:rsidP="0037600C">
      <w:pPr>
        <w:rPr>
          <w:rFonts w:eastAsiaTheme="minorHAnsi"/>
        </w:rPr>
      </w:pPr>
      <w:r w:rsidRPr="0037600C">
        <w:rPr>
          <w:rFonts w:eastAsiaTheme="minorHAnsi"/>
        </w:rPr>
        <w:t xml:space="preserve">Please also provide any information on whether the key infrastructure is likely to be shared either immediately or in the future. </w:t>
      </w:r>
    </w:p>
    <w:tbl>
      <w:tblPr>
        <w:tblStyle w:val="TableGrid1"/>
        <w:tblW w:w="0" w:type="auto"/>
        <w:tblLayout w:type="fixed"/>
        <w:tblLook w:val="06A0" w:firstRow="1" w:lastRow="0" w:firstColumn="1" w:lastColumn="0" w:noHBand="1" w:noVBand="1"/>
      </w:tblPr>
      <w:tblGrid>
        <w:gridCol w:w="10080"/>
      </w:tblGrid>
      <w:tr w:rsidR="0037600C" w:rsidRPr="0037600C" w14:paraId="6C91777A" w14:textId="44E7146D" w:rsidTr="00CB32CF">
        <w:trPr>
          <w:trHeight w:val="2501"/>
        </w:trPr>
        <w:tc>
          <w:tcPr>
            <w:tcW w:w="10080" w:type="dxa"/>
          </w:tcPr>
          <w:p w14:paraId="0999CE71" w14:textId="5B7C26BD" w:rsidR="0037600C" w:rsidRPr="0037600C" w:rsidRDefault="0037600C" w:rsidP="0037600C"/>
        </w:tc>
      </w:tr>
    </w:tbl>
    <w:p w14:paraId="23A16687" w14:textId="7007656C" w:rsidR="0037600C" w:rsidRPr="0037600C" w:rsidRDefault="0037600C" w:rsidP="0037600C">
      <w:pPr>
        <w:ind w:firstLine="720"/>
        <w:rPr>
          <w:rFonts w:eastAsiaTheme="minorHAnsi"/>
        </w:rPr>
      </w:pPr>
    </w:p>
    <w:tbl>
      <w:tblPr>
        <w:tblStyle w:val="TableGrid1"/>
        <w:tblW w:w="0" w:type="auto"/>
        <w:tblLook w:val="04A0" w:firstRow="1" w:lastRow="0" w:firstColumn="1" w:lastColumn="0" w:noHBand="0" w:noVBand="1"/>
      </w:tblPr>
      <w:tblGrid>
        <w:gridCol w:w="3360"/>
        <w:gridCol w:w="3361"/>
        <w:gridCol w:w="3361"/>
      </w:tblGrid>
      <w:tr w:rsidR="0037600C" w:rsidRPr="0037600C" w14:paraId="1846AB67" w14:textId="619D9963" w:rsidTr="00CB32CF">
        <w:trPr>
          <w:trHeight w:val="300"/>
        </w:trPr>
        <w:tc>
          <w:tcPr>
            <w:tcW w:w="10082" w:type="dxa"/>
            <w:gridSpan w:val="3"/>
          </w:tcPr>
          <w:p w14:paraId="01E70F68" w14:textId="218723AE" w:rsidR="0037600C" w:rsidRPr="0037600C" w:rsidRDefault="0037600C" w:rsidP="0037600C">
            <w:pPr>
              <w:rPr>
                <w:b/>
              </w:rPr>
            </w:pPr>
            <w:r w:rsidRPr="0037600C">
              <w:rPr>
                <w:b/>
              </w:rPr>
              <w:t xml:space="preserve">References to supporting documentation for Section </w:t>
            </w:r>
            <w:r w:rsidR="00A62960">
              <w:rPr>
                <w:b/>
              </w:rPr>
              <w:t>3.6</w:t>
            </w:r>
          </w:p>
        </w:tc>
      </w:tr>
      <w:tr w:rsidR="0037600C" w:rsidRPr="0037600C" w14:paraId="2C264124" w14:textId="2FCF4A1D" w:rsidTr="00CB32CF">
        <w:trPr>
          <w:trHeight w:val="300"/>
        </w:trPr>
        <w:tc>
          <w:tcPr>
            <w:tcW w:w="3360" w:type="dxa"/>
          </w:tcPr>
          <w:p w14:paraId="6A2A3EBF" w14:textId="373C751E" w:rsidR="0037600C" w:rsidRPr="0037600C" w:rsidRDefault="0037600C" w:rsidP="0037600C">
            <w:r w:rsidRPr="0037600C">
              <w:t>Document reference</w:t>
            </w:r>
          </w:p>
        </w:tc>
        <w:tc>
          <w:tcPr>
            <w:tcW w:w="3361" w:type="dxa"/>
          </w:tcPr>
          <w:p w14:paraId="71B61C4C" w14:textId="508FAB9F" w:rsidR="0037600C" w:rsidRPr="0037600C" w:rsidRDefault="0037600C" w:rsidP="0037600C">
            <w:r w:rsidRPr="0037600C">
              <w:t>Document name</w:t>
            </w:r>
          </w:p>
        </w:tc>
        <w:tc>
          <w:tcPr>
            <w:tcW w:w="3361" w:type="dxa"/>
          </w:tcPr>
          <w:p w14:paraId="72687390" w14:textId="53A659C9" w:rsidR="0037600C" w:rsidRPr="0037600C" w:rsidRDefault="0037600C" w:rsidP="0037600C">
            <w:r w:rsidRPr="0037600C">
              <w:t>Relevant page/section</w:t>
            </w:r>
          </w:p>
        </w:tc>
      </w:tr>
      <w:tr w:rsidR="0037600C" w:rsidRPr="0037600C" w14:paraId="131B4FC8" w14:textId="0EFC52DC" w:rsidTr="00CB32CF">
        <w:trPr>
          <w:trHeight w:val="300"/>
        </w:trPr>
        <w:tc>
          <w:tcPr>
            <w:tcW w:w="3360" w:type="dxa"/>
          </w:tcPr>
          <w:p w14:paraId="529DD639" w14:textId="3E5B090F" w:rsidR="0037600C" w:rsidRPr="0037600C" w:rsidRDefault="0037600C" w:rsidP="0037600C"/>
        </w:tc>
        <w:tc>
          <w:tcPr>
            <w:tcW w:w="3361" w:type="dxa"/>
          </w:tcPr>
          <w:p w14:paraId="0C3021E0" w14:textId="45776C13" w:rsidR="0037600C" w:rsidRPr="0037600C" w:rsidRDefault="0037600C" w:rsidP="0037600C"/>
        </w:tc>
        <w:tc>
          <w:tcPr>
            <w:tcW w:w="3361" w:type="dxa"/>
          </w:tcPr>
          <w:p w14:paraId="2D9047B2" w14:textId="1179F6C3" w:rsidR="0037600C" w:rsidRPr="0037600C" w:rsidRDefault="0037600C" w:rsidP="0037600C"/>
        </w:tc>
      </w:tr>
      <w:tr w:rsidR="0037600C" w:rsidRPr="0037600C" w14:paraId="2799669B" w14:textId="5C73856E" w:rsidTr="00CB32CF">
        <w:trPr>
          <w:trHeight w:val="300"/>
        </w:trPr>
        <w:tc>
          <w:tcPr>
            <w:tcW w:w="3360" w:type="dxa"/>
          </w:tcPr>
          <w:p w14:paraId="19D07683" w14:textId="0103885C" w:rsidR="0037600C" w:rsidRPr="0037600C" w:rsidRDefault="0037600C" w:rsidP="0037600C"/>
        </w:tc>
        <w:tc>
          <w:tcPr>
            <w:tcW w:w="3361" w:type="dxa"/>
          </w:tcPr>
          <w:p w14:paraId="6D5F44AC" w14:textId="7F92DB01" w:rsidR="0037600C" w:rsidRPr="0037600C" w:rsidRDefault="0037600C" w:rsidP="0037600C"/>
        </w:tc>
        <w:tc>
          <w:tcPr>
            <w:tcW w:w="3361" w:type="dxa"/>
          </w:tcPr>
          <w:p w14:paraId="7ADA6674" w14:textId="3FE8AE4D" w:rsidR="0037600C" w:rsidRPr="0037600C" w:rsidRDefault="0037600C" w:rsidP="0037600C"/>
        </w:tc>
      </w:tr>
    </w:tbl>
    <w:p w14:paraId="766B7269" w14:textId="56D2B569" w:rsidR="0000739C" w:rsidRDefault="0000739C" w:rsidP="00EA32FB">
      <w:pPr>
        <w:spacing w:line="240" w:lineRule="auto"/>
        <w:rPr>
          <w:rFonts w:eastAsia="Yu Mincho"/>
          <w:b/>
          <w:bCs/>
        </w:rPr>
      </w:pPr>
    </w:p>
    <w:p w14:paraId="283FF323" w14:textId="1EC47134" w:rsidR="00883614" w:rsidRPr="00F02466" w:rsidRDefault="00883614" w:rsidP="00213ECC">
      <w:pPr>
        <w:pStyle w:val="Heading2"/>
      </w:pPr>
      <w:bookmarkStart w:id="30" w:name="_Ref226041882"/>
      <w:r w:rsidRPr="002B5E12">
        <w:t>Removal</w:t>
      </w:r>
      <w:r>
        <w:t xml:space="preserve"> quantification methodology (2000 words</w:t>
      </w:r>
      <w:r w:rsidRPr="001A0868">
        <w:t xml:space="preserve"> </w:t>
      </w:r>
      <w:r w:rsidR="00781691">
        <w:t xml:space="preserve">per Project with an </w:t>
      </w:r>
      <w:r>
        <w:t xml:space="preserve">additional 500 words if aggregating multiple </w:t>
      </w:r>
      <w:r w:rsidR="00781691">
        <w:t>C</w:t>
      </w:r>
      <w:r>
        <w:t xml:space="preserve">apture </w:t>
      </w:r>
      <w:r w:rsidR="00781691">
        <w:t>F</w:t>
      </w:r>
      <w:r>
        <w:t>acilities)</w:t>
      </w:r>
      <w:bookmarkEnd w:id="30"/>
    </w:p>
    <w:p w14:paraId="385F5E48" w14:textId="75A4D9B9" w:rsidR="00883614" w:rsidRDefault="00883614" w:rsidP="00883614">
      <w:pPr>
        <w:spacing w:line="240" w:lineRule="auto"/>
      </w:pPr>
      <w:r w:rsidRPr="00F26819">
        <w:t xml:space="preserve">To be eligible to apply, GGR </w:t>
      </w:r>
      <w:r>
        <w:t>Project</w:t>
      </w:r>
      <w:r w:rsidRPr="00F26819">
        <w:t xml:space="preserve">s must result in net negative GHG emissions, when compared to a relevant baseline. Ahead of the publication of the detailed UK GGR methodologies currently in development by HMG (due in 2027), </w:t>
      </w:r>
      <w:r w:rsidR="00C53C9F">
        <w:t>A</w:t>
      </w:r>
      <w:r w:rsidRPr="00F26819">
        <w:t>pplicants must quantify GHG removals in accordance with the EU Carbon Removal and Carbon Farming (CRCF) directive and permanent carbon removal delegated act.</w:t>
      </w:r>
      <w:r w:rsidRPr="009B67B1">
        <w:t xml:space="preserve"> </w:t>
      </w:r>
      <w:r>
        <w:t>The EU CRCF defines the equations and parameters which must be used and identifies all elements required to be considered in the evaluation.</w:t>
      </w:r>
      <w:r w:rsidR="00DC4BC4">
        <w:rPr>
          <w:rStyle w:val="FootnoteReference"/>
        </w:rPr>
        <w:footnoteReference w:id="6"/>
      </w:r>
    </w:p>
    <w:p w14:paraId="4087613A" w14:textId="77777777" w:rsidR="00883614" w:rsidRPr="00456CAE" w:rsidRDefault="00883614" w:rsidP="00883614">
      <w:pPr>
        <w:spacing w:line="240" w:lineRule="auto"/>
        <w:rPr>
          <w:b/>
          <w:bCs/>
        </w:rPr>
      </w:pPr>
      <w:r w:rsidRPr="00010A8E">
        <w:rPr>
          <w:b/>
          <w:bCs/>
        </w:rPr>
        <w:t xml:space="preserve">Lifecycle </w:t>
      </w:r>
      <w:r>
        <w:rPr>
          <w:b/>
          <w:bCs/>
        </w:rPr>
        <w:t>e</w:t>
      </w:r>
      <w:r w:rsidRPr="00010A8E">
        <w:rPr>
          <w:b/>
          <w:bCs/>
        </w:rPr>
        <w:t xml:space="preserve">valuation to </w:t>
      </w:r>
      <w:r>
        <w:rPr>
          <w:b/>
          <w:bCs/>
        </w:rPr>
        <w:t>q</w:t>
      </w:r>
      <w:r w:rsidRPr="00010A8E">
        <w:rPr>
          <w:b/>
          <w:bCs/>
        </w:rPr>
        <w:t xml:space="preserve">uantify </w:t>
      </w:r>
      <w:r>
        <w:rPr>
          <w:b/>
          <w:bCs/>
        </w:rPr>
        <w:t>p</w:t>
      </w:r>
      <w:r w:rsidRPr="00010A8E">
        <w:rPr>
          <w:b/>
          <w:bCs/>
        </w:rPr>
        <w:t xml:space="preserve">redicted GHG </w:t>
      </w:r>
      <w:r>
        <w:rPr>
          <w:b/>
          <w:bCs/>
        </w:rPr>
        <w:t>r</w:t>
      </w:r>
      <w:r w:rsidRPr="00010A8E">
        <w:rPr>
          <w:b/>
          <w:bCs/>
        </w:rPr>
        <w:t>emovals</w:t>
      </w:r>
    </w:p>
    <w:p w14:paraId="24A9B5EE" w14:textId="77777777" w:rsidR="00883614" w:rsidRDefault="00883614" w:rsidP="00883614">
      <w:pPr>
        <w:spacing w:line="240" w:lineRule="auto"/>
      </w:pPr>
      <w:r>
        <w:lastRenderedPageBreak/>
        <w:t xml:space="preserve">Quantification of GHG removals predicted to be achieved by the proposed Project must be provided, and this evaluation shall be in accordance with the EU CRCF permanent carbon removal regulation. Any desktop lifecycle assessment to predict GHG removals shall make use of the equations defined within the EU CRCF permanent carbon removal regulation and consider the boundaries also defined therein, taking into account all required elements specified by the EU CRCF regulation. If the EU CRCF permanent carbon removal regulation provides insufficient details on any specific aspect, Applicants may supplement the CRCF requirements with guidance from existing methodologies from the voluntary carbon markets, with justification for their selection. Justification must be provided for all inputs, and calculations must be fully documented and submitted as supporting evidence to allow verification. Any areas of uncertainty, due to design maturity or other factors, must be clearly identified. </w:t>
      </w:r>
    </w:p>
    <w:p w14:paraId="1DB5265B" w14:textId="77777777" w:rsidR="00883614" w:rsidRPr="00957512" w:rsidRDefault="00883614" w:rsidP="00883614">
      <w:pPr>
        <w:spacing w:line="240" w:lineRule="auto"/>
        <w:rPr>
          <w:b/>
          <w:bCs/>
        </w:rPr>
      </w:pPr>
      <w:r w:rsidRPr="00957512">
        <w:rPr>
          <w:b/>
          <w:bCs/>
        </w:rPr>
        <w:t>Monitoring, Reporting</w:t>
      </w:r>
      <w:r>
        <w:rPr>
          <w:b/>
          <w:bCs/>
        </w:rPr>
        <w:t>,</w:t>
      </w:r>
      <w:r w:rsidRPr="00957512">
        <w:rPr>
          <w:b/>
          <w:bCs/>
        </w:rPr>
        <w:t xml:space="preserve"> and Verification Protocol</w:t>
      </w:r>
      <w:r>
        <w:rPr>
          <w:b/>
          <w:bCs/>
        </w:rPr>
        <w:t xml:space="preserve"> to Quantify Actual GHG Removals</w:t>
      </w:r>
    </w:p>
    <w:p w14:paraId="498D420E" w14:textId="77777777" w:rsidR="00883614" w:rsidRPr="00363DCB" w:rsidRDefault="00883614" w:rsidP="00883614">
      <w:pPr>
        <w:spacing w:line="240" w:lineRule="auto"/>
      </w:pPr>
      <w:r>
        <w:t>A monitoring, reporting and verification (MRV) protocol must be provided, demonstrating a clear understanding of the requirements to measure and calculate the GHG removal over the Project lifetime, and detailing the proposed procedures for measuring and calculating the GHG removal over the Project lifetime, covering all elements specified by the EU CRCF permanent carbon removal regulation. Any MRV p</w:t>
      </w:r>
      <w:r w:rsidRPr="00F02466">
        <w:t>lan</w:t>
      </w:r>
      <w:r>
        <w:t xml:space="preserve"> for the actual GHG removals must also be in accordance with the EU CRCF permanent carbon removal regulation and consider the boundaries defined therein, taking into account all required elements specified by the EU CRCF regulation. If the EU CRCF permanent carbon removal regulation provides insufficient details on some monitoring aspects, Projects may supplement the CRCF requirements with guidance from existing methodologies from the voluntary carbon markets, with justification for their selection. Evidence of adherence to industry best practices is expected.</w:t>
      </w:r>
    </w:p>
    <w:p w14:paraId="4B2BFA7D" w14:textId="77777777" w:rsidR="00883614" w:rsidRDefault="00883614" w:rsidP="00883614">
      <w:pPr>
        <w:spacing w:line="240" w:lineRule="auto"/>
        <w:rPr>
          <w:rFonts w:eastAsia="Arial" w:cs="Arial"/>
          <w:szCs w:val="24"/>
        </w:rPr>
      </w:pPr>
    </w:p>
    <w:tbl>
      <w:tblPr>
        <w:tblStyle w:val="TableGrid"/>
        <w:tblW w:w="0" w:type="auto"/>
        <w:tblLayout w:type="fixed"/>
        <w:tblLook w:val="06A0" w:firstRow="1" w:lastRow="0" w:firstColumn="1" w:lastColumn="0" w:noHBand="1" w:noVBand="1"/>
      </w:tblPr>
      <w:tblGrid>
        <w:gridCol w:w="10080"/>
      </w:tblGrid>
      <w:tr w:rsidR="00883614" w14:paraId="26D86A2B" w14:textId="77777777">
        <w:trPr>
          <w:trHeight w:val="4314"/>
        </w:trPr>
        <w:tc>
          <w:tcPr>
            <w:tcW w:w="10080" w:type="dxa"/>
          </w:tcPr>
          <w:p w14:paraId="71355A5C" w14:textId="77777777" w:rsidR="00883614" w:rsidRDefault="00883614"/>
        </w:tc>
      </w:tr>
    </w:tbl>
    <w:p w14:paraId="576DB914" w14:textId="77777777" w:rsidR="00883614" w:rsidRDefault="00883614" w:rsidP="00883614">
      <w:pPr>
        <w:spacing w:line="240" w:lineRule="auto"/>
      </w:pPr>
      <w:r>
        <w:t>Evidence is expected to include a LCA and MRV protocol including supporting calculations, appendices or references in line with EU CRCF regulations.</w:t>
      </w:r>
    </w:p>
    <w:p w14:paraId="27621CB8" w14:textId="77777777" w:rsidR="00883614" w:rsidRPr="003212E0" w:rsidRDefault="00883614" w:rsidP="00883614">
      <w:pPr>
        <w:spacing w:line="240" w:lineRule="auto"/>
      </w:pPr>
    </w:p>
    <w:tbl>
      <w:tblPr>
        <w:tblStyle w:val="TableGrid"/>
        <w:tblW w:w="0" w:type="auto"/>
        <w:tblLook w:val="04A0" w:firstRow="1" w:lastRow="0" w:firstColumn="1" w:lastColumn="0" w:noHBand="0" w:noVBand="1"/>
      </w:tblPr>
      <w:tblGrid>
        <w:gridCol w:w="3360"/>
        <w:gridCol w:w="3361"/>
        <w:gridCol w:w="3361"/>
      </w:tblGrid>
      <w:tr w:rsidR="00883614" w14:paraId="330337C1" w14:textId="77777777">
        <w:tc>
          <w:tcPr>
            <w:tcW w:w="10082" w:type="dxa"/>
            <w:gridSpan w:val="3"/>
          </w:tcPr>
          <w:p w14:paraId="79F47A42" w14:textId="45795C6E" w:rsidR="00883614" w:rsidRDefault="00883614">
            <w:r w:rsidRPr="002155D0" w:rsidDel="00245048">
              <w:rPr>
                <w:rStyle w:val="Boldtext"/>
              </w:rPr>
              <w:t xml:space="preserve">References to supporting documentation for </w:t>
            </w:r>
            <w:r w:rsidDel="00245048">
              <w:rPr>
                <w:rStyle w:val="Boldtext"/>
              </w:rPr>
              <w:t xml:space="preserve">Section </w:t>
            </w:r>
            <w:r>
              <w:rPr>
                <w:rStyle w:val="Boldtext"/>
              </w:rPr>
              <w:t>3.</w:t>
            </w:r>
            <w:r w:rsidR="003C5D78">
              <w:rPr>
                <w:rStyle w:val="Boldtext"/>
              </w:rPr>
              <w:t>7</w:t>
            </w:r>
          </w:p>
        </w:tc>
      </w:tr>
      <w:tr w:rsidR="00883614" w14:paraId="48B1B700" w14:textId="77777777">
        <w:tc>
          <w:tcPr>
            <w:tcW w:w="3360" w:type="dxa"/>
          </w:tcPr>
          <w:p w14:paraId="1D7EB1AB" w14:textId="77777777" w:rsidR="00883614" w:rsidRDefault="00883614">
            <w:r>
              <w:t>Document reference</w:t>
            </w:r>
          </w:p>
        </w:tc>
        <w:tc>
          <w:tcPr>
            <w:tcW w:w="3361" w:type="dxa"/>
          </w:tcPr>
          <w:p w14:paraId="2072BCB2" w14:textId="77777777" w:rsidR="00883614" w:rsidRDefault="00883614">
            <w:r>
              <w:t>Document name</w:t>
            </w:r>
          </w:p>
        </w:tc>
        <w:tc>
          <w:tcPr>
            <w:tcW w:w="3361" w:type="dxa"/>
          </w:tcPr>
          <w:p w14:paraId="6CBDCEC1" w14:textId="77777777" w:rsidR="00883614" w:rsidRDefault="00883614">
            <w:r>
              <w:t>Relevant page/section</w:t>
            </w:r>
          </w:p>
        </w:tc>
      </w:tr>
      <w:tr w:rsidR="00883614" w14:paraId="2063811C" w14:textId="77777777">
        <w:tc>
          <w:tcPr>
            <w:tcW w:w="3360" w:type="dxa"/>
          </w:tcPr>
          <w:p w14:paraId="64C662A0" w14:textId="77777777" w:rsidR="00883614" w:rsidRDefault="00883614"/>
        </w:tc>
        <w:tc>
          <w:tcPr>
            <w:tcW w:w="3361" w:type="dxa"/>
          </w:tcPr>
          <w:p w14:paraId="29C275FC" w14:textId="77777777" w:rsidR="00883614" w:rsidRDefault="00883614"/>
        </w:tc>
        <w:tc>
          <w:tcPr>
            <w:tcW w:w="3361" w:type="dxa"/>
          </w:tcPr>
          <w:p w14:paraId="24350091" w14:textId="77777777" w:rsidR="00883614" w:rsidRDefault="00883614"/>
        </w:tc>
      </w:tr>
      <w:tr w:rsidR="00883614" w14:paraId="2027C5E5" w14:textId="77777777">
        <w:tc>
          <w:tcPr>
            <w:tcW w:w="3360" w:type="dxa"/>
          </w:tcPr>
          <w:p w14:paraId="245CDF1F" w14:textId="77777777" w:rsidR="00883614" w:rsidRDefault="00883614"/>
        </w:tc>
        <w:tc>
          <w:tcPr>
            <w:tcW w:w="3361" w:type="dxa"/>
          </w:tcPr>
          <w:p w14:paraId="19E87AD6" w14:textId="77777777" w:rsidR="00883614" w:rsidRDefault="00883614"/>
        </w:tc>
        <w:tc>
          <w:tcPr>
            <w:tcW w:w="3361" w:type="dxa"/>
          </w:tcPr>
          <w:p w14:paraId="06BD1DAA" w14:textId="77777777" w:rsidR="00883614" w:rsidRDefault="00883614"/>
        </w:tc>
      </w:tr>
    </w:tbl>
    <w:p w14:paraId="30DFB271" w14:textId="77777777" w:rsidR="00883614" w:rsidRPr="009C7B6B" w:rsidRDefault="00883614" w:rsidP="00883614">
      <w:pPr>
        <w:spacing w:line="240" w:lineRule="auto"/>
      </w:pPr>
    </w:p>
    <w:p w14:paraId="663361B9" w14:textId="77777777" w:rsidR="00F4164A" w:rsidRDefault="00F4164A" w:rsidP="00230F75">
      <w:pPr>
        <w:pStyle w:val="Heading1"/>
      </w:pPr>
      <w:bookmarkStart w:id="31" w:name="_Ref226041742"/>
      <w:bookmarkStart w:id="32" w:name="_Ref226041769"/>
      <w:bookmarkStart w:id="33" w:name="_Toc226044152"/>
      <w:r>
        <w:lastRenderedPageBreak/>
        <w:t>Deliverability</w:t>
      </w:r>
      <w:bookmarkEnd w:id="31"/>
      <w:bookmarkEnd w:id="32"/>
      <w:bookmarkEnd w:id="33"/>
    </w:p>
    <w:p w14:paraId="5C38F642" w14:textId="69784C27" w:rsidR="00F4164A" w:rsidRDefault="00F4164A" w:rsidP="009832A9">
      <w:pPr>
        <w:pStyle w:val="Heading2"/>
      </w:pPr>
      <w:r>
        <w:t xml:space="preserve">Organisational and Technical Maturity – </w:t>
      </w:r>
      <w:r w:rsidR="002D7609">
        <w:t>Project</w:t>
      </w:r>
    </w:p>
    <w:p w14:paraId="104C2C14" w14:textId="28EB758E" w:rsidR="00F4164A" w:rsidRDefault="00F4164A" w:rsidP="00113820">
      <w:pPr>
        <w:pStyle w:val="Heading3"/>
      </w:pPr>
      <w:r>
        <w:t>Organisational structure – company level (</w:t>
      </w:r>
      <w:r w:rsidR="002661E4">
        <w:t xml:space="preserve">1000 </w:t>
      </w:r>
      <w:r>
        <w:t>words)</w:t>
      </w:r>
    </w:p>
    <w:p w14:paraId="5543B688" w14:textId="137E3797" w:rsidR="00F4164A" w:rsidRDefault="00F4164A" w:rsidP="00F4164A">
      <w:pPr>
        <w:spacing w:line="240" w:lineRule="auto"/>
        <w:rPr>
          <w:rFonts w:eastAsia="Calibri"/>
        </w:rPr>
      </w:pPr>
      <w:r>
        <w:rPr>
          <w:rFonts w:eastAsia="Calibri"/>
        </w:rPr>
        <w:t>Please describe the</w:t>
      </w:r>
      <w:r w:rsidRPr="4BC57270">
        <w:rPr>
          <w:rFonts w:eastAsia="Calibri"/>
        </w:rPr>
        <w:t xml:space="preserve"> company structure</w:t>
      </w:r>
      <w:r>
        <w:rPr>
          <w:rFonts w:eastAsia="Calibri"/>
        </w:rPr>
        <w:t xml:space="preserve"> and</w:t>
      </w:r>
      <w:r w:rsidRPr="4BC57270">
        <w:rPr>
          <w:rFonts w:eastAsia="Calibri"/>
        </w:rPr>
        <w:t xml:space="preserve"> provide a chart which positions the </w:t>
      </w:r>
      <w:r w:rsidR="002D7609">
        <w:rPr>
          <w:rFonts w:eastAsia="Calibri"/>
        </w:rPr>
        <w:t>Project</w:t>
      </w:r>
      <w:r w:rsidRPr="4BC57270">
        <w:rPr>
          <w:rFonts w:eastAsia="Calibri"/>
        </w:rPr>
        <w:t xml:space="preserve"> </w:t>
      </w:r>
      <w:r w:rsidR="00107593">
        <w:rPr>
          <w:rFonts w:eastAsia="Calibri"/>
        </w:rPr>
        <w:t>company</w:t>
      </w:r>
      <w:r w:rsidRPr="4BC57270">
        <w:rPr>
          <w:rFonts w:eastAsia="Calibri"/>
        </w:rPr>
        <w:t xml:space="preserve"> within any wider company structure highlighting the following information for each entity within the structure:</w:t>
      </w:r>
    </w:p>
    <w:p w14:paraId="21BE733F" w14:textId="2FBC07DC" w:rsidR="00F4164A" w:rsidRDefault="00F4164A" w:rsidP="00F4164A">
      <w:pPr>
        <w:pStyle w:val="BEISbulletedlist"/>
        <w:numPr>
          <w:ilvl w:val="0"/>
          <w:numId w:val="27"/>
        </w:numPr>
        <w:spacing w:line="240" w:lineRule="auto"/>
        <w:rPr>
          <w:rFonts w:eastAsia="Calibri"/>
        </w:rPr>
      </w:pPr>
      <w:r w:rsidRPr="00695464">
        <w:rPr>
          <w:rFonts w:eastAsia="Calibri"/>
        </w:rPr>
        <w:t>Primary activity and location</w:t>
      </w:r>
      <w:r w:rsidR="00FC510F">
        <w:rPr>
          <w:rFonts w:eastAsia="Calibri"/>
        </w:rPr>
        <w:t>.</w:t>
      </w:r>
    </w:p>
    <w:p w14:paraId="22580AAF" w14:textId="7C72B3CC" w:rsidR="00F4164A" w:rsidRPr="00996A35" w:rsidRDefault="00F4164A" w:rsidP="00F4164A">
      <w:pPr>
        <w:pStyle w:val="BEISbulletedlist"/>
        <w:numPr>
          <w:ilvl w:val="0"/>
          <w:numId w:val="27"/>
        </w:numPr>
        <w:spacing w:line="240" w:lineRule="auto"/>
        <w:rPr>
          <w:rFonts w:eastAsia="Calibri"/>
        </w:rPr>
      </w:pPr>
      <w:r w:rsidRPr="4BC57270">
        <w:t>Ownership (including details of any stock market listings)</w:t>
      </w:r>
      <w:r w:rsidR="00FC510F">
        <w:t>.</w:t>
      </w:r>
    </w:p>
    <w:p w14:paraId="269EAA67" w14:textId="77777777" w:rsidR="00F4164A" w:rsidRDefault="00F4164A" w:rsidP="00F4164A">
      <w:pPr>
        <w:pStyle w:val="BEISbulletedlist"/>
        <w:numPr>
          <w:ilvl w:val="0"/>
          <w:numId w:val="27"/>
        </w:numPr>
        <w:spacing w:line="240" w:lineRule="auto"/>
        <w:rPr>
          <w:rFonts w:eastAsia="Calibri"/>
        </w:rPr>
      </w:pPr>
      <w:r w:rsidRPr="4BC57270">
        <w:rPr>
          <w:rFonts w:eastAsia="Calibri"/>
        </w:rPr>
        <w:t>Where within the company/group structure will key investment decisions be taken.</w:t>
      </w:r>
    </w:p>
    <w:p w14:paraId="2FFBE831" w14:textId="77777777" w:rsidR="00F4164A" w:rsidRDefault="00F4164A" w:rsidP="00F4164A">
      <w:pPr>
        <w:pStyle w:val="BEISbulletedlist"/>
        <w:numPr>
          <w:ilvl w:val="0"/>
          <w:numId w:val="27"/>
        </w:numPr>
        <w:spacing w:line="240" w:lineRule="auto"/>
        <w:rPr>
          <w:rFonts w:eastAsia="Calibri"/>
        </w:rPr>
      </w:pPr>
      <w:r w:rsidRPr="4BC57270">
        <w:rPr>
          <w:rFonts w:eastAsia="Calibri"/>
        </w:rPr>
        <w:t xml:space="preserve">If a new legal entity is to be created for the purpose of this </w:t>
      </w:r>
      <w:r w:rsidR="002D7609">
        <w:rPr>
          <w:rFonts w:eastAsia="Calibri"/>
        </w:rPr>
        <w:t>Project</w:t>
      </w:r>
      <w:r w:rsidRPr="4BC57270">
        <w:rPr>
          <w:rFonts w:eastAsia="Calibri"/>
        </w:rPr>
        <w:t>, where in the company/group structure this will sit and the expected timing of its incorporation.</w:t>
      </w:r>
    </w:p>
    <w:p w14:paraId="6E07712C" w14:textId="77777777" w:rsidR="00F4164A" w:rsidRDefault="00F4164A" w:rsidP="00F4164A">
      <w:pPr>
        <w:spacing w:line="240" w:lineRule="auto"/>
        <w:rPr>
          <w:rFonts w:eastAsia="Calibri"/>
        </w:rPr>
      </w:pPr>
      <w:r w:rsidRPr="4BC57270">
        <w:rPr>
          <w:rFonts w:eastAsia="Calibri"/>
        </w:rPr>
        <w:t>Please provide a capability statement, which includes</w:t>
      </w:r>
      <w:r>
        <w:rPr>
          <w:rFonts w:eastAsia="Calibri"/>
        </w:rPr>
        <w:t>:</w:t>
      </w:r>
    </w:p>
    <w:p w14:paraId="2E8D88DD" w14:textId="77777777" w:rsidR="00F4164A" w:rsidRDefault="00F4164A" w:rsidP="00F4164A">
      <w:pPr>
        <w:pStyle w:val="ListParagraph"/>
        <w:numPr>
          <w:ilvl w:val="0"/>
          <w:numId w:val="19"/>
        </w:numPr>
        <w:spacing w:line="240" w:lineRule="auto"/>
        <w:rPr>
          <w:rFonts w:eastAsia="Calibri"/>
        </w:rPr>
      </w:pPr>
      <w:r>
        <w:rPr>
          <w:rFonts w:eastAsia="Calibri"/>
        </w:rPr>
        <w:t>R</w:t>
      </w:r>
      <w:r w:rsidRPr="00871D42">
        <w:rPr>
          <w:rFonts w:eastAsia="Calibri"/>
        </w:rPr>
        <w:t>elevant corporate experience</w:t>
      </w:r>
      <w:r>
        <w:rPr>
          <w:rFonts w:eastAsia="Calibri"/>
        </w:rPr>
        <w:t>, including:</w:t>
      </w:r>
    </w:p>
    <w:p w14:paraId="06C86513" w14:textId="77777777" w:rsidR="00F4164A" w:rsidRDefault="00F4164A" w:rsidP="00F4164A">
      <w:pPr>
        <w:pStyle w:val="ListParagraph"/>
        <w:numPr>
          <w:ilvl w:val="1"/>
          <w:numId w:val="19"/>
        </w:numPr>
        <w:spacing w:line="240" w:lineRule="auto"/>
        <w:rPr>
          <w:rFonts w:eastAsia="Calibri"/>
        </w:rPr>
      </w:pPr>
      <w:r>
        <w:rPr>
          <w:rFonts w:eastAsia="Calibri"/>
        </w:rPr>
        <w:t xml:space="preserve">Recent major investments at process facilities </w:t>
      </w:r>
      <w:r w:rsidRPr="00004A3F">
        <w:rPr>
          <w:rFonts w:eastAsia="Calibri"/>
        </w:rPr>
        <w:t>(</w:t>
      </w:r>
      <w:r>
        <w:rPr>
          <w:rFonts w:eastAsia="Calibri"/>
        </w:rPr>
        <w:t>i</w:t>
      </w:r>
      <w:r w:rsidRPr="00004A3F">
        <w:rPr>
          <w:rFonts w:eastAsia="Calibri"/>
        </w:rPr>
        <w:t>ncluding EPC management)</w:t>
      </w:r>
    </w:p>
    <w:p w14:paraId="50DA34C3" w14:textId="77777777" w:rsidR="00F4164A" w:rsidRDefault="00F4164A" w:rsidP="00F4164A">
      <w:pPr>
        <w:pStyle w:val="ListParagraph"/>
        <w:numPr>
          <w:ilvl w:val="1"/>
          <w:numId w:val="19"/>
        </w:numPr>
        <w:spacing w:line="240" w:lineRule="auto"/>
        <w:rPr>
          <w:rFonts w:eastAsia="Calibri"/>
        </w:rPr>
      </w:pPr>
      <w:r>
        <w:rPr>
          <w:rFonts w:eastAsia="Calibri"/>
        </w:rPr>
        <w:t>Ongoing facility operations</w:t>
      </w:r>
    </w:p>
    <w:p w14:paraId="5E26F2C8" w14:textId="77777777" w:rsidR="00F4164A" w:rsidRDefault="00F4164A" w:rsidP="00F4164A">
      <w:pPr>
        <w:pStyle w:val="ListParagraph"/>
        <w:numPr>
          <w:ilvl w:val="1"/>
          <w:numId w:val="19"/>
        </w:numPr>
        <w:spacing w:line="240" w:lineRule="auto"/>
        <w:rPr>
          <w:rFonts w:eastAsia="Calibri"/>
        </w:rPr>
      </w:pPr>
      <w:r>
        <w:rPr>
          <w:rFonts w:eastAsia="Calibri"/>
        </w:rPr>
        <w:t>Experience navigating the UK regulatory regime</w:t>
      </w:r>
    </w:p>
    <w:p w14:paraId="173CC99C" w14:textId="77777777" w:rsidR="00F4164A" w:rsidRDefault="00F4164A" w:rsidP="00F4164A">
      <w:pPr>
        <w:pStyle w:val="ListParagraph"/>
        <w:numPr>
          <w:ilvl w:val="0"/>
          <w:numId w:val="19"/>
        </w:numPr>
        <w:spacing w:line="240" w:lineRule="auto"/>
        <w:rPr>
          <w:rFonts w:eastAsia="Calibri"/>
        </w:rPr>
      </w:pPr>
      <w:r>
        <w:rPr>
          <w:rFonts w:eastAsia="Calibri"/>
        </w:rPr>
        <w:t>Identification of</w:t>
      </w:r>
      <w:r w:rsidRPr="00871D42">
        <w:rPr>
          <w:rFonts w:eastAsia="Calibri"/>
        </w:rPr>
        <w:t xml:space="preserve"> personnel with key roles and responsibilities</w:t>
      </w:r>
      <w:r>
        <w:rPr>
          <w:rFonts w:eastAsia="Calibri"/>
        </w:rPr>
        <w:t xml:space="preserve"> and their relevant experience</w:t>
      </w:r>
      <w:r w:rsidRPr="00871D42">
        <w:rPr>
          <w:rFonts w:eastAsia="Calibri"/>
        </w:rPr>
        <w:t>.</w:t>
      </w:r>
    </w:p>
    <w:p w14:paraId="120F2F2E" w14:textId="77777777" w:rsidR="00F4164A" w:rsidRPr="00871D42" w:rsidRDefault="00F4164A" w:rsidP="00F4164A">
      <w:pPr>
        <w:pStyle w:val="ListParagraph"/>
        <w:numPr>
          <w:ilvl w:val="0"/>
          <w:numId w:val="19"/>
        </w:numPr>
        <w:spacing w:line="240" w:lineRule="auto"/>
        <w:rPr>
          <w:rFonts w:eastAsia="Calibri"/>
        </w:rPr>
      </w:pPr>
      <w:r w:rsidRPr="00871D42">
        <w:rPr>
          <w:rFonts w:eastAsia="Calibri"/>
        </w:rPr>
        <w:t>Please also provide brief details of the company’s approach to ensuring Corporate Governance best practice.</w:t>
      </w:r>
    </w:p>
    <w:p w14:paraId="6B91B274" w14:textId="77777777" w:rsidR="00F4164A" w:rsidRDefault="00F4164A" w:rsidP="00F4164A">
      <w:pPr>
        <w:spacing w:line="240" w:lineRule="auto"/>
        <w:rPr>
          <w:rFonts w:eastAsia="Calibri"/>
        </w:rPr>
      </w:pPr>
      <w:r w:rsidRPr="4BC57270">
        <w:rPr>
          <w:rFonts w:eastAsia="Calibri"/>
        </w:rPr>
        <w:t>Please provide details of the ultimate beneficial owner of the corporate group, as well as the details of any shareholder (or group of related shareholders) owning more than 5% of the group’s equity capital.</w:t>
      </w:r>
    </w:p>
    <w:tbl>
      <w:tblPr>
        <w:tblStyle w:val="TableGrid"/>
        <w:tblW w:w="0" w:type="auto"/>
        <w:tblLayout w:type="fixed"/>
        <w:tblLook w:val="06A0" w:firstRow="1" w:lastRow="0" w:firstColumn="1" w:lastColumn="0" w:noHBand="1" w:noVBand="1"/>
      </w:tblPr>
      <w:tblGrid>
        <w:gridCol w:w="10080"/>
      </w:tblGrid>
      <w:tr w:rsidR="00F4164A" w:rsidRPr="005F60DC" w14:paraId="48148508" w14:textId="77777777">
        <w:trPr>
          <w:trHeight w:val="3402"/>
        </w:trPr>
        <w:tc>
          <w:tcPr>
            <w:tcW w:w="10080" w:type="dxa"/>
          </w:tcPr>
          <w:p w14:paraId="4F77F590" w14:textId="77777777" w:rsidR="00F4164A" w:rsidRPr="005F60DC" w:rsidRDefault="00F4164A">
            <w:pPr>
              <w:rPr>
                <w:rFonts w:eastAsia="Calibri"/>
              </w:rPr>
            </w:pPr>
          </w:p>
        </w:tc>
      </w:tr>
    </w:tbl>
    <w:p w14:paraId="56405713" w14:textId="77777777" w:rsidR="00F4164A" w:rsidRDefault="00F4164A" w:rsidP="00F4164A">
      <w:p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699A5A91" w14:textId="77777777">
        <w:tc>
          <w:tcPr>
            <w:tcW w:w="10082" w:type="dxa"/>
            <w:gridSpan w:val="3"/>
          </w:tcPr>
          <w:p w14:paraId="7D596591" w14:textId="77777777" w:rsidR="00F4164A" w:rsidRDefault="00F4164A">
            <w:r w:rsidRPr="002155D0">
              <w:rPr>
                <w:rStyle w:val="Boldtext"/>
              </w:rPr>
              <w:t xml:space="preserve">References to supporting documentation </w:t>
            </w:r>
            <w:r w:rsidRPr="002155D0" w:rsidDel="00A82E3B">
              <w:rPr>
                <w:rStyle w:val="Boldtext"/>
              </w:rPr>
              <w:t xml:space="preserve">for </w:t>
            </w:r>
            <w:r>
              <w:rPr>
                <w:rStyle w:val="Boldtext"/>
              </w:rPr>
              <w:t>Section 4.1.1</w:t>
            </w:r>
          </w:p>
        </w:tc>
      </w:tr>
      <w:tr w:rsidR="00F4164A" w14:paraId="024B9228" w14:textId="77777777">
        <w:tc>
          <w:tcPr>
            <w:tcW w:w="3360" w:type="dxa"/>
          </w:tcPr>
          <w:p w14:paraId="61916648" w14:textId="77777777" w:rsidR="00F4164A" w:rsidRDefault="00F4164A">
            <w:r>
              <w:t>Document reference</w:t>
            </w:r>
          </w:p>
        </w:tc>
        <w:tc>
          <w:tcPr>
            <w:tcW w:w="3361" w:type="dxa"/>
          </w:tcPr>
          <w:p w14:paraId="220DD0CB" w14:textId="77777777" w:rsidR="00F4164A" w:rsidRDefault="00F4164A">
            <w:r>
              <w:t>Document name</w:t>
            </w:r>
          </w:p>
        </w:tc>
        <w:tc>
          <w:tcPr>
            <w:tcW w:w="3361" w:type="dxa"/>
          </w:tcPr>
          <w:p w14:paraId="070FC029" w14:textId="77777777" w:rsidR="00F4164A" w:rsidRDefault="00F4164A">
            <w:r>
              <w:t>Relevant page/section</w:t>
            </w:r>
          </w:p>
        </w:tc>
      </w:tr>
      <w:tr w:rsidR="00F4164A" w14:paraId="6B0691ED" w14:textId="77777777">
        <w:tc>
          <w:tcPr>
            <w:tcW w:w="3360" w:type="dxa"/>
          </w:tcPr>
          <w:p w14:paraId="2832B0EB" w14:textId="77777777" w:rsidR="00F4164A" w:rsidRDefault="00F4164A"/>
        </w:tc>
        <w:tc>
          <w:tcPr>
            <w:tcW w:w="3361" w:type="dxa"/>
          </w:tcPr>
          <w:p w14:paraId="3BB9FD8B" w14:textId="77777777" w:rsidR="00F4164A" w:rsidRDefault="00F4164A"/>
        </w:tc>
        <w:tc>
          <w:tcPr>
            <w:tcW w:w="3361" w:type="dxa"/>
          </w:tcPr>
          <w:p w14:paraId="694083A0" w14:textId="77777777" w:rsidR="00F4164A" w:rsidRDefault="00F4164A"/>
        </w:tc>
      </w:tr>
      <w:tr w:rsidR="00F4164A" w14:paraId="6B402EE1" w14:textId="77777777">
        <w:tc>
          <w:tcPr>
            <w:tcW w:w="3360" w:type="dxa"/>
          </w:tcPr>
          <w:p w14:paraId="76191426" w14:textId="77777777" w:rsidR="00F4164A" w:rsidRDefault="00F4164A"/>
        </w:tc>
        <w:tc>
          <w:tcPr>
            <w:tcW w:w="3361" w:type="dxa"/>
          </w:tcPr>
          <w:p w14:paraId="3B26FB1A" w14:textId="77777777" w:rsidR="00F4164A" w:rsidRDefault="00F4164A"/>
        </w:tc>
        <w:tc>
          <w:tcPr>
            <w:tcW w:w="3361" w:type="dxa"/>
          </w:tcPr>
          <w:p w14:paraId="617BF3AD" w14:textId="77777777" w:rsidR="00F4164A" w:rsidRDefault="00F4164A"/>
        </w:tc>
      </w:tr>
    </w:tbl>
    <w:p w14:paraId="18535152" w14:textId="77777777" w:rsidR="00F4164A" w:rsidRPr="00593237" w:rsidRDefault="00F4164A" w:rsidP="00F4164A">
      <w:pPr>
        <w:spacing w:line="240" w:lineRule="auto"/>
      </w:pPr>
    </w:p>
    <w:p w14:paraId="4F6379B3" w14:textId="3F1536A4" w:rsidR="00F4164A" w:rsidRDefault="00F4164A" w:rsidP="00113820">
      <w:pPr>
        <w:pStyle w:val="Heading3"/>
      </w:pPr>
      <w:r>
        <w:lastRenderedPageBreak/>
        <w:t xml:space="preserve">Organisational structure and governance –– </w:t>
      </w:r>
      <w:r w:rsidR="002D7609">
        <w:t>Project</w:t>
      </w:r>
      <w:r>
        <w:t xml:space="preserve"> level (750 words)</w:t>
      </w:r>
    </w:p>
    <w:p w14:paraId="3640A9BC" w14:textId="1B3439F7" w:rsidR="00F4164A" w:rsidRDefault="00F4164A" w:rsidP="00F4164A">
      <w:pPr>
        <w:spacing w:line="240" w:lineRule="auto"/>
      </w:pPr>
      <w:r>
        <w:t xml:space="preserve">Please describe the organisational structure at a </w:t>
      </w:r>
      <w:r w:rsidR="002D7609">
        <w:t>Project</w:t>
      </w:r>
      <w:r>
        <w:t xml:space="preserve"> level including how the delivery of the </w:t>
      </w:r>
      <w:r w:rsidR="002D7609">
        <w:t>Project</w:t>
      </w:r>
      <w:r>
        <w:t xml:space="preserve"> will be managed. Where possible, provide </w:t>
      </w:r>
      <w:r w:rsidR="004569AB">
        <w:t>evidence</w:t>
      </w:r>
      <w:r>
        <w:t xml:space="preserve"> of the experience of key personnel which shall include CVs / Career </w:t>
      </w:r>
      <w:r w:rsidR="002A6B21">
        <w:t>statements</w:t>
      </w:r>
      <w:r>
        <w:t xml:space="preserve"> for, but not necessarily limited to:</w:t>
      </w:r>
    </w:p>
    <w:p w14:paraId="69BC65BD" w14:textId="77777777" w:rsidR="00F4164A" w:rsidRDefault="002D7609" w:rsidP="00F4164A">
      <w:pPr>
        <w:pStyle w:val="ListParagraph"/>
        <w:numPr>
          <w:ilvl w:val="0"/>
          <w:numId w:val="18"/>
        </w:numPr>
        <w:spacing w:line="240" w:lineRule="auto"/>
      </w:pPr>
      <w:r>
        <w:t>Project</w:t>
      </w:r>
      <w:r w:rsidR="00F4164A">
        <w:t xml:space="preserve"> manager(s) / director(s)</w:t>
      </w:r>
    </w:p>
    <w:p w14:paraId="7B97F8B2" w14:textId="77777777" w:rsidR="00F4164A" w:rsidRDefault="00F4164A" w:rsidP="00F4164A">
      <w:pPr>
        <w:pStyle w:val="ListParagraph"/>
        <w:numPr>
          <w:ilvl w:val="0"/>
          <w:numId w:val="18"/>
        </w:numPr>
        <w:spacing w:line="240" w:lineRule="auto"/>
      </w:pPr>
      <w:r>
        <w:t>Financial, procurement, and cost lead(s)</w:t>
      </w:r>
    </w:p>
    <w:p w14:paraId="102CBA3B" w14:textId="77777777" w:rsidR="00F4164A" w:rsidRDefault="00F4164A" w:rsidP="00F4164A">
      <w:pPr>
        <w:pStyle w:val="ListParagraph"/>
        <w:numPr>
          <w:ilvl w:val="0"/>
          <w:numId w:val="18"/>
        </w:numPr>
        <w:spacing w:line="240" w:lineRule="auto"/>
      </w:pPr>
      <w:r>
        <w:t>Lead engineer(s)</w:t>
      </w:r>
    </w:p>
    <w:p w14:paraId="1EF11CC3" w14:textId="77777777" w:rsidR="00F4164A" w:rsidRDefault="00F4164A" w:rsidP="00F4164A">
      <w:pPr>
        <w:pStyle w:val="ListParagraph"/>
        <w:numPr>
          <w:ilvl w:val="0"/>
          <w:numId w:val="18"/>
        </w:numPr>
        <w:spacing w:line="240" w:lineRule="auto"/>
      </w:pPr>
      <w:r>
        <w:t xml:space="preserve">Any construction, commissioning, and operational lead(s) </w:t>
      </w:r>
    </w:p>
    <w:p w14:paraId="22E92894" w14:textId="42CCC53A" w:rsidR="00F4164A" w:rsidRDefault="00F4164A" w:rsidP="00F4164A">
      <w:pPr>
        <w:pStyle w:val="ListParagraph"/>
        <w:numPr>
          <w:ilvl w:val="0"/>
          <w:numId w:val="18"/>
        </w:numPr>
        <w:spacing w:line="240" w:lineRule="auto"/>
      </w:pPr>
      <w:r>
        <w:t xml:space="preserve">For retrofit </w:t>
      </w:r>
      <w:r w:rsidR="002D7609">
        <w:t>Project</w:t>
      </w:r>
      <w:r>
        <w:t>s, the site manager(s)</w:t>
      </w:r>
    </w:p>
    <w:p w14:paraId="65C67108" w14:textId="5BE27865" w:rsidR="00F4164A" w:rsidRDefault="00F4164A" w:rsidP="00F4164A">
      <w:pPr>
        <w:spacing w:line="240" w:lineRule="auto"/>
      </w:pPr>
      <w:r w:rsidRPr="0007024C">
        <w:t xml:space="preserve">Where capability gaps exist, please provide the approach to securing them. For key personnel </w:t>
      </w:r>
      <w:r w:rsidR="003E62AF">
        <w:t>who</w:t>
      </w:r>
      <w:r w:rsidRPr="0007024C">
        <w:t xml:space="preserve"> are not yet in post, as well as temporary work scopes/roles, please provide details of recruitment plans/strategies.</w:t>
      </w:r>
    </w:p>
    <w:p w14:paraId="08EB33C0" w14:textId="77777777" w:rsidR="00F4164A" w:rsidRDefault="00F4164A" w:rsidP="00F4164A">
      <w:pPr>
        <w:spacing w:line="240" w:lineRule="auto"/>
      </w:pPr>
      <w:r>
        <w:t xml:space="preserve">Please describe the status of any commercial agreements between parties within the delivery structure alongside plans to progress future agreements, including key milestones and any dependencies. </w:t>
      </w:r>
    </w:p>
    <w:p w14:paraId="422CF92F" w14:textId="77777777" w:rsidR="00F4164A" w:rsidRDefault="00F4164A" w:rsidP="00F4164A">
      <w:pPr>
        <w:spacing w:line="240" w:lineRule="auto"/>
      </w:pPr>
      <w:r>
        <w:t xml:space="preserve">Please also provide details of any new legal entity to be created for the purpose of this </w:t>
      </w:r>
      <w:r w:rsidR="002D7609">
        <w:t>Project</w:t>
      </w:r>
      <w:r>
        <w:t>. Where relevant please include any anticipated joint venture arrangements or agreements alongside the activities and associated timeline to finalise any joint venture arrangements.</w:t>
      </w:r>
    </w:p>
    <w:p w14:paraId="52604EE6" w14:textId="490F5E96" w:rsidR="00F4164A" w:rsidRDefault="00F4164A" w:rsidP="00F4164A">
      <w:pPr>
        <w:spacing w:line="240" w:lineRule="auto"/>
      </w:pPr>
      <w:r>
        <w:t xml:space="preserve">Please describe the capability of the </w:t>
      </w:r>
      <w:r w:rsidR="002D7609">
        <w:t>Project</w:t>
      </w:r>
      <w:r>
        <w:t xml:space="preserve"> developers and governance arrangements.</w:t>
      </w:r>
      <w:r w:rsidR="00884C08">
        <w:t xml:space="preserve"> </w:t>
      </w:r>
      <w:r w:rsidR="00884C08" w:rsidRPr="002072E4">
        <w:t xml:space="preserve">Please describe communication and decision-making between parties within the </w:t>
      </w:r>
      <w:r w:rsidR="002D7609">
        <w:t>Project</w:t>
      </w:r>
      <w:r w:rsidR="00884C08" w:rsidRPr="002072E4">
        <w:t xml:space="preserve"> organisation.</w:t>
      </w:r>
    </w:p>
    <w:p w14:paraId="0C11BF37" w14:textId="66C5933F" w:rsidR="000C5E90" w:rsidRPr="0098404D" w:rsidRDefault="000C5E90" w:rsidP="000C5E90">
      <w:pPr>
        <w:rPr>
          <w:rFonts w:eastAsiaTheme="minorHAnsi"/>
        </w:rPr>
      </w:pPr>
      <w:r w:rsidRPr="0098404D">
        <w:rPr>
          <w:rFonts w:eastAsiaTheme="minorHAnsi"/>
        </w:rPr>
        <w:t>Please provide an overview of the organisational structure of the NPT Solution</w:t>
      </w:r>
      <w:r w:rsidR="00B36BAF">
        <w:rPr>
          <w:rFonts w:eastAsiaTheme="minorHAnsi"/>
        </w:rPr>
        <w:t xml:space="preserve"> </w:t>
      </w:r>
      <w:r w:rsidR="004E20D3">
        <w:rPr>
          <w:rFonts w:eastAsiaTheme="minorHAnsi"/>
        </w:rPr>
        <w:t xml:space="preserve">if </w:t>
      </w:r>
      <w:r w:rsidR="003949C1">
        <w:rPr>
          <w:rFonts w:eastAsiaTheme="minorHAnsi"/>
        </w:rPr>
        <w:t>distinct</w:t>
      </w:r>
      <w:r w:rsidR="00B36BAF">
        <w:rPr>
          <w:rFonts w:eastAsiaTheme="minorHAnsi"/>
        </w:rPr>
        <w:t xml:space="preserve"> from the </w:t>
      </w:r>
      <w:r w:rsidR="002D7609">
        <w:rPr>
          <w:rFonts w:eastAsiaTheme="minorHAnsi"/>
        </w:rPr>
        <w:t>Project</w:t>
      </w:r>
      <w:r w:rsidR="0018255A">
        <w:rPr>
          <w:rFonts w:eastAsiaTheme="minorHAnsi"/>
        </w:rPr>
        <w:t xml:space="preserve"> organisation</w:t>
      </w:r>
      <w:r w:rsidRPr="0098404D">
        <w:rPr>
          <w:rFonts w:eastAsiaTheme="minorHAnsi"/>
        </w:rPr>
        <w:t>, including the roles and responsibilities of different companies across the chain</w:t>
      </w:r>
      <w:r>
        <w:rPr>
          <w:rFonts w:eastAsiaTheme="minorHAnsi"/>
        </w:rPr>
        <w:t>.</w:t>
      </w:r>
      <w:r w:rsidRPr="00F4164A">
        <w:rPr>
          <w:rFonts w:eastAsiaTheme="minorHAnsi"/>
        </w:rPr>
        <w:t xml:space="preserve"> </w:t>
      </w:r>
      <w:r w:rsidRPr="0098404D">
        <w:rPr>
          <w:rFonts w:eastAsiaTheme="minorHAnsi"/>
        </w:rPr>
        <w:t>Please also outline which company has legal liability</w:t>
      </w:r>
      <w:r>
        <w:rPr>
          <w:rFonts w:eastAsiaTheme="minorHAnsi"/>
        </w:rPr>
        <w:t>,</w:t>
      </w:r>
      <w:r w:rsidRPr="0098404D">
        <w:rPr>
          <w:rFonts w:eastAsiaTheme="minorHAnsi"/>
        </w:rPr>
        <w:t xml:space="preserve"> ownership of assets</w:t>
      </w:r>
      <w:r>
        <w:rPr>
          <w:rFonts w:eastAsiaTheme="minorHAnsi"/>
        </w:rPr>
        <w:t>, and CO</w:t>
      </w:r>
      <w:r w:rsidRPr="00E036E6">
        <w:rPr>
          <w:rFonts w:eastAsiaTheme="minorHAnsi"/>
          <w:vertAlign w:val="subscript"/>
        </w:rPr>
        <w:t>2</w:t>
      </w:r>
      <w:r>
        <w:rPr>
          <w:rFonts w:eastAsiaTheme="minorHAnsi"/>
        </w:rPr>
        <w:t xml:space="preserve"> custody</w:t>
      </w:r>
      <w:r w:rsidRPr="0098404D">
        <w:rPr>
          <w:rFonts w:eastAsiaTheme="minorHAnsi"/>
        </w:rPr>
        <w:t xml:space="preserve"> across the chain.</w:t>
      </w:r>
      <w:r w:rsidR="004D4A61">
        <w:rPr>
          <w:rFonts w:eastAsiaTheme="minorHAnsi"/>
        </w:rPr>
        <w:t xml:space="preserve"> Please explain if the intent is to operate as a joint venture.</w:t>
      </w:r>
    </w:p>
    <w:p w14:paraId="73E40DA7" w14:textId="1A6EFF26" w:rsidR="00793EDF" w:rsidRPr="00793EDF" w:rsidRDefault="00793EDF" w:rsidP="00793EDF">
      <w:pPr>
        <w:rPr>
          <w:rFonts w:eastAsiaTheme="minorHAnsi"/>
        </w:rPr>
      </w:pPr>
      <w:r w:rsidRPr="00793EDF">
        <w:rPr>
          <w:rFonts w:eastAsiaTheme="minorHAnsi"/>
        </w:rPr>
        <w:t xml:space="preserve">Please also describe how the delivery of the NPT Solution will be managed including identification of </w:t>
      </w:r>
      <w:r w:rsidR="002D7609">
        <w:rPr>
          <w:rFonts w:eastAsiaTheme="minorHAnsi"/>
        </w:rPr>
        <w:t>Project</w:t>
      </w:r>
      <w:r w:rsidRPr="00793EDF">
        <w:rPr>
          <w:rFonts w:eastAsiaTheme="minorHAnsi"/>
        </w:rPr>
        <w:t xml:space="preserve"> development process and standards applied and the current status of the </w:t>
      </w:r>
      <w:r w:rsidR="002D7609">
        <w:rPr>
          <w:rFonts w:eastAsiaTheme="minorHAnsi"/>
        </w:rPr>
        <w:t>Project</w:t>
      </w:r>
      <w:r w:rsidRPr="00793EDF">
        <w:rPr>
          <w:rFonts w:eastAsiaTheme="minorHAnsi"/>
        </w:rPr>
        <w:t xml:space="preserve"> development with listing of available </w:t>
      </w:r>
      <w:r w:rsidR="002D7609">
        <w:rPr>
          <w:rFonts w:eastAsiaTheme="minorHAnsi"/>
        </w:rPr>
        <w:t>Project</w:t>
      </w:r>
      <w:r w:rsidRPr="00793EDF">
        <w:rPr>
          <w:rFonts w:eastAsiaTheme="minorHAnsi"/>
        </w:rPr>
        <w:t xml:space="preserve"> development documentation.</w:t>
      </w:r>
    </w:p>
    <w:p w14:paraId="0E5F3CAC" w14:textId="77777777" w:rsidR="000C5E90" w:rsidRDefault="000C5E90" w:rsidP="00F4164A">
      <w:pPr>
        <w:spacing w:line="240" w:lineRule="auto"/>
      </w:pPr>
    </w:p>
    <w:tbl>
      <w:tblPr>
        <w:tblStyle w:val="TableGrid"/>
        <w:tblW w:w="0" w:type="auto"/>
        <w:tblLayout w:type="fixed"/>
        <w:tblLook w:val="06A0" w:firstRow="1" w:lastRow="0" w:firstColumn="1" w:lastColumn="0" w:noHBand="1" w:noVBand="1"/>
      </w:tblPr>
      <w:tblGrid>
        <w:gridCol w:w="10080"/>
      </w:tblGrid>
      <w:tr w:rsidR="00F4164A" w14:paraId="7B0419AB" w14:textId="77777777">
        <w:trPr>
          <w:trHeight w:val="3402"/>
        </w:trPr>
        <w:tc>
          <w:tcPr>
            <w:tcW w:w="10080" w:type="dxa"/>
          </w:tcPr>
          <w:p w14:paraId="53BFAAB1" w14:textId="77777777" w:rsidR="00F4164A" w:rsidRDefault="00F4164A"/>
        </w:tc>
      </w:tr>
    </w:tbl>
    <w:p w14:paraId="6759BF5D" w14:textId="77777777" w:rsidR="00F4164A" w:rsidRDefault="00F4164A" w:rsidP="00F4164A">
      <w:p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56ED7F43" w14:textId="77777777">
        <w:tc>
          <w:tcPr>
            <w:tcW w:w="10082" w:type="dxa"/>
            <w:gridSpan w:val="3"/>
          </w:tcPr>
          <w:p w14:paraId="790F3191" w14:textId="77777777" w:rsidR="00F4164A" w:rsidRDefault="00F4164A">
            <w:r w:rsidRPr="002155D0">
              <w:rPr>
                <w:rStyle w:val="Boldtext"/>
              </w:rPr>
              <w:t xml:space="preserve">References to supporting documentation </w:t>
            </w:r>
            <w:r w:rsidRPr="002155D0" w:rsidDel="00A82E3B">
              <w:rPr>
                <w:rStyle w:val="Boldtext"/>
              </w:rPr>
              <w:t xml:space="preserve">for </w:t>
            </w:r>
            <w:r>
              <w:rPr>
                <w:rStyle w:val="Boldtext"/>
              </w:rPr>
              <w:t>Section 4.1.2</w:t>
            </w:r>
          </w:p>
        </w:tc>
      </w:tr>
      <w:tr w:rsidR="00F4164A" w14:paraId="3450C4B2" w14:textId="77777777">
        <w:tc>
          <w:tcPr>
            <w:tcW w:w="3360" w:type="dxa"/>
          </w:tcPr>
          <w:p w14:paraId="70380348" w14:textId="77777777" w:rsidR="00F4164A" w:rsidRDefault="00F4164A">
            <w:r>
              <w:t>Document reference</w:t>
            </w:r>
          </w:p>
        </w:tc>
        <w:tc>
          <w:tcPr>
            <w:tcW w:w="3361" w:type="dxa"/>
          </w:tcPr>
          <w:p w14:paraId="2FE2C81C" w14:textId="77777777" w:rsidR="00F4164A" w:rsidRDefault="00F4164A">
            <w:r>
              <w:t>Document name</w:t>
            </w:r>
          </w:p>
        </w:tc>
        <w:tc>
          <w:tcPr>
            <w:tcW w:w="3361" w:type="dxa"/>
          </w:tcPr>
          <w:p w14:paraId="2A23A3D4" w14:textId="77777777" w:rsidR="00F4164A" w:rsidRDefault="00F4164A">
            <w:r>
              <w:t>Relevant page/section</w:t>
            </w:r>
          </w:p>
        </w:tc>
      </w:tr>
      <w:tr w:rsidR="00F4164A" w14:paraId="1F5D5BFE" w14:textId="77777777">
        <w:tc>
          <w:tcPr>
            <w:tcW w:w="3360" w:type="dxa"/>
          </w:tcPr>
          <w:p w14:paraId="1996C1D9" w14:textId="77777777" w:rsidR="00F4164A" w:rsidRDefault="00F4164A"/>
        </w:tc>
        <w:tc>
          <w:tcPr>
            <w:tcW w:w="3361" w:type="dxa"/>
          </w:tcPr>
          <w:p w14:paraId="47976BDC" w14:textId="77777777" w:rsidR="00F4164A" w:rsidRDefault="00F4164A"/>
        </w:tc>
        <w:tc>
          <w:tcPr>
            <w:tcW w:w="3361" w:type="dxa"/>
          </w:tcPr>
          <w:p w14:paraId="1711C272" w14:textId="77777777" w:rsidR="00F4164A" w:rsidRDefault="00F4164A"/>
        </w:tc>
      </w:tr>
      <w:tr w:rsidR="00F4164A" w14:paraId="1C5B7B88" w14:textId="77777777">
        <w:tc>
          <w:tcPr>
            <w:tcW w:w="3360" w:type="dxa"/>
          </w:tcPr>
          <w:p w14:paraId="5B9EEB2D" w14:textId="77777777" w:rsidR="00F4164A" w:rsidRDefault="00F4164A"/>
        </w:tc>
        <w:tc>
          <w:tcPr>
            <w:tcW w:w="3361" w:type="dxa"/>
          </w:tcPr>
          <w:p w14:paraId="7AB0F742" w14:textId="77777777" w:rsidR="00F4164A" w:rsidRDefault="00F4164A"/>
        </w:tc>
        <w:tc>
          <w:tcPr>
            <w:tcW w:w="3361" w:type="dxa"/>
          </w:tcPr>
          <w:p w14:paraId="720A9DFA" w14:textId="77777777" w:rsidR="00F4164A" w:rsidRDefault="00F4164A"/>
        </w:tc>
      </w:tr>
    </w:tbl>
    <w:p w14:paraId="7C9EBFAF" w14:textId="77777777" w:rsidR="00F4164A" w:rsidRPr="00593237" w:rsidRDefault="00F4164A" w:rsidP="00F4164A">
      <w:pPr>
        <w:spacing w:line="240" w:lineRule="auto"/>
      </w:pPr>
    </w:p>
    <w:p w14:paraId="712C8E03" w14:textId="50D199AB" w:rsidR="00F4164A" w:rsidRPr="008062F0" w:rsidRDefault="00F4164A" w:rsidP="00113820">
      <w:pPr>
        <w:pStyle w:val="Heading3"/>
      </w:pPr>
      <w:r w:rsidRPr="003C5D78">
        <w:t>Technical Maturity (1000 words</w:t>
      </w:r>
      <w:r w:rsidRPr="008062F0">
        <w:t>)</w:t>
      </w:r>
    </w:p>
    <w:p w14:paraId="55510997" w14:textId="22556B00" w:rsidR="00F4164A" w:rsidRDefault="00F4164A" w:rsidP="00F4164A">
      <w:pPr>
        <w:spacing w:line="240" w:lineRule="auto"/>
      </w:pPr>
      <w:r>
        <w:t xml:space="preserve">Please describe the level of </w:t>
      </w:r>
      <w:r w:rsidR="002D7609">
        <w:t>Project</w:t>
      </w:r>
      <w:r>
        <w:t xml:space="preserve"> engineering definition, providing the studies completed as evidence. With reference to the schedule, describe the studies to be completed and, where identified, who will complete them.</w:t>
      </w:r>
    </w:p>
    <w:p w14:paraId="20E9D37A" w14:textId="2D74CBF0" w:rsidR="00F4164A" w:rsidRDefault="00F4164A" w:rsidP="00F4164A">
      <w:pPr>
        <w:spacing w:line="240" w:lineRule="auto"/>
      </w:pPr>
      <w:r>
        <w:t xml:space="preserve">Please describe the </w:t>
      </w:r>
      <w:r w:rsidR="002D7609">
        <w:t>Project</w:t>
      </w:r>
      <w:r>
        <w:t xml:space="preserve"> and provide supporting information detailing the following: </w:t>
      </w:r>
    </w:p>
    <w:p w14:paraId="4562BF32" w14:textId="14BA23CB" w:rsidR="00F4164A" w:rsidRDefault="00F4164A" w:rsidP="00F4164A">
      <w:pPr>
        <w:pStyle w:val="BEISbulletedlist"/>
        <w:numPr>
          <w:ilvl w:val="0"/>
          <w:numId w:val="16"/>
        </w:numPr>
        <w:spacing w:line="240" w:lineRule="auto"/>
      </w:pPr>
      <w:r>
        <w:t xml:space="preserve">The location and layout of the </w:t>
      </w:r>
      <w:r w:rsidR="00D24E72">
        <w:t>Capture Facility</w:t>
      </w:r>
      <w:r w:rsidR="00884C08">
        <w:t>(</w:t>
      </w:r>
      <w:proofErr w:type="spellStart"/>
      <w:r w:rsidR="00884C08">
        <w:t>ies</w:t>
      </w:r>
      <w:proofErr w:type="spellEnd"/>
      <w:r w:rsidR="00884C08">
        <w:t>)</w:t>
      </w:r>
      <w:r>
        <w:t xml:space="preserve">, clearly identifying related facilities and required third party connections; </w:t>
      </w:r>
    </w:p>
    <w:p w14:paraId="784DACC3" w14:textId="77777777" w:rsidR="00F4164A" w:rsidRDefault="00F4164A" w:rsidP="00F4164A">
      <w:pPr>
        <w:pStyle w:val="BEISbulletedlist"/>
        <w:numPr>
          <w:ilvl w:val="0"/>
          <w:numId w:val="16"/>
        </w:numPr>
        <w:spacing w:line="240" w:lineRule="auto"/>
      </w:pPr>
      <w:r>
        <w:t>Process description, including plans to meet CO</w:t>
      </w:r>
      <w:r w:rsidRPr="008E0FD7">
        <w:rPr>
          <w:vertAlign w:val="subscript"/>
        </w:rPr>
        <w:t>2</w:t>
      </w:r>
      <w:r>
        <w:t xml:space="preserve"> and any co-product specifications, with schematics or process flow diagrams;</w:t>
      </w:r>
    </w:p>
    <w:p w14:paraId="56E9BF9B" w14:textId="34D0CC5E" w:rsidR="00F4164A" w:rsidRDefault="00F4164A" w:rsidP="00F4164A">
      <w:pPr>
        <w:pStyle w:val="BEISbulletedlist"/>
        <w:numPr>
          <w:ilvl w:val="0"/>
          <w:numId w:val="16"/>
        </w:numPr>
        <w:spacing w:line="240" w:lineRule="auto"/>
      </w:pPr>
      <w:r>
        <w:t xml:space="preserve">Engagement with the supply chain to date, including technology providers / licensors, contractors (tier 1 contractors or beyond), equipment suppliers, </w:t>
      </w:r>
      <w:r w:rsidR="00884C08">
        <w:t xml:space="preserve">NPT transport service providers, </w:t>
      </w:r>
      <w:r>
        <w:t>consultants and external advisors, and planned future engagement;</w:t>
      </w:r>
    </w:p>
    <w:p w14:paraId="6068866E" w14:textId="1A6DADB3" w:rsidR="00F4164A" w:rsidRDefault="00F4164A" w:rsidP="00F4164A">
      <w:pPr>
        <w:pStyle w:val="BEISbulletedlist"/>
        <w:numPr>
          <w:ilvl w:val="0"/>
          <w:numId w:val="16"/>
        </w:numPr>
        <w:spacing w:line="240" w:lineRule="auto"/>
      </w:pPr>
      <w:r>
        <w:t xml:space="preserve">Maturity of the supply chain for this type of </w:t>
      </w:r>
      <w:r w:rsidR="002D7609">
        <w:t>Project</w:t>
      </w:r>
      <w:r>
        <w:t>;</w:t>
      </w:r>
    </w:p>
    <w:p w14:paraId="24FA2419" w14:textId="77777777" w:rsidR="00F4164A" w:rsidRDefault="00F4164A" w:rsidP="00F4164A">
      <w:pPr>
        <w:pStyle w:val="BEISbulletedlist"/>
        <w:numPr>
          <w:ilvl w:val="0"/>
          <w:numId w:val="16"/>
        </w:numPr>
        <w:spacing w:line="240" w:lineRule="auto"/>
      </w:pPr>
      <w:r>
        <w:t>Access to intellectual property and demonstration of the technology at scale</w:t>
      </w:r>
      <w:r w:rsidRPr="009B3C04">
        <w:t xml:space="preserve"> </w:t>
      </w:r>
      <w:r>
        <w:t xml:space="preserve">for both components and system with evidence of the operating record of the technology (e.g., duration in service). </w:t>
      </w:r>
    </w:p>
    <w:p w14:paraId="2B478968" w14:textId="77777777" w:rsidR="00F4164A" w:rsidRDefault="00F4164A" w:rsidP="00F4164A">
      <w:pPr>
        <w:pStyle w:val="BEISbulletedlist"/>
        <w:numPr>
          <w:ilvl w:val="0"/>
          <w:numId w:val="16"/>
        </w:numPr>
        <w:spacing w:line="240" w:lineRule="auto"/>
      </w:pPr>
      <w:r>
        <w:t>The CO</w:t>
      </w:r>
      <w:r w:rsidRPr="0074568F">
        <w:rPr>
          <w:vertAlign w:val="subscript"/>
        </w:rPr>
        <w:t>2</w:t>
      </w:r>
      <w:r>
        <w:t xml:space="preserve"> capture quantities anticipated, capture rate, energy efficiency and any associated emissions;</w:t>
      </w:r>
    </w:p>
    <w:p w14:paraId="726F28B4" w14:textId="2571844B" w:rsidR="00F4164A" w:rsidRDefault="00F4164A" w:rsidP="00F4164A">
      <w:pPr>
        <w:pStyle w:val="BEISbulletedlist"/>
        <w:numPr>
          <w:ilvl w:val="0"/>
          <w:numId w:val="16"/>
        </w:numPr>
        <w:spacing w:line="240" w:lineRule="auto"/>
      </w:pPr>
      <w:r>
        <w:t xml:space="preserve">For retrofit </w:t>
      </w:r>
      <w:r w:rsidR="002D7609">
        <w:t>Project</w:t>
      </w:r>
      <w:r>
        <w:t>s, the status and operation of any related facilities including remaining operational life, and any planned life extension programmes;</w:t>
      </w:r>
    </w:p>
    <w:p w14:paraId="2D797DFF" w14:textId="5D27C7C6" w:rsidR="00F4164A" w:rsidRDefault="00F4164A" w:rsidP="00F4164A">
      <w:pPr>
        <w:pStyle w:val="BEISbulletedlist"/>
        <w:numPr>
          <w:ilvl w:val="0"/>
          <w:numId w:val="16"/>
        </w:numPr>
        <w:spacing w:line="240" w:lineRule="auto"/>
      </w:pPr>
      <w:r>
        <w:t xml:space="preserve">The status of required land, access and third-party connections required to deliver the </w:t>
      </w:r>
      <w:r w:rsidR="002D7609">
        <w:t>Project</w:t>
      </w:r>
      <w:r w:rsidRPr="00983512">
        <w:t xml:space="preserve"> </w:t>
      </w:r>
      <w:r>
        <w:t>such as electricity, fuel, or water. Note that there is a separate section covering the CO</w:t>
      </w:r>
      <w:r w:rsidRPr="00FD51B2">
        <w:rPr>
          <w:vertAlign w:val="subscript"/>
        </w:rPr>
        <w:t>2</w:t>
      </w:r>
      <w:r>
        <w:t xml:space="preserve"> T&amp;S </w:t>
      </w:r>
      <w:r w:rsidR="004F2D92">
        <w:t>N</w:t>
      </w:r>
      <w:r>
        <w:t>etwork connection (</w:t>
      </w:r>
      <w:r w:rsidR="004839EC">
        <w:fldChar w:fldCharType="begin"/>
      </w:r>
      <w:r w:rsidR="004839EC">
        <w:instrText xml:space="preserve"> REF _Ref226042133 \r \h </w:instrText>
      </w:r>
      <w:r w:rsidR="004839EC">
        <w:fldChar w:fldCharType="separate"/>
      </w:r>
      <w:r w:rsidR="004839EC">
        <w:t>4.7</w:t>
      </w:r>
      <w:r w:rsidR="004839EC">
        <w:fldChar w:fldCharType="end"/>
      </w:r>
      <w:r>
        <w:t>).</w:t>
      </w:r>
    </w:p>
    <w:p w14:paraId="6821ACE8" w14:textId="6F6B7BE4" w:rsidR="00F4164A" w:rsidRPr="003C5D78" w:rsidRDefault="00F4164A" w:rsidP="00F4164A">
      <w:pPr>
        <w:pStyle w:val="BEISbulletedlist"/>
        <w:numPr>
          <w:ilvl w:val="0"/>
          <w:numId w:val="16"/>
        </w:numPr>
        <w:spacing w:line="240" w:lineRule="auto"/>
      </w:pPr>
      <w:r w:rsidRPr="003C5D78">
        <w:t>NPT Solution process description, identifying the location and layout of related facilities and required third party interfaces.</w:t>
      </w:r>
    </w:p>
    <w:p w14:paraId="28E37C2D" w14:textId="4225E666" w:rsidR="00F4164A" w:rsidRDefault="00F4164A" w:rsidP="00F4164A">
      <w:pPr>
        <w:spacing w:line="240" w:lineRule="auto"/>
      </w:pPr>
      <w:r>
        <w:t xml:space="preserve">Please describe the </w:t>
      </w:r>
      <w:r w:rsidR="00A840A6">
        <w:t>T</w:t>
      </w:r>
      <w:r>
        <w:t xml:space="preserve">echnology </w:t>
      </w:r>
      <w:r w:rsidR="00A840A6">
        <w:t>R</w:t>
      </w:r>
      <w:r>
        <w:t xml:space="preserve">eadiness </w:t>
      </w:r>
      <w:r w:rsidR="00A840A6">
        <w:t>L</w:t>
      </w:r>
      <w:r>
        <w:t>evel (TRL)</w:t>
      </w:r>
      <w:r w:rsidR="005A1784" w:rsidRPr="005A1784">
        <w:rPr>
          <w:rStyle w:val="FootnoteReference"/>
        </w:rPr>
        <w:t xml:space="preserve"> </w:t>
      </w:r>
      <w:r w:rsidR="005A1784">
        <w:rPr>
          <w:rStyle w:val="FootnoteReference"/>
        </w:rPr>
        <w:footnoteReference w:id="7"/>
      </w:r>
      <w:r>
        <w:t xml:space="preserve"> and commercial readiness index (CRI)</w:t>
      </w:r>
      <w:r w:rsidR="00C3654F">
        <w:rPr>
          <w:rStyle w:val="FootnoteReference"/>
        </w:rPr>
        <w:footnoteReference w:id="8"/>
      </w:r>
      <w:r>
        <w:t xml:space="preserve"> of the selected carbon capture technology, </w:t>
      </w:r>
      <w:r w:rsidR="00884C08">
        <w:t>other relevant</w:t>
      </w:r>
      <w:r>
        <w:t xml:space="preserve"> technolog</w:t>
      </w:r>
      <w:r w:rsidR="00884C08">
        <w:t>ies</w:t>
      </w:r>
      <w:r>
        <w:t xml:space="preserve">, </w:t>
      </w:r>
      <w:r w:rsidR="00D14DB2" w:rsidRPr="003C5D78">
        <w:t>and</w:t>
      </w:r>
      <w:r w:rsidRPr="003C5D78">
        <w:t xml:space="preserve"> CO</w:t>
      </w:r>
      <w:r w:rsidRPr="003C5D78">
        <w:rPr>
          <w:vertAlign w:val="subscript"/>
        </w:rPr>
        <w:t>2</w:t>
      </w:r>
      <w:r w:rsidRPr="003C5D78">
        <w:t xml:space="preserve"> transport</w:t>
      </w:r>
      <w:r>
        <w:t xml:space="preserve"> technology where applicable, with supporting evidence such as TRL or CRI justifications, reference </w:t>
      </w:r>
      <w:r w:rsidR="002D7609">
        <w:t>Project</w:t>
      </w:r>
      <w:r>
        <w:t>s and pilot/demonstration scale testing.</w:t>
      </w:r>
    </w:p>
    <w:tbl>
      <w:tblPr>
        <w:tblStyle w:val="TableGrid"/>
        <w:tblW w:w="0" w:type="auto"/>
        <w:tblLayout w:type="fixed"/>
        <w:tblLook w:val="06A0" w:firstRow="1" w:lastRow="0" w:firstColumn="1" w:lastColumn="0" w:noHBand="1" w:noVBand="1"/>
      </w:tblPr>
      <w:tblGrid>
        <w:gridCol w:w="10080"/>
      </w:tblGrid>
      <w:tr w:rsidR="00F4164A" w14:paraId="670AE3BA" w14:textId="77777777">
        <w:trPr>
          <w:trHeight w:val="3402"/>
        </w:trPr>
        <w:tc>
          <w:tcPr>
            <w:tcW w:w="10080" w:type="dxa"/>
          </w:tcPr>
          <w:p w14:paraId="3A1F8A56" w14:textId="77777777" w:rsidR="00F4164A" w:rsidRDefault="00F4164A"/>
        </w:tc>
      </w:tr>
    </w:tbl>
    <w:p w14:paraId="27CF3249" w14:textId="77777777" w:rsidR="00F4164A" w:rsidRDefault="00F4164A" w:rsidP="00F4164A">
      <w:pPr>
        <w:spacing w:line="240" w:lineRule="auto"/>
      </w:pPr>
    </w:p>
    <w:p w14:paraId="52C8DA95" w14:textId="77777777" w:rsidR="00F4164A" w:rsidRDefault="00F4164A" w:rsidP="00F4164A">
      <w:pPr>
        <w:spacing w:line="240" w:lineRule="auto"/>
      </w:pPr>
      <w:r w:rsidRPr="00814010">
        <w:t>Supporting evidence could include engineering studies, drawings, calculations, assessment of supply chain capability and capacity, supply chain agreements, licensing agreements, technology references and operating records, TRL and CRI studies, land agreements, third-party connections agreements or applications.</w:t>
      </w:r>
    </w:p>
    <w:tbl>
      <w:tblPr>
        <w:tblStyle w:val="TableGrid"/>
        <w:tblW w:w="0" w:type="auto"/>
        <w:tblLook w:val="04A0" w:firstRow="1" w:lastRow="0" w:firstColumn="1" w:lastColumn="0" w:noHBand="0" w:noVBand="1"/>
      </w:tblPr>
      <w:tblGrid>
        <w:gridCol w:w="3360"/>
        <w:gridCol w:w="3361"/>
        <w:gridCol w:w="3361"/>
      </w:tblGrid>
      <w:tr w:rsidR="00F4164A" w14:paraId="200A0AB9" w14:textId="77777777">
        <w:tc>
          <w:tcPr>
            <w:tcW w:w="10082" w:type="dxa"/>
            <w:gridSpan w:val="3"/>
          </w:tcPr>
          <w:p w14:paraId="7E766B94" w14:textId="77777777" w:rsidR="00F4164A" w:rsidRDefault="00F4164A">
            <w:r w:rsidRPr="002155D0">
              <w:rPr>
                <w:rStyle w:val="Boldtext"/>
              </w:rPr>
              <w:t xml:space="preserve">References to supporting documentation </w:t>
            </w:r>
            <w:r w:rsidRPr="002155D0" w:rsidDel="00A82E3B">
              <w:rPr>
                <w:rStyle w:val="Boldtext"/>
              </w:rPr>
              <w:t xml:space="preserve">for </w:t>
            </w:r>
            <w:r>
              <w:rPr>
                <w:rStyle w:val="Boldtext"/>
              </w:rPr>
              <w:t>Section 4.1.3</w:t>
            </w:r>
          </w:p>
        </w:tc>
      </w:tr>
      <w:tr w:rsidR="00F4164A" w14:paraId="6B33C04D" w14:textId="77777777">
        <w:tc>
          <w:tcPr>
            <w:tcW w:w="3360" w:type="dxa"/>
          </w:tcPr>
          <w:p w14:paraId="3C4A1BB9" w14:textId="77777777" w:rsidR="00F4164A" w:rsidRDefault="00F4164A">
            <w:r>
              <w:t>Document reference</w:t>
            </w:r>
          </w:p>
        </w:tc>
        <w:tc>
          <w:tcPr>
            <w:tcW w:w="3361" w:type="dxa"/>
          </w:tcPr>
          <w:p w14:paraId="02164ABF" w14:textId="77777777" w:rsidR="00F4164A" w:rsidRDefault="00F4164A">
            <w:r>
              <w:t>Document name</w:t>
            </w:r>
          </w:p>
        </w:tc>
        <w:tc>
          <w:tcPr>
            <w:tcW w:w="3361" w:type="dxa"/>
          </w:tcPr>
          <w:p w14:paraId="2C3E4041" w14:textId="77777777" w:rsidR="00F4164A" w:rsidRDefault="00F4164A">
            <w:r>
              <w:t>Relevant page/section</w:t>
            </w:r>
          </w:p>
        </w:tc>
      </w:tr>
      <w:tr w:rsidR="00F4164A" w14:paraId="7E3719A1" w14:textId="77777777">
        <w:tc>
          <w:tcPr>
            <w:tcW w:w="3360" w:type="dxa"/>
          </w:tcPr>
          <w:p w14:paraId="3B652DC7" w14:textId="77777777" w:rsidR="00F4164A" w:rsidRDefault="00F4164A"/>
        </w:tc>
        <w:tc>
          <w:tcPr>
            <w:tcW w:w="3361" w:type="dxa"/>
          </w:tcPr>
          <w:p w14:paraId="339A0309" w14:textId="77777777" w:rsidR="00F4164A" w:rsidRDefault="00F4164A"/>
        </w:tc>
        <w:tc>
          <w:tcPr>
            <w:tcW w:w="3361" w:type="dxa"/>
          </w:tcPr>
          <w:p w14:paraId="36733EA5" w14:textId="77777777" w:rsidR="00F4164A" w:rsidRDefault="00F4164A"/>
        </w:tc>
      </w:tr>
      <w:tr w:rsidR="00F4164A" w14:paraId="266E243E" w14:textId="77777777">
        <w:tc>
          <w:tcPr>
            <w:tcW w:w="3360" w:type="dxa"/>
          </w:tcPr>
          <w:p w14:paraId="22DF1F97" w14:textId="77777777" w:rsidR="00F4164A" w:rsidRDefault="00F4164A"/>
        </w:tc>
        <w:tc>
          <w:tcPr>
            <w:tcW w:w="3361" w:type="dxa"/>
          </w:tcPr>
          <w:p w14:paraId="64CB9F1F" w14:textId="77777777" w:rsidR="00F4164A" w:rsidRDefault="00F4164A"/>
        </w:tc>
        <w:tc>
          <w:tcPr>
            <w:tcW w:w="3361" w:type="dxa"/>
          </w:tcPr>
          <w:p w14:paraId="72A45C19" w14:textId="77777777" w:rsidR="00F4164A" w:rsidRDefault="00F4164A"/>
        </w:tc>
      </w:tr>
    </w:tbl>
    <w:p w14:paraId="6A712D6C" w14:textId="77777777" w:rsidR="00F4164A" w:rsidRDefault="00F4164A" w:rsidP="00F4164A">
      <w:pPr>
        <w:spacing w:line="240" w:lineRule="auto"/>
      </w:pPr>
    </w:p>
    <w:p w14:paraId="3F4A7614" w14:textId="77777777" w:rsidR="00F4164A" w:rsidRPr="000F7592" w:rsidRDefault="00F4164A" w:rsidP="0067531A">
      <w:pPr>
        <w:pStyle w:val="Heading3"/>
      </w:pPr>
      <w:bookmarkStart w:id="34" w:name="_Ref226042014"/>
      <w:r w:rsidRPr="000F7592">
        <w:t>Logistics (750 words)</w:t>
      </w:r>
      <w:bookmarkEnd w:id="34"/>
    </w:p>
    <w:p w14:paraId="26A0AC18" w14:textId="7B7F99A6" w:rsidR="00F4164A" w:rsidRPr="0098404D" w:rsidRDefault="00F4164A" w:rsidP="00F4164A">
      <w:pPr>
        <w:rPr>
          <w:rFonts w:eastAsiaTheme="minorHAnsi"/>
        </w:rPr>
      </w:pPr>
      <w:r w:rsidRPr="0098404D">
        <w:rPr>
          <w:rFonts w:eastAsiaTheme="minorHAnsi"/>
        </w:rPr>
        <w:t>P</w:t>
      </w:r>
      <w:r>
        <w:rPr>
          <w:rFonts w:eastAsiaTheme="minorHAnsi"/>
        </w:rPr>
        <w:t>lease p</w:t>
      </w:r>
      <w:r w:rsidRPr="0098404D">
        <w:rPr>
          <w:rFonts w:eastAsiaTheme="minorHAnsi"/>
        </w:rPr>
        <w:t xml:space="preserve">rovide evidence demonstrating access </w:t>
      </w:r>
      <w:r>
        <w:rPr>
          <w:rFonts w:eastAsiaTheme="minorHAnsi"/>
        </w:rPr>
        <w:t xml:space="preserve">to, or planned development of, </w:t>
      </w:r>
      <w:r w:rsidRPr="0098404D">
        <w:rPr>
          <w:rFonts w:eastAsiaTheme="minorHAnsi"/>
        </w:rPr>
        <w:t>key infrastructure required (e.g.</w:t>
      </w:r>
      <w:r w:rsidR="000601BF">
        <w:rPr>
          <w:rFonts w:eastAsiaTheme="minorHAnsi"/>
        </w:rPr>
        <w:t>,</w:t>
      </w:r>
      <w:r w:rsidRPr="0098404D">
        <w:rPr>
          <w:rFonts w:eastAsiaTheme="minorHAnsi"/>
        </w:rPr>
        <w:t xml:space="preserve"> railheads, ports/jetties, railway lines, etc</w:t>
      </w:r>
      <w:r w:rsidR="000601BF">
        <w:rPr>
          <w:rFonts w:eastAsiaTheme="minorHAnsi"/>
        </w:rPr>
        <w:t>.</w:t>
      </w:r>
      <w:r w:rsidRPr="0098404D">
        <w:rPr>
          <w:rFonts w:eastAsiaTheme="minorHAnsi"/>
        </w:rPr>
        <w:t xml:space="preserve">) for the NPT Solution to operate effectively. Please </w:t>
      </w:r>
      <w:r>
        <w:rPr>
          <w:rFonts w:eastAsiaTheme="minorHAnsi"/>
        </w:rPr>
        <w:t>describe</w:t>
      </w:r>
      <w:r w:rsidRPr="0098404D">
        <w:rPr>
          <w:rFonts w:eastAsiaTheme="minorHAnsi"/>
        </w:rPr>
        <w:t xml:space="preserve"> any potential operational constraints that are known within the NPT Solution (e.g.</w:t>
      </w:r>
      <w:r w:rsidR="000601BF">
        <w:rPr>
          <w:rFonts w:eastAsiaTheme="minorHAnsi"/>
        </w:rPr>
        <w:t>,</w:t>
      </w:r>
      <w:r w:rsidRPr="0098404D">
        <w:rPr>
          <w:rFonts w:eastAsiaTheme="minorHAnsi"/>
        </w:rPr>
        <w:t xml:space="preserve"> weather, congestion</w:t>
      </w:r>
      <w:r>
        <w:rPr>
          <w:rFonts w:eastAsiaTheme="minorHAnsi"/>
        </w:rPr>
        <w:t xml:space="preserve">, </w:t>
      </w:r>
      <w:r w:rsidR="00884C08">
        <w:rPr>
          <w:rFonts w:eastAsiaTheme="minorHAnsi"/>
        </w:rPr>
        <w:t xml:space="preserve">lack of freight capacity or freight paths, </w:t>
      </w:r>
      <w:r>
        <w:rPr>
          <w:rFonts w:eastAsiaTheme="minorHAnsi"/>
        </w:rPr>
        <w:t>other users of the same infrastructure</w:t>
      </w:r>
      <w:r w:rsidRPr="0098404D">
        <w:rPr>
          <w:rFonts w:eastAsiaTheme="minorHAnsi"/>
        </w:rPr>
        <w:t>). Please note where decisions within the NPT Solution design have been made in a manner to best manage the logistical challenges.</w:t>
      </w:r>
    </w:p>
    <w:tbl>
      <w:tblPr>
        <w:tblW w:w="10080" w:type="dxa"/>
        <w:tblLayout w:type="fixed"/>
        <w:tblLook w:val="04A0" w:firstRow="1" w:lastRow="0" w:firstColumn="1" w:lastColumn="0" w:noHBand="0" w:noVBand="1"/>
      </w:tblPr>
      <w:tblGrid>
        <w:gridCol w:w="10080"/>
      </w:tblGrid>
      <w:tr w:rsidR="00F4164A" w:rsidRPr="0098404D" w14:paraId="7DBFBD3D" w14:textId="77777777">
        <w:trPr>
          <w:trHeight w:val="1114"/>
        </w:trPr>
        <w:tc>
          <w:tcPr>
            <w:tcW w:w="10080" w:type="dxa"/>
            <w:tcBorders>
              <w:top w:val="single" w:sz="8" w:space="0" w:color="041E42"/>
              <w:left w:val="single" w:sz="8" w:space="0" w:color="041E42"/>
              <w:bottom w:val="single" w:sz="8" w:space="0" w:color="041E42"/>
              <w:right w:val="single" w:sz="8" w:space="0" w:color="041E42"/>
            </w:tcBorders>
          </w:tcPr>
          <w:p w14:paraId="70CCD978" w14:textId="77777777" w:rsidR="00F4164A" w:rsidRPr="0098404D" w:rsidRDefault="00F4164A">
            <w:pPr>
              <w:rPr>
                <w:rFonts w:eastAsia="Arial" w:cs="Arial"/>
                <w:szCs w:val="24"/>
              </w:rPr>
            </w:pPr>
          </w:p>
        </w:tc>
      </w:tr>
    </w:tbl>
    <w:p w14:paraId="3FCBB5AF" w14:textId="77777777" w:rsidR="00F4164A" w:rsidRPr="0098404D" w:rsidRDefault="00F4164A" w:rsidP="00F4164A">
      <w:pPr>
        <w:rPr>
          <w:rFonts w:eastAsiaTheme="minorHAnsi"/>
        </w:rPr>
      </w:pPr>
    </w:p>
    <w:tbl>
      <w:tblPr>
        <w:tblStyle w:val="TableGrid2"/>
        <w:tblW w:w="0" w:type="auto"/>
        <w:tblLook w:val="04A0" w:firstRow="1" w:lastRow="0" w:firstColumn="1" w:lastColumn="0" w:noHBand="0" w:noVBand="1"/>
      </w:tblPr>
      <w:tblGrid>
        <w:gridCol w:w="3360"/>
        <w:gridCol w:w="3361"/>
        <w:gridCol w:w="3361"/>
      </w:tblGrid>
      <w:tr w:rsidR="00F4164A" w:rsidRPr="0098404D" w14:paraId="4DF19E50" w14:textId="77777777">
        <w:tc>
          <w:tcPr>
            <w:tcW w:w="10082" w:type="dxa"/>
            <w:gridSpan w:val="3"/>
          </w:tcPr>
          <w:p w14:paraId="0505E367" w14:textId="205BB72C" w:rsidR="00F4164A" w:rsidRPr="0098404D" w:rsidRDefault="00F4164A">
            <w:r w:rsidRPr="0098404D">
              <w:rPr>
                <w:b/>
              </w:rPr>
              <w:t xml:space="preserve">References to supporting documentation for </w:t>
            </w:r>
            <w:r w:rsidRPr="000F7592">
              <w:rPr>
                <w:b/>
              </w:rPr>
              <w:t xml:space="preserve">Section </w:t>
            </w:r>
            <w:r w:rsidR="00DF5590">
              <w:rPr>
                <w:b/>
              </w:rPr>
              <w:t>4</w:t>
            </w:r>
            <w:r w:rsidRPr="000F7592">
              <w:rPr>
                <w:b/>
              </w:rPr>
              <w:t>.1.</w:t>
            </w:r>
            <w:r w:rsidR="00FF6585" w:rsidRPr="000F7592">
              <w:rPr>
                <w:b/>
              </w:rPr>
              <w:t>4</w:t>
            </w:r>
          </w:p>
        </w:tc>
      </w:tr>
      <w:tr w:rsidR="00F4164A" w:rsidRPr="0098404D" w14:paraId="25AFB86D" w14:textId="77777777">
        <w:tc>
          <w:tcPr>
            <w:tcW w:w="3360" w:type="dxa"/>
          </w:tcPr>
          <w:p w14:paraId="4953503C" w14:textId="77777777" w:rsidR="00F4164A" w:rsidRPr="0098404D" w:rsidRDefault="00F4164A">
            <w:r w:rsidRPr="0098404D">
              <w:t>Document reference</w:t>
            </w:r>
          </w:p>
        </w:tc>
        <w:tc>
          <w:tcPr>
            <w:tcW w:w="3361" w:type="dxa"/>
          </w:tcPr>
          <w:p w14:paraId="1C39DA3A" w14:textId="77777777" w:rsidR="00F4164A" w:rsidRPr="0098404D" w:rsidRDefault="00F4164A">
            <w:r w:rsidRPr="0098404D">
              <w:t>Document name</w:t>
            </w:r>
          </w:p>
        </w:tc>
        <w:tc>
          <w:tcPr>
            <w:tcW w:w="3361" w:type="dxa"/>
          </w:tcPr>
          <w:p w14:paraId="7275A109" w14:textId="77777777" w:rsidR="00F4164A" w:rsidRPr="0098404D" w:rsidRDefault="00F4164A">
            <w:r w:rsidRPr="0098404D">
              <w:t>Relevant page/section</w:t>
            </w:r>
          </w:p>
        </w:tc>
      </w:tr>
      <w:tr w:rsidR="00F4164A" w:rsidRPr="0098404D" w14:paraId="2C745BEC" w14:textId="77777777">
        <w:tc>
          <w:tcPr>
            <w:tcW w:w="3360" w:type="dxa"/>
          </w:tcPr>
          <w:p w14:paraId="614305A3" w14:textId="77777777" w:rsidR="00F4164A" w:rsidRPr="0098404D" w:rsidRDefault="00F4164A"/>
        </w:tc>
        <w:tc>
          <w:tcPr>
            <w:tcW w:w="3361" w:type="dxa"/>
          </w:tcPr>
          <w:p w14:paraId="633C2876" w14:textId="77777777" w:rsidR="00F4164A" w:rsidRPr="0098404D" w:rsidRDefault="00F4164A"/>
        </w:tc>
        <w:tc>
          <w:tcPr>
            <w:tcW w:w="3361" w:type="dxa"/>
          </w:tcPr>
          <w:p w14:paraId="15E92670" w14:textId="77777777" w:rsidR="00F4164A" w:rsidRPr="0098404D" w:rsidRDefault="00F4164A"/>
        </w:tc>
      </w:tr>
      <w:tr w:rsidR="00F4164A" w:rsidRPr="0098404D" w14:paraId="22432371" w14:textId="77777777">
        <w:tc>
          <w:tcPr>
            <w:tcW w:w="3360" w:type="dxa"/>
          </w:tcPr>
          <w:p w14:paraId="06F74049" w14:textId="77777777" w:rsidR="00F4164A" w:rsidRPr="0098404D" w:rsidRDefault="00F4164A"/>
        </w:tc>
        <w:tc>
          <w:tcPr>
            <w:tcW w:w="3361" w:type="dxa"/>
          </w:tcPr>
          <w:p w14:paraId="5669D1F0" w14:textId="77777777" w:rsidR="00F4164A" w:rsidRPr="0098404D" w:rsidRDefault="00F4164A"/>
        </w:tc>
        <w:tc>
          <w:tcPr>
            <w:tcW w:w="3361" w:type="dxa"/>
          </w:tcPr>
          <w:p w14:paraId="34A7BE7A" w14:textId="77777777" w:rsidR="00F4164A" w:rsidRPr="0098404D" w:rsidRDefault="00F4164A"/>
        </w:tc>
      </w:tr>
    </w:tbl>
    <w:p w14:paraId="7B193257" w14:textId="77777777" w:rsidR="00F4164A" w:rsidRDefault="00F4164A" w:rsidP="00F4164A">
      <w:pPr>
        <w:spacing w:line="240" w:lineRule="auto"/>
      </w:pPr>
    </w:p>
    <w:p w14:paraId="12E86C57" w14:textId="09C0C310" w:rsidR="00F4164A" w:rsidRDefault="002D7609" w:rsidP="0067531A">
      <w:pPr>
        <w:pStyle w:val="Heading2"/>
      </w:pPr>
      <w:bookmarkStart w:id="35" w:name="_Ref226042032"/>
      <w:r>
        <w:t>Project</w:t>
      </w:r>
      <w:r w:rsidR="00F4164A">
        <w:t xml:space="preserve"> </w:t>
      </w:r>
      <w:r w:rsidR="00C753EF">
        <w:t>Schedule</w:t>
      </w:r>
      <w:r w:rsidR="00F4164A">
        <w:t xml:space="preserve"> (1000 words)</w:t>
      </w:r>
      <w:bookmarkEnd w:id="35"/>
    </w:p>
    <w:p w14:paraId="799112DA" w14:textId="63740F91" w:rsidR="00F4164A" w:rsidRDefault="00F4164A" w:rsidP="00F4164A">
      <w:pPr>
        <w:spacing w:line="240" w:lineRule="auto"/>
      </w:pPr>
      <w:r w:rsidRPr="00152E29">
        <w:rPr>
          <w:rFonts w:eastAsiaTheme="minorHAnsi"/>
        </w:rPr>
        <w:t>Please</w:t>
      </w:r>
      <w:r w:rsidRPr="002724EA">
        <w:t xml:space="preserve"> provide an integrated schedule for the </w:t>
      </w:r>
      <w:r w:rsidR="002D7609">
        <w:t>Project</w:t>
      </w:r>
      <w:r>
        <w:t xml:space="preserve"> </w:t>
      </w:r>
      <w:r w:rsidRPr="003C5D78">
        <w:t xml:space="preserve">including the </w:t>
      </w:r>
      <w:r w:rsidR="00A17025" w:rsidRPr="003C5D78">
        <w:t>Capture Facility(</w:t>
      </w:r>
      <w:proofErr w:type="spellStart"/>
      <w:r w:rsidR="00A17025" w:rsidRPr="003C5D78">
        <w:t>ies</w:t>
      </w:r>
      <w:proofErr w:type="spellEnd"/>
      <w:r w:rsidR="00A17025" w:rsidRPr="003C5D78">
        <w:t>)</w:t>
      </w:r>
      <w:r w:rsidRPr="003C5D78">
        <w:t xml:space="preserve"> and NPT </w:t>
      </w:r>
      <w:r w:rsidR="001100DB" w:rsidRPr="003C5D78">
        <w:t>Solution</w:t>
      </w:r>
      <w:r w:rsidRPr="002724EA">
        <w:t xml:space="preserve">. This should be at least Level 2 detail, fully logic linked, including critical path and float. </w:t>
      </w:r>
      <w:r w:rsidR="00260775" w:rsidRPr="000F7592">
        <w:t xml:space="preserve">It is acceptable to provide a Level 2 schedule for the </w:t>
      </w:r>
      <w:r w:rsidR="00B66581">
        <w:t>C</w:t>
      </w:r>
      <w:r w:rsidR="00B66581" w:rsidRPr="000F7592">
        <w:t xml:space="preserve">apture </w:t>
      </w:r>
      <w:r w:rsidR="00B66581">
        <w:t>F</w:t>
      </w:r>
      <w:r w:rsidR="00B66581" w:rsidRPr="000F7592">
        <w:t>acility</w:t>
      </w:r>
      <w:r w:rsidR="00260775" w:rsidRPr="000F7592">
        <w:t>(</w:t>
      </w:r>
      <w:proofErr w:type="spellStart"/>
      <w:r w:rsidR="00260775" w:rsidRPr="000F7592">
        <w:t>ies</w:t>
      </w:r>
      <w:proofErr w:type="spellEnd"/>
      <w:r w:rsidR="00260775" w:rsidRPr="000F7592">
        <w:t xml:space="preserve">) and NPT </w:t>
      </w:r>
      <w:r w:rsidR="001100DB">
        <w:t>Solution</w:t>
      </w:r>
      <w:r w:rsidR="00260775" w:rsidRPr="000F7592">
        <w:t xml:space="preserve"> individually and an L1 schedule showing the overall </w:t>
      </w:r>
      <w:r w:rsidR="002D7609">
        <w:t>Project</w:t>
      </w:r>
      <w:r w:rsidR="00260775" w:rsidRPr="000F7592">
        <w:t>.</w:t>
      </w:r>
      <w:r w:rsidR="00260775">
        <w:t xml:space="preserve"> </w:t>
      </w:r>
      <w:r w:rsidRPr="002724EA">
        <w:t xml:space="preserve">This should show when </w:t>
      </w:r>
      <w:r w:rsidRPr="002724EA">
        <w:lastRenderedPageBreak/>
        <w:t xml:space="preserve">the </w:t>
      </w:r>
      <w:r w:rsidR="002D7609">
        <w:t>Project</w:t>
      </w:r>
      <w:r w:rsidRPr="002724EA">
        <w:t xml:space="preserve"> comes online, and any key milestones such as: planning, consents, decision gates, long lead equipment items, gas </w:t>
      </w:r>
      <w:r w:rsidRPr="00152E29">
        <w:rPr>
          <w:rFonts w:eastAsiaTheme="minorHAnsi"/>
        </w:rPr>
        <w:t>and</w:t>
      </w:r>
      <w:r w:rsidRPr="002724EA">
        <w:t xml:space="preserve"> electricity grid connections</w:t>
      </w:r>
      <w:r w:rsidR="00292920">
        <w:t xml:space="preserve"> (if applicable)</w:t>
      </w:r>
      <w:r w:rsidRPr="002724EA">
        <w:t>, FID, COD</w:t>
      </w:r>
      <w:r>
        <w:t>,</w:t>
      </w:r>
      <w:r w:rsidRPr="002724EA">
        <w:t xml:space="preserve"> etc. This should also show</w:t>
      </w:r>
      <w:r w:rsidRPr="002724EA">
        <w:rPr>
          <w:rFonts w:cs="Arial"/>
        </w:rPr>
        <w:t xml:space="preserve"> progress to date</w:t>
      </w:r>
      <w:r w:rsidRPr="002724EA">
        <w:t xml:space="preserve"> against the stated </w:t>
      </w:r>
      <w:r w:rsidR="002D7609">
        <w:t>Project</w:t>
      </w:r>
      <w:r w:rsidRPr="002724EA">
        <w:t xml:space="preserve"> schedule,</w:t>
      </w:r>
      <w:r w:rsidRPr="002724EA">
        <w:rPr>
          <w:rFonts w:cs="Arial"/>
        </w:rPr>
        <w:t xml:space="preserve"> with documentation and engineering </w:t>
      </w:r>
      <w:r w:rsidRPr="002724EA">
        <w:t>information provided</w:t>
      </w:r>
      <w:r w:rsidRPr="002724EA">
        <w:rPr>
          <w:rFonts w:cs="Arial"/>
        </w:rPr>
        <w:t xml:space="preserve"> to </w:t>
      </w:r>
      <w:r w:rsidRPr="002724EA">
        <w:t xml:space="preserve">demonstrate that the </w:t>
      </w:r>
      <w:r w:rsidR="002D7609">
        <w:t>Project</w:t>
      </w:r>
      <w:r w:rsidRPr="002724EA">
        <w:t xml:space="preserve"> is progressing to plan.</w:t>
      </w:r>
    </w:p>
    <w:p w14:paraId="4D8D3FD0" w14:textId="77777777" w:rsidR="00F4164A" w:rsidRDefault="00F4164A" w:rsidP="00F4164A">
      <w:pPr>
        <w:spacing w:line="240" w:lineRule="auto"/>
      </w:pPr>
      <w:r>
        <w:t xml:space="preserve">The schedule must be provided in both pdf and native file format - Primavera P6 (XER) or MS </w:t>
      </w:r>
      <w:r w:rsidR="002D7609">
        <w:t>Project</w:t>
      </w:r>
      <w:r>
        <w:t xml:space="preserve"> (XML/MSP). </w:t>
      </w:r>
    </w:p>
    <w:p w14:paraId="3ED5E9E7" w14:textId="77777777" w:rsidR="00F4164A" w:rsidRDefault="00F4164A" w:rsidP="00F4164A">
      <w:pPr>
        <w:spacing w:line="240" w:lineRule="auto"/>
      </w:pPr>
      <w:r>
        <w:t xml:space="preserve">Please provide a concise description of the schedule’s critical path with reference to important parts of the schedule that the critical path is dependent on. </w:t>
      </w:r>
    </w:p>
    <w:p w14:paraId="2F7B0681" w14:textId="5FAF05C5" w:rsidR="00F4164A" w:rsidRDefault="00F4164A" w:rsidP="00F4164A">
      <w:pPr>
        <w:spacing w:line="240" w:lineRule="auto"/>
      </w:pPr>
      <w:r>
        <w:t xml:space="preserve">Please describe the development of the </w:t>
      </w:r>
      <w:r w:rsidR="002D7609">
        <w:t>Project</w:t>
      </w:r>
      <w:r>
        <w:t xml:space="preserve"> business plan and how this relates to other key activities in the programme including securing intellectual property rights, finance and supply chain</w:t>
      </w:r>
      <w:r w:rsidR="006262B4" w:rsidRPr="000F7592">
        <w:t>, and any additional services you may be providing</w:t>
      </w:r>
      <w:r>
        <w:t>.</w:t>
      </w:r>
    </w:p>
    <w:p w14:paraId="1DB55690" w14:textId="5A122546" w:rsidR="00F4164A" w:rsidRDefault="00F4164A" w:rsidP="00F4164A">
      <w:pPr>
        <w:spacing w:line="240" w:lineRule="auto"/>
      </w:pPr>
      <w:r>
        <w:t xml:space="preserve">We recognise different </w:t>
      </w:r>
      <w:r w:rsidR="002D7609">
        <w:t>Project</w:t>
      </w:r>
      <w:r>
        <w:t>s are at varying degrees of development, so please provide the greatest level of detail currently available that is supportable with evidence.</w:t>
      </w:r>
    </w:p>
    <w:p w14:paraId="50C681AB" w14:textId="42BD1C21" w:rsidR="00F4164A" w:rsidRDefault="00F4164A" w:rsidP="00F4164A">
      <w:pPr>
        <w:spacing w:line="240" w:lineRule="auto"/>
      </w:pPr>
      <w:r>
        <w:t xml:space="preserve">Please describe areas of uncertainty in the schedule: if possible, please present the </w:t>
      </w:r>
      <w:r w:rsidR="00052F68">
        <w:t xml:space="preserve">base </w:t>
      </w:r>
      <w:r>
        <w:t>schedule with uncertainty ranges around individual activities and identify the key risks that could expand these ranges further.</w:t>
      </w:r>
      <w:r w:rsidRPr="00463C22">
        <w:t xml:space="preserve"> </w:t>
      </w:r>
      <w:r>
        <w:t>Describe how the values used were estimated, with reference to supply chain engagement, industry databases, or experience used.</w:t>
      </w:r>
    </w:p>
    <w:p w14:paraId="6A694F2A" w14:textId="77777777" w:rsidR="00F4164A" w:rsidRDefault="00F4164A" w:rsidP="00F4164A">
      <w:pPr>
        <w:spacing w:line="240" w:lineRule="auto"/>
      </w:pPr>
      <w:r>
        <w:t xml:space="preserve">Reference to separate ‘What if’ scenarios or quantitative schedule risk analysis of the schedules would be beneficial to increase confidence of deliverability within a given time. </w:t>
      </w:r>
    </w:p>
    <w:tbl>
      <w:tblPr>
        <w:tblStyle w:val="TableGrid"/>
        <w:tblW w:w="0" w:type="auto"/>
        <w:tblLayout w:type="fixed"/>
        <w:tblLook w:val="06A0" w:firstRow="1" w:lastRow="0" w:firstColumn="1" w:lastColumn="0" w:noHBand="1" w:noVBand="1"/>
      </w:tblPr>
      <w:tblGrid>
        <w:gridCol w:w="10080"/>
      </w:tblGrid>
      <w:tr w:rsidR="00F4164A" w14:paraId="0AAC6D66" w14:textId="77777777" w:rsidTr="003C5D78">
        <w:trPr>
          <w:trHeight w:val="1480"/>
        </w:trPr>
        <w:tc>
          <w:tcPr>
            <w:tcW w:w="10080" w:type="dxa"/>
            <w:shd w:val="clear" w:color="auto" w:fill="FFFFFF" w:themeFill="background1"/>
          </w:tcPr>
          <w:p w14:paraId="650EFA7D" w14:textId="77777777" w:rsidR="00F4164A" w:rsidRDefault="00F4164A"/>
        </w:tc>
      </w:tr>
    </w:tbl>
    <w:p w14:paraId="13ED8952" w14:textId="77777777" w:rsidR="00F4164A" w:rsidRDefault="00F4164A" w:rsidP="00F4164A">
      <w:p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6466F07A" w14:textId="77777777">
        <w:tc>
          <w:tcPr>
            <w:tcW w:w="10082" w:type="dxa"/>
            <w:gridSpan w:val="3"/>
          </w:tcPr>
          <w:p w14:paraId="1AB9C929" w14:textId="77777777" w:rsidR="00F4164A" w:rsidRDefault="00F4164A">
            <w:r w:rsidRPr="002155D0">
              <w:rPr>
                <w:rStyle w:val="Boldtext"/>
              </w:rPr>
              <w:t xml:space="preserve">References to supporting documentation </w:t>
            </w:r>
            <w:r w:rsidRPr="002155D0" w:rsidDel="00A82E3B">
              <w:rPr>
                <w:rStyle w:val="Boldtext"/>
              </w:rPr>
              <w:t xml:space="preserve">for </w:t>
            </w:r>
            <w:r>
              <w:rPr>
                <w:rStyle w:val="Boldtext"/>
              </w:rPr>
              <w:t>Section 4.2</w:t>
            </w:r>
          </w:p>
        </w:tc>
      </w:tr>
      <w:tr w:rsidR="00F4164A" w14:paraId="58F6C96D" w14:textId="77777777">
        <w:tc>
          <w:tcPr>
            <w:tcW w:w="3360" w:type="dxa"/>
          </w:tcPr>
          <w:p w14:paraId="5C245634" w14:textId="77777777" w:rsidR="00F4164A" w:rsidRDefault="00F4164A">
            <w:r>
              <w:t>Document reference</w:t>
            </w:r>
          </w:p>
        </w:tc>
        <w:tc>
          <w:tcPr>
            <w:tcW w:w="3361" w:type="dxa"/>
          </w:tcPr>
          <w:p w14:paraId="790BF994" w14:textId="77777777" w:rsidR="00F4164A" w:rsidRDefault="00F4164A">
            <w:r>
              <w:t>Document name</w:t>
            </w:r>
          </w:p>
        </w:tc>
        <w:tc>
          <w:tcPr>
            <w:tcW w:w="3361" w:type="dxa"/>
          </w:tcPr>
          <w:p w14:paraId="5B72AA29" w14:textId="77777777" w:rsidR="00F4164A" w:rsidRDefault="00F4164A">
            <w:r>
              <w:t>Relevant page/section</w:t>
            </w:r>
          </w:p>
        </w:tc>
      </w:tr>
      <w:tr w:rsidR="00F4164A" w14:paraId="1FB4E2FD" w14:textId="77777777">
        <w:tc>
          <w:tcPr>
            <w:tcW w:w="3360" w:type="dxa"/>
          </w:tcPr>
          <w:p w14:paraId="0E9A2EF8" w14:textId="77777777" w:rsidR="00F4164A" w:rsidRDefault="00F4164A"/>
        </w:tc>
        <w:tc>
          <w:tcPr>
            <w:tcW w:w="3361" w:type="dxa"/>
          </w:tcPr>
          <w:p w14:paraId="4C08A7CD" w14:textId="77777777" w:rsidR="00F4164A" w:rsidRDefault="00F4164A"/>
        </w:tc>
        <w:tc>
          <w:tcPr>
            <w:tcW w:w="3361" w:type="dxa"/>
          </w:tcPr>
          <w:p w14:paraId="031A36CC" w14:textId="77777777" w:rsidR="00F4164A" w:rsidRDefault="00F4164A"/>
        </w:tc>
      </w:tr>
      <w:tr w:rsidR="00F4164A" w14:paraId="21BDB7A4" w14:textId="77777777">
        <w:tc>
          <w:tcPr>
            <w:tcW w:w="3360" w:type="dxa"/>
          </w:tcPr>
          <w:p w14:paraId="7974C433" w14:textId="77777777" w:rsidR="00F4164A" w:rsidRDefault="00F4164A"/>
        </w:tc>
        <w:tc>
          <w:tcPr>
            <w:tcW w:w="3361" w:type="dxa"/>
          </w:tcPr>
          <w:p w14:paraId="0F97C387" w14:textId="77777777" w:rsidR="00F4164A" w:rsidRDefault="00F4164A"/>
        </w:tc>
        <w:tc>
          <w:tcPr>
            <w:tcW w:w="3361" w:type="dxa"/>
          </w:tcPr>
          <w:p w14:paraId="4C34D434" w14:textId="77777777" w:rsidR="00F4164A" w:rsidRDefault="00F4164A"/>
        </w:tc>
      </w:tr>
    </w:tbl>
    <w:p w14:paraId="063AE5E0" w14:textId="77777777" w:rsidR="00F4164A" w:rsidRPr="00593237" w:rsidRDefault="00F4164A" w:rsidP="00F4164A">
      <w:pPr>
        <w:spacing w:line="240" w:lineRule="auto"/>
      </w:pPr>
    </w:p>
    <w:p w14:paraId="1C9166F1" w14:textId="4CED1B1C" w:rsidR="00F4164A" w:rsidRDefault="00F4164A" w:rsidP="0067531A">
      <w:pPr>
        <w:pStyle w:val="Heading2"/>
      </w:pPr>
      <w:bookmarkStart w:id="36" w:name="_Ref226042045"/>
      <w:r>
        <w:t>Planning and Consents (750 words</w:t>
      </w:r>
      <w:r w:rsidR="00750BE4">
        <w:t xml:space="preserve"> per </w:t>
      </w:r>
      <w:r w:rsidR="00746056">
        <w:t>Capture Facility</w:t>
      </w:r>
      <w:r w:rsidR="00E84AC9">
        <w:t xml:space="preserve"> or NPT Solution</w:t>
      </w:r>
      <w:r>
        <w:t>)</w:t>
      </w:r>
      <w:bookmarkEnd w:id="36"/>
    </w:p>
    <w:p w14:paraId="1126F79B" w14:textId="1FFF155B" w:rsidR="00F4164A" w:rsidRDefault="00F4164A" w:rsidP="00F4164A">
      <w:pPr>
        <w:spacing w:line="240" w:lineRule="auto"/>
        <w:rPr>
          <w:rFonts w:eastAsia="Arial" w:cs="Arial"/>
          <w:szCs w:val="24"/>
        </w:rPr>
      </w:pPr>
      <w:r>
        <w:rPr>
          <w:rFonts w:eastAsia="Arial" w:cs="Arial"/>
          <w:szCs w:val="24"/>
        </w:rPr>
        <w:t>With reference to the schedule, p</w:t>
      </w:r>
      <w:r w:rsidRPr="17101CB8">
        <w:rPr>
          <w:rFonts w:eastAsia="Arial" w:cs="Arial"/>
          <w:szCs w:val="24"/>
        </w:rPr>
        <w:t>lease provide a description of the planning and consents</w:t>
      </w:r>
      <w:r>
        <w:rPr>
          <w:rFonts w:eastAsia="Arial" w:cs="Arial"/>
          <w:szCs w:val="24"/>
        </w:rPr>
        <w:t xml:space="preserve"> required </w:t>
      </w:r>
      <w:r w:rsidRPr="17101CB8">
        <w:rPr>
          <w:rFonts w:eastAsia="Arial" w:cs="Arial"/>
          <w:szCs w:val="24"/>
        </w:rPr>
        <w:t xml:space="preserve">for </w:t>
      </w:r>
      <w:proofErr w:type="spellStart"/>
      <w:r w:rsidR="004F4EB0">
        <w:rPr>
          <w:rFonts w:eastAsia="Arial" w:cs="Arial"/>
          <w:szCs w:val="24"/>
        </w:rPr>
        <w:t>i</w:t>
      </w:r>
      <w:proofErr w:type="spellEnd"/>
      <w:r w:rsidR="004F4EB0">
        <w:rPr>
          <w:rFonts w:eastAsia="Arial" w:cs="Arial"/>
          <w:szCs w:val="24"/>
        </w:rPr>
        <w:t xml:space="preserve">) </w:t>
      </w:r>
      <w:r w:rsidRPr="17101CB8">
        <w:rPr>
          <w:rFonts w:eastAsia="Arial" w:cs="Arial"/>
          <w:szCs w:val="24"/>
        </w:rPr>
        <w:t xml:space="preserve">the </w:t>
      </w:r>
      <w:r w:rsidR="004F4EB0">
        <w:rPr>
          <w:rFonts w:eastAsia="Arial" w:cs="Arial"/>
          <w:szCs w:val="24"/>
        </w:rPr>
        <w:t>Capture Facility</w:t>
      </w:r>
      <w:r w:rsidR="00285443">
        <w:rPr>
          <w:rFonts w:eastAsia="Arial" w:cs="Arial"/>
          <w:szCs w:val="24"/>
        </w:rPr>
        <w:t>(</w:t>
      </w:r>
      <w:proofErr w:type="spellStart"/>
      <w:r w:rsidR="00285443">
        <w:rPr>
          <w:rFonts w:eastAsia="Arial" w:cs="Arial"/>
          <w:szCs w:val="24"/>
        </w:rPr>
        <w:t>ies</w:t>
      </w:r>
      <w:proofErr w:type="spellEnd"/>
      <w:r w:rsidR="00285443">
        <w:rPr>
          <w:rFonts w:eastAsia="Arial" w:cs="Arial"/>
          <w:szCs w:val="24"/>
        </w:rPr>
        <w:t>)</w:t>
      </w:r>
      <w:r>
        <w:rPr>
          <w:rFonts w:eastAsia="Arial" w:cs="Arial"/>
          <w:szCs w:val="24"/>
        </w:rPr>
        <w:t xml:space="preserve"> and </w:t>
      </w:r>
      <w:r w:rsidR="004F4EB0">
        <w:rPr>
          <w:rFonts w:eastAsia="Arial" w:cs="Arial"/>
          <w:szCs w:val="24"/>
        </w:rPr>
        <w:t xml:space="preserve">ii) </w:t>
      </w:r>
      <w:r>
        <w:rPr>
          <w:rFonts w:eastAsia="Arial" w:cs="Arial"/>
          <w:szCs w:val="24"/>
        </w:rPr>
        <w:t xml:space="preserve">the </w:t>
      </w:r>
      <w:r w:rsidR="004F4EB0">
        <w:rPr>
          <w:rFonts w:eastAsia="Arial" w:cs="Arial"/>
          <w:szCs w:val="24"/>
        </w:rPr>
        <w:t xml:space="preserve">NPT Solution, and </w:t>
      </w:r>
      <w:r>
        <w:rPr>
          <w:rFonts w:eastAsia="Arial" w:cs="Arial"/>
          <w:szCs w:val="24"/>
        </w:rPr>
        <w:t>the route to securing those consents</w:t>
      </w:r>
      <w:r w:rsidRPr="17101CB8">
        <w:rPr>
          <w:rFonts w:eastAsia="Arial" w:cs="Arial"/>
          <w:szCs w:val="24"/>
        </w:rPr>
        <w:t>.</w:t>
      </w:r>
      <w:r>
        <w:rPr>
          <w:rFonts w:eastAsia="Arial" w:cs="Arial"/>
          <w:szCs w:val="24"/>
        </w:rPr>
        <w:t xml:space="preserve"> This is expected to include planning consents and environmental permits. It would be beneficial to demonstrate evidence of engagement with the relevant planning and permitting authorities and their feedback, or expert advice on the most appropriate approach to planning and permitting.</w:t>
      </w:r>
      <w:r w:rsidRPr="00B75424">
        <w:rPr>
          <w:rFonts w:eastAsia="Arial" w:cs="Arial"/>
          <w:szCs w:val="24"/>
        </w:rPr>
        <w:t xml:space="preserve"> </w:t>
      </w:r>
      <w:r>
        <w:rPr>
          <w:rFonts w:eastAsia="Arial" w:cs="Arial"/>
          <w:szCs w:val="24"/>
        </w:rPr>
        <w:t>This should include engagement with advisory bodies which may influence planning and consenting processes (e.g., Natural England, NatureScot, etc.), not just the authorities and regulatory bodies themselves.</w:t>
      </w:r>
    </w:p>
    <w:p w14:paraId="1EF5B6CC" w14:textId="77777777" w:rsidR="00F4164A" w:rsidRDefault="00F4164A" w:rsidP="00F4164A">
      <w:pPr>
        <w:spacing w:line="240" w:lineRule="auto"/>
        <w:rPr>
          <w:rFonts w:eastAsia="Arial" w:cs="Arial"/>
          <w:szCs w:val="24"/>
        </w:rPr>
      </w:pPr>
      <w:r w:rsidRPr="17101CB8">
        <w:rPr>
          <w:rFonts w:eastAsia="Arial" w:cs="Arial"/>
          <w:szCs w:val="24"/>
        </w:rPr>
        <w:lastRenderedPageBreak/>
        <w:t xml:space="preserve">Please highlight areas of risk and uncertainty surrounding planning and consents that could increase the durations or require design modifications to achieve approvals. </w:t>
      </w:r>
      <w:r>
        <w:rPr>
          <w:rFonts w:eastAsia="Arial" w:cs="Arial"/>
          <w:szCs w:val="24"/>
        </w:rPr>
        <w:t>For instance, disposal or emission of chemicals.</w:t>
      </w:r>
    </w:p>
    <w:p w14:paraId="53728082" w14:textId="5DE7541A" w:rsidR="00F4164A" w:rsidRDefault="00F4164A" w:rsidP="00F4164A">
      <w:pPr>
        <w:spacing w:line="240" w:lineRule="auto"/>
        <w:rPr>
          <w:rFonts w:eastAsia="Arial" w:cs="Arial"/>
        </w:rPr>
      </w:pPr>
      <w:r w:rsidRPr="5E091766">
        <w:rPr>
          <w:rFonts w:eastAsia="Arial" w:cs="Arial"/>
        </w:rPr>
        <w:t xml:space="preserve">For BECCS </w:t>
      </w:r>
      <w:r w:rsidR="002D7609">
        <w:rPr>
          <w:rFonts w:eastAsia="Arial" w:cs="Arial"/>
        </w:rPr>
        <w:t>Project</w:t>
      </w:r>
      <w:r w:rsidRPr="5E091766">
        <w:rPr>
          <w:rFonts w:eastAsia="Arial" w:cs="Arial"/>
        </w:rPr>
        <w:t>s producing power</w:t>
      </w:r>
      <w:r>
        <w:rPr>
          <w:rFonts w:eastAsia="Arial" w:cs="Arial"/>
        </w:rPr>
        <w:t>,</w:t>
      </w:r>
      <w:r w:rsidRPr="5E091766">
        <w:rPr>
          <w:rFonts w:eastAsia="Arial" w:cs="Arial"/>
        </w:rPr>
        <w:t xml:space="preserve"> please</w:t>
      </w:r>
      <w:r>
        <w:t xml:space="preserve"> include a concise description of the arrangements for grid connection including the status of connection application, whether this is a new application or modification to existing application, the generation licence, and any associated planning consent for the grid connection if separate to the </w:t>
      </w:r>
      <w:r w:rsidR="002D7609">
        <w:t>Project</w:t>
      </w:r>
      <w:r>
        <w:t xml:space="preserve"> planning consent.</w:t>
      </w:r>
      <w:r w:rsidRPr="5E091766">
        <w:rPr>
          <w:rFonts w:eastAsia="Arial" w:cs="Arial"/>
        </w:rPr>
        <w:t xml:space="preserve"> </w:t>
      </w:r>
    </w:p>
    <w:p w14:paraId="6AB8D13E" w14:textId="77777777" w:rsidR="00F4164A" w:rsidRDefault="00F4164A" w:rsidP="00F4164A">
      <w:pPr>
        <w:spacing w:line="240" w:lineRule="auto"/>
      </w:pPr>
      <w:r w:rsidRPr="17101CB8">
        <w:rPr>
          <w:rFonts w:eastAsia="Arial" w:cs="Arial"/>
          <w:szCs w:val="24"/>
        </w:rPr>
        <w:t xml:space="preserve">Reference to a separate Planning and Consents Register would be helpful, as would any evidence of engagement with statutory bodies or preparation work for applications. We would anticipate planning and consent risk being an intrinsic element of the </w:t>
      </w:r>
      <w:r w:rsidR="002D7609">
        <w:rPr>
          <w:rFonts w:eastAsia="Arial" w:cs="Arial"/>
          <w:szCs w:val="24"/>
        </w:rPr>
        <w:t>Project</w:t>
      </w:r>
      <w:r w:rsidRPr="17101CB8">
        <w:rPr>
          <w:rFonts w:eastAsia="Arial" w:cs="Arial"/>
          <w:szCs w:val="24"/>
        </w:rPr>
        <w:t xml:space="preserve"> risk register.</w:t>
      </w:r>
    </w:p>
    <w:p w14:paraId="3BBE247D" w14:textId="77777777" w:rsidR="004F4EB0" w:rsidRDefault="004F4EB0" w:rsidP="00F4164A">
      <w:pPr>
        <w:spacing w:line="240" w:lineRule="auto"/>
        <w:rPr>
          <w:rFonts w:eastAsia="Arial" w:cs="Arial"/>
          <w:szCs w:val="24"/>
        </w:rPr>
      </w:pPr>
    </w:p>
    <w:p w14:paraId="434667B0" w14:textId="1DE203E6" w:rsidR="004F4EB0" w:rsidRDefault="004F4EB0" w:rsidP="00F4164A">
      <w:pPr>
        <w:spacing w:line="240" w:lineRule="auto"/>
        <w:rPr>
          <w:rFonts w:eastAsia="Arial" w:cs="Arial"/>
          <w:szCs w:val="24"/>
        </w:rPr>
      </w:pPr>
      <w:r>
        <w:rPr>
          <w:rFonts w:eastAsia="Arial" w:cs="Arial"/>
          <w:szCs w:val="24"/>
        </w:rPr>
        <w:t>Capture Facilit</w:t>
      </w:r>
      <w:r w:rsidR="00AD5EDB">
        <w:rPr>
          <w:rFonts w:eastAsia="Arial" w:cs="Arial"/>
          <w:szCs w:val="24"/>
        </w:rPr>
        <w:t>y</w:t>
      </w:r>
      <w:r w:rsidR="00877F66">
        <w:rPr>
          <w:rFonts w:eastAsia="Arial" w:cs="Arial"/>
          <w:szCs w:val="24"/>
        </w:rPr>
        <w:t>(</w:t>
      </w:r>
      <w:proofErr w:type="spellStart"/>
      <w:r w:rsidR="00877F66">
        <w:rPr>
          <w:rFonts w:eastAsia="Arial" w:cs="Arial"/>
          <w:szCs w:val="24"/>
        </w:rPr>
        <w:t>ies</w:t>
      </w:r>
      <w:proofErr w:type="spellEnd"/>
      <w:r w:rsidR="00877F66">
        <w:rPr>
          <w:rFonts w:eastAsia="Arial" w:cs="Arial"/>
          <w:szCs w:val="24"/>
        </w:rPr>
        <w:t>)</w:t>
      </w:r>
      <w:r w:rsidR="000F034C">
        <w:rPr>
          <w:rFonts w:eastAsia="Arial" w:cs="Arial"/>
          <w:szCs w:val="24"/>
        </w:rPr>
        <w:t xml:space="preserve"> (750</w:t>
      </w:r>
      <w:r w:rsidR="00230B3E">
        <w:rPr>
          <w:rFonts w:eastAsia="Arial" w:cs="Arial"/>
          <w:szCs w:val="24"/>
        </w:rPr>
        <w:t xml:space="preserve"> </w:t>
      </w:r>
      <w:r w:rsidR="000F034C">
        <w:rPr>
          <w:rFonts w:eastAsia="Arial" w:cs="Arial"/>
          <w:szCs w:val="24"/>
        </w:rPr>
        <w:t>w</w:t>
      </w:r>
      <w:r w:rsidR="00230B3E">
        <w:rPr>
          <w:rFonts w:eastAsia="Arial" w:cs="Arial"/>
          <w:szCs w:val="24"/>
        </w:rPr>
        <w:t>ords</w:t>
      </w:r>
      <w:r w:rsidR="000F034C">
        <w:rPr>
          <w:rFonts w:eastAsia="Arial" w:cs="Arial"/>
          <w:szCs w:val="24"/>
        </w:rPr>
        <w:t>)</w:t>
      </w:r>
    </w:p>
    <w:tbl>
      <w:tblPr>
        <w:tblW w:w="10080" w:type="dxa"/>
        <w:tblLayout w:type="fixed"/>
        <w:tblLook w:val="04A0" w:firstRow="1" w:lastRow="0" w:firstColumn="1" w:lastColumn="0" w:noHBand="0" w:noVBand="1"/>
      </w:tblPr>
      <w:tblGrid>
        <w:gridCol w:w="10080"/>
      </w:tblGrid>
      <w:tr w:rsidR="00877F66" w14:paraId="46C5352A" w14:textId="77777777">
        <w:trPr>
          <w:trHeight w:val="1470"/>
        </w:trPr>
        <w:tc>
          <w:tcPr>
            <w:tcW w:w="10080" w:type="dxa"/>
            <w:tcBorders>
              <w:top w:val="single" w:sz="8" w:space="0" w:color="041E42"/>
              <w:left w:val="single" w:sz="8" w:space="0" w:color="041E42"/>
              <w:bottom w:val="single" w:sz="8" w:space="0" w:color="041E42"/>
              <w:right w:val="single" w:sz="8" w:space="0" w:color="041E42"/>
            </w:tcBorders>
          </w:tcPr>
          <w:p w14:paraId="76E192AF" w14:textId="77777777" w:rsidR="00877F66" w:rsidRDefault="00877F66">
            <w:pPr>
              <w:spacing w:line="240" w:lineRule="auto"/>
              <w:rPr>
                <w:rFonts w:eastAsia="Arial" w:cs="Arial"/>
                <w:szCs w:val="24"/>
              </w:rPr>
            </w:pPr>
          </w:p>
        </w:tc>
      </w:tr>
    </w:tbl>
    <w:p w14:paraId="16957430" w14:textId="77777777" w:rsidR="00877F66" w:rsidRDefault="00877F66" w:rsidP="00877F66">
      <w:pPr>
        <w:spacing w:line="240" w:lineRule="auto"/>
      </w:pPr>
    </w:p>
    <w:tbl>
      <w:tblPr>
        <w:tblStyle w:val="TableGrid"/>
        <w:tblW w:w="0" w:type="auto"/>
        <w:tblLook w:val="04A0" w:firstRow="1" w:lastRow="0" w:firstColumn="1" w:lastColumn="0" w:noHBand="0" w:noVBand="1"/>
      </w:tblPr>
      <w:tblGrid>
        <w:gridCol w:w="3360"/>
        <w:gridCol w:w="3361"/>
        <w:gridCol w:w="3361"/>
      </w:tblGrid>
      <w:tr w:rsidR="00877F66" w14:paraId="02DEEEF4" w14:textId="77777777">
        <w:tc>
          <w:tcPr>
            <w:tcW w:w="10082" w:type="dxa"/>
            <w:gridSpan w:val="3"/>
          </w:tcPr>
          <w:p w14:paraId="7E970670" w14:textId="77777777" w:rsidR="00877F66" w:rsidRDefault="00877F66">
            <w:r w:rsidRPr="002155D0">
              <w:rPr>
                <w:rStyle w:val="Boldtext"/>
              </w:rPr>
              <w:t xml:space="preserve">References to supporting documentation for </w:t>
            </w:r>
            <w:r>
              <w:rPr>
                <w:rStyle w:val="Boldtext"/>
              </w:rPr>
              <w:t>Section 4.3</w:t>
            </w:r>
          </w:p>
        </w:tc>
      </w:tr>
      <w:tr w:rsidR="00877F66" w14:paraId="2457363A" w14:textId="77777777">
        <w:tc>
          <w:tcPr>
            <w:tcW w:w="3360" w:type="dxa"/>
          </w:tcPr>
          <w:p w14:paraId="3D81A849" w14:textId="77777777" w:rsidR="00877F66" w:rsidRDefault="00877F66">
            <w:r>
              <w:t>Document reference</w:t>
            </w:r>
          </w:p>
        </w:tc>
        <w:tc>
          <w:tcPr>
            <w:tcW w:w="3361" w:type="dxa"/>
          </w:tcPr>
          <w:p w14:paraId="3221C15A" w14:textId="77777777" w:rsidR="00877F66" w:rsidRDefault="00877F66">
            <w:r>
              <w:t>Document name</w:t>
            </w:r>
          </w:p>
        </w:tc>
        <w:tc>
          <w:tcPr>
            <w:tcW w:w="3361" w:type="dxa"/>
          </w:tcPr>
          <w:p w14:paraId="54037974" w14:textId="77777777" w:rsidR="00877F66" w:rsidRDefault="00877F66">
            <w:r>
              <w:t>Relevant page/section</w:t>
            </w:r>
          </w:p>
        </w:tc>
      </w:tr>
      <w:tr w:rsidR="00877F66" w14:paraId="55132C72" w14:textId="77777777">
        <w:tc>
          <w:tcPr>
            <w:tcW w:w="3360" w:type="dxa"/>
          </w:tcPr>
          <w:p w14:paraId="40C815CE" w14:textId="77777777" w:rsidR="00877F66" w:rsidRDefault="00877F66"/>
        </w:tc>
        <w:tc>
          <w:tcPr>
            <w:tcW w:w="3361" w:type="dxa"/>
          </w:tcPr>
          <w:p w14:paraId="56F9454B" w14:textId="77777777" w:rsidR="00877F66" w:rsidRDefault="00877F66"/>
        </w:tc>
        <w:tc>
          <w:tcPr>
            <w:tcW w:w="3361" w:type="dxa"/>
          </w:tcPr>
          <w:p w14:paraId="33E436B2" w14:textId="77777777" w:rsidR="00877F66" w:rsidRDefault="00877F66"/>
        </w:tc>
      </w:tr>
      <w:tr w:rsidR="00877F66" w14:paraId="6FDE3020" w14:textId="77777777">
        <w:tc>
          <w:tcPr>
            <w:tcW w:w="3360" w:type="dxa"/>
          </w:tcPr>
          <w:p w14:paraId="5B9CECD3" w14:textId="77777777" w:rsidR="00877F66" w:rsidRDefault="00877F66"/>
        </w:tc>
        <w:tc>
          <w:tcPr>
            <w:tcW w:w="3361" w:type="dxa"/>
          </w:tcPr>
          <w:p w14:paraId="2E364B92" w14:textId="77777777" w:rsidR="00877F66" w:rsidRDefault="00877F66"/>
        </w:tc>
        <w:tc>
          <w:tcPr>
            <w:tcW w:w="3361" w:type="dxa"/>
          </w:tcPr>
          <w:p w14:paraId="73FDEF9C" w14:textId="77777777" w:rsidR="00877F66" w:rsidRDefault="00877F66"/>
        </w:tc>
      </w:tr>
    </w:tbl>
    <w:p w14:paraId="218000A0" w14:textId="77777777" w:rsidR="00156E78" w:rsidRDefault="00156E78" w:rsidP="00F4164A">
      <w:pPr>
        <w:spacing w:line="240" w:lineRule="auto"/>
        <w:rPr>
          <w:rFonts w:eastAsia="Arial" w:cs="Arial"/>
          <w:szCs w:val="24"/>
        </w:rPr>
      </w:pPr>
    </w:p>
    <w:p w14:paraId="34008F42" w14:textId="7C9B03A8" w:rsidR="00156E78" w:rsidRDefault="00156E78" w:rsidP="00F4164A">
      <w:pPr>
        <w:spacing w:line="240" w:lineRule="auto"/>
      </w:pPr>
      <w:r>
        <w:rPr>
          <w:rFonts w:eastAsia="Arial" w:cs="Arial"/>
          <w:szCs w:val="24"/>
        </w:rPr>
        <w:t>NPT Solution</w:t>
      </w:r>
      <w:r w:rsidR="000F034C">
        <w:rPr>
          <w:rFonts w:eastAsia="Arial" w:cs="Arial"/>
          <w:szCs w:val="24"/>
        </w:rPr>
        <w:t xml:space="preserve"> (750</w:t>
      </w:r>
      <w:r w:rsidR="00230B3E">
        <w:rPr>
          <w:rFonts w:eastAsia="Arial" w:cs="Arial"/>
          <w:szCs w:val="24"/>
        </w:rPr>
        <w:t xml:space="preserve"> </w:t>
      </w:r>
      <w:r w:rsidR="000F034C">
        <w:rPr>
          <w:rFonts w:eastAsia="Arial" w:cs="Arial"/>
          <w:szCs w:val="24"/>
        </w:rPr>
        <w:t>w</w:t>
      </w:r>
      <w:r w:rsidR="00230B3E">
        <w:rPr>
          <w:rFonts w:eastAsia="Arial" w:cs="Arial"/>
          <w:szCs w:val="24"/>
        </w:rPr>
        <w:t>ords</w:t>
      </w:r>
      <w:r w:rsidR="000F034C">
        <w:rPr>
          <w:rFonts w:eastAsia="Arial" w:cs="Arial"/>
          <w:szCs w:val="24"/>
        </w:rPr>
        <w:t>)</w:t>
      </w:r>
    </w:p>
    <w:tbl>
      <w:tblPr>
        <w:tblW w:w="10080" w:type="dxa"/>
        <w:tblLayout w:type="fixed"/>
        <w:tblLook w:val="04A0" w:firstRow="1" w:lastRow="0" w:firstColumn="1" w:lastColumn="0" w:noHBand="0" w:noVBand="1"/>
      </w:tblPr>
      <w:tblGrid>
        <w:gridCol w:w="10080"/>
      </w:tblGrid>
      <w:tr w:rsidR="00F4164A" w14:paraId="6AE94BCC" w14:textId="77777777" w:rsidTr="00AA014C">
        <w:trPr>
          <w:trHeight w:val="1470"/>
        </w:trPr>
        <w:tc>
          <w:tcPr>
            <w:tcW w:w="10080" w:type="dxa"/>
            <w:tcBorders>
              <w:top w:val="single" w:sz="8" w:space="0" w:color="041E42"/>
              <w:left w:val="single" w:sz="8" w:space="0" w:color="041E42"/>
              <w:bottom w:val="single" w:sz="8" w:space="0" w:color="041E42"/>
              <w:right w:val="single" w:sz="8" w:space="0" w:color="041E42"/>
            </w:tcBorders>
          </w:tcPr>
          <w:p w14:paraId="4F402571" w14:textId="77777777" w:rsidR="00F4164A" w:rsidRDefault="00F4164A">
            <w:pPr>
              <w:spacing w:line="240" w:lineRule="auto"/>
              <w:rPr>
                <w:rFonts w:eastAsia="Arial" w:cs="Arial"/>
                <w:szCs w:val="24"/>
              </w:rPr>
            </w:pPr>
          </w:p>
        </w:tc>
      </w:tr>
    </w:tbl>
    <w:p w14:paraId="130DB298" w14:textId="77777777" w:rsidR="00F4164A" w:rsidRDefault="00F4164A" w:rsidP="00F4164A">
      <w:p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1D233D63" w14:textId="77777777">
        <w:tc>
          <w:tcPr>
            <w:tcW w:w="10082" w:type="dxa"/>
            <w:gridSpan w:val="3"/>
          </w:tcPr>
          <w:p w14:paraId="0F8930D6" w14:textId="77777777" w:rsidR="00F4164A" w:rsidRDefault="00F4164A">
            <w:r w:rsidRPr="002155D0">
              <w:rPr>
                <w:rStyle w:val="Boldtext"/>
              </w:rPr>
              <w:t xml:space="preserve">References to supporting documentation for </w:t>
            </w:r>
            <w:r>
              <w:rPr>
                <w:rStyle w:val="Boldtext"/>
              </w:rPr>
              <w:t>Section 4.3</w:t>
            </w:r>
          </w:p>
        </w:tc>
      </w:tr>
      <w:tr w:rsidR="00F4164A" w14:paraId="69FDBC73" w14:textId="77777777">
        <w:tc>
          <w:tcPr>
            <w:tcW w:w="3360" w:type="dxa"/>
          </w:tcPr>
          <w:p w14:paraId="6BF6C8EB" w14:textId="77777777" w:rsidR="00F4164A" w:rsidRDefault="00F4164A">
            <w:r>
              <w:t>Document reference</w:t>
            </w:r>
          </w:p>
        </w:tc>
        <w:tc>
          <w:tcPr>
            <w:tcW w:w="3361" w:type="dxa"/>
          </w:tcPr>
          <w:p w14:paraId="7586C3EC" w14:textId="77777777" w:rsidR="00F4164A" w:rsidRDefault="00F4164A">
            <w:r>
              <w:t>Document name</w:t>
            </w:r>
          </w:p>
        </w:tc>
        <w:tc>
          <w:tcPr>
            <w:tcW w:w="3361" w:type="dxa"/>
          </w:tcPr>
          <w:p w14:paraId="4E172BF2" w14:textId="77777777" w:rsidR="00F4164A" w:rsidRDefault="00F4164A">
            <w:r>
              <w:t>Relevant page/section</w:t>
            </w:r>
          </w:p>
        </w:tc>
      </w:tr>
      <w:tr w:rsidR="00F4164A" w14:paraId="3589B1CA" w14:textId="77777777">
        <w:tc>
          <w:tcPr>
            <w:tcW w:w="3360" w:type="dxa"/>
          </w:tcPr>
          <w:p w14:paraId="46338A4D" w14:textId="77777777" w:rsidR="00F4164A" w:rsidRDefault="00F4164A"/>
        </w:tc>
        <w:tc>
          <w:tcPr>
            <w:tcW w:w="3361" w:type="dxa"/>
          </w:tcPr>
          <w:p w14:paraId="424D95D9" w14:textId="77777777" w:rsidR="00F4164A" w:rsidRDefault="00F4164A"/>
        </w:tc>
        <w:tc>
          <w:tcPr>
            <w:tcW w:w="3361" w:type="dxa"/>
          </w:tcPr>
          <w:p w14:paraId="357A728F" w14:textId="77777777" w:rsidR="00F4164A" w:rsidRDefault="00F4164A"/>
        </w:tc>
      </w:tr>
      <w:tr w:rsidR="00F4164A" w14:paraId="4A899A7B" w14:textId="77777777">
        <w:tc>
          <w:tcPr>
            <w:tcW w:w="3360" w:type="dxa"/>
          </w:tcPr>
          <w:p w14:paraId="7E76640D" w14:textId="77777777" w:rsidR="00F4164A" w:rsidRDefault="00F4164A"/>
        </w:tc>
        <w:tc>
          <w:tcPr>
            <w:tcW w:w="3361" w:type="dxa"/>
          </w:tcPr>
          <w:p w14:paraId="1EE9467A" w14:textId="77777777" w:rsidR="00F4164A" w:rsidRDefault="00F4164A"/>
        </w:tc>
        <w:tc>
          <w:tcPr>
            <w:tcW w:w="3361" w:type="dxa"/>
          </w:tcPr>
          <w:p w14:paraId="7641849E" w14:textId="77777777" w:rsidR="00F4164A" w:rsidRDefault="00F4164A"/>
        </w:tc>
      </w:tr>
    </w:tbl>
    <w:p w14:paraId="1BF84EE8" w14:textId="77777777" w:rsidR="00F4164A" w:rsidRDefault="00F4164A" w:rsidP="00F4164A">
      <w:pPr>
        <w:spacing w:line="240" w:lineRule="auto"/>
      </w:pPr>
    </w:p>
    <w:p w14:paraId="1FF7D52D" w14:textId="72A2673A" w:rsidR="00F4164A" w:rsidRDefault="00F4164A" w:rsidP="0067531A">
      <w:pPr>
        <w:pStyle w:val="Heading2"/>
      </w:pPr>
      <w:r>
        <w:t>Risk Management (1000 words)</w:t>
      </w:r>
    </w:p>
    <w:p w14:paraId="01B9F059" w14:textId="59404C0A" w:rsidR="00F4164A" w:rsidRDefault="00F4164A" w:rsidP="00F4164A">
      <w:pPr>
        <w:spacing w:line="240" w:lineRule="auto"/>
      </w:pPr>
      <w:r>
        <w:t xml:space="preserve">Please provide a concise description of all the major risks to </w:t>
      </w:r>
      <w:r w:rsidRPr="00BD0309">
        <w:t xml:space="preserve">the </w:t>
      </w:r>
      <w:r w:rsidR="002D7609">
        <w:t>Project</w:t>
      </w:r>
      <w:r>
        <w:t xml:space="preserve"> and how they are going to be mitigated. It would be beneficial to evidence the risk management approach with a risk management plan or reference to company procedures in compliance with industry standards such as </w:t>
      </w:r>
      <w:hyperlink r:id="rId30" w:history="1">
        <w:r w:rsidRPr="002D7D32">
          <w:rPr>
            <w:rStyle w:val="Hyperlink"/>
          </w:rPr>
          <w:t>ISO 31000</w:t>
        </w:r>
      </w:hyperlink>
      <w:r>
        <w:t xml:space="preserve">. </w:t>
      </w:r>
      <w:r w:rsidRPr="00F55506">
        <w:t xml:space="preserve">Additionally provide a description of how significant residual risks will be escalated, tracked and managed (e.g., accept, transfer, insure, etc.).   </w:t>
      </w:r>
    </w:p>
    <w:p w14:paraId="5546475E" w14:textId="12B2146C" w:rsidR="00F4164A" w:rsidRDefault="00F4164A" w:rsidP="00F4164A">
      <w:pPr>
        <w:spacing w:line="240" w:lineRule="auto"/>
      </w:pPr>
      <w:r>
        <w:t>The separation of development, construction and operation phase risks would be preferable.</w:t>
      </w:r>
    </w:p>
    <w:p w14:paraId="042CD478" w14:textId="54C61F37" w:rsidR="00F4164A" w:rsidRDefault="00F4164A" w:rsidP="00F4164A">
      <w:pPr>
        <w:pStyle w:val="BEISbulletedlist"/>
        <w:numPr>
          <w:ilvl w:val="0"/>
          <w:numId w:val="0"/>
        </w:numPr>
        <w:spacing w:line="240" w:lineRule="auto"/>
      </w:pPr>
      <w:r>
        <w:lastRenderedPageBreak/>
        <w:t>The risk registers should include:</w:t>
      </w:r>
    </w:p>
    <w:p w14:paraId="46DFB89D" w14:textId="727CD8E0" w:rsidR="00F4164A" w:rsidRDefault="00F4164A" w:rsidP="00F4164A">
      <w:pPr>
        <w:pStyle w:val="BEISbulletedlist"/>
        <w:numPr>
          <w:ilvl w:val="0"/>
          <w:numId w:val="14"/>
        </w:numPr>
        <w:spacing w:line="240" w:lineRule="auto"/>
      </w:pPr>
      <w:r>
        <w:t xml:space="preserve">Risks for all elements of the </w:t>
      </w:r>
      <w:r w:rsidR="002D7609">
        <w:t>Project</w:t>
      </w:r>
      <w:r>
        <w:t xml:space="preserve"> and downstream chain risks, including interface risks and details on risk owners;</w:t>
      </w:r>
    </w:p>
    <w:p w14:paraId="0FBA41A5" w14:textId="6D9B394E" w:rsidR="00F4164A" w:rsidRDefault="00F4164A" w:rsidP="00F4164A">
      <w:pPr>
        <w:pStyle w:val="BEISbulletedlist"/>
        <w:numPr>
          <w:ilvl w:val="0"/>
          <w:numId w:val="14"/>
        </w:numPr>
        <w:spacing w:line="240" w:lineRule="auto"/>
      </w:pPr>
      <w:r>
        <w:t>Mitigations (</w:t>
      </w:r>
      <w:r w:rsidRPr="00866562">
        <w:t>e.g., eliminate, reduce, transfer, insurance, etc</w:t>
      </w:r>
      <w:r>
        <w:t>.</w:t>
      </w:r>
      <w:r w:rsidRPr="00866562">
        <w:t>)</w:t>
      </w:r>
      <w:r>
        <w:t xml:space="preserve"> and how they will be managed, alongside estimated mitigation costs and post mitigation residual risks;</w:t>
      </w:r>
    </w:p>
    <w:p w14:paraId="77750BEA" w14:textId="76F25A5F" w:rsidR="00F4164A" w:rsidRDefault="00F4164A" w:rsidP="00F4164A">
      <w:pPr>
        <w:pStyle w:val="BEISbulletedlist"/>
        <w:numPr>
          <w:ilvl w:val="0"/>
          <w:numId w:val="14"/>
        </w:numPr>
        <w:spacing w:line="240" w:lineRule="auto"/>
      </w:pPr>
      <w:r>
        <w:t>Identification of risks that cannot be transferred to contractors or insurers or others;</w:t>
      </w:r>
    </w:p>
    <w:p w14:paraId="6056F9F4" w14:textId="4A81E439" w:rsidR="00F4164A" w:rsidRDefault="00F4164A" w:rsidP="00F4164A">
      <w:pPr>
        <w:pStyle w:val="BEISbulletedlist"/>
        <w:numPr>
          <w:ilvl w:val="0"/>
          <w:numId w:val="14"/>
        </w:numPr>
        <w:spacing w:line="240" w:lineRule="auto"/>
      </w:pPr>
      <w:r>
        <w:t>Probability estimates both pre and post mitigation;</w:t>
      </w:r>
    </w:p>
    <w:p w14:paraId="03BFFFDA" w14:textId="741D4654" w:rsidR="00F4164A" w:rsidRDefault="00F4164A" w:rsidP="00F4164A">
      <w:pPr>
        <w:pStyle w:val="BEISbulletedlist"/>
        <w:numPr>
          <w:ilvl w:val="0"/>
          <w:numId w:val="14"/>
        </w:numPr>
        <w:spacing w:line="240" w:lineRule="auto"/>
      </w:pPr>
      <w:r>
        <w:t xml:space="preserve">Three-point (high, low and most likely) impact estimates for cost and schedule impacts for both pre and post mitigation; </w:t>
      </w:r>
    </w:p>
    <w:p w14:paraId="77C70B7C" w14:textId="22200CBD" w:rsidR="00F4164A" w:rsidRDefault="00F4164A" w:rsidP="00F4164A">
      <w:pPr>
        <w:pStyle w:val="BEISbulletedlist"/>
        <w:numPr>
          <w:ilvl w:val="0"/>
          <w:numId w:val="14"/>
        </w:numPr>
        <w:spacing w:line="240" w:lineRule="auto"/>
      </w:pPr>
      <w:r>
        <w:t xml:space="preserve">Identification of any schedule activities that are impacted by the occurrence of each risk; </w:t>
      </w:r>
    </w:p>
    <w:p w14:paraId="2A108437" w14:textId="42956AD4" w:rsidR="00F4164A" w:rsidRDefault="00F4164A" w:rsidP="00F4164A">
      <w:pPr>
        <w:pStyle w:val="BEISbulletedlist"/>
        <w:numPr>
          <w:ilvl w:val="0"/>
          <w:numId w:val="14"/>
        </w:numPr>
        <w:spacing w:line="240" w:lineRule="auto"/>
      </w:pPr>
      <w:r>
        <w:t xml:space="preserve">Activity IDs included in the risk register; </w:t>
      </w:r>
    </w:p>
    <w:p w14:paraId="56AD08AC" w14:textId="79301B62" w:rsidR="00F4164A" w:rsidRDefault="00F4164A" w:rsidP="00F4164A">
      <w:pPr>
        <w:pStyle w:val="BEISbulletedlist"/>
        <w:numPr>
          <w:ilvl w:val="0"/>
          <w:numId w:val="14"/>
        </w:numPr>
        <w:spacing w:line="240" w:lineRule="auto"/>
      </w:pPr>
      <w:r>
        <w:t xml:space="preserve">Any significant residual safety risks; </w:t>
      </w:r>
    </w:p>
    <w:p w14:paraId="47328E64" w14:textId="3589F8F2" w:rsidR="00F4164A" w:rsidRDefault="00F4164A" w:rsidP="00F4164A">
      <w:pPr>
        <w:pStyle w:val="BEISbulletedlist"/>
        <w:numPr>
          <w:ilvl w:val="0"/>
          <w:numId w:val="14"/>
        </w:numPr>
        <w:spacing w:line="240" w:lineRule="auto"/>
      </w:pPr>
      <w:r>
        <w:t xml:space="preserve">Highlight </w:t>
      </w:r>
      <w:r w:rsidR="002D7609">
        <w:t>Project</w:t>
      </w:r>
      <w:r>
        <w:t xml:space="preserve"> innovation risks and mitigations. </w:t>
      </w:r>
    </w:p>
    <w:p w14:paraId="798D7F58" w14:textId="18F888FC" w:rsidR="00F4164A" w:rsidRDefault="00F4164A" w:rsidP="00F4164A">
      <w:pPr>
        <w:spacing w:line="240" w:lineRule="auto"/>
      </w:pPr>
      <w:r>
        <w:t xml:space="preserve">Below are examples of key risks that may need to be considered in </w:t>
      </w:r>
      <w:r w:rsidRPr="00BD0309">
        <w:t xml:space="preserve">relation to the </w:t>
      </w:r>
      <w:r w:rsidR="002D7609">
        <w:t>Project</w:t>
      </w:r>
      <w:r w:rsidRPr="00BD0309">
        <w:t xml:space="preserve"> (noting that this is not an exhaustive list of possible risks and that certain market and </w:t>
      </w:r>
      <w:r w:rsidR="00565D74">
        <w:t>C</w:t>
      </w:r>
      <w:r w:rsidRPr="00BD0309">
        <w:t xml:space="preserve">ross </w:t>
      </w:r>
      <w:r w:rsidR="00565D74">
        <w:t>C</w:t>
      </w:r>
      <w:r w:rsidRPr="00BD0309">
        <w:t xml:space="preserve">hain risks are </w:t>
      </w:r>
      <w:r>
        <w:t>considered in the indicative Heads of Terms and update on the</w:t>
      </w:r>
      <w:r w:rsidRPr="005547CF">
        <w:t xml:space="preserve"> </w:t>
      </w:r>
      <w:r>
        <w:t>GGR</w:t>
      </w:r>
      <w:r w:rsidRPr="00BD0309">
        <w:t xml:space="preserve"> </w:t>
      </w:r>
      <w:r w:rsidR="00943FB8">
        <w:t>B</w:t>
      </w:r>
      <w:r w:rsidRPr="00BD0309">
        <w:t xml:space="preserve">usiness </w:t>
      </w:r>
      <w:r w:rsidR="00943FB8">
        <w:t>M</w:t>
      </w:r>
      <w:r w:rsidRPr="00BD0309">
        <w:t>odel</w:t>
      </w:r>
      <w:r w:rsidR="00A40726">
        <w:t>, and the TAA Draft Commercial Principles</w:t>
      </w:r>
      <w:r w:rsidRPr="00BD0309">
        <w:t>):</w:t>
      </w:r>
      <w:r w:rsidRPr="00BD0309">
        <w:rPr>
          <w:rStyle w:val="FootnoteReference"/>
        </w:rPr>
        <w:footnoteReference w:id="9"/>
      </w:r>
    </w:p>
    <w:p w14:paraId="445B5E30" w14:textId="1D1D2971" w:rsidR="00F4164A" w:rsidRDefault="00F4164A" w:rsidP="00F4164A">
      <w:pPr>
        <w:pStyle w:val="BEISbulletedlist"/>
        <w:numPr>
          <w:ilvl w:val="0"/>
          <w:numId w:val="0"/>
        </w:numPr>
        <w:spacing w:line="240" w:lineRule="auto"/>
      </w:pPr>
      <w:r>
        <w:t>Development risks, including:</w:t>
      </w:r>
    </w:p>
    <w:p w14:paraId="00391DCD" w14:textId="251E53E0" w:rsidR="00F4164A" w:rsidRDefault="00F4164A" w:rsidP="00F4164A">
      <w:pPr>
        <w:pStyle w:val="BEISbulletedlist"/>
        <w:numPr>
          <w:ilvl w:val="0"/>
          <w:numId w:val="17"/>
        </w:numPr>
        <w:spacing w:line="240" w:lineRule="auto"/>
      </w:pPr>
      <w:r>
        <w:t xml:space="preserve">If existing assets (e.g., in a retrofit </w:t>
      </w:r>
      <w:r w:rsidR="002D7609">
        <w:t>Project</w:t>
      </w:r>
      <w:r>
        <w:t>) cannot be re-used after further assessment or other key assumptions on existing asset conditions change;</w:t>
      </w:r>
    </w:p>
    <w:p w14:paraId="2A38E417" w14:textId="6D865941" w:rsidR="00F4164A" w:rsidRDefault="00F4164A" w:rsidP="00F4164A">
      <w:pPr>
        <w:pStyle w:val="BEISbulletedlist"/>
        <w:numPr>
          <w:ilvl w:val="0"/>
          <w:numId w:val="10"/>
        </w:numPr>
        <w:spacing w:line="240" w:lineRule="auto"/>
      </w:pPr>
      <w:r>
        <w:t>Delays in obtaining planning consents and permits or any required licence, land access, or connection agreements;</w:t>
      </w:r>
      <w:r w:rsidRPr="002C02BA">
        <w:t xml:space="preserve"> </w:t>
      </w:r>
    </w:p>
    <w:p w14:paraId="63931D0C" w14:textId="1109C4E1" w:rsidR="00F4164A" w:rsidRDefault="00F4164A" w:rsidP="00F4164A">
      <w:pPr>
        <w:pStyle w:val="BEISbulletedlist"/>
        <w:numPr>
          <w:ilvl w:val="0"/>
          <w:numId w:val="10"/>
        </w:numPr>
        <w:spacing w:line="240" w:lineRule="auto"/>
      </w:pPr>
      <w:r>
        <w:t>Changes to CO</w:t>
      </w:r>
      <w:r w:rsidRPr="4BC57270">
        <w:rPr>
          <w:rFonts w:ascii="Cambria Math" w:hAnsi="Cambria Math" w:cs="Cambria Math"/>
        </w:rPr>
        <w:t>₂</w:t>
      </w:r>
      <w:r>
        <w:rPr>
          <w:rFonts w:ascii="Cambria Math" w:hAnsi="Cambria Math" w:cs="Cambria Math"/>
        </w:rPr>
        <w:t xml:space="preserve"> </w:t>
      </w:r>
      <w:r>
        <w:t>product quality specifications</w:t>
      </w:r>
      <w:r w:rsidRPr="00623936">
        <w:t xml:space="preserve"> </w:t>
      </w:r>
      <w:r>
        <w:t xml:space="preserve">and/or any other conflict with the published CCS Network Code. </w:t>
      </w:r>
    </w:p>
    <w:p w14:paraId="1DCE43A8" w14:textId="3ED293C0" w:rsidR="00F4164A" w:rsidRDefault="00F4164A" w:rsidP="00F4164A">
      <w:pPr>
        <w:pStyle w:val="BEISbulletedlist"/>
        <w:numPr>
          <w:ilvl w:val="0"/>
          <w:numId w:val="0"/>
        </w:numPr>
        <w:spacing w:line="240" w:lineRule="auto"/>
      </w:pPr>
      <w:r>
        <w:t>Construction and commissioning risks, including:</w:t>
      </w:r>
    </w:p>
    <w:p w14:paraId="0D0645E6" w14:textId="2F7B0671" w:rsidR="00F4164A" w:rsidRDefault="00F4164A" w:rsidP="00F4164A">
      <w:pPr>
        <w:pStyle w:val="BEISbulletedlist"/>
        <w:numPr>
          <w:ilvl w:val="0"/>
          <w:numId w:val="10"/>
        </w:numPr>
        <w:spacing w:line="240" w:lineRule="auto"/>
      </w:pPr>
      <w:r>
        <w:t>Contractor interfaces;</w:t>
      </w:r>
    </w:p>
    <w:p w14:paraId="44B42F11" w14:textId="1DB2E0CA" w:rsidR="00F4164A" w:rsidRDefault="00F4164A" w:rsidP="00F4164A">
      <w:pPr>
        <w:pStyle w:val="BEISbulletedlist"/>
        <w:numPr>
          <w:ilvl w:val="0"/>
          <w:numId w:val="10"/>
        </w:numPr>
        <w:spacing w:line="240" w:lineRule="auto"/>
      </w:pPr>
      <w:r>
        <w:t>Insolvency of key suppliers;</w:t>
      </w:r>
    </w:p>
    <w:p w14:paraId="4F7E86F3" w14:textId="726660A6" w:rsidR="00F4164A" w:rsidRDefault="00F4164A" w:rsidP="00F4164A">
      <w:pPr>
        <w:pStyle w:val="BEISbulletedlist"/>
        <w:numPr>
          <w:ilvl w:val="0"/>
          <w:numId w:val="10"/>
        </w:numPr>
        <w:spacing w:line="240" w:lineRule="auto"/>
      </w:pPr>
      <w:r>
        <w:t>Supply chain delays and delivery delay of critical equipment items;</w:t>
      </w:r>
    </w:p>
    <w:p w14:paraId="440C0812" w14:textId="5C96B424" w:rsidR="00F4164A" w:rsidRDefault="00F4164A" w:rsidP="00F4164A">
      <w:pPr>
        <w:pStyle w:val="BEISbulletedlist"/>
        <w:numPr>
          <w:ilvl w:val="0"/>
          <w:numId w:val="10"/>
        </w:numPr>
        <w:spacing w:line="240" w:lineRule="auto"/>
      </w:pPr>
      <w:r>
        <w:t>Workforce / key skills availability;</w:t>
      </w:r>
    </w:p>
    <w:p w14:paraId="1C9E74AE" w14:textId="1C89C264" w:rsidR="00F4164A" w:rsidRDefault="00F4164A" w:rsidP="00F4164A">
      <w:pPr>
        <w:pStyle w:val="BEISbulletedlist"/>
        <w:numPr>
          <w:ilvl w:val="0"/>
          <w:numId w:val="10"/>
        </w:numPr>
        <w:spacing w:line="240" w:lineRule="auto"/>
      </w:pPr>
      <w:r>
        <w:t xml:space="preserve">Commissioning dependencies including unavailability of downstream T&amp;S; </w:t>
      </w:r>
    </w:p>
    <w:p w14:paraId="05EEFE66" w14:textId="6BF32CB9" w:rsidR="00F4164A" w:rsidRDefault="00F4164A" w:rsidP="00A47A93">
      <w:pPr>
        <w:pStyle w:val="BEISbulletedlist"/>
        <w:numPr>
          <w:ilvl w:val="0"/>
          <w:numId w:val="26"/>
        </w:numPr>
        <w:spacing w:line="240" w:lineRule="auto"/>
      </w:pPr>
      <w:r>
        <w:t>For retrofits, SIMOPs with existing facilities.</w:t>
      </w:r>
    </w:p>
    <w:p w14:paraId="3CA23199" w14:textId="6B07B076" w:rsidR="00F4164A" w:rsidRDefault="00F4164A" w:rsidP="00F4164A">
      <w:pPr>
        <w:pStyle w:val="BEISbulletedlist"/>
        <w:numPr>
          <w:ilvl w:val="0"/>
          <w:numId w:val="0"/>
        </w:numPr>
        <w:spacing w:line="240" w:lineRule="auto"/>
      </w:pPr>
      <w:r>
        <w:t xml:space="preserve">Operational risks, including: </w:t>
      </w:r>
    </w:p>
    <w:p w14:paraId="3FD16781" w14:textId="0803147B" w:rsidR="00884C08" w:rsidRPr="00884C08" w:rsidRDefault="00884C08" w:rsidP="00A47A93">
      <w:pPr>
        <w:pStyle w:val="BEISbulletedlist"/>
        <w:numPr>
          <w:ilvl w:val="0"/>
          <w:numId w:val="26"/>
        </w:numPr>
        <w:rPr>
          <w:rFonts w:cs="Arial"/>
          <w:sz w:val="20"/>
          <w:szCs w:val="20"/>
          <w:lang w:eastAsia="en-GB"/>
        </w:rPr>
      </w:pPr>
      <w:r w:rsidRPr="00884C08">
        <w:rPr>
          <w:lang w:eastAsia="en-GB"/>
        </w:rPr>
        <w:t>Temporary closure of part of the rail network</w:t>
      </w:r>
    </w:p>
    <w:p w14:paraId="5F7CA670" w14:textId="1157DC2A" w:rsidR="00884C08" w:rsidRPr="00884C08" w:rsidRDefault="00884C08" w:rsidP="00A47A93">
      <w:pPr>
        <w:pStyle w:val="BEISbulletedlist"/>
        <w:numPr>
          <w:ilvl w:val="0"/>
          <w:numId w:val="26"/>
        </w:numPr>
        <w:rPr>
          <w:rFonts w:cs="Arial"/>
          <w:sz w:val="20"/>
          <w:szCs w:val="20"/>
          <w:lang w:eastAsia="en-GB"/>
        </w:rPr>
      </w:pPr>
      <w:r w:rsidRPr="00884C08">
        <w:rPr>
          <w:lang w:eastAsia="en-GB"/>
        </w:rPr>
        <w:t>Rail strike</w:t>
      </w:r>
    </w:p>
    <w:p w14:paraId="4C0A0A14" w14:textId="5FC44E32" w:rsidR="00884C08" w:rsidRPr="00884C08" w:rsidRDefault="00884C08" w:rsidP="00A47A93">
      <w:pPr>
        <w:pStyle w:val="BEISbulletedlist"/>
        <w:numPr>
          <w:ilvl w:val="0"/>
          <w:numId w:val="26"/>
        </w:numPr>
        <w:rPr>
          <w:rFonts w:cs="Arial"/>
          <w:sz w:val="20"/>
          <w:szCs w:val="20"/>
          <w:lang w:eastAsia="en-GB"/>
        </w:rPr>
      </w:pPr>
      <w:r w:rsidRPr="00884C08">
        <w:rPr>
          <w:lang w:eastAsia="en-GB"/>
        </w:rPr>
        <w:t>Severe weather events disrupting transport operations</w:t>
      </w:r>
    </w:p>
    <w:p w14:paraId="35558A4F" w14:textId="08F8B1D4" w:rsidR="00F4164A" w:rsidRDefault="00F4164A" w:rsidP="00F4164A">
      <w:pPr>
        <w:pStyle w:val="BEISbulletedlist"/>
        <w:numPr>
          <w:ilvl w:val="0"/>
          <w:numId w:val="10"/>
        </w:numPr>
        <w:spacing w:line="240" w:lineRule="auto"/>
      </w:pPr>
      <w:r>
        <w:lastRenderedPageBreak/>
        <w:t xml:space="preserve">Limited design and operational experience of type of plant; </w:t>
      </w:r>
    </w:p>
    <w:p w14:paraId="2DA7B65E" w14:textId="6A0063F5" w:rsidR="00F4164A" w:rsidRDefault="00F4164A" w:rsidP="00F4164A">
      <w:pPr>
        <w:pStyle w:val="BEISbulletedlist"/>
        <w:numPr>
          <w:ilvl w:val="0"/>
          <w:numId w:val="10"/>
        </w:numPr>
        <w:spacing w:line="240" w:lineRule="auto"/>
      </w:pPr>
      <w:r>
        <w:t>Underperformance of capture plant, increasing vented volumes of CO</w:t>
      </w:r>
      <w:r w:rsidRPr="4BC57270">
        <w:rPr>
          <w:rFonts w:ascii="Cambria Math" w:hAnsi="Cambria Math" w:cs="Cambria Math"/>
        </w:rPr>
        <w:t>₂</w:t>
      </w:r>
      <w:r>
        <w:t>;</w:t>
      </w:r>
    </w:p>
    <w:p w14:paraId="160BFA6F" w14:textId="51241E38" w:rsidR="00F4164A" w:rsidRDefault="00F4164A" w:rsidP="00F4164A">
      <w:pPr>
        <w:pStyle w:val="BEISbulletedlist"/>
        <w:numPr>
          <w:ilvl w:val="0"/>
          <w:numId w:val="10"/>
        </w:numPr>
        <w:spacing w:line="240" w:lineRule="auto"/>
      </w:pPr>
      <w:r>
        <w:t>H</w:t>
      </w:r>
      <w:r w:rsidRPr="009B3C04">
        <w:t xml:space="preserve">igher than expected energy consumption, increasing </w:t>
      </w:r>
      <w:proofErr w:type="spellStart"/>
      <w:r w:rsidRPr="009B3C04">
        <w:t>Opex</w:t>
      </w:r>
      <w:proofErr w:type="spellEnd"/>
      <w:r>
        <w:t xml:space="preserve"> and, where relevant, reducing net export MW;</w:t>
      </w:r>
    </w:p>
    <w:p w14:paraId="64933656" w14:textId="74D8C374" w:rsidR="00F4164A" w:rsidRDefault="00F4164A" w:rsidP="00F4164A">
      <w:pPr>
        <w:pStyle w:val="BEISbulletedlist"/>
        <w:numPr>
          <w:ilvl w:val="0"/>
          <w:numId w:val="10"/>
        </w:numPr>
        <w:spacing w:line="240" w:lineRule="auto"/>
      </w:pPr>
      <w:r w:rsidRPr="009B3C04">
        <w:t xml:space="preserve">For </w:t>
      </w:r>
      <w:r>
        <w:t xml:space="preserve">pre- or </w:t>
      </w:r>
      <w:r w:rsidRPr="009B3C04">
        <w:t xml:space="preserve">post-combustion capture, higher than expected solvent consumption, increasing </w:t>
      </w:r>
      <w:proofErr w:type="spellStart"/>
      <w:r w:rsidRPr="009B3C04">
        <w:t>Opex</w:t>
      </w:r>
      <w:proofErr w:type="spellEnd"/>
      <w:r>
        <w:t>;</w:t>
      </w:r>
    </w:p>
    <w:p w14:paraId="7E985C0D" w14:textId="4A36B757" w:rsidR="00F4164A" w:rsidRDefault="00F4164A" w:rsidP="00F4164A">
      <w:pPr>
        <w:pStyle w:val="BEISbulletedlist"/>
        <w:numPr>
          <w:ilvl w:val="0"/>
          <w:numId w:val="10"/>
        </w:numPr>
        <w:spacing w:line="240" w:lineRule="auto"/>
      </w:pPr>
      <w:r>
        <w:t>H</w:t>
      </w:r>
      <w:r w:rsidRPr="009B3C04">
        <w:t>igh emissions of pollutants (e.g.</w:t>
      </w:r>
      <w:r>
        <w:t>,</w:t>
      </w:r>
      <w:r w:rsidRPr="009B3C04">
        <w:t xml:space="preserve"> nitrogen compounds</w:t>
      </w:r>
      <w:r>
        <w:t>);</w:t>
      </w:r>
    </w:p>
    <w:p w14:paraId="3610649F" w14:textId="3CD41EC0" w:rsidR="00F4164A" w:rsidRPr="00D66A31" w:rsidRDefault="00F4164A" w:rsidP="00F4164A">
      <w:pPr>
        <w:pStyle w:val="BEISbulletedlist"/>
        <w:numPr>
          <w:ilvl w:val="0"/>
          <w:numId w:val="10"/>
        </w:numPr>
        <w:spacing w:line="240" w:lineRule="auto"/>
      </w:pPr>
      <w:r w:rsidRPr="00D66A31">
        <w:t>Low availability/high downtime of capture plant, increasing vented volumes of CO</w:t>
      </w:r>
      <w:r w:rsidRPr="00D66A31">
        <w:rPr>
          <w:rFonts w:ascii="Cambria Math" w:hAnsi="Cambria Math" w:cs="Cambria Math"/>
        </w:rPr>
        <w:t>₂</w:t>
      </w:r>
      <w:r w:rsidRPr="00D66A31">
        <w:t xml:space="preserve"> and resulting in greater intermittency</w:t>
      </w:r>
      <w:r>
        <w:t>;</w:t>
      </w:r>
    </w:p>
    <w:p w14:paraId="2DF0F204" w14:textId="4BE3B4C9" w:rsidR="00F4164A" w:rsidRPr="00D66A31" w:rsidRDefault="00F4164A" w:rsidP="00F4164A">
      <w:pPr>
        <w:pStyle w:val="BEISbulletedlist"/>
        <w:numPr>
          <w:ilvl w:val="0"/>
          <w:numId w:val="10"/>
        </w:numPr>
        <w:spacing w:line="240" w:lineRule="auto"/>
      </w:pPr>
      <w:r w:rsidRPr="00D66A31">
        <w:t>Low load factor for power plant</w:t>
      </w:r>
      <w:r>
        <w:t>;</w:t>
      </w:r>
    </w:p>
    <w:p w14:paraId="0F815D85" w14:textId="341C4382" w:rsidR="00F4164A" w:rsidRDefault="00F4164A" w:rsidP="00F4164A">
      <w:pPr>
        <w:pStyle w:val="BEISbulletedlist"/>
        <w:numPr>
          <w:ilvl w:val="0"/>
          <w:numId w:val="10"/>
        </w:numPr>
        <w:spacing w:line="240" w:lineRule="auto"/>
      </w:pPr>
      <w:r>
        <w:t xml:space="preserve">Delays or cancellations of downstream </w:t>
      </w:r>
      <w:r w:rsidR="002D7609">
        <w:t>Project</w:t>
      </w:r>
      <w:r>
        <w:t>s – stranded asset risk;</w:t>
      </w:r>
    </w:p>
    <w:p w14:paraId="70ED7787" w14:textId="3B56A865" w:rsidR="00F4164A" w:rsidRDefault="00F4164A" w:rsidP="00F4164A">
      <w:pPr>
        <w:pStyle w:val="BEISbulletedlist"/>
        <w:numPr>
          <w:ilvl w:val="0"/>
          <w:numId w:val="10"/>
        </w:numPr>
        <w:spacing w:line="240" w:lineRule="auto"/>
      </w:pPr>
      <w:r>
        <w:t>Closure/bankruptcy of T&amp;S – leaving capture plant as stranded asset.</w:t>
      </w:r>
    </w:p>
    <w:p w14:paraId="610F696E" w14:textId="06870030" w:rsidR="00F4164A" w:rsidRDefault="00F4164A" w:rsidP="00F4164A">
      <w:pPr>
        <w:pStyle w:val="BEISbulletedlist"/>
        <w:numPr>
          <w:ilvl w:val="0"/>
          <w:numId w:val="0"/>
        </w:numPr>
        <w:spacing w:line="240" w:lineRule="auto"/>
      </w:pPr>
      <w:r>
        <w:t>Overarching or general risks, including:</w:t>
      </w:r>
    </w:p>
    <w:p w14:paraId="274C96AD" w14:textId="041EEE95" w:rsidR="00F4164A" w:rsidRDefault="00F4164A" w:rsidP="00F4164A">
      <w:pPr>
        <w:pStyle w:val="BEISbulletedlist"/>
        <w:numPr>
          <w:ilvl w:val="0"/>
          <w:numId w:val="10"/>
        </w:numPr>
        <w:spacing w:line="240" w:lineRule="auto"/>
      </w:pPr>
      <w:r>
        <w:t>Force majeure events;</w:t>
      </w:r>
    </w:p>
    <w:p w14:paraId="403D2C09" w14:textId="31B385FF" w:rsidR="00F4164A" w:rsidRDefault="00F4164A" w:rsidP="00F4164A">
      <w:pPr>
        <w:pStyle w:val="BEISbulletedlist"/>
        <w:numPr>
          <w:ilvl w:val="0"/>
          <w:numId w:val="10"/>
        </w:numPr>
        <w:spacing w:line="240" w:lineRule="auto"/>
      </w:pPr>
      <w:r>
        <w:t>Regulatory risks for new technology or processes, for example, hydrogen – natural gas blending or other novel processes.</w:t>
      </w:r>
    </w:p>
    <w:p w14:paraId="05CF3029" w14:textId="44F3DE56" w:rsidR="00F4164A" w:rsidRDefault="00F4164A" w:rsidP="00F4164A">
      <w:pPr>
        <w:spacing w:line="240" w:lineRule="auto"/>
      </w:pPr>
      <w:r>
        <w:t xml:space="preserve">To increase our understanding of the </w:t>
      </w:r>
      <w:r w:rsidR="002D7609">
        <w:t>Project</w:t>
      </w:r>
      <w:r>
        <w:t xml:space="preserve"> and its credibility, the inclusion of an opportunity register alongside the risk register would be beneficial for the assessment. </w:t>
      </w:r>
    </w:p>
    <w:p w14:paraId="78775508" w14:textId="5AA57091" w:rsidR="00F4164A" w:rsidRDefault="00F4164A" w:rsidP="00F4164A">
      <w:pPr>
        <w:spacing w:line="240" w:lineRule="auto"/>
      </w:pPr>
      <w:r>
        <w:t>A quantitative risk assessment for cost and schedule, where available, would be beneficial to evidence confidence in the estimates.</w:t>
      </w:r>
    </w:p>
    <w:tbl>
      <w:tblPr>
        <w:tblStyle w:val="TableGrid"/>
        <w:tblW w:w="0" w:type="auto"/>
        <w:tblLayout w:type="fixed"/>
        <w:tblLook w:val="06A0" w:firstRow="1" w:lastRow="0" w:firstColumn="1" w:lastColumn="0" w:noHBand="1" w:noVBand="1"/>
      </w:tblPr>
      <w:tblGrid>
        <w:gridCol w:w="10080"/>
      </w:tblGrid>
      <w:tr w:rsidR="00F4164A" w14:paraId="22476A10" w14:textId="77777777">
        <w:trPr>
          <w:trHeight w:val="2301"/>
        </w:trPr>
        <w:tc>
          <w:tcPr>
            <w:tcW w:w="10080" w:type="dxa"/>
          </w:tcPr>
          <w:p w14:paraId="15060055" w14:textId="17DC5706" w:rsidR="00F4164A" w:rsidRDefault="00F4164A"/>
        </w:tc>
      </w:tr>
    </w:tbl>
    <w:p w14:paraId="28BCAF98" w14:textId="48C7F782" w:rsidR="00F4164A" w:rsidRDefault="00F4164A" w:rsidP="00F4164A">
      <w:p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1B503459" w14:textId="77777777">
        <w:tc>
          <w:tcPr>
            <w:tcW w:w="10082" w:type="dxa"/>
            <w:gridSpan w:val="3"/>
          </w:tcPr>
          <w:p w14:paraId="69A93481" w14:textId="019A5F4B" w:rsidR="00F4164A" w:rsidRDefault="00F4164A">
            <w:r w:rsidRPr="002155D0">
              <w:rPr>
                <w:rStyle w:val="Boldtext"/>
              </w:rPr>
              <w:t xml:space="preserve">References to supporting documentation </w:t>
            </w:r>
            <w:r w:rsidRPr="002155D0" w:rsidDel="00A82E3B">
              <w:rPr>
                <w:rStyle w:val="Boldtext"/>
              </w:rPr>
              <w:t xml:space="preserve">for </w:t>
            </w:r>
            <w:r>
              <w:rPr>
                <w:rStyle w:val="Boldtext"/>
              </w:rPr>
              <w:t>Section 4.4</w:t>
            </w:r>
          </w:p>
        </w:tc>
      </w:tr>
      <w:tr w:rsidR="00F4164A" w14:paraId="54D97C12" w14:textId="77777777">
        <w:tc>
          <w:tcPr>
            <w:tcW w:w="3360" w:type="dxa"/>
          </w:tcPr>
          <w:p w14:paraId="6EF4FAFE" w14:textId="18E6F382" w:rsidR="00F4164A" w:rsidRDefault="00F4164A">
            <w:r>
              <w:t>Document reference</w:t>
            </w:r>
          </w:p>
        </w:tc>
        <w:tc>
          <w:tcPr>
            <w:tcW w:w="3361" w:type="dxa"/>
          </w:tcPr>
          <w:p w14:paraId="474DD91C" w14:textId="6F187E0E" w:rsidR="00F4164A" w:rsidRDefault="00F4164A">
            <w:r>
              <w:t>Document name</w:t>
            </w:r>
          </w:p>
        </w:tc>
        <w:tc>
          <w:tcPr>
            <w:tcW w:w="3361" w:type="dxa"/>
          </w:tcPr>
          <w:p w14:paraId="108EE450" w14:textId="19A8CDA5" w:rsidR="00F4164A" w:rsidRDefault="00F4164A">
            <w:r>
              <w:t>Relevant page/section</w:t>
            </w:r>
          </w:p>
        </w:tc>
      </w:tr>
      <w:tr w:rsidR="00F4164A" w14:paraId="437DF8BE" w14:textId="77777777">
        <w:tc>
          <w:tcPr>
            <w:tcW w:w="3360" w:type="dxa"/>
          </w:tcPr>
          <w:p w14:paraId="3679A26B" w14:textId="40B686A9" w:rsidR="00F4164A" w:rsidRDefault="00F4164A"/>
        </w:tc>
        <w:tc>
          <w:tcPr>
            <w:tcW w:w="3361" w:type="dxa"/>
          </w:tcPr>
          <w:p w14:paraId="7358C194" w14:textId="3558D53E" w:rsidR="00F4164A" w:rsidRDefault="00F4164A"/>
        </w:tc>
        <w:tc>
          <w:tcPr>
            <w:tcW w:w="3361" w:type="dxa"/>
          </w:tcPr>
          <w:p w14:paraId="2F073B62" w14:textId="2BF968D1" w:rsidR="00F4164A" w:rsidRDefault="00F4164A"/>
        </w:tc>
      </w:tr>
      <w:tr w:rsidR="00F4164A" w14:paraId="6244F76D" w14:textId="77777777">
        <w:tc>
          <w:tcPr>
            <w:tcW w:w="3360" w:type="dxa"/>
          </w:tcPr>
          <w:p w14:paraId="52BC5834" w14:textId="46CB538D" w:rsidR="00F4164A" w:rsidRDefault="00F4164A"/>
        </w:tc>
        <w:tc>
          <w:tcPr>
            <w:tcW w:w="3361" w:type="dxa"/>
          </w:tcPr>
          <w:p w14:paraId="1E90B229" w14:textId="0151212B" w:rsidR="00F4164A" w:rsidRDefault="00F4164A"/>
        </w:tc>
        <w:tc>
          <w:tcPr>
            <w:tcW w:w="3361" w:type="dxa"/>
          </w:tcPr>
          <w:p w14:paraId="300F9E9F" w14:textId="2072130A" w:rsidR="00F4164A" w:rsidRDefault="00F4164A"/>
        </w:tc>
      </w:tr>
    </w:tbl>
    <w:p w14:paraId="0AD4FD3F" w14:textId="6AFBAEFB" w:rsidR="00F4164A" w:rsidRPr="00CF0622" w:rsidRDefault="00F4164A" w:rsidP="00F4164A">
      <w:pPr>
        <w:spacing w:line="240" w:lineRule="auto"/>
      </w:pPr>
    </w:p>
    <w:p w14:paraId="28041BE6" w14:textId="77777777" w:rsidR="00F4164A" w:rsidRDefault="002D7609" w:rsidP="0067531A">
      <w:pPr>
        <w:pStyle w:val="Heading2"/>
      </w:pPr>
      <w:r>
        <w:t>Project</w:t>
      </w:r>
      <w:r w:rsidR="00F4164A" w:rsidRPr="0002131B">
        <w:t xml:space="preserve"> Controls &amp; Cost Management </w:t>
      </w:r>
    </w:p>
    <w:p w14:paraId="40AF215E" w14:textId="680C59E5" w:rsidR="00F4164A" w:rsidRDefault="00F4164A" w:rsidP="00F4164A">
      <w:pPr>
        <w:spacing w:line="240" w:lineRule="auto"/>
      </w:pPr>
      <w:r>
        <w:t xml:space="preserve">This section looks at the approaches and methods the </w:t>
      </w:r>
      <w:r w:rsidR="002D7609">
        <w:t>Project</w:t>
      </w:r>
      <w:r>
        <w:t xml:space="preserve"> has and will be undertaking to control </w:t>
      </w:r>
      <w:r w:rsidR="002D7609">
        <w:t>Project</w:t>
      </w:r>
      <w:r>
        <w:t xml:space="preserve"> development. Supporting evidence would be expected in the </w:t>
      </w:r>
      <w:r w:rsidR="002D7609">
        <w:t>Project</w:t>
      </w:r>
      <w:r>
        <w:t xml:space="preserve"> execution plan. </w:t>
      </w:r>
    </w:p>
    <w:p w14:paraId="199FF2AF" w14:textId="77777777" w:rsidR="00F4164A" w:rsidRDefault="002D7609" w:rsidP="00531749">
      <w:pPr>
        <w:pStyle w:val="Heading3"/>
      </w:pPr>
      <w:r>
        <w:lastRenderedPageBreak/>
        <w:t>Project</w:t>
      </w:r>
      <w:r w:rsidR="00F4164A">
        <w:t xml:space="preserve"> Execution (1000 words)</w:t>
      </w:r>
      <w:r w:rsidR="00F4164A">
        <w:tab/>
      </w:r>
      <w:r w:rsidR="00F4164A">
        <w:tab/>
      </w:r>
      <w:r w:rsidR="00F4164A">
        <w:tab/>
      </w:r>
      <w:r w:rsidR="00F4164A">
        <w:tab/>
      </w:r>
    </w:p>
    <w:p w14:paraId="282DEDC1" w14:textId="714D43C2" w:rsidR="00F4164A" w:rsidRPr="00771E51" w:rsidRDefault="00F4164A" w:rsidP="00F4164A">
      <w:pPr>
        <w:spacing w:line="240" w:lineRule="auto"/>
      </w:pPr>
      <w:r>
        <w:t xml:space="preserve">In this section, please describe how the </w:t>
      </w:r>
      <w:r w:rsidR="002D7609">
        <w:t>Project</w:t>
      </w:r>
      <w:r>
        <w:t xml:space="preserve"> intends to execute the </w:t>
      </w:r>
      <w:r w:rsidR="002D7609">
        <w:t>Project</w:t>
      </w:r>
      <w:r>
        <w:t xml:space="preserve"> stage gates. </w:t>
      </w:r>
    </w:p>
    <w:p w14:paraId="0506D836" w14:textId="77777777" w:rsidR="00F4164A" w:rsidRPr="00771E51" w:rsidRDefault="00F4164A" w:rsidP="00F4164A">
      <w:pPr>
        <w:spacing w:line="240" w:lineRule="auto"/>
      </w:pPr>
      <w:r>
        <w:t xml:space="preserve">Please provide a construction plan and a concise explanation of any aspects of the </w:t>
      </w:r>
      <w:r w:rsidR="002D7609">
        <w:t>Project</w:t>
      </w:r>
      <w:r>
        <w:t xml:space="preserve"> execution that apply novel construction / installation techniques, as well as those units considered to be of greatest challenge.  </w:t>
      </w:r>
    </w:p>
    <w:p w14:paraId="72A153F3" w14:textId="4ED550BA" w:rsidR="00F4164A" w:rsidRPr="00771E51" w:rsidRDefault="00F4164A" w:rsidP="00F4164A">
      <w:pPr>
        <w:spacing w:line="240" w:lineRule="auto"/>
      </w:pPr>
      <w:r>
        <w:t xml:space="preserve">Provide a preliminary commissioning Plan, including any risks and uncertainties identified for the commissioning and start-up phase of the </w:t>
      </w:r>
      <w:r w:rsidR="002D7609">
        <w:t>Project</w:t>
      </w:r>
      <w:r>
        <w:t xml:space="preserve">. Explain how the </w:t>
      </w:r>
      <w:r w:rsidR="002D7609">
        <w:t>Project</w:t>
      </w:r>
      <w:r>
        <w:t xml:space="preserve"> is planning to ensure that equipment is robustly tested for service and ready for handover without unduly threatening integrity.  </w:t>
      </w:r>
    </w:p>
    <w:p w14:paraId="321E844B" w14:textId="154E59CE" w:rsidR="00F4164A" w:rsidRPr="00771E51" w:rsidRDefault="00F4164A" w:rsidP="00F4164A">
      <w:pPr>
        <w:spacing w:line="240" w:lineRule="auto"/>
      </w:pPr>
      <w:r>
        <w:t xml:space="preserve">Demonstrate how operations and maintenance are inputting into the </w:t>
      </w:r>
      <w:r w:rsidR="002D7609">
        <w:t>Project</w:t>
      </w:r>
      <w:r>
        <w:t xml:space="preserve"> execution, to ensure that the plant being developed is fit to operate for the contract lifespan, and appropriately considers human factors. </w:t>
      </w:r>
    </w:p>
    <w:p w14:paraId="57C60431" w14:textId="699B47B3" w:rsidR="00F4164A" w:rsidRPr="00771E51" w:rsidRDefault="00F4164A" w:rsidP="00F4164A">
      <w:pPr>
        <w:spacing w:line="240" w:lineRule="auto"/>
      </w:pPr>
      <w:r>
        <w:t xml:space="preserve">Additionally, please provide a concise description of the Management of Change process to be followed through </w:t>
      </w:r>
      <w:r w:rsidR="002D7609">
        <w:t>Project</w:t>
      </w:r>
      <w:r>
        <w:t xml:space="preserve"> progression including how the following change (and no change) impacts will be assessed and considered:</w:t>
      </w:r>
    </w:p>
    <w:p w14:paraId="629BA88F" w14:textId="77777777" w:rsidR="00F4164A" w:rsidRPr="00771E51" w:rsidRDefault="00F4164A" w:rsidP="00F4164A">
      <w:pPr>
        <w:pStyle w:val="ListParagraph"/>
        <w:numPr>
          <w:ilvl w:val="0"/>
          <w:numId w:val="22"/>
        </w:numPr>
        <w:spacing w:line="240" w:lineRule="auto"/>
      </w:pPr>
      <w:r>
        <w:t xml:space="preserve">Impacts to Costs </w:t>
      </w:r>
    </w:p>
    <w:p w14:paraId="089E7136" w14:textId="77777777" w:rsidR="00F4164A" w:rsidRPr="00771E51" w:rsidRDefault="00F4164A" w:rsidP="00F4164A">
      <w:pPr>
        <w:pStyle w:val="ListParagraph"/>
        <w:numPr>
          <w:ilvl w:val="0"/>
          <w:numId w:val="22"/>
        </w:numPr>
        <w:spacing w:line="240" w:lineRule="auto"/>
      </w:pPr>
      <w:r>
        <w:t xml:space="preserve">Impacts to HSE Risks </w:t>
      </w:r>
    </w:p>
    <w:p w14:paraId="4169D060" w14:textId="77777777" w:rsidR="00F4164A" w:rsidRPr="00771E51" w:rsidRDefault="00F4164A" w:rsidP="00F4164A">
      <w:pPr>
        <w:pStyle w:val="ListParagraph"/>
        <w:numPr>
          <w:ilvl w:val="0"/>
          <w:numId w:val="22"/>
        </w:numPr>
        <w:spacing w:line="240" w:lineRule="auto"/>
      </w:pPr>
      <w:r>
        <w:t>Impacts to Schedule</w:t>
      </w:r>
    </w:p>
    <w:p w14:paraId="136BCFB7" w14:textId="77777777" w:rsidR="00F4164A" w:rsidRDefault="00F4164A" w:rsidP="00F4164A">
      <w:pPr>
        <w:spacing w:line="240" w:lineRule="auto"/>
      </w:pPr>
      <w:r>
        <w:t xml:space="preserve">Along with how disputes might be resolved with stakeholders over changes or issues. </w:t>
      </w:r>
    </w:p>
    <w:tbl>
      <w:tblPr>
        <w:tblStyle w:val="TableGrid"/>
        <w:tblW w:w="0" w:type="auto"/>
        <w:tblLayout w:type="fixed"/>
        <w:tblLook w:val="06A0" w:firstRow="1" w:lastRow="0" w:firstColumn="1" w:lastColumn="0" w:noHBand="1" w:noVBand="1"/>
      </w:tblPr>
      <w:tblGrid>
        <w:gridCol w:w="10080"/>
      </w:tblGrid>
      <w:tr w:rsidR="00F4164A" w14:paraId="3624EF2F" w14:textId="77777777">
        <w:trPr>
          <w:trHeight w:val="2301"/>
        </w:trPr>
        <w:tc>
          <w:tcPr>
            <w:tcW w:w="10080" w:type="dxa"/>
          </w:tcPr>
          <w:p w14:paraId="2A0C54FB" w14:textId="77777777" w:rsidR="00F4164A" w:rsidRDefault="00F4164A"/>
        </w:tc>
      </w:tr>
    </w:tbl>
    <w:p w14:paraId="41F8BB49" w14:textId="77777777" w:rsidR="00F4164A" w:rsidRDefault="00F4164A" w:rsidP="00F4164A">
      <w:p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6DDB52AE" w14:textId="77777777">
        <w:trPr>
          <w:trHeight w:val="300"/>
        </w:trPr>
        <w:tc>
          <w:tcPr>
            <w:tcW w:w="10082" w:type="dxa"/>
            <w:gridSpan w:val="3"/>
          </w:tcPr>
          <w:p w14:paraId="7E35B7DB" w14:textId="77777777" w:rsidR="00F4164A" w:rsidRDefault="00F4164A">
            <w:pPr>
              <w:rPr>
                <w:rStyle w:val="Boldtext"/>
              </w:rPr>
            </w:pPr>
            <w:r w:rsidRPr="002155D0">
              <w:rPr>
                <w:rStyle w:val="Boldtext"/>
              </w:rPr>
              <w:t xml:space="preserve">References to supporting documentation </w:t>
            </w:r>
            <w:r w:rsidRPr="002155D0" w:rsidDel="00A82E3B">
              <w:rPr>
                <w:rStyle w:val="Boldtext"/>
              </w:rPr>
              <w:t xml:space="preserve">for </w:t>
            </w:r>
            <w:r>
              <w:rPr>
                <w:rStyle w:val="Boldtext"/>
              </w:rPr>
              <w:t>Section 4.5.1.</w:t>
            </w:r>
          </w:p>
        </w:tc>
      </w:tr>
      <w:tr w:rsidR="00F4164A" w14:paraId="4EA1EF58" w14:textId="77777777">
        <w:trPr>
          <w:trHeight w:val="300"/>
        </w:trPr>
        <w:tc>
          <w:tcPr>
            <w:tcW w:w="3360" w:type="dxa"/>
          </w:tcPr>
          <w:p w14:paraId="11FFBC73" w14:textId="77777777" w:rsidR="00F4164A" w:rsidRDefault="00F4164A">
            <w:r>
              <w:t>Document reference</w:t>
            </w:r>
          </w:p>
        </w:tc>
        <w:tc>
          <w:tcPr>
            <w:tcW w:w="3361" w:type="dxa"/>
          </w:tcPr>
          <w:p w14:paraId="1AED3629" w14:textId="77777777" w:rsidR="00F4164A" w:rsidRDefault="00F4164A">
            <w:r>
              <w:t>Document name</w:t>
            </w:r>
          </w:p>
        </w:tc>
        <w:tc>
          <w:tcPr>
            <w:tcW w:w="3361" w:type="dxa"/>
          </w:tcPr>
          <w:p w14:paraId="19438715" w14:textId="77777777" w:rsidR="00F4164A" w:rsidRDefault="00F4164A">
            <w:r>
              <w:t>Relevant page/section</w:t>
            </w:r>
          </w:p>
        </w:tc>
      </w:tr>
      <w:tr w:rsidR="00F4164A" w14:paraId="7064973D" w14:textId="77777777">
        <w:trPr>
          <w:trHeight w:val="300"/>
        </w:trPr>
        <w:tc>
          <w:tcPr>
            <w:tcW w:w="3360" w:type="dxa"/>
          </w:tcPr>
          <w:p w14:paraId="3567DE15" w14:textId="77777777" w:rsidR="00F4164A" w:rsidRDefault="00F4164A"/>
        </w:tc>
        <w:tc>
          <w:tcPr>
            <w:tcW w:w="3361" w:type="dxa"/>
          </w:tcPr>
          <w:p w14:paraId="6CBFA0AC" w14:textId="77777777" w:rsidR="00F4164A" w:rsidRDefault="00F4164A"/>
        </w:tc>
        <w:tc>
          <w:tcPr>
            <w:tcW w:w="3361" w:type="dxa"/>
          </w:tcPr>
          <w:p w14:paraId="0E83C68C" w14:textId="77777777" w:rsidR="00F4164A" w:rsidRDefault="00F4164A"/>
        </w:tc>
      </w:tr>
      <w:tr w:rsidR="00F4164A" w14:paraId="3CF22999" w14:textId="77777777">
        <w:trPr>
          <w:trHeight w:val="300"/>
        </w:trPr>
        <w:tc>
          <w:tcPr>
            <w:tcW w:w="3360" w:type="dxa"/>
          </w:tcPr>
          <w:p w14:paraId="5E0AE9B5" w14:textId="77777777" w:rsidR="00F4164A" w:rsidRDefault="00F4164A"/>
        </w:tc>
        <w:tc>
          <w:tcPr>
            <w:tcW w:w="3361" w:type="dxa"/>
          </w:tcPr>
          <w:p w14:paraId="63B4A9FB" w14:textId="77777777" w:rsidR="00F4164A" w:rsidRDefault="00F4164A"/>
        </w:tc>
        <w:tc>
          <w:tcPr>
            <w:tcW w:w="3361" w:type="dxa"/>
          </w:tcPr>
          <w:p w14:paraId="24E9EB3C" w14:textId="77777777" w:rsidR="00F4164A" w:rsidRDefault="00F4164A"/>
        </w:tc>
      </w:tr>
    </w:tbl>
    <w:p w14:paraId="3132B364" w14:textId="77777777" w:rsidR="00F4164A" w:rsidRPr="0002131B" w:rsidRDefault="00F4164A" w:rsidP="00F4164A">
      <w:pPr>
        <w:spacing w:line="240" w:lineRule="auto"/>
      </w:pPr>
    </w:p>
    <w:p w14:paraId="0118D0E2" w14:textId="77777777" w:rsidR="00F4164A" w:rsidRDefault="00F4164A" w:rsidP="00531749">
      <w:pPr>
        <w:pStyle w:val="Heading3"/>
      </w:pPr>
      <w:r>
        <w:t>Procurement Strategy (750 words)</w:t>
      </w:r>
    </w:p>
    <w:p w14:paraId="30122181" w14:textId="0A9BEFFD" w:rsidR="00F4164A" w:rsidRPr="0002131B" w:rsidRDefault="00F4164A" w:rsidP="00F4164A">
      <w:pPr>
        <w:spacing w:line="240" w:lineRule="auto"/>
      </w:pPr>
      <w:r>
        <w:t>Please provide a</w:t>
      </w:r>
      <w:r w:rsidRPr="0002131B">
        <w:t xml:space="preserve"> concise outline of the proposed approach to contracting strategy and procurement;</w:t>
      </w:r>
    </w:p>
    <w:p w14:paraId="4D893D8E" w14:textId="777ABB30" w:rsidR="00FD1013" w:rsidRPr="0002131B" w:rsidRDefault="00F4164A" w:rsidP="00F4164A">
      <w:pPr>
        <w:pStyle w:val="ListParagraph"/>
        <w:numPr>
          <w:ilvl w:val="0"/>
          <w:numId w:val="29"/>
        </w:numPr>
        <w:spacing w:line="240" w:lineRule="auto"/>
      </w:pPr>
      <w:r w:rsidRPr="0002131B">
        <w:t>Proposed work package structure, with procurement and contracting structure(s)</w:t>
      </w:r>
      <w:r>
        <w:t>;</w:t>
      </w:r>
    </w:p>
    <w:p w14:paraId="7A00CFAF" w14:textId="77777777" w:rsidR="00F4164A" w:rsidRPr="0002131B" w:rsidRDefault="00F4164A" w:rsidP="00F4164A">
      <w:pPr>
        <w:pStyle w:val="ListParagraph"/>
        <w:numPr>
          <w:ilvl w:val="0"/>
          <w:numId w:val="29"/>
        </w:numPr>
        <w:spacing w:line="240" w:lineRule="auto"/>
      </w:pPr>
      <w:r w:rsidRPr="0002131B">
        <w:t>Proposed approach for transparent and competitive procurement, demonstrating value for money throughout supply chain</w:t>
      </w:r>
      <w:r>
        <w:t>;</w:t>
      </w:r>
      <w:r w:rsidRPr="0002131B">
        <w:t xml:space="preserve">  </w:t>
      </w:r>
    </w:p>
    <w:p w14:paraId="0C2C6F67" w14:textId="77777777" w:rsidR="00F4164A" w:rsidRDefault="00F4164A" w:rsidP="00F4164A">
      <w:pPr>
        <w:pStyle w:val="ListParagraph"/>
        <w:numPr>
          <w:ilvl w:val="0"/>
          <w:numId w:val="29"/>
        </w:numPr>
        <w:spacing w:line="240" w:lineRule="auto"/>
      </w:pPr>
      <w:r w:rsidRPr="0002131B">
        <w:t>Proposed approach to managing and sharing construction risk throughout the supply chain (e.g.</w:t>
      </w:r>
      <w:r>
        <w:t>,</w:t>
      </w:r>
      <w:r w:rsidRPr="0002131B">
        <w:t xml:space="preserve"> labour costs, weather risk, etc.)</w:t>
      </w:r>
      <w:r>
        <w:t>;</w:t>
      </w:r>
      <w:r w:rsidRPr="0002131B">
        <w:t xml:space="preserve"> </w:t>
      </w:r>
    </w:p>
    <w:p w14:paraId="1FBA7B97" w14:textId="66DF2A01" w:rsidR="00F4164A" w:rsidRDefault="00F4164A" w:rsidP="00F4164A">
      <w:pPr>
        <w:pStyle w:val="ListParagraph"/>
        <w:numPr>
          <w:ilvl w:val="0"/>
          <w:numId w:val="29"/>
        </w:numPr>
        <w:spacing w:line="240" w:lineRule="auto"/>
      </w:pPr>
      <w:r>
        <w:t xml:space="preserve">The team structure which will efficiently procure and manage all contracts for the duration of the </w:t>
      </w:r>
      <w:r w:rsidR="002D7609">
        <w:t>Project</w:t>
      </w:r>
      <w:r>
        <w:t xml:space="preserve">; </w:t>
      </w:r>
    </w:p>
    <w:p w14:paraId="50241A09" w14:textId="77777777" w:rsidR="00F4164A" w:rsidRDefault="00F4164A" w:rsidP="00F4164A">
      <w:pPr>
        <w:pStyle w:val="ListParagraph"/>
        <w:numPr>
          <w:ilvl w:val="0"/>
          <w:numId w:val="29"/>
        </w:numPr>
        <w:spacing w:line="240" w:lineRule="auto"/>
      </w:pPr>
      <w:r>
        <w:t xml:space="preserve">The quality controls/assurance used to ensure deliverables of the required standard.  </w:t>
      </w:r>
    </w:p>
    <w:p w14:paraId="14079E5E" w14:textId="3BF04094" w:rsidR="00F4164A" w:rsidRDefault="00F4164A" w:rsidP="00F4164A">
      <w:pPr>
        <w:spacing w:line="240" w:lineRule="auto"/>
      </w:pPr>
      <w:r>
        <w:lastRenderedPageBreak/>
        <w:t xml:space="preserve">Supporting evidence for proposed approach might be included in a </w:t>
      </w:r>
      <w:r w:rsidR="002D7609">
        <w:t>Project</w:t>
      </w:r>
      <w:r>
        <w:t xml:space="preserve"> execution plan and/or contract map.</w:t>
      </w:r>
    </w:p>
    <w:tbl>
      <w:tblPr>
        <w:tblStyle w:val="TableGrid"/>
        <w:tblW w:w="0" w:type="auto"/>
        <w:tblLayout w:type="fixed"/>
        <w:tblLook w:val="06A0" w:firstRow="1" w:lastRow="0" w:firstColumn="1" w:lastColumn="0" w:noHBand="1" w:noVBand="1"/>
      </w:tblPr>
      <w:tblGrid>
        <w:gridCol w:w="10080"/>
      </w:tblGrid>
      <w:tr w:rsidR="00F4164A" w14:paraId="2BDDA1B3" w14:textId="77777777">
        <w:trPr>
          <w:trHeight w:val="2301"/>
        </w:trPr>
        <w:tc>
          <w:tcPr>
            <w:tcW w:w="10080" w:type="dxa"/>
          </w:tcPr>
          <w:p w14:paraId="0353407D" w14:textId="77777777" w:rsidR="00F4164A" w:rsidRDefault="00F4164A"/>
        </w:tc>
      </w:tr>
    </w:tbl>
    <w:p w14:paraId="709122E6" w14:textId="77777777" w:rsidR="00F4164A" w:rsidRDefault="00F4164A" w:rsidP="00F4164A">
      <w:p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6A3752A4" w14:textId="77777777">
        <w:trPr>
          <w:trHeight w:val="300"/>
        </w:trPr>
        <w:tc>
          <w:tcPr>
            <w:tcW w:w="10082" w:type="dxa"/>
            <w:gridSpan w:val="3"/>
          </w:tcPr>
          <w:p w14:paraId="0AF4BE5B" w14:textId="77777777" w:rsidR="00F4164A" w:rsidRDefault="00F4164A">
            <w:pPr>
              <w:rPr>
                <w:rStyle w:val="Boldtext"/>
              </w:rPr>
            </w:pPr>
            <w:r w:rsidRPr="002155D0">
              <w:rPr>
                <w:rStyle w:val="Boldtext"/>
              </w:rPr>
              <w:t xml:space="preserve">References to supporting documentation </w:t>
            </w:r>
            <w:r w:rsidRPr="002155D0" w:rsidDel="00A82E3B">
              <w:rPr>
                <w:rStyle w:val="Boldtext"/>
              </w:rPr>
              <w:t xml:space="preserve">for </w:t>
            </w:r>
            <w:r>
              <w:rPr>
                <w:rStyle w:val="Boldtext"/>
              </w:rPr>
              <w:t>Section 4.5.2.</w:t>
            </w:r>
          </w:p>
        </w:tc>
      </w:tr>
      <w:tr w:rsidR="00F4164A" w14:paraId="6072ECD6" w14:textId="77777777">
        <w:trPr>
          <w:trHeight w:val="300"/>
        </w:trPr>
        <w:tc>
          <w:tcPr>
            <w:tcW w:w="3360" w:type="dxa"/>
          </w:tcPr>
          <w:p w14:paraId="676A5683" w14:textId="77777777" w:rsidR="00F4164A" w:rsidRDefault="00F4164A">
            <w:r>
              <w:t>Document reference</w:t>
            </w:r>
          </w:p>
        </w:tc>
        <w:tc>
          <w:tcPr>
            <w:tcW w:w="3361" w:type="dxa"/>
          </w:tcPr>
          <w:p w14:paraId="7585BFDF" w14:textId="77777777" w:rsidR="00F4164A" w:rsidRDefault="00F4164A">
            <w:r>
              <w:t>Document name</w:t>
            </w:r>
          </w:p>
        </w:tc>
        <w:tc>
          <w:tcPr>
            <w:tcW w:w="3361" w:type="dxa"/>
          </w:tcPr>
          <w:p w14:paraId="271EB783" w14:textId="77777777" w:rsidR="00F4164A" w:rsidRDefault="00F4164A">
            <w:r>
              <w:t>Relevant page/section</w:t>
            </w:r>
          </w:p>
        </w:tc>
      </w:tr>
      <w:tr w:rsidR="00F4164A" w14:paraId="23AA1146" w14:textId="77777777">
        <w:trPr>
          <w:trHeight w:val="300"/>
        </w:trPr>
        <w:tc>
          <w:tcPr>
            <w:tcW w:w="3360" w:type="dxa"/>
          </w:tcPr>
          <w:p w14:paraId="33F4BC30" w14:textId="77777777" w:rsidR="00F4164A" w:rsidRDefault="00F4164A"/>
        </w:tc>
        <w:tc>
          <w:tcPr>
            <w:tcW w:w="3361" w:type="dxa"/>
          </w:tcPr>
          <w:p w14:paraId="4EE44D3C" w14:textId="77777777" w:rsidR="00F4164A" w:rsidRDefault="00F4164A"/>
        </w:tc>
        <w:tc>
          <w:tcPr>
            <w:tcW w:w="3361" w:type="dxa"/>
          </w:tcPr>
          <w:p w14:paraId="2773E1CC" w14:textId="77777777" w:rsidR="00F4164A" w:rsidRDefault="00F4164A"/>
        </w:tc>
      </w:tr>
      <w:tr w:rsidR="00F4164A" w14:paraId="660FA97B" w14:textId="77777777">
        <w:trPr>
          <w:trHeight w:val="300"/>
        </w:trPr>
        <w:tc>
          <w:tcPr>
            <w:tcW w:w="3360" w:type="dxa"/>
          </w:tcPr>
          <w:p w14:paraId="4E656CD1" w14:textId="77777777" w:rsidR="00F4164A" w:rsidRDefault="00F4164A"/>
        </w:tc>
        <w:tc>
          <w:tcPr>
            <w:tcW w:w="3361" w:type="dxa"/>
          </w:tcPr>
          <w:p w14:paraId="240C6538" w14:textId="77777777" w:rsidR="00F4164A" w:rsidRDefault="00F4164A"/>
        </w:tc>
        <w:tc>
          <w:tcPr>
            <w:tcW w:w="3361" w:type="dxa"/>
          </w:tcPr>
          <w:p w14:paraId="0A93E047" w14:textId="77777777" w:rsidR="00F4164A" w:rsidRDefault="00F4164A"/>
        </w:tc>
      </w:tr>
    </w:tbl>
    <w:p w14:paraId="01E5BB8A" w14:textId="08DA5380" w:rsidR="00F4164A" w:rsidRDefault="00F4164A" w:rsidP="00F4164A">
      <w:pPr>
        <w:spacing w:line="240" w:lineRule="auto"/>
      </w:pPr>
    </w:p>
    <w:p w14:paraId="6558472A" w14:textId="77777777" w:rsidR="00F4164A" w:rsidRDefault="00F4164A" w:rsidP="00531749">
      <w:pPr>
        <w:pStyle w:val="Heading3"/>
      </w:pPr>
      <w:r>
        <w:t>Engineering for Value (500 words)</w:t>
      </w:r>
      <w:r>
        <w:tab/>
      </w:r>
    </w:p>
    <w:p w14:paraId="06AF12A5" w14:textId="77777777" w:rsidR="00F4164A" w:rsidRDefault="00F4164A" w:rsidP="00F4164A">
      <w:pPr>
        <w:spacing w:line="240" w:lineRule="auto"/>
      </w:pPr>
      <w:r>
        <w:t xml:space="preserve">Please discuss the </w:t>
      </w:r>
      <w:r w:rsidR="002D7609">
        <w:t>Project</w:t>
      </w:r>
      <w:r>
        <w:t xml:space="preserve">’s approach to rationalising the facility design and avoiding overengineering. Assurance should be provided that where more complex and costly options are pursued, these are appropriately justified, with reference to appropriate studies (e.g., reliability, safety/other risk, technology readiness). We would expect to see examples including: </w:t>
      </w:r>
    </w:p>
    <w:p w14:paraId="056AFC24" w14:textId="77777777" w:rsidR="00F4164A" w:rsidRPr="00B46CA4" w:rsidRDefault="00F4164A" w:rsidP="00F4164A">
      <w:pPr>
        <w:pStyle w:val="ListParagraph"/>
        <w:numPr>
          <w:ilvl w:val="0"/>
          <w:numId w:val="21"/>
        </w:numPr>
        <w:spacing w:line="240" w:lineRule="auto"/>
      </w:pPr>
      <w:r w:rsidRPr="00B46CA4">
        <w:t>Process simplification workshops</w:t>
      </w:r>
      <w:r>
        <w:t xml:space="preserve"> / studies;</w:t>
      </w:r>
    </w:p>
    <w:p w14:paraId="7457AD64" w14:textId="77777777" w:rsidR="00F4164A" w:rsidRPr="00B46CA4" w:rsidRDefault="00F4164A" w:rsidP="00F4164A">
      <w:pPr>
        <w:pStyle w:val="ListParagraph"/>
        <w:numPr>
          <w:ilvl w:val="0"/>
          <w:numId w:val="23"/>
        </w:numPr>
        <w:spacing w:line="240" w:lineRule="auto"/>
      </w:pPr>
      <w:r w:rsidRPr="00B46CA4">
        <w:t xml:space="preserve">A Value Engineering </w:t>
      </w:r>
      <w:r>
        <w:t>or</w:t>
      </w:r>
      <w:r w:rsidRPr="00B46CA4">
        <w:t xml:space="preserve"> Opportunities Register</w:t>
      </w:r>
      <w:r>
        <w:t xml:space="preserve"> (with appropriate action tracking);</w:t>
      </w:r>
    </w:p>
    <w:p w14:paraId="62A3DDFF" w14:textId="77777777" w:rsidR="00F4164A" w:rsidRPr="00B46CA4" w:rsidRDefault="00F4164A" w:rsidP="00F4164A">
      <w:pPr>
        <w:pStyle w:val="ListParagraph"/>
        <w:numPr>
          <w:ilvl w:val="0"/>
          <w:numId w:val="23"/>
        </w:numPr>
        <w:spacing w:line="240" w:lineRule="auto"/>
      </w:pPr>
      <w:r w:rsidRPr="00B46CA4">
        <w:t>Rationalisation of non-standard equipment</w:t>
      </w:r>
      <w:r>
        <w:t>;</w:t>
      </w:r>
    </w:p>
    <w:p w14:paraId="43886577" w14:textId="77777777" w:rsidR="00F4164A" w:rsidRPr="00B46CA4" w:rsidRDefault="00F4164A" w:rsidP="00F4164A">
      <w:pPr>
        <w:pStyle w:val="ListParagraph"/>
        <w:numPr>
          <w:ilvl w:val="0"/>
          <w:numId w:val="23"/>
        </w:numPr>
        <w:spacing w:line="240" w:lineRule="auto"/>
      </w:pPr>
      <w:r w:rsidRPr="00B46CA4">
        <w:t>Competitive engineering design</w:t>
      </w:r>
      <w:r>
        <w:t>s;</w:t>
      </w:r>
    </w:p>
    <w:p w14:paraId="62A95A4C" w14:textId="77777777" w:rsidR="00F4164A" w:rsidRPr="00B46CA4" w:rsidRDefault="00F4164A" w:rsidP="00F4164A">
      <w:pPr>
        <w:pStyle w:val="ListParagraph"/>
        <w:numPr>
          <w:ilvl w:val="0"/>
          <w:numId w:val="23"/>
        </w:numPr>
        <w:spacing w:line="240" w:lineRule="auto"/>
      </w:pPr>
      <w:r w:rsidRPr="00B46CA4">
        <w:t>Decision papers and methodology</w:t>
      </w:r>
      <w:r>
        <w:t>.</w:t>
      </w:r>
    </w:p>
    <w:tbl>
      <w:tblPr>
        <w:tblStyle w:val="TableGrid"/>
        <w:tblW w:w="0" w:type="auto"/>
        <w:tblLayout w:type="fixed"/>
        <w:tblLook w:val="06A0" w:firstRow="1" w:lastRow="0" w:firstColumn="1" w:lastColumn="0" w:noHBand="1" w:noVBand="1"/>
      </w:tblPr>
      <w:tblGrid>
        <w:gridCol w:w="10080"/>
      </w:tblGrid>
      <w:tr w:rsidR="00F4164A" w14:paraId="34FE6B6D" w14:textId="77777777">
        <w:trPr>
          <w:trHeight w:val="2301"/>
        </w:trPr>
        <w:tc>
          <w:tcPr>
            <w:tcW w:w="10080" w:type="dxa"/>
          </w:tcPr>
          <w:p w14:paraId="15FA0E2C" w14:textId="77777777" w:rsidR="00F4164A" w:rsidRPr="00B46CA4" w:rsidRDefault="00F4164A">
            <w:pPr>
              <w:rPr>
                <w:sz w:val="22"/>
              </w:rPr>
            </w:pPr>
          </w:p>
        </w:tc>
      </w:tr>
    </w:tbl>
    <w:p w14:paraId="1F6C0C57" w14:textId="77777777" w:rsidR="00F4164A" w:rsidRDefault="00F4164A" w:rsidP="00F4164A">
      <w:p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2E30FDE0" w14:textId="77777777">
        <w:trPr>
          <w:trHeight w:val="300"/>
        </w:trPr>
        <w:tc>
          <w:tcPr>
            <w:tcW w:w="10082" w:type="dxa"/>
            <w:gridSpan w:val="3"/>
          </w:tcPr>
          <w:p w14:paraId="0F2233FC" w14:textId="77777777" w:rsidR="00F4164A" w:rsidRDefault="00F4164A">
            <w:pPr>
              <w:rPr>
                <w:rStyle w:val="Boldtext"/>
              </w:rPr>
            </w:pPr>
            <w:r w:rsidRPr="002155D0">
              <w:rPr>
                <w:rStyle w:val="Boldtext"/>
              </w:rPr>
              <w:t xml:space="preserve">References to supporting documentation </w:t>
            </w:r>
            <w:r w:rsidRPr="002155D0" w:rsidDel="00A82E3B">
              <w:rPr>
                <w:rStyle w:val="Boldtext"/>
              </w:rPr>
              <w:t xml:space="preserve">for </w:t>
            </w:r>
            <w:r>
              <w:rPr>
                <w:rStyle w:val="Boldtext"/>
              </w:rPr>
              <w:t>Section 4.5.3</w:t>
            </w:r>
          </w:p>
        </w:tc>
      </w:tr>
      <w:tr w:rsidR="00F4164A" w14:paraId="53066CDC" w14:textId="77777777">
        <w:trPr>
          <w:trHeight w:val="300"/>
        </w:trPr>
        <w:tc>
          <w:tcPr>
            <w:tcW w:w="3360" w:type="dxa"/>
          </w:tcPr>
          <w:p w14:paraId="28883E1D" w14:textId="77777777" w:rsidR="00F4164A" w:rsidRDefault="00F4164A">
            <w:r>
              <w:t>Document reference</w:t>
            </w:r>
          </w:p>
        </w:tc>
        <w:tc>
          <w:tcPr>
            <w:tcW w:w="3361" w:type="dxa"/>
          </w:tcPr>
          <w:p w14:paraId="0DC399CF" w14:textId="77777777" w:rsidR="00F4164A" w:rsidRDefault="00F4164A">
            <w:r>
              <w:t>Document name</w:t>
            </w:r>
          </w:p>
        </w:tc>
        <w:tc>
          <w:tcPr>
            <w:tcW w:w="3361" w:type="dxa"/>
          </w:tcPr>
          <w:p w14:paraId="23F04150" w14:textId="77777777" w:rsidR="00F4164A" w:rsidRDefault="00F4164A">
            <w:r>
              <w:t>Relevant page/section</w:t>
            </w:r>
          </w:p>
        </w:tc>
      </w:tr>
      <w:tr w:rsidR="00F4164A" w14:paraId="2A8BCA9B" w14:textId="77777777">
        <w:trPr>
          <w:trHeight w:val="300"/>
        </w:trPr>
        <w:tc>
          <w:tcPr>
            <w:tcW w:w="3360" w:type="dxa"/>
          </w:tcPr>
          <w:p w14:paraId="388B02BF" w14:textId="77777777" w:rsidR="00F4164A" w:rsidRDefault="00F4164A"/>
        </w:tc>
        <w:tc>
          <w:tcPr>
            <w:tcW w:w="3361" w:type="dxa"/>
          </w:tcPr>
          <w:p w14:paraId="47F53686" w14:textId="77777777" w:rsidR="00F4164A" w:rsidRDefault="00F4164A"/>
        </w:tc>
        <w:tc>
          <w:tcPr>
            <w:tcW w:w="3361" w:type="dxa"/>
          </w:tcPr>
          <w:p w14:paraId="2539840E" w14:textId="77777777" w:rsidR="00F4164A" w:rsidRDefault="00F4164A"/>
        </w:tc>
      </w:tr>
      <w:tr w:rsidR="00F4164A" w14:paraId="69172FB4" w14:textId="77777777">
        <w:trPr>
          <w:trHeight w:val="300"/>
        </w:trPr>
        <w:tc>
          <w:tcPr>
            <w:tcW w:w="3360" w:type="dxa"/>
          </w:tcPr>
          <w:p w14:paraId="4FE854A7" w14:textId="77777777" w:rsidR="00F4164A" w:rsidRDefault="00F4164A"/>
        </w:tc>
        <w:tc>
          <w:tcPr>
            <w:tcW w:w="3361" w:type="dxa"/>
          </w:tcPr>
          <w:p w14:paraId="1F047B4A" w14:textId="77777777" w:rsidR="00F4164A" w:rsidRDefault="00F4164A"/>
        </w:tc>
        <w:tc>
          <w:tcPr>
            <w:tcW w:w="3361" w:type="dxa"/>
          </w:tcPr>
          <w:p w14:paraId="09FA7996" w14:textId="77777777" w:rsidR="00F4164A" w:rsidRDefault="00F4164A"/>
        </w:tc>
      </w:tr>
    </w:tbl>
    <w:p w14:paraId="398DFFC8" w14:textId="77777777" w:rsidR="00F4164A" w:rsidRPr="00455F24" w:rsidRDefault="00F4164A" w:rsidP="00F4164A">
      <w:pPr>
        <w:spacing w:line="240" w:lineRule="auto"/>
      </w:pPr>
    </w:p>
    <w:p w14:paraId="179A6B02" w14:textId="1B527BC7" w:rsidR="00F4164A" w:rsidRPr="00BD2463" w:rsidRDefault="00F4164A" w:rsidP="00531749">
      <w:pPr>
        <w:pStyle w:val="Heading2"/>
      </w:pPr>
      <w:r>
        <w:lastRenderedPageBreak/>
        <w:t>Financial and Commercial</w:t>
      </w:r>
    </w:p>
    <w:p w14:paraId="1A07ECEB" w14:textId="5DB35AA8" w:rsidR="00F4164A" w:rsidRDefault="00F4164A" w:rsidP="00F4164A">
      <w:pPr>
        <w:spacing w:line="240" w:lineRule="auto"/>
      </w:pPr>
      <w:r>
        <w:t xml:space="preserve">This </w:t>
      </w:r>
      <w:r w:rsidDel="006249E0">
        <w:t xml:space="preserve">section aims to understand the financial and commercial health of all the companies involved in the development </w:t>
      </w:r>
      <w:r w:rsidRPr="00661C8A" w:rsidDel="006249E0">
        <w:t xml:space="preserve">of the </w:t>
      </w:r>
      <w:r w:rsidR="002D7609">
        <w:t>Project</w:t>
      </w:r>
      <w:r w:rsidRPr="00661C8A" w:rsidDel="006249E0">
        <w:t xml:space="preserve"> and the proposed financing plan for the </w:t>
      </w:r>
      <w:r w:rsidR="002D7609">
        <w:t>Project</w:t>
      </w:r>
      <w:r w:rsidRPr="00661C8A" w:rsidDel="006249E0">
        <w:t>.</w:t>
      </w:r>
    </w:p>
    <w:p w14:paraId="3D18A7E5" w14:textId="33E2D999" w:rsidR="00F4164A" w:rsidRDefault="00F4164A" w:rsidP="00F4164A">
      <w:pPr>
        <w:spacing w:line="240" w:lineRule="auto"/>
      </w:pPr>
      <w:r w:rsidRPr="00AA014C">
        <w:rPr>
          <w:b/>
        </w:rPr>
        <w:t xml:space="preserve">Each company participating in the development of the </w:t>
      </w:r>
      <w:r w:rsidR="002D7609" w:rsidRPr="00AA014C">
        <w:rPr>
          <w:b/>
        </w:rPr>
        <w:t>Project</w:t>
      </w:r>
      <w:r w:rsidRPr="00AA014C">
        <w:rPr>
          <w:b/>
        </w:rPr>
        <w:t xml:space="preserve"> must provide an individual response to this section.</w:t>
      </w:r>
      <w:r>
        <w:t xml:space="preserve"> To support this assessment, please submit:</w:t>
      </w:r>
    </w:p>
    <w:p w14:paraId="75EDE2B1" w14:textId="77777777" w:rsidR="00F4164A" w:rsidRDefault="00F4164A" w:rsidP="00F4164A">
      <w:pPr>
        <w:pStyle w:val="ListParagraph"/>
        <w:numPr>
          <w:ilvl w:val="0"/>
          <w:numId w:val="21"/>
        </w:numPr>
        <w:spacing w:line="240" w:lineRule="auto"/>
      </w:pPr>
      <w:r>
        <w:t>A completed Financial Statement Form (Annex C), and</w:t>
      </w:r>
    </w:p>
    <w:p w14:paraId="421E8CB9" w14:textId="77777777" w:rsidR="00F4164A" w:rsidRDefault="00F4164A" w:rsidP="00F4164A">
      <w:pPr>
        <w:pStyle w:val="ListParagraph"/>
        <w:numPr>
          <w:ilvl w:val="0"/>
          <w:numId w:val="21"/>
        </w:numPr>
        <w:spacing w:line="240" w:lineRule="auto"/>
      </w:pPr>
      <w:r>
        <w:t>Associated financial documents as requested in Annex C,</w:t>
      </w:r>
    </w:p>
    <w:p w14:paraId="290968C1" w14:textId="77777777" w:rsidR="00F4164A" w:rsidRDefault="00F4164A" w:rsidP="00F4164A">
      <w:pPr>
        <w:pStyle w:val="ListParagraph"/>
        <w:numPr>
          <w:ilvl w:val="0"/>
          <w:numId w:val="21"/>
        </w:numPr>
        <w:spacing w:line="240" w:lineRule="auto"/>
      </w:pPr>
      <w:r>
        <w:t>for each company-level response on business plan and financial health.</w:t>
      </w:r>
    </w:p>
    <w:p w14:paraId="69047BE4" w14:textId="77777777" w:rsidR="00F4164A" w:rsidRDefault="00F4164A" w:rsidP="00F4164A">
      <w:pPr>
        <w:spacing w:line="240" w:lineRule="auto"/>
      </w:pPr>
      <w:r>
        <w:t xml:space="preserve">These company-level responses should be submitted alongside the overarching </w:t>
      </w:r>
      <w:r w:rsidR="002D7609">
        <w:t>Project</w:t>
      </w:r>
      <w:r>
        <w:t xml:space="preserve"> Plan and financing plan.</w:t>
      </w:r>
    </w:p>
    <w:p w14:paraId="6C11DA7A" w14:textId="77777777" w:rsidR="00F4164A" w:rsidRDefault="00F4164A" w:rsidP="00F4164A">
      <w:pPr>
        <w:spacing w:line="240" w:lineRule="auto"/>
      </w:pPr>
    </w:p>
    <w:p w14:paraId="03F775CE" w14:textId="77777777" w:rsidR="00F4164A" w:rsidRPr="00661C8A" w:rsidRDefault="00F4164A" w:rsidP="007272BC">
      <w:pPr>
        <w:pStyle w:val="Heading3"/>
      </w:pPr>
      <w:bookmarkStart w:id="37" w:name="_Ref226042281"/>
      <w:r w:rsidRPr="00661C8A">
        <w:t>A - Business plan and financial health – company level (750 words)</w:t>
      </w:r>
      <w:bookmarkEnd w:id="37"/>
    </w:p>
    <w:p w14:paraId="476F2080" w14:textId="2ABDDBD8" w:rsidR="00F4164A" w:rsidRPr="000253F1" w:rsidRDefault="00F4164A" w:rsidP="00F4164A">
      <w:pPr>
        <w:spacing w:line="240" w:lineRule="auto"/>
        <w:rPr>
          <w:rStyle w:val="Italic"/>
        </w:rPr>
      </w:pPr>
      <w:r w:rsidRPr="00661C8A">
        <w:rPr>
          <w:rStyle w:val="Italic"/>
        </w:rPr>
        <w:t xml:space="preserve">Note: Each company participating in the development of the </w:t>
      </w:r>
      <w:r w:rsidR="002D7609">
        <w:rPr>
          <w:rStyle w:val="Italic"/>
        </w:rPr>
        <w:t>Project</w:t>
      </w:r>
      <w:r w:rsidRPr="00661C8A">
        <w:rPr>
          <w:rStyle w:val="Italic"/>
        </w:rPr>
        <w:t xml:space="preserve"> must provide a response. Multiple responses </w:t>
      </w:r>
      <w:r>
        <w:rPr>
          <w:rStyle w:val="Italic"/>
        </w:rPr>
        <w:t xml:space="preserve">(A, B, C, etc.) </w:t>
      </w:r>
      <w:r w:rsidRPr="00661C8A">
        <w:rPr>
          <w:rStyle w:val="Italic"/>
        </w:rPr>
        <w:t xml:space="preserve">may be necessary if the </w:t>
      </w:r>
      <w:r w:rsidR="002D7609">
        <w:rPr>
          <w:rStyle w:val="Italic"/>
        </w:rPr>
        <w:t>Project</w:t>
      </w:r>
      <w:r>
        <w:rPr>
          <w:rStyle w:val="Italic"/>
        </w:rPr>
        <w:t xml:space="preserve"> is </w:t>
      </w:r>
      <w:r w:rsidRPr="000253F1">
        <w:rPr>
          <w:rStyle w:val="Italic"/>
        </w:rPr>
        <w:t xml:space="preserve">being developed in partnership.  </w:t>
      </w:r>
    </w:p>
    <w:p w14:paraId="0D3E9EFA" w14:textId="77777777" w:rsidR="00F4164A" w:rsidRDefault="00F4164A" w:rsidP="00F4164A">
      <w:pPr>
        <w:spacing w:line="240" w:lineRule="auto"/>
      </w:pPr>
      <w:r>
        <w:t>Please describe the following:</w:t>
      </w:r>
    </w:p>
    <w:p w14:paraId="36659372" w14:textId="77777777" w:rsidR="00F4164A" w:rsidRDefault="00F4164A" w:rsidP="00F4164A">
      <w:pPr>
        <w:pStyle w:val="BEISbulletedlist"/>
        <w:numPr>
          <w:ilvl w:val="0"/>
          <w:numId w:val="3"/>
        </w:numPr>
        <w:spacing w:line="240" w:lineRule="auto"/>
      </w:pPr>
      <w:r>
        <w:t>How your company business plans and industrial output have been impacted by recent significant events since the start of 2020, e.g., COVID-19 and Ukraine War supply chain shocks.</w:t>
      </w:r>
    </w:p>
    <w:p w14:paraId="71D63FD9" w14:textId="77777777" w:rsidR="00F4164A" w:rsidRDefault="00F4164A" w:rsidP="00F4164A">
      <w:pPr>
        <w:pStyle w:val="BEISbulletedlist"/>
        <w:numPr>
          <w:ilvl w:val="0"/>
          <w:numId w:val="3"/>
        </w:numPr>
        <w:spacing w:line="240" w:lineRule="auto"/>
      </w:pPr>
      <w:r w:rsidRPr="00E46B0E">
        <w:t>What is the outlook for the company out to 203</w:t>
      </w:r>
      <w:r>
        <w:t>2</w:t>
      </w:r>
      <w:r w:rsidRPr="00E46B0E">
        <w:t xml:space="preserve">? </w:t>
      </w:r>
      <w:r>
        <w:t>(Your answer should include, but not be limited to, a description of, and rationale for, expected trends in revenue, overheads and profitability, plus a comparison of these to the historical period).</w:t>
      </w:r>
    </w:p>
    <w:p w14:paraId="435C53F4" w14:textId="77777777" w:rsidR="00F4164A" w:rsidRPr="00E46B0E" w:rsidRDefault="00F4164A" w:rsidP="00F4164A">
      <w:pPr>
        <w:pStyle w:val="BEISbulletedlist"/>
        <w:numPr>
          <w:ilvl w:val="0"/>
          <w:numId w:val="3"/>
        </w:numPr>
        <w:spacing w:line="240" w:lineRule="auto"/>
      </w:pPr>
      <w:r w:rsidRPr="00E46B0E">
        <w:t xml:space="preserve">Describe how the </w:t>
      </w:r>
      <w:r w:rsidR="002D7609">
        <w:t>Project</w:t>
      </w:r>
      <w:r w:rsidRPr="00E46B0E">
        <w:t xml:space="preserve"> aligns with the company’s overall strategic ambitions in the UK to 203</w:t>
      </w:r>
      <w:r>
        <w:t>2</w:t>
      </w:r>
      <w:r w:rsidRPr="00E46B0E">
        <w:t xml:space="preserve"> and beyond</w:t>
      </w:r>
      <w:r>
        <w:t>.</w:t>
      </w:r>
    </w:p>
    <w:p w14:paraId="480D95AD" w14:textId="77777777" w:rsidR="00F4164A" w:rsidRPr="00E46B0E" w:rsidRDefault="00F4164A" w:rsidP="00F4164A">
      <w:pPr>
        <w:spacing w:line="240" w:lineRule="auto"/>
      </w:pPr>
      <w:r w:rsidRPr="00E46B0E">
        <w:t xml:space="preserve">Please provide copies of the latest two sets of </w:t>
      </w:r>
      <w:r>
        <w:t>audited</w:t>
      </w:r>
      <w:r w:rsidRPr="00E46B0E">
        <w:t xml:space="preserve"> accounts</w:t>
      </w:r>
      <w:r>
        <w:t>,</w:t>
      </w:r>
      <w:r w:rsidRPr="00E46B0E" w:rsidDel="00696B81">
        <w:t xml:space="preserve"> </w:t>
      </w:r>
      <w:r w:rsidRPr="00E46B0E">
        <w:t>any accompanying report</w:t>
      </w:r>
      <w:r>
        <w:t xml:space="preserve">s, management accounts covering the remainder of the current financial year, and </w:t>
      </w:r>
      <w:r w:rsidRPr="00696B81">
        <w:t xml:space="preserve">forecast financial </w:t>
      </w:r>
      <w:r>
        <w:t>accounts covering</w:t>
      </w:r>
      <w:r w:rsidRPr="00696B81">
        <w:t xml:space="preserve"> the remainder of the current financial year and a further </w:t>
      </w:r>
      <w:r>
        <w:t>ten</w:t>
      </w:r>
      <w:r w:rsidRPr="00696B81">
        <w:t xml:space="preserve"> years </w:t>
      </w:r>
      <w:r w:rsidRPr="00E46B0E">
        <w:t>for the following companies where applicable:</w:t>
      </w:r>
    </w:p>
    <w:p w14:paraId="4C33E61D" w14:textId="77777777" w:rsidR="00F4164A" w:rsidRDefault="00F4164A" w:rsidP="00F4164A">
      <w:pPr>
        <w:pStyle w:val="BEISbulletedlist"/>
        <w:numPr>
          <w:ilvl w:val="0"/>
          <w:numId w:val="11"/>
        </w:numPr>
        <w:spacing w:line="240" w:lineRule="auto"/>
      </w:pPr>
      <w:r>
        <w:t xml:space="preserve">The company or companies operating the </w:t>
      </w:r>
      <w:r w:rsidR="002D7609">
        <w:t>Project</w:t>
      </w:r>
    </w:p>
    <w:p w14:paraId="7E0FBF52" w14:textId="77777777" w:rsidR="00F4164A" w:rsidRDefault="00F4164A" w:rsidP="00F4164A">
      <w:pPr>
        <w:pStyle w:val="BEISbulletedlist"/>
        <w:numPr>
          <w:ilvl w:val="0"/>
          <w:numId w:val="11"/>
        </w:numPr>
        <w:spacing w:line="240" w:lineRule="auto"/>
      </w:pPr>
      <w:r>
        <w:t xml:space="preserve">The company or companies financing the </w:t>
      </w:r>
      <w:r w:rsidR="002D7609">
        <w:t>Project</w:t>
      </w:r>
    </w:p>
    <w:p w14:paraId="3D2BB65C" w14:textId="77777777" w:rsidR="00F4164A" w:rsidRDefault="00F4164A" w:rsidP="00F4164A">
      <w:pPr>
        <w:pStyle w:val="BEISbulletedlist"/>
        <w:numPr>
          <w:ilvl w:val="0"/>
          <w:numId w:val="11"/>
        </w:numPr>
        <w:spacing w:line="240" w:lineRule="auto"/>
      </w:pPr>
      <w:r>
        <w:t xml:space="preserve">The company or companies responsible for key investment decisions in relation to this </w:t>
      </w:r>
      <w:r w:rsidR="002D7609">
        <w:t>Project</w:t>
      </w:r>
      <w:r w:rsidRPr="000067B6">
        <w:t xml:space="preserve"> </w:t>
      </w:r>
    </w:p>
    <w:p w14:paraId="50FFADC7" w14:textId="77777777" w:rsidR="00F4164A" w:rsidRPr="00E46B0E" w:rsidRDefault="00F4164A" w:rsidP="00F4164A">
      <w:pPr>
        <w:pStyle w:val="BEISbulletedlist"/>
        <w:numPr>
          <w:ilvl w:val="0"/>
          <w:numId w:val="11"/>
        </w:numPr>
        <w:spacing w:line="240" w:lineRule="auto"/>
      </w:pPr>
      <w:r>
        <w:t xml:space="preserve">The group parent company or companies (e.g., consolidated accounts) and ultimate parent. </w:t>
      </w:r>
      <w:r w:rsidRPr="00C03777">
        <w:t xml:space="preserve">For the avoidance of doubt, the group parent should be regarded as the largest group in which the accounts of the companies operating and/or financing the </w:t>
      </w:r>
      <w:r w:rsidR="002D7609">
        <w:t>Project</w:t>
      </w:r>
      <w:r w:rsidRPr="00C03777">
        <w:t xml:space="preserve"> are consolidated</w:t>
      </w:r>
      <w:r>
        <w:t xml:space="preserve">. </w:t>
      </w:r>
    </w:p>
    <w:p w14:paraId="7BBA9AA2" w14:textId="77777777" w:rsidR="00F4164A" w:rsidRDefault="00F4164A" w:rsidP="00F4164A">
      <w:pPr>
        <w:spacing w:line="240" w:lineRule="auto"/>
      </w:pPr>
      <w:r>
        <w:t>In support of these accounts and reports for the above entities, please include key assumptions underlying financial forecasts.</w:t>
      </w:r>
    </w:p>
    <w:p w14:paraId="40CB35E8" w14:textId="77777777" w:rsidR="00F4164A" w:rsidRDefault="00F4164A" w:rsidP="00F4164A">
      <w:pPr>
        <w:spacing w:line="240" w:lineRule="auto"/>
      </w:pPr>
      <w:r w:rsidRPr="00E46B0E">
        <w:t>Please confirm that accounts for the above entities have not received a qualified audit report in any of the previous five years. Highlight any areas of material uncertainty raised by auditors in this period.</w:t>
      </w:r>
    </w:p>
    <w:p w14:paraId="4EDFE544" w14:textId="77777777" w:rsidR="00F4164A" w:rsidRDefault="00F4164A" w:rsidP="00F4164A">
      <w:pPr>
        <w:spacing w:line="240" w:lineRule="auto"/>
      </w:pPr>
      <w:r w:rsidRPr="00E46B0E">
        <w:lastRenderedPageBreak/>
        <w:t>Please confirm if the corporate group currently has any financial obligation to HMG and provide details where applicable.</w:t>
      </w:r>
    </w:p>
    <w:tbl>
      <w:tblPr>
        <w:tblStyle w:val="TableGrid"/>
        <w:tblW w:w="0" w:type="auto"/>
        <w:tblLook w:val="04A0" w:firstRow="1" w:lastRow="0" w:firstColumn="1" w:lastColumn="0" w:noHBand="0" w:noVBand="1"/>
      </w:tblPr>
      <w:tblGrid>
        <w:gridCol w:w="10082"/>
      </w:tblGrid>
      <w:tr w:rsidR="00F4164A" w14:paraId="71038A3F" w14:textId="77777777">
        <w:trPr>
          <w:trHeight w:val="2380"/>
        </w:trPr>
        <w:tc>
          <w:tcPr>
            <w:tcW w:w="10082" w:type="dxa"/>
          </w:tcPr>
          <w:p w14:paraId="7E6B2F53" w14:textId="77777777" w:rsidR="00F4164A" w:rsidRDefault="00F4164A">
            <w:pPr>
              <w:pStyle w:val="BEISbulletedlist"/>
              <w:numPr>
                <w:ilvl w:val="0"/>
                <w:numId w:val="0"/>
              </w:numPr>
            </w:pPr>
          </w:p>
        </w:tc>
      </w:tr>
    </w:tbl>
    <w:p w14:paraId="2FDB7FE9" w14:textId="77777777" w:rsidR="00F4164A" w:rsidRDefault="00F4164A" w:rsidP="00F4164A">
      <w:pPr>
        <w:pStyle w:val="BEISbulletedlist"/>
        <w:numPr>
          <w:ilvl w:val="0"/>
          <w:numId w:val="0"/>
        </w:num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6F9500CA" w14:textId="77777777">
        <w:tc>
          <w:tcPr>
            <w:tcW w:w="10082" w:type="dxa"/>
            <w:gridSpan w:val="3"/>
          </w:tcPr>
          <w:p w14:paraId="12C6CC36" w14:textId="77777777" w:rsidR="00F4164A" w:rsidRDefault="00F4164A">
            <w:pPr>
              <w:pStyle w:val="BEISbulletedlist"/>
              <w:numPr>
                <w:ilvl w:val="0"/>
                <w:numId w:val="0"/>
              </w:numPr>
            </w:pPr>
            <w:r w:rsidRPr="002155D0">
              <w:rPr>
                <w:rStyle w:val="Boldtext"/>
              </w:rPr>
              <w:t xml:space="preserve">References to supporting documentation </w:t>
            </w:r>
            <w:r w:rsidRPr="002155D0" w:rsidDel="00A82E3B">
              <w:rPr>
                <w:rStyle w:val="Boldtext"/>
              </w:rPr>
              <w:t xml:space="preserve">for </w:t>
            </w:r>
            <w:r>
              <w:rPr>
                <w:rStyle w:val="Boldtext"/>
              </w:rPr>
              <w:t>Section 4.6.1 A</w:t>
            </w:r>
          </w:p>
        </w:tc>
      </w:tr>
      <w:tr w:rsidR="00F4164A" w14:paraId="20A69AC0" w14:textId="77777777">
        <w:tc>
          <w:tcPr>
            <w:tcW w:w="3360" w:type="dxa"/>
          </w:tcPr>
          <w:p w14:paraId="424C4908" w14:textId="77777777" w:rsidR="00F4164A" w:rsidRDefault="00F4164A">
            <w:r>
              <w:t>Document reference</w:t>
            </w:r>
          </w:p>
        </w:tc>
        <w:tc>
          <w:tcPr>
            <w:tcW w:w="3361" w:type="dxa"/>
          </w:tcPr>
          <w:p w14:paraId="039A974B" w14:textId="77777777" w:rsidR="00F4164A" w:rsidRDefault="00F4164A">
            <w:r>
              <w:t>Document name</w:t>
            </w:r>
          </w:p>
        </w:tc>
        <w:tc>
          <w:tcPr>
            <w:tcW w:w="3361" w:type="dxa"/>
          </w:tcPr>
          <w:p w14:paraId="5CAAD47D" w14:textId="77777777" w:rsidR="00F4164A" w:rsidRDefault="00F4164A">
            <w:r>
              <w:t>Relevant page/section</w:t>
            </w:r>
          </w:p>
        </w:tc>
      </w:tr>
      <w:tr w:rsidR="00F4164A" w14:paraId="1C90FF55" w14:textId="77777777">
        <w:tc>
          <w:tcPr>
            <w:tcW w:w="3360" w:type="dxa"/>
          </w:tcPr>
          <w:p w14:paraId="328B7B56" w14:textId="77777777" w:rsidR="00F4164A" w:rsidRDefault="00F4164A"/>
        </w:tc>
        <w:tc>
          <w:tcPr>
            <w:tcW w:w="3361" w:type="dxa"/>
          </w:tcPr>
          <w:p w14:paraId="2C0765F0" w14:textId="77777777" w:rsidR="00F4164A" w:rsidRDefault="00F4164A"/>
        </w:tc>
        <w:tc>
          <w:tcPr>
            <w:tcW w:w="3361" w:type="dxa"/>
          </w:tcPr>
          <w:p w14:paraId="32DE7DE8" w14:textId="77777777" w:rsidR="00F4164A" w:rsidRDefault="00F4164A"/>
        </w:tc>
      </w:tr>
      <w:tr w:rsidR="00F4164A" w14:paraId="76A1252B" w14:textId="77777777">
        <w:tc>
          <w:tcPr>
            <w:tcW w:w="3360" w:type="dxa"/>
          </w:tcPr>
          <w:p w14:paraId="01A00F63" w14:textId="77777777" w:rsidR="00F4164A" w:rsidRDefault="00F4164A"/>
        </w:tc>
        <w:tc>
          <w:tcPr>
            <w:tcW w:w="3361" w:type="dxa"/>
          </w:tcPr>
          <w:p w14:paraId="747B0295" w14:textId="77777777" w:rsidR="00F4164A" w:rsidRDefault="00F4164A"/>
        </w:tc>
        <w:tc>
          <w:tcPr>
            <w:tcW w:w="3361" w:type="dxa"/>
          </w:tcPr>
          <w:p w14:paraId="2E1F021F" w14:textId="77777777" w:rsidR="00F4164A" w:rsidRDefault="00F4164A"/>
        </w:tc>
      </w:tr>
    </w:tbl>
    <w:p w14:paraId="1F1BCE85" w14:textId="77777777" w:rsidR="00F4164A" w:rsidRPr="00E46B0E" w:rsidRDefault="00F4164A" w:rsidP="00F4164A">
      <w:pPr>
        <w:pStyle w:val="BEISbulletedlist"/>
        <w:numPr>
          <w:ilvl w:val="0"/>
          <w:numId w:val="0"/>
        </w:numPr>
        <w:spacing w:line="240" w:lineRule="auto"/>
      </w:pPr>
    </w:p>
    <w:p w14:paraId="08CE8D60" w14:textId="77777777" w:rsidR="00F4164A" w:rsidRDefault="00F4164A" w:rsidP="00531749">
      <w:pPr>
        <w:pStyle w:val="Heading3"/>
      </w:pPr>
      <w:r>
        <w:t>B - Business plan and financial health – company level (750 words)</w:t>
      </w:r>
    </w:p>
    <w:p w14:paraId="7712532B" w14:textId="12F5B9B1" w:rsidR="00F4164A" w:rsidRPr="00D1205A" w:rsidRDefault="00F4164A" w:rsidP="00F4164A">
      <w:pPr>
        <w:spacing w:line="240" w:lineRule="auto"/>
        <w:rPr>
          <w:rStyle w:val="Italic"/>
          <w:rFonts w:eastAsiaTheme="majorEastAsia" w:cstheme="majorBidi"/>
          <w:color w:val="041E42"/>
          <w:sz w:val="28"/>
          <w:szCs w:val="24"/>
        </w:rPr>
      </w:pPr>
      <w:r w:rsidRPr="003A282D">
        <w:rPr>
          <w:rStyle w:val="Italic"/>
        </w:rPr>
        <w:t xml:space="preserve">Note: </w:t>
      </w:r>
      <w:r w:rsidRPr="00D1205A">
        <w:rPr>
          <w:rStyle w:val="Italic"/>
        </w:rPr>
        <w:t>Each company participating in the development of a</w:t>
      </w:r>
      <w:r>
        <w:rPr>
          <w:rStyle w:val="Italic"/>
        </w:rPr>
        <w:t xml:space="preserve"> </w:t>
      </w:r>
      <w:r w:rsidR="002D7609">
        <w:rPr>
          <w:rStyle w:val="Italic"/>
        </w:rPr>
        <w:t>Project</w:t>
      </w:r>
      <w:r w:rsidRPr="00D1205A">
        <w:rPr>
          <w:rStyle w:val="Italic"/>
        </w:rPr>
        <w:t xml:space="preserve"> must provide a response. Multiple responses may be necessary where </w:t>
      </w:r>
      <w:r w:rsidR="002D7609">
        <w:rPr>
          <w:rStyle w:val="Italic"/>
        </w:rPr>
        <w:t>Project</w:t>
      </w:r>
      <w:r w:rsidRPr="00D1205A">
        <w:rPr>
          <w:rStyle w:val="Italic"/>
        </w:rPr>
        <w:t xml:space="preserve">s are being developed in partnership.  </w:t>
      </w:r>
    </w:p>
    <w:p w14:paraId="150D9AC6" w14:textId="2C193DCC" w:rsidR="00F4164A" w:rsidRDefault="00F4164A" w:rsidP="00F4164A">
      <w:pPr>
        <w:spacing w:line="240" w:lineRule="auto"/>
        <w:rPr>
          <w:rFonts w:eastAsia="Calibri"/>
        </w:rPr>
      </w:pPr>
      <w:r w:rsidRPr="00D422E4">
        <w:rPr>
          <w:rFonts w:eastAsia="Calibri"/>
        </w:rPr>
        <w:t xml:space="preserve">Please see Section </w:t>
      </w:r>
      <w:r w:rsidR="007272BC">
        <w:rPr>
          <w:rFonts w:eastAsia="Calibri"/>
        </w:rPr>
        <w:fldChar w:fldCharType="begin"/>
      </w:r>
      <w:r w:rsidR="007272BC">
        <w:rPr>
          <w:rFonts w:eastAsia="Calibri"/>
        </w:rPr>
        <w:instrText xml:space="preserve"> REF _Ref226042281 \r \h </w:instrText>
      </w:r>
      <w:r w:rsidR="007272BC">
        <w:rPr>
          <w:rFonts w:eastAsia="Calibri"/>
        </w:rPr>
      </w:r>
      <w:r w:rsidR="007272BC">
        <w:rPr>
          <w:rFonts w:eastAsia="Calibri"/>
        </w:rPr>
        <w:fldChar w:fldCharType="separate"/>
      </w:r>
      <w:r w:rsidR="007272BC">
        <w:rPr>
          <w:rFonts w:eastAsia="Calibri"/>
        </w:rPr>
        <w:t>4.6.1</w:t>
      </w:r>
      <w:r w:rsidR="007272BC">
        <w:rPr>
          <w:rFonts w:eastAsia="Calibri"/>
        </w:rPr>
        <w:fldChar w:fldCharType="end"/>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F4164A" w14:paraId="3EEBF292" w14:textId="77777777">
        <w:trPr>
          <w:trHeight w:val="2236"/>
        </w:trPr>
        <w:tc>
          <w:tcPr>
            <w:tcW w:w="10082" w:type="dxa"/>
          </w:tcPr>
          <w:p w14:paraId="45F76509" w14:textId="77777777" w:rsidR="00F4164A" w:rsidRDefault="00F4164A"/>
        </w:tc>
      </w:tr>
    </w:tbl>
    <w:p w14:paraId="7CC59EE1" w14:textId="77777777" w:rsidR="00F4164A" w:rsidRDefault="00F4164A" w:rsidP="00F4164A">
      <w:p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2A9B076F" w14:textId="77777777">
        <w:tc>
          <w:tcPr>
            <w:tcW w:w="10082" w:type="dxa"/>
            <w:gridSpan w:val="3"/>
          </w:tcPr>
          <w:p w14:paraId="446D27C2" w14:textId="77777777" w:rsidR="00F4164A" w:rsidRDefault="00F4164A">
            <w:r w:rsidRPr="002155D0">
              <w:rPr>
                <w:rStyle w:val="Boldtext"/>
              </w:rPr>
              <w:t xml:space="preserve">References to supporting documentation </w:t>
            </w:r>
            <w:r w:rsidRPr="002155D0" w:rsidDel="00A82E3B">
              <w:rPr>
                <w:rStyle w:val="Boldtext"/>
              </w:rPr>
              <w:t xml:space="preserve">for </w:t>
            </w:r>
            <w:r>
              <w:rPr>
                <w:rStyle w:val="Boldtext"/>
              </w:rPr>
              <w:t>Section 4.6.2 B</w:t>
            </w:r>
          </w:p>
        </w:tc>
      </w:tr>
      <w:tr w:rsidR="00F4164A" w14:paraId="7CC19499" w14:textId="77777777">
        <w:tc>
          <w:tcPr>
            <w:tcW w:w="3360" w:type="dxa"/>
          </w:tcPr>
          <w:p w14:paraId="1878EB84" w14:textId="77777777" w:rsidR="00F4164A" w:rsidRDefault="00F4164A">
            <w:r>
              <w:t>Document reference</w:t>
            </w:r>
          </w:p>
        </w:tc>
        <w:tc>
          <w:tcPr>
            <w:tcW w:w="3361" w:type="dxa"/>
          </w:tcPr>
          <w:p w14:paraId="71EFF7A6" w14:textId="77777777" w:rsidR="00F4164A" w:rsidRDefault="00F4164A">
            <w:r>
              <w:t>Document name</w:t>
            </w:r>
          </w:p>
        </w:tc>
        <w:tc>
          <w:tcPr>
            <w:tcW w:w="3361" w:type="dxa"/>
          </w:tcPr>
          <w:p w14:paraId="1DFC8D33" w14:textId="77777777" w:rsidR="00F4164A" w:rsidRDefault="00F4164A">
            <w:r>
              <w:t>Relevant page/section</w:t>
            </w:r>
          </w:p>
        </w:tc>
      </w:tr>
      <w:tr w:rsidR="00F4164A" w14:paraId="2F084D02" w14:textId="77777777">
        <w:tc>
          <w:tcPr>
            <w:tcW w:w="3360" w:type="dxa"/>
          </w:tcPr>
          <w:p w14:paraId="296E9ED4" w14:textId="77777777" w:rsidR="00F4164A" w:rsidRDefault="00F4164A"/>
        </w:tc>
        <w:tc>
          <w:tcPr>
            <w:tcW w:w="3361" w:type="dxa"/>
          </w:tcPr>
          <w:p w14:paraId="13CFFE90" w14:textId="77777777" w:rsidR="00F4164A" w:rsidRDefault="00F4164A"/>
        </w:tc>
        <w:tc>
          <w:tcPr>
            <w:tcW w:w="3361" w:type="dxa"/>
          </w:tcPr>
          <w:p w14:paraId="2D65A218" w14:textId="77777777" w:rsidR="00F4164A" w:rsidRDefault="00F4164A"/>
        </w:tc>
      </w:tr>
      <w:tr w:rsidR="00F4164A" w14:paraId="46104487" w14:textId="77777777">
        <w:tc>
          <w:tcPr>
            <w:tcW w:w="3360" w:type="dxa"/>
          </w:tcPr>
          <w:p w14:paraId="6C7F1AD8" w14:textId="77777777" w:rsidR="00F4164A" w:rsidRDefault="00F4164A"/>
        </w:tc>
        <w:tc>
          <w:tcPr>
            <w:tcW w:w="3361" w:type="dxa"/>
          </w:tcPr>
          <w:p w14:paraId="6335B77E" w14:textId="77777777" w:rsidR="00F4164A" w:rsidRDefault="00F4164A"/>
        </w:tc>
        <w:tc>
          <w:tcPr>
            <w:tcW w:w="3361" w:type="dxa"/>
          </w:tcPr>
          <w:p w14:paraId="1ECD53B0" w14:textId="77777777" w:rsidR="00F4164A" w:rsidRDefault="00F4164A"/>
        </w:tc>
      </w:tr>
    </w:tbl>
    <w:p w14:paraId="7921D4B8" w14:textId="77777777" w:rsidR="00F4164A" w:rsidRPr="000465D7" w:rsidRDefault="00F4164A" w:rsidP="00F4164A">
      <w:pPr>
        <w:spacing w:line="240" w:lineRule="auto"/>
      </w:pPr>
    </w:p>
    <w:p w14:paraId="21EA8358" w14:textId="77777777" w:rsidR="00F4164A" w:rsidRDefault="00F4164A" w:rsidP="00531749">
      <w:pPr>
        <w:pStyle w:val="Heading3"/>
      </w:pPr>
      <w:r>
        <w:t>C - Business plan and financial health – company level (750 words)</w:t>
      </w:r>
    </w:p>
    <w:p w14:paraId="3CBD7B0B" w14:textId="2DE6E85D" w:rsidR="00F4164A" w:rsidRPr="003C43BB" w:rsidRDefault="00F4164A" w:rsidP="00F4164A">
      <w:pPr>
        <w:spacing w:line="240" w:lineRule="auto"/>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w:t>
      </w:r>
      <w:r>
        <w:rPr>
          <w:rStyle w:val="Italic"/>
        </w:rPr>
        <w:t xml:space="preserve">a </w:t>
      </w:r>
      <w:r w:rsidR="002D7609">
        <w:rPr>
          <w:rStyle w:val="Italic"/>
        </w:rPr>
        <w:t>Project</w:t>
      </w:r>
      <w:r w:rsidRPr="003C43BB">
        <w:rPr>
          <w:rStyle w:val="Italic"/>
        </w:rPr>
        <w:t xml:space="preserve"> must provide a response. Multiple responses may be necessary where </w:t>
      </w:r>
      <w:r w:rsidR="002D7609">
        <w:rPr>
          <w:rStyle w:val="Italic"/>
        </w:rPr>
        <w:t>Project</w:t>
      </w:r>
      <w:r w:rsidRPr="003C43BB">
        <w:rPr>
          <w:rStyle w:val="Italic"/>
        </w:rPr>
        <w:t xml:space="preserve">s are being developed in partnership.  </w:t>
      </w:r>
    </w:p>
    <w:p w14:paraId="4C26380D" w14:textId="4CD4C4FC" w:rsidR="00F4164A" w:rsidRDefault="00F4164A" w:rsidP="00F4164A">
      <w:pPr>
        <w:spacing w:line="240" w:lineRule="auto"/>
        <w:rPr>
          <w:rFonts w:eastAsia="Calibri"/>
        </w:rPr>
      </w:pPr>
      <w:r w:rsidRPr="00D422E4">
        <w:rPr>
          <w:rFonts w:eastAsia="Calibri"/>
        </w:rPr>
        <w:t xml:space="preserve">Please see Section </w:t>
      </w:r>
      <w:r w:rsidR="007272BC">
        <w:rPr>
          <w:rFonts w:eastAsia="Calibri"/>
        </w:rPr>
        <w:fldChar w:fldCharType="begin"/>
      </w:r>
      <w:r w:rsidR="007272BC">
        <w:rPr>
          <w:rFonts w:eastAsia="Calibri"/>
        </w:rPr>
        <w:instrText xml:space="preserve"> REF _Ref226042281 \r \h </w:instrText>
      </w:r>
      <w:r w:rsidR="007272BC">
        <w:rPr>
          <w:rFonts w:eastAsia="Calibri"/>
        </w:rPr>
      </w:r>
      <w:r w:rsidR="007272BC">
        <w:rPr>
          <w:rFonts w:eastAsia="Calibri"/>
        </w:rPr>
        <w:fldChar w:fldCharType="separate"/>
      </w:r>
      <w:r w:rsidR="007272BC">
        <w:rPr>
          <w:rFonts w:eastAsia="Calibri"/>
        </w:rPr>
        <w:t>4.6.1</w:t>
      </w:r>
      <w:r w:rsidR="007272BC">
        <w:rPr>
          <w:rFonts w:eastAsia="Calibri"/>
        </w:rPr>
        <w:fldChar w:fldCharType="end"/>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F4164A" w14:paraId="6BE23172" w14:textId="77777777">
        <w:trPr>
          <w:trHeight w:val="2060"/>
        </w:trPr>
        <w:tc>
          <w:tcPr>
            <w:tcW w:w="10082" w:type="dxa"/>
          </w:tcPr>
          <w:p w14:paraId="71412981" w14:textId="77777777" w:rsidR="00F4164A" w:rsidRDefault="00F4164A"/>
        </w:tc>
      </w:tr>
    </w:tbl>
    <w:p w14:paraId="5F8FDEB8" w14:textId="77777777" w:rsidR="00F4164A" w:rsidRDefault="00F4164A" w:rsidP="00F4164A">
      <w:p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5BB37E7C" w14:textId="77777777">
        <w:tc>
          <w:tcPr>
            <w:tcW w:w="10082" w:type="dxa"/>
            <w:gridSpan w:val="3"/>
          </w:tcPr>
          <w:p w14:paraId="2D601FDF" w14:textId="77777777" w:rsidR="00F4164A" w:rsidRDefault="00F4164A">
            <w:r w:rsidRPr="002155D0">
              <w:rPr>
                <w:rStyle w:val="Boldtext"/>
              </w:rPr>
              <w:t xml:space="preserve">References to supporting documentation </w:t>
            </w:r>
            <w:r w:rsidRPr="002155D0" w:rsidDel="00A82E3B">
              <w:rPr>
                <w:rStyle w:val="Boldtext"/>
              </w:rPr>
              <w:t xml:space="preserve">for </w:t>
            </w:r>
            <w:r>
              <w:rPr>
                <w:rStyle w:val="Boldtext"/>
              </w:rPr>
              <w:t>Section 4.6.3 C</w:t>
            </w:r>
          </w:p>
        </w:tc>
      </w:tr>
      <w:tr w:rsidR="00F4164A" w14:paraId="5545C48D" w14:textId="77777777">
        <w:tc>
          <w:tcPr>
            <w:tcW w:w="3360" w:type="dxa"/>
          </w:tcPr>
          <w:p w14:paraId="10083809" w14:textId="77777777" w:rsidR="00F4164A" w:rsidRDefault="00F4164A">
            <w:r>
              <w:t>Document reference</w:t>
            </w:r>
          </w:p>
        </w:tc>
        <w:tc>
          <w:tcPr>
            <w:tcW w:w="3361" w:type="dxa"/>
          </w:tcPr>
          <w:p w14:paraId="265A74B5" w14:textId="77777777" w:rsidR="00F4164A" w:rsidRDefault="00F4164A">
            <w:r>
              <w:t>Document name</w:t>
            </w:r>
          </w:p>
        </w:tc>
        <w:tc>
          <w:tcPr>
            <w:tcW w:w="3361" w:type="dxa"/>
          </w:tcPr>
          <w:p w14:paraId="773C0982" w14:textId="77777777" w:rsidR="00F4164A" w:rsidRDefault="00F4164A">
            <w:r>
              <w:t>Relevant page/section</w:t>
            </w:r>
          </w:p>
        </w:tc>
      </w:tr>
      <w:tr w:rsidR="00F4164A" w14:paraId="569F4FF1" w14:textId="77777777">
        <w:tc>
          <w:tcPr>
            <w:tcW w:w="3360" w:type="dxa"/>
          </w:tcPr>
          <w:p w14:paraId="709226AB" w14:textId="77777777" w:rsidR="00F4164A" w:rsidRDefault="00F4164A"/>
        </w:tc>
        <w:tc>
          <w:tcPr>
            <w:tcW w:w="3361" w:type="dxa"/>
          </w:tcPr>
          <w:p w14:paraId="31E258F8" w14:textId="77777777" w:rsidR="00F4164A" w:rsidRDefault="00F4164A"/>
        </w:tc>
        <w:tc>
          <w:tcPr>
            <w:tcW w:w="3361" w:type="dxa"/>
          </w:tcPr>
          <w:p w14:paraId="537BFCD5" w14:textId="77777777" w:rsidR="00F4164A" w:rsidRDefault="00F4164A"/>
        </w:tc>
      </w:tr>
      <w:tr w:rsidR="00F4164A" w14:paraId="0464D826" w14:textId="77777777">
        <w:tc>
          <w:tcPr>
            <w:tcW w:w="3360" w:type="dxa"/>
          </w:tcPr>
          <w:p w14:paraId="38CAC537" w14:textId="77777777" w:rsidR="00F4164A" w:rsidRDefault="00F4164A"/>
        </w:tc>
        <w:tc>
          <w:tcPr>
            <w:tcW w:w="3361" w:type="dxa"/>
          </w:tcPr>
          <w:p w14:paraId="55FCA1B3" w14:textId="77777777" w:rsidR="00F4164A" w:rsidRDefault="00F4164A"/>
        </w:tc>
        <w:tc>
          <w:tcPr>
            <w:tcW w:w="3361" w:type="dxa"/>
          </w:tcPr>
          <w:p w14:paraId="57D43E3F" w14:textId="77777777" w:rsidR="00F4164A" w:rsidRDefault="00F4164A"/>
        </w:tc>
      </w:tr>
    </w:tbl>
    <w:p w14:paraId="2BC4D471" w14:textId="77777777" w:rsidR="00F4164A" w:rsidRPr="000465D7" w:rsidRDefault="00F4164A" w:rsidP="00F4164A">
      <w:pPr>
        <w:spacing w:line="240" w:lineRule="auto"/>
      </w:pPr>
    </w:p>
    <w:p w14:paraId="3916B417" w14:textId="77777777" w:rsidR="00F4164A" w:rsidRDefault="00F4164A" w:rsidP="00531749">
      <w:pPr>
        <w:pStyle w:val="Heading3"/>
      </w:pPr>
      <w:r>
        <w:t>D - Business plan and financial health – company level (750 words)</w:t>
      </w:r>
    </w:p>
    <w:p w14:paraId="3707A34F" w14:textId="1E558043" w:rsidR="00F4164A" w:rsidRPr="003C43BB" w:rsidRDefault="00F4164A" w:rsidP="00F4164A">
      <w:pPr>
        <w:spacing w:line="240" w:lineRule="auto"/>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w:t>
      </w:r>
      <w:r>
        <w:rPr>
          <w:rStyle w:val="Italic"/>
        </w:rPr>
        <w:t>a</w:t>
      </w:r>
      <w:r w:rsidRPr="003C43BB">
        <w:rPr>
          <w:rStyle w:val="Italic"/>
        </w:rPr>
        <w:t xml:space="preserve"> </w:t>
      </w:r>
      <w:r w:rsidR="002D7609">
        <w:rPr>
          <w:rStyle w:val="Italic"/>
        </w:rPr>
        <w:t>Project</w:t>
      </w:r>
      <w:r w:rsidRPr="003C43BB">
        <w:rPr>
          <w:rStyle w:val="Italic"/>
        </w:rPr>
        <w:t xml:space="preserve"> must provide a response. Multiple responses may be necessary where </w:t>
      </w:r>
      <w:r w:rsidR="002D7609">
        <w:rPr>
          <w:rStyle w:val="Italic"/>
        </w:rPr>
        <w:t>Project</w:t>
      </w:r>
      <w:r w:rsidRPr="003C43BB">
        <w:rPr>
          <w:rStyle w:val="Italic"/>
        </w:rPr>
        <w:t xml:space="preserve">s are being developed in partnership.  </w:t>
      </w:r>
    </w:p>
    <w:p w14:paraId="3B10D615" w14:textId="2485C984" w:rsidR="00F4164A" w:rsidRDefault="00F4164A" w:rsidP="00F4164A">
      <w:pPr>
        <w:spacing w:line="240" w:lineRule="auto"/>
        <w:rPr>
          <w:rFonts w:eastAsia="Calibri"/>
        </w:rPr>
      </w:pPr>
      <w:r w:rsidRPr="00D422E4">
        <w:rPr>
          <w:rFonts w:eastAsia="Calibri"/>
        </w:rPr>
        <w:t xml:space="preserve">Please see Section </w:t>
      </w:r>
      <w:r w:rsidR="007272BC">
        <w:rPr>
          <w:rFonts w:eastAsia="Calibri"/>
        </w:rPr>
        <w:fldChar w:fldCharType="begin"/>
      </w:r>
      <w:r w:rsidR="007272BC">
        <w:rPr>
          <w:rFonts w:eastAsia="Calibri"/>
        </w:rPr>
        <w:instrText xml:space="preserve"> REF _Ref226042281 \r \h </w:instrText>
      </w:r>
      <w:r w:rsidR="007272BC">
        <w:rPr>
          <w:rFonts w:eastAsia="Calibri"/>
        </w:rPr>
      </w:r>
      <w:r w:rsidR="007272BC">
        <w:rPr>
          <w:rFonts w:eastAsia="Calibri"/>
        </w:rPr>
        <w:fldChar w:fldCharType="separate"/>
      </w:r>
      <w:r w:rsidR="007272BC">
        <w:rPr>
          <w:rFonts w:eastAsia="Calibri"/>
        </w:rPr>
        <w:t>4.6.1</w:t>
      </w:r>
      <w:r w:rsidR="007272BC">
        <w:rPr>
          <w:rFonts w:eastAsia="Calibri"/>
        </w:rPr>
        <w:fldChar w:fldCharType="end"/>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F4164A" w14:paraId="44EAD9B3" w14:textId="77777777">
        <w:trPr>
          <w:trHeight w:val="2355"/>
        </w:trPr>
        <w:tc>
          <w:tcPr>
            <w:tcW w:w="10082" w:type="dxa"/>
          </w:tcPr>
          <w:p w14:paraId="0FF1A8F1" w14:textId="77777777" w:rsidR="00F4164A" w:rsidRDefault="00F4164A"/>
        </w:tc>
      </w:tr>
    </w:tbl>
    <w:p w14:paraId="00AE920E" w14:textId="77777777" w:rsidR="00F4164A" w:rsidRDefault="00F4164A" w:rsidP="00F4164A">
      <w:p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7AC4C28F" w14:textId="77777777">
        <w:tc>
          <w:tcPr>
            <w:tcW w:w="10082" w:type="dxa"/>
            <w:gridSpan w:val="3"/>
          </w:tcPr>
          <w:p w14:paraId="4425D763" w14:textId="77777777" w:rsidR="00F4164A" w:rsidRDefault="00F4164A">
            <w:r w:rsidRPr="002155D0">
              <w:rPr>
                <w:rStyle w:val="Boldtext"/>
              </w:rPr>
              <w:t xml:space="preserve">References to supporting documentation </w:t>
            </w:r>
            <w:r w:rsidRPr="002155D0" w:rsidDel="00A82E3B">
              <w:rPr>
                <w:rStyle w:val="Boldtext"/>
              </w:rPr>
              <w:t xml:space="preserve">for </w:t>
            </w:r>
            <w:r>
              <w:rPr>
                <w:rStyle w:val="Boldtext"/>
              </w:rPr>
              <w:t>Section 4.6.4 D</w:t>
            </w:r>
          </w:p>
        </w:tc>
      </w:tr>
      <w:tr w:rsidR="00F4164A" w14:paraId="271C9134" w14:textId="77777777">
        <w:tc>
          <w:tcPr>
            <w:tcW w:w="3360" w:type="dxa"/>
          </w:tcPr>
          <w:p w14:paraId="6968EC32" w14:textId="77777777" w:rsidR="00F4164A" w:rsidRDefault="00F4164A">
            <w:r>
              <w:t>Document reference</w:t>
            </w:r>
          </w:p>
        </w:tc>
        <w:tc>
          <w:tcPr>
            <w:tcW w:w="3361" w:type="dxa"/>
          </w:tcPr>
          <w:p w14:paraId="793A2AEE" w14:textId="77777777" w:rsidR="00F4164A" w:rsidRDefault="00F4164A">
            <w:r>
              <w:t>Document name</w:t>
            </w:r>
          </w:p>
        </w:tc>
        <w:tc>
          <w:tcPr>
            <w:tcW w:w="3361" w:type="dxa"/>
          </w:tcPr>
          <w:p w14:paraId="478DD476" w14:textId="77777777" w:rsidR="00F4164A" w:rsidRDefault="00F4164A">
            <w:r>
              <w:t>Relevant page/section</w:t>
            </w:r>
          </w:p>
        </w:tc>
      </w:tr>
      <w:tr w:rsidR="00F4164A" w14:paraId="02127B9C" w14:textId="77777777">
        <w:tc>
          <w:tcPr>
            <w:tcW w:w="3360" w:type="dxa"/>
          </w:tcPr>
          <w:p w14:paraId="0DFB45AB" w14:textId="77777777" w:rsidR="00F4164A" w:rsidRDefault="00F4164A"/>
        </w:tc>
        <w:tc>
          <w:tcPr>
            <w:tcW w:w="3361" w:type="dxa"/>
          </w:tcPr>
          <w:p w14:paraId="7BAC796C" w14:textId="77777777" w:rsidR="00F4164A" w:rsidRDefault="00F4164A"/>
        </w:tc>
        <w:tc>
          <w:tcPr>
            <w:tcW w:w="3361" w:type="dxa"/>
          </w:tcPr>
          <w:p w14:paraId="22BB2F4E" w14:textId="77777777" w:rsidR="00F4164A" w:rsidRDefault="00F4164A"/>
        </w:tc>
      </w:tr>
      <w:tr w:rsidR="00F4164A" w14:paraId="2CDD4E6D" w14:textId="77777777">
        <w:tc>
          <w:tcPr>
            <w:tcW w:w="3360" w:type="dxa"/>
          </w:tcPr>
          <w:p w14:paraId="1A1CD2F6" w14:textId="77777777" w:rsidR="00F4164A" w:rsidRDefault="00F4164A"/>
        </w:tc>
        <w:tc>
          <w:tcPr>
            <w:tcW w:w="3361" w:type="dxa"/>
          </w:tcPr>
          <w:p w14:paraId="5ED5DF31" w14:textId="77777777" w:rsidR="00F4164A" w:rsidRDefault="00F4164A"/>
        </w:tc>
        <w:tc>
          <w:tcPr>
            <w:tcW w:w="3361" w:type="dxa"/>
          </w:tcPr>
          <w:p w14:paraId="4DE031A4" w14:textId="77777777" w:rsidR="00F4164A" w:rsidRDefault="00F4164A"/>
        </w:tc>
      </w:tr>
    </w:tbl>
    <w:p w14:paraId="41166A03" w14:textId="77777777" w:rsidR="00F4164A" w:rsidRPr="000465D7" w:rsidRDefault="00F4164A" w:rsidP="00F4164A">
      <w:pPr>
        <w:spacing w:line="240" w:lineRule="auto"/>
      </w:pPr>
    </w:p>
    <w:p w14:paraId="13EDDAB2" w14:textId="77777777" w:rsidR="00F4164A" w:rsidRDefault="00F4164A" w:rsidP="00531749">
      <w:pPr>
        <w:pStyle w:val="Heading3"/>
      </w:pPr>
      <w:r>
        <w:t>E - Business plan and financial health – company level (750 words)</w:t>
      </w:r>
    </w:p>
    <w:p w14:paraId="26EB9DD5" w14:textId="7B7226E9" w:rsidR="00F4164A" w:rsidRPr="003C43BB" w:rsidRDefault="00F4164A" w:rsidP="00F4164A">
      <w:pPr>
        <w:spacing w:line="240" w:lineRule="auto"/>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an individual </w:t>
      </w:r>
      <w:r w:rsidR="002D7609">
        <w:rPr>
          <w:rStyle w:val="Italic"/>
        </w:rPr>
        <w:t>Project</w:t>
      </w:r>
      <w:r w:rsidRPr="003C43BB">
        <w:rPr>
          <w:rStyle w:val="Italic"/>
        </w:rPr>
        <w:t xml:space="preserve"> must provide a response. Multiple responses may be necessary where </w:t>
      </w:r>
      <w:r w:rsidR="002D7609">
        <w:rPr>
          <w:rStyle w:val="Italic"/>
        </w:rPr>
        <w:t>Project</w:t>
      </w:r>
      <w:r w:rsidRPr="003C43BB">
        <w:rPr>
          <w:rStyle w:val="Italic"/>
        </w:rPr>
        <w:t xml:space="preserve">s are being developed in partnership.  </w:t>
      </w:r>
    </w:p>
    <w:p w14:paraId="3812AC93" w14:textId="35EB9BF9" w:rsidR="00F4164A" w:rsidRDefault="00F4164A" w:rsidP="00F4164A">
      <w:pPr>
        <w:spacing w:line="240" w:lineRule="auto"/>
        <w:rPr>
          <w:rFonts w:eastAsia="Calibri"/>
        </w:rPr>
      </w:pPr>
      <w:r w:rsidRPr="00D422E4">
        <w:rPr>
          <w:rFonts w:eastAsia="Calibri"/>
        </w:rPr>
        <w:t xml:space="preserve">Please see Section </w:t>
      </w:r>
      <w:r w:rsidR="007272BC">
        <w:rPr>
          <w:rFonts w:eastAsia="Calibri"/>
        </w:rPr>
        <w:fldChar w:fldCharType="begin"/>
      </w:r>
      <w:r w:rsidR="007272BC">
        <w:rPr>
          <w:rFonts w:eastAsia="Calibri"/>
        </w:rPr>
        <w:instrText xml:space="preserve"> REF _Ref226042281 \r \h </w:instrText>
      </w:r>
      <w:r w:rsidR="007272BC">
        <w:rPr>
          <w:rFonts w:eastAsia="Calibri"/>
        </w:rPr>
      </w:r>
      <w:r w:rsidR="007272BC">
        <w:rPr>
          <w:rFonts w:eastAsia="Calibri"/>
        </w:rPr>
        <w:fldChar w:fldCharType="separate"/>
      </w:r>
      <w:r w:rsidR="007272BC">
        <w:rPr>
          <w:rFonts w:eastAsia="Calibri"/>
        </w:rPr>
        <w:t>4.6.1</w:t>
      </w:r>
      <w:r w:rsidR="007272BC">
        <w:rPr>
          <w:rFonts w:eastAsia="Calibri"/>
        </w:rPr>
        <w:fldChar w:fldCharType="end"/>
      </w:r>
      <w:r w:rsidRPr="00D422E4">
        <w:rPr>
          <w:rFonts w:eastAsia="Calibri"/>
        </w:rPr>
        <w:t xml:space="preserve"> for further details. If additional </w:t>
      </w:r>
      <w:r>
        <w:rPr>
          <w:rFonts w:eastAsia="Calibri"/>
        </w:rPr>
        <w:t>entries</w:t>
      </w:r>
      <w:r w:rsidRPr="00D422E4">
        <w:rPr>
          <w:rFonts w:eastAsia="Calibri"/>
        </w:rPr>
        <w:t xml:space="preserve"> are needed</w:t>
      </w:r>
      <w:r>
        <w:rPr>
          <w:rFonts w:eastAsia="Calibri"/>
        </w:rPr>
        <w:t xml:space="preserve"> to cover all companies participating in the development</w:t>
      </w:r>
      <w:r w:rsidRPr="00D422E4">
        <w:rPr>
          <w:rFonts w:eastAsia="Calibri"/>
        </w:rPr>
        <w:t xml:space="preserve">, please insert </w:t>
      </w:r>
      <w:r>
        <w:rPr>
          <w:rFonts w:eastAsia="Calibri"/>
        </w:rPr>
        <w:t xml:space="preserve">new sections </w:t>
      </w:r>
      <w:r w:rsidR="004F7AFC" w:rsidRPr="000C124F">
        <w:rPr>
          <w:rFonts w:eastAsia="Calibri"/>
        </w:rPr>
        <w:t>into</w:t>
      </w:r>
      <w:r w:rsidRPr="000C124F">
        <w:rPr>
          <w:rFonts w:eastAsia="Calibri"/>
        </w:rPr>
        <w:t xml:space="preserve"> </w:t>
      </w:r>
      <w:r>
        <w:rPr>
          <w:rFonts w:eastAsia="Calibri"/>
        </w:rPr>
        <w:t>4.6.6 F Company etc</w:t>
      </w:r>
      <w:r w:rsidRPr="00D422E4">
        <w:rPr>
          <w:rFonts w:eastAsia="Calibri"/>
        </w:rPr>
        <w:t>.</w:t>
      </w:r>
    </w:p>
    <w:tbl>
      <w:tblPr>
        <w:tblStyle w:val="TableGrid"/>
        <w:tblW w:w="0" w:type="auto"/>
        <w:tblLook w:val="04A0" w:firstRow="1" w:lastRow="0" w:firstColumn="1" w:lastColumn="0" w:noHBand="0" w:noVBand="1"/>
      </w:tblPr>
      <w:tblGrid>
        <w:gridCol w:w="10082"/>
      </w:tblGrid>
      <w:tr w:rsidR="00F4164A" w14:paraId="492015EF" w14:textId="77777777">
        <w:trPr>
          <w:trHeight w:val="2978"/>
        </w:trPr>
        <w:tc>
          <w:tcPr>
            <w:tcW w:w="10082" w:type="dxa"/>
          </w:tcPr>
          <w:p w14:paraId="3F736615" w14:textId="77777777" w:rsidR="00F4164A" w:rsidRDefault="00F4164A"/>
        </w:tc>
      </w:tr>
    </w:tbl>
    <w:p w14:paraId="6EF657A6" w14:textId="77777777" w:rsidR="00F4164A" w:rsidRDefault="00F4164A" w:rsidP="00F4164A">
      <w:p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7CEAA601" w14:textId="77777777">
        <w:tc>
          <w:tcPr>
            <w:tcW w:w="10082" w:type="dxa"/>
            <w:gridSpan w:val="3"/>
          </w:tcPr>
          <w:p w14:paraId="7B8D75BC" w14:textId="77777777" w:rsidR="00F4164A" w:rsidRDefault="00F4164A">
            <w:r w:rsidRPr="002155D0">
              <w:rPr>
                <w:rStyle w:val="Boldtext"/>
              </w:rPr>
              <w:t xml:space="preserve">References to supporting documentation </w:t>
            </w:r>
            <w:r w:rsidRPr="002155D0" w:rsidDel="00A82E3B">
              <w:rPr>
                <w:rStyle w:val="Boldtext"/>
              </w:rPr>
              <w:t xml:space="preserve">for </w:t>
            </w:r>
            <w:r>
              <w:rPr>
                <w:rStyle w:val="Boldtext"/>
              </w:rPr>
              <w:t>Section 4.6.5 E</w:t>
            </w:r>
          </w:p>
        </w:tc>
      </w:tr>
      <w:tr w:rsidR="00F4164A" w14:paraId="52790D64" w14:textId="77777777">
        <w:tc>
          <w:tcPr>
            <w:tcW w:w="3360" w:type="dxa"/>
          </w:tcPr>
          <w:p w14:paraId="50EF662E" w14:textId="77777777" w:rsidR="00F4164A" w:rsidRDefault="00F4164A">
            <w:r>
              <w:t>Document reference</w:t>
            </w:r>
          </w:p>
        </w:tc>
        <w:tc>
          <w:tcPr>
            <w:tcW w:w="3361" w:type="dxa"/>
          </w:tcPr>
          <w:p w14:paraId="0B2FC942" w14:textId="77777777" w:rsidR="00F4164A" w:rsidRDefault="00F4164A">
            <w:r>
              <w:t>Document name</w:t>
            </w:r>
          </w:p>
        </w:tc>
        <w:tc>
          <w:tcPr>
            <w:tcW w:w="3361" w:type="dxa"/>
          </w:tcPr>
          <w:p w14:paraId="43489496" w14:textId="77777777" w:rsidR="00F4164A" w:rsidRDefault="00F4164A">
            <w:r>
              <w:t>Relevant page/section</w:t>
            </w:r>
          </w:p>
        </w:tc>
      </w:tr>
      <w:tr w:rsidR="00F4164A" w14:paraId="13608B39" w14:textId="77777777">
        <w:tc>
          <w:tcPr>
            <w:tcW w:w="3360" w:type="dxa"/>
          </w:tcPr>
          <w:p w14:paraId="09039970" w14:textId="77777777" w:rsidR="00F4164A" w:rsidRDefault="00F4164A"/>
        </w:tc>
        <w:tc>
          <w:tcPr>
            <w:tcW w:w="3361" w:type="dxa"/>
          </w:tcPr>
          <w:p w14:paraId="6A220493" w14:textId="77777777" w:rsidR="00F4164A" w:rsidRDefault="00F4164A"/>
        </w:tc>
        <w:tc>
          <w:tcPr>
            <w:tcW w:w="3361" w:type="dxa"/>
          </w:tcPr>
          <w:p w14:paraId="36165FA8" w14:textId="77777777" w:rsidR="00F4164A" w:rsidRDefault="00F4164A"/>
        </w:tc>
      </w:tr>
      <w:tr w:rsidR="00F4164A" w14:paraId="544F9B45" w14:textId="77777777">
        <w:tc>
          <w:tcPr>
            <w:tcW w:w="3360" w:type="dxa"/>
          </w:tcPr>
          <w:p w14:paraId="79C9BF5A" w14:textId="77777777" w:rsidR="00F4164A" w:rsidRDefault="00F4164A"/>
        </w:tc>
        <w:tc>
          <w:tcPr>
            <w:tcW w:w="3361" w:type="dxa"/>
          </w:tcPr>
          <w:p w14:paraId="4BBEE1FF" w14:textId="77777777" w:rsidR="00F4164A" w:rsidRDefault="00F4164A"/>
        </w:tc>
        <w:tc>
          <w:tcPr>
            <w:tcW w:w="3361" w:type="dxa"/>
          </w:tcPr>
          <w:p w14:paraId="74F0C8AD" w14:textId="77777777" w:rsidR="00F4164A" w:rsidRDefault="00F4164A"/>
        </w:tc>
      </w:tr>
    </w:tbl>
    <w:p w14:paraId="0D047AD0" w14:textId="77777777" w:rsidR="00F4164A" w:rsidRPr="000465D7" w:rsidRDefault="00F4164A" w:rsidP="00F4164A">
      <w:pPr>
        <w:spacing w:line="240" w:lineRule="auto"/>
      </w:pPr>
    </w:p>
    <w:p w14:paraId="7FE841BE" w14:textId="77777777" w:rsidR="00F4164A" w:rsidRDefault="00F4164A" w:rsidP="00531749">
      <w:pPr>
        <w:pStyle w:val="Heading3"/>
      </w:pPr>
      <w:r>
        <w:t xml:space="preserve">Financing plan – </w:t>
      </w:r>
      <w:r w:rsidR="002D7609">
        <w:t>Project</w:t>
      </w:r>
      <w:r>
        <w:t xml:space="preserve"> level (1000 words) </w:t>
      </w:r>
    </w:p>
    <w:p w14:paraId="0C2F2178" w14:textId="78E32AE8" w:rsidR="00F4164A" w:rsidRDefault="00F4164A" w:rsidP="00F4164A">
      <w:pPr>
        <w:spacing w:line="240" w:lineRule="auto"/>
        <w:rPr>
          <w:rStyle w:val="Italic"/>
          <w:rFonts w:eastAsiaTheme="majorEastAsia" w:cstheme="majorBidi"/>
          <w:color w:val="041E42"/>
          <w:sz w:val="28"/>
          <w:szCs w:val="24"/>
        </w:rPr>
      </w:pPr>
      <w:r w:rsidRPr="005A2D92">
        <w:rPr>
          <w:rStyle w:val="Italic"/>
        </w:rPr>
        <w:t xml:space="preserve">Note: In the event of multiple participants in a </w:t>
      </w:r>
      <w:r w:rsidR="002D7609">
        <w:rPr>
          <w:rStyle w:val="Italic"/>
        </w:rPr>
        <w:t>Project</w:t>
      </w:r>
      <w:r w:rsidRPr="005A2D92">
        <w:rPr>
          <w:rStyle w:val="Italic"/>
        </w:rPr>
        <w:t>, we would expect to see a single overarching financing plan and for it to be clear how each participant fits into that.</w:t>
      </w:r>
    </w:p>
    <w:p w14:paraId="0723AD6C" w14:textId="1BCE0672" w:rsidR="00F4164A" w:rsidRPr="00F34575" w:rsidRDefault="00F4164A" w:rsidP="00F4164A">
      <w:pPr>
        <w:spacing w:line="240" w:lineRule="auto"/>
      </w:pPr>
      <w:r w:rsidRPr="003407A0">
        <w:t xml:space="preserve">Applicants will be </w:t>
      </w:r>
      <w:r>
        <w:t>required to</w:t>
      </w:r>
      <w:r w:rsidRPr="003407A0">
        <w:t xml:space="preserve"> show a detailed</w:t>
      </w:r>
      <w:r>
        <w:t xml:space="preserve"> and credible</w:t>
      </w:r>
      <w:r w:rsidRPr="003407A0">
        <w:t xml:space="preserve"> plan for how they </w:t>
      </w:r>
      <w:r>
        <w:t>intend to</w:t>
      </w:r>
      <w:r w:rsidRPr="003407A0">
        <w:t xml:space="preserve"> obtain the </w:t>
      </w:r>
      <w:r>
        <w:t>finances</w:t>
      </w:r>
      <w:r w:rsidRPr="003407A0">
        <w:t xml:space="preserve"> necessary to fund their </w:t>
      </w:r>
      <w:r w:rsidR="002D7609">
        <w:t>Project</w:t>
      </w:r>
      <w:r w:rsidRPr="003407A0">
        <w:t xml:space="preserve"> at its current expected cost</w:t>
      </w:r>
      <w:r>
        <w:t xml:space="preserve">. </w:t>
      </w:r>
      <w:r w:rsidRPr="006B2044">
        <w:t xml:space="preserve">TAA </w:t>
      </w:r>
      <w:r w:rsidR="002D7609" w:rsidRPr="006B2044">
        <w:t>Project</w:t>
      </w:r>
      <w:r w:rsidRPr="006B2044">
        <w:t>s must provide details of sufficient alternative sources of support (e.g., public funding or private investment) and/or revenue, and provide supporting evidence.</w:t>
      </w:r>
      <w:r>
        <w:br/>
      </w:r>
      <w:r>
        <w:br/>
        <w:t>R</w:t>
      </w:r>
      <w:r w:rsidRPr="00F34575">
        <w:t xml:space="preserve">esponse should distinguish between different stages of the </w:t>
      </w:r>
      <w:r w:rsidR="002D7609">
        <w:t>Project</w:t>
      </w:r>
      <w:r w:rsidRPr="00F34575">
        <w:t xml:space="preserve"> and explain what is needed to achieve </w:t>
      </w:r>
      <w:r w:rsidR="00A20376">
        <w:t>FID</w:t>
      </w:r>
      <w:r w:rsidRPr="00F34575">
        <w:t>. </w:t>
      </w:r>
      <w:r>
        <w:t>Within your answer, please provide the timeline, dependencies, key risks and mitigations for the financing process. Please also d</w:t>
      </w:r>
      <w:r w:rsidRPr="00F34575">
        <w:t>etail the assumptions underpinning the financing plan including key ratios.</w:t>
      </w:r>
    </w:p>
    <w:p w14:paraId="7EC0BDE1" w14:textId="77777777" w:rsidR="00F4164A" w:rsidRPr="00F34575" w:rsidRDefault="00F4164A" w:rsidP="00F4164A">
      <w:pPr>
        <w:pStyle w:val="ListParagraph"/>
        <w:numPr>
          <w:ilvl w:val="0"/>
          <w:numId w:val="28"/>
        </w:numPr>
        <w:spacing w:line="240" w:lineRule="auto"/>
      </w:pPr>
      <w:r>
        <w:t xml:space="preserve">If the </w:t>
      </w:r>
      <w:r w:rsidR="002D7609">
        <w:t>Project</w:t>
      </w:r>
      <w:r>
        <w:t xml:space="preserve"> </w:t>
      </w:r>
      <w:r w:rsidRPr="00F34575">
        <w:t xml:space="preserve">will be financed by intragroup financing or external debt arrangements that already exist, then please provide a summary of those arrangements. Your summary of the debt arrangements should reference any factors that are material to the financing e.g., headroom, duration, security, and covenants.  </w:t>
      </w:r>
      <w:r>
        <w:br/>
      </w:r>
      <w:r w:rsidRPr="00F34575">
        <w:t xml:space="preserve">  </w:t>
      </w:r>
    </w:p>
    <w:p w14:paraId="4341630A" w14:textId="77777777" w:rsidR="00F4164A" w:rsidRPr="00F34575" w:rsidRDefault="00F4164A" w:rsidP="00F4164A">
      <w:pPr>
        <w:pStyle w:val="ListParagraph"/>
        <w:numPr>
          <w:ilvl w:val="0"/>
          <w:numId w:val="28"/>
        </w:numPr>
        <w:spacing w:line="240" w:lineRule="auto"/>
      </w:pPr>
      <w:r w:rsidRPr="00E2545D">
        <w:t xml:space="preserve">If new capital needs to be raised then set out the type </w:t>
      </w:r>
      <w:r>
        <w:t xml:space="preserve">and amount </w:t>
      </w:r>
      <w:r w:rsidRPr="00E2545D">
        <w:t>of finance anticipated, the level of market engagement that has taken place, feedback received, as well as the activities and timescale needed to secure the financing.</w:t>
      </w:r>
      <w:r>
        <w:t xml:space="preserve"> Please provide any previous experience of bank launches and the current strategy of any future launch. </w:t>
      </w:r>
    </w:p>
    <w:p w14:paraId="3E814BAD" w14:textId="77777777" w:rsidR="00F4164A" w:rsidRDefault="00F4164A" w:rsidP="00F4164A">
      <w:pPr>
        <w:spacing w:line="240" w:lineRule="auto"/>
      </w:pPr>
      <w:r>
        <w:t xml:space="preserve">Please summarise the status of key </w:t>
      </w:r>
      <w:r w:rsidRPr="00F34575">
        <w:t xml:space="preserve">agreements needed to realise the </w:t>
      </w:r>
      <w:r w:rsidR="002D7609">
        <w:t>Project</w:t>
      </w:r>
      <w:r w:rsidRPr="00F34575">
        <w:t xml:space="preserve"> and the plans to finalise them</w:t>
      </w:r>
      <w:r>
        <w:t>,</w:t>
      </w:r>
      <w:r w:rsidRPr="00F34575">
        <w:t xml:space="preserve"> e.g., shareholder/sponsor documents, loan and security documents, and </w:t>
      </w:r>
      <w:r w:rsidR="002D7609">
        <w:t>Project</w:t>
      </w:r>
      <w:r w:rsidRPr="00F34575">
        <w:t xml:space="preserve"> documents.</w:t>
      </w:r>
      <w:r>
        <w:t xml:space="preserve"> Please include demonstration of any (not necessarily committed) interest from providers of capital</w:t>
      </w:r>
      <w:r w:rsidRPr="000E77B1">
        <w:t xml:space="preserve"> </w:t>
      </w:r>
      <w:r>
        <w:t xml:space="preserve">and any status of discussions. </w:t>
      </w:r>
      <w:r w:rsidRPr="00DA5786">
        <w:t>Supporting evidence may include letters of support, memoranda of understanding, letters of intent, or commercial agreements from financiers.</w:t>
      </w:r>
    </w:p>
    <w:p w14:paraId="42EE9E5D" w14:textId="4DDB46FA" w:rsidR="00E62BBE" w:rsidRDefault="00E62BBE" w:rsidP="00F4164A">
      <w:pPr>
        <w:spacing w:line="240" w:lineRule="auto"/>
      </w:pPr>
      <w:r w:rsidRPr="00AA014C">
        <w:t xml:space="preserve">Please provide a description of the </w:t>
      </w:r>
      <w:r w:rsidR="002D7609" w:rsidRPr="00AA014C">
        <w:t>Project</w:t>
      </w:r>
      <w:r w:rsidRPr="00AA014C">
        <w:t>’s anticipated revenue streams and supporting evidence demonstrating their robustness, including the basis for demand, pricing assumptions, contract structures and any dependencies. Where relevant, set out how these revenue streams underpin the financing plan and support the ability to reach FID.</w:t>
      </w:r>
    </w:p>
    <w:p w14:paraId="01410BE9" w14:textId="77777777" w:rsidR="00F4164A" w:rsidRDefault="00F4164A" w:rsidP="00F4164A">
      <w:pPr>
        <w:spacing w:line="240" w:lineRule="auto"/>
      </w:pPr>
      <w:r w:rsidRPr="000E77B1">
        <w:lastRenderedPageBreak/>
        <w:t>Evidence of risk mitigation for the financing process may include plans in the event of a change in market conditions or original funding plans e.g., scenario analysis completed on alternative funding routes.</w:t>
      </w:r>
    </w:p>
    <w:tbl>
      <w:tblPr>
        <w:tblStyle w:val="TableGrid"/>
        <w:tblW w:w="0" w:type="auto"/>
        <w:tblLook w:val="04A0" w:firstRow="1" w:lastRow="0" w:firstColumn="1" w:lastColumn="0" w:noHBand="0" w:noVBand="1"/>
      </w:tblPr>
      <w:tblGrid>
        <w:gridCol w:w="10082"/>
      </w:tblGrid>
      <w:tr w:rsidR="00F4164A" w14:paraId="423948FD" w14:textId="77777777">
        <w:trPr>
          <w:trHeight w:val="3478"/>
        </w:trPr>
        <w:tc>
          <w:tcPr>
            <w:tcW w:w="10082" w:type="dxa"/>
          </w:tcPr>
          <w:p w14:paraId="377297E0" w14:textId="77777777" w:rsidR="00F4164A" w:rsidRDefault="00F4164A"/>
        </w:tc>
      </w:tr>
    </w:tbl>
    <w:p w14:paraId="2AB1E455" w14:textId="77777777" w:rsidR="00F4164A" w:rsidRDefault="00F4164A" w:rsidP="00F4164A">
      <w:p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35987373" w14:textId="77777777">
        <w:tc>
          <w:tcPr>
            <w:tcW w:w="10082" w:type="dxa"/>
            <w:gridSpan w:val="3"/>
          </w:tcPr>
          <w:p w14:paraId="0591633B" w14:textId="77777777" w:rsidR="00F4164A" w:rsidRDefault="00F4164A">
            <w:r w:rsidRPr="002155D0">
              <w:rPr>
                <w:rStyle w:val="Boldtext"/>
              </w:rPr>
              <w:t xml:space="preserve">References to supporting documentation </w:t>
            </w:r>
            <w:r w:rsidRPr="002155D0" w:rsidDel="00A82E3B">
              <w:rPr>
                <w:rStyle w:val="Boldtext"/>
              </w:rPr>
              <w:t xml:space="preserve">for </w:t>
            </w:r>
            <w:r>
              <w:rPr>
                <w:rStyle w:val="Boldtext"/>
              </w:rPr>
              <w:t>Section 4.6.6</w:t>
            </w:r>
          </w:p>
        </w:tc>
      </w:tr>
      <w:tr w:rsidR="00F4164A" w14:paraId="4878BEB4" w14:textId="77777777">
        <w:tc>
          <w:tcPr>
            <w:tcW w:w="3360" w:type="dxa"/>
          </w:tcPr>
          <w:p w14:paraId="3491D247" w14:textId="77777777" w:rsidR="00F4164A" w:rsidRDefault="00F4164A">
            <w:r>
              <w:t>Document reference</w:t>
            </w:r>
          </w:p>
        </w:tc>
        <w:tc>
          <w:tcPr>
            <w:tcW w:w="3361" w:type="dxa"/>
          </w:tcPr>
          <w:p w14:paraId="593CBCEB" w14:textId="77777777" w:rsidR="00F4164A" w:rsidRDefault="00F4164A">
            <w:r>
              <w:t>Document name</w:t>
            </w:r>
          </w:p>
        </w:tc>
        <w:tc>
          <w:tcPr>
            <w:tcW w:w="3361" w:type="dxa"/>
          </w:tcPr>
          <w:p w14:paraId="0A285605" w14:textId="77777777" w:rsidR="00F4164A" w:rsidRDefault="00F4164A">
            <w:r>
              <w:t>Relevant page/section</w:t>
            </w:r>
          </w:p>
        </w:tc>
      </w:tr>
      <w:tr w:rsidR="00F4164A" w14:paraId="5388D0FA" w14:textId="77777777">
        <w:tc>
          <w:tcPr>
            <w:tcW w:w="3360" w:type="dxa"/>
          </w:tcPr>
          <w:p w14:paraId="5B38E4C4" w14:textId="77777777" w:rsidR="00F4164A" w:rsidRDefault="00F4164A"/>
        </w:tc>
        <w:tc>
          <w:tcPr>
            <w:tcW w:w="3361" w:type="dxa"/>
          </w:tcPr>
          <w:p w14:paraId="30AD2A31" w14:textId="77777777" w:rsidR="00F4164A" w:rsidRDefault="00F4164A"/>
        </w:tc>
        <w:tc>
          <w:tcPr>
            <w:tcW w:w="3361" w:type="dxa"/>
          </w:tcPr>
          <w:p w14:paraId="7E385E5B" w14:textId="77777777" w:rsidR="00F4164A" w:rsidRDefault="00F4164A"/>
        </w:tc>
      </w:tr>
      <w:tr w:rsidR="00F4164A" w14:paraId="1F29DAD0" w14:textId="77777777">
        <w:tc>
          <w:tcPr>
            <w:tcW w:w="3360" w:type="dxa"/>
          </w:tcPr>
          <w:p w14:paraId="42C5F3D7" w14:textId="77777777" w:rsidR="00F4164A" w:rsidRDefault="00F4164A"/>
        </w:tc>
        <w:tc>
          <w:tcPr>
            <w:tcW w:w="3361" w:type="dxa"/>
          </w:tcPr>
          <w:p w14:paraId="3F2863F6" w14:textId="77777777" w:rsidR="00F4164A" w:rsidRDefault="00F4164A"/>
        </w:tc>
        <w:tc>
          <w:tcPr>
            <w:tcW w:w="3361" w:type="dxa"/>
          </w:tcPr>
          <w:p w14:paraId="0B8F9A94" w14:textId="77777777" w:rsidR="00F4164A" w:rsidRDefault="00F4164A"/>
        </w:tc>
      </w:tr>
    </w:tbl>
    <w:p w14:paraId="23BC1623" w14:textId="77777777" w:rsidR="00F4164A" w:rsidRDefault="00F4164A" w:rsidP="00F4164A">
      <w:pPr>
        <w:spacing w:line="240" w:lineRule="auto"/>
      </w:pPr>
    </w:p>
    <w:p w14:paraId="01A9F584" w14:textId="77777777" w:rsidR="00F4164A" w:rsidRDefault="00F4164A" w:rsidP="00531749">
      <w:pPr>
        <w:pStyle w:val="Heading3"/>
      </w:pPr>
      <w:bookmarkStart w:id="38" w:name="_Ref225428518"/>
      <w:r>
        <w:t>Other Subsidy Support (250 words)</w:t>
      </w:r>
      <w:bookmarkEnd w:id="38"/>
      <w:r>
        <w:t xml:space="preserve"> </w:t>
      </w:r>
    </w:p>
    <w:p w14:paraId="703C704A" w14:textId="458AE8D3" w:rsidR="00F4164A" w:rsidRPr="00EF1748" w:rsidRDefault="00F4164A" w:rsidP="00F4164A">
      <w:pPr>
        <w:spacing w:line="240" w:lineRule="auto"/>
      </w:pPr>
      <w:r>
        <w:t xml:space="preserve">If applicable, does your </w:t>
      </w:r>
      <w:r w:rsidR="002D7609">
        <w:t>Project</w:t>
      </w:r>
      <w:r>
        <w:t xml:space="preserve"> intend to make use of other allowed subsidy support mechanisms, e.g., Renewables Obligation (RO), </w:t>
      </w:r>
      <w:r w:rsidRPr="00A51311">
        <w:t>Renewable Transport Fuel Obligation (RTFO)</w:t>
      </w:r>
      <w:r>
        <w:t xml:space="preserve">, </w:t>
      </w:r>
      <w:r w:rsidRPr="00A51311">
        <w:t>Sustainable Aviation Fuel Mandate (SAFM)</w:t>
      </w:r>
      <w:r>
        <w:t xml:space="preserve">, </w:t>
      </w:r>
      <w:r w:rsidR="009573A0">
        <w:t>Non-Domestic Renewable Heat Incentive (RHI), Green Gas Support Scheme (GGSS)</w:t>
      </w:r>
      <w:r>
        <w:t>, and/or Revenue Certainty Mechanism (RCM</w:t>
      </w:r>
      <w:r w:rsidRPr="00A51311">
        <w:t>)</w:t>
      </w:r>
      <w:r>
        <w:t xml:space="preserve"> </w:t>
      </w:r>
      <w:r w:rsidRPr="0066775C">
        <w:t>support</w:t>
      </w:r>
      <w:r>
        <w:t xml:space="preserve">? </w:t>
      </w:r>
      <w:r w:rsidR="00951CCD">
        <w:br/>
      </w:r>
      <w:r>
        <w:t>I</w:t>
      </w:r>
      <w:r w:rsidRPr="0066775C">
        <w:t xml:space="preserve">f your </w:t>
      </w:r>
      <w:r w:rsidR="002D7609">
        <w:t>Project</w:t>
      </w:r>
      <w:r w:rsidRPr="0066775C">
        <w:t xml:space="preserve"> relies on</w:t>
      </w:r>
      <w:r>
        <w:t xml:space="preserve"> RO, RTFO, SAFM, </w:t>
      </w:r>
      <w:r w:rsidR="009573A0">
        <w:t xml:space="preserve">RHI, GGSS </w:t>
      </w:r>
      <w:r>
        <w:t>and/or RCM</w:t>
      </w:r>
      <w:r w:rsidRPr="0066775C">
        <w:t xml:space="preserve"> you must </w:t>
      </w:r>
      <w:r>
        <w:t>provide</w:t>
      </w:r>
      <w:r w:rsidRPr="0066775C">
        <w:t xml:space="preserve"> evidence that confirms that the portion of </w:t>
      </w:r>
      <w:r>
        <w:t>energy/</w:t>
      </w:r>
      <w:r w:rsidRPr="0066775C">
        <w:t xml:space="preserve">fuel being claimed against the </w:t>
      </w:r>
      <w:r>
        <w:t>RO/</w:t>
      </w:r>
      <w:r w:rsidRPr="0066775C">
        <w:t>RTFO</w:t>
      </w:r>
      <w:r>
        <w:t>/</w:t>
      </w:r>
      <w:r w:rsidRPr="00491478">
        <w:t>SAFM</w:t>
      </w:r>
      <w:r>
        <w:t>/</w:t>
      </w:r>
      <w:r w:rsidR="009573A0" w:rsidDel="00CD4CF4">
        <w:t>RHI/GGSS</w:t>
      </w:r>
      <w:r w:rsidR="009573A0">
        <w:t>/</w:t>
      </w:r>
      <w:r>
        <w:t>RCM</w:t>
      </w:r>
      <w:r w:rsidRPr="0066775C">
        <w:t xml:space="preserve"> may be eligible for </w:t>
      </w:r>
      <w:r>
        <w:t>RO/</w:t>
      </w:r>
      <w:r w:rsidRPr="0066775C">
        <w:t>RTFO</w:t>
      </w:r>
      <w:r>
        <w:t>/</w:t>
      </w:r>
      <w:r w:rsidRPr="00BD602C">
        <w:t>SAFM</w:t>
      </w:r>
      <w:r>
        <w:t>/</w:t>
      </w:r>
      <w:r w:rsidR="00CD4CF4">
        <w:t>RHI/GGSS/</w:t>
      </w:r>
      <w:r>
        <w:t xml:space="preserve">RCM </w:t>
      </w:r>
      <w:r w:rsidRPr="00967A02">
        <w:t>support.</w:t>
      </w:r>
      <w:r w:rsidRPr="00705406">
        <w:t xml:space="preserve"> </w:t>
      </w:r>
    </w:p>
    <w:tbl>
      <w:tblPr>
        <w:tblStyle w:val="TableGrid"/>
        <w:tblW w:w="0" w:type="auto"/>
        <w:tblLook w:val="04A0" w:firstRow="1" w:lastRow="0" w:firstColumn="1" w:lastColumn="0" w:noHBand="0" w:noVBand="1"/>
      </w:tblPr>
      <w:tblGrid>
        <w:gridCol w:w="10082"/>
      </w:tblGrid>
      <w:tr w:rsidR="00F4164A" w14:paraId="50B27E7E" w14:textId="77777777">
        <w:trPr>
          <w:trHeight w:val="3478"/>
        </w:trPr>
        <w:tc>
          <w:tcPr>
            <w:tcW w:w="10082" w:type="dxa"/>
          </w:tcPr>
          <w:p w14:paraId="59ACAE95" w14:textId="77777777" w:rsidR="00F4164A" w:rsidRDefault="00F4164A"/>
        </w:tc>
      </w:tr>
    </w:tbl>
    <w:p w14:paraId="6AAB84FB" w14:textId="4908B300" w:rsidR="00F4164A" w:rsidRDefault="00F4164A" w:rsidP="00F4164A">
      <w:pPr>
        <w:spacing w:line="240" w:lineRule="auto"/>
      </w:pPr>
      <w:r>
        <w:t>Supporting evidence on RFTO/SAFM/</w:t>
      </w:r>
      <w:r w:rsidR="004868DF">
        <w:t>NDRHI/GGSS/</w:t>
      </w:r>
      <w:r>
        <w:t xml:space="preserve">RCM support includes, at a minimum, documentation outlining how the </w:t>
      </w:r>
      <w:r w:rsidR="002D7609">
        <w:t>Project</w:t>
      </w:r>
      <w:r>
        <w:t xml:space="preserve"> meets the requirements of the RTFO/SAFM/</w:t>
      </w:r>
      <w:r w:rsidR="004868DF" w:rsidRPr="004868DF">
        <w:t xml:space="preserve"> </w:t>
      </w:r>
      <w:r w:rsidR="004868DF">
        <w:t>RHI/GGSS/</w:t>
      </w:r>
      <w:r>
        <w:t>RCM. Evidence can also include early engagement with the RTFO/SAFM/</w:t>
      </w:r>
      <w:r w:rsidR="004868DF">
        <w:t>RHI/GGSS/</w:t>
      </w:r>
      <w:r>
        <w:t xml:space="preserve">RCM Administrator regarding the </w:t>
      </w:r>
      <w:r w:rsidR="002D7609">
        <w:t>Project</w:t>
      </w:r>
      <w:r>
        <w:t xml:space="preserve"> (e.g., email chains) or a provisional letter from the RTFO/SAFM/</w:t>
      </w:r>
      <w:r w:rsidR="004868DF">
        <w:t>RHI/GGSS/</w:t>
      </w:r>
      <w:r>
        <w:t xml:space="preserve">/RCM Administrator confirming that, in </w:t>
      </w:r>
      <w:r>
        <w:lastRenderedPageBreak/>
        <w:t xml:space="preserve">principle, Renewable Transport Fuel Certificates (RTFCs)/SAF Mandate Certificates are eligible to be issued in respect of any fuel produced by the </w:t>
      </w:r>
      <w:r w:rsidR="002D7609">
        <w:t>Project</w:t>
      </w:r>
      <w:r>
        <w:t>.</w:t>
      </w:r>
    </w:p>
    <w:tbl>
      <w:tblPr>
        <w:tblStyle w:val="TableGrid"/>
        <w:tblW w:w="0" w:type="auto"/>
        <w:tblLook w:val="04A0" w:firstRow="1" w:lastRow="0" w:firstColumn="1" w:lastColumn="0" w:noHBand="0" w:noVBand="1"/>
      </w:tblPr>
      <w:tblGrid>
        <w:gridCol w:w="3360"/>
        <w:gridCol w:w="3361"/>
        <w:gridCol w:w="3361"/>
      </w:tblGrid>
      <w:tr w:rsidR="00F4164A" w14:paraId="5CB1D739" w14:textId="77777777">
        <w:tc>
          <w:tcPr>
            <w:tcW w:w="10082" w:type="dxa"/>
            <w:gridSpan w:val="3"/>
          </w:tcPr>
          <w:p w14:paraId="51198FE3" w14:textId="63A60BE8" w:rsidR="00F4164A" w:rsidRDefault="00F4164A">
            <w:pPr>
              <w:rPr>
                <w:rStyle w:val="Boldtext"/>
              </w:rPr>
            </w:pPr>
            <w:r w:rsidRPr="002155D0">
              <w:rPr>
                <w:rStyle w:val="Boldtext"/>
              </w:rPr>
              <w:t xml:space="preserve">References to supporting documentation </w:t>
            </w:r>
            <w:r w:rsidRPr="002155D0" w:rsidDel="00A82E3B">
              <w:rPr>
                <w:rStyle w:val="Boldtext"/>
              </w:rPr>
              <w:t xml:space="preserve">for </w:t>
            </w:r>
            <w:r>
              <w:rPr>
                <w:rStyle w:val="Boldtext"/>
              </w:rPr>
              <w:t xml:space="preserve">Section </w:t>
            </w:r>
            <w:r w:rsidDel="00A264EE">
              <w:rPr>
                <w:rStyle w:val="Boldtext"/>
              </w:rPr>
              <w:t>4.</w:t>
            </w:r>
            <w:r w:rsidR="00C34DC8">
              <w:rPr>
                <w:rStyle w:val="Boldtext"/>
              </w:rPr>
              <w:t>6</w:t>
            </w:r>
            <w:r w:rsidDel="00A264EE">
              <w:rPr>
                <w:rStyle w:val="Boldtext"/>
              </w:rPr>
              <w:t>.7</w:t>
            </w:r>
          </w:p>
        </w:tc>
      </w:tr>
      <w:tr w:rsidR="00F4164A" w14:paraId="05190788" w14:textId="77777777">
        <w:tc>
          <w:tcPr>
            <w:tcW w:w="3360" w:type="dxa"/>
          </w:tcPr>
          <w:p w14:paraId="2D9A84CB" w14:textId="77777777" w:rsidR="00F4164A" w:rsidRDefault="00F4164A">
            <w:r>
              <w:t>Document reference</w:t>
            </w:r>
          </w:p>
        </w:tc>
        <w:tc>
          <w:tcPr>
            <w:tcW w:w="3361" w:type="dxa"/>
          </w:tcPr>
          <w:p w14:paraId="1BE5267B" w14:textId="77777777" w:rsidR="00F4164A" w:rsidRDefault="00F4164A">
            <w:r>
              <w:t>Document name</w:t>
            </w:r>
          </w:p>
        </w:tc>
        <w:tc>
          <w:tcPr>
            <w:tcW w:w="3361" w:type="dxa"/>
          </w:tcPr>
          <w:p w14:paraId="41020224" w14:textId="77777777" w:rsidR="00F4164A" w:rsidRDefault="00F4164A">
            <w:r>
              <w:t>Relevant page/section</w:t>
            </w:r>
          </w:p>
        </w:tc>
      </w:tr>
      <w:tr w:rsidR="00F4164A" w14:paraId="7D422081" w14:textId="77777777">
        <w:tc>
          <w:tcPr>
            <w:tcW w:w="3360" w:type="dxa"/>
          </w:tcPr>
          <w:p w14:paraId="2C42A7D3" w14:textId="77777777" w:rsidR="00F4164A" w:rsidRDefault="00F4164A"/>
        </w:tc>
        <w:tc>
          <w:tcPr>
            <w:tcW w:w="3361" w:type="dxa"/>
          </w:tcPr>
          <w:p w14:paraId="142D2511" w14:textId="77777777" w:rsidR="00F4164A" w:rsidRDefault="00F4164A"/>
        </w:tc>
        <w:tc>
          <w:tcPr>
            <w:tcW w:w="3361" w:type="dxa"/>
          </w:tcPr>
          <w:p w14:paraId="22F3C7BB" w14:textId="77777777" w:rsidR="00F4164A" w:rsidRDefault="00F4164A"/>
        </w:tc>
      </w:tr>
      <w:tr w:rsidR="00F4164A" w14:paraId="3084EC8E" w14:textId="77777777">
        <w:tc>
          <w:tcPr>
            <w:tcW w:w="3360" w:type="dxa"/>
          </w:tcPr>
          <w:p w14:paraId="6CE5F151" w14:textId="77777777" w:rsidR="00F4164A" w:rsidRDefault="00F4164A"/>
        </w:tc>
        <w:tc>
          <w:tcPr>
            <w:tcW w:w="3361" w:type="dxa"/>
          </w:tcPr>
          <w:p w14:paraId="4C67A563" w14:textId="77777777" w:rsidR="00F4164A" w:rsidRDefault="00F4164A"/>
        </w:tc>
        <w:tc>
          <w:tcPr>
            <w:tcW w:w="3361" w:type="dxa"/>
          </w:tcPr>
          <w:p w14:paraId="3F40B5A2" w14:textId="77777777" w:rsidR="00F4164A" w:rsidRDefault="00F4164A"/>
        </w:tc>
      </w:tr>
    </w:tbl>
    <w:p w14:paraId="7673E238" w14:textId="77777777" w:rsidR="00F4164A" w:rsidRDefault="00F4164A" w:rsidP="00F4164A">
      <w:pPr>
        <w:spacing w:line="240" w:lineRule="auto"/>
      </w:pPr>
    </w:p>
    <w:p w14:paraId="56BA67FE" w14:textId="77777777" w:rsidR="00F4164A" w:rsidRDefault="00F4164A" w:rsidP="00531749">
      <w:pPr>
        <w:pStyle w:val="Heading3"/>
      </w:pPr>
      <w:r>
        <w:rPr>
          <w:rFonts w:cs="Arial"/>
          <w:szCs w:val="28"/>
        </w:rPr>
        <w:t>CO</w:t>
      </w:r>
      <w:r w:rsidRPr="00531749">
        <w:t>2</w:t>
      </w:r>
      <w:r>
        <w:rPr>
          <w:rFonts w:cs="Arial"/>
          <w:szCs w:val="28"/>
        </w:rPr>
        <w:t xml:space="preserve"> T&amp;S Dependencies </w:t>
      </w:r>
      <w:r w:rsidRPr="00A22E31">
        <w:rPr>
          <w:rFonts w:cs="Arial"/>
          <w:szCs w:val="28"/>
        </w:rPr>
        <w:t>(</w:t>
      </w:r>
      <w:r>
        <w:rPr>
          <w:rFonts w:cs="Arial"/>
          <w:szCs w:val="28"/>
        </w:rPr>
        <w:t>1000</w:t>
      </w:r>
      <w:r w:rsidRPr="00A22E31">
        <w:rPr>
          <w:rFonts w:cs="Arial"/>
          <w:szCs w:val="28"/>
        </w:rPr>
        <w:t xml:space="preserve"> words)</w:t>
      </w:r>
    </w:p>
    <w:p w14:paraId="4834599C" w14:textId="6CF93E99" w:rsidR="00F4164A" w:rsidRPr="00627A6C" w:rsidRDefault="00F4164A" w:rsidP="00F4164A">
      <w:pPr>
        <w:spacing w:line="240" w:lineRule="auto"/>
      </w:pPr>
      <w:r w:rsidRPr="00627A6C">
        <w:t xml:space="preserve">Please explain the implications, both financial and deliverability, for your </w:t>
      </w:r>
      <w:r w:rsidR="002D7609">
        <w:t>Project</w:t>
      </w:r>
      <w:r w:rsidRPr="00627A6C">
        <w:t xml:space="preserve"> from the following scenarios:</w:t>
      </w:r>
    </w:p>
    <w:p w14:paraId="1B5E8373" w14:textId="4C0741A0" w:rsidR="00F4164A" w:rsidRPr="00627A6C" w:rsidRDefault="00F4164A" w:rsidP="00F4164A">
      <w:pPr>
        <w:pStyle w:val="ListParagraph"/>
        <w:numPr>
          <w:ilvl w:val="0"/>
          <w:numId w:val="28"/>
        </w:numPr>
        <w:spacing w:line="240" w:lineRule="auto"/>
      </w:pPr>
      <w:r w:rsidRPr="00627A6C">
        <w:t>T&amp;S</w:t>
      </w:r>
      <w:r w:rsidRPr="00627A6C" w:rsidDel="00A20376">
        <w:t xml:space="preserve"> </w:t>
      </w:r>
      <w:r w:rsidR="00A20376">
        <w:t>connection</w:t>
      </w:r>
      <w:r w:rsidR="00A20376" w:rsidRPr="00627A6C">
        <w:t xml:space="preserve"> </w:t>
      </w:r>
      <w:r w:rsidRPr="00627A6C">
        <w:t>delay (3 months, 6 months, 1 year)</w:t>
      </w:r>
    </w:p>
    <w:p w14:paraId="13E59B16" w14:textId="77777777" w:rsidR="00F4164A" w:rsidRPr="00627A6C" w:rsidRDefault="00F4164A" w:rsidP="00F4164A">
      <w:pPr>
        <w:pStyle w:val="ListParagraph"/>
        <w:numPr>
          <w:ilvl w:val="0"/>
          <w:numId w:val="28"/>
        </w:numPr>
        <w:spacing w:line="240" w:lineRule="auto"/>
      </w:pPr>
      <w:r w:rsidRPr="00627A6C">
        <w:t>T&amp;S constraint leading to 50% registered capacity (1 month, 3 months, 6 months)</w:t>
      </w:r>
    </w:p>
    <w:p w14:paraId="6A7B5955" w14:textId="77777777" w:rsidR="00F4164A" w:rsidRPr="00627A6C" w:rsidRDefault="00F4164A" w:rsidP="00F4164A">
      <w:pPr>
        <w:pStyle w:val="ListParagraph"/>
        <w:numPr>
          <w:ilvl w:val="0"/>
          <w:numId w:val="28"/>
        </w:numPr>
        <w:spacing w:line="240" w:lineRule="auto"/>
      </w:pPr>
      <w:r w:rsidRPr="00627A6C">
        <w:t>T&amp;S outage (3 months, 6 months, 1 year)</w:t>
      </w:r>
    </w:p>
    <w:p w14:paraId="191EF084" w14:textId="77777777" w:rsidR="00F4164A" w:rsidRPr="00627A6C" w:rsidRDefault="00F4164A" w:rsidP="00F4164A">
      <w:pPr>
        <w:pStyle w:val="ListParagraph"/>
        <w:numPr>
          <w:ilvl w:val="0"/>
          <w:numId w:val="28"/>
        </w:numPr>
        <w:spacing w:line="240" w:lineRule="auto"/>
      </w:pPr>
      <w:r>
        <w:t xml:space="preserve">Unplanned </w:t>
      </w:r>
      <w:r w:rsidRPr="00627A6C">
        <w:t>T&amp;S closure / decommissioning (include any risk of stranded asset)</w:t>
      </w:r>
    </w:p>
    <w:tbl>
      <w:tblPr>
        <w:tblStyle w:val="TableGrid"/>
        <w:tblW w:w="0" w:type="auto"/>
        <w:tblLook w:val="04A0" w:firstRow="1" w:lastRow="0" w:firstColumn="1" w:lastColumn="0" w:noHBand="0" w:noVBand="1"/>
      </w:tblPr>
      <w:tblGrid>
        <w:gridCol w:w="10082"/>
      </w:tblGrid>
      <w:tr w:rsidR="00F4164A" w14:paraId="6B04F158" w14:textId="77777777">
        <w:trPr>
          <w:trHeight w:val="3478"/>
        </w:trPr>
        <w:tc>
          <w:tcPr>
            <w:tcW w:w="10082" w:type="dxa"/>
          </w:tcPr>
          <w:p w14:paraId="52FDBB3D" w14:textId="77777777" w:rsidR="00F4164A" w:rsidRPr="00B9494A" w:rsidRDefault="00F4164A"/>
        </w:tc>
      </w:tr>
    </w:tbl>
    <w:p w14:paraId="37ABA32C" w14:textId="77777777" w:rsidR="00F4164A" w:rsidRDefault="00F4164A" w:rsidP="00F4164A">
      <w:pPr>
        <w:spacing w:line="240" w:lineRule="auto"/>
      </w:pPr>
      <w:r>
        <w:t xml:space="preserve">Evidence is expected to include inclusion of detailed items in the submitted risk register, aligned with the summaries above. </w:t>
      </w:r>
    </w:p>
    <w:p w14:paraId="4E9F9F88" w14:textId="77777777" w:rsidR="00F4164A" w:rsidRDefault="00F4164A" w:rsidP="00F4164A">
      <w:p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1B25971A" w14:textId="77777777">
        <w:tc>
          <w:tcPr>
            <w:tcW w:w="10082" w:type="dxa"/>
            <w:gridSpan w:val="3"/>
          </w:tcPr>
          <w:p w14:paraId="5CB8085C" w14:textId="77777777" w:rsidR="00F4164A" w:rsidRDefault="00F4164A">
            <w:r w:rsidRPr="002155D0">
              <w:rPr>
                <w:rStyle w:val="Boldtext"/>
              </w:rPr>
              <w:t xml:space="preserve">References to supporting documentation </w:t>
            </w:r>
            <w:r w:rsidRPr="002155D0" w:rsidDel="00A82E3B">
              <w:rPr>
                <w:rStyle w:val="Boldtext"/>
              </w:rPr>
              <w:t xml:space="preserve">for </w:t>
            </w:r>
            <w:r>
              <w:rPr>
                <w:rStyle w:val="Boldtext"/>
              </w:rPr>
              <w:t>Section 4.7.8</w:t>
            </w:r>
          </w:p>
        </w:tc>
      </w:tr>
      <w:tr w:rsidR="00F4164A" w14:paraId="4E27E1B3" w14:textId="77777777">
        <w:tc>
          <w:tcPr>
            <w:tcW w:w="3360" w:type="dxa"/>
          </w:tcPr>
          <w:p w14:paraId="0C228695" w14:textId="77777777" w:rsidR="00F4164A" w:rsidRDefault="00F4164A">
            <w:r>
              <w:t>Document reference</w:t>
            </w:r>
          </w:p>
        </w:tc>
        <w:tc>
          <w:tcPr>
            <w:tcW w:w="3361" w:type="dxa"/>
          </w:tcPr>
          <w:p w14:paraId="2391B635" w14:textId="77777777" w:rsidR="00F4164A" w:rsidRDefault="00F4164A">
            <w:r>
              <w:t>Document name</w:t>
            </w:r>
          </w:p>
        </w:tc>
        <w:tc>
          <w:tcPr>
            <w:tcW w:w="3361" w:type="dxa"/>
          </w:tcPr>
          <w:p w14:paraId="2807CBF3" w14:textId="77777777" w:rsidR="00F4164A" w:rsidRDefault="00F4164A">
            <w:r>
              <w:t>Relevant page/section</w:t>
            </w:r>
          </w:p>
        </w:tc>
      </w:tr>
      <w:tr w:rsidR="00F4164A" w14:paraId="3ECB957D" w14:textId="77777777">
        <w:tc>
          <w:tcPr>
            <w:tcW w:w="3360" w:type="dxa"/>
          </w:tcPr>
          <w:p w14:paraId="6B0A613F" w14:textId="77777777" w:rsidR="00F4164A" w:rsidRDefault="00F4164A"/>
        </w:tc>
        <w:tc>
          <w:tcPr>
            <w:tcW w:w="3361" w:type="dxa"/>
          </w:tcPr>
          <w:p w14:paraId="0841AA32" w14:textId="77777777" w:rsidR="00F4164A" w:rsidRDefault="00F4164A"/>
        </w:tc>
        <w:tc>
          <w:tcPr>
            <w:tcW w:w="3361" w:type="dxa"/>
          </w:tcPr>
          <w:p w14:paraId="5A2B00D3" w14:textId="77777777" w:rsidR="00F4164A" w:rsidRDefault="00F4164A"/>
        </w:tc>
      </w:tr>
      <w:tr w:rsidR="00F4164A" w14:paraId="65D1F370" w14:textId="77777777">
        <w:tc>
          <w:tcPr>
            <w:tcW w:w="3360" w:type="dxa"/>
          </w:tcPr>
          <w:p w14:paraId="2332B966" w14:textId="77777777" w:rsidR="00F4164A" w:rsidRDefault="00F4164A"/>
        </w:tc>
        <w:tc>
          <w:tcPr>
            <w:tcW w:w="3361" w:type="dxa"/>
          </w:tcPr>
          <w:p w14:paraId="6BFF417D" w14:textId="77777777" w:rsidR="00F4164A" w:rsidRDefault="00F4164A"/>
        </w:tc>
        <w:tc>
          <w:tcPr>
            <w:tcW w:w="3361" w:type="dxa"/>
          </w:tcPr>
          <w:p w14:paraId="3A804488" w14:textId="77777777" w:rsidR="00F4164A" w:rsidRDefault="00F4164A"/>
        </w:tc>
      </w:tr>
    </w:tbl>
    <w:p w14:paraId="42750E51" w14:textId="77777777" w:rsidR="00F4164A" w:rsidRDefault="00F4164A" w:rsidP="00F4164A">
      <w:pPr>
        <w:spacing w:line="240" w:lineRule="auto"/>
      </w:pPr>
    </w:p>
    <w:p w14:paraId="1FB31238" w14:textId="77777777" w:rsidR="00F4164A" w:rsidRPr="00735F7B" w:rsidRDefault="00F4164A" w:rsidP="00531749">
      <w:pPr>
        <w:pStyle w:val="Heading3"/>
        <w:rPr>
          <w:rFonts w:cs="Arial"/>
          <w:szCs w:val="28"/>
        </w:rPr>
      </w:pPr>
      <w:r w:rsidRPr="00735F7B">
        <w:rPr>
          <w:rFonts w:cs="Arial"/>
          <w:szCs w:val="28"/>
        </w:rPr>
        <w:t>Transition Access Agreement (TAA) Dependencies (500 words) –</w:t>
      </w:r>
      <w:r>
        <w:rPr>
          <w:rFonts w:cs="Arial"/>
          <w:szCs w:val="28"/>
        </w:rPr>
        <w:t xml:space="preserve"> TAA users ONLY</w:t>
      </w:r>
    </w:p>
    <w:p w14:paraId="33CEAB30" w14:textId="1C06CF6F" w:rsidR="00F4164A" w:rsidRPr="00152E29" w:rsidRDefault="00F4164A" w:rsidP="00F4164A">
      <w:pPr>
        <w:spacing w:after="0" w:line="240" w:lineRule="auto"/>
      </w:pPr>
      <w:r w:rsidRPr="00152E29">
        <w:t xml:space="preserve">We are minded not to provide ongoing revenue support to TAA users in relation to T&amp;S Charges. However, where T&amp;S Charges support is essential for </w:t>
      </w:r>
      <w:r w:rsidR="002D7609">
        <w:t>Project</w:t>
      </w:r>
      <w:r w:rsidRPr="00152E29">
        <w:t>s to sign a TAA, and that this need is clearly evidenced, DESNZ is considering providing limited support in relation to T&amp;S Charges on a case-by-case basis</w:t>
      </w:r>
      <w:r>
        <w:t xml:space="preserve">. </w:t>
      </w:r>
    </w:p>
    <w:p w14:paraId="1A8A16CC" w14:textId="77777777" w:rsidR="00F4164A" w:rsidRPr="00152E29" w:rsidRDefault="00F4164A" w:rsidP="00F4164A">
      <w:pPr>
        <w:spacing w:after="0" w:line="240" w:lineRule="auto"/>
      </w:pPr>
    </w:p>
    <w:p w14:paraId="3E995917" w14:textId="77777777" w:rsidR="00F4164A" w:rsidRPr="00363DCB" w:rsidRDefault="00F4164A" w:rsidP="00F4164A">
      <w:pPr>
        <w:spacing w:line="240" w:lineRule="auto"/>
      </w:pPr>
      <w:r w:rsidRPr="51C19736">
        <w:rPr>
          <w:rFonts w:eastAsia="Arial" w:cs="Arial"/>
          <w:color w:val="000000" w:themeColor="text1"/>
        </w:rPr>
        <w:t>Applicants seeking indicative T&amp;S fees should contact the ECC T&amp;S Co (NEP), directly. NEP can provide a range of indicative T&amp;S fees to support your application</w:t>
      </w:r>
      <w:r w:rsidRPr="0028342F">
        <w:t>.</w:t>
      </w:r>
    </w:p>
    <w:p w14:paraId="1BFB9E0D" w14:textId="57FF2D47" w:rsidR="00F4164A" w:rsidRPr="00037B49" w:rsidRDefault="00F4164A" w:rsidP="00F4164A">
      <w:pPr>
        <w:spacing w:line="240" w:lineRule="auto"/>
      </w:pPr>
      <w:r w:rsidRPr="00037B49">
        <w:t>Under the</w:t>
      </w:r>
      <w:r>
        <w:t xml:space="preserve"> </w:t>
      </w:r>
      <w:r w:rsidR="34D622C3">
        <w:t>CCS Network</w:t>
      </w:r>
      <w:r w:rsidRPr="00037B49">
        <w:t xml:space="preserve"> </w:t>
      </w:r>
      <w:r w:rsidR="53DDEC8C">
        <w:t>Code</w:t>
      </w:r>
      <w:r w:rsidRPr="00037B49">
        <w:t>, where there is underutilisation of the network,</w:t>
      </w:r>
      <w:r>
        <w:t xml:space="preserve"> CO</w:t>
      </w:r>
      <w:r w:rsidRPr="00AD15F1">
        <w:rPr>
          <w:vertAlign w:val="subscript"/>
        </w:rPr>
        <w:t>2</w:t>
      </w:r>
      <w:r w:rsidRPr="00037B49">
        <w:t xml:space="preserve"> T&amp;S </w:t>
      </w:r>
      <w:r>
        <w:t>charges</w:t>
      </w:r>
      <w:r w:rsidRPr="00037B49">
        <w:t xml:space="preserve"> are expected to increase proportional</w:t>
      </w:r>
      <w:r>
        <w:t>l</w:t>
      </w:r>
      <w:r w:rsidRPr="00037B49">
        <w:t xml:space="preserve">y, up to a mutualisation cap. Please provide </w:t>
      </w:r>
      <w:r w:rsidRPr="00037B49">
        <w:lastRenderedPageBreak/>
        <w:t xml:space="preserve">implications, both financial and deliverability, for your </w:t>
      </w:r>
      <w:r w:rsidR="002D7609">
        <w:t>Project</w:t>
      </w:r>
      <w:r w:rsidRPr="00037B49">
        <w:t>s in the following simplified scenarios:</w:t>
      </w:r>
    </w:p>
    <w:p w14:paraId="1EEB1245" w14:textId="77777777" w:rsidR="00F4164A" w:rsidRPr="00037B49" w:rsidRDefault="00F4164A" w:rsidP="00F4164A">
      <w:pPr>
        <w:pStyle w:val="BEISbulletedlist"/>
        <w:numPr>
          <w:ilvl w:val="0"/>
          <w:numId w:val="13"/>
        </w:numPr>
        <w:spacing w:line="240" w:lineRule="auto"/>
      </w:pPr>
      <w:r w:rsidRPr="00037B49">
        <w:t xml:space="preserve">For 1/5/10 years T&amp;S </w:t>
      </w:r>
      <w:r>
        <w:t>charges</w:t>
      </w:r>
      <w:r w:rsidRPr="00037B49">
        <w:t xml:space="preserve"> twice as high as expected</w:t>
      </w:r>
    </w:p>
    <w:p w14:paraId="3B28A7B9" w14:textId="3A61608B" w:rsidR="00F4164A" w:rsidRDefault="00F4164A" w:rsidP="00F4164A">
      <w:pPr>
        <w:pStyle w:val="BEISbulletedlist"/>
        <w:numPr>
          <w:ilvl w:val="0"/>
          <w:numId w:val="13"/>
        </w:numPr>
        <w:spacing w:line="240" w:lineRule="auto"/>
      </w:pPr>
      <w:r w:rsidRPr="00037B49">
        <w:t xml:space="preserve">For 1/5/10 years T&amp;S </w:t>
      </w:r>
      <w:r>
        <w:t>charges</w:t>
      </w:r>
      <w:r w:rsidRPr="00037B49">
        <w:t xml:space="preserve"> four times higher than expected</w:t>
      </w:r>
    </w:p>
    <w:p w14:paraId="4197B67B" w14:textId="6F09CA62" w:rsidR="00A64F02" w:rsidRDefault="00A64F02" w:rsidP="00F4164A">
      <w:pPr>
        <w:pStyle w:val="BEISbulletedlist"/>
        <w:numPr>
          <w:ilvl w:val="0"/>
          <w:numId w:val="13"/>
        </w:numPr>
        <w:spacing w:line="240" w:lineRule="auto"/>
      </w:pPr>
      <w:r>
        <w:t>For 1/5/10 years T&amp;S charges equal to the carbon price</w:t>
      </w:r>
    </w:p>
    <w:p w14:paraId="21B74910" w14:textId="3E66EF55" w:rsidR="00F4164A" w:rsidRDefault="00F4164A" w:rsidP="00F4164A">
      <w:pPr>
        <w:pStyle w:val="BEISbulletedlist"/>
        <w:numPr>
          <w:ilvl w:val="0"/>
          <w:numId w:val="0"/>
        </w:numPr>
        <w:spacing w:line="240" w:lineRule="auto"/>
      </w:pPr>
      <w:r>
        <w:t xml:space="preserve">Please clearly indicate tolerance for T&amp;S charge variability and impact on </w:t>
      </w:r>
      <w:r w:rsidR="002D7609">
        <w:t>Project</w:t>
      </w:r>
      <w:r>
        <w:t xml:space="preserve"> </w:t>
      </w:r>
      <w:r w:rsidR="00AA1E8F">
        <w:t>B</w:t>
      </w:r>
      <w:r>
        <w:t xml:space="preserve">usiness </w:t>
      </w:r>
      <w:r w:rsidR="00AA1E8F">
        <w:t>M</w:t>
      </w:r>
      <w:r>
        <w:t xml:space="preserve">odel. </w:t>
      </w:r>
    </w:p>
    <w:tbl>
      <w:tblPr>
        <w:tblStyle w:val="TableGrid"/>
        <w:tblW w:w="0" w:type="auto"/>
        <w:tblLook w:val="04A0" w:firstRow="1" w:lastRow="0" w:firstColumn="1" w:lastColumn="0" w:noHBand="0" w:noVBand="1"/>
      </w:tblPr>
      <w:tblGrid>
        <w:gridCol w:w="10082"/>
      </w:tblGrid>
      <w:tr w:rsidR="00F4164A" w14:paraId="70E5EE38" w14:textId="77777777">
        <w:trPr>
          <w:trHeight w:val="3478"/>
        </w:trPr>
        <w:tc>
          <w:tcPr>
            <w:tcW w:w="10082" w:type="dxa"/>
          </w:tcPr>
          <w:p w14:paraId="0F7AB106" w14:textId="77777777" w:rsidR="00F4164A" w:rsidRPr="00243275" w:rsidRDefault="00F4164A"/>
        </w:tc>
      </w:tr>
    </w:tbl>
    <w:p w14:paraId="3FF0DFA4" w14:textId="77777777" w:rsidR="00F4164A" w:rsidRDefault="00F4164A" w:rsidP="00F4164A">
      <w:p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7074813B" w14:textId="77777777">
        <w:tc>
          <w:tcPr>
            <w:tcW w:w="10082" w:type="dxa"/>
            <w:gridSpan w:val="3"/>
          </w:tcPr>
          <w:p w14:paraId="16C075D1" w14:textId="2965C109" w:rsidR="00F4164A" w:rsidRDefault="00F4164A">
            <w:r w:rsidRPr="002155D0">
              <w:rPr>
                <w:rStyle w:val="Boldtext"/>
              </w:rPr>
              <w:t xml:space="preserve">References to supporting documentation </w:t>
            </w:r>
            <w:r w:rsidRPr="002155D0" w:rsidDel="00A82E3B">
              <w:rPr>
                <w:rStyle w:val="Boldtext"/>
              </w:rPr>
              <w:t xml:space="preserve">for </w:t>
            </w:r>
            <w:r>
              <w:rPr>
                <w:rStyle w:val="Boldtext"/>
              </w:rPr>
              <w:t>Section 4.</w:t>
            </w:r>
            <w:r w:rsidR="00D33E0A">
              <w:rPr>
                <w:rStyle w:val="Boldtext"/>
              </w:rPr>
              <w:t>6</w:t>
            </w:r>
            <w:r>
              <w:rPr>
                <w:rStyle w:val="Boldtext"/>
              </w:rPr>
              <w:t>.9</w:t>
            </w:r>
          </w:p>
        </w:tc>
      </w:tr>
      <w:tr w:rsidR="00F4164A" w14:paraId="1ED5D738" w14:textId="77777777">
        <w:tc>
          <w:tcPr>
            <w:tcW w:w="3360" w:type="dxa"/>
          </w:tcPr>
          <w:p w14:paraId="408E9803" w14:textId="77777777" w:rsidR="00F4164A" w:rsidRDefault="00F4164A">
            <w:r>
              <w:t>Document reference</w:t>
            </w:r>
          </w:p>
        </w:tc>
        <w:tc>
          <w:tcPr>
            <w:tcW w:w="3361" w:type="dxa"/>
          </w:tcPr>
          <w:p w14:paraId="396A945D" w14:textId="77777777" w:rsidR="00F4164A" w:rsidRDefault="00F4164A">
            <w:r>
              <w:t>Document name</w:t>
            </w:r>
          </w:p>
        </w:tc>
        <w:tc>
          <w:tcPr>
            <w:tcW w:w="3361" w:type="dxa"/>
          </w:tcPr>
          <w:p w14:paraId="48CA957E" w14:textId="77777777" w:rsidR="00F4164A" w:rsidRDefault="00F4164A">
            <w:r>
              <w:t>Relevant page/section</w:t>
            </w:r>
          </w:p>
        </w:tc>
      </w:tr>
      <w:tr w:rsidR="00F4164A" w14:paraId="1594034F" w14:textId="77777777">
        <w:tc>
          <w:tcPr>
            <w:tcW w:w="3360" w:type="dxa"/>
          </w:tcPr>
          <w:p w14:paraId="0CAE4E06" w14:textId="77777777" w:rsidR="00F4164A" w:rsidRDefault="00F4164A"/>
        </w:tc>
        <w:tc>
          <w:tcPr>
            <w:tcW w:w="3361" w:type="dxa"/>
          </w:tcPr>
          <w:p w14:paraId="15F3E505" w14:textId="77777777" w:rsidR="00F4164A" w:rsidRDefault="00F4164A"/>
        </w:tc>
        <w:tc>
          <w:tcPr>
            <w:tcW w:w="3361" w:type="dxa"/>
          </w:tcPr>
          <w:p w14:paraId="48A5A411" w14:textId="77777777" w:rsidR="00F4164A" w:rsidRDefault="00F4164A"/>
        </w:tc>
      </w:tr>
      <w:tr w:rsidR="00F4164A" w14:paraId="202359B9" w14:textId="77777777">
        <w:tc>
          <w:tcPr>
            <w:tcW w:w="3360" w:type="dxa"/>
          </w:tcPr>
          <w:p w14:paraId="6A4FAD16" w14:textId="77777777" w:rsidR="00F4164A" w:rsidRDefault="00F4164A">
            <w:bookmarkStart w:id="39" w:name="_Ref226042052"/>
          </w:p>
        </w:tc>
        <w:tc>
          <w:tcPr>
            <w:tcW w:w="3361" w:type="dxa"/>
          </w:tcPr>
          <w:p w14:paraId="0DB01876" w14:textId="77777777" w:rsidR="00F4164A" w:rsidRDefault="00F4164A"/>
        </w:tc>
        <w:tc>
          <w:tcPr>
            <w:tcW w:w="3361" w:type="dxa"/>
          </w:tcPr>
          <w:p w14:paraId="37A716D2" w14:textId="77777777" w:rsidR="00F4164A" w:rsidRDefault="00F4164A"/>
        </w:tc>
      </w:tr>
      <w:bookmarkEnd w:id="39"/>
    </w:tbl>
    <w:p w14:paraId="0735C31C" w14:textId="77777777" w:rsidR="00F4164A" w:rsidRPr="00037B49" w:rsidRDefault="00F4164A" w:rsidP="00F4164A">
      <w:pPr>
        <w:pStyle w:val="BEISbulletedlist"/>
        <w:numPr>
          <w:ilvl w:val="0"/>
          <w:numId w:val="0"/>
        </w:numPr>
        <w:spacing w:line="240" w:lineRule="auto"/>
        <w:ind w:left="785" w:hanging="360"/>
      </w:pPr>
    </w:p>
    <w:p w14:paraId="4AD2AE33" w14:textId="77777777" w:rsidR="00F4164A" w:rsidRDefault="00F4164A" w:rsidP="004839EC">
      <w:pPr>
        <w:pStyle w:val="Heading2"/>
      </w:pPr>
      <w:bookmarkStart w:id="40" w:name="_Ref226041793"/>
      <w:bookmarkStart w:id="41" w:name="_Ref226042097"/>
      <w:bookmarkStart w:id="42" w:name="_Ref226042133"/>
      <w:bookmarkStart w:id="43" w:name="_Ref226042162"/>
      <w:r>
        <w:t>T&amp;S Network Connection (1000 words)</w:t>
      </w:r>
      <w:bookmarkEnd w:id="40"/>
      <w:bookmarkEnd w:id="41"/>
      <w:bookmarkEnd w:id="42"/>
      <w:bookmarkEnd w:id="43"/>
    </w:p>
    <w:p w14:paraId="0F71AFE0" w14:textId="771232EA" w:rsidR="00F4164A" w:rsidRDefault="00F4164A" w:rsidP="00F4164A">
      <w:pPr>
        <w:spacing w:line="240" w:lineRule="auto"/>
      </w:pPr>
      <w:r>
        <w:t xml:space="preserve">Please describe the connection between the </w:t>
      </w:r>
      <w:r w:rsidRPr="00977403">
        <w:t>NPT Solution</w:t>
      </w:r>
      <w:r>
        <w:t xml:space="preserve"> and the T&amp;S </w:t>
      </w:r>
      <w:r w:rsidR="00EA500F">
        <w:t>N</w:t>
      </w:r>
      <w:r>
        <w:t>etwork. This</w:t>
      </w:r>
      <w:r w:rsidRPr="17101CB8">
        <w:rPr>
          <w:rFonts w:eastAsia="Arial" w:cs="Arial"/>
          <w:szCs w:val="24"/>
        </w:rPr>
        <w:t xml:space="preserve"> should include: </w:t>
      </w:r>
    </w:p>
    <w:p w14:paraId="1774D395" w14:textId="24C8E7A0" w:rsidR="00F4164A" w:rsidRDefault="00F4164A" w:rsidP="00F4164A">
      <w:pPr>
        <w:pStyle w:val="BEISbulletedlist"/>
        <w:numPr>
          <w:ilvl w:val="0"/>
          <w:numId w:val="13"/>
        </w:numPr>
        <w:spacing w:line="240" w:lineRule="auto"/>
      </w:pPr>
      <w:r>
        <w:t xml:space="preserve">The </w:t>
      </w:r>
      <w:r w:rsidR="00AA1E8F">
        <w:t>B</w:t>
      </w:r>
      <w:r>
        <w:t xml:space="preserve">attery </w:t>
      </w:r>
      <w:r w:rsidR="00AA1E8F">
        <w:t>L</w:t>
      </w:r>
      <w:r>
        <w:t xml:space="preserve">imits of the </w:t>
      </w:r>
      <w:r w:rsidRPr="00977403">
        <w:t>NPT Solution</w:t>
      </w:r>
      <w:r>
        <w:t>, the intended interface point where responsibility for the connection is assumed, custody transfer of the captured CO</w:t>
      </w:r>
      <w:r w:rsidRPr="00B10802">
        <w:rPr>
          <w:vertAlign w:val="subscript"/>
        </w:rPr>
        <w:t>2</w:t>
      </w:r>
      <w:r>
        <w:t xml:space="preserve"> will take place, and the eventual ownership and operational boundaries;</w:t>
      </w:r>
    </w:p>
    <w:p w14:paraId="77E5BF3C" w14:textId="554904B3" w:rsidR="00F4164A" w:rsidRDefault="00F4164A" w:rsidP="00F4164A">
      <w:pPr>
        <w:pStyle w:val="BEISbulletedlist"/>
        <w:numPr>
          <w:ilvl w:val="0"/>
          <w:numId w:val="13"/>
        </w:numPr>
        <w:spacing w:line="240" w:lineRule="auto"/>
      </w:pPr>
      <w:r>
        <w:t xml:space="preserve">The intermediate pipework in private land or pipelines in public land to connect to the T&amp;S </w:t>
      </w:r>
      <w:r w:rsidR="00EA500F">
        <w:t>N</w:t>
      </w:r>
      <w:r>
        <w:t xml:space="preserve">etwork, major crossings; </w:t>
      </w:r>
    </w:p>
    <w:p w14:paraId="43E66545" w14:textId="77777777" w:rsidR="00F4164A" w:rsidRDefault="00F4164A" w:rsidP="00F4164A">
      <w:pPr>
        <w:pStyle w:val="BEISbulletedlist"/>
        <w:numPr>
          <w:ilvl w:val="0"/>
          <w:numId w:val="13"/>
        </w:numPr>
      </w:pPr>
      <w:r>
        <w:t xml:space="preserve">Confirmation of familiarity with the published CCS Network Code and acknowledgement of the processes defined therein. </w:t>
      </w:r>
    </w:p>
    <w:p w14:paraId="78C7E74C" w14:textId="77777777" w:rsidR="00F4164A" w:rsidRPr="003D6FB3" w:rsidRDefault="00F4164A" w:rsidP="00F4164A">
      <w:pPr>
        <w:pStyle w:val="BEISbulletedlist"/>
        <w:numPr>
          <w:ilvl w:val="0"/>
          <w:numId w:val="13"/>
        </w:numPr>
        <w:spacing w:line="240" w:lineRule="auto"/>
      </w:pPr>
      <w:r>
        <w:t>Evidence of engagement with the T&amp;S Co, including agreements in place;</w:t>
      </w:r>
    </w:p>
    <w:p w14:paraId="280149A5" w14:textId="77777777" w:rsidR="00F4164A" w:rsidRPr="003D6FB3" w:rsidRDefault="00F4164A" w:rsidP="00F4164A">
      <w:pPr>
        <w:pStyle w:val="BEISbulletedlist"/>
        <w:numPr>
          <w:ilvl w:val="0"/>
          <w:numId w:val="13"/>
        </w:numPr>
        <w:spacing w:line="240" w:lineRule="auto"/>
      </w:pPr>
      <w:r w:rsidRPr="003D6FB3">
        <w:t>Evidence of engagement with land holders and/or a plan to secure access rights</w:t>
      </w:r>
      <w:r>
        <w:t>;</w:t>
      </w:r>
      <w:r w:rsidRPr="003D6FB3">
        <w:t xml:space="preserve"> </w:t>
      </w:r>
    </w:p>
    <w:p w14:paraId="5472FC4F" w14:textId="3D19D2B8" w:rsidR="00F4164A" w:rsidRPr="00A671BA" w:rsidRDefault="00F4164A" w:rsidP="00F4164A">
      <w:pPr>
        <w:pStyle w:val="BEISbulletedlist"/>
        <w:numPr>
          <w:ilvl w:val="0"/>
          <w:numId w:val="13"/>
        </w:numPr>
        <w:spacing w:line="240" w:lineRule="auto"/>
      </w:pPr>
      <w:r w:rsidRPr="003D6FB3">
        <w:t>A schedule of T&amp;S spur development.</w:t>
      </w:r>
    </w:p>
    <w:p w14:paraId="5A463378" w14:textId="7C6BD633" w:rsidR="00F4164A" w:rsidRDefault="00F4164A" w:rsidP="00F4164A">
      <w:pPr>
        <w:spacing w:line="240" w:lineRule="auto"/>
      </w:pPr>
      <w:r>
        <w:t xml:space="preserve">The information to answer this section could come from collaboration with the T&amp;S Co or a high-level route options study by the </w:t>
      </w:r>
      <w:r w:rsidR="00C53C9F">
        <w:t>A</w:t>
      </w:r>
      <w:r>
        <w:t>pplicant.</w:t>
      </w:r>
    </w:p>
    <w:p w14:paraId="52317B74" w14:textId="21A3D664" w:rsidR="00F4164A" w:rsidRDefault="00F4164A" w:rsidP="00F4164A">
      <w:pPr>
        <w:spacing w:line="240" w:lineRule="auto"/>
      </w:pPr>
      <w:r>
        <w:lastRenderedPageBreak/>
        <w:t>Please describe quality controls and required processing for the CO</w:t>
      </w:r>
      <w:r w:rsidRPr="000465D7">
        <w:rPr>
          <w:rFonts w:ascii="Cambria Math" w:hAnsi="Cambria Math" w:cs="Cambria Math"/>
        </w:rPr>
        <w:t>₂</w:t>
      </w:r>
      <w:r>
        <w:t xml:space="preserve"> entering the T&amp;S </w:t>
      </w:r>
      <w:r w:rsidR="00EA500F">
        <w:t>N</w:t>
      </w:r>
      <w:r>
        <w:t>etwork and how this meets the T&amp;S specification. Please describe how the engineering solution is aligned to meet the T&amp;S CO</w:t>
      </w:r>
      <w:r w:rsidRPr="000465D7">
        <w:rPr>
          <w:vertAlign w:val="subscript"/>
        </w:rPr>
        <w:t>2</w:t>
      </w:r>
      <w:r>
        <w:t xml:space="preserve"> specification </w:t>
      </w:r>
      <w:r w:rsidRPr="00745C2B">
        <w:t>(including impurity thresholds and measurement frequencies)</w:t>
      </w:r>
      <w:r>
        <w:t xml:space="preserve"> and what measures are in place to detect off-spec CO</w:t>
      </w:r>
      <w:r w:rsidRPr="000465D7">
        <w:rPr>
          <w:vertAlign w:val="subscript"/>
        </w:rPr>
        <w:t>2</w:t>
      </w:r>
      <w:r>
        <w:t xml:space="preserve"> formation and prevent any from entering the T&amp;S </w:t>
      </w:r>
      <w:r w:rsidR="00EA500F">
        <w:t>N</w:t>
      </w:r>
      <w:r>
        <w:t xml:space="preserve">etwork.  </w:t>
      </w:r>
    </w:p>
    <w:p w14:paraId="4F59EA74" w14:textId="158812FD" w:rsidR="00F4164A" w:rsidRPr="00C848B5" w:rsidRDefault="00F4164A" w:rsidP="00F4164A">
      <w:pPr>
        <w:spacing w:line="240" w:lineRule="auto"/>
      </w:pPr>
      <w:r>
        <w:t xml:space="preserve">Please describe the intended operating regime for the </w:t>
      </w:r>
      <w:r w:rsidR="00884C08">
        <w:t xml:space="preserve">NPT </w:t>
      </w:r>
      <w:r w:rsidR="002D7609">
        <w:t>Project</w:t>
      </w:r>
      <w:r>
        <w:t xml:space="preserve"> export to the T&amp;S </w:t>
      </w:r>
      <w:r w:rsidR="00EA500F">
        <w:t>N</w:t>
      </w:r>
      <w:r w:rsidR="002702CA">
        <w:t xml:space="preserve">etwork </w:t>
      </w:r>
      <w:r>
        <w:t xml:space="preserve">and any measures planned to manage intermittency or operability of the T&amp;S </w:t>
      </w:r>
      <w:r w:rsidR="00EA500F">
        <w:t>N</w:t>
      </w:r>
      <w:r>
        <w:t>etwork. In evidence, please provide a table showing annual mass flow rate of CO</w:t>
      </w:r>
      <w:r w:rsidRPr="00E17C02">
        <w:rPr>
          <w:vertAlign w:val="subscript"/>
        </w:rPr>
        <w:t>2</w:t>
      </w:r>
      <w:r>
        <w:t xml:space="preserve"> to the T&amp;S </w:t>
      </w:r>
      <w:r w:rsidR="00EA500F">
        <w:t>N</w:t>
      </w:r>
      <w:r w:rsidR="002702CA">
        <w:t xml:space="preserve">etwork </w:t>
      </w:r>
      <w:r>
        <w:t>and the expected CO</w:t>
      </w:r>
      <w:r w:rsidRPr="00E17C02">
        <w:rPr>
          <w:vertAlign w:val="subscript"/>
        </w:rPr>
        <w:t>2</w:t>
      </w:r>
      <w:r>
        <w:t xml:space="preserve"> percentage (on a mass basis) in the CO</w:t>
      </w:r>
      <w:r w:rsidRPr="00E17C02">
        <w:rPr>
          <w:vertAlign w:val="subscript"/>
        </w:rPr>
        <w:t>2</w:t>
      </w:r>
      <w:r>
        <w:t xml:space="preserve"> rich export stream.</w:t>
      </w:r>
    </w:p>
    <w:p w14:paraId="478451C3" w14:textId="77777777" w:rsidR="00F4164A" w:rsidRDefault="00F4164A" w:rsidP="00F4164A">
      <w:pPr>
        <w:spacing w:line="240" w:lineRule="auto"/>
      </w:pPr>
    </w:p>
    <w:tbl>
      <w:tblPr>
        <w:tblStyle w:val="TableGrid"/>
        <w:tblW w:w="0" w:type="auto"/>
        <w:tblLook w:val="04A0" w:firstRow="1" w:lastRow="0" w:firstColumn="1" w:lastColumn="0" w:noHBand="0" w:noVBand="1"/>
      </w:tblPr>
      <w:tblGrid>
        <w:gridCol w:w="10082"/>
      </w:tblGrid>
      <w:tr w:rsidR="00F4164A" w14:paraId="7C4DB914" w14:textId="77777777">
        <w:trPr>
          <w:trHeight w:val="5669"/>
        </w:trPr>
        <w:tc>
          <w:tcPr>
            <w:tcW w:w="10082" w:type="dxa"/>
          </w:tcPr>
          <w:p w14:paraId="3A4175B7" w14:textId="77777777" w:rsidR="00F4164A" w:rsidRDefault="00F4164A"/>
        </w:tc>
      </w:tr>
    </w:tbl>
    <w:p w14:paraId="4CC23F08" w14:textId="77777777" w:rsidR="00F4164A" w:rsidRDefault="00F4164A" w:rsidP="00F4164A">
      <w:pPr>
        <w:spacing w:line="240" w:lineRule="auto"/>
      </w:pPr>
    </w:p>
    <w:p w14:paraId="52F8FF08" w14:textId="77777777" w:rsidR="00F4164A" w:rsidRDefault="00F4164A" w:rsidP="00F4164A">
      <w:pPr>
        <w:spacing w:line="240" w:lineRule="auto"/>
      </w:pPr>
      <w:r>
        <w:t>Supporting evidence is expected to include:</w:t>
      </w:r>
    </w:p>
    <w:p w14:paraId="355CA9AD" w14:textId="77777777" w:rsidR="00F4164A" w:rsidRDefault="00F4164A" w:rsidP="00F4164A">
      <w:pPr>
        <w:pStyle w:val="ListParagraph"/>
        <w:numPr>
          <w:ilvl w:val="0"/>
          <w:numId w:val="30"/>
        </w:numPr>
        <w:spacing w:line="240" w:lineRule="auto"/>
      </w:pPr>
      <w:r>
        <w:t xml:space="preserve">Evidence </w:t>
      </w:r>
      <w:r w:rsidRPr="00A174CA">
        <w:t>of engagement</w:t>
      </w:r>
      <w:r>
        <w:t>,</w:t>
      </w:r>
      <w:r w:rsidRPr="00A174CA">
        <w:t xml:space="preserve"> and any agreements in place</w:t>
      </w:r>
      <w:r>
        <w:t>,</w:t>
      </w:r>
      <w:r w:rsidRPr="00A174CA">
        <w:t xml:space="preserve"> with the relevant </w:t>
      </w:r>
      <w:r>
        <w:t xml:space="preserve">transport </w:t>
      </w:r>
      <w:r w:rsidRPr="00D54547">
        <w:t xml:space="preserve">and </w:t>
      </w:r>
      <w:r>
        <w:t>s</w:t>
      </w:r>
      <w:r w:rsidRPr="00D54547">
        <w:t xml:space="preserve">torage </w:t>
      </w:r>
      <w:r>
        <w:t>c</w:t>
      </w:r>
      <w:r w:rsidRPr="00D54547">
        <w:t>ompany</w:t>
      </w:r>
      <w:r>
        <w:t xml:space="preserve"> (T&amp;S Co), </w:t>
      </w:r>
    </w:p>
    <w:p w14:paraId="3EE62E89" w14:textId="77777777" w:rsidR="00F4164A" w:rsidRDefault="00F4164A" w:rsidP="00F4164A">
      <w:pPr>
        <w:pStyle w:val="ListParagraph"/>
        <w:numPr>
          <w:ilvl w:val="0"/>
          <w:numId w:val="30"/>
        </w:numPr>
        <w:spacing w:line="240" w:lineRule="auto"/>
      </w:pPr>
      <w:r>
        <w:t xml:space="preserve">Engineering or routing studies for the T&amp;S connection, </w:t>
      </w:r>
    </w:p>
    <w:p w14:paraId="1F940BB2" w14:textId="77777777" w:rsidR="00F4164A" w:rsidRDefault="00F4164A" w:rsidP="00F4164A">
      <w:pPr>
        <w:pStyle w:val="ListParagraph"/>
        <w:numPr>
          <w:ilvl w:val="0"/>
          <w:numId w:val="30"/>
        </w:numPr>
        <w:spacing w:line="240" w:lineRule="auto"/>
      </w:pPr>
      <w:r>
        <w:t>Annual mass flow rate of CO</w:t>
      </w:r>
      <w:r w:rsidRPr="007C7D4A">
        <w:rPr>
          <w:vertAlign w:val="subscript"/>
        </w:rPr>
        <w:t>2</w:t>
      </w:r>
      <w:r>
        <w:t xml:space="preserve"> and CO</w:t>
      </w:r>
      <w:r w:rsidRPr="007C7D4A">
        <w:rPr>
          <w:vertAlign w:val="subscript"/>
        </w:rPr>
        <w:t>2</w:t>
      </w:r>
      <w:r>
        <w:t xml:space="preserve"> percentage (mass basis) in the CO</w:t>
      </w:r>
      <w:r w:rsidRPr="00F25792">
        <w:rPr>
          <w:vertAlign w:val="subscript"/>
        </w:rPr>
        <w:t>2</w:t>
      </w:r>
      <w:r>
        <w:t xml:space="preserve"> rich export stream;</w:t>
      </w:r>
    </w:p>
    <w:p w14:paraId="0D9181E9" w14:textId="77777777" w:rsidR="00F4164A" w:rsidRDefault="00F4164A" w:rsidP="00F4164A">
      <w:pPr>
        <w:pStyle w:val="ListParagraph"/>
        <w:numPr>
          <w:ilvl w:val="0"/>
          <w:numId w:val="30"/>
        </w:numPr>
        <w:spacing w:line="240" w:lineRule="auto"/>
      </w:pPr>
      <w:r>
        <w:t>Evidence of T&amp;S CO</w:t>
      </w:r>
      <w:r w:rsidRPr="00765C0F">
        <w:rPr>
          <w:vertAlign w:val="subscript"/>
        </w:rPr>
        <w:t>2</w:t>
      </w:r>
      <w:r>
        <w:t xml:space="preserve"> specification compliance</w:t>
      </w:r>
    </w:p>
    <w:p w14:paraId="22317DBF" w14:textId="6FBA2ED6" w:rsidR="00F4164A" w:rsidRDefault="00F4164A" w:rsidP="00F4164A">
      <w:pPr>
        <w:pStyle w:val="ListParagraph"/>
        <w:numPr>
          <w:ilvl w:val="0"/>
          <w:numId w:val="30"/>
        </w:numPr>
        <w:spacing w:line="240" w:lineRule="auto"/>
      </w:pPr>
      <w:r>
        <w:t xml:space="preserve">Diagrams showing </w:t>
      </w:r>
      <w:r w:rsidR="00AA1E8F">
        <w:t>B</w:t>
      </w:r>
      <w:r>
        <w:t xml:space="preserve">attery </w:t>
      </w:r>
      <w:r w:rsidR="00AA1E8F">
        <w:t>L</w:t>
      </w:r>
      <w:r>
        <w:t>imits and the intended interface point,</w:t>
      </w:r>
    </w:p>
    <w:p w14:paraId="5FB1C168" w14:textId="77777777" w:rsidR="00F4164A" w:rsidRDefault="00F4164A" w:rsidP="00F4164A">
      <w:pPr>
        <w:pStyle w:val="ListParagraph"/>
        <w:numPr>
          <w:ilvl w:val="0"/>
          <w:numId w:val="30"/>
        </w:numPr>
        <w:spacing w:line="240" w:lineRule="auto"/>
      </w:pPr>
      <w:r>
        <w:t>Any land agreements, and</w:t>
      </w:r>
    </w:p>
    <w:p w14:paraId="41559563" w14:textId="77777777" w:rsidR="00F4164A" w:rsidRDefault="00F4164A" w:rsidP="00F4164A">
      <w:pPr>
        <w:pStyle w:val="ListParagraph"/>
        <w:numPr>
          <w:ilvl w:val="0"/>
          <w:numId w:val="30"/>
        </w:numPr>
        <w:spacing w:line="240" w:lineRule="auto"/>
      </w:pPr>
      <w:r>
        <w:t>Any planned delivery schedule</w:t>
      </w:r>
    </w:p>
    <w:p w14:paraId="0B50D24E" w14:textId="77777777" w:rsidR="00F4164A" w:rsidRDefault="00F4164A" w:rsidP="00F4164A">
      <w:pPr>
        <w:spacing w:line="240" w:lineRule="auto"/>
      </w:pPr>
    </w:p>
    <w:tbl>
      <w:tblPr>
        <w:tblStyle w:val="TableGrid"/>
        <w:tblW w:w="0" w:type="auto"/>
        <w:tblLook w:val="04A0" w:firstRow="1" w:lastRow="0" w:firstColumn="1" w:lastColumn="0" w:noHBand="0" w:noVBand="1"/>
      </w:tblPr>
      <w:tblGrid>
        <w:gridCol w:w="3360"/>
        <w:gridCol w:w="3361"/>
        <w:gridCol w:w="3361"/>
      </w:tblGrid>
      <w:tr w:rsidR="00F4164A" w14:paraId="4FA2DA6E" w14:textId="77777777">
        <w:tc>
          <w:tcPr>
            <w:tcW w:w="10082" w:type="dxa"/>
            <w:gridSpan w:val="3"/>
          </w:tcPr>
          <w:p w14:paraId="36A0BDEC" w14:textId="77777777" w:rsidR="00F4164A" w:rsidRDefault="00F4164A">
            <w:r w:rsidRPr="002155D0">
              <w:rPr>
                <w:rStyle w:val="Boldtext"/>
              </w:rPr>
              <w:t xml:space="preserve">References to supporting documentation </w:t>
            </w:r>
            <w:r w:rsidRPr="002155D0" w:rsidDel="00A82E3B">
              <w:rPr>
                <w:rStyle w:val="Boldtext"/>
              </w:rPr>
              <w:t xml:space="preserve">for </w:t>
            </w:r>
            <w:r>
              <w:rPr>
                <w:rStyle w:val="Boldtext"/>
              </w:rPr>
              <w:t>Section 4.7</w:t>
            </w:r>
          </w:p>
        </w:tc>
      </w:tr>
      <w:tr w:rsidR="00F4164A" w14:paraId="3103CF74" w14:textId="77777777">
        <w:tc>
          <w:tcPr>
            <w:tcW w:w="3360" w:type="dxa"/>
          </w:tcPr>
          <w:p w14:paraId="35A283AE" w14:textId="77777777" w:rsidR="00F4164A" w:rsidRDefault="00F4164A">
            <w:r>
              <w:t>Document reference</w:t>
            </w:r>
          </w:p>
        </w:tc>
        <w:tc>
          <w:tcPr>
            <w:tcW w:w="3361" w:type="dxa"/>
          </w:tcPr>
          <w:p w14:paraId="36A27C42" w14:textId="77777777" w:rsidR="00F4164A" w:rsidRDefault="00F4164A">
            <w:r>
              <w:t>Document name</w:t>
            </w:r>
          </w:p>
        </w:tc>
        <w:tc>
          <w:tcPr>
            <w:tcW w:w="3361" w:type="dxa"/>
          </w:tcPr>
          <w:p w14:paraId="1285C5D9" w14:textId="77777777" w:rsidR="00F4164A" w:rsidRDefault="00F4164A">
            <w:r>
              <w:t>Relevant page/section</w:t>
            </w:r>
          </w:p>
        </w:tc>
      </w:tr>
      <w:tr w:rsidR="00F4164A" w14:paraId="03524D54" w14:textId="77777777">
        <w:tc>
          <w:tcPr>
            <w:tcW w:w="3360" w:type="dxa"/>
          </w:tcPr>
          <w:p w14:paraId="7A3A62C3" w14:textId="77777777" w:rsidR="00F4164A" w:rsidRDefault="00F4164A"/>
        </w:tc>
        <w:tc>
          <w:tcPr>
            <w:tcW w:w="3361" w:type="dxa"/>
          </w:tcPr>
          <w:p w14:paraId="2CEBD9F0" w14:textId="77777777" w:rsidR="00F4164A" w:rsidRDefault="00F4164A"/>
        </w:tc>
        <w:tc>
          <w:tcPr>
            <w:tcW w:w="3361" w:type="dxa"/>
          </w:tcPr>
          <w:p w14:paraId="6F1492D8" w14:textId="77777777" w:rsidR="00F4164A" w:rsidRDefault="00F4164A"/>
        </w:tc>
      </w:tr>
      <w:tr w:rsidR="00F4164A" w14:paraId="20F0A229" w14:textId="77777777">
        <w:tc>
          <w:tcPr>
            <w:tcW w:w="3360" w:type="dxa"/>
          </w:tcPr>
          <w:p w14:paraId="076D2F84" w14:textId="77777777" w:rsidR="00F4164A" w:rsidRDefault="00F4164A"/>
        </w:tc>
        <w:tc>
          <w:tcPr>
            <w:tcW w:w="3361" w:type="dxa"/>
          </w:tcPr>
          <w:p w14:paraId="02C47D94" w14:textId="77777777" w:rsidR="00F4164A" w:rsidRDefault="00F4164A"/>
        </w:tc>
        <w:tc>
          <w:tcPr>
            <w:tcW w:w="3361" w:type="dxa"/>
          </w:tcPr>
          <w:p w14:paraId="471237B9" w14:textId="77777777" w:rsidR="00F4164A" w:rsidRDefault="00F4164A"/>
        </w:tc>
      </w:tr>
    </w:tbl>
    <w:p w14:paraId="4A89BC56" w14:textId="77777777" w:rsidR="00F4164A" w:rsidRPr="00F73419" w:rsidRDefault="00F4164A" w:rsidP="00F4164A">
      <w:pPr>
        <w:spacing w:line="240" w:lineRule="auto"/>
      </w:pPr>
    </w:p>
    <w:p w14:paraId="5130079C" w14:textId="77777777" w:rsidR="00F4164A" w:rsidRDefault="00F4164A" w:rsidP="00EA32FB">
      <w:pPr>
        <w:spacing w:line="240" w:lineRule="auto"/>
        <w:rPr>
          <w:rFonts w:eastAsia="Yu Mincho"/>
          <w:b/>
          <w:bCs/>
        </w:rPr>
      </w:pPr>
    </w:p>
    <w:p w14:paraId="11F34080" w14:textId="418E6551" w:rsidR="004E48BC" w:rsidRPr="00363DCB" w:rsidRDefault="004E48BC" w:rsidP="00EA32FB">
      <w:pPr>
        <w:spacing w:line="240" w:lineRule="auto"/>
      </w:pPr>
      <w:bookmarkStart w:id="44" w:name="_Toc146551924"/>
      <w:bookmarkStart w:id="45" w:name="_Toc146555129"/>
      <w:bookmarkStart w:id="46" w:name="_Toc146551925"/>
      <w:bookmarkStart w:id="47" w:name="_Toc146555130"/>
      <w:bookmarkEnd w:id="44"/>
      <w:bookmarkEnd w:id="45"/>
      <w:bookmarkEnd w:id="46"/>
      <w:bookmarkEnd w:id="47"/>
    </w:p>
    <w:p w14:paraId="6643895F" w14:textId="2E0AD39A" w:rsidR="0038306A" w:rsidRPr="00363DCB" w:rsidRDefault="0038306A" w:rsidP="00EA32FB">
      <w:pPr>
        <w:spacing w:line="240" w:lineRule="auto"/>
      </w:pPr>
      <w:bookmarkStart w:id="48" w:name="_Toc146551926"/>
      <w:bookmarkStart w:id="49" w:name="_Toc146555131"/>
      <w:bookmarkEnd w:id="48"/>
      <w:bookmarkEnd w:id="49"/>
      <w:r w:rsidRPr="00363DCB">
        <w:t>This publication is available from:</w:t>
      </w:r>
      <w:bookmarkStart w:id="50" w:name="_Toc146551927"/>
      <w:bookmarkStart w:id="51" w:name="_Toc146555132"/>
      <w:bookmarkEnd w:id="50"/>
      <w:bookmarkEnd w:id="51"/>
      <w:r w:rsidR="00F2518F">
        <w:rPr>
          <w:color w:val="0000FF"/>
          <w:u w:val="single"/>
        </w:rPr>
        <w:t xml:space="preserve"> </w:t>
      </w:r>
      <w:hyperlink r:id="rId31" w:history="1">
        <w:r w:rsidR="00C82C27" w:rsidRPr="00C82C27">
          <w:rPr>
            <w:rStyle w:val="Hyperlink"/>
          </w:rPr>
          <w:t>CCUS East Coast Cluster: NPT Pathfinder selection process - GOV.UK</w:t>
        </w:r>
      </w:hyperlink>
    </w:p>
    <w:p w14:paraId="47F9F474" w14:textId="71B9F633" w:rsidR="005E661B" w:rsidRPr="005E661B" w:rsidRDefault="0038306A" w:rsidP="00EA32FB">
      <w:pPr>
        <w:spacing w:after="0" w:line="240" w:lineRule="auto"/>
      </w:pPr>
      <w:r w:rsidRPr="00363DCB">
        <w:t xml:space="preserve">If you need a version of this document in a more accessible format, please email </w:t>
      </w:r>
      <w:hyperlink r:id="rId32" w:history="1">
        <w:r w:rsidR="00865C46" w:rsidRPr="00865C46">
          <w:rPr>
            <w:color w:val="0000FF"/>
            <w:u w:val="single"/>
          </w:rPr>
          <w:t>NPTPathfinder@energysecurity.gov.uk</w:t>
        </w:r>
      </w:hyperlink>
      <w:r w:rsidR="00865C46" w:rsidRPr="00865C46">
        <w:rPr>
          <w:color w:val="000000" w:themeColor="text1"/>
        </w:rPr>
        <w:t xml:space="preserve"> </w:t>
      </w:r>
      <w:r w:rsidR="00865C46" w:rsidRPr="00865C46">
        <w:t xml:space="preserve"> </w:t>
      </w:r>
      <w:r w:rsidR="00217470" w:rsidRPr="00363DCB">
        <w:t xml:space="preserve">  </w:t>
      </w:r>
      <w:r w:rsidRPr="00363DCB">
        <w:t>Please tell us what format you need. It will help us if you say what assistive technology you use.</w:t>
      </w:r>
    </w:p>
    <w:sectPr w:rsidR="005E661B" w:rsidRPr="005E661B" w:rsidSect="005C0277">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B647B" w14:textId="77777777" w:rsidR="00070A1C" w:rsidRDefault="00070A1C" w:rsidP="00490BD3">
      <w:pPr>
        <w:spacing w:after="0"/>
      </w:pPr>
      <w:r>
        <w:separator/>
      </w:r>
    </w:p>
  </w:endnote>
  <w:endnote w:type="continuationSeparator" w:id="0">
    <w:p w14:paraId="4AC766BA" w14:textId="77777777" w:rsidR="00070A1C" w:rsidRDefault="00070A1C" w:rsidP="00490BD3">
      <w:pPr>
        <w:spacing w:after="0"/>
      </w:pPr>
      <w:r>
        <w:continuationSeparator/>
      </w:r>
    </w:p>
  </w:endnote>
  <w:endnote w:type="continuationNotice" w:id="1">
    <w:p w14:paraId="0E12181A" w14:textId="77777777" w:rsidR="00070A1C" w:rsidRDefault="00070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371B" w14:textId="1D90708D" w:rsidR="002F1D88" w:rsidRDefault="002719A9">
    <w:pPr>
      <w:pStyle w:val="Footer"/>
    </w:pPr>
    <w:r>
      <w:rPr>
        <w:noProof/>
        <w14:ligatures w14:val="none"/>
      </w:rPr>
      <mc:AlternateContent>
        <mc:Choice Requires="wps">
          <w:drawing>
            <wp:anchor distT="0" distB="0" distL="0" distR="0" simplePos="0" relativeHeight="251658243" behindDoc="0" locked="0" layoutInCell="1" allowOverlap="1" wp14:anchorId="493A9E53" wp14:editId="1955FC90">
              <wp:simplePos x="635" y="635"/>
              <wp:positionH relativeFrom="page">
                <wp:align>center</wp:align>
              </wp:positionH>
              <wp:positionV relativeFrom="page">
                <wp:align>bottom</wp:align>
              </wp:positionV>
              <wp:extent cx="1139190" cy="357505"/>
              <wp:effectExtent l="0" t="0" r="3810" b="0"/>
              <wp:wrapNone/>
              <wp:docPr id="1263051269" name="Text Box 20"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190" cy="357505"/>
                      </a:xfrm>
                      <a:prstGeom prst="rect">
                        <a:avLst/>
                      </a:prstGeom>
                      <a:noFill/>
                      <a:ln>
                        <a:noFill/>
                      </a:ln>
                    </wps:spPr>
                    <wps:txbx>
                      <w:txbxContent>
                        <w:p w14:paraId="5B5D5B06" w14:textId="2779D072" w:rsidR="002719A9" w:rsidRPr="002719A9" w:rsidRDefault="002719A9" w:rsidP="002719A9">
                          <w:pPr>
                            <w:spacing w:after="0"/>
                            <w:rPr>
                              <w:rFonts w:ascii="Aptos" w:eastAsia="Aptos" w:hAnsi="Aptos" w:cs="Aptos"/>
                              <w:noProof/>
                              <w:color w:val="000000"/>
                              <w:sz w:val="20"/>
                              <w:szCs w:val="20"/>
                            </w:rPr>
                          </w:pPr>
                          <w:r w:rsidRPr="002719A9">
                            <w:rPr>
                              <w:rFonts w:ascii="Aptos" w:eastAsia="Aptos" w:hAnsi="Aptos" w:cs="Aptos"/>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3A9E53" id="_x0000_t202" coordsize="21600,21600" o:spt="202" path="m,l,21600r21600,l21600,xe">
              <v:stroke joinstyle="miter"/>
              <v:path gradientshapeok="t" o:connecttype="rect"/>
            </v:shapetype>
            <v:shape id="Text Box 20" o:spid="_x0000_s1027" type="#_x0000_t202" alt="OFFICIAL-SENSITIVE" style="position:absolute;margin-left:0;margin-top:0;width:89.7pt;height:28.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" filled="f" stroked="f">
              <v:textbox style="mso-fit-shape-to-text:t" inset="0,0,0,15pt">
                <w:txbxContent>
                  <w:p w14:paraId="5B5D5B06" w14:textId="2779D072" w:rsidR="002719A9" w:rsidRPr="002719A9" w:rsidRDefault="002719A9" w:rsidP="002719A9">
                    <w:pPr>
                      <w:spacing w:after="0"/>
                      <w:rPr>
                        <w:rFonts w:ascii="Aptos" w:eastAsia="Aptos" w:hAnsi="Aptos" w:cs="Aptos"/>
                        <w:noProof/>
                        <w:color w:val="000000"/>
                        <w:sz w:val="20"/>
                        <w:szCs w:val="20"/>
                      </w:rPr>
                    </w:pPr>
                    <w:r w:rsidRPr="002719A9">
                      <w:rPr>
                        <w:rFonts w:ascii="Aptos" w:eastAsia="Aptos" w:hAnsi="Aptos" w:cs="Aptos"/>
                        <w:noProof/>
                        <w:color w:val="000000"/>
                        <w:sz w:val="20"/>
                        <w:szCs w:val="2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4C6D" w14:textId="61B528A3" w:rsidR="002F1D88" w:rsidRDefault="002719A9">
    <w:pPr>
      <w:pStyle w:val="Footer"/>
    </w:pPr>
    <w:r>
      <w:rPr>
        <w:noProof/>
        <w14:ligatures w14:val="none"/>
      </w:rPr>
      <mc:AlternateContent>
        <mc:Choice Requires="wps">
          <w:drawing>
            <wp:anchor distT="0" distB="0" distL="0" distR="0" simplePos="0" relativeHeight="251658242" behindDoc="0" locked="0" layoutInCell="1" allowOverlap="1" wp14:anchorId="7DE4E53B" wp14:editId="4A6ECED7">
              <wp:simplePos x="635" y="635"/>
              <wp:positionH relativeFrom="page">
                <wp:align>center</wp:align>
              </wp:positionH>
              <wp:positionV relativeFrom="page">
                <wp:align>bottom</wp:align>
              </wp:positionV>
              <wp:extent cx="1139190" cy="357505"/>
              <wp:effectExtent l="0" t="0" r="3810" b="0"/>
              <wp:wrapNone/>
              <wp:docPr id="2108140900" name="Text Box 19"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190" cy="357505"/>
                      </a:xfrm>
                      <a:prstGeom prst="rect">
                        <a:avLst/>
                      </a:prstGeom>
                      <a:noFill/>
                      <a:ln>
                        <a:noFill/>
                      </a:ln>
                    </wps:spPr>
                    <wps:txbx>
                      <w:txbxContent>
                        <w:p w14:paraId="5E34E4A7" w14:textId="2E34B2A3" w:rsidR="002719A9" w:rsidRPr="002719A9" w:rsidRDefault="002719A9" w:rsidP="002719A9">
                          <w:pPr>
                            <w:spacing w:after="0"/>
                            <w:rPr>
                              <w:rFonts w:ascii="Aptos" w:eastAsia="Aptos" w:hAnsi="Aptos" w:cs="Aptos"/>
                              <w:noProof/>
                              <w:color w:val="000000"/>
                              <w:sz w:val="20"/>
                              <w:szCs w:val="20"/>
                            </w:rPr>
                          </w:pPr>
                          <w:r w:rsidRPr="002719A9">
                            <w:rPr>
                              <w:rFonts w:ascii="Aptos" w:eastAsia="Aptos" w:hAnsi="Aptos" w:cs="Aptos"/>
                              <w:noProof/>
                              <w:color w:val="000000"/>
                              <w:sz w:val="20"/>
                              <w:szCs w:val="2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E4E53B" id="_x0000_t202" coordsize="21600,21600" o:spt="202" path="m,l,21600r21600,l21600,xe">
              <v:stroke joinstyle="miter"/>
              <v:path gradientshapeok="t" o:connecttype="rect"/>
            </v:shapetype>
            <v:shape id="Text Box 19" o:spid="_x0000_s1029" type="#_x0000_t202" alt="OFFICIAL-SENSITIVE" style="position:absolute;margin-left:0;margin-top:0;width:89.7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" filled="f" stroked="f">
              <v:textbox style="mso-fit-shape-to-text:t" inset="0,0,0,15pt">
                <w:txbxContent>
                  <w:p w14:paraId="5E34E4A7" w14:textId="2E34B2A3" w:rsidR="002719A9" w:rsidRPr="002719A9" w:rsidRDefault="002719A9" w:rsidP="002719A9">
                    <w:pPr>
                      <w:spacing w:after="0"/>
                      <w:rPr>
                        <w:rFonts w:ascii="Aptos" w:eastAsia="Aptos" w:hAnsi="Aptos" w:cs="Aptos"/>
                        <w:noProof/>
                        <w:color w:val="000000"/>
                        <w:sz w:val="20"/>
                        <w:szCs w:val="20"/>
                      </w:rPr>
                    </w:pPr>
                    <w:r w:rsidRPr="002719A9">
                      <w:rPr>
                        <w:rFonts w:ascii="Aptos" w:eastAsia="Aptos" w:hAnsi="Aptos" w:cs="Aptos"/>
                        <w:noProof/>
                        <w:color w:val="000000"/>
                        <w:sz w:val="20"/>
                        <w:szCs w:val="20"/>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6F16" w14:textId="76B883DF" w:rsidR="003C5927" w:rsidRPr="00C26D9C" w:rsidRDefault="003C5927" w:rsidP="00C26D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9A9A" w14:textId="283A61FB" w:rsidR="003C5927" w:rsidRPr="00483BA0" w:rsidRDefault="00000000" w:rsidP="00483BA0">
    <w:pPr>
      <w:pStyle w:val="Footer"/>
      <w:spacing w:after="240"/>
      <w:jc w:val="right"/>
    </w:pPr>
    <w:sdt>
      <w:sdtPr>
        <w:id w:val="-1785958234"/>
        <w:docPartObj>
          <w:docPartGallery w:val="Page Numbers (Bottom of Page)"/>
          <w:docPartUnique/>
        </w:docPartObj>
      </w:sdtPr>
      <w:sdtEndPr>
        <w:rPr>
          <w:noProof/>
        </w:rPr>
      </w:sdtEndPr>
      <w:sdtContent>
        <w:r w:rsidR="003C5927" w:rsidRPr="00483BA0">
          <w:fldChar w:fldCharType="begin"/>
        </w:r>
        <w:r w:rsidR="003C5927" w:rsidRPr="00483BA0">
          <w:instrText xml:space="preserve"> PAGE   \* MERGEFORMAT </w:instrText>
        </w:r>
        <w:r w:rsidR="003C5927" w:rsidRPr="00483BA0">
          <w:fldChar w:fldCharType="separate"/>
        </w:r>
        <w:r w:rsidR="003C5927" w:rsidRPr="00483BA0">
          <w:rPr>
            <w:noProof/>
          </w:rPr>
          <w:t>2</w:t>
        </w:r>
        <w:r w:rsidR="003C5927" w:rsidRPr="00483BA0">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80C4" w14:textId="167146D1" w:rsidR="003C5927" w:rsidRDefault="003C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91C4E" w14:textId="77777777" w:rsidR="00070A1C" w:rsidRDefault="00070A1C" w:rsidP="00490BD3">
      <w:pPr>
        <w:spacing w:after="0"/>
      </w:pPr>
      <w:r>
        <w:separator/>
      </w:r>
    </w:p>
  </w:footnote>
  <w:footnote w:type="continuationSeparator" w:id="0">
    <w:p w14:paraId="59380664" w14:textId="77777777" w:rsidR="00070A1C" w:rsidRDefault="00070A1C" w:rsidP="00490BD3">
      <w:pPr>
        <w:spacing w:after="0"/>
      </w:pPr>
      <w:r>
        <w:continuationSeparator/>
      </w:r>
    </w:p>
  </w:footnote>
  <w:footnote w:type="continuationNotice" w:id="1">
    <w:p w14:paraId="7D94A6CB" w14:textId="77777777" w:rsidR="00070A1C" w:rsidRDefault="00070A1C">
      <w:pPr>
        <w:spacing w:after="0" w:line="240" w:lineRule="auto"/>
      </w:pPr>
    </w:p>
  </w:footnote>
  <w:footnote w:id="2">
    <w:p w14:paraId="587326E5" w14:textId="77777777" w:rsidR="00B8383C" w:rsidRDefault="00B8383C" w:rsidP="00B8383C">
      <w:pPr>
        <w:pStyle w:val="FootnoteText"/>
      </w:pPr>
      <w:r>
        <w:rPr>
          <w:rStyle w:val="FootnoteReference"/>
        </w:rPr>
        <w:footnoteRef/>
      </w:r>
      <w:r>
        <w:t xml:space="preserve"> </w:t>
      </w:r>
      <w:hyperlink r:id="rId1" w:history="1">
        <w:r w:rsidRPr="00D32EE5">
          <w:rPr>
            <w:rStyle w:val="Hyperlink"/>
          </w:rPr>
          <w:t>CCUS East Coast Cluster: Teesside selection process - GOV.UK</w:t>
        </w:r>
      </w:hyperlink>
    </w:p>
  </w:footnote>
  <w:footnote w:id="3">
    <w:p w14:paraId="6A64B521" w14:textId="6C5794EF" w:rsidR="005E6307" w:rsidRDefault="005E6307">
      <w:pPr>
        <w:pStyle w:val="FootnoteText"/>
      </w:pPr>
      <w:r>
        <w:rPr>
          <w:rStyle w:val="FootnoteReference"/>
        </w:rPr>
        <w:footnoteRef/>
      </w:r>
      <w:r>
        <w:t xml:space="preserve"> </w:t>
      </w:r>
      <w:hyperlink r:id="rId2" w:history="1">
        <w:r w:rsidR="00C82C27" w:rsidRPr="00C82C27">
          <w:rPr>
            <w:rStyle w:val="Hyperlink"/>
          </w:rPr>
          <w:t>CCUS East Coast Cluster: NPT Pathfinder selection process - GOV.UK</w:t>
        </w:r>
      </w:hyperlink>
    </w:p>
  </w:footnote>
  <w:footnote w:id="4">
    <w:p w14:paraId="37D473CA" w14:textId="41818120" w:rsidR="0063543A" w:rsidRDefault="0063543A">
      <w:pPr>
        <w:pStyle w:val="FootnoteText"/>
      </w:pPr>
      <w:r>
        <w:rPr>
          <w:rStyle w:val="FootnoteReference"/>
        </w:rPr>
        <w:footnoteRef/>
      </w:r>
      <w:r>
        <w:t xml:space="preserve"> </w:t>
      </w:r>
      <w:hyperlink r:id="rId3" w:history="1">
        <w:r w:rsidR="005F1A1D" w:rsidRPr="00C82C27">
          <w:rPr>
            <w:rStyle w:val="Hyperlink"/>
          </w:rPr>
          <w:t>CCUS East Coast Cluster: NPT Pathfinder selection process - GOV.UK</w:t>
        </w:r>
      </w:hyperlink>
    </w:p>
  </w:footnote>
  <w:footnote w:id="5">
    <w:p w14:paraId="78DC3010" w14:textId="1F872AA6" w:rsidR="00DD3E37" w:rsidRPr="005F1A1D" w:rsidRDefault="00DD3E37">
      <w:pPr>
        <w:pStyle w:val="FootnoteText"/>
      </w:pPr>
      <w:r w:rsidRPr="005F1A1D">
        <w:rPr>
          <w:rStyle w:val="FootnoteReference"/>
        </w:rPr>
        <w:footnoteRef/>
      </w:r>
      <w:r w:rsidRPr="005F1A1D">
        <w:t xml:space="preserve"> </w:t>
      </w:r>
      <w:hyperlink r:id="rId4" w:history="1">
        <w:r w:rsidR="00933EF6" w:rsidRPr="005F1A1D">
          <w:rPr>
            <w:color w:val="0000FF"/>
            <w:u w:val="single"/>
          </w:rPr>
          <w:t>Check duties and customs procedures for exporting goods - GOV.UK</w:t>
        </w:r>
      </w:hyperlink>
    </w:p>
  </w:footnote>
  <w:footnote w:id="6">
    <w:p w14:paraId="5AEA9498" w14:textId="39270850" w:rsidR="00DC4BC4" w:rsidRPr="00DC4BC4" w:rsidRDefault="00DC4BC4" w:rsidP="00DC4BC4">
      <w:pPr>
        <w:pStyle w:val="FootnoteText"/>
      </w:pPr>
      <w:r>
        <w:rPr>
          <w:rStyle w:val="FootnoteReference"/>
        </w:rPr>
        <w:footnoteRef/>
      </w:r>
      <w:r>
        <w:t xml:space="preserve"> </w:t>
      </w:r>
      <w:r w:rsidRPr="00DC4BC4">
        <w:t xml:space="preserve">EU Delegated Act on Permanent Removals: </w:t>
      </w:r>
      <w:hyperlink r:id="rId5" w:history="1">
        <w:r w:rsidRPr="00DC4BC4">
          <w:rPr>
            <w:rStyle w:val="Hyperlink"/>
          </w:rPr>
          <w:t>96845e08-0311-45b4-b6c0-7040e31d9cd0_en</w:t>
        </w:r>
      </w:hyperlink>
    </w:p>
    <w:p w14:paraId="3BD80E62" w14:textId="74536069" w:rsidR="00DC4BC4" w:rsidRDefault="00DC4BC4">
      <w:pPr>
        <w:pStyle w:val="FootnoteText"/>
      </w:pPr>
    </w:p>
  </w:footnote>
  <w:footnote w:id="7">
    <w:p w14:paraId="52D71BCE" w14:textId="78D19B19" w:rsidR="005A1784" w:rsidRDefault="005A1784" w:rsidP="005A1784">
      <w:pPr>
        <w:pStyle w:val="FootnoteText"/>
      </w:pPr>
      <w:r>
        <w:rPr>
          <w:rStyle w:val="FootnoteReference"/>
        </w:rPr>
        <w:footnoteRef/>
      </w:r>
      <w:r>
        <w:t xml:space="preserve"> For the definition of TRL please refer to the Definitions in </w:t>
      </w:r>
      <w:r w:rsidR="004C2BFD">
        <w:fldChar w:fldCharType="begin"/>
      </w:r>
      <w:r w:rsidR="004C2BFD">
        <w:instrText xml:space="preserve"> REF _Ref226042364 \h </w:instrText>
      </w:r>
      <w:r w:rsidR="004C2BFD">
        <w:fldChar w:fldCharType="separate"/>
      </w:r>
      <w:r w:rsidR="004C2BFD" w:rsidRPr="00363DCB">
        <w:t xml:space="preserve">Table </w:t>
      </w:r>
      <w:r w:rsidR="004C2BFD" w:rsidRPr="00363DCB">
        <w:rPr>
          <w:noProof/>
        </w:rPr>
        <w:t>2</w:t>
      </w:r>
      <w:r w:rsidR="004C2BFD">
        <w:fldChar w:fldCharType="end"/>
      </w:r>
      <w:r>
        <w:t xml:space="preserve"> of this document.</w:t>
      </w:r>
    </w:p>
  </w:footnote>
  <w:footnote w:id="8">
    <w:p w14:paraId="2D2374A7" w14:textId="29EE1056" w:rsidR="00C3654F" w:rsidRDefault="00C3654F">
      <w:pPr>
        <w:pStyle w:val="FootnoteText"/>
      </w:pPr>
      <w:r>
        <w:rPr>
          <w:rStyle w:val="FootnoteReference"/>
        </w:rPr>
        <w:footnoteRef/>
      </w:r>
      <w:r>
        <w:t xml:space="preserve"> For CRI definitions please refer to </w:t>
      </w:r>
      <w:hyperlink r:id="rId6" w:history="1">
        <w:r w:rsidRPr="0025406A">
          <w:t>https://arena.gov.au/assets/2014/02/Commercial-Readiness-Index.pdf</w:t>
        </w:r>
      </w:hyperlink>
      <w:r w:rsidR="00B44237">
        <w:t xml:space="preserve"> </w:t>
      </w:r>
    </w:p>
  </w:footnote>
  <w:footnote w:id="9">
    <w:p w14:paraId="3F17BFEC" w14:textId="0B47C8B0" w:rsidR="00F4164A" w:rsidRDefault="00F4164A" w:rsidP="00F4164A">
      <w:pPr>
        <w:pStyle w:val="FootnoteText"/>
      </w:pPr>
      <w:r w:rsidRPr="2BA4E0A5">
        <w:rPr>
          <w:rStyle w:val="FootnoteReference"/>
        </w:rPr>
        <w:footnoteRef/>
      </w:r>
      <w:r>
        <w:t xml:space="preserve"> Applicants should refer to the GGR Business </w:t>
      </w:r>
      <w:r w:rsidR="00AA1E8F">
        <w:t>M</w:t>
      </w:r>
      <w:r>
        <w:t xml:space="preserve">odel updates published in December 2020, May 2021, October 2021 for more information on ris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68FE" w14:textId="53762EC2" w:rsidR="002F1D88" w:rsidRDefault="002719A9">
    <w:pPr>
      <w:pStyle w:val="Header"/>
    </w:pPr>
    <w:r>
      <w:rPr>
        <w:noProof/>
        <w14:ligatures w14:val="none"/>
      </w:rPr>
      <mc:AlternateContent>
        <mc:Choice Requires="wps">
          <w:drawing>
            <wp:anchor distT="0" distB="0" distL="0" distR="0" simplePos="0" relativeHeight="251658241" behindDoc="0" locked="0" layoutInCell="1" allowOverlap="1" wp14:anchorId="77EC9CC5" wp14:editId="56896DF5">
              <wp:simplePos x="635" y="635"/>
              <wp:positionH relativeFrom="page">
                <wp:align>center</wp:align>
              </wp:positionH>
              <wp:positionV relativeFrom="page">
                <wp:align>top</wp:align>
              </wp:positionV>
              <wp:extent cx="1139190" cy="357505"/>
              <wp:effectExtent l="0" t="0" r="3810" b="4445"/>
              <wp:wrapNone/>
              <wp:docPr id="1520848025" name="Text Box 14"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9190" cy="357505"/>
                      </a:xfrm>
                      <a:prstGeom prst="rect">
                        <a:avLst/>
                      </a:prstGeom>
                      <a:noFill/>
                      <a:ln>
                        <a:noFill/>
                      </a:ln>
                    </wps:spPr>
                    <wps:txbx>
                      <w:txbxContent>
                        <w:p w14:paraId="018A2F91" w14:textId="2D4F802E" w:rsidR="002719A9" w:rsidRPr="002719A9" w:rsidRDefault="002719A9" w:rsidP="002719A9">
                          <w:pPr>
                            <w:spacing w:after="0"/>
                            <w:rPr>
                              <w:rFonts w:ascii="Aptos" w:eastAsia="Aptos" w:hAnsi="Aptos" w:cs="Aptos"/>
                              <w:noProof/>
                              <w:color w:val="000000"/>
                              <w:sz w:val="20"/>
                              <w:szCs w:val="20"/>
                            </w:rPr>
                          </w:pPr>
                          <w:r w:rsidRPr="002719A9">
                            <w:rPr>
                              <w:rFonts w:ascii="Aptos" w:eastAsia="Aptos" w:hAnsi="Aptos" w:cs="Aptos"/>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EC9CC5" id="_x0000_t202" coordsize="21600,21600" o:spt="202" path="m,l,21600r21600,l21600,xe">
              <v:stroke joinstyle="miter"/>
              <v:path gradientshapeok="t" o:connecttype="rect"/>
            </v:shapetype>
            <v:shape id="Text Box 14" o:spid="_x0000_s1026" type="#_x0000_t202" alt="OFFICIAL-SENSITIVE" style="position:absolute;margin-left:0;margin-top:0;width:89.7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" filled="f" stroked="f">
              <v:textbox style="mso-fit-shape-to-text:t" inset="0,15pt,0,0">
                <w:txbxContent>
                  <w:p w14:paraId="018A2F91" w14:textId="2D4F802E" w:rsidR="002719A9" w:rsidRPr="002719A9" w:rsidRDefault="002719A9" w:rsidP="002719A9">
                    <w:pPr>
                      <w:spacing w:after="0"/>
                      <w:rPr>
                        <w:rFonts w:ascii="Aptos" w:eastAsia="Aptos" w:hAnsi="Aptos" w:cs="Aptos"/>
                        <w:noProof/>
                        <w:color w:val="000000"/>
                        <w:sz w:val="20"/>
                        <w:szCs w:val="20"/>
                      </w:rPr>
                    </w:pPr>
                    <w:r w:rsidRPr="002719A9">
                      <w:rPr>
                        <w:rFonts w:ascii="Aptos" w:eastAsia="Aptos" w:hAnsi="Aptos" w:cs="Aptos"/>
                        <w:noProof/>
                        <w:color w:val="000000"/>
                        <w:sz w:val="20"/>
                        <w:szCs w:val="2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5439" w14:textId="63B7E141" w:rsidR="003C5927" w:rsidRDefault="00585E7B" w:rsidP="00FC1A03">
    <w:pPr>
      <w:pStyle w:val="Header"/>
      <w:ind w:left="-142"/>
    </w:pPr>
    <w:r w:rsidRPr="00585E7B">
      <w:rPr>
        <w:noProof/>
      </w:rPr>
      <w:drawing>
        <wp:inline distT="0" distB="0" distL="0" distR="0" wp14:anchorId="26E55898" wp14:editId="15CEC28A">
          <wp:extent cx="1835150" cy="673212"/>
          <wp:effectExtent l="0" t="0" r="0" b="0"/>
          <wp:docPr id="774232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775" cy="68041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0B3F" w14:textId="13C30668" w:rsidR="002F1D88" w:rsidRDefault="002719A9">
    <w:pPr>
      <w:pStyle w:val="Header"/>
    </w:pPr>
    <w:r>
      <w:rPr>
        <w:noProof/>
        <w14:ligatures w14:val="none"/>
      </w:rPr>
      <mc:AlternateContent>
        <mc:Choice Requires="wps">
          <w:drawing>
            <wp:anchor distT="0" distB="0" distL="0" distR="0" simplePos="0" relativeHeight="251658240" behindDoc="0" locked="0" layoutInCell="1" allowOverlap="1" wp14:anchorId="3BD97336" wp14:editId="39159E3B">
              <wp:simplePos x="635" y="635"/>
              <wp:positionH relativeFrom="page">
                <wp:align>center</wp:align>
              </wp:positionH>
              <wp:positionV relativeFrom="page">
                <wp:align>top</wp:align>
              </wp:positionV>
              <wp:extent cx="1139190" cy="357505"/>
              <wp:effectExtent l="0" t="0" r="3810" b="4445"/>
              <wp:wrapNone/>
              <wp:docPr id="1780718877" name="Text Box 1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9190" cy="357505"/>
                      </a:xfrm>
                      <a:prstGeom prst="rect">
                        <a:avLst/>
                      </a:prstGeom>
                      <a:noFill/>
                      <a:ln>
                        <a:noFill/>
                      </a:ln>
                    </wps:spPr>
                    <wps:txbx>
                      <w:txbxContent>
                        <w:p w14:paraId="62029399" w14:textId="17E534F1" w:rsidR="002719A9" w:rsidRPr="002719A9" w:rsidRDefault="002719A9" w:rsidP="002719A9">
                          <w:pPr>
                            <w:spacing w:after="0"/>
                            <w:rPr>
                              <w:rFonts w:ascii="Aptos" w:eastAsia="Aptos" w:hAnsi="Aptos" w:cs="Aptos"/>
                              <w:noProof/>
                              <w:color w:val="000000"/>
                              <w:sz w:val="20"/>
                              <w:szCs w:val="20"/>
                            </w:rPr>
                          </w:pPr>
                          <w:r w:rsidRPr="002719A9">
                            <w:rPr>
                              <w:rFonts w:ascii="Aptos" w:eastAsia="Aptos" w:hAnsi="Aptos" w:cs="Aptos"/>
                              <w:noProof/>
                              <w:color w:val="000000"/>
                              <w:sz w:val="20"/>
                              <w:szCs w:val="2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97336" id="_x0000_t202" coordsize="21600,21600" o:spt="202" path="m,l,21600r21600,l21600,xe">
              <v:stroke joinstyle="miter"/>
              <v:path gradientshapeok="t" o:connecttype="rect"/>
            </v:shapetype>
            <v:shape id="Text Box 13" o:spid="_x0000_s1028" type="#_x0000_t202" alt="OFFICIAL-SENSITIVE" style="position:absolute;margin-left:0;margin-top:0;width:89.7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" filled="f" stroked="f">
              <v:textbox style="mso-fit-shape-to-text:t" inset="0,15pt,0,0">
                <w:txbxContent>
                  <w:p w14:paraId="62029399" w14:textId="17E534F1" w:rsidR="002719A9" w:rsidRPr="002719A9" w:rsidRDefault="002719A9" w:rsidP="002719A9">
                    <w:pPr>
                      <w:spacing w:after="0"/>
                      <w:rPr>
                        <w:rFonts w:ascii="Aptos" w:eastAsia="Aptos" w:hAnsi="Aptos" w:cs="Aptos"/>
                        <w:noProof/>
                        <w:color w:val="000000"/>
                        <w:sz w:val="20"/>
                        <w:szCs w:val="20"/>
                      </w:rPr>
                    </w:pPr>
                    <w:r w:rsidRPr="002719A9">
                      <w:rPr>
                        <w:rFonts w:ascii="Aptos" w:eastAsia="Aptos" w:hAnsi="Aptos" w:cs="Aptos"/>
                        <w:noProof/>
                        <w:color w:val="000000"/>
                        <w:sz w:val="20"/>
                        <w:szCs w:val="20"/>
                      </w:rPr>
                      <w:t>OFFICIAL-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4EF9" w14:textId="2E39B04C" w:rsidR="00A214DB" w:rsidRDefault="00A214DB" w:rsidP="00582C8C">
    <w:pPr>
      <w:pStyle w:val="Header"/>
      <w:ind w:left="-567"/>
      <w:rPr>
        <w:noProof/>
        <w:color w:val="041E42"/>
        <w14:ligatures w14:val="none"/>
      </w:rPr>
    </w:pPr>
  </w:p>
  <w:p w14:paraId="776E3DCC" w14:textId="6979B47A" w:rsidR="003C5927" w:rsidRPr="00B00598" w:rsidRDefault="003C5927" w:rsidP="00582C8C">
    <w:pPr>
      <w:pStyle w:val="Header"/>
      <w:ind w:left="-567"/>
      <w:rPr>
        <w:color w:val="041E4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7E3A" w14:textId="025B72C9" w:rsidR="003C5927" w:rsidRPr="00B00598" w:rsidRDefault="003C5927" w:rsidP="00C26D9C">
    <w:pPr>
      <w:pStyle w:val="Header"/>
      <w:pBdr>
        <w:bottom w:val="single" w:sz="2" w:space="1" w:color="2B7EE2"/>
      </w:pBdr>
      <w:rPr>
        <w:color w:val="041E4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524E" w14:textId="25168002" w:rsidR="003C5927" w:rsidRPr="00B00598" w:rsidRDefault="003C5927" w:rsidP="00C26D9C">
    <w:pPr>
      <w:pStyle w:val="Header"/>
      <w:pBdr>
        <w:bottom w:val="single" w:sz="2" w:space="3" w:color="2B7EE2"/>
      </w:pBdr>
      <w:rPr>
        <w:color w:val="041E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8DD"/>
    <w:multiLevelType w:val="hybridMultilevel"/>
    <w:tmpl w:val="30C2F37A"/>
    <w:lvl w:ilvl="0" w:tplc="B67ADD74">
      <w:start w:val="1"/>
      <w:numFmt w:val="bullet"/>
      <w:lvlText w:val="•"/>
      <w:lvlJc w:val="left"/>
      <w:pPr>
        <w:ind w:left="72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 w15:restartNumberingAfterBreak="0">
    <w:nsid w:val="027618A4"/>
    <w:multiLevelType w:val="multilevel"/>
    <w:tmpl w:val="2250DD4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D09E4"/>
    <w:multiLevelType w:val="multilevel"/>
    <w:tmpl w:val="35489A46"/>
    <w:lvl w:ilvl="0">
      <w:start w:val="1"/>
      <w:numFmt w:val="bullet"/>
      <w:lvlText w:val=""/>
      <w:lvlJc w:val="left"/>
      <w:pPr>
        <w:ind w:left="360"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3" w15:restartNumberingAfterBreak="0">
    <w:nsid w:val="05B2401D"/>
    <w:multiLevelType w:val="hybridMultilevel"/>
    <w:tmpl w:val="50F4FE1E"/>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A81CF9"/>
    <w:multiLevelType w:val="hybridMultilevel"/>
    <w:tmpl w:val="34D4396A"/>
    <w:lvl w:ilvl="0" w:tplc="9ECEF1D2">
      <w:start w:val="1"/>
      <w:numFmt w:val="bullet"/>
      <w:lvlText w:val=""/>
      <w:lvlJc w:val="left"/>
      <w:pPr>
        <w:ind w:left="720" w:hanging="360"/>
      </w:pPr>
      <w:rPr>
        <w:rFonts w:ascii="Symbol" w:hAnsi="Symbol" w:hint="default"/>
      </w:rPr>
    </w:lvl>
    <w:lvl w:ilvl="1" w:tplc="ACE8C9E2">
      <w:start w:val="1"/>
      <w:numFmt w:val="bullet"/>
      <w:lvlText w:val="o"/>
      <w:lvlJc w:val="left"/>
      <w:pPr>
        <w:ind w:left="1440" w:hanging="360"/>
      </w:pPr>
      <w:rPr>
        <w:rFonts w:ascii="Courier New" w:hAnsi="Courier New" w:cs="Courier New" w:hint="default"/>
      </w:rPr>
    </w:lvl>
    <w:lvl w:ilvl="2" w:tplc="71461C1A" w:tentative="1">
      <w:start w:val="1"/>
      <w:numFmt w:val="bullet"/>
      <w:lvlText w:val=""/>
      <w:lvlJc w:val="left"/>
      <w:pPr>
        <w:ind w:left="2160" w:hanging="360"/>
      </w:pPr>
      <w:rPr>
        <w:rFonts w:ascii="Wingdings" w:hAnsi="Wingdings" w:hint="default"/>
      </w:rPr>
    </w:lvl>
    <w:lvl w:ilvl="3" w:tplc="96C46E90" w:tentative="1">
      <w:start w:val="1"/>
      <w:numFmt w:val="bullet"/>
      <w:lvlText w:val=""/>
      <w:lvlJc w:val="left"/>
      <w:pPr>
        <w:ind w:left="2880" w:hanging="360"/>
      </w:pPr>
      <w:rPr>
        <w:rFonts w:ascii="Symbol" w:hAnsi="Symbol" w:hint="default"/>
      </w:rPr>
    </w:lvl>
    <w:lvl w:ilvl="4" w:tplc="2766CC48" w:tentative="1">
      <w:start w:val="1"/>
      <w:numFmt w:val="bullet"/>
      <w:lvlText w:val="o"/>
      <w:lvlJc w:val="left"/>
      <w:pPr>
        <w:ind w:left="3600" w:hanging="360"/>
      </w:pPr>
      <w:rPr>
        <w:rFonts w:ascii="Courier New" w:hAnsi="Courier New" w:cs="Courier New" w:hint="default"/>
      </w:rPr>
    </w:lvl>
    <w:lvl w:ilvl="5" w:tplc="614AE326" w:tentative="1">
      <w:start w:val="1"/>
      <w:numFmt w:val="bullet"/>
      <w:lvlText w:val=""/>
      <w:lvlJc w:val="left"/>
      <w:pPr>
        <w:ind w:left="4320" w:hanging="360"/>
      </w:pPr>
      <w:rPr>
        <w:rFonts w:ascii="Wingdings" w:hAnsi="Wingdings" w:hint="default"/>
      </w:rPr>
    </w:lvl>
    <w:lvl w:ilvl="6" w:tplc="D8AE14DA" w:tentative="1">
      <w:start w:val="1"/>
      <w:numFmt w:val="bullet"/>
      <w:lvlText w:val=""/>
      <w:lvlJc w:val="left"/>
      <w:pPr>
        <w:ind w:left="5040" w:hanging="360"/>
      </w:pPr>
      <w:rPr>
        <w:rFonts w:ascii="Symbol" w:hAnsi="Symbol" w:hint="default"/>
      </w:rPr>
    </w:lvl>
    <w:lvl w:ilvl="7" w:tplc="3A065AB2" w:tentative="1">
      <w:start w:val="1"/>
      <w:numFmt w:val="bullet"/>
      <w:lvlText w:val="o"/>
      <w:lvlJc w:val="left"/>
      <w:pPr>
        <w:ind w:left="5760" w:hanging="360"/>
      </w:pPr>
      <w:rPr>
        <w:rFonts w:ascii="Courier New" w:hAnsi="Courier New" w:cs="Courier New" w:hint="default"/>
      </w:rPr>
    </w:lvl>
    <w:lvl w:ilvl="8" w:tplc="BED0B508" w:tentative="1">
      <w:start w:val="1"/>
      <w:numFmt w:val="bullet"/>
      <w:lvlText w:val=""/>
      <w:lvlJc w:val="left"/>
      <w:pPr>
        <w:ind w:left="6480" w:hanging="360"/>
      </w:pPr>
      <w:rPr>
        <w:rFonts w:ascii="Wingdings" w:hAnsi="Wingdings" w:hint="default"/>
      </w:rPr>
    </w:lvl>
  </w:abstractNum>
  <w:abstractNum w:abstractNumId="5" w15:restartNumberingAfterBreak="0">
    <w:nsid w:val="0A200C4E"/>
    <w:multiLevelType w:val="multilevel"/>
    <w:tmpl w:val="B3C66A32"/>
    <w:lvl w:ilvl="0">
      <w:start w:val="1"/>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BCA6533"/>
    <w:multiLevelType w:val="hybridMultilevel"/>
    <w:tmpl w:val="4CD28D44"/>
    <w:lvl w:ilvl="0" w:tplc="EFBC98BA">
      <w:start w:val="1"/>
      <w:numFmt w:val="lowerLetter"/>
      <w:lvlText w:val="%1."/>
      <w:lvlJc w:val="left"/>
      <w:pPr>
        <w:ind w:left="1440" w:hanging="360"/>
      </w:pPr>
    </w:lvl>
    <w:lvl w:ilvl="1" w:tplc="B4E06404">
      <w:start w:val="1"/>
      <w:numFmt w:val="lowerLetter"/>
      <w:lvlText w:val="%2."/>
      <w:lvlJc w:val="left"/>
      <w:pPr>
        <w:ind w:left="1440" w:hanging="360"/>
      </w:pPr>
    </w:lvl>
    <w:lvl w:ilvl="2" w:tplc="7F0EDDB0">
      <w:start w:val="1"/>
      <w:numFmt w:val="lowerLetter"/>
      <w:lvlText w:val="%3."/>
      <w:lvlJc w:val="left"/>
      <w:pPr>
        <w:ind w:left="1440" w:hanging="360"/>
      </w:pPr>
    </w:lvl>
    <w:lvl w:ilvl="3" w:tplc="45A2ECA4">
      <w:start w:val="1"/>
      <w:numFmt w:val="lowerLetter"/>
      <w:lvlText w:val="%4."/>
      <w:lvlJc w:val="left"/>
      <w:pPr>
        <w:ind w:left="1440" w:hanging="360"/>
      </w:pPr>
    </w:lvl>
    <w:lvl w:ilvl="4" w:tplc="F5E02A58">
      <w:start w:val="1"/>
      <w:numFmt w:val="lowerLetter"/>
      <w:lvlText w:val="%5."/>
      <w:lvlJc w:val="left"/>
      <w:pPr>
        <w:ind w:left="1440" w:hanging="360"/>
      </w:pPr>
    </w:lvl>
    <w:lvl w:ilvl="5" w:tplc="BC9677F8">
      <w:start w:val="1"/>
      <w:numFmt w:val="lowerLetter"/>
      <w:lvlText w:val="%6."/>
      <w:lvlJc w:val="left"/>
      <w:pPr>
        <w:ind w:left="1440" w:hanging="360"/>
      </w:pPr>
    </w:lvl>
    <w:lvl w:ilvl="6" w:tplc="DE38A518">
      <w:start w:val="1"/>
      <w:numFmt w:val="lowerLetter"/>
      <w:lvlText w:val="%7."/>
      <w:lvlJc w:val="left"/>
      <w:pPr>
        <w:ind w:left="1440" w:hanging="360"/>
      </w:pPr>
    </w:lvl>
    <w:lvl w:ilvl="7" w:tplc="2264A15A">
      <w:start w:val="1"/>
      <w:numFmt w:val="lowerLetter"/>
      <w:lvlText w:val="%8."/>
      <w:lvlJc w:val="left"/>
      <w:pPr>
        <w:ind w:left="1440" w:hanging="360"/>
      </w:pPr>
    </w:lvl>
    <w:lvl w:ilvl="8" w:tplc="9066104E">
      <w:start w:val="1"/>
      <w:numFmt w:val="lowerLetter"/>
      <w:lvlText w:val="%9."/>
      <w:lvlJc w:val="left"/>
      <w:pPr>
        <w:ind w:left="1440" w:hanging="360"/>
      </w:pPr>
    </w:lvl>
  </w:abstractNum>
  <w:abstractNum w:abstractNumId="7" w15:restartNumberingAfterBreak="0">
    <w:nsid w:val="0E561E9C"/>
    <w:multiLevelType w:val="multilevel"/>
    <w:tmpl w:val="2DC095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5D285B"/>
    <w:multiLevelType w:val="hybridMultilevel"/>
    <w:tmpl w:val="BC0A679C"/>
    <w:lvl w:ilvl="0" w:tplc="6B8A237C">
      <w:start w:val="1"/>
      <w:numFmt w:val="lowerLetter"/>
      <w:lvlText w:val="%1."/>
      <w:lvlJc w:val="left"/>
      <w:pPr>
        <w:ind w:left="1440" w:hanging="360"/>
      </w:pPr>
    </w:lvl>
    <w:lvl w:ilvl="1" w:tplc="AC303C22">
      <w:start w:val="1"/>
      <w:numFmt w:val="lowerLetter"/>
      <w:lvlText w:val="%2."/>
      <w:lvlJc w:val="left"/>
      <w:pPr>
        <w:ind w:left="1440" w:hanging="360"/>
      </w:pPr>
    </w:lvl>
    <w:lvl w:ilvl="2" w:tplc="3A38DB56">
      <w:start w:val="1"/>
      <w:numFmt w:val="lowerLetter"/>
      <w:lvlText w:val="%3."/>
      <w:lvlJc w:val="left"/>
      <w:pPr>
        <w:ind w:left="1440" w:hanging="360"/>
      </w:pPr>
    </w:lvl>
    <w:lvl w:ilvl="3" w:tplc="315CE7E2">
      <w:start w:val="1"/>
      <w:numFmt w:val="lowerLetter"/>
      <w:lvlText w:val="%4."/>
      <w:lvlJc w:val="left"/>
      <w:pPr>
        <w:ind w:left="1440" w:hanging="360"/>
      </w:pPr>
    </w:lvl>
    <w:lvl w:ilvl="4" w:tplc="68086FD6">
      <w:start w:val="1"/>
      <w:numFmt w:val="lowerLetter"/>
      <w:lvlText w:val="%5."/>
      <w:lvlJc w:val="left"/>
      <w:pPr>
        <w:ind w:left="1440" w:hanging="360"/>
      </w:pPr>
    </w:lvl>
    <w:lvl w:ilvl="5" w:tplc="07C67CFE">
      <w:start w:val="1"/>
      <w:numFmt w:val="lowerLetter"/>
      <w:lvlText w:val="%6."/>
      <w:lvlJc w:val="left"/>
      <w:pPr>
        <w:ind w:left="1440" w:hanging="360"/>
      </w:pPr>
    </w:lvl>
    <w:lvl w:ilvl="6" w:tplc="91BEBA66">
      <w:start w:val="1"/>
      <w:numFmt w:val="lowerLetter"/>
      <w:lvlText w:val="%7."/>
      <w:lvlJc w:val="left"/>
      <w:pPr>
        <w:ind w:left="1440" w:hanging="360"/>
      </w:pPr>
    </w:lvl>
    <w:lvl w:ilvl="7" w:tplc="4FFE2876">
      <w:start w:val="1"/>
      <w:numFmt w:val="lowerLetter"/>
      <w:lvlText w:val="%8."/>
      <w:lvlJc w:val="left"/>
      <w:pPr>
        <w:ind w:left="1440" w:hanging="360"/>
      </w:pPr>
    </w:lvl>
    <w:lvl w:ilvl="8" w:tplc="B98CB7C4">
      <w:start w:val="1"/>
      <w:numFmt w:val="lowerLetter"/>
      <w:lvlText w:val="%9."/>
      <w:lvlJc w:val="left"/>
      <w:pPr>
        <w:ind w:left="1440" w:hanging="360"/>
      </w:pPr>
    </w:lvl>
  </w:abstractNum>
  <w:abstractNum w:abstractNumId="9" w15:restartNumberingAfterBreak="0">
    <w:nsid w:val="18C20878"/>
    <w:multiLevelType w:val="multilevel"/>
    <w:tmpl w:val="6CF68BB0"/>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0" w15:restartNumberingAfterBreak="0">
    <w:nsid w:val="1C9C4CA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DF044C3"/>
    <w:multiLevelType w:val="hybridMultilevel"/>
    <w:tmpl w:val="D4601218"/>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E056242"/>
    <w:multiLevelType w:val="hybridMultilevel"/>
    <w:tmpl w:val="C54EBB64"/>
    <w:lvl w:ilvl="0" w:tplc="AABA558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9319AE"/>
    <w:multiLevelType w:val="hybridMultilevel"/>
    <w:tmpl w:val="B95C90F4"/>
    <w:lvl w:ilvl="0" w:tplc="62140C2A">
      <w:start w:val="1"/>
      <w:numFmt w:val="lowerLetter"/>
      <w:lvlText w:val="%1."/>
      <w:lvlJc w:val="left"/>
      <w:pPr>
        <w:ind w:left="1440" w:hanging="360"/>
      </w:pPr>
    </w:lvl>
    <w:lvl w:ilvl="1" w:tplc="14C64FE4">
      <w:start w:val="1"/>
      <w:numFmt w:val="lowerLetter"/>
      <w:lvlText w:val="%2."/>
      <w:lvlJc w:val="left"/>
      <w:pPr>
        <w:ind w:left="1440" w:hanging="360"/>
      </w:pPr>
    </w:lvl>
    <w:lvl w:ilvl="2" w:tplc="6EF0879A">
      <w:start w:val="1"/>
      <w:numFmt w:val="lowerLetter"/>
      <w:lvlText w:val="%3."/>
      <w:lvlJc w:val="left"/>
      <w:pPr>
        <w:ind w:left="1440" w:hanging="360"/>
      </w:pPr>
    </w:lvl>
    <w:lvl w:ilvl="3" w:tplc="A0BE4298">
      <w:start w:val="1"/>
      <w:numFmt w:val="lowerLetter"/>
      <w:lvlText w:val="%4."/>
      <w:lvlJc w:val="left"/>
      <w:pPr>
        <w:ind w:left="1440" w:hanging="360"/>
      </w:pPr>
    </w:lvl>
    <w:lvl w:ilvl="4" w:tplc="11EABB5C">
      <w:start w:val="1"/>
      <w:numFmt w:val="lowerLetter"/>
      <w:lvlText w:val="%5."/>
      <w:lvlJc w:val="left"/>
      <w:pPr>
        <w:ind w:left="1440" w:hanging="360"/>
      </w:pPr>
    </w:lvl>
    <w:lvl w:ilvl="5" w:tplc="39166F58">
      <w:start w:val="1"/>
      <w:numFmt w:val="lowerLetter"/>
      <w:lvlText w:val="%6."/>
      <w:lvlJc w:val="left"/>
      <w:pPr>
        <w:ind w:left="1440" w:hanging="360"/>
      </w:pPr>
    </w:lvl>
    <w:lvl w:ilvl="6" w:tplc="DB723E1C">
      <w:start w:val="1"/>
      <w:numFmt w:val="lowerLetter"/>
      <w:lvlText w:val="%7."/>
      <w:lvlJc w:val="left"/>
      <w:pPr>
        <w:ind w:left="1440" w:hanging="360"/>
      </w:pPr>
    </w:lvl>
    <w:lvl w:ilvl="7" w:tplc="2746158E">
      <w:start w:val="1"/>
      <w:numFmt w:val="lowerLetter"/>
      <w:lvlText w:val="%8."/>
      <w:lvlJc w:val="left"/>
      <w:pPr>
        <w:ind w:left="1440" w:hanging="360"/>
      </w:pPr>
    </w:lvl>
    <w:lvl w:ilvl="8" w:tplc="6C6A924E">
      <w:start w:val="1"/>
      <w:numFmt w:val="lowerLetter"/>
      <w:lvlText w:val="%9."/>
      <w:lvlJc w:val="left"/>
      <w:pPr>
        <w:ind w:left="1440" w:hanging="360"/>
      </w:pPr>
    </w:lvl>
  </w:abstractNum>
  <w:abstractNum w:abstractNumId="14"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217C4DA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6" w15:restartNumberingAfterBreak="0">
    <w:nsid w:val="27897070"/>
    <w:multiLevelType w:val="multilevel"/>
    <w:tmpl w:val="70DE72F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F04152"/>
    <w:multiLevelType w:val="hybridMultilevel"/>
    <w:tmpl w:val="703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0424A"/>
    <w:multiLevelType w:val="hybridMultilevel"/>
    <w:tmpl w:val="852E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C2E8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254FEA"/>
    <w:multiLevelType w:val="multilevel"/>
    <w:tmpl w:val="71C06854"/>
    <w:lvl w:ilvl="0">
      <w:start w:val="1"/>
      <w:numFmt w:val="bullet"/>
      <w:lvlText w:val=""/>
      <w:lvlJc w:val="left"/>
      <w:pPr>
        <w:ind w:left="717" w:hanging="360"/>
      </w:pPr>
      <w:rPr>
        <w:rFonts w:ascii="Symbol" w:hAnsi="Symbol" w:hint="default"/>
        <w:color w:val="041E42"/>
      </w:rPr>
    </w:lvl>
    <w:lvl w:ilvl="1">
      <w:start w:val="1"/>
      <w:numFmt w:val="bullet"/>
      <w:lvlText w:val=""/>
      <w:lvlJc w:val="left"/>
      <w:pPr>
        <w:ind w:left="1440" w:hanging="360"/>
      </w:pPr>
      <w:rPr>
        <w:rFonts w:ascii="Symbol" w:hAnsi="Symbol"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1" w15:restartNumberingAfterBreak="0">
    <w:nsid w:val="2F895DE9"/>
    <w:multiLevelType w:val="hybridMultilevel"/>
    <w:tmpl w:val="DC368256"/>
    <w:lvl w:ilvl="0" w:tplc="7AFC82E6">
      <w:start w:val="1"/>
      <w:numFmt w:val="bullet"/>
      <w:pStyle w:val="Bullets"/>
      <w:lvlText w:val="•"/>
      <w:lvlJc w:val="left"/>
      <w:pPr>
        <w:tabs>
          <w:tab w:val="num" w:pos="360"/>
        </w:tabs>
        <w:ind w:left="360" w:hanging="360"/>
      </w:pPr>
      <w:rPr>
        <w:rFonts w:ascii="Arial" w:hAnsi="Arial" w:hint="default"/>
      </w:rPr>
    </w:lvl>
    <w:lvl w:ilvl="1" w:tplc="9CACF330" w:tentative="1">
      <w:start w:val="1"/>
      <w:numFmt w:val="bullet"/>
      <w:lvlText w:val="•"/>
      <w:lvlJc w:val="left"/>
      <w:pPr>
        <w:tabs>
          <w:tab w:val="num" w:pos="1080"/>
        </w:tabs>
        <w:ind w:left="1080" w:hanging="360"/>
      </w:pPr>
      <w:rPr>
        <w:rFonts w:ascii="Arial" w:hAnsi="Arial" w:hint="default"/>
      </w:rPr>
    </w:lvl>
    <w:lvl w:ilvl="2" w:tplc="F9A0FD04" w:tentative="1">
      <w:start w:val="1"/>
      <w:numFmt w:val="bullet"/>
      <w:lvlText w:val="•"/>
      <w:lvlJc w:val="left"/>
      <w:pPr>
        <w:tabs>
          <w:tab w:val="num" w:pos="1800"/>
        </w:tabs>
        <w:ind w:left="1800" w:hanging="360"/>
      </w:pPr>
      <w:rPr>
        <w:rFonts w:ascii="Arial" w:hAnsi="Arial" w:hint="default"/>
      </w:rPr>
    </w:lvl>
    <w:lvl w:ilvl="3" w:tplc="297A8EA6" w:tentative="1">
      <w:start w:val="1"/>
      <w:numFmt w:val="bullet"/>
      <w:lvlText w:val="•"/>
      <w:lvlJc w:val="left"/>
      <w:pPr>
        <w:tabs>
          <w:tab w:val="num" w:pos="2520"/>
        </w:tabs>
        <w:ind w:left="2520" w:hanging="360"/>
      </w:pPr>
      <w:rPr>
        <w:rFonts w:ascii="Arial" w:hAnsi="Arial" w:hint="default"/>
      </w:rPr>
    </w:lvl>
    <w:lvl w:ilvl="4" w:tplc="0122C088" w:tentative="1">
      <w:start w:val="1"/>
      <w:numFmt w:val="bullet"/>
      <w:lvlText w:val="•"/>
      <w:lvlJc w:val="left"/>
      <w:pPr>
        <w:tabs>
          <w:tab w:val="num" w:pos="3240"/>
        </w:tabs>
        <w:ind w:left="3240" w:hanging="360"/>
      </w:pPr>
      <w:rPr>
        <w:rFonts w:ascii="Arial" w:hAnsi="Arial" w:hint="default"/>
      </w:rPr>
    </w:lvl>
    <w:lvl w:ilvl="5" w:tplc="984AB864" w:tentative="1">
      <w:start w:val="1"/>
      <w:numFmt w:val="bullet"/>
      <w:lvlText w:val="•"/>
      <w:lvlJc w:val="left"/>
      <w:pPr>
        <w:tabs>
          <w:tab w:val="num" w:pos="3960"/>
        </w:tabs>
        <w:ind w:left="3960" w:hanging="360"/>
      </w:pPr>
      <w:rPr>
        <w:rFonts w:ascii="Arial" w:hAnsi="Arial" w:hint="default"/>
      </w:rPr>
    </w:lvl>
    <w:lvl w:ilvl="6" w:tplc="779883BA" w:tentative="1">
      <w:start w:val="1"/>
      <w:numFmt w:val="bullet"/>
      <w:lvlText w:val="•"/>
      <w:lvlJc w:val="left"/>
      <w:pPr>
        <w:tabs>
          <w:tab w:val="num" w:pos="4680"/>
        </w:tabs>
        <w:ind w:left="4680" w:hanging="360"/>
      </w:pPr>
      <w:rPr>
        <w:rFonts w:ascii="Arial" w:hAnsi="Arial" w:hint="default"/>
      </w:rPr>
    </w:lvl>
    <w:lvl w:ilvl="7" w:tplc="D9784D86" w:tentative="1">
      <w:start w:val="1"/>
      <w:numFmt w:val="bullet"/>
      <w:lvlText w:val="•"/>
      <w:lvlJc w:val="left"/>
      <w:pPr>
        <w:tabs>
          <w:tab w:val="num" w:pos="5400"/>
        </w:tabs>
        <w:ind w:left="5400" w:hanging="360"/>
      </w:pPr>
      <w:rPr>
        <w:rFonts w:ascii="Arial" w:hAnsi="Arial" w:hint="default"/>
      </w:rPr>
    </w:lvl>
    <w:lvl w:ilvl="8" w:tplc="89C6D0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2C43BA8"/>
    <w:multiLevelType w:val="hybridMultilevel"/>
    <w:tmpl w:val="A80C73C6"/>
    <w:lvl w:ilvl="0" w:tplc="CD0AAC3A">
      <w:start w:val="1"/>
      <w:numFmt w:val="decimal"/>
      <w:lvlText w:val="%1."/>
      <w:lvlJc w:val="left"/>
      <w:pPr>
        <w:ind w:left="1020" w:hanging="360"/>
      </w:pPr>
    </w:lvl>
    <w:lvl w:ilvl="1" w:tplc="DA42AD98">
      <w:start w:val="1"/>
      <w:numFmt w:val="decimal"/>
      <w:lvlText w:val="%2."/>
      <w:lvlJc w:val="left"/>
      <w:pPr>
        <w:ind w:left="1020" w:hanging="360"/>
      </w:pPr>
    </w:lvl>
    <w:lvl w:ilvl="2" w:tplc="0BD65CC2">
      <w:start w:val="1"/>
      <w:numFmt w:val="decimal"/>
      <w:lvlText w:val="%3."/>
      <w:lvlJc w:val="left"/>
      <w:pPr>
        <w:ind w:left="1020" w:hanging="360"/>
      </w:pPr>
    </w:lvl>
    <w:lvl w:ilvl="3" w:tplc="18748F78">
      <w:start w:val="1"/>
      <w:numFmt w:val="decimal"/>
      <w:lvlText w:val="%4."/>
      <w:lvlJc w:val="left"/>
      <w:pPr>
        <w:ind w:left="1020" w:hanging="360"/>
      </w:pPr>
    </w:lvl>
    <w:lvl w:ilvl="4" w:tplc="768088FC">
      <w:start w:val="1"/>
      <w:numFmt w:val="decimal"/>
      <w:lvlText w:val="%5."/>
      <w:lvlJc w:val="left"/>
      <w:pPr>
        <w:ind w:left="1020" w:hanging="360"/>
      </w:pPr>
    </w:lvl>
    <w:lvl w:ilvl="5" w:tplc="A55AEE70">
      <w:start w:val="1"/>
      <w:numFmt w:val="decimal"/>
      <w:lvlText w:val="%6."/>
      <w:lvlJc w:val="left"/>
      <w:pPr>
        <w:ind w:left="1020" w:hanging="360"/>
      </w:pPr>
    </w:lvl>
    <w:lvl w:ilvl="6" w:tplc="BE4E3362">
      <w:start w:val="1"/>
      <w:numFmt w:val="decimal"/>
      <w:lvlText w:val="%7."/>
      <w:lvlJc w:val="left"/>
      <w:pPr>
        <w:ind w:left="1020" w:hanging="360"/>
      </w:pPr>
    </w:lvl>
    <w:lvl w:ilvl="7" w:tplc="9EA83A56">
      <w:start w:val="1"/>
      <w:numFmt w:val="decimal"/>
      <w:lvlText w:val="%8."/>
      <w:lvlJc w:val="left"/>
      <w:pPr>
        <w:ind w:left="1020" w:hanging="360"/>
      </w:pPr>
    </w:lvl>
    <w:lvl w:ilvl="8" w:tplc="4C1E86F6">
      <w:start w:val="1"/>
      <w:numFmt w:val="decimal"/>
      <w:lvlText w:val="%9."/>
      <w:lvlJc w:val="left"/>
      <w:pPr>
        <w:ind w:left="1020" w:hanging="360"/>
      </w:pPr>
    </w:lvl>
  </w:abstractNum>
  <w:abstractNum w:abstractNumId="23" w15:restartNumberingAfterBreak="0">
    <w:nsid w:val="338C3B1D"/>
    <w:multiLevelType w:val="multilevel"/>
    <w:tmpl w:val="0F047904"/>
    <w:lvl w:ilvl="0">
      <w:start w:val="1"/>
      <w:numFmt w:val="bullet"/>
      <w:lvlText w:val=""/>
      <w:lvlJc w:val="left"/>
      <w:pPr>
        <w:ind w:left="717" w:hanging="360"/>
      </w:pPr>
      <w:rPr>
        <w:rFonts w:ascii="Symbol" w:hAnsi="Symbol"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4" w15:restartNumberingAfterBreak="0">
    <w:nsid w:val="33A33637"/>
    <w:multiLevelType w:val="multilevel"/>
    <w:tmpl w:val="4D38DC28"/>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3BDD56"/>
    <w:multiLevelType w:val="hybridMultilevel"/>
    <w:tmpl w:val="0F966854"/>
    <w:lvl w:ilvl="0" w:tplc="E1ECB950">
      <w:start w:val="1"/>
      <w:numFmt w:val="bullet"/>
      <w:lvlText w:val=""/>
      <w:lvlJc w:val="left"/>
      <w:pPr>
        <w:ind w:left="720" w:hanging="360"/>
      </w:pPr>
      <w:rPr>
        <w:rFonts w:ascii="Symbol" w:hAnsi="Symbol" w:hint="default"/>
      </w:rPr>
    </w:lvl>
    <w:lvl w:ilvl="1" w:tplc="C63ED432">
      <w:start w:val="1"/>
      <w:numFmt w:val="bullet"/>
      <w:lvlText w:val="o"/>
      <w:lvlJc w:val="left"/>
      <w:pPr>
        <w:ind w:left="1440" w:hanging="360"/>
      </w:pPr>
      <w:rPr>
        <w:rFonts w:ascii="Courier New" w:hAnsi="Courier New" w:hint="default"/>
      </w:rPr>
    </w:lvl>
    <w:lvl w:ilvl="2" w:tplc="0FE661F8">
      <w:start w:val="1"/>
      <w:numFmt w:val="bullet"/>
      <w:lvlText w:val=""/>
      <w:lvlJc w:val="left"/>
      <w:pPr>
        <w:ind w:left="2160" w:hanging="360"/>
      </w:pPr>
      <w:rPr>
        <w:rFonts w:ascii="Wingdings" w:hAnsi="Wingdings" w:hint="default"/>
      </w:rPr>
    </w:lvl>
    <w:lvl w:ilvl="3" w:tplc="CF5E0870">
      <w:start w:val="1"/>
      <w:numFmt w:val="bullet"/>
      <w:lvlText w:val=""/>
      <w:lvlJc w:val="left"/>
      <w:pPr>
        <w:ind w:left="2880" w:hanging="360"/>
      </w:pPr>
      <w:rPr>
        <w:rFonts w:ascii="Symbol" w:hAnsi="Symbol" w:hint="default"/>
      </w:rPr>
    </w:lvl>
    <w:lvl w:ilvl="4" w:tplc="2E805F68">
      <w:start w:val="1"/>
      <w:numFmt w:val="bullet"/>
      <w:lvlText w:val="o"/>
      <w:lvlJc w:val="left"/>
      <w:pPr>
        <w:ind w:left="3600" w:hanging="360"/>
      </w:pPr>
      <w:rPr>
        <w:rFonts w:ascii="Courier New" w:hAnsi="Courier New" w:hint="default"/>
      </w:rPr>
    </w:lvl>
    <w:lvl w:ilvl="5" w:tplc="810E6722">
      <w:start w:val="1"/>
      <w:numFmt w:val="bullet"/>
      <w:lvlText w:val=""/>
      <w:lvlJc w:val="left"/>
      <w:pPr>
        <w:ind w:left="4320" w:hanging="360"/>
      </w:pPr>
      <w:rPr>
        <w:rFonts w:ascii="Wingdings" w:hAnsi="Wingdings" w:hint="default"/>
      </w:rPr>
    </w:lvl>
    <w:lvl w:ilvl="6" w:tplc="151E92B0">
      <w:start w:val="1"/>
      <w:numFmt w:val="bullet"/>
      <w:lvlText w:val=""/>
      <w:lvlJc w:val="left"/>
      <w:pPr>
        <w:ind w:left="5040" w:hanging="360"/>
      </w:pPr>
      <w:rPr>
        <w:rFonts w:ascii="Symbol" w:hAnsi="Symbol" w:hint="default"/>
      </w:rPr>
    </w:lvl>
    <w:lvl w:ilvl="7" w:tplc="F7D687A6">
      <w:start w:val="1"/>
      <w:numFmt w:val="bullet"/>
      <w:lvlText w:val="o"/>
      <w:lvlJc w:val="left"/>
      <w:pPr>
        <w:ind w:left="5760" w:hanging="360"/>
      </w:pPr>
      <w:rPr>
        <w:rFonts w:ascii="Courier New" w:hAnsi="Courier New" w:hint="default"/>
      </w:rPr>
    </w:lvl>
    <w:lvl w:ilvl="8" w:tplc="52806376">
      <w:start w:val="1"/>
      <w:numFmt w:val="bullet"/>
      <w:lvlText w:val=""/>
      <w:lvlJc w:val="left"/>
      <w:pPr>
        <w:ind w:left="6480" w:hanging="360"/>
      </w:pPr>
      <w:rPr>
        <w:rFonts w:ascii="Wingdings" w:hAnsi="Wingdings" w:hint="default"/>
      </w:rPr>
    </w:lvl>
  </w:abstractNum>
  <w:abstractNum w:abstractNumId="26"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420BFE"/>
    <w:multiLevelType w:val="hybridMultilevel"/>
    <w:tmpl w:val="811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7408DF"/>
    <w:multiLevelType w:val="hybridMultilevel"/>
    <w:tmpl w:val="E6666CF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3F4F2DFA"/>
    <w:multiLevelType w:val="multilevel"/>
    <w:tmpl w:val="1D025F84"/>
    <w:lvl w:ilvl="0">
      <w:start w:val="1"/>
      <w:numFmt w:val="decimal"/>
      <w:lvlText w:val="%1."/>
      <w:lvlJc w:val="left"/>
      <w:pPr>
        <w:ind w:left="785" w:hanging="360"/>
      </w:pPr>
    </w:lvl>
    <w:lvl w:ilvl="1">
      <w:start w:val="1"/>
      <w:numFmt w:val="decimal"/>
      <w:lvlText w:val="%1.%2."/>
      <w:lvlJc w:val="left"/>
      <w:pPr>
        <w:ind w:left="1083" w:hanging="360"/>
      </w:pPr>
    </w:lvl>
    <w:lvl w:ilvl="2">
      <w:start w:val="1"/>
      <w:numFmt w:val="decimal"/>
      <w:lvlText w:val="%1.%2.%3."/>
      <w:lvlJc w:val="left"/>
      <w:pPr>
        <w:ind w:left="1803" w:hanging="180"/>
      </w:pPr>
    </w:lvl>
    <w:lvl w:ilvl="3">
      <w:start w:val="1"/>
      <w:numFmt w:val="decimal"/>
      <w:lvlText w:val="%1.%2.%3.%4."/>
      <w:lvlJc w:val="left"/>
      <w:pPr>
        <w:ind w:left="2523" w:hanging="360"/>
      </w:pPr>
    </w:lvl>
    <w:lvl w:ilvl="4">
      <w:start w:val="1"/>
      <w:numFmt w:val="decimal"/>
      <w:lvlText w:val="%1.%2.%3.%4.%5."/>
      <w:lvlJc w:val="left"/>
      <w:pPr>
        <w:ind w:left="3243" w:hanging="360"/>
      </w:pPr>
    </w:lvl>
    <w:lvl w:ilvl="5">
      <w:start w:val="1"/>
      <w:numFmt w:val="decimal"/>
      <w:lvlText w:val="%1.%2.%3.%4.%5.%6."/>
      <w:lvlJc w:val="left"/>
      <w:pPr>
        <w:ind w:left="3963" w:hanging="180"/>
      </w:pPr>
    </w:lvl>
    <w:lvl w:ilvl="6">
      <w:start w:val="1"/>
      <w:numFmt w:val="decimal"/>
      <w:lvlText w:val="%1.%2.%3.%4.%5.%6.%7."/>
      <w:lvlJc w:val="left"/>
      <w:pPr>
        <w:ind w:left="4683" w:hanging="360"/>
      </w:pPr>
    </w:lvl>
    <w:lvl w:ilvl="7">
      <w:start w:val="1"/>
      <w:numFmt w:val="decimal"/>
      <w:lvlText w:val="%1.%2.%3.%4.%5.%6.%7.%8."/>
      <w:lvlJc w:val="left"/>
      <w:pPr>
        <w:ind w:left="5403" w:hanging="360"/>
      </w:pPr>
    </w:lvl>
    <w:lvl w:ilvl="8">
      <w:start w:val="1"/>
      <w:numFmt w:val="decimal"/>
      <w:lvlText w:val="%1.%2.%3.%4.%5.%6.%7.%8.%9."/>
      <w:lvlJc w:val="left"/>
      <w:pPr>
        <w:ind w:left="6123" w:hanging="180"/>
      </w:pPr>
    </w:lvl>
  </w:abstractNum>
  <w:abstractNum w:abstractNumId="31" w15:restartNumberingAfterBreak="0">
    <w:nsid w:val="403037B9"/>
    <w:multiLevelType w:val="hybridMultilevel"/>
    <w:tmpl w:val="C5909844"/>
    <w:lvl w:ilvl="0" w:tplc="FC5633BE">
      <w:start w:val="1"/>
      <w:numFmt w:val="decimal"/>
      <w:lvlText w:val="%1."/>
      <w:lvlJc w:val="left"/>
      <w:pPr>
        <w:ind w:left="1020" w:hanging="360"/>
      </w:pPr>
    </w:lvl>
    <w:lvl w:ilvl="1" w:tplc="862E1340">
      <w:start w:val="1"/>
      <w:numFmt w:val="decimal"/>
      <w:lvlText w:val="%2."/>
      <w:lvlJc w:val="left"/>
      <w:pPr>
        <w:ind w:left="1020" w:hanging="360"/>
      </w:pPr>
    </w:lvl>
    <w:lvl w:ilvl="2" w:tplc="E74E5C26">
      <w:start w:val="1"/>
      <w:numFmt w:val="decimal"/>
      <w:lvlText w:val="%3."/>
      <w:lvlJc w:val="left"/>
      <w:pPr>
        <w:ind w:left="1020" w:hanging="360"/>
      </w:pPr>
    </w:lvl>
    <w:lvl w:ilvl="3" w:tplc="B7B42C9A">
      <w:start w:val="1"/>
      <w:numFmt w:val="decimal"/>
      <w:lvlText w:val="%4."/>
      <w:lvlJc w:val="left"/>
      <w:pPr>
        <w:ind w:left="1020" w:hanging="360"/>
      </w:pPr>
    </w:lvl>
    <w:lvl w:ilvl="4" w:tplc="5EBCAB6A">
      <w:start w:val="1"/>
      <w:numFmt w:val="decimal"/>
      <w:lvlText w:val="%5."/>
      <w:lvlJc w:val="left"/>
      <w:pPr>
        <w:ind w:left="1020" w:hanging="360"/>
      </w:pPr>
    </w:lvl>
    <w:lvl w:ilvl="5" w:tplc="7EF28A96">
      <w:start w:val="1"/>
      <w:numFmt w:val="decimal"/>
      <w:lvlText w:val="%6."/>
      <w:lvlJc w:val="left"/>
      <w:pPr>
        <w:ind w:left="1020" w:hanging="360"/>
      </w:pPr>
    </w:lvl>
    <w:lvl w:ilvl="6" w:tplc="15800DD8">
      <w:start w:val="1"/>
      <w:numFmt w:val="decimal"/>
      <w:lvlText w:val="%7."/>
      <w:lvlJc w:val="left"/>
      <w:pPr>
        <w:ind w:left="1020" w:hanging="360"/>
      </w:pPr>
    </w:lvl>
    <w:lvl w:ilvl="7" w:tplc="8760DE76">
      <w:start w:val="1"/>
      <w:numFmt w:val="decimal"/>
      <w:lvlText w:val="%8."/>
      <w:lvlJc w:val="left"/>
      <w:pPr>
        <w:ind w:left="1020" w:hanging="360"/>
      </w:pPr>
    </w:lvl>
    <w:lvl w:ilvl="8" w:tplc="E3CA3A82">
      <w:start w:val="1"/>
      <w:numFmt w:val="decimal"/>
      <w:lvlText w:val="%9."/>
      <w:lvlJc w:val="left"/>
      <w:pPr>
        <w:ind w:left="1020" w:hanging="360"/>
      </w:pPr>
    </w:lvl>
  </w:abstractNum>
  <w:abstractNum w:abstractNumId="32" w15:restartNumberingAfterBreak="0">
    <w:nsid w:val="44745DC7"/>
    <w:multiLevelType w:val="hybridMultilevel"/>
    <w:tmpl w:val="B988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0BC2FB"/>
    <w:multiLevelType w:val="hybridMultilevel"/>
    <w:tmpl w:val="DAD0D5FC"/>
    <w:lvl w:ilvl="0" w:tplc="C46AD398">
      <w:start w:val="1"/>
      <w:numFmt w:val="bullet"/>
      <w:lvlText w:val=""/>
      <w:lvlJc w:val="left"/>
      <w:pPr>
        <w:ind w:left="720" w:hanging="360"/>
      </w:pPr>
      <w:rPr>
        <w:rFonts w:ascii="Symbol" w:hAnsi="Symbol" w:hint="default"/>
      </w:rPr>
    </w:lvl>
    <w:lvl w:ilvl="1" w:tplc="F504477E">
      <w:start w:val="1"/>
      <w:numFmt w:val="bullet"/>
      <w:lvlText w:val="o"/>
      <w:lvlJc w:val="left"/>
      <w:pPr>
        <w:ind w:left="1440" w:hanging="360"/>
      </w:pPr>
      <w:rPr>
        <w:rFonts w:ascii="Courier New" w:hAnsi="Courier New" w:hint="default"/>
      </w:rPr>
    </w:lvl>
    <w:lvl w:ilvl="2" w:tplc="43466220">
      <w:start w:val="1"/>
      <w:numFmt w:val="bullet"/>
      <w:lvlText w:val=""/>
      <w:lvlJc w:val="left"/>
      <w:pPr>
        <w:ind w:left="2160" w:hanging="360"/>
      </w:pPr>
      <w:rPr>
        <w:rFonts w:ascii="Wingdings" w:hAnsi="Wingdings" w:hint="default"/>
      </w:rPr>
    </w:lvl>
    <w:lvl w:ilvl="3" w:tplc="023AE044">
      <w:start w:val="1"/>
      <w:numFmt w:val="bullet"/>
      <w:lvlText w:val=""/>
      <w:lvlJc w:val="left"/>
      <w:pPr>
        <w:ind w:left="2880" w:hanging="360"/>
      </w:pPr>
      <w:rPr>
        <w:rFonts w:ascii="Symbol" w:hAnsi="Symbol" w:hint="default"/>
      </w:rPr>
    </w:lvl>
    <w:lvl w:ilvl="4" w:tplc="443AD6DE">
      <w:start w:val="1"/>
      <w:numFmt w:val="bullet"/>
      <w:lvlText w:val="o"/>
      <w:lvlJc w:val="left"/>
      <w:pPr>
        <w:ind w:left="3600" w:hanging="360"/>
      </w:pPr>
      <w:rPr>
        <w:rFonts w:ascii="Courier New" w:hAnsi="Courier New" w:hint="default"/>
      </w:rPr>
    </w:lvl>
    <w:lvl w:ilvl="5" w:tplc="A6F22C08">
      <w:start w:val="1"/>
      <w:numFmt w:val="bullet"/>
      <w:lvlText w:val=""/>
      <w:lvlJc w:val="left"/>
      <w:pPr>
        <w:ind w:left="4320" w:hanging="360"/>
      </w:pPr>
      <w:rPr>
        <w:rFonts w:ascii="Wingdings" w:hAnsi="Wingdings" w:hint="default"/>
      </w:rPr>
    </w:lvl>
    <w:lvl w:ilvl="6" w:tplc="7DE8A568">
      <w:start w:val="1"/>
      <w:numFmt w:val="bullet"/>
      <w:lvlText w:val=""/>
      <w:lvlJc w:val="left"/>
      <w:pPr>
        <w:ind w:left="5040" w:hanging="360"/>
      </w:pPr>
      <w:rPr>
        <w:rFonts w:ascii="Symbol" w:hAnsi="Symbol" w:hint="default"/>
      </w:rPr>
    </w:lvl>
    <w:lvl w:ilvl="7" w:tplc="0A06D0C6">
      <w:start w:val="1"/>
      <w:numFmt w:val="bullet"/>
      <w:lvlText w:val="o"/>
      <w:lvlJc w:val="left"/>
      <w:pPr>
        <w:ind w:left="5760" w:hanging="360"/>
      </w:pPr>
      <w:rPr>
        <w:rFonts w:ascii="Courier New" w:hAnsi="Courier New" w:hint="default"/>
      </w:rPr>
    </w:lvl>
    <w:lvl w:ilvl="8" w:tplc="C5F6E15E">
      <w:start w:val="1"/>
      <w:numFmt w:val="bullet"/>
      <w:lvlText w:val=""/>
      <w:lvlJc w:val="left"/>
      <w:pPr>
        <w:ind w:left="6480" w:hanging="360"/>
      </w:pPr>
      <w:rPr>
        <w:rFonts w:ascii="Wingdings" w:hAnsi="Wingdings" w:hint="default"/>
      </w:rPr>
    </w:lvl>
  </w:abstractNum>
  <w:abstractNum w:abstractNumId="34" w15:restartNumberingAfterBreak="0">
    <w:nsid w:val="4B610D0F"/>
    <w:multiLevelType w:val="hybridMultilevel"/>
    <w:tmpl w:val="79869AF4"/>
    <w:lvl w:ilvl="0" w:tplc="0554D90A">
      <w:start w:val="1"/>
      <w:numFmt w:val="bullet"/>
      <w:lvlText w:val=""/>
      <w:lvlJc w:val="left"/>
      <w:pPr>
        <w:ind w:left="1800" w:hanging="360"/>
      </w:pPr>
      <w:rPr>
        <w:rFonts w:ascii="Symbol" w:hAnsi="Symbol"/>
      </w:rPr>
    </w:lvl>
    <w:lvl w:ilvl="1" w:tplc="E83E4284">
      <w:start w:val="1"/>
      <w:numFmt w:val="bullet"/>
      <w:lvlText w:val=""/>
      <w:lvlJc w:val="left"/>
      <w:pPr>
        <w:ind w:left="1800" w:hanging="360"/>
      </w:pPr>
      <w:rPr>
        <w:rFonts w:ascii="Symbol" w:hAnsi="Symbol"/>
      </w:rPr>
    </w:lvl>
    <w:lvl w:ilvl="2" w:tplc="50205700">
      <w:start w:val="1"/>
      <w:numFmt w:val="bullet"/>
      <w:lvlText w:val=""/>
      <w:lvlJc w:val="left"/>
      <w:pPr>
        <w:ind w:left="1800" w:hanging="360"/>
      </w:pPr>
      <w:rPr>
        <w:rFonts w:ascii="Symbol" w:hAnsi="Symbol"/>
      </w:rPr>
    </w:lvl>
    <w:lvl w:ilvl="3" w:tplc="03AE82CC">
      <w:start w:val="1"/>
      <w:numFmt w:val="bullet"/>
      <w:lvlText w:val=""/>
      <w:lvlJc w:val="left"/>
      <w:pPr>
        <w:ind w:left="1800" w:hanging="360"/>
      </w:pPr>
      <w:rPr>
        <w:rFonts w:ascii="Symbol" w:hAnsi="Symbol"/>
      </w:rPr>
    </w:lvl>
    <w:lvl w:ilvl="4" w:tplc="61988AC6">
      <w:start w:val="1"/>
      <w:numFmt w:val="bullet"/>
      <w:lvlText w:val=""/>
      <w:lvlJc w:val="left"/>
      <w:pPr>
        <w:ind w:left="1800" w:hanging="360"/>
      </w:pPr>
      <w:rPr>
        <w:rFonts w:ascii="Symbol" w:hAnsi="Symbol"/>
      </w:rPr>
    </w:lvl>
    <w:lvl w:ilvl="5" w:tplc="747E9E50">
      <w:start w:val="1"/>
      <w:numFmt w:val="bullet"/>
      <w:lvlText w:val=""/>
      <w:lvlJc w:val="left"/>
      <w:pPr>
        <w:ind w:left="1800" w:hanging="360"/>
      </w:pPr>
      <w:rPr>
        <w:rFonts w:ascii="Symbol" w:hAnsi="Symbol"/>
      </w:rPr>
    </w:lvl>
    <w:lvl w:ilvl="6" w:tplc="D8220BE8">
      <w:start w:val="1"/>
      <w:numFmt w:val="bullet"/>
      <w:lvlText w:val=""/>
      <w:lvlJc w:val="left"/>
      <w:pPr>
        <w:ind w:left="1800" w:hanging="360"/>
      </w:pPr>
      <w:rPr>
        <w:rFonts w:ascii="Symbol" w:hAnsi="Symbol"/>
      </w:rPr>
    </w:lvl>
    <w:lvl w:ilvl="7" w:tplc="185029FE">
      <w:start w:val="1"/>
      <w:numFmt w:val="bullet"/>
      <w:lvlText w:val=""/>
      <w:lvlJc w:val="left"/>
      <w:pPr>
        <w:ind w:left="1800" w:hanging="360"/>
      </w:pPr>
      <w:rPr>
        <w:rFonts w:ascii="Symbol" w:hAnsi="Symbol"/>
      </w:rPr>
    </w:lvl>
    <w:lvl w:ilvl="8" w:tplc="5082E3B4">
      <w:start w:val="1"/>
      <w:numFmt w:val="bullet"/>
      <w:lvlText w:val=""/>
      <w:lvlJc w:val="left"/>
      <w:pPr>
        <w:ind w:left="1800" w:hanging="360"/>
      </w:pPr>
      <w:rPr>
        <w:rFonts w:ascii="Symbol" w:hAnsi="Symbol"/>
      </w:rPr>
    </w:lvl>
  </w:abstractNum>
  <w:abstractNum w:abstractNumId="35" w15:restartNumberingAfterBreak="0">
    <w:nsid w:val="4D3C48A9"/>
    <w:multiLevelType w:val="multilevel"/>
    <w:tmpl w:val="94C26B5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E0A2546"/>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7" w15:restartNumberingAfterBreak="0">
    <w:nsid w:val="51707EDF"/>
    <w:multiLevelType w:val="multilevel"/>
    <w:tmpl w:val="2F3A0A3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26D47BF"/>
    <w:multiLevelType w:val="hybridMultilevel"/>
    <w:tmpl w:val="F28EE4D4"/>
    <w:lvl w:ilvl="0" w:tplc="27BCBD78">
      <w:start w:val="1"/>
      <w:numFmt w:val="bullet"/>
      <w:lvlText w:val="·"/>
      <w:lvlJc w:val="left"/>
      <w:pPr>
        <w:ind w:left="720" w:hanging="360"/>
      </w:pPr>
      <w:rPr>
        <w:rFonts w:ascii="Symbol" w:hAnsi="Symbol" w:hint="default"/>
      </w:rPr>
    </w:lvl>
    <w:lvl w:ilvl="1" w:tplc="2C8A17AA">
      <w:start w:val="1"/>
      <w:numFmt w:val="bullet"/>
      <w:lvlText w:val="o"/>
      <w:lvlJc w:val="left"/>
      <w:pPr>
        <w:ind w:left="1440" w:hanging="360"/>
      </w:pPr>
      <w:rPr>
        <w:rFonts w:ascii="Courier New" w:hAnsi="Courier New" w:hint="default"/>
      </w:rPr>
    </w:lvl>
    <w:lvl w:ilvl="2" w:tplc="2E747E36">
      <w:start w:val="1"/>
      <w:numFmt w:val="bullet"/>
      <w:lvlText w:val=""/>
      <w:lvlJc w:val="left"/>
      <w:pPr>
        <w:ind w:left="2160" w:hanging="360"/>
      </w:pPr>
      <w:rPr>
        <w:rFonts w:ascii="Wingdings" w:hAnsi="Wingdings" w:hint="default"/>
      </w:rPr>
    </w:lvl>
    <w:lvl w:ilvl="3" w:tplc="75747D32">
      <w:start w:val="1"/>
      <w:numFmt w:val="bullet"/>
      <w:lvlText w:val=""/>
      <w:lvlJc w:val="left"/>
      <w:pPr>
        <w:ind w:left="2880" w:hanging="360"/>
      </w:pPr>
      <w:rPr>
        <w:rFonts w:ascii="Symbol" w:hAnsi="Symbol" w:hint="default"/>
      </w:rPr>
    </w:lvl>
    <w:lvl w:ilvl="4" w:tplc="80107C48">
      <w:start w:val="1"/>
      <w:numFmt w:val="bullet"/>
      <w:lvlText w:val="o"/>
      <w:lvlJc w:val="left"/>
      <w:pPr>
        <w:ind w:left="3600" w:hanging="360"/>
      </w:pPr>
      <w:rPr>
        <w:rFonts w:ascii="Courier New" w:hAnsi="Courier New" w:hint="default"/>
      </w:rPr>
    </w:lvl>
    <w:lvl w:ilvl="5" w:tplc="765E7C9C">
      <w:start w:val="1"/>
      <w:numFmt w:val="bullet"/>
      <w:lvlText w:val=""/>
      <w:lvlJc w:val="left"/>
      <w:pPr>
        <w:ind w:left="4320" w:hanging="360"/>
      </w:pPr>
      <w:rPr>
        <w:rFonts w:ascii="Wingdings" w:hAnsi="Wingdings" w:hint="default"/>
      </w:rPr>
    </w:lvl>
    <w:lvl w:ilvl="6" w:tplc="E918DA7C">
      <w:start w:val="1"/>
      <w:numFmt w:val="bullet"/>
      <w:lvlText w:val=""/>
      <w:lvlJc w:val="left"/>
      <w:pPr>
        <w:ind w:left="5040" w:hanging="360"/>
      </w:pPr>
      <w:rPr>
        <w:rFonts w:ascii="Symbol" w:hAnsi="Symbol" w:hint="default"/>
      </w:rPr>
    </w:lvl>
    <w:lvl w:ilvl="7" w:tplc="4970D798">
      <w:start w:val="1"/>
      <w:numFmt w:val="bullet"/>
      <w:lvlText w:val="o"/>
      <w:lvlJc w:val="left"/>
      <w:pPr>
        <w:ind w:left="5760" w:hanging="360"/>
      </w:pPr>
      <w:rPr>
        <w:rFonts w:ascii="Courier New" w:hAnsi="Courier New" w:hint="default"/>
      </w:rPr>
    </w:lvl>
    <w:lvl w:ilvl="8" w:tplc="827669A4">
      <w:start w:val="1"/>
      <w:numFmt w:val="bullet"/>
      <w:lvlText w:val=""/>
      <w:lvlJc w:val="left"/>
      <w:pPr>
        <w:ind w:left="6480" w:hanging="360"/>
      </w:pPr>
      <w:rPr>
        <w:rFonts w:ascii="Wingdings" w:hAnsi="Wingdings" w:hint="default"/>
      </w:rPr>
    </w:lvl>
  </w:abstractNum>
  <w:abstractNum w:abstractNumId="39" w15:restartNumberingAfterBreak="0">
    <w:nsid w:val="54546DA1"/>
    <w:multiLevelType w:val="multilevel"/>
    <w:tmpl w:val="08090025"/>
    <w:lvl w:ilvl="0">
      <w:start w:val="1"/>
      <w:numFmt w:val="decimal"/>
      <w:lvlText w:val="%1"/>
      <w:lvlJc w:val="left"/>
      <w:pPr>
        <w:ind w:left="432" w:hanging="432"/>
      </w:pPr>
      <w:rPr>
        <w:rFonts w:hint="default"/>
        <w:color w:val="041E4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51719C3"/>
    <w:multiLevelType w:val="multilevel"/>
    <w:tmpl w:val="11E03F3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5E33FEF"/>
    <w:multiLevelType w:val="hybridMultilevel"/>
    <w:tmpl w:val="DCB6C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EE1979"/>
    <w:multiLevelType w:val="hybridMultilevel"/>
    <w:tmpl w:val="B8B8EB42"/>
    <w:lvl w:ilvl="0" w:tplc="DB8E6F40">
      <w:start w:val="1"/>
      <w:numFmt w:val="bullet"/>
      <w:lvlText w:val=""/>
      <w:lvlJc w:val="left"/>
      <w:pPr>
        <w:ind w:left="720" w:hanging="360"/>
      </w:pPr>
      <w:rPr>
        <w:rFonts w:ascii="Symbol" w:hAnsi="Symbol" w:hint="default"/>
      </w:rPr>
    </w:lvl>
    <w:lvl w:ilvl="1" w:tplc="52DE7A08" w:tentative="1">
      <w:start w:val="1"/>
      <w:numFmt w:val="bullet"/>
      <w:lvlText w:val="o"/>
      <w:lvlJc w:val="left"/>
      <w:pPr>
        <w:ind w:left="1440" w:hanging="360"/>
      </w:pPr>
      <w:rPr>
        <w:rFonts w:ascii="Courier New" w:hAnsi="Courier New" w:hint="default"/>
      </w:rPr>
    </w:lvl>
    <w:lvl w:ilvl="2" w:tplc="EB38622E" w:tentative="1">
      <w:start w:val="1"/>
      <w:numFmt w:val="bullet"/>
      <w:lvlText w:val=""/>
      <w:lvlJc w:val="left"/>
      <w:pPr>
        <w:ind w:left="2160" w:hanging="360"/>
      </w:pPr>
      <w:rPr>
        <w:rFonts w:ascii="Wingdings" w:hAnsi="Wingdings" w:hint="default"/>
      </w:rPr>
    </w:lvl>
    <w:lvl w:ilvl="3" w:tplc="D2B4CF94" w:tentative="1">
      <w:start w:val="1"/>
      <w:numFmt w:val="bullet"/>
      <w:lvlText w:val=""/>
      <w:lvlJc w:val="left"/>
      <w:pPr>
        <w:ind w:left="2880" w:hanging="360"/>
      </w:pPr>
      <w:rPr>
        <w:rFonts w:ascii="Symbol" w:hAnsi="Symbol" w:hint="default"/>
      </w:rPr>
    </w:lvl>
    <w:lvl w:ilvl="4" w:tplc="E4F8B98E" w:tentative="1">
      <w:start w:val="1"/>
      <w:numFmt w:val="bullet"/>
      <w:lvlText w:val="o"/>
      <w:lvlJc w:val="left"/>
      <w:pPr>
        <w:ind w:left="3600" w:hanging="360"/>
      </w:pPr>
      <w:rPr>
        <w:rFonts w:ascii="Courier New" w:hAnsi="Courier New" w:hint="default"/>
      </w:rPr>
    </w:lvl>
    <w:lvl w:ilvl="5" w:tplc="2C7CEE1C" w:tentative="1">
      <w:start w:val="1"/>
      <w:numFmt w:val="bullet"/>
      <w:lvlText w:val=""/>
      <w:lvlJc w:val="left"/>
      <w:pPr>
        <w:ind w:left="4320" w:hanging="360"/>
      </w:pPr>
      <w:rPr>
        <w:rFonts w:ascii="Wingdings" w:hAnsi="Wingdings" w:hint="default"/>
      </w:rPr>
    </w:lvl>
    <w:lvl w:ilvl="6" w:tplc="28A47A0C" w:tentative="1">
      <w:start w:val="1"/>
      <w:numFmt w:val="bullet"/>
      <w:lvlText w:val=""/>
      <w:lvlJc w:val="left"/>
      <w:pPr>
        <w:ind w:left="5040" w:hanging="360"/>
      </w:pPr>
      <w:rPr>
        <w:rFonts w:ascii="Symbol" w:hAnsi="Symbol" w:hint="default"/>
      </w:rPr>
    </w:lvl>
    <w:lvl w:ilvl="7" w:tplc="B0F2BBAE" w:tentative="1">
      <w:start w:val="1"/>
      <w:numFmt w:val="bullet"/>
      <w:lvlText w:val="o"/>
      <w:lvlJc w:val="left"/>
      <w:pPr>
        <w:ind w:left="5760" w:hanging="360"/>
      </w:pPr>
      <w:rPr>
        <w:rFonts w:ascii="Courier New" w:hAnsi="Courier New" w:hint="default"/>
      </w:rPr>
    </w:lvl>
    <w:lvl w:ilvl="8" w:tplc="7714B33E" w:tentative="1">
      <w:start w:val="1"/>
      <w:numFmt w:val="bullet"/>
      <w:lvlText w:val=""/>
      <w:lvlJc w:val="left"/>
      <w:pPr>
        <w:ind w:left="6480" w:hanging="360"/>
      </w:pPr>
      <w:rPr>
        <w:rFonts w:ascii="Wingdings" w:hAnsi="Wingdings" w:hint="default"/>
      </w:rPr>
    </w:lvl>
  </w:abstractNum>
  <w:abstractNum w:abstractNumId="43" w15:restartNumberingAfterBreak="0">
    <w:nsid w:val="5B98136F"/>
    <w:multiLevelType w:val="hybridMultilevel"/>
    <w:tmpl w:val="7D128208"/>
    <w:lvl w:ilvl="0" w:tplc="1E32C7EE">
      <w:start w:val="1"/>
      <w:numFmt w:val="bullet"/>
      <w:lvlText w:val=""/>
      <w:lvlJc w:val="left"/>
      <w:pPr>
        <w:ind w:left="720" w:hanging="360"/>
      </w:pPr>
      <w:rPr>
        <w:rFonts w:ascii="Symbol" w:hAnsi="Symbol" w:hint="default"/>
      </w:rPr>
    </w:lvl>
    <w:lvl w:ilvl="1" w:tplc="B2A02778">
      <w:start w:val="1"/>
      <w:numFmt w:val="bullet"/>
      <w:lvlText w:val="o"/>
      <w:lvlJc w:val="left"/>
      <w:pPr>
        <w:ind w:left="1440" w:hanging="360"/>
      </w:pPr>
      <w:rPr>
        <w:rFonts w:ascii="Courier New" w:hAnsi="Courier New" w:hint="default"/>
      </w:rPr>
    </w:lvl>
    <w:lvl w:ilvl="2" w:tplc="9F4C9BEA" w:tentative="1">
      <w:start w:val="1"/>
      <w:numFmt w:val="bullet"/>
      <w:lvlText w:val=""/>
      <w:lvlJc w:val="left"/>
      <w:pPr>
        <w:ind w:left="2160" w:hanging="360"/>
      </w:pPr>
      <w:rPr>
        <w:rFonts w:ascii="Wingdings" w:hAnsi="Wingdings" w:hint="default"/>
      </w:rPr>
    </w:lvl>
    <w:lvl w:ilvl="3" w:tplc="D5DAA252" w:tentative="1">
      <w:start w:val="1"/>
      <w:numFmt w:val="bullet"/>
      <w:lvlText w:val=""/>
      <w:lvlJc w:val="left"/>
      <w:pPr>
        <w:ind w:left="2880" w:hanging="360"/>
      </w:pPr>
      <w:rPr>
        <w:rFonts w:ascii="Symbol" w:hAnsi="Symbol" w:hint="default"/>
      </w:rPr>
    </w:lvl>
    <w:lvl w:ilvl="4" w:tplc="D154FA4C" w:tentative="1">
      <w:start w:val="1"/>
      <w:numFmt w:val="bullet"/>
      <w:lvlText w:val="o"/>
      <w:lvlJc w:val="left"/>
      <w:pPr>
        <w:ind w:left="3600" w:hanging="360"/>
      </w:pPr>
      <w:rPr>
        <w:rFonts w:ascii="Courier New" w:hAnsi="Courier New" w:hint="default"/>
      </w:rPr>
    </w:lvl>
    <w:lvl w:ilvl="5" w:tplc="C344C448" w:tentative="1">
      <w:start w:val="1"/>
      <w:numFmt w:val="bullet"/>
      <w:lvlText w:val=""/>
      <w:lvlJc w:val="left"/>
      <w:pPr>
        <w:ind w:left="4320" w:hanging="360"/>
      </w:pPr>
      <w:rPr>
        <w:rFonts w:ascii="Wingdings" w:hAnsi="Wingdings" w:hint="default"/>
      </w:rPr>
    </w:lvl>
    <w:lvl w:ilvl="6" w:tplc="894A7CD0" w:tentative="1">
      <w:start w:val="1"/>
      <w:numFmt w:val="bullet"/>
      <w:lvlText w:val=""/>
      <w:lvlJc w:val="left"/>
      <w:pPr>
        <w:ind w:left="5040" w:hanging="360"/>
      </w:pPr>
      <w:rPr>
        <w:rFonts w:ascii="Symbol" w:hAnsi="Symbol" w:hint="default"/>
      </w:rPr>
    </w:lvl>
    <w:lvl w:ilvl="7" w:tplc="D55A6212" w:tentative="1">
      <w:start w:val="1"/>
      <w:numFmt w:val="bullet"/>
      <w:lvlText w:val="o"/>
      <w:lvlJc w:val="left"/>
      <w:pPr>
        <w:ind w:left="5760" w:hanging="360"/>
      </w:pPr>
      <w:rPr>
        <w:rFonts w:ascii="Courier New" w:hAnsi="Courier New" w:hint="default"/>
      </w:rPr>
    </w:lvl>
    <w:lvl w:ilvl="8" w:tplc="D480F0B6" w:tentative="1">
      <w:start w:val="1"/>
      <w:numFmt w:val="bullet"/>
      <w:lvlText w:val=""/>
      <w:lvlJc w:val="left"/>
      <w:pPr>
        <w:ind w:left="6480" w:hanging="360"/>
      </w:pPr>
      <w:rPr>
        <w:rFonts w:ascii="Wingdings" w:hAnsi="Wingdings" w:hint="default"/>
      </w:rPr>
    </w:lvl>
  </w:abstractNum>
  <w:abstractNum w:abstractNumId="44" w15:restartNumberingAfterBreak="0">
    <w:nsid w:val="5BE51C97"/>
    <w:multiLevelType w:val="hybridMultilevel"/>
    <w:tmpl w:val="F3966998"/>
    <w:lvl w:ilvl="0" w:tplc="A6301D76">
      <w:start w:val="1"/>
      <w:numFmt w:val="bullet"/>
      <w:lvlText w:val="o"/>
      <w:lvlJc w:val="left"/>
      <w:pPr>
        <w:ind w:left="1443" w:hanging="360"/>
      </w:pPr>
      <w:rPr>
        <w:rFonts w:ascii="Courier New" w:hAnsi="Courier New" w:hint="default"/>
      </w:rPr>
    </w:lvl>
    <w:lvl w:ilvl="1" w:tplc="935469E8" w:tentative="1">
      <w:start w:val="1"/>
      <w:numFmt w:val="bullet"/>
      <w:lvlText w:val="o"/>
      <w:lvlJc w:val="left"/>
      <w:pPr>
        <w:ind w:left="2163" w:hanging="360"/>
      </w:pPr>
      <w:rPr>
        <w:rFonts w:ascii="Courier New" w:hAnsi="Courier New" w:hint="default"/>
      </w:rPr>
    </w:lvl>
    <w:lvl w:ilvl="2" w:tplc="66E01D72" w:tentative="1">
      <w:start w:val="1"/>
      <w:numFmt w:val="bullet"/>
      <w:lvlText w:val=""/>
      <w:lvlJc w:val="left"/>
      <w:pPr>
        <w:ind w:left="2883" w:hanging="360"/>
      </w:pPr>
      <w:rPr>
        <w:rFonts w:ascii="Wingdings" w:hAnsi="Wingdings" w:hint="default"/>
      </w:rPr>
    </w:lvl>
    <w:lvl w:ilvl="3" w:tplc="F404F2EC" w:tentative="1">
      <w:start w:val="1"/>
      <w:numFmt w:val="bullet"/>
      <w:lvlText w:val=""/>
      <w:lvlJc w:val="left"/>
      <w:pPr>
        <w:ind w:left="3603" w:hanging="360"/>
      </w:pPr>
      <w:rPr>
        <w:rFonts w:ascii="Symbol" w:hAnsi="Symbol" w:hint="default"/>
      </w:rPr>
    </w:lvl>
    <w:lvl w:ilvl="4" w:tplc="E05E3BAE" w:tentative="1">
      <w:start w:val="1"/>
      <w:numFmt w:val="bullet"/>
      <w:lvlText w:val="o"/>
      <w:lvlJc w:val="left"/>
      <w:pPr>
        <w:ind w:left="4323" w:hanging="360"/>
      </w:pPr>
      <w:rPr>
        <w:rFonts w:ascii="Courier New" w:hAnsi="Courier New" w:hint="default"/>
      </w:rPr>
    </w:lvl>
    <w:lvl w:ilvl="5" w:tplc="E8EC2660" w:tentative="1">
      <w:start w:val="1"/>
      <w:numFmt w:val="bullet"/>
      <w:lvlText w:val=""/>
      <w:lvlJc w:val="left"/>
      <w:pPr>
        <w:ind w:left="5043" w:hanging="360"/>
      </w:pPr>
      <w:rPr>
        <w:rFonts w:ascii="Wingdings" w:hAnsi="Wingdings" w:hint="default"/>
      </w:rPr>
    </w:lvl>
    <w:lvl w:ilvl="6" w:tplc="7D78C1E6" w:tentative="1">
      <w:start w:val="1"/>
      <w:numFmt w:val="bullet"/>
      <w:lvlText w:val=""/>
      <w:lvlJc w:val="left"/>
      <w:pPr>
        <w:ind w:left="5763" w:hanging="360"/>
      </w:pPr>
      <w:rPr>
        <w:rFonts w:ascii="Symbol" w:hAnsi="Symbol" w:hint="default"/>
      </w:rPr>
    </w:lvl>
    <w:lvl w:ilvl="7" w:tplc="44AA8648" w:tentative="1">
      <w:start w:val="1"/>
      <w:numFmt w:val="bullet"/>
      <w:lvlText w:val="o"/>
      <w:lvlJc w:val="left"/>
      <w:pPr>
        <w:ind w:left="6483" w:hanging="360"/>
      </w:pPr>
      <w:rPr>
        <w:rFonts w:ascii="Courier New" w:hAnsi="Courier New" w:hint="default"/>
      </w:rPr>
    </w:lvl>
    <w:lvl w:ilvl="8" w:tplc="E5766380" w:tentative="1">
      <w:start w:val="1"/>
      <w:numFmt w:val="bullet"/>
      <w:lvlText w:val=""/>
      <w:lvlJc w:val="left"/>
      <w:pPr>
        <w:ind w:left="7203" w:hanging="360"/>
      </w:pPr>
      <w:rPr>
        <w:rFonts w:ascii="Wingdings" w:hAnsi="Wingdings" w:hint="default"/>
      </w:rPr>
    </w:lvl>
  </w:abstractNum>
  <w:abstractNum w:abstractNumId="45" w15:restartNumberingAfterBreak="0">
    <w:nsid w:val="5C9B00C5"/>
    <w:multiLevelType w:val="hybridMultilevel"/>
    <w:tmpl w:val="64269C68"/>
    <w:styleLink w:val="Legalnumbering"/>
    <w:lvl w:ilvl="0" w:tplc="B1E8A28C">
      <w:start w:val="1"/>
      <w:numFmt w:val="bullet"/>
      <w:lvlText w:val=""/>
      <w:lvlJc w:val="left"/>
      <w:pPr>
        <w:ind w:left="720" w:hanging="360"/>
      </w:pPr>
      <w:rPr>
        <w:rFonts w:ascii="Symbol" w:hAnsi="Symbol" w:hint="default"/>
      </w:rPr>
    </w:lvl>
    <w:lvl w:ilvl="1" w:tplc="5EF2FCC6">
      <w:start w:val="1"/>
      <w:numFmt w:val="bullet"/>
      <w:lvlText w:val="o"/>
      <w:lvlJc w:val="left"/>
      <w:pPr>
        <w:ind w:left="1440" w:hanging="360"/>
      </w:pPr>
      <w:rPr>
        <w:rFonts w:ascii="Courier New" w:hAnsi="Courier New" w:hint="default"/>
      </w:rPr>
    </w:lvl>
    <w:lvl w:ilvl="2" w:tplc="D3CA9234">
      <w:start w:val="1"/>
      <w:numFmt w:val="bullet"/>
      <w:lvlText w:val=""/>
      <w:lvlJc w:val="left"/>
      <w:pPr>
        <w:ind w:left="2160" w:hanging="360"/>
      </w:pPr>
      <w:rPr>
        <w:rFonts w:ascii="Wingdings" w:hAnsi="Wingdings" w:hint="default"/>
      </w:rPr>
    </w:lvl>
    <w:lvl w:ilvl="3" w:tplc="588C59B0">
      <w:start w:val="1"/>
      <w:numFmt w:val="bullet"/>
      <w:lvlText w:val=""/>
      <w:lvlJc w:val="left"/>
      <w:pPr>
        <w:ind w:left="2880" w:hanging="360"/>
      </w:pPr>
      <w:rPr>
        <w:rFonts w:ascii="Symbol" w:hAnsi="Symbol" w:hint="default"/>
      </w:rPr>
    </w:lvl>
    <w:lvl w:ilvl="4" w:tplc="1FAEBDDA">
      <w:start w:val="1"/>
      <w:numFmt w:val="bullet"/>
      <w:lvlText w:val="o"/>
      <w:lvlJc w:val="left"/>
      <w:pPr>
        <w:ind w:left="3600" w:hanging="360"/>
      </w:pPr>
      <w:rPr>
        <w:rFonts w:ascii="Courier New" w:hAnsi="Courier New" w:hint="default"/>
      </w:rPr>
    </w:lvl>
    <w:lvl w:ilvl="5" w:tplc="0658AA02">
      <w:start w:val="1"/>
      <w:numFmt w:val="bullet"/>
      <w:lvlText w:val=""/>
      <w:lvlJc w:val="left"/>
      <w:pPr>
        <w:ind w:left="4320" w:hanging="360"/>
      </w:pPr>
      <w:rPr>
        <w:rFonts w:ascii="Wingdings" w:hAnsi="Wingdings" w:hint="default"/>
      </w:rPr>
    </w:lvl>
    <w:lvl w:ilvl="6" w:tplc="AF82AD48">
      <w:start w:val="1"/>
      <w:numFmt w:val="bullet"/>
      <w:lvlText w:val=""/>
      <w:lvlJc w:val="left"/>
      <w:pPr>
        <w:ind w:left="5040" w:hanging="360"/>
      </w:pPr>
      <w:rPr>
        <w:rFonts w:ascii="Symbol" w:hAnsi="Symbol" w:hint="default"/>
      </w:rPr>
    </w:lvl>
    <w:lvl w:ilvl="7" w:tplc="3934E0D4">
      <w:start w:val="1"/>
      <w:numFmt w:val="bullet"/>
      <w:lvlText w:val="o"/>
      <w:lvlJc w:val="left"/>
      <w:pPr>
        <w:ind w:left="5760" w:hanging="360"/>
      </w:pPr>
      <w:rPr>
        <w:rFonts w:ascii="Courier New" w:hAnsi="Courier New" w:hint="default"/>
      </w:rPr>
    </w:lvl>
    <w:lvl w:ilvl="8" w:tplc="A40CF3A8">
      <w:start w:val="1"/>
      <w:numFmt w:val="bullet"/>
      <w:lvlText w:val=""/>
      <w:lvlJc w:val="left"/>
      <w:pPr>
        <w:ind w:left="6480" w:hanging="360"/>
      </w:pPr>
      <w:rPr>
        <w:rFonts w:ascii="Wingdings" w:hAnsi="Wingdings" w:hint="default"/>
      </w:rPr>
    </w:lvl>
  </w:abstractNum>
  <w:abstractNum w:abstractNumId="46" w15:restartNumberingAfterBreak="0">
    <w:nsid w:val="5F662014"/>
    <w:multiLevelType w:val="multilevel"/>
    <w:tmpl w:val="DDB03712"/>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lvl>
    <w:lvl w:ilvl="2">
      <w:start w:val="1"/>
      <w:numFmt w:val="decimal"/>
      <w:lvlText w:val="%3."/>
      <w:lvlJc w:val="left"/>
      <w:pPr>
        <w:ind w:left="720" w:hanging="720"/>
      </w:pPr>
      <w:rPr>
        <w:rFonts w:hint="default"/>
      </w:rPr>
    </w:lvl>
    <w:lvl w:ilvl="3" w:tentative="1">
      <w:start w:val="1"/>
      <w:numFmt w:val="decimal"/>
      <w:lvlText w:val="%1.%2.%3.%4."/>
      <w:lvlJc w:val="left"/>
      <w:pPr>
        <w:ind w:left="2523" w:hanging="360"/>
      </w:pPr>
    </w:lvl>
    <w:lvl w:ilvl="4" w:tentative="1">
      <w:start w:val="1"/>
      <w:numFmt w:val="decimal"/>
      <w:lvlText w:val="%1.%2.%3.%4.%5."/>
      <w:lvlJc w:val="left"/>
      <w:pPr>
        <w:ind w:left="3243" w:hanging="360"/>
      </w:pPr>
    </w:lvl>
    <w:lvl w:ilvl="5" w:tentative="1">
      <w:start w:val="1"/>
      <w:numFmt w:val="decimal"/>
      <w:lvlText w:val="%1.%2.%3.%4.%5.%6."/>
      <w:lvlJc w:val="left"/>
      <w:pPr>
        <w:ind w:left="3963" w:hanging="360"/>
      </w:pPr>
    </w:lvl>
    <w:lvl w:ilvl="6" w:tentative="1">
      <w:start w:val="1"/>
      <w:numFmt w:val="decimal"/>
      <w:lvlText w:val="%1.%2.%3.%4.%5.%6.%7."/>
      <w:lvlJc w:val="left"/>
      <w:pPr>
        <w:ind w:left="4683" w:hanging="360"/>
      </w:pPr>
    </w:lvl>
    <w:lvl w:ilvl="7" w:tentative="1">
      <w:start w:val="1"/>
      <w:numFmt w:val="decimal"/>
      <w:lvlText w:val="%1.%2.%3.%4.%5.%6.%7.%8."/>
      <w:lvlJc w:val="left"/>
      <w:pPr>
        <w:ind w:left="5403" w:hanging="360"/>
      </w:pPr>
    </w:lvl>
    <w:lvl w:ilvl="8" w:tentative="1">
      <w:start w:val="1"/>
      <w:numFmt w:val="decimal"/>
      <w:lvlText w:val="%1.%2.%3.%4.%5.%6.%7.%8.%9."/>
      <w:lvlJc w:val="left"/>
      <w:pPr>
        <w:ind w:left="6123" w:hanging="360"/>
      </w:pPr>
    </w:lvl>
  </w:abstractNum>
  <w:abstractNum w:abstractNumId="47" w15:restartNumberingAfterBreak="0">
    <w:nsid w:val="60061BFB"/>
    <w:multiLevelType w:val="hybridMultilevel"/>
    <w:tmpl w:val="3776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7FB9DA"/>
    <w:multiLevelType w:val="hybridMultilevel"/>
    <w:tmpl w:val="CCF4203E"/>
    <w:lvl w:ilvl="0" w:tplc="64BA9388">
      <w:start w:val="1"/>
      <w:numFmt w:val="bullet"/>
      <w:lvlText w:val=""/>
      <w:lvlJc w:val="left"/>
      <w:pPr>
        <w:ind w:left="720" w:hanging="360"/>
      </w:pPr>
      <w:rPr>
        <w:rFonts w:ascii="Symbol" w:hAnsi="Symbol" w:hint="default"/>
      </w:rPr>
    </w:lvl>
    <w:lvl w:ilvl="1" w:tplc="61DA5776">
      <w:start w:val="1"/>
      <w:numFmt w:val="bullet"/>
      <w:lvlText w:val="o"/>
      <w:lvlJc w:val="left"/>
      <w:pPr>
        <w:ind w:left="1440" w:hanging="360"/>
      </w:pPr>
      <w:rPr>
        <w:rFonts w:ascii="Courier New" w:hAnsi="Courier New" w:hint="default"/>
      </w:rPr>
    </w:lvl>
    <w:lvl w:ilvl="2" w:tplc="A224ADAA">
      <w:start w:val="1"/>
      <w:numFmt w:val="bullet"/>
      <w:lvlText w:val=""/>
      <w:lvlJc w:val="left"/>
      <w:pPr>
        <w:ind w:left="2160" w:hanging="360"/>
      </w:pPr>
      <w:rPr>
        <w:rFonts w:ascii="Wingdings" w:hAnsi="Wingdings" w:hint="default"/>
      </w:rPr>
    </w:lvl>
    <w:lvl w:ilvl="3" w:tplc="F9225486">
      <w:start w:val="1"/>
      <w:numFmt w:val="bullet"/>
      <w:lvlText w:val=""/>
      <w:lvlJc w:val="left"/>
      <w:pPr>
        <w:ind w:left="2880" w:hanging="360"/>
      </w:pPr>
      <w:rPr>
        <w:rFonts w:ascii="Symbol" w:hAnsi="Symbol" w:hint="default"/>
      </w:rPr>
    </w:lvl>
    <w:lvl w:ilvl="4" w:tplc="F0F8F6C2">
      <w:start w:val="1"/>
      <w:numFmt w:val="bullet"/>
      <w:lvlText w:val="o"/>
      <w:lvlJc w:val="left"/>
      <w:pPr>
        <w:ind w:left="3600" w:hanging="360"/>
      </w:pPr>
      <w:rPr>
        <w:rFonts w:ascii="Courier New" w:hAnsi="Courier New" w:hint="default"/>
      </w:rPr>
    </w:lvl>
    <w:lvl w:ilvl="5" w:tplc="0E264DD8">
      <w:start w:val="1"/>
      <w:numFmt w:val="bullet"/>
      <w:lvlText w:val=""/>
      <w:lvlJc w:val="left"/>
      <w:pPr>
        <w:ind w:left="4320" w:hanging="360"/>
      </w:pPr>
      <w:rPr>
        <w:rFonts w:ascii="Wingdings" w:hAnsi="Wingdings" w:hint="default"/>
      </w:rPr>
    </w:lvl>
    <w:lvl w:ilvl="6" w:tplc="CA8E216C">
      <w:start w:val="1"/>
      <w:numFmt w:val="bullet"/>
      <w:lvlText w:val=""/>
      <w:lvlJc w:val="left"/>
      <w:pPr>
        <w:ind w:left="5040" w:hanging="360"/>
      </w:pPr>
      <w:rPr>
        <w:rFonts w:ascii="Symbol" w:hAnsi="Symbol" w:hint="default"/>
      </w:rPr>
    </w:lvl>
    <w:lvl w:ilvl="7" w:tplc="93686B38">
      <w:start w:val="1"/>
      <w:numFmt w:val="bullet"/>
      <w:lvlText w:val="o"/>
      <w:lvlJc w:val="left"/>
      <w:pPr>
        <w:ind w:left="5760" w:hanging="360"/>
      </w:pPr>
      <w:rPr>
        <w:rFonts w:ascii="Courier New" w:hAnsi="Courier New" w:hint="default"/>
      </w:rPr>
    </w:lvl>
    <w:lvl w:ilvl="8" w:tplc="B282DBF8">
      <w:start w:val="1"/>
      <w:numFmt w:val="bullet"/>
      <w:lvlText w:val=""/>
      <w:lvlJc w:val="left"/>
      <w:pPr>
        <w:ind w:left="6480" w:hanging="360"/>
      </w:pPr>
      <w:rPr>
        <w:rFonts w:ascii="Wingdings" w:hAnsi="Wingdings" w:hint="default"/>
      </w:rPr>
    </w:lvl>
  </w:abstractNum>
  <w:abstractNum w:abstractNumId="49" w15:restartNumberingAfterBreak="0">
    <w:nsid w:val="63E64ABB"/>
    <w:multiLevelType w:val="hybridMultilevel"/>
    <w:tmpl w:val="0134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F72A44"/>
    <w:multiLevelType w:val="multilevel"/>
    <w:tmpl w:val="7B166E7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6343038"/>
    <w:multiLevelType w:val="hybridMultilevel"/>
    <w:tmpl w:val="3B92B1A2"/>
    <w:lvl w:ilvl="0" w:tplc="726AA59A">
      <w:start w:val="1"/>
      <w:numFmt w:val="bullet"/>
      <w:lvlText w:val=""/>
      <w:lvlJc w:val="left"/>
      <w:pPr>
        <w:ind w:left="720" w:hanging="360"/>
      </w:pPr>
      <w:rPr>
        <w:rFonts w:ascii="Symbol" w:hAnsi="Symbol" w:hint="default"/>
      </w:rPr>
    </w:lvl>
    <w:lvl w:ilvl="1" w:tplc="911C6744" w:tentative="1">
      <w:start w:val="1"/>
      <w:numFmt w:val="bullet"/>
      <w:lvlText w:val="o"/>
      <w:lvlJc w:val="left"/>
      <w:pPr>
        <w:ind w:left="1440" w:hanging="360"/>
      </w:pPr>
      <w:rPr>
        <w:rFonts w:ascii="Courier New" w:hAnsi="Courier New" w:hint="default"/>
      </w:rPr>
    </w:lvl>
    <w:lvl w:ilvl="2" w:tplc="F4A03E60" w:tentative="1">
      <w:start w:val="1"/>
      <w:numFmt w:val="bullet"/>
      <w:lvlText w:val=""/>
      <w:lvlJc w:val="left"/>
      <w:pPr>
        <w:ind w:left="2160" w:hanging="360"/>
      </w:pPr>
      <w:rPr>
        <w:rFonts w:ascii="Wingdings" w:hAnsi="Wingdings" w:hint="default"/>
      </w:rPr>
    </w:lvl>
    <w:lvl w:ilvl="3" w:tplc="4290DE74" w:tentative="1">
      <w:start w:val="1"/>
      <w:numFmt w:val="bullet"/>
      <w:lvlText w:val=""/>
      <w:lvlJc w:val="left"/>
      <w:pPr>
        <w:ind w:left="2880" w:hanging="360"/>
      </w:pPr>
      <w:rPr>
        <w:rFonts w:ascii="Symbol" w:hAnsi="Symbol" w:hint="default"/>
      </w:rPr>
    </w:lvl>
    <w:lvl w:ilvl="4" w:tplc="BA6420B0" w:tentative="1">
      <w:start w:val="1"/>
      <w:numFmt w:val="bullet"/>
      <w:lvlText w:val="o"/>
      <w:lvlJc w:val="left"/>
      <w:pPr>
        <w:ind w:left="3600" w:hanging="360"/>
      </w:pPr>
      <w:rPr>
        <w:rFonts w:ascii="Courier New" w:hAnsi="Courier New" w:hint="default"/>
      </w:rPr>
    </w:lvl>
    <w:lvl w:ilvl="5" w:tplc="82743AF8" w:tentative="1">
      <w:start w:val="1"/>
      <w:numFmt w:val="bullet"/>
      <w:lvlText w:val=""/>
      <w:lvlJc w:val="left"/>
      <w:pPr>
        <w:ind w:left="4320" w:hanging="360"/>
      </w:pPr>
      <w:rPr>
        <w:rFonts w:ascii="Wingdings" w:hAnsi="Wingdings" w:hint="default"/>
      </w:rPr>
    </w:lvl>
    <w:lvl w:ilvl="6" w:tplc="A5BA5258" w:tentative="1">
      <w:start w:val="1"/>
      <w:numFmt w:val="bullet"/>
      <w:lvlText w:val=""/>
      <w:lvlJc w:val="left"/>
      <w:pPr>
        <w:ind w:left="5040" w:hanging="360"/>
      </w:pPr>
      <w:rPr>
        <w:rFonts w:ascii="Symbol" w:hAnsi="Symbol" w:hint="default"/>
      </w:rPr>
    </w:lvl>
    <w:lvl w:ilvl="7" w:tplc="4C7CC5BC" w:tentative="1">
      <w:start w:val="1"/>
      <w:numFmt w:val="bullet"/>
      <w:lvlText w:val="o"/>
      <w:lvlJc w:val="left"/>
      <w:pPr>
        <w:ind w:left="5760" w:hanging="360"/>
      </w:pPr>
      <w:rPr>
        <w:rFonts w:ascii="Courier New" w:hAnsi="Courier New" w:hint="default"/>
      </w:rPr>
    </w:lvl>
    <w:lvl w:ilvl="8" w:tplc="399A1E5E" w:tentative="1">
      <w:start w:val="1"/>
      <w:numFmt w:val="bullet"/>
      <w:lvlText w:val=""/>
      <w:lvlJc w:val="left"/>
      <w:pPr>
        <w:ind w:left="6480" w:hanging="360"/>
      </w:pPr>
      <w:rPr>
        <w:rFonts w:ascii="Wingdings" w:hAnsi="Wingdings" w:hint="default"/>
      </w:rPr>
    </w:lvl>
  </w:abstractNum>
  <w:abstractNum w:abstractNumId="52" w15:restartNumberingAfterBreak="0">
    <w:nsid w:val="67777BA7"/>
    <w:multiLevelType w:val="multilevel"/>
    <w:tmpl w:val="22880580"/>
    <w:lvl w:ilvl="0">
      <w:start w:val="1"/>
      <w:numFmt w:val="bullet"/>
      <w:lvlText w:val=""/>
      <w:lvlJc w:val="left"/>
      <w:pPr>
        <w:ind w:left="785" w:hanging="360"/>
      </w:pPr>
      <w:rPr>
        <w:rFonts w:ascii="Symbol" w:hAnsi="Symbol"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53" w15:restartNumberingAfterBreak="0">
    <w:nsid w:val="67F31D92"/>
    <w:multiLevelType w:val="multilevel"/>
    <w:tmpl w:val="41E0B1BC"/>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6BDB0A5F"/>
    <w:multiLevelType w:val="hybridMultilevel"/>
    <w:tmpl w:val="293898B8"/>
    <w:lvl w:ilvl="0" w:tplc="610C645E">
      <w:start w:val="1"/>
      <w:numFmt w:val="decimal"/>
      <w:lvlText w:val="%1)"/>
      <w:lvlJc w:val="left"/>
      <w:pPr>
        <w:ind w:left="1020" w:hanging="360"/>
      </w:pPr>
    </w:lvl>
    <w:lvl w:ilvl="1" w:tplc="F1E21814">
      <w:start w:val="1"/>
      <w:numFmt w:val="decimal"/>
      <w:lvlText w:val="%2)"/>
      <w:lvlJc w:val="left"/>
      <w:pPr>
        <w:ind w:left="1020" w:hanging="360"/>
      </w:pPr>
    </w:lvl>
    <w:lvl w:ilvl="2" w:tplc="14C62E42">
      <w:start w:val="1"/>
      <w:numFmt w:val="decimal"/>
      <w:lvlText w:val="%3)"/>
      <w:lvlJc w:val="left"/>
      <w:pPr>
        <w:ind w:left="1020" w:hanging="360"/>
      </w:pPr>
    </w:lvl>
    <w:lvl w:ilvl="3" w:tplc="F6FE3550">
      <w:start w:val="1"/>
      <w:numFmt w:val="decimal"/>
      <w:lvlText w:val="%4)"/>
      <w:lvlJc w:val="left"/>
      <w:pPr>
        <w:ind w:left="1020" w:hanging="360"/>
      </w:pPr>
    </w:lvl>
    <w:lvl w:ilvl="4" w:tplc="BAB8935E">
      <w:start w:val="1"/>
      <w:numFmt w:val="decimal"/>
      <w:lvlText w:val="%5)"/>
      <w:lvlJc w:val="left"/>
      <w:pPr>
        <w:ind w:left="1020" w:hanging="360"/>
      </w:pPr>
    </w:lvl>
    <w:lvl w:ilvl="5" w:tplc="1D1C0206">
      <w:start w:val="1"/>
      <w:numFmt w:val="decimal"/>
      <w:lvlText w:val="%6)"/>
      <w:lvlJc w:val="left"/>
      <w:pPr>
        <w:ind w:left="1020" w:hanging="360"/>
      </w:pPr>
    </w:lvl>
    <w:lvl w:ilvl="6" w:tplc="E96A327A">
      <w:start w:val="1"/>
      <w:numFmt w:val="decimal"/>
      <w:lvlText w:val="%7)"/>
      <w:lvlJc w:val="left"/>
      <w:pPr>
        <w:ind w:left="1020" w:hanging="360"/>
      </w:pPr>
    </w:lvl>
    <w:lvl w:ilvl="7" w:tplc="F6C45B60">
      <w:start w:val="1"/>
      <w:numFmt w:val="decimal"/>
      <w:lvlText w:val="%8)"/>
      <w:lvlJc w:val="left"/>
      <w:pPr>
        <w:ind w:left="1020" w:hanging="360"/>
      </w:pPr>
    </w:lvl>
    <w:lvl w:ilvl="8" w:tplc="CD9EA228">
      <w:start w:val="1"/>
      <w:numFmt w:val="decimal"/>
      <w:lvlText w:val="%9)"/>
      <w:lvlJc w:val="left"/>
      <w:pPr>
        <w:ind w:left="1020" w:hanging="360"/>
      </w:pPr>
    </w:lvl>
  </w:abstractNum>
  <w:abstractNum w:abstractNumId="55" w15:restartNumberingAfterBreak="0">
    <w:nsid w:val="6E1E3B21"/>
    <w:multiLevelType w:val="multilevel"/>
    <w:tmpl w:val="1D025F84"/>
    <w:styleLink w:val="Numberlist"/>
    <w:lvl w:ilvl="0">
      <w:start w:val="1"/>
      <w:numFmt w:val="decimal"/>
      <w:lvlText w:val="%1."/>
      <w:lvlJc w:val="left"/>
      <w:pPr>
        <w:ind w:left="785" w:hanging="360"/>
      </w:pPr>
    </w:lvl>
    <w:lvl w:ilvl="1">
      <w:start w:val="1"/>
      <w:numFmt w:val="decimal"/>
      <w:lvlText w:val="%1.%2."/>
      <w:lvlJc w:val="left"/>
      <w:pPr>
        <w:ind w:left="1083" w:hanging="360"/>
      </w:pPr>
    </w:lvl>
    <w:lvl w:ilvl="2">
      <w:start w:val="1"/>
      <w:numFmt w:val="decimal"/>
      <w:lvlText w:val="%1.%2.%3."/>
      <w:lvlJc w:val="left"/>
      <w:pPr>
        <w:ind w:left="1803" w:hanging="180"/>
      </w:pPr>
    </w:lvl>
    <w:lvl w:ilvl="3">
      <w:start w:val="1"/>
      <w:numFmt w:val="decimal"/>
      <w:lvlText w:val="%1.%2.%3.%4."/>
      <w:lvlJc w:val="left"/>
      <w:pPr>
        <w:ind w:left="2523" w:hanging="360"/>
      </w:pPr>
    </w:lvl>
    <w:lvl w:ilvl="4">
      <w:start w:val="1"/>
      <w:numFmt w:val="decimal"/>
      <w:lvlText w:val="%1.%2.%3.%4.%5."/>
      <w:lvlJc w:val="left"/>
      <w:pPr>
        <w:ind w:left="3243" w:hanging="360"/>
      </w:pPr>
    </w:lvl>
    <w:lvl w:ilvl="5">
      <w:start w:val="1"/>
      <w:numFmt w:val="decimal"/>
      <w:lvlText w:val="%1.%2.%3.%4.%5.%6."/>
      <w:lvlJc w:val="left"/>
      <w:pPr>
        <w:ind w:left="3963" w:hanging="180"/>
      </w:pPr>
    </w:lvl>
    <w:lvl w:ilvl="6">
      <w:start w:val="1"/>
      <w:numFmt w:val="decimal"/>
      <w:lvlText w:val="%1.%2.%3.%4.%5.%6.%7."/>
      <w:lvlJc w:val="left"/>
      <w:pPr>
        <w:ind w:left="4683" w:hanging="360"/>
      </w:pPr>
    </w:lvl>
    <w:lvl w:ilvl="7">
      <w:start w:val="1"/>
      <w:numFmt w:val="decimal"/>
      <w:lvlText w:val="%1.%2.%3.%4.%5.%6.%7.%8."/>
      <w:lvlJc w:val="left"/>
      <w:pPr>
        <w:ind w:left="5403" w:hanging="360"/>
      </w:pPr>
    </w:lvl>
    <w:lvl w:ilvl="8">
      <w:start w:val="1"/>
      <w:numFmt w:val="decimal"/>
      <w:lvlText w:val="%1.%2.%3.%4.%5.%6.%7.%8.%9."/>
      <w:lvlJc w:val="left"/>
      <w:pPr>
        <w:ind w:left="6123" w:hanging="180"/>
      </w:pPr>
    </w:lvl>
  </w:abstractNum>
  <w:abstractNum w:abstractNumId="56" w15:restartNumberingAfterBreak="0">
    <w:nsid w:val="6F1706E5"/>
    <w:multiLevelType w:val="multilevel"/>
    <w:tmpl w:val="487AD12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700A7DD7"/>
    <w:multiLevelType w:val="hybridMultilevel"/>
    <w:tmpl w:val="0E28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245CC1"/>
    <w:multiLevelType w:val="multilevel"/>
    <w:tmpl w:val="E6F84B04"/>
    <w:lvl w:ilvl="0">
      <w:start w:val="1"/>
      <w:numFmt w:val="bullet"/>
      <w:pStyle w:val="BEISbulletedlist"/>
      <w:lvlText w:val=""/>
      <w:lvlJc w:val="left"/>
      <w:pPr>
        <w:ind w:left="785" w:hanging="360"/>
      </w:pPr>
      <w:rPr>
        <w:rFonts w:ascii="Symbol" w:hAnsi="Symbol" w:hint="default"/>
        <w:color w:val="041E42"/>
      </w:rPr>
    </w:lvl>
    <w:lvl w:ilvl="1">
      <w:start w:val="1"/>
      <w:numFmt w:val="decimal"/>
      <w:lvlText w:val="%1.%2."/>
      <w:lvlJc w:val="left"/>
      <w:pPr>
        <w:ind w:left="1083" w:hanging="360"/>
      </w:pPr>
    </w:lvl>
    <w:lvl w:ilvl="2">
      <w:start w:val="2"/>
      <w:numFmt w:val="decimal"/>
      <w:lvlText w:val="%3."/>
      <w:lvlJc w:val="left"/>
      <w:pPr>
        <w:ind w:left="1803" w:hanging="360"/>
      </w:pPr>
      <w:rPr>
        <w:rFonts w:hint="default"/>
      </w:rPr>
    </w:lvl>
    <w:lvl w:ilvl="3" w:tentative="1">
      <w:start w:val="1"/>
      <w:numFmt w:val="decimal"/>
      <w:lvlText w:val="%1.%2.%3.%4."/>
      <w:lvlJc w:val="left"/>
      <w:pPr>
        <w:ind w:left="2523" w:hanging="360"/>
      </w:pPr>
    </w:lvl>
    <w:lvl w:ilvl="4" w:tentative="1">
      <w:start w:val="1"/>
      <w:numFmt w:val="decimal"/>
      <w:lvlText w:val="%1.%2.%3.%4.%5."/>
      <w:lvlJc w:val="left"/>
      <w:pPr>
        <w:ind w:left="3243" w:hanging="360"/>
      </w:pPr>
    </w:lvl>
    <w:lvl w:ilvl="5" w:tentative="1">
      <w:start w:val="1"/>
      <w:numFmt w:val="decimal"/>
      <w:lvlText w:val="%1.%2.%3.%4.%5.%6."/>
      <w:lvlJc w:val="left"/>
      <w:pPr>
        <w:ind w:left="3963" w:hanging="360"/>
      </w:pPr>
    </w:lvl>
    <w:lvl w:ilvl="6" w:tentative="1">
      <w:start w:val="1"/>
      <w:numFmt w:val="decimal"/>
      <w:lvlText w:val="%1.%2.%3.%4.%5.%6.%7."/>
      <w:lvlJc w:val="left"/>
      <w:pPr>
        <w:ind w:left="4683" w:hanging="360"/>
      </w:pPr>
    </w:lvl>
    <w:lvl w:ilvl="7" w:tentative="1">
      <w:start w:val="1"/>
      <w:numFmt w:val="decimal"/>
      <w:lvlText w:val="%1.%2.%3.%4.%5.%6.%7.%8."/>
      <w:lvlJc w:val="left"/>
      <w:pPr>
        <w:ind w:left="5403" w:hanging="360"/>
      </w:pPr>
    </w:lvl>
    <w:lvl w:ilvl="8" w:tentative="1">
      <w:start w:val="1"/>
      <w:numFmt w:val="decimal"/>
      <w:lvlText w:val="%1.%2.%3.%4.%5.%6.%7.%8.%9."/>
      <w:lvlJc w:val="left"/>
      <w:pPr>
        <w:ind w:left="6123" w:hanging="360"/>
      </w:pPr>
    </w:lvl>
  </w:abstractNum>
  <w:abstractNum w:abstractNumId="59" w15:restartNumberingAfterBreak="0">
    <w:nsid w:val="75A03AA8"/>
    <w:multiLevelType w:val="hybridMultilevel"/>
    <w:tmpl w:val="56F0D1E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AD7584"/>
    <w:multiLevelType w:val="hybridMultilevel"/>
    <w:tmpl w:val="0C4AB87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081FC8"/>
    <w:multiLevelType w:val="hybridMultilevel"/>
    <w:tmpl w:val="C7A0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7D1601"/>
    <w:multiLevelType w:val="hybridMultilevel"/>
    <w:tmpl w:val="D5D85E08"/>
    <w:lvl w:ilvl="0" w:tplc="EA3C958A">
      <w:start w:val="1"/>
      <w:numFmt w:val="bullet"/>
      <w:lvlText w:val="o"/>
      <w:lvlJc w:val="left"/>
      <w:pPr>
        <w:ind w:left="1443" w:hanging="360"/>
      </w:pPr>
      <w:rPr>
        <w:rFonts w:ascii="Courier New" w:hAnsi="Courier New" w:hint="default"/>
      </w:rPr>
    </w:lvl>
    <w:lvl w:ilvl="1" w:tplc="4B1E4326" w:tentative="1">
      <w:start w:val="1"/>
      <w:numFmt w:val="bullet"/>
      <w:lvlText w:val="o"/>
      <w:lvlJc w:val="left"/>
      <w:pPr>
        <w:ind w:left="2163" w:hanging="360"/>
      </w:pPr>
      <w:rPr>
        <w:rFonts w:ascii="Courier New" w:hAnsi="Courier New" w:hint="default"/>
      </w:rPr>
    </w:lvl>
    <w:lvl w:ilvl="2" w:tplc="563E172E" w:tentative="1">
      <w:start w:val="1"/>
      <w:numFmt w:val="bullet"/>
      <w:lvlText w:val=""/>
      <w:lvlJc w:val="left"/>
      <w:pPr>
        <w:ind w:left="2883" w:hanging="360"/>
      </w:pPr>
      <w:rPr>
        <w:rFonts w:ascii="Wingdings" w:hAnsi="Wingdings" w:hint="default"/>
      </w:rPr>
    </w:lvl>
    <w:lvl w:ilvl="3" w:tplc="8E92E882" w:tentative="1">
      <w:start w:val="1"/>
      <w:numFmt w:val="bullet"/>
      <w:lvlText w:val=""/>
      <w:lvlJc w:val="left"/>
      <w:pPr>
        <w:ind w:left="3603" w:hanging="360"/>
      </w:pPr>
      <w:rPr>
        <w:rFonts w:ascii="Symbol" w:hAnsi="Symbol" w:hint="default"/>
      </w:rPr>
    </w:lvl>
    <w:lvl w:ilvl="4" w:tplc="73EED8C4" w:tentative="1">
      <w:start w:val="1"/>
      <w:numFmt w:val="bullet"/>
      <w:lvlText w:val="o"/>
      <w:lvlJc w:val="left"/>
      <w:pPr>
        <w:ind w:left="4323" w:hanging="360"/>
      </w:pPr>
      <w:rPr>
        <w:rFonts w:ascii="Courier New" w:hAnsi="Courier New" w:hint="default"/>
      </w:rPr>
    </w:lvl>
    <w:lvl w:ilvl="5" w:tplc="6A440B92" w:tentative="1">
      <w:start w:val="1"/>
      <w:numFmt w:val="bullet"/>
      <w:lvlText w:val=""/>
      <w:lvlJc w:val="left"/>
      <w:pPr>
        <w:ind w:left="5043" w:hanging="360"/>
      </w:pPr>
      <w:rPr>
        <w:rFonts w:ascii="Wingdings" w:hAnsi="Wingdings" w:hint="default"/>
      </w:rPr>
    </w:lvl>
    <w:lvl w:ilvl="6" w:tplc="1CDA4956" w:tentative="1">
      <w:start w:val="1"/>
      <w:numFmt w:val="bullet"/>
      <w:lvlText w:val=""/>
      <w:lvlJc w:val="left"/>
      <w:pPr>
        <w:ind w:left="5763" w:hanging="360"/>
      </w:pPr>
      <w:rPr>
        <w:rFonts w:ascii="Symbol" w:hAnsi="Symbol" w:hint="default"/>
      </w:rPr>
    </w:lvl>
    <w:lvl w:ilvl="7" w:tplc="FEC80800" w:tentative="1">
      <w:start w:val="1"/>
      <w:numFmt w:val="bullet"/>
      <w:lvlText w:val="o"/>
      <w:lvlJc w:val="left"/>
      <w:pPr>
        <w:ind w:left="6483" w:hanging="360"/>
      </w:pPr>
      <w:rPr>
        <w:rFonts w:ascii="Courier New" w:hAnsi="Courier New" w:hint="default"/>
      </w:rPr>
    </w:lvl>
    <w:lvl w:ilvl="8" w:tplc="6A00E3FA" w:tentative="1">
      <w:start w:val="1"/>
      <w:numFmt w:val="bullet"/>
      <w:lvlText w:val=""/>
      <w:lvlJc w:val="left"/>
      <w:pPr>
        <w:ind w:left="7203" w:hanging="360"/>
      </w:pPr>
      <w:rPr>
        <w:rFonts w:ascii="Wingdings" w:hAnsi="Wingdings" w:hint="default"/>
      </w:rPr>
    </w:lvl>
  </w:abstractNum>
  <w:abstractNum w:abstractNumId="63" w15:restartNumberingAfterBreak="0">
    <w:nsid w:val="7D1D05DC"/>
    <w:multiLevelType w:val="multilevel"/>
    <w:tmpl w:val="07EE964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7ED63944"/>
    <w:multiLevelType w:val="hybridMultilevel"/>
    <w:tmpl w:val="703C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610148">
    <w:abstractNumId w:val="25"/>
  </w:num>
  <w:num w:numId="2" w16cid:durableId="1572033961">
    <w:abstractNumId w:val="28"/>
  </w:num>
  <w:num w:numId="3" w16cid:durableId="847791545">
    <w:abstractNumId w:val="55"/>
  </w:num>
  <w:num w:numId="4" w16cid:durableId="957296355">
    <w:abstractNumId w:val="14"/>
  </w:num>
  <w:num w:numId="5" w16cid:durableId="1394042509">
    <w:abstractNumId w:val="26"/>
  </w:num>
  <w:num w:numId="6" w16cid:durableId="493254736">
    <w:abstractNumId w:val="45"/>
  </w:num>
  <w:num w:numId="7" w16cid:durableId="671759192">
    <w:abstractNumId w:val="7"/>
  </w:num>
  <w:num w:numId="8" w16cid:durableId="1306666684">
    <w:abstractNumId w:val="43"/>
  </w:num>
  <w:num w:numId="9" w16cid:durableId="1172405690">
    <w:abstractNumId w:val="58"/>
  </w:num>
  <w:num w:numId="10" w16cid:durableId="1484083924">
    <w:abstractNumId w:val="58"/>
  </w:num>
  <w:num w:numId="11" w16cid:durableId="1134912492">
    <w:abstractNumId w:val="15"/>
  </w:num>
  <w:num w:numId="12" w16cid:durableId="941229847">
    <w:abstractNumId w:val="39"/>
  </w:num>
  <w:num w:numId="13" w16cid:durableId="75132024">
    <w:abstractNumId w:val="2"/>
  </w:num>
  <w:num w:numId="14" w16cid:durableId="397485304">
    <w:abstractNumId w:val="52"/>
  </w:num>
  <w:num w:numId="15" w16cid:durableId="733163355">
    <w:abstractNumId w:val="21"/>
  </w:num>
  <w:num w:numId="16" w16cid:durableId="411123555">
    <w:abstractNumId w:val="36"/>
  </w:num>
  <w:num w:numId="17" w16cid:durableId="4694439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546421">
    <w:abstractNumId w:val="42"/>
  </w:num>
  <w:num w:numId="19" w16cid:durableId="486240468">
    <w:abstractNumId w:val="20"/>
  </w:num>
  <w:num w:numId="20" w16cid:durableId="1381590811">
    <w:abstractNumId w:val="46"/>
  </w:num>
  <w:num w:numId="21" w16cid:durableId="1052774423">
    <w:abstractNumId w:val="51"/>
  </w:num>
  <w:num w:numId="22" w16cid:durableId="94593348">
    <w:abstractNumId w:val="59"/>
  </w:num>
  <w:num w:numId="23" w16cid:durableId="1793284739">
    <w:abstractNumId w:val="3"/>
  </w:num>
  <w:num w:numId="24" w16cid:durableId="1746610300">
    <w:abstractNumId w:val="44"/>
  </w:num>
  <w:num w:numId="25" w16cid:durableId="2085839070">
    <w:abstractNumId w:val="62"/>
  </w:num>
  <w:num w:numId="26" w16cid:durableId="649601227">
    <w:abstractNumId w:val="23"/>
  </w:num>
  <w:num w:numId="27" w16cid:durableId="22751248">
    <w:abstractNumId w:val="9"/>
  </w:num>
  <w:num w:numId="28" w16cid:durableId="1218511714">
    <w:abstractNumId w:val="49"/>
  </w:num>
  <w:num w:numId="29" w16cid:durableId="315452177">
    <w:abstractNumId w:val="32"/>
  </w:num>
  <w:num w:numId="30" w16cid:durableId="2146964111">
    <w:abstractNumId w:val="17"/>
  </w:num>
  <w:num w:numId="31" w16cid:durableId="998113595">
    <w:abstractNumId w:val="30"/>
  </w:num>
  <w:num w:numId="32" w16cid:durableId="1990551464">
    <w:abstractNumId w:val="58"/>
  </w:num>
  <w:num w:numId="33" w16cid:durableId="466124394">
    <w:abstractNumId w:val="48"/>
  </w:num>
  <w:num w:numId="34" w16cid:durableId="834690408">
    <w:abstractNumId w:val="33"/>
  </w:num>
  <w:num w:numId="35" w16cid:durableId="895243058">
    <w:abstractNumId w:val="54"/>
  </w:num>
  <w:num w:numId="36" w16cid:durableId="365645465">
    <w:abstractNumId w:val="5"/>
  </w:num>
  <w:num w:numId="37" w16cid:durableId="1047266117">
    <w:abstractNumId w:val="11"/>
  </w:num>
  <w:num w:numId="38" w16cid:durableId="1351908206">
    <w:abstractNumId w:val="4"/>
  </w:num>
  <w:num w:numId="39" w16cid:durableId="310326284">
    <w:abstractNumId w:val="61"/>
  </w:num>
  <w:num w:numId="40" w16cid:durableId="1740594826">
    <w:abstractNumId w:val="18"/>
  </w:num>
  <w:num w:numId="41" w16cid:durableId="1203247403">
    <w:abstractNumId w:val="27"/>
  </w:num>
  <w:num w:numId="42" w16cid:durableId="1388257520">
    <w:abstractNumId w:val="38"/>
  </w:num>
  <w:num w:numId="43" w16cid:durableId="681011395">
    <w:abstractNumId w:val="47"/>
  </w:num>
  <w:num w:numId="44" w16cid:durableId="291906870">
    <w:abstractNumId w:val="53"/>
  </w:num>
  <w:num w:numId="45" w16cid:durableId="1633899974">
    <w:abstractNumId w:val="12"/>
  </w:num>
  <w:num w:numId="46" w16cid:durableId="171843557">
    <w:abstractNumId w:val="34"/>
  </w:num>
  <w:num w:numId="47" w16cid:durableId="1442064441">
    <w:abstractNumId w:val="60"/>
  </w:num>
  <w:num w:numId="48" w16cid:durableId="1665550645">
    <w:abstractNumId w:val="40"/>
  </w:num>
  <w:num w:numId="49" w16cid:durableId="849028801">
    <w:abstractNumId w:val="1"/>
  </w:num>
  <w:num w:numId="50" w16cid:durableId="122239750">
    <w:abstractNumId w:val="37"/>
  </w:num>
  <w:num w:numId="51" w16cid:durableId="1197429537">
    <w:abstractNumId w:val="35"/>
  </w:num>
  <w:num w:numId="52" w16cid:durableId="684552770">
    <w:abstractNumId w:val="10"/>
  </w:num>
  <w:num w:numId="53" w16cid:durableId="1632975994">
    <w:abstractNumId w:val="41"/>
  </w:num>
  <w:num w:numId="54" w16cid:durableId="1386373392">
    <w:abstractNumId w:val="0"/>
  </w:num>
  <w:num w:numId="55" w16cid:durableId="1897281013">
    <w:abstractNumId w:val="31"/>
  </w:num>
  <w:num w:numId="56" w16cid:durableId="101999726">
    <w:abstractNumId w:val="22"/>
  </w:num>
  <w:num w:numId="57" w16cid:durableId="865363984">
    <w:abstractNumId w:val="13"/>
  </w:num>
  <w:num w:numId="58" w16cid:durableId="742678125">
    <w:abstractNumId w:val="8"/>
  </w:num>
  <w:num w:numId="59" w16cid:durableId="4091661">
    <w:abstractNumId w:val="6"/>
  </w:num>
  <w:num w:numId="60" w16cid:durableId="2092654317">
    <w:abstractNumId w:val="64"/>
  </w:num>
  <w:num w:numId="61" w16cid:durableId="1446341761">
    <w:abstractNumId w:val="57"/>
  </w:num>
  <w:num w:numId="62" w16cid:durableId="710688873">
    <w:abstractNumId w:val="29"/>
  </w:num>
  <w:num w:numId="63" w16cid:durableId="423690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4577004">
    <w:abstractNumId w:val="56"/>
  </w:num>
  <w:num w:numId="65" w16cid:durableId="1807549815">
    <w:abstractNumId w:val="63"/>
  </w:num>
  <w:num w:numId="66" w16cid:durableId="1929847740">
    <w:abstractNumId w:val="16"/>
  </w:num>
  <w:num w:numId="67" w16cid:durableId="55278330">
    <w:abstractNumId w:val="50"/>
  </w:num>
  <w:num w:numId="68" w16cid:durableId="1466964371">
    <w:abstractNumId w:val="24"/>
  </w:num>
  <w:num w:numId="69" w16cid:durableId="2105297981">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DateAndTime/>
  <w:activeWritingStyle w:appName="MSWord" w:lang="en-GB" w:vendorID="64" w:dllVersion="0" w:nlCheck="1" w:checkStyle="0"/>
  <w:proofState w:spelling="clean"/>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00AE"/>
    <w:rsid w:val="00000190"/>
    <w:rsid w:val="00000197"/>
    <w:rsid w:val="0000061B"/>
    <w:rsid w:val="0000068D"/>
    <w:rsid w:val="000006CB"/>
    <w:rsid w:val="000006EF"/>
    <w:rsid w:val="00000888"/>
    <w:rsid w:val="00000B48"/>
    <w:rsid w:val="00000B6A"/>
    <w:rsid w:val="00000BDD"/>
    <w:rsid w:val="00000C26"/>
    <w:rsid w:val="00000C6D"/>
    <w:rsid w:val="00000CD6"/>
    <w:rsid w:val="00000DF8"/>
    <w:rsid w:val="00000E56"/>
    <w:rsid w:val="00000E5D"/>
    <w:rsid w:val="00001016"/>
    <w:rsid w:val="0000103B"/>
    <w:rsid w:val="000010A3"/>
    <w:rsid w:val="00001139"/>
    <w:rsid w:val="00001192"/>
    <w:rsid w:val="000011C6"/>
    <w:rsid w:val="0000147D"/>
    <w:rsid w:val="00001707"/>
    <w:rsid w:val="000017CC"/>
    <w:rsid w:val="0000184F"/>
    <w:rsid w:val="000018FD"/>
    <w:rsid w:val="0000196F"/>
    <w:rsid w:val="00001972"/>
    <w:rsid w:val="000019A3"/>
    <w:rsid w:val="00001A9C"/>
    <w:rsid w:val="00001ACB"/>
    <w:rsid w:val="00001C09"/>
    <w:rsid w:val="00001C95"/>
    <w:rsid w:val="00001D95"/>
    <w:rsid w:val="00001F1E"/>
    <w:rsid w:val="0000223A"/>
    <w:rsid w:val="00002344"/>
    <w:rsid w:val="000023F8"/>
    <w:rsid w:val="000024A9"/>
    <w:rsid w:val="00002500"/>
    <w:rsid w:val="00002602"/>
    <w:rsid w:val="000026A2"/>
    <w:rsid w:val="0000277E"/>
    <w:rsid w:val="00002830"/>
    <w:rsid w:val="00002BD0"/>
    <w:rsid w:val="00002E74"/>
    <w:rsid w:val="00002F2D"/>
    <w:rsid w:val="00002F56"/>
    <w:rsid w:val="00002F9F"/>
    <w:rsid w:val="00003188"/>
    <w:rsid w:val="0000342B"/>
    <w:rsid w:val="000034C8"/>
    <w:rsid w:val="0000351B"/>
    <w:rsid w:val="0000358A"/>
    <w:rsid w:val="0000366D"/>
    <w:rsid w:val="0000373A"/>
    <w:rsid w:val="0000388E"/>
    <w:rsid w:val="00003970"/>
    <w:rsid w:val="00003A6B"/>
    <w:rsid w:val="00003A84"/>
    <w:rsid w:val="00003B89"/>
    <w:rsid w:val="00003C56"/>
    <w:rsid w:val="00003CA1"/>
    <w:rsid w:val="00003DD9"/>
    <w:rsid w:val="00003EC3"/>
    <w:rsid w:val="00003FA4"/>
    <w:rsid w:val="000040D9"/>
    <w:rsid w:val="000040FB"/>
    <w:rsid w:val="0000438F"/>
    <w:rsid w:val="000043F8"/>
    <w:rsid w:val="00004579"/>
    <w:rsid w:val="000046AA"/>
    <w:rsid w:val="0000473A"/>
    <w:rsid w:val="000048F9"/>
    <w:rsid w:val="00004A3F"/>
    <w:rsid w:val="00004B18"/>
    <w:rsid w:val="00004BB0"/>
    <w:rsid w:val="00004EF5"/>
    <w:rsid w:val="00004F54"/>
    <w:rsid w:val="00004F83"/>
    <w:rsid w:val="000050DB"/>
    <w:rsid w:val="000052B2"/>
    <w:rsid w:val="00005391"/>
    <w:rsid w:val="000053A4"/>
    <w:rsid w:val="000057C3"/>
    <w:rsid w:val="00005A77"/>
    <w:rsid w:val="00005ACC"/>
    <w:rsid w:val="00005B21"/>
    <w:rsid w:val="00005B38"/>
    <w:rsid w:val="00005DBF"/>
    <w:rsid w:val="00005E8A"/>
    <w:rsid w:val="00006077"/>
    <w:rsid w:val="00006217"/>
    <w:rsid w:val="00006251"/>
    <w:rsid w:val="0000632E"/>
    <w:rsid w:val="0000644E"/>
    <w:rsid w:val="0000645C"/>
    <w:rsid w:val="0000647C"/>
    <w:rsid w:val="00006675"/>
    <w:rsid w:val="000067B6"/>
    <w:rsid w:val="00006878"/>
    <w:rsid w:val="00006899"/>
    <w:rsid w:val="000068B5"/>
    <w:rsid w:val="000068DF"/>
    <w:rsid w:val="0000698F"/>
    <w:rsid w:val="00006C65"/>
    <w:rsid w:val="00006D15"/>
    <w:rsid w:val="00007033"/>
    <w:rsid w:val="000070A5"/>
    <w:rsid w:val="000071DF"/>
    <w:rsid w:val="000071F0"/>
    <w:rsid w:val="000071FA"/>
    <w:rsid w:val="0000733C"/>
    <w:rsid w:val="0000739C"/>
    <w:rsid w:val="000073B5"/>
    <w:rsid w:val="0000744F"/>
    <w:rsid w:val="000074C5"/>
    <w:rsid w:val="00007676"/>
    <w:rsid w:val="00007900"/>
    <w:rsid w:val="00007964"/>
    <w:rsid w:val="00007C89"/>
    <w:rsid w:val="00007DDA"/>
    <w:rsid w:val="00007DF4"/>
    <w:rsid w:val="00007E31"/>
    <w:rsid w:val="00007F70"/>
    <w:rsid w:val="00010024"/>
    <w:rsid w:val="0001031F"/>
    <w:rsid w:val="00010471"/>
    <w:rsid w:val="00010551"/>
    <w:rsid w:val="00010972"/>
    <w:rsid w:val="0001098E"/>
    <w:rsid w:val="00010A12"/>
    <w:rsid w:val="00010A75"/>
    <w:rsid w:val="00010A8E"/>
    <w:rsid w:val="00010E87"/>
    <w:rsid w:val="00010F35"/>
    <w:rsid w:val="000110BF"/>
    <w:rsid w:val="00011936"/>
    <w:rsid w:val="00011938"/>
    <w:rsid w:val="0001194D"/>
    <w:rsid w:val="0001196C"/>
    <w:rsid w:val="000119C5"/>
    <w:rsid w:val="00011AA4"/>
    <w:rsid w:val="00011ABF"/>
    <w:rsid w:val="00011B7B"/>
    <w:rsid w:val="0001205B"/>
    <w:rsid w:val="00012071"/>
    <w:rsid w:val="00012151"/>
    <w:rsid w:val="0001227A"/>
    <w:rsid w:val="000122BF"/>
    <w:rsid w:val="000122DC"/>
    <w:rsid w:val="00012343"/>
    <w:rsid w:val="00012518"/>
    <w:rsid w:val="00012525"/>
    <w:rsid w:val="000125BD"/>
    <w:rsid w:val="00012755"/>
    <w:rsid w:val="00012A8A"/>
    <w:rsid w:val="00012C48"/>
    <w:rsid w:val="00012C6E"/>
    <w:rsid w:val="00012D27"/>
    <w:rsid w:val="00012E56"/>
    <w:rsid w:val="0001300A"/>
    <w:rsid w:val="00013018"/>
    <w:rsid w:val="000130DC"/>
    <w:rsid w:val="00013107"/>
    <w:rsid w:val="0001322D"/>
    <w:rsid w:val="0001323F"/>
    <w:rsid w:val="000132FD"/>
    <w:rsid w:val="00013349"/>
    <w:rsid w:val="00013363"/>
    <w:rsid w:val="000134AD"/>
    <w:rsid w:val="00013532"/>
    <w:rsid w:val="00013659"/>
    <w:rsid w:val="0001365C"/>
    <w:rsid w:val="000136EF"/>
    <w:rsid w:val="00013780"/>
    <w:rsid w:val="00013843"/>
    <w:rsid w:val="000138D9"/>
    <w:rsid w:val="00013B7B"/>
    <w:rsid w:val="00013B9C"/>
    <w:rsid w:val="00013D30"/>
    <w:rsid w:val="00013D36"/>
    <w:rsid w:val="00013D7D"/>
    <w:rsid w:val="00013E73"/>
    <w:rsid w:val="00013EEA"/>
    <w:rsid w:val="00013F3F"/>
    <w:rsid w:val="00013F63"/>
    <w:rsid w:val="0001423C"/>
    <w:rsid w:val="00014312"/>
    <w:rsid w:val="00014487"/>
    <w:rsid w:val="000145B8"/>
    <w:rsid w:val="000145EB"/>
    <w:rsid w:val="0001461C"/>
    <w:rsid w:val="00014873"/>
    <w:rsid w:val="000149B9"/>
    <w:rsid w:val="00014A70"/>
    <w:rsid w:val="00014A71"/>
    <w:rsid w:val="00014B22"/>
    <w:rsid w:val="00014B64"/>
    <w:rsid w:val="00014C25"/>
    <w:rsid w:val="00014C3E"/>
    <w:rsid w:val="00014C71"/>
    <w:rsid w:val="00014D49"/>
    <w:rsid w:val="00014D80"/>
    <w:rsid w:val="00014D85"/>
    <w:rsid w:val="00014DD4"/>
    <w:rsid w:val="00014E3F"/>
    <w:rsid w:val="00014F5D"/>
    <w:rsid w:val="00015154"/>
    <w:rsid w:val="000153D0"/>
    <w:rsid w:val="000154A0"/>
    <w:rsid w:val="000155A9"/>
    <w:rsid w:val="000155C1"/>
    <w:rsid w:val="000155C9"/>
    <w:rsid w:val="000155EB"/>
    <w:rsid w:val="000156CB"/>
    <w:rsid w:val="00015836"/>
    <w:rsid w:val="00015BE4"/>
    <w:rsid w:val="00015C83"/>
    <w:rsid w:val="00015D0B"/>
    <w:rsid w:val="00015D77"/>
    <w:rsid w:val="00015EF2"/>
    <w:rsid w:val="0001601C"/>
    <w:rsid w:val="00016262"/>
    <w:rsid w:val="00016557"/>
    <w:rsid w:val="000165D6"/>
    <w:rsid w:val="000166EA"/>
    <w:rsid w:val="000168EE"/>
    <w:rsid w:val="00016AA2"/>
    <w:rsid w:val="00016B1D"/>
    <w:rsid w:val="00016B72"/>
    <w:rsid w:val="00016BE8"/>
    <w:rsid w:val="00016DAC"/>
    <w:rsid w:val="00016EA7"/>
    <w:rsid w:val="00016F6A"/>
    <w:rsid w:val="00017187"/>
    <w:rsid w:val="000173C0"/>
    <w:rsid w:val="00017475"/>
    <w:rsid w:val="00017562"/>
    <w:rsid w:val="000175DC"/>
    <w:rsid w:val="0001764B"/>
    <w:rsid w:val="00017847"/>
    <w:rsid w:val="00017855"/>
    <w:rsid w:val="00017A82"/>
    <w:rsid w:val="00017AC9"/>
    <w:rsid w:val="00017B68"/>
    <w:rsid w:val="00017C46"/>
    <w:rsid w:val="00017CCA"/>
    <w:rsid w:val="00017D38"/>
    <w:rsid w:val="00020182"/>
    <w:rsid w:val="00020347"/>
    <w:rsid w:val="000203F5"/>
    <w:rsid w:val="00020548"/>
    <w:rsid w:val="00020579"/>
    <w:rsid w:val="000205C5"/>
    <w:rsid w:val="00020762"/>
    <w:rsid w:val="000207CB"/>
    <w:rsid w:val="00020897"/>
    <w:rsid w:val="00020AA0"/>
    <w:rsid w:val="00020B26"/>
    <w:rsid w:val="00020B79"/>
    <w:rsid w:val="00020DA1"/>
    <w:rsid w:val="00020FEA"/>
    <w:rsid w:val="00021035"/>
    <w:rsid w:val="000212D1"/>
    <w:rsid w:val="00021460"/>
    <w:rsid w:val="000214BA"/>
    <w:rsid w:val="000215C6"/>
    <w:rsid w:val="00021AA1"/>
    <w:rsid w:val="00021BEE"/>
    <w:rsid w:val="00021CA1"/>
    <w:rsid w:val="00021E87"/>
    <w:rsid w:val="00021EF5"/>
    <w:rsid w:val="00021F66"/>
    <w:rsid w:val="0002218F"/>
    <w:rsid w:val="0002220A"/>
    <w:rsid w:val="000228EA"/>
    <w:rsid w:val="00022947"/>
    <w:rsid w:val="00022A5D"/>
    <w:rsid w:val="00022ACB"/>
    <w:rsid w:val="00022AF8"/>
    <w:rsid w:val="00022AF9"/>
    <w:rsid w:val="00022B28"/>
    <w:rsid w:val="00022C50"/>
    <w:rsid w:val="00022E0B"/>
    <w:rsid w:val="000234CE"/>
    <w:rsid w:val="00023571"/>
    <w:rsid w:val="00023612"/>
    <w:rsid w:val="00023763"/>
    <w:rsid w:val="00023774"/>
    <w:rsid w:val="0002385A"/>
    <w:rsid w:val="00023867"/>
    <w:rsid w:val="000239AA"/>
    <w:rsid w:val="00023A83"/>
    <w:rsid w:val="00023AC5"/>
    <w:rsid w:val="00023B04"/>
    <w:rsid w:val="00023CA4"/>
    <w:rsid w:val="00023CB4"/>
    <w:rsid w:val="00023E00"/>
    <w:rsid w:val="00023E0F"/>
    <w:rsid w:val="00023EBF"/>
    <w:rsid w:val="0002400D"/>
    <w:rsid w:val="000241A2"/>
    <w:rsid w:val="00024228"/>
    <w:rsid w:val="0002425C"/>
    <w:rsid w:val="000242FE"/>
    <w:rsid w:val="00024814"/>
    <w:rsid w:val="000248C6"/>
    <w:rsid w:val="00024998"/>
    <w:rsid w:val="00024B67"/>
    <w:rsid w:val="00024BF0"/>
    <w:rsid w:val="00024C2B"/>
    <w:rsid w:val="00024DA3"/>
    <w:rsid w:val="00024E45"/>
    <w:rsid w:val="00024ED2"/>
    <w:rsid w:val="00025260"/>
    <w:rsid w:val="000253F1"/>
    <w:rsid w:val="00025494"/>
    <w:rsid w:val="00025537"/>
    <w:rsid w:val="00025569"/>
    <w:rsid w:val="000256D3"/>
    <w:rsid w:val="000256EE"/>
    <w:rsid w:val="00025755"/>
    <w:rsid w:val="0002581B"/>
    <w:rsid w:val="000259A1"/>
    <w:rsid w:val="000259D5"/>
    <w:rsid w:val="00025B04"/>
    <w:rsid w:val="00025B97"/>
    <w:rsid w:val="00025BB5"/>
    <w:rsid w:val="00025BCC"/>
    <w:rsid w:val="00025CEA"/>
    <w:rsid w:val="00025D6C"/>
    <w:rsid w:val="00025DAB"/>
    <w:rsid w:val="00025E96"/>
    <w:rsid w:val="00025EB8"/>
    <w:rsid w:val="00025F07"/>
    <w:rsid w:val="00026087"/>
    <w:rsid w:val="0002608D"/>
    <w:rsid w:val="000260E9"/>
    <w:rsid w:val="00026151"/>
    <w:rsid w:val="000261B0"/>
    <w:rsid w:val="00026289"/>
    <w:rsid w:val="00026415"/>
    <w:rsid w:val="00026530"/>
    <w:rsid w:val="00026733"/>
    <w:rsid w:val="000267BE"/>
    <w:rsid w:val="0002682C"/>
    <w:rsid w:val="00026866"/>
    <w:rsid w:val="0002697A"/>
    <w:rsid w:val="00026A2C"/>
    <w:rsid w:val="00026A5C"/>
    <w:rsid w:val="00026B07"/>
    <w:rsid w:val="00026C04"/>
    <w:rsid w:val="00027232"/>
    <w:rsid w:val="00027266"/>
    <w:rsid w:val="00027290"/>
    <w:rsid w:val="000276CD"/>
    <w:rsid w:val="00027797"/>
    <w:rsid w:val="000277BF"/>
    <w:rsid w:val="0002784D"/>
    <w:rsid w:val="0002793D"/>
    <w:rsid w:val="0002794C"/>
    <w:rsid w:val="00027B57"/>
    <w:rsid w:val="00027D0B"/>
    <w:rsid w:val="00027D96"/>
    <w:rsid w:val="00027DDA"/>
    <w:rsid w:val="00027E0F"/>
    <w:rsid w:val="00027F88"/>
    <w:rsid w:val="000300D3"/>
    <w:rsid w:val="000301B3"/>
    <w:rsid w:val="0003042F"/>
    <w:rsid w:val="0003047E"/>
    <w:rsid w:val="000304A4"/>
    <w:rsid w:val="00030737"/>
    <w:rsid w:val="00030748"/>
    <w:rsid w:val="00030959"/>
    <w:rsid w:val="0003098F"/>
    <w:rsid w:val="00030AD3"/>
    <w:rsid w:val="00030C1A"/>
    <w:rsid w:val="00030C7E"/>
    <w:rsid w:val="00030C7F"/>
    <w:rsid w:val="00030E16"/>
    <w:rsid w:val="00030E82"/>
    <w:rsid w:val="00031072"/>
    <w:rsid w:val="0003112D"/>
    <w:rsid w:val="00031163"/>
    <w:rsid w:val="00031250"/>
    <w:rsid w:val="0003143B"/>
    <w:rsid w:val="00031601"/>
    <w:rsid w:val="0003189E"/>
    <w:rsid w:val="00031BC1"/>
    <w:rsid w:val="00031C2F"/>
    <w:rsid w:val="00031C79"/>
    <w:rsid w:val="00031DAE"/>
    <w:rsid w:val="00031E56"/>
    <w:rsid w:val="00031E6A"/>
    <w:rsid w:val="00031E91"/>
    <w:rsid w:val="00031EB1"/>
    <w:rsid w:val="00031EDD"/>
    <w:rsid w:val="00031FE0"/>
    <w:rsid w:val="00032069"/>
    <w:rsid w:val="0003213B"/>
    <w:rsid w:val="0003227B"/>
    <w:rsid w:val="000322B8"/>
    <w:rsid w:val="00032393"/>
    <w:rsid w:val="000328E1"/>
    <w:rsid w:val="0003291F"/>
    <w:rsid w:val="00032C0E"/>
    <w:rsid w:val="00032D35"/>
    <w:rsid w:val="00032DAB"/>
    <w:rsid w:val="0003308D"/>
    <w:rsid w:val="00033264"/>
    <w:rsid w:val="000332C5"/>
    <w:rsid w:val="000332F6"/>
    <w:rsid w:val="00033355"/>
    <w:rsid w:val="0003336E"/>
    <w:rsid w:val="00033591"/>
    <w:rsid w:val="000336A6"/>
    <w:rsid w:val="00033719"/>
    <w:rsid w:val="00033778"/>
    <w:rsid w:val="00033827"/>
    <w:rsid w:val="000339D3"/>
    <w:rsid w:val="000339FA"/>
    <w:rsid w:val="00033ADF"/>
    <w:rsid w:val="00033D5A"/>
    <w:rsid w:val="00033E47"/>
    <w:rsid w:val="00033EC6"/>
    <w:rsid w:val="00033EF0"/>
    <w:rsid w:val="00034176"/>
    <w:rsid w:val="00034267"/>
    <w:rsid w:val="0003429E"/>
    <w:rsid w:val="000343DC"/>
    <w:rsid w:val="000343E3"/>
    <w:rsid w:val="000343F9"/>
    <w:rsid w:val="000344B2"/>
    <w:rsid w:val="00034540"/>
    <w:rsid w:val="00034547"/>
    <w:rsid w:val="00034624"/>
    <w:rsid w:val="00034653"/>
    <w:rsid w:val="00034657"/>
    <w:rsid w:val="000346BD"/>
    <w:rsid w:val="00034971"/>
    <w:rsid w:val="00034AC2"/>
    <w:rsid w:val="00034ADC"/>
    <w:rsid w:val="00034AED"/>
    <w:rsid w:val="00034BA1"/>
    <w:rsid w:val="00034BD1"/>
    <w:rsid w:val="00034CF3"/>
    <w:rsid w:val="00034D15"/>
    <w:rsid w:val="00034D19"/>
    <w:rsid w:val="00034D81"/>
    <w:rsid w:val="00034D8A"/>
    <w:rsid w:val="00034D95"/>
    <w:rsid w:val="0003504E"/>
    <w:rsid w:val="00035067"/>
    <w:rsid w:val="00035133"/>
    <w:rsid w:val="000351DB"/>
    <w:rsid w:val="00035313"/>
    <w:rsid w:val="00035574"/>
    <w:rsid w:val="00035778"/>
    <w:rsid w:val="000357EC"/>
    <w:rsid w:val="00035867"/>
    <w:rsid w:val="00035890"/>
    <w:rsid w:val="000358AC"/>
    <w:rsid w:val="000359E1"/>
    <w:rsid w:val="00035BA7"/>
    <w:rsid w:val="00035BB5"/>
    <w:rsid w:val="0003629E"/>
    <w:rsid w:val="0003633D"/>
    <w:rsid w:val="00036344"/>
    <w:rsid w:val="000363C6"/>
    <w:rsid w:val="000363DC"/>
    <w:rsid w:val="000363EB"/>
    <w:rsid w:val="000364A4"/>
    <w:rsid w:val="000365E8"/>
    <w:rsid w:val="0003660F"/>
    <w:rsid w:val="0003669D"/>
    <w:rsid w:val="000367E5"/>
    <w:rsid w:val="00036B50"/>
    <w:rsid w:val="00036C37"/>
    <w:rsid w:val="00036C95"/>
    <w:rsid w:val="00036CF0"/>
    <w:rsid w:val="00036E58"/>
    <w:rsid w:val="000371DC"/>
    <w:rsid w:val="00037317"/>
    <w:rsid w:val="000373E9"/>
    <w:rsid w:val="00037449"/>
    <w:rsid w:val="000374C7"/>
    <w:rsid w:val="00037543"/>
    <w:rsid w:val="000376DC"/>
    <w:rsid w:val="00037CA1"/>
    <w:rsid w:val="00037E1E"/>
    <w:rsid w:val="00037E73"/>
    <w:rsid w:val="00037F0B"/>
    <w:rsid w:val="00037F89"/>
    <w:rsid w:val="00040456"/>
    <w:rsid w:val="000404B8"/>
    <w:rsid w:val="0004067C"/>
    <w:rsid w:val="00040709"/>
    <w:rsid w:val="000407A5"/>
    <w:rsid w:val="0004089D"/>
    <w:rsid w:val="000408E6"/>
    <w:rsid w:val="0004095F"/>
    <w:rsid w:val="00040A14"/>
    <w:rsid w:val="00040A52"/>
    <w:rsid w:val="00040AAC"/>
    <w:rsid w:val="00040C6B"/>
    <w:rsid w:val="00040D08"/>
    <w:rsid w:val="00040DBF"/>
    <w:rsid w:val="0004108F"/>
    <w:rsid w:val="00041094"/>
    <w:rsid w:val="00041129"/>
    <w:rsid w:val="000412F2"/>
    <w:rsid w:val="00041313"/>
    <w:rsid w:val="0004142A"/>
    <w:rsid w:val="000414D2"/>
    <w:rsid w:val="000414F9"/>
    <w:rsid w:val="0004173F"/>
    <w:rsid w:val="000417D1"/>
    <w:rsid w:val="0004183B"/>
    <w:rsid w:val="000418F3"/>
    <w:rsid w:val="000418F6"/>
    <w:rsid w:val="00041965"/>
    <w:rsid w:val="00041A54"/>
    <w:rsid w:val="00041A55"/>
    <w:rsid w:val="00041A5C"/>
    <w:rsid w:val="00041B6E"/>
    <w:rsid w:val="00041B70"/>
    <w:rsid w:val="00041C4F"/>
    <w:rsid w:val="00041D0F"/>
    <w:rsid w:val="00041EC2"/>
    <w:rsid w:val="00041ED6"/>
    <w:rsid w:val="000420F1"/>
    <w:rsid w:val="000421F9"/>
    <w:rsid w:val="000422A6"/>
    <w:rsid w:val="000423FA"/>
    <w:rsid w:val="0004241A"/>
    <w:rsid w:val="00042422"/>
    <w:rsid w:val="0004244C"/>
    <w:rsid w:val="00042535"/>
    <w:rsid w:val="000425D3"/>
    <w:rsid w:val="0004265B"/>
    <w:rsid w:val="00042667"/>
    <w:rsid w:val="0004282A"/>
    <w:rsid w:val="000428F9"/>
    <w:rsid w:val="00042A91"/>
    <w:rsid w:val="00042AF4"/>
    <w:rsid w:val="00042BB0"/>
    <w:rsid w:val="00042D7F"/>
    <w:rsid w:val="00042E44"/>
    <w:rsid w:val="00042F41"/>
    <w:rsid w:val="00043032"/>
    <w:rsid w:val="00043246"/>
    <w:rsid w:val="00043310"/>
    <w:rsid w:val="00043365"/>
    <w:rsid w:val="00043378"/>
    <w:rsid w:val="000433D8"/>
    <w:rsid w:val="0004346D"/>
    <w:rsid w:val="00043489"/>
    <w:rsid w:val="000435B0"/>
    <w:rsid w:val="000435C1"/>
    <w:rsid w:val="0004368E"/>
    <w:rsid w:val="000436B5"/>
    <w:rsid w:val="00043728"/>
    <w:rsid w:val="000437D8"/>
    <w:rsid w:val="000437DE"/>
    <w:rsid w:val="000438A9"/>
    <w:rsid w:val="00043B90"/>
    <w:rsid w:val="00043C11"/>
    <w:rsid w:val="00043C5B"/>
    <w:rsid w:val="00043C97"/>
    <w:rsid w:val="00043EB7"/>
    <w:rsid w:val="00043F72"/>
    <w:rsid w:val="00043FD5"/>
    <w:rsid w:val="000440E4"/>
    <w:rsid w:val="00044508"/>
    <w:rsid w:val="0004454F"/>
    <w:rsid w:val="000445A7"/>
    <w:rsid w:val="00044926"/>
    <w:rsid w:val="00044A25"/>
    <w:rsid w:val="00044BF8"/>
    <w:rsid w:val="00044D46"/>
    <w:rsid w:val="00044D5A"/>
    <w:rsid w:val="00044DF0"/>
    <w:rsid w:val="00044EB5"/>
    <w:rsid w:val="00044ED6"/>
    <w:rsid w:val="00044F92"/>
    <w:rsid w:val="00044FCA"/>
    <w:rsid w:val="00044FD2"/>
    <w:rsid w:val="0004507A"/>
    <w:rsid w:val="00045143"/>
    <w:rsid w:val="00045216"/>
    <w:rsid w:val="00045286"/>
    <w:rsid w:val="00045290"/>
    <w:rsid w:val="00045324"/>
    <w:rsid w:val="00045619"/>
    <w:rsid w:val="00045E17"/>
    <w:rsid w:val="00046146"/>
    <w:rsid w:val="0004625C"/>
    <w:rsid w:val="00046313"/>
    <w:rsid w:val="0004634A"/>
    <w:rsid w:val="00046389"/>
    <w:rsid w:val="0004658B"/>
    <w:rsid w:val="000465AF"/>
    <w:rsid w:val="000465D7"/>
    <w:rsid w:val="00046791"/>
    <w:rsid w:val="00046856"/>
    <w:rsid w:val="00046ABC"/>
    <w:rsid w:val="00046C8B"/>
    <w:rsid w:val="00047065"/>
    <w:rsid w:val="0004745D"/>
    <w:rsid w:val="00047584"/>
    <w:rsid w:val="00047626"/>
    <w:rsid w:val="00047771"/>
    <w:rsid w:val="00047887"/>
    <w:rsid w:val="000478D5"/>
    <w:rsid w:val="000478DC"/>
    <w:rsid w:val="00047910"/>
    <w:rsid w:val="0004797C"/>
    <w:rsid w:val="00047A73"/>
    <w:rsid w:val="00047A9F"/>
    <w:rsid w:val="00047AA1"/>
    <w:rsid w:val="00047BE8"/>
    <w:rsid w:val="00047C33"/>
    <w:rsid w:val="00047DC7"/>
    <w:rsid w:val="00047E0C"/>
    <w:rsid w:val="00047E5B"/>
    <w:rsid w:val="00047EB1"/>
    <w:rsid w:val="000501EE"/>
    <w:rsid w:val="00050220"/>
    <w:rsid w:val="0005029A"/>
    <w:rsid w:val="000502D1"/>
    <w:rsid w:val="00050370"/>
    <w:rsid w:val="00050546"/>
    <w:rsid w:val="00050586"/>
    <w:rsid w:val="0005077E"/>
    <w:rsid w:val="000508E0"/>
    <w:rsid w:val="00050901"/>
    <w:rsid w:val="00050AA7"/>
    <w:rsid w:val="00050ABD"/>
    <w:rsid w:val="00050C30"/>
    <w:rsid w:val="00050F49"/>
    <w:rsid w:val="00050FE7"/>
    <w:rsid w:val="000511CD"/>
    <w:rsid w:val="00051206"/>
    <w:rsid w:val="0005159D"/>
    <w:rsid w:val="00051628"/>
    <w:rsid w:val="00051638"/>
    <w:rsid w:val="00051A89"/>
    <w:rsid w:val="00051E60"/>
    <w:rsid w:val="00051F4C"/>
    <w:rsid w:val="00051FAE"/>
    <w:rsid w:val="000520F6"/>
    <w:rsid w:val="000521BE"/>
    <w:rsid w:val="000522EB"/>
    <w:rsid w:val="000523B2"/>
    <w:rsid w:val="0005250E"/>
    <w:rsid w:val="00052567"/>
    <w:rsid w:val="00052677"/>
    <w:rsid w:val="00052782"/>
    <w:rsid w:val="00052AE2"/>
    <w:rsid w:val="00052E40"/>
    <w:rsid w:val="00052F2B"/>
    <w:rsid w:val="00052F68"/>
    <w:rsid w:val="000530AA"/>
    <w:rsid w:val="000531FC"/>
    <w:rsid w:val="00053237"/>
    <w:rsid w:val="00053270"/>
    <w:rsid w:val="00053538"/>
    <w:rsid w:val="0005353F"/>
    <w:rsid w:val="0005384C"/>
    <w:rsid w:val="000538EC"/>
    <w:rsid w:val="00053972"/>
    <w:rsid w:val="000539BD"/>
    <w:rsid w:val="000539C0"/>
    <w:rsid w:val="00053A2D"/>
    <w:rsid w:val="00053A75"/>
    <w:rsid w:val="00053A9E"/>
    <w:rsid w:val="00053AEA"/>
    <w:rsid w:val="00053B1A"/>
    <w:rsid w:val="00053D88"/>
    <w:rsid w:val="00053D9D"/>
    <w:rsid w:val="00053DC0"/>
    <w:rsid w:val="00053E0E"/>
    <w:rsid w:val="00053E42"/>
    <w:rsid w:val="000541B5"/>
    <w:rsid w:val="000541BB"/>
    <w:rsid w:val="000541F4"/>
    <w:rsid w:val="000542BD"/>
    <w:rsid w:val="0005436B"/>
    <w:rsid w:val="000545E3"/>
    <w:rsid w:val="00054641"/>
    <w:rsid w:val="00054680"/>
    <w:rsid w:val="000546F7"/>
    <w:rsid w:val="000547DB"/>
    <w:rsid w:val="0005482C"/>
    <w:rsid w:val="00054835"/>
    <w:rsid w:val="00054903"/>
    <w:rsid w:val="0005495E"/>
    <w:rsid w:val="00054AD2"/>
    <w:rsid w:val="00054BBD"/>
    <w:rsid w:val="00054C06"/>
    <w:rsid w:val="00054CC9"/>
    <w:rsid w:val="00054CF6"/>
    <w:rsid w:val="00054E78"/>
    <w:rsid w:val="00054F24"/>
    <w:rsid w:val="00055005"/>
    <w:rsid w:val="0005505F"/>
    <w:rsid w:val="000551A7"/>
    <w:rsid w:val="000551C9"/>
    <w:rsid w:val="00055229"/>
    <w:rsid w:val="00055270"/>
    <w:rsid w:val="0005558B"/>
    <w:rsid w:val="000556C7"/>
    <w:rsid w:val="00055798"/>
    <w:rsid w:val="000557F7"/>
    <w:rsid w:val="00055AE4"/>
    <w:rsid w:val="00055B70"/>
    <w:rsid w:val="00055B84"/>
    <w:rsid w:val="00055BBE"/>
    <w:rsid w:val="00055DD4"/>
    <w:rsid w:val="00055F90"/>
    <w:rsid w:val="0005603F"/>
    <w:rsid w:val="00056141"/>
    <w:rsid w:val="000561DD"/>
    <w:rsid w:val="000562BE"/>
    <w:rsid w:val="000563CA"/>
    <w:rsid w:val="00056469"/>
    <w:rsid w:val="000564E1"/>
    <w:rsid w:val="0005650D"/>
    <w:rsid w:val="000566E2"/>
    <w:rsid w:val="00056928"/>
    <w:rsid w:val="00056A24"/>
    <w:rsid w:val="00056B48"/>
    <w:rsid w:val="00056BC6"/>
    <w:rsid w:val="00056C7E"/>
    <w:rsid w:val="00056E07"/>
    <w:rsid w:val="00056F05"/>
    <w:rsid w:val="00056FE6"/>
    <w:rsid w:val="00057166"/>
    <w:rsid w:val="00057216"/>
    <w:rsid w:val="00057238"/>
    <w:rsid w:val="0005736B"/>
    <w:rsid w:val="000573B8"/>
    <w:rsid w:val="00057490"/>
    <w:rsid w:val="000576FA"/>
    <w:rsid w:val="000578F1"/>
    <w:rsid w:val="0005795D"/>
    <w:rsid w:val="00057A04"/>
    <w:rsid w:val="00057AAF"/>
    <w:rsid w:val="00057CA7"/>
    <w:rsid w:val="00057F54"/>
    <w:rsid w:val="000600C9"/>
    <w:rsid w:val="000601BF"/>
    <w:rsid w:val="00060499"/>
    <w:rsid w:val="000604D4"/>
    <w:rsid w:val="0006092B"/>
    <w:rsid w:val="0006092F"/>
    <w:rsid w:val="00060976"/>
    <w:rsid w:val="00060A44"/>
    <w:rsid w:val="00060AF2"/>
    <w:rsid w:val="00060B3C"/>
    <w:rsid w:val="00060BA1"/>
    <w:rsid w:val="00060C5B"/>
    <w:rsid w:val="00060C92"/>
    <w:rsid w:val="00060E10"/>
    <w:rsid w:val="00060EEF"/>
    <w:rsid w:val="00060FBA"/>
    <w:rsid w:val="0006115C"/>
    <w:rsid w:val="00061408"/>
    <w:rsid w:val="0006156A"/>
    <w:rsid w:val="000615C7"/>
    <w:rsid w:val="000615EF"/>
    <w:rsid w:val="0006165B"/>
    <w:rsid w:val="00061721"/>
    <w:rsid w:val="00061890"/>
    <w:rsid w:val="00061BAB"/>
    <w:rsid w:val="00061BE2"/>
    <w:rsid w:val="00061D12"/>
    <w:rsid w:val="00061DEB"/>
    <w:rsid w:val="00061F79"/>
    <w:rsid w:val="00062232"/>
    <w:rsid w:val="00062309"/>
    <w:rsid w:val="000623FF"/>
    <w:rsid w:val="0006245F"/>
    <w:rsid w:val="00062593"/>
    <w:rsid w:val="0006259A"/>
    <w:rsid w:val="000625D2"/>
    <w:rsid w:val="00062608"/>
    <w:rsid w:val="00062717"/>
    <w:rsid w:val="00062A18"/>
    <w:rsid w:val="00062BD1"/>
    <w:rsid w:val="00062C24"/>
    <w:rsid w:val="00062CBE"/>
    <w:rsid w:val="00062E5A"/>
    <w:rsid w:val="00063099"/>
    <w:rsid w:val="00063101"/>
    <w:rsid w:val="00063134"/>
    <w:rsid w:val="00063166"/>
    <w:rsid w:val="00063267"/>
    <w:rsid w:val="000635EE"/>
    <w:rsid w:val="0006372A"/>
    <w:rsid w:val="00063775"/>
    <w:rsid w:val="000638EF"/>
    <w:rsid w:val="000639A8"/>
    <w:rsid w:val="00063A62"/>
    <w:rsid w:val="00063B7F"/>
    <w:rsid w:val="00063DF3"/>
    <w:rsid w:val="00063E16"/>
    <w:rsid w:val="00063F46"/>
    <w:rsid w:val="0006409E"/>
    <w:rsid w:val="000640D7"/>
    <w:rsid w:val="000640FC"/>
    <w:rsid w:val="00064237"/>
    <w:rsid w:val="0006486B"/>
    <w:rsid w:val="000649D3"/>
    <w:rsid w:val="00064AC8"/>
    <w:rsid w:val="00064CB6"/>
    <w:rsid w:val="00064CD9"/>
    <w:rsid w:val="00064D52"/>
    <w:rsid w:val="00064EE5"/>
    <w:rsid w:val="00064F4C"/>
    <w:rsid w:val="00064FD9"/>
    <w:rsid w:val="00065063"/>
    <w:rsid w:val="0006521A"/>
    <w:rsid w:val="00065380"/>
    <w:rsid w:val="0006584C"/>
    <w:rsid w:val="00065936"/>
    <w:rsid w:val="000659FF"/>
    <w:rsid w:val="00065C72"/>
    <w:rsid w:val="00065D0B"/>
    <w:rsid w:val="00065E45"/>
    <w:rsid w:val="00065E5C"/>
    <w:rsid w:val="00065EAF"/>
    <w:rsid w:val="00065EFE"/>
    <w:rsid w:val="00065F16"/>
    <w:rsid w:val="00066010"/>
    <w:rsid w:val="00066044"/>
    <w:rsid w:val="00066160"/>
    <w:rsid w:val="000661C4"/>
    <w:rsid w:val="000662D6"/>
    <w:rsid w:val="0006632B"/>
    <w:rsid w:val="000663E4"/>
    <w:rsid w:val="0006640F"/>
    <w:rsid w:val="00066471"/>
    <w:rsid w:val="00066514"/>
    <w:rsid w:val="0006651B"/>
    <w:rsid w:val="000665E2"/>
    <w:rsid w:val="0006661E"/>
    <w:rsid w:val="00066622"/>
    <w:rsid w:val="00066643"/>
    <w:rsid w:val="000666DB"/>
    <w:rsid w:val="000666E9"/>
    <w:rsid w:val="000668BE"/>
    <w:rsid w:val="00066CBF"/>
    <w:rsid w:val="00066D7B"/>
    <w:rsid w:val="00066DF7"/>
    <w:rsid w:val="00067152"/>
    <w:rsid w:val="00067191"/>
    <w:rsid w:val="00067289"/>
    <w:rsid w:val="000672FD"/>
    <w:rsid w:val="00067455"/>
    <w:rsid w:val="0006754A"/>
    <w:rsid w:val="00067A7A"/>
    <w:rsid w:val="00067BE7"/>
    <w:rsid w:val="00067BFC"/>
    <w:rsid w:val="000700C1"/>
    <w:rsid w:val="000701BE"/>
    <w:rsid w:val="0007024C"/>
    <w:rsid w:val="00070407"/>
    <w:rsid w:val="00070517"/>
    <w:rsid w:val="000706B8"/>
    <w:rsid w:val="00070A1C"/>
    <w:rsid w:val="00070A8F"/>
    <w:rsid w:val="00070AB3"/>
    <w:rsid w:val="00070F95"/>
    <w:rsid w:val="00071087"/>
    <w:rsid w:val="000710CA"/>
    <w:rsid w:val="000710F4"/>
    <w:rsid w:val="00071237"/>
    <w:rsid w:val="00071241"/>
    <w:rsid w:val="00071430"/>
    <w:rsid w:val="00071481"/>
    <w:rsid w:val="000714F5"/>
    <w:rsid w:val="0007151A"/>
    <w:rsid w:val="0007156B"/>
    <w:rsid w:val="00071643"/>
    <w:rsid w:val="000718D4"/>
    <w:rsid w:val="000719B6"/>
    <w:rsid w:val="00071A00"/>
    <w:rsid w:val="00071A03"/>
    <w:rsid w:val="00071B8E"/>
    <w:rsid w:val="00071D33"/>
    <w:rsid w:val="00072220"/>
    <w:rsid w:val="00072698"/>
    <w:rsid w:val="0007269C"/>
    <w:rsid w:val="000726B5"/>
    <w:rsid w:val="0007289B"/>
    <w:rsid w:val="00072907"/>
    <w:rsid w:val="00072A62"/>
    <w:rsid w:val="00072ABB"/>
    <w:rsid w:val="00072C64"/>
    <w:rsid w:val="00072E73"/>
    <w:rsid w:val="00072F38"/>
    <w:rsid w:val="00073059"/>
    <w:rsid w:val="000734DB"/>
    <w:rsid w:val="0007357B"/>
    <w:rsid w:val="00073743"/>
    <w:rsid w:val="000737FE"/>
    <w:rsid w:val="00073883"/>
    <w:rsid w:val="0007388C"/>
    <w:rsid w:val="000738AC"/>
    <w:rsid w:val="000738CC"/>
    <w:rsid w:val="00073E9F"/>
    <w:rsid w:val="00074094"/>
    <w:rsid w:val="00074217"/>
    <w:rsid w:val="000742FF"/>
    <w:rsid w:val="00074316"/>
    <w:rsid w:val="00074329"/>
    <w:rsid w:val="0007456D"/>
    <w:rsid w:val="00074618"/>
    <w:rsid w:val="00074624"/>
    <w:rsid w:val="0007477C"/>
    <w:rsid w:val="000747BB"/>
    <w:rsid w:val="000749BF"/>
    <w:rsid w:val="00074D1D"/>
    <w:rsid w:val="00074E4E"/>
    <w:rsid w:val="00074E79"/>
    <w:rsid w:val="00074F12"/>
    <w:rsid w:val="00074F1D"/>
    <w:rsid w:val="00074FBD"/>
    <w:rsid w:val="00074FE6"/>
    <w:rsid w:val="000751A3"/>
    <w:rsid w:val="00075307"/>
    <w:rsid w:val="00075366"/>
    <w:rsid w:val="00075388"/>
    <w:rsid w:val="000755BA"/>
    <w:rsid w:val="00075654"/>
    <w:rsid w:val="00075778"/>
    <w:rsid w:val="00075848"/>
    <w:rsid w:val="00075B6E"/>
    <w:rsid w:val="00075C21"/>
    <w:rsid w:val="00075D50"/>
    <w:rsid w:val="00075D5D"/>
    <w:rsid w:val="00075D85"/>
    <w:rsid w:val="00075E20"/>
    <w:rsid w:val="0007629D"/>
    <w:rsid w:val="0007633E"/>
    <w:rsid w:val="00076340"/>
    <w:rsid w:val="000763BC"/>
    <w:rsid w:val="00076403"/>
    <w:rsid w:val="0007656A"/>
    <w:rsid w:val="000765D4"/>
    <w:rsid w:val="000766B1"/>
    <w:rsid w:val="000766EA"/>
    <w:rsid w:val="00076AD7"/>
    <w:rsid w:val="00076C12"/>
    <w:rsid w:val="00076FC2"/>
    <w:rsid w:val="00077104"/>
    <w:rsid w:val="000771F4"/>
    <w:rsid w:val="00077240"/>
    <w:rsid w:val="000773BC"/>
    <w:rsid w:val="000774BC"/>
    <w:rsid w:val="0007750D"/>
    <w:rsid w:val="00077562"/>
    <w:rsid w:val="0007762B"/>
    <w:rsid w:val="0007765A"/>
    <w:rsid w:val="000777F3"/>
    <w:rsid w:val="0007799E"/>
    <w:rsid w:val="00077A5A"/>
    <w:rsid w:val="00077C0B"/>
    <w:rsid w:val="00077C98"/>
    <w:rsid w:val="00077DBA"/>
    <w:rsid w:val="00077DFD"/>
    <w:rsid w:val="0008001A"/>
    <w:rsid w:val="00080191"/>
    <w:rsid w:val="00080248"/>
    <w:rsid w:val="000803E9"/>
    <w:rsid w:val="00080414"/>
    <w:rsid w:val="00080614"/>
    <w:rsid w:val="00080761"/>
    <w:rsid w:val="00080A67"/>
    <w:rsid w:val="00080A97"/>
    <w:rsid w:val="00080B48"/>
    <w:rsid w:val="00080BB1"/>
    <w:rsid w:val="00080C8D"/>
    <w:rsid w:val="00080D03"/>
    <w:rsid w:val="00080D10"/>
    <w:rsid w:val="00080D15"/>
    <w:rsid w:val="00080F25"/>
    <w:rsid w:val="00080FF0"/>
    <w:rsid w:val="0008125B"/>
    <w:rsid w:val="000812A0"/>
    <w:rsid w:val="00081314"/>
    <w:rsid w:val="00081420"/>
    <w:rsid w:val="00081763"/>
    <w:rsid w:val="00081868"/>
    <w:rsid w:val="0008186C"/>
    <w:rsid w:val="00081A07"/>
    <w:rsid w:val="00081AB2"/>
    <w:rsid w:val="00081C11"/>
    <w:rsid w:val="00081EAF"/>
    <w:rsid w:val="00081EE4"/>
    <w:rsid w:val="00081FCB"/>
    <w:rsid w:val="00082150"/>
    <w:rsid w:val="00082195"/>
    <w:rsid w:val="00082565"/>
    <w:rsid w:val="00082574"/>
    <w:rsid w:val="000825C8"/>
    <w:rsid w:val="000825FE"/>
    <w:rsid w:val="00082728"/>
    <w:rsid w:val="000829ED"/>
    <w:rsid w:val="00082A13"/>
    <w:rsid w:val="00082A44"/>
    <w:rsid w:val="00082B02"/>
    <w:rsid w:val="00082BAC"/>
    <w:rsid w:val="00082BF6"/>
    <w:rsid w:val="00082C23"/>
    <w:rsid w:val="00082C6B"/>
    <w:rsid w:val="00082CB1"/>
    <w:rsid w:val="00082F2A"/>
    <w:rsid w:val="00082F66"/>
    <w:rsid w:val="00082FDA"/>
    <w:rsid w:val="00083017"/>
    <w:rsid w:val="00083144"/>
    <w:rsid w:val="000831FA"/>
    <w:rsid w:val="0008324D"/>
    <w:rsid w:val="000832EE"/>
    <w:rsid w:val="000833CF"/>
    <w:rsid w:val="0008360B"/>
    <w:rsid w:val="000837C5"/>
    <w:rsid w:val="0008389F"/>
    <w:rsid w:val="000838A3"/>
    <w:rsid w:val="000839A3"/>
    <w:rsid w:val="000839B5"/>
    <w:rsid w:val="00083AFB"/>
    <w:rsid w:val="00083C5B"/>
    <w:rsid w:val="00083DB8"/>
    <w:rsid w:val="00083E12"/>
    <w:rsid w:val="00083E3C"/>
    <w:rsid w:val="00083EE3"/>
    <w:rsid w:val="000842CB"/>
    <w:rsid w:val="00084361"/>
    <w:rsid w:val="000844BC"/>
    <w:rsid w:val="00084535"/>
    <w:rsid w:val="00084551"/>
    <w:rsid w:val="000845A3"/>
    <w:rsid w:val="000846C3"/>
    <w:rsid w:val="000847B6"/>
    <w:rsid w:val="000847C0"/>
    <w:rsid w:val="00084907"/>
    <w:rsid w:val="00084956"/>
    <w:rsid w:val="0008497D"/>
    <w:rsid w:val="000849C7"/>
    <w:rsid w:val="00084B55"/>
    <w:rsid w:val="00084CD2"/>
    <w:rsid w:val="00084D9F"/>
    <w:rsid w:val="00084F2D"/>
    <w:rsid w:val="00084F87"/>
    <w:rsid w:val="00084FD2"/>
    <w:rsid w:val="00085034"/>
    <w:rsid w:val="000850B6"/>
    <w:rsid w:val="00085107"/>
    <w:rsid w:val="000851E5"/>
    <w:rsid w:val="00085298"/>
    <w:rsid w:val="0008529B"/>
    <w:rsid w:val="00085335"/>
    <w:rsid w:val="000853F8"/>
    <w:rsid w:val="00085406"/>
    <w:rsid w:val="000854B0"/>
    <w:rsid w:val="00085503"/>
    <w:rsid w:val="00085595"/>
    <w:rsid w:val="000855B3"/>
    <w:rsid w:val="0008565A"/>
    <w:rsid w:val="0008567D"/>
    <w:rsid w:val="000856A2"/>
    <w:rsid w:val="000856D3"/>
    <w:rsid w:val="00085755"/>
    <w:rsid w:val="00085A27"/>
    <w:rsid w:val="00085C44"/>
    <w:rsid w:val="00085CD4"/>
    <w:rsid w:val="00085ED2"/>
    <w:rsid w:val="00085FE3"/>
    <w:rsid w:val="00085FEA"/>
    <w:rsid w:val="000862AA"/>
    <w:rsid w:val="0008636D"/>
    <w:rsid w:val="00086394"/>
    <w:rsid w:val="000863A1"/>
    <w:rsid w:val="000863C9"/>
    <w:rsid w:val="00086465"/>
    <w:rsid w:val="000865D4"/>
    <w:rsid w:val="000865E8"/>
    <w:rsid w:val="000866AF"/>
    <w:rsid w:val="000868CF"/>
    <w:rsid w:val="00086966"/>
    <w:rsid w:val="00086B4D"/>
    <w:rsid w:val="00086B76"/>
    <w:rsid w:val="00086D3A"/>
    <w:rsid w:val="00086D58"/>
    <w:rsid w:val="00086F0E"/>
    <w:rsid w:val="00087027"/>
    <w:rsid w:val="00087040"/>
    <w:rsid w:val="00087047"/>
    <w:rsid w:val="000871C3"/>
    <w:rsid w:val="000872E7"/>
    <w:rsid w:val="0008731A"/>
    <w:rsid w:val="00087597"/>
    <w:rsid w:val="000875EF"/>
    <w:rsid w:val="00087629"/>
    <w:rsid w:val="00087657"/>
    <w:rsid w:val="000876FC"/>
    <w:rsid w:val="0008782A"/>
    <w:rsid w:val="00087A57"/>
    <w:rsid w:val="00087AEC"/>
    <w:rsid w:val="00087AF3"/>
    <w:rsid w:val="00087DCB"/>
    <w:rsid w:val="0009002A"/>
    <w:rsid w:val="00090192"/>
    <w:rsid w:val="0009027B"/>
    <w:rsid w:val="00090288"/>
    <w:rsid w:val="0009040B"/>
    <w:rsid w:val="00090464"/>
    <w:rsid w:val="00090506"/>
    <w:rsid w:val="000906B5"/>
    <w:rsid w:val="000906C7"/>
    <w:rsid w:val="00090734"/>
    <w:rsid w:val="00090786"/>
    <w:rsid w:val="00090831"/>
    <w:rsid w:val="000908BD"/>
    <w:rsid w:val="00090A1A"/>
    <w:rsid w:val="00090A7B"/>
    <w:rsid w:val="00090B73"/>
    <w:rsid w:val="00090BEE"/>
    <w:rsid w:val="00090D55"/>
    <w:rsid w:val="00090E7D"/>
    <w:rsid w:val="00090EB1"/>
    <w:rsid w:val="00090EC9"/>
    <w:rsid w:val="00090F1A"/>
    <w:rsid w:val="00090F76"/>
    <w:rsid w:val="00090F8C"/>
    <w:rsid w:val="00090FE0"/>
    <w:rsid w:val="0009100B"/>
    <w:rsid w:val="00091088"/>
    <w:rsid w:val="0009109D"/>
    <w:rsid w:val="000910C1"/>
    <w:rsid w:val="000910D9"/>
    <w:rsid w:val="000911D5"/>
    <w:rsid w:val="000911E6"/>
    <w:rsid w:val="0009129D"/>
    <w:rsid w:val="00091343"/>
    <w:rsid w:val="00091450"/>
    <w:rsid w:val="0009155B"/>
    <w:rsid w:val="00091759"/>
    <w:rsid w:val="0009196E"/>
    <w:rsid w:val="00091982"/>
    <w:rsid w:val="000919CB"/>
    <w:rsid w:val="00091B04"/>
    <w:rsid w:val="00091B23"/>
    <w:rsid w:val="00091C60"/>
    <w:rsid w:val="00091CFA"/>
    <w:rsid w:val="00091D41"/>
    <w:rsid w:val="00091DC4"/>
    <w:rsid w:val="00091E11"/>
    <w:rsid w:val="0009208A"/>
    <w:rsid w:val="000920B1"/>
    <w:rsid w:val="0009227F"/>
    <w:rsid w:val="00092382"/>
    <w:rsid w:val="00092453"/>
    <w:rsid w:val="00092465"/>
    <w:rsid w:val="00092489"/>
    <w:rsid w:val="00092508"/>
    <w:rsid w:val="00092521"/>
    <w:rsid w:val="0009254C"/>
    <w:rsid w:val="0009256F"/>
    <w:rsid w:val="000927D2"/>
    <w:rsid w:val="00092949"/>
    <w:rsid w:val="00092BEC"/>
    <w:rsid w:val="00092C5B"/>
    <w:rsid w:val="00092F9A"/>
    <w:rsid w:val="00092FF6"/>
    <w:rsid w:val="000931D1"/>
    <w:rsid w:val="00093358"/>
    <w:rsid w:val="0009347A"/>
    <w:rsid w:val="000935DC"/>
    <w:rsid w:val="0009369A"/>
    <w:rsid w:val="0009371C"/>
    <w:rsid w:val="000938C4"/>
    <w:rsid w:val="00093909"/>
    <w:rsid w:val="000939C0"/>
    <w:rsid w:val="00093A26"/>
    <w:rsid w:val="00093C35"/>
    <w:rsid w:val="00093C4F"/>
    <w:rsid w:val="00093CC2"/>
    <w:rsid w:val="00094005"/>
    <w:rsid w:val="00094088"/>
    <w:rsid w:val="00094489"/>
    <w:rsid w:val="00094529"/>
    <w:rsid w:val="00094572"/>
    <w:rsid w:val="000945D7"/>
    <w:rsid w:val="0009460C"/>
    <w:rsid w:val="000947AB"/>
    <w:rsid w:val="0009486A"/>
    <w:rsid w:val="00094AEC"/>
    <w:rsid w:val="00094B6E"/>
    <w:rsid w:val="00094BE7"/>
    <w:rsid w:val="00094BFC"/>
    <w:rsid w:val="00094CC1"/>
    <w:rsid w:val="00094F0B"/>
    <w:rsid w:val="00095122"/>
    <w:rsid w:val="0009540D"/>
    <w:rsid w:val="000954FB"/>
    <w:rsid w:val="00095627"/>
    <w:rsid w:val="0009564F"/>
    <w:rsid w:val="0009567E"/>
    <w:rsid w:val="0009574A"/>
    <w:rsid w:val="00095822"/>
    <w:rsid w:val="000958FB"/>
    <w:rsid w:val="00095916"/>
    <w:rsid w:val="00095926"/>
    <w:rsid w:val="00095983"/>
    <w:rsid w:val="00095996"/>
    <w:rsid w:val="00095BD7"/>
    <w:rsid w:val="00095D06"/>
    <w:rsid w:val="00095D78"/>
    <w:rsid w:val="00095FAF"/>
    <w:rsid w:val="0009620D"/>
    <w:rsid w:val="0009624D"/>
    <w:rsid w:val="00096324"/>
    <w:rsid w:val="000963C1"/>
    <w:rsid w:val="00096630"/>
    <w:rsid w:val="0009669A"/>
    <w:rsid w:val="000966BD"/>
    <w:rsid w:val="00096BB6"/>
    <w:rsid w:val="00096BEA"/>
    <w:rsid w:val="00096C6D"/>
    <w:rsid w:val="00096CCA"/>
    <w:rsid w:val="00096EC7"/>
    <w:rsid w:val="00096EDC"/>
    <w:rsid w:val="00096F16"/>
    <w:rsid w:val="00096F35"/>
    <w:rsid w:val="000970EF"/>
    <w:rsid w:val="0009728F"/>
    <w:rsid w:val="000972C5"/>
    <w:rsid w:val="0009742D"/>
    <w:rsid w:val="000974D4"/>
    <w:rsid w:val="00097521"/>
    <w:rsid w:val="0009760F"/>
    <w:rsid w:val="00097731"/>
    <w:rsid w:val="000979A7"/>
    <w:rsid w:val="00097B41"/>
    <w:rsid w:val="00097C2F"/>
    <w:rsid w:val="00097C43"/>
    <w:rsid w:val="00097C75"/>
    <w:rsid w:val="00097DE7"/>
    <w:rsid w:val="00097E03"/>
    <w:rsid w:val="00097E05"/>
    <w:rsid w:val="00097E65"/>
    <w:rsid w:val="00097FFC"/>
    <w:rsid w:val="000A007F"/>
    <w:rsid w:val="000A0258"/>
    <w:rsid w:val="000A0267"/>
    <w:rsid w:val="000A0274"/>
    <w:rsid w:val="000A0409"/>
    <w:rsid w:val="000A051B"/>
    <w:rsid w:val="000A05A7"/>
    <w:rsid w:val="000A05ED"/>
    <w:rsid w:val="000A0722"/>
    <w:rsid w:val="000A0804"/>
    <w:rsid w:val="000A0B83"/>
    <w:rsid w:val="000A0D6C"/>
    <w:rsid w:val="000A0E2F"/>
    <w:rsid w:val="000A1233"/>
    <w:rsid w:val="000A12E0"/>
    <w:rsid w:val="000A1383"/>
    <w:rsid w:val="000A1488"/>
    <w:rsid w:val="000A1517"/>
    <w:rsid w:val="000A159C"/>
    <w:rsid w:val="000A15DC"/>
    <w:rsid w:val="000A15F0"/>
    <w:rsid w:val="000A1773"/>
    <w:rsid w:val="000A1993"/>
    <w:rsid w:val="000A1D2B"/>
    <w:rsid w:val="000A1D9F"/>
    <w:rsid w:val="000A1E6F"/>
    <w:rsid w:val="000A1ED4"/>
    <w:rsid w:val="000A204B"/>
    <w:rsid w:val="000A20CC"/>
    <w:rsid w:val="000A22AD"/>
    <w:rsid w:val="000A2321"/>
    <w:rsid w:val="000A25B3"/>
    <w:rsid w:val="000A2665"/>
    <w:rsid w:val="000A27DA"/>
    <w:rsid w:val="000A28BB"/>
    <w:rsid w:val="000A28D1"/>
    <w:rsid w:val="000A2926"/>
    <w:rsid w:val="000A2A84"/>
    <w:rsid w:val="000A2AC3"/>
    <w:rsid w:val="000A2B08"/>
    <w:rsid w:val="000A2B7C"/>
    <w:rsid w:val="000A2C54"/>
    <w:rsid w:val="000A2E5F"/>
    <w:rsid w:val="000A2F27"/>
    <w:rsid w:val="000A2F35"/>
    <w:rsid w:val="000A2F8B"/>
    <w:rsid w:val="000A2F8C"/>
    <w:rsid w:val="000A3120"/>
    <w:rsid w:val="000A3140"/>
    <w:rsid w:val="000A315D"/>
    <w:rsid w:val="000A32B3"/>
    <w:rsid w:val="000A33B9"/>
    <w:rsid w:val="000A35BA"/>
    <w:rsid w:val="000A3825"/>
    <w:rsid w:val="000A3A81"/>
    <w:rsid w:val="000A3AA9"/>
    <w:rsid w:val="000A3AE1"/>
    <w:rsid w:val="000A3FC3"/>
    <w:rsid w:val="000A4054"/>
    <w:rsid w:val="000A40D0"/>
    <w:rsid w:val="000A44E1"/>
    <w:rsid w:val="000A4543"/>
    <w:rsid w:val="000A455C"/>
    <w:rsid w:val="000A45AE"/>
    <w:rsid w:val="000A46AF"/>
    <w:rsid w:val="000A4851"/>
    <w:rsid w:val="000A4872"/>
    <w:rsid w:val="000A48D1"/>
    <w:rsid w:val="000A4A8C"/>
    <w:rsid w:val="000A4AD4"/>
    <w:rsid w:val="000A4C07"/>
    <w:rsid w:val="000A4DB6"/>
    <w:rsid w:val="000A4E5B"/>
    <w:rsid w:val="000A4F9F"/>
    <w:rsid w:val="000A5017"/>
    <w:rsid w:val="000A514E"/>
    <w:rsid w:val="000A51CC"/>
    <w:rsid w:val="000A525C"/>
    <w:rsid w:val="000A5499"/>
    <w:rsid w:val="000A55F0"/>
    <w:rsid w:val="000A5992"/>
    <w:rsid w:val="000A5A68"/>
    <w:rsid w:val="000A5A86"/>
    <w:rsid w:val="000A5AEB"/>
    <w:rsid w:val="000A5BD4"/>
    <w:rsid w:val="000A5C83"/>
    <w:rsid w:val="000A5D89"/>
    <w:rsid w:val="000A5D8D"/>
    <w:rsid w:val="000A5E39"/>
    <w:rsid w:val="000A5E92"/>
    <w:rsid w:val="000A5F5F"/>
    <w:rsid w:val="000A5FCE"/>
    <w:rsid w:val="000A5FD2"/>
    <w:rsid w:val="000A6071"/>
    <w:rsid w:val="000A6264"/>
    <w:rsid w:val="000A62BC"/>
    <w:rsid w:val="000A6429"/>
    <w:rsid w:val="000A647E"/>
    <w:rsid w:val="000A6491"/>
    <w:rsid w:val="000A64BF"/>
    <w:rsid w:val="000A66A7"/>
    <w:rsid w:val="000A66FF"/>
    <w:rsid w:val="000A67E5"/>
    <w:rsid w:val="000A68D3"/>
    <w:rsid w:val="000A6C64"/>
    <w:rsid w:val="000A6E51"/>
    <w:rsid w:val="000A6F0E"/>
    <w:rsid w:val="000A6F39"/>
    <w:rsid w:val="000A716B"/>
    <w:rsid w:val="000A737E"/>
    <w:rsid w:val="000A73AE"/>
    <w:rsid w:val="000A74BF"/>
    <w:rsid w:val="000A753E"/>
    <w:rsid w:val="000A75E0"/>
    <w:rsid w:val="000A7645"/>
    <w:rsid w:val="000A77CA"/>
    <w:rsid w:val="000A77CC"/>
    <w:rsid w:val="000A78EC"/>
    <w:rsid w:val="000A79D2"/>
    <w:rsid w:val="000A7B4A"/>
    <w:rsid w:val="000A7CFF"/>
    <w:rsid w:val="000A7E5A"/>
    <w:rsid w:val="000A7ECA"/>
    <w:rsid w:val="000A7FEC"/>
    <w:rsid w:val="000B0027"/>
    <w:rsid w:val="000B0342"/>
    <w:rsid w:val="000B04CC"/>
    <w:rsid w:val="000B0572"/>
    <w:rsid w:val="000B0653"/>
    <w:rsid w:val="000B0BE1"/>
    <w:rsid w:val="000B0C29"/>
    <w:rsid w:val="000B0C5F"/>
    <w:rsid w:val="000B0DB9"/>
    <w:rsid w:val="000B0F12"/>
    <w:rsid w:val="000B10E8"/>
    <w:rsid w:val="000B1314"/>
    <w:rsid w:val="000B13E0"/>
    <w:rsid w:val="000B1451"/>
    <w:rsid w:val="000B1544"/>
    <w:rsid w:val="000B15B7"/>
    <w:rsid w:val="000B15BD"/>
    <w:rsid w:val="000B1692"/>
    <w:rsid w:val="000B16CC"/>
    <w:rsid w:val="000B17E6"/>
    <w:rsid w:val="000B181F"/>
    <w:rsid w:val="000B187E"/>
    <w:rsid w:val="000B19EC"/>
    <w:rsid w:val="000B1A19"/>
    <w:rsid w:val="000B1A79"/>
    <w:rsid w:val="000B1C2B"/>
    <w:rsid w:val="000B1E6F"/>
    <w:rsid w:val="000B1F88"/>
    <w:rsid w:val="000B1FD4"/>
    <w:rsid w:val="000B2141"/>
    <w:rsid w:val="000B2534"/>
    <w:rsid w:val="000B262A"/>
    <w:rsid w:val="000B283C"/>
    <w:rsid w:val="000B2860"/>
    <w:rsid w:val="000B28C6"/>
    <w:rsid w:val="000B2904"/>
    <w:rsid w:val="000B2AB8"/>
    <w:rsid w:val="000B2AED"/>
    <w:rsid w:val="000B2B06"/>
    <w:rsid w:val="000B2B14"/>
    <w:rsid w:val="000B2CDA"/>
    <w:rsid w:val="000B2D15"/>
    <w:rsid w:val="000B2E44"/>
    <w:rsid w:val="000B2F05"/>
    <w:rsid w:val="000B3111"/>
    <w:rsid w:val="000B315C"/>
    <w:rsid w:val="000B31B6"/>
    <w:rsid w:val="000B3443"/>
    <w:rsid w:val="000B3765"/>
    <w:rsid w:val="000B37FD"/>
    <w:rsid w:val="000B3836"/>
    <w:rsid w:val="000B3A38"/>
    <w:rsid w:val="000B3ACE"/>
    <w:rsid w:val="000B3B0C"/>
    <w:rsid w:val="000B3B80"/>
    <w:rsid w:val="000B3C1E"/>
    <w:rsid w:val="000B3D6A"/>
    <w:rsid w:val="000B4159"/>
    <w:rsid w:val="000B42E1"/>
    <w:rsid w:val="000B431C"/>
    <w:rsid w:val="000B43CD"/>
    <w:rsid w:val="000B443C"/>
    <w:rsid w:val="000B4451"/>
    <w:rsid w:val="000B49F2"/>
    <w:rsid w:val="000B4A4A"/>
    <w:rsid w:val="000B4B8B"/>
    <w:rsid w:val="000B4BD2"/>
    <w:rsid w:val="000B4D38"/>
    <w:rsid w:val="000B4E18"/>
    <w:rsid w:val="000B4FA4"/>
    <w:rsid w:val="000B504F"/>
    <w:rsid w:val="000B50E3"/>
    <w:rsid w:val="000B52B4"/>
    <w:rsid w:val="000B52D7"/>
    <w:rsid w:val="000B52F3"/>
    <w:rsid w:val="000B53BA"/>
    <w:rsid w:val="000B53D3"/>
    <w:rsid w:val="000B5464"/>
    <w:rsid w:val="000B54DA"/>
    <w:rsid w:val="000B563F"/>
    <w:rsid w:val="000B56F2"/>
    <w:rsid w:val="000B5753"/>
    <w:rsid w:val="000B57B5"/>
    <w:rsid w:val="000B583C"/>
    <w:rsid w:val="000B5909"/>
    <w:rsid w:val="000B5CC7"/>
    <w:rsid w:val="000B5E45"/>
    <w:rsid w:val="000B5E4F"/>
    <w:rsid w:val="000B5ED7"/>
    <w:rsid w:val="000B5FB2"/>
    <w:rsid w:val="000B61C5"/>
    <w:rsid w:val="000B624B"/>
    <w:rsid w:val="000B625C"/>
    <w:rsid w:val="000B6329"/>
    <w:rsid w:val="000B650F"/>
    <w:rsid w:val="000B6516"/>
    <w:rsid w:val="000B6570"/>
    <w:rsid w:val="000B6584"/>
    <w:rsid w:val="000B65E8"/>
    <w:rsid w:val="000B6695"/>
    <w:rsid w:val="000B677C"/>
    <w:rsid w:val="000B67B0"/>
    <w:rsid w:val="000B6846"/>
    <w:rsid w:val="000B6858"/>
    <w:rsid w:val="000B685C"/>
    <w:rsid w:val="000B69E4"/>
    <w:rsid w:val="000B6A9E"/>
    <w:rsid w:val="000B6CFB"/>
    <w:rsid w:val="000B6D57"/>
    <w:rsid w:val="000B6D76"/>
    <w:rsid w:val="000B6EE7"/>
    <w:rsid w:val="000B7331"/>
    <w:rsid w:val="000B7357"/>
    <w:rsid w:val="000B7468"/>
    <w:rsid w:val="000B7533"/>
    <w:rsid w:val="000B77B7"/>
    <w:rsid w:val="000B7B14"/>
    <w:rsid w:val="000B7C90"/>
    <w:rsid w:val="000B7DD0"/>
    <w:rsid w:val="000C003B"/>
    <w:rsid w:val="000C00BF"/>
    <w:rsid w:val="000C027C"/>
    <w:rsid w:val="000C039F"/>
    <w:rsid w:val="000C05D4"/>
    <w:rsid w:val="000C0609"/>
    <w:rsid w:val="000C066D"/>
    <w:rsid w:val="000C069C"/>
    <w:rsid w:val="000C06D9"/>
    <w:rsid w:val="000C08DB"/>
    <w:rsid w:val="000C08E9"/>
    <w:rsid w:val="000C09F6"/>
    <w:rsid w:val="000C0C03"/>
    <w:rsid w:val="000C0DC1"/>
    <w:rsid w:val="000C10C4"/>
    <w:rsid w:val="000C11CF"/>
    <w:rsid w:val="000C124F"/>
    <w:rsid w:val="000C1264"/>
    <w:rsid w:val="000C1455"/>
    <w:rsid w:val="000C16AC"/>
    <w:rsid w:val="000C16B8"/>
    <w:rsid w:val="000C17F7"/>
    <w:rsid w:val="000C1875"/>
    <w:rsid w:val="000C18B4"/>
    <w:rsid w:val="000C1ACA"/>
    <w:rsid w:val="000C1B07"/>
    <w:rsid w:val="000C1BAC"/>
    <w:rsid w:val="000C1BD7"/>
    <w:rsid w:val="000C1D81"/>
    <w:rsid w:val="000C1E0B"/>
    <w:rsid w:val="000C1EE5"/>
    <w:rsid w:val="000C1F1E"/>
    <w:rsid w:val="000C1F54"/>
    <w:rsid w:val="000C2146"/>
    <w:rsid w:val="000C21FE"/>
    <w:rsid w:val="000C2205"/>
    <w:rsid w:val="000C22F3"/>
    <w:rsid w:val="000C2308"/>
    <w:rsid w:val="000C235B"/>
    <w:rsid w:val="000C23EC"/>
    <w:rsid w:val="000C26D9"/>
    <w:rsid w:val="000C28B1"/>
    <w:rsid w:val="000C297D"/>
    <w:rsid w:val="000C2B30"/>
    <w:rsid w:val="000C2C4D"/>
    <w:rsid w:val="000C2C5D"/>
    <w:rsid w:val="000C2D37"/>
    <w:rsid w:val="000C30FB"/>
    <w:rsid w:val="000C3223"/>
    <w:rsid w:val="000C324F"/>
    <w:rsid w:val="000C3256"/>
    <w:rsid w:val="000C3381"/>
    <w:rsid w:val="000C3495"/>
    <w:rsid w:val="000C35B9"/>
    <w:rsid w:val="000C3822"/>
    <w:rsid w:val="000C39F7"/>
    <w:rsid w:val="000C3A19"/>
    <w:rsid w:val="000C3A50"/>
    <w:rsid w:val="000C3A7E"/>
    <w:rsid w:val="000C3DFC"/>
    <w:rsid w:val="000C3E9D"/>
    <w:rsid w:val="000C409E"/>
    <w:rsid w:val="000C4248"/>
    <w:rsid w:val="000C4340"/>
    <w:rsid w:val="000C4438"/>
    <w:rsid w:val="000C454B"/>
    <w:rsid w:val="000C45D5"/>
    <w:rsid w:val="000C462D"/>
    <w:rsid w:val="000C4666"/>
    <w:rsid w:val="000C4685"/>
    <w:rsid w:val="000C474F"/>
    <w:rsid w:val="000C4A8B"/>
    <w:rsid w:val="000C4AA9"/>
    <w:rsid w:val="000C4AC9"/>
    <w:rsid w:val="000C4B61"/>
    <w:rsid w:val="000C4E96"/>
    <w:rsid w:val="000C4EE8"/>
    <w:rsid w:val="000C4F39"/>
    <w:rsid w:val="000C5122"/>
    <w:rsid w:val="000C5147"/>
    <w:rsid w:val="000C5223"/>
    <w:rsid w:val="000C5394"/>
    <w:rsid w:val="000C53E2"/>
    <w:rsid w:val="000C57F2"/>
    <w:rsid w:val="000C5896"/>
    <w:rsid w:val="000C5A16"/>
    <w:rsid w:val="000C5A84"/>
    <w:rsid w:val="000C5AF1"/>
    <w:rsid w:val="000C5B68"/>
    <w:rsid w:val="000C5C1E"/>
    <w:rsid w:val="000C5C89"/>
    <w:rsid w:val="000C5CB1"/>
    <w:rsid w:val="000C5DEA"/>
    <w:rsid w:val="000C5E90"/>
    <w:rsid w:val="000C5F8E"/>
    <w:rsid w:val="000C5FAC"/>
    <w:rsid w:val="000C5FDB"/>
    <w:rsid w:val="000C609B"/>
    <w:rsid w:val="000C60BB"/>
    <w:rsid w:val="000C6122"/>
    <w:rsid w:val="000C619F"/>
    <w:rsid w:val="000C61F1"/>
    <w:rsid w:val="000C62CD"/>
    <w:rsid w:val="000C64F3"/>
    <w:rsid w:val="000C64FC"/>
    <w:rsid w:val="000C659A"/>
    <w:rsid w:val="000C690F"/>
    <w:rsid w:val="000C69B2"/>
    <w:rsid w:val="000C6AB7"/>
    <w:rsid w:val="000C6BD2"/>
    <w:rsid w:val="000C6BE5"/>
    <w:rsid w:val="000C6D69"/>
    <w:rsid w:val="000C6E73"/>
    <w:rsid w:val="000C6EAD"/>
    <w:rsid w:val="000C6F28"/>
    <w:rsid w:val="000C7123"/>
    <w:rsid w:val="000C73B1"/>
    <w:rsid w:val="000C73C8"/>
    <w:rsid w:val="000C7401"/>
    <w:rsid w:val="000C7405"/>
    <w:rsid w:val="000C78FC"/>
    <w:rsid w:val="000C7A6C"/>
    <w:rsid w:val="000C7C0A"/>
    <w:rsid w:val="000C7C44"/>
    <w:rsid w:val="000C7D5B"/>
    <w:rsid w:val="000C7DB4"/>
    <w:rsid w:val="000C7E0A"/>
    <w:rsid w:val="000D00BD"/>
    <w:rsid w:val="000D01A7"/>
    <w:rsid w:val="000D0280"/>
    <w:rsid w:val="000D06E1"/>
    <w:rsid w:val="000D070A"/>
    <w:rsid w:val="000D087D"/>
    <w:rsid w:val="000D08F7"/>
    <w:rsid w:val="000D0904"/>
    <w:rsid w:val="000D0C05"/>
    <w:rsid w:val="000D0CF6"/>
    <w:rsid w:val="000D0D93"/>
    <w:rsid w:val="000D0E2B"/>
    <w:rsid w:val="000D0F0B"/>
    <w:rsid w:val="000D106D"/>
    <w:rsid w:val="000D1078"/>
    <w:rsid w:val="000D10EC"/>
    <w:rsid w:val="000D1180"/>
    <w:rsid w:val="000D1202"/>
    <w:rsid w:val="000D128B"/>
    <w:rsid w:val="000D12B6"/>
    <w:rsid w:val="000D1468"/>
    <w:rsid w:val="000D1543"/>
    <w:rsid w:val="000D1609"/>
    <w:rsid w:val="000D160D"/>
    <w:rsid w:val="000D170F"/>
    <w:rsid w:val="000D18A2"/>
    <w:rsid w:val="000D1B31"/>
    <w:rsid w:val="000D1BEF"/>
    <w:rsid w:val="000D1C34"/>
    <w:rsid w:val="000D1CC1"/>
    <w:rsid w:val="000D1D08"/>
    <w:rsid w:val="000D1D58"/>
    <w:rsid w:val="000D1F04"/>
    <w:rsid w:val="000D21E7"/>
    <w:rsid w:val="000D21F9"/>
    <w:rsid w:val="000D2261"/>
    <w:rsid w:val="000D24A2"/>
    <w:rsid w:val="000D24B0"/>
    <w:rsid w:val="000D24E4"/>
    <w:rsid w:val="000D2509"/>
    <w:rsid w:val="000D2740"/>
    <w:rsid w:val="000D28E6"/>
    <w:rsid w:val="000D2937"/>
    <w:rsid w:val="000D2AE6"/>
    <w:rsid w:val="000D2BF4"/>
    <w:rsid w:val="000D2C54"/>
    <w:rsid w:val="000D2D1B"/>
    <w:rsid w:val="000D2DE0"/>
    <w:rsid w:val="000D2F19"/>
    <w:rsid w:val="000D2F7E"/>
    <w:rsid w:val="000D2FDB"/>
    <w:rsid w:val="000D30A3"/>
    <w:rsid w:val="000D30C1"/>
    <w:rsid w:val="000D3113"/>
    <w:rsid w:val="000D3128"/>
    <w:rsid w:val="000D341F"/>
    <w:rsid w:val="000D3470"/>
    <w:rsid w:val="000D371E"/>
    <w:rsid w:val="000D38A0"/>
    <w:rsid w:val="000D3A0E"/>
    <w:rsid w:val="000D3B4C"/>
    <w:rsid w:val="000D3E43"/>
    <w:rsid w:val="000D3E55"/>
    <w:rsid w:val="000D40C1"/>
    <w:rsid w:val="000D41E5"/>
    <w:rsid w:val="000D430B"/>
    <w:rsid w:val="000D43DB"/>
    <w:rsid w:val="000D43F5"/>
    <w:rsid w:val="000D440E"/>
    <w:rsid w:val="000D468F"/>
    <w:rsid w:val="000D498D"/>
    <w:rsid w:val="000D49A7"/>
    <w:rsid w:val="000D49BC"/>
    <w:rsid w:val="000D4A68"/>
    <w:rsid w:val="000D4C7A"/>
    <w:rsid w:val="000D4D2A"/>
    <w:rsid w:val="000D4E39"/>
    <w:rsid w:val="000D4F72"/>
    <w:rsid w:val="000D4F7B"/>
    <w:rsid w:val="000D503D"/>
    <w:rsid w:val="000D50FE"/>
    <w:rsid w:val="000D5129"/>
    <w:rsid w:val="000D5194"/>
    <w:rsid w:val="000D53D2"/>
    <w:rsid w:val="000D5471"/>
    <w:rsid w:val="000D548E"/>
    <w:rsid w:val="000D5531"/>
    <w:rsid w:val="000D5800"/>
    <w:rsid w:val="000D5906"/>
    <w:rsid w:val="000D5A39"/>
    <w:rsid w:val="000D5B04"/>
    <w:rsid w:val="000D5B5A"/>
    <w:rsid w:val="000D5D3B"/>
    <w:rsid w:val="000D5EFC"/>
    <w:rsid w:val="000D604F"/>
    <w:rsid w:val="000D6248"/>
    <w:rsid w:val="000D65D4"/>
    <w:rsid w:val="000D680B"/>
    <w:rsid w:val="000D69F9"/>
    <w:rsid w:val="000D6AD6"/>
    <w:rsid w:val="000D6B2E"/>
    <w:rsid w:val="000D6D2F"/>
    <w:rsid w:val="000D6D37"/>
    <w:rsid w:val="000D6D5F"/>
    <w:rsid w:val="000D6E3F"/>
    <w:rsid w:val="000D70B0"/>
    <w:rsid w:val="000D70CB"/>
    <w:rsid w:val="000D73A6"/>
    <w:rsid w:val="000D74CF"/>
    <w:rsid w:val="000D7542"/>
    <w:rsid w:val="000D787D"/>
    <w:rsid w:val="000D78E7"/>
    <w:rsid w:val="000D79FD"/>
    <w:rsid w:val="000D7A34"/>
    <w:rsid w:val="000D7A55"/>
    <w:rsid w:val="000D7C4C"/>
    <w:rsid w:val="000D7DC8"/>
    <w:rsid w:val="000D7ED1"/>
    <w:rsid w:val="000D7F55"/>
    <w:rsid w:val="000E01D8"/>
    <w:rsid w:val="000E02D8"/>
    <w:rsid w:val="000E0313"/>
    <w:rsid w:val="000E0334"/>
    <w:rsid w:val="000E03F0"/>
    <w:rsid w:val="000E05CD"/>
    <w:rsid w:val="000E05ED"/>
    <w:rsid w:val="000E07FE"/>
    <w:rsid w:val="000E08ED"/>
    <w:rsid w:val="000E09C4"/>
    <w:rsid w:val="000E0A69"/>
    <w:rsid w:val="000E0A6F"/>
    <w:rsid w:val="000E0BE8"/>
    <w:rsid w:val="000E0C81"/>
    <w:rsid w:val="000E0D7D"/>
    <w:rsid w:val="000E0EC0"/>
    <w:rsid w:val="000E101A"/>
    <w:rsid w:val="000E1026"/>
    <w:rsid w:val="000E10BF"/>
    <w:rsid w:val="000E10CB"/>
    <w:rsid w:val="000E11D4"/>
    <w:rsid w:val="000E1267"/>
    <w:rsid w:val="000E128B"/>
    <w:rsid w:val="000E1534"/>
    <w:rsid w:val="000E1544"/>
    <w:rsid w:val="000E15AC"/>
    <w:rsid w:val="000E16CE"/>
    <w:rsid w:val="000E1AED"/>
    <w:rsid w:val="000E1B97"/>
    <w:rsid w:val="000E1BC6"/>
    <w:rsid w:val="000E1BC7"/>
    <w:rsid w:val="000E1C14"/>
    <w:rsid w:val="000E1CA8"/>
    <w:rsid w:val="000E1D9E"/>
    <w:rsid w:val="000E1E0F"/>
    <w:rsid w:val="000E1F07"/>
    <w:rsid w:val="000E1FDB"/>
    <w:rsid w:val="000E2007"/>
    <w:rsid w:val="000E205D"/>
    <w:rsid w:val="000E220B"/>
    <w:rsid w:val="000E221E"/>
    <w:rsid w:val="000E2402"/>
    <w:rsid w:val="000E25D8"/>
    <w:rsid w:val="000E268D"/>
    <w:rsid w:val="000E27A2"/>
    <w:rsid w:val="000E2802"/>
    <w:rsid w:val="000E282A"/>
    <w:rsid w:val="000E294D"/>
    <w:rsid w:val="000E2A63"/>
    <w:rsid w:val="000E2C4E"/>
    <w:rsid w:val="000E2CC3"/>
    <w:rsid w:val="000E2D14"/>
    <w:rsid w:val="000E2D24"/>
    <w:rsid w:val="000E2E15"/>
    <w:rsid w:val="000E2FCB"/>
    <w:rsid w:val="000E30C7"/>
    <w:rsid w:val="000E3155"/>
    <w:rsid w:val="000E31D4"/>
    <w:rsid w:val="000E323B"/>
    <w:rsid w:val="000E3305"/>
    <w:rsid w:val="000E3353"/>
    <w:rsid w:val="000E352C"/>
    <w:rsid w:val="000E3559"/>
    <w:rsid w:val="000E36CD"/>
    <w:rsid w:val="000E36F9"/>
    <w:rsid w:val="000E38D2"/>
    <w:rsid w:val="000E399A"/>
    <w:rsid w:val="000E3A11"/>
    <w:rsid w:val="000E3B54"/>
    <w:rsid w:val="000E3B5F"/>
    <w:rsid w:val="000E3D15"/>
    <w:rsid w:val="000E3FEA"/>
    <w:rsid w:val="000E40C6"/>
    <w:rsid w:val="000E41E2"/>
    <w:rsid w:val="000E4464"/>
    <w:rsid w:val="000E449A"/>
    <w:rsid w:val="000E4B7F"/>
    <w:rsid w:val="000E4C7B"/>
    <w:rsid w:val="000E4D55"/>
    <w:rsid w:val="000E4D7B"/>
    <w:rsid w:val="000E4F46"/>
    <w:rsid w:val="000E4FD0"/>
    <w:rsid w:val="000E5013"/>
    <w:rsid w:val="000E5064"/>
    <w:rsid w:val="000E527E"/>
    <w:rsid w:val="000E5386"/>
    <w:rsid w:val="000E53AF"/>
    <w:rsid w:val="000E53C3"/>
    <w:rsid w:val="000E53F4"/>
    <w:rsid w:val="000E5475"/>
    <w:rsid w:val="000E5495"/>
    <w:rsid w:val="000E569A"/>
    <w:rsid w:val="000E5709"/>
    <w:rsid w:val="000E5752"/>
    <w:rsid w:val="000E5805"/>
    <w:rsid w:val="000E5888"/>
    <w:rsid w:val="000E58AE"/>
    <w:rsid w:val="000E5946"/>
    <w:rsid w:val="000E5979"/>
    <w:rsid w:val="000E59ED"/>
    <w:rsid w:val="000E5A65"/>
    <w:rsid w:val="000E5B09"/>
    <w:rsid w:val="000E5BCF"/>
    <w:rsid w:val="000E5C79"/>
    <w:rsid w:val="000E5E27"/>
    <w:rsid w:val="000E5E3B"/>
    <w:rsid w:val="000E63B1"/>
    <w:rsid w:val="000E64F9"/>
    <w:rsid w:val="000E65B5"/>
    <w:rsid w:val="000E65EE"/>
    <w:rsid w:val="000E6610"/>
    <w:rsid w:val="000E66A0"/>
    <w:rsid w:val="000E6863"/>
    <w:rsid w:val="000E6924"/>
    <w:rsid w:val="000E6F21"/>
    <w:rsid w:val="000E7154"/>
    <w:rsid w:val="000E71A0"/>
    <w:rsid w:val="000E726C"/>
    <w:rsid w:val="000E7446"/>
    <w:rsid w:val="000E7500"/>
    <w:rsid w:val="000E75E8"/>
    <w:rsid w:val="000E7655"/>
    <w:rsid w:val="000E7680"/>
    <w:rsid w:val="000E782D"/>
    <w:rsid w:val="000E7890"/>
    <w:rsid w:val="000E7909"/>
    <w:rsid w:val="000E7A41"/>
    <w:rsid w:val="000E7B24"/>
    <w:rsid w:val="000E7CD7"/>
    <w:rsid w:val="000E7DC9"/>
    <w:rsid w:val="000E7FAC"/>
    <w:rsid w:val="000E7FC4"/>
    <w:rsid w:val="000F0036"/>
    <w:rsid w:val="000F034C"/>
    <w:rsid w:val="000F03A6"/>
    <w:rsid w:val="000F048C"/>
    <w:rsid w:val="000F05FE"/>
    <w:rsid w:val="000F0600"/>
    <w:rsid w:val="000F0618"/>
    <w:rsid w:val="000F067A"/>
    <w:rsid w:val="000F073E"/>
    <w:rsid w:val="000F0773"/>
    <w:rsid w:val="000F082C"/>
    <w:rsid w:val="000F0A10"/>
    <w:rsid w:val="000F0A88"/>
    <w:rsid w:val="000F0AE5"/>
    <w:rsid w:val="000F0B13"/>
    <w:rsid w:val="000F0C71"/>
    <w:rsid w:val="000F0CD0"/>
    <w:rsid w:val="000F0CF4"/>
    <w:rsid w:val="000F10B6"/>
    <w:rsid w:val="000F130B"/>
    <w:rsid w:val="000F13DB"/>
    <w:rsid w:val="000F1517"/>
    <w:rsid w:val="000F16BF"/>
    <w:rsid w:val="000F1766"/>
    <w:rsid w:val="000F18E5"/>
    <w:rsid w:val="000F198B"/>
    <w:rsid w:val="000F1C79"/>
    <w:rsid w:val="000F1DFA"/>
    <w:rsid w:val="000F1FB6"/>
    <w:rsid w:val="000F2078"/>
    <w:rsid w:val="000F21A4"/>
    <w:rsid w:val="000F2215"/>
    <w:rsid w:val="000F2450"/>
    <w:rsid w:val="000F24FB"/>
    <w:rsid w:val="000F2510"/>
    <w:rsid w:val="000F25E1"/>
    <w:rsid w:val="000F2633"/>
    <w:rsid w:val="000F2858"/>
    <w:rsid w:val="000F296E"/>
    <w:rsid w:val="000F29EE"/>
    <w:rsid w:val="000F2B21"/>
    <w:rsid w:val="000F2EE1"/>
    <w:rsid w:val="000F2F71"/>
    <w:rsid w:val="000F3018"/>
    <w:rsid w:val="000F30E5"/>
    <w:rsid w:val="000F31AD"/>
    <w:rsid w:val="000F32E9"/>
    <w:rsid w:val="000F354A"/>
    <w:rsid w:val="000F3602"/>
    <w:rsid w:val="000F3731"/>
    <w:rsid w:val="000F37AC"/>
    <w:rsid w:val="000F37C4"/>
    <w:rsid w:val="000F38C3"/>
    <w:rsid w:val="000F3914"/>
    <w:rsid w:val="000F3928"/>
    <w:rsid w:val="000F3941"/>
    <w:rsid w:val="000F39BA"/>
    <w:rsid w:val="000F3AB4"/>
    <w:rsid w:val="000F3B8D"/>
    <w:rsid w:val="000F3C91"/>
    <w:rsid w:val="000F3CA1"/>
    <w:rsid w:val="000F3CBE"/>
    <w:rsid w:val="000F3D6E"/>
    <w:rsid w:val="000F3DFD"/>
    <w:rsid w:val="000F3FC1"/>
    <w:rsid w:val="000F411F"/>
    <w:rsid w:val="000F41C1"/>
    <w:rsid w:val="000F41CA"/>
    <w:rsid w:val="000F41D5"/>
    <w:rsid w:val="000F4395"/>
    <w:rsid w:val="000F43DD"/>
    <w:rsid w:val="000F4659"/>
    <w:rsid w:val="000F4666"/>
    <w:rsid w:val="000F4674"/>
    <w:rsid w:val="000F47E5"/>
    <w:rsid w:val="000F48D6"/>
    <w:rsid w:val="000F490B"/>
    <w:rsid w:val="000F4A8E"/>
    <w:rsid w:val="000F4AA1"/>
    <w:rsid w:val="000F4AA3"/>
    <w:rsid w:val="000F4B31"/>
    <w:rsid w:val="000F4D3A"/>
    <w:rsid w:val="000F4EC4"/>
    <w:rsid w:val="000F5019"/>
    <w:rsid w:val="000F50FD"/>
    <w:rsid w:val="000F519C"/>
    <w:rsid w:val="000F51A7"/>
    <w:rsid w:val="000F52CE"/>
    <w:rsid w:val="000F54A8"/>
    <w:rsid w:val="000F560B"/>
    <w:rsid w:val="000F56C7"/>
    <w:rsid w:val="000F5B7C"/>
    <w:rsid w:val="000F5CDF"/>
    <w:rsid w:val="000F5DA5"/>
    <w:rsid w:val="000F5E30"/>
    <w:rsid w:val="000F5EFD"/>
    <w:rsid w:val="000F5F0F"/>
    <w:rsid w:val="000F5F81"/>
    <w:rsid w:val="000F608D"/>
    <w:rsid w:val="000F60D1"/>
    <w:rsid w:val="000F60E1"/>
    <w:rsid w:val="000F60ED"/>
    <w:rsid w:val="000F60FB"/>
    <w:rsid w:val="000F6119"/>
    <w:rsid w:val="000F6217"/>
    <w:rsid w:val="000F6226"/>
    <w:rsid w:val="000F62D0"/>
    <w:rsid w:val="000F62D1"/>
    <w:rsid w:val="000F6304"/>
    <w:rsid w:val="000F6455"/>
    <w:rsid w:val="000F64ED"/>
    <w:rsid w:val="000F65DF"/>
    <w:rsid w:val="000F661B"/>
    <w:rsid w:val="000F66BF"/>
    <w:rsid w:val="000F6794"/>
    <w:rsid w:val="000F6A16"/>
    <w:rsid w:val="000F6A46"/>
    <w:rsid w:val="000F6B24"/>
    <w:rsid w:val="000F6B3C"/>
    <w:rsid w:val="000F6D92"/>
    <w:rsid w:val="000F6F41"/>
    <w:rsid w:val="000F70D9"/>
    <w:rsid w:val="000F71B3"/>
    <w:rsid w:val="000F72D7"/>
    <w:rsid w:val="000F7352"/>
    <w:rsid w:val="000F73C3"/>
    <w:rsid w:val="000F7474"/>
    <w:rsid w:val="000F74D7"/>
    <w:rsid w:val="000F7592"/>
    <w:rsid w:val="000F765C"/>
    <w:rsid w:val="000F7745"/>
    <w:rsid w:val="000F7788"/>
    <w:rsid w:val="000F7AC3"/>
    <w:rsid w:val="000F7B1B"/>
    <w:rsid w:val="000F7B50"/>
    <w:rsid w:val="000F7BED"/>
    <w:rsid w:val="000F7C1C"/>
    <w:rsid w:val="000F7D85"/>
    <w:rsid w:val="000F7EB1"/>
    <w:rsid w:val="00100062"/>
    <w:rsid w:val="001000AC"/>
    <w:rsid w:val="00100129"/>
    <w:rsid w:val="0010049D"/>
    <w:rsid w:val="001004E9"/>
    <w:rsid w:val="0010053D"/>
    <w:rsid w:val="001006A5"/>
    <w:rsid w:val="001006E0"/>
    <w:rsid w:val="00100747"/>
    <w:rsid w:val="0010086E"/>
    <w:rsid w:val="00100DF2"/>
    <w:rsid w:val="00100EC5"/>
    <w:rsid w:val="00100F3A"/>
    <w:rsid w:val="00100F4E"/>
    <w:rsid w:val="001010A9"/>
    <w:rsid w:val="001010B0"/>
    <w:rsid w:val="00101184"/>
    <w:rsid w:val="00101190"/>
    <w:rsid w:val="001012CC"/>
    <w:rsid w:val="001014B6"/>
    <w:rsid w:val="00101553"/>
    <w:rsid w:val="0010157C"/>
    <w:rsid w:val="0010169C"/>
    <w:rsid w:val="001017A7"/>
    <w:rsid w:val="0010197A"/>
    <w:rsid w:val="00101AF8"/>
    <w:rsid w:val="00101B7F"/>
    <w:rsid w:val="00102122"/>
    <w:rsid w:val="00102179"/>
    <w:rsid w:val="001021E3"/>
    <w:rsid w:val="00102304"/>
    <w:rsid w:val="0010246A"/>
    <w:rsid w:val="0010256E"/>
    <w:rsid w:val="001025B0"/>
    <w:rsid w:val="001025F0"/>
    <w:rsid w:val="001025FE"/>
    <w:rsid w:val="001026E9"/>
    <w:rsid w:val="001026F4"/>
    <w:rsid w:val="0010271E"/>
    <w:rsid w:val="00102725"/>
    <w:rsid w:val="00102807"/>
    <w:rsid w:val="00102A8E"/>
    <w:rsid w:val="00102B4E"/>
    <w:rsid w:val="00102C8A"/>
    <w:rsid w:val="00102D40"/>
    <w:rsid w:val="00102EE2"/>
    <w:rsid w:val="00102F76"/>
    <w:rsid w:val="00103004"/>
    <w:rsid w:val="0010306A"/>
    <w:rsid w:val="00103100"/>
    <w:rsid w:val="001031F9"/>
    <w:rsid w:val="00103221"/>
    <w:rsid w:val="001032F3"/>
    <w:rsid w:val="00103463"/>
    <w:rsid w:val="001034B9"/>
    <w:rsid w:val="001034EE"/>
    <w:rsid w:val="00103539"/>
    <w:rsid w:val="00103605"/>
    <w:rsid w:val="001036C5"/>
    <w:rsid w:val="00103743"/>
    <w:rsid w:val="001037D1"/>
    <w:rsid w:val="00103996"/>
    <w:rsid w:val="00103ACC"/>
    <w:rsid w:val="00103AE4"/>
    <w:rsid w:val="00103B3F"/>
    <w:rsid w:val="00103B60"/>
    <w:rsid w:val="00103B8A"/>
    <w:rsid w:val="00103D10"/>
    <w:rsid w:val="00103DA1"/>
    <w:rsid w:val="00103F30"/>
    <w:rsid w:val="00104043"/>
    <w:rsid w:val="001041F3"/>
    <w:rsid w:val="001041F6"/>
    <w:rsid w:val="00104206"/>
    <w:rsid w:val="00104316"/>
    <w:rsid w:val="001044CF"/>
    <w:rsid w:val="001046BA"/>
    <w:rsid w:val="001047F0"/>
    <w:rsid w:val="0010480E"/>
    <w:rsid w:val="001049E4"/>
    <w:rsid w:val="00104B1F"/>
    <w:rsid w:val="00104BD8"/>
    <w:rsid w:val="00104D25"/>
    <w:rsid w:val="00104D85"/>
    <w:rsid w:val="00104E35"/>
    <w:rsid w:val="00105001"/>
    <w:rsid w:val="001053A5"/>
    <w:rsid w:val="00105410"/>
    <w:rsid w:val="0010544F"/>
    <w:rsid w:val="001054AF"/>
    <w:rsid w:val="0010550D"/>
    <w:rsid w:val="001055C0"/>
    <w:rsid w:val="001056DA"/>
    <w:rsid w:val="0010571B"/>
    <w:rsid w:val="00105A79"/>
    <w:rsid w:val="00105A94"/>
    <w:rsid w:val="00105AC0"/>
    <w:rsid w:val="00105BBC"/>
    <w:rsid w:val="00105C9F"/>
    <w:rsid w:val="00105D90"/>
    <w:rsid w:val="00105DFE"/>
    <w:rsid w:val="00105FE9"/>
    <w:rsid w:val="00106043"/>
    <w:rsid w:val="0010609A"/>
    <w:rsid w:val="001060DD"/>
    <w:rsid w:val="00106181"/>
    <w:rsid w:val="0010623B"/>
    <w:rsid w:val="0010626E"/>
    <w:rsid w:val="001062B0"/>
    <w:rsid w:val="001062EF"/>
    <w:rsid w:val="001063B6"/>
    <w:rsid w:val="0010647D"/>
    <w:rsid w:val="00106717"/>
    <w:rsid w:val="001067F5"/>
    <w:rsid w:val="00106826"/>
    <w:rsid w:val="0010689B"/>
    <w:rsid w:val="0010693A"/>
    <w:rsid w:val="00106A9D"/>
    <w:rsid w:val="00106B3C"/>
    <w:rsid w:val="00106C62"/>
    <w:rsid w:val="00106CD0"/>
    <w:rsid w:val="00106D8C"/>
    <w:rsid w:val="00106DE3"/>
    <w:rsid w:val="00106E8A"/>
    <w:rsid w:val="00106F95"/>
    <w:rsid w:val="00106FB0"/>
    <w:rsid w:val="00107137"/>
    <w:rsid w:val="001072E7"/>
    <w:rsid w:val="00107593"/>
    <w:rsid w:val="00107746"/>
    <w:rsid w:val="0010787C"/>
    <w:rsid w:val="0010798E"/>
    <w:rsid w:val="00107B6D"/>
    <w:rsid w:val="00107BBA"/>
    <w:rsid w:val="00107C1A"/>
    <w:rsid w:val="00107D03"/>
    <w:rsid w:val="00107E7D"/>
    <w:rsid w:val="00107EFA"/>
    <w:rsid w:val="00110022"/>
    <w:rsid w:val="001100DB"/>
    <w:rsid w:val="001103A3"/>
    <w:rsid w:val="00110404"/>
    <w:rsid w:val="0011043E"/>
    <w:rsid w:val="0011070C"/>
    <w:rsid w:val="001107C8"/>
    <w:rsid w:val="001107CA"/>
    <w:rsid w:val="001107E1"/>
    <w:rsid w:val="00110968"/>
    <w:rsid w:val="00110B03"/>
    <w:rsid w:val="00110B20"/>
    <w:rsid w:val="00110B39"/>
    <w:rsid w:val="00110BC2"/>
    <w:rsid w:val="00110DF9"/>
    <w:rsid w:val="00110E65"/>
    <w:rsid w:val="001111CD"/>
    <w:rsid w:val="001112E4"/>
    <w:rsid w:val="0011143A"/>
    <w:rsid w:val="00111559"/>
    <w:rsid w:val="001115F9"/>
    <w:rsid w:val="00111696"/>
    <w:rsid w:val="0011172E"/>
    <w:rsid w:val="001117F2"/>
    <w:rsid w:val="001118D8"/>
    <w:rsid w:val="001119AE"/>
    <w:rsid w:val="00111ABD"/>
    <w:rsid w:val="00111B1A"/>
    <w:rsid w:val="00111CBF"/>
    <w:rsid w:val="00111D56"/>
    <w:rsid w:val="00111DBF"/>
    <w:rsid w:val="00111EC3"/>
    <w:rsid w:val="00111F04"/>
    <w:rsid w:val="001120C4"/>
    <w:rsid w:val="001120C8"/>
    <w:rsid w:val="00112151"/>
    <w:rsid w:val="00112214"/>
    <w:rsid w:val="001122C0"/>
    <w:rsid w:val="0011247F"/>
    <w:rsid w:val="00112660"/>
    <w:rsid w:val="001126E7"/>
    <w:rsid w:val="00112776"/>
    <w:rsid w:val="00112A8E"/>
    <w:rsid w:val="00112AB9"/>
    <w:rsid w:val="00112AC6"/>
    <w:rsid w:val="00112AFB"/>
    <w:rsid w:val="00112D8D"/>
    <w:rsid w:val="0011300E"/>
    <w:rsid w:val="0011302E"/>
    <w:rsid w:val="0011305D"/>
    <w:rsid w:val="001130A1"/>
    <w:rsid w:val="00113106"/>
    <w:rsid w:val="00113222"/>
    <w:rsid w:val="0011329A"/>
    <w:rsid w:val="0011329C"/>
    <w:rsid w:val="00113489"/>
    <w:rsid w:val="00113553"/>
    <w:rsid w:val="001137A7"/>
    <w:rsid w:val="001137CF"/>
    <w:rsid w:val="00113820"/>
    <w:rsid w:val="0011394B"/>
    <w:rsid w:val="0011398D"/>
    <w:rsid w:val="00113B1D"/>
    <w:rsid w:val="00113BE3"/>
    <w:rsid w:val="00113C93"/>
    <w:rsid w:val="00113D43"/>
    <w:rsid w:val="00113DB8"/>
    <w:rsid w:val="00113E87"/>
    <w:rsid w:val="001140E4"/>
    <w:rsid w:val="0011411C"/>
    <w:rsid w:val="00114134"/>
    <w:rsid w:val="001141E1"/>
    <w:rsid w:val="0011431A"/>
    <w:rsid w:val="001147B1"/>
    <w:rsid w:val="001148CE"/>
    <w:rsid w:val="00114906"/>
    <w:rsid w:val="00114A09"/>
    <w:rsid w:val="00114E67"/>
    <w:rsid w:val="00114F44"/>
    <w:rsid w:val="00115043"/>
    <w:rsid w:val="00115193"/>
    <w:rsid w:val="001152F1"/>
    <w:rsid w:val="00115372"/>
    <w:rsid w:val="001154D4"/>
    <w:rsid w:val="00115587"/>
    <w:rsid w:val="00115621"/>
    <w:rsid w:val="0011569B"/>
    <w:rsid w:val="00115745"/>
    <w:rsid w:val="0011578F"/>
    <w:rsid w:val="001157B0"/>
    <w:rsid w:val="001157B4"/>
    <w:rsid w:val="0011586B"/>
    <w:rsid w:val="00115991"/>
    <w:rsid w:val="00115AC5"/>
    <w:rsid w:val="00115B6F"/>
    <w:rsid w:val="00115BA2"/>
    <w:rsid w:val="00115CAE"/>
    <w:rsid w:val="00115E7A"/>
    <w:rsid w:val="0011602F"/>
    <w:rsid w:val="00116103"/>
    <w:rsid w:val="00116146"/>
    <w:rsid w:val="001163B5"/>
    <w:rsid w:val="00116427"/>
    <w:rsid w:val="001168FE"/>
    <w:rsid w:val="0011694C"/>
    <w:rsid w:val="00116A8C"/>
    <w:rsid w:val="00116A8D"/>
    <w:rsid w:val="00116AA4"/>
    <w:rsid w:val="00116B6C"/>
    <w:rsid w:val="00116BA0"/>
    <w:rsid w:val="00116DC2"/>
    <w:rsid w:val="00116F4B"/>
    <w:rsid w:val="00117024"/>
    <w:rsid w:val="001172C4"/>
    <w:rsid w:val="0011735C"/>
    <w:rsid w:val="0011752F"/>
    <w:rsid w:val="001175DC"/>
    <w:rsid w:val="001176B5"/>
    <w:rsid w:val="001176D1"/>
    <w:rsid w:val="00117857"/>
    <w:rsid w:val="001178AB"/>
    <w:rsid w:val="001179CE"/>
    <w:rsid w:val="00117C10"/>
    <w:rsid w:val="00117CBA"/>
    <w:rsid w:val="00117D40"/>
    <w:rsid w:val="00117DAF"/>
    <w:rsid w:val="00117DEE"/>
    <w:rsid w:val="00117ED7"/>
    <w:rsid w:val="00117EE6"/>
    <w:rsid w:val="00117FD3"/>
    <w:rsid w:val="001200AD"/>
    <w:rsid w:val="00120159"/>
    <w:rsid w:val="0012017D"/>
    <w:rsid w:val="001202EB"/>
    <w:rsid w:val="0012041B"/>
    <w:rsid w:val="00120477"/>
    <w:rsid w:val="001205E1"/>
    <w:rsid w:val="001207AB"/>
    <w:rsid w:val="001207B5"/>
    <w:rsid w:val="0012099E"/>
    <w:rsid w:val="00120C7C"/>
    <w:rsid w:val="00120C93"/>
    <w:rsid w:val="00120D87"/>
    <w:rsid w:val="0012100E"/>
    <w:rsid w:val="0012104E"/>
    <w:rsid w:val="00121084"/>
    <w:rsid w:val="00121279"/>
    <w:rsid w:val="0012127B"/>
    <w:rsid w:val="001213D0"/>
    <w:rsid w:val="00121860"/>
    <w:rsid w:val="0012189F"/>
    <w:rsid w:val="0012191E"/>
    <w:rsid w:val="00121991"/>
    <w:rsid w:val="001219A4"/>
    <w:rsid w:val="001219C3"/>
    <w:rsid w:val="00121A0E"/>
    <w:rsid w:val="00122025"/>
    <w:rsid w:val="00122088"/>
    <w:rsid w:val="00122235"/>
    <w:rsid w:val="0012223B"/>
    <w:rsid w:val="00122428"/>
    <w:rsid w:val="0012261A"/>
    <w:rsid w:val="00122660"/>
    <w:rsid w:val="001226B6"/>
    <w:rsid w:val="001228E3"/>
    <w:rsid w:val="00122916"/>
    <w:rsid w:val="001229C7"/>
    <w:rsid w:val="001229D1"/>
    <w:rsid w:val="00122A20"/>
    <w:rsid w:val="00122D48"/>
    <w:rsid w:val="00122E70"/>
    <w:rsid w:val="00122EF9"/>
    <w:rsid w:val="00122FDE"/>
    <w:rsid w:val="00123127"/>
    <w:rsid w:val="001231F8"/>
    <w:rsid w:val="00123640"/>
    <w:rsid w:val="00123725"/>
    <w:rsid w:val="00123831"/>
    <w:rsid w:val="00123965"/>
    <w:rsid w:val="00123B12"/>
    <w:rsid w:val="00123C6F"/>
    <w:rsid w:val="00123E4E"/>
    <w:rsid w:val="00123EC8"/>
    <w:rsid w:val="00123EE0"/>
    <w:rsid w:val="001245D1"/>
    <w:rsid w:val="001245EA"/>
    <w:rsid w:val="0012480E"/>
    <w:rsid w:val="001248CA"/>
    <w:rsid w:val="00124933"/>
    <w:rsid w:val="00124979"/>
    <w:rsid w:val="00124CB3"/>
    <w:rsid w:val="00124E04"/>
    <w:rsid w:val="00124FA9"/>
    <w:rsid w:val="001251BC"/>
    <w:rsid w:val="001251F1"/>
    <w:rsid w:val="001251F8"/>
    <w:rsid w:val="00125203"/>
    <w:rsid w:val="0012536F"/>
    <w:rsid w:val="00125374"/>
    <w:rsid w:val="00125780"/>
    <w:rsid w:val="001257D3"/>
    <w:rsid w:val="00125870"/>
    <w:rsid w:val="00125A10"/>
    <w:rsid w:val="00125A22"/>
    <w:rsid w:val="00125A9E"/>
    <w:rsid w:val="00125A9F"/>
    <w:rsid w:val="00125B57"/>
    <w:rsid w:val="00125BBF"/>
    <w:rsid w:val="00125D1C"/>
    <w:rsid w:val="00125D58"/>
    <w:rsid w:val="00126016"/>
    <w:rsid w:val="00126073"/>
    <w:rsid w:val="00126118"/>
    <w:rsid w:val="001261B6"/>
    <w:rsid w:val="001262D9"/>
    <w:rsid w:val="001263E1"/>
    <w:rsid w:val="001268D9"/>
    <w:rsid w:val="001269A2"/>
    <w:rsid w:val="00126B85"/>
    <w:rsid w:val="00126C09"/>
    <w:rsid w:val="00126C58"/>
    <w:rsid w:val="00126D0F"/>
    <w:rsid w:val="00127225"/>
    <w:rsid w:val="001272CD"/>
    <w:rsid w:val="001272D5"/>
    <w:rsid w:val="001273D4"/>
    <w:rsid w:val="0012743B"/>
    <w:rsid w:val="00127473"/>
    <w:rsid w:val="001275FD"/>
    <w:rsid w:val="0012783F"/>
    <w:rsid w:val="001278F7"/>
    <w:rsid w:val="0012798E"/>
    <w:rsid w:val="00127A2E"/>
    <w:rsid w:val="00127BD8"/>
    <w:rsid w:val="00127D87"/>
    <w:rsid w:val="00127DDD"/>
    <w:rsid w:val="00127EE4"/>
    <w:rsid w:val="001302A3"/>
    <w:rsid w:val="0013046C"/>
    <w:rsid w:val="001304B8"/>
    <w:rsid w:val="001304E0"/>
    <w:rsid w:val="00130604"/>
    <w:rsid w:val="00130719"/>
    <w:rsid w:val="00130784"/>
    <w:rsid w:val="001307AE"/>
    <w:rsid w:val="00130A3E"/>
    <w:rsid w:val="00130AFB"/>
    <w:rsid w:val="00130C18"/>
    <w:rsid w:val="00130D48"/>
    <w:rsid w:val="00130E46"/>
    <w:rsid w:val="00130F91"/>
    <w:rsid w:val="0013126F"/>
    <w:rsid w:val="001313B6"/>
    <w:rsid w:val="001313E2"/>
    <w:rsid w:val="00131496"/>
    <w:rsid w:val="001314E5"/>
    <w:rsid w:val="00131515"/>
    <w:rsid w:val="00131699"/>
    <w:rsid w:val="00131750"/>
    <w:rsid w:val="001317A9"/>
    <w:rsid w:val="00131851"/>
    <w:rsid w:val="001318A0"/>
    <w:rsid w:val="001319C2"/>
    <w:rsid w:val="00131B44"/>
    <w:rsid w:val="00131B9F"/>
    <w:rsid w:val="00131CAA"/>
    <w:rsid w:val="00131D17"/>
    <w:rsid w:val="00131DFC"/>
    <w:rsid w:val="00131EB6"/>
    <w:rsid w:val="00131EBF"/>
    <w:rsid w:val="00131F37"/>
    <w:rsid w:val="00131F52"/>
    <w:rsid w:val="00132104"/>
    <w:rsid w:val="001321FA"/>
    <w:rsid w:val="001324CB"/>
    <w:rsid w:val="0013262D"/>
    <w:rsid w:val="001326D8"/>
    <w:rsid w:val="0013279F"/>
    <w:rsid w:val="001328AB"/>
    <w:rsid w:val="001329BB"/>
    <w:rsid w:val="00132A25"/>
    <w:rsid w:val="00132A29"/>
    <w:rsid w:val="00132AD1"/>
    <w:rsid w:val="00132C83"/>
    <w:rsid w:val="00132DB1"/>
    <w:rsid w:val="00132F02"/>
    <w:rsid w:val="00132FF1"/>
    <w:rsid w:val="001330F8"/>
    <w:rsid w:val="0013327D"/>
    <w:rsid w:val="001332C8"/>
    <w:rsid w:val="00133478"/>
    <w:rsid w:val="001334DC"/>
    <w:rsid w:val="00133519"/>
    <w:rsid w:val="00133649"/>
    <w:rsid w:val="001336A5"/>
    <w:rsid w:val="00133810"/>
    <w:rsid w:val="00133859"/>
    <w:rsid w:val="00133B9B"/>
    <w:rsid w:val="00133C3F"/>
    <w:rsid w:val="00133D49"/>
    <w:rsid w:val="00133D9B"/>
    <w:rsid w:val="00133E65"/>
    <w:rsid w:val="00133ED5"/>
    <w:rsid w:val="00133EE0"/>
    <w:rsid w:val="0013404E"/>
    <w:rsid w:val="0013409A"/>
    <w:rsid w:val="0013421A"/>
    <w:rsid w:val="001342E1"/>
    <w:rsid w:val="00134344"/>
    <w:rsid w:val="001343E0"/>
    <w:rsid w:val="0013458B"/>
    <w:rsid w:val="0013471B"/>
    <w:rsid w:val="00134DB4"/>
    <w:rsid w:val="001350C0"/>
    <w:rsid w:val="00135343"/>
    <w:rsid w:val="0013534F"/>
    <w:rsid w:val="00135361"/>
    <w:rsid w:val="001355CD"/>
    <w:rsid w:val="001355D7"/>
    <w:rsid w:val="0013565B"/>
    <w:rsid w:val="00135672"/>
    <w:rsid w:val="00135A7E"/>
    <w:rsid w:val="00135B33"/>
    <w:rsid w:val="00135BF4"/>
    <w:rsid w:val="00135C22"/>
    <w:rsid w:val="00135C2A"/>
    <w:rsid w:val="001360F6"/>
    <w:rsid w:val="001362F5"/>
    <w:rsid w:val="0013644B"/>
    <w:rsid w:val="00136459"/>
    <w:rsid w:val="001366DB"/>
    <w:rsid w:val="001366F0"/>
    <w:rsid w:val="00136763"/>
    <w:rsid w:val="001368EF"/>
    <w:rsid w:val="00136A03"/>
    <w:rsid w:val="00136AB4"/>
    <w:rsid w:val="00136B81"/>
    <w:rsid w:val="00136F2C"/>
    <w:rsid w:val="00136FC1"/>
    <w:rsid w:val="001372E0"/>
    <w:rsid w:val="00137473"/>
    <w:rsid w:val="001374A6"/>
    <w:rsid w:val="001375A2"/>
    <w:rsid w:val="00137622"/>
    <w:rsid w:val="00137708"/>
    <w:rsid w:val="00137AC2"/>
    <w:rsid w:val="00137BE0"/>
    <w:rsid w:val="00137DA8"/>
    <w:rsid w:val="00140088"/>
    <w:rsid w:val="0014008B"/>
    <w:rsid w:val="001402F0"/>
    <w:rsid w:val="001405A6"/>
    <w:rsid w:val="001405D2"/>
    <w:rsid w:val="0014065A"/>
    <w:rsid w:val="00140661"/>
    <w:rsid w:val="001406AE"/>
    <w:rsid w:val="001406BC"/>
    <w:rsid w:val="001409CD"/>
    <w:rsid w:val="00140B5B"/>
    <w:rsid w:val="00140C64"/>
    <w:rsid w:val="00140EC6"/>
    <w:rsid w:val="00140F94"/>
    <w:rsid w:val="0014116D"/>
    <w:rsid w:val="001411AC"/>
    <w:rsid w:val="00141224"/>
    <w:rsid w:val="00141380"/>
    <w:rsid w:val="00141446"/>
    <w:rsid w:val="0014153B"/>
    <w:rsid w:val="001415E9"/>
    <w:rsid w:val="00141619"/>
    <w:rsid w:val="0014183D"/>
    <w:rsid w:val="00141B08"/>
    <w:rsid w:val="00141BB7"/>
    <w:rsid w:val="00141C08"/>
    <w:rsid w:val="00141C26"/>
    <w:rsid w:val="00141DF5"/>
    <w:rsid w:val="00141ECA"/>
    <w:rsid w:val="00141FA4"/>
    <w:rsid w:val="00141FF9"/>
    <w:rsid w:val="00142019"/>
    <w:rsid w:val="00142036"/>
    <w:rsid w:val="00142076"/>
    <w:rsid w:val="0014211A"/>
    <w:rsid w:val="00142136"/>
    <w:rsid w:val="0014217F"/>
    <w:rsid w:val="001421E8"/>
    <w:rsid w:val="00142201"/>
    <w:rsid w:val="00142336"/>
    <w:rsid w:val="00142377"/>
    <w:rsid w:val="0014242E"/>
    <w:rsid w:val="001424B7"/>
    <w:rsid w:val="00142642"/>
    <w:rsid w:val="00142643"/>
    <w:rsid w:val="00142654"/>
    <w:rsid w:val="001427F3"/>
    <w:rsid w:val="0014293E"/>
    <w:rsid w:val="001429C6"/>
    <w:rsid w:val="00142A62"/>
    <w:rsid w:val="00142BEA"/>
    <w:rsid w:val="00142C8E"/>
    <w:rsid w:val="00142CB7"/>
    <w:rsid w:val="00142DDE"/>
    <w:rsid w:val="00142EAB"/>
    <w:rsid w:val="001433DE"/>
    <w:rsid w:val="0014355D"/>
    <w:rsid w:val="0014365E"/>
    <w:rsid w:val="001436F3"/>
    <w:rsid w:val="00143791"/>
    <w:rsid w:val="00143841"/>
    <w:rsid w:val="00143C6A"/>
    <w:rsid w:val="00143CAA"/>
    <w:rsid w:val="00143D26"/>
    <w:rsid w:val="00143D82"/>
    <w:rsid w:val="00143EF5"/>
    <w:rsid w:val="00143FC8"/>
    <w:rsid w:val="00143FFE"/>
    <w:rsid w:val="00144078"/>
    <w:rsid w:val="001440A3"/>
    <w:rsid w:val="00144528"/>
    <w:rsid w:val="0014462D"/>
    <w:rsid w:val="001447B6"/>
    <w:rsid w:val="001448AC"/>
    <w:rsid w:val="00144A6D"/>
    <w:rsid w:val="00144A9E"/>
    <w:rsid w:val="00144B46"/>
    <w:rsid w:val="00144B98"/>
    <w:rsid w:val="00144CD2"/>
    <w:rsid w:val="00144F52"/>
    <w:rsid w:val="00144FBE"/>
    <w:rsid w:val="001450AD"/>
    <w:rsid w:val="001450DB"/>
    <w:rsid w:val="001450EB"/>
    <w:rsid w:val="001452EE"/>
    <w:rsid w:val="00145505"/>
    <w:rsid w:val="00145533"/>
    <w:rsid w:val="001455A4"/>
    <w:rsid w:val="001455E8"/>
    <w:rsid w:val="00145967"/>
    <w:rsid w:val="00145A44"/>
    <w:rsid w:val="00145A93"/>
    <w:rsid w:val="00145CDE"/>
    <w:rsid w:val="00145CE4"/>
    <w:rsid w:val="0014636E"/>
    <w:rsid w:val="001463B6"/>
    <w:rsid w:val="00146588"/>
    <w:rsid w:val="00146632"/>
    <w:rsid w:val="00146639"/>
    <w:rsid w:val="001466E1"/>
    <w:rsid w:val="0014672D"/>
    <w:rsid w:val="00146765"/>
    <w:rsid w:val="00146774"/>
    <w:rsid w:val="001468FD"/>
    <w:rsid w:val="0014691C"/>
    <w:rsid w:val="00146947"/>
    <w:rsid w:val="0014698E"/>
    <w:rsid w:val="0014701A"/>
    <w:rsid w:val="00147050"/>
    <w:rsid w:val="00147231"/>
    <w:rsid w:val="00147476"/>
    <w:rsid w:val="00147570"/>
    <w:rsid w:val="001476B5"/>
    <w:rsid w:val="0014798F"/>
    <w:rsid w:val="00147A75"/>
    <w:rsid w:val="00147BA9"/>
    <w:rsid w:val="00147CD8"/>
    <w:rsid w:val="00147E58"/>
    <w:rsid w:val="00147EA1"/>
    <w:rsid w:val="0015005D"/>
    <w:rsid w:val="001500DF"/>
    <w:rsid w:val="001500E4"/>
    <w:rsid w:val="0015012F"/>
    <w:rsid w:val="001502B4"/>
    <w:rsid w:val="0015031D"/>
    <w:rsid w:val="0015050F"/>
    <w:rsid w:val="001505D6"/>
    <w:rsid w:val="00150645"/>
    <w:rsid w:val="001507B1"/>
    <w:rsid w:val="001507FF"/>
    <w:rsid w:val="001509F8"/>
    <w:rsid w:val="00150A1B"/>
    <w:rsid w:val="00150A8D"/>
    <w:rsid w:val="00150BA6"/>
    <w:rsid w:val="00150C83"/>
    <w:rsid w:val="0015104F"/>
    <w:rsid w:val="001510E9"/>
    <w:rsid w:val="0015116A"/>
    <w:rsid w:val="00151400"/>
    <w:rsid w:val="0015197B"/>
    <w:rsid w:val="00151A99"/>
    <w:rsid w:val="00151B9F"/>
    <w:rsid w:val="00151BBB"/>
    <w:rsid w:val="00151CE4"/>
    <w:rsid w:val="00151F75"/>
    <w:rsid w:val="00151F8E"/>
    <w:rsid w:val="0015214E"/>
    <w:rsid w:val="001521DF"/>
    <w:rsid w:val="001522DD"/>
    <w:rsid w:val="0015236B"/>
    <w:rsid w:val="00152654"/>
    <w:rsid w:val="001526BC"/>
    <w:rsid w:val="001527F4"/>
    <w:rsid w:val="001528C2"/>
    <w:rsid w:val="00152AAB"/>
    <w:rsid w:val="00152C31"/>
    <w:rsid w:val="00152C5F"/>
    <w:rsid w:val="00152D86"/>
    <w:rsid w:val="00152DE0"/>
    <w:rsid w:val="00152E29"/>
    <w:rsid w:val="00152F97"/>
    <w:rsid w:val="001530FE"/>
    <w:rsid w:val="0015318D"/>
    <w:rsid w:val="001531E4"/>
    <w:rsid w:val="001531E9"/>
    <w:rsid w:val="001531F0"/>
    <w:rsid w:val="001532E4"/>
    <w:rsid w:val="00153321"/>
    <w:rsid w:val="0015339A"/>
    <w:rsid w:val="0015342D"/>
    <w:rsid w:val="001534BA"/>
    <w:rsid w:val="00153737"/>
    <w:rsid w:val="0015375C"/>
    <w:rsid w:val="00153ABE"/>
    <w:rsid w:val="00153AC7"/>
    <w:rsid w:val="00153AE8"/>
    <w:rsid w:val="00153AF3"/>
    <w:rsid w:val="00153BD3"/>
    <w:rsid w:val="00153E23"/>
    <w:rsid w:val="00153E64"/>
    <w:rsid w:val="00154206"/>
    <w:rsid w:val="0015427E"/>
    <w:rsid w:val="0015429D"/>
    <w:rsid w:val="001542E7"/>
    <w:rsid w:val="00154331"/>
    <w:rsid w:val="00154867"/>
    <w:rsid w:val="001549A5"/>
    <w:rsid w:val="00154A29"/>
    <w:rsid w:val="00154A68"/>
    <w:rsid w:val="00154C86"/>
    <w:rsid w:val="00154DB5"/>
    <w:rsid w:val="00154F98"/>
    <w:rsid w:val="00155368"/>
    <w:rsid w:val="001553C4"/>
    <w:rsid w:val="00155548"/>
    <w:rsid w:val="0015594F"/>
    <w:rsid w:val="00155AA0"/>
    <w:rsid w:val="00155B08"/>
    <w:rsid w:val="00155B0E"/>
    <w:rsid w:val="00155B42"/>
    <w:rsid w:val="00155C96"/>
    <w:rsid w:val="00155CE2"/>
    <w:rsid w:val="00155CEC"/>
    <w:rsid w:val="00155DBD"/>
    <w:rsid w:val="00155E1A"/>
    <w:rsid w:val="00155ED1"/>
    <w:rsid w:val="00155FA0"/>
    <w:rsid w:val="00155FE9"/>
    <w:rsid w:val="0015601D"/>
    <w:rsid w:val="00156082"/>
    <w:rsid w:val="00156248"/>
    <w:rsid w:val="001563EF"/>
    <w:rsid w:val="00156539"/>
    <w:rsid w:val="00156651"/>
    <w:rsid w:val="00156697"/>
    <w:rsid w:val="001568CE"/>
    <w:rsid w:val="00156B4C"/>
    <w:rsid w:val="00156BD2"/>
    <w:rsid w:val="00156CF8"/>
    <w:rsid w:val="00156E78"/>
    <w:rsid w:val="001570D3"/>
    <w:rsid w:val="001571BD"/>
    <w:rsid w:val="00157486"/>
    <w:rsid w:val="00157489"/>
    <w:rsid w:val="00157664"/>
    <w:rsid w:val="00157850"/>
    <w:rsid w:val="0015786D"/>
    <w:rsid w:val="00157A70"/>
    <w:rsid w:val="00157CCC"/>
    <w:rsid w:val="00157CEF"/>
    <w:rsid w:val="00157DB3"/>
    <w:rsid w:val="00157DF5"/>
    <w:rsid w:val="00157F8F"/>
    <w:rsid w:val="0016007F"/>
    <w:rsid w:val="00160152"/>
    <w:rsid w:val="00160270"/>
    <w:rsid w:val="0016048E"/>
    <w:rsid w:val="0016049B"/>
    <w:rsid w:val="001604C2"/>
    <w:rsid w:val="001608AE"/>
    <w:rsid w:val="001609DD"/>
    <w:rsid w:val="00160AE1"/>
    <w:rsid w:val="00160EEF"/>
    <w:rsid w:val="001611F2"/>
    <w:rsid w:val="00161320"/>
    <w:rsid w:val="001613C6"/>
    <w:rsid w:val="00161442"/>
    <w:rsid w:val="00161578"/>
    <w:rsid w:val="00161587"/>
    <w:rsid w:val="0016173E"/>
    <w:rsid w:val="001617D1"/>
    <w:rsid w:val="0016182F"/>
    <w:rsid w:val="00161ADA"/>
    <w:rsid w:val="00161B67"/>
    <w:rsid w:val="00161C62"/>
    <w:rsid w:val="00161DE8"/>
    <w:rsid w:val="00162096"/>
    <w:rsid w:val="00162123"/>
    <w:rsid w:val="00162125"/>
    <w:rsid w:val="001621EA"/>
    <w:rsid w:val="00162268"/>
    <w:rsid w:val="001622AF"/>
    <w:rsid w:val="001622DB"/>
    <w:rsid w:val="0016244A"/>
    <w:rsid w:val="001624E7"/>
    <w:rsid w:val="0016258A"/>
    <w:rsid w:val="001626E9"/>
    <w:rsid w:val="0016274E"/>
    <w:rsid w:val="001627B9"/>
    <w:rsid w:val="001627D6"/>
    <w:rsid w:val="00162824"/>
    <w:rsid w:val="001628EA"/>
    <w:rsid w:val="00162939"/>
    <w:rsid w:val="00162A00"/>
    <w:rsid w:val="00162A31"/>
    <w:rsid w:val="00162A65"/>
    <w:rsid w:val="00162A6A"/>
    <w:rsid w:val="00162B51"/>
    <w:rsid w:val="00162EBF"/>
    <w:rsid w:val="00163047"/>
    <w:rsid w:val="00163078"/>
    <w:rsid w:val="001634D3"/>
    <w:rsid w:val="001634DD"/>
    <w:rsid w:val="00163585"/>
    <w:rsid w:val="0016358B"/>
    <w:rsid w:val="00163650"/>
    <w:rsid w:val="001636DD"/>
    <w:rsid w:val="0016392F"/>
    <w:rsid w:val="0016395D"/>
    <w:rsid w:val="00163964"/>
    <w:rsid w:val="00163992"/>
    <w:rsid w:val="001639AD"/>
    <w:rsid w:val="00163A3C"/>
    <w:rsid w:val="00163B06"/>
    <w:rsid w:val="00163B3D"/>
    <w:rsid w:val="00163BDA"/>
    <w:rsid w:val="00163E34"/>
    <w:rsid w:val="001642AF"/>
    <w:rsid w:val="00164379"/>
    <w:rsid w:val="001645E0"/>
    <w:rsid w:val="0016484F"/>
    <w:rsid w:val="001649D6"/>
    <w:rsid w:val="00164BE2"/>
    <w:rsid w:val="00164BE3"/>
    <w:rsid w:val="00164CF2"/>
    <w:rsid w:val="00164D8C"/>
    <w:rsid w:val="0016518A"/>
    <w:rsid w:val="001651C3"/>
    <w:rsid w:val="001654B2"/>
    <w:rsid w:val="00165504"/>
    <w:rsid w:val="0016562F"/>
    <w:rsid w:val="001657B5"/>
    <w:rsid w:val="001658EE"/>
    <w:rsid w:val="00165C38"/>
    <w:rsid w:val="00165D38"/>
    <w:rsid w:val="00165E97"/>
    <w:rsid w:val="0016606B"/>
    <w:rsid w:val="00166271"/>
    <w:rsid w:val="0016655D"/>
    <w:rsid w:val="0016665F"/>
    <w:rsid w:val="0016678F"/>
    <w:rsid w:val="0016679C"/>
    <w:rsid w:val="001669F4"/>
    <w:rsid w:val="00166A53"/>
    <w:rsid w:val="00166BB2"/>
    <w:rsid w:val="00166CC2"/>
    <w:rsid w:val="00166D6C"/>
    <w:rsid w:val="00166DBF"/>
    <w:rsid w:val="001671FF"/>
    <w:rsid w:val="0016720D"/>
    <w:rsid w:val="00167331"/>
    <w:rsid w:val="00167397"/>
    <w:rsid w:val="00167789"/>
    <w:rsid w:val="001679D7"/>
    <w:rsid w:val="00167BA7"/>
    <w:rsid w:val="00167D80"/>
    <w:rsid w:val="00167E20"/>
    <w:rsid w:val="00167FA4"/>
    <w:rsid w:val="001700A3"/>
    <w:rsid w:val="00170164"/>
    <w:rsid w:val="0017016D"/>
    <w:rsid w:val="00170225"/>
    <w:rsid w:val="00170232"/>
    <w:rsid w:val="00170252"/>
    <w:rsid w:val="001706C2"/>
    <w:rsid w:val="00170862"/>
    <w:rsid w:val="0017087B"/>
    <w:rsid w:val="001709EB"/>
    <w:rsid w:val="00170C54"/>
    <w:rsid w:val="00170CD2"/>
    <w:rsid w:val="00170EA7"/>
    <w:rsid w:val="00170FC9"/>
    <w:rsid w:val="001710F8"/>
    <w:rsid w:val="00171348"/>
    <w:rsid w:val="00171728"/>
    <w:rsid w:val="0017177C"/>
    <w:rsid w:val="00171793"/>
    <w:rsid w:val="001719BB"/>
    <w:rsid w:val="001719C3"/>
    <w:rsid w:val="001719D1"/>
    <w:rsid w:val="00171CA5"/>
    <w:rsid w:val="00171D06"/>
    <w:rsid w:val="00171D48"/>
    <w:rsid w:val="00171F51"/>
    <w:rsid w:val="00172349"/>
    <w:rsid w:val="0017251F"/>
    <w:rsid w:val="001725CC"/>
    <w:rsid w:val="00172631"/>
    <w:rsid w:val="001726F0"/>
    <w:rsid w:val="001726FD"/>
    <w:rsid w:val="0017278B"/>
    <w:rsid w:val="00172997"/>
    <w:rsid w:val="0017299D"/>
    <w:rsid w:val="00172AFD"/>
    <w:rsid w:val="00172B1A"/>
    <w:rsid w:val="00172B6F"/>
    <w:rsid w:val="00172B7A"/>
    <w:rsid w:val="00172C0B"/>
    <w:rsid w:val="00172C30"/>
    <w:rsid w:val="00172D7B"/>
    <w:rsid w:val="00172D84"/>
    <w:rsid w:val="00172E56"/>
    <w:rsid w:val="00172FF7"/>
    <w:rsid w:val="00173032"/>
    <w:rsid w:val="0017308F"/>
    <w:rsid w:val="00173292"/>
    <w:rsid w:val="001732BD"/>
    <w:rsid w:val="00173332"/>
    <w:rsid w:val="00173515"/>
    <w:rsid w:val="001735F2"/>
    <w:rsid w:val="0017384B"/>
    <w:rsid w:val="001738BB"/>
    <w:rsid w:val="001738CC"/>
    <w:rsid w:val="0017394A"/>
    <w:rsid w:val="0017394D"/>
    <w:rsid w:val="00173A33"/>
    <w:rsid w:val="00173B1A"/>
    <w:rsid w:val="00173B3C"/>
    <w:rsid w:val="00173D3C"/>
    <w:rsid w:val="00173ED0"/>
    <w:rsid w:val="00173F41"/>
    <w:rsid w:val="00174030"/>
    <w:rsid w:val="0017409E"/>
    <w:rsid w:val="001740BB"/>
    <w:rsid w:val="00174185"/>
    <w:rsid w:val="00174326"/>
    <w:rsid w:val="00174411"/>
    <w:rsid w:val="001744B3"/>
    <w:rsid w:val="00174970"/>
    <w:rsid w:val="001749A1"/>
    <w:rsid w:val="001749D5"/>
    <w:rsid w:val="00174B64"/>
    <w:rsid w:val="00174E7B"/>
    <w:rsid w:val="0017508C"/>
    <w:rsid w:val="00175141"/>
    <w:rsid w:val="00175213"/>
    <w:rsid w:val="00175229"/>
    <w:rsid w:val="00175385"/>
    <w:rsid w:val="0017565E"/>
    <w:rsid w:val="001757A8"/>
    <w:rsid w:val="001758D9"/>
    <w:rsid w:val="001759C3"/>
    <w:rsid w:val="001759D6"/>
    <w:rsid w:val="00175AC6"/>
    <w:rsid w:val="00175ADA"/>
    <w:rsid w:val="00175C3C"/>
    <w:rsid w:val="00175CAA"/>
    <w:rsid w:val="00175D66"/>
    <w:rsid w:val="00175DE0"/>
    <w:rsid w:val="00175DEF"/>
    <w:rsid w:val="00175F4E"/>
    <w:rsid w:val="00176078"/>
    <w:rsid w:val="00176368"/>
    <w:rsid w:val="00176445"/>
    <w:rsid w:val="00176467"/>
    <w:rsid w:val="001764E0"/>
    <w:rsid w:val="00176689"/>
    <w:rsid w:val="0017682F"/>
    <w:rsid w:val="0017683D"/>
    <w:rsid w:val="001769FC"/>
    <w:rsid w:val="00176A26"/>
    <w:rsid w:val="00176AD5"/>
    <w:rsid w:val="00176B91"/>
    <w:rsid w:val="00176C33"/>
    <w:rsid w:val="00176F07"/>
    <w:rsid w:val="001772F2"/>
    <w:rsid w:val="001773A1"/>
    <w:rsid w:val="001775A7"/>
    <w:rsid w:val="0017765E"/>
    <w:rsid w:val="001776A5"/>
    <w:rsid w:val="00177707"/>
    <w:rsid w:val="00177751"/>
    <w:rsid w:val="001777D4"/>
    <w:rsid w:val="00177962"/>
    <w:rsid w:val="00177C7A"/>
    <w:rsid w:val="00177D8C"/>
    <w:rsid w:val="00177DBA"/>
    <w:rsid w:val="00177E85"/>
    <w:rsid w:val="0018018F"/>
    <w:rsid w:val="0018019E"/>
    <w:rsid w:val="001801E5"/>
    <w:rsid w:val="001803AF"/>
    <w:rsid w:val="001804D0"/>
    <w:rsid w:val="00180517"/>
    <w:rsid w:val="00180537"/>
    <w:rsid w:val="001805DF"/>
    <w:rsid w:val="0018064E"/>
    <w:rsid w:val="00180809"/>
    <w:rsid w:val="00180AD6"/>
    <w:rsid w:val="00180B20"/>
    <w:rsid w:val="00180B54"/>
    <w:rsid w:val="00180BBC"/>
    <w:rsid w:val="00180CFB"/>
    <w:rsid w:val="00180DA5"/>
    <w:rsid w:val="00180DE9"/>
    <w:rsid w:val="00180EAD"/>
    <w:rsid w:val="00180F30"/>
    <w:rsid w:val="00180F62"/>
    <w:rsid w:val="0018103D"/>
    <w:rsid w:val="0018107A"/>
    <w:rsid w:val="00181214"/>
    <w:rsid w:val="0018147F"/>
    <w:rsid w:val="0018149A"/>
    <w:rsid w:val="001815C3"/>
    <w:rsid w:val="001815FD"/>
    <w:rsid w:val="0018164E"/>
    <w:rsid w:val="00181691"/>
    <w:rsid w:val="001816AE"/>
    <w:rsid w:val="00181760"/>
    <w:rsid w:val="00181820"/>
    <w:rsid w:val="0018182F"/>
    <w:rsid w:val="00181952"/>
    <w:rsid w:val="00181984"/>
    <w:rsid w:val="001819CE"/>
    <w:rsid w:val="001819FE"/>
    <w:rsid w:val="00181AAD"/>
    <w:rsid w:val="00181D56"/>
    <w:rsid w:val="00181F59"/>
    <w:rsid w:val="00182196"/>
    <w:rsid w:val="00182342"/>
    <w:rsid w:val="0018245E"/>
    <w:rsid w:val="0018255A"/>
    <w:rsid w:val="00182580"/>
    <w:rsid w:val="00182779"/>
    <w:rsid w:val="00182818"/>
    <w:rsid w:val="00182B71"/>
    <w:rsid w:val="00182DF7"/>
    <w:rsid w:val="00182E1A"/>
    <w:rsid w:val="00182E99"/>
    <w:rsid w:val="00182F2B"/>
    <w:rsid w:val="00183363"/>
    <w:rsid w:val="0018356C"/>
    <w:rsid w:val="00183719"/>
    <w:rsid w:val="00183753"/>
    <w:rsid w:val="00183AEB"/>
    <w:rsid w:val="00183CC2"/>
    <w:rsid w:val="00183E9D"/>
    <w:rsid w:val="00183EAA"/>
    <w:rsid w:val="00183EF0"/>
    <w:rsid w:val="00183F60"/>
    <w:rsid w:val="00184070"/>
    <w:rsid w:val="00184164"/>
    <w:rsid w:val="00184297"/>
    <w:rsid w:val="001845A4"/>
    <w:rsid w:val="001846B6"/>
    <w:rsid w:val="00184700"/>
    <w:rsid w:val="00184714"/>
    <w:rsid w:val="0018475E"/>
    <w:rsid w:val="00184811"/>
    <w:rsid w:val="001848B7"/>
    <w:rsid w:val="00184A38"/>
    <w:rsid w:val="00184C44"/>
    <w:rsid w:val="00184D23"/>
    <w:rsid w:val="00184DA7"/>
    <w:rsid w:val="00184E8A"/>
    <w:rsid w:val="00184EB8"/>
    <w:rsid w:val="00184F09"/>
    <w:rsid w:val="00184F5C"/>
    <w:rsid w:val="00184F99"/>
    <w:rsid w:val="00184FFC"/>
    <w:rsid w:val="00185281"/>
    <w:rsid w:val="001852D0"/>
    <w:rsid w:val="00185432"/>
    <w:rsid w:val="001854D4"/>
    <w:rsid w:val="00185601"/>
    <w:rsid w:val="001856E0"/>
    <w:rsid w:val="001857F3"/>
    <w:rsid w:val="00185A85"/>
    <w:rsid w:val="00185A89"/>
    <w:rsid w:val="00185C23"/>
    <w:rsid w:val="00185DDE"/>
    <w:rsid w:val="00185E2A"/>
    <w:rsid w:val="00185FD5"/>
    <w:rsid w:val="00186043"/>
    <w:rsid w:val="0018621C"/>
    <w:rsid w:val="001862F7"/>
    <w:rsid w:val="001863B2"/>
    <w:rsid w:val="00186568"/>
    <w:rsid w:val="00186585"/>
    <w:rsid w:val="00186887"/>
    <w:rsid w:val="00186967"/>
    <w:rsid w:val="00186974"/>
    <w:rsid w:val="00186A06"/>
    <w:rsid w:val="00186AA3"/>
    <w:rsid w:val="00187046"/>
    <w:rsid w:val="001870BD"/>
    <w:rsid w:val="0018731A"/>
    <w:rsid w:val="001873E7"/>
    <w:rsid w:val="00187427"/>
    <w:rsid w:val="001877D8"/>
    <w:rsid w:val="001878E1"/>
    <w:rsid w:val="00187AF6"/>
    <w:rsid w:val="00187B55"/>
    <w:rsid w:val="00187B5A"/>
    <w:rsid w:val="00187C26"/>
    <w:rsid w:val="00187D4B"/>
    <w:rsid w:val="00187D5F"/>
    <w:rsid w:val="00187DD4"/>
    <w:rsid w:val="00187FE1"/>
    <w:rsid w:val="00190037"/>
    <w:rsid w:val="001900C9"/>
    <w:rsid w:val="0019021F"/>
    <w:rsid w:val="001902E9"/>
    <w:rsid w:val="00190383"/>
    <w:rsid w:val="00190462"/>
    <w:rsid w:val="0019047B"/>
    <w:rsid w:val="001904FE"/>
    <w:rsid w:val="00190531"/>
    <w:rsid w:val="00190646"/>
    <w:rsid w:val="00190AD6"/>
    <w:rsid w:val="00190B08"/>
    <w:rsid w:val="00190B9C"/>
    <w:rsid w:val="00190C12"/>
    <w:rsid w:val="00190C27"/>
    <w:rsid w:val="00190C82"/>
    <w:rsid w:val="00190F13"/>
    <w:rsid w:val="00190F18"/>
    <w:rsid w:val="00191000"/>
    <w:rsid w:val="001911A2"/>
    <w:rsid w:val="001911D8"/>
    <w:rsid w:val="00191250"/>
    <w:rsid w:val="001913DD"/>
    <w:rsid w:val="001914F9"/>
    <w:rsid w:val="0019160E"/>
    <w:rsid w:val="0019169E"/>
    <w:rsid w:val="001916A1"/>
    <w:rsid w:val="001917D1"/>
    <w:rsid w:val="001919CA"/>
    <w:rsid w:val="00191BC8"/>
    <w:rsid w:val="00191D41"/>
    <w:rsid w:val="00191DC6"/>
    <w:rsid w:val="00191F02"/>
    <w:rsid w:val="00191F07"/>
    <w:rsid w:val="001920AE"/>
    <w:rsid w:val="00192131"/>
    <w:rsid w:val="001921A3"/>
    <w:rsid w:val="0019225D"/>
    <w:rsid w:val="0019229E"/>
    <w:rsid w:val="00192492"/>
    <w:rsid w:val="00192584"/>
    <w:rsid w:val="00192618"/>
    <w:rsid w:val="00192631"/>
    <w:rsid w:val="0019267E"/>
    <w:rsid w:val="00192686"/>
    <w:rsid w:val="0019271E"/>
    <w:rsid w:val="001927C5"/>
    <w:rsid w:val="001929CB"/>
    <w:rsid w:val="001929F7"/>
    <w:rsid w:val="001929F9"/>
    <w:rsid w:val="00192D74"/>
    <w:rsid w:val="00192DBA"/>
    <w:rsid w:val="00192E9E"/>
    <w:rsid w:val="00192F39"/>
    <w:rsid w:val="00193043"/>
    <w:rsid w:val="0019321C"/>
    <w:rsid w:val="00193250"/>
    <w:rsid w:val="00193447"/>
    <w:rsid w:val="001934A2"/>
    <w:rsid w:val="00193695"/>
    <w:rsid w:val="00193841"/>
    <w:rsid w:val="00193AD3"/>
    <w:rsid w:val="00193C50"/>
    <w:rsid w:val="00193E99"/>
    <w:rsid w:val="00193FEB"/>
    <w:rsid w:val="00194081"/>
    <w:rsid w:val="001941BB"/>
    <w:rsid w:val="001942F3"/>
    <w:rsid w:val="00194392"/>
    <w:rsid w:val="00194416"/>
    <w:rsid w:val="00194515"/>
    <w:rsid w:val="00194808"/>
    <w:rsid w:val="00194C22"/>
    <w:rsid w:val="00194DEA"/>
    <w:rsid w:val="00194DFB"/>
    <w:rsid w:val="00194E35"/>
    <w:rsid w:val="00194F4A"/>
    <w:rsid w:val="0019514E"/>
    <w:rsid w:val="00195152"/>
    <w:rsid w:val="0019515D"/>
    <w:rsid w:val="00195253"/>
    <w:rsid w:val="001952BC"/>
    <w:rsid w:val="001952E9"/>
    <w:rsid w:val="001953A4"/>
    <w:rsid w:val="0019542D"/>
    <w:rsid w:val="00195575"/>
    <w:rsid w:val="00195750"/>
    <w:rsid w:val="001957E6"/>
    <w:rsid w:val="0019591D"/>
    <w:rsid w:val="00195947"/>
    <w:rsid w:val="00195B01"/>
    <w:rsid w:val="00195BB4"/>
    <w:rsid w:val="00195CF5"/>
    <w:rsid w:val="00195EB5"/>
    <w:rsid w:val="00195EB8"/>
    <w:rsid w:val="00196216"/>
    <w:rsid w:val="00196256"/>
    <w:rsid w:val="00196449"/>
    <w:rsid w:val="00196522"/>
    <w:rsid w:val="0019652D"/>
    <w:rsid w:val="00196669"/>
    <w:rsid w:val="00196A88"/>
    <w:rsid w:val="00196AD8"/>
    <w:rsid w:val="00196BAF"/>
    <w:rsid w:val="00196C52"/>
    <w:rsid w:val="00196C65"/>
    <w:rsid w:val="00196CB4"/>
    <w:rsid w:val="00196D7F"/>
    <w:rsid w:val="00196DB6"/>
    <w:rsid w:val="00196E75"/>
    <w:rsid w:val="00196ED4"/>
    <w:rsid w:val="00196EEE"/>
    <w:rsid w:val="00196EF3"/>
    <w:rsid w:val="00196FD7"/>
    <w:rsid w:val="00196FE7"/>
    <w:rsid w:val="00197046"/>
    <w:rsid w:val="001970A6"/>
    <w:rsid w:val="001971C7"/>
    <w:rsid w:val="001971F3"/>
    <w:rsid w:val="00197202"/>
    <w:rsid w:val="001973E9"/>
    <w:rsid w:val="00197438"/>
    <w:rsid w:val="00197505"/>
    <w:rsid w:val="001975CC"/>
    <w:rsid w:val="0019771E"/>
    <w:rsid w:val="001977E7"/>
    <w:rsid w:val="00197BAE"/>
    <w:rsid w:val="00197BE5"/>
    <w:rsid w:val="00197CC9"/>
    <w:rsid w:val="00197CF4"/>
    <w:rsid w:val="00197F86"/>
    <w:rsid w:val="001A01A8"/>
    <w:rsid w:val="001A025C"/>
    <w:rsid w:val="001A0279"/>
    <w:rsid w:val="001A027B"/>
    <w:rsid w:val="001A0577"/>
    <w:rsid w:val="001A0673"/>
    <w:rsid w:val="001A068B"/>
    <w:rsid w:val="001A06C2"/>
    <w:rsid w:val="001A06CD"/>
    <w:rsid w:val="001A0715"/>
    <w:rsid w:val="001A071A"/>
    <w:rsid w:val="001A0868"/>
    <w:rsid w:val="001A09D1"/>
    <w:rsid w:val="001A0A29"/>
    <w:rsid w:val="001A0D1C"/>
    <w:rsid w:val="001A0DB9"/>
    <w:rsid w:val="001A0EAC"/>
    <w:rsid w:val="001A0F0C"/>
    <w:rsid w:val="001A0FAE"/>
    <w:rsid w:val="001A1202"/>
    <w:rsid w:val="001A14B7"/>
    <w:rsid w:val="001A14D1"/>
    <w:rsid w:val="001A1584"/>
    <w:rsid w:val="001A15DF"/>
    <w:rsid w:val="001A1679"/>
    <w:rsid w:val="001A1948"/>
    <w:rsid w:val="001A19AF"/>
    <w:rsid w:val="001A19E2"/>
    <w:rsid w:val="001A1B2C"/>
    <w:rsid w:val="001A1CC0"/>
    <w:rsid w:val="001A1D9E"/>
    <w:rsid w:val="001A1E0D"/>
    <w:rsid w:val="001A1F1C"/>
    <w:rsid w:val="001A1F76"/>
    <w:rsid w:val="001A213B"/>
    <w:rsid w:val="001A2218"/>
    <w:rsid w:val="001A23D8"/>
    <w:rsid w:val="001A23F7"/>
    <w:rsid w:val="001A2417"/>
    <w:rsid w:val="001A247F"/>
    <w:rsid w:val="001A24D7"/>
    <w:rsid w:val="001A2512"/>
    <w:rsid w:val="001A2573"/>
    <w:rsid w:val="001A257C"/>
    <w:rsid w:val="001A2593"/>
    <w:rsid w:val="001A25F5"/>
    <w:rsid w:val="001A27B0"/>
    <w:rsid w:val="001A2A02"/>
    <w:rsid w:val="001A2A86"/>
    <w:rsid w:val="001A2AEB"/>
    <w:rsid w:val="001A2D0D"/>
    <w:rsid w:val="001A2DD5"/>
    <w:rsid w:val="001A2EAD"/>
    <w:rsid w:val="001A2F32"/>
    <w:rsid w:val="001A2FFB"/>
    <w:rsid w:val="001A3065"/>
    <w:rsid w:val="001A3174"/>
    <w:rsid w:val="001A3221"/>
    <w:rsid w:val="001A3284"/>
    <w:rsid w:val="001A3395"/>
    <w:rsid w:val="001A342D"/>
    <w:rsid w:val="001A348B"/>
    <w:rsid w:val="001A3653"/>
    <w:rsid w:val="001A3958"/>
    <w:rsid w:val="001A3960"/>
    <w:rsid w:val="001A39C2"/>
    <w:rsid w:val="001A3BF8"/>
    <w:rsid w:val="001A4001"/>
    <w:rsid w:val="001A4087"/>
    <w:rsid w:val="001A40F3"/>
    <w:rsid w:val="001A418E"/>
    <w:rsid w:val="001A41A8"/>
    <w:rsid w:val="001A44D0"/>
    <w:rsid w:val="001A4607"/>
    <w:rsid w:val="001A4970"/>
    <w:rsid w:val="001A4B48"/>
    <w:rsid w:val="001A4E6C"/>
    <w:rsid w:val="001A4E9F"/>
    <w:rsid w:val="001A50EF"/>
    <w:rsid w:val="001A51DD"/>
    <w:rsid w:val="001A523F"/>
    <w:rsid w:val="001A530F"/>
    <w:rsid w:val="001A5383"/>
    <w:rsid w:val="001A5390"/>
    <w:rsid w:val="001A54EF"/>
    <w:rsid w:val="001A552B"/>
    <w:rsid w:val="001A55EC"/>
    <w:rsid w:val="001A569A"/>
    <w:rsid w:val="001A56C9"/>
    <w:rsid w:val="001A56D0"/>
    <w:rsid w:val="001A59F5"/>
    <w:rsid w:val="001A5A18"/>
    <w:rsid w:val="001A5CF1"/>
    <w:rsid w:val="001A5D96"/>
    <w:rsid w:val="001A5E50"/>
    <w:rsid w:val="001A5E99"/>
    <w:rsid w:val="001A5EFF"/>
    <w:rsid w:val="001A5F40"/>
    <w:rsid w:val="001A5FD8"/>
    <w:rsid w:val="001A60BA"/>
    <w:rsid w:val="001A60BF"/>
    <w:rsid w:val="001A60C0"/>
    <w:rsid w:val="001A615B"/>
    <w:rsid w:val="001A61F8"/>
    <w:rsid w:val="001A6394"/>
    <w:rsid w:val="001A64AC"/>
    <w:rsid w:val="001A667D"/>
    <w:rsid w:val="001A68CB"/>
    <w:rsid w:val="001A6927"/>
    <w:rsid w:val="001A6B5D"/>
    <w:rsid w:val="001A6CA8"/>
    <w:rsid w:val="001A6E2D"/>
    <w:rsid w:val="001A6E33"/>
    <w:rsid w:val="001A6FCE"/>
    <w:rsid w:val="001A70AA"/>
    <w:rsid w:val="001A717C"/>
    <w:rsid w:val="001A74F1"/>
    <w:rsid w:val="001A7595"/>
    <w:rsid w:val="001A75D5"/>
    <w:rsid w:val="001A75E7"/>
    <w:rsid w:val="001A7651"/>
    <w:rsid w:val="001A7790"/>
    <w:rsid w:val="001A78F5"/>
    <w:rsid w:val="001A7A30"/>
    <w:rsid w:val="001A7C46"/>
    <w:rsid w:val="001A7C88"/>
    <w:rsid w:val="001A7CEC"/>
    <w:rsid w:val="001A7DCC"/>
    <w:rsid w:val="001A7F5A"/>
    <w:rsid w:val="001A7FE9"/>
    <w:rsid w:val="001B006F"/>
    <w:rsid w:val="001B017E"/>
    <w:rsid w:val="001B01EF"/>
    <w:rsid w:val="001B0340"/>
    <w:rsid w:val="001B04B4"/>
    <w:rsid w:val="001B059C"/>
    <w:rsid w:val="001B07F3"/>
    <w:rsid w:val="001B08E3"/>
    <w:rsid w:val="001B0AA2"/>
    <w:rsid w:val="001B0B70"/>
    <w:rsid w:val="001B0C0D"/>
    <w:rsid w:val="001B0D34"/>
    <w:rsid w:val="001B0DA2"/>
    <w:rsid w:val="001B0DA8"/>
    <w:rsid w:val="001B0E35"/>
    <w:rsid w:val="001B0FAA"/>
    <w:rsid w:val="001B1032"/>
    <w:rsid w:val="001B144C"/>
    <w:rsid w:val="001B17EA"/>
    <w:rsid w:val="001B1A34"/>
    <w:rsid w:val="001B1B10"/>
    <w:rsid w:val="001B1C86"/>
    <w:rsid w:val="001B1CC8"/>
    <w:rsid w:val="001B1FD9"/>
    <w:rsid w:val="001B20FF"/>
    <w:rsid w:val="001B21FA"/>
    <w:rsid w:val="001B2314"/>
    <w:rsid w:val="001B280B"/>
    <w:rsid w:val="001B2879"/>
    <w:rsid w:val="001B2931"/>
    <w:rsid w:val="001B2A7B"/>
    <w:rsid w:val="001B2AD5"/>
    <w:rsid w:val="001B2AED"/>
    <w:rsid w:val="001B2C94"/>
    <w:rsid w:val="001B2EAD"/>
    <w:rsid w:val="001B2F00"/>
    <w:rsid w:val="001B3033"/>
    <w:rsid w:val="001B3438"/>
    <w:rsid w:val="001B3743"/>
    <w:rsid w:val="001B37FE"/>
    <w:rsid w:val="001B3911"/>
    <w:rsid w:val="001B3B49"/>
    <w:rsid w:val="001B3BCE"/>
    <w:rsid w:val="001B3DCA"/>
    <w:rsid w:val="001B3FB9"/>
    <w:rsid w:val="001B400B"/>
    <w:rsid w:val="001B4072"/>
    <w:rsid w:val="001B408E"/>
    <w:rsid w:val="001B4185"/>
    <w:rsid w:val="001B4234"/>
    <w:rsid w:val="001B4298"/>
    <w:rsid w:val="001B45C6"/>
    <w:rsid w:val="001B4715"/>
    <w:rsid w:val="001B488C"/>
    <w:rsid w:val="001B4A75"/>
    <w:rsid w:val="001B4B3E"/>
    <w:rsid w:val="001B4D04"/>
    <w:rsid w:val="001B4EC3"/>
    <w:rsid w:val="001B4FDD"/>
    <w:rsid w:val="001B5103"/>
    <w:rsid w:val="001B51A7"/>
    <w:rsid w:val="001B5261"/>
    <w:rsid w:val="001B533D"/>
    <w:rsid w:val="001B54C1"/>
    <w:rsid w:val="001B54F4"/>
    <w:rsid w:val="001B56A2"/>
    <w:rsid w:val="001B5769"/>
    <w:rsid w:val="001B5A3B"/>
    <w:rsid w:val="001B5C19"/>
    <w:rsid w:val="001B5D98"/>
    <w:rsid w:val="001B5DFA"/>
    <w:rsid w:val="001B5EA7"/>
    <w:rsid w:val="001B5ED1"/>
    <w:rsid w:val="001B6013"/>
    <w:rsid w:val="001B626A"/>
    <w:rsid w:val="001B62D7"/>
    <w:rsid w:val="001B63CD"/>
    <w:rsid w:val="001B6525"/>
    <w:rsid w:val="001B6541"/>
    <w:rsid w:val="001B6695"/>
    <w:rsid w:val="001B66B6"/>
    <w:rsid w:val="001B6740"/>
    <w:rsid w:val="001B67CE"/>
    <w:rsid w:val="001B6924"/>
    <w:rsid w:val="001B69B9"/>
    <w:rsid w:val="001B69D0"/>
    <w:rsid w:val="001B6B88"/>
    <w:rsid w:val="001B6BC4"/>
    <w:rsid w:val="001B6C05"/>
    <w:rsid w:val="001B6CB2"/>
    <w:rsid w:val="001B6E31"/>
    <w:rsid w:val="001B6F8F"/>
    <w:rsid w:val="001B720D"/>
    <w:rsid w:val="001B7360"/>
    <w:rsid w:val="001B73AC"/>
    <w:rsid w:val="001B762A"/>
    <w:rsid w:val="001B76E2"/>
    <w:rsid w:val="001B7728"/>
    <w:rsid w:val="001B78CA"/>
    <w:rsid w:val="001B79A7"/>
    <w:rsid w:val="001B7A73"/>
    <w:rsid w:val="001B7C91"/>
    <w:rsid w:val="001B7CEC"/>
    <w:rsid w:val="001B7CF5"/>
    <w:rsid w:val="001B7EA0"/>
    <w:rsid w:val="001B7EE5"/>
    <w:rsid w:val="001C0179"/>
    <w:rsid w:val="001C01E7"/>
    <w:rsid w:val="001C0276"/>
    <w:rsid w:val="001C036F"/>
    <w:rsid w:val="001C0490"/>
    <w:rsid w:val="001C058A"/>
    <w:rsid w:val="001C069E"/>
    <w:rsid w:val="001C06F8"/>
    <w:rsid w:val="001C0841"/>
    <w:rsid w:val="001C08AB"/>
    <w:rsid w:val="001C08B0"/>
    <w:rsid w:val="001C0A38"/>
    <w:rsid w:val="001C0A6A"/>
    <w:rsid w:val="001C0C72"/>
    <w:rsid w:val="001C0D16"/>
    <w:rsid w:val="001C0ED0"/>
    <w:rsid w:val="001C0F21"/>
    <w:rsid w:val="001C10E6"/>
    <w:rsid w:val="001C12C5"/>
    <w:rsid w:val="001C12E3"/>
    <w:rsid w:val="001C16D6"/>
    <w:rsid w:val="001C19F4"/>
    <w:rsid w:val="001C1BF2"/>
    <w:rsid w:val="001C1C31"/>
    <w:rsid w:val="001C1C5F"/>
    <w:rsid w:val="001C1CA1"/>
    <w:rsid w:val="001C1E4F"/>
    <w:rsid w:val="001C1F55"/>
    <w:rsid w:val="001C2369"/>
    <w:rsid w:val="001C2547"/>
    <w:rsid w:val="001C268F"/>
    <w:rsid w:val="001C27F5"/>
    <w:rsid w:val="001C2854"/>
    <w:rsid w:val="001C28A2"/>
    <w:rsid w:val="001C2A72"/>
    <w:rsid w:val="001C2B54"/>
    <w:rsid w:val="001C2EB5"/>
    <w:rsid w:val="001C2EE0"/>
    <w:rsid w:val="001C2F60"/>
    <w:rsid w:val="001C3013"/>
    <w:rsid w:val="001C305B"/>
    <w:rsid w:val="001C308E"/>
    <w:rsid w:val="001C317D"/>
    <w:rsid w:val="001C326B"/>
    <w:rsid w:val="001C32D8"/>
    <w:rsid w:val="001C32E6"/>
    <w:rsid w:val="001C3497"/>
    <w:rsid w:val="001C3637"/>
    <w:rsid w:val="001C381F"/>
    <w:rsid w:val="001C382F"/>
    <w:rsid w:val="001C3B45"/>
    <w:rsid w:val="001C3BE6"/>
    <w:rsid w:val="001C3F78"/>
    <w:rsid w:val="001C3FE6"/>
    <w:rsid w:val="001C402E"/>
    <w:rsid w:val="001C40EC"/>
    <w:rsid w:val="001C4410"/>
    <w:rsid w:val="001C44EB"/>
    <w:rsid w:val="001C4582"/>
    <w:rsid w:val="001C4763"/>
    <w:rsid w:val="001C4842"/>
    <w:rsid w:val="001C494A"/>
    <w:rsid w:val="001C498A"/>
    <w:rsid w:val="001C4A6B"/>
    <w:rsid w:val="001C4AA8"/>
    <w:rsid w:val="001C4AE2"/>
    <w:rsid w:val="001C4BA5"/>
    <w:rsid w:val="001C4C51"/>
    <w:rsid w:val="001C4D99"/>
    <w:rsid w:val="001C50F6"/>
    <w:rsid w:val="001C5459"/>
    <w:rsid w:val="001C55BE"/>
    <w:rsid w:val="001C5698"/>
    <w:rsid w:val="001C57A9"/>
    <w:rsid w:val="001C58BA"/>
    <w:rsid w:val="001C5989"/>
    <w:rsid w:val="001C5C59"/>
    <w:rsid w:val="001C5CEE"/>
    <w:rsid w:val="001C5D5F"/>
    <w:rsid w:val="001C5F56"/>
    <w:rsid w:val="001C5FC1"/>
    <w:rsid w:val="001C600A"/>
    <w:rsid w:val="001C604A"/>
    <w:rsid w:val="001C6158"/>
    <w:rsid w:val="001C6211"/>
    <w:rsid w:val="001C622C"/>
    <w:rsid w:val="001C6295"/>
    <w:rsid w:val="001C638D"/>
    <w:rsid w:val="001C648F"/>
    <w:rsid w:val="001C6504"/>
    <w:rsid w:val="001C65EB"/>
    <w:rsid w:val="001C66A8"/>
    <w:rsid w:val="001C680B"/>
    <w:rsid w:val="001C68B5"/>
    <w:rsid w:val="001C6A4B"/>
    <w:rsid w:val="001C6B9C"/>
    <w:rsid w:val="001C6BFF"/>
    <w:rsid w:val="001C6C8F"/>
    <w:rsid w:val="001C6D89"/>
    <w:rsid w:val="001C6E23"/>
    <w:rsid w:val="001C6FE2"/>
    <w:rsid w:val="001C70A8"/>
    <w:rsid w:val="001C719F"/>
    <w:rsid w:val="001C72ED"/>
    <w:rsid w:val="001C760A"/>
    <w:rsid w:val="001C7621"/>
    <w:rsid w:val="001C7667"/>
    <w:rsid w:val="001C7693"/>
    <w:rsid w:val="001C76DE"/>
    <w:rsid w:val="001C7753"/>
    <w:rsid w:val="001C7798"/>
    <w:rsid w:val="001C77C7"/>
    <w:rsid w:val="001C7AE6"/>
    <w:rsid w:val="001C7B8F"/>
    <w:rsid w:val="001C7CAC"/>
    <w:rsid w:val="001C7D68"/>
    <w:rsid w:val="001C7E71"/>
    <w:rsid w:val="001C7F83"/>
    <w:rsid w:val="001D0084"/>
    <w:rsid w:val="001D02B7"/>
    <w:rsid w:val="001D02C8"/>
    <w:rsid w:val="001D02CD"/>
    <w:rsid w:val="001D038F"/>
    <w:rsid w:val="001D03E6"/>
    <w:rsid w:val="001D041E"/>
    <w:rsid w:val="001D05AA"/>
    <w:rsid w:val="001D07C5"/>
    <w:rsid w:val="001D0921"/>
    <w:rsid w:val="001D0C06"/>
    <w:rsid w:val="001D0EC7"/>
    <w:rsid w:val="001D0EEE"/>
    <w:rsid w:val="001D1017"/>
    <w:rsid w:val="001D1152"/>
    <w:rsid w:val="001D12BA"/>
    <w:rsid w:val="001D1517"/>
    <w:rsid w:val="001D1595"/>
    <w:rsid w:val="001D164D"/>
    <w:rsid w:val="001D1881"/>
    <w:rsid w:val="001D1A02"/>
    <w:rsid w:val="001D1A9B"/>
    <w:rsid w:val="001D1BBA"/>
    <w:rsid w:val="001D1ECC"/>
    <w:rsid w:val="001D1FF9"/>
    <w:rsid w:val="001D231B"/>
    <w:rsid w:val="001D241D"/>
    <w:rsid w:val="001D24B0"/>
    <w:rsid w:val="001D2881"/>
    <w:rsid w:val="001D28DA"/>
    <w:rsid w:val="001D2AC6"/>
    <w:rsid w:val="001D2BFB"/>
    <w:rsid w:val="001D2C42"/>
    <w:rsid w:val="001D2EEB"/>
    <w:rsid w:val="001D315C"/>
    <w:rsid w:val="001D320E"/>
    <w:rsid w:val="001D3276"/>
    <w:rsid w:val="001D37F0"/>
    <w:rsid w:val="001D39A6"/>
    <w:rsid w:val="001D39A7"/>
    <w:rsid w:val="001D3B8D"/>
    <w:rsid w:val="001D3BA2"/>
    <w:rsid w:val="001D3CEA"/>
    <w:rsid w:val="001D3D5E"/>
    <w:rsid w:val="001D3E52"/>
    <w:rsid w:val="001D3F69"/>
    <w:rsid w:val="001D3FB3"/>
    <w:rsid w:val="001D42B8"/>
    <w:rsid w:val="001D4412"/>
    <w:rsid w:val="001D4616"/>
    <w:rsid w:val="001D4631"/>
    <w:rsid w:val="001D48CB"/>
    <w:rsid w:val="001D4A0B"/>
    <w:rsid w:val="001D4A9C"/>
    <w:rsid w:val="001D4B6B"/>
    <w:rsid w:val="001D4BC2"/>
    <w:rsid w:val="001D4F0E"/>
    <w:rsid w:val="001D4F77"/>
    <w:rsid w:val="001D50DE"/>
    <w:rsid w:val="001D5359"/>
    <w:rsid w:val="001D542D"/>
    <w:rsid w:val="001D56CB"/>
    <w:rsid w:val="001D572C"/>
    <w:rsid w:val="001D5732"/>
    <w:rsid w:val="001D5894"/>
    <w:rsid w:val="001D5C29"/>
    <w:rsid w:val="001D5C59"/>
    <w:rsid w:val="001D5C8F"/>
    <w:rsid w:val="001D5CA5"/>
    <w:rsid w:val="001D5DBE"/>
    <w:rsid w:val="001D5E8E"/>
    <w:rsid w:val="001D6246"/>
    <w:rsid w:val="001D63E0"/>
    <w:rsid w:val="001D642B"/>
    <w:rsid w:val="001D67D2"/>
    <w:rsid w:val="001D6983"/>
    <w:rsid w:val="001D6991"/>
    <w:rsid w:val="001D69E0"/>
    <w:rsid w:val="001D6AE7"/>
    <w:rsid w:val="001D6F45"/>
    <w:rsid w:val="001D70F1"/>
    <w:rsid w:val="001D7157"/>
    <w:rsid w:val="001D717E"/>
    <w:rsid w:val="001D7306"/>
    <w:rsid w:val="001D732B"/>
    <w:rsid w:val="001D7369"/>
    <w:rsid w:val="001D738D"/>
    <w:rsid w:val="001D73DD"/>
    <w:rsid w:val="001D755C"/>
    <w:rsid w:val="001D7609"/>
    <w:rsid w:val="001D77C4"/>
    <w:rsid w:val="001D7885"/>
    <w:rsid w:val="001D79B9"/>
    <w:rsid w:val="001D7BE8"/>
    <w:rsid w:val="001D7C33"/>
    <w:rsid w:val="001D7C8B"/>
    <w:rsid w:val="001E0313"/>
    <w:rsid w:val="001E0373"/>
    <w:rsid w:val="001E0570"/>
    <w:rsid w:val="001E075A"/>
    <w:rsid w:val="001E07FC"/>
    <w:rsid w:val="001E09AC"/>
    <w:rsid w:val="001E0B97"/>
    <w:rsid w:val="001E0CDF"/>
    <w:rsid w:val="001E0D21"/>
    <w:rsid w:val="001E0D28"/>
    <w:rsid w:val="001E0D2B"/>
    <w:rsid w:val="001E0E46"/>
    <w:rsid w:val="001E0F27"/>
    <w:rsid w:val="001E0FCC"/>
    <w:rsid w:val="001E108D"/>
    <w:rsid w:val="001E1261"/>
    <w:rsid w:val="001E17C6"/>
    <w:rsid w:val="001E193A"/>
    <w:rsid w:val="001E198A"/>
    <w:rsid w:val="001E1994"/>
    <w:rsid w:val="001E1AF8"/>
    <w:rsid w:val="001E1C8B"/>
    <w:rsid w:val="001E1CB7"/>
    <w:rsid w:val="001E1D46"/>
    <w:rsid w:val="001E1EE5"/>
    <w:rsid w:val="001E1F0D"/>
    <w:rsid w:val="001E1F5D"/>
    <w:rsid w:val="001E215A"/>
    <w:rsid w:val="001E23BA"/>
    <w:rsid w:val="001E2535"/>
    <w:rsid w:val="001E26C1"/>
    <w:rsid w:val="001E2752"/>
    <w:rsid w:val="001E279B"/>
    <w:rsid w:val="001E28BD"/>
    <w:rsid w:val="001E29F9"/>
    <w:rsid w:val="001E2B63"/>
    <w:rsid w:val="001E2B74"/>
    <w:rsid w:val="001E2C0C"/>
    <w:rsid w:val="001E2DF6"/>
    <w:rsid w:val="001E3071"/>
    <w:rsid w:val="001E31BD"/>
    <w:rsid w:val="001E31C5"/>
    <w:rsid w:val="001E3207"/>
    <w:rsid w:val="001E335B"/>
    <w:rsid w:val="001E33F5"/>
    <w:rsid w:val="001E3458"/>
    <w:rsid w:val="001E358F"/>
    <w:rsid w:val="001E3B8F"/>
    <w:rsid w:val="001E3CDE"/>
    <w:rsid w:val="001E3E69"/>
    <w:rsid w:val="001E3FAA"/>
    <w:rsid w:val="001E4107"/>
    <w:rsid w:val="001E43D8"/>
    <w:rsid w:val="001E4519"/>
    <w:rsid w:val="001E46D4"/>
    <w:rsid w:val="001E48AF"/>
    <w:rsid w:val="001E4BD4"/>
    <w:rsid w:val="001E4C5D"/>
    <w:rsid w:val="001E4FA5"/>
    <w:rsid w:val="001E5062"/>
    <w:rsid w:val="001E521B"/>
    <w:rsid w:val="001E52B0"/>
    <w:rsid w:val="001E52F2"/>
    <w:rsid w:val="001E531B"/>
    <w:rsid w:val="001E54F4"/>
    <w:rsid w:val="001E55C8"/>
    <w:rsid w:val="001E567E"/>
    <w:rsid w:val="001E56FE"/>
    <w:rsid w:val="001E5910"/>
    <w:rsid w:val="001E5967"/>
    <w:rsid w:val="001E5BC0"/>
    <w:rsid w:val="001E5CA2"/>
    <w:rsid w:val="001E5DA2"/>
    <w:rsid w:val="001E5E07"/>
    <w:rsid w:val="001E5E75"/>
    <w:rsid w:val="001E5E84"/>
    <w:rsid w:val="001E5ECF"/>
    <w:rsid w:val="001E5F6A"/>
    <w:rsid w:val="001E5FAB"/>
    <w:rsid w:val="001E6053"/>
    <w:rsid w:val="001E61DD"/>
    <w:rsid w:val="001E62A3"/>
    <w:rsid w:val="001E670A"/>
    <w:rsid w:val="001E67FC"/>
    <w:rsid w:val="001E6854"/>
    <w:rsid w:val="001E68F6"/>
    <w:rsid w:val="001E6A02"/>
    <w:rsid w:val="001E6C3E"/>
    <w:rsid w:val="001E6F60"/>
    <w:rsid w:val="001E7123"/>
    <w:rsid w:val="001E730D"/>
    <w:rsid w:val="001E73CF"/>
    <w:rsid w:val="001E74AF"/>
    <w:rsid w:val="001E74EC"/>
    <w:rsid w:val="001E766F"/>
    <w:rsid w:val="001E76CD"/>
    <w:rsid w:val="001E76F6"/>
    <w:rsid w:val="001E77E4"/>
    <w:rsid w:val="001E7820"/>
    <w:rsid w:val="001E78F2"/>
    <w:rsid w:val="001E79C9"/>
    <w:rsid w:val="001E7AAB"/>
    <w:rsid w:val="001E7BF3"/>
    <w:rsid w:val="001E7D9F"/>
    <w:rsid w:val="001E7E5B"/>
    <w:rsid w:val="001E7FA5"/>
    <w:rsid w:val="001E7FF7"/>
    <w:rsid w:val="001F0139"/>
    <w:rsid w:val="001F02E6"/>
    <w:rsid w:val="001F0364"/>
    <w:rsid w:val="001F0570"/>
    <w:rsid w:val="001F0587"/>
    <w:rsid w:val="001F05A3"/>
    <w:rsid w:val="001F05F2"/>
    <w:rsid w:val="001F05FB"/>
    <w:rsid w:val="001F06A0"/>
    <w:rsid w:val="001F08A0"/>
    <w:rsid w:val="001F0926"/>
    <w:rsid w:val="001F0A58"/>
    <w:rsid w:val="001F0C5B"/>
    <w:rsid w:val="001F0EF3"/>
    <w:rsid w:val="001F1080"/>
    <w:rsid w:val="001F127B"/>
    <w:rsid w:val="001F14ED"/>
    <w:rsid w:val="001F1703"/>
    <w:rsid w:val="001F1799"/>
    <w:rsid w:val="001F18BB"/>
    <w:rsid w:val="001F196A"/>
    <w:rsid w:val="001F1A24"/>
    <w:rsid w:val="001F1D4F"/>
    <w:rsid w:val="001F1DD3"/>
    <w:rsid w:val="001F1E0D"/>
    <w:rsid w:val="001F1E31"/>
    <w:rsid w:val="001F1EB8"/>
    <w:rsid w:val="001F1F16"/>
    <w:rsid w:val="001F1F6A"/>
    <w:rsid w:val="001F2029"/>
    <w:rsid w:val="001F2205"/>
    <w:rsid w:val="001F233F"/>
    <w:rsid w:val="001F2577"/>
    <w:rsid w:val="001F2752"/>
    <w:rsid w:val="001F28E3"/>
    <w:rsid w:val="001F2918"/>
    <w:rsid w:val="001F2A73"/>
    <w:rsid w:val="001F2C1D"/>
    <w:rsid w:val="001F2E09"/>
    <w:rsid w:val="001F2E94"/>
    <w:rsid w:val="001F30E8"/>
    <w:rsid w:val="001F31AE"/>
    <w:rsid w:val="001F3223"/>
    <w:rsid w:val="001F326C"/>
    <w:rsid w:val="001F328A"/>
    <w:rsid w:val="001F32DD"/>
    <w:rsid w:val="001F33FB"/>
    <w:rsid w:val="001F34BC"/>
    <w:rsid w:val="001F3D85"/>
    <w:rsid w:val="001F3DA5"/>
    <w:rsid w:val="001F40AA"/>
    <w:rsid w:val="001F4269"/>
    <w:rsid w:val="001F43E7"/>
    <w:rsid w:val="001F44F0"/>
    <w:rsid w:val="001F4514"/>
    <w:rsid w:val="001F45F5"/>
    <w:rsid w:val="001F4654"/>
    <w:rsid w:val="001F46FA"/>
    <w:rsid w:val="001F47A2"/>
    <w:rsid w:val="001F47BF"/>
    <w:rsid w:val="001F4847"/>
    <w:rsid w:val="001F484D"/>
    <w:rsid w:val="001F4A15"/>
    <w:rsid w:val="001F4A68"/>
    <w:rsid w:val="001F4B80"/>
    <w:rsid w:val="001F4C44"/>
    <w:rsid w:val="001F4D06"/>
    <w:rsid w:val="001F4E47"/>
    <w:rsid w:val="001F5097"/>
    <w:rsid w:val="001F50A1"/>
    <w:rsid w:val="001F5108"/>
    <w:rsid w:val="001F511F"/>
    <w:rsid w:val="001F5251"/>
    <w:rsid w:val="001F5313"/>
    <w:rsid w:val="001F54C0"/>
    <w:rsid w:val="001F5503"/>
    <w:rsid w:val="001F584B"/>
    <w:rsid w:val="001F599B"/>
    <w:rsid w:val="001F619A"/>
    <w:rsid w:val="001F62E0"/>
    <w:rsid w:val="001F6346"/>
    <w:rsid w:val="001F637B"/>
    <w:rsid w:val="001F64EE"/>
    <w:rsid w:val="001F679B"/>
    <w:rsid w:val="001F67A4"/>
    <w:rsid w:val="001F68F2"/>
    <w:rsid w:val="001F692C"/>
    <w:rsid w:val="001F6AAC"/>
    <w:rsid w:val="001F6AC1"/>
    <w:rsid w:val="001F6B4E"/>
    <w:rsid w:val="001F6B9D"/>
    <w:rsid w:val="001F6C6A"/>
    <w:rsid w:val="001F6D5C"/>
    <w:rsid w:val="001F6D84"/>
    <w:rsid w:val="001F7334"/>
    <w:rsid w:val="001F7456"/>
    <w:rsid w:val="001F768A"/>
    <w:rsid w:val="001F76C9"/>
    <w:rsid w:val="001F7887"/>
    <w:rsid w:val="001F78F8"/>
    <w:rsid w:val="001F792D"/>
    <w:rsid w:val="001F7B1C"/>
    <w:rsid w:val="001F7B6B"/>
    <w:rsid w:val="001F7C6C"/>
    <w:rsid w:val="001F7D95"/>
    <w:rsid w:val="001F7DBF"/>
    <w:rsid w:val="001F7E80"/>
    <w:rsid w:val="001F7EA1"/>
    <w:rsid w:val="002003FC"/>
    <w:rsid w:val="00200404"/>
    <w:rsid w:val="0020052A"/>
    <w:rsid w:val="002009AD"/>
    <w:rsid w:val="002009CA"/>
    <w:rsid w:val="002009E5"/>
    <w:rsid w:val="00200A74"/>
    <w:rsid w:val="00200AC3"/>
    <w:rsid w:val="00200B3A"/>
    <w:rsid w:val="00200C26"/>
    <w:rsid w:val="00200E07"/>
    <w:rsid w:val="00200EBA"/>
    <w:rsid w:val="00200F05"/>
    <w:rsid w:val="00201072"/>
    <w:rsid w:val="002011A2"/>
    <w:rsid w:val="002011B7"/>
    <w:rsid w:val="00201358"/>
    <w:rsid w:val="0020143D"/>
    <w:rsid w:val="002014F6"/>
    <w:rsid w:val="00201718"/>
    <w:rsid w:val="002018A5"/>
    <w:rsid w:val="00201A44"/>
    <w:rsid w:val="00201AC9"/>
    <w:rsid w:val="00201AD2"/>
    <w:rsid w:val="00201FB5"/>
    <w:rsid w:val="0020201A"/>
    <w:rsid w:val="002020AC"/>
    <w:rsid w:val="002022AA"/>
    <w:rsid w:val="00202417"/>
    <w:rsid w:val="00202422"/>
    <w:rsid w:val="002025BE"/>
    <w:rsid w:val="0020260B"/>
    <w:rsid w:val="00202784"/>
    <w:rsid w:val="00202836"/>
    <w:rsid w:val="002028A6"/>
    <w:rsid w:val="0020295C"/>
    <w:rsid w:val="00202B9C"/>
    <w:rsid w:val="00202CCC"/>
    <w:rsid w:val="00202CD7"/>
    <w:rsid w:val="00202EA0"/>
    <w:rsid w:val="00202F43"/>
    <w:rsid w:val="00202FF7"/>
    <w:rsid w:val="00203072"/>
    <w:rsid w:val="00203151"/>
    <w:rsid w:val="0020317B"/>
    <w:rsid w:val="0020345D"/>
    <w:rsid w:val="002034B3"/>
    <w:rsid w:val="0020354A"/>
    <w:rsid w:val="002035E0"/>
    <w:rsid w:val="002035F7"/>
    <w:rsid w:val="0020378B"/>
    <w:rsid w:val="0020385D"/>
    <w:rsid w:val="00203A2F"/>
    <w:rsid w:val="00203A3F"/>
    <w:rsid w:val="00203A9B"/>
    <w:rsid w:val="00203AB5"/>
    <w:rsid w:val="00203AE9"/>
    <w:rsid w:val="00203B4B"/>
    <w:rsid w:val="00203BEA"/>
    <w:rsid w:val="00203D3A"/>
    <w:rsid w:val="00203DB1"/>
    <w:rsid w:val="00203F15"/>
    <w:rsid w:val="00204204"/>
    <w:rsid w:val="0020439F"/>
    <w:rsid w:val="00204407"/>
    <w:rsid w:val="002044B7"/>
    <w:rsid w:val="002045E5"/>
    <w:rsid w:val="00204627"/>
    <w:rsid w:val="0020478F"/>
    <w:rsid w:val="002047D5"/>
    <w:rsid w:val="00204917"/>
    <w:rsid w:val="00204B10"/>
    <w:rsid w:val="00204BA1"/>
    <w:rsid w:val="00204D2B"/>
    <w:rsid w:val="00204DF0"/>
    <w:rsid w:val="00204E4B"/>
    <w:rsid w:val="00204F9B"/>
    <w:rsid w:val="00204FA8"/>
    <w:rsid w:val="0020523B"/>
    <w:rsid w:val="00205310"/>
    <w:rsid w:val="002056AA"/>
    <w:rsid w:val="00205AAF"/>
    <w:rsid w:val="00205EB4"/>
    <w:rsid w:val="00205EBD"/>
    <w:rsid w:val="00205F90"/>
    <w:rsid w:val="002061C7"/>
    <w:rsid w:val="002061D8"/>
    <w:rsid w:val="00206212"/>
    <w:rsid w:val="002062E5"/>
    <w:rsid w:val="002063A2"/>
    <w:rsid w:val="002063BF"/>
    <w:rsid w:val="00206471"/>
    <w:rsid w:val="0020670B"/>
    <w:rsid w:val="00206773"/>
    <w:rsid w:val="00206795"/>
    <w:rsid w:val="00206857"/>
    <w:rsid w:val="002068BF"/>
    <w:rsid w:val="002068FD"/>
    <w:rsid w:val="00206C0C"/>
    <w:rsid w:val="00206C20"/>
    <w:rsid w:val="00206D35"/>
    <w:rsid w:val="00206DFC"/>
    <w:rsid w:val="00206E10"/>
    <w:rsid w:val="00207153"/>
    <w:rsid w:val="0020726E"/>
    <w:rsid w:val="002072D0"/>
    <w:rsid w:val="002072E4"/>
    <w:rsid w:val="0020733B"/>
    <w:rsid w:val="00207353"/>
    <w:rsid w:val="002075AB"/>
    <w:rsid w:val="0020766B"/>
    <w:rsid w:val="002076AB"/>
    <w:rsid w:val="00207781"/>
    <w:rsid w:val="002079EC"/>
    <w:rsid w:val="00207D00"/>
    <w:rsid w:val="00207D14"/>
    <w:rsid w:val="00207D3F"/>
    <w:rsid w:val="00207DB3"/>
    <w:rsid w:val="00207F1B"/>
    <w:rsid w:val="00207F4D"/>
    <w:rsid w:val="00207FA9"/>
    <w:rsid w:val="0021006C"/>
    <w:rsid w:val="002100C0"/>
    <w:rsid w:val="002102B3"/>
    <w:rsid w:val="00210337"/>
    <w:rsid w:val="002104B2"/>
    <w:rsid w:val="002107F6"/>
    <w:rsid w:val="00210859"/>
    <w:rsid w:val="002108A6"/>
    <w:rsid w:val="00210BC7"/>
    <w:rsid w:val="00210BE3"/>
    <w:rsid w:val="00210C38"/>
    <w:rsid w:val="00210C82"/>
    <w:rsid w:val="00210D7E"/>
    <w:rsid w:val="00210D8E"/>
    <w:rsid w:val="00210E31"/>
    <w:rsid w:val="00210EA7"/>
    <w:rsid w:val="0021111F"/>
    <w:rsid w:val="002113B6"/>
    <w:rsid w:val="002114E9"/>
    <w:rsid w:val="002116EA"/>
    <w:rsid w:val="00211817"/>
    <w:rsid w:val="00211958"/>
    <w:rsid w:val="002119C0"/>
    <w:rsid w:val="00211A7C"/>
    <w:rsid w:val="00211BAC"/>
    <w:rsid w:val="00211E04"/>
    <w:rsid w:val="00211F0A"/>
    <w:rsid w:val="0021208D"/>
    <w:rsid w:val="00212149"/>
    <w:rsid w:val="002121A2"/>
    <w:rsid w:val="00212345"/>
    <w:rsid w:val="002123B2"/>
    <w:rsid w:val="00212481"/>
    <w:rsid w:val="00212502"/>
    <w:rsid w:val="0021257C"/>
    <w:rsid w:val="0021268F"/>
    <w:rsid w:val="0021279C"/>
    <w:rsid w:val="002127ED"/>
    <w:rsid w:val="002128D3"/>
    <w:rsid w:val="002129F8"/>
    <w:rsid w:val="00212B2D"/>
    <w:rsid w:val="00212D02"/>
    <w:rsid w:val="00212E07"/>
    <w:rsid w:val="00212E69"/>
    <w:rsid w:val="00212F47"/>
    <w:rsid w:val="00213022"/>
    <w:rsid w:val="00213114"/>
    <w:rsid w:val="00213125"/>
    <w:rsid w:val="00213168"/>
    <w:rsid w:val="002131E9"/>
    <w:rsid w:val="00213799"/>
    <w:rsid w:val="0021388F"/>
    <w:rsid w:val="00213B65"/>
    <w:rsid w:val="00213BC6"/>
    <w:rsid w:val="00213E08"/>
    <w:rsid w:val="00213E30"/>
    <w:rsid w:val="00213ECC"/>
    <w:rsid w:val="00214053"/>
    <w:rsid w:val="0021414E"/>
    <w:rsid w:val="002141B3"/>
    <w:rsid w:val="0021428C"/>
    <w:rsid w:val="0021431E"/>
    <w:rsid w:val="00214427"/>
    <w:rsid w:val="00214758"/>
    <w:rsid w:val="002147B9"/>
    <w:rsid w:val="002148D3"/>
    <w:rsid w:val="0021492C"/>
    <w:rsid w:val="0021494E"/>
    <w:rsid w:val="00214ABE"/>
    <w:rsid w:val="00214B27"/>
    <w:rsid w:val="00214E1C"/>
    <w:rsid w:val="00214E9E"/>
    <w:rsid w:val="00214F09"/>
    <w:rsid w:val="00214FE1"/>
    <w:rsid w:val="0021521B"/>
    <w:rsid w:val="00215238"/>
    <w:rsid w:val="0021530E"/>
    <w:rsid w:val="00215413"/>
    <w:rsid w:val="002154B8"/>
    <w:rsid w:val="002154E3"/>
    <w:rsid w:val="002154EE"/>
    <w:rsid w:val="0021559A"/>
    <w:rsid w:val="002155D0"/>
    <w:rsid w:val="0021561D"/>
    <w:rsid w:val="00215689"/>
    <w:rsid w:val="00215708"/>
    <w:rsid w:val="002157E9"/>
    <w:rsid w:val="00215900"/>
    <w:rsid w:val="00215B3B"/>
    <w:rsid w:val="00215BEC"/>
    <w:rsid w:val="00215C32"/>
    <w:rsid w:val="00215D7D"/>
    <w:rsid w:val="00215D96"/>
    <w:rsid w:val="00215E6B"/>
    <w:rsid w:val="00215F0B"/>
    <w:rsid w:val="002160E9"/>
    <w:rsid w:val="002160F1"/>
    <w:rsid w:val="00216117"/>
    <w:rsid w:val="0021622B"/>
    <w:rsid w:val="00216732"/>
    <w:rsid w:val="00216761"/>
    <w:rsid w:val="00216864"/>
    <w:rsid w:val="002168CD"/>
    <w:rsid w:val="00216A4E"/>
    <w:rsid w:val="00216AAA"/>
    <w:rsid w:val="00216AD3"/>
    <w:rsid w:val="00216B38"/>
    <w:rsid w:val="00216BFC"/>
    <w:rsid w:val="00216C46"/>
    <w:rsid w:val="00216EA4"/>
    <w:rsid w:val="00216ED5"/>
    <w:rsid w:val="00216FE3"/>
    <w:rsid w:val="0021716B"/>
    <w:rsid w:val="002171CB"/>
    <w:rsid w:val="0021732B"/>
    <w:rsid w:val="002173E3"/>
    <w:rsid w:val="00217470"/>
    <w:rsid w:val="002174A2"/>
    <w:rsid w:val="002174ED"/>
    <w:rsid w:val="00217618"/>
    <w:rsid w:val="002176B7"/>
    <w:rsid w:val="002177A7"/>
    <w:rsid w:val="0021781F"/>
    <w:rsid w:val="00217822"/>
    <w:rsid w:val="00217829"/>
    <w:rsid w:val="00217892"/>
    <w:rsid w:val="00217915"/>
    <w:rsid w:val="00217A23"/>
    <w:rsid w:val="00217AA4"/>
    <w:rsid w:val="00217BA6"/>
    <w:rsid w:val="00217C00"/>
    <w:rsid w:val="00217C12"/>
    <w:rsid w:val="00217C75"/>
    <w:rsid w:val="00217CBE"/>
    <w:rsid w:val="00217D6C"/>
    <w:rsid w:val="00217F2B"/>
    <w:rsid w:val="00217F94"/>
    <w:rsid w:val="00220322"/>
    <w:rsid w:val="00220333"/>
    <w:rsid w:val="002203D9"/>
    <w:rsid w:val="002204DF"/>
    <w:rsid w:val="002205F4"/>
    <w:rsid w:val="00220649"/>
    <w:rsid w:val="0022067B"/>
    <w:rsid w:val="0022078C"/>
    <w:rsid w:val="00220899"/>
    <w:rsid w:val="002208B4"/>
    <w:rsid w:val="002208B5"/>
    <w:rsid w:val="00220EF3"/>
    <w:rsid w:val="00221088"/>
    <w:rsid w:val="002210AD"/>
    <w:rsid w:val="0022110F"/>
    <w:rsid w:val="002213BB"/>
    <w:rsid w:val="0022165C"/>
    <w:rsid w:val="0022172C"/>
    <w:rsid w:val="002217B8"/>
    <w:rsid w:val="00221910"/>
    <w:rsid w:val="0022196F"/>
    <w:rsid w:val="00221A93"/>
    <w:rsid w:val="00221B78"/>
    <w:rsid w:val="00221BE4"/>
    <w:rsid w:val="00221C69"/>
    <w:rsid w:val="00221CE0"/>
    <w:rsid w:val="00221D3D"/>
    <w:rsid w:val="00221D9E"/>
    <w:rsid w:val="00221DEE"/>
    <w:rsid w:val="00221FC0"/>
    <w:rsid w:val="00221FD7"/>
    <w:rsid w:val="00221FFD"/>
    <w:rsid w:val="002220A2"/>
    <w:rsid w:val="00222212"/>
    <w:rsid w:val="00222223"/>
    <w:rsid w:val="00222995"/>
    <w:rsid w:val="00222998"/>
    <w:rsid w:val="00222C49"/>
    <w:rsid w:val="00222C57"/>
    <w:rsid w:val="00222D91"/>
    <w:rsid w:val="00222E36"/>
    <w:rsid w:val="00222E43"/>
    <w:rsid w:val="00222FB9"/>
    <w:rsid w:val="002230B9"/>
    <w:rsid w:val="00223142"/>
    <w:rsid w:val="00223156"/>
    <w:rsid w:val="002231DE"/>
    <w:rsid w:val="00223239"/>
    <w:rsid w:val="00223473"/>
    <w:rsid w:val="0022347B"/>
    <w:rsid w:val="0022371E"/>
    <w:rsid w:val="00223893"/>
    <w:rsid w:val="00223AAA"/>
    <w:rsid w:val="00223F4C"/>
    <w:rsid w:val="00223FFA"/>
    <w:rsid w:val="00224126"/>
    <w:rsid w:val="002243A9"/>
    <w:rsid w:val="002245C2"/>
    <w:rsid w:val="002245D4"/>
    <w:rsid w:val="002245EA"/>
    <w:rsid w:val="00224626"/>
    <w:rsid w:val="00224644"/>
    <w:rsid w:val="002246E9"/>
    <w:rsid w:val="002247B3"/>
    <w:rsid w:val="00224CE4"/>
    <w:rsid w:val="00224DFE"/>
    <w:rsid w:val="00224E37"/>
    <w:rsid w:val="00225296"/>
    <w:rsid w:val="00225537"/>
    <w:rsid w:val="002255B6"/>
    <w:rsid w:val="00225831"/>
    <w:rsid w:val="00225843"/>
    <w:rsid w:val="00225A46"/>
    <w:rsid w:val="00225BB5"/>
    <w:rsid w:val="00225E84"/>
    <w:rsid w:val="00225EA3"/>
    <w:rsid w:val="00225F5C"/>
    <w:rsid w:val="002260E1"/>
    <w:rsid w:val="00226124"/>
    <w:rsid w:val="0022628D"/>
    <w:rsid w:val="0022631C"/>
    <w:rsid w:val="00226324"/>
    <w:rsid w:val="00226422"/>
    <w:rsid w:val="0022646B"/>
    <w:rsid w:val="002265F6"/>
    <w:rsid w:val="0022660E"/>
    <w:rsid w:val="002266BC"/>
    <w:rsid w:val="00226954"/>
    <w:rsid w:val="0022698B"/>
    <w:rsid w:val="00226B3B"/>
    <w:rsid w:val="00226BF6"/>
    <w:rsid w:val="00226BFB"/>
    <w:rsid w:val="00226C34"/>
    <w:rsid w:val="00226C80"/>
    <w:rsid w:val="00226CE3"/>
    <w:rsid w:val="00226D2D"/>
    <w:rsid w:val="00226E8E"/>
    <w:rsid w:val="00226EC1"/>
    <w:rsid w:val="00226F21"/>
    <w:rsid w:val="0022716F"/>
    <w:rsid w:val="00227188"/>
    <w:rsid w:val="002271A1"/>
    <w:rsid w:val="002271B2"/>
    <w:rsid w:val="00227201"/>
    <w:rsid w:val="0022722D"/>
    <w:rsid w:val="002272E2"/>
    <w:rsid w:val="002272F6"/>
    <w:rsid w:val="0022756D"/>
    <w:rsid w:val="002275F3"/>
    <w:rsid w:val="0022777D"/>
    <w:rsid w:val="0022778E"/>
    <w:rsid w:val="00227906"/>
    <w:rsid w:val="00227B9E"/>
    <w:rsid w:val="00227BF3"/>
    <w:rsid w:val="00227D50"/>
    <w:rsid w:val="00227F8C"/>
    <w:rsid w:val="00227FE9"/>
    <w:rsid w:val="002300A5"/>
    <w:rsid w:val="002303D8"/>
    <w:rsid w:val="0023060C"/>
    <w:rsid w:val="0023061B"/>
    <w:rsid w:val="00230683"/>
    <w:rsid w:val="00230931"/>
    <w:rsid w:val="002309DA"/>
    <w:rsid w:val="00230AB3"/>
    <w:rsid w:val="00230B3E"/>
    <w:rsid w:val="00230F75"/>
    <w:rsid w:val="0023109F"/>
    <w:rsid w:val="0023115F"/>
    <w:rsid w:val="002311B0"/>
    <w:rsid w:val="00231233"/>
    <w:rsid w:val="00231608"/>
    <w:rsid w:val="002316AD"/>
    <w:rsid w:val="00231704"/>
    <w:rsid w:val="0023171B"/>
    <w:rsid w:val="00231804"/>
    <w:rsid w:val="00231843"/>
    <w:rsid w:val="0023184A"/>
    <w:rsid w:val="0023188A"/>
    <w:rsid w:val="002319C1"/>
    <w:rsid w:val="00231A67"/>
    <w:rsid w:val="00231AE0"/>
    <w:rsid w:val="00231B9D"/>
    <w:rsid w:val="00231C69"/>
    <w:rsid w:val="00231D73"/>
    <w:rsid w:val="00231D74"/>
    <w:rsid w:val="00231F08"/>
    <w:rsid w:val="00231F09"/>
    <w:rsid w:val="00231F0B"/>
    <w:rsid w:val="00231FB0"/>
    <w:rsid w:val="00232022"/>
    <w:rsid w:val="0023206E"/>
    <w:rsid w:val="002320E7"/>
    <w:rsid w:val="00232127"/>
    <w:rsid w:val="00232155"/>
    <w:rsid w:val="002322A4"/>
    <w:rsid w:val="002325CB"/>
    <w:rsid w:val="002325EA"/>
    <w:rsid w:val="0023277E"/>
    <w:rsid w:val="002329DA"/>
    <w:rsid w:val="00232B50"/>
    <w:rsid w:val="00232BC1"/>
    <w:rsid w:val="00232D5D"/>
    <w:rsid w:val="00232E04"/>
    <w:rsid w:val="00232E80"/>
    <w:rsid w:val="00232E91"/>
    <w:rsid w:val="00232EF6"/>
    <w:rsid w:val="00232F47"/>
    <w:rsid w:val="00232F48"/>
    <w:rsid w:val="0023312C"/>
    <w:rsid w:val="002331F6"/>
    <w:rsid w:val="002333BE"/>
    <w:rsid w:val="0023373F"/>
    <w:rsid w:val="002339D1"/>
    <w:rsid w:val="002339E0"/>
    <w:rsid w:val="00233A8E"/>
    <w:rsid w:val="00233BE4"/>
    <w:rsid w:val="00233CF4"/>
    <w:rsid w:val="00233D64"/>
    <w:rsid w:val="00233F6A"/>
    <w:rsid w:val="00233FE6"/>
    <w:rsid w:val="0023408B"/>
    <w:rsid w:val="002341FB"/>
    <w:rsid w:val="0023420A"/>
    <w:rsid w:val="002342A1"/>
    <w:rsid w:val="002342B2"/>
    <w:rsid w:val="0023433D"/>
    <w:rsid w:val="0023434C"/>
    <w:rsid w:val="002343EC"/>
    <w:rsid w:val="00234401"/>
    <w:rsid w:val="00234487"/>
    <w:rsid w:val="002346EB"/>
    <w:rsid w:val="00234783"/>
    <w:rsid w:val="00234861"/>
    <w:rsid w:val="002348BD"/>
    <w:rsid w:val="002349D9"/>
    <w:rsid w:val="00234AA4"/>
    <w:rsid w:val="00234AF0"/>
    <w:rsid w:val="00234B71"/>
    <w:rsid w:val="00234EAE"/>
    <w:rsid w:val="00234EB3"/>
    <w:rsid w:val="00235062"/>
    <w:rsid w:val="002352DC"/>
    <w:rsid w:val="00235407"/>
    <w:rsid w:val="00235427"/>
    <w:rsid w:val="0023553A"/>
    <w:rsid w:val="00235646"/>
    <w:rsid w:val="00235666"/>
    <w:rsid w:val="0023590A"/>
    <w:rsid w:val="00235A5C"/>
    <w:rsid w:val="00235B35"/>
    <w:rsid w:val="00235D85"/>
    <w:rsid w:val="00235F20"/>
    <w:rsid w:val="00235F25"/>
    <w:rsid w:val="00236190"/>
    <w:rsid w:val="002361BB"/>
    <w:rsid w:val="002362C7"/>
    <w:rsid w:val="00236328"/>
    <w:rsid w:val="002363E2"/>
    <w:rsid w:val="00236713"/>
    <w:rsid w:val="002367E9"/>
    <w:rsid w:val="00236B4A"/>
    <w:rsid w:val="00236B55"/>
    <w:rsid w:val="00236BA2"/>
    <w:rsid w:val="00236BDA"/>
    <w:rsid w:val="00236C93"/>
    <w:rsid w:val="00236CF7"/>
    <w:rsid w:val="00236E9A"/>
    <w:rsid w:val="00237074"/>
    <w:rsid w:val="0023733D"/>
    <w:rsid w:val="00237374"/>
    <w:rsid w:val="00237582"/>
    <w:rsid w:val="002375D4"/>
    <w:rsid w:val="002375E8"/>
    <w:rsid w:val="002376D4"/>
    <w:rsid w:val="00237733"/>
    <w:rsid w:val="0023790E"/>
    <w:rsid w:val="00237D20"/>
    <w:rsid w:val="0024007C"/>
    <w:rsid w:val="00240084"/>
    <w:rsid w:val="002401E3"/>
    <w:rsid w:val="00240228"/>
    <w:rsid w:val="002402AD"/>
    <w:rsid w:val="0024036F"/>
    <w:rsid w:val="002403C1"/>
    <w:rsid w:val="002406A9"/>
    <w:rsid w:val="002408C4"/>
    <w:rsid w:val="00240981"/>
    <w:rsid w:val="00240C15"/>
    <w:rsid w:val="00240DA2"/>
    <w:rsid w:val="00240E1D"/>
    <w:rsid w:val="0024105F"/>
    <w:rsid w:val="002411B8"/>
    <w:rsid w:val="0024121D"/>
    <w:rsid w:val="00241287"/>
    <w:rsid w:val="002412BB"/>
    <w:rsid w:val="0024144A"/>
    <w:rsid w:val="0024155D"/>
    <w:rsid w:val="0024167F"/>
    <w:rsid w:val="002416A7"/>
    <w:rsid w:val="002417BF"/>
    <w:rsid w:val="00241846"/>
    <w:rsid w:val="00241A1F"/>
    <w:rsid w:val="00241A9A"/>
    <w:rsid w:val="00241C57"/>
    <w:rsid w:val="00241CE6"/>
    <w:rsid w:val="00241E38"/>
    <w:rsid w:val="00241E60"/>
    <w:rsid w:val="0024202F"/>
    <w:rsid w:val="002421C4"/>
    <w:rsid w:val="002423CB"/>
    <w:rsid w:val="002424A5"/>
    <w:rsid w:val="002425ED"/>
    <w:rsid w:val="00242665"/>
    <w:rsid w:val="0024273E"/>
    <w:rsid w:val="00242B8B"/>
    <w:rsid w:val="00242C3A"/>
    <w:rsid w:val="00242D53"/>
    <w:rsid w:val="00242DF3"/>
    <w:rsid w:val="00242F06"/>
    <w:rsid w:val="002430AD"/>
    <w:rsid w:val="002430AF"/>
    <w:rsid w:val="00243121"/>
    <w:rsid w:val="00243285"/>
    <w:rsid w:val="0024330D"/>
    <w:rsid w:val="00243394"/>
    <w:rsid w:val="00243471"/>
    <w:rsid w:val="00243643"/>
    <w:rsid w:val="002436D6"/>
    <w:rsid w:val="00243739"/>
    <w:rsid w:val="00243813"/>
    <w:rsid w:val="002438ED"/>
    <w:rsid w:val="00243E54"/>
    <w:rsid w:val="00243EDD"/>
    <w:rsid w:val="00243F0B"/>
    <w:rsid w:val="00243F44"/>
    <w:rsid w:val="00244178"/>
    <w:rsid w:val="00244310"/>
    <w:rsid w:val="002446D1"/>
    <w:rsid w:val="00244921"/>
    <w:rsid w:val="00244AB7"/>
    <w:rsid w:val="00244B07"/>
    <w:rsid w:val="00244C21"/>
    <w:rsid w:val="00244C87"/>
    <w:rsid w:val="00244CAD"/>
    <w:rsid w:val="00244D6B"/>
    <w:rsid w:val="00244F1A"/>
    <w:rsid w:val="00245048"/>
    <w:rsid w:val="002450FD"/>
    <w:rsid w:val="00245117"/>
    <w:rsid w:val="002452D6"/>
    <w:rsid w:val="0024533E"/>
    <w:rsid w:val="002453A1"/>
    <w:rsid w:val="002456BD"/>
    <w:rsid w:val="00245751"/>
    <w:rsid w:val="002459BF"/>
    <w:rsid w:val="00245A44"/>
    <w:rsid w:val="00245A85"/>
    <w:rsid w:val="00245AB7"/>
    <w:rsid w:val="00245B53"/>
    <w:rsid w:val="00245B7F"/>
    <w:rsid w:val="00245C71"/>
    <w:rsid w:val="00245CAD"/>
    <w:rsid w:val="00245CBF"/>
    <w:rsid w:val="00245CC0"/>
    <w:rsid w:val="00245D09"/>
    <w:rsid w:val="00245FA4"/>
    <w:rsid w:val="00245FA5"/>
    <w:rsid w:val="00245FAF"/>
    <w:rsid w:val="00246042"/>
    <w:rsid w:val="0024605D"/>
    <w:rsid w:val="002460AD"/>
    <w:rsid w:val="002460E8"/>
    <w:rsid w:val="00246117"/>
    <w:rsid w:val="002461FC"/>
    <w:rsid w:val="002462D8"/>
    <w:rsid w:val="0024631E"/>
    <w:rsid w:val="0024632D"/>
    <w:rsid w:val="002464F6"/>
    <w:rsid w:val="0024655F"/>
    <w:rsid w:val="00246597"/>
    <w:rsid w:val="0024661D"/>
    <w:rsid w:val="00246630"/>
    <w:rsid w:val="00246701"/>
    <w:rsid w:val="00246774"/>
    <w:rsid w:val="0024677F"/>
    <w:rsid w:val="002467F1"/>
    <w:rsid w:val="00246897"/>
    <w:rsid w:val="002468BD"/>
    <w:rsid w:val="0024694B"/>
    <w:rsid w:val="00246A1E"/>
    <w:rsid w:val="00246A5D"/>
    <w:rsid w:val="00246F18"/>
    <w:rsid w:val="00247049"/>
    <w:rsid w:val="0024724A"/>
    <w:rsid w:val="00247258"/>
    <w:rsid w:val="002472A9"/>
    <w:rsid w:val="00247339"/>
    <w:rsid w:val="002473D8"/>
    <w:rsid w:val="00247461"/>
    <w:rsid w:val="002477A0"/>
    <w:rsid w:val="002478E8"/>
    <w:rsid w:val="0024791F"/>
    <w:rsid w:val="002479B1"/>
    <w:rsid w:val="002479D8"/>
    <w:rsid w:val="00247A21"/>
    <w:rsid w:val="00247A7F"/>
    <w:rsid w:val="00247B40"/>
    <w:rsid w:val="00247C05"/>
    <w:rsid w:val="00247C60"/>
    <w:rsid w:val="00247F4C"/>
    <w:rsid w:val="00250001"/>
    <w:rsid w:val="0025004C"/>
    <w:rsid w:val="002500CC"/>
    <w:rsid w:val="002500D5"/>
    <w:rsid w:val="0025010E"/>
    <w:rsid w:val="0025013C"/>
    <w:rsid w:val="0025026B"/>
    <w:rsid w:val="0025067A"/>
    <w:rsid w:val="002506A6"/>
    <w:rsid w:val="002506B4"/>
    <w:rsid w:val="002507AD"/>
    <w:rsid w:val="002507E8"/>
    <w:rsid w:val="00250918"/>
    <w:rsid w:val="00250AAF"/>
    <w:rsid w:val="00250B80"/>
    <w:rsid w:val="00250CAA"/>
    <w:rsid w:val="00250CD0"/>
    <w:rsid w:val="0025116D"/>
    <w:rsid w:val="00251181"/>
    <w:rsid w:val="00251319"/>
    <w:rsid w:val="002514CF"/>
    <w:rsid w:val="002514F4"/>
    <w:rsid w:val="00251643"/>
    <w:rsid w:val="00251776"/>
    <w:rsid w:val="002517B8"/>
    <w:rsid w:val="00251810"/>
    <w:rsid w:val="00251A8D"/>
    <w:rsid w:val="00251AA1"/>
    <w:rsid w:val="00251B37"/>
    <w:rsid w:val="00251D06"/>
    <w:rsid w:val="00251F90"/>
    <w:rsid w:val="002522CE"/>
    <w:rsid w:val="00252320"/>
    <w:rsid w:val="002526E1"/>
    <w:rsid w:val="002529B7"/>
    <w:rsid w:val="002529E9"/>
    <w:rsid w:val="00252AB4"/>
    <w:rsid w:val="00252BA4"/>
    <w:rsid w:val="00252BFC"/>
    <w:rsid w:val="00252C14"/>
    <w:rsid w:val="00252EB6"/>
    <w:rsid w:val="00253094"/>
    <w:rsid w:val="002531C9"/>
    <w:rsid w:val="002531DD"/>
    <w:rsid w:val="00253368"/>
    <w:rsid w:val="0025358C"/>
    <w:rsid w:val="002538A9"/>
    <w:rsid w:val="0025391B"/>
    <w:rsid w:val="002539C5"/>
    <w:rsid w:val="00253B50"/>
    <w:rsid w:val="00253BF4"/>
    <w:rsid w:val="00253BFB"/>
    <w:rsid w:val="00253EEE"/>
    <w:rsid w:val="00253F4E"/>
    <w:rsid w:val="0025407E"/>
    <w:rsid w:val="00254143"/>
    <w:rsid w:val="002541AE"/>
    <w:rsid w:val="0025420E"/>
    <w:rsid w:val="00254489"/>
    <w:rsid w:val="002545CE"/>
    <w:rsid w:val="002545D4"/>
    <w:rsid w:val="002545E2"/>
    <w:rsid w:val="002547EC"/>
    <w:rsid w:val="00254B55"/>
    <w:rsid w:val="00254CE7"/>
    <w:rsid w:val="00254DA8"/>
    <w:rsid w:val="00254E83"/>
    <w:rsid w:val="00254EF9"/>
    <w:rsid w:val="002550A0"/>
    <w:rsid w:val="00255464"/>
    <w:rsid w:val="0025554F"/>
    <w:rsid w:val="00255762"/>
    <w:rsid w:val="00255851"/>
    <w:rsid w:val="00255953"/>
    <w:rsid w:val="002559FB"/>
    <w:rsid w:val="00255BE2"/>
    <w:rsid w:val="00255E75"/>
    <w:rsid w:val="00255ED4"/>
    <w:rsid w:val="00255F36"/>
    <w:rsid w:val="0025612D"/>
    <w:rsid w:val="00256280"/>
    <w:rsid w:val="002563B5"/>
    <w:rsid w:val="002566A8"/>
    <w:rsid w:val="002567DC"/>
    <w:rsid w:val="00256832"/>
    <w:rsid w:val="0025694E"/>
    <w:rsid w:val="002569C1"/>
    <w:rsid w:val="002569DC"/>
    <w:rsid w:val="00256A1D"/>
    <w:rsid w:val="00256B76"/>
    <w:rsid w:val="00256C3A"/>
    <w:rsid w:val="00256D42"/>
    <w:rsid w:val="00256DDA"/>
    <w:rsid w:val="002570F4"/>
    <w:rsid w:val="0025717A"/>
    <w:rsid w:val="002571BD"/>
    <w:rsid w:val="00257259"/>
    <w:rsid w:val="002572D5"/>
    <w:rsid w:val="0025737F"/>
    <w:rsid w:val="0025748A"/>
    <w:rsid w:val="00257492"/>
    <w:rsid w:val="0025749D"/>
    <w:rsid w:val="00257655"/>
    <w:rsid w:val="002576EE"/>
    <w:rsid w:val="00257C1D"/>
    <w:rsid w:val="00257C2A"/>
    <w:rsid w:val="00257C7B"/>
    <w:rsid w:val="00257F4F"/>
    <w:rsid w:val="00257FB6"/>
    <w:rsid w:val="0026017D"/>
    <w:rsid w:val="00260188"/>
    <w:rsid w:val="00260208"/>
    <w:rsid w:val="0026065F"/>
    <w:rsid w:val="002606DD"/>
    <w:rsid w:val="00260775"/>
    <w:rsid w:val="002607C3"/>
    <w:rsid w:val="002607CB"/>
    <w:rsid w:val="0026088F"/>
    <w:rsid w:val="0026099B"/>
    <w:rsid w:val="002609FA"/>
    <w:rsid w:val="00260AEE"/>
    <w:rsid w:val="00260BF7"/>
    <w:rsid w:val="00260CA7"/>
    <w:rsid w:val="00260D22"/>
    <w:rsid w:val="00260E1B"/>
    <w:rsid w:val="00260E49"/>
    <w:rsid w:val="00260E56"/>
    <w:rsid w:val="00260FDC"/>
    <w:rsid w:val="0026100D"/>
    <w:rsid w:val="0026105F"/>
    <w:rsid w:val="00261196"/>
    <w:rsid w:val="0026139D"/>
    <w:rsid w:val="002613BD"/>
    <w:rsid w:val="002613ED"/>
    <w:rsid w:val="002615DD"/>
    <w:rsid w:val="00261634"/>
    <w:rsid w:val="00261854"/>
    <w:rsid w:val="00261B96"/>
    <w:rsid w:val="00261C0A"/>
    <w:rsid w:val="00262074"/>
    <w:rsid w:val="002620DC"/>
    <w:rsid w:val="0026212E"/>
    <w:rsid w:val="00262150"/>
    <w:rsid w:val="0026228D"/>
    <w:rsid w:val="00262352"/>
    <w:rsid w:val="002624E0"/>
    <w:rsid w:val="00262567"/>
    <w:rsid w:val="0026256C"/>
    <w:rsid w:val="002625B7"/>
    <w:rsid w:val="00262968"/>
    <w:rsid w:val="002629D9"/>
    <w:rsid w:val="00262A6C"/>
    <w:rsid w:val="00262A91"/>
    <w:rsid w:val="00262C08"/>
    <w:rsid w:val="00262CE2"/>
    <w:rsid w:val="00262E58"/>
    <w:rsid w:val="00262E5F"/>
    <w:rsid w:val="00262F5D"/>
    <w:rsid w:val="00262F87"/>
    <w:rsid w:val="0026328B"/>
    <w:rsid w:val="00263311"/>
    <w:rsid w:val="0026342C"/>
    <w:rsid w:val="00263548"/>
    <w:rsid w:val="002635B0"/>
    <w:rsid w:val="002635F0"/>
    <w:rsid w:val="00263869"/>
    <w:rsid w:val="0026386E"/>
    <w:rsid w:val="002638F4"/>
    <w:rsid w:val="002639D7"/>
    <w:rsid w:val="00263A60"/>
    <w:rsid w:val="00263A81"/>
    <w:rsid w:val="00263C46"/>
    <w:rsid w:val="00263F0C"/>
    <w:rsid w:val="0026409B"/>
    <w:rsid w:val="002641FC"/>
    <w:rsid w:val="002642C7"/>
    <w:rsid w:val="002642CF"/>
    <w:rsid w:val="00264304"/>
    <w:rsid w:val="0026442E"/>
    <w:rsid w:val="00264568"/>
    <w:rsid w:val="002645C2"/>
    <w:rsid w:val="00264659"/>
    <w:rsid w:val="002646D3"/>
    <w:rsid w:val="00264941"/>
    <w:rsid w:val="00264B6D"/>
    <w:rsid w:val="00264E31"/>
    <w:rsid w:val="00264F48"/>
    <w:rsid w:val="0026508A"/>
    <w:rsid w:val="002650F9"/>
    <w:rsid w:val="00265186"/>
    <w:rsid w:val="002651E3"/>
    <w:rsid w:val="00265253"/>
    <w:rsid w:val="00265378"/>
    <w:rsid w:val="00265394"/>
    <w:rsid w:val="002653C0"/>
    <w:rsid w:val="002653C4"/>
    <w:rsid w:val="00265494"/>
    <w:rsid w:val="00265704"/>
    <w:rsid w:val="002657A2"/>
    <w:rsid w:val="00265872"/>
    <w:rsid w:val="00265A9B"/>
    <w:rsid w:val="00265CCB"/>
    <w:rsid w:val="00265CFC"/>
    <w:rsid w:val="00265D9C"/>
    <w:rsid w:val="00265E0B"/>
    <w:rsid w:val="002661DB"/>
    <w:rsid w:val="002661E4"/>
    <w:rsid w:val="00266217"/>
    <w:rsid w:val="00266309"/>
    <w:rsid w:val="002663CC"/>
    <w:rsid w:val="0026651D"/>
    <w:rsid w:val="002665F6"/>
    <w:rsid w:val="00266722"/>
    <w:rsid w:val="00266784"/>
    <w:rsid w:val="00266874"/>
    <w:rsid w:val="00266CBE"/>
    <w:rsid w:val="00266EB4"/>
    <w:rsid w:val="00266EFC"/>
    <w:rsid w:val="00267017"/>
    <w:rsid w:val="002671FA"/>
    <w:rsid w:val="002673EE"/>
    <w:rsid w:val="00267479"/>
    <w:rsid w:val="002674E9"/>
    <w:rsid w:val="00267537"/>
    <w:rsid w:val="0026756C"/>
    <w:rsid w:val="002675F6"/>
    <w:rsid w:val="002676BA"/>
    <w:rsid w:val="00267738"/>
    <w:rsid w:val="0026774E"/>
    <w:rsid w:val="00267859"/>
    <w:rsid w:val="002679B5"/>
    <w:rsid w:val="00267AE1"/>
    <w:rsid w:val="00267BAF"/>
    <w:rsid w:val="00267BC6"/>
    <w:rsid w:val="00267BEA"/>
    <w:rsid w:val="00267CB5"/>
    <w:rsid w:val="00267D52"/>
    <w:rsid w:val="00267E11"/>
    <w:rsid w:val="00267FEC"/>
    <w:rsid w:val="002700E6"/>
    <w:rsid w:val="00270170"/>
    <w:rsid w:val="002702CA"/>
    <w:rsid w:val="002705ED"/>
    <w:rsid w:val="00270659"/>
    <w:rsid w:val="00270801"/>
    <w:rsid w:val="00270873"/>
    <w:rsid w:val="002708D8"/>
    <w:rsid w:val="002709FD"/>
    <w:rsid w:val="00270A3C"/>
    <w:rsid w:val="00270A56"/>
    <w:rsid w:val="00270AD5"/>
    <w:rsid w:val="00270B43"/>
    <w:rsid w:val="00270B55"/>
    <w:rsid w:val="00270B56"/>
    <w:rsid w:val="00270C09"/>
    <w:rsid w:val="00270CC8"/>
    <w:rsid w:val="00270D4B"/>
    <w:rsid w:val="00270DE4"/>
    <w:rsid w:val="00271069"/>
    <w:rsid w:val="00271149"/>
    <w:rsid w:val="00271442"/>
    <w:rsid w:val="0027148A"/>
    <w:rsid w:val="00271571"/>
    <w:rsid w:val="0027162B"/>
    <w:rsid w:val="00271800"/>
    <w:rsid w:val="002719A9"/>
    <w:rsid w:val="002719FA"/>
    <w:rsid w:val="00271A4A"/>
    <w:rsid w:val="00271DEE"/>
    <w:rsid w:val="00271E8E"/>
    <w:rsid w:val="00271EBF"/>
    <w:rsid w:val="00271F2D"/>
    <w:rsid w:val="002720BE"/>
    <w:rsid w:val="0027218C"/>
    <w:rsid w:val="00272245"/>
    <w:rsid w:val="002722E9"/>
    <w:rsid w:val="002724EA"/>
    <w:rsid w:val="00272664"/>
    <w:rsid w:val="002728C9"/>
    <w:rsid w:val="00272912"/>
    <w:rsid w:val="00272926"/>
    <w:rsid w:val="002729C0"/>
    <w:rsid w:val="00272A34"/>
    <w:rsid w:val="00272F81"/>
    <w:rsid w:val="0027319F"/>
    <w:rsid w:val="0027321D"/>
    <w:rsid w:val="002732DC"/>
    <w:rsid w:val="002733C3"/>
    <w:rsid w:val="002733FB"/>
    <w:rsid w:val="00273402"/>
    <w:rsid w:val="002735A5"/>
    <w:rsid w:val="002736DE"/>
    <w:rsid w:val="002739CF"/>
    <w:rsid w:val="002739EA"/>
    <w:rsid w:val="00273AC8"/>
    <w:rsid w:val="00273B8B"/>
    <w:rsid w:val="00273CE9"/>
    <w:rsid w:val="00273F82"/>
    <w:rsid w:val="00274121"/>
    <w:rsid w:val="0027441D"/>
    <w:rsid w:val="00274505"/>
    <w:rsid w:val="0027454A"/>
    <w:rsid w:val="00274582"/>
    <w:rsid w:val="002747AB"/>
    <w:rsid w:val="00274849"/>
    <w:rsid w:val="002749D3"/>
    <w:rsid w:val="00274A3B"/>
    <w:rsid w:val="00274B26"/>
    <w:rsid w:val="00274E43"/>
    <w:rsid w:val="00274E61"/>
    <w:rsid w:val="00274F27"/>
    <w:rsid w:val="002750A0"/>
    <w:rsid w:val="002750C8"/>
    <w:rsid w:val="002751D1"/>
    <w:rsid w:val="00275366"/>
    <w:rsid w:val="00275426"/>
    <w:rsid w:val="002756A7"/>
    <w:rsid w:val="0027576C"/>
    <w:rsid w:val="00275881"/>
    <w:rsid w:val="00275909"/>
    <w:rsid w:val="00275992"/>
    <w:rsid w:val="00275BDE"/>
    <w:rsid w:val="00275CD5"/>
    <w:rsid w:val="00275E8E"/>
    <w:rsid w:val="00275F90"/>
    <w:rsid w:val="002760EB"/>
    <w:rsid w:val="00276122"/>
    <w:rsid w:val="002761B7"/>
    <w:rsid w:val="00276587"/>
    <w:rsid w:val="0027666E"/>
    <w:rsid w:val="0027696D"/>
    <w:rsid w:val="00276A39"/>
    <w:rsid w:val="00276AD9"/>
    <w:rsid w:val="00276AE1"/>
    <w:rsid w:val="00276B62"/>
    <w:rsid w:val="00276BF2"/>
    <w:rsid w:val="00276CA7"/>
    <w:rsid w:val="00276E81"/>
    <w:rsid w:val="00276F94"/>
    <w:rsid w:val="00277589"/>
    <w:rsid w:val="0027774A"/>
    <w:rsid w:val="002778FB"/>
    <w:rsid w:val="00277A6E"/>
    <w:rsid w:val="00277AED"/>
    <w:rsid w:val="00277FC2"/>
    <w:rsid w:val="002801ED"/>
    <w:rsid w:val="0028032C"/>
    <w:rsid w:val="0028033D"/>
    <w:rsid w:val="00280565"/>
    <w:rsid w:val="00280640"/>
    <w:rsid w:val="00280726"/>
    <w:rsid w:val="002808AE"/>
    <w:rsid w:val="00280A30"/>
    <w:rsid w:val="00280C31"/>
    <w:rsid w:val="00280D5C"/>
    <w:rsid w:val="00280FDC"/>
    <w:rsid w:val="00281086"/>
    <w:rsid w:val="002811A7"/>
    <w:rsid w:val="0028128F"/>
    <w:rsid w:val="002813EF"/>
    <w:rsid w:val="002813FB"/>
    <w:rsid w:val="00281578"/>
    <w:rsid w:val="002815A5"/>
    <w:rsid w:val="00281743"/>
    <w:rsid w:val="00281804"/>
    <w:rsid w:val="0028188D"/>
    <w:rsid w:val="00281937"/>
    <w:rsid w:val="002819F8"/>
    <w:rsid w:val="00281A39"/>
    <w:rsid w:val="00281B5B"/>
    <w:rsid w:val="00281E04"/>
    <w:rsid w:val="00281F2B"/>
    <w:rsid w:val="00281F4F"/>
    <w:rsid w:val="00282125"/>
    <w:rsid w:val="0028217C"/>
    <w:rsid w:val="0028226D"/>
    <w:rsid w:val="002824B9"/>
    <w:rsid w:val="002824D1"/>
    <w:rsid w:val="002826FB"/>
    <w:rsid w:val="00282814"/>
    <w:rsid w:val="00282956"/>
    <w:rsid w:val="00282A01"/>
    <w:rsid w:val="00282B68"/>
    <w:rsid w:val="00282BE0"/>
    <w:rsid w:val="00282CEF"/>
    <w:rsid w:val="00283229"/>
    <w:rsid w:val="00283424"/>
    <w:rsid w:val="0028342F"/>
    <w:rsid w:val="0028345C"/>
    <w:rsid w:val="002834ED"/>
    <w:rsid w:val="00283535"/>
    <w:rsid w:val="00283574"/>
    <w:rsid w:val="002835E4"/>
    <w:rsid w:val="00283645"/>
    <w:rsid w:val="002836C7"/>
    <w:rsid w:val="0028379E"/>
    <w:rsid w:val="00283890"/>
    <w:rsid w:val="00283A44"/>
    <w:rsid w:val="00283B50"/>
    <w:rsid w:val="00283B94"/>
    <w:rsid w:val="00283CD6"/>
    <w:rsid w:val="00283CF8"/>
    <w:rsid w:val="00283E73"/>
    <w:rsid w:val="00283F27"/>
    <w:rsid w:val="00283FC2"/>
    <w:rsid w:val="0028403F"/>
    <w:rsid w:val="0028404D"/>
    <w:rsid w:val="0028431C"/>
    <w:rsid w:val="0028449B"/>
    <w:rsid w:val="002844CE"/>
    <w:rsid w:val="0028485B"/>
    <w:rsid w:val="00284877"/>
    <w:rsid w:val="002848DD"/>
    <w:rsid w:val="0028490B"/>
    <w:rsid w:val="0028493E"/>
    <w:rsid w:val="002849D1"/>
    <w:rsid w:val="002849F9"/>
    <w:rsid w:val="00284A8D"/>
    <w:rsid w:val="00284BAA"/>
    <w:rsid w:val="00284C05"/>
    <w:rsid w:val="00284CD8"/>
    <w:rsid w:val="00284D77"/>
    <w:rsid w:val="00284E79"/>
    <w:rsid w:val="00284F11"/>
    <w:rsid w:val="00284F27"/>
    <w:rsid w:val="00285014"/>
    <w:rsid w:val="00285155"/>
    <w:rsid w:val="0028524B"/>
    <w:rsid w:val="002852F4"/>
    <w:rsid w:val="002853B2"/>
    <w:rsid w:val="0028542B"/>
    <w:rsid w:val="00285443"/>
    <w:rsid w:val="002856A9"/>
    <w:rsid w:val="002857C6"/>
    <w:rsid w:val="0028582F"/>
    <w:rsid w:val="002858FD"/>
    <w:rsid w:val="002859A2"/>
    <w:rsid w:val="00285BCF"/>
    <w:rsid w:val="00285CD6"/>
    <w:rsid w:val="00285D14"/>
    <w:rsid w:val="00285F4E"/>
    <w:rsid w:val="002861D1"/>
    <w:rsid w:val="002861DF"/>
    <w:rsid w:val="00286419"/>
    <w:rsid w:val="0028649B"/>
    <w:rsid w:val="002864D0"/>
    <w:rsid w:val="002865F4"/>
    <w:rsid w:val="0028678A"/>
    <w:rsid w:val="0028694E"/>
    <w:rsid w:val="00286962"/>
    <w:rsid w:val="00286A90"/>
    <w:rsid w:val="00286AA8"/>
    <w:rsid w:val="00286CD7"/>
    <w:rsid w:val="00286D93"/>
    <w:rsid w:val="00286DA8"/>
    <w:rsid w:val="00286EDD"/>
    <w:rsid w:val="00287017"/>
    <w:rsid w:val="00287039"/>
    <w:rsid w:val="0028717B"/>
    <w:rsid w:val="002872B6"/>
    <w:rsid w:val="00287422"/>
    <w:rsid w:val="0028757D"/>
    <w:rsid w:val="002875C9"/>
    <w:rsid w:val="00287676"/>
    <w:rsid w:val="002876D9"/>
    <w:rsid w:val="00287914"/>
    <w:rsid w:val="00287B79"/>
    <w:rsid w:val="00287EEB"/>
    <w:rsid w:val="00290018"/>
    <w:rsid w:val="00290053"/>
    <w:rsid w:val="00290092"/>
    <w:rsid w:val="0029022A"/>
    <w:rsid w:val="0029025F"/>
    <w:rsid w:val="00290399"/>
    <w:rsid w:val="0029040F"/>
    <w:rsid w:val="002904B4"/>
    <w:rsid w:val="00290710"/>
    <w:rsid w:val="0029072B"/>
    <w:rsid w:val="0029082D"/>
    <w:rsid w:val="0029090A"/>
    <w:rsid w:val="0029099A"/>
    <w:rsid w:val="00290D5D"/>
    <w:rsid w:val="00290EC8"/>
    <w:rsid w:val="00290EF1"/>
    <w:rsid w:val="0029119E"/>
    <w:rsid w:val="002911CE"/>
    <w:rsid w:val="002913F9"/>
    <w:rsid w:val="002914EA"/>
    <w:rsid w:val="00291881"/>
    <w:rsid w:val="0029192B"/>
    <w:rsid w:val="00291A7A"/>
    <w:rsid w:val="00291BE8"/>
    <w:rsid w:val="00291BF9"/>
    <w:rsid w:val="00291D38"/>
    <w:rsid w:val="00291F6B"/>
    <w:rsid w:val="00291F92"/>
    <w:rsid w:val="002921EF"/>
    <w:rsid w:val="002923A0"/>
    <w:rsid w:val="00292740"/>
    <w:rsid w:val="0029283E"/>
    <w:rsid w:val="00292920"/>
    <w:rsid w:val="00292A59"/>
    <w:rsid w:val="00292CC6"/>
    <w:rsid w:val="00292E5E"/>
    <w:rsid w:val="00292EE9"/>
    <w:rsid w:val="0029305B"/>
    <w:rsid w:val="00293120"/>
    <w:rsid w:val="0029321E"/>
    <w:rsid w:val="00293611"/>
    <w:rsid w:val="0029373B"/>
    <w:rsid w:val="00293787"/>
    <w:rsid w:val="002937AF"/>
    <w:rsid w:val="002937C7"/>
    <w:rsid w:val="00293B5B"/>
    <w:rsid w:val="00293F20"/>
    <w:rsid w:val="00293F7D"/>
    <w:rsid w:val="00294409"/>
    <w:rsid w:val="00294456"/>
    <w:rsid w:val="002944BA"/>
    <w:rsid w:val="0029465B"/>
    <w:rsid w:val="00294785"/>
    <w:rsid w:val="002949B9"/>
    <w:rsid w:val="00294B2A"/>
    <w:rsid w:val="00294BF5"/>
    <w:rsid w:val="00294C49"/>
    <w:rsid w:val="00294D5F"/>
    <w:rsid w:val="00294FBC"/>
    <w:rsid w:val="00294FCD"/>
    <w:rsid w:val="002950A5"/>
    <w:rsid w:val="002952CA"/>
    <w:rsid w:val="0029535F"/>
    <w:rsid w:val="002953C7"/>
    <w:rsid w:val="002954CC"/>
    <w:rsid w:val="002954EC"/>
    <w:rsid w:val="0029552F"/>
    <w:rsid w:val="002955EF"/>
    <w:rsid w:val="00295B4A"/>
    <w:rsid w:val="00295E22"/>
    <w:rsid w:val="00295E99"/>
    <w:rsid w:val="00296107"/>
    <w:rsid w:val="0029610F"/>
    <w:rsid w:val="0029615E"/>
    <w:rsid w:val="0029619E"/>
    <w:rsid w:val="00296244"/>
    <w:rsid w:val="0029632A"/>
    <w:rsid w:val="002963A2"/>
    <w:rsid w:val="00296410"/>
    <w:rsid w:val="00296420"/>
    <w:rsid w:val="00296478"/>
    <w:rsid w:val="002964FC"/>
    <w:rsid w:val="00296570"/>
    <w:rsid w:val="002965D7"/>
    <w:rsid w:val="00296656"/>
    <w:rsid w:val="0029698B"/>
    <w:rsid w:val="00296996"/>
    <w:rsid w:val="00296B28"/>
    <w:rsid w:val="00296E40"/>
    <w:rsid w:val="00296E91"/>
    <w:rsid w:val="00296EF2"/>
    <w:rsid w:val="00297020"/>
    <w:rsid w:val="0029703E"/>
    <w:rsid w:val="002970EE"/>
    <w:rsid w:val="002971DA"/>
    <w:rsid w:val="00297248"/>
    <w:rsid w:val="00297252"/>
    <w:rsid w:val="00297275"/>
    <w:rsid w:val="002972D4"/>
    <w:rsid w:val="00297B0E"/>
    <w:rsid w:val="00297D8E"/>
    <w:rsid w:val="00297E62"/>
    <w:rsid w:val="00297E84"/>
    <w:rsid w:val="00297FD9"/>
    <w:rsid w:val="002A002C"/>
    <w:rsid w:val="002A0096"/>
    <w:rsid w:val="002A0099"/>
    <w:rsid w:val="002A0154"/>
    <w:rsid w:val="002A0240"/>
    <w:rsid w:val="002A03D5"/>
    <w:rsid w:val="002A04BB"/>
    <w:rsid w:val="002A0824"/>
    <w:rsid w:val="002A08F4"/>
    <w:rsid w:val="002A0A62"/>
    <w:rsid w:val="002A0B3C"/>
    <w:rsid w:val="002A0B45"/>
    <w:rsid w:val="002A0BA4"/>
    <w:rsid w:val="002A0BFF"/>
    <w:rsid w:val="002A0E29"/>
    <w:rsid w:val="002A0E92"/>
    <w:rsid w:val="002A102C"/>
    <w:rsid w:val="002A104D"/>
    <w:rsid w:val="002A157C"/>
    <w:rsid w:val="002A15FE"/>
    <w:rsid w:val="002A17FD"/>
    <w:rsid w:val="002A184E"/>
    <w:rsid w:val="002A187A"/>
    <w:rsid w:val="002A19B7"/>
    <w:rsid w:val="002A1D3D"/>
    <w:rsid w:val="002A1DCD"/>
    <w:rsid w:val="002A1E34"/>
    <w:rsid w:val="002A1E5E"/>
    <w:rsid w:val="002A20C7"/>
    <w:rsid w:val="002A2328"/>
    <w:rsid w:val="002A24E6"/>
    <w:rsid w:val="002A2520"/>
    <w:rsid w:val="002A2604"/>
    <w:rsid w:val="002A273C"/>
    <w:rsid w:val="002A2883"/>
    <w:rsid w:val="002A28A6"/>
    <w:rsid w:val="002A2C3D"/>
    <w:rsid w:val="002A2E84"/>
    <w:rsid w:val="002A2F89"/>
    <w:rsid w:val="002A2FEE"/>
    <w:rsid w:val="002A3278"/>
    <w:rsid w:val="002A3358"/>
    <w:rsid w:val="002A340A"/>
    <w:rsid w:val="002A34EF"/>
    <w:rsid w:val="002A369C"/>
    <w:rsid w:val="002A3805"/>
    <w:rsid w:val="002A38E3"/>
    <w:rsid w:val="002A38E5"/>
    <w:rsid w:val="002A398A"/>
    <w:rsid w:val="002A3A62"/>
    <w:rsid w:val="002A3C5E"/>
    <w:rsid w:val="002A4093"/>
    <w:rsid w:val="002A40D9"/>
    <w:rsid w:val="002A40FA"/>
    <w:rsid w:val="002A4188"/>
    <w:rsid w:val="002A4466"/>
    <w:rsid w:val="002A4A42"/>
    <w:rsid w:val="002A4A9F"/>
    <w:rsid w:val="002A4DF8"/>
    <w:rsid w:val="002A4FA9"/>
    <w:rsid w:val="002A50A1"/>
    <w:rsid w:val="002A50A4"/>
    <w:rsid w:val="002A52F8"/>
    <w:rsid w:val="002A542C"/>
    <w:rsid w:val="002A54DC"/>
    <w:rsid w:val="002A5530"/>
    <w:rsid w:val="002A556E"/>
    <w:rsid w:val="002A56DB"/>
    <w:rsid w:val="002A57FC"/>
    <w:rsid w:val="002A59DB"/>
    <w:rsid w:val="002A59ED"/>
    <w:rsid w:val="002A5B89"/>
    <w:rsid w:val="002A5C9C"/>
    <w:rsid w:val="002A5CE4"/>
    <w:rsid w:val="002A5D4D"/>
    <w:rsid w:val="002A5E04"/>
    <w:rsid w:val="002A5EC1"/>
    <w:rsid w:val="002A5F5F"/>
    <w:rsid w:val="002A5FC7"/>
    <w:rsid w:val="002A5FCD"/>
    <w:rsid w:val="002A6112"/>
    <w:rsid w:val="002A6170"/>
    <w:rsid w:val="002A6276"/>
    <w:rsid w:val="002A631B"/>
    <w:rsid w:val="002A6365"/>
    <w:rsid w:val="002A63B7"/>
    <w:rsid w:val="002A694C"/>
    <w:rsid w:val="002A69E2"/>
    <w:rsid w:val="002A6B21"/>
    <w:rsid w:val="002A6D03"/>
    <w:rsid w:val="002A6E5C"/>
    <w:rsid w:val="002A6E97"/>
    <w:rsid w:val="002A6F5D"/>
    <w:rsid w:val="002A7274"/>
    <w:rsid w:val="002A7358"/>
    <w:rsid w:val="002A73A0"/>
    <w:rsid w:val="002A7484"/>
    <w:rsid w:val="002A75F6"/>
    <w:rsid w:val="002A76BA"/>
    <w:rsid w:val="002A7725"/>
    <w:rsid w:val="002A7C7D"/>
    <w:rsid w:val="002A7CB9"/>
    <w:rsid w:val="002A7D2E"/>
    <w:rsid w:val="002A7D8B"/>
    <w:rsid w:val="002B00A9"/>
    <w:rsid w:val="002B0103"/>
    <w:rsid w:val="002B0153"/>
    <w:rsid w:val="002B01E4"/>
    <w:rsid w:val="002B01FB"/>
    <w:rsid w:val="002B03E9"/>
    <w:rsid w:val="002B04E5"/>
    <w:rsid w:val="002B080F"/>
    <w:rsid w:val="002B0833"/>
    <w:rsid w:val="002B09AD"/>
    <w:rsid w:val="002B0C14"/>
    <w:rsid w:val="002B0C3F"/>
    <w:rsid w:val="002B0E33"/>
    <w:rsid w:val="002B0FC8"/>
    <w:rsid w:val="002B10AB"/>
    <w:rsid w:val="002B116C"/>
    <w:rsid w:val="002B117C"/>
    <w:rsid w:val="002B11EE"/>
    <w:rsid w:val="002B13B9"/>
    <w:rsid w:val="002B140E"/>
    <w:rsid w:val="002B156F"/>
    <w:rsid w:val="002B15C3"/>
    <w:rsid w:val="002B1855"/>
    <w:rsid w:val="002B19D6"/>
    <w:rsid w:val="002B1B28"/>
    <w:rsid w:val="002B1E9A"/>
    <w:rsid w:val="002B1F0F"/>
    <w:rsid w:val="002B1FE4"/>
    <w:rsid w:val="002B1FF4"/>
    <w:rsid w:val="002B21D4"/>
    <w:rsid w:val="002B22AC"/>
    <w:rsid w:val="002B2537"/>
    <w:rsid w:val="002B2670"/>
    <w:rsid w:val="002B2699"/>
    <w:rsid w:val="002B28CB"/>
    <w:rsid w:val="002B2949"/>
    <w:rsid w:val="002B2953"/>
    <w:rsid w:val="002B29FD"/>
    <w:rsid w:val="002B2C23"/>
    <w:rsid w:val="002B2CB0"/>
    <w:rsid w:val="002B2CE8"/>
    <w:rsid w:val="002B2DF9"/>
    <w:rsid w:val="002B2F75"/>
    <w:rsid w:val="002B3155"/>
    <w:rsid w:val="002B32D9"/>
    <w:rsid w:val="002B3625"/>
    <w:rsid w:val="002B3716"/>
    <w:rsid w:val="002B3B30"/>
    <w:rsid w:val="002B3B44"/>
    <w:rsid w:val="002B3BA4"/>
    <w:rsid w:val="002B3C11"/>
    <w:rsid w:val="002B3EB4"/>
    <w:rsid w:val="002B4000"/>
    <w:rsid w:val="002B4069"/>
    <w:rsid w:val="002B40B2"/>
    <w:rsid w:val="002B40FB"/>
    <w:rsid w:val="002B4115"/>
    <w:rsid w:val="002B4472"/>
    <w:rsid w:val="002B46A9"/>
    <w:rsid w:val="002B47F0"/>
    <w:rsid w:val="002B4811"/>
    <w:rsid w:val="002B482A"/>
    <w:rsid w:val="002B4876"/>
    <w:rsid w:val="002B491C"/>
    <w:rsid w:val="002B49A3"/>
    <w:rsid w:val="002B49E5"/>
    <w:rsid w:val="002B4A19"/>
    <w:rsid w:val="002B4BD5"/>
    <w:rsid w:val="002B4D14"/>
    <w:rsid w:val="002B4D43"/>
    <w:rsid w:val="002B4EE9"/>
    <w:rsid w:val="002B4F8C"/>
    <w:rsid w:val="002B4FB2"/>
    <w:rsid w:val="002B4FB5"/>
    <w:rsid w:val="002B505B"/>
    <w:rsid w:val="002B5099"/>
    <w:rsid w:val="002B5327"/>
    <w:rsid w:val="002B53F0"/>
    <w:rsid w:val="002B5533"/>
    <w:rsid w:val="002B55A0"/>
    <w:rsid w:val="002B571D"/>
    <w:rsid w:val="002B579B"/>
    <w:rsid w:val="002B57D2"/>
    <w:rsid w:val="002B5847"/>
    <w:rsid w:val="002B5952"/>
    <w:rsid w:val="002B5E12"/>
    <w:rsid w:val="002B5E1B"/>
    <w:rsid w:val="002B5E2C"/>
    <w:rsid w:val="002B5F22"/>
    <w:rsid w:val="002B6040"/>
    <w:rsid w:val="002B6189"/>
    <w:rsid w:val="002B6202"/>
    <w:rsid w:val="002B62B7"/>
    <w:rsid w:val="002B6318"/>
    <w:rsid w:val="002B63F0"/>
    <w:rsid w:val="002B67C2"/>
    <w:rsid w:val="002B6A32"/>
    <w:rsid w:val="002B6B02"/>
    <w:rsid w:val="002B6CB8"/>
    <w:rsid w:val="002B6E8C"/>
    <w:rsid w:val="002B6F5F"/>
    <w:rsid w:val="002B7057"/>
    <w:rsid w:val="002B733C"/>
    <w:rsid w:val="002B74C4"/>
    <w:rsid w:val="002B75F7"/>
    <w:rsid w:val="002B766C"/>
    <w:rsid w:val="002B76A1"/>
    <w:rsid w:val="002B76CB"/>
    <w:rsid w:val="002B77E3"/>
    <w:rsid w:val="002B78F9"/>
    <w:rsid w:val="002B7914"/>
    <w:rsid w:val="002B7919"/>
    <w:rsid w:val="002B7949"/>
    <w:rsid w:val="002B7A4B"/>
    <w:rsid w:val="002B7AA7"/>
    <w:rsid w:val="002B7C2A"/>
    <w:rsid w:val="002B7C43"/>
    <w:rsid w:val="002B7E24"/>
    <w:rsid w:val="002B7EC0"/>
    <w:rsid w:val="002B7EE1"/>
    <w:rsid w:val="002B7F0B"/>
    <w:rsid w:val="002B7FA4"/>
    <w:rsid w:val="002C00EF"/>
    <w:rsid w:val="002C0122"/>
    <w:rsid w:val="002C01C2"/>
    <w:rsid w:val="002C02A6"/>
    <w:rsid w:val="002C02A7"/>
    <w:rsid w:val="002C02BA"/>
    <w:rsid w:val="002C02E8"/>
    <w:rsid w:val="002C0372"/>
    <w:rsid w:val="002C03EC"/>
    <w:rsid w:val="002C0410"/>
    <w:rsid w:val="002C0669"/>
    <w:rsid w:val="002C0818"/>
    <w:rsid w:val="002C0B13"/>
    <w:rsid w:val="002C0B32"/>
    <w:rsid w:val="002C0C65"/>
    <w:rsid w:val="002C0D01"/>
    <w:rsid w:val="002C0D1D"/>
    <w:rsid w:val="002C0D7A"/>
    <w:rsid w:val="002C0E4D"/>
    <w:rsid w:val="002C11D4"/>
    <w:rsid w:val="002C124A"/>
    <w:rsid w:val="002C12C4"/>
    <w:rsid w:val="002C1456"/>
    <w:rsid w:val="002C14ED"/>
    <w:rsid w:val="002C15AB"/>
    <w:rsid w:val="002C16C3"/>
    <w:rsid w:val="002C17C5"/>
    <w:rsid w:val="002C182B"/>
    <w:rsid w:val="002C18E3"/>
    <w:rsid w:val="002C1954"/>
    <w:rsid w:val="002C1B13"/>
    <w:rsid w:val="002C1D8E"/>
    <w:rsid w:val="002C1E65"/>
    <w:rsid w:val="002C1EA8"/>
    <w:rsid w:val="002C1F4C"/>
    <w:rsid w:val="002C20CE"/>
    <w:rsid w:val="002C2108"/>
    <w:rsid w:val="002C2295"/>
    <w:rsid w:val="002C22F3"/>
    <w:rsid w:val="002C237F"/>
    <w:rsid w:val="002C2390"/>
    <w:rsid w:val="002C23BE"/>
    <w:rsid w:val="002C24B8"/>
    <w:rsid w:val="002C24E4"/>
    <w:rsid w:val="002C2B61"/>
    <w:rsid w:val="002C2C6A"/>
    <w:rsid w:val="002C2C7F"/>
    <w:rsid w:val="002C2D04"/>
    <w:rsid w:val="002C2F72"/>
    <w:rsid w:val="002C2FB9"/>
    <w:rsid w:val="002C3003"/>
    <w:rsid w:val="002C3019"/>
    <w:rsid w:val="002C30F1"/>
    <w:rsid w:val="002C3101"/>
    <w:rsid w:val="002C34EE"/>
    <w:rsid w:val="002C35EE"/>
    <w:rsid w:val="002C3696"/>
    <w:rsid w:val="002C36F4"/>
    <w:rsid w:val="002C396B"/>
    <w:rsid w:val="002C3995"/>
    <w:rsid w:val="002C39E6"/>
    <w:rsid w:val="002C3B56"/>
    <w:rsid w:val="002C3B68"/>
    <w:rsid w:val="002C3BE7"/>
    <w:rsid w:val="002C3C52"/>
    <w:rsid w:val="002C3CE4"/>
    <w:rsid w:val="002C3D90"/>
    <w:rsid w:val="002C3DBA"/>
    <w:rsid w:val="002C4134"/>
    <w:rsid w:val="002C4352"/>
    <w:rsid w:val="002C44E2"/>
    <w:rsid w:val="002C4522"/>
    <w:rsid w:val="002C4708"/>
    <w:rsid w:val="002C4A25"/>
    <w:rsid w:val="002C4B4F"/>
    <w:rsid w:val="002C4C7F"/>
    <w:rsid w:val="002C50BA"/>
    <w:rsid w:val="002C5114"/>
    <w:rsid w:val="002C516B"/>
    <w:rsid w:val="002C5226"/>
    <w:rsid w:val="002C522B"/>
    <w:rsid w:val="002C52F8"/>
    <w:rsid w:val="002C5506"/>
    <w:rsid w:val="002C5612"/>
    <w:rsid w:val="002C56E1"/>
    <w:rsid w:val="002C5753"/>
    <w:rsid w:val="002C58DC"/>
    <w:rsid w:val="002C5A00"/>
    <w:rsid w:val="002C5A79"/>
    <w:rsid w:val="002C5A9C"/>
    <w:rsid w:val="002C5BF0"/>
    <w:rsid w:val="002C5C32"/>
    <w:rsid w:val="002C5D28"/>
    <w:rsid w:val="002C5F02"/>
    <w:rsid w:val="002C5FB1"/>
    <w:rsid w:val="002C603C"/>
    <w:rsid w:val="002C6077"/>
    <w:rsid w:val="002C63A2"/>
    <w:rsid w:val="002C64A5"/>
    <w:rsid w:val="002C655D"/>
    <w:rsid w:val="002C664A"/>
    <w:rsid w:val="002C665E"/>
    <w:rsid w:val="002C6767"/>
    <w:rsid w:val="002C6889"/>
    <w:rsid w:val="002C6A7F"/>
    <w:rsid w:val="002C6B18"/>
    <w:rsid w:val="002C6C39"/>
    <w:rsid w:val="002C6D94"/>
    <w:rsid w:val="002C6F33"/>
    <w:rsid w:val="002C712B"/>
    <w:rsid w:val="002C7186"/>
    <w:rsid w:val="002C7203"/>
    <w:rsid w:val="002C7325"/>
    <w:rsid w:val="002C7425"/>
    <w:rsid w:val="002C7429"/>
    <w:rsid w:val="002C743E"/>
    <w:rsid w:val="002C76E9"/>
    <w:rsid w:val="002C79B3"/>
    <w:rsid w:val="002C79B9"/>
    <w:rsid w:val="002C79D3"/>
    <w:rsid w:val="002C7BF2"/>
    <w:rsid w:val="002C7C20"/>
    <w:rsid w:val="002C7C9F"/>
    <w:rsid w:val="002C7CBB"/>
    <w:rsid w:val="002C7E56"/>
    <w:rsid w:val="002D00AF"/>
    <w:rsid w:val="002D00E1"/>
    <w:rsid w:val="002D00E9"/>
    <w:rsid w:val="002D0142"/>
    <w:rsid w:val="002D0410"/>
    <w:rsid w:val="002D06B9"/>
    <w:rsid w:val="002D077B"/>
    <w:rsid w:val="002D0895"/>
    <w:rsid w:val="002D0965"/>
    <w:rsid w:val="002D0B3F"/>
    <w:rsid w:val="002D0B40"/>
    <w:rsid w:val="002D0B4C"/>
    <w:rsid w:val="002D0C88"/>
    <w:rsid w:val="002D0D9A"/>
    <w:rsid w:val="002D0E16"/>
    <w:rsid w:val="002D0E88"/>
    <w:rsid w:val="002D0FDC"/>
    <w:rsid w:val="002D1067"/>
    <w:rsid w:val="002D11FE"/>
    <w:rsid w:val="002D1298"/>
    <w:rsid w:val="002D1580"/>
    <w:rsid w:val="002D15C8"/>
    <w:rsid w:val="002D15EC"/>
    <w:rsid w:val="002D169B"/>
    <w:rsid w:val="002D18CC"/>
    <w:rsid w:val="002D1CA6"/>
    <w:rsid w:val="002D1DCC"/>
    <w:rsid w:val="002D1EDC"/>
    <w:rsid w:val="002D2066"/>
    <w:rsid w:val="002D21A4"/>
    <w:rsid w:val="002D24D6"/>
    <w:rsid w:val="002D25F5"/>
    <w:rsid w:val="002D286C"/>
    <w:rsid w:val="002D29BA"/>
    <w:rsid w:val="002D2B20"/>
    <w:rsid w:val="002D2BB8"/>
    <w:rsid w:val="002D2BBC"/>
    <w:rsid w:val="002D2C01"/>
    <w:rsid w:val="002D2C75"/>
    <w:rsid w:val="002D2D4D"/>
    <w:rsid w:val="002D2DA9"/>
    <w:rsid w:val="002D2E71"/>
    <w:rsid w:val="002D2EE7"/>
    <w:rsid w:val="002D2FA2"/>
    <w:rsid w:val="002D30B1"/>
    <w:rsid w:val="002D30C6"/>
    <w:rsid w:val="002D30F3"/>
    <w:rsid w:val="002D323F"/>
    <w:rsid w:val="002D32DD"/>
    <w:rsid w:val="002D3440"/>
    <w:rsid w:val="002D3557"/>
    <w:rsid w:val="002D35CE"/>
    <w:rsid w:val="002D36F0"/>
    <w:rsid w:val="002D3767"/>
    <w:rsid w:val="002D38CD"/>
    <w:rsid w:val="002D39AD"/>
    <w:rsid w:val="002D3DA3"/>
    <w:rsid w:val="002D410A"/>
    <w:rsid w:val="002D4161"/>
    <w:rsid w:val="002D41B8"/>
    <w:rsid w:val="002D433B"/>
    <w:rsid w:val="002D444E"/>
    <w:rsid w:val="002D456B"/>
    <w:rsid w:val="002D46D7"/>
    <w:rsid w:val="002D4760"/>
    <w:rsid w:val="002D4762"/>
    <w:rsid w:val="002D4868"/>
    <w:rsid w:val="002D4B67"/>
    <w:rsid w:val="002D4BD0"/>
    <w:rsid w:val="002D4CFE"/>
    <w:rsid w:val="002D4D46"/>
    <w:rsid w:val="002D500C"/>
    <w:rsid w:val="002D5144"/>
    <w:rsid w:val="002D5147"/>
    <w:rsid w:val="002D535F"/>
    <w:rsid w:val="002D5444"/>
    <w:rsid w:val="002D5565"/>
    <w:rsid w:val="002D55B8"/>
    <w:rsid w:val="002D562F"/>
    <w:rsid w:val="002D5691"/>
    <w:rsid w:val="002D5693"/>
    <w:rsid w:val="002D5A45"/>
    <w:rsid w:val="002D5A7E"/>
    <w:rsid w:val="002D5AED"/>
    <w:rsid w:val="002D5BDE"/>
    <w:rsid w:val="002D5C52"/>
    <w:rsid w:val="002D5EFE"/>
    <w:rsid w:val="002D60B0"/>
    <w:rsid w:val="002D623F"/>
    <w:rsid w:val="002D628E"/>
    <w:rsid w:val="002D64AC"/>
    <w:rsid w:val="002D6590"/>
    <w:rsid w:val="002D65E2"/>
    <w:rsid w:val="002D66BA"/>
    <w:rsid w:val="002D6A03"/>
    <w:rsid w:val="002D6A60"/>
    <w:rsid w:val="002D6B42"/>
    <w:rsid w:val="002D6B8F"/>
    <w:rsid w:val="002D6BF0"/>
    <w:rsid w:val="002D6CBE"/>
    <w:rsid w:val="002D6D9E"/>
    <w:rsid w:val="002D6E4D"/>
    <w:rsid w:val="002D6EC3"/>
    <w:rsid w:val="002D704B"/>
    <w:rsid w:val="002D70AA"/>
    <w:rsid w:val="002D7187"/>
    <w:rsid w:val="002D71BA"/>
    <w:rsid w:val="002D7245"/>
    <w:rsid w:val="002D72D8"/>
    <w:rsid w:val="002D7309"/>
    <w:rsid w:val="002D73EA"/>
    <w:rsid w:val="002D7609"/>
    <w:rsid w:val="002D776C"/>
    <w:rsid w:val="002D77C4"/>
    <w:rsid w:val="002D77DE"/>
    <w:rsid w:val="002D7A72"/>
    <w:rsid w:val="002D7BB0"/>
    <w:rsid w:val="002D7BC2"/>
    <w:rsid w:val="002D7BCC"/>
    <w:rsid w:val="002D7D32"/>
    <w:rsid w:val="002D7D68"/>
    <w:rsid w:val="002E006A"/>
    <w:rsid w:val="002E0206"/>
    <w:rsid w:val="002E0233"/>
    <w:rsid w:val="002E02D1"/>
    <w:rsid w:val="002E02FB"/>
    <w:rsid w:val="002E0515"/>
    <w:rsid w:val="002E06E2"/>
    <w:rsid w:val="002E073A"/>
    <w:rsid w:val="002E0819"/>
    <w:rsid w:val="002E08F2"/>
    <w:rsid w:val="002E0916"/>
    <w:rsid w:val="002E0937"/>
    <w:rsid w:val="002E09E6"/>
    <w:rsid w:val="002E0A0B"/>
    <w:rsid w:val="002E0C6C"/>
    <w:rsid w:val="002E0D43"/>
    <w:rsid w:val="002E0DAE"/>
    <w:rsid w:val="002E0E13"/>
    <w:rsid w:val="002E104A"/>
    <w:rsid w:val="002E10E0"/>
    <w:rsid w:val="002E124C"/>
    <w:rsid w:val="002E12BA"/>
    <w:rsid w:val="002E13BD"/>
    <w:rsid w:val="002E1437"/>
    <w:rsid w:val="002E1460"/>
    <w:rsid w:val="002E15AF"/>
    <w:rsid w:val="002E1721"/>
    <w:rsid w:val="002E17ED"/>
    <w:rsid w:val="002E195A"/>
    <w:rsid w:val="002E1A47"/>
    <w:rsid w:val="002E1AA7"/>
    <w:rsid w:val="002E1ACA"/>
    <w:rsid w:val="002E1B90"/>
    <w:rsid w:val="002E1CA2"/>
    <w:rsid w:val="002E1CC9"/>
    <w:rsid w:val="002E1D35"/>
    <w:rsid w:val="002E1DEA"/>
    <w:rsid w:val="002E1EFB"/>
    <w:rsid w:val="002E2014"/>
    <w:rsid w:val="002E2017"/>
    <w:rsid w:val="002E2085"/>
    <w:rsid w:val="002E224F"/>
    <w:rsid w:val="002E23D2"/>
    <w:rsid w:val="002E2499"/>
    <w:rsid w:val="002E274E"/>
    <w:rsid w:val="002E2753"/>
    <w:rsid w:val="002E2788"/>
    <w:rsid w:val="002E27A4"/>
    <w:rsid w:val="002E2867"/>
    <w:rsid w:val="002E28B6"/>
    <w:rsid w:val="002E2AD2"/>
    <w:rsid w:val="002E2CC4"/>
    <w:rsid w:val="002E2D75"/>
    <w:rsid w:val="002E2DB2"/>
    <w:rsid w:val="002E2DB9"/>
    <w:rsid w:val="002E2EC3"/>
    <w:rsid w:val="002E309C"/>
    <w:rsid w:val="002E31B0"/>
    <w:rsid w:val="002E335F"/>
    <w:rsid w:val="002E339C"/>
    <w:rsid w:val="002E35A0"/>
    <w:rsid w:val="002E35D2"/>
    <w:rsid w:val="002E37CC"/>
    <w:rsid w:val="002E3892"/>
    <w:rsid w:val="002E3934"/>
    <w:rsid w:val="002E39CF"/>
    <w:rsid w:val="002E3B99"/>
    <w:rsid w:val="002E3BB2"/>
    <w:rsid w:val="002E3C19"/>
    <w:rsid w:val="002E3DD4"/>
    <w:rsid w:val="002E406A"/>
    <w:rsid w:val="002E4100"/>
    <w:rsid w:val="002E4212"/>
    <w:rsid w:val="002E4341"/>
    <w:rsid w:val="002E4342"/>
    <w:rsid w:val="002E4348"/>
    <w:rsid w:val="002E4396"/>
    <w:rsid w:val="002E45E0"/>
    <w:rsid w:val="002E4614"/>
    <w:rsid w:val="002E4A45"/>
    <w:rsid w:val="002E4AAA"/>
    <w:rsid w:val="002E4B4B"/>
    <w:rsid w:val="002E4BD2"/>
    <w:rsid w:val="002E4C4B"/>
    <w:rsid w:val="002E4D73"/>
    <w:rsid w:val="002E4F6F"/>
    <w:rsid w:val="002E5065"/>
    <w:rsid w:val="002E50A3"/>
    <w:rsid w:val="002E50F8"/>
    <w:rsid w:val="002E5122"/>
    <w:rsid w:val="002E51EF"/>
    <w:rsid w:val="002E524A"/>
    <w:rsid w:val="002E5362"/>
    <w:rsid w:val="002E5363"/>
    <w:rsid w:val="002E5646"/>
    <w:rsid w:val="002E57CC"/>
    <w:rsid w:val="002E5999"/>
    <w:rsid w:val="002E59AD"/>
    <w:rsid w:val="002E59B3"/>
    <w:rsid w:val="002E59F7"/>
    <w:rsid w:val="002E5C41"/>
    <w:rsid w:val="002E5D42"/>
    <w:rsid w:val="002E5E0B"/>
    <w:rsid w:val="002E5E14"/>
    <w:rsid w:val="002E5EE3"/>
    <w:rsid w:val="002E5FAC"/>
    <w:rsid w:val="002E614C"/>
    <w:rsid w:val="002E61C0"/>
    <w:rsid w:val="002E61DE"/>
    <w:rsid w:val="002E61EB"/>
    <w:rsid w:val="002E6287"/>
    <w:rsid w:val="002E63BD"/>
    <w:rsid w:val="002E6589"/>
    <w:rsid w:val="002E65F5"/>
    <w:rsid w:val="002E66F7"/>
    <w:rsid w:val="002E686D"/>
    <w:rsid w:val="002E6A44"/>
    <w:rsid w:val="002E6AB5"/>
    <w:rsid w:val="002E6AF1"/>
    <w:rsid w:val="002E6BDB"/>
    <w:rsid w:val="002E6D65"/>
    <w:rsid w:val="002E6DEA"/>
    <w:rsid w:val="002E6E74"/>
    <w:rsid w:val="002E6F2D"/>
    <w:rsid w:val="002E6FC5"/>
    <w:rsid w:val="002E6FED"/>
    <w:rsid w:val="002E70B0"/>
    <w:rsid w:val="002E70F5"/>
    <w:rsid w:val="002E7192"/>
    <w:rsid w:val="002E71AB"/>
    <w:rsid w:val="002E7237"/>
    <w:rsid w:val="002E737E"/>
    <w:rsid w:val="002E75B0"/>
    <w:rsid w:val="002E75DC"/>
    <w:rsid w:val="002E7617"/>
    <w:rsid w:val="002E768A"/>
    <w:rsid w:val="002E7729"/>
    <w:rsid w:val="002E77BB"/>
    <w:rsid w:val="002E77F7"/>
    <w:rsid w:val="002E78B3"/>
    <w:rsid w:val="002E79C3"/>
    <w:rsid w:val="002E79E2"/>
    <w:rsid w:val="002E7AD3"/>
    <w:rsid w:val="002E7B06"/>
    <w:rsid w:val="002E7B9F"/>
    <w:rsid w:val="002E7C95"/>
    <w:rsid w:val="002E7D92"/>
    <w:rsid w:val="002E7DAB"/>
    <w:rsid w:val="002E7DDB"/>
    <w:rsid w:val="002E7FA1"/>
    <w:rsid w:val="002F00F0"/>
    <w:rsid w:val="002F0298"/>
    <w:rsid w:val="002F03E7"/>
    <w:rsid w:val="002F0513"/>
    <w:rsid w:val="002F0535"/>
    <w:rsid w:val="002F05DB"/>
    <w:rsid w:val="002F0604"/>
    <w:rsid w:val="002F0630"/>
    <w:rsid w:val="002F06A6"/>
    <w:rsid w:val="002F0710"/>
    <w:rsid w:val="002F0A18"/>
    <w:rsid w:val="002F0B9C"/>
    <w:rsid w:val="002F0E29"/>
    <w:rsid w:val="002F0E5D"/>
    <w:rsid w:val="002F10A9"/>
    <w:rsid w:val="002F10D5"/>
    <w:rsid w:val="002F1189"/>
    <w:rsid w:val="002F1204"/>
    <w:rsid w:val="002F1460"/>
    <w:rsid w:val="002F14A4"/>
    <w:rsid w:val="002F1515"/>
    <w:rsid w:val="002F15AC"/>
    <w:rsid w:val="002F15EB"/>
    <w:rsid w:val="002F16D4"/>
    <w:rsid w:val="002F16D7"/>
    <w:rsid w:val="002F193E"/>
    <w:rsid w:val="002F1972"/>
    <w:rsid w:val="002F19DD"/>
    <w:rsid w:val="002F1B21"/>
    <w:rsid w:val="002F1C1B"/>
    <w:rsid w:val="002F1C87"/>
    <w:rsid w:val="002F1D88"/>
    <w:rsid w:val="002F1DDC"/>
    <w:rsid w:val="002F1F1A"/>
    <w:rsid w:val="002F1FF3"/>
    <w:rsid w:val="002F2014"/>
    <w:rsid w:val="002F2037"/>
    <w:rsid w:val="002F2126"/>
    <w:rsid w:val="002F219B"/>
    <w:rsid w:val="002F2210"/>
    <w:rsid w:val="002F22A2"/>
    <w:rsid w:val="002F262C"/>
    <w:rsid w:val="002F28C2"/>
    <w:rsid w:val="002F28E4"/>
    <w:rsid w:val="002F2A14"/>
    <w:rsid w:val="002F2BAB"/>
    <w:rsid w:val="002F2CA6"/>
    <w:rsid w:val="002F2CC0"/>
    <w:rsid w:val="002F2E18"/>
    <w:rsid w:val="002F2E52"/>
    <w:rsid w:val="002F3075"/>
    <w:rsid w:val="002F3367"/>
    <w:rsid w:val="002F33D2"/>
    <w:rsid w:val="002F34F7"/>
    <w:rsid w:val="002F3532"/>
    <w:rsid w:val="002F3592"/>
    <w:rsid w:val="002F3643"/>
    <w:rsid w:val="002F37BC"/>
    <w:rsid w:val="002F3900"/>
    <w:rsid w:val="002F392F"/>
    <w:rsid w:val="002F39CE"/>
    <w:rsid w:val="002F3A8E"/>
    <w:rsid w:val="002F3B18"/>
    <w:rsid w:val="002F3B7D"/>
    <w:rsid w:val="002F3B9C"/>
    <w:rsid w:val="002F3BB7"/>
    <w:rsid w:val="002F3CC7"/>
    <w:rsid w:val="002F3D92"/>
    <w:rsid w:val="002F3E62"/>
    <w:rsid w:val="002F3EBE"/>
    <w:rsid w:val="002F3F14"/>
    <w:rsid w:val="002F3FBE"/>
    <w:rsid w:val="002F407A"/>
    <w:rsid w:val="002F40A1"/>
    <w:rsid w:val="002F4102"/>
    <w:rsid w:val="002F41EE"/>
    <w:rsid w:val="002F42CE"/>
    <w:rsid w:val="002F4354"/>
    <w:rsid w:val="002F43FE"/>
    <w:rsid w:val="002F46F6"/>
    <w:rsid w:val="002F4722"/>
    <w:rsid w:val="002F47EF"/>
    <w:rsid w:val="002F4870"/>
    <w:rsid w:val="002F487D"/>
    <w:rsid w:val="002F487F"/>
    <w:rsid w:val="002F49C8"/>
    <w:rsid w:val="002F4C39"/>
    <w:rsid w:val="002F4D39"/>
    <w:rsid w:val="002F4D6F"/>
    <w:rsid w:val="002F4DE6"/>
    <w:rsid w:val="002F4F52"/>
    <w:rsid w:val="002F52B6"/>
    <w:rsid w:val="002F54DF"/>
    <w:rsid w:val="002F55C0"/>
    <w:rsid w:val="002F56A8"/>
    <w:rsid w:val="002F57AE"/>
    <w:rsid w:val="002F5869"/>
    <w:rsid w:val="002F5A23"/>
    <w:rsid w:val="002F5CF8"/>
    <w:rsid w:val="002F61FC"/>
    <w:rsid w:val="002F627B"/>
    <w:rsid w:val="002F64EF"/>
    <w:rsid w:val="002F6679"/>
    <w:rsid w:val="002F669A"/>
    <w:rsid w:val="002F6789"/>
    <w:rsid w:val="002F69A2"/>
    <w:rsid w:val="002F6A43"/>
    <w:rsid w:val="002F6B08"/>
    <w:rsid w:val="002F6C82"/>
    <w:rsid w:val="002F6E17"/>
    <w:rsid w:val="002F703B"/>
    <w:rsid w:val="002F7080"/>
    <w:rsid w:val="002F71B3"/>
    <w:rsid w:val="002F72C4"/>
    <w:rsid w:val="002F7343"/>
    <w:rsid w:val="002F7416"/>
    <w:rsid w:val="002F74C0"/>
    <w:rsid w:val="002F75CA"/>
    <w:rsid w:val="002F7619"/>
    <w:rsid w:val="002F77A7"/>
    <w:rsid w:val="002F79EB"/>
    <w:rsid w:val="002F7A69"/>
    <w:rsid w:val="002F7AA9"/>
    <w:rsid w:val="002F7DFA"/>
    <w:rsid w:val="002F7EA9"/>
    <w:rsid w:val="002F823A"/>
    <w:rsid w:val="002F8D76"/>
    <w:rsid w:val="0030002F"/>
    <w:rsid w:val="003000B8"/>
    <w:rsid w:val="00300138"/>
    <w:rsid w:val="0030027C"/>
    <w:rsid w:val="00300317"/>
    <w:rsid w:val="0030043C"/>
    <w:rsid w:val="00300530"/>
    <w:rsid w:val="00300874"/>
    <w:rsid w:val="0030095C"/>
    <w:rsid w:val="00300969"/>
    <w:rsid w:val="0030099A"/>
    <w:rsid w:val="003009D6"/>
    <w:rsid w:val="003009DA"/>
    <w:rsid w:val="003009F9"/>
    <w:rsid w:val="00300AB6"/>
    <w:rsid w:val="00300ACE"/>
    <w:rsid w:val="00300B8A"/>
    <w:rsid w:val="00300B92"/>
    <w:rsid w:val="00300C2C"/>
    <w:rsid w:val="00300D3F"/>
    <w:rsid w:val="00300DE1"/>
    <w:rsid w:val="00300E8F"/>
    <w:rsid w:val="00300F37"/>
    <w:rsid w:val="00301534"/>
    <w:rsid w:val="003015D0"/>
    <w:rsid w:val="00301610"/>
    <w:rsid w:val="0030181F"/>
    <w:rsid w:val="00301980"/>
    <w:rsid w:val="00301A57"/>
    <w:rsid w:val="00301D90"/>
    <w:rsid w:val="00301E32"/>
    <w:rsid w:val="00301F96"/>
    <w:rsid w:val="00302209"/>
    <w:rsid w:val="0030235E"/>
    <w:rsid w:val="003025C0"/>
    <w:rsid w:val="0030261D"/>
    <w:rsid w:val="003026A8"/>
    <w:rsid w:val="00302836"/>
    <w:rsid w:val="003029B3"/>
    <w:rsid w:val="003029D8"/>
    <w:rsid w:val="00302A91"/>
    <w:rsid w:val="00302BAB"/>
    <w:rsid w:val="00302C2A"/>
    <w:rsid w:val="00302C68"/>
    <w:rsid w:val="00302CA8"/>
    <w:rsid w:val="00302F45"/>
    <w:rsid w:val="00303384"/>
    <w:rsid w:val="0030352C"/>
    <w:rsid w:val="003035CB"/>
    <w:rsid w:val="003035F4"/>
    <w:rsid w:val="00303944"/>
    <w:rsid w:val="00303A4F"/>
    <w:rsid w:val="00303ABC"/>
    <w:rsid w:val="00303B77"/>
    <w:rsid w:val="00303BC2"/>
    <w:rsid w:val="00303BF3"/>
    <w:rsid w:val="00303C87"/>
    <w:rsid w:val="00303CD1"/>
    <w:rsid w:val="00303EB8"/>
    <w:rsid w:val="00303EE9"/>
    <w:rsid w:val="00303F2D"/>
    <w:rsid w:val="00303F3D"/>
    <w:rsid w:val="00304578"/>
    <w:rsid w:val="00304647"/>
    <w:rsid w:val="003047AD"/>
    <w:rsid w:val="003047E5"/>
    <w:rsid w:val="003047EA"/>
    <w:rsid w:val="003049D7"/>
    <w:rsid w:val="00304B23"/>
    <w:rsid w:val="00304CFD"/>
    <w:rsid w:val="00304D87"/>
    <w:rsid w:val="00304E42"/>
    <w:rsid w:val="00304E45"/>
    <w:rsid w:val="00304F56"/>
    <w:rsid w:val="00305167"/>
    <w:rsid w:val="00305376"/>
    <w:rsid w:val="0030539A"/>
    <w:rsid w:val="003053F0"/>
    <w:rsid w:val="003055F2"/>
    <w:rsid w:val="00305692"/>
    <w:rsid w:val="00305843"/>
    <w:rsid w:val="00305AE2"/>
    <w:rsid w:val="00305C23"/>
    <w:rsid w:val="00305C56"/>
    <w:rsid w:val="00305D12"/>
    <w:rsid w:val="00306042"/>
    <w:rsid w:val="003061C7"/>
    <w:rsid w:val="00306311"/>
    <w:rsid w:val="00306323"/>
    <w:rsid w:val="0030632C"/>
    <w:rsid w:val="00306428"/>
    <w:rsid w:val="00306452"/>
    <w:rsid w:val="0030665D"/>
    <w:rsid w:val="00306676"/>
    <w:rsid w:val="003066E4"/>
    <w:rsid w:val="003066FD"/>
    <w:rsid w:val="00306785"/>
    <w:rsid w:val="003067E9"/>
    <w:rsid w:val="00306AA5"/>
    <w:rsid w:val="00306B59"/>
    <w:rsid w:val="00306DE1"/>
    <w:rsid w:val="00306EA6"/>
    <w:rsid w:val="00306FB9"/>
    <w:rsid w:val="0030715E"/>
    <w:rsid w:val="0030750D"/>
    <w:rsid w:val="0030756A"/>
    <w:rsid w:val="003076F9"/>
    <w:rsid w:val="003078AB"/>
    <w:rsid w:val="003078EB"/>
    <w:rsid w:val="00307C8A"/>
    <w:rsid w:val="00307D2E"/>
    <w:rsid w:val="00307DF7"/>
    <w:rsid w:val="00307E96"/>
    <w:rsid w:val="00307F15"/>
    <w:rsid w:val="00307F1A"/>
    <w:rsid w:val="003100E5"/>
    <w:rsid w:val="00310160"/>
    <w:rsid w:val="00310449"/>
    <w:rsid w:val="00310565"/>
    <w:rsid w:val="0031068F"/>
    <w:rsid w:val="0031099E"/>
    <w:rsid w:val="00310B42"/>
    <w:rsid w:val="00310C5A"/>
    <w:rsid w:val="00310C8B"/>
    <w:rsid w:val="00310C98"/>
    <w:rsid w:val="00310D29"/>
    <w:rsid w:val="00310E04"/>
    <w:rsid w:val="00310EA9"/>
    <w:rsid w:val="00310F95"/>
    <w:rsid w:val="0031116A"/>
    <w:rsid w:val="00311563"/>
    <w:rsid w:val="00311B08"/>
    <w:rsid w:val="00311B90"/>
    <w:rsid w:val="00311CC9"/>
    <w:rsid w:val="00311D8E"/>
    <w:rsid w:val="00311F77"/>
    <w:rsid w:val="00311FE3"/>
    <w:rsid w:val="00312046"/>
    <w:rsid w:val="00312068"/>
    <w:rsid w:val="00312214"/>
    <w:rsid w:val="003122EA"/>
    <w:rsid w:val="003123D1"/>
    <w:rsid w:val="0031251D"/>
    <w:rsid w:val="0031255B"/>
    <w:rsid w:val="003125E5"/>
    <w:rsid w:val="00312660"/>
    <w:rsid w:val="0031270D"/>
    <w:rsid w:val="0031285D"/>
    <w:rsid w:val="00312942"/>
    <w:rsid w:val="00312A3E"/>
    <w:rsid w:val="00312CD2"/>
    <w:rsid w:val="00312DC5"/>
    <w:rsid w:val="00312E08"/>
    <w:rsid w:val="00312EAC"/>
    <w:rsid w:val="003130D3"/>
    <w:rsid w:val="00313184"/>
    <w:rsid w:val="00313192"/>
    <w:rsid w:val="003131D5"/>
    <w:rsid w:val="00313286"/>
    <w:rsid w:val="00313411"/>
    <w:rsid w:val="00313420"/>
    <w:rsid w:val="0031345D"/>
    <w:rsid w:val="0031349D"/>
    <w:rsid w:val="00313666"/>
    <w:rsid w:val="00313954"/>
    <w:rsid w:val="00313960"/>
    <w:rsid w:val="00313B0F"/>
    <w:rsid w:val="00313BAE"/>
    <w:rsid w:val="00313C67"/>
    <w:rsid w:val="00313CF5"/>
    <w:rsid w:val="00313D55"/>
    <w:rsid w:val="003141AA"/>
    <w:rsid w:val="003141B9"/>
    <w:rsid w:val="00314248"/>
    <w:rsid w:val="0031429B"/>
    <w:rsid w:val="003142E1"/>
    <w:rsid w:val="00314347"/>
    <w:rsid w:val="0031441E"/>
    <w:rsid w:val="0031442C"/>
    <w:rsid w:val="0031464D"/>
    <w:rsid w:val="003147E0"/>
    <w:rsid w:val="0031481B"/>
    <w:rsid w:val="003148A8"/>
    <w:rsid w:val="00314B0B"/>
    <w:rsid w:val="00314B29"/>
    <w:rsid w:val="00314BFE"/>
    <w:rsid w:val="00314D2E"/>
    <w:rsid w:val="00314EBB"/>
    <w:rsid w:val="00314F22"/>
    <w:rsid w:val="00314F53"/>
    <w:rsid w:val="00314FBC"/>
    <w:rsid w:val="00314FC2"/>
    <w:rsid w:val="00315051"/>
    <w:rsid w:val="00315144"/>
    <w:rsid w:val="00315324"/>
    <w:rsid w:val="00315463"/>
    <w:rsid w:val="003154C7"/>
    <w:rsid w:val="003157BB"/>
    <w:rsid w:val="00315965"/>
    <w:rsid w:val="00315993"/>
    <w:rsid w:val="003159C9"/>
    <w:rsid w:val="00315CDA"/>
    <w:rsid w:val="00315D02"/>
    <w:rsid w:val="00315D21"/>
    <w:rsid w:val="00315D30"/>
    <w:rsid w:val="00315E8D"/>
    <w:rsid w:val="00315F18"/>
    <w:rsid w:val="00315FE0"/>
    <w:rsid w:val="00316012"/>
    <w:rsid w:val="0031601F"/>
    <w:rsid w:val="0031610C"/>
    <w:rsid w:val="00316111"/>
    <w:rsid w:val="0031632D"/>
    <w:rsid w:val="00316481"/>
    <w:rsid w:val="003165ED"/>
    <w:rsid w:val="0031685E"/>
    <w:rsid w:val="00316A92"/>
    <w:rsid w:val="00316DBD"/>
    <w:rsid w:val="00316EC1"/>
    <w:rsid w:val="003170AC"/>
    <w:rsid w:val="003171B1"/>
    <w:rsid w:val="003172E3"/>
    <w:rsid w:val="0031755B"/>
    <w:rsid w:val="003178F9"/>
    <w:rsid w:val="00317A4B"/>
    <w:rsid w:val="00317A5D"/>
    <w:rsid w:val="00317BAE"/>
    <w:rsid w:val="00317C69"/>
    <w:rsid w:val="00317CA1"/>
    <w:rsid w:val="00317CCA"/>
    <w:rsid w:val="00317D06"/>
    <w:rsid w:val="00317D25"/>
    <w:rsid w:val="00317D28"/>
    <w:rsid w:val="00317EE7"/>
    <w:rsid w:val="003200A0"/>
    <w:rsid w:val="003200D8"/>
    <w:rsid w:val="0032022F"/>
    <w:rsid w:val="003203E5"/>
    <w:rsid w:val="00320432"/>
    <w:rsid w:val="00320571"/>
    <w:rsid w:val="0032058D"/>
    <w:rsid w:val="003207A2"/>
    <w:rsid w:val="00320914"/>
    <w:rsid w:val="00320989"/>
    <w:rsid w:val="00320B9D"/>
    <w:rsid w:val="00320BB4"/>
    <w:rsid w:val="00320BD9"/>
    <w:rsid w:val="00320C2D"/>
    <w:rsid w:val="00320D1B"/>
    <w:rsid w:val="00320E6D"/>
    <w:rsid w:val="00320FCB"/>
    <w:rsid w:val="00321020"/>
    <w:rsid w:val="003210CD"/>
    <w:rsid w:val="00321290"/>
    <w:rsid w:val="003212E0"/>
    <w:rsid w:val="00321404"/>
    <w:rsid w:val="00321447"/>
    <w:rsid w:val="0032146C"/>
    <w:rsid w:val="003214C9"/>
    <w:rsid w:val="00321616"/>
    <w:rsid w:val="003216DE"/>
    <w:rsid w:val="003217C2"/>
    <w:rsid w:val="003217CD"/>
    <w:rsid w:val="00321807"/>
    <w:rsid w:val="00321A29"/>
    <w:rsid w:val="00321A49"/>
    <w:rsid w:val="00321AAA"/>
    <w:rsid w:val="00321B26"/>
    <w:rsid w:val="00321BCF"/>
    <w:rsid w:val="00321C97"/>
    <w:rsid w:val="00321C9B"/>
    <w:rsid w:val="00321EB1"/>
    <w:rsid w:val="00321FD7"/>
    <w:rsid w:val="00322095"/>
    <w:rsid w:val="003220DF"/>
    <w:rsid w:val="003222D0"/>
    <w:rsid w:val="00322361"/>
    <w:rsid w:val="003223A6"/>
    <w:rsid w:val="003225F2"/>
    <w:rsid w:val="0032281F"/>
    <w:rsid w:val="00322968"/>
    <w:rsid w:val="00322D59"/>
    <w:rsid w:val="00322DB2"/>
    <w:rsid w:val="00323029"/>
    <w:rsid w:val="00323157"/>
    <w:rsid w:val="00323162"/>
    <w:rsid w:val="0032316B"/>
    <w:rsid w:val="00323191"/>
    <w:rsid w:val="00323213"/>
    <w:rsid w:val="0032322A"/>
    <w:rsid w:val="00323241"/>
    <w:rsid w:val="00323270"/>
    <w:rsid w:val="0032327C"/>
    <w:rsid w:val="003232FC"/>
    <w:rsid w:val="00323461"/>
    <w:rsid w:val="0032349B"/>
    <w:rsid w:val="0032356D"/>
    <w:rsid w:val="003236BB"/>
    <w:rsid w:val="00323749"/>
    <w:rsid w:val="0032394A"/>
    <w:rsid w:val="0032399C"/>
    <w:rsid w:val="003239CC"/>
    <w:rsid w:val="00323B9E"/>
    <w:rsid w:val="00323BB4"/>
    <w:rsid w:val="00323BFC"/>
    <w:rsid w:val="00323E81"/>
    <w:rsid w:val="00323F78"/>
    <w:rsid w:val="00324487"/>
    <w:rsid w:val="00324935"/>
    <w:rsid w:val="003249E6"/>
    <w:rsid w:val="003249E9"/>
    <w:rsid w:val="00324B32"/>
    <w:rsid w:val="00324B44"/>
    <w:rsid w:val="00324E4A"/>
    <w:rsid w:val="00324EB2"/>
    <w:rsid w:val="00324EEC"/>
    <w:rsid w:val="00324EF6"/>
    <w:rsid w:val="00325003"/>
    <w:rsid w:val="0032504D"/>
    <w:rsid w:val="00325199"/>
    <w:rsid w:val="0032527D"/>
    <w:rsid w:val="003254BB"/>
    <w:rsid w:val="0032554C"/>
    <w:rsid w:val="003258D5"/>
    <w:rsid w:val="00325956"/>
    <w:rsid w:val="00325A19"/>
    <w:rsid w:val="00325B4B"/>
    <w:rsid w:val="00325C1C"/>
    <w:rsid w:val="00326188"/>
    <w:rsid w:val="00326332"/>
    <w:rsid w:val="003263EB"/>
    <w:rsid w:val="00326711"/>
    <w:rsid w:val="00326731"/>
    <w:rsid w:val="0032689D"/>
    <w:rsid w:val="003268BD"/>
    <w:rsid w:val="0032690E"/>
    <w:rsid w:val="00326928"/>
    <w:rsid w:val="00326A84"/>
    <w:rsid w:val="00326AE0"/>
    <w:rsid w:val="00326D7D"/>
    <w:rsid w:val="00326E89"/>
    <w:rsid w:val="00327134"/>
    <w:rsid w:val="00327334"/>
    <w:rsid w:val="00327477"/>
    <w:rsid w:val="003275B9"/>
    <w:rsid w:val="00327B71"/>
    <w:rsid w:val="00327E93"/>
    <w:rsid w:val="00327EE3"/>
    <w:rsid w:val="00327F4C"/>
    <w:rsid w:val="00327FC6"/>
    <w:rsid w:val="00327FD6"/>
    <w:rsid w:val="003301C2"/>
    <w:rsid w:val="00330376"/>
    <w:rsid w:val="00330932"/>
    <w:rsid w:val="003309AB"/>
    <w:rsid w:val="00330A3B"/>
    <w:rsid w:val="00330CDC"/>
    <w:rsid w:val="00330ECA"/>
    <w:rsid w:val="00331125"/>
    <w:rsid w:val="003312AA"/>
    <w:rsid w:val="00331456"/>
    <w:rsid w:val="003316E8"/>
    <w:rsid w:val="00331713"/>
    <w:rsid w:val="00331719"/>
    <w:rsid w:val="003317C7"/>
    <w:rsid w:val="00331877"/>
    <w:rsid w:val="0033196A"/>
    <w:rsid w:val="003319A1"/>
    <w:rsid w:val="00331A11"/>
    <w:rsid w:val="00331A35"/>
    <w:rsid w:val="00331A6B"/>
    <w:rsid w:val="00331E2B"/>
    <w:rsid w:val="00331E62"/>
    <w:rsid w:val="00331E79"/>
    <w:rsid w:val="00331EC8"/>
    <w:rsid w:val="00331FF9"/>
    <w:rsid w:val="0033220E"/>
    <w:rsid w:val="003322A5"/>
    <w:rsid w:val="003324CF"/>
    <w:rsid w:val="003324F3"/>
    <w:rsid w:val="003324FC"/>
    <w:rsid w:val="0033278E"/>
    <w:rsid w:val="00332806"/>
    <w:rsid w:val="00332A1F"/>
    <w:rsid w:val="00332B71"/>
    <w:rsid w:val="00332C34"/>
    <w:rsid w:val="00332CA8"/>
    <w:rsid w:val="00332E3A"/>
    <w:rsid w:val="00332EE8"/>
    <w:rsid w:val="00332F06"/>
    <w:rsid w:val="00332F5B"/>
    <w:rsid w:val="00332FDA"/>
    <w:rsid w:val="0033305B"/>
    <w:rsid w:val="00333240"/>
    <w:rsid w:val="00333289"/>
    <w:rsid w:val="00333350"/>
    <w:rsid w:val="00333452"/>
    <w:rsid w:val="00333549"/>
    <w:rsid w:val="0033356B"/>
    <w:rsid w:val="003335D1"/>
    <w:rsid w:val="00333627"/>
    <w:rsid w:val="003337F8"/>
    <w:rsid w:val="0033383A"/>
    <w:rsid w:val="00333968"/>
    <w:rsid w:val="003339B8"/>
    <w:rsid w:val="00333A2A"/>
    <w:rsid w:val="00333BED"/>
    <w:rsid w:val="00333BF8"/>
    <w:rsid w:val="00333C01"/>
    <w:rsid w:val="00333CFC"/>
    <w:rsid w:val="00333E4A"/>
    <w:rsid w:val="00333E69"/>
    <w:rsid w:val="0033403E"/>
    <w:rsid w:val="003340D4"/>
    <w:rsid w:val="00334169"/>
    <w:rsid w:val="003341A5"/>
    <w:rsid w:val="0033421B"/>
    <w:rsid w:val="0033421C"/>
    <w:rsid w:val="00334313"/>
    <w:rsid w:val="00334387"/>
    <w:rsid w:val="0033440C"/>
    <w:rsid w:val="0033454F"/>
    <w:rsid w:val="003345BE"/>
    <w:rsid w:val="003346F7"/>
    <w:rsid w:val="00334752"/>
    <w:rsid w:val="0033485B"/>
    <w:rsid w:val="0033488A"/>
    <w:rsid w:val="00334996"/>
    <w:rsid w:val="003349A6"/>
    <w:rsid w:val="00334B66"/>
    <w:rsid w:val="00334CBC"/>
    <w:rsid w:val="00334CDE"/>
    <w:rsid w:val="00334D0D"/>
    <w:rsid w:val="00335092"/>
    <w:rsid w:val="00335095"/>
    <w:rsid w:val="0033519A"/>
    <w:rsid w:val="00335244"/>
    <w:rsid w:val="003353F5"/>
    <w:rsid w:val="0033556B"/>
    <w:rsid w:val="00335699"/>
    <w:rsid w:val="00335732"/>
    <w:rsid w:val="00335798"/>
    <w:rsid w:val="00335875"/>
    <w:rsid w:val="003358C4"/>
    <w:rsid w:val="003358D4"/>
    <w:rsid w:val="00335C03"/>
    <w:rsid w:val="00335CD9"/>
    <w:rsid w:val="00335E12"/>
    <w:rsid w:val="00335E6C"/>
    <w:rsid w:val="00335ED5"/>
    <w:rsid w:val="00336227"/>
    <w:rsid w:val="00336382"/>
    <w:rsid w:val="003363CB"/>
    <w:rsid w:val="003363DD"/>
    <w:rsid w:val="00336458"/>
    <w:rsid w:val="00336467"/>
    <w:rsid w:val="0033655E"/>
    <w:rsid w:val="003365A8"/>
    <w:rsid w:val="003365E9"/>
    <w:rsid w:val="00336794"/>
    <w:rsid w:val="003367D3"/>
    <w:rsid w:val="0033681D"/>
    <w:rsid w:val="00336833"/>
    <w:rsid w:val="00336893"/>
    <w:rsid w:val="003369B0"/>
    <w:rsid w:val="00336B82"/>
    <w:rsid w:val="00336C69"/>
    <w:rsid w:val="00336C72"/>
    <w:rsid w:val="00336DBB"/>
    <w:rsid w:val="00336DC2"/>
    <w:rsid w:val="00336DF9"/>
    <w:rsid w:val="00336E81"/>
    <w:rsid w:val="00336F08"/>
    <w:rsid w:val="00336F2D"/>
    <w:rsid w:val="00337232"/>
    <w:rsid w:val="003372C9"/>
    <w:rsid w:val="003372DC"/>
    <w:rsid w:val="00337300"/>
    <w:rsid w:val="0033740C"/>
    <w:rsid w:val="00337611"/>
    <w:rsid w:val="0033785E"/>
    <w:rsid w:val="003378DD"/>
    <w:rsid w:val="00337A13"/>
    <w:rsid w:val="00337A73"/>
    <w:rsid w:val="00337B9E"/>
    <w:rsid w:val="00337E64"/>
    <w:rsid w:val="0033EA0A"/>
    <w:rsid w:val="0034007C"/>
    <w:rsid w:val="0034009C"/>
    <w:rsid w:val="0034011A"/>
    <w:rsid w:val="00340128"/>
    <w:rsid w:val="003401FC"/>
    <w:rsid w:val="00340293"/>
    <w:rsid w:val="003402A2"/>
    <w:rsid w:val="003403D8"/>
    <w:rsid w:val="003404E8"/>
    <w:rsid w:val="0034055C"/>
    <w:rsid w:val="00340700"/>
    <w:rsid w:val="00340A08"/>
    <w:rsid w:val="00340A53"/>
    <w:rsid w:val="00340A7D"/>
    <w:rsid w:val="00340AB5"/>
    <w:rsid w:val="00340B1B"/>
    <w:rsid w:val="00340BAD"/>
    <w:rsid w:val="00340C04"/>
    <w:rsid w:val="00340F30"/>
    <w:rsid w:val="00340FCB"/>
    <w:rsid w:val="003410D0"/>
    <w:rsid w:val="0034131F"/>
    <w:rsid w:val="003414AD"/>
    <w:rsid w:val="003414F4"/>
    <w:rsid w:val="00341563"/>
    <w:rsid w:val="0034166B"/>
    <w:rsid w:val="003416C9"/>
    <w:rsid w:val="00341779"/>
    <w:rsid w:val="00341834"/>
    <w:rsid w:val="0034183B"/>
    <w:rsid w:val="003418BA"/>
    <w:rsid w:val="003418FC"/>
    <w:rsid w:val="0034193B"/>
    <w:rsid w:val="00341A69"/>
    <w:rsid w:val="00341AC5"/>
    <w:rsid w:val="00341B39"/>
    <w:rsid w:val="00341B3A"/>
    <w:rsid w:val="00341B62"/>
    <w:rsid w:val="00341ED9"/>
    <w:rsid w:val="00341F2D"/>
    <w:rsid w:val="00341FD1"/>
    <w:rsid w:val="0034200B"/>
    <w:rsid w:val="003421B6"/>
    <w:rsid w:val="003424EA"/>
    <w:rsid w:val="003427D8"/>
    <w:rsid w:val="00342A15"/>
    <w:rsid w:val="00342AF2"/>
    <w:rsid w:val="00342C11"/>
    <w:rsid w:val="00342C6D"/>
    <w:rsid w:val="00342CCD"/>
    <w:rsid w:val="00342DC6"/>
    <w:rsid w:val="00343237"/>
    <w:rsid w:val="00343389"/>
    <w:rsid w:val="003434A5"/>
    <w:rsid w:val="00343841"/>
    <w:rsid w:val="00343901"/>
    <w:rsid w:val="0034395C"/>
    <w:rsid w:val="003439B4"/>
    <w:rsid w:val="003439E2"/>
    <w:rsid w:val="003439F8"/>
    <w:rsid w:val="00343A02"/>
    <w:rsid w:val="00343BF4"/>
    <w:rsid w:val="00343D9F"/>
    <w:rsid w:val="00343EFB"/>
    <w:rsid w:val="00343F82"/>
    <w:rsid w:val="0034405E"/>
    <w:rsid w:val="00344122"/>
    <w:rsid w:val="0034416A"/>
    <w:rsid w:val="0034419D"/>
    <w:rsid w:val="00344238"/>
    <w:rsid w:val="003445CA"/>
    <w:rsid w:val="003445DB"/>
    <w:rsid w:val="003446C8"/>
    <w:rsid w:val="003447A8"/>
    <w:rsid w:val="00344ABA"/>
    <w:rsid w:val="00344D89"/>
    <w:rsid w:val="00344E74"/>
    <w:rsid w:val="00344F25"/>
    <w:rsid w:val="00344F62"/>
    <w:rsid w:val="00344FBC"/>
    <w:rsid w:val="00345265"/>
    <w:rsid w:val="003452B7"/>
    <w:rsid w:val="00345544"/>
    <w:rsid w:val="003455B9"/>
    <w:rsid w:val="00345753"/>
    <w:rsid w:val="003458B9"/>
    <w:rsid w:val="00345924"/>
    <w:rsid w:val="00345994"/>
    <w:rsid w:val="00345D7B"/>
    <w:rsid w:val="00345E80"/>
    <w:rsid w:val="003464BC"/>
    <w:rsid w:val="00346553"/>
    <w:rsid w:val="0034656D"/>
    <w:rsid w:val="00346582"/>
    <w:rsid w:val="003465A0"/>
    <w:rsid w:val="003465CB"/>
    <w:rsid w:val="00346909"/>
    <w:rsid w:val="00346949"/>
    <w:rsid w:val="003469F2"/>
    <w:rsid w:val="00346AB8"/>
    <w:rsid w:val="00346C26"/>
    <w:rsid w:val="00346C5B"/>
    <w:rsid w:val="00346D06"/>
    <w:rsid w:val="00346E5A"/>
    <w:rsid w:val="00346F11"/>
    <w:rsid w:val="00346F74"/>
    <w:rsid w:val="00346F8D"/>
    <w:rsid w:val="0034709B"/>
    <w:rsid w:val="003470E1"/>
    <w:rsid w:val="003470FB"/>
    <w:rsid w:val="003471C6"/>
    <w:rsid w:val="0034732C"/>
    <w:rsid w:val="0034733C"/>
    <w:rsid w:val="00347463"/>
    <w:rsid w:val="00347465"/>
    <w:rsid w:val="003475B2"/>
    <w:rsid w:val="00347695"/>
    <w:rsid w:val="003476C8"/>
    <w:rsid w:val="00347875"/>
    <w:rsid w:val="00347972"/>
    <w:rsid w:val="00347B52"/>
    <w:rsid w:val="00347C3F"/>
    <w:rsid w:val="00347C96"/>
    <w:rsid w:val="00347DC1"/>
    <w:rsid w:val="00347ECD"/>
    <w:rsid w:val="00347F39"/>
    <w:rsid w:val="003500F0"/>
    <w:rsid w:val="00350147"/>
    <w:rsid w:val="0035014C"/>
    <w:rsid w:val="003501A2"/>
    <w:rsid w:val="003502B3"/>
    <w:rsid w:val="00350336"/>
    <w:rsid w:val="0035047A"/>
    <w:rsid w:val="00350564"/>
    <w:rsid w:val="0035056F"/>
    <w:rsid w:val="003505BC"/>
    <w:rsid w:val="00350607"/>
    <w:rsid w:val="00350641"/>
    <w:rsid w:val="00350644"/>
    <w:rsid w:val="00350AC3"/>
    <w:rsid w:val="00350BDB"/>
    <w:rsid w:val="00350C01"/>
    <w:rsid w:val="00350CA4"/>
    <w:rsid w:val="00350F15"/>
    <w:rsid w:val="00351038"/>
    <w:rsid w:val="0035105D"/>
    <w:rsid w:val="003510CE"/>
    <w:rsid w:val="00351119"/>
    <w:rsid w:val="003511A3"/>
    <w:rsid w:val="003511C8"/>
    <w:rsid w:val="00351264"/>
    <w:rsid w:val="00351420"/>
    <w:rsid w:val="00351440"/>
    <w:rsid w:val="0035152D"/>
    <w:rsid w:val="00351822"/>
    <w:rsid w:val="00351825"/>
    <w:rsid w:val="003519C9"/>
    <w:rsid w:val="00351A1B"/>
    <w:rsid w:val="00351AE4"/>
    <w:rsid w:val="00351B4E"/>
    <w:rsid w:val="00351EB7"/>
    <w:rsid w:val="00351EC9"/>
    <w:rsid w:val="00352154"/>
    <w:rsid w:val="00352316"/>
    <w:rsid w:val="003524F0"/>
    <w:rsid w:val="00352523"/>
    <w:rsid w:val="0035253C"/>
    <w:rsid w:val="00352592"/>
    <w:rsid w:val="0035263A"/>
    <w:rsid w:val="003526CE"/>
    <w:rsid w:val="003527BD"/>
    <w:rsid w:val="0035284D"/>
    <w:rsid w:val="0035284E"/>
    <w:rsid w:val="00352851"/>
    <w:rsid w:val="00352874"/>
    <w:rsid w:val="00352962"/>
    <w:rsid w:val="003529E0"/>
    <w:rsid w:val="00352AFB"/>
    <w:rsid w:val="00352AFC"/>
    <w:rsid w:val="00352B29"/>
    <w:rsid w:val="00352D24"/>
    <w:rsid w:val="00352DB0"/>
    <w:rsid w:val="00352E77"/>
    <w:rsid w:val="00352EA3"/>
    <w:rsid w:val="00352EEF"/>
    <w:rsid w:val="00353224"/>
    <w:rsid w:val="003534FC"/>
    <w:rsid w:val="00353614"/>
    <w:rsid w:val="00353921"/>
    <w:rsid w:val="00353B22"/>
    <w:rsid w:val="00353C3A"/>
    <w:rsid w:val="00353F7F"/>
    <w:rsid w:val="00353FE7"/>
    <w:rsid w:val="0035403C"/>
    <w:rsid w:val="00354270"/>
    <w:rsid w:val="0035449F"/>
    <w:rsid w:val="00354592"/>
    <w:rsid w:val="003545A7"/>
    <w:rsid w:val="003545C6"/>
    <w:rsid w:val="00354731"/>
    <w:rsid w:val="00354893"/>
    <w:rsid w:val="0035489C"/>
    <w:rsid w:val="0035493E"/>
    <w:rsid w:val="00354B99"/>
    <w:rsid w:val="00354D0B"/>
    <w:rsid w:val="00354D31"/>
    <w:rsid w:val="0035511E"/>
    <w:rsid w:val="00355238"/>
    <w:rsid w:val="003555C8"/>
    <w:rsid w:val="0035567D"/>
    <w:rsid w:val="0035583D"/>
    <w:rsid w:val="00355892"/>
    <w:rsid w:val="0035599E"/>
    <w:rsid w:val="00355A74"/>
    <w:rsid w:val="00355B70"/>
    <w:rsid w:val="00355BE3"/>
    <w:rsid w:val="00355C67"/>
    <w:rsid w:val="00355CD9"/>
    <w:rsid w:val="00355DC1"/>
    <w:rsid w:val="00355E26"/>
    <w:rsid w:val="00355E58"/>
    <w:rsid w:val="00355F95"/>
    <w:rsid w:val="00355FCD"/>
    <w:rsid w:val="00356066"/>
    <w:rsid w:val="00356068"/>
    <w:rsid w:val="00356268"/>
    <w:rsid w:val="003562D8"/>
    <w:rsid w:val="003563E0"/>
    <w:rsid w:val="003563E6"/>
    <w:rsid w:val="0035647D"/>
    <w:rsid w:val="00356716"/>
    <w:rsid w:val="00356855"/>
    <w:rsid w:val="00356A05"/>
    <w:rsid w:val="00356D87"/>
    <w:rsid w:val="00356E29"/>
    <w:rsid w:val="00356EF3"/>
    <w:rsid w:val="003570D5"/>
    <w:rsid w:val="0035722B"/>
    <w:rsid w:val="0035730C"/>
    <w:rsid w:val="00357470"/>
    <w:rsid w:val="0035752A"/>
    <w:rsid w:val="00357790"/>
    <w:rsid w:val="00357BBC"/>
    <w:rsid w:val="00357C2F"/>
    <w:rsid w:val="00357C5C"/>
    <w:rsid w:val="00357EA0"/>
    <w:rsid w:val="00357EC3"/>
    <w:rsid w:val="00357F64"/>
    <w:rsid w:val="00357FA6"/>
    <w:rsid w:val="003601C9"/>
    <w:rsid w:val="00360229"/>
    <w:rsid w:val="00360383"/>
    <w:rsid w:val="00360463"/>
    <w:rsid w:val="00360774"/>
    <w:rsid w:val="003607FA"/>
    <w:rsid w:val="003608E6"/>
    <w:rsid w:val="003608F5"/>
    <w:rsid w:val="00360A7F"/>
    <w:rsid w:val="00360D9E"/>
    <w:rsid w:val="00360EB6"/>
    <w:rsid w:val="00360EEE"/>
    <w:rsid w:val="00360FBB"/>
    <w:rsid w:val="00361095"/>
    <w:rsid w:val="00361211"/>
    <w:rsid w:val="003613B9"/>
    <w:rsid w:val="00361483"/>
    <w:rsid w:val="00361522"/>
    <w:rsid w:val="00361539"/>
    <w:rsid w:val="00361661"/>
    <w:rsid w:val="0036169B"/>
    <w:rsid w:val="003616CA"/>
    <w:rsid w:val="00361819"/>
    <w:rsid w:val="00361839"/>
    <w:rsid w:val="00361944"/>
    <w:rsid w:val="003619B7"/>
    <w:rsid w:val="00361AF5"/>
    <w:rsid w:val="00361B13"/>
    <w:rsid w:val="00361B9E"/>
    <w:rsid w:val="00361BAF"/>
    <w:rsid w:val="00361C52"/>
    <w:rsid w:val="00361CC6"/>
    <w:rsid w:val="00361D5F"/>
    <w:rsid w:val="00361DEE"/>
    <w:rsid w:val="00361F58"/>
    <w:rsid w:val="00361FFC"/>
    <w:rsid w:val="00362003"/>
    <w:rsid w:val="0036211F"/>
    <w:rsid w:val="00362153"/>
    <w:rsid w:val="003621B3"/>
    <w:rsid w:val="003621E5"/>
    <w:rsid w:val="0036225A"/>
    <w:rsid w:val="003622D7"/>
    <w:rsid w:val="00362484"/>
    <w:rsid w:val="003624FB"/>
    <w:rsid w:val="0036255D"/>
    <w:rsid w:val="0036257B"/>
    <w:rsid w:val="003625D9"/>
    <w:rsid w:val="00362605"/>
    <w:rsid w:val="00362A3C"/>
    <w:rsid w:val="00362B29"/>
    <w:rsid w:val="00362C3E"/>
    <w:rsid w:val="00362F0E"/>
    <w:rsid w:val="00362F10"/>
    <w:rsid w:val="003632F5"/>
    <w:rsid w:val="00363334"/>
    <w:rsid w:val="00363548"/>
    <w:rsid w:val="00363704"/>
    <w:rsid w:val="00363786"/>
    <w:rsid w:val="00363994"/>
    <w:rsid w:val="00363A03"/>
    <w:rsid w:val="00363A8A"/>
    <w:rsid w:val="00363A8C"/>
    <w:rsid w:val="00363C63"/>
    <w:rsid w:val="00363D04"/>
    <w:rsid w:val="00363D33"/>
    <w:rsid w:val="00363D8C"/>
    <w:rsid w:val="00363DCB"/>
    <w:rsid w:val="00363EB1"/>
    <w:rsid w:val="00363ED9"/>
    <w:rsid w:val="00363F6C"/>
    <w:rsid w:val="003640C2"/>
    <w:rsid w:val="0036411A"/>
    <w:rsid w:val="0036417D"/>
    <w:rsid w:val="003642FB"/>
    <w:rsid w:val="003643E4"/>
    <w:rsid w:val="00364456"/>
    <w:rsid w:val="0036450C"/>
    <w:rsid w:val="003645E9"/>
    <w:rsid w:val="00364879"/>
    <w:rsid w:val="0036496B"/>
    <w:rsid w:val="00364A3E"/>
    <w:rsid w:val="00364A5F"/>
    <w:rsid w:val="00364A73"/>
    <w:rsid w:val="00364A8F"/>
    <w:rsid w:val="00364AB4"/>
    <w:rsid w:val="00364AC7"/>
    <w:rsid w:val="00364B6B"/>
    <w:rsid w:val="00364C27"/>
    <w:rsid w:val="00364CC5"/>
    <w:rsid w:val="00364D34"/>
    <w:rsid w:val="00364E44"/>
    <w:rsid w:val="00365143"/>
    <w:rsid w:val="0036522A"/>
    <w:rsid w:val="00365368"/>
    <w:rsid w:val="00365650"/>
    <w:rsid w:val="00365709"/>
    <w:rsid w:val="0036575E"/>
    <w:rsid w:val="00365778"/>
    <w:rsid w:val="00365815"/>
    <w:rsid w:val="0036588E"/>
    <w:rsid w:val="003658A9"/>
    <w:rsid w:val="00365C94"/>
    <w:rsid w:val="00365F3C"/>
    <w:rsid w:val="00365FD7"/>
    <w:rsid w:val="00366137"/>
    <w:rsid w:val="0036623C"/>
    <w:rsid w:val="00366490"/>
    <w:rsid w:val="003664C1"/>
    <w:rsid w:val="0036654B"/>
    <w:rsid w:val="00366639"/>
    <w:rsid w:val="00366BC1"/>
    <w:rsid w:val="00366CF8"/>
    <w:rsid w:val="0036718C"/>
    <w:rsid w:val="003671FF"/>
    <w:rsid w:val="00367331"/>
    <w:rsid w:val="0036736E"/>
    <w:rsid w:val="0036738B"/>
    <w:rsid w:val="003674D9"/>
    <w:rsid w:val="0036756A"/>
    <w:rsid w:val="00367616"/>
    <w:rsid w:val="0036772F"/>
    <w:rsid w:val="003677AA"/>
    <w:rsid w:val="00367809"/>
    <w:rsid w:val="0036784F"/>
    <w:rsid w:val="00367949"/>
    <w:rsid w:val="00367B58"/>
    <w:rsid w:val="00367C05"/>
    <w:rsid w:val="00367C61"/>
    <w:rsid w:val="00367DC6"/>
    <w:rsid w:val="003700BA"/>
    <w:rsid w:val="0037019D"/>
    <w:rsid w:val="00370332"/>
    <w:rsid w:val="00370350"/>
    <w:rsid w:val="0037038B"/>
    <w:rsid w:val="0037067E"/>
    <w:rsid w:val="00370713"/>
    <w:rsid w:val="00370716"/>
    <w:rsid w:val="00370730"/>
    <w:rsid w:val="003708A9"/>
    <w:rsid w:val="003708B6"/>
    <w:rsid w:val="003708EB"/>
    <w:rsid w:val="00370A09"/>
    <w:rsid w:val="00370A0A"/>
    <w:rsid w:val="00370B5A"/>
    <w:rsid w:val="00370D2F"/>
    <w:rsid w:val="003711CC"/>
    <w:rsid w:val="003712E9"/>
    <w:rsid w:val="003712EB"/>
    <w:rsid w:val="0037164B"/>
    <w:rsid w:val="00371675"/>
    <w:rsid w:val="0037175F"/>
    <w:rsid w:val="003718A9"/>
    <w:rsid w:val="00371D30"/>
    <w:rsid w:val="00371DF4"/>
    <w:rsid w:val="00372055"/>
    <w:rsid w:val="00372071"/>
    <w:rsid w:val="00372179"/>
    <w:rsid w:val="0037232A"/>
    <w:rsid w:val="0037232B"/>
    <w:rsid w:val="00372657"/>
    <w:rsid w:val="003726FD"/>
    <w:rsid w:val="00372725"/>
    <w:rsid w:val="003727DC"/>
    <w:rsid w:val="00372A24"/>
    <w:rsid w:val="00372D52"/>
    <w:rsid w:val="00372D99"/>
    <w:rsid w:val="00372DD9"/>
    <w:rsid w:val="00372E12"/>
    <w:rsid w:val="00372E86"/>
    <w:rsid w:val="0037300F"/>
    <w:rsid w:val="003730C3"/>
    <w:rsid w:val="0037315B"/>
    <w:rsid w:val="0037315C"/>
    <w:rsid w:val="003731E2"/>
    <w:rsid w:val="00373278"/>
    <w:rsid w:val="0037376F"/>
    <w:rsid w:val="003738B0"/>
    <w:rsid w:val="00373A30"/>
    <w:rsid w:val="00373A45"/>
    <w:rsid w:val="00373A8B"/>
    <w:rsid w:val="00373B42"/>
    <w:rsid w:val="00373BD7"/>
    <w:rsid w:val="00373DF7"/>
    <w:rsid w:val="003740B5"/>
    <w:rsid w:val="00374253"/>
    <w:rsid w:val="003742C4"/>
    <w:rsid w:val="003745B4"/>
    <w:rsid w:val="0037462B"/>
    <w:rsid w:val="003746A3"/>
    <w:rsid w:val="003747CE"/>
    <w:rsid w:val="00374851"/>
    <w:rsid w:val="003748D1"/>
    <w:rsid w:val="00374DBF"/>
    <w:rsid w:val="00374E70"/>
    <w:rsid w:val="00374FA0"/>
    <w:rsid w:val="00374FF8"/>
    <w:rsid w:val="00375004"/>
    <w:rsid w:val="00375108"/>
    <w:rsid w:val="00375491"/>
    <w:rsid w:val="0037557A"/>
    <w:rsid w:val="00375813"/>
    <w:rsid w:val="00375849"/>
    <w:rsid w:val="00375937"/>
    <w:rsid w:val="00375999"/>
    <w:rsid w:val="00375B7B"/>
    <w:rsid w:val="00375BE3"/>
    <w:rsid w:val="00375C4D"/>
    <w:rsid w:val="00375D66"/>
    <w:rsid w:val="0037600C"/>
    <w:rsid w:val="0037609B"/>
    <w:rsid w:val="003760DE"/>
    <w:rsid w:val="0037614E"/>
    <w:rsid w:val="00376170"/>
    <w:rsid w:val="003762B5"/>
    <w:rsid w:val="003763A3"/>
    <w:rsid w:val="003763CE"/>
    <w:rsid w:val="0037646E"/>
    <w:rsid w:val="003764A4"/>
    <w:rsid w:val="00376518"/>
    <w:rsid w:val="00376620"/>
    <w:rsid w:val="003766FE"/>
    <w:rsid w:val="00376796"/>
    <w:rsid w:val="0037694E"/>
    <w:rsid w:val="0037696A"/>
    <w:rsid w:val="003769AC"/>
    <w:rsid w:val="003769C9"/>
    <w:rsid w:val="00376B20"/>
    <w:rsid w:val="00376CF1"/>
    <w:rsid w:val="00376E89"/>
    <w:rsid w:val="00376F17"/>
    <w:rsid w:val="00376F57"/>
    <w:rsid w:val="0037722C"/>
    <w:rsid w:val="00377238"/>
    <w:rsid w:val="003772B1"/>
    <w:rsid w:val="0037741D"/>
    <w:rsid w:val="003774DA"/>
    <w:rsid w:val="00377523"/>
    <w:rsid w:val="003775B9"/>
    <w:rsid w:val="00377680"/>
    <w:rsid w:val="00377A25"/>
    <w:rsid w:val="00380036"/>
    <w:rsid w:val="003800BF"/>
    <w:rsid w:val="003801C7"/>
    <w:rsid w:val="0038029B"/>
    <w:rsid w:val="00380432"/>
    <w:rsid w:val="0038056E"/>
    <w:rsid w:val="00380865"/>
    <w:rsid w:val="003808B2"/>
    <w:rsid w:val="0038095D"/>
    <w:rsid w:val="003809CA"/>
    <w:rsid w:val="00380AFF"/>
    <w:rsid w:val="00380C54"/>
    <w:rsid w:val="00380CDC"/>
    <w:rsid w:val="00380DDE"/>
    <w:rsid w:val="00380ED1"/>
    <w:rsid w:val="00380ED5"/>
    <w:rsid w:val="00380EDD"/>
    <w:rsid w:val="00381063"/>
    <w:rsid w:val="00381162"/>
    <w:rsid w:val="0038118C"/>
    <w:rsid w:val="00381219"/>
    <w:rsid w:val="00381322"/>
    <w:rsid w:val="003813C9"/>
    <w:rsid w:val="00381469"/>
    <w:rsid w:val="003815F7"/>
    <w:rsid w:val="00381622"/>
    <w:rsid w:val="0038165F"/>
    <w:rsid w:val="00381717"/>
    <w:rsid w:val="00381798"/>
    <w:rsid w:val="00381B01"/>
    <w:rsid w:val="00381B7B"/>
    <w:rsid w:val="00381C08"/>
    <w:rsid w:val="00381CBE"/>
    <w:rsid w:val="00381E59"/>
    <w:rsid w:val="00381ECC"/>
    <w:rsid w:val="00381ED7"/>
    <w:rsid w:val="00382003"/>
    <w:rsid w:val="003820AD"/>
    <w:rsid w:val="0038217B"/>
    <w:rsid w:val="003824D8"/>
    <w:rsid w:val="0038250D"/>
    <w:rsid w:val="00382849"/>
    <w:rsid w:val="003828C4"/>
    <w:rsid w:val="003828EA"/>
    <w:rsid w:val="003829A2"/>
    <w:rsid w:val="00382C12"/>
    <w:rsid w:val="00382C49"/>
    <w:rsid w:val="00382EB3"/>
    <w:rsid w:val="00382F6F"/>
    <w:rsid w:val="00383038"/>
    <w:rsid w:val="00383044"/>
    <w:rsid w:val="0038306A"/>
    <w:rsid w:val="0038312B"/>
    <w:rsid w:val="003831D5"/>
    <w:rsid w:val="003831F0"/>
    <w:rsid w:val="0038321E"/>
    <w:rsid w:val="00383270"/>
    <w:rsid w:val="003832D0"/>
    <w:rsid w:val="003833A8"/>
    <w:rsid w:val="0038344D"/>
    <w:rsid w:val="00383562"/>
    <w:rsid w:val="00383675"/>
    <w:rsid w:val="0038373D"/>
    <w:rsid w:val="0038374E"/>
    <w:rsid w:val="003838E8"/>
    <w:rsid w:val="00383A59"/>
    <w:rsid w:val="00383A9B"/>
    <w:rsid w:val="00383BB5"/>
    <w:rsid w:val="00383EFA"/>
    <w:rsid w:val="00383F56"/>
    <w:rsid w:val="00383F60"/>
    <w:rsid w:val="00384030"/>
    <w:rsid w:val="00384068"/>
    <w:rsid w:val="003840E7"/>
    <w:rsid w:val="00384151"/>
    <w:rsid w:val="00384160"/>
    <w:rsid w:val="0038431B"/>
    <w:rsid w:val="003844B8"/>
    <w:rsid w:val="003845D5"/>
    <w:rsid w:val="003846A5"/>
    <w:rsid w:val="00384731"/>
    <w:rsid w:val="00384765"/>
    <w:rsid w:val="0038479D"/>
    <w:rsid w:val="0038481A"/>
    <w:rsid w:val="00384B25"/>
    <w:rsid w:val="00384C3A"/>
    <w:rsid w:val="00384C71"/>
    <w:rsid w:val="00384CF0"/>
    <w:rsid w:val="00384D86"/>
    <w:rsid w:val="00384D99"/>
    <w:rsid w:val="00384DF8"/>
    <w:rsid w:val="003850BE"/>
    <w:rsid w:val="00385420"/>
    <w:rsid w:val="00385592"/>
    <w:rsid w:val="0038564E"/>
    <w:rsid w:val="0038577D"/>
    <w:rsid w:val="00385793"/>
    <w:rsid w:val="00385903"/>
    <w:rsid w:val="00385995"/>
    <w:rsid w:val="00385D6E"/>
    <w:rsid w:val="00385EE6"/>
    <w:rsid w:val="00386086"/>
    <w:rsid w:val="00386093"/>
    <w:rsid w:val="003860E3"/>
    <w:rsid w:val="00386210"/>
    <w:rsid w:val="00386227"/>
    <w:rsid w:val="00386251"/>
    <w:rsid w:val="0038659F"/>
    <w:rsid w:val="0038673C"/>
    <w:rsid w:val="0038673E"/>
    <w:rsid w:val="003868C7"/>
    <w:rsid w:val="00386A01"/>
    <w:rsid w:val="00386A19"/>
    <w:rsid w:val="00386B26"/>
    <w:rsid w:val="00386C3A"/>
    <w:rsid w:val="00386C46"/>
    <w:rsid w:val="00386CE3"/>
    <w:rsid w:val="00386E79"/>
    <w:rsid w:val="00386E8E"/>
    <w:rsid w:val="00387067"/>
    <w:rsid w:val="003871A0"/>
    <w:rsid w:val="003872A7"/>
    <w:rsid w:val="00387305"/>
    <w:rsid w:val="003874F2"/>
    <w:rsid w:val="00387621"/>
    <w:rsid w:val="003877C8"/>
    <w:rsid w:val="0038781B"/>
    <w:rsid w:val="0038796F"/>
    <w:rsid w:val="00387AEB"/>
    <w:rsid w:val="00387BAE"/>
    <w:rsid w:val="00387C2C"/>
    <w:rsid w:val="00387CCB"/>
    <w:rsid w:val="00387D9B"/>
    <w:rsid w:val="00387E66"/>
    <w:rsid w:val="00387E67"/>
    <w:rsid w:val="00387E6D"/>
    <w:rsid w:val="00387F0C"/>
    <w:rsid w:val="00390004"/>
    <w:rsid w:val="00390056"/>
    <w:rsid w:val="0039018A"/>
    <w:rsid w:val="0039028D"/>
    <w:rsid w:val="003903D5"/>
    <w:rsid w:val="003903DD"/>
    <w:rsid w:val="0039040E"/>
    <w:rsid w:val="00390462"/>
    <w:rsid w:val="00390583"/>
    <w:rsid w:val="003906D0"/>
    <w:rsid w:val="003907CF"/>
    <w:rsid w:val="003908D3"/>
    <w:rsid w:val="003909AC"/>
    <w:rsid w:val="003909B7"/>
    <w:rsid w:val="00390B80"/>
    <w:rsid w:val="00390C69"/>
    <w:rsid w:val="0039111A"/>
    <w:rsid w:val="00391168"/>
    <w:rsid w:val="003911BA"/>
    <w:rsid w:val="003911C0"/>
    <w:rsid w:val="0039127C"/>
    <w:rsid w:val="00391354"/>
    <w:rsid w:val="003914B9"/>
    <w:rsid w:val="003916D2"/>
    <w:rsid w:val="00391979"/>
    <w:rsid w:val="00391A2A"/>
    <w:rsid w:val="00391A9C"/>
    <w:rsid w:val="00391B31"/>
    <w:rsid w:val="00391B82"/>
    <w:rsid w:val="00391BEC"/>
    <w:rsid w:val="00391CBE"/>
    <w:rsid w:val="00391D3C"/>
    <w:rsid w:val="00391DD5"/>
    <w:rsid w:val="00391E0A"/>
    <w:rsid w:val="00391E98"/>
    <w:rsid w:val="00391F11"/>
    <w:rsid w:val="00392000"/>
    <w:rsid w:val="00392234"/>
    <w:rsid w:val="00392261"/>
    <w:rsid w:val="00392444"/>
    <w:rsid w:val="003925D5"/>
    <w:rsid w:val="0039275E"/>
    <w:rsid w:val="003927A3"/>
    <w:rsid w:val="00392A54"/>
    <w:rsid w:val="00392A75"/>
    <w:rsid w:val="00392B70"/>
    <w:rsid w:val="00393452"/>
    <w:rsid w:val="0039351F"/>
    <w:rsid w:val="003935B1"/>
    <w:rsid w:val="003936E4"/>
    <w:rsid w:val="00393794"/>
    <w:rsid w:val="0039381B"/>
    <w:rsid w:val="0039383E"/>
    <w:rsid w:val="0039384D"/>
    <w:rsid w:val="00393A17"/>
    <w:rsid w:val="00393A45"/>
    <w:rsid w:val="00393A8D"/>
    <w:rsid w:val="00393D06"/>
    <w:rsid w:val="00393EAA"/>
    <w:rsid w:val="00393EF1"/>
    <w:rsid w:val="00393EF9"/>
    <w:rsid w:val="00393FD7"/>
    <w:rsid w:val="00394122"/>
    <w:rsid w:val="003942D1"/>
    <w:rsid w:val="00394302"/>
    <w:rsid w:val="003944CF"/>
    <w:rsid w:val="003945CF"/>
    <w:rsid w:val="00394747"/>
    <w:rsid w:val="00394831"/>
    <w:rsid w:val="0039486D"/>
    <w:rsid w:val="00394903"/>
    <w:rsid w:val="003949C1"/>
    <w:rsid w:val="00394AE5"/>
    <w:rsid w:val="00394AE6"/>
    <w:rsid w:val="00394B05"/>
    <w:rsid w:val="00394D05"/>
    <w:rsid w:val="00394DEF"/>
    <w:rsid w:val="00395072"/>
    <w:rsid w:val="0039519E"/>
    <w:rsid w:val="0039527E"/>
    <w:rsid w:val="0039535E"/>
    <w:rsid w:val="003953FD"/>
    <w:rsid w:val="00395426"/>
    <w:rsid w:val="00395585"/>
    <w:rsid w:val="0039559E"/>
    <w:rsid w:val="0039572D"/>
    <w:rsid w:val="00395747"/>
    <w:rsid w:val="0039577A"/>
    <w:rsid w:val="003958A0"/>
    <w:rsid w:val="0039599D"/>
    <w:rsid w:val="00395A58"/>
    <w:rsid w:val="00395B12"/>
    <w:rsid w:val="00395B57"/>
    <w:rsid w:val="00395C1D"/>
    <w:rsid w:val="00395C4B"/>
    <w:rsid w:val="00395CC4"/>
    <w:rsid w:val="00395D81"/>
    <w:rsid w:val="00395F2E"/>
    <w:rsid w:val="00395F3D"/>
    <w:rsid w:val="00395FE1"/>
    <w:rsid w:val="00395FE9"/>
    <w:rsid w:val="00396249"/>
    <w:rsid w:val="00396257"/>
    <w:rsid w:val="00396448"/>
    <w:rsid w:val="00396463"/>
    <w:rsid w:val="003967E6"/>
    <w:rsid w:val="003967E8"/>
    <w:rsid w:val="003968C9"/>
    <w:rsid w:val="00396945"/>
    <w:rsid w:val="00396953"/>
    <w:rsid w:val="003969EB"/>
    <w:rsid w:val="00396A8E"/>
    <w:rsid w:val="00396B93"/>
    <w:rsid w:val="00396DDD"/>
    <w:rsid w:val="00396E1E"/>
    <w:rsid w:val="00396E28"/>
    <w:rsid w:val="00396FEE"/>
    <w:rsid w:val="00396FFD"/>
    <w:rsid w:val="00397074"/>
    <w:rsid w:val="003970D0"/>
    <w:rsid w:val="00397168"/>
    <w:rsid w:val="003972FE"/>
    <w:rsid w:val="0039738E"/>
    <w:rsid w:val="003973A6"/>
    <w:rsid w:val="0039746A"/>
    <w:rsid w:val="003974BD"/>
    <w:rsid w:val="00397592"/>
    <w:rsid w:val="003975E3"/>
    <w:rsid w:val="00397704"/>
    <w:rsid w:val="003977CA"/>
    <w:rsid w:val="0039790B"/>
    <w:rsid w:val="00397975"/>
    <w:rsid w:val="00397A3C"/>
    <w:rsid w:val="00397A5D"/>
    <w:rsid w:val="00397A6C"/>
    <w:rsid w:val="00397AEC"/>
    <w:rsid w:val="00397D7F"/>
    <w:rsid w:val="00397D89"/>
    <w:rsid w:val="00397EE1"/>
    <w:rsid w:val="00397F4B"/>
    <w:rsid w:val="003A01A3"/>
    <w:rsid w:val="003A01C1"/>
    <w:rsid w:val="003A02F9"/>
    <w:rsid w:val="003A03A7"/>
    <w:rsid w:val="003A03AC"/>
    <w:rsid w:val="003A0420"/>
    <w:rsid w:val="003A0451"/>
    <w:rsid w:val="003A0475"/>
    <w:rsid w:val="003A05ED"/>
    <w:rsid w:val="003A0798"/>
    <w:rsid w:val="003A0948"/>
    <w:rsid w:val="003A094C"/>
    <w:rsid w:val="003A0978"/>
    <w:rsid w:val="003A0A51"/>
    <w:rsid w:val="003A0BB0"/>
    <w:rsid w:val="003A0C41"/>
    <w:rsid w:val="003A0D67"/>
    <w:rsid w:val="003A0E52"/>
    <w:rsid w:val="003A0F30"/>
    <w:rsid w:val="003A12EA"/>
    <w:rsid w:val="003A1418"/>
    <w:rsid w:val="003A1515"/>
    <w:rsid w:val="003A15FF"/>
    <w:rsid w:val="003A1614"/>
    <w:rsid w:val="003A1634"/>
    <w:rsid w:val="003A163A"/>
    <w:rsid w:val="003A1688"/>
    <w:rsid w:val="003A1790"/>
    <w:rsid w:val="003A1806"/>
    <w:rsid w:val="003A1A96"/>
    <w:rsid w:val="003A1B47"/>
    <w:rsid w:val="003A1DA9"/>
    <w:rsid w:val="003A2138"/>
    <w:rsid w:val="003A2264"/>
    <w:rsid w:val="003A2343"/>
    <w:rsid w:val="003A2480"/>
    <w:rsid w:val="003A27D1"/>
    <w:rsid w:val="003A27D4"/>
    <w:rsid w:val="003A28E9"/>
    <w:rsid w:val="003A2A01"/>
    <w:rsid w:val="003A2A1A"/>
    <w:rsid w:val="003A2A49"/>
    <w:rsid w:val="003A2B93"/>
    <w:rsid w:val="003A2B95"/>
    <w:rsid w:val="003A2C22"/>
    <w:rsid w:val="003A2E10"/>
    <w:rsid w:val="003A2F1F"/>
    <w:rsid w:val="003A301B"/>
    <w:rsid w:val="003A33F9"/>
    <w:rsid w:val="003A3402"/>
    <w:rsid w:val="003A377F"/>
    <w:rsid w:val="003A37EB"/>
    <w:rsid w:val="003A3823"/>
    <w:rsid w:val="003A3895"/>
    <w:rsid w:val="003A38F7"/>
    <w:rsid w:val="003A396D"/>
    <w:rsid w:val="003A3984"/>
    <w:rsid w:val="003A3A9E"/>
    <w:rsid w:val="003A3AFD"/>
    <w:rsid w:val="003A3D11"/>
    <w:rsid w:val="003A3E9C"/>
    <w:rsid w:val="003A3EDB"/>
    <w:rsid w:val="003A3F4E"/>
    <w:rsid w:val="003A3FBE"/>
    <w:rsid w:val="003A413B"/>
    <w:rsid w:val="003A44D8"/>
    <w:rsid w:val="003A46B3"/>
    <w:rsid w:val="003A46D3"/>
    <w:rsid w:val="003A4804"/>
    <w:rsid w:val="003A4AB5"/>
    <w:rsid w:val="003A4B17"/>
    <w:rsid w:val="003A4C24"/>
    <w:rsid w:val="003A4D00"/>
    <w:rsid w:val="003A4D38"/>
    <w:rsid w:val="003A4EEF"/>
    <w:rsid w:val="003A4F81"/>
    <w:rsid w:val="003A5002"/>
    <w:rsid w:val="003A5071"/>
    <w:rsid w:val="003A5363"/>
    <w:rsid w:val="003A545A"/>
    <w:rsid w:val="003A5464"/>
    <w:rsid w:val="003A556F"/>
    <w:rsid w:val="003A5596"/>
    <w:rsid w:val="003A5634"/>
    <w:rsid w:val="003A5903"/>
    <w:rsid w:val="003A5909"/>
    <w:rsid w:val="003A5A6B"/>
    <w:rsid w:val="003A5A7F"/>
    <w:rsid w:val="003A5BE0"/>
    <w:rsid w:val="003A5BF5"/>
    <w:rsid w:val="003A5C1D"/>
    <w:rsid w:val="003A5CCD"/>
    <w:rsid w:val="003A5E2D"/>
    <w:rsid w:val="003A606A"/>
    <w:rsid w:val="003A619D"/>
    <w:rsid w:val="003A6237"/>
    <w:rsid w:val="003A62BC"/>
    <w:rsid w:val="003A62E7"/>
    <w:rsid w:val="003A64F9"/>
    <w:rsid w:val="003A655E"/>
    <w:rsid w:val="003A65C7"/>
    <w:rsid w:val="003A6603"/>
    <w:rsid w:val="003A6813"/>
    <w:rsid w:val="003A68CD"/>
    <w:rsid w:val="003A6A81"/>
    <w:rsid w:val="003A6A9B"/>
    <w:rsid w:val="003A6AB3"/>
    <w:rsid w:val="003A6ADB"/>
    <w:rsid w:val="003A6BD4"/>
    <w:rsid w:val="003A6C32"/>
    <w:rsid w:val="003A6D6F"/>
    <w:rsid w:val="003A6D95"/>
    <w:rsid w:val="003A6DF0"/>
    <w:rsid w:val="003A6EEC"/>
    <w:rsid w:val="003A6EFE"/>
    <w:rsid w:val="003A6F73"/>
    <w:rsid w:val="003A6FC7"/>
    <w:rsid w:val="003A7141"/>
    <w:rsid w:val="003A71DF"/>
    <w:rsid w:val="003A71ED"/>
    <w:rsid w:val="003A7217"/>
    <w:rsid w:val="003A7332"/>
    <w:rsid w:val="003A73BC"/>
    <w:rsid w:val="003A73EA"/>
    <w:rsid w:val="003A77FE"/>
    <w:rsid w:val="003A789F"/>
    <w:rsid w:val="003A7A64"/>
    <w:rsid w:val="003A7B03"/>
    <w:rsid w:val="003A7CE1"/>
    <w:rsid w:val="003A7FBB"/>
    <w:rsid w:val="003B0215"/>
    <w:rsid w:val="003B02EF"/>
    <w:rsid w:val="003B02FB"/>
    <w:rsid w:val="003B04D9"/>
    <w:rsid w:val="003B05A3"/>
    <w:rsid w:val="003B0848"/>
    <w:rsid w:val="003B086F"/>
    <w:rsid w:val="003B08CC"/>
    <w:rsid w:val="003B0C23"/>
    <w:rsid w:val="003B0C24"/>
    <w:rsid w:val="003B0D5A"/>
    <w:rsid w:val="003B0DED"/>
    <w:rsid w:val="003B0E19"/>
    <w:rsid w:val="003B0E29"/>
    <w:rsid w:val="003B0E80"/>
    <w:rsid w:val="003B0E9E"/>
    <w:rsid w:val="003B0FE0"/>
    <w:rsid w:val="003B1167"/>
    <w:rsid w:val="003B11DA"/>
    <w:rsid w:val="003B129C"/>
    <w:rsid w:val="003B1388"/>
    <w:rsid w:val="003B14E3"/>
    <w:rsid w:val="003B15D1"/>
    <w:rsid w:val="003B167E"/>
    <w:rsid w:val="003B1891"/>
    <w:rsid w:val="003B1BD1"/>
    <w:rsid w:val="003B1CDB"/>
    <w:rsid w:val="003B1D20"/>
    <w:rsid w:val="003B1EC3"/>
    <w:rsid w:val="003B1EE6"/>
    <w:rsid w:val="003B1F1C"/>
    <w:rsid w:val="003B2178"/>
    <w:rsid w:val="003B22D5"/>
    <w:rsid w:val="003B22F0"/>
    <w:rsid w:val="003B23C2"/>
    <w:rsid w:val="003B2421"/>
    <w:rsid w:val="003B249A"/>
    <w:rsid w:val="003B2541"/>
    <w:rsid w:val="003B2625"/>
    <w:rsid w:val="003B2657"/>
    <w:rsid w:val="003B26D1"/>
    <w:rsid w:val="003B26F9"/>
    <w:rsid w:val="003B2A84"/>
    <w:rsid w:val="003B2B72"/>
    <w:rsid w:val="003B2BE6"/>
    <w:rsid w:val="003B2F2D"/>
    <w:rsid w:val="003B3013"/>
    <w:rsid w:val="003B30AE"/>
    <w:rsid w:val="003B31DC"/>
    <w:rsid w:val="003B32FC"/>
    <w:rsid w:val="003B33A8"/>
    <w:rsid w:val="003B345B"/>
    <w:rsid w:val="003B348E"/>
    <w:rsid w:val="003B35C6"/>
    <w:rsid w:val="003B361C"/>
    <w:rsid w:val="003B37D2"/>
    <w:rsid w:val="003B3891"/>
    <w:rsid w:val="003B3966"/>
    <w:rsid w:val="003B39CA"/>
    <w:rsid w:val="003B3AB1"/>
    <w:rsid w:val="003B3BD9"/>
    <w:rsid w:val="003B3C4E"/>
    <w:rsid w:val="003B3CB9"/>
    <w:rsid w:val="003B3D90"/>
    <w:rsid w:val="003B3FE5"/>
    <w:rsid w:val="003B3FEF"/>
    <w:rsid w:val="003B3FF5"/>
    <w:rsid w:val="003B4069"/>
    <w:rsid w:val="003B40DE"/>
    <w:rsid w:val="003B41ED"/>
    <w:rsid w:val="003B430F"/>
    <w:rsid w:val="003B45BF"/>
    <w:rsid w:val="003B45E7"/>
    <w:rsid w:val="003B4621"/>
    <w:rsid w:val="003B462E"/>
    <w:rsid w:val="003B48D6"/>
    <w:rsid w:val="003B4912"/>
    <w:rsid w:val="003B4BC4"/>
    <w:rsid w:val="003B4CCD"/>
    <w:rsid w:val="003B4D5E"/>
    <w:rsid w:val="003B50AF"/>
    <w:rsid w:val="003B5209"/>
    <w:rsid w:val="003B5484"/>
    <w:rsid w:val="003B559F"/>
    <w:rsid w:val="003B561C"/>
    <w:rsid w:val="003B5B1C"/>
    <w:rsid w:val="003B5E1B"/>
    <w:rsid w:val="003B5E39"/>
    <w:rsid w:val="003B5E95"/>
    <w:rsid w:val="003B5EAB"/>
    <w:rsid w:val="003B5F80"/>
    <w:rsid w:val="003B5FD9"/>
    <w:rsid w:val="003B602F"/>
    <w:rsid w:val="003B60B0"/>
    <w:rsid w:val="003B61B7"/>
    <w:rsid w:val="003B633C"/>
    <w:rsid w:val="003B63F5"/>
    <w:rsid w:val="003B6668"/>
    <w:rsid w:val="003B68EF"/>
    <w:rsid w:val="003B68FD"/>
    <w:rsid w:val="003B6938"/>
    <w:rsid w:val="003B6A05"/>
    <w:rsid w:val="003B6AC9"/>
    <w:rsid w:val="003B6AEF"/>
    <w:rsid w:val="003B6AFB"/>
    <w:rsid w:val="003B6B5D"/>
    <w:rsid w:val="003B6C78"/>
    <w:rsid w:val="003B6D0E"/>
    <w:rsid w:val="003B6DAE"/>
    <w:rsid w:val="003B6E4A"/>
    <w:rsid w:val="003B6EFE"/>
    <w:rsid w:val="003B6FE4"/>
    <w:rsid w:val="003B70A4"/>
    <w:rsid w:val="003B720B"/>
    <w:rsid w:val="003B7255"/>
    <w:rsid w:val="003B7259"/>
    <w:rsid w:val="003B7553"/>
    <w:rsid w:val="003B75E8"/>
    <w:rsid w:val="003B7748"/>
    <w:rsid w:val="003B7787"/>
    <w:rsid w:val="003B79D2"/>
    <w:rsid w:val="003B7A08"/>
    <w:rsid w:val="003B7A91"/>
    <w:rsid w:val="003B7B13"/>
    <w:rsid w:val="003B7BCB"/>
    <w:rsid w:val="003B7D89"/>
    <w:rsid w:val="003B7ED7"/>
    <w:rsid w:val="003C00A9"/>
    <w:rsid w:val="003C024E"/>
    <w:rsid w:val="003C02AD"/>
    <w:rsid w:val="003C0364"/>
    <w:rsid w:val="003C03C0"/>
    <w:rsid w:val="003C0469"/>
    <w:rsid w:val="003C04A2"/>
    <w:rsid w:val="003C0760"/>
    <w:rsid w:val="003C082D"/>
    <w:rsid w:val="003C0899"/>
    <w:rsid w:val="003C0A32"/>
    <w:rsid w:val="003C0B61"/>
    <w:rsid w:val="003C0B66"/>
    <w:rsid w:val="003C0C72"/>
    <w:rsid w:val="003C0E64"/>
    <w:rsid w:val="003C0EB8"/>
    <w:rsid w:val="003C1068"/>
    <w:rsid w:val="003C1215"/>
    <w:rsid w:val="003C1246"/>
    <w:rsid w:val="003C12DC"/>
    <w:rsid w:val="003C133E"/>
    <w:rsid w:val="003C138A"/>
    <w:rsid w:val="003C1401"/>
    <w:rsid w:val="003C14D5"/>
    <w:rsid w:val="003C183E"/>
    <w:rsid w:val="003C189A"/>
    <w:rsid w:val="003C1B2B"/>
    <w:rsid w:val="003C1D01"/>
    <w:rsid w:val="003C1D38"/>
    <w:rsid w:val="003C1DC2"/>
    <w:rsid w:val="003C1EA2"/>
    <w:rsid w:val="003C1F8A"/>
    <w:rsid w:val="003C224D"/>
    <w:rsid w:val="003C2568"/>
    <w:rsid w:val="003C2570"/>
    <w:rsid w:val="003C286F"/>
    <w:rsid w:val="003C2AED"/>
    <w:rsid w:val="003C2B29"/>
    <w:rsid w:val="003C2B4B"/>
    <w:rsid w:val="003C2D2B"/>
    <w:rsid w:val="003C2D7B"/>
    <w:rsid w:val="003C2E14"/>
    <w:rsid w:val="003C2ED7"/>
    <w:rsid w:val="003C3238"/>
    <w:rsid w:val="003C32D4"/>
    <w:rsid w:val="003C32F7"/>
    <w:rsid w:val="003C34E1"/>
    <w:rsid w:val="003C374E"/>
    <w:rsid w:val="003C37D0"/>
    <w:rsid w:val="003C3844"/>
    <w:rsid w:val="003C38C2"/>
    <w:rsid w:val="003C3A61"/>
    <w:rsid w:val="003C3B9E"/>
    <w:rsid w:val="003C3D6B"/>
    <w:rsid w:val="003C3EEB"/>
    <w:rsid w:val="003C3FAB"/>
    <w:rsid w:val="003C42C7"/>
    <w:rsid w:val="003C4301"/>
    <w:rsid w:val="003C43BB"/>
    <w:rsid w:val="003C43BD"/>
    <w:rsid w:val="003C45DD"/>
    <w:rsid w:val="003C47EA"/>
    <w:rsid w:val="003C482C"/>
    <w:rsid w:val="003C48C2"/>
    <w:rsid w:val="003C4A9D"/>
    <w:rsid w:val="003C4ACF"/>
    <w:rsid w:val="003C4E2C"/>
    <w:rsid w:val="003C4E74"/>
    <w:rsid w:val="003C4F7F"/>
    <w:rsid w:val="003C51FC"/>
    <w:rsid w:val="003C5208"/>
    <w:rsid w:val="003C52C6"/>
    <w:rsid w:val="003C55EC"/>
    <w:rsid w:val="003C565D"/>
    <w:rsid w:val="003C5682"/>
    <w:rsid w:val="003C5725"/>
    <w:rsid w:val="003C588E"/>
    <w:rsid w:val="003C5927"/>
    <w:rsid w:val="003C5A13"/>
    <w:rsid w:val="003C5C35"/>
    <w:rsid w:val="003C5C45"/>
    <w:rsid w:val="003C5C81"/>
    <w:rsid w:val="003C5D25"/>
    <w:rsid w:val="003C5D78"/>
    <w:rsid w:val="003C5DC9"/>
    <w:rsid w:val="003C6089"/>
    <w:rsid w:val="003C60BA"/>
    <w:rsid w:val="003C6146"/>
    <w:rsid w:val="003C616D"/>
    <w:rsid w:val="003C6178"/>
    <w:rsid w:val="003C6308"/>
    <w:rsid w:val="003C6311"/>
    <w:rsid w:val="003C65E0"/>
    <w:rsid w:val="003C66EB"/>
    <w:rsid w:val="003C6747"/>
    <w:rsid w:val="003C67BF"/>
    <w:rsid w:val="003C67C0"/>
    <w:rsid w:val="003C6982"/>
    <w:rsid w:val="003C6BC7"/>
    <w:rsid w:val="003C6BDA"/>
    <w:rsid w:val="003C6C13"/>
    <w:rsid w:val="003C6C1E"/>
    <w:rsid w:val="003C6D57"/>
    <w:rsid w:val="003C6DB9"/>
    <w:rsid w:val="003C6DD0"/>
    <w:rsid w:val="003C6E1D"/>
    <w:rsid w:val="003C6ECB"/>
    <w:rsid w:val="003C6EED"/>
    <w:rsid w:val="003C6F54"/>
    <w:rsid w:val="003C6FE5"/>
    <w:rsid w:val="003C7207"/>
    <w:rsid w:val="003C722F"/>
    <w:rsid w:val="003C735E"/>
    <w:rsid w:val="003C74B9"/>
    <w:rsid w:val="003C74DE"/>
    <w:rsid w:val="003C769F"/>
    <w:rsid w:val="003C7725"/>
    <w:rsid w:val="003C77BD"/>
    <w:rsid w:val="003C796E"/>
    <w:rsid w:val="003C7A35"/>
    <w:rsid w:val="003C7A83"/>
    <w:rsid w:val="003C7B6C"/>
    <w:rsid w:val="003D0061"/>
    <w:rsid w:val="003D04DF"/>
    <w:rsid w:val="003D0809"/>
    <w:rsid w:val="003D0D85"/>
    <w:rsid w:val="003D0E1E"/>
    <w:rsid w:val="003D0EEA"/>
    <w:rsid w:val="003D0EF9"/>
    <w:rsid w:val="003D11A2"/>
    <w:rsid w:val="003D11F2"/>
    <w:rsid w:val="003D13F7"/>
    <w:rsid w:val="003D1519"/>
    <w:rsid w:val="003D16CD"/>
    <w:rsid w:val="003D16EA"/>
    <w:rsid w:val="003D1797"/>
    <w:rsid w:val="003D1A90"/>
    <w:rsid w:val="003D1AAF"/>
    <w:rsid w:val="003D1B1C"/>
    <w:rsid w:val="003D1C60"/>
    <w:rsid w:val="003D1D49"/>
    <w:rsid w:val="003D1DE3"/>
    <w:rsid w:val="003D1E55"/>
    <w:rsid w:val="003D1EF0"/>
    <w:rsid w:val="003D21D8"/>
    <w:rsid w:val="003D2287"/>
    <w:rsid w:val="003D2346"/>
    <w:rsid w:val="003D2502"/>
    <w:rsid w:val="003D2505"/>
    <w:rsid w:val="003D2591"/>
    <w:rsid w:val="003D25EA"/>
    <w:rsid w:val="003D269E"/>
    <w:rsid w:val="003D2822"/>
    <w:rsid w:val="003D2A92"/>
    <w:rsid w:val="003D2B71"/>
    <w:rsid w:val="003D2D77"/>
    <w:rsid w:val="003D2F5E"/>
    <w:rsid w:val="003D30F0"/>
    <w:rsid w:val="003D3355"/>
    <w:rsid w:val="003D33FC"/>
    <w:rsid w:val="003D346E"/>
    <w:rsid w:val="003D35E6"/>
    <w:rsid w:val="003D3635"/>
    <w:rsid w:val="003D364F"/>
    <w:rsid w:val="003D3775"/>
    <w:rsid w:val="003D37D4"/>
    <w:rsid w:val="003D3982"/>
    <w:rsid w:val="003D3B90"/>
    <w:rsid w:val="003D3EAC"/>
    <w:rsid w:val="003D406B"/>
    <w:rsid w:val="003D41BA"/>
    <w:rsid w:val="003D42A2"/>
    <w:rsid w:val="003D42E0"/>
    <w:rsid w:val="003D438D"/>
    <w:rsid w:val="003D455B"/>
    <w:rsid w:val="003D4643"/>
    <w:rsid w:val="003D47B2"/>
    <w:rsid w:val="003D47BC"/>
    <w:rsid w:val="003D47F4"/>
    <w:rsid w:val="003D47FD"/>
    <w:rsid w:val="003D4A5D"/>
    <w:rsid w:val="003D4BD0"/>
    <w:rsid w:val="003D4C39"/>
    <w:rsid w:val="003D4EB9"/>
    <w:rsid w:val="003D51A7"/>
    <w:rsid w:val="003D51A8"/>
    <w:rsid w:val="003D5269"/>
    <w:rsid w:val="003D54CB"/>
    <w:rsid w:val="003D54D9"/>
    <w:rsid w:val="003D54F8"/>
    <w:rsid w:val="003D553A"/>
    <w:rsid w:val="003D5553"/>
    <w:rsid w:val="003D55BC"/>
    <w:rsid w:val="003D55CA"/>
    <w:rsid w:val="003D56C3"/>
    <w:rsid w:val="003D5790"/>
    <w:rsid w:val="003D5816"/>
    <w:rsid w:val="003D59F8"/>
    <w:rsid w:val="003D5C3F"/>
    <w:rsid w:val="003D5CF2"/>
    <w:rsid w:val="003D5D0E"/>
    <w:rsid w:val="003D5DF0"/>
    <w:rsid w:val="003D5F6A"/>
    <w:rsid w:val="003D5FD0"/>
    <w:rsid w:val="003D60C4"/>
    <w:rsid w:val="003D60ED"/>
    <w:rsid w:val="003D6217"/>
    <w:rsid w:val="003D6369"/>
    <w:rsid w:val="003D63E3"/>
    <w:rsid w:val="003D65EB"/>
    <w:rsid w:val="003D676A"/>
    <w:rsid w:val="003D678D"/>
    <w:rsid w:val="003D6862"/>
    <w:rsid w:val="003D68B2"/>
    <w:rsid w:val="003D6953"/>
    <w:rsid w:val="003D69F7"/>
    <w:rsid w:val="003D6A01"/>
    <w:rsid w:val="003D6BE9"/>
    <w:rsid w:val="003D7025"/>
    <w:rsid w:val="003D7065"/>
    <w:rsid w:val="003D7119"/>
    <w:rsid w:val="003D716A"/>
    <w:rsid w:val="003D71A0"/>
    <w:rsid w:val="003D7356"/>
    <w:rsid w:val="003D7636"/>
    <w:rsid w:val="003D78F0"/>
    <w:rsid w:val="003D7945"/>
    <w:rsid w:val="003D7A2E"/>
    <w:rsid w:val="003D7E59"/>
    <w:rsid w:val="003D7F2E"/>
    <w:rsid w:val="003E000A"/>
    <w:rsid w:val="003E022C"/>
    <w:rsid w:val="003E0238"/>
    <w:rsid w:val="003E0332"/>
    <w:rsid w:val="003E03E9"/>
    <w:rsid w:val="003E03F2"/>
    <w:rsid w:val="003E0463"/>
    <w:rsid w:val="003E04C4"/>
    <w:rsid w:val="003E062B"/>
    <w:rsid w:val="003E06E1"/>
    <w:rsid w:val="003E07B7"/>
    <w:rsid w:val="003E08AD"/>
    <w:rsid w:val="003E0978"/>
    <w:rsid w:val="003E09D4"/>
    <w:rsid w:val="003E0ACC"/>
    <w:rsid w:val="003E0AF5"/>
    <w:rsid w:val="003E0B3E"/>
    <w:rsid w:val="003E0C2E"/>
    <w:rsid w:val="003E0D71"/>
    <w:rsid w:val="003E0D92"/>
    <w:rsid w:val="003E0E91"/>
    <w:rsid w:val="003E14C4"/>
    <w:rsid w:val="003E1637"/>
    <w:rsid w:val="003E17BC"/>
    <w:rsid w:val="003E17C7"/>
    <w:rsid w:val="003E1B22"/>
    <w:rsid w:val="003E1E9B"/>
    <w:rsid w:val="003E2031"/>
    <w:rsid w:val="003E20CF"/>
    <w:rsid w:val="003E211B"/>
    <w:rsid w:val="003E228A"/>
    <w:rsid w:val="003E2388"/>
    <w:rsid w:val="003E239D"/>
    <w:rsid w:val="003E2403"/>
    <w:rsid w:val="003E2433"/>
    <w:rsid w:val="003E2562"/>
    <w:rsid w:val="003E2714"/>
    <w:rsid w:val="003E2882"/>
    <w:rsid w:val="003E2A83"/>
    <w:rsid w:val="003E2C7B"/>
    <w:rsid w:val="003E2F2A"/>
    <w:rsid w:val="003E2F84"/>
    <w:rsid w:val="003E32DC"/>
    <w:rsid w:val="003E3456"/>
    <w:rsid w:val="003E347E"/>
    <w:rsid w:val="003E3589"/>
    <w:rsid w:val="003E3600"/>
    <w:rsid w:val="003E360B"/>
    <w:rsid w:val="003E36C9"/>
    <w:rsid w:val="003E3C0E"/>
    <w:rsid w:val="003E3CF7"/>
    <w:rsid w:val="003E3D4E"/>
    <w:rsid w:val="003E4553"/>
    <w:rsid w:val="003E458F"/>
    <w:rsid w:val="003E4BB4"/>
    <w:rsid w:val="003E4D07"/>
    <w:rsid w:val="003E4D3F"/>
    <w:rsid w:val="003E4E82"/>
    <w:rsid w:val="003E4EE0"/>
    <w:rsid w:val="003E4FCB"/>
    <w:rsid w:val="003E50AD"/>
    <w:rsid w:val="003E5105"/>
    <w:rsid w:val="003E511B"/>
    <w:rsid w:val="003E5134"/>
    <w:rsid w:val="003E51B9"/>
    <w:rsid w:val="003E525F"/>
    <w:rsid w:val="003E52F4"/>
    <w:rsid w:val="003E5341"/>
    <w:rsid w:val="003E5510"/>
    <w:rsid w:val="003E55A6"/>
    <w:rsid w:val="003E566B"/>
    <w:rsid w:val="003E577D"/>
    <w:rsid w:val="003E57A2"/>
    <w:rsid w:val="003E5B21"/>
    <w:rsid w:val="003E5F2D"/>
    <w:rsid w:val="003E5F69"/>
    <w:rsid w:val="003E60CB"/>
    <w:rsid w:val="003E60F5"/>
    <w:rsid w:val="003E6116"/>
    <w:rsid w:val="003E6172"/>
    <w:rsid w:val="003E6220"/>
    <w:rsid w:val="003E62A4"/>
    <w:rsid w:val="003E62AF"/>
    <w:rsid w:val="003E666A"/>
    <w:rsid w:val="003E6B9F"/>
    <w:rsid w:val="003E6E82"/>
    <w:rsid w:val="003E6F13"/>
    <w:rsid w:val="003E7035"/>
    <w:rsid w:val="003E7042"/>
    <w:rsid w:val="003E712B"/>
    <w:rsid w:val="003E71ED"/>
    <w:rsid w:val="003E729A"/>
    <w:rsid w:val="003E730A"/>
    <w:rsid w:val="003E7551"/>
    <w:rsid w:val="003E7555"/>
    <w:rsid w:val="003E75C1"/>
    <w:rsid w:val="003E774B"/>
    <w:rsid w:val="003E777A"/>
    <w:rsid w:val="003E7A34"/>
    <w:rsid w:val="003E7ABB"/>
    <w:rsid w:val="003E7B64"/>
    <w:rsid w:val="003E7B6D"/>
    <w:rsid w:val="003E7D29"/>
    <w:rsid w:val="003E7E7C"/>
    <w:rsid w:val="003E7EE2"/>
    <w:rsid w:val="003E7F82"/>
    <w:rsid w:val="003F01A6"/>
    <w:rsid w:val="003F01A7"/>
    <w:rsid w:val="003F01F5"/>
    <w:rsid w:val="003F01F9"/>
    <w:rsid w:val="003F024F"/>
    <w:rsid w:val="003F0303"/>
    <w:rsid w:val="003F0333"/>
    <w:rsid w:val="003F0405"/>
    <w:rsid w:val="003F0801"/>
    <w:rsid w:val="003F0908"/>
    <w:rsid w:val="003F0929"/>
    <w:rsid w:val="003F0A28"/>
    <w:rsid w:val="003F0A5F"/>
    <w:rsid w:val="003F0A98"/>
    <w:rsid w:val="003F0AE2"/>
    <w:rsid w:val="003F0CCF"/>
    <w:rsid w:val="003F0E00"/>
    <w:rsid w:val="003F1055"/>
    <w:rsid w:val="003F10C2"/>
    <w:rsid w:val="003F1573"/>
    <w:rsid w:val="003F190E"/>
    <w:rsid w:val="003F1930"/>
    <w:rsid w:val="003F19FB"/>
    <w:rsid w:val="003F1A37"/>
    <w:rsid w:val="003F1CC2"/>
    <w:rsid w:val="003F1E15"/>
    <w:rsid w:val="003F1E60"/>
    <w:rsid w:val="003F1E85"/>
    <w:rsid w:val="003F1FD5"/>
    <w:rsid w:val="003F2001"/>
    <w:rsid w:val="003F20E4"/>
    <w:rsid w:val="003F20E9"/>
    <w:rsid w:val="003F221D"/>
    <w:rsid w:val="003F2278"/>
    <w:rsid w:val="003F2564"/>
    <w:rsid w:val="003F25FA"/>
    <w:rsid w:val="003F265D"/>
    <w:rsid w:val="003F2879"/>
    <w:rsid w:val="003F2962"/>
    <w:rsid w:val="003F2A6D"/>
    <w:rsid w:val="003F2C2D"/>
    <w:rsid w:val="003F2D0F"/>
    <w:rsid w:val="003F2EA6"/>
    <w:rsid w:val="003F2F5F"/>
    <w:rsid w:val="003F2F86"/>
    <w:rsid w:val="003F3246"/>
    <w:rsid w:val="003F337D"/>
    <w:rsid w:val="003F33AD"/>
    <w:rsid w:val="003F350D"/>
    <w:rsid w:val="003F3863"/>
    <w:rsid w:val="003F393D"/>
    <w:rsid w:val="003F3AA3"/>
    <w:rsid w:val="003F3CD7"/>
    <w:rsid w:val="003F3E01"/>
    <w:rsid w:val="003F3FB4"/>
    <w:rsid w:val="003F4068"/>
    <w:rsid w:val="003F4076"/>
    <w:rsid w:val="003F4092"/>
    <w:rsid w:val="003F42CE"/>
    <w:rsid w:val="003F4325"/>
    <w:rsid w:val="003F43DA"/>
    <w:rsid w:val="003F43E2"/>
    <w:rsid w:val="003F44AC"/>
    <w:rsid w:val="003F4553"/>
    <w:rsid w:val="003F4798"/>
    <w:rsid w:val="003F4956"/>
    <w:rsid w:val="003F4B30"/>
    <w:rsid w:val="003F4BD6"/>
    <w:rsid w:val="003F4EAD"/>
    <w:rsid w:val="003F4EE5"/>
    <w:rsid w:val="003F4F7A"/>
    <w:rsid w:val="003F4FFD"/>
    <w:rsid w:val="003F513D"/>
    <w:rsid w:val="003F5147"/>
    <w:rsid w:val="003F541D"/>
    <w:rsid w:val="003F545F"/>
    <w:rsid w:val="003F54FF"/>
    <w:rsid w:val="003F5505"/>
    <w:rsid w:val="003F5785"/>
    <w:rsid w:val="003F5887"/>
    <w:rsid w:val="003F5A65"/>
    <w:rsid w:val="003F5C21"/>
    <w:rsid w:val="003F5C40"/>
    <w:rsid w:val="003F5D4F"/>
    <w:rsid w:val="003F61AF"/>
    <w:rsid w:val="003F62BC"/>
    <w:rsid w:val="003F6456"/>
    <w:rsid w:val="003F6462"/>
    <w:rsid w:val="003F64CE"/>
    <w:rsid w:val="003F67FA"/>
    <w:rsid w:val="003F68C3"/>
    <w:rsid w:val="003F69D5"/>
    <w:rsid w:val="003F6AA5"/>
    <w:rsid w:val="003F6AD3"/>
    <w:rsid w:val="003F6CE6"/>
    <w:rsid w:val="003F6D1F"/>
    <w:rsid w:val="003F6DC5"/>
    <w:rsid w:val="003F6E10"/>
    <w:rsid w:val="003F6E7C"/>
    <w:rsid w:val="003F6EFF"/>
    <w:rsid w:val="003F6F34"/>
    <w:rsid w:val="003F6F75"/>
    <w:rsid w:val="003F70BC"/>
    <w:rsid w:val="003F7134"/>
    <w:rsid w:val="003F71AD"/>
    <w:rsid w:val="003F7240"/>
    <w:rsid w:val="003F73E3"/>
    <w:rsid w:val="003F749E"/>
    <w:rsid w:val="003F755B"/>
    <w:rsid w:val="003F7571"/>
    <w:rsid w:val="003F76D9"/>
    <w:rsid w:val="003F76E5"/>
    <w:rsid w:val="003F77FC"/>
    <w:rsid w:val="003F7860"/>
    <w:rsid w:val="003F78BC"/>
    <w:rsid w:val="003F7AFC"/>
    <w:rsid w:val="003F7B45"/>
    <w:rsid w:val="003F7B66"/>
    <w:rsid w:val="003F7C27"/>
    <w:rsid w:val="003F7E41"/>
    <w:rsid w:val="0040038A"/>
    <w:rsid w:val="004003C2"/>
    <w:rsid w:val="004006C7"/>
    <w:rsid w:val="00400789"/>
    <w:rsid w:val="00400793"/>
    <w:rsid w:val="004007BB"/>
    <w:rsid w:val="004007DF"/>
    <w:rsid w:val="004008F7"/>
    <w:rsid w:val="0040096E"/>
    <w:rsid w:val="00400AEF"/>
    <w:rsid w:val="00400B88"/>
    <w:rsid w:val="00400BAB"/>
    <w:rsid w:val="00400DD6"/>
    <w:rsid w:val="00400EBE"/>
    <w:rsid w:val="00401044"/>
    <w:rsid w:val="004010AC"/>
    <w:rsid w:val="00401137"/>
    <w:rsid w:val="00401290"/>
    <w:rsid w:val="00401333"/>
    <w:rsid w:val="0040133B"/>
    <w:rsid w:val="00401375"/>
    <w:rsid w:val="004013E4"/>
    <w:rsid w:val="00401443"/>
    <w:rsid w:val="00401474"/>
    <w:rsid w:val="00401525"/>
    <w:rsid w:val="00401567"/>
    <w:rsid w:val="0040160D"/>
    <w:rsid w:val="00401804"/>
    <w:rsid w:val="00401843"/>
    <w:rsid w:val="0040185D"/>
    <w:rsid w:val="00401B73"/>
    <w:rsid w:val="00401CA2"/>
    <w:rsid w:val="00401E30"/>
    <w:rsid w:val="00401EFC"/>
    <w:rsid w:val="00401F81"/>
    <w:rsid w:val="00401FDB"/>
    <w:rsid w:val="00401FE0"/>
    <w:rsid w:val="004020BA"/>
    <w:rsid w:val="00402349"/>
    <w:rsid w:val="004023DA"/>
    <w:rsid w:val="0040243E"/>
    <w:rsid w:val="00402515"/>
    <w:rsid w:val="00402524"/>
    <w:rsid w:val="004026F4"/>
    <w:rsid w:val="0040275C"/>
    <w:rsid w:val="004027F5"/>
    <w:rsid w:val="0040284E"/>
    <w:rsid w:val="00402C76"/>
    <w:rsid w:val="00402CD1"/>
    <w:rsid w:val="00402D9F"/>
    <w:rsid w:val="00402EC9"/>
    <w:rsid w:val="00402ECD"/>
    <w:rsid w:val="0040305D"/>
    <w:rsid w:val="004030A9"/>
    <w:rsid w:val="00403120"/>
    <w:rsid w:val="00403241"/>
    <w:rsid w:val="004032F6"/>
    <w:rsid w:val="0040334B"/>
    <w:rsid w:val="00403395"/>
    <w:rsid w:val="004037A9"/>
    <w:rsid w:val="0040382B"/>
    <w:rsid w:val="00403857"/>
    <w:rsid w:val="004038EB"/>
    <w:rsid w:val="00403B3B"/>
    <w:rsid w:val="00403B45"/>
    <w:rsid w:val="00403D22"/>
    <w:rsid w:val="00403DF3"/>
    <w:rsid w:val="00403FAD"/>
    <w:rsid w:val="0040400E"/>
    <w:rsid w:val="00404119"/>
    <w:rsid w:val="0040430A"/>
    <w:rsid w:val="00404340"/>
    <w:rsid w:val="00404405"/>
    <w:rsid w:val="004044A0"/>
    <w:rsid w:val="0040469D"/>
    <w:rsid w:val="0040470B"/>
    <w:rsid w:val="0040474B"/>
    <w:rsid w:val="004048ED"/>
    <w:rsid w:val="0040494A"/>
    <w:rsid w:val="00404997"/>
    <w:rsid w:val="00404A66"/>
    <w:rsid w:val="00404B3A"/>
    <w:rsid w:val="00404C22"/>
    <w:rsid w:val="00404C29"/>
    <w:rsid w:val="00404CD9"/>
    <w:rsid w:val="00404D55"/>
    <w:rsid w:val="00404D9D"/>
    <w:rsid w:val="00404DE8"/>
    <w:rsid w:val="00404E32"/>
    <w:rsid w:val="00404E88"/>
    <w:rsid w:val="00404FFF"/>
    <w:rsid w:val="0040501C"/>
    <w:rsid w:val="00405022"/>
    <w:rsid w:val="0040511B"/>
    <w:rsid w:val="00405166"/>
    <w:rsid w:val="0040526E"/>
    <w:rsid w:val="004052E9"/>
    <w:rsid w:val="00405404"/>
    <w:rsid w:val="004054E9"/>
    <w:rsid w:val="0040559E"/>
    <w:rsid w:val="00405608"/>
    <w:rsid w:val="00405624"/>
    <w:rsid w:val="00405731"/>
    <w:rsid w:val="00405865"/>
    <w:rsid w:val="00405876"/>
    <w:rsid w:val="004058D2"/>
    <w:rsid w:val="004059FD"/>
    <w:rsid w:val="00405B38"/>
    <w:rsid w:val="00405C27"/>
    <w:rsid w:val="00405C95"/>
    <w:rsid w:val="00405CA2"/>
    <w:rsid w:val="00405D7B"/>
    <w:rsid w:val="00405FAC"/>
    <w:rsid w:val="00406094"/>
    <w:rsid w:val="004060BF"/>
    <w:rsid w:val="00406100"/>
    <w:rsid w:val="00406138"/>
    <w:rsid w:val="0040613A"/>
    <w:rsid w:val="004064B2"/>
    <w:rsid w:val="00406978"/>
    <w:rsid w:val="00406A76"/>
    <w:rsid w:val="00406B42"/>
    <w:rsid w:val="00406C8E"/>
    <w:rsid w:val="00406D83"/>
    <w:rsid w:val="00407030"/>
    <w:rsid w:val="00407042"/>
    <w:rsid w:val="0040739A"/>
    <w:rsid w:val="004073E9"/>
    <w:rsid w:val="004074B0"/>
    <w:rsid w:val="004074D2"/>
    <w:rsid w:val="00407702"/>
    <w:rsid w:val="0040795A"/>
    <w:rsid w:val="00407AF9"/>
    <w:rsid w:val="00407B7B"/>
    <w:rsid w:val="00407BF2"/>
    <w:rsid w:val="00407D5B"/>
    <w:rsid w:val="00407D7A"/>
    <w:rsid w:val="00407DFA"/>
    <w:rsid w:val="00407F52"/>
    <w:rsid w:val="00410018"/>
    <w:rsid w:val="004102AD"/>
    <w:rsid w:val="004103C7"/>
    <w:rsid w:val="004105D2"/>
    <w:rsid w:val="0041065C"/>
    <w:rsid w:val="004107D9"/>
    <w:rsid w:val="004108A5"/>
    <w:rsid w:val="00410976"/>
    <w:rsid w:val="00410C35"/>
    <w:rsid w:val="00410C41"/>
    <w:rsid w:val="00410E17"/>
    <w:rsid w:val="00411095"/>
    <w:rsid w:val="00411215"/>
    <w:rsid w:val="00411237"/>
    <w:rsid w:val="004112BB"/>
    <w:rsid w:val="004115A1"/>
    <w:rsid w:val="00411693"/>
    <w:rsid w:val="0041170E"/>
    <w:rsid w:val="00411780"/>
    <w:rsid w:val="0041182B"/>
    <w:rsid w:val="00411938"/>
    <w:rsid w:val="0041194E"/>
    <w:rsid w:val="00411A17"/>
    <w:rsid w:val="00411B7A"/>
    <w:rsid w:val="00411BF9"/>
    <w:rsid w:val="00411C46"/>
    <w:rsid w:val="00411D2B"/>
    <w:rsid w:val="00411E64"/>
    <w:rsid w:val="0041208B"/>
    <w:rsid w:val="004121CC"/>
    <w:rsid w:val="00412320"/>
    <w:rsid w:val="00412404"/>
    <w:rsid w:val="0041259D"/>
    <w:rsid w:val="00412638"/>
    <w:rsid w:val="004126CB"/>
    <w:rsid w:val="004127AD"/>
    <w:rsid w:val="0041291F"/>
    <w:rsid w:val="00412928"/>
    <w:rsid w:val="004129F4"/>
    <w:rsid w:val="00412A85"/>
    <w:rsid w:val="00412E6A"/>
    <w:rsid w:val="00412F98"/>
    <w:rsid w:val="00413098"/>
    <w:rsid w:val="004130CC"/>
    <w:rsid w:val="004130EC"/>
    <w:rsid w:val="00413148"/>
    <w:rsid w:val="00413233"/>
    <w:rsid w:val="004132A3"/>
    <w:rsid w:val="00413382"/>
    <w:rsid w:val="0041354B"/>
    <w:rsid w:val="004138FD"/>
    <w:rsid w:val="00413993"/>
    <w:rsid w:val="00413A05"/>
    <w:rsid w:val="00413AAC"/>
    <w:rsid w:val="00413ABF"/>
    <w:rsid w:val="00413B0F"/>
    <w:rsid w:val="00413C14"/>
    <w:rsid w:val="00413CBC"/>
    <w:rsid w:val="00413CC3"/>
    <w:rsid w:val="00413D46"/>
    <w:rsid w:val="00413DEA"/>
    <w:rsid w:val="00413E53"/>
    <w:rsid w:val="004140A0"/>
    <w:rsid w:val="00414244"/>
    <w:rsid w:val="00414347"/>
    <w:rsid w:val="00414375"/>
    <w:rsid w:val="00414395"/>
    <w:rsid w:val="004143C0"/>
    <w:rsid w:val="00414588"/>
    <w:rsid w:val="004145FE"/>
    <w:rsid w:val="004146E1"/>
    <w:rsid w:val="0041488F"/>
    <w:rsid w:val="004148F7"/>
    <w:rsid w:val="00414ACE"/>
    <w:rsid w:val="00414B31"/>
    <w:rsid w:val="00414BA9"/>
    <w:rsid w:val="00414CC1"/>
    <w:rsid w:val="00414DED"/>
    <w:rsid w:val="00415024"/>
    <w:rsid w:val="004150A4"/>
    <w:rsid w:val="00415309"/>
    <w:rsid w:val="00415380"/>
    <w:rsid w:val="0041539D"/>
    <w:rsid w:val="00415406"/>
    <w:rsid w:val="004155FD"/>
    <w:rsid w:val="0041560D"/>
    <w:rsid w:val="00415679"/>
    <w:rsid w:val="004156F1"/>
    <w:rsid w:val="0041570E"/>
    <w:rsid w:val="004157EB"/>
    <w:rsid w:val="004158F8"/>
    <w:rsid w:val="00415A77"/>
    <w:rsid w:val="00415B1C"/>
    <w:rsid w:val="00415BE4"/>
    <w:rsid w:val="00415BF3"/>
    <w:rsid w:val="00415C36"/>
    <w:rsid w:val="00415F25"/>
    <w:rsid w:val="00416242"/>
    <w:rsid w:val="00416363"/>
    <w:rsid w:val="0041696F"/>
    <w:rsid w:val="00416A6D"/>
    <w:rsid w:val="00416C58"/>
    <w:rsid w:val="00416CB6"/>
    <w:rsid w:val="0041700C"/>
    <w:rsid w:val="0041706E"/>
    <w:rsid w:val="004170E8"/>
    <w:rsid w:val="0041712E"/>
    <w:rsid w:val="0041715C"/>
    <w:rsid w:val="004172C8"/>
    <w:rsid w:val="004172E0"/>
    <w:rsid w:val="00417318"/>
    <w:rsid w:val="0041765E"/>
    <w:rsid w:val="0041768E"/>
    <w:rsid w:val="0041771D"/>
    <w:rsid w:val="00417761"/>
    <w:rsid w:val="004177AA"/>
    <w:rsid w:val="004177C9"/>
    <w:rsid w:val="0041785E"/>
    <w:rsid w:val="00417879"/>
    <w:rsid w:val="004178AC"/>
    <w:rsid w:val="004178C5"/>
    <w:rsid w:val="00417919"/>
    <w:rsid w:val="00417A24"/>
    <w:rsid w:val="00417B2B"/>
    <w:rsid w:val="00417BBE"/>
    <w:rsid w:val="00417BCC"/>
    <w:rsid w:val="00417CB4"/>
    <w:rsid w:val="00417CCC"/>
    <w:rsid w:val="00417D3E"/>
    <w:rsid w:val="00417DFA"/>
    <w:rsid w:val="00417F67"/>
    <w:rsid w:val="00417FB9"/>
    <w:rsid w:val="0042000A"/>
    <w:rsid w:val="0042007D"/>
    <w:rsid w:val="004200EB"/>
    <w:rsid w:val="004201FE"/>
    <w:rsid w:val="004202EB"/>
    <w:rsid w:val="0042037E"/>
    <w:rsid w:val="004203AF"/>
    <w:rsid w:val="004204CB"/>
    <w:rsid w:val="00420632"/>
    <w:rsid w:val="0042068D"/>
    <w:rsid w:val="0042075C"/>
    <w:rsid w:val="004208A1"/>
    <w:rsid w:val="00420962"/>
    <w:rsid w:val="00420A27"/>
    <w:rsid w:val="00420B48"/>
    <w:rsid w:val="00420BBD"/>
    <w:rsid w:val="00420C73"/>
    <w:rsid w:val="00420CF9"/>
    <w:rsid w:val="004213FE"/>
    <w:rsid w:val="0042148E"/>
    <w:rsid w:val="004214F5"/>
    <w:rsid w:val="00421635"/>
    <w:rsid w:val="00421640"/>
    <w:rsid w:val="004217D5"/>
    <w:rsid w:val="00421814"/>
    <w:rsid w:val="004218A9"/>
    <w:rsid w:val="00421B52"/>
    <w:rsid w:val="00421BA1"/>
    <w:rsid w:val="00421BD2"/>
    <w:rsid w:val="00421C68"/>
    <w:rsid w:val="00421CD8"/>
    <w:rsid w:val="00421D79"/>
    <w:rsid w:val="00421E5A"/>
    <w:rsid w:val="00421ED8"/>
    <w:rsid w:val="00421F33"/>
    <w:rsid w:val="0042203A"/>
    <w:rsid w:val="004220CA"/>
    <w:rsid w:val="004223B8"/>
    <w:rsid w:val="0042259A"/>
    <w:rsid w:val="004225CE"/>
    <w:rsid w:val="004225DE"/>
    <w:rsid w:val="00422655"/>
    <w:rsid w:val="004226B4"/>
    <w:rsid w:val="0042272E"/>
    <w:rsid w:val="00422744"/>
    <w:rsid w:val="00422763"/>
    <w:rsid w:val="00422894"/>
    <w:rsid w:val="00422A53"/>
    <w:rsid w:val="00422A63"/>
    <w:rsid w:val="00422AAC"/>
    <w:rsid w:val="00422AE2"/>
    <w:rsid w:val="00422C83"/>
    <w:rsid w:val="00422D21"/>
    <w:rsid w:val="00422F12"/>
    <w:rsid w:val="00423005"/>
    <w:rsid w:val="00423038"/>
    <w:rsid w:val="00423062"/>
    <w:rsid w:val="00423199"/>
    <w:rsid w:val="00423265"/>
    <w:rsid w:val="004232DF"/>
    <w:rsid w:val="004232FA"/>
    <w:rsid w:val="00423367"/>
    <w:rsid w:val="004237AD"/>
    <w:rsid w:val="00423971"/>
    <w:rsid w:val="00423981"/>
    <w:rsid w:val="00423A0E"/>
    <w:rsid w:val="00423AA9"/>
    <w:rsid w:val="00423BB0"/>
    <w:rsid w:val="00423CD8"/>
    <w:rsid w:val="00423D30"/>
    <w:rsid w:val="00423D4E"/>
    <w:rsid w:val="00423D84"/>
    <w:rsid w:val="00423DB8"/>
    <w:rsid w:val="00423E0A"/>
    <w:rsid w:val="00423E4E"/>
    <w:rsid w:val="00424041"/>
    <w:rsid w:val="00424221"/>
    <w:rsid w:val="00424326"/>
    <w:rsid w:val="00424466"/>
    <w:rsid w:val="00424518"/>
    <w:rsid w:val="0042463E"/>
    <w:rsid w:val="004246DB"/>
    <w:rsid w:val="004246EE"/>
    <w:rsid w:val="004248A6"/>
    <w:rsid w:val="0042490B"/>
    <w:rsid w:val="0042499E"/>
    <w:rsid w:val="004249C2"/>
    <w:rsid w:val="00424A1E"/>
    <w:rsid w:val="00424B03"/>
    <w:rsid w:val="00424B5D"/>
    <w:rsid w:val="00424C56"/>
    <w:rsid w:val="00424C58"/>
    <w:rsid w:val="00424CD4"/>
    <w:rsid w:val="00424D00"/>
    <w:rsid w:val="00424F4A"/>
    <w:rsid w:val="00424FBD"/>
    <w:rsid w:val="0042513E"/>
    <w:rsid w:val="0042535E"/>
    <w:rsid w:val="004253B6"/>
    <w:rsid w:val="0042547A"/>
    <w:rsid w:val="0042551E"/>
    <w:rsid w:val="004255C9"/>
    <w:rsid w:val="004257CE"/>
    <w:rsid w:val="004259CF"/>
    <w:rsid w:val="00425A13"/>
    <w:rsid w:val="00425C50"/>
    <w:rsid w:val="00425C86"/>
    <w:rsid w:val="00425CE0"/>
    <w:rsid w:val="00425D4E"/>
    <w:rsid w:val="00425E9B"/>
    <w:rsid w:val="0042631F"/>
    <w:rsid w:val="00426322"/>
    <w:rsid w:val="0042633B"/>
    <w:rsid w:val="004263B1"/>
    <w:rsid w:val="0042642B"/>
    <w:rsid w:val="004266D9"/>
    <w:rsid w:val="00426738"/>
    <w:rsid w:val="004268D3"/>
    <w:rsid w:val="00426926"/>
    <w:rsid w:val="00426930"/>
    <w:rsid w:val="00426A73"/>
    <w:rsid w:val="00426A80"/>
    <w:rsid w:val="00426A8D"/>
    <w:rsid w:val="00426DB3"/>
    <w:rsid w:val="00426F91"/>
    <w:rsid w:val="00427122"/>
    <w:rsid w:val="0042723A"/>
    <w:rsid w:val="00427253"/>
    <w:rsid w:val="0042728E"/>
    <w:rsid w:val="0042738D"/>
    <w:rsid w:val="004275EF"/>
    <w:rsid w:val="00427613"/>
    <w:rsid w:val="004276AB"/>
    <w:rsid w:val="004278FB"/>
    <w:rsid w:val="00427930"/>
    <w:rsid w:val="00427A33"/>
    <w:rsid w:val="00427BA1"/>
    <w:rsid w:val="00427CAD"/>
    <w:rsid w:val="00427E86"/>
    <w:rsid w:val="00427EA4"/>
    <w:rsid w:val="00427FAB"/>
    <w:rsid w:val="0043004E"/>
    <w:rsid w:val="004300E5"/>
    <w:rsid w:val="0043010A"/>
    <w:rsid w:val="0043014A"/>
    <w:rsid w:val="0043017E"/>
    <w:rsid w:val="004301AA"/>
    <w:rsid w:val="0043020C"/>
    <w:rsid w:val="0043027E"/>
    <w:rsid w:val="00430333"/>
    <w:rsid w:val="004305E5"/>
    <w:rsid w:val="00430677"/>
    <w:rsid w:val="00430882"/>
    <w:rsid w:val="004308AB"/>
    <w:rsid w:val="004308C0"/>
    <w:rsid w:val="004308CC"/>
    <w:rsid w:val="00430A25"/>
    <w:rsid w:val="00430A8C"/>
    <w:rsid w:val="00430ADC"/>
    <w:rsid w:val="00430AEF"/>
    <w:rsid w:val="00430B0B"/>
    <w:rsid w:val="00430B2B"/>
    <w:rsid w:val="00430B4C"/>
    <w:rsid w:val="00430B7C"/>
    <w:rsid w:val="00430BFD"/>
    <w:rsid w:val="00430CD5"/>
    <w:rsid w:val="00430CFE"/>
    <w:rsid w:val="00430DCA"/>
    <w:rsid w:val="00430F2B"/>
    <w:rsid w:val="00430FE5"/>
    <w:rsid w:val="00431245"/>
    <w:rsid w:val="004312C5"/>
    <w:rsid w:val="00431307"/>
    <w:rsid w:val="00431325"/>
    <w:rsid w:val="004315F9"/>
    <w:rsid w:val="004316EB"/>
    <w:rsid w:val="004317C2"/>
    <w:rsid w:val="004317E1"/>
    <w:rsid w:val="00431CB5"/>
    <w:rsid w:val="00431D09"/>
    <w:rsid w:val="00431D9C"/>
    <w:rsid w:val="004320CB"/>
    <w:rsid w:val="004321DE"/>
    <w:rsid w:val="0043229F"/>
    <w:rsid w:val="004324C7"/>
    <w:rsid w:val="004325F4"/>
    <w:rsid w:val="00432876"/>
    <w:rsid w:val="004329B7"/>
    <w:rsid w:val="004329DD"/>
    <w:rsid w:val="00432BE0"/>
    <w:rsid w:val="00432F56"/>
    <w:rsid w:val="00432F57"/>
    <w:rsid w:val="00432F64"/>
    <w:rsid w:val="00433141"/>
    <w:rsid w:val="004333BC"/>
    <w:rsid w:val="004333D9"/>
    <w:rsid w:val="00433402"/>
    <w:rsid w:val="004334F0"/>
    <w:rsid w:val="00433779"/>
    <w:rsid w:val="00433A7F"/>
    <w:rsid w:val="00433B3C"/>
    <w:rsid w:val="00433BD6"/>
    <w:rsid w:val="00433C10"/>
    <w:rsid w:val="00433E13"/>
    <w:rsid w:val="00433E79"/>
    <w:rsid w:val="00433E7D"/>
    <w:rsid w:val="00433F59"/>
    <w:rsid w:val="00433FE3"/>
    <w:rsid w:val="0043414A"/>
    <w:rsid w:val="004344C0"/>
    <w:rsid w:val="004346E8"/>
    <w:rsid w:val="004347C4"/>
    <w:rsid w:val="00434827"/>
    <w:rsid w:val="004348D9"/>
    <w:rsid w:val="004349AF"/>
    <w:rsid w:val="00434AD2"/>
    <w:rsid w:val="00435152"/>
    <w:rsid w:val="00435181"/>
    <w:rsid w:val="00435263"/>
    <w:rsid w:val="0043527C"/>
    <w:rsid w:val="004353FB"/>
    <w:rsid w:val="00435776"/>
    <w:rsid w:val="0043585B"/>
    <w:rsid w:val="004359C7"/>
    <w:rsid w:val="00435A2D"/>
    <w:rsid w:val="00435B6D"/>
    <w:rsid w:val="00435C99"/>
    <w:rsid w:val="00435D58"/>
    <w:rsid w:val="00435F2D"/>
    <w:rsid w:val="00436028"/>
    <w:rsid w:val="00436052"/>
    <w:rsid w:val="004360CA"/>
    <w:rsid w:val="00436136"/>
    <w:rsid w:val="00436382"/>
    <w:rsid w:val="004365F3"/>
    <w:rsid w:val="0043660A"/>
    <w:rsid w:val="0043660B"/>
    <w:rsid w:val="004367D2"/>
    <w:rsid w:val="0043682E"/>
    <w:rsid w:val="00436A0E"/>
    <w:rsid w:val="00436AE7"/>
    <w:rsid w:val="00436BA7"/>
    <w:rsid w:val="00436CA9"/>
    <w:rsid w:val="00436DA6"/>
    <w:rsid w:val="00436F8A"/>
    <w:rsid w:val="00436FE4"/>
    <w:rsid w:val="00437122"/>
    <w:rsid w:val="004371D8"/>
    <w:rsid w:val="004374CB"/>
    <w:rsid w:val="004376D5"/>
    <w:rsid w:val="0043782A"/>
    <w:rsid w:val="004379BB"/>
    <w:rsid w:val="00437C2E"/>
    <w:rsid w:val="00440025"/>
    <w:rsid w:val="0044031A"/>
    <w:rsid w:val="00440437"/>
    <w:rsid w:val="004404E8"/>
    <w:rsid w:val="00440656"/>
    <w:rsid w:val="004406C8"/>
    <w:rsid w:val="00440745"/>
    <w:rsid w:val="00440841"/>
    <w:rsid w:val="00440893"/>
    <w:rsid w:val="0044089A"/>
    <w:rsid w:val="00440904"/>
    <w:rsid w:val="004409D4"/>
    <w:rsid w:val="004409DB"/>
    <w:rsid w:val="00440BB5"/>
    <w:rsid w:val="00441179"/>
    <w:rsid w:val="0044119D"/>
    <w:rsid w:val="00441312"/>
    <w:rsid w:val="0044155E"/>
    <w:rsid w:val="00441597"/>
    <w:rsid w:val="00441705"/>
    <w:rsid w:val="0044192D"/>
    <w:rsid w:val="00441A46"/>
    <w:rsid w:val="00441CC5"/>
    <w:rsid w:val="00441D8D"/>
    <w:rsid w:val="00442015"/>
    <w:rsid w:val="004420BD"/>
    <w:rsid w:val="004420DC"/>
    <w:rsid w:val="004425D2"/>
    <w:rsid w:val="004427B4"/>
    <w:rsid w:val="004428B1"/>
    <w:rsid w:val="004428CB"/>
    <w:rsid w:val="004429A7"/>
    <w:rsid w:val="004429D8"/>
    <w:rsid w:val="00442A8F"/>
    <w:rsid w:val="00442B7C"/>
    <w:rsid w:val="00442C22"/>
    <w:rsid w:val="00442C37"/>
    <w:rsid w:val="00442D3D"/>
    <w:rsid w:val="00442D9F"/>
    <w:rsid w:val="00442E4F"/>
    <w:rsid w:val="00442E52"/>
    <w:rsid w:val="00442EF0"/>
    <w:rsid w:val="0044308B"/>
    <w:rsid w:val="00443149"/>
    <w:rsid w:val="00443340"/>
    <w:rsid w:val="004433B8"/>
    <w:rsid w:val="0044345F"/>
    <w:rsid w:val="004434F3"/>
    <w:rsid w:val="00443587"/>
    <w:rsid w:val="004435F9"/>
    <w:rsid w:val="00443744"/>
    <w:rsid w:val="0044384D"/>
    <w:rsid w:val="00443941"/>
    <w:rsid w:val="00443F3F"/>
    <w:rsid w:val="0044411A"/>
    <w:rsid w:val="0044414F"/>
    <w:rsid w:val="0044434F"/>
    <w:rsid w:val="00444445"/>
    <w:rsid w:val="0044447B"/>
    <w:rsid w:val="0044459B"/>
    <w:rsid w:val="004447DA"/>
    <w:rsid w:val="0044484D"/>
    <w:rsid w:val="00444987"/>
    <w:rsid w:val="00444C06"/>
    <w:rsid w:val="00444E7F"/>
    <w:rsid w:val="00444EE8"/>
    <w:rsid w:val="00444FE6"/>
    <w:rsid w:val="0044500B"/>
    <w:rsid w:val="00445024"/>
    <w:rsid w:val="00445389"/>
    <w:rsid w:val="00445697"/>
    <w:rsid w:val="004456AF"/>
    <w:rsid w:val="004456FF"/>
    <w:rsid w:val="00445852"/>
    <w:rsid w:val="0044594A"/>
    <w:rsid w:val="00445B12"/>
    <w:rsid w:val="00445B82"/>
    <w:rsid w:val="00445EBB"/>
    <w:rsid w:val="00445F62"/>
    <w:rsid w:val="00445F6A"/>
    <w:rsid w:val="004460A3"/>
    <w:rsid w:val="00446176"/>
    <w:rsid w:val="00446298"/>
    <w:rsid w:val="00446317"/>
    <w:rsid w:val="004463AA"/>
    <w:rsid w:val="004463F7"/>
    <w:rsid w:val="0044640E"/>
    <w:rsid w:val="004464DC"/>
    <w:rsid w:val="004466C3"/>
    <w:rsid w:val="0044687D"/>
    <w:rsid w:val="00446919"/>
    <w:rsid w:val="00446B09"/>
    <w:rsid w:val="00446D03"/>
    <w:rsid w:val="00446E80"/>
    <w:rsid w:val="00446EB8"/>
    <w:rsid w:val="00446F44"/>
    <w:rsid w:val="004470BA"/>
    <w:rsid w:val="004470CD"/>
    <w:rsid w:val="004470D2"/>
    <w:rsid w:val="00447170"/>
    <w:rsid w:val="0044717A"/>
    <w:rsid w:val="004473BD"/>
    <w:rsid w:val="004473CA"/>
    <w:rsid w:val="004475BB"/>
    <w:rsid w:val="00447722"/>
    <w:rsid w:val="00447828"/>
    <w:rsid w:val="00447830"/>
    <w:rsid w:val="00447907"/>
    <w:rsid w:val="00447ADD"/>
    <w:rsid w:val="00447AEA"/>
    <w:rsid w:val="00447B3D"/>
    <w:rsid w:val="00447C4C"/>
    <w:rsid w:val="00447DCE"/>
    <w:rsid w:val="00447F96"/>
    <w:rsid w:val="00450062"/>
    <w:rsid w:val="00450076"/>
    <w:rsid w:val="004500B4"/>
    <w:rsid w:val="004500CB"/>
    <w:rsid w:val="00450154"/>
    <w:rsid w:val="00450258"/>
    <w:rsid w:val="00450294"/>
    <w:rsid w:val="004502F2"/>
    <w:rsid w:val="004503BB"/>
    <w:rsid w:val="004503E9"/>
    <w:rsid w:val="004505C7"/>
    <w:rsid w:val="0045084C"/>
    <w:rsid w:val="00450A75"/>
    <w:rsid w:val="00450A9C"/>
    <w:rsid w:val="00450BB4"/>
    <w:rsid w:val="00450CB7"/>
    <w:rsid w:val="00450D8A"/>
    <w:rsid w:val="00450F2C"/>
    <w:rsid w:val="004511B2"/>
    <w:rsid w:val="0045120E"/>
    <w:rsid w:val="00451399"/>
    <w:rsid w:val="0045141C"/>
    <w:rsid w:val="004515BD"/>
    <w:rsid w:val="004515C2"/>
    <w:rsid w:val="00451606"/>
    <w:rsid w:val="00451713"/>
    <w:rsid w:val="0045180C"/>
    <w:rsid w:val="00451A51"/>
    <w:rsid w:val="00451B04"/>
    <w:rsid w:val="00451D28"/>
    <w:rsid w:val="00451DCA"/>
    <w:rsid w:val="00451E22"/>
    <w:rsid w:val="00451F8E"/>
    <w:rsid w:val="0045238B"/>
    <w:rsid w:val="004524B6"/>
    <w:rsid w:val="0045260B"/>
    <w:rsid w:val="00452669"/>
    <w:rsid w:val="004527DB"/>
    <w:rsid w:val="00452914"/>
    <w:rsid w:val="00452A41"/>
    <w:rsid w:val="00452A55"/>
    <w:rsid w:val="00452B91"/>
    <w:rsid w:val="00452C33"/>
    <w:rsid w:val="00452CAB"/>
    <w:rsid w:val="00452CD0"/>
    <w:rsid w:val="00452DD4"/>
    <w:rsid w:val="00452E5B"/>
    <w:rsid w:val="00452EF4"/>
    <w:rsid w:val="00452F04"/>
    <w:rsid w:val="00452F55"/>
    <w:rsid w:val="004530DC"/>
    <w:rsid w:val="00453174"/>
    <w:rsid w:val="0045318E"/>
    <w:rsid w:val="00453248"/>
    <w:rsid w:val="004533AB"/>
    <w:rsid w:val="0045371E"/>
    <w:rsid w:val="0045372E"/>
    <w:rsid w:val="004537AE"/>
    <w:rsid w:val="00453838"/>
    <w:rsid w:val="00453984"/>
    <w:rsid w:val="00453C4E"/>
    <w:rsid w:val="00453CA6"/>
    <w:rsid w:val="00453CAC"/>
    <w:rsid w:val="00453CB7"/>
    <w:rsid w:val="00453D42"/>
    <w:rsid w:val="00453DD3"/>
    <w:rsid w:val="004541CB"/>
    <w:rsid w:val="004543C4"/>
    <w:rsid w:val="00454477"/>
    <w:rsid w:val="00454733"/>
    <w:rsid w:val="00454798"/>
    <w:rsid w:val="004547B4"/>
    <w:rsid w:val="00454834"/>
    <w:rsid w:val="00454876"/>
    <w:rsid w:val="00454B59"/>
    <w:rsid w:val="00454BF1"/>
    <w:rsid w:val="00454C33"/>
    <w:rsid w:val="00454FBE"/>
    <w:rsid w:val="004550B1"/>
    <w:rsid w:val="00455221"/>
    <w:rsid w:val="0045548E"/>
    <w:rsid w:val="00455819"/>
    <w:rsid w:val="00455908"/>
    <w:rsid w:val="00455945"/>
    <w:rsid w:val="0045595D"/>
    <w:rsid w:val="00455987"/>
    <w:rsid w:val="004559CB"/>
    <w:rsid w:val="004559DC"/>
    <w:rsid w:val="00455A5F"/>
    <w:rsid w:val="00455B83"/>
    <w:rsid w:val="00455DBA"/>
    <w:rsid w:val="00455E2A"/>
    <w:rsid w:val="00455E96"/>
    <w:rsid w:val="00455F24"/>
    <w:rsid w:val="00455F3D"/>
    <w:rsid w:val="00456121"/>
    <w:rsid w:val="00456131"/>
    <w:rsid w:val="00456262"/>
    <w:rsid w:val="00456317"/>
    <w:rsid w:val="00456514"/>
    <w:rsid w:val="00456753"/>
    <w:rsid w:val="0045676A"/>
    <w:rsid w:val="004569AB"/>
    <w:rsid w:val="004569BD"/>
    <w:rsid w:val="00456A29"/>
    <w:rsid w:val="00456B16"/>
    <w:rsid w:val="00456BA4"/>
    <w:rsid w:val="00456C21"/>
    <w:rsid w:val="00456C3B"/>
    <w:rsid w:val="00456CAE"/>
    <w:rsid w:val="00456CDF"/>
    <w:rsid w:val="00456EAD"/>
    <w:rsid w:val="0045700D"/>
    <w:rsid w:val="004570AB"/>
    <w:rsid w:val="0045710D"/>
    <w:rsid w:val="004571E4"/>
    <w:rsid w:val="00457297"/>
    <w:rsid w:val="00457432"/>
    <w:rsid w:val="00457A26"/>
    <w:rsid w:val="00457B94"/>
    <w:rsid w:val="00457D6F"/>
    <w:rsid w:val="00457FDF"/>
    <w:rsid w:val="00457FF7"/>
    <w:rsid w:val="00460061"/>
    <w:rsid w:val="004600E7"/>
    <w:rsid w:val="004602D4"/>
    <w:rsid w:val="0046037B"/>
    <w:rsid w:val="00460506"/>
    <w:rsid w:val="00460603"/>
    <w:rsid w:val="004606C9"/>
    <w:rsid w:val="00460776"/>
    <w:rsid w:val="00460A97"/>
    <w:rsid w:val="00460AAE"/>
    <w:rsid w:val="00460C0C"/>
    <w:rsid w:val="00460C27"/>
    <w:rsid w:val="00460C9F"/>
    <w:rsid w:val="00460CB7"/>
    <w:rsid w:val="00460CD9"/>
    <w:rsid w:val="00460D0D"/>
    <w:rsid w:val="00460D26"/>
    <w:rsid w:val="00460DDC"/>
    <w:rsid w:val="00460E25"/>
    <w:rsid w:val="00460ECB"/>
    <w:rsid w:val="00460F28"/>
    <w:rsid w:val="00460FDC"/>
    <w:rsid w:val="00460FEF"/>
    <w:rsid w:val="00461133"/>
    <w:rsid w:val="00461151"/>
    <w:rsid w:val="004615E9"/>
    <w:rsid w:val="00461828"/>
    <w:rsid w:val="00461AA5"/>
    <w:rsid w:val="00461B0C"/>
    <w:rsid w:val="00461B74"/>
    <w:rsid w:val="00461C36"/>
    <w:rsid w:val="00461C94"/>
    <w:rsid w:val="00461DC7"/>
    <w:rsid w:val="00461F85"/>
    <w:rsid w:val="00461F8B"/>
    <w:rsid w:val="00461FF8"/>
    <w:rsid w:val="00462272"/>
    <w:rsid w:val="0046252D"/>
    <w:rsid w:val="004625F3"/>
    <w:rsid w:val="004627BE"/>
    <w:rsid w:val="004627C3"/>
    <w:rsid w:val="0046281A"/>
    <w:rsid w:val="0046281B"/>
    <w:rsid w:val="00462926"/>
    <w:rsid w:val="00462C86"/>
    <w:rsid w:val="00462CFF"/>
    <w:rsid w:val="00462E9F"/>
    <w:rsid w:val="00462EEB"/>
    <w:rsid w:val="00462FFD"/>
    <w:rsid w:val="00463192"/>
    <w:rsid w:val="004632C2"/>
    <w:rsid w:val="00463678"/>
    <w:rsid w:val="004636DF"/>
    <w:rsid w:val="00463715"/>
    <w:rsid w:val="00463788"/>
    <w:rsid w:val="00463AAF"/>
    <w:rsid w:val="00463BFD"/>
    <w:rsid w:val="00463C22"/>
    <w:rsid w:val="00463C66"/>
    <w:rsid w:val="00463D92"/>
    <w:rsid w:val="00463F04"/>
    <w:rsid w:val="00464002"/>
    <w:rsid w:val="004640FA"/>
    <w:rsid w:val="004642C3"/>
    <w:rsid w:val="00464414"/>
    <w:rsid w:val="00464508"/>
    <w:rsid w:val="00464599"/>
    <w:rsid w:val="004647E3"/>
    <w:rsid w:val="00464816"/>
    <w:rsid w:val="00464971"/>
    <w:rsid w:val="00464A8F"/>
    <w:rsid w:val="00464C67"/>
    <w:rsid w:val="00464D65"/>
    <w:rsid w:val="00464EEC"/>
    <w:rsid w:val="00464FEF"/>
    <w:rsid w:val="00465027"/>
    <w:rsid w:val="00465115"/>
    <w:rsid w:val="00465399"/>
    <w:rsid w:val="004655D6"/>
    <w:rsid w:val="004656EA"/>
    <w:rsid w:val="00465871"/>
    <w:rsid w:val="004658FE"/>
    <w:rsid w:val="00465954"/>
    <w:rsid w:val="00465AF5"/>
    <w:rsid w:val="00465D86"/>
    <w:rsid w:val="00465DC4"/>
    <w:rsid w:val="00465EEB"/>
    <w:rsid w:val="00465F4A"/>
    <w:rsid w:val="00465F8D"/>
    <w:rsid w:val="00465FA4"/>
    <w:rsid w:val="0046609E"/>
    <w:rsid w:val="004660C9"/>
    <w:rsid w:val="004661C4"/>
    <w:rsid w:val="00466365"/>
    <w:rsid w:val="00466463"/>
    <w:rsid w:val="0046653A"/>
    <w:rsid w:val="004665AF"/>
    <w:rsid w:val="00466667"/>
    <w:rsid w:val="0046689F"/>
    <w:rsid w:val="00466914"/>
    <w:rsid w:val="004669C7"/>
    <w:rsid w:val="00466C65"/>
    <w:rsid w:val="00466DC8"/>
    <w:rsid w:val="00466E3B"/>
    <w:rsid w:val="0046739E"/>
    <w:rsid w:val="00467494"/>
    <w:rsid w:val="00467546"/>
    <w:rsid w:val="004676CF"/>
    <w:rsid w:val="00467834"/>
    <w:rsid w:val="004678DD"/>
    <w:rsid w:val="00467A41"/>
    <w:rsid w:val="00467BF1"/>
    <w:rsid w:val="00467C09"/>
    <w:rsid w:val="00467C0C"/>
    <w:rsid w:val="00467D80"/>
    <w:rsid w:val="00467E98"/>
    <w:rsid w:val="00467EFB"/>
    <w:rsid w:val="00469DF6"/>
    <w:rsid w:val="00470080"/>
    <w:rsid w:val="004700BF"/>
    <w:rsid w:val="00470177"/>
    <w:rsid w:val="00470476"/>
    <w:rsid w:val="004706B0"/>
    <w:rsid w:val="0047088E"/>
    <w:rsid w:val="00470C84"/>
    <w:rsid w:val="004711D2"/>
    <w:rsid w:val="0047127D"/>
    <w:rsid w:val="004712A0"/>
    <w:rsid w:val="0047130A"/>
    <w:rsid w:val="004715FB"/>
    <w:rsid w:val="004716CC"/>
    <w:rsid w:val="004716FD"/>
    <w:rsid w:val="00471977"/>
    <w:rsid w:val="00471A27"/>
    <w:rsid w:val="00471A38"/>
    <w:rsid w:val="00471B9B"/>
    <w:rsid w:val="00471D3E"/>
    <w:rsid w:val="0047202F"/>
    <w:rsid w:val="0047211C"/>
    <w:rsid w:val="00472325"/>
    <w:rsid w:val="00472637"/>
    <w:rsid w:val="004726A1"/>
    <w:rsid w:val="00472732"/>
    <w:rsid w:val="004728B0"/>
    <w:rsid w:val="00472A27"/>
    <w:rsid w:val="00472B4A"/>
    <w:rsid w:val="00472BB9"/>
    <w:rsid w:val="00472C12"/>
    <w:rsid w:val="00472CEE"/>
    <w:rsid w:val="00472DE2"/>
    <w:rsid w:val="00472F97"/>
    <w:rsid w:val="00473027"/>
    <w:rsid w:val="00473174"/>
    <w:rsid w:val="004731F7"/>
    <w:rsid w:val="00473248"/>
    <w:rsid w:val="00473378"/>
    <w:rsid w:val="0047339C"/>
    <w:rsid w:val="004733C5"/>
    <w:rsid w:val="004733CB"/>
    <w:rsid w:val="004733D3"/>
    <w:rsid w:val="004733FC"/>
    <w:rsid w:val="004735C4"/>
    <w:rsid w:val="00473602"/>
    <w:rsid w:val="0047365C"/>
    <w:rsid w:val="00473671"/>
    <w:rsid w:val="004736C6"/>
    <w:rsid w:val="004736FB"/>
    <w:rsid w:val="00473706"/>
    <w:rsid w:val="00473709"/>
    <w:rsid w:val="0047378C"/>
    <w:rsid w:val="0047383A"/>
    <w:rsid w:val="0047392A"/>
    <w:rsid w:val="00473952"/>
    <w:rsid w:val="0047396F"/>
    <w:rsid w:val="00473BAD"/>
    <w:rsid w:val="00473BFD"/>
    <w:rsid w:val="00473DE6"/>
    <w:rsid w:val="0047402C"/>
    <w:rsid w:val="004741A8"/>
    <w:rsid w:val="004741F6"/>
    <w:rsid w:val="0047420D"/>
    <w:rsid w:val="00474335"/>
    <w:rsid w:val="0047448A"/>
    <w:rsid w:val="0047473F"/>
    <w:rsid w:val="004747DF"/>
    <w:rsid w:val="0047491A"/>
    <w:rsid w:val="00474970"/>
    <w:rsid w:val="004749DF"/>
    <w:rsid w:val="004749E7"/>
    <w:rsid w:val="00474CF3"/>
    <w:rsid w:val="00474CFB"/>
    <w:rsid w:val="00474FA1"/>
    <w:rsid w:val="00474FE5"/>
    <w:rsid w:val="00475053"/>
    <w:rsid w:val="00475168"/>
    <w:rsid w:val="004751A3"/>
    <w:rsid w:val="0047535A"/>
    <w:rsid w:val="0047540F"/>
    <w:rsid w:val="004754CB"/>
    <w:rsid w:val="00475638"/>
    <w:rsid w:val="0047571D"/>
    <w:rsid w:val="00475772"/>
    <w:rsid w:val="0047581C"/>
    <w:rsid w:val="004759C3"/>
    <w:rsid w:val="00475AC0"/>
    <w:rsid w:val="00475B0D"/>
    <w:rsid w:val="00475BEB"/>
    <w:rsid w:val="00475EEB"/>
    <w:rsid w:val="00475F8C"/>
    <w:rsid w:val="00476032"/>
    <w:rsid w:val="0047625A"/>
    <w:rsid w:val="00476308"/>
    <w:rsid w:val="004763AB"/>
    <w:rsid w:val="004763D6"/>
    <w:rsid w:val="00476482"/>
    <w:rsid w:val="004764FB"/>
    <w:rsid w:val="0047658E"/>
    <w:rsid w:val="00476749"/>
    <w:rsid w:val="0047683A"/>
    <w:rsid w:val="004769F1"/>
    <w:rsid w:val="00476B20"/>
    <w:rsid w:val="00476BCA"/>
    <w:rsid w:val="00476CB6"/>
    <w:rsid w:val="00476D2E"/>
    <w:rsid w:val="00476EFC"/>
    <w:rsid w:val="00476FF9"/>
    <w:rsid w:val="004770FB"/>
    <w:rsid w:val="00477189"/>
    <w:rsid w:val="004771F2"/>
    <w:rsid w:val="0047726F"/>
    <w:rsid w:val="004772CD"/>
    <w:rsid w:val="0047746E"/>
    <w:rsid w:val="0047747D"/>
    <w:rsid w:val="004774AF"/>
    <w:rsid w:val="0047755D"/>
    <w:rsid w:val="00477674"/>
    <w:rsid w:val="00477709"/>
    <w:rsid w:val="004777C2"/>
    <w:rsid w:val="00477845"/>
    <w:rsid w:val="00477895"/>
    <w:rsid w:val="004778D2"/>
    <w:rsid w:val="004778D4"/>
    <w:rsid w:val="004778D5"/>
    <w:rsid w:val="00477B02"/>
    <w:rsid w:val="00477B90"/>
    <w:rsid w:val="00477C09"/>
    <w:rsid w:val="00477D03"/>
    <w:rsid w:val="00477DAF"/>
    <w:rsid w:val="00477E58"/>
    <w:rsid w:val="00477F25"/>
    <w:rsid w:val="00477F3C"/>
    <w:rsid w:val="00477F9D"/>
    <w:rsid w:val="004801C6"/>
    <w:rsid w:val="004801DA"/>
    <w:rsid w:val="004802F4"/>
    <w:rsid w:val="00480344"/>
    <w:rsid w:val="00480465"/>
    <w:rsid w:val="004804FF"/>
    <w:rsid w:val="004807E0"/>
    <w:rsid w:val="004809B1"/>
    <w:rsid w:val="004809BB"/>
    <w:rsid w:val="00480BD8"/>
    <w:rsid w:val="00480C9B"/>
    <w:rsid w:val="00480DF4"/>
    <w:rsid w:val="00480F2C"/>
    <w:rsid w:val="00480FB9"/>
    <w:rsid w:val="00481038"/>
    <w:rsid w:val="00481298"/>
    <w:rsid w:val="004812B6"/>
    <w:rsid w:val="004813E7"/>
    <w:rsid w:val="0048182A"/>
    <w:rsid w:val="0048189C"/>
    <w:rsid w:val="00481C0E"/>
    <w:rsid w:val="00481E2C"/>
    <w:rsid w:val="00481EE4"/>
    <w:rsid w:val="00481F88"/>
    <w:rsid w:val="00482130"/>
    <w:rsid w:val="00482224"/>
    <w:rsid w:val="0048226E"/>
    <w:rsid w:val="00482352"/>
    <w:rsid w:val="0048238B"/>
    <w:rsid w:val="004824E5"/>
    <w:rsid w:val="0048267B"/>
    <w:rsid w:val="004827EA"/>
    <w:rsid w:val="00482872"/>
    <w:rsid w:val="00482940"/>
    <w:rsid w:val="00482A60"/>
    <w:rsid w:val="00482AF4"/>
    <w:rsid w:val="00482B37"/>
    <w:rsid w:val="00482CC3"/>
    <w:rsid w:val="00482DFB"/>
    <w:rsid w:val="00482EC4"/>
    <w:rsid w:val="00483098"/>
    <w:rsid w:val="0048316F"/>
    <w:rsid w:val="004832FD"/>
    <w:rsid w:val="0048333B"/>
    <w:rsid w:val="004834CA"/>
    <w:rsid w:val="00483509"/>
    <w:rsid w:val="00483936"/>
    <w:rsid w:val="00483992"/>
    <w:rsid w:val="004839C1"/>
    <w:rsid w:val="004839EC"/>
    <w:rsid w:val="00483AB9"/>
    <w:rsid w:val="00483AC4"/>
    <w:rsid w:val="00483B48"/>
    <w:rsid w:val="00483B9F"/>
    <w:rsid w:val="00483BA0"/>
    <w:rsid w:val="00483D84"/>
    <w:rsid w:val="00483E19"/>
    <w:rsid w:val="00483E7A"/>
    <w:rsid w:val="00483EB6"/>
    <w:rsid w:val="00483ECA"/>
    <w:rsid w:val="00483EF7"/>
    <w:rsid w:val="00483FC4"/>
    <w:rsid w:val="004842F9"/>
    <w:rsid w:val="004844D6"/>
    <w:rsid w:val="00484592"/>
    <w:rsid w:val="004847A0"/>
    <w:rsid w:val="0048482C"/>
    <w:rsid w:val="004848B0"/>
    <w:rsid w:val="00484901"/>
    <w:rsid w:val="00484A6F"/>
    <w:rsid w:val="00484A93"/>
    <w:rsid w:val="00484CB6"/>
    <w:rsid w:val="00484D1A"/>
    <w:rsid w:val="00484FAB"/>
    <w:rsid w:val="00485006"/>
    <w:rsid w:val="0048501F"/>
    <w:rsid w:val="00485133"/>
    <w:rsid w:val="0048513E"/>
    <w:rsid w:val="0048514D"/>
    <w:rsid w:val="0048532E"/>
    <w:rsid w:val="00485381"/>
    <w:rsid w:val="00485437"/>
    <w:rsid w:val="00485443"/>
    <w:rsid w:val="004854A6"/>
    <w:rsid w:val="00485631"/>
    <w:rsid w:val="004856F7"/>
    <w:rsid w:val="00485987"/>
    <w:rsid w:val="00485989"/>
    <w:rsid w:val="00485CED"/>
    <w:rsid w:val="00485F6F"/>
    <w:rsid w:val="00486175"/>
    <w:rsid w:val="004861B6"/>
    <w:rsid w:val="00486403"/>
    <w:rsid w:val="0048643C"/>
    <w:rsid w:val="00486456"/>
    <w:rsid w:val="004866FF"/>
    <w:rsid w:val="00486888"/>
    <w:rsid w:val="004868DF"/>
    <w:rsid w:val="00486C42"/>
    <w:rsid w:val="00486D00"/>
    <w:rsid w:val="00486E12"/>
    <w:rsid w:val="00486EDD"/>
    <w:rsid w:val="00486EE9"/>
    <w:rsid w:val="00486F28"/>
    <w:rsid w:val="00486F37"/>
    <w:rsid w:val="00487351"/>
    <w:rsid w:val="00487386"/>
    <w:rsid w:val="00487448"/>
    <w:rsid w:val="0048769D"/>
    <w:rsid w:val="00487822"/>
    <w:rsid w:val="00487833"/>
    <w:rsid w:val="00487C1D"/>
    <w:rsid w:val="00487D35"/>
    <w:rsid w:val="00487D9A"/>
    <w:rsid w:val="00487EFA"/>
    <w:rsid w:val="00487FE8"/>
    <w:rsid w:val="00490180"/>
    <w:rsid w:val="004901A8"/>
    <w:rsid w:val="0049029D"/>
    <w:rsid w:val="00490388"/>
    <w:rsid w:val="004903BE"/>
    <w:rsid w:val="00490475"/>
    <w:rsid w:val="004904B1"/>
    <w:rsid w:val="004906A1"/>
    <w:rsid w:val="004906BB"/>
    <w:rsid w:val="004909E6"/>
    <w:rsid w:val="00490A0C"/>
    <w:rsid w:val="00490BD3"/>
    <w:rsid w:val="00490C11"/>
    <w:rsid w:val="00490E3C"/>
    <w:rsid w:val="00490E9A"/>
    <w:rsid w:val="00491290"/>
    <w:rsid w:val="004912D8"/>
    <w:rsid w:val="00491578"/>
    <w:rsid w:val="00491651"/>
    <w:rsid w:val="00491757"/>
    <w:rsid w:val="00491764"/>
    <w:rsid w:val="00491ACE"/>
    <w:rsid w:val="00491BA7"/>
    <w:rsid w:val="00491BE4"/>
    <w:rsid w:val="00491C97"/>
    <w:rsid w:val="00491E0D"/>
    <w:rsid w:val="00491FAA"/>
    <w:rsid w:val="00492024"/>
    <w:rsid w:val="00492048"/>
    <w:rsid w:val="0049213A"/>
    <w:rsid w:val="0049226D"/>
    <w:rsid w:val="004922E7"/>
    <w:rsid w:val="00492389"/>
    <w:rsid w:val="004923BF"/>
    <w:rsid w:val="004924EC"/>
    <w:rsid w:val="004926C5"/>
    <w:rsid w:val="004929C1"/>
    <w:rsid w:val="00492AB1"/>
    <w:rsid w:val="00492B4D"/>
    <w:rsid w:val="00492F1C"/>
    <w:rsid w:val="00492FBD"/>
    <w:rsid w:val="00492FD2"/>
    <w:rsid w:val="004930A6"/>
    <w:rsid w:val="00493299"/>
    <w:rsid w:val="004933F5"/>
    <w:rsid w:val="0049340D"/>
    <w:rsid w:val="00493729"/>
    <w:rsid w:val="00493DF8"/>
    <w:rsid w:val="00494020"/>
    <w:rsid w:val="00494096"/>
    <w:rsid w:val="0049423E"/>
    <w:rsid w:val="004942CB"/>
    <w:rsid w:val="00494348"/>
    <w:rsid w:val="004945CB"/>
    <w:rsid w:val="004947CC"/>
    <w:rsid w:val="0049485E"/>
    <w:rsid w:val="004948B8"/>
    <w:rsid w:val="004949DB"/>
    <w:rsid w:val="004949F0"/>
    <w:rsid w:val="00494A89"/>
    <w:rsid w:val="00494BB9"/>
    <w:rsid w:val="00494BC6"/>
    <w:rsid w:val="00494C02"/>
    <w:rsid w:val="00494C3F"/>
    <w:rsid w:val="00494C5E"/>
    <w:rsid w:val="00494E24"/>
    <w:rsid w:val="00494FD9"/>
    <w:rsid w:val="004950F0"/>
    <w:rsid w:val="004951BA"/>
    <w:rsid w:val="004951D0"/>
    <w:rsid w:val="00495345"/>
    <w:rsid w:val="00495475"/>
    <w:rsid w:val="004956C2"/>
    <w:rsid w:val="0049576E"/>
    <w:rsid w:val="00495792"/>
    <w:rsid w:val="00495874"/>
    <w:rsid w:val="00495B71"/>
    <w:rsid w:val="00495D4A"/>
    <w:rsid w:val="00495D99"/>
    <w:rsid w:val="00495E99"/>
    <w:rsid w:val="00495F05"/>
    <w:rsid w:val="00495FB8"/>
    <w:rsid w:val="0049612F"/>
    <w:rsid w:val="004963AB"/>
    <w:rsid w:val="004965AD"/>
    <w:rsid w:val="00496653"/>
    <w:rsid w:val="004966F2"/>
    <w:rsid w:val="004967CF"/>
    <w:rsid w:val="00496861"/>
    <w:rsid w:val="004968A9"/>
    <w:rsid w:val="0049693E"/>
    <w:rsid w:val="0049695B"/>
    <w:rsid w:val="00496ADE"/>
    <w:rsid w:val="00496B23"/>
    <w:rsid w:val="00496C76"/>
    <w:rsid w:val="00496D68"/>
    <w:rsid w:val="00496E41"/>
    <w:rsid w:val="00496EF8"/>
    <w:rsid w:val="00496F8F"/>
    <w:rsid w:val="00496FA5"/>
    <w:rsid w:val="004970E8"/>
    <w:rsid w:val="004970F5"/>
    <w:rsid w:val="00497457"/>
    <w:rsid w:val="004975FA"/>
    <w:rsid w:val="004977F2"/>
    <w:rsid w:val="00497ACB"/>
    <w:rsid w:val="00497C4E"/>
    <w:rsid w:val="00497EBD"/>
    <w:rsid w:val="00497FA4"/>
    <w:rsid w:val="004A00A6"/>
    <w:rsid w:val="004A0139"/>
    <w:rsid w:val="004A03CD"/>
    <w:rsid w:val="004A04E8"/>
    <w:rsid w:val="004A0522"/>
    <w:rsid w:val="004A0683"/>
    <w:rsid w:val="004A0706"/>
    <w:rsid w:val="004A0747"/>
    <w:rsid w:val="004A09A5"/>
    <w:rsid w:val="004A0B0E"/>
    <w:rsid w:val="004A0BCA"/>
    <w:rsid w:val="004A0C62"/>
    <w:rsid w:val="004A0DC8"/>
    <w:rsid w:val="004A0DD9"/>
    <w:rsid w:val="004A0F6C"/>
    <w:rsid w:val="004A0FCD"/>
    <w:rsid w:val="004A1259"/>
    <w:rsid w:val="004A1376"/>
    <w:rsid w:val="004A138F"/>
    <w:rsid w:val="004A13F4"/>
    <w:rsid w:val="004A1478"/>
    <w:rsid w:val="004A14E0"/>
    <w:rsid w:val="004A1539"/>
    <w:rsid w:val="004A1661"/>
    <w:rsid w:val="004A16A7"/>
    <w:rsid w:val="004A1764"/>
    <w:rsid w:val="004A1769"/>
    <w:rsid w:val="004A17F5"/>
    <w:rsid w:val="004A180B"/>
    <w:rsid w:val="004A1821"/>
    <w:rsid w:val="004A1970"/>
    <w:rsid w:val="004A1A00"/>
    <w:rsid w:val="004A1DD8"/>
    <w:rsid w:val="004A1F1B"/>
    <w:rsid w:val="004A1F65"/>
    <w:rsid w:val="004A1F93"/>
    <w:rsid w:val="004A1FF6"/>
    <w:rsid w:val="004A2019"/>
    <w:rsid w:val="004A20D7"/>
    <w:rsid w:val="004A2116"/>
    <w:rsid w:val="004A21AD"/>
    <w:rsid w:val="004A21CF"/>
    <w:rsid w:val="004A2237"/>
    <w:rsid w:val="004A2311"/>
    <w:rsid w:val="004A23EF"/>
    <w:rsid w:val="004A2406"/>
    <w:rsid w:val="004A2496"/>
    <w:rsid w:val="004A258A"/>
    <w:rsid w:val="004A2811"/>
    <w:rsid w:val="004A296A"/>
    <w:rsid w:val="004A297D"/>
    <w:rsid w:val="004A2A24"/>
    <w:rsid w:val="004A2AC6"/>
    <w:rsid w:val="004A2B19"/>
    <w:rsid w:val="004A2B3A"/>
    <w:rsid w:val="004A2C57"/>
    <w:rsid w:val="004A2C61"/>
    <w:rsid w:val="004A2CCE"/>
    <w:rsid w:val="004A2E4B"/>
    <w:rsid w:val="004A2EF2"/>
    <w:rsid w:val="004A2F0F"/>
    <w:rsid w:val="004A2FCA"/>
    <w:rsid w:val="004A3025"/>
    <w:rsid w:val="004A3079"/>
    <w:rsid w:val="004A312C"/>
    <w:rsid w:val="004A3379"/>
    <w:rsid w:val="004A345B"/>
    <w:rsid w:val="004A34CC"/>
    <w:rsid w:val="004A357C"/>
    <w:rsid w:val="004A3672"/>
    <w:rsid w:val="004A3745"/>
    <w:rsid w:val="004A3AE0"/>
    <w:rsid w:val="004A3B2D"/>
    <w:rsid w:val="004A3B37"/>
    <w:rsid w:val="004A3C00"/>
    <w:rsid w:val="004A3C49"/>
    <w:rsid w:val="004A3D4C"/>
    <w:rsid w:val="004A3E3B"/>
    <w:rsid w:val="004A3FA0"/>
    <w:rsid w:val="004A4036"/>
    <w:rsid w:val="004A4124"/>
    <w:rsid w:val="004A41ED"/>
    <w:rsid w:val="004A4392"/>
    <w:rsid w:val="004A44F5"/>
    <w:rsid w:val="004A46F1"/>
    <w:rsid w:val="004A4854"/>
    <w:rsid w:val="004A48DD"/>
    <w:rsid w:val="004A493C"/>
    <w:rsid w:val="004A49BC"/>
    <w:rsid w:val="004A4BBA"/>
    <w:rsid w:val="004A4C8E"/>
    <w:rsid w:val="004A4CE9"/>
    <w:rsid w:val="004A4D43"/>
    <w:rsid w:val="004A4D89"/>
    <w:rsid w:val="004A4EE3"/>
    <w:rsid w:val="004A4FDC"/>
    <w:rsid w:val="004A512F"/>
    <w:rsid w:val="004A5328"/>
    <w:rsid w:val="004A53AE"/>
    <w:rsid w:val="004A5526"/>
    <w:rsid w:val="004A5555"/>
    <w:rsid w:val="004A5640"/>
    <w:rsid w:val="004A571A"/>
    <w:rsid w:val="004A5883"/>
    <w:rsid w:val="004A5891"/>
    <w:rsid w:val="004A5921"/>
    <w:rsid w:val="004A5929"/>
    <w:rsid w:val="004A592A"/>
    <w:rsid w:val="004A59D6"/>
    <w:rsid w:val="004A5A5E"/>
    <w:rsid w:val="004A5B95"/>
    <w:rsid w:val="004A5BB2"/>
    <w:rsid w:val="004A5BE3"/>
    <w:rsid w:val="004A5C7D"/>
    <w:rsid w:val="004A5FDC"/>
    <w:rsid w:val="004A6168"/>
    <w:rsid w:val="004A61A0"/>
    <w:rsid w:val="004A61C1"/>
    <w:rsid w:val="004A62CE"/>
    <w:rsid w:val="004A6327"/>
    <w:rsid w:val="004A633F"/>
    <w:rsid w:val="004A6479"/>
    <w:rsid w:val="004A64C4"/>
    <w:rsid w:val="004A66AB"/>
    <w:rsid w:val="004A6706"/>
    <w:rsid w:val="004A6946"/>
    <w:rsid w:val="004A69C1"/>
    <w:rsid w:val="004A69F8"/>
    <w:rsid w:val="004A6D35"/>
    <w:rsid w:val="004A6D8C"/>
    <w:rsid w:val="004A7011"/>
    <w:rsid w:val="004A768C"/>
    <w:rsid w:val="004A77B6"/>
    <w:rsid w:val="004A78FB"/>
    <w:rsid w:val="004A7999"/>
    <w:rsid w:val="004A79A9"/>
    <w:rsid w:val="004A7BCD"/>
    <w:rsid w:val="004A7C5E"/>
    <w:rsid w:val="004A7CC0"/>
    <w:rsid w:val="004A7D30"/>
    <w:rsid w:val="004A7D4C"/>
    <w:rsid w:val="004A7EA6"/>
    <w:rsid w:val="004A7EDF"/>
    <w:rsid w:val="004A7F72"/>
    <w:rsid w:val="004B0154"/>
    <w:rsid w:val="004B0284"/>
    <w:rsid w:val="004B032C"/>
    <w:rsid w:val="004B0412"/>
    <w:rsid w:val="004B0632"/>
    <w:rsid w:val="004B064A"/>
    <w:rsid w:val="004B06B4"/>
    <w:rsid w:val="004B0894"/>
    <w:rsid w:val="004B08A6"/>
    <w:rsid w:val="004B092F"/>
    <w:rsid w:val="004B0D3E"/>
    <w:rsid w:val="004B0DA7"/>
    <w:rsid w:val="004B0EBB"/>
    <w:rsid w:val="004B0FA8"/>
    <w:rsid w:val="004B0FC3"/>
    <w:rsid w:val="004B0FF7"/>
    <w:rsid w:val="004B10B0"/>
    <w:rsid w:val="004B125D"/>
    <w:rsid w:val="004B166D"/>
    <w:rsid w:val="004B175B"/>
    <w:rsid w:val="004B18AD"/>
    <w:rsid w:val="004B18D4"/>
    <w:rsid w:val="004B18D6"/>
    <w:rsid w:val="004B1961"/>
    <w:rsid w:val="004B1B25"/>
    <w:rsid w:val="004B1BC8"/>
    <w:rsid w:val="004B1C87"/>
    <w:rsid w:val="004B1DBB"/>
    <w:rsid w:val="004B1E7A"/>
    <w:rsid w:val="004B1EB9"/>
    <w:rsid w:val="004B207C"/>
    <w:rsid w:val="004B23B9"/>
    <w:rsid w:val="004B2490"/>
    <w:rsid w:val="004B27AC"/>
    <w:rsid w:val="004B27C7"/>
    <w:rsid w:val="004B2B4E"/>
    <w:rsid w:val="004B3023"/>
    <w:rsid w:val="004B30E6"/>
    <w:rsid w:val="004B3236"/>
    <w:rsid w:val="004B33AF"/>
    <w:rsid w:val="004B34A6"/>
    <w:rsid w:val="004B35F0"/>
    <w:rsid w:val="004B3632"/>
    <w:rsid w:val="004B3805"/>
    <w:rsid w:val="004B3AE5"/>
    <w:rsid w:val="004B3B22"/>
    <w:rsid w:val="004B3B88"/>
    <w:rsid w:val="004B3D0D"/>
    <w:rsid w:val="004B3F67"/>
    <w:rsid w:val="004B4051"/>
    <w:rsid w:val="004B4140"/>
    <w:rsid w:val="004B41E4"/>
    <w:rsid w:val="004B42D7"/>
    <w:rsid w:val="004B4377"/>
    <w:rsid w:val="004B43CA"/>
    <w:rsid w:val="004B4439"/>
    <w:rsid w:val="004B4490"/>
    <w:rsid w:val="004B44D4"/>
    <w:rsid w:val="004B4516"/>
    <w:rsid w:val="004B4543"/>
    <w:rsid w:val="004B4555"/>
    <w:rsid w:val="004B4571"/>
    <w:rsid w:val="004B47A5"/>
    <w:rsid w:val="004B4843"/>
    <w:rsid w:val="004B4962"/>
    <w:rsid w:val="004B49B8"/>
    <w:rsid w:val="004B4B2A"/>
    <w:rsid w:val="004B4B94"/>
    <w:rsid w:val="004B4DFC"/>
    <w:rsid w:val="004B4E5C"/>
    <w:rsid w:val="004B4EAF"/>
    <w:rsid w:val="004B4FB8"/>
    <w:rsid w:val="004B4FED"/>
    <w:rsid w:val="004B510D"/>
    <w:rsid w:val="004B510E"/>
    <w:rsid w:val="004B5169"/>
    <w:rsid w:val="004B52D3"/>
    <w:rsid w:val="004B5506"/>
    <w:rsid w:val="004B552C"/>
    <w:rsid w:val="004B55A7"/>
    <w:rsid w:val="004B5995"/>
    <w:rsid w:val="004B5BA9"/>
    <w:rsid w:val="004B5BD9"/>
    <w:rsid w:val="004B5CC1"/>
    <w:rsid w:val="004B5DE6"/>
    <w:rsid w:val="004B5E08"/>
    <w:rsid w:val="004B5E1C"/>
    <w:rsid w:val="004B5EB2"/>
    <w:rsid w:val="004B5FFC"/>
    <w:rsid w:val="004B642E"/>
    <w:rsid w:val="004B659A"/>
    <w:rsid w:val="004B65AA"/>
    <w:rsid w:val="004B660C"/>
    <w:rsid w:val="004B661B"/>
    <w:rsid w:val="004B667B"/>
    <w:rsid w:val="004B681A"/>
    <w:rsid w:val="004B6829"/>
    <w:rsid w:val="004B6833"/>
    <w:rsid w:val="004B68C1"/>
    <w:rsid w:val="004B6A14"/>
    <w:rsid w:val="004B6DEC"/>
    <w:rsid w:val="004B6ECE"/>
    <w:rsid w:val="004B6F0B"/>
    <w:rsid w:val="004B6F6E"/>
    <w:rsid w:val="004B6F9E"/>
    <w:rsid w:val="004B7105"/>
    <w:rsid w:val="004B72B8"/>
    <w:rsid w:val="004B72B9"/>
    <w:rsid w:val="004B72ED"/>
    <w:rsid w:val="004B756C"/>
    <w:rsid w:val="004B7702"/>
    <w:rsid w:val="004B7852"/>
    <w:rsid w:val="004B78E6"/>
    <w:rsid w:val="004B79BE"/>
    <w:rsid w:val="004B7C7A"/>
    <w:rsid w:val="004B7DB4"/>
    <w:rsid w:val="004C0118"/>
    <w:rsid w:val="004C026B"/>
    <w:rsid w:val="004C02BB"/>
    <w:rsid w:val="004C0508"/>
    <w:rsid w:val="004C0603"/>
    <w:rsid w:val="004C066C"/>
    <w:rsid w:val="004C0B0C"/>
    <w:rsid w:val="004C0B8C"/>
    <w:rsid w:val="004C0D21"/>
    <w:rsid w:val="004C0E66"/>
    <w:rsid w:val="004C0FCF"/>
    <w:rsid w:val="004C0FE3"/>
    <w:rsid w:val="004C11AA"/>
    <w:rsid w:val="004C1208"/>
    <w:rsid w:val="004C1216"/>
    <w:rsid w:val="004C1238"/>
    <w:rsid w:val="004C13A1"/>
    <w:rsid w:val="004C1733"/>
    <w:rsid w:val="004C17CB"/>
    <w:rsid w:val="004C18F7"/>
    <w:rsid w:val="004C195A"/>
    <w:rsid w:val="004C1AAA"/>
    <w:rsid w:val="004C1B6A"/>
    <w:rsid w:val="004C1DBC"/>
    <w:rsid w:val="004C1EA2"/>
    <w:rsid w:val="004C1EC2"/>
    <w:rsid w:val="004C21F1"/>
    <w:rsid w:val="004C23AF"/>
    <w:rsid w:val="004C2406"/>
    <w:rsid w:val="004C2467"/>
    <w:rsid w:val="004C24A9"/>
    <w:rsid w:val="004C26C3"/>
    <w:rsid w:val="004C2750"/>
    <w:rsid w:val="004C275A"/>
    <w:rsid w:val="004C2764"/>
    <w:rsid w:val="004C292F"/>
    <w:rsid w:val="004C293D"/>
    <w:rsid w:val="004C2995"/>
    <w:rsid w:val="004C2B4A"/>
    <w:rsid w:val="004C2B59"/>
    <w:rsid w:val="004C2BA8"/>
    <w:rsid w:val="004C2BFD"/>
    <w:rsid w:val="004C2C1A"/>
    <w:rsid w:val="004C2C5E"/>
    <w:rsid w:val="004C2D24"/>
    <w:rsid w:val="004C2E19"/>
    <w:rsid w:val="004C2E3C"/>
    <w:rsid w:val="004C2EB2"/>
    <w:rsid w:val="004C3098"/>
    <w:rsid w:val="004C36E5"/>
    <w:rsid w:val="004C37E4"/>
    <w:rsid w:val="004C388C"/>
    <w:rsid w:val="004C3924"/>
    <w:rsid w:val="004C3978"/>
    <w:rsid w:val="004C39DE"/>
    <w:rsid w:val="004C3A32"/>
    <w:rsid w:val="004C3AA8"/>
    <w:rsid w:val="004C3BE8"/>
    <w:rsid w:val="004C3CEA"/>
    <w:rsid w:val="004C3D0B"/>
    <w:rsid w:val="004C3DB4"/>
    <w:rsid w:val="004C3EDA"/>
    <w:rsid w:val="004C3F9E"/>
    <w:rsid w:val="004C40CF"/>
    <w:rsid w:val="004C41D5"/>
    <w:rsid w:val="004C41F1"/>
    <w:rsid w:val="004C4215"/>
    <w:rsid w:val="004C4309"/>
    <w:rsid w:val="004C437E"/>
    <w:rsid w:val="004C4393"/>
    <w:rsid w:val="004C4423"/>
    <w:rsid w:val="004C45C4"/>
    <w:rsid w:val="004C474C"/>
    <w:rsid w:val="004C477C"/>
    <w:rsid w:val="004C47D5"/>
    <w:rsid w:val="004C494E"/>
    <w:rsid w:val="004C4A99"/>
    <w:rsid w:val="004C4A9B"/>
    <w:rsid w:val="004C4B83"/>
    <w:rsid w:val="004C4ECF"/>
    <w:rsid w:val="004C4FEE"/>
    <w:rsid w:val="004C50C7"/>
    <w:rsid w:val="004C5118"/>
    <w:rsid w:val="004C5234"/>
    <w:rsid w:val="004C535A"/>
    <w:rsid w:val="004C5419"/>
    <w:rsid w:val="004C5445"/>
    <w:rsid w:val="004C5478"/>
    <w:rsid w:val="004C5642"/>
    <w:rsid w:val="004C56AB"/>
    <w:rsid w:val="004C56C9"/>
    <w:rsid w:val="004C58EF"/>
    <w:rsid w:val="004C5948"/>
    <w:rsid w:val="004C5987"/>
    <w:rsid w:val="004C5C31"/>
    <w:rsid w:val="004C5CBE"/>
    <w:rsid w:val="004C5D29"/>
    <w:rsid w:val="004C5E49"/>
    <w:rsid w:val="004C5ECD"/>
    <w:rsid w:val="004C5F05"/>
    <w:rsid w:val="004C6423"/>
    <w:rsid w:val="004C6514"/>
    <w:rsid w:val="004C65F5"/>
    <w:rsid w:val="004C690E"/>
    <w:rsid w:val="004C6A72"/>
    <w:rsid w:val="004C6A9B"/>
    <w:rsid w:val="004C6AB7"/>
    <w:rsid w:val="004C6DF4"/>
    <w:rsid w:val="004C710B"/>
    <w:rsid w:val="004C714F"/>
    <w:rsid w:val="004C7186"/>
    <w:rsid w:val="004C72EE"/>
    <w:rsid w:val="004C72FB"/>
    <w:rsid w:val="004C7300"/>
    <w:rsid w:val="004C7443"/>
    <w:rsid w:val="004C763E"/>
    <w:rsid w:val="004C775E"/>
    <w:rsid w:val="004C78A0"/>
    <w:rsid w:val="004C78C0"/>
    <w:rsid w:val="004C7B2C"/>
    <w:rsid w:val="004C7B8F"/>
    <w:rsid w:val="004D01CF"/>
    <w:rsid w:val="004D02A5"/>
    <w:rsid w:val="004D048B"/>
    <w:rsid w:val="004D04C7"/>
    <w:rsid w:val="004D0551"/>
    <w:rsid w:val="004D0671"/>
    <w:rsid w:val="004D094B"/>
    <w:rsid w:val="004D0985"/>
    <w:rsid w:val="004D0A24"/>
    <w:rsid w:val="004D0BB2"/>
    <w:rsid w:val="004D0C62"/>
    <w:rsid w:val="004D0EE6"/>
    <w:rsid w:val="004D0F4A"/>
    <w:rsid w:val="004D101D"/>
    <w:rsid w:val="004D1098"/>
    <w:rsid w:val="004D1238"/>
    <w:rsid w:val="004D129B"/>
    <w:rsid w:val="004D12F6"/>
    <w:rsid w:val="004D130E"/>
    <w:rsid w:val="004D13C1"/>
    <w:rsid w:val="004D147E"/>
    <w:rsid w:val="004D15F7"/>
    <w:rsid w:val="004D17AD"/>
    <w:rsid w:val="004D18C7"/>
    <w:rsid w:val="004D1A40"/>
    <w:rsid w:val="004D1A8B"/>
    <w:rsid w:val="004D1AE7"/>
    <w:rsid w:val="004D1B65"/>
    <w:rsid w:val="004D1BC6"/>
    <w:rsid w:val="004D1BCB"/>
    <w:rsid w:val="004D1CBE"/>
    <w:rsid w:val="004D1CEE"/>
    <w:rsid w:val="004D1CF2"/>
    <w:rsid w:val="004D1D96"/>
    <w:rsid w:val="004D1DB0"/>
    <w:rsid w:val="004D1DFC"/>
    <w:rsid w:val="004D1F78"/>
    <w:rsid w:val="004D1FC1"/>
    <w:rsid w:val="004D2222"/>
    <w:rsid w:val="004D22EE"/>
    <w:rsid w:val="004D2355"/>
    <w:rsid w:val="004D24D9"/>
    <w:rsid w:val="004D250C"/>
    <w:rsid w:val="004D251A"/>
    <w:rsid w:val="004D2631"/>
    <w:rsid w:val="004D26CA"/>
    <w:rsid w:val="004D2B19"/>
    <w:rsid w:val="004D2D62"/>
    <w:rsid w:val="004D2D9B"/>
    <w:rsid w:val="004D2E16"/>
    <w:rsid w:val="004D2ECA"/>
    <w:rsid w:val="004D2F9A"/>
    <w:rsid w:val="004D2FD3"/>
    <w:rsid w:val="004D3145"/>
    <w:rsid w:val="004D31A6"/>
    <w:rsid w:val="004D3224"/>
    <w:rsid w:val="004D3357"/>
    <w:rsid w:val="004D3379"/>
    <w:rsid w:val="004D34A0"/>
    <w:rsid w:val="004D367F"/>
    <w:rsid w:val="004D36AC"/>
    <w:rsid w:val="004D3708"/>
    <w:rsid w:val="004D373A"/>
    <w:rsid w:val="004D3852"/>
    <w:rsid w:val="004D3921"/>
    <w:rsid w:val="004D3BE5"/>
    <w:rsid w:val="004D3C3E"/>
    <w:rsid w:val="004D3D5E"/>
    <w:rsid w:val="004D410F"/>
    <w:rsid w:val="004D42DA"/>
    <w:rsid w:val="004D4528"/>
    <w:rsid w:val="004D45C9"/>
    <w:rsid w:val="004D46B2"/>
    <w:rsid w:val="004D4706"/>
    <w:rsid w:val="004D4718"/>
    <w:rsid w:val="004D4823"/>
    <w:rsid w:val="004D4A61"/>
    <w:rsid w:val="004D4A71"/>
    <w:rsid w:val="004D4ACA"/>
    <w:rsid w:val="004D4BC4"/>
    <w:rsid w:val="004D4C82"/>
    <w:rsid w:val="004D4E17"/>
    <w:rsid w:val="004D4FD5"/>
    <w:rsid w:val="004D5076"/>
    <w:rsid w:val="004D50C6"/>
    <w:rsid w:val="004D516C"/>
    <w:rsid w:val="004D51BF"/>
    <w:rsid w:val="004D5259"/>
    <w:rsid w:val="004D55DF"/>
    <w:rsid w:val="004D5719"/>
    <w:rsid w:val="004D5817"/>
    <w:rsid w:val="004D59C7"/>
    <w:rsid w:val="004D5ABE"/>
    <w:rsid w:val="004D5ADB"/>
    <w:rsid w:val="004D5B1C"/>
    <w:rsid w:val="004D5E15"/>
    <w:rsid w:val="004D5E5C"/>
    <w:rsid w:val="004D5E63"/>
    <w:rsid w:val="004D607A"/>
    <w:rsid w:val="004D62B6"/>
    <w:rsid w:val="004D652F"/>
    <w:rsid w:val="004D657D"/>
    <w:rsid w:val="004D6583"/>
    <w:rsid w:val="004D65AB"/>
    <w:rsid w:val="004D65F6"/>
    <w:rsid w:val="004D6796"/>
    <w:rsid w:val="004D67DE"/>
    <w:rsid w:val="004D67F6"/>
    <w:rsid w:val="004D681E"/>
    <w:rsid w:val="004D68D9"/>
    <w:rsid w:val="004D69C0"/>
    <w:rsid w:val="004D6A3F"/>
    <w:rsid w:val="004D6ADE"/>
    <w:rsid w:val="004D6B69"/>
    <w:rsid w:val="004D6BC1"/>
    <w:rsid w:val="004D6E68"/>
    <w:rsid w:val="004D70FF"/>
    <w:rsid w:val="004D7213"/>
    <w:rsid w:val="004D7221"/>
    <w:rsid w:val="004D726C"/>
    <w:rsid w:val="004D72DB"/>
    <w:rsid w:val="004D73C7"/>
    <w:rsid w:val="004D7408"/>
    <w:rsid w:val="004D740E"/>
    <w:rsid w:val="004D775E"/>
    <w:rsid w:val="004D7823"/>
    <w:rsid w:val="004D78A2"/>
    <w:rsid w:val="004D78E0"/>
    <w:rsid w:val="004D7CC4"/>
    <w:rsid w:val="004D7F33"/>
    <w:rsid w:val="004E012C"/>
    <w:rsid w:val="004E0154"/>
    <w:rsid w:val="004E0175"/>
    <w:rsid w:val="004E02AB"/>
    <w:rsid w:val="004E03A2"/>
    <w:rsid w:val="004E03B0"/>
    <w:rsid w:val="004E0576"/>
    <w:rsid w:val="004E0695"/>
    <w:rsid w:val="004E0713"/>
    <w:rsid w:val="004E072A"/>
    <w:rsid w:val="004E07EA"/>
    <w:rsid w:val="004E081F"/>
    <w:rsid w:val="004E087C"/>
    <w:rsid w:val="004E08E9"/>
    <w:rsid w:val="004E095B"/>
    <w:rsid w:val="004E0964"/>
    <w:rsid w:val="004E0AE9"/>
    <w:rsid w:val="004E0C5F"/>
    <w:rsid w:val="004E0CF7"/>
    <w:rsid w:val="004E0E0A"/>
    <w:rsid w:val="004E0E35"/>
    <w:rsid w:val="004E0E7E"/>
    <w:rsid w:val="004E0EE5"/>
    <w:rsid w:val="004E1079"/>
    <w:rsid w:val="004E10CE"/>
    <w:rsid w:val="004E11AA"/>
    <w:rsid w:val="004E11CD"/>
    <w:rsid w:val="004E11CE"/>
    <w:rsid w:val="004E129C"/>
    <w:rsid w:val="004E14EF"/>
    <w:rsid w:val="004E14F8"/>
    <w:rsid w:val="004E15DA"/>
    <w:rsid w:val="004E19E3"/>
    <w:rsid w:val="004E1C24"/>
    <w:rsid w:val="004E1F47"/>
    <w:rsid w:val="004E1FED"/>
    <w:rsid w:val="004E20D3"/>
    <w:rsid w:val="004E21F4"/>
    <w:rsid w:val="004E25A6"/>
    <w:rsid w:val="004E2894"/>
    <w:rsid w:val="004E2999"/>
    <w:rsid w:val="004E2A0C"/>
    <w:rsid w:val="004E2A84"/>
    <w:rsid w:val="004E2C49"/>
    <w:rsid w:val="004E2C74"/>
    <w:rsid w:val="004E2CE5"/>
    <w:rsid w:val="004E2E07"/>
    <w:rsid w:val="004E2F73"/>
    <w:rsid w:val="004E2F7B"/>
    <w:rsid w:val="004E2F89"/>
    <w:rsid w:val="004E30CD"/>
    <w:rsid w:val="004E3221"/>
    <w:rsid w:val="004E3451"/>
    <w:rsid w:val="004E3468"/>
    <w:rsid w:val="004E36F6"/>
    <w:rsid w:val="004E36F8"/>
    <w:rsid w:val="004E3798"/>
    <w:rsid w:val="004E37FF"/>
    <w:rsid w:val="004E3938"/>
    <w:rsid w:val="004E399C"/>
    <w:rsid w:val="004E3B88"/>
    <w:rsid w:val="004E3C29"/>
    <w:rsid w:val="004E3DED"/>
    <w:rsid w:val="004E3EC4"/>
    <w:rsid w:val="004E407A"/>
    <w:rsid w:val="004E40F3"/>
    <w:rsid w:val="004E4187"/>
    <w:rsid w:val="004E4293"/>
    <w:rsid w:val="004E4324"/>
    <w:rsid w:val="004E43AD"/>
    <w:rsid w:val="004E4662"/>
    <w:rsid w:val="004E4665"/>
    <w:rsid w:val="004E4800"/>
    <w:rsid w:val="004E48BC"/>
    <w:rsid w:val="004E49CE"/>
    <w:rsid w:val="004E49F5"/>
    <w:rsid w:val="004E4AC7"/>
    <w:rsid w:val="004E4AF3"/>
    <w:rsid w:val="004E4C33"/>
    <w:rsid w:val="004E4D7C"/>
    <w:rsid w:val="004E4D83"/>
    <w:rsid w:val="004E4DBB"/>
    <w:rsid w:val="004E4F54"/>
    <w:rsid w:val="004E501B"/>
    <w:rsid w:val="004E50D9"/>
    <w:rsid w:val="004E5257"/>
    <w:rsid w:val="004E5320"/>
    <w:rsid w:val="004E53FD"/>
    <w:rsid w:val="004E57AA"/>
    <w:rsid w:val="004E58B4"/>
    <w:rsid w:val="004E59C8"/>
    <w:rsid w:val="004E5A73"/>
    <w:rsid w:val="004E5A80"/>
    <w:rsid w:val="004E5AB3"/>
    <w:rsid w:val="004E5AD4"/>
    <w:rsid w:val="004E5D68"/>
    <w:rsid w:val="004E605B"/>
    <w:rsid w:val="004E6217"/>
    <w:rsid w:val="004E63D1"/>
    <w:rsid w:val="004E6655"/>
    <w:rsid w:val="004E67D3"/>
    <w:rsid w:val="004E6820"/>
    <w:rsid w:val="004E6958"/>
    <w:rsid w:val="004E69DB"/>
    <w:rsid w:val="004E69FB"/>
    <w:rsid w:val="004E6A0E"/>
    <w:rsid w:val="004E6A49"/>
    <w:rsid w:val="004E6B07"/>
    <w:rsid w:val="004E6B49"/>
    <w:rsid w:val="004E6C5E"/>
    <w:rsid w:val="004E6D72"/>
    <w:rsid w:val="004E6E5D"/>
    <w:rsid w:val="004E70B8"/>
    <w:rsid w:val="004E7357"/>
    <w:rsid w:val="004E74B6"/>
    <w:rsid w:val="004E74E6"/>
    <w:rsid w:val="004E75D7"/>
    <w:rsid w:val="004E760C"/>
    <w:rsid w:val="004E7755"/>
    <w:rsid w:val="004E792B"/>
    <w:rsid w:val="004E7B6F"/>
    <w:rsid w:val="004E7DC9"/>
    <w:rsid w:val="004F015D"/>
    <w:rsid w:val="004F0164"/>
    <w:rsid w:val="004F02D8"/>
    <w:rsid w:val="004F07F8"/>
    <w:rsid w:val="004F08D4"/>
    <w:rsid w:val="004F09AA"/>
    <w:rsid w:val="004F0B4C"/>
    <w:rsid w:val="004F0C7D"/>
    <w:rsid w:val="004F0CB1"/>
    <w:rsid w:val="004F0FB1"/>
    <w:rsid w:val="004F1137"/>
    <w:rsid w:val="004F11A4"/>
    <w:rsid w:val="004F11D8"/>
    <w:rsid w:val="004F1210"/>
    <w:rsid w:val="004F1295"/>
    <w:rsid w:val="004F134D"/>
    <w:rsid w:val="004F1456"/>
    <w:rsid w:val="004F155A"/>
    <w:rsid w:val="004F1695"/>
    <w:rsid w:val="004F17CC"/>
    <w:rsid w:val="004F1959"/>
    <w:rsid w:val="004F19F6"/>
    <w:rsid w:val="004F1CFF"/>
    <w:rsid w:val="004F1EC6"/>
    <w:rsid w:val="004F1F0F"/>
    <w:rsid w:val="004F1F3A"/>
    <w:rsid w:val="004F2490"/>
    <w:rsid w:val="004F24E7"/>
    <w:rsid w:val="004F250C"/>
    <w:rsid w:val="004F2657"/>
    <w:rsid w:val="004F26A7"/>
    <w:rsid w:val="004F2737"/>
    <w:rsid w:val="004F279C"/>
    <w:rsid w:val="004F28FA"/>
    <w:rsid w:val="004F2951"/>
    <w:rsid w:val="004F2ADF"/>
    <w:rsid w:val="004F2B34"/>
    <w:rsid w:val="004F2B78"/>
    <w:rsid w:val="004F2BE3"/>
    <w:rsid w:val="004F2CCF"/>
    <w:rsid w:val="004F2D92"/>
    <w:rsid w:val="004F2F2E"/>
    <w:rsid w:val="004F2F5C"/>
    <w:rsid w:val="004F3755"/>
    <w:rsid w:val="004F37F6"/>
    <w:rsid w:val="004F3811"/>
    <w:rsid w:val="004F39B7"/>
    <w:rsid w:val="004F3A26"/>
    <w:rsid w:val="004F3A93"/>
    <w:rsid w:val="004F3ABA"/>
    <w:rsid w:val="004F3B36"/>
    <w:rsid w:val="004F3CA3"/>
    <w:rsid w:val="004F453E"/>
    <w:rsid w:val="004F4786"/>
    <w:rsid w:val="004F48E9"/>
    <w:rsid w:val="004F4976"/>
    <w:rsid w:val="004F4BF7"/>
    <w:rsid w:val="004F4C2E"/>
    <w:rsid w:val="004F4C93"/>
    <w:rsid w:val="004F4EB0"/>
    <w:rsid w:val="004F4F01"/>
    <w:rsid w:val="004F50E3"/>
    <w:rsid w:val="004F50F5"/>
    <w:rsid w:val="004F519C"/>
    <w:rsid w:val="004F51CA"/>
    <w:rsid w:val="004F5242"/>
    <w:rsid w:val="004F5364"/>
    <w:rsid w:val="004F5387"/>
    <w:rsid w:val="004F54D3"/>
    <w:rsid w:val="004F5623"/>
    <w:rsid w:val="004F578D"/>
    <w:rsid w:val="004F57FB"/>
    <w:rsid w:val="004F586C"/>
    <w:rsid w:val="004F5888"/>
    <w:rsid w:val="004F5A2E"/>
    <w:rsid w:val="004F5C1D"/>
    <w:rsid w:val="004F5D0C"/>
    <w:rsid w:val="004F5D37"/>
    <w:rsid w:val="004F5D8F"/>
    <w:rsid w:val="004F604B"/>
    <w:rsid w:val="004F6051"/>
    <w:rsid w:val="004F62E8"/>
    <w:rsid w:val="004F642F"/>
    <w:rsid w:val="004F64B6"/>
    <w:rsid w:val="004F64E9"/>
    <w:rsid w:val="004F6509"/>
    <w:rsid w:val="004F66F9"/>
    <w:rsid w:val="004F67FF"/>
    <w:rsid w:val="004F6800"/>
    <w:rsid w:val="004F6866"/>
    <w:rsid w:val="004F6961"/>
    <w:rsid w:val="004F6AAD"/>
    <w:rsid w:val="004F6ABD"/>
    <w:rsid w:val="004F6C51"/>
    <w:rsid w:val="004F6C9D"/>
    <w:rsid w:val="004F6D66"/>
    <w:rsid w:val="004F6E5C"/>
    <w:rsid w:val="004F6F21"/>
    <w:rsid w:val="004F70F6"/>
    <w:rsid w:val="004F7350"/>
    <w:rsid w:val="004F73A6"/>
    <w:rsid w:val="004F73CE"/>
    <w:rsid w:val="004F742A"/>
    <w:rsid w:val="004F74F9"/>
    <w:rsid w:val="004F7596"/>
    <w:rsid w:val="004F769C"/>
    <w:rsid w:val="004F7AFC"/>
    <w:rsid w:val="004F7B93"/>
    <w:rsid w:val="004F7BBE"/>
    <w:rsid w:val="004F7CCD"/>
    <w:rsid w:val="004F7D2E"/>
    <w:rsid w:val="004F7D5A"/>
    <w:rsid w:val="004F7DC7"/>
    <w:rsid w:val="004F7EB3"/>
    <w:rsid w:val="0050004D"/>
    <w:rsid w:val="005002BE"/>
    <w:rsid w:val="005002CB"/>
    <w:rsid w:val="0050044F"/>
    <w:rsid w:val="0050051B"/>
    <w:rsid w:val="005005FD"/>
    <w:rsid w:val="0050060F"/>
    <w:rsid w:val="005009C0"/>
    <w:rsid w:val="005009F7"/>
    <w:rsid w:val="00500B34"/>
    <w:rsid w:val="00500C3A"/>
    <w:rsid w:val="00500D6D"/>
    <w:rsid w:val="00500E42"/>
    <w:rsid w:val="00500ED4"/>
    <w:rsid w:val="00501007"/>
    <w:rsid w:val="00501209"/>
    <w:rsid w:val="00501341"/>
    <w:rsid w:val="0050158F"/>
    <w:rsid w:val="00501597"/>
    <w:rsid w:val="00501635"/>
    <w:rsid w:val="005018E0"/>
    <w:rsid w:val="005018E5"/>
    <w:rsid w:val="0050194C"/>
    <w:rsid w:val="00501ACC"/>
    <w:rsid w:val="00501B72"/>
    <w:rsid w:val="00501C43"/>
    <w:rsid w:val="00501F65"/>
    <w:rsid w:val="00501F7F"/>
    <w:rsid w:val="0050218E"/>
    <w:rsid w:val="005021DC"/>
    <w:rsid w:val="00502364"/>
    <w:rsid w:val="00502402"/>
    <w:rsid w:val="0050241C"/>
    <w:rsid w:val="0050257E"/>
    <w:rsid w:val="005025F3"/>
    <w:rsid w:val="0050277E"/>
    <w:rsid w:val="005028B5"/>
    <w:rsid w:val="005029C4"/>
    <w:rsid w:val="00502BB4"/>
    <w:rsid w:val="00502BB9"/>
    <w:rsid w:val="00502BEA"/>
    <w:rsid w:val="00502CC9"/>
    <w:rsid w:val="00502DA7"/>
    <w:rsid w:val="005030F6"/>
    <w:rsid w:val="00503224"/>
    <w:rsid w:val="005032D4"/>
    <w:rsid w:val="0050332A"/>
    <w:rsid w:val="00503451"/>
    <w:rsid w:val="00503565"/>
    <w:rsid w:val="00503853"/>
    <w:rsid w:val="005038D2"/>
    <w:rsid w:val="00503959"/>
    <w:rsid w:val="00503A78"/>
    <w:rsid w:val="00503B5F"/>
    <w:rsid w:val="00503B93"/>
    <w:rsid w:val="00503BCE"/>
    <w:rsid w:val="00503C19"/>
    <w:rsid w:val="00503E20"/>
    <w:rsid w:val="00503E33"/>
    <w:rsid w:val="00503E37"/>
    <w:rsid w:val="00503EF0"/>
    <w:rsid w:val="00503F50"/>
    <w:rsid w:val="00503FE1"/>
    <w:rsid w:val="0050405B"/>
    <w:rsid w:val="005040C4"/>
    <w:rsid w:val="005041CE"/>
    <w:rsid w:val="005041FA"/>
    <w:rsid w:val="00504301"/>
    <w:rsid w:val="0050453C"/>
    <w:rsid w:val="00504664"/>
    <w:rsid w:val="0050466F"/>
    <w:rsid w:val="005048C0"/>
    <w:rsid w:val="0050490B"/>
    <w:rsid w:val="00504962"/>
    <w:rsid w:val="00504B27"/>
    <w:rsid w:val="00504B69"/>
    <w:rsid w:val="00504EFB"/>
    <w:rsid w:val="00504F38"/>
    <w:rsid w:val="00504FC4"/>
    <w:rsid w:val="0050509F"/>
    <w:rsid w:val="005051A5"/>
    <w:rsid w:val="0050529C"/>
    <w:rsid w:val="005052BA"/>
    <w:rsid w:val="00505514"/>
    <w:rsid w:val="0050556A"/>
    <w:rsid w:val="00505C7E"/>
    <w:rsid w:val="00505DC3"/>
    <w:rsid w:val="00505F79"/>
    <w:rsid w:val="005061B6"/>
    <w:rsid w:val="005061D2"/>
    <w:rsid w:val="00506369"/>
    <w:rsid w:val="00506468"/>
    <w:rsid w:val="005065A2"/>
    <w:rsid w:val="0050667D"/>
    <w:rsid w:val="00506A13"/>
    <w:rsid w:val="00506A73"/>
    <w:rsid w:val="00506B50"/>
    <w:rsid w:val="00506CDE"/>
    <w:rsid w:val="00506E61"/>
    <w:rsid w:val="00506F6E"/>
    <w:rsid w:val="00507066"/>
    <w:rsid w:val="005070D5"/>
    <w:rsid w:val="0050729D"/>
    <w:rsid w:val="005072E3"/>
    <w:rsid w:val="00507536"/>
    <w:rsid w:val="005076B7"/>
    <w:rsid w:val="00507890"/>
    <w:rsid w:val="005079E1"/>
    <w:rsid w:val="00507AEB"/>
    <w:rsid w:val="00507BAE"/>
    <w:rsid w:val="00507BCD"/>
    <w:rsid w:val="00507C2D"/>
    <w:rsid w:val="00507C9B"/>
    <w:rsid w:val="00507DB4"/>
    <w:rsid w:val="00507F22"/>
    <w:rsid w:val="00507FD4"/>
    <w:rsid w:val="0051000F"/>
    <w:rsid w:val="00510300"/>
    <w:rsid w:val="005104DD"/>
    <w:rsid w:val="005104E7"/>
    <w:rsid w:val="005105FF"/>
    <w:rsid w:val="005106C6"/>
    <w:rsid w:val="00510746"/>
    <w:rsid w:val="00510987"/>
    <w:rsid w:val="00510A74"/>
    <w:rsid w:val="00510AF2"/>
    <w:rsid w:val="00510BCE"/>
    <w:rsid w:val="00510C0E"/>
    <w:rsid w:val="005111D1"/>
    <w:rsid w:val="005112A4"/>
    <w:rsid w:val="0051133A"/>
    <w:rsid w:val="0051133E"/>
    <w:rsid w:val="005113BB"/>
    <w:rsid w:val="00511506"/>
    <w:rsid w:val="005115BF"/>
    <w:rsid w:val="00511657"/>
    <w:rsid w:val="0051166C"/>
    <w:rsid w:val="00511692"/>
    <w:rsid w:val="005117BB"/>
    <w:rsid w:val="005117D1"/>
    <w:rsid w:val="0051190D"/>
    <w:rsid w:val="00511916"/>
    <w:rsid w:val="005119EC"/>
    <w:rsid w:val="00511AB2"/>
    <w:rsid w:val="00511ABC"/>
    <w:rsid w:val="00511C13"/>
    <w:rsid w:val="00511C45"/>
    <w:rsid w:val="0051206A"/>
    <w:rsid w:val="0051216D"/>
    <w:rsid w:val="00512363"/>
    <w:rsid w:val="0051245E"/>
    <w:rsid w:val="005124ED"/>
    <w:rsid w:val="005125D7"/>
    <w:rsid w:val="00512673"/>
    <w:rsid w:val="0051270B"/>
    <w:rsid w:val="005127B3"/>
    <w:rsid w:val="00512825"/>
    <w:rsid w:val="0051285B"/>
    <w:rsid w:val="0051292E"/>
    <w:rsid w:val="00512A4F"/>
    <w:rsid w:val="00512B6C"/>
    <w:rsid w:val="00512C16"/>
    <w:rsid w:val="00512CA3"/>
    <w:rsid w:val="00512D07"/>
    <w:rsid w:val="00512E53"/>
    <w:rsid w:val="00512ECD"/>
    <w:rsid w:val="0051305F"/>
    <w:rsid w:val="00513275"/>
    <w:rsid w:val="005132CF"/>
    <w:rsid w:val="005132E8"/>
    <w:rsid w:val="00513325"/>
    <w:rsid w:val="005133FB"/>
    <w:rsid w:val="005134D3"/>
    <w:rsid w:val="00513528"/>
    <w:rsid w:val="00513638"/>
    <w:rsid w:val="00513862"/>
    <w:rsid w:val="005138AC"/>
    <w:rsid w:val="005138EB"/>
    <w:rsid w:val="00513966"/>
    <w:rsid w:val="005139A1"/>
    <w:rsid w:val="005139A9"/>
    <w:rsid w:val="00513D09"/>
    <w:rsid w:val="00513EE4"/>
    <w:rsid w:val="005140CF"/>
    <w:rsid w:val="00514210"/>
    <w:rsid w:val="005143BA"/>
    <w:rsid w:val="005143EB"/>
    <w:rsid w:val="0051446C"/>
    <w:rsid w:val="00514607"/>
    <w:rsid w:val="005146A7"/>
    <w:rsid w:val="00514740"/>
    <w:rsid w:val="0051477A"/>
    <w:rsid w:val="005147E9"/>
    <w:rsid w:val="005148A8"/>
    <w:rsid w:val="00514904"/>
    <w:rsid w:val="00514952"/>
    <w:rsid w:val="00514B6B"/>
    <w:rsid w:val="00514B6F"/>
    <w:rsid w:val="00514D00"/>
    <w:rsid w:val="00514EC8"/>
    <w:rsid w:val="00515066"/>
    <w:rsid w:val="00515094"/>
    <w:rsid w:val="005153BE"/>
    <w:rsid w:val="005153C8"/>
    <w:rsid w:val="005154B3"/>
    <w:rsid w:val="005154D8"/>
    <w:rsid w:val="005156CE"/>
    <w:rsid w:val="00515729"/>
    <w:rsid w:val="005157B7"/>
    <w:rsid w:val="00515866"/>
    <w:rsid w:val="00515893"/>
    <w:rsid w:val="00515896"/>
    <w:rsid w:val="005158BE"/>
    <w:rsid w:val="00515903"/>
    <w:rsid w:val="0051597D"/>
    <w:rsid w:val="005159DE"/>
    <w:rsid w:val="00515A3F"/>
    <w:rsid w:val="00515C1D"/>
    <w:rsid w:val="00515C36"/>
    <w:rsid w:val="00515DF4"/>
    <w:rsid w:val="00515F38"/>
    <w:rsid w:val="00516183"/>
    <w:rsid w:val="0051620E"/>
    <w:rsid w:val="0051622C"/>
    <w:rsid w:val="005162BC"/>
    <w:rsid w:val="005163D1"/>
    <w:rsid w:val="0051641D"/>
    <w:rsid w:val="0051645A"/>
    <w:rsid w:val="005166A4"/>
    <w:rsid w:val="00516777"/>
    <w:rsid w:val="00516778"/>
    <w:rsid w:val="00516784"/>
    <w:rsid w:val="00516806"/>
    <w:rsid w:val="00516A6A"/>
    <w:rsid w:val="00516A6D"/>
    <w:rsid w:val="00516C3D"/>
    <w:rsid w:val="00516D56"/>
    <w:rsid w:val="00516EF4"/>
    <w:rsid w:val="00516F06"/>
    <w:rsid w:val="00517176"/>
    <w:rsid w:val="00517274"/>
    <w:rsid w:val="0051729D"/>
    <w:rsid w:val="00517549"/>
    <w:rsid w:val="005175AC"/>
    <w:rsid w:val="00517680"/>
    <w:rsid w:val="0051773A"/>
    <w:rsid w:val="00517887"/>
    <w:rsid w:val="0051799E"/>
    <w:rsid w:val="00517A4C"/>
    <w:rsid w:val="00517B11"/>
    <w:rsid w:val="00517D91"/>
    <w:rsid w:val="00517DF8"/>
    <w:rsid w:val="00517F9F"/>
    <w:rsid w:val="00517FD0"/>
    <w:rsid w:val="00520067"/>
    <w:rsid w:val="005200CD"/>
    <w:rsid w:val="005200FA"/>
    <w:rsid w:val="005203A3"/>
    <w:rsid w:val="005203FC"/>
    <w:rsid w:val="00520673"/>
    <w:rsid w:val="00520A28"/>
    <w:rsid w:val="00520AD3"/>
    <w:rsid w:val="00520BDA"/>
    <w:rsid w:val="00520C29"/>
    <w:rsid w:val="00520EF1"/>
    <w:rsid w:val="005211E9"/>
    <w:rsid w:val="005212D1"/>
    <w:rsid w:val="0052130C"/>
    <w:rsid w:val="0052136A"/>
    <w:rsid w:val="005213E2"/>
    <w:rsid w:val="00521400"/>
    <w:rsid w:val="005216DA"/>
    <w:rsid w:val="00521750"/>
    <w:rsid w:val="005218C4"/>
    <w:rsid w:val="00521A11"/>
    <w:rsid w:val="00521B98"/>
    <w:rsid w:val="00521E92"/>
    <w:rsid w:val="00522110"/>
    <w:rsid w:val="00522345"/>
    <w:rsid w:val="00522456"/>
    <w:rsid w:val="00522471"/>
    <w:rsid w:val="00522975"/>
    <w:rsid w:val="00522B19"/>
    <w:rsid w:val="00522B34"/>
    <w:rsid w:val="00522C1C"/>
    <w:rsid w:val="00522C33"/>
    <w:rsid w:val="00522CE2"/>
    <w:rsid w:val="00522D30"/>
    <w:rsid w:val="00522EAD"/>
    <w:rsid w:val="00522EFB"/>
    <w:rsid w:val="00522F2C"/>
    <w:rsid w:val="00522F4C"/>
    <w:rsid w:val="00523029"/>
    <w:rsid w:val="005231CD"/>
    <w:rsid w:val="00523355"/>
    <w:rsid w:val="0052342C"/>
    <w:rsid w:val="00523449"/>
    <w:rsid w:val="005235A6"/>
    <w:rsid w:val="005235D2"/>
    <w:rsid w:val="005235D3"/>
    <w:rsid w:val="00523656"/>
    <w:rsid w:val="00523771"/>
    <w:rsid w:val="005237F7"/>
    <w:rsid w:val="00523C84"/>
    <w:rsid w:val="00523D0E"/>
    <w:rsid w:val="00523DBF"/>
    <w:rsid w:val="00523F32"/>
    <w:rsid w:val="00524008"/>
    <w:rsid w:val="005242E8"/>
    <w:rsid w:val="005242FC"/>
    <w:rsid w:val="0052439A"/>
    <w:rsid w:val="005243BF"/>
    <w:rsid w:val="005244A6"/>
    <w:rsid w:val="005245EA"/>
    <w:rsid w:val="0052478C"/>
    <w:rsid w:val="005247BF"/>
    <w:rsid w:val="00524A6D"/>
    <w:rsid w:val="00524E61"/>
    <w:rsid w:val="00525082"/>
    <w:rsid w:val="005250F2"/>
    <w:rsid w:val="005253CF"/>
    <w:rsid w:val="00525496"/>
    <w:rsid w:val="005254AD"/>
    <w:rsid w:val="0052559A"/>
    <w:rsid w:val="005256D5"/>
    <w:rsid w:val="005257FF"/>
    <w:rsid w:val="00525983"/>
    <w:rsid w:val="00525AD1"/>
    <w:rsid w:val="00525AE2"/>
    <w:rsid w:val="00525B9B"/>
    <w:rsid w:val="00525C05"/>
    <w:rsid w:val="00525C37"/>
    <w:rsid w:val="00525C8C"/>
    <w:rsid w:val="00525DCC"/>
    <w:rsid w:val="00525DF5"/>
    <w:rsid w:val="00525E29"/>
    <w:rsid w:val="00525E6E"/>
    <w:rsid w:val="00525E98"/>
    <w:rsid w:val="00525EB6"/>
    <w:rsid w:val="00525EE8"/>
    <w:rsid w:val="0052610A"/>
    <w:rsid w:val="00526156"/>
    <w:rsid w:val="00526299"/>
    <w:rsid w:val="0052644C"/>
    <w:rsid w:val="005266C1"/>
    <w:rsid w:val="0052688E"/>
    <w:rsid w:val="005268FF"/>
    <w:rsid w:val="00526925"/>
    <w:rsid w:val="0052696B"/>
    <w:rsid w:val="00526ADE"/>
    <w:rsid w:val="00526BDB"/>
    <w:rsid w:val="00526D84"/>
    <w:rsid w:val="00526E07"/>
    <w:rsid w:val="00526E74"/>
    <w:rsid w:val="00526F30"/>
    <w:rsid w:val="0052704B"/>
    <w:rsid w:val="005270B2"/>
    <w:rsid w:val="00527255"/>
    <w:rsid w:val="0052741D"/>
    <w:rsid w:val="00527425"/>
    <w:rsid w:val="00527458"/>
    <w:rsid w:val="005274E5"/>
    <w:rsid w:val="00527606"/>
    <w:rsid w:val="005277B1"/>
    <w:rsid w:val="00527966"/>
    <w:rsid w:val="00527B1D"/>
    <w:rsid w:val="00527C41"/>
    <w:rsid w:val="00527CA7"/>
    <w:rsid w:val="00527D44"/>
    <w:rsid w:val="005300A8"/>
    <w:rsid w:val="00530143"/>
    <w:rsid w:val="0053014E"/>
    <w:rsid w:val="005301F9"/>
    <w:rsid w:val="00530236"/>
    <w:rsid w:val="00530317"/>
    <w:rsid w:val="00530387"/>
    <w:rsid w:val="0053054C"/>
    <w:rsid w:val="0053056B"/>
    <w:rsid w:val="00530B7E"/>
    <w:rsid w:val="00530E2E"/>
    <w:rsid w:val="00530ED0"/>
    <w:rsid w:val="00530FA4"/>
    <w:rsid w:val="00530FB9"/>
    <w:rsid w:val="00530FD6"/>
    <w:rsid w:val="005311B7"/>
    <w:rsid w:val="005311E5"/>
    <w:rsid w:val="005312CB"/>
    <w:rsid w:val="005314B0"/>
    <w:rsid w:val="00531563"/>
    <w:rsid w:val="00531589"/>
    <w:rsid w:val="00531749"/>
    <w:rsid w:val="00531D34"/>
    <w:rsid w:val="00531D48"/>
    <w:rsid w:val="00531DE1"/>
    <w:rsid w:val="00531E8A"/>
    <w:rsid w:val="00531FFC"/>
    <w:rsid w:val="00532044"/>
    <w:rsid w:val="0053231A"/>
    <w:rsid w:val="005323C1"/>
    <w:rsid w:val="00532642"/>
    <w:rsid w:val="00532758"/>
    <w:rsid w:val="00532842"/>
    <w:rsid w:val="0053291A"/>
    <w:rsid w:val="0053297A"/>
    <w:rsid w:val="00532A13"/>
    <w:rsid w:val="00532A4E"/>
    <w:rsid w:val="00532C02"/>
    <w:rsid w:val="00532CA9"/>
    <w:rsid w:val="00532D7E"/>
    <w:rsid w:val="00532E66"/>
    <w:rsid w:val="00532FD2"/>
    <w:rsid w:val="00533044"/>
    <w:rsid w:val="005331B3"/>
    <w:rsid w:val="005332E9"/>
    <w:rsid w:val="0053344B"/>
    <w:rsid w:val="00533495"/>
    <w:rsid w:val="005334CE"/>
    <w:rsid w:val="00533587"/>
    <w:rsid w:val="00533692"/>
    <w:rsid w:val="005336C2"/>
    <w:rsid w:val="005339EB"/>
    <w:rsid w:val="00533A41"/>
    <w:rsid w:val="00533AE0"/>
    <w:rsid w:val="00533BCF"/>
    <w:rsid w:val="00533C01"/>
    <w:rsid w:val="00533D00"/>
    <w:rsid w:val="00533DFB"/>
    <w:rsid w:val="00533EE3"/>
    <w:rsid w:val="00533F72"/>
    <w:rsid w:val="00534029"/>
    <w:rsid w:val="0053409D"/>
    <w:rsid w:val="005340BB"/>
    <w:rsid w:val="00534158"/>
    <w:rsid w:val="00534330"/>
    <w:rsid w:val="00534454"/>
    <w:rsid w:val="005344BF"/>
    <w:rsid w:val="0053456D"/>
    <w:rsid w:val="00534594"/>
    <w:rsid w:val="00534618"/>
    <w:rsid w:val="00534661"/>
    <w:rsid w:val="00534686"/>
    <w:rsid w:val="00534762"/>
    <w:rsid w:val="0053476E"/>
    <w:rsid w:val="00534874"/>
    <w:rsid w:val="005349A7"/>
    <w:rsid w:val="00534C33"/>
    <w:rsid w:val="00534DA3"/>
    <w:rsid w:val="0053510C"/>
    <w:rsid w:val="00535136"/>
    <w:rsid w:val="005352A0"/>
    <w:rsid w:val="005353B6"/>
    <w:rsid w:val="00535427"/>
    <w:rsid w:val="005355A9"/>
    <w:rsid w:val="005355FB"/>
    <w:rsid w:val="005356A5"/>
    <w:rsid w:val="00535870"/>
    <w:rsid w:val="005358B5"/>
    <w:rsid w:val="00535C71"/>
    <w:rsid w:val="00535C85"/>
    <w:rsid w:val="00535D19"/>
    <w:rsid w:val="00535D29"/>
    <w:rsid w:val="00535DCD"/>
    <w:rsid w:val="00535EE8"/>
    <w:rsid w:val="00536013"/>
    <w:rsid w:val="00536069"/>
    <w:rsid w:val="00536084"/>
    <w:rsid w:val="005361EF"/>
    <w:rsid w:val="00536345"/>
    <w:rsid w:val="005365E0"/>
    <w:rsid w:val="00536637"/>
    <w:rsid w:val="00536642"/>
    <w:rsid w:val="00536680"/>
    <w:rsid w:val="00536937"/>
    <w:rsid w:val="00536ABA"/>
    <w:rsid w:val="00536B19"/>
    <w:rsid w:val="00536BCC"/>
    <w:rsid w:val="00536BDA"/>
    <w:rsid w:val="00536BF1"/>
    <w:rsid w:val="00536CBB"/>
    <w:rsid w:val="00536D63"/>
    <w:rsid w:val="00536D88"/>
    <w:rsid w:val="00536EC6"/>
    <w:rsid w:val="00536F3B"/>
    <w:rsid w:val="00536F7F"/>
    <w:rsid w:val="00537185"/>
    <w:rsid w:val="00537200"/>
    <w:rsid w:val="00537290"/>
    <w:rsid w:val="00537370"/>
    <w:rsid w:val="005373A1"/>
    <w:rsid w:val="005373D1"/>
    <w:rsid w:val="005374F1"/>
    <w:rsid w:val="0053758D"/>
    <w:rsid w:val="00537775"/>
    <w:rsid w:val="005377E8"/>
    <w:rsid w:val="00537809"/>
    <w:rsid w:val="00537901"/>
    <w:rsid w:val="00537973"/>
    <w:rsid w:val="00537998"/>
    <w:rsid w:val="00537B57"/>
    <w:rsid w:val="00537EF4"/>
    <w:rsid w:val="00537F8A"/>
    <w:rsid w:val="00537FCA"/>
    <w:rsid w:val="0054018D"/>
    <w:rsid w:val="005401C2"/>
    <w:rsid w:val="00540239"/>
    <w:rsid w:val="005402F7"/>
    <w:rsid w:val="00540336"/>
    <w:rsid w:val="005403D7"/>
    <w:rsid w:val="005403DD"/>
    <w:rsid w:val="005404D0"/>
    <w:rsid w:val="00540598"/>
    <w:rsid w:val="0054059E"/>
    <w:rsid w:val="005405B4"/>
    <w:rsid w:val="005407AA"/>
    <w:rsid w:val="00540817"/>
    <w:rsid w:val="00540A2E"/>
    <w:rsid w:val="00540A83"/>
    <w:rsid w:val="00540AC2"/>
    <w:rsid w:val="00540BAC"/>
    <w:rsid w:val="00540BC3"/>
    <w:rsid w:val="00540EF0"/>
    <w:rsid w:val="00540FA7"/>
    <w:rsid w:val="00541108"/>
    <w:rsid w:val="00541175"/>
    <w:rsid w:val="005411A2"/>
    <w:rsid w:val="005411BB"/>
    <w:rsid w:val="0054152C"/>
    <w:rsid w:val="00541625"/>
    <w:rsid w:val="0054184D"/>
    <w:rsid w:val="005419AB"/>
    <w:rsid w:val="00541B39"/>
    <w:rsid w:val="00541B94"/>
    <w:rsid w:val="00541BB9"/>
    <w:rsid w:val="00541C63"/>
    <w:rsid w:val="00541F9C"/>
    <w:rsid w:val="0054201D"/>
    <w:rsid w:val="0054206A"/>
    <w:rsid w:val="005420DB"/>
    <w:rsid w:val="005421A6"/>
    <w:rsid w:val="00542254"/>
    <w:rsid w:val="00542356"/>
    <w:rsid w:val="005424E4"/>
    <w:rsid w:val="005426E2"/>
    <w:rsid w:val="0054272D"/>
    <w:rsid w:val="00542968"/>
    <w:rsid w:val="00542A81"/>
    <w:rsid w:val="005432CB"/>
    <w:rsid w:val="00543305"/>
    <w:rsid w:val="00543310"/>
    <w:rsid w:val="0054331E"/>
    <w:rsid w:val="0054335A"/>
    <w:rsid w:val="0054342D"/>
    <w:rsid w:val="00543463"/>
    <w:rsid w:val="00543577"/>
    <w:rsid w:val="005435DF"/>
    <w:rsid w:val="00543636"/>
    <w:rsid w:val="005438CB"/>
    <w:rsid w:val="005439B8"/>
    <w:rsid w:val="00543A55"/>
    <w:rsid w:val="00543B20"/>
    <w:rsid w:val="00543D0B"/>
    <w:rsid w:val="00544029"/>
    <w:rsid w:val="0054402A"/>
    <w:rsid w:val="005441AD"/>
    <w:rsid w:val="005442A4"/>
    <w:rsid w:val="0054433D"/>
    <w:rsid w:val="00544393"/>
    <w:rsid w:val="005443B2"/>
    <w:rsid w:val="005444EC"/>
    <w:rsid w:val="00544551"/>
    <w:rsid w:val="00544764"/>
    <w:rsid w:val="0054479D"/>
    <w:rsid w:val="0054486E"/>
    <w:rsid w:val="0054487D"/>
    <w:rsid w:val="0054489E"/>
    <w:rsid w:val="00544950"/>
    <w:rsid w:val="00544987"/>
    <w:rsid w:val="00544B59"/>
    <w:rsid w:val="00544F5C"/>
    <w:rsid w:val="005450A0"/>
    <w:rsid w:val="0054515A"/>
    <w:rsid w:val="005451ED"/>
    <w:rsid w:val="00545296"/>
    <w:rsid w:val="00545479"/>
    <w:rsid w:val="005455E4"/>
    <w:rsid w:val="00545604"/>
    <w:rsid w:val="0054564E"/>
    <w:rsid w:val="0054568C"/>
    <w:rsid w:val="00545690"/>
    <w:rsid w:val="0054588E"/>
    <w:rsid w:val="00545942"/>
    <w:rsid w:val="00545A17"/>
    <w:rsid w:val="00545B3B"/>
    <w:rsid w:val="00545B9A"/>
    <w:rsid w:val="00545CC9"/>
    <w:rsid w:val="00545DCB"/>
    <w:rsid w:val="00545DE0"/>
    <w:rsid w:val="00545F78"/>
    <w:rsid w:val="00545F89"/>
    <w:rsid w:val="005460B8"/>
    <w:rsid w:val="005463E4"/>
    <w:rsid w:val="0054662C"/>
    <w:rsid w:val="00546872"/>
    <w:rsid w:val="005469C4"/>
    <w:rsid w:val="00546D70"/>
    <w:rsid w:val="00546E6D"/>
    <w:rsid w:val="00546EE3"/>
    <w:rsid w:val="00546F89"/>
    <w:rsid w:val="00546FD1"/>
    <w:rsid w:val="005471E5"/>
    <w:rsid w:val="0054737D"/>
    <w:rsid w:val="005474A8"/>
    <w:rsid w:val="005474FE"/>
    <w:rsid w:val="005475FA"/>
    <w:rsid w:val="005476A4"/>
    <w:rsid w:val="00547838"/>
    <w:rsid w:val="005478E9"/>
    <w:rsid w:val="005479A4"/>
    <w:rsid w:val="00547A05"/>
    <w:rsid w:val="00547D05"/>
    <w:rsid w:val="00547D65"/>
    <w:rsid w:val="00547D78"/>
    <w:rsid w:val="0055006F"/>
    <w:rsid w:val="00550347"/>
    <w:rsid w:val="00550382"/>
    <w:rsid w:val="0055048C"/>
    <w:rsid w:val="005504BC"/>
    <w:rsid w:val="00550613"/>
    <w:rsid w:val="00550A59"/>
    <w:rsid w:val="00550EC8"/>
    <w:rsid w:val="00550F5A"/>
    <w:rsid w:val="00550F9F"/>
    <w:rsid w:val="00550FC0"/>
    <w:rsid w:val="00551007"/>
    <w:rsid w:val="005510D9"/>
    <w:rsid w:val="005511F0"/>
    <w:rsid w:val="0055121E"/>
    <w:rsid w:val="00551296"/>
    <w:rsid w:val="0055138E"/>
    <w:rsid w:val="00551517"/>
    <w:rsid w:val="005515A6"/>
    <w:rsid w:val="005517BE"/>
    <w:rsid w:val="00551952"/>
    <w:rsid w:val="00551965"/>
    <w:rsid w:val="005519CA"/>
    <w:rsid w:val="005519FB"/>
    <w:rsid w:val="00551D8F"/>
    <w:rsid w:val="00552116"/>
    <w:rsid w:val="005521EA"/>
    <w:rsid w:val="00552265"/>
    <w:rsid w:val="0055233E"/>
    <w:rsid w:val="00552422"/>
    <w:rsid w:val="0055245B"/>
    <w:rsid w:val="005526B3"/>
    <w:rsid w:val="005526F4"/>
    <w:rsid w:val="00552966"/>
    <w:rsid w:val="00552990"/>
    <w:rsid w:val="005529F0"/>
    <w:rsid w:val="00552C57"/>
    <w:rsid w:val="00552CAC"/>
    <w:rsid w:val="00552CFF"/>
    <w:rsid w:val="00552D63"/>
    <w:rsid w:val="00552E9E"/>
    <w:rsid w:val="00552F16"/>
    <w:rsid w:val="00552FD4"/>
    <w:rsid w:val="00552FF9"/>
    <w:rsid w:val="00553037"/>
    <w:rsid w:val="00553151"/>
    <w:rsid w:val="005537AB"/>
    <w:rsid w:val="005538C5"/>
    <w:rsid w:val="005539C8"/>
    <w:rsid w:val="00553B02"/>
    <w:rsid w:val="00553E26"/>
    <w:rsid w:val="00553F22"/>
    <w:rsid w:val="0055407E"/>
    <w:rsid w:val="005540AB"/>
    <w:rsid w:val="0055445F"/>
    <w:rsid w:val="00554704"/>
    <w:rsid w:val="00554714"/>
    <w:rsid w:val="00554731"/>
    <w:rsid w:val="00554903"/>
    <w:rsid w:val="00554A4A"/>
    <w:rsid w:val="00554FD3"/>
    <w:rsid w:val="00554FFE"/>
    <w:rsid w:val="00555088"/>
    <w:rsid w:val="00555173"/>
    <w:rsid w:val="00555311"/>
    <w:rsid w:val="00555569"/>
    <w:rsid w:val="005555E7"/>
    <w:rsid w:val="005558A2"/>
    <w:rsid w:val="005558D2"/>
    <w:rsid w:val="0055591B"/>
    <w:rsid w:val="0055596D"/>
    <w:rsid w:val="005559F6"/>
    <w:rsid w:val="00555A74"/>
    <w:rsid w:val="00555B27"/>
    <w:rsid w:val="00555B48"/>
    <w:rsid w:val="00555B52"/>
    <w:rsid w:val="00555B96"/>
    <w:rsid w:val="00555BEF"/>
    <w:rsid w:val="00555F5F"/>
    <w:rsid w:val="0055607A"/>
    <w:rsid w:val="00556179"/>
    <w:rsid w:val="0055625C"/>
    <w:rsid w:val="0055635C"/>
    <w:rsid w:val="005568A5"/>
    <w:rsid w:val="00556925"/>
    <w:rsid w:val="00556965"/>
    <w:rsid w:val="00556AAB"/>
    <w:rsid w:val="00556C64"/>
    <w:rsid w:val="00556CE6"/>
    <w:rsid w:val="00556D28"/>
    <w:rsid w:val="00556DF7"/>
    <w:rsid w:val="00556F3B"/>
    <w:rsid w:val="00556FC3"/>
    <w:rsid w:val="005570CE"/>
    <w:rsid w:val="0055718A"/>
    <w:rsid w:val="005571FD"/>
    <w:rsid w:val="00557214"/>
    <w:rsid w:val="00557336"/>
    <w:rsid w:val="00557354"/>
    <w:rsid w:val="0055739B"/>
    <w:rsid w:val="0055742A"/>
    <w:rsid w:val="00557495"/>
    <w:rsid w:val="00557708"/>
    <w:rsid w:val="005577B0"/>
    <w:rsid w:val="005577C2"/>
    <w:rsid w:val="0055791F"/>
    <w:rsid w:val="00557A8D"/>
    <w:rsid w:val="00557B8B"/>
    <w:rsid w:val="00557C81"/>
    <w:rsid w:val="00557D6F"/>
    <w:rsid w:val="00557D96"/>
    <w:rsid w:val="00557DDC"/>
    <w:rsid w:val="00557E0B"/>
    <w:rsid w:val="00557ECA"/>
    <w:rsid w:val="00557F18"/>
    <w:rsid w:val="0056000C"/>
    <w:rsid w:val="00560146"/>
    <w:rsid w:val="00560157"/>
    <w:rsid w:val="005602BD"/>
    <w:rsid w:val="00560411"/>
    <w:rsid w:val="00560420"/>
    <w:rsid w:val="0056055F"/>
    <w:rsid w:val="005605E6"/>
    <w:rsid w:val="005606E2"/>
    <w:rsid w:val="00560732"/>
    <w:rsid w:val="00560747"/>
    <w:rsid w:val="00560773"/>
    <w:rsid w:val="005607BA"/>
    <w:rsid w:val="00560B03"/>
    <w:rsid w:val="00560E19"/>
    <w:rsid w:val="00560E6F"/>
    <w:rsid w:val="00560E70"/>
    <w:rsid w:val="00560F18"/>
    <w:rsid w:val="00560F24"/>
    <w:rsid w:val="00560FB3"/>
    <w:rsid w:val="00561558"/>
    <w:rsid w:val="005615EA"/>
    <w:rsid w:val="005615EC"/>
    <w:rsid w:val="005616B7"/>
    <w:rsid w:val="0056178F"/>
    <w:rsid w:val="005617C3"/>
    <w:rsid w:val="005617DD"/>
    <w:rsid w:val="00561878"/>
    <w:rsid w:val="0056189D"/>
    <w:rsid w:val="00561936"/>
    <w:rsid w:val="00561ACD"/>
    <w:rsid w:val="00561DDD"/>
    <w:rsid w:val="00561E70"/>
    <w:rsid w:val="00561F52"/>
    <w:rsid w:val="005620F5"/>
    <w:rsid w:val="005621B4"/>
    <w:rsid w:val="005621E0"/>
    <w:rsid w:val="005622C8"/>
    <w:rsid w:val="005623CA"/>
    <w:rsid w:val="00562438"/>
    <w:rsid w:val="00562441"/>
    <w:rsid w:val="00562498"/>
    <w:rsid w:val="005624A9"/>
    <w:rsid w:val="00562501"/>
    <w:rsid w:val="00562664"/>
    <w:rsid w:val="00562712"/>
    <w:rsid w:val="00562AA8"/>
    <w:rsid w:val="00562AAC"/>
    <w:rsid w:val="00562CE4"/>
    <w:rsid w:val="00562D22"/>
    <w:rsid w:val="005632D4"/>
    <w:rsid w:val="005633CE"/>
    <w:rsid w:val="00563407"/>
    <w:rsid w:val="00563423"/>
    <w:rsid w:val="00563478"/>
    <w:rsid w:val="005635B1"/>
    <w:rsid w:val="005637F1"/>
    <w:rsid w:val="00563ABE"/>
    <w:rsid w:val="00563D26"/>
    <w:rsid w:val="00564034"/>
    <w:rsid w:val="00564093"/>
    <w:rsid w:val="0056411D"/>
    <w:rsid w:val="00564638"/>
    <w:rsid w:val="005648E4"/>
    <w:rsid w:val="00564906"/>
    <w:rsid w:val="00564A1F"/>
    <w:rsid w:val="00564A27"/>
    <w:rsid w:val="00564AEA"/>
    <w:rsid w:val="00564B3E"/>
    <w:rsid w:val="00564D1A"/>
    <w:rsid w:val="00564D76"/>
    <w:rsid w:val="00564E43"/>
    <w:rsid w:val="00565110"/>
    <w:rsid w:val="00565239"/>
    <w:rsid w:val="0056525A"/>
    <w:rsid w:val="00565333"/>
    <w:rsid w:val="005653BE"/>
    <w:rsid w:val="005655EA"/>
    <w:rsid w:val="005655F5"/>
    <w:rsid w:val="0056593E"/>
    <w:rsid w:val="00565BC0"/>
    <w:rsid w:val="00565C07"/>
    <w:rsid w:val="00565C48"/>
    <w:rsid w:val="00565D2D"/>
    <w:rsid w:val="00565D74"/>
    <w:rsid w:val="00565EB1"/>
    <w:rsid w:val="00565FDA"/>
    <w:rsid w:val="00566088"/>
    <w:rsid w:val="005660A6"/>
    <w:rsid w:val="005660FE"/>
    <w:rsid w:val="0056626A"/>
    <w:rsid w:val="0056637B"/>
    <w:rsid w:val="00566666"/>
    <w:rsid w:val="00566684"/>
    <w:rsid w:val="00566784"/>
    <w:rsid w:val="0056696A"/>
    <w:rsid w:val="00566C2F"/>
    <w:rsid w:val="00566CB1"/>
    <w:rsid w:val="00566FA1"/>
    <w:rsid w:val="00567019"/>
    <w:rsid w:val="0056707B"/>
    <w:rsid w:val="00567315"/>
    <w:rsid w:val="00567423"/>
    <w:rsid w:val="0056748A"/>
    <w:rsid w:val="005674AD"/>
    <w:rsid w:val="00567521"/>
    <w:rsid w:val="00567586"/>
    <w:rsid w:val="00567711"/>
    <w:rsid w:val="00567755"/>
    <w:rsid w:val="005677D0"/>
    <w:rsid w:val="005678D5"/>
    <w:rsid w:val="00567AD9"/>
    <w:rsid w:val="00567DCB"/>
    <w:rsid w:val="005700B3"/>
    <w:rsid w:val="005700EA"/>
    <w:rsid w:val="00570110"/>
    <w:rsid w:val="0057031E"/>
    <w:rsid w:val="00570517"/>
    <w:rsid w:val="00570563"/>
    <w:rsid w:val="00570666"/>
    <w:rsid w:val="005706D4"/>
    <w:rsid w:val="0057096C"/>
    <w:rsid w:val="00570B9B"/>
    <w:rsid w:val="00570BF8"/>
    <w:rsid w:val="00570C54"/>
    <w:rsid w:val="00570DAC"/>
    <w:rsid w:val="00570DB0"/>
    <w:rsid w:val="00570E66"/>
    <w:rsid w:val="00570FA3"/>
    <w:rsid w:val="0057101A"/>
    <w:rsid w:val="005710BE"/>
    <w:rsid w:val="0057119A"/>
    <w:rsid w:val="005711E9"/>
    <w:rsid w:val="005711F0"/>
    <w:rsid w:val="005713DA"/>
    <w:rsid w:val="005715C1"/>
    <w:rsid w:val="00571645"/>
    <w:rsid w:val="005717AA"/>
    <w:rsid w:val="005717BC"/>
    <w:rsid w:val="00571846"/>
    <w:rsid w:val="005718A5"/>
    <w:rsid w:val="005719E3"/>
    <w:rsid w:val="00571A1B"/>
    <w:rsid w:val="00571A1E"/>
    <w:rsid w:val="00571DD6"/>
    <w:rsid w:val="00571E17"/>
    <w:rsid w:val="00571F33"/>
    <w:rsid w:val="0057226A"/>
    <w:rsid w:val="005722BB"/>
    <w:rsid w:val="00572414"/>
    <w:rsid w:val="00572425"/>
    <w:rsid w:val="00572680"/>
    <w:rsid w:val="00572708"/>
    <w:rsid w:val="00572723"/>
    <w:rsid w:val="00572825"/>
    <w:rsid w:val="005728FB"/>
    <w:rsid w:val="00572935"/>
    <w:rsid w:val="005729C2"/>
    <w:rsid w:val="00572AD1"/>
    <w:rsid w:val="00572B01"/>
    <w:rsid w:val="00572BDE"/>
    <w:rsid w:val="00572CEB"/>
    <w:rsid w:val="00572D43"/>
    <w:rsid w:val="00572D99"/>
    <w:rsid w:val="00572DF9"/>
    <w:rsid w:val="005730AC"/>
    <w:rsid w:val="00573117"/>
    <w:rsid w:val="0057311F"/>
    <w:rsid w:val="00573207"/>
    <w:rsid w:val="0057328E"/>
    <w:rsid w:val="00573317"/>
    <w:rsid w:val="0057345B"/>
    <w:rsid w:val="005736A3"/>
    <w:rsid w:val="00573756"/>
    <w:rsid w:val="0057378A"/>
    <w:rsid w:val="005737E0"/>
    <w:rsid w:val="0057381C"/>
    <w:rsid w:val="00573824"/>
    <w:rsid w:val="005738B6"/>
    <w:rsid w:val="005739A1"/>
    <w:rsid w:val="005739A4"/>
    <w:rsid w:val="00573B66"/>
    <w:rsid w:val="00573B9D"/>
    <w:rsid w:val="00573D06"/>
    <w:rsid w:val="00573D1C"/>
    <w:rsid w:val="00573D33"/>
    <w:rsid w:val="00573F43"/>
    <w:rsid w:val="005740D8"/>
    <w:rsid w:val="005740DB"/>
    <w:rsid w:val="00574156"/>
    <w:rsid w:val="00574223"/>
    <w:rsid w:val="005743DF"/>
    <w:rsid w:val="005744BF"/>
    <w:rsid w:val="005745BA"/>
    <w:rsid w:val="0057462C"/>
    <w:rsid w:val="0057468F"/>
    <w:rsid w:val="00574748"/>
    <w:rsid w:val="0057479A"/>
    <w:rsid w:val="00574A8F"/>
    <w:rsid w:val="00574DD7"/>
    <w:rsid w:val="00574EAF"/>
    <w:rsid w:val="00574ECC"/>
    <w:rsid w:val="00574F08"/>
    <w:rsid w:val="00574F9A"/>
    <w:rsid w:val="00574FD3"/>
    <w:rsid w:val="00575514"/>
    <w:rsid w:val="005755CA"/>
    <w:rsid w:val="005755F9"/>
    <w:rsid w:val="005757C3"/>
    <w:rsid w:val="00575AFD"/>
    <w:rsid w:val="00575D44"/>
    <w:rsid w:val="00575FA1"/>
    <w:rsid w:val="00575FE1"/>
    <w:rsid w:val="00576020"/>
    <w:rsid w:val="0057607B"/>
    <w:rsid w:val="00576097"/>
    <w:rsid w:val="005760F5"/>
    <w:rsid w:val="00576364"/>
    <w:rsid w:val="00576528"/>
    <w:rsid w:val="005767C1"/>
    <w:rsid w:val="00576A22"/>
    <w:rsid w:val="00576B0C"/>
    <w:rsid w:val="00576DD5"/>
    <w:rsid w:val="00576E71"/>
    <w:rsid w:val="00576F17"/>
    <w:rsid w:val="00576F97"/>
    <w:rsid w:val="00577057"/>
    <w:rsid w:val="005770A1"/>
    <w:rsid w:val="0057714F"/>
    <w:rsid w:val="0057716E"/>
    <w:rsid w:val="00577258"/>
    <w:rsid w:val="005772E4"/>
    <w:rsid w:val="00577340"/>
    <w:rsid w:val="00577402"/>
    <w:rsid w:val="00577467"/>
    <w:rsid w:val="005776C4"/>
    <w:rsid w:val="0057781A"/>
    <w:rsid w:val="00577861"/>
    <w:rsid w:val="0057788F"/>
    <w:rsid w:val="00577984"/>
    <w:rsid w:val="0057798C"/>
    <w:rsid w:val="00577AB7"/>
    <w:rsid w:val="00577B46"/>
    <w:rsid w:val="00577D88"/>
    <w:rsid w:val="00577DD0"/>
    <w:rsid w:val="005801B6"/>
    <w:rsid w:val="00580229"/>
    <w:rsid w:val="00580395"/>
    <w:rsid w:val="005805FD"/>
    <w:rsid w:val="00580680"/>
    <w:rsid w:val="00580749"/>
    <w:rsid w:val="00580889"/>
    <w:rsid w:val="005808FC"/>
    <w:rsid w:val="00580957"/>
    <w:rsid w:val="00580A89"/>
    <w:rsid w:val="00580DF8"/>
    <w:rsid w:val="00580E2F"/>
    <w:rsid w:val="00580E66"/>
    <w:rsid w:val="00580E6D"/>
    <w:rsid w:val="00580E85"/>
    <w:rsid w:val="00580FAD"/>
    <w:rsid w:val="005810DF"/>
    <w:rsid w:val="005810F4"/>
    <w:rsid w:val="0058120F"/>
    <w:rsid w:val="0058122C"/>
    <w:rsid w:val="0058128B"/>
    <w:rsid w:val="00581474"/>
    <w:rsid w:val="005817A8"/>
    <w:rsid w:val="005818C8"/>
    <w:rsid w:val="005818F2"/>
    <w:rsid w:val="005819BE"/>
    <w:rsid w:val="00581AC1"/>
    <w:rsid w:val="00581B0F"/>
    <w:rsid w:val="00581D18"/>
    <w:rsid w:val="00581DD8"/>
    <w:rsid w:val="00581E79"/>
    <w:rsid w:val="00581F6C"/>
    <w:rsid w:val="00582031"/>
    <w:rsid w:val="005821B8"/>
    <w:rsid w:val="0058221A"/>
    <w:rsid w:val="00582253"/>
    <w:rsid w:val="005822DD"/>
    <w:rsid w:val="00582549"/>
    <w:rsid w:val="00582963"/>
    <w:rsid w:val="005829BB"/>
    <w:rsid w:val="00582B32"/>
    <w:rsid w:val="00582C8C"/>
    <w:rsid w:val="00582CA2"/>
    <w:rsid w:val="00582CF0"/>
    <w:rsid w:val="00582D2C"/>
    <w:rsid w:val="00582D6C"/>
    <w:rsid w:val="00582DF6"/>
    <w:rsid w:val="00582F25"/>
    <w:rsid w:val="00583427"/>
    <w:rsid w:val="005834E8"/>
    <w:rsid w:val="00583679"/>
    <w:rsid w:val="005836EE"/>
    <w:rsid w:val="005836FB"/>
    <w:rsid w:val="00583714"/>
    <w:rsid w:val="00583A1E"/>
    <w:rsid w:val="00583A8E"/>
    <w:rsid w:val="00583BF4"/>
    <w:rsid w:val="00583D1D"/>
    <w:rsid w:val="00583D2B"/>
    <w:rsid w:val="00584036"/>
    <w:rsid w:val="0058407B"/>
    <w:rsid w:val="005841F8"/>
    <w:rsid w:val="0058429D"/>
    <w:rsid w:val="005844BE"/>
    <w:rsid w:val="00584516"/>
    <w:rsid w:val="00584552"/>
    <w:rsid w:val="00584663"/>
    <w:rsid w:val="0058466D"/>
    <w:rsid w:val="00584769"/>
    <w:rsid w:val="005847AF"/>
    <w:rsid w:val="005847B2"/>
    <w:rsid w:val="0058490F"/>
    <w:rsid w:val="00584A69"/>
    <w:rsid w:val="00584A6E"/>
    <w:rsid w:val="00584F14"/>
    <w:rsid w:val="00585277"/>
    <w:rsid w:val="0058528C"/>
    <w:rsid w:val="00585344"/>
    <w:rsid w:val="0058534C"/>
    <w:rsid w:val="005853AD"/>
    <w:rsid w:val="005854A2"/>
    <w:rsid w:val="005854CC"/>
    <w:rsid w:val="005855ED"/>
    <w:rsid w:val="00585759"/>
    <w:rsid w:val="0058580F"/>
    <w:rsid w:val="00585922"/>
    <w:rsid w:val="00585B37"/>
    <w:rsid w:val="00585C00"/>
    <w:rsid w:val="00585D4C"/>
    <w:rsid w:val="00585E41"/>
    <w:rsid w:val="00585E7B"/>
    <w:rsid w:val="00585FD2"/>
    <w:rsid w:val="0058607A"/>
    <w:rsid w:val="0058607D"/>
    <w:rsid w:val="0058612C"/>
    <w:rsid w:val="0058616F"/>
    <w:rsid w:val="0058638C"/>
    <w:rsid w:val="00586453"/>
    <w:rsid w:val="005864CD"/>
    <w:rsid w:val="00586695"/>
    <w:rsid w:val="005867FE"/>
    <w:rsid w:val="00586802"/>
    <w:rsid w:val="00586A25"/>
    <w:rsid w:val="00586A87"/>
    <w:rsid w:val="00586B24"/>
    <w:rsid w:val="00586BEA"/>
    <w:rsid w:val="00586C07"/>
    <w:rsid w:val="00586DBC"/>
    <w:rsid w:val="00586E1E"/>
    <w:rsid w:val="00586E4D"/>
    <w:rsid w:val="00586F7E"/>
    <w:rsid w:val="0058704B"/>
    <w:rsid w:val="00587460"/>
    <w:rsid w:val="005875F7"/>
    <w:rsid w:val="005876D5"/>
    <w:rsid w:val="00587739"/>
    <w:rsid w:val="0058797F"/>
    <w:rsid w:val="00587A93"/>
    <w:rsid w:val="00587B5D"/>
    <w:rsid w:val="00587C4E"/>
    <w:rsid w:val="00587F2F"/>
    <w:rsid w:val="00588365"/>
    <w:rsid w:val="005902F5"/>
    <w:rsid w:val="0059030D"/>
    <w:rsid w:val="00590369"/>
    <w:rsid w:val="0059040F"/>
    <w:rsid w:val="00590411"/>
    <w:rsid w:val="00590443"/>
    <w:rsid w:val="0059046E"/>
    <w:rsid w:val="0059051C"/>
    <w:rsid w:val="005905BE"/>
    <w:rsid w:val="00590687"/>
    <w:rsid w:val="00590696"/>
    <w:rsid w:val="005908CA"/>
    <w:rsid w:val="005909A8"/>
    <w:rsid w:val="00590A2B"/>
    <w:rsid w:val="00590ACD"/>
    <w:rsid w:val="00590ADE"/>
    <w:rsid w:val="00590C4C"/>
    <w:rsid w:val="00590C9A"/>
    <w:rsid w:val="00590DE7"/>
    <w:rsid w:val="00590E51"/>
    <w:rsid w:val="00590EF3"/>
    <w:rsid w:val="00590F17"/>
    <w:rsid w:val="00590FC4"/>
    <w:rsid w:val="005910EA"/>
    <w:rsid w:val="00591108"/>
    <w:rsid w:val="00591214"/>
    <w:rsid w:val="00591380"/>
    <w:rsid w:val="005913DF"/>
    <w:rsid w:val="005917EE"/>
    <w:rsid w:val="00591887"/>
    <w:rsid w:val="005919EE"/>
    <w:rsid w:val="00591B73"/>
    <w:rsid w:val="00591C3A"/>
    <w:rsid w:val="0059213B"/>
    <w:rsid w:val="0059226C"/>
    <w:rsid w:val="005922CD"/>
    <w:rsid w:val="00592306"/>
    <w:rsid w:val="005923C8"/>
    <w:rsid w:val="005924CE"/>
    <w:rsid w:val="005926A6"/>
    <w:rsid w:val="005926C1"/>
    <w:rsid w:val="005926DE"/>
    <w:rsid w:val="005927DA"/>
    <w:rsid w:val="00592AB5"/>
    <w:rsid w:val="00592C12"/>
    <w:rsid w:val="00592CD7"/>
    <w:rsid w:val="00592D91"/>
    <w:rsid w:val="00592DD0"/>
    <w:rsid w:val="00592E9B"/>
    <w:rsid w:val="00593160"/>
    <w:rsid w:val="00593177"/>
    <w:rsid w:val="0059318B"/>
    <w:rsid w:val="0059318D"/>
    <w:rsid w:val="005931C4"/>
    <w:rsid w:val="00593232"/>
    <w:rsid w:val="00593237"/>
    <w:rsid w:val="0059345F"/>
    <w:rsid w:val="005934BB"/>
    <w:rsid w:val="005936AB"/>
    <w:rsid w:val="005936E4"/>
    <w:rsid w:val="0059373E"/>
    <w:rsid w:val="005937F0"/>
    <w:rsid w:val="00593948"/>
    <w:rsid w:val="00593A66"/>
    <w:rsid w:val="00593AF8"/>
    <w:rsid w:val="00593B2C"/>
    <w:rsid w:val="00593D95"/>
    <w:rsid w:val="00593E0A"/>
    <w:rsid w:val="00593E9A"/>
    <w:rsid w:val="00593EC7"/>
    <w:rsid w:val="00593FD8"/>
    <w:rsid w:val="0059449C"/>
    <w:rsid w:val="005944E7"/>
    <w:rsid w:val="005944F0"/>
    <w:rsid w:val="005944F6"/>
    <w:rsid w:val="005945F5"/>
    <w:rsid w:val="005946D2"/>
    <w:rsid w:val="0059477F"/>
    <w:rsid w:val="00594906"/>
    <w:rsid w:val="00594958"/>
    <w:rsid w:val="00594A51"/>
    <w:rsid w:val="00594A7B"/>
    <w:rsid w:val="00594BCB"/>
    <w:rsid w:val="00594D54"/>
    <w:rsid w:val="00594E50"/>
    <w:rsid w:val="00594EC2"/>
    <w:rsid w:val="00594FED"/>
    <w:rsid w:val="00595271"/>
    <w:rsid w:val="0059528D"/>
    <w:rsid w:val="005952C7"/>
    <w:rsid w:val="00595414"/>
    <w:rsid w:val="005954CE"/>
    <w:rsid w:val="00595614"/>
    <w:rsid w:val="00595754"/>
    <w:rsid w:val="0059591F"/>
    <w:rsid w:val="00595960"/>
    <w:rsid w:val="005959EA"/>
    <w:rsid w:val="00595A58"/>
    <w:rsid w:val="00595A6D"/>
    <w:rsid w:val="00595C8A"/>
    <w:rsid w:val="00595DA4"/>
    <w:rsid w:val="00595EC8"/>
    <w:rsid w:val="00595F8A"/>
    <w:rsid w:val="00595F9F"/>
    <w:rsid w:val="00596130"/>
    <w:rsid w:val="005961A9"/>
    <w:rsid w:val="0059620B"/>
    <w:rsid w:val="00596239"/>
    <w:rsid w:val="0059628E"/>
    <w:rsid w:val="005962AE"/>
    <w:rsid w:val="0059643F"/>
    <w:rsid w:val="0059655C"/>
    <w:rsid w:val="005965B4"/>
    <w:rsid w:val="005965F9"/>
    <w:rsid w:val="00596644"/>
    <w:rsid w:val="00596949"/>
    <w:rsid w:val="005969A8"/>
    <w:rsid w:val="00596D48"/>
    <w:rsid w:val="00596FC8"/>
    <w:rsid w:val="00597101"/>
    <w:rsid w:val="00597365"/>
    <w:rsid w:val="00597415"/>
    <w:rsid w:val="00597490"/>
    <w:rsid w:val="0059768D"/>
    <w:rsid w:val="00597782"/>
    <w:rsid w:val="0059778E"/>
    <w:rsid w:val="005977D0"/>
    <w:rsid w:val="00597B0F"/>
    <w:rsid w:val="00597C4C"/>
    <w:rsid w:val="00597C69"/>
    <w:rsid w:val="00597D96"/>
    <w:rsid w:val="00597E65"/>
    <w:rsid w:val="005A00C4"/>
    <w:rsid w:val="005A0138"/>
    <w:rsid w:val="005A02CC"/>
    <w:rsid w:val="005A02D0"/>
    <w:rsid w:val="005A03A6"/>
    <w:rsid w:val="005A0457"/>
    <w:rsid w:val="005A04C5"/>
    <w:rsid w:val="005A050F"/>
    <w:rsid w:val="005A06E6"/>
    <w:rsid w:val="005A0948"/>
    <w:rsid w:val="005A09D5"/>
    <w:rsid w:val="005A0A92"/>
    <w:rsid w:val="005A0C26"/>
    <w:rsid w:val="005A0D65"/>
    <w:rsid w:val="005A0E06"/>
    <w:rsid w:val="005A0E65"/>
    <w:rsid w:val="005A0E84"/>
    <w:rsid w:val="005A1033"/>
    <w:rsid w:val="005A10D8"/>
    <w:rsid w:val="005A10FD"/>
    <w:rsid w:val="005A11E7"/>
    <w:rsid w:val="005A12F8"/>
    <w:rsid w:val="005A1609"/>
    <w:rsid w:val="005A1713"/>
    <w:rsid w:val="005A1784"/>
    <w:rsid w:val="005A198C"/>
    <w:rsid w:val="005A19EE"/>
    <w:rsid w:val="005A1C2E"/>
    <w:rsid w:val="005A1D11"/>
    <w:rsid w:val="005A1FEA"/>
    <w:rsid w:val="005A2018"/>
    <w:rsid w:val="005A20C6"/>
    <w:rsid w:val="005A2138"/>
    <w:rsid w:val="005A231E"/>
    <w:rsid w:val="005A23FC"/>
    <w:rsid w:val="005A2469"/>
    <w:rsid w:val="005A2495"/>
    <w:rsid w:val="005A24F9"/>
    <w:rsid w:val="005A25A8"/>
    <w:rsid w:val="005A26CF"/>
    <w:rsid w:val="005A275C"/>
    <w:rsid w:val="005A286F"/>
    <w:rsid w:val="005A2A62"/>
    <w:rsid w:val="005A2BC8"/>
    <w:rsid w:val="005A2C31"/>
    <w:rsid w:val="005A2C98"/>
    <w:rsid w:val="005A2D92"/>
    <w:rsid w:val="005A2E20"/>
    <w:rsid w:val="005A2EA2"/>
    <w:rsid w:val="005A2F7E"/>
    <w:rsid w:val="005A2FAC"/>
    <w:rsid w:val="005A304D"/>
    <w:rsid w:val="005A305E"/>
    <w:rsid w:val="005A3099"/>
    <w:rsid w:val="005A328F"/>
    <w:rsid w:val="005A32CB"/>
    <w:rsid w:val="005A334D"/>
    <w:rsid w:val="005A33A8"/>
    <w:rsid w:val="005A33B8"/>
    <w:rsid w:val="005A35A4"/>
    <w:rsid w:val="005A3639"/>
    <w:rsid w:val="005A3727"/>
    <w:rsid w:val="005A3730"/>
    <w:rsid w:val="005A3798"/>
    <w:rsid w:val="005A3A27"/>
    <w:rsid w:val="005A3B6D"/>
    <w:rsid w:val="005A3BEE"/>
    <w:rsid w:val="005A3D48"/>
    <w:rsid w:val="005A407A"/>
    <w:rsid w:val="005A4238"/>
    <w:rsid w:val="005A42B8"/>
    <w:rsid w:val="005A430C"/>
    <w:rsid w:val="005A4442"/>
    <w:rsid w:val="005A456A"/>
    <w:rsid w:val="005A4591"/>
    <w:rsid w:val="005A4769"/>
    <w:rsid w:val="005A4774"/>
    <w:rsid w:val="005A4880"/>
    <w:rsid w:val="005A49A6"/>
    <w:rsid w:val="005A4BFE"/>
    <w:rsid w:val="005A4C05"/>
    <w:rsid w:val="005A4CEB"/>
    <w:rsid w:val="005A4D4F"/>
    <w:rsid w:val="005A4ED4"/>
    <w:rsid w:val="005A51B4"/>
    <w:rsid w:val="005A5254"/>
    <w:rsid w:val="005A5270"/>
    <w:rsid w:val="005A528C"/>
    <w:rsid w:val="005A52DC"/>
    <w:rsid w:val="005A53CB"/>
    <w:rsid w:val="005A54A6"/>
    <w:rsid w:val="005A5558"/>
    <w:rsid w:val="005A5636"/>
    <w:rsid w:val="005A565B"/>
    <w:rsid w:val="005A56B0"/>
    <w:rsid w:val="005A56F9"/>
    <w:rsid w:val="005A57C7"/>
    <w:rsid w:val="005A58A4"/>
    <w:rsid w:val="005A58F8"/>
    <w:rsid w:val="005A5AD5"/>
    <w:rsid w:val="005A5AEB"/>
    <w:rsid w:val="005A5CCF"/>
    <w:rsid w:val="005A5DDE"/>
    <w:rsid w:val="005A5E77"/>
    <w:rsid w:val="005A5EAB"/>
    <w:rsid w:val="005A5F73"/>
    <w:rsid w:val="005A5F9B"/>
    <w:rsid w:val="005A5FD9"/>
    <w:rsid w:val="005A6642"/>
    <w:rsid w:val="005A6672"/>
    <w:rsid w:val="005A6683"/>
    <w:rsid w:val="005A66C9"/>
    <w:rsid w:val="005A6787"/>
    <w:rsid w:val="005A67AB"/>
    <w:rsid w:val="005A6806"/>
    <w:rsid w:val="005A6822"/>
    <w:rsid w:val="005A6974"/>
    <w:rsid w:val="005A6A75"/>
    <w:rsid w:val="005A6E16"/>
    <w:rsid w:val="005A6E2F"/>
    <w:rsid w:val="005A6EE8"/>
    <w:rsid w:val="005A6F24"/>
    <w:rsid w:val="005A6FDA"/>
    <w:rsid w:val="005A7100"/>
    <w:rsid w:val="005A71B6"/>
    <w:rsid w:val="005A73AD"/>
    <w:rsid w:val="005A75E1"/>
    <w:rsid w:val="005A7645"/>
    <w:rsid w:val="005A76A9"/>
    <w:rsid w:val="005A7A8B"/>
    <w:rsid w:val="005A7DE8"/>
    <w:rsid w:val="005A7EDB"/>
    <w:rsid w:val="005B01A8"/>
    <w:rsid w:val="005B05E0"/>
    <w:rsid w:val="005B0662"/>
    <w:rsid w:val="005B070C"/>
    <w:rsid w:val="005B0773"/>
    <w:rsid w:val="005B08CB"/>
    <w:rsid w:val="005B0957"/>
    <w:rsid w:val="005B099C"/>
    <w:rsid w:val="005B0A73"/>
    <w:rsid w:val="005B0B8B"/>
    <w:rsid w:val="005B0C58"/>
    <w:rsid w:val="005B0DDB"/>
    <w:rsid w:val="005B0F37"/>
    <w:rsid w:val="005B0FB1"/>
    <w:rsid w:val="005B0FD9"/>
    <w:rsid w:val="005B0FF9"/>
    <w:rsid w:val="005B1129"/>
    <w:rsid w:val="005B1533"/>
    <w:rsid w:val="005B16FA"/>
    <w:rsid w:val="005B170C"/>
    <w:rsid w:val="005B1828"/>
    <w:rsid w:val="005B19B3"/>
    <w:rsid w:val="005B1D77"/>
    <w:rsid w:val="005B1D88"/>
    <w:rsid w:val="005B1DB0"/>
    <w:rsid w:val="005B1DD3"/>
    <w:rsid w:val="005B1F19"/>
    <w:rsid w:val="005B1F1A"/>
    <w:rsid w:val="005B1FE1"/>
    <w:rsid w:val="005B2013"/>
    <w:rsid w:val="005B20EE"/>
    <w:rsid w:val="005B2365"/>
    <w:rsid w:val="005B23A4"/>
    <w:rsid w:val="005B23D1"/>
    <w:rsid w:val="005B2527"/>
    <w:rsid w:val="005B25C1"/>
    <w:rsid w:val="005B269D"/>
    <w:rsid w:val="005B27BC"/>
    <w:rsid w:val="005B28BC"/>
    <w:rsid w:val="005B2B01"/>
    <w:rsid w:val="005B2C15"/>
    <w:rsid w:val="005B2DA3"/>
    <w:rsid w:val="005B2E50"/>
    <w:rsid w:val="005B3356"/>
    <w:rsid w:val="005B339A"/>
    <w:rsid w:val="005B34A2"/>
    <w:rsid w:val="005B361A"/>
    <w:rsid w:val="005B3673"/>
    <w:rsid w:val="005B3849"/>
    <w:rsid w:val="005B3909"/>
    <w:rsid w:val="005B3A14"/>
    <w:rsid w:val="005B3A3B"/>
    <w:rsid w:val="005B3A74"/>
    <w:rsid w:val="005B3D11"/>
    <w:rsid w:val="005B40AE"/>
    <w:rsid w:val="005B42E8"/>
    <w:rsid w:val="005B431E"/>
    <w:rsid w:val="005B45A5"/>
    <w:rsid w:val="005B4759"/>
    <w:rsid w:val="005B47C6"/>
    <w:rsid w:val="005B4888"/>
    <w:rsid w:val="005B4920"/>
    <w:rsid w:val="005B498D"/>
    <w:rsid w:val="005B4AF6"/>
    <w:rsid w:val="005B4B8A"/>
    <w:rsid w:val="005B4D5E"/>
    <w:rsid w:val="005B4F2C"/>
    <w:rsid w:val="005B50C3"/>
    <w:rsid w:val="005B5157"/>
    <w:rsid w:val="005B52D3"/>
    <w:rsid w:val="005B5347"/>
    <w:rsid w:val="005B5403"/>
    <w:rsid w:val="005B54C1"/>
    <w:rsid w:val="005B54E0"/>
    <w:rsid w:val="005B574B"/>
    <w:rsid w:val="005B57BB"/>
    <w:rsid w:val="005B58CC"/>
    <w:rsid w:val="005B591C"/>
    <w:rsid w:val="005B5949"/>
    <w:rsid w:val="005B5A25"/>
    <w:rsid w:val="005B5B79"/>
    <w:rsid w:val="005B5BFE"/>
    <w:rsid w:val="005B5CDC"/>
    <w:rsid w:val="005B5DBB"/>
    <w:rsid w:val="005B5DFD"/>
    <w:rsid w:val="005B5EB9"/>
    <w:rsid w:val="005B6060"/>
    <w:rsid w:val="005B6256"/>
    <w:rsid w:val="005B66D8"/>
    <w:rsid w:val="005B66EE"/>
    <w:rsid w:val="005B68E1"/>
    <w:rsid w:val="005B68E4"/>
    <w:rsid w:val="005B69EC"/>
    <w:rsid w:val="005B6ACC"/>
    <w:rsid w:val="005B6AFE"/>
    <w:rsid w:val="005B6B5E"/>
    <w:rsid w:val="005B6BAF"/>
    <w:rsid w:val="005B6BBC"/>
    <w:rsid w:val="005B6D0E"/>
    <w:rsid w:val="005B6D48"/>
    <w:rsid w:val="005B6F0C"/>
    <w:rsid w:val="005B6FB6"/>
    <w:rsid w:val="005B70E3"/>
    <w:rsid w:val="005B717B"/>
    <w:rsid w:val="005B74A4"/>
    <w:rsid w:val="005B75CB"/>
    <w:rsid w:val="005B7654"/>
    <w:rsid w:val="005B776D"/>
    <w:rsid w:val="005B7790"/>
    <w:rsid w:val="005B78DE"/>
    <w:rsid w:val="005B7B7C"/>
    <w:rsid w:val="005B7BC0"/>
    <w:rsid w:val="005B7CB8"/>
    <w:rsid w:val="005B7CCD"/>
    <w:rsid w:val="005B7E4E"/>
    <w:rsid w:val="005B7F19"/>
    <w:rsid w:val="005C0022"/>
    <w:rsid w:val="005C00B4"/>
    <w:rsid w:val="005C00B5"/>
    <w:rsid w:val="005C0109"/>
    <w:rsid w:val="005C0258"/>
    <w:rsid w:val="005C0277"/>
    <w:rsid w:val="005C02B3"/>
    <w:rsid w:val="005C02E3"/>
    <w:rsid w:val="005C030B"/>
    <w:rsid w:val="005C04B2"/>
    <w:rsid w:val="005C06B3"/>
    <w:rsid w:val="005C075D"/>
    <w:rsid w:val="005C090E"/>
    <w:rsid w:val="005C0AAC"/>
    <w:rsid w:val="005C0ABA"/>
    <w:rsid w:val="005C0E23"/>
    <w:rsid w:val="005C0F89"/>
    <w:rsid w:val="005C103C"/>
    <w:rsid w:val="005C1172"/>
    <w:rsid w:val="005C11D5"/>
    <w:rsid w:val="005C128B"/>
    <w:rsid w:val="005C12D4"/>
    <w:rsid w:val="005C13AE"/>
    <w:rsid w:val="005C13DC"/>
    <w:rsid w:val="005C1427"/>
    <w:rsid w:val="005C1583"/>
    <w:rsid w:val="005C1699"/>
    <w:rsid w:val="005C1775"/>
    <w:rsid w:val="005C1783"/>
    <w:rsid w:val="005C185C"/>
    <w:rsid w:val="005C1969"/>
    <w:rsid w:val="005C1992"/>
    <w:rsid w:val="005C1A0E"/>
    <w:rsid w:val="005C1B2C"/>
    <w:rsid w:val="005C1B4E"/>
    <w:rsid w:val="005C1C17"/>
    <w:rsid w:val="005C1CB2"/>
    <w:rsid w:val="005C1D21"/>
    <w:rsid w:val="005C1D8E"/>
    <w:rsid w:val="005C1EA3"/>
    <w:rsid w:val="005C1FC3"/>
    <w:rsid w:val="005C1FCF"/>
    <w:rsid w:val="005C2070"/>
    <w:rsid w:val="005C20E4"/>
    <w:rsid w:val="005C221C"/>
    <w:rsid w:val="005C2303"/>
    <w:rsid w:val="005C2442"/>
    <w:rsid w:val="005C245D"/>
    <w:rsid w:val="005C24CC"/>
    <w:rsid w:val="005C28E0"/>
    <w:rsid w:val="005C2A16"/>
    <w:rsid w:val="005C2A8E"/>
    <w:rsid w:val="005C2C9E"/>
    <w:rsid w:val="005C2D6C"/>
    <w:rsid w:val="005C3521"/>
    <w:rsid w:val="005C35A3"/>
    <w:rsid w:val="005C389B"/>
    <w:rsid w:val="005C38E2"/>
    <w:rsid w:val="005C39AE"/>
    <w:rsid w:val="005C3BCC"/>
    <w:rsid w:val="005C3C94"/>
    <w:rsid w:val="005C3DB8"/>
    <w:rsid w:val="005C3E01"/>
    <w:rsid w:val="005C3E7B"/>
    <w:rsid w:val="005C3F61"/>
    <w:rsid w:val="005C407C"/>
    <w:rsid w:val="005C416E"/>
    <w:rsid w:val="005C416F"/>
    <w:rsid w:val="005C453E"/>
    <w:rsid w:val="005C475D"/>
    <w:rsid w:val="005C4956"/>
    <w:rsid w:val="005C4D0F"/>
    <w:rsid w:val="005C515F"/>
    <w:rsid w:val="005C53D3"/>
    <w:rsid w:val="005C5455"/>
    <w:rsid w:val="005C54ED"/>
    <w:rsid w:val="005C55D1"/>
    <w:rsid w:val="005C57C3"/>
    <w:rsid w:val="005C5974"/>
    <w:rsid w:val="005C597C"/>
    <w:rsid w:val="005C5D92"/>
    <w:rsid w:val="005C5E2B"/>
    <w:rsid w:val="005C600E"/>
    <w:rsid w:val="005C60FC"/>
    <w:rsid w:val="005C617F"/>
    <w:rsid w:val="005C62E5"/>
    <w:rsid w:val="005C64A6"/>
    <w:rsid w:val="005C64A8"/>
    <w:rsid w:val="005C6591"/>
    <w:rsid w:val="005C6597"/>
    <w:rsid w:val="005C68D4"/>
    <w:rsid w:val="005C69B3"/>
    <w:rsid w:val="005C69BF"/>
    <w:rsid w:val="005C6A03"/>
    <w:rsid w:val="005C6A42"/>
    <w:rsid w:val="005C6C0F"/>
    <w:rsid w:val="005C6E1B"/>
    <w:rsid w:val="005C6FF1"/>
    <w:rsid w:val="005C708E"/>
    <w:rsid w:val="005C722D"/>
    <w:rsid w:val="005C72DB"/>
    <w:rsid w:val="005C72F4"/>
    <w:rsid w:val="005C74ED"/>
    <w:rsid w:val="005C7513"/>
    <w:rsid w:val="005C751C"/>
    <w:rsid w:val="005C7624"/>
    <w:rsid w:val="005C7CD5"/>
    <w:rsid w:val="005C7DD8"/>
    <w:rsid w:val="005C7EE8"/>
    <w:rsid w:val="005D013A"/>
    <w:rsid w:val="005D01CF"/>
    <w:rsid w:val="005D027E"/>
    <w:rsid w:val="005D0605"/>
    <w:rsid w:val="005D062C"/>
    <w:rsid w:val="005D0651"/>
    <w:rsid w:val="005D06D0"/>
    <w:rsid w:val="005D0758"/>
    <w:rsid w:val="005D08D7"/>
    <w:rsid w:val="005D09ED"/>
    <w:rsid w:val="005D0ABF"/>
    <w:rsid w:val="005D0AFF"/>
    <w:rsid w:val="005D0BB8"/>
    <w:rsid w:val="005D0C41"/>
    <w:rsid w:val="005D0D6C"/>
    <w:rsid w:val="005D0E35"/>
    <w:rsid w:val="005D0ECD"/>
    <w:rsid w:val="005D0F21"/>
    <w:rsid w:val="005D0FA0"/>
    <w:rsid w:val="005D1085"/>
    <w:rsid w:val="005D118D"/>
    <w:rsid w:val="005D1223"/>
    <w:rsid w:val="005D12DF"/>
    <w:rsid w:val="005D1432"/>
    <w:rsid w:val="005D1709"/>
    <w:rsid w:val="005D172C"/>
    <w:rsid w:val="005D188C"/>
    <w:rsid w:val="005D1B5F"/>
    <w:rsid w:val="005D1C6E"/>
    <w:rsid w:val="005D1DC4"/>
    <w:rsid w:val="005D1E37"/>
    <w:rsid w:val="005D1F44"/>
    <w:rsid w:val="005D2045"/>
    <w:rsid w:val="005D2163"/>
    <w:rsid w:val="005D26A3"/>
    <w:rsid w:val="005D27BD"/>
    <w:rsid w:val="005D28AC"/>
    <w:rsid w:val="005D2B2F"/>
    <w:rsid w:val="005D2C7E"/>
    <w:rsid w:val="005D2E6E"/>
    <w:rsid w:val="005D2EF5"/>
    <w:rsid w:val="005D324A"/>
    <w:rsid w:val="005D3275"/>
    <w:rsid w:val="005D33A6"/>
    <w:rsid w:val="005D33C1"/>
    <w:rsid w:val="005D365B"/>
    <w:rsid w:val="005D3828"/>
    <w:rsid w:val="005D3AB0"/>
    <w:rsid w:val="005D3EE7"/>
    <w:rsid w:val="005D3F1A"/>
    <w:rsid w:val="005D4030"/>
    <w:rsid w:val="005D4032"/>
    <w:rsid w:val="005D40EB"/>
    <w:rsid w:val="005D40FA"/>
    <w:rsid w:val="005D4203"/>
    <w:rsid w:val="005D4212"/>
    <w:rsid w:val="005D422C"/>
    <w:rsid w:val="005D4250"/>
    <w:rsid w:val="005D42D4"/>
    <w:rsid w:val="005D4464"/>
    <w:rsid w:val="005D46A0"/>
    <w:rsid w:val="005D4876"/>
    <w:rsid w:val="005D49A6"/>
    <w:rsid w:val="005D4B6F"/>
    <w:rsid w:val="005D4C14"/>
    <w:rsid w:val="005D4E0D"/>
    <w:rsid w:val="005D4F56"/>
    <w:rsid w:val="005D503C"/>
    <w:rsid w:val="005D50A2"/>
    <w:rsid w:val="005D5182"/>
    <w:rsid w:val="005D51DC"/>
    <w:rsid w:val="005D5214"/>
    <w:rsid w:val="005D537F"/>
    <w:rsid w:val="005D54CF"/>
    <w:rsid w:val="005D5701"/>
    <w:rsid w:val="005D57A5"/>
    <w:rsid w:val="005D58C6"/>
    <w:rsid w:val="005D595E"/>
    <w:rsid w:val="005D5980"/>
    <w:rsid w:val="005D59F4"/>
    <w:rsid w:val="005D5A75"/>
    <w:rsid w:val="005D5D64"/>
    <w:rsid w:val="005D5F08"/>
    <w:rsid w:val="005D61D9"/>
    <w:rsid w:val="005D6202"/>
    <w:rsid w:val="005D6215"/>
    <w:rsid w:val="005D628A"/>
    <w:rsid w:val="005D632A"/>
    <w:rsid w:val="005D6380"/>
    <w:rsid w:val="005D656E"/>
    <w:rsid w:val="005D65F6"/>
    <w:rsid w:val="005D68B2"/>
    <w:rsid w:val="005D6939"/>
    <w:rsid w:val="005D6945"/>
    <w:rsid w:val="005D6B0A"/>
    <w:rsid w:val="005D6B55"/>
    <w:rsid w:val="005D6B65"/>
    <w:rsid w:val="005D6D78"/>
    <w:rsid w:val="005D6DCD"/>
    <w:rsid w:val="005D6EB7"/>
    <w:rsid w:val="005D6F74"/>
    <w:rsid w:val="005D702A"/>
    <w:rsid w:val="005D722E"/>
    <w:rsid w:val="005D723B"/>
    <w:rsid w:val="005D72ED"/>
    <w:rsid w:val="005D731D"/>
    <w:rsid w:val="005D7740"/>
    <w:rsid w:val="005D77C1"/>
    <w:rsid w:val="005D7863"/>
    <w:rsid w:val="005D78C1"/>
    <w:rsid w:val="005D7903"/>
    <w:rsid w:val="005D7916"/>
    <w:rsid w:val="005D7A3F"/>
    <w:rsid w:val="005D7CC5"/>
    <w:rsid w:val="005D7D00"/>
    <w:rsid w:val="005D7D75"/>
    <w:rsid w:val="005D7D7B"/>
    <w:rsid w:val="005D7E10"/>
    <w:rsid w:val="005D7EB0"/>
    <w:rsid w:val="005E00B9"/>
    <w:rsid w:val="005E02ED"/>
    <w:rsid w:val="005E032D"/>
    <w:rsid w:val="005E0687"/>
    <w:rsid w:val="005E0701"/>
    <w:rsid w:val="005E08C6"/>
    <w:rsid w:val="005E08E4"/>
    <w:rsid w:val="005E0A34"/>
    <w:rsid w:val="005E0A86"/>
    <w:rsid w:val="005E0A96"/>
    <w:rsid w:val="005E0AAC"/>
    <w:rsid w:val="005E0D60"/>
    <w:rsid w:val="005E0E7F"/>
    <w:rsid w:val="005E0F6F"/>
    <w:rsid w:val="005E1054"/>
    <w:rsid w:val="005E10CE"/>
    <w:rsid w:val="005E118E"/>
    <w:rsid w:val="005E13C4"/>
    <w:rsid w:val="005E140D"/>
    <w:rsid w:val="005E150A"/>
    <w:rsid w:val="005E162F"/>
    <w:rsid w:val="005E19DC"/>
    <w:rsid w:val="005E1A5A"/>
    <w:rsid w:val="005E1CBA"/>
    <w:rsid w:val="005E1D89"/>
    <w:rsid w:val="005E1F1C"/>
    <w:rsid w:val="005E219A"/>
    <w:rsid w:val="005E241F"/>
    <w:rsid w:val="005E2499"/>
    <w:rsid w:val="005E249A"/>
    <w:rsid w:val="005E24DA"/>
    <w:rsid w:val="005E261D"/>
    <w:rsid w:val="005E261F"/>
    <w:rsid w:val="005E290C"/>
    <w:rsid w:val="005E29E4"/>
    <w:rsid w:val="005E2A8C"/>
    <w:rsid w:val="005E2BB1"/>
    <w:rsid w:val="005E2CC6"/>
    <w:rsid w:val="005E2E1A"/>
    <w:rsid w:val="005E2E6B"/>
    <w:rsid w:val="005E2E84"/>
    <w:rsid w:val="005E3028"/>
    <w:rsid w:val="005E33D3"/>
    <w:rsid w:val="005E352F"/>
    <w:rsid w:val="005E36EE"/>
    <w:rsid w:val="005E3729"/>
    <w:rsid w:val="005E39C6"/>
    <w:rsid w:val="005E39DF"/>
    <w:rsid w:val="005E3AA3"/>
    <w:rsid w:val="005E3CBB"/>
    <w:rsid w:val="005E3D73"/>
    <w:rsid w:val="005E3DB2"/>
    <w:rsid w:val="005E3EE7"/>
    <w:rsid w:val="005E3F52"/>
    <w:rsid w:val="005E3F5C"/>
    <w:rsid w:val="005E3F64"/>
    <w:rsid w:val="005E4027"/>
    <w:rsid w:val="005E4177"/>
    <w:rsid w:val="005E417C"/>
    <w:rsid w:val="005E4212"/>
    <w:rsid w:val="005E4241"/>
    <w:rsid w:val="005E4551"/>
    <w:rsid w:val="005E479B"/>
    <w:rsid w:val="005E49C5"/>
    <w:rsid w:val="005E4AA7"/>
    <w:rsid w:val="005E4D14"/>
    <w:rsid w:val="005E4D22"/>
    <w:rsid w:val="005E4E0B"/>
    <w:rsid w:val="005E5034"/>
    <w:rsid w:val="005E5185"/>
    <w:rsid w:val="005E5212"/>
    <w:rsid w:val="005E53FF"/>
    <w:rsid w:val="005E572C"/>
    <w:rsid w:val="005E5828"/>
    <w:rsid w:val="005E599C"/>
    <w:rsid w:val="005E5C7E"/>
    <w:rsid w:val="005E5CF8"/>
    <w:rsid w:val="005E5F9F"/>
    <w:rsid w:val="005E6307"/>
    <w:rsid w:val="005E63FA"/>
    <w:rsid w:val="005E6489"/>
    <w:rsid w:val="005E649B"/>
    <w:rsid w:val="005E64CF"/>
    <w:rsid w:val="005E64F5"/>
    <w:rsid w:val="005E6578"/>
    <w:rsid w:val="005E65BE"/>
    <w:rsid w:val="005E661B"/>
    <w:rsid w:val="005E666F"/>
    <w:rsid w:val="005E667E"/>
    <w:rsid w:val="005E66A6"/>
    <w:rsid w:val="005E67DE"/>
    <w:rsid w:val="005E6893"/>
    <w:rsid w:val="005E69A0"/>
    <w:rsid w:val="005E6A13"/>
    <w:rsid w:val="005E6A22"/>
    <w:rsid w:val="005E6A38"/>
    <w:rsid w:val="005E6A3A"/>
    <w:rsid w:val="005E6A95"/>
    <w:rsid w:val="005E7043"/>
    <w:rsid w:val="005E7235"/>
    <w:rsid w:val="005E72EA"/>
    <w:rsid w:val="005E760F"/>
    <w:rsid w:val="005E783F"/>
    <w:rsid w:val="005E791D"/>
    <w:rsid w:val="005E7B79"/>
    <w:rsid w:val="005E7E24"/>
    <w:rsid w:val="005E7E73"/>
    <w:rsid w:val="005E7E9F"/>
    <w:rsid w:val="005F0050"/>
    <w:rsid w:val="005F009B"/>
    <w:rsid w:val="005F00B1"/>
    <w:rsid w:val="005F00D7"/>
    <w:rsid w:val="005F0276"/>
    <w:rsid w:val="005F02BA"/>
    <w:rsid w:val="005F02CB"/>
    <w:rsid w:val="005F033D"/>
    <w:rsid w:val="005F0365"/>
    <w:rsid w:val="005F0491"/>
    <w:rsid w:val="005F070C"/>
    <w:rsid w:val="005F0876"/>
    <w:rsid w:val="005F09E8"/>
    <w:rsid w:val="005F09ED"/>
    <w:rsid w:val="005F0CD9"/>
    <w:rsid w:val="005F0E0D"/>
    <w:rsid w:val="005F0E54"/>
    <w:rsid w:val="005F0F6C"/>
    <w:rsid w:val="005F1096"/>
    <w:rsid w:val="005F11E1"/>
    <w:rsid w:val="005F1513"/>
    <w:rsid w:val="005F16DD"/>
    <w:rsid w:val="005F1718"/>
    <w:rsid w:val="005F1779"/>
    <w:rsid w:val="005F17A7"/>
    <w:rsid w:val="005F1952"/>
    <w:rsid w:val="005F1983"/>
    <w:rsid w:val="005F19FC"/>
    <w:rsid w:val="005F1A1D"/>
    <w:rsid w:val="005F1AB8"/>
    <w:rsid w:val="005F1D2E"/>
    <w:rsid w:val="005F1D37"/>
    <w:rsid w:val="005F1F01"/>
    <w:rsid w:val="005F1F18"/>
    <w:rsid w:val="005F1F28"/>
    <w:rsid w:val="005F1FDA"/>
    <w:rsid w:val="005F21D7"/>
    <w:rsid w:val="005F2268"/>
    <w:rsid w:val="005F246A"/>
    <w:rsid w:val="005F2488"/>
    <w:rsid w:val="005F25C6"/>
    <w:rsid w:val="005F25C9"/>
    <w:rsid w:val="005F2698"/>
    <w:rsid w:val="005F275F"/>
    <w:rsid w:val="005F29FE"/>
    <w:rsid w:val="005F2A2B"/>
    <w:rsid w:val="005F2A76"/>
    <w:rsid w:val="005F2A86"/>
    <w:rsid w:val="005F30E3"/>
    <w:rsid w:val="005F3136"/>
    <w:rsid w:val="005F317A"/>
    <w:rsid w:val="005F31E4"/>
    <w:rsid w:val="005F32BB"/>
    <w:rsid w:val="005F33C6"/>
    <w:rsid w:val="005F3551"/>
    <w:rsid w:val="005F36CB"/>
    <w:rsid w:val="005F3903"/>
    <w:rsid w:val="005F391D"/>
    <w:rsid w:val="005F3959"/>
    <w:rsid w:val="005F3A4A"/>
    <w:rsid w:val="005F3A57"/>
    <w:rsid w:val="005F3A96"/>
    <w:rsid w:val="005F3C36"/>
    <w:rsid w:val="005F3CD5"/>
    <w:rsid w:val="005F3D00"/>
    <w:rsid w:val="005F3D3E"/>
    <w:rsid w:val="005F3F11"/>
    <w:rsid w:val="005F4251"/>
    <w:rsid w:val="005F45D9"/>
    <w:rsid w:val="005F475F"/>
    <w:rsid w:val="005F478E"/>
    <w:rsid w:val="005F479A"/>
    <w:rsid w:val="005F48C8"/>
    <w:rsid w:val="005F48E3"/>
    <w:rsid w:val="005F496C"/>
    <w:rsid w:val="005F498B"/>
    <w:rsid w:val="005F49FE"/>
    <w:rsid w:val="005F4CEB"/>
    <w:rsid w:val="005F4CFC"/>
    <w:rsid w:val="005F4EB0"/>
    <w:rsid w:val="005F4F62"/>
    <w:rsid w:val="005F4FAE"/>
    <w:rsid w:val="005F504F"/>
    <w:rsid w:val="005F5088"/>
    <w:rsid w:val="005F50BE"/>
    <w:rsid w:val="005F50FD"/>
    <w:rsid w:val="005F5188"/>
    <w:rsid w:val="005F52C5"/>
    <w:rsid w:val="005F52C9"/>
    <w:rsid w:val="005F53BA"/>
    <w:rsid w:val="005F5536"/>
    <w:rsid w:val="005F5545"/>
    <w:rsid w:val="005F5577"/>
    <w:rsid w:val="005F57EE"/>
    <w:rsid w:val="005F591A"/>
    <w:rsid w:val="005F59BC"/>
    <w:rsid w:val="005F5B0C"/>
    <w:rsid w:val="005F5BCC"/>
    <w:rsid w:val="005F5D66"/>
    <w:rsid w:val="005F5DC5"/>
    <w:rsid w:val="005F5EC0"/>
    <w:rsid w:val="005F5FC6"/>
    <w:rsid w:val="005F60DC"/>
    <w:rsid w:val="005F61F8"/>
    <w:rsid w:val="005F6279"/>
    <w:rsid w:val="005F6283"/>
    <w:rsid w:val="005F64D4"/>
    <w:rsid w:val="005F656D"/>
    <w:rsid w:val="005F667D"/>
    <w:rsid w:val="005F6AC4"/>
    <w:rsid w:val="005F6D99"/>
    <w:rsid w:val="005F6FB4"/>
    <w:rsid w:val="005F70C9"/>
    <w:rsid w:val="005F70FB"/>
    <w:rsid w:val="005F7129"/>
    <w:rsid w:val="005F7331"/>
    <w:rsid w:val="005F734A"/>
    <w:rsid w:val="005F73C3"/>
    <w:rsid w:val="005F73CE"/>
    <w:rsid w:val="005F7437"/>
    <w:rsid w:val="005F7442"/>
    <w:rsid w:val="005F7455"/>
    <w:rsid w:val="005F7549"/>
    <w:rsid w:val="005F7591"/>
    <w:rsid w:val="005F75D4"/>
    <w:rsid w:val="005F761B"/>
    <w:rsid w:val="005F76C9"/>
    <w:rsid w:val="005F76D5"/>
    <w:rsid w:val="005F76F6"/>
    <w:rsid w:val="005F77DE"/>
    <w:rsid w:val="005F781B"/>
    <w:rsid w:val="005F78F6"/>
    <w:rsid w:val="005F796B"/>
    <w:rsid w:val="005F7A62"/>
    <w:rsid w:val="005F7EC0"/>
    <w:rsid w:val="005F7F1E"/>
    <w:rsid w:val="00600085"/>
    <w:rsid w:val="006005CD"/>
    <w:rsid w:val="006006D2"/>
    <w:rsid w:val="006006D6"/>
    <w:rsid w:val="00600765"/>
    <w:rsid w:val="00600778"/>
    <w:rsid w:val="0060081E"/>
    <w:rsid w:val="00600893"/>
    <w:rsid w:val="006009E8"/>
    <w:rsid w:val="00600C79"/>
    <w:rsid w:val="00601016"/>
    <w:rsid w:val="0060104E"/>
    <w:rsid w:val="006010C0"/>
    <w:rsid w:val="006010C9"/>
    <w:rsid w:val="0060115D"/>
    <w:rsid w:val="00601275"/>
    <w:rsid w:val="0060145A"/>
    <w:rsid w:val="0060146F"/>
    <w:rsid w:val="00601540"/>
    <w:rsid w:val="006015DE"/>
    <w:rsid w:val="00601713"/>
    <w:rsid w:val="00601751"/>
    <w:rsid w:val="006017AF"/>
    <w:rsid w:val="00601ABB"/>
    <w:rsid w:val="00601AEF"/>
    <w:rsid w:val="00601B12"/>
    <w:rsid w:val="00601CF8"/>
    <w:rsid w:val="00601EF2"/>
    <w:rsid w:val="00601F37"/>
    <w:rsid w:val="00601F45"/>
    <w:rsid w:val="00602071"/>
    <w:rsid w:val="00602155"/>
    <w:rsid w:val="00602156"/>
    <w:rsid w:val="00602159"/>
    <w:rsid w:val="006021F1"/>
    <w:rsid w:val="0060222C"/>
    <w:rsid w:val="0060233B"/>
    <w:rsid w:val="00602424"/>
    <w:rsid w:val="006028E6"/>
    <w:rsid w:val="00602992"/>
    <w:rsid w:val="00602B23"/>
    <w:rsid w:val="00602D83"/>
    <w:rsid w:val="00602DCB"/>
    <w:rsid w:val="00602E2F"/>
    <w:rsid w:val="00602F24"/>
    <w:rsid w:val="00602F8D"/>
    <w:rsid w:val="00602FB4"/>
    <w:rsid w:val="0060303A"/>
    <w:rsid w:val="006032C3"/>
    <w:rsid w:val="00603327"/>
    <w:rsid w:val="006033AE"/>
    <w:rsid w:val="006033F2"/>
    <w:rsid w:val="0060343C"/>
    <w:rsid w:val="00603453"/>
    <w:rsid w:val="0060348C"/>
    <w:rsid w:val="006034D9"/>
    <w:rsid w:val="00603557"/>
    <w:rsid w:val="00603558"/>
    <w:rsid w:val="0060361A"/>
    <w:rsid w:val="006038EE"/>
    <w:rsid w:val="00603CE1"/>
    <w:rsid w:val="00603DBC"/>
    <w:rsid w:val="00603F10"/>
    <w:rsid w:val="0060418A"/>
    <w:rsid w:val="006043DC"/>
    <w:rsid w:val="00604539"/>
    <w:rsid w:val="00604577"/>
    <w:rsid w:val="00604657"/>
    <w:rsid w:val="0060465E"/>
    <w:rsid w:val="006046B5"/>
    <w:rsid w:val="00604785"/>
    <w:rsid w:val="00604A05"/>
    <w:rsid w:val="00604A45"/>
    <w:rsid w:val="00604BA5"/>
    <w:rsid w:val="00604D4F"/>
    <w:rsid w:val="00604F17"/>
    <w:rsid w:val="0060505B"/>
    <w:rsid w:val="006050A1"/>
    <w:rsid w:val="006050E9"/>
    <w:rsid w:val="00605219"/>
    <w:rsid w:val="0060529F"/>
    <w:rsid w:val="006052C9"/>
    <w:rsid w:val="006053BD"/>
    <w:rsid w:val="00605414"/>
    <w:rsid w:val="006054C2"/>
    <w:rsid w:val="00605677"/>
    <w:rsid w:val="006056D7"/>
    <w:rsid w:val="006056EA"/>
    <w:rsid w:val="00605756"/>
    <w:rsid w:val="0060576A"/>
    <w:rsid w:val="0060582B"/>
    <w:rsid w:val="00605900"/>
    <w:rsid w:val="006059AA"/>
    <w:rsid w:val="006059B3"/>
    <w:rsid w:val="00605AD5"/>
    <w:rsid w:val="00605B16"/>
    <w:rsid w:val="00605C01"/>
    <w:rsid w:val="00605C29"/>
    <w:rsid w:val="00605C3B"/>
    <w:rsid w:val="00605E45"/>
    <w:rsid w:val="00605F0A"/>
    <w:rsid w:val="006060DD"/>
    <w:rsid w:val="00606458"/>
    <w:rsid w:val="00606502"/>
    <w:rsid w:val="006066E6"/>
    <w:rsid w:val="00606778"/>
    <w:rsid w:val="00606834"/>
    <w:rsid w:val="00606A4E"/>
    <w:rsid w:val="00606D90"/>
    <w:rsid w:val="00606DD9"/>
    <w:rsid w:val="00606DF4"/>
    <w:rsid w:val="00606EDA"/>
    <w:rsid w:val="00607024"/>
    <w:rsid w:val="006071A2"/>
    <w:rsid w:val="006075C2"/>
    <w:rsid w:val="00607609"/>
    <w:rsid w:val="00607715"/>
    <w:rsid w:val="00607719"/>
    <w:rsid w:val="00607846"/>
    <w:rsid w:val="00607BEC"/>
    <w:rsid w:val="00607C90"/>
    <w:rsid w:val="00607E76"/>
    <w:rsid w:val="006101B7"/>
    <w:rsid w:val="00610283"/>
    <w:rsid w:val="0061052F"/>
    <w:rsid w:val="00610612"/>
    <w:rsid w:val="00610629"/>
    <w:rsid w:val="00610637"/>
    <w:rsid w:val="006106C8"/>
    <w:rsid w:val="0061094B"/>
    <w:rsid w:val="00610A12"/>
    <w:rsid w:val="00610C5E"/>
    <w:rsid w:val="00610CEE"/>
    <w:rsid w:val="00610D5D"/>
    <w:rsid w:val="00610EB1"/>
    <w:rsid w:val="00610FB8"/>
    <w:rsid w:val="0061100F"/>
    <w:rsid w:val="00611010"/>
    <w:rsid w:val="0061125F"/>
    <w:rsid w:val="006112DD"/>
    <w:rsid w:val="0061138F"/>
    <w:rsid w:val="00611412"/>
    <w:rsid w:val="0061151B"/>
    <w:rsid w:val="00611538"/>
    <w:rsid w:val="00611543"/>
    <w:rsid w:val="00611544"/>
    <w:rsid w:val="00611628"/>
    <w:rsid w:val="0061166E"/>
    <w:rsid w:val="00611678"/>
    <w:rsid w:val="00611753"/>
    <w:rsid w:val="0061175E"/>
    <w:rsid w:val="0061178D"/>
    <w:rsid w:val="006117B5"/>
    <w:rsid w:val="00611937"/>
    <w:rsid w:val="006119B4"/>
    <w:rsid w:val="00611A17"/>
    <w:rsid w:val="00611BFF"/>
    <w:rsid w:val="00611C52"/>
    <w:rsid w:val="00611CBB"/>
    <w:rsid w:val="00611CD7"/>
    <w:rsid w:val="00611CEC"/>
    <w:rsid w:val="00611D4D"/>
    <w:rsid w:val="00611D5C"/>
    <w:rsid w:val="00611E01"/>
    <w:rsid w:val="00611EC8"/>
    <w:rsid w:val="00611F30"/>
    <w:rsid w:val="00612025"/>
    <w:rsid w:val="0061212E"/>
    <w:rsid w:val="006121A0"/>
    <w:rsid w:val="006121A6"/>
    <w:rsid w:val="0061220F"/>
    <w:rsid w:val="00612210"/>
    <w:rsid w:val="006125D5"/>
    <w:rsid w:val="00612636"/>
    <w:rsid w:val="0061279F"/>
    <w:rsid w:val="006129BE"/>
    <w:rsid w:val="00612B68"/>
    <w:rsid w:val="00612C0A"/>
    <w:rsid w:val="00612CB8"/>
    <w:rsid w:val="00612D0A"/>
    <w:rsid w:val="006131A9"/>
    <w:rsid w:val="0061336E"/>
    <w:rsid w:val="00613592"/>
    <w:rsid w:val="0061361F"/>
    <w:rsid w:val="00613760"/>
    <w:rsid w:val="00613813"/>
    <w:rsid w:val="0061386A"/>
    <w:rsid w:val="006138B2"/>
    <w:rsid w:val="00613B24"/>
    <w:rsid w:val="00613B72"/>
    <w:rsid w:val="00613B74"/>
    <w:rsid w:val="00613BD1"/>
    <w:rsid w:val="00613D7C"/>
    <w:rsid w:val="00613E58"/>
    <w:rsid w:val="00613F47"/>
    <w:rsid w:val="00613FC9"/>
    <w:rsid w:val="00614012"/>
    <w:rsid w:val="0061407A"/>
    <w:rsid w:val="006140B5"/>
    <w:rsid w:val="0061412E"/>
    <w:rsid w:val="0061414A"/>
    <w:rsid w:val="0061421E"/>
    <w:rsid w:val="006144E0"/>
    <w:rsid w:val="00614507"/>
    <w:rsid w:val="00614656"/>
    <w:rsid w:val="00614781"/>
    <w:rsid w:val="006149F8"/>
    <w:rsid w:val="00614A32"/>
    <w:rsid w:val="00614AFC"/>
    <w:rsid w:val="00614C78"/>
    <w:rsid w:val="00614DEE"/>
    <w:rsid w:val="00614FFE"/>
    <w:rsid w:val="00615043"/>
    <w:rsid w:val="006150B7"/>
    <w:rsid w:val="00615107"/>
    <w:rsid w:val="006152E7"/>
    <w:rsid w:val="0061538E"/>
    <w:rsid w:val="006154DC"/>
    <w:rsid w:val="00615658"/>
    <w:rsid w:val="00615665"/>
    <w:rsid w:val="0061566F"/>
    <w:rsid w:val="00615701"/>
    <w:rsid w:val="00615728"/>
    <w:rsid w:val="0061578E"/>
    <w:rsid w:val="006157DE"/>
    <w:rsid w:val="0061587B"/>
    <w:rsid w:val="006159A2"/>
    <w:rsid w:val="00615B93"/>
    <w:rsid w:val="00615B9A"/>
    <w:rsid w:val="00615D21"/>
    <w:rsid w:val="00615E8C"/>
    <w:rsid w:val="00615FE9"/>
    <w:rsid w:val="006160C6"/>
    <w:rsid w:val="0061612D"/>
    <w:rsid w:val="006162C4"/>
    <w:rsid w:val="0061638D"/>
    <w:rsid w:val="006163D6"/>
    <w:rsid w:val="0061650E"/>
    <w:rsid w:val="006165BE"/>
    <w:rsid w:val="00616693"/>
    <w:rsid w:val="006167AF"/>
    <w:rsid w:val="00616940"/>
    <w:rsid w:val="006169F0"/>
    <w:rsid w:val="006169F3"/>
    <w:rsid w:val="00616AAF"/>
    <w:rsid w:val="00616ABD"/>
    <w:rsid w:val="00616AD4"/>
    <w:rsid w:val="00616BAC"/>
    <w:rsid w:val="00616C3E"/>
    <w:rsid w:val="00616F89"/>
    <w:rsid w:val="00617070"/>
    <w:rsid w:val="006171BD"/>
    <w:rsid w:val="006171CF"/>
    <w:rsid w:val="0061724B"/>
    <w:rsid w:val="0061727D"/>
    <w:rsid w:val="0061783D"/>
    <w:rsid w:val="00617997"/>
    <w:rsid w:val="00617A4D"/>
    <w:rsid w:val="00617A52"/>
    <w:rsid w:val="00617A66"/>
    <w:rsid w:val="00617CA8"/>
    <w:rsid w:val="00617D30"/>
    <w:rsid w:val="00617DA8"/>
    <w:rsid w:val="00617F98"/>
    <w:rsid w:val="0061F124"/>
    <w:rsid w:val="0062020B"/>
    <w:rsid w:val="00620244"/>
    <w:rsid w:val="0062024F"/>
    <w:rsid w:val="00620396"/>
    <w:rsid w:val="006203C8"/>
    <w:rsid w:val="006204D6"/>
    <w:rsid w:val="006204F3"/>
    <w:rsid w:val="0062060F"/>
    <w:rsid w:val="00620626"/>
    <w:rsid w:val="0062068E"/>
    <w:rsid w:val="006206EC"/>
    <w:rsid w:val="00620954"/>
    <w:rsid w:val="00620A53"/>
    <w:rsid w:val="00620A90"/>
    <w:rsid w:val="00620CC1"/>
    <w:rsid w:val="00620E1C"/>
    <w:rsid w:val="00620E58"/>
    <w:rsid w:val="00620E5B"/>
    <w:rsid w:val="00620E72"/>
    <w:rsid w:val="00621071"/>
    <w:rsid w:val="0062123E"/>
    <w:rsid w:val="00621293"/>
    <w:rsid w:val="006215DB"/>
    <w:rsid w:val="006217DF"/>
    <w:rsid w:val="00621833"/>
    <w:rsid w:val="0062183D"/>
    <w:rsid w:val="006218A7"/>
    <w:rsid w:val="00621B12"/>
    <w:rsid w:val="00621B6E"/>
    <w:rsid w:val="00621BF3"/>
    <w:rsid w:val="00621D65"/>
    <w:rsid w:val="00621DD9"/>
    <w:rsid w:val="00621EB9"/>
    <w:rsid w:val="00621F74"/>
    <w:rsid w:val="006221D5"/>
    <w:rsid w:val="00622298"/>
    <w:rsid w:val="00622323"/>
    <w:rsid w:val="006224E9"/>
    <w:rsid w:val="006226BA"/>
    <w:rsid w:val="00622784"/>
    <w:rsid w:val="006227D7"/>
    <w:rsid w:val="00622999"/>
    <w:rsid w:val="00622A2D"/>
    <w:rsid w:val="00622A31"/>
    <w:rsid w:val="00622C4E"/>
    <w:rsid w:val="00622DE2"/>
    <w:rsid w:val="00623119"/>
    <w:rsid w:val="00623307"/>
    <w:rsid w:val="00623366"/>
    <w:rsid w:val="00623368"/>
    <w:rsid w:val="006233C1"/>
    <w:rsid w:val="006233F6"/>
    <w:rsid w:val="006234C8"/>
    <w:rsid w:val="00623617"/>
    <w:rsid w:val="006236CE"/>
    <w:rsid w:val="006236EC"/>
    <w:rsid w:val="00623936"/>
    <w:rsid w:val="00623A5F"/>
    <w:rsid w:val="00623A85"/>
    <w:rsid w:val="00623B1E"/>
    <w:rsid w:val="00623B94"/>
    <w:rsid w:val="00623BE9"/>
    <w:rsid w:val="00623C1A"/>
    <w:rsid w:val="006240E0"/>
    <w:rsid w:val="00624262"/>
    <w:rsid w:val="0062426F"/>
    <w:rsid w:val="00624330"/>
    <w:rsid w:val="00624374"/>
    <w:rsid w:val="00624443"/>
    <w:rsid w:val="00624770"/>
    <w:rsid w:val="006249E0"/>
    <w:rsid w:val="00624CA8"/>
    <w:rsid w:val="00624D72"/>
    <w:rsid w:val="00624F7F"/>
    <w:rsid w:val="00624F8B"/>
    <w:rsid w:val="00624FBC"/>
    <w:rsid w:val="00625108"/>
    <w:rsid w:val="0062515E"/>
    <w:rsid w:val="006251B9"/>
    <w:rsid w:val="00625367"/>
    <w:rsid w:val="00625527"/>
    <w:rsid w:val="006255A7"/>
    <w:rsid w:val="006255B6"/>
    <w:rsid w:val="00625666"/>
    <w:rsid w:val="00625712"/>
    <w:rsid w:val="0062577B"/>
    <w:rsid w:val="006257A1"/>
    <w:rsid w:val="00625837"/>
    <w:rsid w:val="0062586B"/>
    <w:rsid w:val="00625880"/>
    <w:rsid w:val="00625A2C"/>
    <w:rsid w:val="00625BD1"/>
    <w:rsid w:val="00625F93"/>
    <w:rsid w:val="00626044"/>
    <w:rsid w:val="00626092"/>
    <w:rsid w:val="006260C2"/>
    <w:rsid w:val="0062626E"/>
    <w:rsid w:val="006262B4"/>
    <w:rsid w:val="006263B1"/>
    <w:rsid w:val="006264D7"/>
    <w:rsid w:val="0062672C"/>
    <w:rsid w:val="00626777"/>
    <w:rsid w:val="006268B5"/>
    <w:rsid w:val="00626AE0"/>
    <w:rsid w:val="00626C12"/>
    <w:rsid w:val="00626D94"/>
    <w:rsid w:val="00626DFB"/>
    <w:rsid w:val="00626EBE"/>
    <w:rsid w:val="00627224"/>
    <w:rsid w:val="0062727A"/>
    <w:rsid w:val="00627402"/>
    <w:rsid w:val="006274C4"/>
    <w:rsid w:val="00627689"/>
    <w:rsid w:val="006276F0"/>
    <w:rsid w:val="006277E6"/>
    <w:rsid w:val="006277E9"/>
    <w:rsid w:val="0062792D"/>
    <w:rsid w:val="006279EE"/>
    <w:rsid w:val="00627A14"/>
    <w:rsid w:val="00627A5B"/>
    <w:rsid w:val="00627ACE"/>
    <w:rsid w:val="00627B06"/>
    <w:rsid w:val="00627B5D"/>
    <w:rsid w:val="00627BF2"/>
    <w:rsid w:val="00627C0E"/>
    <w:rsid w:val="00627D96"/>
    <w:rsid w:val="00627F76"/>
    <w:rsid w:val="00627FCC"/>
    <w:rsid w:val="0063002C"/>
    <w:rsid w:val="006301DF"/>
    <w:rsid w:val="006302BC"/>
    <w:rsid w:val="006303A2"/>
    <w:rsid w:val="006303BF"/>
    <w:rsid w:val="006303E4"/>
    <w:rsid w:val="0063043F"/>
    <w:rsid w:val="006304CA"/>
    <w:rsid w:val="0063060E"/>
    <w:rsid w:val="006306F6"/>
    <w:rsid w:val="00630759"/>
    <w:rsid w:val="006307A7"/>
    <w:rsid w:val="006307B6"/>
    <w:rsid w:val="00630957"/>
    <w:rsid w:val="00630A15"/>
    <w:rsid w:val="00630A1F"/>
    <w:rsid w:val="00630AF3"/>
    <w:rsid w:val="00630AFD"/>
    <w:rsid w:val="00630B27"/>
    <w:rsid w:val="00630B89"/>
    <w:rsid w:val="00630CBE"/>
    <w:rsid w:val="00630D36"/>
    <w:rsid w:val="00630D73"/>
    <w:rsid w:val="006310F9"/>
    <w:rsid w:val="006311BE"/>
    <w:rsid w:val="0063123A"/>
    <w:rsid w:val="006312D3"/>
    <w:rsid w:val="0063155E"/>
    <w:rsid w:val="00631610"/>
    <w:rsid w:val="00631647"/>
    <w:rsid w:val="00631A4C"/>
    <w:rsid w:val="00631B5A"/>
    <w:rsid w:val="00631B9C"/>
    <w:rsid w:val="00631EC8"/>
    <w:rsid w:val="00631FF2"/>
    <w:rsid w:val="0063210C"/>
    <w:rsid w:val="00632123"/>
    <w:rsid w:val="00632346"/>
    <w:rsid w:val="006323B0"/>
    <w:rsid w:val="00632496"/>
    <w:rsid w:val="006325C0"/>
    <w:rsid w:val="00632662"/>
    <w:rsid w:val="00632712"/>
    <w:rsid w:val="0063283D"/>
    <w:rsid w:val="00632861"/>
    <w:rsid w:val="00632EE6"/>
    <w:rsid w:val="006330B6"/>
    <w:rsid w:val="00633179"/>
    <w:rsid w:val="0063349B"/>
    <w:rsid w:val="00633506"/>
    <w:rsid w:val="00633531"/>
    <w:rsid w:val="00633576"/>
    <w:rsid w:val="00633683"/>
    <w:rsid w:val="006336C5"/>
    <w:rsid w:val="0063371A"/>
    <w:rsid w:val="0063398F"/>
    <w:rsid w:val="00633A2B"/>
    <w:rsid w:val="00633AD7"/>
    <w:rsid w:val="00633AEF"/>
    <w:rsid w:val="00633B12"/>
    <w:rsid w:val="00633C27"/>
    <w:rsid w:val="00633EF7"/>
    <w:rsid w:val="00634048"/>
    <w:rsid w:val="0063417D"/>
    <w:rsid w:val="00634198"/>
    <w:rsid w:val="0063425B"/>
    <w:rsid w:val="00634476"/>
    <w:rsid w:val="006344D6"/>
    <w:rsid w:val="00634597"/>
    <w:rsid w:val="00634653"/>
    <w:rsid w:val="0063475B"/>
    <w:rsid w:val="00634BF0"/>
    <w:rsid w:val="00634D65"/>
    <w:rsid w:val="00634E28"/>
    <w:rsid w:val="00634E4E"/>
    <w:rsid w:val="00634EBD"/>
    <w:rsid w:val="00634F23"/>
    <w:rsid w:val="00634F2A"/>
    <w:rsid w:val="00634F99"/>
    <w:rsid w:val="0063505D"/>
    <w:rsid w:val="006350EE"/>
    <w:rsid w:val="006350EF"/>
    <w:rsid w:val="006351D6"/>
    <w:rsid w:val="00635247"/>
    <w:rsid w:val="006352B3"/>
    <w:rsid w:val="006352B6"/>
    <w:rsid w:val="0063543A"/>
    <w:rsid w:val="0063544B"/>
    <w:rsid w:val="00635536"/>
    <w:rsid w:val="006355D2"/>
    <w:rsid w:val="006355DE"/>
    <w:rsid w:val="006356EB"/>
    <w:rsid w:val="00635757"/>
    <w:rsid w:val="00635868"/>
    <w:rsid w:val="006359A3"/>
    <w:rsid w:val="006359D6"/>
    <w:rsid w:val="00635A14"/>
    <w:rsid w:val="00635A8A"/>
    <w:rsid w:val="00635AD7"/>
    <w:rsid w:val="00635CDD"/>
    <w:rsid w:val="00635D11"/>
    <w:rsid w:val="00635DCB"/>
    <w:rsid w:val="00635E7A"/>
    <w:rsid w:val="00635F45"/>
    <w:rsid w:val="00635F7C"/>
    <w:rsid w:val="00636038"/>
    <w:rsid w:val="00636040"/>
    <w:rsid w:val="00636084"/>
    <w:rsid w:val="00636109"/>
    <w:rsid w:val="00636140"/>
    <w:rsid w:val="006361B2"/>
    <w:rsid w:val="00636242"/>
    <w:rsid w:val="00636277"/>
    <w:rsid w:val="006362FA"/>
    <w:rsid w:val="0063634D"/>
    <w:rsid w:val="0063651F"/>
    <w:rsid w:val="0063657D"/>
    <w:rsid w:val="0063669A"/>
    <w:rsid w:val="00636717"/>
    <w:rsid w:val="00636750"/>
    <w:rsid w:val="00636881"/>
    <w:rsid w:val="006368E0"/>
    <w:rsid w:val="00636994"/>
    <w:rsid w:val="006369AB"/>
    <w:rsid w:val="00636AD1"/>
    <w:rsid w:val="00636BBC"/>
    <w:rsid w:val="00636D05"/>
    <w:rsid w:val="00636DAB"/>
    <w:rsid w:val="00636DC0"/>
    <w:rsid w:val="00636EEA"/>
    <w:rsid w:val="00636F3D"/>
    <w:rsid w:val="00636F62"/>
    <w:rsid w:val="006370DA"/>
    <w:rsid w:val="006371FC"/>
    <w:rsid w:val="00637404"/>
    <w:rsid w:val="00637693"/>
    <w:rsid w:val="006379C9"/>
    <w:rsid w:val="00637B9D"/>
    <w:rsid w:val="00637C53"/>
    <w:rsid w:val="00637CA2"/>
    <w:rsid w:val="00637CC4"/>
    <w:rsid w:val="00637F6A"/>
    <w:rsid w:val="00637F8C"/>
    <w:rsid w:val="0064001F"/>
    <w:rsid w:val="0064008D"/>
    <w:rsid w:val="00640250"/>
    <w:rsid w:val="006402AC"/>
    <w:rsid w:val="006404FA"/>
    <w:rsid w:val="0064071C"/>
    <w:rsid w:val="006407D5"/>
    <w:rsid w:val="00640838"/>
    <w:rsid w:val="00640982"/>
    <w:rsid w:val="006409C8"/>
    <w:rsid w:val="00640AE8"/>
    <w:rsid w:val="00640B2C"/>
    <w:rsid w:val="00640C68"/>
    <w:rsid w:val="00640D47"/>
    <w:rsid w:val="00640ECE"/>
    <w:rsid w:val="0064148A"/>
    <w:rsid w:val="006416A2"/>
    <w:rsid w:val="00641771"/>
    <w:rsid w:val="0064177D"/>
    <w:rsid w:val="006417DC"/>
    <w:rsid w:val="006419C2"/>
    <w:rsid w:val="00641C95"/>
    <w:rsid w:val="00641CBD"/>
    <w:rsid w:val="00641F17"/>
    <w:rsid w:val="00641FE4"/>
    <w:rsid w:val="00642101"/>
    <w:rsid w:val="006421B3"/>
    <w:rsid w:val="006422C5"/>
    <w:rsid w:val="006423A5"/>
    <w:rsid w:val="00642406"/>
    <w:rsid w:val="006424F9"/>
    <w:rsid w:val="0064254A"/>
    <w:rsid w:val="0064278A"/>
    <w:rsid w:val="006427DA"/>
    <w:rsid w:val="006427FA"/>
    <w:rsid w:val="00642814"/>
    <w:rsid w:val="00642873"/>
    <w:rsid w:val="0064287D"/>
    <w:rsid w:val="006428D5"/>
    <w:rsid w:val="0064292B"/>
    <w:rsid w:val="00642A47"/>
    <w:rsid w:val="00642A8A"/>
    <w:rsid w:val="00642DA5"/>
    <w:rsid w:val="006430C2"/>
    <w:rsid w:val="006431AC"/>
    <w:rsid w:val="00643251"/>
    <w:rsid w:val="006432C8"/>
    <w:rsid w:val="006433A9"/>
    <w:rsid w:val="0064342C"/>
    <w:rsid w:val="006434B3"/>
    <w:rsid w:val="00643671"/>
    <w:rsid w:val="006436CD"/>
    <w:rsid w:val="00643706"/>
    <w:rsid w:val="00643824"/>
    <w:rsid w:val="0064382A"/>
    <w:rsid w:val="00643874"/>
    <w:rsid w:val="00643A2B"/>
    <w:rsid w:val="00643D8D"/>
    <w:rsid w:val="00643DCD"/>
    <w:rsid w:val="00643DEA"/>
    <w:rsid w:val="00643E18"/>
    <w:rsid w:val="00643E58"/>
    <w:rsid w:val="00643ED4"/>
    <w:rsid w:val="00644004"/>
    <w:rsid w:val="006440F0"/>
    <w:rsid w:val="00644190"/>
    <w:rsid w:val="006441A8"/>
    <w:rsid w:val="0064446E"/>
    <w:rsid w:val="006445EE"/>
    <w:rsid w:val="00644700"/>
    <w:rsid w:val="006447A8"/>
    <w:rsid w:val="006448CA"/>
    <w:rsid w:val="00644B23"/>
    <w:rsid w:val="00644BF9"/>
    <w:rsid w:val="00644C64"/>
    <w:rsid w:val="006451A0"/>
    <w:rsid w:val="006451E5"/>
    <w:rsid w:val="006453E8"/>
    <w:rsid w:val="006454CD"/>
    <w:rsid w:val="006454FD"/>
    <w:rsid w:val="00645535"/>
    <w:rsid w:val="006455B5"/>
    <w:rsid w:val="006458DE"/>
    <w:rsid w:val="00645960"/>
    <w:rsid w:val="00645A48"/>
    <w:rsid w:val="00645A4D"/>
    <w:rsid w:val="00645AF1"/>
    <w:rsid w:val="00645B7C"/>
    <w:rsid w:val="00645D61"/>
    <w:rsid w:val="00645E3A"/>
    <w:rsid w:val="00645E95"/>
    <w:rsid w:val="006460EA"/>
    <w:rsid w:val="00646220"/>
    <w:rsid w:val="00646542"/>
    <w:rsid w:val="006467A8"/>
    <w:rsid w:val="006467E0"/>
    <w:rsid w:val="006467E9"/>
    <w:rsid w:val="00646902"/>
    <w:rsid w:val="006469EC"/>
    <w:rsid w:val="00646A09"/>
    <w:rsid w:val="00646A93"/>
    <w:rsid w:val="00646B34"/>
    <w:rsid w:val="00646B8F"/>
    <w:rsid w:val="00646DC3"/>
    <w:rsid w:val="00646E98"/>
    <w:rsid w:val="00647059"/>
    <w:rsid w:val="00647063"/>
    <w:rsid w:val="0064712F"/>
    <w:rsid w:val="006472D5"/>
    <w:rsid w:val="0064732F"/>
    <w:rsid w:val="00647489"/>
    <w:rsid w:val="006475DE"/>
    <w:rsid w:val="00647606"/>
    <w:rsid w:val="006476F0"/>
    <w:rsid w:val="006477F3"/>
    <w:rsid w:val="00647AFC"/>
    <w:rsid w:val="00647C3A"/>
    <w:rsid w:val="00647C5C"/>
    <w:rsid w:val="00647EFE"/>
    <w:rsid w:val="00650203"/>
    <w:rsid w:val="0065025A"/>
    <w:rsid w:val="006502C0"/>
    <w:rsid w:val="006503E4"/>
    <w:rsid w:val="006503F5"/>
    <w:rsid w:val="00650494"/>
    <w:rsid w:val="00650921"/>
    <w:rsid w:val="006509A0"/>
    <w:rsid w:val="006509E9"/>
    <w:rsid w:val="00650A24"/>
    <w:rsid w:val="00650A34"/>
    <w:rsid w:val="00650AD7"/>
    <w:rsid w:val="00650B45"/>
    <w:rsid w:val="00650FF7"/>
    <w:rsid w:val="006511B0"/>
    <w:rsid w:val="00651258"/>
    <w:rsid w:val="006512D1"/>
    <w:rsid w:val="006514B8"/>
    <w:rsid w:val="006514FB"/>
    <w:rsid w:val="006515EE"/>
    <w:rsid w:val="00651710"/>
    <w:rsid w:val="0065178F"/>
    <w:rsid w:val="0065183A"/>
    <w:rsid w:val="006519E4"/>
    <w:rsid w:val="00651B05"/>
    <w:rsid w:val="00651B41"/>
    <w:rsid w:val="00651B8B"/>
    <w:rsid w:val="00651BFB"/>
    <w:rsid w:val="00651D23"/>
    <w:rsid w:val="00651D3F"/>
    <w:rsid w:val="00651D5E"/>
    <w:rsid w:val="00651E2D"/>
    <w:rsid w:val="00651FFF"/>
    <w:rsid w:val="00652376"/>
    <w:rsid w:val="0065245C"/>
    <w:rsid w:val="0065279D"/>
    <w:rsid w:val="00652AB5"/>
    <w:rsid w:val="00652AE2"/>
    <w:rsid w:val="00652B52"/>
    <w:rsid w:val="00652C50"/>
    <w:rsid w:val="00652CD8"/>
    <w:rsid w:val="00652D49"/>
    <w:rsid w:val="00652DC2"/>
    <w:rsid w:val="00652EFE"/>
    <w:rsid w:val="00652F65"/>
    <w:rsid w:val="00653071"/>
    <w:rsid w:val="0065314F"/>
    <w:rsid w:val="00653273"/>
    <w:rsid w:val="00653319"/>
    <w:rsid w:val="00653457"/>
    <w:rsid w:val="00653475"/>
    <w:rsid w:val="006534DC"/>
    <w:rsid w:val="006536C5"/>
    <w:rsid w:val="006536D7"/>
    <w:rsid w:val="0065377B"/>
    <w:rsid w:val="006539D2"/>
    <w:rsid w:val="00653AC6"/>
    <w:rsid w:val="00653AD9"/>
    <w:rsid w:val="00653C9D"/>
    <w:rsid w:val="00653F0F"/>
    <w:rsid w:val="00653F98"/>
    <w:rsid w:val="006541FE"/>
    <w:rsid w:val="0065439E"/>
    <w:rsid w:val="006544D9"/>
    <w:rsid w:val="0065455B"/>
    <w:rsid w:val="0065457D"/>
    <w:rsid w:val="006545FC"/>
    <w:rsid w:val="006547BD"/>
    <w:rsid w:val="00654809"/>
    <w:rsid w:val="00654863"/>
    <w:rsid w:val="00654940"/>
    <w:rsid w:val="006549DE"/>
    <w:rsid w:val="00654BFC"/>
    <w:rsid w:val="00654C8A"/>
    <w:rsid w:val="00654CAF"/>
    <w:rsid w:val="00654ED5"/>
    <w:rsid w:val="006550F4"/>
    <w:rsid w:val="00655102"/>
    <w:rsid w:val="0065522C"/>
    <w:rsid w:val="006552C0"/>
    <w:rsid w:val="00655377"/>
    <w:rsid w:val="0065562B"/>
    <w:rsid w:val="00655651"/>
    <w:rsid w:val="00655679"/>
    <w:rsid w:val="00655736"/>
    <w:rsid w:val="0065576B"/>
    <w:rsid w:val="00655888"/>
    <w:rsid w:val="006558C0"/>
    <w:rsid w:val="00655A42"/>
    <w:rsid w:val="00655B40"/>
    <w:rsid w:val="00655B67"/>
    <w:rsid w:val="00655CD6"/>
    <w:rsid w:val="00655D2C"/>
    <w:rsid w:val="00655E9F"/>
    <w:rsid w:val="00656096"/>
    <w:rsid w:val="00656188"/>
    <w:rsid w:val="00656267"/>
    <w:rsid w:val="00656432"/>
    <w:rsid w:val="00656469"/>
    <w:rsid w:val="006565EA"/>
    <w:rsid w:val="00656681"/>
    <w:rsid w:val="00656745"/>
    <w:rsid w:val="00656A52"/>
    <w:rsid w:val="00656B27"/>
    <w:rsid w:val="00656BDC"/>
    <w:rsid w:val="00656E27"/>
    <w:rsid w:val="00656E7B"/>
    <w:rsid w:val="00656EB5"/>
    <w:rsid w:val="00656F7D"/>
    <w:rsid w:val="00656FEE"/>
    <w:rsid w:val="00657025"/>
    <w:rsid w:val="006570F4"/>
    <w:rsid w:val="00657106"/>
    <w:rsid w:val="006572B3"/>
    <w:rsid w:val="00657322"/>
    <w:rsid w:val="00657385"/>
    <w:rsid w:val="006574AB"/>
    <w:rsid w:val="006575AC"/>
    <w:rsid w:val="006575C6"/>
    <w:rsid w:val="0065788B"/>
    <w:rsid w:val="006579DB"/>
    <w:rsid w:val="00657B99"/>
    <w:rsid w:val="00657BBC"/>
    <w:rsid w:val="00657C92"/>
    <w:rsid w:val="00657DBB"/>
    <w:rsid w:val="00657E30"/>
    <w:rsid w:val="00657F51"/>
    <w:rsid w:val="00657F6F"/>
    <w:rsid w:val="00660193"/>
    <w:rsid w:val="00660207"/>
    <w:rsid w:val="0066028B"/>
    <w:rsid w:val="006605EC"/>
    <w:rsid w:val="00660734"/>
    <w:rsid w:val="00660AEF"/>
    <w:rsid w:val="00660BE6"/>
    <w:rsid w:val="00660E1D"/>
    <w:rsid w:val="00660E61"/>
    <w:rsid w:val="00660EE8"/>
    <w:rsid w:val="00660F98"/>
    <w:rsid w:val="0066104C"/>
    <w:rsid w:val="00661166"/>
    <w:rsid w:val="0066143A"/>
    <w:rsid w:val="006615CF"/>
    <w:rsid w:val="0066186A"/>
    <w:rsid w:val="00661B42"/>
    <w:rsid w:val="00661C08"/>
    <w:rsid w:val="00661C8A"/>
    <w:rsid w:val="00661CFD"/>
    <w:rsid w:val="00661DA5"/>
    <w:rsid w:val="00661EB1"/>
    <w:rsid w:val="00661F9F"/>
    <w:rsid w:val="006620D2"/>
    <w:rsid w:val="006621AF"/>
    <w:rsid w:val="006621B3"/>
    <w:rsid w:val="00662254"/>
    <w:rsid w:val="0066235D"/>
    <w:rsid w:val="0066278F"/>
    <w:rsid w:val="006627CD"/>
    <w:rsid w:val="00662887"/>
    <w:rsid w:val="006628EF"/>
    <w:rsid w:val="00662A2B"/>
    <w:rsid w:val="00662A44"/>
    <w:rsid w:val="00662ADF"/>
    <w:rsid w:val="00662B3E"/>
    <w:rsid w:val="00662BA9"/>
    <w:rsid w:val="00662CBF"/>
    <w:rsid w:val="00662D76"/>
    <w:rsid w:val="00662DC5"/>
    <w:rsid w:val="006630D6"/>
    <w:rsid w:val="0066340C"/>
    <w:rsid w:val="00663431"/>
    <w:rsid w:val="006634A9"/>
    <w:rsid w:val="006634C3"/>
    <w:rsid w:val="0066352D"/>
    <w:rsid w:val="00663535"/>
    <w:rsid w:val="006636C7"/>
    <w:rsid w:val="00663782"/>
    <w:rsid w:val="006637D8"/>
    <w:rsid w:val="00663883"/>
    <w:rsid w:val="006638E8"/>
    <w:rsid w:val="00663950"/>
    <w:rsid w:val="00663A7D"/>
    <w:rsid w:val="00663ACD"/>
    <w:rsid w:val="00663B12"/>
    <w:rsid w:val="00663D34"/>
    <w:rsid w:val="00663E2A"/>
    <w:rsid w:val="00663E78"/>
    <w:rsid w:val="00664087"/>
    <w:rsid w:val="0066427F"/>
    <w:rsid w:val="0066432E"/>
    <w:rsid w:val="00664733"/>
    <w:rsid w:val="00664775"/>
    <w:rsid w:val="00664C0D"/>
    <w:rsid w:val="00664DFA"/>
    <w:rsid w:val="00665298"/>
    <w:rsid w:val="006652B7"/>
    <w:rsid w:val="00665433"/>
    <w:rsid w:val="00665500"/>
    <w:rsid w:val="00665604"/>
    <w:rsid w:val="0066580D"/>
    <w:rsid w:val="006658EF"/>
    <w:rsid w:val="00665A7F"/>
    <w:rsid w:val="00665FE9"/>
    <w:rsid w:val="006660A8"/>
    <w:rsid w:val="00666374"/>
    <w:rsid w:val="006663E4"/>
    <w:rsid w:val="0066650D"/>
    <w:rsid w:val="00666565"/>
    <w:rsid w:val="006666F1"/>
    <w:rsid w:val="006667BC"/>
    <w:rsid w:val="00666889"/>
    <w:rsid w:val="00666947"/>
    <w:rsid w:val="00666A34"/>
    <w:rsid w:val="00666AF4"/>
    <w:rsid w:val="00666B4E"/>
    <w:rsid w:val="00666DDE"/>
    <w:rsid w:val="00666DF4"/>
    <w:rsid w:val="00666E93"/>
    <w:rsid w:val="00666E9A"/>
    <w:rsid w:val="00667023"/>
    <w:rsid w:val="00667220"/>
    <w:rsid w:val="0066723A"/>
    <w:rsid w:val="006672CD"/>
    <w:rsid w:val="00667399"/>
    <w:rsid w:val="006674B4"/>
    <w:rsid w:val="006675E8"/>
    <w:rsid w:val="006677A5"/>
    <w:rsid w:val="00667D14"/>
    <w:rsid w:val="00667D7D"/>
    <w:rsid w:val="00667E1A"/>
    <w:rsid w:val="00667EC7"/>
    <w:rsid w:val="0067001B"/>
    <w:rsid w:val="00670079"/>
    <w:rsid w:val="00670104"/>
    <w:rsid w:val="00670296"/>
    <w:rsid w:val="00670331"/>
    <w:rsid w:val="0067033D"/>
    <w:rsid w:val="006706A7"/>
    <w:rsid w:val="0067080A"/>
    <w:rsid w:val="00670827"/>
    <w:rsid w:val="00670924"/>
    <w:rsid w:val="00670A05"/>
    <w:rsid w:val="00670A29"/>
    <w:rsid w:val="00670C63"/>
    <w:rsid w:val="00670C90"/>
    <w:rsid w:val="00670DB2"/>
    <w:rsid w:val="00670DE9"/>
    <w:rsid w:val="00670E77"/>
    <w:rsid w:val="00670E9E"/>
    <w:rsid w:val="00670FA3"/>
    <w:rsid w:val="0067134F"/>
    <w:rsid w:val="006713AD"/>
    <w:rsid w:val="00671610"/>
    <w:rsid w:val="006716C0"/>
    <w:rsid w:val="00671832"/>
    <w:rsid w:val="00671880"/>
    <w:rsid w:val="006718D8"/>
    <w:rsid w:val="00671A95"/>
    <w:rsid w:val="00671AEF"/>
    <w:rsid w:val="00671BD3"/>
    <w:rsid w:val="00671C19"/>
    <w:rsid w:val="00671E8C"/>
    <w:rsid w:val="00671EB5"/>
    <w:rsid w:val="00671F6E"/>
    <w:rsid w:val="00671FA7"/>
    <w:rsid w:val="00671FFA"/>
    <w:rsid w:val="0067235C"/>
    <w:rsid w:val="006723F6"/>
    <w:rsid w:val="006724EA"/>
    <w:rsid w:val="00672523"/>
    <w:rsid w:val="006725A9"/>
    <w:rsid w:val="00672627"/>
    <w:rsid w:val="0067275E"/>
    <w:rsid w:val="00672950"/>
    <w:rsid w:val="00672A02"/>
    <w:rsid w:val="00672B48"/>
    <w:rsid w:val="00672B6B"/>
    <w:rsid w:val="00672BE7"/>
    <w:rsid w:val="00672C2F"/>
    <w:rsid w:val="00672D3B"/>
    <w:rsid w:val="00672D3D"/>
    <w:rsid w:val="00672DBF"/>
    <w:rsid w:val="00672F37"/>
    <w:rsid w:val="00672F94"/>
    <w:rsid w:val="00673003"/>
    <w:rsid w:val="0067331B"/>
    <w:rsid w:val="00673377"/>
    <w:rsid w:val="00673397"/>
    <w:rsid w:val="0067353E"/>
    <w:rsid w:val="0067369C"/>
    <w:rsid w:val="00673873"/>
    <w:rsid w:val="006738E3"/>
    <w:rsid w:val="00673ADC"/>
    <w:rsid w:val="00673C50"/>
    <w:rsid w:val="00673C87"/>
    <w:rsid w:val="00673D28"/>
    <w:rsid w:val="00673D3C"/>
    <w:rsid w:val="00673D8F"/>
    <w:rsid w:val="00673E6A"/>
    <w:rsid w:val="00673ED0"/>
    <w:rsid w:val="00674001"/>
    <w:rsid w:val="00674156"/>
    <w:rsid w:val="006741F3"/>
    <w:rsid w:val="006742A9"/>
    <w:rsid w:val="00674365"/>
    <w:rsid w:val="0067451A"/>
    <w:rsid w:val="00674647"/>
    <w:rsid w:val="0067485A"/>
    <w:rsid w:val="006748E0"/>
    <w:rsid w:val="00674A25"/>
    <w:rsid w:val="00674B50"/>
    <w:rsid w:val="00674C72"/>
    <w:rsid w:val="00674D76"/>
    <w:rsid w:val="00674EE6"/>
    <w:rsid w:val="00674EEE"/>
    <w:rsid w:val="00674F0C"/>
    <w:rsid w:val="00674FCD"/>
    <w:rsid w:val="0067503D"/>
    <w:rsid w:val="006751E3"/>
    <w:rsid w:val="0067531A"/>
    <w:rsid w:val="0067537F"/>
    <w:rsid w:val="006753C4"/>
    <w:rsid w:val="006753EE"/>
    <w:rsid w:val="006753FC"/>
    <w:rsid w:val="00675580"/>
    <w:rsid w:val="006755D5"/>
    <w:rsid w:val="00675641"/>
    <w:rsid w:val="0067579B"/>
    <w:rsid w:val="006757D8"/>
    <w:rsid w:val="00675845"/>
    <w:rsid w:val="00675AB3"/>
    <w:rsid w:val="00675AE1"/>
    <w:rsid w:val="00675B1A"/>
    <w:rsid w:val="00675B83"/>
    <w:rsid w:val="00675B88"/>
    <w:rsid w:val="00675BE0"/>
    <w:rsid w:val="00675C5D"/>
    <w:rsid w:val="00675E48"/>
    <w:rsid w:val="00675EAD"/>
    <w:rsid w:val="0067604C"/>
    <w:rsid w:val="0067605D"/>
    <w:rsid w:val="006763B6"/>
    <w:rsid w:val="00676833"/>
    <w:rsid w:val="0067686D"/>
    <w:rsid w:val="006768F6"/>
    <w:rsid w:val="00676981"/>
    <w:rsid w:val="00676A1B"/>
    <w:rsid w:val="00676B52"/>
    <w:rsid w:val="00676BA7"/>
    <w:rsid w:val="00676BB4"/>
    <w:rsid w:val="00676BBE"/>
    <w:rsid w:val="00676BE2"/>
    <w:rsid w:val="00676C6F"/>
    <w:rsid w:val="00676D92"/>
    <w:rsid w:val="00676F6D"/>
    <w:rsid w:val="00677081"/>
    <w:rsid w:val="00677193"/>
    <w:rsid w:val="006773E0"/>
    <w:rsid w:val="0067749B"/>
    <w:rsid w:val="006774DD"/>
    <w:rsid w:val="006776E3"/>
    <w:rsid w:val="00677717"/>
    <w:rsid w:val="00677842"/>
    <w:rsid w:val="0067788C"/>
    <w:rsid w:val="00677A5A"/>
    <w:rsid w:val="00677C3F"/>
    <w:rsid w:val="0067DC1A"/>
    <w:rsid w:val="006800F7"/>
    <w:rsid w:val="00680108"/>
    <w:rsid w:val="0068010E"/>
    <w:rsid w:val="0068037C"/>
    <w:rsid w:val="006804D7"/>
    <w:rsid w:val="006805E0"/>
    <w:rsid w:val="00680618"/>
    <w:rsid w:val="00680AF1"/>
    <w:rsid w:val="00680BD6"/>
    <w:rsid w:val="00680C7F"/>
    <w:rsid w:val="00680D26"/>
    <w:rsid w:val="006810FA"/>
    <w:rsid w:val="006812A4"/>
    <w:rsid w:val="00681321"/>
    <w:rsid w:val="006813D0"/>
    <w:rsid w:val="0068145C"/>
    <w:rsid w:val="006814B8"/>
    <w:rsid w:val="006814D2"/>
    <w:rsid w:val="006815EF"/>
    <w:rsid w:val="006817D4"/>
    <w:rsid w:val="00681826"/>
    <w:rsid w:val="0068184C"/>
    <w:rsid w:val="00681AA9"/>
    <w:rsid w:val="00681ACC"/>
    <w:rsid w:val="00681B66"/>
    <w:rsid w:val="00681BB9"/>
    <w:rsid w:val="00681BFD"/>
    <w:rsid w:val="00681D1D"/>
    <w:rsid w:val="00681D44"/>
    <w:rsid w:val="00681E73"/>
    <w:rsid w:val="00681EC8"/>
    <w:rsid w:val="00681EED"/>
    <w:rsid w:val="00681F6C"/>
    <w:rsid w:val="006821C5"/>
    <w:rsid w:val="006822BF"/>
    <w:rsid w:val="00682B48"/>
    <w:rsid w:val="00682B8A"/>
    <w:rsid w:val="00682C24"/>
    <w:rsid w:val="00682C3F"/>
    <w:rsid w:val="00682D2E"/>
    <w:rsid w:val="00682DD5"/>
    <w:rsid w:val="00682E29"/>
    <w:rsid w:val="00682E30"/>
    <w:rsid w:val="00682F1B"/>
    <w:rsid w:val="00682FF5"/>
    <w:rsid w:val="0068322F"/>
    <w:rsid w:val="006833D7"/>
    <w:rsid w:val="00683450"/>
    <w:rsid w:val="0068353D"/>
    <w:rsid w:val="006835B6"/>
    <w:rsid w:val="0068379F"/>
    <w:rsid w:val="00683872"/>
    <w:rsid w:val="00683920"/>
    <w:rsid w:val="00683932"/>
    <w:rsid w:val="00683999"/>
    <w:rsid w:val="006839D9"/>
    <w:rsid w:val="006839DA"/>
    <w:rsid w:val="00683E80"/>
    <w:rsid w:val="00683F4C"/>
    <w:rsid w:val="00683F5F"/>
    <w:rsid w:val="006840D0"/>
    <w:rsid w:val="0068422E"/>
    <w:rsid w:val="0068424E"/>
    <w:rsid w:val="006842CA"/>
    <w:rsid w:val="00684311"/>
    <w:rsid w:val="006844BD"/>
    <w:rsid w:val="00684731"/>
    <w:rsid w:val="00684796"/>
    <w:rsid w:val="006847C1"/>
    <w:rsid w:val="00684804"/>
    <w:rsid w:val="00684850"/>
    <w:rsid w:val="00684909"/>
    <w:rsid w:val="00684944"/>
    <w:rsid w:val="00684AB1"/>
    <w:rsid w:val="00684B0C"/>
    <w:rsid w:val="00684CA4"/>
    <w:rsid w:val="00684D59"/>
    <w:rsid w:val="00684E82"/>
    <w:rsid w:val="00684F58"/>
    <w:rsid w:val="00685192"/>
    <w:rsid w:val="006851C0"/>
    <w:rsid w:val="0068522D"/>
    <w:rsid w:val="006852E8"/>
    <w:rsid w:val="00685723"/>
    <w:rsid w:val="0068587B"/>
    <w:rsid w:val="0068598C"/>
    <w:rsid w:val="006859DA"/>
    <w:rsid w:val="00685A12"/>
    <w:rsid w:val="00685B12"/>
    <w:rsid w:val="00685B95"/>
    <w:rsid w:val="00685D97"/>
    <w:rsid w:val="00686133"/>
    <w:rsid w:val="00686144"/>
    <w:rsid w:val="00686245"/>
    <w:rsid w:val="006862FE"/>
    <w:rsid w:val="00686445"/>
    <w:rsid w:val="00686538"/>
    <w:rsid w:val="0068661F"/>
    <w:rsid w:val="006866BD"/>
    <w:rsid w:val="00686935"/>
    <w:rsid w:val="006869A7"/>
    <w:rsid w:val="00686A3C"/>
    <w:rsid w:val="00686B50"/>
    <w:rsid w:val="00686D75"/>
    <w:rsid w:val="00686D9A"/>
    <w:rsid w:val="00686DBB"/>
    <w:rsid w:val="00686F64"/>
    <w:rsid w:val="00687073"/>
    <w:rsid w:val="00687208"/>
    <w:rsid w:val="00687521"/>
    <w:rsid w:val="00687A5A"/>
    <w:rsid w:val="00687A6D"/>
    <w:rsid w:val="00687B32"/>
    <w:rsid w:val="00687CE2"/>
    <w:rsid w:val="00687D60"/>
    <w:rsid w:val="00687D9E"/>
    <w:rsid w:val="00687E18"/>
    <w:rsid w:val="00687E51"/>
    <w:rsid w:val="00687E9F"/>
    <w:rsid w:val="00690002"/>
    <w:rsid w:val="00690146"/>
    <w:rsid w:val="006902AB"/>
    <w:rsid w:val="006904A4"/>
    <w:rsid w:val="006904F3"/>
    <w:rsid w:val="0069054E"/>
    <w:rsid w:val="0069058E"/>
    <w:rsid w:val="0069075C"/>
    <w:rsid w:val="006909D1"/>
    <w:rsid w:val="00690BDF"/>
    <w:rsid w:val="00690C42"/>
    <w:rsid w:val="00690DBC"/>
    <w:rsid w:val="00690E7A"/>
    <w:rsid w:val="00690F7B"/>
    <w:rsid w:val="00691000"/>
    <w:rsid w:val="0069101C"/>
    <w:rsid w:val="006910AB"/>
    <w:rsid w:val="006910B6"/>
    <w:rsid w:val="006911AC"/>
    <w:rsid w:val="006911BC"/>
    <w:rsid w:val="00691223"/>
    <w:rsid w:val="0069122C"/>
    <w:rsid w:val="006913AF"/>
    <w:rsid w:val="00691427"/>
    <w:rsid w:val="00691460"/>
    <w:rsid w:val="00691494"/>
    <w:rsid w:val="00691B55"/>
    <w:rsid w:val="00691CB5"/>
    <w:rsid w:val="00691DC2"/>
    <w:rsid w:val="00691E2C"/>
    <w:rsid w:val="00691F3C"/>
    <w:rsid w:val="00691F81"/>
    <w:rsid w:val="0069216D"/>
    <w:rsid w:val="00692291"/>
    <w:rsid w:val="006923EB"/>
    <w:rsid w:val="00692463"/>
    <w:rsid w:val="006926D2"/>
    <w:rsid w:val="00692A22"/>
    <w:rsid w:val="00692B1F"/>
    <w:rsid w:val="00692BC6"/>
    <w:rsid w:val="00692E1E"/>
    <w:rsid w:val="00692E9F"/>
    <w:rsid w:val="00692EAC"/>
    <w:rsid w:val="00692F99"/>
    <w:rsid w:val="006930D1"/>
    <w:rsid w:val="006931CA"/>
    <w:rsid w:val="00693238"/>
    <w:rsid w:val="00693248"/>
    <w:rsid w:val="006932AB"/>
    <w:rsid w:val="006933FC"/>
    <w:rsid w:val="00693420"/>
    <w:rsid w:val="00693483"/>
    <w:rsid w:val="0069361A"/>
    <w:rsid w:val="006936C9"/>
    <w:rsid w:val="0069389E"/>
    <w:rsid w:val="00693987"/>
    <w:rsid w:val="00693CEA"/>
    <w:rsid w:val="00693D7E"/>
    <w:rsid w:val="00693EB9"/>
    <w:rsid w:val="0069401D"/>
    <w:rsid w:val="00694093"/>
    <w:rsid w:val="00694175"/>
    <w:rsid w:val="00694464"/>
    <w:rsid w:val="00694608"/>
    <w:rsid w:val="00694981"/>
    <w:rsid w:val="006949BE"/>
    <w:rsid w:val="00694A6C"/>
    <w:rsid w:val="00694A79"/>
    <w:rsid w:val="00694D21"/>
    <w:rsid w:val="00694DB9"/>
    <w:rsid w:val="00694E58"/>
    <w:rsid w:val="00694ED6"/>
    <w:rsid w:val="0069515F"/>
    <w:rsid w:val="006951AF"/>
    <w:rsid w:val="006951DD"/>
    <w:rsid w:val="00695209"/>
    <w:rsid w:val="006952F4"/>
    <w:rsid w:val="00695464"/>
    <w:rsid w:val="006954FF"/>
    <w:rsid w:val="00695517"/>
    <w:rsid w:val="00695590"/>
    <w:rsid w:val="006958DE"/>
    <w:rsid w:val="0069593A"/>
    <w:rsid w:val="0069597F"/>
    <w:rsid w:val="00695B0B"/>
    <w:rsid w:val="00695B98"/>
    <w:rsid w:val="00695D6A"/>
    <w:rsid w:val="00695DC0"/>
    <w:rsid w:val="00695E99"/>
    <w:rsid w:val="00695F16"/>
    <w:rsid w:val="00696029"/>
    <w:rsid w:val="00696041"/>
    <w:rsid w:val="00696292"/>
    <w:rsid w:val="0069629E"/>
    <w:rsid w:val="006963BB"/>
    <w:rsid w:val="006966E8"/>
    <w:rsid w:val="006966EE"/>
    <w:rsid w:val="00696A4A"/>
    <w:rsid w:val="00696A89"/>
    <w:rsid w:val="00696B1B"/>
    <w:rsid w:val="00696B41"/>
    <w:rsid w:val="00696DA5"/>
    <w:rsid w:val="00696E86"/>
    <w:rsid w:val="00697148"/>
    <w:rsid w:val="006971AD"/>
    <w:rsid w:val="00697265"/>
    <w:rsid w:val="00697557"/>
    <w:rsid w:val="00697560"/>
    <w:rsid w:val="0069772A"/>
    <w:rsid w:val="00697824"/>
    <w:rsid w:val="00697968"/>
    <w:rsid w:val="00697AE1"/>
    <w:rsid w:val="00697AEF"/>
    <w:rsid w:val="00697D4E"/>
    <w:rsid w:val="00697D8A"/>
    <w:rsid w:val="00697E36"/>
    <w:rsid w:val="006A0101"/>
    <w:rsid w:val="006A0132"/>
    <w:rsid w:val="006A033A"/>
    <w:rsid w:val="006A0372"/>
    <w:rsid w:val="006A03ED"/>
    <w:rsid w:val="006A04A3"/>
    <w:rsid w:val="006A0525"/>
    <w:rsid w:val="006A0582"/>
    <w:rsid w:val="006A0631"/>
    <w:rsid w:val="006A087E"/>
    <w:rsid w:val="006A0BA9"/>
    <w:rsid w:val="006A0BE1"/>
    <w:rsid w:val="006A0C10"/>
    <w:rsid w:val="006A102E"/>
    <w:rsid w:val="006A10BD"/>
    <w:rsid w:val="006A13F0"/>
    <w:rsid w:val="006A1501"/>
    <w:rsid w:val="006A1528"/>
    <w:rsid w:val="006A164A"/>
    <w:rsid w:val="006A17E7"/>
    <w:rsid w:val="006A1841"/>
    <w:rsid w:val="006A1853"/>
    <w:rsid w:val="006A1892"/>
    <w:rsid w:val="006A1AA6"/>
    <w:rsid w:val="006A1BA1"/>
    <w:rsid w:val="006A1BA6"/>
    <w:rsid w:val="006A1C58"/>
    <w:rsid w:val="006A1CBB"/>
    <w:rsid w:val="006A2084"/>
    <w:rsid w:val="006A20A9"/>
    <w:rsid w:val="006A2128"/>
    <w:rsid w:val="006A2185"/>
    <w:rsid w:val="006A2187"/>
    <w:rsid w:val="006A2331"/>
    <w:rsid w:val="006A23CC"/>
    <w:rsid w:val="006A2454"/>
    <w:rsid w:val="006A26B5"/>
    <w:rsid w:val="006A26F1"/>
    <w:rsid w:val="006A29FD"/>
    <w:rsid w:val="006A2A29"/>
    <w:rsid w:val="006A2C22"/>
    <w:rsid w:val="006A2D9D"/>
    <w:rsid w:val="006A2DA3"/>
    <w:rsid w:val="006A2E88"/>
    <w:rsid w:val="006A3050"/>
    <w:rsid w:val="006A30A7"/>
    <w:rsid w:val="006A32F0"/>
    <w:rsid w:val="006A336E"/>
    <w:rsid w:val="006A35E0"/>
    <w:rsid w:val="006A3616"/>
    <w:rsid w:val="006A36C4"/>
    <w:rsid w:val="006A375A"/>
    <w:rsid w:val="006A394B"/>
    <w:rsid w:val="006A3A97"/>
    <w:rsid w:val="006A3CBF"/>
    <w:rsid w:val="006A3CE7"/>
    <w:rsid w:val="006A3D8B"/>
    <w:rsid w:val="006A3DA7"/>
    <w:rsid w:val="006A3DC0"/>
    <w:rsid w:val="006A3E22"/>
    <w:rsid w:val="006A3E34"/>
    <w:rsid w:val="006A4103"/>
    <w:rsid w:val="006A4201"/>
    <w:rsid w:val="006A4393"/>
    <w:rsid w:val="006A441C"/>
    <w:rsid w:val="006A44C3"/>
    <w:rsid w:val="006A44D9"/>
    <w:rsid w:val="006A4845"/>
    <w:rsid w:val="006A494A"/>
    <w:rsid w:val="006A4A0A"/>
    <w:rsid w:val="006A4B6C"/>
    <w:rsid w:val="006A4E49"/>
    <w:rsid w:val="006A4FC8"/>
    <w:rsid w:val="006A52C0"/>
    <w:rsid w:val="006A5341"/>
    <w:rsid w:val="006A5348"/>
    <w:rsid w:val="006A537C"/>
    <w:rsid w:val="006A5809"/>
    <w:rsid w:val="006A59D1"/>
    <w:rsid w:val="006A5A18"/>
    <w:rsid w:val="006A5A21"/>
    <w:rsid w:val="006A5ABD"/>
    <w:rsid w:val="006A5B06"/>
    <w:rsid w:val="006A5B6C"/>
    <w:rsid w:val="006A5C11"/>
    <w:rsid w:val="006A5C15"/>
    <w:rsid w:val="006A5C2F"/>
    <w:rsid w:val="006A5C6D"/>
    <w:rsid w:val="006A6053"/>
    <w:rsid w:val="006A60C9"/>
    <w:rsid w:val="006A639E"/>
    <w:rsid w:val="006A650A"/>
    <w:rsid w:val="006A6690"/>
    <w:rsid w:val="006A6703"/>
    <w:rsid w:val="006A6891"/>
    <w:rsid w:val="006A696C"/>
    <w:rsid w:val="006A6A94"/>
    <w:rsid w:val="006A6B96"/>
    <w:rsid w:val="006A6C4F"/>
    <w:rsid w:val="006A6C78"/>
    <w:rsid w:val="006A6DC6"/>
    <w:rsid w:val="006A6EEC"/>
    <w:rsid w:val="006A6FDF"/>
    <w:rsid w:val="006A703F"/>
    <w:rsid w:val="006A70B5"/>
    <w:rsid w:val="006A71AE"/>
    <w:rsid w:val="006A7263"/>
    <w:rsid w:val="006A727F"/>
    <w:rsid w:val="006A7393"/>
    <w:rsid w:val="006A7591"/>
    <w:rsid w:val="006A7679"/>
    <w:rsid w:val="006A77BC"/>
    <w:rsid w:val="006A7854"/>
    <w:rsid w:val="006A792F"/>
    <w:rsid w:val="006A7AB0"/>
    <w:rsid w:val="006A7B5B"/>
    <w:rsid w:val="006A7B92"/>
    <w:rsid w:val="006A7C65"/>
    <w:rsid w:val="006A7CA0"/>
    <w:rsid w:val="006A7CC7"/>
    <w:rsid w:val="006A7CFC"/>
    <w:rsid w:val="006A7DC8"/>
    <w:rsid w:val="006A7E63"/>
    <w:rsid w:val="006A7F50"/>
    <w:rsid w:val="006B013B"/>
    <w:rsid w:val="006B02C7"/>
    <w:rsid w:val="006B0301"/>
    <w:rsid w:val="006B0387"/>
    <w:rsid w:val="006B0591"/>
    <w:rsid w:val="006B065D"/>
    <w:rsid w:val="006B06B0"/>
    <w:rsid w:val="006B09D5"/>
    <w:rsid w:val="006B0AAD"/>
    <w:rsid w:val="006B0B36"/>
    <w:rsid w:val="006B0C30"/>
    <w:rsid w:val="006B0CBE"/>
    <w:rsid w:val="006B0CC5"/>
    <w:rsid w:val="006B0D76"/>
    <w:rsid w:val="006B11D1"/>
    <w:rsid w:val="006B1297"/>
    <w:rsid w:val="006B1336"/>
    <w:rsid w:val="006B139B"/>
    <w:rsid w:val="006B144D"/>
    <w:rsid w:val="006B14AB"/>
    <w:rsid w:val="006B1565"/>
    <w:rsid w:val="006B1603"/>
    <w:rsid w:val="006B177E"/>
    <w:rsid w:val="006B18A7"/>
    <w:rsid w:val="006B18ED"/>
    <w:rsid w:val="006B1921"/>
    <w:rsid w:val="006B1987"/>
    <w:rsid w:val="006B1AFC"/>
    <w:rsid w:val="006B1BD6"/>
    <w:rsid w:val="006B1C08"/>
    <w:rsid w:val="006B1CAC"/>
    <w:rsid w:val="006B1CB4"/>
    <w:rsid w:val="006B1D4D"/>
    <w:rsid w:val="006B1DC4"/>
    <w:rsid w:val="006B1DD9"/>
    <w:rsid w:val="006B1FB3"/>
    <w:rsid w:val="006B2044"/>
    <w:rsid w:val="006B2127"/>
    <w:rsid w:val="006B2129"/>
    <w:rsid w:val="006B2135"/>
    <w:rsid w:val="006B2155"/>
    <w:rsid w:val="006B2210"/>
    <w:rsid w:val="006B23AF"/>
    <w:rsid w:val="006B23F5"/>
    <w:rsid w:val="006B2550"/>
    <w:rsid w:val="006B2642"/>
    <w:rsid w:val="006B267A"/>
    <w:rsid w:val="006B2690"/>
    <w:rsid w:val="006B26E7"/>
    <w:rsid w:val="006B279D"/>
    <w:rsid w:val="006B28E0"/>
    <w:rsid w:val="006B2971"/>
    <w:rsid w:val="006B2B9D"/>
    <w:rsid w:val="006B2BE9"/>
    <w:rsid w:val="006B2C12"/>
    <w:rsid w:val="006B2F9E"/>
    <w:rsid w:val="006B318A"/>
    <w:rsid w:val="006B3304"/>
    <w:rsid w:val="006B334D"/>
    <w:rsid w:val="006B3416"/>
    <w:rsid w:val="006B34BC"/>
    <w:rsid w:val="006B359A"/>
    <w:rsid w:val="006B360C"/>
    <w:rsid w:val="006B36C2"/>
    <w:rsid w:val="006B38B6"/>
    <w:rsid w:val="006B3B30"/>
    <w:rsid w:val="006B3B85"/>
    <w:rsid w:val="006B3BC0"/>
    <w:rsid w:val="006B3C15"/>
    <w:rsid w:val="006B3DE2"/>
    <w:rsid w:val="006B3E61"/>
    <w:rsid w:val="006B4040"/>
    <w:rsid w:val="006B41DD"/>
    <w:rsid w:val="006B421D"/>
    <w:rsid w:val="006B4398"/>
    <w:rsid w:val="006B4535"/>
    <w:rsid w:val="006B45B0"/>
    <w:rsid w:val="006B468F"/>
    <w:rsid w:val="006B47DD"/>
    <w:rsid w:val="006B4834"/>
    <w:rsid w:val="006B48E3"/>
    <w:rsid w:val="006B49BB"/>
    <w:rsid w:val="006B4CB8"/>
    <w:rsid w:val="006B4D20"/>
    <w:rsid w:val="006B4D7B"/>
    <w:rsid w:val="006B4D9E"/>
    <w:rsid w:val="006B4E14"/>
    <w:rsid w:val="006B50C0"/>
    <w:rsid w:val="006B53F0"/>
    <w:rsid w:val="006B5564"/>
    <w:rsid w:val="006B55DB"/>
    <w:rsid w:val="006B56AD"/>
    <w:rsid w:val="006B56CE"/>
    <w:rsid w:val="006B56EE"/>
    <w:rsid w:val="006B57EC"/>
    <w:rsid w:val="006B5AC6"/>
    <w:rsid w:val="006B5B0C"/>
    <w:rsid w:val="006B5C3E"/>
    <w:rsid w:val="006B5DED"/>
    <w:rsid w:val="006B5EB9"/>
    <w:rsid w:val="006B60A1"/>
    <w:rsid w:val="006B6231"/>
    <w:rsid w:val="006B629C"/>
    <w:rsid w:val="006B62B1"/>
    <w:rsid w:val="006B63DC"/>
    <w:rsid w:val="006B63F7"/>
    <w:rsid w:val="006B64D9"/>
    <w:rsid w:val="006B693F"/>
    <w:rsid w:val="006B6BE5"/>
    <w:rsid w:val="006B6C67"/>
    <w:rsid w:val="006B6C70"/>
    <w:rsid w:val="006B6FBD"/>
    <w:rsid w:val="006B70AD"/>
    <w:rsid w:val="006B70AF"/>
    <w:rsid w:val="006B70B5"/>
    <w:rsid w:val="006B7129"/>
    <w:rsid w:val="006B7180"/>
    <w:rsid w:val="006B728A"/>
    <w:rsid w:val="006B730A"/>
    <w:rsid w:val="006B7559"/>
    <w:rsid w:val="006B75BE"/>
    <w:rsid w:val="006B7686"/>
    <w:rsid w:val="006B79A1"/>
    <w:rsid w:val="006B79D1"/>
    <w:rsid w:val="006B7A78"/>
    <w:rsid w:val="006B7AB6"/>
    <w:rsid w:val="006B7B2F"/>
    <w:rsid w:val="006B7C91"/>
    <w:rsid w:val="006B7D53"/>
    <w:rsid w:val="006B7DD7"/>
    <w:rsid w:val="006C00C5"/>
    <w:rsid w:val="006C017C"/>
    <w:rsid w:val="006C01CA"/>
    <w:rsid w:val="006C02B8"/>
    <w:rsid w:val="006C045F"/>
    <w:rsid w:val="006C04B3"/>
    <w:rsid w:val="006C050A"/>
    <w:rsid w:val="006C0548"/>
    <w:rsid w:val="006C0664"/>
    <w:rsid w:val="006C08E3"/>
    <w:rsid w:val="006C0AC2"/>
    <w:rsid w:val="006C0B8A"/>
    <w:rsid w:val="006C0D37"/>
    <w:rsid w:val="006C0DB4"/>
    <w:rsid w:val="006C0E77"/>
    <w:rsid w:val="006C106D"/>
    <w:rsid w:val="006C1151"/>
    <w:rsid w:val="006C1206"/>
    <w:rsid w:val="006C163B"/>
    <w:rsid w:val="006C198C"/>
    <w:rsid w:val="006C1D0C"/>
    <w:rsid w:val="006C1F24"/>
    <w:rsid w:val="006C22A8"/>
    <w:rsid w:val="006C23D5"/>
    <w:rsid w:val="006C2416"/>
    <w:rsid w:val="006C2443"/>
    <w:rsid w:val="006C2451"/>
    <w:rsid w:val="006C2501"/>
    <w:rsid w:val="006C25C0"/>
    <w:rsid w:val="006C25D7"/>
    <w:rsid w:val="006C27D5"/>
    <w:rsid w:val="006C280B"/>
    <w:rsid w:val="006C2AF2"/>
    <w:rsid w:val="006C2CC7"/>
    <w:rsid w:val="006C2E65"/>
    <w:rsid w:val="006C2F78"/>
    <w:rsid w:val="006C3000"/>
    <w:rsid w:val="006C3042"/>
    <w:rsid w:val="006C3317"/>
    <w:rsid w:val="006C33D9"/>
    <w:rsid w:val="006C33FC"/>
    <w:rsid w:val="006C34F3"/>
    <w:rsid w:val="006C3504"/>
    <w:rsid w:val="006C359A"/>
    <w:rsid w:val="006C36CA"/>
    <w:rsid w:val="006C38D5"/>
    <w:rsid w:val="006C3A60"/>
    <w:rsid w:val="006C3AD6"/>
    <w:rsid w:val="006C3AF6"/>
    <w:rsid w:val="006C3D80"/>
    <w:rsid w:val="006C3E5B"/>
    <w:rsid w:val="006C3F74"/>
    <w:rsid w:val="006C430E"/>
    <w:rsid w:val="006C44D9"/>
    <w:rsid w:val="006C46AF"/>
    <w:rsid w:val="006C488E"/>
    <w:rsid w:val="006C4B6B"/>
    <w:rsid w:val="006C4B91"/>
    <w:rsid w:val="006C4E96"/>
    <w:rsid w:val="006C527D"/>
    <w:rsid w:val="006C5517"/>
    <w:rsid w:val="006C56F8"/>
    <w:rsid w:val="006C5906"/>
    <w:rsid w:val="006C59F1"/>
    <w:rsid w:val="006C5A20"/>
    <w:rsid w:val="006C5A35"/>
    <w:rsid w:val="006C5CAC"/>
    <w:rsid w:val="006C6203"/>
    <w:rsid w:val="006C64ED"/>
    <w:rsid w:val="006C6549"/>
    <w:rsid w:val="006C6728"/>
    <w:rsid w:val="006C6858"/>
    <w:rsid w:val="006C6902"/>
    <w:rsid w:val="006C697B"/>
    <w:rsid w:val="006C6C92"/>
    <w:rsid w:val="006C6E3E"/>
    <w:rsid w:val="006C712F"/>
    <w:rsid w:val="006C7201"/>
    <w:rsid w:val="006C7578"/>
    <w:rsid w:val="006C75B6"/>
    <w:rsid w:val="006C7638"/>
    <w:rsid w:val="006C76AF"/>
    <w:rsid w:val="006C7705"/>
    <w:rsid w:val="006C7768"/>
    <w:rsid w:val="006C7C51"/>
    <w:rsid w:val="006C7CEB"/>
    <w:rsid w:val="006C7CF0"/>
    <w:rsid w:val="006C7EC0"/>
    <w:rsid w:val="006C7F68"/>
    <w:rsid w:val="006C7F80"/>
    <w:rsid w:val="006D0207"/>
    <w:rsid w:val="006D020C"/>
    <w:rsid w:val="006D028B"/>
    <w:rsid w:val="006D02B0"/>
    <w:rsid w:val="006D02DA"/>
    <w:rsid w:val="006D0368"/>
    <w:rsid w:val="006D03B9"/>
    <w:rsid w:val="006D03C3"/>
    <w:rsid w:val="006D0453"/>
    <w:rsid w:val="006D04D1"/>
    <w:rsid w:val="006D053B"/>
    <w:rsid w:val="006D0759"/>
    <w:rsid w:val="006D07BA"/>
    <w:rsid w:val="006D0800"/>
    <w:rsid w:val="006D089C"/>
    <w:rsid w:val="006D08DE"/>
    <w:rsid w:val="006D0956"/>
    <w:rsid w:val="006D095F"/>
    <w:rsid w:val="006D0966"/>
    <w:rsid w:val="006D09C1"/>
    <w:rsid w:val="006D0B62"/>
    <w:rsid w:val="006D0C2E"/>
    <w:rsid w:val="006D0C8C"/>
    <w:rsid w:val="006D0D48"/>
    <w:rsid w:val="006D0D69"/>
    <w:rsid w:val="006D0F1F"/>
    <w:rsid w:val="006D1011"/>
    <w:rsid w:val="006D1073"/>
    <w:rsid w:val="006D11D9"/>
    <w:rsid w:val="006D123F"/>
    <w:rsid w:val="006D14CB"/>
    <w:rsid w:val="006D14F2"/>
    <w:rsid w:val="006D15A2"/>
    <w:rsid w:val="006D1616"/>
    <w:rsid w:val="006D16AE"/>
    <w:rsid w:val="006D16D3"/>
    <w:rsid w:val="006D16F9"/>
    <w:rsid w:val="006D1905"/>
    <w:rsid w:val="006D19CE"/>
    <w:rsid w:val="006D1AEB"/>
    <w:rsid w:val="006D1BFD"/>
    <w:rsid w:val="006D1E08"/>
    <w:rsid w:val="006D21E1"/>
    <w:rsid w:val="006D222E"/>
    <w:rsid w:val="006D2464"/>
    <w:rsid w:val="006D2513"/>
    <w:rsid w:val="006D2542"/>
    <w:rsid w:val="006D2606"/>
    <w:rsid w:val="006D26B0"/>
    <w:rsid w:val="006D26FF"/>
    <w:rsid w:val="006D2812"/>
    <w:rsid w:val="006D2B4E"/>
    <w:rsid w:val="006D2BBB"/>
    <w:rsid w:val="006D2C73"/>
    <w:rsid w:val="006D2CB0"/>
    <w:rsid w:val="006D2D77"/>
    <w:rsid w:val="006D2E67"/>
    <w:rsid w:val="006D2EE2"/>
    <w:rsid w:val="006D2EFE"/>
    <w:rsid w:val="006D2F92"/>
    <w:rsid w:val="006D32D8"/>
    <w:rsid w:val="006D3623"/>
    <w:rsid w:val="006D3831"/>
    <w:rsid w:val="006D3850"/>
    <w:rsid w:val="006D386D"/>
    <w:rsid w:val="006D39C3"/>
    <w:rsid w:val="006D3A19"/>
    <w:rsid w:val="006D3B6B"/>
    <w:rsid w:val="006D3C4D"/>
    <w:rsid w:val="006D3CC7"/>
    <w:rsid w:val="006D3D37"/>
    <w:rsid w:val="006D3DFF"/>
    <w:rsid w:val="006D3EB5"/>
    <w:rsid w:val="006D3FD1"/>
    <w:rsid w:val="006D40EB"/>
    <w:rsid w:val="006D41D3"/>
    <w:rsid w:val="006D44AA"/>
    <w:rsid w:val="006D4565"/>
    <w:rsid w:val="006D45E3"/>
    <w:rsid w:val="006D462A"/>
    <w:rsid w:val="006D464C"/>
    <w:rsid w:val="006D491A"/>
    <w:rsid w:val="006D4BF8"/>
    <w:rsid w:val="006D4CC1"/>
    <w:rsid w:val="006D4D4A"/>
    <w:rsid w:val="006D4DC7"/>
    <w:rsid w:val="006D4E57"/>
    <w:rsid w:val="006D4E94"/>
    <w:rsid w:val="006D4F2B"/>
    <w:rsid w:val="006D5085"/>
    <w:rsid w:val="006D5088"/>
    <w:rsid w:val="006D5327"/>
    <w:rsid w:val="006D5353"/>
    <w:rsid w:val="006D53B9"/>
    <w:rsid w:val="006D54F6"/>
    <w:rsid w:val="006D55A6"/>
    <w:rsid w:val="006D5931"/>
    <w:rsid w:val="006D5B5E"/>
    <w:rsid w:val="006D5B8D"/>
    <w:rsid w:val="006D5CCD"/>
    <w:rsid w:val="006D5DA9"/>
    <w:rsid w:val="006D5E5B"/>
    <w:rsid w:val="006D5EE6"/>
    <w:rsid w:val="006D6140"/>
    <w:rsid w:val="006D6457"/>
    <w:rsid w:val="006D645A"/>
    <w:rsid w:val="006D6471"/>
    <w:rsid w:val="006D6599"/>
    <w:rsid w:val="006D65CC"/>
    <w:rsid w:val="006D66C3"/>
    <w:rsid w:val="006D6740"/>
    <w:rsid w:val="006D6834"/>
    <w:rsid w:val="006D6CF6"/>
    <w:rsid w:val="006D700D"/>
    <w:rsid w:val="006D713F"/>
    <w:rsid w:val="006D73D3"/>
    <w:rsid w:val="006D7581"/>
    <w:rsid w:val="006D758A"/>
    <w:rsid w:val="006D7740"/>
    <w:rsid w:val="006D7C99"/>
    <w:rsid w:val="006E026C"/>
    <w:rsid w:val="006E02C6"/>
    <w:rsid w:val="006E0399"/>
    <w:rsid w:val="006E0428"/>
    <w:rsid w:val="006E042F"/>
    <w:rsid w:val="006E0436"/>
    <w:rsid w:val="006E0585"/>
    <w:rsid w:val="006E05BC"/>
    <w:rsid w:val="006E0659"/>
    <w:rsid w:val="006E069A"/>
    <w:rsid w:val="006E0915"/>
    <w:rsid w:val="006E0A00"/>
    <w:rsid w:val="006E0A0B"/>
    <w:rsid w:val="006E0A60"/>
    <w:rsid w:val="006E0BC5"/>
    <w:rsid w:val="006E0BC8"/>
    <w:rsid w:val="006E0C0A"/>
    <w:rsid w:val="006E0E14"/>
    <w:rsid w:val="006E0FBC"/>
    <w:rsid w:val="006E0FEE"/>
    <w:rsid w:val="006E1146"/>
    <w:rsid w:val="006E115E"/>
    <w:rsid w:val="006E12B1"/>
    <w:rsid w:val="006E1331"/>
    <w:rsid w:val="006E138F"/>
    <w:rsid w:val="006E13A1"/>
    <w:rsid w:val="006E1501"/>
    <w:rsid w:val="006E16BB"/>
    <w:rsid w:val="006E16BE"/>
    <w:rsid w:val="006E16CA"/>
    <w:rsid w:val="006E17BC"/>
    <w:rsid w:val="006E1860"/>
    <w:rsid w:val="006E18FF"/>
    <w:rsid w:val="006E1992"/>
    <w:rsid w:val="006E1A4B"/>
    <w:rsid w:val="006E1C28"/>
    <w:rsid w:val="006E1D18"/>
    <w:rsid w:val="006E1D50"/>
    <w:rsid w:val="006E1F5E"/>
    <w:rsid w:val="006E2232"/>
    <w:rsid w:val="006E23A8"/>
    <w:rsid w:val="006E25DF"/>
    <w:rsid w:val="006E264F"/>
    <w:rsid w:val="006E27FE"/>
    <w:rsid w:val="006E2805"/>
    <w:rsid w:val="006E29DD"/>
    <w:rsid w:val="006E2B0C"/>
    <w:rsid w:val="006E2B21"/>
    <w:rsid w:val="006E2BB7"/>
    <w:rsid w:val="006E2F6D"/>
    <w:rsid w:val="006E2FFE"/>
    <w:rsid w:val="006E301F"/>
    <w:rsid w:val="006E30E8"/>
    <w:rsid w:val="006E31E0"/>
    <w:rsid w:val="006E3266"/>
    <w:rsid w:val="006E330F"/>
    <w:rsid w:val="006E334C"/>
    <w:rsid w:val="006E33E0"/>
    <w:rsid w:val="006E3497"/>
    <w:rsid w:val="006E34CB"/>
    <w:rsid w:val="006E34F6"/>
    <w:rsid w:val="006E362A"/>
    <w:rsid w:val="006E3698"/>
    <w:rsid w:val="006E3814"/>
    <w:rsid w:val="006E38CD"/>
    <w:rsid w:val="006E3A29"/>
    <w:rsid w:val="006E3B8A"/>
    <w:rsid w:val="006E3C0C"/>
    <w:rsid w:val="006E3C20"/>
    <w:rsid w:val="006E3C8F"/>
    <w:rsid w:val="006E3CDC"/>
    <w:rsid w:val="006E401B"/>
    <w:rsid w:val="006E4226"/>
    <w:rsid w:val="006E4642"/>
    <w:rsid w:val="006E482F"/>
    <w:rsid w:val="006E49A1"/>
    <w:rsid w:val="006E4B7C"/>
    <w:rsid w:val="006E4BC9"/>
    <w:rsid w:val="006E4BE9"/>
    <w:rsid w:val="006E4BEC"/>
    <w:rsid w:val="006E4C9C"/>
    <w:rsid w:val="006E4CCE"/>
    <w:rsid w:val="006E4D2C"/>
    <w:rsid w:val="006E4D78"/>
    <w:rsid w:val="006E4E06"/>
    <w:rsid w:val="006E4E0C"/>
    <w:rsid w:val="006E4EAD"/>
    <w:rsid w:val="006E4F53"/>
    <w:rsid w:val="006E502F"/>
    <w:rsid w:val="006E50DE"/>
    <w:rsid w:val="006E51CC"/>
    <w:rsid w:val="006E52C9"/>
    <w:rsid w:val="006E52EC"/>
    <w:rsid w:val="006E53A9"/>
    <w:rsid w:val="006E53AA"/>
    <w:rsid w:val="006E542C"/>
    <w:rsid w:val="006E5446"/>
    <w:rsid w:val="006E559A"/>
    <w:rsid w:val="006E5815"/>
    <w:rsid w:val="006E5829"/>
    <w:rsid w:val="006E58B5"/>
    <w:rsid w:val="006E59A7"/>
    <w:rsid w:val="006E5A10"/>
    <w:rsid w:val="006E5E68"/>
    <w:rsid w:val="006E5F0A"/>
    <w:rsid w:val="006E5F40"/>
    <w:rsid w:val="006E60D1"/>
    <w:rsid w:val="006E6141"/>
    <w:rsid w:val="006E6162"/>
    <w:rsid w:val="006E6247"/>
    <w:rsid w:val="006E627A"/>
    <w:rsid w:val="006E6283"/>
    <w:rsid w:val="006E6329"/>
    <w:rsid w:val="006E6666"/>
    <w:rsid w:val="006E68F2"/>
    <w:rsid w:val="006E69F6"/>
    <w:rsid w:val="006E6A10"/>
    <w:rsid w:val="006E6BE2"/>
    <w:rsid w:val="006E6F5E"/>
    <w:rsid w:val="006E6F69"/>
    <w:rsid w:val="006E716C"/>
    <w:rsid w:val="006E73BF"/>
    <w:rsid w:val="006E7892"/>
    <w:rsid w:val="006E78A4"/>
    <w:rsid w:val="006E78ED"/>
    <w:rsid w:val="006E79D6"/>
    <w:rsid w:val="006E79ED"/>
    <w:rsid w:val="006E7CEF"/>
    <w:rsid w:val="006E7CF5"/>
    <w:rsid w:val="006E7CF6"/>
    <w:rsid w:val="006E7D3E"/>
    <w:rsid w:val="006E7E4B"/>
    <w:rsid w:val="006F0009"/>
    <w:rsid w:val="006F00DC"/>
    <w:rsid w:val="006F0143"/>
    <w:rsid w:val="006F0456"/>
    <w:rsid w:val="006F0580"/>
    <w:rsid w:val="006F0701"/>
    <w:rsid w:val="006F090E"/>
    <w:rsid w:val="006F0A3E"/>
    <w:rsid w:val="006F0B7A"/>
    <w:rsid w:val="006F0F5F"/>
    <w:rsid w:val="006F0FB0"/>
    <w:rsid w:val="006F10E3"/>
    <w:rsid w:val="006F1374"/>
    <w:rsid w:val="006F15C1"/>
    <w:rsid w:val="006F1668"/>
    <w:rsid w:val="006F17CA"/>
    <w:rsid w:val="006F1B02"/>
    <w:rsid w:val="006F1B5E"/>
    <w:rsid w:val="006F1B94"/>
    <w:rsid w:val="006F1BBD"/>
    <w:rsid w:val="006F1E5E"/>
    <w:rsid w:val="006F1F5B"/>
    <w:rsid w:val="006F202E"/>
    <w:rsid w:val="006F2045"/>
    <w:rsid w:val="006F228B"/>
    <w:rsid w:val="006F232D"/>
    <w:rsid w:val="006F23D3"/>
    <w:rsid w:val="006F24AB"/>
    <w:rsid w:val="006F256F"/>
    <w:rsid w:val="006F2676"/>
    <w:rsid w:val="006F278C"/>
    <w:rsid w:val="006F2904"/>
    <w:rsid w:val="006F29BF"/>
    <w:rsid w:val="006F29EB"/>
    <w:rsid w:val="006F2ACD"/>
    <w:rsid w:val="006F2B5A"/>
    <w:rsid w:val="006F2D0F"/>
    <w:rsid w:val="006F2DE3"/>
    <w:rsid w:val="006F2ED9"/>
    <w:rsid w:val="006F2EF8"/>
    <w:rsid w:val="006F301C"/>
    <w:rsid w:val="006F3333"/>
    <w:rsid w:val="006F3507"/>
    <w:rsid w:val="006F3551"/>
    <w:rsid w:val="006F355D"/>
    <w:rsid w:val="006F363E"/>
    <w:rsid w:val="006F368F"/>
    <w:rsid w:val="006F3722"/>
    <w:rsid w:val="006F37F4"/>
    <w:rsid w:val="006F38A8"/>
    <w:rsid w:val="006F3B01"/>
    <w:rsid w:val="006F3C47"/>
    <w:rsid w:val="006F3CF6"/>
    <w:rsid w:val="006F3D59"/>
    <w:rsid w:val="006F3E70"/>
    <w:rsid w:val="006F3EB2"/>
    <w:rsid w:val="006F4045"/>
    <w:rsid w:val="006F4259"/>
    <w:rsid w:val="006F4386"/>
    <w:rsid w:val="006F4676"/>
    <w:rsid w:val="006F47FE"/>
    <w:rsid w:val="006F4866"/>
    <w:rsid w:val="006F488E"/>
    <w:rsid w:val="006F4A04"/>
    <w:rsid w:val="006F4A3B"/>
    <w:rsid w:val="006F4AA7"/>
    <w:rsid w:val="006F4BB7"/>
    <w:rsid w:val="006F4BDA"/>
    <w:rsid w:val="006F4C12"/>
    <w:rsid w:val="006F4C53"/>
    <w:rsid w:val="006F4CD4"/>
    <w:rsid w:val="006F4F7B"/>
    <w:rsid w:val="006F51CB"/>
    <w:rsid w:val="006F53AB"/>
    <w:rsid w:val="006F5525"/>
    <w:rsid w:val="006F56E9"/>
    <w:rsid w:val="006F5722"/>
    <w:rsid w:val="006F5825"/>
    <w:rsid w:val="006F58DA"/>
    <w:rsid w:val="006F590F"/>
    <w:rsid w:val="006F5A52"/>
    <w:rsid w:val="006F5D4A"/>
    <w:rsid w:val="006F604C"/>
    <w:rsid w:val="006F60AF"/>
    <w:rsid w:val="006F61EB"/>
    <w:rsid w:val="006F6345"/>
    <w:rsid w:val="006F6419"/>
    <w:rsid w:val="006F64F9"/>
    <w:rsid w:val="006F6504"/>
    <w:rsid w:val="006F655F"/>
    <w:rsid w:val="006F6606"/>
    <w:rsid w:val="006F665A"/>
    <w:rsid w:val="006F66E5"/>
    <w:rsid w:val="006F679E"/>
    <w:rsid w:val="006F6BBC"/>
    <w:rsid w:val="006F6C2F"/>
    <w:rsid w:val="006F6CB9"/>
    <w:rsid w:val="006F6E55"/>
    <w:rsid w:val="006F6E67"/>
    <w:rsid w:val="006F7178"/>
    <w:rsid w:val="006F71EC"/>
    <w:rsid w:val="006F7339"/>
    <w:rsid w:val="006F7395"/>
    <w:rsid w:val="006F73C9"/>
    <w:rsid w:val="006F7445"/>
    <w:rsid w:val="006F745A"/>
    <w:rsid w:val="006F76B0"/>
    <w:rsid w:val="006F7714"/>
    <w:rsid w:val="006F772B"/>
    <w:rsid w:val="006F78A2"/>
    <w:rsid w:val="006F792D"/>
    <w:rsid w:val="006F7985"/>
    <w:rsid w:val="006F7A20"/>
    <w:rsid w:val="006F7A35"/>
    <w:rsid w:val="006F7A39"/>
    <w:rsid w:val="006F7C6B"/>
    <w:rsid w:val="006F7E55"/>
    <w:rsid w:val="00700247"/>
    <w:rsid w:val="00700466"/>
    <w:rsid w:val="007004E0"/>
    <w:rsid w:val="007004EE"/>
    <w:rsid w:val="0070051F"/>
    <w:rsid w:val="007005A0"/>
    <w:rsid w:val="007006C3"/>
    <w:rsid w:val="007006CF"/>
    <w:rsid w:val="007007AD"/>
    <w:rsid w:val="007007E6"/>
    <w:rsid w:val="0070082D"/>
    <w:rsid w:val="00700ACB"/>
    <w:rsid w:val="00700CE8"/>
    <w:rsid w:val="00700D02"/>
    <w:rsid w:val="00700DA1"/>
    <w:rsid w:val="00700DDB"/>
    <w:rsid w:val="00700E41"/>
    <w:rsid w:val="00700EDA"/>
    <w:rsid w:val="00701140"/>
    <w:rsid w:val="007011B2"/>
    <w:rsid w:val="007011B6"/>
    <w:rsid w:val="007013E2"/>
    <w:rsid w:val="0070156A"/>
    <w:rsid w:val="007016B9"/>
    <w:rsid w:val="007017DD"/>
    <w:rsid w:val="007018F4"/>
    <w:rsid w:val="00701CDA"/>
    <w:rsid w:val="00701D63"/>
    <w:rsid w:val="00701D70"/>
    <w:rsid w:val="00701DAF"/>
    <w:rsid w:val="00701EC8"/>
    <w:rsid w:val="00702180"/>
    <w:rsid w:val="0070219C"/>
    <w:rsid w:val="0070236A"/>
    <w:rsid w:val="00702602"/>
    <w:rsid w:val="00702618"/>
    <w:rsid w:val="00702644"/>
    <w:rsid w:val="007026F3"/>
    <w:rsid w:val="00702898"/>
    <w:rsid w:val="00702983"/>
    <w:rsid w:val="0070298B"/>
    <w:rsid w:val="00702A2B"/>
    <w:rsid w:val="00702C1C"/>
    <w:rsid w:val="00702C89"/>
    <w:rsid w:val="00702CAD"/>
    <w:rsid w:val="00702E78"/>
    <w:rsid w:val="0070311D"/>
    <w:rsid w:val="0070319C"/>
    <w:rsid w:val="007032C7"/>
    <w:rsid w:val="007034D1"/>
    <w:rsid w:val="0070355B"/>
    <w:rsid w:val="0070359A"/>
    <w:rsid w:val="007035D9"/>
    <w:rsid w:val="007037A7"/>
    <w:rsid w:val="007038D5"/>
    <w:rsid w:val="007038FC"/>
    <w:rsid w:val="0070395E"/>
    <w:rsid w:val="007039F6"/>
    <w:rsid w:val="00703A30"/>
    <w:rsid w:val="00703A88"/>
    <w:rsid w:val="00703C23"/>
    <w:rsid w:val="00703DAA"/>
    <w:rsid w:val="00703DD4"/>
    <w:rsid w:val="00703E60"/>
    <w:rsid w:val="00703EA8"/>
    <w:rsid w:val="00703ED4"/>
    <w:rsid w:val="007040F9"/>
    <w:rsid w:val="00704105"/>
    <w:rsid w:val="0070418B"/>
    <w:rsid w:val="007041BB"/>
    <w:rsid w:val="007042A8"/>
    <w:rsid w:val="007042C5"/>
    <w:rsid w:val="007042CC"/>
    <w:rsid w:val="007042E4"/>
    <w:rsid w:val="00704386"/>
    <w:rsid w:val="0070450E"/>
    <w:rsid w:val="0070456F"/>
    <w:rsid w:val="00704708"/>
    <w:rsid w:val="00704909"/>
    <w:rsid w:val="007049CE"/>
    <w:rsid w:val="00704AD5"/>
    <w:rsid w:val="007050C8"/>
    <w:rsid w:val="0070521A"/>
    <w:rsid w:val="00705432"/>
    <w:rsid w:val="007056AC"/>
    <w:rsid w:val="0070584C"/>
    <w:rsid w:val="007058B1"/>
    <w:rsid w:val="007058E7"/>
    <w:rsid w:val="00705C80"/>
    <w:rsid w:val="00705F7A"/>
    <w:rsid w:val="00705F82"/>
    <w:rsid w:val="007060BE"/>
    <w:rsid w:val="007060FD"/>
    <w:rsid w:val="00706211"/>
    <w:rsid w:val="0070663A"/>
    <w:rsid w:val="00706842"/>
    <w:rsid w:val="007068E3"/>
    <w:rsid w:val="007069D6"/>
    <w:rsid w:val="00706A3E"/>
    <w:rsid w:val="00706AC8"/>
    <w:rsid w:val="00706D4E"/>
    <w:rsid w:val="00706D6F"/>
    <w:rsid w:val="00706DB8"/>
    <w:rsid w:val="00706ED8"/>
    <w:rsid w:val="00706F24"/>
    <w:rsid w:val="00706F73"/>
    <w:rsid w:val="00706FB1"/>
    <w:rsid w:val="00707068"/>
    <w:rsid w:val="0070719B"/>
    <w:rsid w:val="007071D8"/>
    <w:rsid w:val="00707406"/>
    <w:rsid w:val="00707415"/>
    <w:rsid w:val="007074B8"/>
    <w:rsid w:val="007074CB"/>
    <w:rsid w:val="007074D5"/>
    <w:rsid w:val="007075ED"/>
    <w:rsid w:val="0070777D"/>
    <w:rsid w:val="0070780E"/>
    <w:rsid w:val="00707889"/>
    <w:rsid w:val="00707994"/>
    <w:rsid w:val="00707C87"/>
    <w:rsid w:val="00707D47"/>
    <w:rsid w:val="00707D91"/>
    <w:rsid w:val="00707D9E"/>
    <w:rsid w:val="00707DD9"/>
    <w:rsid w:val="00707F50"/>
    <w:rsid w:val="0071009B"/>
    <w:rsid w:val="00710148"/>
    <w:rsid w:val="007102BA"/>
    <w:rsid w:val="007102FB"/>
    <w:rsid w:val="0071045B"/>
    <w:rsid w:val="007104F8"/>
    <w:rsid w:val="0071056B"/>
    <w:rsid w:val="007105A9"/>
    <w:rsid w:val="007105E7"/>
    <w:rsid w:val="00710652"/>
    <w:rsid w:val="00710682"/>
    <w:rsid w:val="00710687"/>
    <w:rsid w:val="007106C5"/>
    <w:rsid w:val="007106C9"/>
    <w:rsid w:val="0071074D"/>
    <w:rsid w:val="007107F3"/>
    <w:rsid w:val="0071082D"/>
    <w:rsid w:val="00710833"/>
    <w:rsid w:val="0071093F"/>
    <w:rsid w:val="00710A91"/>
    <w:rsid w:val="00710C23"/>
    <w:rsid w:val="00710CEF"/>
    <w:rsid w:val="00710D4E"/>
    <w:rsid w:val="00710DBE"/>
    <w:rsid w:val="00710DED"/>
    <w:rsid w:val="00710E56"/>
    <w:rsid w:val="00710F5B"/>
    <w:rsid w:val="0071105C"/>
    <w:rsid w:val="00711086"/>
    <w:rsid w:val="007110E6"/>
    <w:rsid w:val="007114D1"/>
    <w:rsid w:val="00711627"/>
    <w:rsid w:val="007116A3"/>
    <w:rsid w:val="0071189A"/>
    <w:rsid w:val="00711A68"/>
    <w:rsid w:val="00711C6C"/>
    <w:rsid w:val="00711E20"/>
    <w:rsid w:val="00711E5F"/>
    <w:rsid w:val="00711E73"/>
    <w:rsid w:val="00711FA9"/>
    <w:rsid w:val="0071233B"/>
    <w:rsid w:val="0071238F"/>
    <w:rsid w:val="00712403"/>
    <w:rsid w:val="00712521"/>
    <w:rsid w:val="00712592"/>
    <w:rsid w:val="0071265C"/>
    <w:rsid w:val="0071270C"/>
    <w:rsid w:val="007128D2"/>
    <w:rsid w:val="00712B55"/>
    <w:rsid w:val="00712BD6"/>
    <w:rsid w:val="00712DFA"/>
    <w:rsid w:val="00712E53"/>
    <w:rsid w:val="00712ED6"/>
    <w:rsid w:val="00712F39"/>
    <w:rsid w:val="00712F4B"/>
    <w:rsid w:val="00712F68"/>
    <w:rsid w:val="00712F8F"/>
    <w:rsid w:val="00713151"/>
    <w:rsid w:val="00713327"/>
    <w:rsid w:val="0071338C"/>
    <w:rsid w:val="00713393"/>
    <w:rsid w:val="007133BB"/>
    <w:rsid w:val="007133CC"/>
    <w:rsid w:val="007135BE"/>
    <w:rsid w:val="00713715"/>
    <w:rsid w:val="00713856"/>
    <w:rsid w:val="00713BA1"/>
    <w:rsid w:val="00713C3F"/>
    <w:rsid w:val="00713E6F"/>
    <w:rsid w:val="00713E92"/>
    <w:rsid w:val="00713F24"/>
    <w:rsid w:val="00713FD9"/>
    <w:rsid w:val="0071406C"/>
    <w:rsid w:val="0071420C"/>
    <w:rsid w:val="0071444A"/>
    <w:rsid w:val="0071474A"/>
    <w:rsid w:val="00714866"/>
    <w:rsid w:val="00714A30"/>
    <w:rsid w:val="00714AAC"/>
    <w:rsid w:val="00714B08"/>
    <w:rsid w:val="00714B2F"/>
    <w:rsid w:val="00714B75"/>
    <w:rsid w:val="00714D05"/>
    <w:rsid w:val="00714DF6"/>
    <w:rsid w:val="00714E74"/>
    <w:rsid w:val="00714F0B"/>
    <w:rsid w:val="00714F39"/>
    <w:rsid w:val="007150C4"/>
    <w:rsid w:val="00715100"/>
    <w:rsid w:val="00715104"/>
    <w:rsid w:val="007151F0"/>
    <w:rsid w:val="00715275"/>
    <w:rsid w:val="007152C8"/>
    <w:rsid w:val="00715415"/>
    <w:rsid w:val="007154AE"/>
    <w:rsid w:val="007156AE"/>
    <w:rsid w:val="007157F6"/>
    <w:rsid w:val="00715837"/>
    <w:rsid w:val="00715912"/>
    <w:rsid w:val="0071599F"/>
    <w:rsid w:val="007159B6"/>
    <w:rsid w:val="00715B20"/>
    <w:rsid w:val="00715B69"/>
    <w:rsid w:val="00715B9E"/>
    <w:rsid w:val="00715C82"/>
    <w:rsid w:val="00715E0D"/>
    <w:rsid w:val="0071603D"/>
    <w:rsid w:val="007160FB"/>
    <w:rsid w:val="00716403"/>
    <w:rsid w:val="0071661C"/>
    <w:rsid w:val="0071667E"/>
    <w:rsid w:val="00716689"/>
    <w:rsid w:val="0071668A"/>
    <w:rsid w:val="00716764"/>
    <w:rsid w:val="0071676A"/>
    <w:rsid w:val="00716B2A"/>
    <w:rsid w:val="00716C2E"/>
    <w:rsid w:val="00716E0E"/>
    <w:rsid w:val="00716FF7"/>
    <w:rsid w:val="007171B2"/>
    <w:rsid w:val="0071735E"/>
    <w:rsid w:val="007173C8"/>
    <w:rsid w:val="007179D1"/>
    <w:rsid w:val="00717A06"/>
    <w:rsid w:val="00717B58"/>
    <w:rsid w:val="00717C4E"/>
    <w:rsid w:val="00717C68"/>
    <w:rsid w:val="00717C6D"/>
    <w:rsid w:val="00717D21"/>
    <w:rsid w:val="00717DB0"/>
    <w:rsid w:val="00717F24"/>
    <w:rsid w:val="00717FD4"/>
    <w:rsid w:val="007200FC"/>
    <w:rsid w:val="0072025D"/>
    <w:rsid w:val="00720300"/>
    <w:rsid w:val="0072034A"/>
    <w:rsid w:val="007205F1"/>
    <w:rsid w:val="00720699"/>
    <w:rsid w:val="007208D9"/>
    <w:rsid w:val="00720A60"/>
    <w:rsid w:val="00720A98"/>
    <w:rsid w:val="00720C8D"/>
    <w:rsid w:val="00720CEE"/>
    <w:rsid w:val="00720D3E"/>
    <w:rsid w:val="00720DD2"/>
    <w:rsid w:val="00720E00"/>
    <w:rsid w:val="00720ECF"/>
    <w:rsid w:val="00720F24"/>
    <w:rsid w:val="00721004"/>
    <w:rsid w:val="00721052"/>
    <w:rsid w:val="00721095"/>
    <w:rsid w:val="00721344"/>
    <w:rsid w:val="007213CA"/>
    <w:rsid w:val="007215AF"/>
    <w:rsid w:val="007216F6"/>
    <w:rsid w:val="007217CD"/>
    <w:rsid w:val="007218D9"/>
    <w:rsid w:val="00721957"/>
    <w:rsid w:val="00721A97"/>
    <w:rsid w:val="00721B00"/>
    <w:rsid w:val="00721C80"/>
    <w:rsid w:val="00721C85"/>
    <w:rsid w:val="00721D09"/>
    <w:rsid w:val="00721DFE"/>
    <w:rsid w:val="00721E4B"/>
    <w:rsid w:val="00721FA9"/>
    <w:rsid w:val="007220C9"/>
    <w:rsid w:val="007220DA"/>
    <w:rsid w:val="007222EA"/>
    <w:rsid w:val="0072236E"/>
    <w:rsid w:val="00722488"/>
    <w:rsid w:val="007224FB"/>
    <w:rsid w:val="00722737"/>
    <w:rsid w:val="007227D7"/>
    <w:rsid w:val="00722941"/>
    <w:rsid w:val="007229E5"/>
    <w:rsid w:val="00722A1E"/>
    <w:rsid w:val="00722A27"/>
    <w:rsid w:val="00722C22"/>
    <w:rsid w:val="00722C47"/>
    <w:rsid w:val="00722E28"/>
    <w:rsid w:val="00722EC8"/>
    <w:rsid w:val="00722F4B"/>
    <w:rsid w:val="00722F76"/>
    <w:rsid w:val="00722FF3"/>
    <w:rsid w:val="0072301C"/>
    <w:rsid w:val="0072323F"/>
    <w:rsid w:val="00723272"/>
    <w:rsid w:val="00723373"/>
    <w:rsid w:val="0072338A"/>
    <w:rsid w:val="007235CC"/>
    <w:rsid w:val="007236C7"/>
    <w:rsid w:val="00723799"/>
    <w:rsid w:val="00723831"/>
    <w:rsid w:val="00723929"/>
    <w:rsid w:val="00723981"/>
    <w:rsid w:val="007239A3"/>
    <w:rsid w:val="007239B3"/>
    <w:rsid w:val="00723AFF"/>
    <w:rsid w:val="00723B0D"/>
    <w:rsid w:val="00723BF8"/>
    <w:rsid w:val="00723F20"/>
    <w:rsid w:val="00724092"/>
    <w:rsid w:val="007240A4"/>
    <w:rsid w:val="007240FA"/>
    <w:rsid w:val="007244CC"/>
    <w:rsid w:val="00724633"/>
    <w:rsid w:val="007247E8"/>
    <w:rsid w:val="0072484C"/>
    <w:rsid w:val="0072493E"/>
    <w:rsid w:val="00724A5A"/>
    <w:rsid w:val="00724B9B"/>
    <w:rsid w:val="00724C46"/>
    <w:rsid w:val="00724D1B"/>
    <w:rsid w:val="00724D94"/>
    <w:rsid w:val="0072502A"/>
    <w:rsid w:val="00725072"/>
    <w:rsid w:val="0072516B"/>
    <w:rsid w:val="0072564F"/>
    <w:rsid w:val="00725814"/>
    <w:rsid w:val="0072590C"/>
    <w:rsid w:val="00725936"/>
    <w:rsid w:val="0072597C"/>
    <w:rsid w:val="00725DB2"/>
    <w:rsid w:val="00725EE8"/>
    <w:rsid w:val="00725F2E"/>
    <w:rsid w:val="00725FA8"/>
    <w:rsid w:val="00726159"/>
    <w:rsid w:val="007261BD"/>
    <w:rsid w:val="00726256"/>
    <w:rsid w:val="0072625A"/>
    <w:rsid w:val="0072641F"/>
    <w:rsid w:val="007265EA"/>
    <w:rsid w:val="007265F4"/>
    <w:rsid w:val="007266B9"/>
    <w:rsid w:val="007267AF"/>
    <w:rsid w:val="0072690C"/>
    <w:rsid w:val="007269D0"/>
    <w:rsid w:val="00726B00"/>
    <w:rsid w:val="00726B53"/>
    <w:rsid w:val="00726C4E"/>
    <w:rsid w:val="00726E46"/>
    <w:rsid w:val="00726EFB"/>
    <w:rsid w:val="00726F01"/>
    <w:rsid w:val="00726F38"/>
    <w:rsid w:val="0072702C"/>
    <w:rsid w:val="0072706F"/>
    <w:rsid w:val="007270B5"/>
    <w:rsid w:val="00727162"/>
    <w:rsid w:val="0072722E"/>
    <w:rsid w:val="007272A6"/>
    <w:rsid w:val="007272BC"/>
    <w:rsid w:val="0072732D"/>
    <w:rsid w:val="007274B8"/>
    <w:rsid w:val="00727532"/>
    <w:rsid w:val="0072771B"/>
    <w:rsid w:val="00727891"/>
    <w:rsid w:val="007279F7"/>
    <w:rsid w:val="00727B4B"/>
    <w:rsid w:val="00727BCD"/>
    <w:rsid w:val="00727C3B"/>
    <w:rsid w:val="00727CE3"/>
    <w:rsid w:val="00727FAE"/>
    <w:rsid w:val="0073005D"/>
    <w:rsid w:val="00730167"/>
    <w:rsid w:val="007302B1"/>
    <w:rsid w:val="007302F0"/>
    <w:rsid w:val="00730359"/>
    <w:rsid w:val="00730375"/>
    <w:rsid w:val="00730441"/>
    <w:rsid w:val="00730461"/>
    <w:rsid w:val="00730608"/>
    <w:rsid w:val="00730822"/>
    <w:rsid w:val="00730AB2"/>
    <w:rsid w:val="00730B92"/>
    <w:rsid w:val="00730D4A"/>
    <w:rsid w:val="00730DF6"/>
    <w:rsid w:val="00730E6C"/>
    <w:rsid w:val="00730F3A"/>
    <w:rsid w:val="00731079"/>
    <w:rsid w:val="0073115E"/>
    <w:rsid w:val="00731188"/>
    <w:rsid w:val="0073130A"/>
    <w:rsid w:val="0073135D"/>
    <w:rsid w:val="00731539"/>
    <w:rsid w:val="007315AD"/>
    <w:rsid w:val="007316E2"/>
    <w:rsid w:val="00731727"/>
    <w:rsid w:val="00731884"/>
    <w:rsid w:val="007319E9"/>
    <w:rsid w:val="00731D02"/>
    <w:rsid w:val="00731E58"/>
    <w:rsid w:val="00731F50"/>
    <w:rsid w:val="00732009"/>
    <w:rsid w:val="0073202F"/>
    <w:rsid w:val="00732112"/>
    <w:rsid w:val="00732141"/>
    <w:rsid w:val="007321BB"/>
    <w:rsid w:val="00732346"/>
    <w:rsid w:val="0073238F"/>
    <w:rsid w:val="007324D0"/>
    <w:rsid w:val="007327AE"/>
    <w:rsid w:val="0073282A"/>
    <w:rsid w:val="007328AB"/>
    <w:rsid w:val="00732A82"/>
    <w:rsid w:val="00732BA9"/>
    <w:rsid w:val="00732D39"/>
    <w:rsid w:val="00732DA1"/>
    <w:rsid w:val="00732DEF"/>
    <w:rsid w:val="00732FBF"/>
    <w:rsid w:val="00733224"/>
    <w:rsid w:val="007333F6"/>
    <w:rsid w:val="0073347D"/>
    <w:rsid w:val="00733500"/>
    <w:rsid w:val="00733673"/>
    <w:rsid w:val="00733A0D"/>
    <w:rsid w:val="00733AC5"/>
    <w:rsid w:val="00733ADC"/>
    <w:rsid w:val="00733BC7"/>
    <w:rsid w:val="00733BDB"/>
    <w:rsid w:val="00733D40"/>
    <w:rsid w:val="00733E44"/>
    <w:rsid w:val="00733E7F"/>
    <w:rsid w:val="00733EBD"/>
    <w:rsid w:val="00733F8D"/>
    <w:rsid w:val="00734270"/>
    <w:rsid w:val="00734528"/>
    <w:rsid w:val="007347C0"/>
    <w:rsid w:val="0073484C"/>
    <w:rsid w:val="0073486F"/>
    <w:rsid w:val="00734ABD"/>
    <w:rsid w:val="00734AFC"/>
    <w:rsid w:val="00734CCA"/>
    <w:rsid w:val="00734D15"/>
    <w:rsid w:val="00734D36"/>
    <w:rsid w:val="00734D8E"/>
    <w:rsid w:val="00735005"/>
    <w:rsid w:val="0073507C"/>
    <w:rsid w:val="007352A1"/>
    <w:rsid w:val="00735308"/>
    <w:rsid w:val="007357B8"/>
    <w:rsid w:val="0073596B"/>
    <w:rsid w:val="00735C0A"/>
    <w:rsid w:val="00735C3D"/>
    <w:rsid w:val="00735D9A"/>
    <w:rsid w:val="00735EE6"/>
    <w:rsid w:val="00735F7B"/>
    <w:rsid w:val="00735FED"/>
    <w:rsid w:val="00736360"/>
    <w:rsid w:val="007363A4"/>
    <w:rsid w:val="007363DD"/>
    <w:rsid w:val="00736492"/>
    <w:rsid w:val="007364B9"/>
    <w:rsid w:val="0073654D"/>
    <w:rsid w:val="007366B6"/>
    <w:rsid w:val="0073681D"/>
    <w:rsid w:val="00736863"/>
    <w:rsid w:val="00736A5C"/>
    <w:rsid w:val="00736B28"/>
    <w:rsid w:val="00736BCD"/>
    <w:rsid w:val="00736C24"/>
    <w:rsid w:val="00736CB7"/>
    <w:rsid w:val="00736CF5"/>
    <w:rsid w:val="00736E2C"/>
    <w:rsid w:val="00736EA7"/>
    <w:rsid w:val="00736F61"/>
    <w:rsid w:val="00737079"/>
    <w:rsid w:val="00737133"/>
    <w:rsid w:val="00737343"/>
    <w:rsid w:val="00737417"/>
    <w:rsid w:val="0073751E"/>
    <w:rsid w:val="007375D9"/>
    <w:rsid w:val="00737613"/>
    <w:rsid w:val="007377FE"/>
    <w:rsid w:val="00737883"/>
    <w:rsid w:val="007378D8"/>
    <w:rsid w:val="00737A39"/>
    <w:rsid w:val="00737A94"/>
    <w:rsid w:val="00737AE3"/>
    <w:rsid w:val="00737AEB"/>
    <w:rsid w:val="00737B58"/>
    <w:rsid w:val="00737C2D"/>
    <w:rsid w:val="00737E50"/>
    <w:rsid w:val="00740075"/>
    <w:rsid w:val="007400CA"/>
    <w:rsid w:val="00740354"/>
    <w:rsid w:val="00740772"/>
    <w:rsid w:val="007407C0"/>
    <w:rsid w:val="007407F2"/>
    <w:rsid w:val="0074084C"/>
    <w:rsid w:val="00740875"/>
    <w:rsid w:val="00740A7C"/>
    <w:rsid w:val="00740A86"/>
    <w:rsid w:val="00740D66"/>
    <w:rsid w:val="00740EC9"/>
    <w:rsid w:val="007412AF"/>
    <w:rsid w:val="00741500"/>
    <w:rsid w:val="007415AF"/>
    <w:rsid w:val="007418D5"/>
    <w:rsid w:val="00741916"/>
    <w:rsid w:val="00741987"/>
    <w:rsid w:val="007419E2"/>
    <w:rsid w:val="00741AB4"/>
    <w:rsid w:val="00741AE0"/>
    <w:rsid w:val="00741B38"/>
    <w:rsid w:val="00741B43"/>
    <w:rsid w:val="00741E59"/>
    <w:rsid w:val="007421B9"/>
    <w:rsid w:val="0074242A"/>
    <w:rsid w:val="007424D8"/>
    <w:rsid w:val="00742686"/>
    <w:rsid w:val="007426E1"/>
    <w:rsid w:val="0074270B"/>
    <w:rsid w:val="007427DC"/>
    <w:rsid w:val="0074289C"/>
    <w:rsid w:val="007428E9"/>
    <w:rsid w:val="00742DA9"/>
    <w:rsid w:val="00742DF3"/>
    <w:rsid w:val="00742E5F"/>
    <w:rsid w:val="00742E84"/>
    <w:rsid w:val="007432D2"/>
    <w:rsid w:val="007432E5"/>
    <w:rsid w:val="007437F1"/>
    <w:rsid w:val="007438B8"/>
    <w:rsid w:val="00743960"/>
    <w:rsid w:val="00743ABD"/>
    <w:rsid w:val="00743B58"/>
    <w:rsid w:val="00743B90"/>
    <w:rsid w:val="00743BDE"/>
    <w:rsid w:val="00743CDF"/>
    <w:rsid w:val="00743D45"/>
    <w:rsid w:val="00743D57"/>
    <w:rsid w:val="00743EE7"/>
    <w:rsid w:val="00743FBE"/>
    <w:rsid w:val="0074405A"/>
    <w:rsid w:val="00744160"/>
    <w:rsid w:val="007441EC"/>
    <w:rsid w:val="00744482"/>
    <w:rsid w:val="007444DE"/>
    <w:rsid w:val="007444E7"/>
    <w:rsid w:val="0074459A"/>
    <w:rsid w:val="007445B0"/>
    <w:rsid w:val="007446AC"/>
    <w:rsid w:val="00744802"/>
    <w:rsid w:val="00744ABD"/>
    <w:rsid w:val="00744B0C"/>
    <w:rsid w:val="00744BF2"/>
    <w:rsid w:val="00744CD4"/>
    <w:rsid w:val="00744D62"/>
    <w:rsid w:val="00744F09"/>
    <w:rsid w:val="00744F5F"/>
    <w:rsid w:val="007450EC"/>
    <w:rsid w:val="00745106"/>
    <w:rsid w:val="00745232"/>
    <w:rsid w:val="0074523E"/>
    <w:rsid w:val="007452F1"/>
    <w:rsid w:val="00745388"/>
    <w:rsid w:val="007454B7"/>
    <w:rsid w:val="007455B6"/>
    <w:rsid w:val="007455B8"/>
    <w:rsid w:val="00745678"/>
    <w:rsid w:val="0074568F"/>
    <w:rsid w:val="00745694"/>
    <w:rsid w:val="00745755"/>
    <w:rsid w:val="00745817"/>
    <w:rsid w:val="007458FA"/>
    <w:rsid w:val="00745A16"/>
    <w:rsid w:val="00745DB3"/>
    <w:rsid w:val="00745DF6"/>
    <w:rsid w:val="00745EBE"/>
    <w:rsid w:val="00745EE2"/>
    <w:rsid w:val="00745F59"/>
    <w:rsid w:val="00745F63"/>
    <w:rsid w:val="00745FA3"/>
    <w:rsid w:val="00746030"/>
    <w:rsid w:val="00746056"/>
    <w:rsid w:val="00746154"/>
    <w:rsid w:val="00746177"/>
    <w:rsid w:val="00746237"/>
    <w:rsid w:val="007462B0"/>
    <w:rsid w:val="0074634C"/>
    <w:rsid w:val="00746379"/>
    <w:rsid w:val="0074646E"/>
    <w:rsid w:val="007464A2"/>
    <w:rsid w:val="00746718"/>
    <w:rsid w:val="0074678D"/>
    <w:rsid w:val="0074686C"/>
    <w:rsid w:val="00746886"/>
    <w:rsid w:val="00746B72"/>
    <w:rsid w:val="00746B99"/>
    <w:rsid w:val="00746BDE"/>
    <w:rsid w:val="00746C46"/>
    <w:rsid w:val="00746E1E"/>
    <w:rsid w:val="00746EFB"/>
    <w:rsid w:val="00746F63"/>
    <w:rsid w:val="00746F92"/>
    <w:rsid w:val="00746FF3"/>
    <w:rsid w:val="0074705A"/>
    <w:rsid w:val="00747086"/>
    <w:rsid w:val="00747313"/>
    <w:rsid w:val="00747341"/>
    <w:rsid w:val="0074746F"/>
    <w:rsid w:val="007475AB"/>
    <w:rsid w:val="00747A6C"/>
    <w:rsid w:val="00747AC7"/>
    <w:rsid w:val="00747B25"/>
    <w:rsid w:val="00747B71"/>
    <w:rsid w:val="00747C70"/>
    <w:rsid w:val="00747D79"/>
    <w:rsid w:val="00747D9E"/>
    <w:rsid w:val="00747E33"/>
    <w:rsid w:val="00747FFD"/>
    <w:rsid w:val="0075023F"/>
    <w:rsid w:val="007502E6"/>
    <w:rsid w:val="0075039C"/>
    <w:rsid w:val="00750440"/>
    <w:rsid w:val="00750444"/>
    <w:rsid w:val="00750508"/>
    <w:rsid w:val="007505FB"/>
    <w:rsid w:val="00750633"/>
    <w:rsid w:val="0075077E"/>
    <w:rsid w:val="00750948"/>
    <w:rsid w:val="00750B2B"/>
    <w:rsid w:val="00750B51"/>
    <w:rsid w:val="00750BE4"/>
    <w:rsid w:val="00750E75"/>
    <w:rsid w:val="00750EFF"/>
    <w:rsid w:val="007510BC"/>
    <w:rsid w:val="007510D1"/>
    <w:rsid w:val="007511B1"/>
    <w:rsid w:val="007511D1"/>
    <w:rsid w:val="0075124B"/>
    <w:rsid w:val="0075127D"/>
    <w:rsid w:val="00751351"/>
    <w:rsid w:val="0075135B"/>
    <w:rsid w:val="007513CE"/>
    <w:rsid w:val="007513EC"/>
    <w:rsid w:val="00751634"/>
    <w:rsid w:val="00751755"/>
    <w:rsid w:val="007517D8"/>
    <w:rsid w:val="00751835"/>
    <w:rsid w:val="00751928"/>
    <w:rsid w:val="00751A9F"/>
    <w:rsid w:val="00751B88"/>
    <w:rsid w:val="00751C70"/>
    <w:rsid w:val="00751EE6"/>
    <w:rsid w:val="007521A0"/>
    <w:rsid w:val="00752245"/>
    <w:rsid w:val="0075226A"/>
    <w:rsid w:val="0075247A"/>
    <w:rsid w:val="007524FB"/>
    <w:rsid w:val="00752751"/>
    <w:rsid w:val="00752B70"/>
    <w:rsid w:val="00752CBA"/>
    <w:rsid w:val="00752F60"/>
    <w:rsid w:val="00752F89"/>
    <w:rsid w:val="00753068"/>
    <w:rsid w:val="0075319C"/>
    <w:rsid w:val="0075321E"/>
    <w:rsid w:val="007532E8"/>
    <w:rsid w:val="00753431"/>
    <w:rsid w:val="0075345D"/>
    <w:rsid w:val="007534AD"/>
    <w:rsid w:val="00753578"/>
    <w:rsid w:val="007536CE"/>
    <w:rsid w:val="0075370E"/>
    <w:rsid w:val="00753A22"/>
    <w:rsid w:val="00753AD8"/>
    <w:rsid w:val="00753BC4"/>
    <w:rsid w:val="00753D22"/>
    <w:rsid w:val="00753D94"/>
    <w:rsid w:val="00753EDC"/>
    <w:rsid w:val="00754142"/>
    <w:rsid w:val="00754287"/>
    <w:rsid w:val="007542A2"/>
    <w:rsid w:val="00754495"/>
    <w:rsid w:val="007544B4"/>
    <w:rsid w:val="007546F9"/>
    <w:rsid w:val="00754B11"/>
    <w:rsid w:val="00754BA0"/>
    <w:rsid w:val="00754BA5"/>
    <w:rsid w:val="00754C48"/>
    <w:rsid w:val="00755156"/>
    <w:rsid w:val="007552CF"/>
    <w:rsid w:val="00755331"/>
    <w:rsid w:val="007554AF"/>
    <w:rsid w:val="00755548"/>
    <w:rsid w:val="00755582"/>
    <w:rsid w:val="00755803"/>
    <w:rsid w:val="00755E0E"/>
    <w:rsid w:val="00755EC8"/>
    <w:rsid w:val="00756011"/>
    <w:rsid w:val="00756070"/>
    <w:rsid w:val="00756109"/>
    <w:rsid w:val="0075621F"/>
    <w:rsid w:val="007562D7"/>
    <w:rsid w:val="007562EF"/>
    <w:rsid w:val="00756349"/>
    <w:rsid w:val="00756431"/>
    <w:rsid w:val="00756457"/>
    <w:rsid w:val="00756568"/>
    <w:rsid w:val="00756598"/>
    <w:rsid w:val="007565C6"/>
    <w:rsid w:val="00756633"/>
    <w:rsid w:val="00756659"/>
    <w:rsid w:val="007567D5"/>
    <w:rsid w:val="0075699F"/>
    <w:rsid w:val="00756A52"/>
    <w:rsid w:val="00756AB4"/>
    <w:rsid w:val="00756C55"/>
    <w:rsid w:val="00756D01"/>
    <w:rsid w:val="00756D72"/>
    <w:rsid w:val="00756D73"/>
    <w:rsid w:val="00756DCC"/>
    <w:rsid w:val="00756E10"/>
    <w:rsid w:val="00756E58"/>
    <w:rsid w:val="0075700C"/>
    <w:rsid w:val="00757033"/>
    <w:rsid w:val="00757085"/>
    <w:rsid w:val="00757094"/>
    <w:rsid w:val="007570E3"/>
    <w:rsid w:val="0075713E"/>
    <w:rsid w:val="007571A9"/>
    <w:rsid w:val="007571FB"/>
    <w:rsid w:val="007572D1"/>
    <w:rsid w:val="00757347"/>
    <w:rsid w:val="007574B9"/>
    <w:rsid w:val="00757507"/>
    <w:rsid w:val="00757563"/>
    <w:rsid w:val="007575EF"/>
    <w:rsid w:val="00757660"/>
    <w:rsid w:val="00757734"/>
    <w:rsid w:val="007577B5"/>
    <w:rsid w:val="00757817"/>
    <w:rsid w:val="007578AF"/>
    <w:rsid w:val="0075793C"/>
    <w:rsid w:val="00757996"/>
    <w:rsid w:val="007579AF"/>
    <w:rsid w:val="007579DA"/>
    <w:rsid w:val="00757E4D"/>
    <w:rsid w:val="007600AE"/>
    <w:rsid w:val="0076039E"/>
    <w:rsid w:val="007603C6"/>
    <w:rsid w:val="00760434"/>
    <w:rsid w:val="00760509"/>
    <w:rsid w:val="0076063D"/>
    <w:rsid w:val="00760798"/>
    <w:rsid w:val="007607B9"/>
    <w:rsid w:val="0076082B"/>
    <w:rsid w:val="007608A4"/>
    <w:rsid w:val="00760B45"/>
    <w:rsid w:val="00760B97"/>
    <w:rsid w:val="00760BC6"/>
    <w:rsid w:val="00760BD3"/>
    <w:rsid w:val="00760D22"/>
    <w:rsid w:val="00760D2E"/>
    <w:rsid w:val="00760DBB"/>
    <w:rsid w:val="00760EB5"/>
    <w:rsid w:val="00760F5E"/>
    <w:rsid w:val="00760F78"/>
    <w:rsid w:val="00760F8D"/>
    <w:rsid w:val="0076115C"/>
    <w:rsid w:val="007611F0"/>
    <w:rsid w:val="00761219"/>
    <w:rsid w:val="00761277"/>
    <w:rsid w:val="00761342"/>
    <w:rsid w:val="007613AD"/>
    <w:rsid w:val="007613CA"/>
    <w:rsid w:val="00761414"/>
    <w:rsid w:val="00761518"/>
    <w:rsid w:val="00761524"/>
    <w:rsid w:val="00761554"/>
    <w:rsid w:val="0076156A"/>
    <w:rsid w:val="00761668"/>
    <w:rsid w:val="00761688"/>
    <w:rsid w:val="00761702"/>
    <w:rsid w:val="007617F7"/>
    <w:rsid w:val="0076181A"/>
    <w:rsid w:val="00761933"/>
    <w:rsid w:val="007619D0"/>
    <w:rsid w:val="00761A1C"/>
    <w:rsid w:val="00761AFA"/>
    <w:rsid w:val="00761B30"/>
    <w:rsid w:val="00761BFA"/>
    <w:rsid w:val="00761D1C"/>
    <w:rsid w:val="00761E27"/>
    <w:rsid w:val="00761EC9"/>
    <w:rsid w:val="00761F73"/>
    <w:rsid w:val="007620D4"/>
    <w:rsid w:val="00762194"/>
    <w:rsid w:val="007622A2"/>
    <w:rsid w:val="007623D0"/>
    <w:rsid w:val="007624E2"/>
    <w:rsid w:val="0076252A"/>
    <w:rsid w:val="00762662"/>
    <w:rsid w:val="00762681"/>
    <w:rsid w:val="007626FC"/>
    <w:rsid w:val="0076271A"/>
    <w:rsid w:val="00762862"/>
    <w:rsid w:val="007628F4"/>
    <w:rsid w:val="007629EB"/>
    <w:rsid w:val="00762D64"/>
    <w:rsid w:val="00763686"/>
    <w:rsid w:val="00763836"/>
    <w:rsid w:val="00763A4F"/>
    <w:rsid w:val="00763A76"/>
    <w:rsid w:val="00763C99"/>
    <w:rsid w:val="00763CFC"/>
    <w:rsid w:val="00763E4C"/>
    <w:rsid w:val="00764071"/>
    <w:rsid w:val="0076408E"/>
    <w:rsid w:val="007645A6"/>
    <w:rsid w:val="007645C7"/>
    <w:rsid w:val="0076494F"/>
    <w:rsid w:val="007649EE"/>
    <w:rsid w:val="00764ABC"/>
    <w:rsid w:val="00764CA4"/>
    <w:rsid w:val="00764DE9"/>
    <w:rsid w:val="00764E1D"/>
    <w:rsid w:val="007650E5"/>
    <w:rsid w:val="00765225"/>
    <w:rsid w:val="00765285"/>
    <w:rsid w:val="007652CA"/>
    <w:rsid w:val="0076534E"/>
    <w:rsid w:val="0076535C"/>
    <w:rsid w:val="0076556D"/>
    <w:rsid w:val="00765B8A"/>
    <w:rsid w:val="00766022"/>
    <w:rsid w:val="007660B3"/>
    <w:rsid w:val="007660F6"/>
    <w:rsid w:val="00766274"/>
    <w:rsid w:val="0076629B"/>
    <w:rsid w:val="007662FE"/>
    <w:rsid w:val="0076652E"/>
    <w:rsid w:val="00766622"/>
    <w:rsid w:val="007667BF"/>
    <w:rsid w:val="007667FC"/>
    <w:rsid w:val="00766830"/>
    <w:rsid w:val="007668EA"/>
    <w:rsid w:val="00766A9A"/>
    <w:rsid w:val="00766AA3"/>
    <w:rsid w:val="00766AE0"/>
    <w:rsid w:val="00766E71"/>
    <w:rsid w:val="00766E87"/>
    <w:rsid w:val="00766FF4"/>
    <w:rsid w:val="00767067"/>
    <w:rsid w:val="00767232"/>
    <w:rsid w:val="0076738A"/>
    <w:rsid w:val="0076739A"/>
    <w:rsid w:val="0076744D"/>
    <w:rsid w:val="00767519"/>
    <w:rsid w:val="00767659"/>
    <w:rsid w:val="007676E0"/>
    <w:rsid w:val="007678BE"/>
    <w:rsid w:val="00767952"/>
    <w:rsid w:val="007679B4"/>
    <w:rsid w:val="00767ACA"/>
    <w:rsid w:val="00767BFA"/>
    <w:rsid w:val="00767E5F"/>
    <w:rsid w:val="00767EBF"/>
    <w:rsid w:val="00770044"/>
    <w:rsid w:val="0077011F"/>
    <w:rsid w:val="007701C3"/>
    <w:rsid w:val="0077043E"/>
    <w:rsid w:val="00770572"/>
    <w:rsid w:val="007705F3"/>
    <w:rsid w:val="00770648"/>
    <w:rsid w:val="007707F5"/>
    <w:rsid w:val="0077092E"/>
    <w:rsid w:val="007709D1"/>
    <w:rsid w:val="00770A21"/>
    <w:rsid w:val="00770A4B"/>
    <w:rsid w:val="00770AF3"/>
    <w:rsid w:val="00770D4D"/>
    <w:rsid w:val="00770F19"/>
    <w:rsid w:val="00770F77"/>
    <w:rsid w:val="0077126A"/>
    <w:rsid w:val="007712D5"/>
    <w:rsid w:val="00771500"/>
    <w:rsid w:val="00771637"/>
    <w:rsid w:val="0077163C"/>
    <w:rsid w:val="007719F9"/>
    <w:rsid w:val="00771B81"/>
    <w:rsid w:val="00771E74"/>
    <w:rsid w:val="00771F20"/>
    <w:rsid w:val="007721EB"/>
    <w:rsid w:val="007724D2"/>
    <w:rsid w:val="007725AA"/>
    <w:rsid w:val="007726F9"/>
    <w:rsid w:val="007728E0"/>
    <w:rsid w:val="007728E7"/>
    <w:rsid w:val="007728F7"/>
    <w:rsid w:val="007729BE"/>
    <w:rsid w:val="007729EE"/>
    <w:rsid w:val="00772B13"/>
    <w:rsid w:val="00772B9B"/>
    <w:rsid w:val="00772BF0"/>
    <w:rsid w:val="00772E53"/>
    <w:rsid w:val="00772F47"/>
    <w:rsid w:val="00773037"/>
    <w:rsid w:val="0077309C"/>
    <w:rsid w:val="007730E6"/>
    <w:rsid w:val="0077349C"/>
    <w:rsid w:val="00773589"/>
    <w:rsid w:val="0077361E"/>
    <w:rsid w:val="0077374C"/>
    <w:rsid w:val="007739FF"/>
    <w:rsid w:val="00773C92"/>
    <w:rsid w:val="00773CC4"/>
    <w:rsid w:val="00773F62"/>
    <w:rsid w:val="00774069"/>
    <w:rsid w:val="00774092"/>
    <w:rsid w:val="00774217"/>
    <w:rsid w:val="00774231"/>
    <w:rsid w:val="00774379"/>
    <w:rsid w:val="007743F5"/>
    <w:rsid w:val="007747D5"/>
    <w:rsid w:val="00774894"/>
    <w:rsid w:val="007749C4"/>
    <w:rsid w:val="00774B44"/>
    <w:rsid w:val="00774B4D"/>
    <w:rsid w:val="00774CA1"/>
    <w:rsid w:val="00774D03"/>
    <w:rsid w:val="0077534D"/>
    <w:rsid w:val="007753FE"/>
    <w:rsid w:val="00775676"/>
    <w:rsid w:val="007756CF"/>
    <w:rsid w:val="007757E4"/>
    <w:rsid w:val="00775906"/>
    <w:rsid w:val="007759CE"/>
    <w:rsid w:val="00775B44"/>
    <w:rsid w:val="00775B6B"/>
    <w:rsid w:val="00775C43"/>
    <w:rsid w:val="00775D11"/>
    <w:rsid w:val="00775E20"/>
    <w:rsid w:val="00775E36"/>
    <w:rsid w:val="00775EAB"/>
    <w:rsid w:val="00775F25"/>
    <w:rsid w:val="00775FBD"/>
    <w:rsid w:val="00776192"/>
    <w:rsid w:val="007765A8"/>
    <w:rsid w:val="007765DF"/>
    <w:rsid w:val="00776633"/>
    <w:rsid w:val="007766C2"/>
    <w:rsid w:val="00776896"/>
    <w:rsid w:val="0077693B"/>
    <w:rsid w:val="00776970"/>
    <w:rsid w:val="00776A63"/>
    <w:rsid w:val="00776B34"/>
    <w:rsid w:val="00776BC9"/>
    <w:rsid w:val="00776BF1"/>
    <w:rsid w:val="00776CFE"/>
    <w:rsid w:val="00776D86"/>
    <w:rsid w:val="00776E53"/>
    <w:rsid w:val="00776EA8"/>
    <w:rsid w:val="00777066"/>
    <w:rsid w:val="0077707D"/>
    <w:rsid w:val="007770BC"/>
    <w:rsid w:val="0077716C"/>
    <w:rsid w:val="007771A3"/>
    <w:rsid w:val="007771E0"/>
    <w:rsid w:val="00777205"/>
    <w:rsid w:val="00777428"/>
    <w:rsid w:val="00777559"/>
    <w:rsid w:val="007777AC"/>
    <w:rsid w:val="00777B28"/>
    <w:rsid w:val="00777DB5"/>
    <w:rsid w:val="00777ED8"/>
    <w:rsid w:val="00777FAD"/>
    <w:rsid w:val="007801C2"/>
    <w:rsid w:val="007802E6"/>
    <w:rsid w:val="007802EC"/>
    <w:rsid w:val="00780324"/>
    <w:rsid w:val="00780391"/>
    <w:rsid w:val="007804C3"/>
    <w:rsid w:val="0078054E"/>
    <w:rsid w:val="00780583"/>
    <w:rsid w:val="0078079F"/>
    <w:rsid w:val="007807CB"/>
    <w:rsid w:val="007808CB"/>
    <w:rsid w:val="00780AB2"/>
    <w:rsid w:val="00780BD9"/>
    <w:rsid w:val="00780D71"/>
    <w:rsid w:val="00780DC7"/>
    <w:rsid w:val="007810B5"/>
    <w:rsid w:val="00781167"/>
    <w:rsid w:val="007812D0"/>
    <w:rsid w:val="007812D1"/>
    <w:rsid w:val="007814DE"/>
    <w:rsid w:val="0078164A"/>
    <w:rsid w:val="00781691"/>
    <w:rsid w:val="007817B9"/>
    <w:rsid w:val="007819B5"/>
    <w:rsid w:val="00781B6F"/>
    <w:rsid w:val="00781BFF"/>
    <w:rsid w:val="00781C17"/>
    <w:rsid w:val="00781D66"/>
    <w:rsid w:val="00781D9E"/>
    <w:rsid w:val="00781DEB"/>
    <w:rsid w:val="00781E9E"/>
    <w:rsid w:val="00781F1A"/>
    <w:rsid w:val="00782072"/>
    <w:rsid w:val="0078213E"/>
    <w:rsid w:val="007821F8"/>
    <w:rsid w:val="007821FB"/>
    <w:rsid w:val="00782276"/>
    <w:rsid w:val="0078229C"/>
    <w:rsid w:val="00782486"/>
    <w:rsid w:val="0078289F"/>
    <w:rsid w:val="007828D4"/>
    <w:rsid w:val="00782918"/>
    <w:rsid w:val="0078295C"/>
    <w:rsid w:val="00782AFE"/>
    <w:rsid w:val="00782B92"/>
    <w:rsid w:val="00782BAF"/>
    <w:rsid w:val="00782E25"/>
    <w:rsid w:val="00782E29"/>
    <w:rsid w:val="00782F93"/>
    <w:rsid w:val="0078300A"/>
    <w:rsid w:val="0078327C"/>
    <w:rsid w:val="0078329F"/>
    <w:rsid w:val="007832DD"/>
    <w:rsid w:val="00783339"/>
    <w:rsid w:val="00783380"/>
    <w:rsid w:val="0078352F"/>
    <w:rsid w:val="00783536"/>
    <w:rsid w:val="0078353A"/>
    <w:rsid w:val="00783744"/>
    <w:rsid w:val="0078377B"/>
    <w:rsid w:val="007837FE"/>
    <w:rsid w:val="00783958"/>
    <w:rsid w:val="00783A20"/>
    <w:rsid w:val="00783C1C"/>
    <w:rsid w:val="00783CFE"/>
    <w:rsid w:val="00784045"/>
    <w:rsid w:val="0078405C"/>
    <w:rsid w:val="0078448A"/>
    <w:rsid w:val="007844DD"/>
    <w:rsid w:val="00784717"/>
    <w:rsid w:val="00784755"/>
    <w:rsid w:val="007847A2"/>
    <w:rsid w:val="0078491C"/>
    <w:rsid w:val="00784922"/>
    <w:rsid w:val="00784AE2"/>
    <w:rsid w:val="00784B9A"/>
    <w:rsid w:val="00784D50"/>
    <w:rsid w:val="00784E2D"/>
    <w:rsid w:val="00784EA4"/>
    <w:rsid w:val="0078528A"/>
    <w:rsid w:val="00785300"/>
    <w:rsid w:val="00785611"/>
    <w:rsid w:val="00785D59"/>
    <w:rsid w:val="00785D81"/>
    <w:rsid w:val="00785F65"/>
    <w:rsid w:val="007860E6"/>
    <w:rsid w:val="0078622A"/>
    <w:rsid w:val="007862BF"/>
    <w:rsid w:val="00786524"/>
    <w:rsid w:val="00786532"/>
    <w:rsid w:val="007865EB"/>
    <w:rsid w:val="0078676A"/>
    <w:rsid w:val="007867CF"/>
    <w:rsid w:val="007869F5"/>
    <w:rsid w:val="007869FC"/>
    <w:rsid w:val="00786BCE"/>
    <w:rsid w:val="00786C7C"/>
    <w:rsid w:val="00786CA3"/>
    <w:rsid w:val="00786D5A"/>
    <w:rsid w:val="00786D7E"/>
    <w:rsid w:val="00786D9A"/>
    <w:rsid w:val="00786FB7"/>
    <w:rsid w:val="00787146"/>
    <w:rsid w:val="00787240"/>
    <w:rsid w:val="0078724A"/>
    <w:rsid w:val="00787276"/>
    <w:rsid w:val="00787337"/>
    <w:rsid w:val="00787353"/>
    <w:rsid w:val="00787527"/>
    <w:rsid w:val="0078773E"/>
    <w:rsid w:val="007878C4"/>
    <w:rsid w:val="00787D42"/>
    <w:rsid w:val="00787D7F"/>
    <w:rsid w:val="00790013"/>
    <w:rsid w:val="00790099"/>
    <w:rsid w:val="00790353"/>
    <w:rsid w:val="0079039C"/>
    <w:rsid w:val="007904AD"/>
    <w:rsid w:val="00790618"/>
    <w:rsid w:val="0079061F"/>
    <w:rsid w:val="00790625"/>
    <w:rsid w:val="0079066E"/>
    <w:rsid w:val="00790684"/>
    <w:rsid w:val="007906F1"/>
    <w:rsid w:val="00790793"/>
    <w:rsid w:val="007908F1"/>
    <w:rsid w:val="00790981"/>
    <w:rsid w:val="00790BF3"/>
    <w:rsid w:val="00790D53"/>
    <w:rsid w:val="00790DD3"/>
    <w:rsid w:val="00790EE0"/>
    <w:rsid w:val="00790FD6"/>
    <w:rsid w:val="007910E3"/>
    <w:rsid w:val="007915DC"/>
    <w:rsid w:val="00791640"/>
    <w:rsid w:val="007916FD"/>
    <w:rsid w:val="00791700"/>
    <w:rsid w:val="0079173F"/>
    <w:rsid w:val="00791882"/>
    <w:rsid w:val="007918E3"/>
    <w:rsid w:val="00791976"/>
    <w:rsid w:val="007919CE"/>
    <w:rsid w:val="00791A4A"/>
    <w:rsid w:val="00791ADE"/>
    <w:rsid w:val="00791D2E"/>
    <w:rsid w:val="00791E48"/>
    <w:rsid w:val="00791ED9"/>
    <w:rsid w:val="00791FDF"/>
    <w:rsid w:val="00791FF0"/>
    <w:rsid w:val="00792055"/>
    <w:rsid w:val="007920AA"/>
    <w:rsid w:val="007921E9"/>
    <w:rsid w:val="00792381"/>
    <w:rsid w:val="007924AC"/>
    <w:rsid w:val="00792656"/>
    <w:rsid w:val="007926A3"/>
    <w:rsid w:val="0079276C"/>
    <w:rsid w:val="0079289B"/>
    <w:rsid w:val="00792946"/>
    <w:rsid w:val="00792A7E"/>
    <w:rsid w:val="00792B30"/>
    <w:rsid w:val="00792B4C"/>
    <w:rsid w:val="00792BA4"/>
    <w:rsid w:val="00792BE5"/>
    <w:rsid w:val="00792D2E"/>
    <w:rsid w:val="00792E77"/>
    <w:rsid w:val="0079319C"/>
    <w:rsid w:val="0079333A"/>
    <w:rsid w:val="007933B3"/>
    <w:rsid w:val="007933D1"/>
    <w:rsid w:val="007935CC"/>
    <w:rsid w:val="007935ED"/>
    <w:rsid w:val="0079363F"/>
    <w:rsid w:val="00793852"/>
    <w:rsid w:val="0079389F"/>
    <w:rsid w:val="00793971"/>
    <w:rsid w:val="007939BF"/>
    <w:rsid w:val="00793D3C"/>
    <w:rsid w:val="00793E98"/>
    <w:rsid w:val="00793EDF"/>
    <w:rsid w:val="00793FC1"/>
    <w:rsid w:val="00794098"/>
    <w:rsid w:val="0079409F"/>
    <w:rsid w:val="007940F8"/>
    <w:rsid w:val="00794368"/>
    <w:rsid w:val="00794486"/>
    <w:rsid w:val="0079470F"/>
    <w:rsid w:val="00794780"/>
    <w:rsid w:val="007947C3"/>
    <w:rsid w:val="00794853"/>
    <w:rsid w:val="00794864"/>
    <w:rsid w:val="007948DA"/>
    <w:rsid w:val="0079496D"/>
    <w:rsid w:val="007949F5"/>
    <w:rsid w:val="00794A35"/>
    <w:rsid w:val="00794AB1"/>
    <w:rsid w:val="00794B42"/>
    <w:rsid w:val="00794BBD"/>
    <w:rsid w:val="00794DE6"/>
    <w:rsid w:val="00794F88"/>
    <w:rsid w:val="00794FB1"/>
    <w:rsid w:val="00795128"/>
    <w:rsid w:val="007955BE"/>
    <w:rsid w:val="00795613"/>
    <w:rsid w:val="007957A1"/>
    <w:rsid w:val="007957BB"/>
    <w:rsid w:val="007957D5"/>
    <w:rsid w:val="007958CA"/>
    <w:rsid w:val="00795B22"/>
    <w:rsid w:val="00795BEA"/>
    <w:rsid w:val="00795C43"/>
    <w:rsid w:val="00795DAD"/>
    <w:rsid w:val="00795E2B"/>
    <w:rsid w:val="00795E77"/>
    <w:rsid w:val="00795F19"/>
    <w:rsid w:val="00796038"/>
    <w:rsid w:val="0079604A"/>
    <w:rsid w:val="00796396"/>
    <w:rsid w:val="0079639C"/>
    <w:rsid w:val="007963BB"/>
    <w:rsid w:val="00796837"/>
    <w:rsid w:val="00796846"/>
    <w:rsid w:val="0079697D"/>
    <w:rsid w:val="007969A2"/>
    <w:rsid w:val="007969C9"/>
    <w:rsid w:val="00796DEC"/>
    <w:rsid w:val="00796DFD"/>
    <w:rsid w:val="00796E48"/>
    <w:rsid w:val="00796F86"/>
    <w:rsid w:val="00796FEF"/>
    <w:rsid w:val="00797028"/>
    <w:rsid w:val="00797107"/>
    <w:rsid w:val="0079711C"/>
    <w:rsid w:val="007972C4"/>
    <w:rsid w:val="007972E0"/>
    <w:rsid w:val="0079749D"/>
    <w:rsid w:val="00797873"/>
    <w:rsid w:val="007978AA"/>
    <w:rsid w:val="0079792E"/>
    <w:rsid w:val="00797A66"/>
    <w:rsid w:val="00797A7A"/>
    <w:rsid w:val="00797B38"/>
    <w:rsid w:val="00797BE9"/>
    <w:rsid w:val="00797D38"/>
    <w:rsid w:val="00797D42"/>
    <w:rsid w:val="007A00FA"/>
    <w:rsid w:val="007A01C2"/>
    <w:rsid w:val="007A029D"/>
    <w:rsid w:val="007A02E1"/>
    <w:rsid w:val="007A036C"/>
    <w:rsid w:val="007A03FB"/>
    <w:rsid w:val="007A04B3"/>
    <w:rsid w:val="007A079A"/>
    <w:rsid w:val="007A089C"/>
    <w:rsid w:val="007A0B1F"/>
    <w:rsid w:val="007A0BBF"/>
    <w:rsid w:val="007A0C08"/>
    <w:rsid w:val="007A0C9B"/>
    <w:rsid w:val="007A0CD6"/>
    <w:rsid w:val="007A0EA5"/>
    <w:rsid w:val="007A0F4C"/>
    <w:rsid w:val="007A11A2"/>
    <w:rsid w:val="007A121B"/>
    <w:rsid w:val="007A1269"/>
    <w:rsid w:val="007A1361"/>
    <w:rsid w:val="007A1791"/>
    <w:rsid w:val="007A1B0D"/>
    <w:rsid w:val="007A1B45"/>
    <w:rsid w:val="007A1C8F"/>
    <w:rsid w:val="007A1CD5"/>
    <w:rsid w:val="007A1CDB"/>
    <w:rsid w:val="007A1D7C"/>
    <w:rsid w:val="007A1E89"/>
    <w:rsid w:val="007A1EF4"/>
    <w:rsid w:val="007A210B"/>
    <w:rsid w:val="007A2193"/>
    <w:rsid w:val="007A2211"/>
    <w:rsid w:val="007A2356"/>
    <w:rsid w:val="007A23D9"/>
    <w:rsid w:val="007A2440"/>
    <w:rsid w:val="007A254A"/>
    <w:rsid w:val="007A2602"/>
    <w:rsid w:val="007A2932"/>
    <w:rsid w:val="007A294B"/>
    <w:rsid w:val="007A29A1"/>
    <w:rsid w:val="007A2A51"/>
    <w:rsid w:val="007A2CA6"/>
    <w:rsid w:val="007A2CF0"/>
    <w:rsid w:val="007A2DA7"/>
    <w:rsid w:val="007A2EBC"/>
    <w:rsid w:val="007A3042"/>
    <w:rsid w:val="007A317D"/>
    <w:rsid w:val="007A319E"/>
    <w:rsid w:val="007A320C"/>
    <w:rsid w:val="007A347A"/>
    <w:rsid w:val="007A34D4"/>
    <w:rsid w:val="007A34E2"/>
    <w:rsid w:val="007A3565"/>
    <w:rsid w:val="007A3572"/>
    <w:rsid w:val="007A3590"/>
    <w:rsid w:val="007A36B8"/>
    <w:rsid w:val="007A36CE"/>
    <w:rsid w:val="007A36E2"/>
    <w:rsid w:val="007A3872"/>
    <w:rsid w:val="007A3C42"/>
    <w:rsid w:val="007A3D64"/>
    <w:rsid w:val="007A3E25"/>
    <w:rsid w:val="007A412B"/>
    <w:rsid w:val="007A4291"/>
    <w:rsid w:val="007A4333"/>
    <w:rsid w:val="007A44FF"/>
    <w:rsid w:val="007A4512"/>
    <w:rsid w:val="007A46BD"/>
    <w:rsid w:val="007A4775"/>
    <w:rsid w:val="007A4A28"/>
    <w:rsid w:val="007A4B16"/>
    <w:rsid w:val="007A4B6E"/>
    <w:rsid w:val="007A4CAE"/>
    <w:rsid w:val="007A4D9C"/>
    <w:rsid w:val="007A5065"/>
    <w:rsid w:val="007A51DC"/>
    <w:rsid w:val="007A51F5"/>
    <w:rsid w:val="007A545C"/>
    <w:rsid w:val="007A551A"/>
    <w:rsid w:val="007A551D"/>
    <w:rsid w:val="007A5584"/>
    <w:rsid w:val="007A55DB"/>
    <w:rsid w:val="007A5666"/>
    <w:rsid w:val="007A56D0"/>
    <w:rsid w:val="007A5800"/>
    <w:rsid w:val="007A593A"/>
    <w:rsid w:val="007A5AC1"/>
    <w:rsid w:val="007A5B6E"/>
    <w:rsid w:val="007A5BE1"/>
    <w:rsid w:val="007A5EEA"/>
    <w:rsid w:val="007A5F20"/>
    <w:rsid w:val="007A603C"/>
    <w:rsid w:val="007A6136"/>
    <w:rsid w:val="007A63CA"/>
    <w:rsid w:val="007A65DB"/>
    <w:rsid w:val="007A660D"/>
    <w:rsid w:val="007A671B"/>
    <w:rsid w:val="007A67C3"/>
    <w:rsid w:val="007A68F3"/>
    <w:rsid w:val="007A6957"/>
    <w:rsid w:val="007A69E6"/>
    <w:rsid w:val="007A6A76"/>
    <w:rsid w:val="007A6AF5"/>
    <w:rsid w:val="007A6B56"/>
    <w:rsid w:val="007A6D10"/>
    <w:rsid w:val="007A6D1B"/>
    <w:rsid w:val="007A6FAF"/>
    <w:rsid w:val="007A71D1"/>
    <w:rsid w:val="007A728B"/>
    <w:rsid w:val="007A745C"/>
    <w:rsid w:val="007A7610"/>
    <w:rsid w:val="007A765C"/>
    <w:rsid w:val="007A76C9"/>
    <w:rsid w:val="007A7704"/>
    <w:rsid w:val="007A7801"/>
    <w:rsid w:val="007A7963"/>
    <w:rsid w:val="007A7972"/>
    <w:rsid w:val="007A7ACD"/>
    <w:rsid w:val="007A7BAB"/>
    <w:rsid w:val="007A7C28"/>
    <w:rsid w:val="007A7CBA"/>
    <w:rsid w:val="007A7D7E"/>
    <w:rsid w:val="007A7DBB"/>
    <w:rsid w:val="007A7FD7"/>
    <w:rsid w:val="007B00EB"/>
    <w:rsid w:val="007B0105"/>
    <w:rsid w:val="007B028D"/>
    <w:rsid w:val="007B077D"/>
    <w:rsid w:val="007B07BF"/>
    <w:rsid w:val="007B092A"/>
    <w:rsid w:val="007B0B9D"/>
    <w:rsid w:val="007B0CD0"/>
    <w:rsid w:val="007B0E49"/>
    <w:rsid w:val="007B0EE7"/>
    <w:rsid w:val="007B10E3"/>
    <w:rsid w:val="007B118D"/>
    <w:rsid w:val="007B13DC"/>
    <w:rsid w:val="007B14E4"/>
    <w:rsid w:val="007B15FD"/>
    <w:rsid w:val="007B1A21"/>
    <w:rsid w:val="007B1A5E"/>
    <w:rsid w:val="007B1BC0"/>
    <w:rsid w:val="007B1C7B"/>
    <w:rsid w:val="007B1DA0"/>
    <w:rsid w:val="007B1E19"/>
    <w:rsid w:val="007B2156"/>
    <w:rsid w:val="007B22D5"/>
    <w:rsid w:val="007B24EF"/>
    <w:rsid w:val="007B25D2"/>
    <w:rsid w:val="007B276C"/>
    <w:rsid w:val="007B2848"/>
    <w:rsid w:val="007B29EA"/>
    <w:rsid w:val="007B2ABB"/>
    <w:rsid w:val="007B2D54"/>
    <w:rsid w:val="007B2EC9"/>
    <w:rsid w:val="007B2F2B"/>
    <w:rsid w:val="007B2F45"/>
    <w:rsid w:val="007B2F76"/>
    <w:rsid w:val="007B2FF7"/>
    <w:rsid w:val="007B30B6"/>
    <w:rsid w:val="007B30B8"/>
    <w:rsid w:val="007B3171"/>
    <w:rsid w:val="007B353E"/>
    <w:rsid w:val="007B378D"/>
    <w:rsid w:val="007B388D"/>
    <w:rsid w:val="007B3A65"/>
    <w:rsid w:val="007B3C04"/>
    <w:rsid w:val="007B3CEF"/>
    <w:rsid w:val="007B3D6A"/>
    <w:rsid w:val="007B3DEF"/>
    <w:rsid w:val="007B3DF2"/>
    <w:rsid w:val="007B404D"/>
    <w:rsid w:val="007B407F"/>
    <w:rsid w:val="007B41D2"/>
    <w:rsid w:val="007B4206"/>
    <w:rsid w:val="007B420D"/>
    <w:rsid w:val="007B4309"/>
    <w:rsid w:val="007B434A"/>
    <w:rsid w:val="007B45B0"/>
    <w:rsid w:val="007B45E7"/>
    <w:rsid w:val="007B475F"/>
    <w:rsid w:val="007B492F"/>
    <w:rsid w:val="007B4A48"/>
    <w:rsid w:val="007B4A8F"/>
    <w:rsid w:val="007B4B18"/>
    <w:rsid w:val="007B4BBD"/>
    <w:rsid w:val="007B4CD7"/>
    <w:rsid w:val="007B4D4C"/>
    <w:rsid w:val="007B4D60"/>
    <w:rsid w:val="007B503D"/>
    <w:rsid w:val="007B5054"/>
    <w:rsid w:val="007B5064"/>
    <w:rsid w:val="007B5162"/>
    <w:rsid w:val="007B519B"/>
    <w:rsid w:val="007B51C3"/>
    <w:rsid w:val="007B521A"/>
    <w:rsid w:val="007B5253"/>
    <w:rsid w:val="007B554B"/>
    <w:rsid w:val="007B56C8"/>
    <w:rsid w:val="007B592F"/>
    <w:rsid w:val="007B5942"/>
    <w:rsid w:val="007B5A11"/>
    <w:rsid w:val="007B5CFD"/>
    <w:rsid w:val="007B609D"/>
    <w:rsid w:val="007B6124"/>
    <w:rsid w:val="007B6264"/>
    <w:rsid w:val="007B626D"/>
    <w:rsid w:val="007B6305"/>
    <w:rsid w:val="007B633A"/>
    <w:rsid w:val="007B6992"/>
    <w:rsid w:val="007B69F7"/>
    <w:rsid w:val="007B6AF0"/>
    <w:rsid w:val="007B6B91"/>
    <w:rsid w:val="007B6C24"/>
    <w:rsid w:val="007B6F54"/>
    <w:rsid w:val="007B70E9"/>
    <w:rsid w:val="007B7260"/>
    <w:rsid w:val="007B754A"/>
    <w:rsid w:val="007B76A1"/>
    <w:rsid w:val="007B7702"/>
    <w:rsid w:val="007B779D"/>
    <w:rsid w:val="007B7860"/>
    <w:rsid w:val="007B789B"/>
    <w:rsid w:val="007B78A3"/>
    <w:rsid w:val="007B78AF"/>
    <w:rsid w:val="007B7D72"/>
    <w:rsid w:val="007B7D7E"/>
    <w:rsid w:val="007B7D86"/>
    <w:rsid w:val="007B7E5A"/>
    <w:rsid w:val="007B7F32"/>
    <w:rsid w:val="007C012A"/>
    <w:rsid w:val="007C0132"/>
    <w:rsid w:val="007C0149"/>
    <w:rsid w:val="007C029F"/>
    <w:rsid w:val="007C02DA"/>
    <w:rsid w:val="007C033B"/>
    <w:rsid w:val="007C051A"/>
    <w:rsid w:val="007C0547"/>
    <w:rsid w:val="007C055D"/>
    <w:rsid w:val="007C060F"/>
    <w:rsid w:val="007C0846"/>
    <w:rsid w:val="007C087B"/>
    <w:rsid w:val="007C0A64"/>
    <w:rsid w:val="007C0A6E"/>
    <w:rsid w:val="007C0AAF"/>
    <w:rsid w:val="007C0B0A"/>
    <w:rsid w:val="007C0DBF"/>
    <w:rsid w:val="007C0EB6"/>
    <w:rsid w:val="007C10AA"/>
    <w:rsid w:val="007C10C2"/>
    <w:rsid w:val="007C1359"/>
    <w:rsid w:val="007C13BF"/>
    <w:rsid w:val="007C1470"/>
    <w:rsid w:val="007C1600"/>
    <w:rsid w:val="007C171D"/>
    <w:rsid w:val="007C1755"/>
    <w:rsid w:val="007C17D5"/>
    <w:rsid w:val="007C19B5"/>
    <w:rsid w:val="007C1CE3"/>
    <w:rsid w:val="007C1E73"/>
    <w:rsid w:val="007C1EAF"/>
    <w:rsid w:val="007C20C3"/>
    <w:rsid w:val="007C20C7"/>
    <w:rsid w:val="007C212B"/>
    <w:rsid w:val="007C2425"/>
    <w:rsid w:val="007C25E7"/>
    <w:rsid w:val="007C2628"/>
    <w:rsid w:val="007C26C1"/>
    <w:rsid w:val="007C277F"/>
    <w:rsid w:val="007C2CC3"/>
    <w:rsid w:val="007C2D81"/>
    <w:rsid w:val="007C2EC4"/>
    <w:rsid w:val="007C2F00"/>
    <w:rsid w:val="007C2FB7"/>
    <w:rsid w:val="007C3046"/>
    <w:rsid w:val="007C3109"/>
    <w:rsid w:val="007C3255"/>
    <w:rsid w:val="007C329D"/>
    <w:rsid w:val="007C337B"/>
    <w:rsid w:val="007C3393"/>
    <w:rsid w:val="007C3396"/>
    <w:rsid w:val="007C33F4"/>
    <w:rsid w:val="007C33FF"/>
    <w:rsid w:val="007C3490"/>
    <w:rsid w:val="007C354A"/>
    <w:rsid w:val="007C3927"/>
    <w:rsid w:val="007C3B1F"/>
    <w:rsid w:val="007C3B2B"/>
    <w:rsid w:val="007C3B36"/>
    <w:rsid w:val="007C3CCE"/>
    <w:rsid w:val="007C3D09"/>
    <w:rsid w:val="007C3DD7"/>
    <w:rsid w:val="007C3E05"/>
    <w:rsid w:val="007C3E56"/>
    <w:rsid w:val="007C3F05"/>
    <w:rsid w:val="007C40BB"/>
    <w:rsid w:val="007C41E4"/>
    <w:rsid w:val="007C427A"/>
    <w:rsid w:val="007C42D1"/>
    <w:rsid w:val="007C4300"/>
    <w:rsid w:val="007C4356"/>
    <w:rsid w:val="007C43A3"/>
    <w:rsid w:val="007C43B9"/>
    <w:rsid w:val="007C4407"/>
    <w:rsid w:val="007C4426"/>
    <w:rsid w:val="007C474F"/>
    <w:rsid w:val="007C486D"/>
    <w:rsid w:val="007C48AC"/>
    <w:rsid w:val="007C48E7"/>
    <w:rsid w:val="007C4975"/>
    <w:rsid w:val="007C4990"/>
    <w:rsid w:val="007C4A24"/>
    <w:rsid w:val="007C4A7E"/>
    <w:rsid w:val="007C4D2F"/>
    <w:rsid w:val="007C4EF3"/>
    <w:rsid w:val="007C50E6"/>
    <w:rsid w:val="007C50F8"/>
    <w:rsid w:val="007C51BA"/>
    <w:rsid w:val="007C51CB"/>
    <w:rsid w:val="007C52CE"/>
    <w:rsid w:val="007C56A8"/>
    <w:rsid w:val="007C5757"/>
    <w:rsid w:val="007C5807"/>
    <w:rsid w:val="007C58E4"/>
    <w:rsid w:val="007C5960"/>
    <w:rsid w:val="007C5A36"/>
    <w:rsid w:val="007C5ACE"/>
    <w:rsid w:val="007C5BFD"/>
    <w:rsid w:val="007C5C65"/>
    <w:rsid w:val="007C5E6A"/>
    <w:rsid w:val="007C5EEC"/>
    <w:rsid w:val="007C5FDD"/>
    <w:rsid w:val="007C61E4"/>
    <w:rsid w:val="007C623F"/>
    <w:rsid w:val="007C6281"/>
    <w:rsid w:val="007C62BC"/>
    <w:rsid w:val="007C644C"/>
    <w:rsid w:val="007C64C5"/>
    <w:rsid w:val="007C64F3"/>
    <w:rsid w:val="007C6641"/>
    <w:rsid w:val="007C6708"/>
    <w:rsid w:val="007C672A"/>
    <w:rsid w:val="007C67F9"/>
    <w:rsid w:val="007C68F3"/>
    <w:rsid w:val="007C68F8"/>
    <w:rsid w:val="007C69CE"/>
    <w:rsid w:val="007C6A04"/>
    <w:rsid w:val="007C6A60"/>
    <w:rsid w:val="007C6E69"/>
    <w:rsid w:val="007C6E87"/>
    <w:rsid w:val="007C6EB5"/>
    <w:rsid w:val="007C6F16"/>
    <w:rsid w:val="007C7284"/>
    <w:rsid w:val="007C72E0"/>
    <w:rsid w:val="007C72F6"/>
    <w:rsid w:val="007C7310"/>
    <w:rsid w:val="007C739B"/>
    <w:rsid w:val="007C7674"/>
    <w:rsid w:val="007C76FE"/>
    <w:rsid w:val="007C7906"/>
    <w:rsid w:val="007C7D67"/>
    <w:rsid w:val="007C7DEC"/>
    <w:rsid w:val="007CD2EB"/>
    <w:rsid w:val="007D0063"/>
    <w:rsid w:val="007D00B7"/>
    <w:rsid w:val="007D00F7"/>
    <w:rsid w:val="007D020B"/>
    <w:rsid w:val="007D03AD"/>
    <w:rsid w:val="007D0407"/>
    <w:rsid w:val="007D060A"/>
    <w:rsid w:val="007D06AC"/>
    <w:rsid w:val="007D06C5"/>
    <w:rsid w:val="007D06E1"/>
    <w:rsid w:val="007D09DA"/>
    <w:rsid w:val="007D09E3"/>
    <w:rsid w:val="007D0A22"/>
    <w:rsid w:val="007D0A26"/>
    <w:rsid w:val="007D0CDA"/>
    <w:rsid w:val="007D0ECA"/>
    <w:rsid w:val="007D0FDD"/>
    <w:rsid w:val="007D13B0"/>
    <w:rsid w:val="007D13E6"/>
    <w:rsid w:val="007D1424"/>
    <w:rsid w:val="007D15CF"/>
    <w:rsid w:val="007D176A"/>
    <w:rsid w:val="007D1A6A"/>
    <w:rsid w:val="007D1B13"/>
    <w:rsid w:val="007D1B2C"/>
    <w:rsid w:val="007D1E5C"/>
    <w:rsid w:val="007D1EA8"/>
    <w:rsid w:val="007D1EFE"/>
    <w:rsid w:val="007D1FE1"/>
    <w:rsid w:val="007D21BB"/>
    <w:rsid w:val="007D21D2"/>
    <w:rsid w:val="007D22F7"/>
    <w:rsid w:val="007D244D"/>
    <w:rsid w:val="007D244F"/>
    <w:rsid w:val="007D255A"/>
    <w:rsid w:val="007D255D"/>
    <w:rsid w:val="007D2652"/>
    <w:rsid w:val="007D270C"/>
    <w:rsid w:val="007D2791"/>
    <w:rsid w:val="007D2C57"/>
    <w:rsid w:val="007D2DB4"/>
    <w:rsid w:val="007D2F7D"/>
    <w:rsid w:val="007D2FBE"/>
    <w:rsid w:val="007D2FCE"/>
    <w:rsid w:val="007D305D"/>
    <w:rsid w:val="007D3246"/>
    <w:rsid w:val="007D32AC"/>
    <w:rsid w:val="007D33A6"/>
    <w:rsid w:val="007D33EF"/>
    <w:rsid w:val="007D34D1"/>
    <w:rsid w:val="007D34E0"/>
    <w:rsid w:val="007D357E"/>
    <w:rsid w:val="007D35CD"/>
    <w:rsid w:val="007D371E"/>
    <w:rsid w:val="007D3852"/>
    <w:rsid w:val="007D3925"/>
    <w:rsid w:val="007D39BB"/>
    <w:rsid w:val="007D39CC"/>
    <w:rsid w:val="007D39FA"/>
    <w:rsid w:val="007D3B07"/>
    <w:rsid w:val="007D3C5A"/>
    <w:rsid w:val="007D3E0C"/>
    <w:rsid w:val="007D3F6A"/>
    <w:rsid w:val="007D4084"/>
    <w:rsid w:val="007D40EE"/>
    <w:rsid w:val="007D42DE"/>
    <w:rsid w:val="007D4443"/>
    <w:rsid w:val="007D449C"/>
    <w:rsid w:val="007D4704"/>
    <w:rsid w:val="007D49A1"/>
    <w:rsid w:val="007D4AB1"/>
    <w:rsid w:val="007D4AE5"/>
    <w:rsid w:val="007D4C24"/>
    <w:rsid w:val="007D4CC0"/>
    <w:rsid w:val="007D4E47"/>
    <w:rsid w:val="007D4ECC"/>
    <w:rsid w:val="007D4ED2"/>
    <w:rsid w:val="007D5025"/>
    <w:rsid w:val="007D5033"/>
    <w:rsid w:val="007D52AA"/>
    <w:rsid w:val="007D545A"/>
    <w:rsid w:val="007D5473"/>
    <w:rsid w:val="007D54BC"/>
    <w:rsid w:val="007D5546"/>
    <w:rsid w:val="007D5645"/>
    <w:rsid w:val="007D5756"/>
    <w:rsid w:val="007D58B2"/>
    <w:rsid w:val="007D5900"/>
    <w:rsid w:val="007D5980"/>
    <w:rsid w:val="007D5A6B"/>
    <w:rsid w:val="007D5AE2"/>
    <w:rsid w:val="007D5C13"/>
    <w:rsid w:val="007D5CE7"/>
    <w:rsid w:val="007D60D0"/>
    <w:rsid w:val="007D60DE"/>
    <w:rsid w:val="007D6110"/>
    <w:rsid w:val="007D620A"/>
    <w:rsid w:val="007D62D1"/>
    <w:rsid w:val="007D655F"/>
    <w:rsid w:val="007D67C0"/>
    <w:rsid w:val="007D6819"/>
    <w:rsid w:val="007D69A5"/>
    <w:rsid w:val="007D6A5D"/>
    <w:rsid w:val="007D6C96"/>
    <w:rsid w:val="007D6CFE"/>
    <w:rsid w:val="007D6D7F"/>
    <w:rsid w:val="007D71B9"/>
    <w:rsid w:val="007D720A"/>
    <w:rsid w:val="007D7312"/>
    <w:rsid w:val="007D7412"/>
    <w:rsid w:val="007D7570"/>
    <w:rsid w:val="007D75B4"/>
    <w:rsid w:val="007D76CE"/>
    <w:rsid w:val="007D772E"/>
    <w:rsid w:val="007D7824"/>
    <w:rsid w:val="007D7906"/>
    <w:rsid w:val="007D7A5F"/>
    <w:rsid w:val="007D7BA4"/>
    <w:rsid w:val="007D7C3E"/>
    <w:rsid w:val="007D7E30"/>
    <w:rsid w:val="007D7F07"/>
    <w:rsid w:val="007D7FB1"/>
    <w:rsid w:val="007E002A"/>
    <w:rsid w:val="007E0338"/>
    <w:rsid w:val="007E0535"/>
    <w:rsid w:val="007E086E"/>
    <w:rsid w:val="007E094B"/>
    <w:rsid w:val="007E0D52"/>
    <w:rsid w:val="007E0DD4"/>
    <w:rsid w:val="007E0DDC"/>
    <w:rsid w:val="007E0DDE"/>
    <w:rsid w:val="007E0E04"/>
    <w:rsid w:val="007E0E47"/>
    <w:rsid w:val="007E0EF2"/>
    <w:rsid w:val="007E10C2"/>
    <w:rsid w:val="007E1104"/>
    <w:rsid w:val="007E111C"/>
    <w:rsid w:val="007E12AE"/>
    <w:rsid w:val="007E1447"/>
    <w:rsid w:val="007E14F3"/>
    <w:rsid w:val="007E15CA"/>
    <w:rsid w:val="007E16A7"/>
    <w:rsid w:val="007E16BC"/>
    <w:rsid w:val="007E16C1"/>
    <w:rsid w:val="007E1718"/>
    <w:rsid w:val="007E173E"/>
    <w:rsid w:val="007E1748"/>
    <w:rsid w:val="007E181F"/>
    <w:rsid w:val="007E1E1C"/>
    <w:rsid w:val="007E1E1E"/>
    <w:rsid w:val="007E1E5D"/>
    <w:rsid w:val="007E1EBF"/>
    <w:rsid w:val="007E1EE7"/>
    <w:rsid w:val="007E2083"/>
    <w:rsid w:val="007E2187"/>
    <w:rsid w:val="007E224A"/>
    <w:rsid w:val="007E236E"/>
    <w:rsid w:val="007E249C"/>
    <w:rsid w:val="007E263C"/>
    <w:rsid w:val="007E26F0"/>
    <w:rsid w:val="007E2752"/>
    <w:rsid w:val="007E2874"/>
    <w:rsid w:val="007E295D"/>
    <w:rsid w:val="007E2A45"/>
    <w:rsid w:val="007E2A6A"/>
    <w:rsid w:val="007E2BC5"/>
    <w:rsid w:val="007E2CD1"/>
    <w:rsid w:val="007E2CD2"/>
    <w:rsid w:val="007E2DBE"/>
    <w:rsid w:val="007E2DDC"/>
    <w:rsid w:val="007E2DF5"/>
    <w:rsid w:val="007E2E01"/>
    <w:rsid w:val="007E34AE"/>
    <w:rsid w:val="007E353C"/>
    <w:rsid w:val="007E35A8"/>
    <w:rsid w:val="007E35D4"/>
    <w:rsid w:val="007E36F1"/>
    <w:rsid w:val="007E3894"/>
    <w:rsid w:val="007E38A3"/>
    <w:rsid w:val="007E38B7"/>
    <w:rsid w:val="007E3915"/>
    <w:rsid w:val="007E3A0B"/>
    <w:rsid w:val="007E3C0B"/>
    <w:rsid w:val="007E3CE2"/>
    <w:rsid w:val="007E3ED7"/>
    <w:rsid w:val="007E3FB9"/>
    <w:rsid w:val="007E41B9"/>
    <w:rsid w:val="007E41C3"/>
    <w:rsid w:val="007E4255"/>
    <w:rsid w:val="007E4458"/>
    <w:rsid w:val="007E4560"/>
    <w:rsid w:val="007E45A3"/>
    <w:rsid w:val="007E46AB"/>
    <w:rsid w:val="007E488C"/>
    <w:rsid w:val="007E4898"/>
    <w:rsid w:val="007E4932"/>
    <w:rsid w:val="007E4A7D"/>
    <w:rsid w:val="007E4EB6"/>
    <w:rsid w:val="007E4F0C"/>
    <w:rsid w:val="007E50FD"/>
    <w:rsid w:val="007E520E"/>
    <w:rsid w:val="007E5250"/>
    <w:rsid w:val="007E52CB"/>
    <w:rsid w:val="007E52DC"/>
    <w:rsid w:val="007E52F3"/>
    <w:rsid w:val="007E53CE"/>
    <w:rsid w:val="007E53D5"/>
    <w:rsid w:val="007E54BD"/>
    <w:rsid w:val="007E5606"/>
    <w:rsid w:val="007E5755"/>
    <w:rsid w:val="007E589C"/>
    <w:rsid w:val="007E594E"/>
    <w:rsid w:val="007E59ED"/>
    <w:rsid w:val="007E5A67"/>
    <w:rsid w:val="007E5B4C"/>
    <w:rsid w:val="007E5B55"/>
    <w:rsid w:val="007E5BEC"/>
    <w:rsid w:val="007E5CAD"/>
    <w:rsid w:val="007E5D32"/>
    <w:rsid w:val="007E5DE8"/>
    <w:rsid w:val="007E5E23"/>
    <w:rsid w:val="007E6031"/>
    <w:rsid w:val="007E606D"/>
    <w:rsid w:val="007E60A0"/>
    <w:rsid w:val="007E60C8"/>
    <w:rsid w:val="007E625F"/>
    <w:rsid w:val="007E657D"/>
    <w:rsid w:val="007E6724"/>
    <w:rsid w:val="007E6764"/>
    <w:rsid w:val="007E680F"/>
    <w:rsid w:val="007E69B5"/>
    <w:rsid w:val="007E6AD6"/>
    <w:rsid w:val="007E6D23"/>
    <w:rsid w:val="007E6D24"/>
    <w:rsid w:val="007E6D50"/>
    <w:rsid w:val="007E6E33"/>
    <w:rsid w:val="007E6F9A"/>
    <w:rsid w:val="007E7073"/>
    <w:rsid w:val="007E7129"/>
    <w:rsid w:val="007E7222"/>
    <w:rsid w:val="007E7299"/>
    <w:rsid w:val="007E7485"/>
    <w:rsid w:val="007E74F8"/>
    <w:rsid w:val="007E761E"/>
    <w:rsid w:val="007E768E"/>
    <w:rsid w:val="007E79BF"/>
    <w:rsid w:val="007E79E8"/>
    <w:rsid w:val="007E7AD0"/>
    <w:rsid w:val="007E7D19"/>
    <w:rsid w:val="007E7DC3"/>
    <w:rsid w:val="007E7E11"/>
    <w:rsid w:val="007E7EE5"/>
    <w:rsid w:val="007F031D"/>
    <w:rsid w:val="007F068C"/>
    <w:rsid w:val="007F089D"/>
    <w:rsid w:val="007F099F"/>
    <w:rsid w:val="007F0B60"/>
    <w:rsid w:val="007F0B83"/>
    <w:rsid w:val="007F0CA4"/>
    <w:rsid w:val="007F0CA7"/>
    <w:rsid w:val="007F0CFE"/>
    <w:rsid w:val="007F0EC3"/>
    <w:rsid w:val="007F0FA6"/>
    <w:rsid w:val="007F0FC8"/>
    <w:rsid w:val="007F1156"/>
    <w:rsid w:val="007F11AA"/>
    <w:rsid w:val="007F12B2"/>
    <w:rsid w:val="007F13EB"/>
    <w:rsid w:val="007F13FF"/>
    <w:rsid w:val="007F140B"/>
    <w:rsid w:val="007F1418"/>
    <w:rsid w:val="007F1466"/>
    <w:rsid w:val="007F14E0"/>
    <w:rsid w:val="007F1503"/>
    <w:rsid w:val="007F1583"/>
    <w:rsid w:val="007F1674"/>
    <w:rsid w:val="007F16A1"/>
    <w:rsid w:val="007F170C"/>
    <w:rsid w:val="007F1A0E"/>
    <w:rsid w:val="007F1A53"/>
    <w:rsid w:val="007F1AAA"/>
    <w:rsid w:val="007F1BB0"/>
    <w:rsid w:val="007F1DD7"/>
    <w:rsid w:val="007F1F72"/>
    <w:rsid w:val="007F1FCF"/>
    <w:rsid w:val="007F2151"/>
    <w:rsid w:val="007F2196"/>
    <w:rsid w:val="007F2221"/>
    <w:rsid w:val="007F237D"/>
    <w:rsid w:val="007F23F5"/>
    <w:rsid w:val="007F2412"/>
    <w:rsid w:val="007F27AF"/>
    <w:rsid w:val="007F2850"/>
    <w:rsid w:val="007F2896"/>
    <w:rsid w:val="007F2B6B"/>
    <w:rsid w:val="007F2DE6"/>
    <w:rsid w:val="007F2EBA"/>
    <w:rsid w:val="007F2EF1"/>
    <w:rsid w:val="007F2F98"/>
    <w:rsid w:val="007F2FCD"/>
    <w:rsid w:val="007F3145"/>
    <w:rsid w:val="007F33E3"/>
    <w:rsid w:val="007F390A"/>
    <w:rsid w:val="007F397E"/>
    <w:rsid w:val="007F39D1"/>
    <w:rsid w:val="007F3B9A"/>
    <w:rsid w:val="007F3F25"/>
    <w:rsid w:val="007F40D7"/>
    <w:rsid w:val="007F4212"/>
    <w:rsid w:val="007F4261"/>
    <w:rsid w:val="007F437B"/>
    <w:rsid w:val="007F446C"/>
    <w:rsid w:val="007F4A9C"/>
    <w:rsid w:val="007F4AC7"/>
    <w:rsid w:val="007F4B4B"/>
    <w:rsid w:val="007F4CED"/>
    <w:rsid w:val="007F4EF1"/>
    <w:rsid w:val="007F5202"/>
    <w:rsid w:val="007F5303"/>
    <w:rsid w:val="007F53D2"/>
    <w:rsid w:val="007F56A0"/>
    <w:rsid w:val="007F589A"/>
    <w:rsid w:val="007F5911"/>
    <w:rsid w:val="007F59C2"/>
    <w:rsid w:val="007F5BAB"/>
    <w:rsid w:val="007F5BEE"/>
    <w:rsid w:val="007F5C54"/>
    <w:rsid w:val="007F5CA7"/>
    <w:rsid w:val="007F5E07"/>
    <w:rsid w:val="007F5E10"/>
    <w:rsid w:val="007F5E63"/>
    <w:rsid w:val="007F5F41"/>
    <w:rsid w:val="007F5FC7"/>
    <w:rsid w:val="007F5FD0"/>
    <w:rsid w:val="007F60AA"/>
    <w:rsid w:val="007F60D9"/>
    <w:rsid w:val="007F6181"/>
    <w:rsid w:val="007F61E0"/>
    <w:rsid w:val="007F62C2"/>
    <w:rsid w:val="007F651C"/>
    <w:rsid w:val="007F6787"/>
    <w:rsid w:val="007F67AE"/>
    <w:rsid w:val="007F686C"/>
    <w:rsid w:val="007F69BD"/>
    <w:rsid w:val="007F6A0A"/>
    <w:rsid w:val="007F6ABC"/>
    <w:rsid w:val="007F6CD4"/>
    <w:rsid w:val="007F6D64"/>
    <w:rsid w:val="007F6DF0"/>
    <w:rsid w:val="007F7178"/>
    <w:rsid w:val="007F73A1"/>
    <w:rsid w:val="007F74E5"/>
    <w:rsid w:val="007F754F"/>
    <w:rsid w:val="007F7950"/>
    <w:rsid w:val="007F798B"/>
    <w:rsid w:val="007F7ABA"/>
    <w:rsid w:val="007F7B7E"/>
    <w:rsid w:val="007F7BCE"/>
    <w:rsid w:val="007F7BF4"/>
    <w:rsid w:val="007F7CE9"/>
    <w:rsid w:val="007F7D38"/>
    <w:rsid w:val="007F7D47"/>
    <w:rsid w:val="007F7D98"/>
    <w:rsid w:val="007F7D99"/>
    <w:rsid w:val="007F7DE1"/>
    <w:rsid w:val="007F7F7B"/>
    <w:rsid w:val="00800071"/>
    <w:rsid w:val="0080013E"/>
    <w:rsid w:val="008001CD"/>
    <w:rsid w:val="00800261"/>
    <w:rsid w:val="008002CF"/>
    <w:rsid w:val="00800317"/>
    <w:rsid w:val="00800366"/>
    <w:rsid w:val="0080036B"/>
    <w:rsid w:val="008003BB"/>
    <w:rsid w:val="008003F4"/>
    <w:rsid w:val="00800737"/>
    <w:rsid w:val="00800813"/>
    <w:rsid w:val="00800A26"/>
    <w:rsid w:val="00800C42"/>
    <w:rsid w:val="00800C4C"/>
    <w:rsid w:val="00800C7B"/>
    <w:rsid w:val="00800D58"/>
    <w:rsid w:val="00800E9F"/>
    <w:rsid w:val="008010FC"/>
    <w:rsid w:val="008011DD"/>
    <w:rsid w:val="0080133D"/>
    <w:rsid w:val="00801522"/>
    <w:rsid w:val="00801612"/>
    <w:rsid w:val="008017BB"/>
    <w:rsid w:val="00801DAE"/>
    <w:rsid w:val="00801E19"/>
    <w:rsid w:val="00801EA8"/>
    <w:rsid w:val="00801F2E"/>
    <w:rsid w:val="00801F50"/>
    <w:rsid w:val="00801FA5"/>
    <w:rsid w:val="00802088"/>
    <w:rsid w:val="008020A5"/>
    <w:rsid w:val="0080220B"/>
    <w:rsid w:val="00802597"/>
    <w:rsid w:val="00802642"/>
    <w:rsid w:val="00802652"/>
    <w:rsid w:val="00802725"/>
    <w:rsid w:val="00802BC1"/>
    <w:rsid w:val="00803019"/>
    <w:rsid w:val="0080314B"/>
    <w:rsid w:val="0080337D"/>
    <w:rsid w:val="008036BC"/>
    <w:rsid w:val="00803703"/>
    <w:rsid w:val="0080370C"/>
    <w:rsid w:val="00803835"/>
    <w:rsid w:val="00803884"/>
    <w:rsid w:val="008038A3"/>
    <w:rsid w:val="008039B5"/>
    <w:rsid w:val="008039DD"/>
    <w:rsid w:val="00803A5F"/>
    <w:rsid w:val="00803C9F"/>
    <w:rsid w:val="00803CB1"/>
    <w:rsid w:val="00803CEC"/>
    <w:rsid w:val="00803CF4"/>
    <w:rsid w:val="00803F11"/>
    <w:rsid w:val="00804178"/>
    <w:rsid w:val="0080421F"/>
    <w:rsid w:val="008044E7"/>
    <w:rsid w:val="008045E0"/>
    <w:rsid w:val="008045F8"/>
    <w:rsid w:val="0080460E"/>
    <w:rsid w:val="0080467F"/>
    <w:rsid w:val="008047EE"/>
    <w:rsid w:val="00804A16"/>
    <w:rsid w:val="00804B04"/>
    <w:rsid w:val="00804B3B"/>
    <w:rsid w:val="00804B8C"/>
    <w:rsid w:val="00804BDB"/>
    <w:rsid w:val="00804CA3"/>
    <w:rsid w:val="00804EB5"/>
    <w:rsid w:val="00804F95"/>
    <w:rsid w:val="00804FFE"/>
    <w:rsid w:val="0080551B"/>
    <w:rsid w:val="0080569B"/>
    <w:rsid w:val="008058DB"/>
    <w:rsid w:val="00805A3F"/>
    <w:rsid w:val="00805A88"/>
    <w:rsid w:val="00805DD2"/>
    <w:rsid w:val="00805E8F"/>
    <w:rsid w:val="00805E99"/>
    <w:rsid w:val="00805EFE"/>
    <w:rsid w:val="008060CF"/>
    <w:rsid w:val="008061B4"/>
    <w:rsid w:val="00806217"/>
    <w:rsid w:val="0080624B"/>
    <w:rsid w:val="008062F0"/>
    <w:rsid w:val="00806339"/>
    <w:rsid w:val="0080639C"/>
    <w:rsid w:val="0080646E"/>
    <w:rsid w:val="008066AA"/>
    <w:rsid w:val="008066CA"/>
    <w:rsid w:val="00806729"/>
    <w:rsid w:val="00806A28"/>
    <w:rsid w:val="00806A69"/>
    <w:rsid w:val="00806AC7"/>
    <w:rsid w:val="00806AFE"/>
    <w:rsid w:val="00806B0B"/>
    <w:rsid w:val="00806D0F"/>
    <w:rsid w:val="00807051"/>
    <w:rsid w:val="0080716F"/>
    <w:rsid w:val="008071E4"/>
    <w:rsid w:val="008072C8"/>
    <w:rsid w:val="0080775C"/>
    <w:rsid w:val="008077F5"/>
    <w:rsid w:val="0080784D"/>
    <w:rsid w:val="00807B36"/>
    <w:rsid w:val="00807BCF"/>
    <w:rsid w:val="0081022C"/>
    <w:rsid w:val="0081026C"/>
    <w:rsid w:val="00810350"/>
    <w:rsid w:val="00810446"/>
    <w:rsid w:val="00810479"/>
    <w:rsid w:val="008105AB"/>
    <w:rsid w:val="008105D0"/>
    <w:rsid w:val="0081077D"/>
    <w:rsid w:val="00810890"/>
    <w:rsid w:val="00810966"/>
    <w:rsid w:val="008109A8"/>
    <w:rsid w:val="008109C3"/>
    <w:rsid w:val="00810A95"/>
    <w:rsid w:val="00810AD5"/>
    <w:rsid w:val="00810B34"/>
    <w:rsid w:val="00810C01"/>
    <w:rsid w:val="00810C04"/>
    <w:rsid w:val="00810CB6"/>
    <w:rsid w:val="00810DC4"/>
    <w:rsid w:val="00810F39"/>
    <w:rsid w:val="00811007"/>
    <w:rsid w:val="00811013"/>
    <w:rsid w:val="00811032"/>
    <w:rsid w:val="008112F3"/>
    <w:rsid w:val="008113D5"/>
    <w:rsid w:val="008113E5"/>
    <w:rsid w:val="00811486"/>
    <w:rsid w:val="00811732"/>
    <w:rsid w:val="008117A2"/>
    <w:rsid w:val="008117B8"/>
    <w:rsid w:val="008117E6"/>
    <w:rsid w:val="0081185F"/>
    <w:rsid w:val="0081188F"/>
    <w:rsid w:val="00811995"/>
    <w:rsid w:val="00811A39"/>
    <w:rsid w:val="00811C8F"/>
    <w:rsid w:val="00811DCD"/>
    <w:rsid w:val="00812027"/>
    <w:rsid w:val="008120A6"/>
    <w:rsid w:val="00812154"/>
    <w:rsid w:val="00812239"/>
    <w:rsid w:val="0081227D"/>
    <w:rsid w:val="0081239B"/>
    <w:rsid w:val="0081247D"/>
    <w:rsid w:val="008124C8"/>
    <w:rsid w:val="0081256B"/>
    <w:rsid w:val="00812687"/>
    <w:rsid w:val="008126B2"/>
    <w:rsid w:val="0081271E"/>
    <w:rsid w:val="00812990"/>
    <w:rsid w:val="00812D44"/>
    <w:rsid w:val="00812DB1"/>
    <w:rsid w:val="00812E42"/>
    <w:rsid w:val="00812E45"/>
    <w:rsid w:val="00813175"/>
    <w:rsid w:val="0081320C"/>
    <w:rsid w:val="00813269"/>
    <w:rsid w:val="0081329F"/>
    <w:rsid w:val="008132EE"/>
    <w:rsid w:val="0081346F"/>
    <w:rsid w:val="0081357C"/>
    <w:rsid w:val="00813638"/>
    <w:rsid w:val="008136CE"/>
    <w:rsid w:val="0081374C"/>
    <w:rsid w:val="008137B0"/>
    <w:rsid w:val="00813B60"/>
    <w:rsid w:val="00813DAD"/>
    <w:rsid w:val="00813E8D"/>
    <w:rsid w:val="00813E93"/>
    <w:rsid w:val="0081401F"/>
    <w:rsid w:val="00814034"/>
    <w:rsid w:val="008140A4"/>
    <w:rsid w:val="00814304"/>
    <w:rsid w:val="008143BE"/>
    <w:rsid w:val="0081451A"/>
    <w:rsid w:val="00814564"/>
    <w:rsid w:val="008145D5"/>
    <w:rsid w:val="008145E9"/>
    <w:rsid w:val="008146C6"/>
    <w:rsid w:val="008146D9"/>
    <w:rsid w:val="00814739"/>
    <w:rsid w:val="008147F0"/>
    <w:rsid w:val="00814818"/>
    <w:rsid w:val="008149A2"/>
    <w:rsid w:val="00814A7A"/>
    <w:rsid w:val="00814B26"/>
    <w:rsid w:val="00814B34"/>
    <w:rsid w:val="00815008"/>
    <w:rsid w:val="00815062"/>
    <w:rsid w:val="00815096"/>
    <w:rsid w:val="008151E1"/>
    <w:rsid w:val="008152AE"/>
    <w:rsid w:val="008153C0"/>
    <w:rsid w:val="008153D3"/>
    <w:rsid w:val="00815475"/>
    <w:rsid w:val="00815489"/>
    <w:rsid w:val="00815651"/>
    <w:rsid w:val="00815697"/>
    <w:rsid w:val="0081584C"/>
    <w:rsid w:val="008158F0"/>
    <w:rsid w:val="00815B20"/>
    <w:rsid w:val="00815B94"/>
    <w:rsid w:val="00815BF1"/>
    <w:rsid w:val="00815D00"/>
    <w:rsid w:val="00815E89"/>
    <w:rsid w:val="00815F04"/>
    <w:rsid w:val="00815F65"/>
    <w:rsid w:val="008160D7"/>
    <w:rsid w:val="00816261"/>
    <w:rsid w:val="008162A6"/>
    <w:rsid w:val="0081635F"/>
    <w:rsid w:val="0081640F"/>
    <w:rsid w:val="008164D6"/>
    <w:rsid w:val="008166CD"/>
    <w:rsid w:val="00816755"/>
    <w:rsid w:val="00816761"/>
    <w:rsid w:val="00816785"/>
    <w:rsid w:val="008167F8"/>
    <w:rsid w:val="008168BA"/>
    <w:rsid w:val="0081697E"/>
    <w:rsid w:val="00816C30"/>
    <w:rsid w:val="00816E85"/>
    <w:rsid w:val="00816E9B"/>
    <w:rsid w:val="00816F76"/>
    <w:rsid w:val="00817014"/>
    <w:rsid w:val="00817160"/>
    <w:rsid w:val="00817404"/>
    <w:rsid w:val="008174D0"/>
    <w:rsid w:val="008175C6"/>
    <w:rsid w:val="008177FF"/>
    <w:rsid w:val="00817929"/>
    <w:rsid w:val="00817978"/>
    <w:rsid w:val="00817ABF"/>
    <w:rsid w:val="00817B52"/>
    <w:rsid w:val="00817B87"/>
    <w:rsid w:val="00817E84"/>
    <w:rsid w:val="00817FBE"/>
    <w:rsid w:val="00820086"/>
    <w:rsid w:val="0082030E"/>
    <w:rsid w:val="00820328"/>
    <w:rsid w:val="008203B3"/>
    <w:rsid w:val="008203C0"/>
    <w:rsid w:val="008204D0"/>
    <w:rsid w:val="0082050C"/>
    <w:rsid w:val="008207F5"/>
    <w:rsid w:val="00820823"/>
    <w:rsid w:val="0082098B"/>
    <w:rsid w:val="00820A63"/>
    <w:rsid w:val="00820C05"/>
    <w:rsid w:val="00820C88"/>
    <w:rsid w:val="00820E0D"/>
    <w:rsid w:val="00820FE8"/>
    <w:rsid w:val="0082109F"/>
    <w:rsid w:val="008210EE"/>
    <w:rsid w:val="00821101"/>
    <w:rsid w:val="0082133E"/>
    <w:rsid w:val="008213D4"/>
    <w:rsid w:val="00821517"/>
    <w:rsid w:val="008215DE"/>
    <w:rsid w:val="00821732"/>
    <w:rsid w:val="00821758"/>
    <w:rsid w:val="0082176D"/>
    <w:rsid w:val="008217F6"/>
    <w:rsid w:val="008219FB"/>
    <w:rsid w:val="00821B68"/>
    <w:rsid w:val="00821C9E"/>
    <w:rsid w:val="008221EF"/>
    <w:rsid w:val="008222D4"/>
    <w:rsid w:val="0082243F"/>
    <w:rsid w:val="00822479"/>
    <w:rsid w:val="00822513"/>
    <w:rsid w:val="00822637"/>
    <w:rsid w:val="00822970"/>
    <w:rsid w:val="008229C2"/>
    <w:rsid w:val="00822A0E"/>
    <w:rsid w:val="00822A19"/>
    <w:rsid w:val="00822C3C"/>
    <w:rsid w:val="00822C8E"/>
    <w:rsid w:val="00822DA4"/>
    <w:rsid w:val="00822F13"/>
    <w:rsid w:val="00823039"/>
    <w:rsid w:val="00823244"/>
    <w:rsid w:val="00823296"/>
    <w:rsid w:val="00823363"/>
    <w:rsid w:val="008234AF"/>
    <w:rsid w:val="00823515"/>
    <w:rsid w:val="0082353C"/>
    <w:rsid w:val="00823903"/>
    <w:rsid w:val="00823A27"/>
    <w:rsid w:val="00823D14"/>
    <w:rsid w:val="00823DAC"/>
    <w:rsid w:val="00823EB3"/>
    <w:rsid w:val="0082408D"/>
    <w:rsid w:val="00824116"/>
    <w:rsid w:val="00824466"/>
    <w:rsid w:val="00824775"/>
    <w:rsid w:val="008248A4"/>
    <w:rsid w:val="008248B4"/>
    <w:rsid w:val="008248DD"/>
    <w:rsid w:val="00824B3C"/>
    <w:rsid w:val="00824B62"/>
    <w:rsid w:val="00824B6D"/>
    <w:rsid w:val="00824C99"/>
    <w:rsid w:val="00824CA4"/>
    <w:rsid w:val="00824CC5"/>
    <w:rsid w:val="00824F35"/>
    <w:rsid w:val="00824F37"/>
    <w:rsid w:val="008250DA"/>
    <w:rsid w:val="008254F6"/>
    <w:rsid w:val="00825548"/>
    <w:rsid w:val="008257C6"/>
    <w:rsid w:val="0082597F"/>
    <w:rsid w:val="00825C46"/>
    <w:rsid w:val="00825D6E"/>
    <w:rsid w:val="00825DD2"/>
    <w:rsid w:val="00825EA6"/>
    <w:rsid w:val="0082608A"/>
    <w:rsid w:val="008260B8"/>
    <w:rsid w:val="00826234"/>
    <w:rsid w:val="0082642D"/>
    <w:rsid w:val="0082643D"/>
    <w:rsid w:val="008264AC"/>
    <w:rsid w:val="0082657A"/>
    <w:rsid w:val="008265B4"/>
    <w:rsid w:val="00826732"/>
    <w:rsid w:val="0082679D"/>
    <w:rsid w:val="008267DA"/>
    <w:rsid w:val="008267F4"/>
    <w:rsid w:val="00826924"/>
    <w:rsid w:val="00826966"/>
    <w:rsid w:val="00826AF9"/>
    <w:rsid w:val="00826E62"/>
    <w:rsid w:val="00826E6C"/>
    <w:rsid w:val="00826E6E"/>
    <w:rsid w:val="0082714D"/>
    <w:rsid w:val="00827259"/>
    <w:rsid w:val="00827345"/>
    <w:rsid w:val="00827431"/>
    <w:rsid w:val="008274C5"/>
    <w:rsid w:val="0082780C"/>
    <w:rsid w:val="00827900"/>
    <w:rsid w:val="0082796A"/>
    <w:rsid w:val="00827983"/>
    <w:rsid w:val="00827B2B"/>
    <w:rsid w:val="00830078"/>
    <w:rsid w:val="00830151"/>
    <w:rsid w:val="008307F6"/>
    <w:rsid w:val="0083089A"/>
    <w:rsid w:val="00830956"/>
    <w:rsid w:val="00830B7F"/>
    <w:rsid w:val="00830C22"/>
    <w:rsid w:val="00830C81"/>
    <w:rsid w:val="00830D09"/>
    <w:rsid w:val="00830D42"/>
    <w:rsid w:val="00830E68"/>
    <w:rsid w:val="00830E90"/>
    <w:rsid w:val="00830F7F"/>
    <w:rsid w:val="00831202"/>
    <w:rsid w:val="00831261"/>
    <w:rsid w:val="00831327"/>
    <w:rsid w:val="0083136F"/>
    <w:rsid w:val="00831422"/>
    <w:rsid w:val="008314BD"/>
    <w:rsid w:val="008316C8"/>
    <w:rsid w:val="008319A0"/>
    <w:rsid w:val="008319D6"/>
    <w:rsid w:val="00831F77"/>
    <w:rsid w:val="00832083"/>
    <w:rsid w:val="008321FD"/>
    <w:rsid w:val="00832206"/>
    <w:rsid w:val="008322D6"/>
    <w:rsid w:val="00832438"/>
    <w:rsid w:val="0083248C"/>
    <w:rsid w:val="008325A9"/>
    <w:rsid w:val="008327E9"/>
    <w:rsid w:val="0083285A"/>
    <w:rsid w:val="00832A69"/>
    <w:rsid w:val="00832CCC"/>
    <w:rsid w:val="0083309C"/>
    <w:rsid w:val="0083314E"/>
    <w:rsid w:val="008334BB"/>
    <w:rsid w:val="008336C5"/>
    <w:rsid w:val="00833934"/>
    <w:rsid w:val="00833AD1"/>
    <w:rsid w:val="00833BCB"/>
    <w:rsid w:val="00833CDD"/>
    <w:rsid w:val="00833EB8"/>
    <w:rsid w:val="00833EC3"/>
    <w:rsid w:val="00833FDF"/>
    <w:rsid w:val="00834232"/>
    <w:rsid w:val="008342AC"/>
    <w:rsid w:val="00834454"/>
    <w:rsid w:val="0083447E"/>
    <w:rsid w:val="00834554"/>
    <w:rsid w:val="0083464A"/>
    <w:rsid w:val="0083465E"/>
    <w:rsid w:val="008347C7"/>
    <w:rsid w:val="0083494C"/>
    <w:rsid w:val="00834A3E"/>
    <w:rsid w:val="00834BD4"/>
    <w:rsid w:val="00834EAA"/>
    <w:rsid w:val="00834FA2"/>
    <w:rsid w:val="00834FEF"/>
    <w:rsid w:val="00835296"/>
    <w:rsid w:val="008354FA"/>
    <w:rsid w:val="00835595"/>
    <w:rsid w:val="0083559F"/>
    <w:rsid w:val="00835923"/>
    <w:rsid w:val="00835AE7"/>
    <w:rsid w:val="00835AF3"/>
    <w:rsid w:val="00835D61"/>
    <w:rsid w:val="00835FAF"/>
    <w:rsid w:val="00835FB1"/>
    <w:rsid w:val="0083624C"/>
    <w:rsid w:val="00836386"/>
    <w:rsid w:val="00836400"/>
    <w:rsid w:val="008365A4"/>
    <w:rsid w:val="008365DD"/>
    <w:rsid w:val="008365F7"/>
    <w:rsid w:val="00836604"/>
    <w:rsid w:val="008368DF"/>
    <w:rsid w:val="00836A43"/>
    <w:rsid w:val="00836A63"/>
    <w:rsid w:val="00836AE6"/>
    <w:rsid w:val="00836B74"/>
    <w:rsid w:val="00836C29"/>
    <w:rsid w:val="00836D6A"/>
    <w:rsid w:val="00836F04"/>
    <w:rsid w:val="0083704C"/>
    <w:rsid w:val="00837063"/>
    <w:rsid w:val="0083715D"/>
    <w:rsid w:val="00837349"/>
    <w:rsid w:val="008373BE"/>
    <w:rsid w:val="008376EC"/>
    <w:rsid w:val="0083771B"/>
    <w:rsid w:val="00837A14"/>
    <w:rsid w:val="00837D56"/>
    <w:rsid w:val="00840152"/>
    <w:rsid w:val="00840245"/>
    <w:rsid w:val="00840293"/>
    <w:rsid w:val="0084031D"/>
    <w:rsid w:val="008403B8"/>
    <w:rsid w:val="00840580"/>
    <w:rsid w:val="008405DB"/>
    <w:rsid w:val="008405E2"/>
    <w:rsid w:val="00840672"/>
    <w:rsid w:val="00840717"/>
    <w:rsid w:val="008408D0"/>
    <w:rsid w:val="008409D6"/>
    <w:rsid w:val="00840A9B"/>
    <w:rsid w:val="00840AF1"/>
    <w:rsid w:val="00840CC9"/>
    <w:rsid w:val="00840E16"/>
    <w:rsid w:val="00841152"/>
    <w:rsid w:val="00841180"/>
    <w:rsid w:val="008411D3"/>
    <w:rsid w:val="00841209"/>
    <w:rsid w:val="00841239"/>
    <w:rsid w:val="00841429"/>
    <w:rsid w:val="0084152D"/>
    <w:rsid w:val="008416CD"/>
    <w:rsid w:val="008416D6"/>
    <w:rsid w:val="0084181B"/>
    <w:rsid w:val="0084181C"/>
    <w:rsid w:val="0084193D"/>
    <w:rsid w:val="00841959"/>
    <w:rsid w:val="00841B4C"/>
    <w:rsid w:val="00841B6D"/>
    <w:rsid w:val="00841F66"/>
    <w:rsid w:val="008420CF"/>
    <w:rsid w:val="00842288"/>
    <w:rsid w:val="00842363"/>
    <w:rsid w:val="0084263B"/>
    <w:rsid w:val="00842697"/>
    <w:rsid w:val="00842DBF"/>
    <w:rsid w:val="00843123"/>
    <w:rsid w:val="00843412"/>
    <w:rsid w:val="008434BD"/>
    <w:rsid w:val="0084350A"/>
    <w:rsid w:val="008435E5"/>
    <w:rsid w:val="0084399F"/>
    <w:rsid w:val="008439FC"/>
    <w:rsid w:val="00843A44"/>
    <w:rsid w:val="00843A87"/>
    <w:rsid w:val="00843B3E"/>
    <w:rsid w:val="00843B5D"/>
    <w:rsid w:val="00843CCC"/>
    <w:rsid w:val="00843D40"/>
    <w:rsid w:val="00843E08"/>
    <w:rsid w:val="00843FFE"/>
    <w:rsid w:val="00844009"/>
    <w:rsid w:val="00844130"/>
    <w:rsid w:val="00844184"/>
    <w:rsid w:val="0084420C"/>
    <w:rsid w:val="00844244"/>
    <w:rsid w:val="00844537"/>
    <w:rsid w:val="008445AA"/>
    <w:rsid w:val="00844982"/>
    <w:rsid w:val="00844B55"/>
    <w:rsid w:val="00844D86"/>
    <w:rsid w:val="00844EAD"/>
    <w:rsid w:val="0084504E"/>
    <w:rsid w:val="00845111"/>
    <w:rsid w:val="008451A8"/>
    <w:rsid w:val="0084530F"/>
    <w:rsid w:val="0084556E"/>
    <w:rsid w:val="008455B4"/>
    <w:rsid w:val="00845660"/>
    <w:rsid w:val="008458DC"/>
    <w:rsid w:val="008458EB"/>
    <w:rsid w:val="00845A48"/>
    <w:rsid w:val="00845B11"/>
    <w:rsid w:val="00845B8A"/>
    <w:rsid w:val="00845C6D"/>
    <w:rsid w:val="00845F09"/>
    <w:rsid w:val="00845FE7"/>
    <w:rsid w:val="00846184"/>
    <w:rsid w:val="00846431"/>
    <w:rsid w:val="008464DA"/>
    <w:rsid w:val="008465C9"/>
    <w:rsid w:val="008466C7"/>
    <w:rsid w:val="00846772"/>
    <w:rsid w:val="008467CB"/>
    <w:rsid w:val="008468D7"/>
    <w:rsid w:val="00846C7F"/>
    <w:rsid w:val="00846DC2"/>
    <w:rsid w:val="00846DDF"/>
    <w:rsid w:val="0084722D"/>
    <w:rsid w:val="008472A1"/>
    <w:rsid w:val="00847347"/>
    <w:rsid w:val="00847358"/>
    <w:rsid w:val="008473A5"/>
    <w:rsid w:val="0084750D"/>
    <w:rsid w:val="008475A1"/>
    <w:rsid w:val="0084766B"/>
    <w:rsid w:val="00847736"/>
    <w:rsid w:val="0084775C"/>
    <w:rsid w:val="008477D7"/>
    <w:rsid w:val="00847800"/>
    <w:rsid w:val="008478E3"/>
    <w:rsid w:val="00847945"/>
    <w:rsid w:val="00847976"/>
    <w:rsid w:val="00847AE4"/>
    <w:rsid w:val="00847B9B"/>
    <w:rsid w:val="00847D4C"/>
    <w:rsid w:val="00847DEB"/>
    <w:rsid w:val="00850012"/>
    <w:rsid w:val="00850059"/>
    <w:rsid w:val="008502E6"/>
    <w:rsid w:val="008503C3"/>
    <w:rsid w:val="008506A6"/>
    <w:rsid w:val="00850911"/>
    <w:rsid w:val="00850BE2"/>
    <w:rsid w:val="00850CAF"/>
    <w:rsid w:val="00850DAA"/>
    <w:rsid w:val="00850FCA"/>
    <w:rsid w:val="00851007"/>
    <w:rsid w:val="00851101"/>
    <w:rsid w:val="008512E5"/>
    <w:rsid w:val="00851364"/>
    <w:rsid w:val="00851427"/>
    <w:rsid w:val="00851487"/>
    <w:rsid w:val="008514F1"/>
    <w:rsid w:val="00851782"/>
    <w:rsid w:val="008517DB"/>
    <w:rsid w:val="0085183D"/>
    <w:rsid w:val="008518B4"/>
    <w:rsid w:val="008519EE"/>
    <w:rsid w:val="00851A4C"/>
    <w:rsid w:val="00851B31"/>
    <w:rsid w:val="00851B9D"/>
    <w:rsid w:val="00851BAB"/>
    <w:rsid w:val="00851CAB"/>
    <w:rsid w:val="00851E7A"/>
    <w:rsid w:val="00851E97"/>
    <w:rsid w:val="008521AD"/>
    <w:rsid w:val="0085223F"/>
    <w:rsid w:val="0085229C"/>
    <w:rsid w:val="0085247D"/>
    <w:rsid w:val="0085259E"/>
    <w:rsid w:val="008526DA"/>
    <w:rsid w:val="008526EE"/>
    <w:rsid w:val="008527A4"/>
    <w:rsid w:val="0085280E"/>
    <w:rsid w:val="0085297A"/>
    <w:rsid w:val="008529AE"/>
    <w:rsid w:val="00852A51"/>
    <w:rsid w:val="00852C03"/>
    <w:rsid w:val="00852D3E"/>
    <w:rsid w:val="00852E5B"/>
    <w:rsid w:val="00852EE6"/>
    <w:rsid w:val="00853020"/>
    <w:rsid w:val="008530B6"/>
    <w:rsid w:val="0085320F"/>
    <w:rsid w:val="00853234"/>
    <w:rsid w:val="008532A5"/>
    <w:rsid w:val="0085366B"/>
    <w:rsid w:val="008537C7"/>
    <w:rsid w:val="0085389E"/>
    <w:rsid w:val="00853944"/>
    <w:rsid w:val="00853A22"/>
    <w:rsid w:val="00853B50"/>
    <w:rsid w:val="00853BC4"/>
    <w:rsid w:val="00853C70"/>
    <w:rsid w:val="00853E6E"/>
    <w:rsid w:val="00853F85"/>
    <w:rsid w:val="00853FE5"/>
    <w:rsid w:val="00854648"/>
    <w:rsid w:val="0085474D"/>
    <w:rsid w:val="00854AA4"/>
    <w:rsid w:val="00854AB7"/>
    <w:rsid w:val="00854C33"/>
    <w:rsid w:val="00854CC3"/>
    <w:rsid w:val="0085518F"/>
    <w:rsid w:val="0085521D"/>
    <w:rsid w:val="008552D9"/>
    <w:rsid w:val="0085559C"/>
    <w:rsid w:val="008555AC"/>
    <w:rsid w:val="008557C7"/>
    <w:rsid w:val="008558D1"/>
    <w:rsid w:val="008558DC"/>
    <w:rsid w:val="00855979"/>
    <w:rsid w:val="00855ACF"/>
    <w:rsid w:val="00855D12"/>
    <w:rsid w:val="00855D3A"/>
    <w:rsid w:val="00855E47"/>
    <w:rsid w:val="00856045"/>
    <w:rsid w:val="00856141"/>
    <w:rsid w:val="00856332"/>
    <w:rsid w:val="00856364"/>
    <w:rsid w:val="00856626"/>
    <w:rsid w:val="00856945"/>
    <w:rsid w:val="00856977"/>
    <w:rsid w:val="00856B33"/>
    <w:rsid w:val="00856B51"/>
    <w:rsid w:val="00856BAF"/>
    <w:rsid w:val="00856C71"/>
    <w:rsid w:val="00856FCE"/>
    <w:rsid w:val="0085701E"/>
    <w:rsid w:val="0085703D"/>
    <w:rsid w:val="008570D4"/>
    <w:rsid w:val="0085711E"/>
    <w:rsid w:val="00857486"/>
    <w:rsid w:val="008575D7"/>
    <w:rsid w:val="00857655"/>
    <w:rsid w:val="0085769F"/>
    <w:rsid w:val="008576AE"/>
    <w:rsid w:val="008576B1"/>
    <w:rsid w:val="008576BD"/>
    <w:rsid w:val="008577C8"/>
    <w:rsid w:val="0085781A"/>
    <w:rsid w:val="0085797F"/>
    <w:rsid w:val="0085798E"/>
    <w:rsid w:val="0085799B"/>
    <w:rsid w:val="00857E66"/>
    <w:rsid w:val="00857EDA"/>
    <w:rsid w:val="00860099"/>
    <w:rsid w:val="008600AA"/>
    <w:rsid w:val="00860173"/>
    <w:rsid w:val="00860413"/>
    <w:rsid w:val="00860535"/>
    <w:rsid w:val="008606AF"/>
    <w:rsid w:val="00860749"/>
    <w:rsid w:val="008608AF"/>
    <w:rsid w:val="00860968"/>
    <w:rsid w:val="00860A6B"/>
    <w:rsid w:val="00860B3A"/>
    <w:rsid w:val="00860DA1"/>
    <w:rsid w:val="00860DC0"/>
    <w:rsid w:val="00860DFF"/>
    <w:rsid w:val="00860E63"/>
    <w:rsid w:val="00860E9C"/>
    <w:rsid w:val="00861047"/>
    <w:rsid w:val="008610DD"/>
    <w:rsid w:val="008611E9"/>
    <w:rsid w:val="00861216"/>
    <w:rsid w:val="00861233"/>
    <w:rsid w:val="0086145A"/>
    <w:rsid w:val="008615FE"/>
    <w:rsid w:val="00861758"/>
    <w:rsid w:val="00861831"/>
    <w:rsid w:val="00861875"/>
    <w:rsid w:val="0086191A"/>
    <w:rsid w:val="00861A18"/>
    <w:rsid w:val="00861BED"/>
    <w:rsid w:val="00861D1F"/>
    <w:rsid w:val="00861D2B"/>
    <w:rsid w:val="0086217E"/>
    <w:rsid w:val="008626A6"/>
    <w:rsid w:val="0086284B"/>
    <w:rsid w:val="00862996"/>
    <w:rsid w:val="0086299E"/>
    <w:rsid w:val="00862B07"/>
    <w:rsid w:val="00862B39"/>
    <w:rsid w:val="00862B3F"/>
    <w:rsid w:val="00862CA3"/>
    <w:rsid w:val="00862CC4"/>
    <w:rsid w:val="00862CE6"/>
    <w:rsid w:val="00862E84"/>
    <w:rsid w:val="008631B4"/>
    <w:rsid w:val="008631D4"/>
    <w:rsid w:val="00863376"/>
    <w:rsid w:val="00863415"/>
    <w:rsid w:val="008634B6"/>
    <w:rsid w:val="008635A9"/>
    <w:rsid w:val="008635B3"/>
    <w:rsid w:val="008635CB"/>
    <w:rsid w:val="008635FD"/>
    <w:rsid w:val="0086365E"/>
    <w:rsid w:val="00863937"/>
    <w:rsid w:val="0086396C"/>
    <w:rsid w:val="008639B2"/>
    <w:rsid w:val="008639C5"/>
    <w:rsid w:val="00863A8C"/>
    <w:rsid w:val="00863BB4"/>
    <w:rsid w:val="00863C3D"/>
    <w:rsid w:val="00863C56"/>
    <w:rsid w:val="00863CC2"/>
    <w:rsid w:val="00863FD9"/>
    <w:rsid w:val="008641C8"/>
    <w:rsid w:val="008641D2"/>
    <w:rsid w:val="0086425E"/>
    <w:rsid w:val="008642AF"/>
    <w:rsid w:val="008642BD"/>
    <w:rsid w:val="00864308"/>
    <w:rsid w:val="0086443B"/>
    <w:rsid w:val="0086456C"/>
    <w:rsid w:val="00864660"/>
    <w:rsid w:val="008646CD"/>
    <w:rsid w:val="00864892"/>
    <w:rsid w:val="008648DF"/>
    <w:rsid w:val="00864A0C"/>
    <w:rsid w:val="00864ADC"/>
    <w:rsid w:val="00864BB3"/>
    <w:rsid w:val="00864BEC"/>
    <w:rsid w:val="00864D31"/>
    <w:rsid w:val="00864D51"/>
    <w:rsid w:val="00864D71"/>
    <w:rsid w:val="00864DA7"/>
    <w:rsid w:val="008650A3"/>
    <w:rsid w:val="008650ED"/>
    <w:rsid w:val="008651D7"/>
    <w:rsid w:val="0086543E"/>
    <w:rsid w:val="0086546F"/>
    <w:rsid w:val="0086586A"/>
    <w:rsid w:val="0086589D"/>
    <w:rsid w:val="0086596E"/>
    <w:rsid w:val="00865A72"/>
    <w:rsid w:val="00865B2B"/>
    <w:rsid w:val="00865C46"/>
    <w:rsid w:val="00865C7A"/>
    <w:rsid w:val="00865D1C"/>
    <w:rsid w:val="00865D27"/>
    <w:rsid w:val="00865D36"/>
    <w:rsid w:val="00865F65"/>
    <w:rsid w:val="00866076"/>
    <w:rsid w:val="008661BE"/>
    <w:rsid w:val="008661E4"/>
    <w:rsid w:val="0086632D"/>
    <w:rsid w:val="00866378"/>
    <w:rsid w:val="00866470"/>
    <w:rsid w:val="0086658D"/>
    <w:rsid w:val="0086662A"/>
    <w:rsid w:val="00866824"/>
    <w:rsid w:val="008668E2"/>
    <w:rsid w:val="00866BB7"/>
    <w:rsid w:val="00866C4A"/>
    <w:rsid w:val="00866F8B"/>
    <w:rsid w:val="00866FA7"/>
    <w:rsid w:val="00867051"/>
    <w:rsid w:val="008670E0"/>
    <w:rsid w:val="00867195"/>
    <w:rsid w:val="008671F9"/>
    <w:rsid w:val="0086744A"/>
    <w:rsid w:val="00867559"/>
    <w:rsid w:val="008675EB"/>
    <w:rsid w:val="008675F4"/>
    <w:rsid w:val="00867666"/>
    <w:rsid w:val="00867986"/>
    <w:rsid w:val="00867A88"/>
    <w:rsid w:val="00867CF8"/>
    <w:rsid w:val="00870012"/>
    <w:rsid w:val="00870048"/>
    <w:rsid w:val="008700FA"/>
    <w:rsid w:val="0087028A"/>
    <w:rsid w:val="008703F4"/>
    <w:rsid w:val="00870816"/>
    <w:rsid w:val="008708B1"/>
    <w:rsid w:val="00870921"/>
    <w:rsid w:val="00870A01"/>
    <w:rsid w:val="00870AC1"/>
    <w:rsid w:val="00870C89"/>
    <w:rsid w:val="00870CC2"/>
    <w:rsid w:val="00870FD4"/>
    <w:rsid w:val="00870FF9"/>
    <w:rsid w:val="00870FFE"/>
    <w:rsid w:val="00871191"/>
    <w:rsid w:val="0087134F"/>
    <w:rsid w:val="008714AA"/>
    <w:rsid w:val="008714F4"/>
    <w:rsid w:val="00871554"/>
    <w:rsid w:val="00871600"/>
    <w:rsid w:val="0087175C"/>
    <w:rsid w:val="00871908"/>
    <w:rsid w:val="00871A50"/>
    <w:rsid w:val="00871AF4"/>
    <w:rsid w:val="00871BE9"/>
    <w:rsid w:val="00871D42"/>
    <w:rsid w:val="00871DC5"/>
    <w:rsid w:val="00871F48"/>
    <w:rsid w:val="00871F68"/>
    <w:rsid w:val="008722F3"/>
    <w:rsid w:val="0087230A"/>
    <w:rsid w:val="0087230C"/>
    <w:rsid w:val="00872626"/>
    <w:rsid w:val="00872696"/>
    <w:rsid w:val="00872785"/>
    <w:rsid w:val="00872888"/>
    <w:rsid w:val="008728C7"/>
    <w:rsid w:val="00872B51"/>
    <w:rsid w:val="00872B97"/>
    <w:rsid w:val="00872D8B"/>
    <w:rsid w:val="00872D94"/>
    <w:rsid w:val="00872DAF"/>
    <w:rsid w:val="00872F04"/>
    <w:rsid w:val="00872FB1"/>
    <w:rsid w:val="00873475"/>
    <w:rsid w:val="00873517"/>
    <w:rsid w:val="00873587"/>
    <w:rsid w:val="0087371B"/>
    <w:rsid w:val="00873732"/>
    <w:rsid w:val="0087374B"/>
    <w:rsid w:val="00873822"/>
    <w:rsid w:val="00873963"/>
    <w:rsid w:val="00873993"/>
    <w:rsid w:val="00873A99"/>
    <w:rsid w:val="00873AD2"/>
    <w:rsid w:val="00873D42"/>
    <w:rsid w:val="00873D8F"/>
    <w:rsid w:val="00873E7C"/>
    <w:rsid w:val="0087412F"/>
    <w:rsid w:val="00874197"/>
    <w:rsid w:val="00874215"/>
    <w:rsid w:val="00874216"/>
    <w:rsid w:val="008742A3"/>
    <w:rsid w:val="008742E5"/>
    <w:rsid w:val="008743B9"/>
    <w:rsid w:val="00874435"/>
    <w:rsid w:val="008744EB"/>
    <w:rsid w:val="008747AC"/>
    <w:rsid w:val="0087494A"/>
    <w:rsid w:val="00874A6E"/>
    <w:rsid w:val="00874CFF"/>
    <w:rsid w:val="00874E4B"/>
    <w:rsid w:val="00874E64"/>
    <w:rsid w:val="0087507F"/>
    <w:rsid w:val="008752D0"/>
    <w:rsid w:val="0087534C"/>
    <w:rsid w:val="008753EF"/>
    <w:rsid w:val="00875488"/>
    <w:rsid w:val="0087549B"/>
    <w:rsid w:val="008754C3"/>
    <w:rsid w:val="00875822"/>
    <w:rsid w:val="0087583A"/>
    <w:rsid w:val="008758E3"/>
    <w:rsid w:val="0087597E"/>
    <w:rsid w:val="00875A1C"/>
    <w:rsid w:val="00875A6C"/>
    <w:rsid w:val="00875B5C"/>
    <w:rsid w:val="00875BA1"/>
    <w:rsid w:val="00875BCE"/>
    <w:rsid w:val="00875BFC"/>
    <w:rsid w:val="00875C67"/>
    <w:rsid w:val="00875C69"/>
    <w:rsid w:val="00875C92"/>
    <w:rsid w:val="00875D41"/>
    <w:rsid w:val="00875D63"/>
    <w:rsid w:val="00875FB7"/>
    <w:rsid w:val="0087606D"/>
    <w:rsid w:val="00876353"/>
    <w:rsid w:val="00876364"/>
    <w:rsid w:val="0087637A"/>
    <w:rsid w:val="008764F7"/>
    <w:rsid w:val="00876599"/>
    <w:rsid w:val="008765AB"/>
    <w:rsid w:val="00876656"/>
    <w:rsid w:val="0087677C"/>
    <w:rsid w:val="008768DA"/>
    <w:rsid w:val="008768DD"/>
    <w:rsid w:val="008768E9"/>
    <w:rsid w:val="008769CF"/>
    <w:rsid w:val="00876CB7"/>
    <w:rsid w:val="00876D41"/>
    <w:rsid w:val="00876E11"/>
    <w:rsid w:val="00876E27"/>
    <w:rsid w:val="00876E39"/>
    <w:rsid w:val="00876E96"/>
    <w:rsid w:val="0087704A"/>
    <w:rsid w:val="00877095"/>
    <w:rsid w:val="008770C9"/>
    <w:rsid w:val="00877354"/>
    <w:rsid w:val="008776EA"/>
    <w:rsid w:val="00877849"/>
    <w:rsid w:val="0087790A"/>
    <w:rsid w:val="00877940"/>
    <w:rsid w:val="00877A6F"/>
    <w:rsid w:val="00877AB7"/>
    <w:rsid w:val="00877B7E"/>
    <w:rsid w:val="00877DAF"/>
    <w:rsid w:val="00877EB5"/>
    <w:rsid w:val="00877F66"/>
    <w:rsid w:val="0088023E"/>
    <w:rsid w:val="00880536"/>
    <w:rsid w:val="008806C3"/>
    <w:rsid w:val="008807AF"/>
    <w:rsid w:val="008807D4"/>
    <w:rsid w:val="00880AAC"/>
    <w:rsid w:val="00880AFE"/>
    <w:rsid w:val="00880C46"/>
    <w:rsid w:val="00880FB5"/>
    <w:rsid w:val="00880FF1"/>
    <w:rsid w:val="00881037"/>
    <w:rsid w:val="008810A0"/>
    <w:rsid w:val="00881104"/>
    <w:rsid w:val="008811B2"/>
    <w:rsid w:val="008812BA"/>
    <w:rsid w:val="00881427"/>
    <w:rsid w:val="00881780"/>
    <w:rsid w:val="008817F8"/>
    <w:rsid w:val="00881806"/>
    <w:rsid w:val="00881847"/>
    <w:rsid w:val="0088185F"/>
    <w:rsid w:val="00881ACD"/>
    <w:rsid w:val="00881B33"/>
    <w:rsid w:val="00881CFB"/>
    <w:rsid w:val="00881D3A"/>
    <w:rsid w:val="00881DDD"/>
    <w:rsid w:val="00881E0A"/>
    <w:rsid w:val="00881FC6"/>
    <w:rsid w:val="00881FF5"/>
    <w:rsid w:val="00882005"/>
    <w:rsid w:val="0088213A"/>
    <w:rsid w:val="008823B8"/>
    <w:rsid w:val="008824B9"/>
    <w:rsid w:val="00882514"/>
    <w:rsid w:val="00882826"/>
    <w:rsid w:val="00882846"/>
    <w:rsid w:val="00882929"/>
    <w:rsid w:val="00882C19"/>
    <w:rsid w:val="00882DE4"/>
    <w:rsid w:val="00882E13"/>
    <w:rsid w:val="00882E1F"/>
    <w:rsid w:val="00882E2F"/>
    <w:rsid w:val="00882E41"/>
    <w:rsid w:val="00882F20"/>
    <w:rsid w:val="00883098"/>
    <w:rsid w:val="008831A8"/>
    <w:rsid w:val="008831E1"/>
    <w:rsid w:val="008832B7"/>
    <w:rsid w:val="008833FF"/>
    <w:rsid w:val="00883439"/>
    <w:rsid w:val="00883507"/>
    <w:rsid w:val="00883570"/>
    <w:rsid w:val="00883600"/>
    <w:rsid w:val="00883614"/>
    <w:rsid w:val="008836F8"/>
    <w:rsid w:val="0088388C"/>
    <w:rsid w:val="0088398F"/>
    <w:rsid w:val="008839F6"/>
    <w:rsid w:val="00883A5C"/>
    <w:rsid w:val="00883AB7"/>
    <w:rsid w:val="00883BC6"/>
    <w:rsid w:val="00883C92"/>
    <w:rsid w:val="00883EB7"/>
    <w:rsid w:val="00883EEC"/>
    <w:rsid w:val="00883F77"/>
    <w:rsid w:val="00883FA7"/>
    <w:rsid w:val="00883FCA"/>
    <w:rsid w:val="00883FFF"/>
    <w:rsid w:val="008840C2"/>
    <w:rsid w:val="008840E1"/>
    <w:rsid w:val="00884288"/>
    <w:rsid w:val="008842AF"/>
    <w:rsid w:val="008843BD"/>
    <w:rsid w:val="008843D8"/>
    <w:rsid w:val="00884574"/>
    <w:rsid w:val="008845D2"/>
    <w:rsid w:val="008846A0"/>
    <w:rsid w:val="00884731"/>
    <w:rsid w:val="008848CC"/>
    <w:rsid w:val="00884A6B"/>
    <w:rsid w:val="00884B49"/>
    <w:rsid w:val="00884C02"/>
    <w:rsid w:val="00884C08"/>
    <w:rsid w:val="00884D4E"/>
    <w:rsid w:val="00884ECA"/>
    <w:rsid w:val="00885188"/>
    <w:rsid w:val="008852EA"/>
    <w:rsid w:val="008853CE"/>
    <w:rsid w:val="0088540E"/>
    <w:rsid w:val="008854DE"/>
    <w:rsid w:val="00885919"/>
    <w:rsid w:val="00885ABE"/>
    <w:rsid w:val="00885B2C"/>
    <w:rsid w:val="00885D58"/>
    <w:rsid w:val="00885EAB"/>
    <w:rsid w:val="00886147"/>
    <w:rsid w:val="008862A1"/>
    <w:rsid w:val="00886345"/>
    <w:rsid w:val="008863C9"/>
    <w:rsid w:val="008863FE"/>
    <w:rsid w:val="0088641C"/>
    <w:rsid w:val="00886503"/>
    <w:rsid w:val="0088658B"/>
    <w:rsid w:val="008866FE"/>
    <w:rsid w:val="00886A16"/>
    <w:rsid w:val="00886A32"/>
    <w:rsid w:val="00886AFB"/>
    <w:rsid w:val="00886BE7"/>
    <w:rsid w:val="00886CDB"/>
    <w:rsid w:val="00886F21"/>
    <w:rsid w:val="008870F0"/>
    <w:rsid w:val="00887466"/>
    <w:rsid w:val="008874E6"/>
    <w:rsid w:val="00887564"/>
    <w:rsid w:val="008875AA"/>
    <w:rsid w:val="008877B3"/>
    <w:rsid w:val="008879A0"/>
    <w:rsid w:val="00887B60"/>
    <w:rsid w:val="00887CA0"/>
    <w:rsid w:val="00887E26"/>
    <w:rsid w:val="00887F05"/>
    <w:rsid w:val="008901FC"/>
    <w:rsid w:val="00890250"/>
    <w:rsid w:val="0089040C"/>
    <w:rsid w:val="0089071B"/>
    <w:rsid w:val="0089081E"/>
    <w:rsid w:val="008908B1"/>
    <w:rsid w:val="00890925"/>
    <w:rsid w:val="00890AFF"/>
    <w:rsid w:val="00890E6F"/>
    <w:rsid w:val="008911E4"/>
    <w:rsid w:val="00891248"/>
    <w:rsid w:val="00891287"/>
    <w:rsid w:val="0089154C"/>
    <w:rsid w:val="00891575"/>
    <w:rsid w:val="0089169C"/>
    <w:rsid w:val="008916F3"/>
    <w:rsid w:val="00891746"/>
    <w:rsid w:val="00891A0B"/>
    <w:rsid w:val="00891ABE"/>
    <w:rsid w:val="00891AEB"/>
    <w:rsid w:val="00891BD1"/>
    <w:rsid w:val="00891D70"/>
    <w:rsid w:val="00891DE4"/>
    <w:rsid w:val="00891F46"/>
    <w:rsid w:val="008920B1"/>
    <w:rsid w:val="008921E5"/>
    <w:rsid w:val="00892545"/>
    <w:rsid w:val="008925D9"/>
    <w:rsid w:val="00892624"/>
    <w:rsid w:val="00892713"/>
    <w:rsid w:val="008928CD"/>
    <w:rsid w:val="00892922"/>
    <w:rsid w:val="008929F8"/>
    <w:rsid w:val="00892A07"/>
    <w:rsid w:val="00892B3E"/>
    <w:rsid w:val="00892DA2"/>
    <w:rsid w:val="00892DCD"/>
    <w:rsid w:val="00892E09"/>
    <w:rsid w:val="00892E6F"/>
    <w:rsid w:val="00892F6D"/>
    <w:rsid w:val="00893336"/>
    <w:rsid w:val="008933BF"/>
    <w:rsid w:val="008934D1"/>
    <w:rsid w:val="008934D3"/>
    <w:rsid w:val="0089358C"/>
    <w:rsid w:val="008935B2"/>
    <w:rsid w:val="00893812"/>
    <w:rsid w:val="00893887"/>
    <w:rsid w:val="008939AD"/>
    <w:rsid w:val="008939B1"/>
    <w:rsid w:val="008939D8"/>
    <w:rsid w:val="00893A5D"/>
    <w:rsid w:val="00893BE7"/>
    <w:rsid w:val="00893CD5"/>
    <w:rsid w:val="00893DF2"/>
    <w:rsid w:val="00893FB2"/>
    <w:rsid w:val="00893FE9"/>
    <w:rsid w:val="00894227"/>
    <w:rsid w:val="0089423C"/>
    <w:rsid w:val="008942B1"/>
    <w:rsid w:val="008942D1"/>
    <w:rsid w:val="008942E2"/>
    <w:rsid w:val="008943BA"/>
    <w:rsid w:val="008944F8"/>
    <w:rsid w:val="00894572"/>
    <w:rsid w:val="008947A5"/>
    <w:rsid w:val="0089480A"/>
    <w:rsid w:val="00894923"/>
    <w:rsid w:val="00894A40"/>
    <w:rsid w:val="00894BBA"/>
    <w:rsid w:val="00894C35"/>
    <w:rsid w:val="00894F5C"/>
    <w:rsid w:val="00894FCA"/>
    <w:rsid w:val="0089504E"/>
    <w:rsid w:val="008951E0"/>
    <w:rsid w:val="0089531F"/>
    <w:rsid w:val="008955B9"/>
    <w:rsid w:val="00895762"/>
    <w:rsid w:val="00895781"/>
    <w:rsid w:val="0089582C"/>
    <w:rsid w:val="00895A6A"/>
    <w:rsid w:val="00895B2D"/>
    <w:rsid w:val="00895ED4"/>
    <w:rsid w:val="00895EEE"/>
    <w:rsid w:val="0089612F"/>
    <w:rsid w:val="008961A0"/>
    <w:rsid w:val="00896301"/>
    <w:rsid w:val="0089633C"/>
    <w:rsid w:val="008964A8"/>
    <w:rsid w:val="00896526"/>
    <w:rsid w:val="0089672C"/>
    <w:rsid w:val="00896866"/>
    <w:rsid w:val="0089689B"/>
    <w:rsid w:val="00896D09"/>
    <w:rsid w:val="00896D15"/>
    <w:rsid w:val="00896E79"/>
    <w:rsid w:val="00896F6A"/>
    <w:rsid w:val="00897041"/>
    <w:rsid w:val="0089723A"/>
    <w:rsid w:val="00897469"/>
    <w:rsid w:val="008974A0"/>
    <w:rsid w:val="00897500"/>
    <w:rsid w:val="0089752B"/>
    <w:rsid w:val="008976F3"/>
    <w:rsid w:val="00897735"/>
    <w:rsid w:val="00897848"/>
    <w:rsid w:val="008978A7"/>
    <w:rsid w:val="00897931"/>
    <w:rsid w:val="0089799B"/>
    <w:rsid w:val="00897A40"/>
    <w:rsid w:val="00897B8E"/>
    <w:rsid w:val="00897C0F"/>
    <w:rsid w:val="00897D06"/>
    <w:rsid w:val="0089C1C4"/>
    <w:rsid w:val="008A026E"/>
    <w:rsid w:val="008A042F"/>
    <w:rsid w:val="008A056B"/>
    <w:rsid w:val="008A059F"/>
    <w:rsid w:val="008A074C"/>
    <w:rsid w:val="008A07DC"/>
    <w:rsid w:val="008A0930"/>
    <w:rsid w:val="008A0997"/>
    <w:rsid w:val="008A09E7"/>
    <w:rsid w:val="008A0A81"/>
    <w:rsid w:val="008A0BF3"/>
    <w:rsid w:val="008A0C23"/>
    <w:rsid w:val="008A0D0F"/>
    <w:rsid w:val="008A0D16"/>
    <w:rsid w:val="008A0EBB"/>
    <w:rsid w:val="008A0FEC"/>
    <w:rsid w:val="008A10EA"/>
    <w:rsid w:val="008A1105"/>
    <w:rsid w:val="008A11EC"/>
    <w:rsid w:val="008A1244"/>
    <w:rsid w:val="008A1276"/>
    <w:rsid w:val="008A13D1"/>
    <w:rsid w:val="008A1415"/>
    <w:rsid w:val="008A14A5"/>
    <w:rsid w:val="008A1699"/>
    <w:rsid w:val="008A16EB"/>
    <w:rsid w:val="008A180F"/>
    <w:rsid w:val="008A187A"/>
    <w:rsid w:val="008A187C"/>
    <w:rsid w:val="008A1A04"/>
    <w:rsid w:val="008A1E85"/>
    <w:rsid w:val="008A2060"/>
    <w:rsid w:val="008A21F7"/>
    <w:rsid w:val="008A276B"/>
    <w:rsid w:val="008A292E"/>
    <w:rsid w:val="008A2A4D"/>
    <w:rsid w:val="008A2A6A"/>
    <w:rsid w:val="008A2A84"/>
    <w:rsid w:val="008A2AD0"/>
    <w:rsid w:val="008A2B33"/>
    <w:rsid w:val="008A2BAA"/>
    <w:rsid w:val="008A2C71"/>
    <w:rsid w:val="008A2CC8"/>
    <w:rsid w:val="008A2CD1"/>
    <w:rsid w:val="008A2CE5"/>
    <w:rsid w:val="008A3067"/>
    <w:rsid w:val="008A3153"/>
    <w:rsid w:val="008A3276"/>
    <w:rsid w:val="008A3307"/>
    <w:rsid w:val="008A3438"/>
    <w:rsid w:val="008A3579"/>
    <w:rsid w:val="008A358C"/>
    <w:rsid w:val="008A376E"/>
    <w:rsid w:val="008A37ED"/>
    <w:rsid w:val="008A3928"/>
    <w:rsid w:val="008A3970"/>
    <w:rsid w:val="008A39D0"/>
    <w:rsid w:val="008A3B73"/>
    <w:rsid w:val="008A3CEB"/>
    <w:rsid w:val="008A3DCE"/>
    <w:rsid w:val="008A3E90"/>
    <w:rsid w:val="008A3F28"/>
    <w:rsid w:val="008A3F59"/>
    <w:rsid w:val="008A4069"/>
    <w:rsid w:val="008A4082"/>
    <w:rsid w:val="008A4194"/>
    <w:rsid w:val="008A41F3"/>
    <w:rsid w:val="008A42A6"/>
    <w:rsid w:val="008A42AB"/>
    <w:rsid w:val="008A4429"/>
    <w:rsid w:val="008A44F6"/>
    <w:rsid w:val="008A45DB"/>
    <w:rsid w:val="008A4611"/>
    <w:rsid w:val="008A4699"/>
    <w:rsid w:val="008A46CC"/>
    <w:rsid w:val="008A4913"/>
    <w:rsid w:val="008A4A95"/>
    <w:rsid w:val="008A4BD9"/>
    <w:rsid w:val="008A4E00"/>
    <w:rsid w:val="008A4E17"/>
    <w:rsid w:val="008A4F71"/>
    <w:rsid w:val="008A5234"/>
    <w:rsid w:val="008A533D"/>
    <w:rsid w:val="008A54A7"/>
    <w:rsid w:val="008A54CB"/>
    <w:rsid w:val="008A55B9"/>
    <w:rsid w:val="008A57DC"/>
    <w:rsid w:val="008A58CE"/>
    <w:rsid w:val="008A59A3"/>
    <w:rsid w:val="008A5A37"/>
    <w:rsid w:val="008A5A43"/>
    <w:rsid w:val="008A5A6E"/>
    <w:rsid w:val="008A5A84"/>
    <w:rsid w:val="008A5B7E"/>
    <w:rsid w:val="008A5B82"/>
    <w:rsid w:val="008A5B9B"/>
    <w:rsid w:val="008A5BA9"/>
    <w:rsid w:val="008A5C62"/>
    <w:rsid w:val="008A5C73"/>
    <w:rsid w:val="008A5D94"/>
    <w:rsid w:val="008A5DA5"/>
    <w:rsid w:val="008A5E5C"/>
    <w:rsid w:val="008A6012"/>
    <w:rsid w:val="008A6023"/>
    <w:rsid w:val="008A6086"/>
    <w:rsid w:val="008A60F6"/>
    <w:rsid w:val="008A618E"/>
    <w:rsid w:val="008A6269"/>
    <w:rsid w:val="008A67C9"/>
    <w:rsid w:val="008A67CA"/>
    <w:rsid w:val="008A6812"/>
    <w:rsid w:val="008A681B"/>
    <w:rsid w:val="008A69BD"/>
    <w:rsid w:val="008A6E0E"/>
    <w:rsid w:val="008A6E61"/>
    <w:rsid w:val="008A6F0B"/>
    <w:rsid w:val="008A6FED"/>
    <w:rsid w:val="008A727C"/>
    <w:rsid w:val="008A72CC"/>
    <w:rsid w:val="008A7440"/>
    <w:rsid w:val="008A747F"/>
    <w:rsid w:val="008A74AA"/>
    <w:rsid w:val="008A7670"/>
    <w:rsid w:val="008A7712"/>
    <w:rsid w:val="008A77A4"/>
    <w:rsid w:val="008A77B2"/>
    <w:rsid w:val="008A7D00"/>
    <w:rsid w:val="008A7D28"/>
    <w:rsid w:val="008A7D91"/>
    <w:rsid w:val="008B0031"/>
    <w:rsid w:val="008B0051"/>
    <w:rsid w:val="008B0068"/>
    <w:rsid w:val="008B0071"/>
    <w:rsid w:val="008B00BD"/>
    <w:rsid w:val="008B011F"/>
    <w:rsid w:val="008B0172"/>
    <w:rsid w:val="008B01F0"/>
    <w:rsid w:val="008B0398"/>
    <w:rsid w:val="008B03E8"/>
    <w:rsid w:val="008B04C5"/>
    <w:rsid w:val="008B0544"/>
    <w:rsid w:val="008B0578"/>
    <w:rsid w:val="008B064C"/>
    <w:rsid w:val="008B08AB"/>
    <w:rsid w:val="008B093A"/>
    <w:rsid w:val="008B0990"/>
    <w:rsid w:val="008B0AF6"/>
    <w:rsid w:val="008B0E29"/>
    <w:rsid w:val="008B0F10"/>
    <w:rsid w:val="008B1239"/>
    <w:rsid w:val="008B1510"/>
    <w:rsid w:val="008B164F"/>
    <w:rsid w:val="008B16CA"/>
    <w:rsid w:val="008B1707"/>
    <w:rsid w:val="008B1736"/>
    <w:rsid w:val="008B17AD"/>
    <w:rsid w:val="008B1A85"/>
    <w:rsid w:val="008B1B81"/>
    <w:rsid w:val="008B1C5C"/>
    <w:rsid w:val="008B1CEF"/>
    <w:rsid w:val="008B2017"/>
    <w:rsid w:val="008B202C"/>
    <w:rsid w:val="008B20E4"/>
    <w:rsid w:val="008B2123"/>
    <w:rsid w:val="008B2140"/>
    <w:rsid w:val="008B22CE"/>
    <w:rsid w:val="008B23B9"/>
    <w:rsid w:val="008B2580"/>
    <w:rsid w:val="008B2767"/>
    <w:rsid w:val="008B28EA"/>
    <w:rsid w:val="008B2982"/>
    <w:rsid w:val="008B29C2"/>
    <w:rsid w:val="008B2A2F"/>
    <w:rsid w:val="008B2C75"/>
    <w:rsid w:val="008B2CA8"/>
    <w:rsid w:val="008B2D71"/>
    <w:rsid w:val="008B2F34"/>
    <w:rsid w:val="008B3136"/>
    <w:rsid w:val="008B32CF"/>
    <w:rsid w:val="008B334D"/>
    <w:rsid w:val="008B366F"/>
    <w:rsid w:val="008B3787"/>
    <w:rsid w:val="008B37C6"/>
    <w:rsid w:val="008B38BE"/>
    <w:rsid w:val="008B3929"/>
    <w:rsid w:val="008B3990"/>
    <w:rsid w:val="008B39C7"/>
    <w:rsid w:val="008B3B3C"/>
    <w:rsid w:val="008B3CC0"/>
    <w:rsid w:val="008B3E8E"/>
    <w:rsid w:val="008B3F09"/>
    <w:rsid w:val="008B404F"/>
    <w:rsid w:val="008B407A"/>
    <w:rsid w:val="008B40FE"/>
    <w:rsid w:val="008B4222"/>
    <w:rsid w:val="008B422C"/>
    <w:rsid w:val="008B4277"/>
    <w:rsid w:val="008B44E0"/>
    <w:rsid w:val="008B4669"/>
    <w:rsid w:val="008B4897"/>
    <w:rsid w:val="008B498A"/>
    <w:rsid w:val="008B498E"/>
    <w:rsid w:val="008B4BC4"/>
    <w:rsid w:val="008B4C1E"/>
    <w:rsid w:val="008B4DAB"/>
    <w:rsid w:val="008B4F64"/>
    <w:rsid w:val="008B517F"/>
    <w:rsid w:val="008B5254"/>
    <w:rsid w:val="008B54C3"/>
    <w:rsid w:val="008B54DB"/>
    <w:rsid w:val="008B5587"/>
    <w:rsid w:val="008B5617"/>
    <w:rsid w:val="008B5667"/>
    <w:rsid w:val="008B5904"/>
    <w:rsid w:val="008B5B19"/>
    <w:rsid w:val="008B5CC4"/>
    <w:rsid w:val="008B5E7E"/>
    <w:rsid w:val="008B5ECD"/>
    <w:rsid w:val="008B5FF1"/>
    <w:rsid w:val="008B6036"/>
    <w:rsid w:val="008B6107"/>
    <w:rsid w:val="008B6394"/>
    <w:rsid w:val="008B6405"/>
    <w:rsid w:val="008B66B4"/>
    <w:rsid w:val="008B67A8"/>
    <w:rsid w:val="008B6815"/>
    <w:rsid w:val="008B6847"/>
    <w:rsid w:val="008B68FF"/>
    <w:rsid w:val="008B6A04"/>
    <w:rsid w:val="008B6A1C"/>
    <w:rsid w:val="008B6BFB"/>
    <w:rsid w:val="008B6D0E"/>
    <w:rsid w:val="008B6D81"/>
    <w:rsid w:val="008B6EA1"/>
    <w:rsid w:val="008B6EA8"/>
    <w:rsid w:val="008B6EF1"/>
    <w:rsid w:val="008B7198"/>
    <w:rsid w:val="008B71B3"/>
    <w:rsid w:val="008B7294"/>
    <w:rsid w:val="008B72FC"/>
    <w:rsid w:val="008B73A2"/>
    <w:rsid w:val="008B73E7"/>
    <w:rsid w:val="008B751F"/>
    <w:rsid w:val="008B7694"/>
    <w:rsid w:val="008B7823"/>
    <w:rsid w:val="008B78B5"/>
    <w:rsid w:val="008B7B07"/>
    <w:rsid w:val="008B7BA3"/>
    <w:rsid w:val="008B7E10"/>
    <w:rsid w:val="008B7FEE"/>
    <w:rsid w:val="008C0002"/>
    <w:rsid w:val="008C001B"/>
    <w:rsid w:val="008C0109"/>
    <w:rsid w:val="008C0158"/>
    <w:rsid w:val="008C03B6"/>
    <w:rsid w:val="008C075B"/>
    <w:rsid w:val="008C081A"/>
    <w:rsid w:val="008C08D7"/>
    <w:rsid w:val="008C0919"/>
    <w:rsid w:val="008C0943"/>
    <w:rsid w:val="008C0975"/>
    <w:rsid w:val="008C09B1"/>
    <w:rsid w:val="008C0A6E"/>
    <w:rsid w:val="008C0AB6"/>
    <w:rsid w:val="008C0AD5"/>
    <w:rsid w:val="008C0B53"/>
    <w:rsid w:val="008C0B6F"/>
    <w:rsid w:val="008C0C91"/>
    <w:rsid w:val="008C0DEC"/>
    <w:rsid w:val="008C0DFF"/>
    <w:rsid w:val="008C0F9A"/>
    <w:rsid w:val="008C1053"/>
    <w:rsid w:val="008C118A"/>
    <w:rsid w:val="008C1241"/>
    <w:rsid w:val="008C1244"/>
    <w:rsid w:val="008C1326"/>
    <w:rsid w:val="008C174A"/>
    <w:rsid w:val="008C2012"/>
    <w:rsid w:val="008C20B7"/>
    <w:rsid w:val="008C221F"/>
    <w:rsid w:val="008C22B1"/>
    <w:rsid w:val="008C2337"/>
    <w:rsid w:val="008C2386"/>
    <w:rsid w:val="008C23B8"/>
    <w:rsid w:val="008C2449"/>
    <w:rsid w:val="008C265F"/>
    <w:rsid w:val="008C26AB"/>
    <w:rsid w:val="008C2703"/>
    <w:rsid w:val="008C27E5"/>
    <w:rsid w:val="008C2819"/>
    <w:rsid w:val="008C28FE"/>
    <w:rsid w:val="008C2B0D"/>
    <w:rsid w:val="008C2C59"/>
    <w:rsid w:val="008C2F3D"/>
    <w:rsid w:val="008C2F6A"/>
    <w:rsid w:val="008C3002"/>
    <w:rsid w:val="008C307A"/>
    <w:rsid w:val="008C31C7"/>
    <w:rsid w:val="008C32B9"/>
    <w:rsid w:val="008C32F7"/>
    <w:rsid w:val="008C3321"/>
    <w:rsid w:val="008C338D"/>
    <w:rsid w:val="008C33B1"/>
    <w:rsid w:val="008C3484"/>
    <w:rsid w:val="008C35D1"/>
    <w:rsid w:val="008C37FB"/>
    <w:rsid w:val="008C384C"/>
    <w:rsid w:val="008C38F7"/>
    <w:rsid w:val="008C3A9C"/>
    <w:rsid w:val="008C3AAB"/>
    <w:rsid w:val="008C3ACA"/>
    <w:rsid w:val="008C3B01"/>
    <w:rsid w:val="008C3B20"/>
    <w:rsid w:val="008C3B83"/>
    <w:rsid w:val="008C3B9B"/>
    <w:rsid w:val="008C3BAF"/>
    <w:rsid w:val="008C3CDA"/>
    <w:rsid w:val="008C3EAA"/>
    <w:rsid w:val="008C4071"/>
    <w:rsid w:val="008C418E"/>
    <w:rsid w:val="008C41A4"/>
    <w:rsid w:val="008C421D"/>
    <w:rsid w:val="008C4232"/>
    <w:rsid w:val="008C4392"/>
    <w:rsid w:val="008C441C"/>
    <w:rsid w:val="008C4454"/>
    <w:rsid w:val="008C4504"/>
    <w:rsid w:val="008C4562"/>
    <w:rsid w:val="008C457B"/>
    <w:rsid w:val="008C460E"/>
    <w:rsid w:val="008C4687"/>
    <w:rsid w:val="008C47BD"/>
    <w:rsid w:val="008C4824"/>
    <w:rsid w:val="008C499A"/>
    <w:rsid w:val="008C4AE6"/>
    <w:rsid w:val="008C4B5E"/>
    <w:rsid w:val="008C4C17"/>
    <w:rsid w:val="008C4D8E"/>
    <w:rsid w:val="008C5088"/>
    <w:rsid w:val="008C5255"/>
    <w:rsid w:val="008C5297"/>
    <w:rsid w:val="008C5462"/>
    <w:rsid w:val="008C5521"/>
    <w:rsid w:val="008C557C"/>
    <w:rsid w:val="008C56F9"/>
    <w:rsid w:val="008C5D83"/>
    <w:rsid w:val="008C608B"/>
    <w:rsid w:val="008C60BC"/>
    <w:rsid w:val="008C6139"/>
    <w:rsid w:val="008C61AC"/>
    <w:rsid w:val="008C6389"/>
    <w:rsid w:val="008C63DA"/>
    <w:rsid w:val="008C63E3"/>
    <w:rsid w:val="008C6486"/>
    <w:rsid w:val="008C653A"/>
    <w:rsid w:val="008C65AB"/>
    <w:rsid w:val="008C66AE"/>
    <w:rsid w:val="008C66D8"/>
    <w:rsid w:val="008C6771"/>
    <w:rsid w:val="008C6823"/>
    <w:rsid w:val="008C6847"/>
    <w:rsid w:val="008C687E"/>
    <w:rsid w:val="008C68B2"/>
    <w:rsid w:val="008C68FB"/>
    <w:rsid w:val="008C6962"/>
    <w:rsid w:val="008C6C3B"/>
    <w:rsid w:val="008C6C5B"/>
    <w:rsid w:val="008C6CB1"/>
    <w:rsid w:val="008C6DED"/>
    <w:rsid w:val="008C6E15"/>
    <w:rsid w:val="008C6E44"/>
    <w:rsid w:val="008C6F6C"/>
    <w:rsid w:val="008C6F8E"/>
    <w:rsid w:val="008C7069"/>
    <w:rsid w:val="008C711E"/>
    <w:rsid w:val="008C7206"/>
    <w:rsid w:val="008C722B"/>
    <w:rsid w:val="008C74D1"/>
    <w:rsid w:val="008C7559"/>
    <w:rsid w:val="008C7567"/>
    <w:rsid w:val="008C759A"/>
    <w:rsid w:val="008C7649"/>
    <w:rsid w:val="008C770E"/>
    <w:rsid w:val="008C77DB"/>
    <w:rsid w:val="008C781C"/>
    <w:rsid w:val="008C7892"/>
    <w:rsid w:val="008C78D4"/>
    <w:rsid w:val="008C7A9B"/>
    <w:rsid w:val="008C7BDE"/>
    <w:rsid w:val="008C7CBB"/>
    <w:rsid w:val="008C7CFA"/>
    <w:rsid w:val="008C7D0F"/>
    <w:rsid w:val="008C7D16"/>
    <w:rsid w:val="008C7DC9"/>
    <w:rsid w:val="008C7EEA"/>
    <w:rsid w:val="008D004F"/>
    <w:rsid w:val="008D03AE"/>
    <w:rsid w:val="008D04AE"/>
    <w:rsid w:val="008D0537"/>
    <w:rsid w:val="008D0756"/>
    <w:rsid w:val="008D0861"/>
    <w:rsid w:val="008D0B15"/>
    <w:rsid w:val="008D0B8A"/>
    <w:rsid w:val="008D0FAD"/>
    <w:rsid w:val="008D0FB8"/>
    <w:rsid w:val="008D1063"/>
    <w:rsid w:val="008D11AD"/>
    <w:rsid w:val="008D1270"/>
    <w:rsid w:val="008D161F"/>
    <w:rsid w:val="008D1749"/>
    <w:rsid w:val="008D1767"/>
    <w:rsid w:val="008D17EE"/>
    <w:rsid w:val="008D191A"/>
    <w:rsid w:val="008D194F"/>
    <w:rsid w:val="008D196C"/>
    <w:rsid w:val="008D1A16"/>
    <w:rsid w:val="008D1A7A"/>
    <w:rsid w:val="008D1B34"/>
    <w:rsid w:val="008D1B52"/>
    <w:rsid w:val="008D1C98"/>
    <w:rsid w:val="008D1ED1"/>
    <w:rsid w:val="008D1F37"/>
    <w:rsid w:val="008D2008"/>
    <w:rsid w:val="008D2025"/>
    <w:rsid w:val="008D2064"/>
    <w:rsid w:val="008D2178"/>
    <w:rsid w:val="008D217A"/>
    <w:rsid w:val="008D2202"/>
    <w:rsid w:val="008D2245"/>
    <w:rsid w:val="008D23B0"/>
    <w:rsid w:val="008D23D0"/>
    <w:rsid w:val="008D2412"/>
    <w:rsid w:val="008D2496"/>
    <w:rsid w:val="008D26F1"/>
    <w:rsid w:val="008D27FE"/>
    <w:rsid w:val="008D293B"/>
    <w:rsid w:val="008D298B"/>
    <w:rsid w:val="008D2998"/>
    <w:rsid w:val="008D2A0E"/>
    <w:rsid w:val="008D2C9C"/>
    <w:rsid w:val="008D2CAE"/>
    <w:rsid w:val="008D2D67"/>
    <w:rsid w:val="008D3050"/>
    <w:rsid w:val="008D311E"/>
    <w:rsid w:val="008D3278"/>
    <w:rsid w:val="008D33A2"/>
    <w:rsid w:val="008D3443"/>
    <w:rsid w:val="008D352C"/>
    <w:rsid w:val="008D3611"/>
    <w:rsid w:val="008D36D0"/>
    <w:rsid w:val="008D378E"/>
    <w:rsid w:val="008D3806"/>
    <w:rsid w:val="008D3A68"/>
    <w:rsid w:val="008D3CA2"/>
    <w:rsid w:val="008D3DF1"/>
    <w:rsid w:val="008D3FD6"/>
    <w:rsid w:val="008D4034"/>
    <w:rsid w:val="008D416F"/>
    <w:rsid w:val="008D42F7"/>
    <w:rsid w:val="008D4383"/>
    <w:rsid w:val="008D43EF"/>
    <w:rsid w:val="008D44FE"/>
    <w:rsid w:val="008D4543"/>
    <w:rsid w:val="008D4576"/>
    <w:rsid w:val="008D468A"/>
    <w:rsid w:val="008D46B2"/>
    <w:rsid w:val="008D4733"/>
    <w:rsid w:val="008D47BE"/>
    <w:rsid w:val="008D4944"/>
    <w:rsid w:val="008D4A36"/>
    <w:rsid w:val="008D4A4F"/>
    <w:rsid w:val="008D4AF2"/>
    <w:rsid w:val="008D4B12"/>
    <w:rsid w:val="008D4B8B"/>
    <w:rsid w:val="008D4F3F"/>
    <w:rsid w:val="008D4F8B"/>
    <w:rsid w:val="008D51FA"/>
    <w:rsid w:val="008D5572"/>
    <w:rsid w:val="008D55A0"/>
    <w:rsid w:val="008D575B"/>
    <w:rsid w:val="008D577E"/>
    <w:rsid w:val="008D5817"/>
    <w:rsid w:val="008D5C3B"/>
    <w:rsid w:val="008D5CB5"/>
    <w:rsid w:val="008D5CB6"/>
    <w:rsid w:val="008D5CEA"/>
    <w:rsid w:val="008D5DC1"/>
    <w:rsid w:val="008D60BD"/>
    <w:rsid w:val="008D6167"/>
    <w:rsid w:val="008D616F"/>
    <w:rsid w:val="008D6182"/>
    <w:rsid w:val="008D61BC"/>
    <w:rsid w:val="008D6444"/>
    <w:rsid w:val="008D6481"/>
    <w:rsid w:val="008D64A2"/>
    <w:rsid w:val="008D6538"/>
    <w:rsid w:val="008D656A"/>
    <w:rsid w:val="008D65C6"/>
    <w:rsid w:val="008D6781"/>
    <w:rsid w:val="008D6A28"/>
    <w:rsid w:val="008D6C13"/>
    <w:rsid w:val="008D6C57"/>
    <w:rsid w:val="008D6CC2"/>
    <w:rsid w:val="008D6D78"/>
    <w:rsid w:val="008D6DBA"/>
    <w:rsid w:val="008D6E7A"/>
    <w:rsid w:val="008D6E7D"/>
    <w:rsid w:val="008D6F0E"/>
    <w:rsid w:val="008D6F3A"/>
    <w:rsid w:val="008D7073"/>
    <w:rsid w:val="008D71B7"/>
    <w:rsid w:val="008D724D"/>
    <w:rsid w:val="008D72E1"/>
    <w:rsid w:val="008D74CF"/>
    <w:rsid w:val="008D76D2"/>
    <w:rsid w:val="008D7B01"/>
    <w:rsid w:val="008D7B95"/>
    <w:rsid w:val="008D7C02"/>
    <w:rsid w:val="008D7D25"/>
    <w:rsid w:val="008D7FFD"/>
    <w:rsid w:val="008E005C"/>
    <w:rsid w:val="008E03A2"/>
    <w:rsid w:val="008E0407"/>
    <w:rsid w:val="008E0675"/>
    <w:rsid w:val="008E0728"/>
    <w:rsid w:val="008E0863"/>
    <w:rsid w:val="008E08B9"/>
    <w:rsid w:val="008E0A81"/>
    <w:rsid w:val="008E0B31"/>
    <w:rsid w:val="008E0BA1"/>
    <w:rsid w:val="008E0C24"/>
    <w:rsid w:val="008E0CF2"/>
    <w:rsid w:val="008E0D12"/>
    <w:rsid w:val="008E0DD7"/>
    <w:rsid w:val="008E0E71"/>
    <w:rsid w:val="008E0FAF"/>
    <w:rsid w:val="008E0FD7"/>
    <w:rsid w:val="008E1245"/>
    <w:rsid w:val="008E13E0"/>
    <w:rsid w:val="008E1508"/>
    <w:rsid w:val="008E1550"/>
    <w:rsid w:val="008E1567"/>
    <w:rsid w:val="008E1855"/>
    <w:rsid w:val="008E186C"/>
    <w:rsid w:val="008E1933"/>
    <w:rsid w:val="008E1980"/>
    <w:rsid w:val="008E19F4"/>
    <w:rsid w:val="008E1BA6"/>
    <w:rsid w:val="008E1BDB"/>
    <w:rsid w:val="008E1BF3"/>
    <w:rsid w:val="008E1C85"/>
    <w:rsid w:val="008E1D60"/>
    <w:rsid w:val="008E1D84"/>
    <w:rsid w:val="008E1F55"/>
    <w:rsid w:val="008E1F99"/>
    <w:rsid w:val="008E220A"/>
    <w:rsid w:val="008E22E0"/>
    <w:rsid w:val="008E235A"/>
    <w:rsid w:val="008E23E8"/>
    <w:rsid w:val="008E2737"/>
    <w:rsid w:val="008E2814"/>
    <w:rsid w:val="008E28FB"/>
    <w:rsid w:val="008E291F"/>
    <w:rsid w:val="008E2A29"/>
    <w:rsid w:val="008E2B02"/>
    <w:rsid w:val="008E2B4D"/>
    <w:rsid w:val="008E2C1D"/>
    <w:rsid w:val="008E2D11"/>
    <w:rsid w:val="008E2E64"/>
    <w:rsid w:val="008E2EE0"/>
    <w:rsid w:val="008E2FE6"/>
    <w:rsid w:val="008E34D9"/>
    <w:rsid w:val="008E34EA"/>
    <w:rsid w:val="008E3513"/>
    <w:rsid w:val="008E35EE"/>
    <w:rsid w:val="008E35FC"/>
    <w:rsid w:val="008E36B2"/>
    <w:rsid w:val="008E37D9"/>
    <w:rsid w:val="008E3845"/>
    <w:rsid w:val="008E38AD"/>
    <w:rsid w:val="008E38C7"/>
    <w:rsid w:val="008E38EC"/>
    <w:rsid w:val="008E3A37"/>
    <w:rsid w:val="008E3B02"/>
    <w:rsid w:val="008E3C62"/>
    <w:rsid w:val="008E3E79"/>
    <w:rsid w:val="008E3FAF"/>
    <w:rsid w:val="008E3FD5"/>
    <w:rsid w:val="008E4112"/>
    <w:rsid w:val="008E4128"/>
    <w:rsid w:val="008E43D8"/>
    <w:rsid w:val="008E44FF"/>
    <w:rsid w:val="008E4573"/>
    <w:rsid w:val="008E46E5"/>
    <w:rsid w:val="008E476F"/>
    <w:rsid w:val="008E4880"/>
    <w:rsid w:val="008E4B02"/>
    <w:rsid w:val="008E4B9F"/>
    <w:rsid w:val="008E4CAD"/>
    <w:rsid w:val="008E4CC7"/>
    <w:rsid w:val="008E4D8E"/>
    <w:rsid w:val="008E4EB6"/>
    <w:rsid w:val="008E4FC9"/>
    <w:rsid w:val="008E510A"/>
    <w:rsid w:val="008E5155"/>
    <w:rsid w:val="008E52BD"/>
    <w:rsid w:val="008E52C0"/>
    <w:rsid w:val="008E52C1"/>
    <w:rsid w:val="008E5380"/>
    <w:rsid w:val="008E53F9"/>
    <w:rsid w:val="008E54DA"/>
    <w:rsid w:val="008E5597"/>
    <w:rsid w:val="008E5634"/>
    <w:rsid w:val="008E5888"/>
    <w:rsid w:val="008E5A10"/>
    <w:rsid w:val="008E5A32"/>
    <w:rsid w:val="008E5BB1"/>
    <w:rsid w:val="008E5C22"/>
    <w:rsid w:val="008E5C38"/>
    <w:rsid w:val="008E5ECA"/>
    <w:rsid w:val="008E6005"/>
    <w:rsid w:val="008E606D"/>
    <w:rsid w:val="008E60E9"/>
    <w:rsid w:val="008E6117"/>
    <w:rsid w:val="008E6128"/>
    <w:rsid w:val="008E6201"/>
    <w:rsid w:val="008E6256"/>
    <w:rsid w:val="008E62B0"/>
    <w:rsid w:val="008E64BD"/>
    <w:rsid w:val="008E66A7"/>
    <w:rsid w:val="008E692B"/>
    <w:rsid w:val="008E6A1A"/>
    <w:rsid w:val="008E6CAB"/>
    <w:rsid w:val="008E6D22"/>
    <w:rsid w:val="008E6E6A"/>
    <w:rsid w:val="008E6ED8"/>
    <w:rsid w:val="008E6FF8"/>
    <w:rsid w:val="008E700E"/>
    <w:rsid w:val="008E703A"/>
    <w:rsid w:val="008E719D"/>
    <w:rsid w:val="008E728B"/>
    <w:rsid w:val="008E72C9"/>
    <w:rsid w:val="008E72EB"/>
    <w:rsid w:val="008E7537"/>
    <w:rsid w:val="008E75E5"/>
    <w:rsid w:val="008E764B"/>
    <w:rsid w:val="008E7771"/>
    <w:rsid w:val="008E7805"/>
    <w:rsid w:val="008E784A"/>
    <w:rsid w:val="008E78D5"/>
    <w:rsid w:val="008E7972"/>
    <w:rsid w:val="008E79F0"/>
    <w:rsid w:val="008E7A19"/>
    <w:rsid w:val="008E7C56"/>
    <w:rsid w:val="008E7E6F"/>
    <w:rsid w:val="008E7FE1"/>
    <w:rsid w:val="008E7FF4"/>
    <w:rsid w:val="008F025D"/>
    <w:rsid w:val="008F0333"/>
    <w:rsid w:val="008F035A"/>
    <w:rsid w:val="008F04B4"/>
    <w:rsid w:val="008F0619"/>
    <w:rsid w:val="008F06A2"/>
    <w:rsid w:val="008F0704"/>
    <w:rsid w:val="008F085B"/>
    <w:rsid w:val="008F0869"/>
    <w:rsid w:val="008F090D"/>
    <w:rsid w:val="008F09C0"/>
    <w:rsid w:val="008F09E9"/>
    <w:rsid w:val="008F0AF4"/>
    <w:rsid w:val="008F0B45"/>
    <w:rsid w:val="008F0DC1"/>
    <w:rsid w:val="008F0E2D"/>
    <w:rsid w:val="008F0E6A"/>
    <w:rsid w:val="008F0F1A"/>
    <w:rsid w:val="008F0F3E"/>
    <w:rsid w:val="008F10D2"/>
    <w:rsid w:val="008F136D"/>
    <w:rsid w:val="008F136F"/>
    <w:rsid w:val="008F1614"/>
    <w:rsid w:val="008F175C"/>
    <w:rsid w:val="008F1801"/>
    <w:rsid w:val="008F182C"/>
    <w:rsid w:val="008F1D53"/>
    <w:rsid w:val="008F1DB3"/>
    <w:rsid w:val="008F1DFC"/>
    <w:rsid w:val="008F1F28"/>
    <w:rsid w:val="008F20BC"/>
    <w:rsid w:val="008F21B2"/>
    <w:rsid w:val="008F21BC"/>
    <w:rsid w:val="008F2224"/>
    <w:rsid w:val="008F224E"/>
    <w:rsid w:val="008F2271"/>
    <w:rsid w:val="008F2399"/>
    <w:rsid w:val="008F253E"/>
    <w:rsid w:val="008F2669"/>
    <w:rsid w:val="008F26F7"/>
    <w:rsid w:val="008F28AE"/>
    <w:rsid w:val="008F28BC"/>
    <w:rsid w:val="008F28CD"/>
    <w:rsid w:val="008F28DB"/>
    <w:rsid w:val="008F292E"/>
    <w:rsid w:val="008F2AA1"/>
    <w:rsid w:val="008F2B1B"/>
    <w:rsid w:val="008F2B4E"/>
    <w:rsid w:val="008F2C3C"/>
    <w:rsid w:val="008F2CEC"/>
    <w:rsid w:val="008F2DDA"/>
    <w:rsid w:val="008F3025"/>
    <w:rsid w:val="008F30C8"/>
    <w:rsid w:val="008F3135"/>
    <w:rsid w:val="008F31E8"/>
    <w:rsid w:val="008F35BC"/>
    <w:rsid w:val="008F35FA"/>
    <w:rsid w:val="008F3628"/>
    <w:rsid w:val="008F36AE"/>
    <w:rsid w:val="008F37D8"/>
    <w:rsid w:val="008F384E"/>
    <w:rsid w:val="008F3915"/>
    <w:rsid w:val="008F39CF"/>
    <w:rsid w:val="008F39D8"/>
    <w:rsid w:val="008F39FA"/>
    <w:rsid w:val="008F3CE1"/>
    <w:rsid w:val="008F3D89"/>
    <w:rsid w:val="008F3E11"/>
    <w:rsid w:val="008F4086"/>
    <w:rsid w:val="008F4121"/>
    <w:rsid w:val="008F4428"/>
    <w:rsid w:val="008F447D"/>
    <w:rsid w:val="008F4721"/>
    <w:rsid w:val="008F4875"/>
    <w:rsid w:val="008F488F"/>
    <w:rsid w:val="008F48D8"/>
    <w:rsid w:val="008F492B"/>
    <w:rsid w:val="008F4A22"/>
    <w:rsid w:val="008F4CAC"/>
    <w:rsid w:val="008F4CCD"/>
    <w:rsid w:val="008F4D8E"/>
    <w:rsid w:val="008F4E44"/>
    <w:rsid w:val="008F4F2C"/>
    <w:rsid w:val="008F5028"/>
    <w:rsid w:val="008F5142"/>
    <w:rsid w:val="008F5219"/>
    <w:rsid w:val="008F521D"/>
    <w:rsid w:val="008F528E"/>
    <w:rsid w:val="008F52B1"/>
    <w:rsid w:val="008F5468"/>
    <w:rsid w:val="008F55F7"/>
    <w:rsid w:val="008F5607"/>
    <w:rsid w:val="008F5674"/>
    <w:rsid w:val="008F5711"/>
    <w:rsid w:val="008F58B2"/>
    <w:rsid w:val="008F59A7"/>
    <w:rsid w:val="008F59BF"/>
    <w:rsid w:val="008F5B30"/>
    <w:rsid w:val="008F5CA9"/>
    <w:rsid w:val="008F5D26"/>
    <w:rsid w:val="008F5D77"/>
    <w:rsid w:val="008F5FBC"/>
    <w:rsid w:val="008F617A"/>
    <w:rsid w:val="008F61A6"/>
    <w:rsid w:val="008F6216"/>
    <w:rsid w:val="008F621C"/>
    <w:rsid w:val="008F63B7"/>
    <w:rsid w:val="008F645A"/>
    <w:rsid w:val="008F6553"/>
    <w:rsid w:val="008F65E6"/>
    <w:rsid w:val="008F6971"/>
    <w:rsid w:val="008F6A18"/>
    <w:rsid w:val="008F6AEC"/>
    <w:rsid w:val="008F6B87"/>
    <w:rsid w:val="008F6BA1"/>
    <w:rsid w:val="008F6C3C"/>
    <w:rsid w:val="008F6D31"/>
    <w:rsid w:val="008F6F48"/>
    <w:rsid w:val="008F7148"/>
    <w:rsid w:val="008F7217"/>
    <w:rsid w:val="008F73D9"/>
    <w:rsid w:val="008F74BD"/>
    <w:rsid w:val="008F77BE"/>
    <w:rsid w:val="008F7941"/>
    <w:rsid w:val="008F79BE"/>
    <w:rsid w:val="008F7B14"/>
    <w:rsid w:val="008F7D0A"/>
    <w:rsid w:val="008F9362"/>
    <w:rsid w:val="009000CB"/>
    <w:rsid w:val="0090015E"/>
    <w:rsid w:val="00900431"/>
    <w:rsid w:val="009004A6"/>
    <w:rsid w:val="0090057E"/>
    <w:rsid w:val="00900736"/>
    <w:rsid w:val="009007BF"/>
    <w:rsid w:val="00900A11"/>
    <w:rsid w:val="00900A20"/>
    <w:rsid w:val="00900A25"/>
    <w:rsid w:val="00900C9D"/>
    <w:rsid w:val="00900CED"/>
    <w:rsid w:val="00900D1D"/>
    <w:rsid w:val="00900ED2"/>
    <w:rsid w:val="00900FE2"/>
    <w:rsid w:val="0090115F"/>
    <w:rsid w:val="009011E4"/>
    <w:rsid w:val="009011FB"/>
    <w:rsid w:val="009014FC"/>
    <w:rsid w:val="009015B5"/>
    <w:rsid w:val="00901813"/>
    <w:rsid w:val="009018B1"/>
    <w:rsid w:val="00901963"/>
    <w:rsid w:val="009019E3"/>
    <w:rsid w:val="00901A4F"/>
    <w:rsid w:val="00901AA1"/>
    <w:rsid w:val="00901AAC"/>
    <w:rsid w:val="00901AF5"/>
    <w:rsid w:val="00901B4F"/>
    <w:rsid w:val="00901BA6"/>
    <w:rsid w:val="00901BCA"/>
    <w:rsid w:val="00901C15"/>
    <w:rsid w:val="00901D08"/>
    <w:rsid w:val="00901DA5"/>
    <w:rsid w:val="00901E2D"/>
    <w:rsid w:val="00901FEE"/>
    <w:rsid w:val="0090218B"/>
    <w:rsid w:val="009021D7"/>
    <w:rsid w:val="0090227E"/>
    <w:rsid w:val="00902292"/>
    <w:rsid w:val="0090237A"/>
    <w:rsid w:val="009024FA"/>
    <w:rsid w:val="00902631"/>
    <w:rsid w:val="00902763"/>
    <w:rsid w:val="009027B6"/>
    <w:rsid w:val="00902861"/>
    <w:rsid w:val="00902A25"/>
    <w:rsid w:val="00902C97"/>
    <w:rsid w:val="00902EE3"/>
    <w:rsid w:val="00902FAE"/>
    <w:rsid w:val="0090305C"/>
    <w:rsid w:val="00903326"/>
    <w:rsid w:val="0090379E"/>
    <w:rsid w:val="009037A4"/>
    <w:rsid w:val="00903990"/>
    <w:rsid w:val="00903EA9"/>
    <w:rsid w:val="00903F9D"/>
    <w:rsid w:val="00904042"/>
    <w:rsid w:val="009041DB"/>
    <w:rsid w:val="0090428B"/>
    <w:rsid w:val="0090429F"/>
    <w:rsid w:val="009043D4"/>
    <w:rsid w:val="00904644"/>
    <w:rsid w:val="00904651"/>
    <w:rsid w:val="009047B8"/>
    <w:rsid w:val="009048A4"/>
    <w:rsid w:val="00904A46"/>
    <w:rsid w:val="00904AA1"/>
    <w:rsid w:val="00904AC9"/>
    <w:rsid w:val="00904BB6"/>
    <w:rsid w:val="00904BBB"/>
    <w:rsid w:val="00904C0A"/>
    <w:rsid w:val="00904C55"/>
    <w:rsid w:val="00904C91"/>
    <w:rsid w:val="00904EA4"/>
    <w:rsid w:val="00904F43"/>
    <w:rsid w:val="009051C7"/>
    <w:rsid w:val="0090521D"/>
    <w:rsid w:val="009056EE"/>
    <w:rsid w:val="0090597B"/>
    <w:rsid w:val="00905B77"/>
    <w:rsid w:val="00905BB2"/>
    <w:rsid w:val="00905C06"/>
    <w:rsid w:val="00905C86"/>
    <w:rsid w:val="00905D1E"/>
    <w:rsid w:val="00905E29"/>
    <w:rsid w:val="00905F36"/>
    <w:rsid w:val="00906136"/>
    <w:rsid w:val="0090613C"/>
    <w:rsid w:val="00906191"/>
    <w:rsid w:val="00906329"/>
    <w:rsid w:val="00906558"/>
    <w:rsid w:val="0090693B"/>
    <w:rsid w:val="00906953"/>
    <w:rsid w:val="00906AE7"/>
    <w:rsid w:val="00906C28"/>
    <w:rsid w:val="00906D22"/>
    <w:rsid w:val="00906D44"/>
    <w:rsid w:val="00906E28"/>
    <w:rsid w:val="00906F90"/>
    <w:rsid w:val="0090700F"/>
    <w:rsid w:val="00907122"/>
    <w:rsid w:val="009071CC"/>
    <w:rsid w:val="009072B6"/>
    <w:rsid w:val="0090732A"/>
    <w:rsid w:val="0090738C"/>
    <w:rsid w:val="0090739C"/>
    <w:rsid w:val="009073C5"/>
    <w:rsid w:val="009075A9"/>
    <w:rsid w:val="009077CA"/>
    <w:rsid w:val="0090783A"/>
    <w:rsid w:val="0090788E"/>
    <w:rsid w:val="009078EC"/>
    <w:rsid w:val="009079DD"/>
    <w:rsid w:val="00907E62"/>
    <w:rsid w:val="00907F38"/>
    <w:rsid w:val="00907F87"/>
    <w:rsid w:val="00907F9C"/>
    <w:rsid w:val="0091010F"/>
    <w:rsid w:val="00910140"/>
    <w:rsid w:val="00910149"/>
    <w:rsid w:val="009101EC"/>
    <w:rsid w:val="009102B1"/>
    <w:rsid w:val="009102C4"/>
    <w:rsid w:val="00910445"/>
    <w:rsid w:val="0091063A"/>
    <w:rsid w:val="009106D4"/>
    <w:rsid w:val="0091078D"/>
    <w:rsid w:val="00910812"/>
    <w:rsid w:val="00910972"/>
    <w:rsid w:val="00910B56"/>
    <w:rsid w:val="00910B8E"/>
    <w:rsid w:val="00910D3C"/>
    <w:rsid w:val="00910EC4"/>
    <w:rsid w:val="0091100C"/>
    <w:rsid w:val="00911067"/>
    <w:rsid w:val="00911122"/>
    <w:rsid w:val="009111AA"/>
    <w:rsid w:val="00911259"/>
    <w:rsid w:val="00911278"/>
    <w:rsid w:val="0091133E"/>
    <w:rsid w:val="00911430"/>
    <w:rsid w:val="0091145B"/>
    <w:rsid w:val="00911520"/>
    <w:rsid w:val="00911605"/>
    <w:rsid w:val="0091168C"/>
    <w:rsid w:val="009117A4"/>
    <w:rsid w:val="009117DE"/>
    <w:rsid w:val="00911898"/>
    <w:rsid w:val="00911B16"/>
    <w:rsid w:val="00911B9B"/>
    <w:rsid w:val="00911C69"/>
    <w:rsid w:val="00911C72"/>
    <w:rsid w:val="00911DF5"/>
    <w:rsid w:val="00911F13"/>
    <w:rsid w:val="00911F24"/>
    <w:rsid w:val="00911FDA"/>
    <w:rsid w:val="0091220A"/>
    <w:rsid w:val="00912483"/>
    <w:rsid w:val="00912585"/>
    <w:rsid w:val="009127B0"/>
    <w:rsid w:val="0091289B"/>
    <w:rsid w:val="0091290E"/>
    <w:rsid w:val="00912957"/>
    <w:rsid w:val="00912979"/>
    <w:rsid w:val="00912A9A"/>
    <w:rsid w:val="00912AB3"/>
    <w:rsid w:val="00912B35"/>
    <w:rsid w:val="00912D85"/>
    <w:rsid w:val="00912F56"/>
    <w:rsid w:val="00912F8D"/>
    <w:rsid w:val="00913021"/>
    <w:rsid w:val="00913130"/>
    <w:rsid w:val="00913406"/>
    <w:rsid w:val="00913584"/>
    <w:rsid w:val="009136DA"/>
    <w:rsid w:val="00913716"/>
    <w:rsid w:val="009139B2"/>
    <w:rsid w:val="00913ABD"/>
    <w:rsid w:val="00913AF9"/>
    <w:rsid w:val="00913B48"/>
    <w:rsid w:val="00913BFE"/>
    <w:rsid w:val="00913C44"/>
    <w:rsid w:val="00913CE9"/>
    <w:rsid w:val="00913DD6"/>
    <w:rsid w:val="00913F28"/>
    <w:rsid w:val="00913F4B"/>
    <w:rsid w:val="00913FB2"/>
    <w:rsid w:val="00913FC0"/>
    <w:rsid w:val="009140FB"/>
    <w:rsid w:val="0091414F"/>
    <w:rsid w:val="00914190"/>
    <w:rsid w:val="00914193"/>
    <w:rsid w:val="009142A5"/>
    <w:rsid w:val="009142AC"/>
    <w:rsid w:val="009142E6"/>
    <w:rsid w:val="0091433D"/>
    <w:rsid w:val="00914369"/>
    <w:rsid w:val="00914382"/>
    <w:rsid w:val="009143DB"/>
    <w:rsid w:val="00914644"/>
    <w:rsid w:val="00914918"/>
    <w:rsid w:val="009149B3"/>
    <w:rsid w:val="00914A83"/>
    <w:rsid w:val="00914D61"/>
    <w:rsid w:val="00914DC0"/>
    <w:rsid w:val="00914E0C"/>
    <w:rsid w:val="00914E84"/>
    <w:rsid w:val="00914F3D"/>
    <w:rsid w:val="00914F7C"/>
    <w:rsid w:val="0091503F"/>
    <w:rsid w:val="0091508D"/>
    <w:rsid w:val="00915122"/>
    <w:rsid w:val="00915197"/>
    <w:rsid w:val="00915501"/>
    <w:rsid w:val="00915644"/>
    <w:rsid w:val="009157B8"/>
    <w:rsid w:val="009157D8"/>
    <w:rsid w:val="009159F0"/>
    <w:rsid w:val="00915A42"/>
    <w:rsid w:val="00915A47"/>
    <w:rsid w:val="00915A68"/>
    <w:rsid w:val="00915C7E"/>
    <w:rsid w:val="00915CA7"/>
    <w:rsid w:val="00915CE3"/>
    <w:rsid w:val="00915EAB"/>
    <w:rsid w:val="00915F24"/>
    <w:rsid w:val="00916003"/>
    <w:rsid w:val="009161DA"/>
    <w:rsid w:val="0091628A"/>
    <w:rsid w:val="009163C1"/>
    <w:rsid w:val="00916406"/>
    <w:rsid w:val="009164C6"/>
    <w:rsid w:val="009164D4"/>
    <w:rsid w:val="009164E7"/>
    <w:rsid w:val="0091673C"/>
    <w:rsid w:val="00916752"/>
    <w:rsid w:val="00916775"/>
    <w:rsid w:val="009167FF"/>
    <w:rsid w:val="00916809"/>
    <w:rsid w:val="00916838"/>
    <w:rsid w:val="00916892"/>
    <w:rsid w:val="00916941"/>
    <w:rsid w:val="009169AF"/>
    <w:rsid w:val="00916B58"/>
    <w:rsid w:val="00916B5C"/>
    <w:rsid w:val="00916B97"/>
    <w:rsid w:val="00916B9E"/>
    <w:rsid w:val="00916BE2"/>
    <w:rsid w:val="00916BED"/>
    <w:rsid w:val="00916CA7"/>
    <w:rsid w:val="00916DC6"/>
    <w:rsid w:val="00916EBD"/>
    <w:rsid w:val="00916F9C"/>
    <w:rsid w:val="00916FA0"/>
    <w:rsid w:val="00917431"/>
    <w:rsid w:val="0091766F"/>
    <w:rsid w:val="00917748"/>
    <w:rsid w:val="0091776A"/>
    <w:rsid w:val="00917779"/>
    <w:rsid w:val="00917862"/>
    <w:rsid w:val="00917939"/>
    <w:rsid w:val="00917D51"/>
    <w:rsid w:val="00917DE3"/>
    <w:rsid w:val="00920080"/>
    <w:rsid w:val="00920193"/>
    <w:rsid w:val="0092024D"/>
    <w:rsid w:val="009205CC"/>
    <w:rsid w:val="0092067D"/>
    <w:rsid w:val="009207A0"/>
    <w:rsid w:val="0092087D"/>
    <w:rsid w:val="009208B4"/>
    <w:rsid w:val="00920E57"/>
    <w:rsid w:val="00920F6C"/>
    <w:rsid w:val="00921326"/>
    <w:rsid w:val="00921335"/>
    <w:rsid w:val="0092136D"/>
    <w:rsid w:val="0092136E"/>
    <w:rsid w:val="00921546"/>
    <w:rsid w:val="00921614"/>
    <w:rsid w:val="00921732"/>
    <w:rsid w:val="009218AA"/>
    <w:rsid w:val="0092199F"/>
    <w:rsid w:val="00921A75"/>
    <w:rsid w:val="00921AB1"/>
    <w:rsid w:val="00921BBD"/>
    <w:rsid w:val="00921C7F"/>
    <w:rsid w:val="00921CCE"/>
    <w:rsid w:val="00921CE9"/>
    <w:rsid w:val="00921F95"/>
    <w:rsid w:val="0092203B"/>
    <w:rsid w:val="009221FF"/>
    <w:rsid w:val="00922214"/>
    <w:rsid w:val="0092226A"/>
    <w:rsid w:val="0092260B"/>
    <w:rsid w:val="00922737"/>
    <w:rsid w:val="0092287F"/>
    <w:rsid w:val="009228BE"/>
    <w:rsid w:val="00922A3F"/>
    <w:rsid w:val="00922A5E"/>
    <w:rsid w:val="00922A7F"/>
    <w:rsid w:val="00922AC4"/>
    <w:rsid w:val="00922B50"/>
    <w:rsid w:val="00922BCE"/>
    <w:rsid w:val="00922C94"/>
    <w:rsid w:val="00922D3D"/>
    <w:rsid w:val="00922D9F"/>
    <w:rsid w:val="00922F2D"/>
    <w:rsid w:val="00923200"/>
    <w:rsid w:val="009234B7"/>
    <w:rsid w:val="0092356F"/>
    <w:rsid w:val="009235B6"/>
    <w:rsid w:val="00923808"/>
    <w:rsid w:val="0092398F"/>
    <w:rsid w:val="009239E8"/>
    <w:rsid w:val="00923A4D"/>
    <w:rsid w:val="00923A56"/>
    <w:rsid w:val="00923C24"/>
    <w:rsid w:val="00923CE7"/>
    <w:rsid w:val="00923CFE"/>
    <w:rsid w:val="00923D2B"/>
    <w:rsid w:val="00923D4F"/>
    <w:rsid w:val="0092406B"/>
    <w:rsid w:val="009241EE"/>
    <w:rsid w:val="0092438C"/>
    <w:rsid w:val="009243DE"/>
    <w:rsid w:val="0092443F"/>
    <w:rsid w:val="009245FC"/>
    <w:rsid w:val="009246FC"/>
    <w:rsid w:val="00924797"/>
    <w:rsid w:val="0092482E"/>
    <w:rsid w:val="00924925"/>
    <w:rsid w:val="00924AA6"/>
    <w:rsid w:val="00924AC0"/>
    <w:rsid w:val="00924C09"/>
    <w:rsid w:val="00924C65"/>
    <w:rsid w:val="00924C79"/>
    <w:rsid w:val="00924CA9"/>
    <w:rsid w:val="00924E2D"/>
    <w:rsid w:val="00924F94"/>
    <w:rsid w:val="00924FC7"/>
    <w:rsid w:val="009251D4"/>
    <w:rsid w:val="009251DA"/>
    <w:rsid w:val="00925227"/>
    <w:rsid w:val="009253D3"/>
    <w:rsid w:val="009253F9"/>
    <w:rsid w:val="0092553A"/>
    <w:rsid w:val="0092559A"/>
    <w:rsid w:val="00925786"/>
    <w:rsid w:val="0092583C"/>
    <w:rsid w:val="009258A8"/>
    <w:rsid w:val="009258CA"/>
    <w:rsid w:val="00925990"/>
    <w:rsid w:val="00925A84"/>
    <w:rsid w:val="00925A89"/>
    <w:rsid w:val="00925B0B"/>
    <w:rsid w:val="00925C46"/>
    <w:rsid w:val="00925E0A"/>
    <w:rsid w:val="00925FAA"/>
    <w:rsid w:val="0092624C"/>
    <w:rsid w:val="00926386"/>
    <w:rsid w:val="00926500"/>
    <w:rsid w:val="009269ED"/>
    <w:rsid w:val="00926B4A"/>
    <w:rsid w:val="00926C03"/>
    <w:rsid w:val="00926C8E"/>
    <w:rsid w:val="00926E5A"/>
    <w:rsid w:val="00926ED7"/>
    <w:rsid w:val="00926F40"/>
    <w:rsid w:val="009273B0"/>
    <w:rsid w:val="009275FB"/>
    <w:rsid w:val="009276B5"/>
    <w:rsid w:val="0092779E"/>
    <w:rsid w:val="00927AB9"/>
    <w:rsid w:val="00927AC4"/>
    <w:rsid w:val="00927B2F"/>
    <w:rsid w:val="00927C94"/>
    <w:rsid w:val="00927F25"/>
    <w:rsid w:val="00927FC7"/>
    <w:rsid w:val="0092AF88"/>
    <w:rsid w:val="00930018"/>
    <w:rsid w:val="0093027D"/>
    <w:rsid w:val="009303E7"/>
    <w:rsid w:val="0093041B"/>
    <w:rsid w:val="009306E9"/>
    <w:rsid w:val="00930742"/>
    <w:rsid w:val="009307A7"/>
    <w:rsid w:val="00930B30"/>
    <w:rsid w:val="00930C82"/>
    <w:rsid w:val="00930F29"/>
    <w:rsid w:val="00930F93"/>
    <w:rsid w:val="00931392"/>
    <w:rsid w:val="009313C1"/>
    <w:rsid w:val="009315B8"/>
    <w:rsid w:val="00931621"/>
    <w:rsid w:val="0093193C"/>
    <w:rsid w:val="00931B02"/>
    <w:rsid w:val="00931B22"/>
    <w:rsid w:val="00931B28"/>
    <w:rsid w:val="00931D20"/>
    <w:rsid w:val="00931D26"/>
    <w:rsid w:val="00931E91"/>
    <w:rsid w:val="0093212E"/>
    <w:rsid w:val="00932232"/>
    <w:rsid w:val="009322B1"/>
    <w:rsid w:val="00932309"/>
    <w:rsid w:val="0093231C"/>
    <w:rsid w:val="00932428"/>
    <w:rsid w:val="00932541"/>
    <w:rsid w:val="009325A1"/>
    <w:rsid w:val="00932661"/>
    <w:rsid w:val="009327E8"/>
    <w:rsid w:val="0093284B"/>
    <w:rsid w:val="0093285D"/>
    <w:rsid w:val="0093285E"/>
    <w:rsid w:val="00932892"/>
    <w:rsid w:val="00932899"/>
    <w:rsid w:val="00932998"/>
    <w:rsid w:val="009329A0"/>
    <w:rsid w:val="00932A62"/>
    <w:rsid w:val="00932B72"/>
    <w:rsid w:val="00932CA1"/>
    <w:rsid w:val="00932D7D"/>
    <w:rsid w:val="00932E0F"/>
    <w:rsid w:val="00932E3A"/>
    <w:rsid w:val="00932E78"/>
    <w:rsid w:val="00932EBF"/>
    <w:rsid w:val="00932F06"/>
    <w:rsid w:val="00932F9A"/>
    <w:rsid w:val="00932FE8"/>
    <w:rsid w:val="0093302A"/>
    <w:rsid w:val="00933299"/>
    <w:rsid w:val="009332A4"/>
    <w:rsid w:val="009332E2"/>
    <w:rsid w:val="0093332F"/>
    <w:rsid w:val="00933379"/>
    <w:rsid w:val="00933546"/>
    <w:rsid w:val="00933580"/>
    <w:rsid w:val="0093359E"/>
    <w:rsid w:val="00933801"/>
    <w:rsid w:val="0093381E"/>
    <w:rsid w:val="0093393F"/>
    <w:rsid w:val="00933A37"/>
    <w:rsid w:val="00933B4B"/>
    <w:rsid w:val="00933C77"/>
    <w:rsid w:val="00933CD8"/>
    <w:rsid w:val="00933D2C"/>
    <w:rsid w:val="00933ED8"/>
    <w:rsid w:val="00933EF6"/>
    <w:rsid w:val="009340CB"/>
    <w:rsid w:val="00934199"/>
    <w:rsid w:val="00934266"/>
    <w:rsid w:val="009342A6"/>
    <w:rsid w:val="009342FB"/>
    <w:rsid w:val="00934306"/>
    <w:rsid w:val="009344E3"/>
    <w:rsid w:val="009344F7"/>
    <w:rsid w:val="00934642"/>
    <w:rsid w:val="009346FF"/>
    <w:rsid w:val="009347A5"/>
    <w:rsid w:val="009347EC"/>
    <w:rsid w:val="00934A2B"/>
    <w:rsid w:val="00934A33"/>
    <w:rsid w:val="00934A67"/>
    <w:rsid w:val="00934B2B"/>
    <w:rsid w:val="00934CE6"/>
    <w:rsid w:val="00934D55"/>
    <w:rsid w:val="00934E78"/>
    <w:rsid w:val="0093534A"/>
    <w:rsid w:val="009353A1"/>
    <w:rsid w:val="0093546D"/>
    <w:rsid w:val="009355BC"/>
    <w:rsid w:val="0093566B"/>
    <w:rsid w:val="009356C0"/>
    <w:rsid w:val="00935815"/>
    <w:rsid w:val="009358F8"/>
    <w:rsid w:val="00935904"/>
    <w:rsid w:val="00935926"/>
    <w:rsid w:val="00935979"/>
    <w:rsid w:val="009359A7"/>
    <w:rsid w:val="00935B0C"/>
    <w:rsid w:val="00935B9A"/>
    <w:rsid w:val="00935E7F"/>
    <w:rsid w:val="00935EF5"/>
    <w:rsid w:val="00935F1E"/>
    <w:rsid w:val="00935FA1"/>
    <w:rsid w:val="00936026"/>
    <w:rsid w:val="00936070"/>
    <w:rsid w:val="0093633B"/>
    <w:rsid w:val="009363CF"/>
    <w:rsid w:val="0093653D"/>
    <w:rsid w:val="0093659F"/>
    <w:rsid w:val="009365DF"/>
    <w:rsid w:val="009366DF"/>
    <w:rsid w:val="009367D3"/>
    <w:rsid w:val="009368D0"/>
    <w:rsid w:val="009369A7"/>
    <w:rsid w:val="00936A41"/>
    <w:rsid w:val="00936AE5"/>
    <w:rsid w:val="00936B96"/>
    <w:rsid w:val="00936BA5"/>
    <w:rsid w:val="00936CCD"/>
    <w:rsid w:val="00936E3E"/>
    <w:rsid w:val="00936F45"/>
    <w:rsid w:val="00937046"/>
    <w:rsid w:val="00937062"/>
    <w:rsid w:val="009370B5"/>
    <w:rsid w:val="009371F2"/>
    <w:rsid w:val="00937425"/>
    <w:rsid w:val="009376E7"/>
    <w:rsid w:val="009376FB"/>
    <w:rsid w:val="0093790F"/>
    <w:rsid w:val="00937A01"/>
    <w:rsid w:val="00937B03"/>
    <w:rsid w:val="00937B1E"/>
    <w:rsid w:val="00937BD2"/>
    <w:rsid w:val="00937C19"/>
    <w:rsid w:val="00937DD4"/>
    <w:rsid w:val="00937E99"/>
    <w:rsid w:val="00937FD8"/>
    <w:rsid w:val="00940196"/>
    <w:rsid w:val="00940390"/>
    <w:rsid w:val="009403F9"/>
    <w:rsid w:val="00940659"/>
    <w:rsid w:val="0094088F"/>
    <w:rsid w:val="00940A1F"/>
    <w:rsid w:val="00940A32"/>
    <w:rsid w:val="00940D89"/>
    <w:rsid w:val="00940DB6"/>
    <w:rsid w:val="00940E23"/>
    <w:rsid w:val="00940F0E"/>
    <w:rsid w:val="00940F33"/>
    <w:rsid w:val="00940FAB"/>
    <w:rsid w:val="00941090"/>
    <w:rsid w:val="009410B3"/>
    <w:rsid w:val="00941126"/>
    <w:rsid w:val="00941250"/>
    <w:rsid w:val="00941353"/>
    <w:rsid w:val="0094140E"/>
    <w:rsid w:val="00941684"/>
    <w:rsid w:val="0094183F"/>
    <w:rsid w:val="00941933"/>
    <w:rsid w:val="00941952"/>
    <w:rsid w:val="00941ACB"/>
    <w:rsid w:val="00941CE5"/>
    <w:rsid w:val="00941DAF"/>
    <w:rsid w:val="00941E11"/>
    <w:rsid w:val="00941E93"/>
    <w:rsid w:val="00941FA4"/>
    <w:rsid w:val="00941FF5"/>
    <w:rsid w:val="009420D6"/>
    <w:rsid w:val="0094221B"/>
    <w:rsid w:val="009422A7"/>
    <w:rsid w:val="009423D4"/>
    <w:rsid w:val="0094258E"/>
    <w:rsid w:val="009425EB"/>
    <w:rsid w:val="009426D1"/>
    <w:rsid w:val="00942877"/>
    <w:rsid w:val="00942B4C"/>
    <w:rsid w:val="00942BF7"/>
    <w:rsid w:val="00942CA2"/>
    <w:rsid w:val="00942D81"/>
    <w:rsid w:val="00942DFB"/>
    <w:rsid w:val="00942FDC"/>
    <w:rsid w:val="00942FF2"/>
    <w:rsid w:val="00942FFE"/>
    <w:rsid w:val="0094308D"/>
    <w:rsid w:val="009430F3"/>
    <w:rsid w:val="00943334"/>
    <w:rsid w:val="0094339C"/>
    <w:rsid w:val="00943421"/>
    <w:rsid w:val="00943446"/>
    <w:rsid w:val="0094362A"/>
    <w:rsid w:val="009436E1"/>
    <w:rsid w:val="009438C7"/>
    <w:rsid w:val="009439B7"/>
    <w:rsid w:val="00943A39"/>
    <w:rsid w:val="00943C2E"/>
    <w:rsid w:val="00943CCE"/>
    <w:rsid w:val="00943D12"/>
    <w:rsid w:val="00943D34"/>
    <w:rsid w:val="00943F4C"/>
    <w:rsid w:val="00943FAC"/>
    <w:rsid w:val="00943FB8"/>
    <w:rsid w:val="00944312"/>
    <w:rsid w:val="009445B2"/>
    <w:rsid w:val="00944685"/>
    <w:rsid w:val="009447BA"/>
    <w:rsid w:val="00944800"/>
    <w:rsid w:val="00944831"/>
    <w:rsid w:val="00944A5F"/>
    <w:rsid w:val="00944B36"/>
    <w:rsid w:val="00944B55"/>
    <w:rsid w:val="00944CC5"/>
    <w:rsid w:val="00944D46"/>
    <w:rsid w:val="00944DD1"/>
    <w:rsid w:val="00944F5E"/>
    <w:rsid w:val="00944F89"/>
    <w:rsid w:val="00945044"/>
    <w:rsid w:val="00945055"/>
    <w:rsid w:val="009453BB"/>
    <w:rsid w:val="009455FC"/>
    <w:rsid w:val="009456D9"/>
    <w:rsid w:val="009456EF"/>
    <w:rsid w:val="00945736"/>
    <w:rsid w:val="0094573F"/>
    <w:rsid w:val="00945879"/>
    <w:rsid w:val="00945906"/>
    <w:rsid w:val="00945923"/>
    <w:rsid w:val="00945B1F"/>
    <w:rsid w:val="00945F97"/>
    <w:rsid w:val="00946091"/>
    <w:rsid w:val="009464B1"/>
    <w:rsid w:val="00946510"/>
    <w:rsid w:val="009465AD"/>
    <w:rsid w:val="009466A0"/>
    <w:rsid w:val="00946775"/>
    <w:rsid w:val="00946822"/>
    <w:rsid w:val="00946969"/>
    <w:rsid w:val="0094699E"/>
    <w:rsid w:val="00946B2F"/>
    <w:rsid w:val="00946D30"/>
    <w:rsid w:val="00946F4B"/>
    <w:rsid w:val="00947139"/>
    <w:rsid w:val="009471F8"/>
    <w:rsid w:val="00947203"/>
    <w:rsid w:val="00947245"/>
    <w:rsid w:val="009473A5"/>
    <w:rsid w:val="00947519"/>
    <w:rsid w:val="009475FD"/>
    <w:rsid w:val="0094760B"/>
    <w:rsid w:val="009477C0"/>
    <w:rsid w:val="00947891"/>
    <w:rsid w:val="009478DE"/>
    <w:rsid w:val="009479EF"/>
    <w:rsid w:val="00947A65"/>
    <w:rsid w:val="00947D92"/>
    <w:rsid w:val="00947DF1"/>
    <w:rsid w:val="00947FA8"/>
    <w:rsid w:val="00950211"/>
    <w:rsid w:val="009502F0"/>
    <w:rsid w:val="00950366"/>
    <w:rsid w:val="009505C0"/>
    <w:rsid w:val="00950635"/>
    <w:rsid w:val="00950808"/>
    <w:rsid w:val="009508B6"/>
    <w:rsid w:val="009508D5"/>
    <w:rsid w:val="0095093B"/>
    <w:rsid w:val="00950A4F"/>
    <w:rsid w:val="00950D80"/>
    <w:rsid w:val="00950D84"/>
    <w:rsid w:val="00950F9F"/>
    <w:rsid w:val="00950FBE"/>
    <w:rsid w:val="00950FC5"/>
    <w:rsid w:val="00951014"/>
    <w:rsid w:val="00951050"/>
    <w:rsid w:val="009510F3"/>
    <w:rsid w:val="0095117D"/>
    <w:rsid w:val="009513D2"/>
    <w:rsid w:val="009515F3"/>
    <w:rsid w:val="00951616"/>
    <w:rsid w:val="009516F6"/>
    <w:rsid w:val="0095178E"/>
    <w:rsid w:val="009517AB"/>
    <w:rsid w:val="00951807"/>
    <w:rsid w:val="0095189D"/>
    <w:rsid w:val="0095199F"/>
    <w:rsid w:val="009519CC"/>
    <w:rsid w:val="00951B36"/>
    <w:rsid w:val="00951C9F"/>
    <w:rsid w:val="00951CCD"/>
    <w:rsid w:val="00951D17"/>
    <w:rsid w:val="00951D34"/>
    <w:rsid w:val="00951FCE"/>
    <w:rsid w:val="0095208F"/>
    <w:rsid w:val="009520B5"/>
    <w:rsid w:val="009520D1"/>
    <w:rsid w:val="009521A6"/>
    <w:rsid w:val="00952249"/>
    <w:rsid w:val="0095229A"/>
    <w:rsid w:val="00952383"/>
    <w:rsid w:val="009523E5"/>
    <w:rsid w:val="009524B9"/>
    <w:rsid w:val="00952558"/>
    <w:rsid w:val="009525EB"/>
    <w:rsid w:val="00952640"/>
    <w:rsid w:val="00952681"/>
    <w:rsid w:val="009526CA"/>
    <w:rsid w:val="009526D7"/>
    <w:rsid w:val="009527EF"/>
    <w:rsid w:val="0095287E"/>
    <w:rsid w:val="0095290A"/>
    <w:rsid w:val="00952A45"/>
    <w:rsid w:val="00952AEF"/>
    <w:rsid w:val="00952AFA"/>
    <w:rsid w:val="00952B48"/>
    <w:rsid w:val="00952B49"/>
    <w:rsid w:val="00952B76"/>
    <w:rsid w:val="00952C66"/>
    <w:rsid w:val="00952CC8"/>
    <w:rsid w:val="00952CF1"/>
    <w:rsid w:val="00952CF7"/>
    <w:rsid w:val="00952D60"/>
    <w:rsid w:val="00953032"/>
    <w:rsid w:val="00953063"/>
    <w:rsid w:val="00953361"/>
    <w:rsid w:val="009533A8"/>
    <w:rsid w:val="0095340C"/>
    <w:rsid w:val="009534B6"/>
    <w:rsid w:val="00953741"/>
    <w:rsid w:val="00953873"/>
    <w:rsid w:val="009538D2"/>
    <w:rsid w:val="00953B47"/>
    <w:rsid w:val="00953B4A"/>
    <w:rsid w:val="00953F07"/>
    <w:rsid w:val="00953FF4"/>
    <w:rsid w:val="00954081"/>
    <w:rsid w:val="009540BD"/>
    <w:rsid w:val="009542FE"/>
    <w:rsid w:val="0095431C"/>
    <w:rsid w:val="0095441F"/>
    <w:rsid w:val="0095445B"/>
    <w:rsid w:val="0095450B"/>
    <w:rsid w:val="0095451F"/>
    <w:rsid w:val="00954691"/>
    <w:rsid w:val="00954994"/>
    <w:rsid w:val="00954A55"/>
    <w:rsid w:val="00954A92"/>
    <w:rsid w:val="00954E0D"/>
    <w:rsid w:val="00954F5D"/>
    <w:rsid w:val="009554B6"/>
    <w:rsid w:val="0095551E"/>
    <w:rsid w:val="009556B9"/>
    <w:rsid w:val="009556CE"/>
    <w:rsid w:val="0095578C"/>
    <w:rsid w:val="009559D0"/>
    <w:rsid w:val="00955A98"/>
    <w:rsid w:val="00955AC2"/>
    <w:rsid w:val="00956144"/>
    <w:rsid w:val="00956170"/>
    <w:rsid w:val="009561E6"/>
    <w:rsid w:val="00956680"/>
    <w:rsid w:val="0095689A"/>
    <w:rsid w:val="00956977"/>
    <w:rsid w:val="00956B59"/>
    <w:rsid w:val="00956D28"/>
    <w:rsid w:val="00956E01"/>
    <w:rsid w:val="00956EEC"/>
    <w:rsid w:val="00956FD7"/>
    <w:rsid w:val="00956FE8"/>
    <w:rsid w:val="00957009"/>
    <w:rsid w:val="009570CB"/>
    <w:rsid w:val="009570FA"/>
    <w:rsid w:val="00957108"/>
    <w:rsid w:val="0095723F"/>
    <w:rsid w:val="009572DA"/>
    <w:rsid w:val="00957372"/>
    <w:rsid w:val="0095738D"/>
    <w:rsid w:val="009573A0"/>
    <w:rsid w:val="0095745F"/>
    <w:rsid w:val="00957503"/>
    <w:rsid w:val="00957512"/>
    <w:rsid w:val="009575AB"/>
    <w:rsid w:val="00957768"/>
    <w:rsid w:val="009577C8"/>
    <w:rsid w:val="0095784C"/>
    <w:rsid w:val="009578AD"/>
    <w:rsid w:val="00957ABE"/>
    <w:rsid w:val="00957B15"/>
    <w:rsid w:val="00957B69"/>
    <w:rsid w:val="00957C2C"/>
    <w:rsid w:val="00957ECA"/>
    <w:rsid w:val="00960028"/>
    <w:rsid w:val="0096002B"/>
    <w:rsid w:val="00960086"/>
    <w:rsid w:val="009601B8"/>
    <w:rsid w:val="009601BF"/>
    <w:rsid w:val="0096022F"/>
    <w:rsid w:val="009602B1"/>
    <w:rsid w:val="009604EE"/>
    <w:rsid w:val="00960500"/>
    <w:rsid w:val="0096058C"/>
    <w:rsid w:val="009607BE"/>
    <w:rsid w:val="00960807"/>
    <w:rsid w:val="0096082A"/>
    <w:rsid w:val="009608A2"/>
    <w:rsid w:val="009608A5"/>
    <w:rsid w:val="0096098D"/>
    <w:rsid w:val="00960BB7"/>
    <w:rsid w:val="00960BC6"/>
    <w:rsid w:val="00960D79"/>
    <w:rsid w:val="00960EE7"/>
    <w:rsid w:val="00961044"/>
    <w:rsid w:val="00961197"/>
    <w:rsid w:val="00961234"/>
    <w:rsid w:val="0096126E"/>
    <w:rsid w:val="00961528"/>
    <w:rsid w:val="00961574"/>
    <w:rsid w:val="009615B1"/>
    <w:rsid w:val="0096168D"/>
    <w:rsid w:val="009617DE"/>
    <w:rsid w:val="009618AE"/>
    <w:rsid w:val="00961969"/>
    <w:rsid w:val="00961998"/>
    <w:rsid w:val="00961A91"/>
    <w:rsid w:val="00961AD8"/>
    <w:rsid w:val="00961BC3"/>
    <w:rsid w:val="00961C04"/>
    <w:rsid w:val="00961C20"/>
    <w:rsid w:val="00961C5E"/>
    <w:rsid w:val="00961D56"/>
    <w:rsid w:val="00961D63"/>
    <w:rsid w:val="00961D76"/>
    <w:rsid w:val="00962058"/>
    <w:rsid w:val="0096206F"/>
    <w:rsid w:val="009620BF"/>
    <w:rsid w:val="009620F4"/>
    <w:rsid w:val="00962214"/>
    <w:rsid w:val="0096245B"/>
    <w:rsid w:val="00962472"/>
    <w:rsid w:val="009624E4"/>
    <w:rsid w:val="009627F8"/>
    <w:rsid w:val="009628E3"/>
    <w:rsid w:val="00962974"/>
    <w:rsid w:val="00962EDF"/>
    <w:rsid w:val="00963262"/>
    <w:rsid w:val="0096327A"/>
    <w:rsid w:val="00963385"/>
    <w:rsid w:val="00963433"/>
    <w:rsid w:val="009636AC"/>
    <w:rsid w:val="009637B6"/>
    <w:rsid w:val="009638B3"/>
    <w:rsid w:val="009638BA"/>
    <w:rsid w:val="009639FB"/>
    <w:rsid w:val="00963B0A"/>
    <w:rsid w:val="00963BE6"/>
    <w:rsid w:val="00963C70"/>
    <w:rsid w:val="00963DBC"/>
    <w:rsid w:val="00963E11"/>
    <w:rsid w:val="00964070"/>
    <w:rsid w:val="00964128"/>
    <w:rsid w:val="00964196"/>
    <w:rsid w:val="009641BE"/>
    <w:rsid w:val="0096426E"/>
    <w:rsid w:val="009642DC"/>
    <w:rsid w:val="0096435C"/>
    <w:rsid w:val="009644D5"/>
    <w:rsid w:val="00964570"/>
    <w:rsid w:val="0096460B"/>
    <w:rsid w:val="00964611"/>
    <w:rsid w:val="00964638"/>
    <w:rsid w:val="009646E1"/>
    <w:rsid w:val="00964741"/>
    <w:rsid w:val="00964AA6"/>
    <w:rsid w:val="00964B7E"/>
    <w:rsid w:val="00964B8C"/>
    <w:rsid w:val="00964C03"/>
    <w:rsid w:val="00964CDF"/>
    <w:rsid w:val="00964D18"/>
    <w:rsid w:val="00965087"/>
    <w:rsid w:val="0096508A"/>
    <w:rsid w:val="009650A1"/>
    <w:rsid w:val="009651D3"/>
    <w:rsid w:val="00965360"/>
    <w:rsid w:val="009653E0"/>
    <w:rsid w:val="00965480"/>
    <w:rsid w:val="009655C2"/>
    <w:rsid w:val="009657D7"/>
    <w:rsid w:val="009658DF"/>
    <w:rsid w:val="009659CC"/>
    <w:rsid w:val="00965A6E"/>
    <w:rsid w:val="00965BF6"/>
    <w:rsid w:val="00965DA7"/>
    <w:rsid w:val="00965DB3"/>
    <w:rsid w:val="00965FF9"/>
    <w:rsid w:val="00965FFB"/>
    <w:rsid w:val="00966093"/>
    <w:rsid w:val="009661A2"/>
    <w:rsid w:val="00966213"/>
    <w:rsid w:val="00966231"/>
    <w:rsid w:val="009665E7"/>
    <w:rsid w:val="0096681F"/>
    <w:rsid w:val="00966995"/>
    <w:rsid w:val="009669B4"/>
    <w:rsid w:val="00966B10"/>
    <w:rsid w:val="00966C3A"/>
    <w:rsid w:val="00966CD0"/>
    <w:rsid w:val="00966DE3"/>
    <w:rsid w:val="00966DF4"/>
    <w:rsid w:val="00966E17"/>
    <w:rsid w:val="00966F9E"/>
    <w:rsid w:val="00966FA4"/>
    <w:rsid w:val="00967080"/>
    <w:rsid w:val="009670B0"/>
    <w:rsid w:val="00967162"/>
    <w:rsid w:val="0096732B"/>
    <w:rsid w:val="00967371"/>
    <w:rsid w:val="009673CD"/>
    <w:rsid w:val="009673E1"/>
    <w:rsid w:val="0096742C"/>
    <w:rsid w:val="00967508"/>
    <w:rsid w:val="0096750B"/>
    <w:rsid w:val="00967577"/>
    <w:rsid w:val="009675FF"/>
    <w:rsid w:val="009676DD"/>
    <w:rsid w:val="0096771D"/>
    <w:rsid w:val="00967732"/>
    <w:rsid w:val="00967751"/>
    <w:rsid w:val="00967814"/>
    <w:rsid w:val="00967830"/>
    <w:rsid w:val="00967B56"/>
    <w:rsid w:val="00967BB5"/>
    <w:rsid w:val="00967D60"/>
    <w:rsid w:val="00967D64"/>
    <w:rsid w:val="00967D76"/>
    <w:rsid w:val="00967E5F"/>
    <w:rsid w:val="00967EDA"/>
    <w:rsid w:val="009700CB"/>
    <w:rsid w:val="009700D3"/>
    <w:rsid w:val="00970258"/>
    <w:rsid w:val="00970348"/>
    <w:rsid w:val="00970387"/>
    <w:rsid w:val="009703B6"/>
    <w:rsid w:val="00970416"/>
    <w:rsid w:val="0097049D"/>
    <w:rsid w:val="009705F8"/>
    <w:rsid w:val="0097098D"/>
    <w:rsid w:val="00970B6C"/>
    <w:rsid w:val="00970C75"/>
    <w:rsid w:val="00970CBC"/>
    <w:rsid w:val="00970CF8"/>
    <w:rsid w:val="00970D8B"/>
    <w:rsid w:val="00970E5E"/>
    <w:rsid w:val="00970E6D"/>
    <w:rsid w:val="00970F39"/>
    <w:rsid w:val="00970F96"/>
    <w:rsid w:val="00970FDC"/>
    <w:rsid w:val="009710D3"/>
    <w:rsid w:val="00971135"/>
    <w:rsid w:val="009716C1"/>
    <w:rsid w:val="00971A07"/>
    <w:rsid w:val="00971B33"/>
    <w:rsid w:val="00971C21"/>
    <w:rsid w:val="00971C87"/>
    <w:rsid w:val="00971CBF"/>
    <w:rsid w:val="00971DFA"/>
    <w:rsid w:val="00971E21"/>
    <w:rsid w:val="0097222B"/>
    <w:rsid w:val="00972378"/>
    <w:rsid w:val="009724CC"/>
    <w:rsid w:val="0097268C"/>
    <w:rsid w:val="009727F7"/>
    <w:rsid w:val="00972866"/>
    <w:rsid w:val="009728C1"/>
    <w:rsid w:val="009729BA"/>
    <w:rsid w:val="00972A2C"/>
    <w:rsid w:val="00972A8B"/>
    <w:rsid w:val="00972B2A"/>
    <w:rsid w:val="00972D3A"/>
    <w:rsid w:val="00972DA9"/>
    <w:rsid w:val="00972DD1"/>
    <w:rsid w:val="00972E39"/>
    <w:rsid w:val="00972E50"/>
    <w:rsid w:val="00972F14"/>
    <w:rsid w:val="00972F60"/>
    <w:rsid w:val="009730E5"/>
    <w:rsid w:val="009732CC"/>
    <w:rsid w:val="009732E2"/>
    <w:rsid w:val="0097338C"/>
    <w:rsid w:val="009733FD"/>
    <w:rsid w:val="00973531"/>
    <w:rsid w:val="00973627"/>
    <w:rsid w:val="00973650"/>
    <w:rsid w:val="00973702"/>
    <w:rsid w:val="0097375F"/>
    <w:rsid w:val="009737C6"/>
    <w:rsid w:val="009737C9"/>
    <w:rsid w:val="00973AFB"/>
    <w:rsid w:val="00973B5E"/>
    <w:rsid w:val="00973DD2"/>
    <w:rsid w:val="00973DF5"/>
    <w:rsid w:val="00973E0F"/>
    <w:rsid w:val="00973E6A"/>
    <w:rsid w:val="00973EAD"/>
    <w:rsid w:val="0097419B"/>
    <w:rsid w:val="009744B0"/>
    <w:rsid w:val="00974509"/>
    <w:rsid w:val="009746B0"/>
    <w:rsid w:val="009747AA"/>
    <w:rsid w:val="00974857"/>
    <w:rsid w:val="00974858"/>
    <w:rsid w:val="009748E7"/>
    <w:rsid w:val="00974901"/>
    <w:rsid w:val="00974ACA"/>
    <w:rsid w:val="00974D2A"/>
    <w:rsid w:val="00974F1C"/>
    <w:rsid w:val="0097500F"/>
    <w:rsid w:val="00975436"/>
    <w:rsid w:val="00975593"/>
    <w:rsid w:val="0097568C"/>
    <w:rsid w:val="0097579A"/>
    <w:rsid w:val="009757EE"/>
    <w:rsid w:val="009757FA"/>
    <w:rsid w:val="009758C1"/>
    <w:rsid w:val="00975952"/>
    <w:rsid w:val="00975A32"/>
    <w:rsid w:val="00975ACC"/>
    <w:rsid w:val="00975B9F"/>
    <w:rsid w:val="00975E60"/>
    <w:rsid w:val="00975EAB"/>
    <w:rsid w:val="00976016"/>
    <w:rsid w:val="0097605F"/>
    <w:rsid w:val="009761E8"/>
    <w:rsid w:val="00976264"/>
    <w:rsid w:val="0097634B"/>
    <w:rsid w:val="00976510"/>
    <w:rsid w:val="00976746"/>
    <w:rsid w:val="00976A1B"/>
    <w:rsid w:val="00976A6D"/>
    <w:rsid w:val="00976B1D"/>
    <w:rsid w:val="00976BFF"/>
    <w:rsid w:val="00976F35"/>
    <w:rsid w:val="00976F6E"/>
    <w:rsid w:val="00976FEE"/>
    <w:rsid w:val="0097705F"/>
    <w:rsid w:val="00977103"/>
    <w:rsid w:val="00977403"/>
    <w:rsid w:val="00977443"/>
    <w:rsid w:val="00977635"/>
    <w:rsid w:val="009779D9"/>
    <w:rsid w:val="00977AE4"/>
    <w:rsid w:val="00977B85"/>
    <w:rsid w:val="00977BBE"/>
    <w:rsid w:val="00977E5B"/>
    <w:rsid w:val="00977E8F"/>
    <w:rsid w:val="0098028B"/>
    <w:rsid w:val="009802CC"/>
    <w:rsid w:val="00980686"/>
    <w:rsid w:val="009807EF"/>
    <w:rsid w:val="00980841"/>
    <w:rsid w:val="009808E7"/>
    <w:rsid w:val="009809B1"/>
    <w:rsid w:val="00980ADC"/>
    <w:rsid w:val="00980B27"/>
    <w:rsid w:val="00980D6B"/>
    <w:rsid w:val="00980DD7"/>
    <w:rsid w:val="00980EC7"/>
    <w:rsid w:val="00980ECD"/>
    <w:rsid w:val="00980FA9"/>
    <w:rsid w:val="0098111D"/>
    <w:rsid w:val="0098135A"/>
    <w:rsid w:val="00981817"/>
    <w:rsid w:val="009819CF"/>
    <w:rsid w:val="00981CD8"/>
    <w:rsid w:val="00981D42"/>
    <w:rsid w:val="00981E02"/>
    <w:rsid w:val="00981E21"/>
    <w:rsid w:val="00981F85"/>
    <w:rsid w:val="00981F94"/>
    <w:rsid w:val="00982178"/>
    <w:rsid w:val="00982239"/>
    <w:rsid w:val="009824F4"/>
    <w:rsid w:val="00982508"/>
    <w:rsid w:val="00982613"/>
    <w:rsid w:val="009826F5"/>
    <w:rsid w:val="00982756"/>
    <w:rsid w:val="009829BC"/>
    <w:rsid w:val="00982AA2"/>
    <w:rsid w:val="00982B19"/>
    <w:rsid w:val="00982C49"/>
    <w:rsid w:val="00982D19"/>
    <w:rsid w:val="00982F2D"/>
    <w:rsid w:val="0098306C"/>
    <w:rsid w:val="00983075"/>
    <w:rsid w:val="00983097"/>
    <w:rsid w:val="0098316C"/>
    <w:rsid w:val="0098322E"/>
    <w:rsid w:val="00983276"/>
    <w:rsid w:val="009832A9"/>
    <w:rsid w:val="009832B3"/>
    <w:rsid w:val="00983412"/>
    <w:rsid w:val="00983512"/>
    <w:rsid w:val="00983727"/>
    <w:rsid w:val="00983815"/>
    <w:rsid w:val="00983829"/>
    <w:rsid w:val="00983AEA"/>
    <w:rsid w:val="00983F3A"/>
    <w:rsid w:val="00983F56"/>
    <w:rsid w:val="0098404D"/>
    <w:rsid w:val="0098431A"/>
    <w:rsid w:val="0098434B"/>
    <w:rsid w:val="0098448B"/>
    <w:rsid w:val="00984593"/>
    <w:rsid w:val="00984801"/>
    <w:rsid w:val="009849BA"/>
    <w:rsid w:val="00984C42"/>
    <w:rsid w:val="00984E95"/>
    <w:rsid w:val="0098502C"/>
    <w:rsid w:val="009850AC"/>
    <w:rsid w:val="009852C5"/>
    <w:rsid w:val="00985304"/>
    <w:rsid w:val="00985446"/>
    <w:rsid w:val="00985487"/>
    <w:rsid w:val="00985596"/>
    <w:rsid w:val="009855A8"/>
    <w:rsid w:val="009856DC"/>
    <w:rsid w:val="009856F8"/>
    <w:rsid w:val="00985740"/>
    <w:rsid w:val="009857B7"/>
    <w:rsid w:val="009857C0"/>
    <w:rsid w:val="0098597A"/>
    <w:rsid w:val="0098598E"/>
    <w:rsid w:val="009859F6"/>
    <w:rsid w:val="00985AD8"/>
    <w:rsid w:val="00985E1E"/>
    <w:rsid w:val="00985E6F"/>
    <w:rsid w:val="00985F3F"/>
    <w:rsid w:val="00986284"/>
    <w:rsid w:val="009864E4"/>
    <w:rsid w:val="009864F5"/>
    <w:rsid w:val="0098669D"/>
    <w:rsid w:val="00986AF9"/>
    <w:rsid w:val="00986BC5"/>
    <w:rsid w:val="00986BFB"/>
    <w:rsid w:val="00986D01"/>
    <w:rsid w:val="00986F71"/>
    <w:rsid w:val="00986F9C"/>
    <w:rsid w:val="00986FB4"/>
    <w:rsid w:val="009873CB"/>
    <w:rsid w:val="009873FA"/>
    <w:rsid w:val="0098744F"/>
    <w:rsid w:val="00987494"/>
    <w:rsid w:val="00987497"/>
    <w:rsid w:val="009874E5"/>
    <w:rsid w:val="00987502"/>
    <w:rsid w:val="00987566"/>
    <w:rsid w:val="00987601"/>
    <w:rsid w:val="00987879"/>
    <w:rsid w:val="00987888"/>
    <w:rsid w:val="00987AF5"/>
    <w:rsid w:val="00987C3F"/>
    <w:rsid w:val="00987D53"/>
    <w:rsid w:val="00987F74"/>
    <w:rsid w:val="0099023A"/>
    <w:rsid w:val="0099043A"/>
    <w:rsid w:val="009905EF"/>
    <w:rsid w:val="00990612"/>
    <w:rsid w:val="00990708"/>
    <w:rsid w:val="009908A5"/>
    <w:rsid w:val="00990A9A"/>
    <w:rsid w:val="00990AB1"/>
    <w:rsid w:val="00990C08"/>
    <w:rsid w:val="00990D0D"/>
    <w:rsid w:val="00991023"/>
    <w:rsid w:val="0099106E"/>
    <w:rsid w:val="009911C2"/>
    <w:rsid w:val="009912B2"/>
    <w:rsid w:val="0099171F"/>
    <w:rsid w:val="009917B6"/>
    <w:rsid w:val="00991B36"/>
    <w:rsid w:val="00991E16"/>
    <w:rsid w:val="00991E20"/>
    <w:rsid w:val="0099203D"/>
    <w:rsid w:val="009922DA"/>
    <w:rsid w:val="00992378"/>
    <w:rsid w:val="0099240A"/>
    <w:rsid w:val="0099241E"/>
    <w:rsid w:val="009924B8"/>
    <w:rsid w:val="00992585"/>
    <w:rsid w:val="009925BB"/>
    <w:rsid w:val="0099265D"/>
    <w:rsid w:val="00992778"/>
    <w:rsid w:val="009927C8"/>
    <w:rsid w:val="00992979"/>
    <w:rsid w:val="009929C5"/>
    <w:rsid w:val="00992A50"/>
    <w:rsid w:val="00992A67"/>
    <w:rsid w:val="00992B2F"/>
    <w:rsid w:val="00992D58"/>
    <w:rsid w:val="00992E5A"/>
    <w:rsid w:val="00992FD3"/>
    <w:rsid w:val="0099308E"/>
    <w:rsid w:val="00993108"/>
    <w:rsid w:val="009931D5"/>
    <w:rsid w:val="00993275"/>
    <w:rsid w:val="0099340B"/>
    <w:rsid w:val="00993588"/>
    <w:rsid w:val="00993590"/>
    <w:rsid w:val="009935EC"/>
    <w:rsid w:val="0099370A"/>
    <w:rsid w:val="0099382B"/>
    <w:rsid w:val="00993A1A"/>
    <w:rsid w:val="00993A48"/>
    <w:rsid w:val="00993CE9"/>
    <w:rsid w:val="00993E87"/>
    <w:rsid w:val="00993F5D"/>
    <w:rsid w:val="00993FEB"/>
    <w:rsid w:val="00994200"/>
    <w:rsid w:val="00994308"/>
    <w:rsid w:val="00994416"/>
    <w:rsid w:val="009944C6"/>
    <w:rsid w:val="009945BD"/>
    <w:rsid w:val="0099466D"/>
    <w:rsid w:val="00994728"/>
    <w:rsid w:val="0099485D"/>
    <w:rsid w:val="009948D9"/>
    <w:rsid w:val="0099495B"/>
    <w:rsid w:val="0099496F"/>
    <w:rsid w:val="009949AB"/>
    <w:rsid w:val="00994AA7"/>
    <w:rsid w:val="00994BA9"/>
    <w:rsid w:val="00994C3C"/>
    <w:rsid w:val="00994CE1"/>
    <w:rsid w:val="00994FB1"/>
    <w:rsid w:val="00995111"/>
    <w:rsid w:val="009951B2"/>
    <w:rsid w:val="009951C4"/>
    <w:rsid w:val="00995240"/>
    <w:rsid w:val="00995797"/>
    <w:rsid w:val="0099585A"/>
    <w:rsid w:val="009958C6"/>
    <w:rsid w:val="00995905"/>
    <w:rsid w:val="00995910"/>
    <w:rsid w:val="00995912"/>
    <w:rsid w:val="0099592F"/>
    <w:rsid w:val="00995A34"/>
    <w:rsid w:val="00995A44"/>
    <w:rsid w:val="00995C28"/>
    <w:rsid w:val="00995CCD"/>
    <w:rsid w:val="00995E35"/>
    <w:rsid w:val="00995E81"/>
    <w:rsid w:val="00995FC9"/>
    <w:rsid w:val="00996090"/>
    <w:rsid w:val="0099610C"/>
    <w:rsid w:val="009961B9"/>
    <w:rsid w:val="009961C8"/>
    <w:rsid w:val="00996315"/>
    <w:rsid w:val="009963C3"/>
    <w:rsid w:val="00996645"/>
    <w:rsid w:val="00996691"/>
    <w:rsid w:val="0099669E"/>
    <w:rsid w:val="0099671D"/>
    <w:rsid w:val="00996826"/>
    <w:rsid w:val="0099683A"/>
    <w:rsid w:val="0099687C"/>
    <w:rsid w:val="009968BC"/>
    <w:rsid w:val="009968EF"/>
    <w:rsid w:val="0099691F"/>
    <w:rsid w:val="00996A35"/>
    <w:rsid w:val="00996C9C"/>
    <w:rsid w:val="00996D34"/>
    <w:rsid w:val="00996DB3"/>
    <w:rsid w:val="00996E22"/>
    <w:rsid w:val="00996E76"/>
    <w:rsid w:val="00996EB7"/>
    <w:rsid w:val="00996F30"/>
    <w:rsid w:val="009972E6"/>
    <w:rsid w:val="009973F7"/>
    <w:rsid w:val="00997487"/>
    <w:rsid w:val="009976A7"/>
    <w:rsid w:val="00997860"/>
    <w:rsid w:val="0099790D"/>
    <w:rsid w:val="00997913"/>
    <w:rsid w:val="00997A67"/>
    <w:rsid w:val="00997E30"/>
    <w:rsid w:val="009A00FD"/>
    <w:rsid w:val="009A01B7"/>
    <w:rsid w:val="009A03FF"/>
    <w:rsid w:val="009A04D3"/>
    <w:rsid w:val="009A06CB"/>
    <w:rsid w:val="009A06E1"/>
    <w:rsid w:val="009A06F5"/>
    <w:rsid w:val="009A06F9"/>
    <w:rsid w:val="009A0736"/>
    <w:rsid w:val="009A0864"/>
    <w:rsid w:val="009A0AEC"/>
    <w:rsid w:val="009A0B07"/>
    <w:rsid w:val="009A0C9C"/>
    <w:rsid w:val="009A0F5D"/>
    <w:rsid w:val="009A0F69"/>
    <w:rsid w:val="009A1043"/>
    <w:rsid w:val="009A10FF"/>
    <w:rsid w:val="009A1120"/>
    <w:rsid w:val="009A1313"/>
    <w:rsid w:val="009A153A"/>
    <w:rsid w:val="009A15BA"/>
    <w:rsid w:val="009A1678"/>
    <w:rsid w:val="009A1B07"/>
    <w:rsid w:val="009A1E48"/>
    <w:rsid w:val="009A203F"/>
    <w:rsid w:val="009A2170"/>
    <w:rsid w:val="009A21D4"/>
    <w:rsid w:val="009A2281"/>
    <w:rsid w:val="009A22F3"/>
    <w:rsid w:val="009A235F"/>
    <w:rsid w:val="009A23D0"/>
    <w:rsid w:val="009A2670"/>
    <w:rsid w:val="009A277B"/>
    <w:rsid w:val="009A2884"/>
    <w:rsid w:val="009A288E"/>
    <w:rsid w:val="009A2910"/>
    <w:rsid w:val="009A2934"/>
    <w:rsid w:val="009A2941"/>
    <w:rsid w:val="009A2D28"/>
    <w:rsid w:val="009A3204"/>
    <w:rsid w:val="009A342B"/>
    <w:rsid w:val="009A3498"/>
    <w:rsid w:val="009A3560"/>
    <w:rsid w:val="009A35C9"/>
    <w:rsid w:val="009A35E5"/>
    <w:rsid w:val="009A3BD1"/>
    <w:rsid w:val="009A3C20"/>
    <w:rsid w:val="009A3C21"/>
    <w:rsid w:val="009A3D9B"/>
    <w:rsid w:val="009A3E48"/>
    <w:rsid w:val="009A4020"/>
    <w:rsid w:val="009A4167"/>
    <w:rsid w:val="009A41C5"/>
    <w:rsid w:val="009A4379"/>
    <w:rsid w:val="009A440C"/>
    <w:rsid w:val="009A44D1"/>
    <w:rsid w:val="009A468D"/>
    <w:rsid w:val="009A476E"/>
    <w:rsid w:val="009A48BA"/>
    <w:rsid w:val="009A48F9"/>
    <w:rsid w:val="009A4956"/>
    <w:rsid w:val="009A4AFA"/>
    <w:rsid w:val="009A4E34"/>
    <w:rsid w:val="009A4EF9"/>
    <w:rsid w:val="009A4F82"/>
    <w:rsid w:val="009A4FAA"/>
    <w:rsid w:val="009A4FD3"/>
    <w:rsid w:val="009A50D4"/>
    <w:rsid w:val="009A518F"/>
    <w:rsid w:val="009A521F"/>
    <w:rsid w:val="009A5225"/>
    <w:rsid w:val="009A522B"/>
    <w:rsid w:val="009A537F"/>
    <w:rsid w:val="009A5946"/>
    <w:rsid w:val="009A59A8"/>
    <w:rsid w:val="009A5A07"/>
    <w:rsid w:val="009A5FBA"/>
    <w:rsid w:val="009A611C"/>
    <w:rsid w:val="009A620D"/>
    <w:rsid w:val="009A625B"/>
    <w:rsid w:val="009A625C"/>
    <w:rsid w:val="009A62A1"/>
    <w:rsid w:val="009A62E9"/>
    <w:rsid w:val="009A636C"/>
    <w:rsid w:val="009A650B"/>
    <w:rsid w:val="009A6550"/>
    <w:rsid w:val="009A6B81"/>
    <w:rsid w:val="009A6D12"/>
    <w:rsid w:val="009A6D13"/>
    <w:rsid w:val="009A6E72"/>
    <w:rsid w:val="009A6EE8"/>
    <w:rsid w:val="009A6F89"/>
    <w:rsid w:val="009A708B"/>
    <w:rsid w:val="009A71E8"/>
    <w:rsid w:val="009A7346"/>
    <w:rsid w:val="009A74BA"/>
    <w:rsid w:val="009A7510"/>
    <w:rsid w:val="009A7614"/>
    <w:rsid w:val="009A7755"/>
    <w:rsid w:val="009A7961"/>
    <w:rsid w:val="009A7A38"/>
    <w:rsid w:val="009A7A48"/>
    <w:rsid w:val="009A7C16"/>
    <w:rsid w:val="009A7C1F"/>
    <w:rsid w:val="009A7DEC"/>
    <w:rsid w:val="009A7E9B"/>
    <w:rsid w:val="009A7EA3"/>
    <w:rsid w:val="009A7EE0"/>
    <w:rsid w:val="009A7F3E"/>
    <w:rsid w:val="009B00D8"/>
    <w:rsid w:val="009B04B5"/>
    <w:rsid w:val="009B06EC"/>
    <w:rsid w:val="009B091B"/>
    <w:rsid w:val="009B09D6"/>
    <w:rsid w:val="009B0C2D"/>
    <w:rsid w:val="009B0C48"/>
    <w:rsid w:val="009B0E81"/>
    <w:rsid w:val="009B0F56"/>
    <w:rsid w:val="009B1132"/>
    <w:rsid w:val="009B118B"/>
    <w:rsid w:val="009B164B"/>
    <w:rsid w:val="009B180D"/>
    <w:rsid w:val="009B182F"/>
    <w:rsid w:val="009B1A13"/>
    <w:rsid w:val="009B1A89"/>
    <w:rsid w:val="009B1DD5"/>
    <w:rsid w:val="009B1ECC"/>
    <w:rsid w:val="009B1F1A"/>
    <w:rsid w:val="009B1FED"/>
    <w:rsid w:val="009B21B4"/>
    <w:rsid w:val="009B22E1"/>
    <w:rsid w:val="009B2442"/>
    <w:rsid w:val="009B24A9"/>
    <w:rsid w:val="009B2B38"/>
    <w:rsid w:val="009B2BF3"/>
    <w:rsid w:val="009B2D79"/>
    <w:rsid w:val="009B2EC1"/>
    <w:rsid w:val="009B3121"/>
    <w:rsid w:val="009B31FF"/>
    <w:rsid w:val="009B331B"/>
    <w:rsid w:val="009B34FA"/>
    <w:rsid w:val="009B364D"/>
    <w:rsid w:val="009B37BD"/>
    <w:rsid w:val="009B3954"/>
    <w:rsid w:val="009B3A0B"/>
    <w:rsid w:val="009B3A63"/>
    <w:rsid w:val="009B3B1D"/>
    <w:rsid w:val="009B3B84"/>
    <w:rsid w:val="009B3C04"/>
    <w:rsid w:val="009B3C33"/>
    <w:rsid w:val="009B3C75"/>
    <w:rsid w:val="009B3D6D"/>
    <w:rsid w:val="009B3DFC"/>
    <w:rsid w:val="009B3E47"/>
    <w:rsid w:val="009B3E74"/>
    <w:rsid w:val="009B3E89"/>
    <w:rsid w:val="009B3FAF"/>
    <w:rsid w:val="009B3FC7"/>
    <w:rsid w:val="009B4054"/>
    <w:rsid w:val="009B41AE"/>
    <w:rsid w:val="009B4283"/>
    <w:rsid w:val="009B4290"/>
    <w:rsid w:val="009B4310"/>
    <w:rsid w:val="009B43DB"/>
    <w:rsid w:val="009B4432"/>
    <w:rsid w:val="009B460F"/>
    <w:rsid w:val="009B46AD"/>
    <w:rsid w:val="009B46FC"/>
    <w:rsid w:val="009B48E4"/>
    <w:rsid w:val="009B490C"/>
    <w:rsid w:val="009B4949"/>
    <w:rsid w:val="009B4967"/>
    <w:rsid w:val="009B4990"/>
    <w:rsid w:val="009B4C5C"/>
    <w:rsid w:val="009B4CFE"/>
    <w:rsid w:val="009B4D1D"/>
    <w:rsid w:val="009B4E79"/>
    <w:rsid w:val="009B4FAC"/>
    <w:rsid w:val="009B502B"/>
    <w:rsid w:val="009B51A9"/>
    <w:rsid w:val="009B56BF"/>
    <w:rsid w:val="009B56E6"/>
    <w:rsid w:val="009B5702"/>
    <w:rsid w:val="009B5792"/>
    <w:rsid w:val="009B579F"/>
    <w:rsid w:val="009B5943"/>
    <w:rsid w:val="009B5BF1"/>
    <w:rsid w:val="009B5E58"/>
    <w:rsid w:val="009B5F76"/>
    <w:rsid w:val="009B61D3"/>
    <w:rsid w:val="009B621C"/>
    <w:rsid w:val="009B63A7"/>
    <w:rsid w:val="009B6402"/>
    <w:rsid w:val="009B6456"/>
    <w:rsid w:val="009B6481"/>
    <w:rsid w:val="009B64E1"/>
    <w:rsid w:val="009B65A3"/>
    <w:rsid w:val="009B67B1"/>
    <w:rsid w:val="009B6A13"/>
    <w:rsid w:val="009B6A90"/>
    <w:rsid w:val="009B6A96"/>
    <w:rsid w:val="009B6B43"/>
    <w:rsid w:val="009B6C5B"/>
    <w:rsid w:val="009B6C79"/>
    <w:rsid w:val="009B6E0C"/>
    <w:rsid w:val="009B6E8B"/>
    <w:rsid w:val="009B6E91"/>
    <w:rsid w:val="009B6E9F"/>
    <w:rsid w:val="009B6EDE"/>
    <w:rsid w:val="009B6F04"/>
    <w:rsid w:val="009B7057"/>
    <w:rsid w:val="009B7092"/>
    <w:rsid w:val="009B70E0"/>
    <w:rsid w:val="009B711C"/>
    <w:rsid w:val="009B718C"/>
    <w:rsid w:val="009B7198"/>
    <w:rsid w:val="009B7372"/>
    <w:rsid w:val="009B73A1"/>
    <w:rsid w:val="009B7542"/>
    <w:rsid w:val="009B7674"/>
    <w:rsid w:val="009B78E8"/>
    <w:rsid w:val="009B7933"/>
    <w:rsid w:val="009B7940"/>
    <w:rsid w:val="009B79EE"/>
    <w:rsid w:val="009B7A54"/>
    <w:rsid w:val="009B7AD6"/>
    <w:rsid w:val="009B7BEA"/>
    <w:rsid w:val="009B7C74"/>
    <w:rsid w:val="009B7C84"/>
    <w:rsid w:val="009B7C89"/>
    <w:rsid w:val="009B7D4F"/>
    <w:rsid w:val="009B7F20"/>
    <w:rsid w:val="009B7F98"/>
    <w:rsid w:val="009B7FF5"/>
    <w:rsid w:val="009C0248"/>
    <w:rsid w:val="009C0267"/>
    <w:rsid w:val="009C0331"/>
    <w:rsid w:val="009C0380"/>
    <w:rsid w:val="009C049B"/>
    <w:rsid w:val="009C0597"/>
    <w:rsid w:val="009C06CC"/>
    <w:rsid w:val="009C08F1"/>
    <w:rsid w:val="009C0BE7"/>
    <w:rsid w:val="009C0C46"/>
    <w:rsid w:val="009C0D71"/>
    <w:rsid w:val="009C0F64"/>
    <w:rsid w:val="009C0F7C"/>
    <w:rsid w:val="009C100E"/>
    <w:rsid w:val="009C10E2"/>
    <w:rsid w:val="009C10E8"/>
    <w:rsid w:val="009C1115"/>
    <w:rsid w:val="009C1246"/>
    <w:rsid w:val="009C1296"/>
    <w:rsid w:val="009C1341"/>
    <w:rsid w:val="009C1428"/>
    <w:rsid w:val="009C153F"/>
    <w:rsid w:val="009C168B"/>
    <w:rsid w:val="009C16B6"/>
    <w:rsid w:val="009C1795"/>
    <w:rsid w:val="009C182E"/>
    <w:rsid w:val="009C1A97"/>
    <w:rsid w:val="009C1C0F"/>
    <w:rsid w:val="009C1CAA"/>
    <w:rsid w:val="009C1EB5"/>
    <w:rsid w:val="009C2028"/>
    <w:rsid w:val="009C223C"/>
    <w:rsid w:val="009C22A7"/>
    <w:rsid w:val="009C2426"/>
    <w:rsid w:val="009C2570"/>
    <w:rsid w:val="009C2693"/>
    <w:rsid w:val="009C2743"/>
    <w:rsid w:val="009C28FE"/>
    <w:rsid w:val="009C2939"/>
    <w:rsid w:val="009C2A72"/>
    <w:rsid w:val="009C2B74"/>
    <w:rsid w:val="009C2BE4"/>
    <w:rsid w:val="009C2CE8"/>
    <w:rsid w:val="009C2D38"/>
    <w:rsid w:val="009C2E1A"/>
    <w:rsid w:val="009C3082"/>
    <w:rsid w:val="009C3377"/>
    <w:rsid w:val="009C3651"/>
    <w:rsid w:val="009C3677"/>
    <w:rsid w:val="009C376B"/>
    <w:rsid w:val="009C383B"/>
    <w:rsid w:val="009C395E"/>
    <w:rsid w:val="009C3D4D"/>
    <w:rsid w:val="009C3DA1"/>
    <w:rsid w:val="009C3E89"/>
    <w:rsid w:val="009C3F78"/>
    <w:rsid w:val="009C3FA5"/>
    <w:rsid w:val="009C409A"/>
    <w:rsid w:val="009C4499"/>
    <w:rsid w:val="009C46CE"/>
    <w:rsid w:val="009C48CE"/>
    <w:rsid w:val="009C48EF"/>
    <w:rsid w:val="009C4BAD"/>
    <w:rsid w:val="009C4BF7"/>
    <w:rsid w:val="009C4C7E"/>
    <w:rsid w:val="009C513E"/>
    <w:rsid w:val="009C5212"/>
    <w:rsid w:val="009C53E8"/>
    <w:rsid w:val="009C541F"/>
    <w:rsid w:val="009C5497"/>
    <w:rsid w:val="009C56D8"/>
    <w:rsid w:val="009C575C"/>
    <w:rsid w:val="009C578E"/>
    <w:rsid w:val="009C582B"/>
    <w:rsid w:val="009C5848"/>
    <w:rsid w:val="009C5A90"/>
    <w:rsid w:val="009C5B22"/>
    <w:rsid w:val="009C5E4C"/>
    <w:rsid w:val="009C5FF0"/>
    <w:rsid w:val="009C60A5"/>
    <w:rsid w:val="009C6178"/>
    <w:rsid w:val="009C6299"/>
    <w:rsid w:val="009C62CF"/>
    <w:rsid w:val="009C6370"/>
    <w:rsid w:val="009C6524"/>
    <w:rsid w:val="009C6760"/>
    <w:rsid w:val="009C68F2"/>
    <w:rsid w:val="009C6CC0"/>
    <w:rsid w:val="009C6CE2"/>
    <w:rsid w:val="009C6D02"/>
    <w:rsid w:val="009C6E41"/>
    <w:rsid w:val="009C6EE1"/>
    <w:rsid w:val="009C6EF4"/>
    <w:rsid w:val="009C70A2"/>
    <w:rsid w:val="009C7108"/>
    <w:rsid w:val="009C74BF"/>
    <w:rsid w:val="009C75AB"/>
    <w:rsid w:val="009C763F"/>
    <w:rsid w:val="009C76FB"/>
    <w:rsid w:val="009C7783"/>
    <w:rsid w:val="009C7A3B"/>
    <w:rsid w:val="009C7B6B"/>
    <w:rsid w:val="009C7B9F"/>
    <w:rsid w:val="009C7BC7"/>
    <w:rsid w:val="009C7CD5"/>
    <w:rsid w:val="009C7F29"/>
    <w:rsid w:val="009C7F84"/>
    <w:rsid w:val="009C7FFB"/>
    <w:rsid w:val="009D000D"/>
    <w:rsid w:val="009D001F"/>
    <w:rsid w:val="009D002A"/>
    <w:rsid w:val="009D007D"/>
    <w:rsid w:val="009D00E5"/>
    <w:rsid w:val="009D031C"/>
    <w:rsid w:val="009D0343"/>
    <w:rsid w:val="009D05C7"/>
    <w:rsid w:val="009D05CE"/>
    <w:rsid w:val="009D0621"/>
    <w:rsid w:val="009D0658"/>
    <w:rsid w:val="009D07A5"/>
    <w:rsid w:val="009D080C"/>
    <w:rsid w:val="009D095A"/>
    <w:rsid w:val="009D0D8B"/>
    <w:rsid w:val="009D0E12"/>
    <w:rsid w:val="009D124C"/>
    <w:rsid w:val="009D1547"/>
    <w:rsid w:val="009D1553"/>
    <w:rsid w:val="009D161D"/>
    <w:rsid w:val="009D16E2"/>
    <w:rsid w:val="009D187C"/>
    <w:rsid w:val="009D194C"/>
    <w:rsid w:val="009D1AB6"/>
    <w:rsid w:val="009D1CA5"/>
    <w:rsid w:val="009D24A5"/>
    <w:rsid w:val="009D2745"/>
    <w:rsid w:val="009D2844"/>
    <w:rsid w:val="009D2A14"/>
    <w:rsid w:val="009D2A25"/>
    <w:rsid w:val="009D2BAA"/>
    <w:rsid w:val="009D2BF1"/>
    <w:rsid w:val="009D2CA7"/>
    <w:rsid w:val="009D2E42"/>
    <w:rsid w:val="009D2E43"/>
    <w:rsid w:val="009D2EFF"/>
    <w:rsid w:val="009D3075"/>
    <w:rsid w:val="009D3080"/>
    <w:rsid w:val="009D324E"/>
    <w:rsid w:val="009D33A8"/>
    <w:rsid w:val="009D33D0"/>
    <w:rsid w:val="009D35BE"/>
    <w:rsid w:val="009D362B"/>
    <w:rsid w:val="009D362F"/>
    <w:rsid w:val="009D3669"/>
    <w:rsid w:val="009D3A9E"/>
    <w:rsid w:val="009D3AD7"/>
    <w:rsid w:val="009D3B2D"/>
    <w:rsid w:val="009D3DF1"/>
    <w:rsid w:val="009D3E47"/>
    <w:rsid w:val="009D4091"/>
    <w:rsid w:val="009D41B5"/>
    <w:rsid w:val="009D431C"/>
    <w:rsid w:val="009D448D"/>
    <w:rsid w:val="009D45F8"/>
    <w:rsid w:val="009D4891"/>
    <w:rsid w:val="009D4A07"/>
    <w:rsid w:val="009D4B41"/>
    <w:rsid w:val="009D4B4D"/>
    <w:rsid w:val="009D4B57"/>
    <w:rsid w:val="009D4C05"/>
    <w:rsid w:val="009D4C24"/>
    <w:rsid w:val="009D4E18"/>
    <w:rsid w:val="009D4F31"/>
    <w:rsid w:val="009D5233"/>
    <w:rsid w:val="009D5326"/>
    <w:rsid w:val="009D5382"/>
    <w:rsid w:val="009D5423"/>
    <w:rsid w:val="009D5438"/>
    <w:rsid w:val="009D55A5"/>
    <w:rsid w:val="009D5775"/>
    <w:rsid w:val="009D57B1"/>
    <w:rsid w:val="009D581F"/>
    <w:rsid w:val="009D5825"/>
    <w:rsid w:val="009D592D"/>
    <w:rsid w:val="009D5A1C"/>
    <w:rsid w:val="009D5C49"/>
    <w:rsid w:val="009D5CF2"/>
    <w:rsid w:val="009D5F3C"/>
    <w:rsid w:val="009D5F49"/>
    <w:rsid w:val="009D6152"/>
    <w:rsid w:val="009D62CA"/>
    <w:rsid w:val="009D65EC"/>
    <w:rsid w:val="009D6618"/>
    <w:rsid w:val="009D6655"/>
    <w:rsid w:val="009D6A1E"/>
    <w:rsid w:val="009D6AE0"/>
    <w:rsid w:val="009D6AED"/>
    <w:rsid w:val="009D6BB7"/>
    <w:rsid w:val="009D6D17"/>
    <w:rsid w:val="009D6F8E"/>
    <w:rsid w:val="009D6FA2"/>
    <w:rsid w:val="009D6FF3"/>
    <w:rsid w:val="009D7055"/>
    <w:rsid w:val="009D727D"/>
    <w:rsid w:val="009D72DA"/>
    <w:rsid w:val="009D747A"/>
    <w:rsid w:val="009D7642"/>
    <w:rsid w:val="009D76FC"/>
    <w:rsid w:val="009D7769"/>
    <w:rsid w:val="009D77D1"/>
    <w:rsid w:val="009D7956"/>
    <w:rsid w:val="009D7A28"/>
    <w:rsid w:val="009D7A5D"/>
    <w:rsid w:val="009D7B36"/>
    <w:rsid w:val="009D7B37"/>
    <w:rsid w:val="009D7C6B"/>
    <w:rsid w:val="009D7DEA"/>
    <w:rsid w:val="009E0029"/>
    <w:rsid w:val="009E018D"/>
    <w:rsid w:val="009E0242"/>
    <w:rsid w:val="009E02D0"/>
    <w:rsid w:val="009E034C"/>
    <w:rsid w:val="009E0629"/>
    <w:rsid w:val="009E0685"/>
    <w:rsid w:val="009E078F"/>
    <w:rsid w:val="009E079A"/>
    <w:rsid w:val="009E08D2"/>
    <w:rsid w:val="009E08DA"/>
    <w:rsid w:val="009E09C0"/>
    <w:rsid w:val="009E0A11"/>
    <w:rsid w:val="009E0A14"/>
    <w:rsid w:val="009E0CEF"/>
    <w:rsid w:val="009E0D4F"/>
    <w:rsid w:val="009E0F2B"/>
    <w:rsid w:val="009E10AC"/>
    <w:rsid w:val="009E1446"/>
    <w:rsid w:val="009E15D4"/>
    <w:rsid w:val="009E1606"/>
    <w:rsid w:val="009E1639"/>
    <w:rsid w:val="009E16EC"/>
    <w:rsid w:val="009E177D"/>
    <w:rsid w:val="009E187E"/>
    <w:rsid w:val="009E18A4"/>
    <w:rsid w:val="009E18EF"/>
    <w:rsid w:val="009E19A4"/>
    <w:rsid w:val="009E1A6E"/>
    <w:rsid w:val="009E1B97"/>
    <w:rsid w:val="009E1C89"/>
    <w:rsid w:val="009E1D33"/>
    <w:rsid w:val="009E1DBF"/>
    <w:rsid w:val="009E1E0E"/>
    <w:rsid w:val="009E1EA0"/>
    <w:rsid w:val="009E201F"/>
    <w:rsid w:val="009E203D"/>
    <w:rsid w:val="009E208F"/>
    <w:rsid w:val="009E20DC"/>
    <w:rsid w:val="009E215B"/>
    <w:rsid w:val="009E222F"/>
    <w:rsid w:val="009E227C"/>
    <w:rsid w:val="009E24DA"/>
    <w:rsid w:val="009E255E"/>
    <w:rsid w:val="009E257B"/>
    <w:rsid w:val="009E2637"/>
    <w:rsid w:val="009E27CB"/>
    <w:rsid w:val="009E281D"/>
    <w:rsid w:val="009E297B"/>
    <w:rsid w:val="009E2B93"/>
    <w:rsid w:val="009E2BAC"/>
    <w:rsid w:val="009E2E54"/>
    <w:rsid w:val="009E3183"/>
    <w:rsid w:val="009E3328"/>
    <w:rsid w:val="009E3354"/>
    <w:rsid w:val="009E349A"/>
    <w:rsid w:val="009E38BC"/>
    <w:rsid w:val="009E391B"/>
    <w:rsid w:val="009E3ACD"/>
    <w:rsid w:val="009E3AE4"/>
    <w:rsid w:val="009E3D37"/>
    <w:rsid w:val="009E3D3D"/>
    <w:rsid w:val="009E3D91"/>
    <w:rsid w:val="009E3DE3"/>
    <w:rsid w:val="009E40B7"/>
    <w:rsid w:val="009E40E7"/>
    <w:rsid w:val="009E4252"/>
    <w:rsid w:val="009E4409"/>
    <w:rsid w:val="009E4435"/>
    <w:rsid w:val="009E44BB"/>
    <w:rsid w:val="009E4507"/>
    <w:rsid w:val="009E457C"/>
    <w:rsid w:val="009E4624"/>
    <w:rsid w:val="009E487E"/>
    <w:rsid w:val="009E48B9"/>
    <w:rsid w:val="009E4978"/>
    <w:rsid w:val="009E49EC"/>
    <w:rsid w:val="009E4A94"/>
    <w:rsid w:val="009E4BEA"/>
    <w:rsid w:val="009E4CD1"/>
    <w:rsid w:val="009E4DD3"/>
    <w:rsid w:val="009E5190"/>
    <w:rsid w:val="009E51D1"/>
    <w:rsid w:val="009E5211"/>
    <w:rsid w:val="009E5357"/>
    <w:rsid w:val="009E561C"/>
    <w:rsid w:val="009E56B2"/>
    <w:rsid w:val="009E577B"/>
    <w:rsid w:val="009E578C"/>
    <w:rsid w:val="009E584D"/>
    <w:rsid w:val="009E58A3"/>
    <w:rsid w:val="009E5B04"/>
    <w:rsid w:val="009E5D11"/>
    <w:rsid w:val="009E5ED0"/>
    <w:rsid w:val="009E61E4"/>
    <w:rsid w:val="009E63FF"/>
    <w:rsid w:val="009E6609"/>
    <w:rsid w:val="009E67C8"/>
    <w:rsid w:val="009E680A"/>
    <w:rsid w:val="009E68EC"/>
    <w:rsid w:val="009E694F"/>
    <w:rsid w:val="009E6A67"/>
    <w:rsid w:val="009E6A89"/>
    <w:rsid w:val="009E6BD2"/>
    <w:rsid w:val="009E6D19"/>
    <w:rsid w:val="009E6FEE"/>
    <w:rsid w:val="009E700E"/>
    <w:rsid w:val="009E718F"/>
    <w:rsid w:val="009E7289"/>
    <w:rsid w:val="009E72B0"/>
    <w:rsid w:val="009E733E"/>
    <w:rsid w:val="009E73EC"/>
    <w:rsid w:val="009E75FE"/>
    <w:rsid w:val="009E7628"/>
    <w:rsid w:val="009E7767"/>
    <w:rsid w:val="009E7914"/>
    <w:rsid w:val="009E7A7C"/>
    <w:rsid w:val="009E7AF9"/>
    <w:rsid w:val="009E7B90"/>
    <w:rsid w:val="009E7D85"/>
    <w:rsid w:val="009E7E5E"/>
    <w:rsid w:val="009F0036"/>
    <w:rsid w:val="009F0074"/>
    <w:rsid w:val="009F00CE"/>
    <w:rsid w:val="009F010A"/>
    <w:rsid w:val="009F090D"/>
    <w:rsid w:val="009F0943"/>
    <w:rsid w:val="009F09CB"/>
    <w:rsid w:val="009F0ACB"/>
    <w:rsid w:val="009F0CC1"/>
    <w:rsid w:val="009F0CC9"/>
    <w:rsid w:val="009F0CF5"/>
    <w:rsid w:val="009F0CF9"/>
    <w:rsid w:val="009F0DE5"/>
    <w:rsid w:val="009F123F"/>
    <w:rsid w:val="009F13E3"/>
    <w:rsid w:val="009F14D6"/>
    <w:rsid w:val="009F17F5"/>
    <w:rsid w:val="009F1B69"/>
    <w:rsid w:val="009F1C04"/>
    <w:rsid w:val="009F1CE5"/>
    <w:rsid w:val="009F1D07"/>
    <w:rsid w:val="009F1ED4"/>
    <w:rsid w:val="009F1F1B"/>
    <w:rsid w:val="009F1F93"/>
    <w:rsid w:val="009F21D8"/>
    <w:rsid w:val="009F2215"/>
    <w:rsid w:val="009F2794"/>
    <w:rsid w:val="009F27B2"/>
    <w:rsid w:val="009F2AB9"/>
    <w:rsid w:val="009F2B8A"/>
    <w:rsid w:val="009F2B96"/>
    <w:rsid w:val="009F2BBE"/>
    <w:rsid w:val="009F2C15"/>
    <w:rsid w:val="009F2C6E"/>
    <w:rsid w:val="009F2D6D"/>
    <w:rsid w:val="009F2ED5"/>
    <w:rsid w:val="009F2FDE"/>
    <w:rsid w:val="009F30C8"/>
    <w:rsid w:val="009F3119"/>
    <w:rsid w:val="009F3153"/>
    <w:rsid w:val="009F34B7"/>
    <w:rsid w:val="009F3512"/>
    <w:rsid w:val="009F3546"/>
    <w:rsid w:val="009F38B4"/>
    <w:rsid w:val="009F38BA"/>
    <w:rsid w:val="009F38CB"/>
    <w:rsid w:val="009F38E1"/>
    <w:rsid w:val="009F3A1B"/>
    <w:rsid w:val="009F3E31"/>
    <w:rsid w:val="009F3E8A"/>
    <w:rsid w:val="009F3EF4"/>
    <w:rsid w:val="009F3FDE"/>
    <w:rsid w:val="009F4023"/>
    <w:rsid w:val="009F4088"/>
    <w:rsid w:val="009F43EC"/>
    <w:rsid w:val="009F4515"/>
    <w:rsid w:val="009F4580"/>
    <w:rsid w:val="009F46D0"/>
    <w:rsid w:val="009F4706"/>
    <w:rsid w:val="009F47A0"/>
    <w:rsid w:val="009F4AAB"/>
    <w:rsid w:val="009F4F02"/>
    <w:rsid w:val="009F4FBA"/>
    <w:rsid w:val="009F4FD2"/>
    <w:rsid w:val="009F54C3"/>
    <w:rsid w:val="009F572A"/>
    <w:rsid w:val="009F57A7"/>
    <w:rsid w:val="009F5900"/>
    <w:rsid w:val="009F5901"/>
    <w:rsid w:val="009F59A4"/>
    <w:rsid w:val="009F59B5"/>
    <w:rsid w:val="009F5C04"/>
    <w:rsid w:val="009F5CCA"/>
    <w:rsid w:val="009F5FC7"/>
    <w:rsid w:val="009F6004"/>
    <w:rsid w:val="009F60B4"/>
    <w:rsid w:val="009F616E"/>
    <w:rsid w:val="009F6183"/>
    <w:rsid w:val="009F6213"/>
    <w:rsid w:val="009F63C0"/>
    <w:rsid w:val="009F64B8"/>
    <w:rsid w:val="009F64EC"/>
    <w:rsid w:val="009F6708"/>
    <w:rsid w:val="009F6739"/>
    <w:rsid w:val="009F6985"/>
    <w:rsid w:val="009F6A94"/>
    <w:rsid w:val="009F6AA8"/>
    <w:rsid w:val="009F6BC7"/>
    <w:rsid w:val="009F6D07"/>
    <w:rsid w:val="009F6D4C"/>
    <w:rsid w:val="009F6D6A"/>
    <w:rsid w:val="009F6D86"/>
    <w:rsid w:val="009F6E12"/>
    <w:rsid w:val="009F6EC6"/>
    <w:rsid w:val="009F6EDC"/>
    <w:rsid w:val="009F6FFE"/>
    <w:rsid w:val="009F7127"/>
    <w:rsid w:val="009F71B8"/>
    <w:rsid w:val="009F720F"/>
    <w:rsid w:val="009F721B"/>
    <w:rsid w:val="009F7311"/>
    <w:rsid w:val="009F74BE"/>
    <w:rsid w:val="009F75AA"/>
    <w:rsid w:val="009F765F"/>
    <w:rsid w:val="009F7718"/>
    <w:rsid w:val="009F7808"/>
    <w:rsid w:val="009F7857"/>
    <w:rsid w:val="009F7895"/>
    <w:rsid w:val="009F7957"/>
    <w:rsid w:val="009F7A05"/>
    <w:rsid w:val="009F7ADB"/>
    <w:rsid w:val="009F7B6A"/>
    <w:rsid w:val="009F7CB6"/>
    <w:rsid w:val="00A00032"/>
    <w:rsid w:val="00A00097"/>
    <w:rsid w:val="00A001EF"/>
    <w:rsid w:val="00A0037B"/>
    <w:rsid w:val="00A00382"/>
    <w:rsid w:val="00A00448"/>
    <w:rsid w:val="00A00492"/>
    <w:rsid w:val="00A00542"/>
    <w:rsid w:val="00A00796"/>
    <w:rsid w:val="00A0080E"/>
    <w:rsid w:val="00A0084A"/>
    <w:rsid w:val="00A008F9"/>
    <w:rsid w:val="00A008FC"/>
    <w:rsid w:val="00A00AE9"/>
    <w:rsid w:val="00A00D9D"/>
    <w:rsid w:val="00A00F24"/>
    <w:rsid w:val="00A00F76"/>
    <w:rsid w:val="00A01177"/>
    <w:rsid w:val="00A012B8"/>
    <w:rsid w:val="00A01398"/>
    <w:rsid w:val="00A013DD"/>
    <w:rsid w:val="00A014A4"/>
    <w:rsid w:val="00A01541"/>
    <w:rsid w:val="00A01635"/>
    <w:rsid w:val="00A01721"/>
    <w:rsid w:val="00A017A1"/>
    <w:rsid w:val="00A01B9C"/>
    <w:rsid w:val="00A01D50"/>
    <w:rsid w:val="00A01DC4"/>
    <w:rsid w:val="00A01F86"/>
    <w:rsid w:val="00A0206A"/>
    <w:rsid w:val="00A0208E"/>
    <w:rsid w:val="00A02256"/>
    <w:rsid w:val="00A022CB"/>
    <w:rsid w:val="00A022FC"/>
    <w:rsid w:val="00A023A1"/>
    <w:rsid w:val="00A02438"/>
    <w:rsid w:val="00A02526"/>
    <w:rsid w:val="00A02573"/>
    <w:rsid w:val="00A02590"/>
    <w:rsid w:val="00A025F3"/>
    <w:rsid w:val="00A02701"/>
    <w:rsid w:val="00A02815"/>
    <w:rsid w:val="00A02A41"/>
    <w:rsid w:val="00A02A9E"/>
    <w:rsid w:val="00A02B38"/>
    <w:rsid w:val="00A02C98"/>
    <w:rsid w:val="00A02CD1"/>
    <w:rsid w:val="00A02D25"/>
    <w:rsid w:val="00A02EAA"/>
    <w:rsid w:val="00A02EE6"/>
    <w:rsid w:val="00A032CE"/>
    <w:rsid w:val="00A034AF"/>
    <w:rsid w:val="00A03691"/>
    <w:rsid w:val="00A036D6"/>
    <w:rsid w:val="00A038A4"/>
    <w:rsid w:val="00A03920"/>
    <w:rsid w:val="00A03A09"/>
    <w:rsid w:val="00A03B2E"/>
    <w:rsid w:val="00A03B53"/>
    <w:rsid w:val="00A03C92"/>
    <w:rsid w:val="00A03D93"/>
    <w:rsid w:val="00A04033"/>
    <w:rsid w:val="00A040CE"/>
    <w:rsid w:val="00A043FC"/>
    <w:rsid w:val="00A0441F"/>
    <w:rsid w:val="00A04518"/>
    <w:rsid w:val="00A045DD"/>
    <w:rsid w:val="00A0461B"/>
    <w:rsid w:val="00A04687"/>
    <w:rsid w:val="00A04800"/>
    <w:rsid w:val="00A04977"/>
    <w:rsid w:val="00A049E4"/>
    <w:rsid w:val="00A04A93"/>
    <w:rsid w:val="00A04C3C"/>
    <w:rsid w:val="00A04D2C"/>
    <w:rsid w:val="00A04DE6"/>
    <w:rsid w:val="00A04F49"/>
    <w:rsid w:val="00A0523D"/>
    <w:rsid w:val="00A052F9"/>
    <w:rsid w:val="00A0540F"/>
    <w:rsid w:val="00A0558E"/>
    <w:rsid w:val="00A0564A"/>
    <w:rsid w:val="00A05692"/>
    <w:rsid w:val="00A0577D"/>
    <w:rsid w:val="00A057AB"/>
    <w:rsid w:val="00A057FA"/>
    <w:rsid w:val="00A05C48"/>
    <w:rsid w:val="00A05CA5"/>
    <w:rsid w:val="00A05E96"/>
    <w:rsid w:val="00A06010"/>
    <w:rsid w:val="00A06035"/>
    <w:rsid w:val="00A06114"/>
    <w:rsid w:val="00A06200"/>
    <w:rsid w:val="00A0622F"/>
    <w:rsid w:val="00A064E1"/>
    <w:rsid w:val="00A06698"/>
    <w:rsid w:val="00A068C5"/>
    <w:rsid w:val="00A0696F"/>
    <w:rsid w:val="00A069DB"/>
    <w:rsid w:val="00A06C1D"/>
    <w:rsid w:val="00A06C3B"/>
    <w:rsid w:val="00A06DA4"/>
    <w:rsid w:val="00A06E5A"/>
    <w:rsid w:val="00A06F1A"/>
    <w:rsid w:val="00A06F51"/>
    <w:rsid w:val="00A0708A"/>
    <w:rsid w:val="00A073FE"/>
    <w:rsid w:val="00A0754C"/>
    <w:rsid w:val="00A0772D"/>
    <w:rsid w:val="00A07837"/>
    <w:rsid w:val="00A07841"/>
    <w:rsid w:val="00A078D9"/>
    <w:rsid w:val="00A07AB2"/>
    <w:rsid w:val="00A07B51"/>
    <w:rsid w:val="00A07D28"/>
    <w:rsid w:val="00A07EEE"/>
    <w:rsid w:val="00A1007A"/>
    <w:rsid w:val="00A102D3"/>
    <w:rsid w:val="00A103B0"/>
    <w:rsid w:val="00A10478"/>
    <w:rsid w:val="00A10483"/>
    <w:rsid w:val="00A10522"/>
    <w:rsid w:val="00A106A4"/>
    <w:rsid w:val="00A10ADC"/>
    <w:rsid w:val="00A10B69"/>
    <w:rsid w:val="00A10BA6"/>
    <w:rsid w:val="00A10BE7"/>
    <w:rsid w:val="00A10C35"/>
    <w:rsid w:val="00A10E7A"/>
    <w:rsid w:val="00A10FB6"/>
    <w:rsid w:val="00A110F7"/>
    <w:rsid w:val="00A111ED"/>
    <w:rsid w:val="00A11682"/>
    <w:rsid w:val="00A1168C"/>
    <w:rsid w:val="00A116B1"/>
    <w:rsid w:val="00A11720"/>
    <w:rsid w:val="00A11CC4"/>
    <w:rsid w:val="00A11F28"/>
    <w:rsid w:val="00A1208E"/>
    <w:rsid w:val="00A1223D"/>
    <w:rsid w:val="00A12275"/>
    <w:rsid w:val="00A12370"/>
    <w:rsid w:val="00A124D0"/>
    <w:rsid w:val="00A124E6"/>
    <w:rsid w:val="00A12525"/>
    <w:rsid w:val="00A12534"/>
    <w:rsid w:val="00A125AF"/>
    <w:rsid w:val="00A12816"/>
    <w:rsid w:val="00A12857"/>
    <w:rsid w:val="00A130EF"/>
    <w:rsid w:val="00A134EC"/>
    <w:rsid w:val="00A135F5"/>
    <w:rsid w:val="00A1368A"/>
    <w:rsid w:val="00A137A7"/>
    <w:rsid w:val="00A13832"/>
    <w:rsid w:val="00A138E5"/>
    <w:rsid w:val="00A13BA1"/>
    <w:rsid w:val="00A13BC5"/>
    <w:rsid w:val="00A13D43"/>
    <w:rsid w:val="00A13E5C"/>
    <w:rsid w:val="00A13E84"/>
    <w:rsid w:val="00A13E89"/>
    <w:rsid w:val="00A13EAD"/>
    <w:rsid w:val="00A13F61"/>
    <w:rsid w:val="00A1403A"/>
    <w:rsid w:val="00A14253"/>
    <w:rsid w:val="00A1439A"/>
    <w:rsid w:val="00A14481"/>
    <w:rsid w:val="00A144F4"/>
    <w:rsid w:val="00A146AC"/>
    <w:rsid w:val="00A14727"/>
    <w:rsid w:val="00A14866"/>
    <w:rsid w:val="00A1486D"/>
    <w:rsid w:val="00A14946"/>
    <w:rsid w:val="00A1497F"/>
    <w:rsid w:val="00A14AD7"/>
    <w:rsid w:val="00A14C20"/>
    <w:rsid w:val="00A14C2B"/>
    <w:rsid w:val="00A14C90"/>
    <w:rsid w:val="00A14E3E"/>
    <w:rsid w:val="00A14F2D"/>
    <w:rsid w:val="00A15094"/>
    <w:rsid w:val="00A1511B"/>
    <w:rsid w:val="00A1541E"/>
    <w:rsid w:val="00A15432"/>
    <w:rsid w:val="00A15493"/>
    <w:rsid w:val="00A154A5"/>
    <w:rsid w:val="00A156CB"/>
    <w:rsid w:val="00A15709"/>
    <w:rsid w:val="00A1582D"/>
    <w:rsid w:val="00A1584E"/>
    <w:rsid w:val="00A15943"/>
    <w:rsid w:val="00A1598C"/>
    <w:rsid w:val="00A15ACD"/>
    <w:rsid w:val="00A15B5D"/>
    <w:rsid w:val="00A15CE6"/>
    <w:rsid w:val="00A15D35"/>
    <w:rsid w:val="00A15E95"/>
    <w:rsid w:val="00A15FDE"/>
    <w:rsid w:val="00A1621C"/>
    <w:rsid w:val="00A162A4"/>
    <w:rsid w:val="00A162C9"/>
    <w:rsid w:val="00A162CB"/>
    <w:rsid w:val="00A16316"/>
    <w:rsid w:val="00A1653F"/>
    <w:rsid w:val="00A165D4"/>
    <w:rsid w:val="00A16656"/>
    <w:rsid w:val="00A168ED"/>
    <w:rsid w:val="00A16D31"/>
    <w:rsid w:val="00A16DEE"/>
    <w:rsid w:val="00A17025"/>
    <w:rsid w:val="00A175B1"/>
    <w:rsid w:val="00A17630"/>
    <w:rsid w:val="00A176B7"/>
    <w:rsid w:val="00A17787"/>
    <w:rsid w:val="00A17819"/>
    <w:rsid w:val="00A179D0"/>
    <w:rsid w:val="00A17B18"/>
    <w:rsid w:val="00A17B88"/>
    <w:rsid w:val="00A17E9B"/>
    <w:rsid w:val="00A17FA6"/>
    <w:rsid w:val="00A17FA8"/>
    <w:rsid w:val="00A17FB7"/>
    <w:rsid w:val="00A17FCA"/>
    <w:rsid w:val="00A20376"/>
    <w:rsid w:val="00A20596"/>
    <w:rsid w:val="00A206C2"/>
    <w:rsid w:val="00A2081C"/>
    <w:rsid w:val="00A20959"/>
    <w:rsid w:val="00A20ED1"/>
    <w:rsid w:val="00A214DB"/>
    <w:rsid w:val="00A215E9"/>
    <w:rsid w:val="00A218B0"/>
    <w:rsid w:val="00A2193C"/>
    <w:rsid w:val="00A219F0"/>
    <w:rsid w:val="00A21B6A"/>
    <w:rsid w:val="00A21BA7"/>
    <w:rsid w:val="00A21BC8"/>
    <w:rsid w:val="00A21E72"/>
    <w:rsid w:val="00A21EA8"/>
    <w:rsid w:val="00A21F90"/>
    <w:rsid w:val="00A220EE"/>
    <w:rsid w:val="00A22168"/>
    <w:rsid w:val="00A22314"/>
    <w:rsid w:val="00A22392"/>
    <w:rsid w:val="00A2242C"/>
    <w:rsid w:val="00A224A4"/>
    <w:rsid w:val="00A22549"/>
    <w:rsid w:val="00A22721"/>
    <w:rsid w:val="00A228A4"/>
    <w:rsid w:val="00A228F3"/>
    <w:rsid w:val="00A22A66"/>
    <w:rsid w:val="00A22B66"/>
    <w:rsid w:val="00A22C82"/>
    <w:rsid w:val="00A22CFC"/>
    <w:rsid w:val="00A22D80"/>
    <w:rsid w:val="00A22F57"/>
    <w:rsid w:val="00A22F92"/>
    <w:rsid w:val="00A22FDF"/>
    <w:rsid w:val="00A2311F"/>
    <w:rsid w:val="00A231B9"/>
    <w:rsid w:val="00A23272"/>
    <w:rsid w:val="00A23295"/>
    <w:rsid w:val="00A2333C"/>
    <w:rsid w:val="00A23354"/>
    <w:rsid w:val="00A2370D"/>
    <w:rsid w:val="00A23713"/>
    <w:rsid w:val="00A238AA"/>
    <w:rsid w:val="00A23B7C"/>
    <w:rsid w:val="00A23BD7"/>
    <w:rsid w:val="00A23C13"/>
    <w:rsid w:val="00A23DC4"/>
    <w:rsid w:val="00A23E1A"/>
    <w:rsid w:val="00A23ED3"/>
    <w:rsid w:val="00A24006"/>
    <w:rsid w:val="00A242EA"/>
    <w:rsid w:val="00A2447D"/>
    <w:rsid w:val="00A246CC"/>
    <w:rsid w:val="00A24719"/>
    <w:rsid w:val="00A2478A"/>
    <w:rsid w:val="00A247E5"/>
    <w:rsid w:val="00A2492B"/>
    <w:rsid w:val="00A24A3F"/>
    <w:rsid w:val="00A24A7D"/>
    <w:rsid w:val="00A24B1D"/>
    <w:rsid w:val="00A24B86"/>
    <w:rsid w:val="00A24D23"/>
    <w:rsid w:val="00A24D73"/>
    <w:rsid w:val="00A24E32"/>
    <w:rsid w:val="00A24E6E"/>
    <w:rsid w:val="00A24E7C"/>
    <w:rsid w:val="00A24EBC"/>
    <w:rsid w:val="00A25265"/>
    <w:rsid w:val="00A253C7"/>
    <w:rsid w:val="00A2562C"/>
    <w:rsid w:val="00A259AF"/>
    <w:rsid w:val="00A259B8"/>
    <w:rsid w:val="00A25AF9"/>
    <w:rsid w:val="00A25B8D"/>
    <w:rsid w:val="00A25D71"/>
    <w:rsid w:val="00A25F7B"/>
    <w:rsid w:val="00A260FA"/>
    <w:rsid w:val="00A26340"/>
    <w:rsid w:val="00A26385"/>
    <w:rsid w:val="00A263AE"/>
    <w:rsid w:val="00A263BD"/>
    <w:rsid w:val="00A2640D"/>
    <w:rsid w:val="00A264EE"/>
    <w:rsid w:val="00A26557"/>
    <w:rsid w:val="00A26830"/>
    <w:rsid w:val="00A26944"/>
    <w:rsid w:val="00A269BB"/>
    <w:rsid w:val="00A26A25"/>
    <w:rsid w:val="00A26A86"/>
    <w:rsid w:val="00A26B46"/>
    <w:rsid w:val="00A26B9F"/>
    <w:rsid w:val="00A26BCA"/>
    <w:rsid w:val="00A26C34"/>
    <w:rsid w:val="00A26C42"/>
    <w:rsid w:val="00A26C5E"/>
    <w:rsid w:val="00A26DD4"/>
    <w:rsid w:val="00A26EFA"/>
    <w:rsid w:val="00A2701A"/>
    <w:rsid w:val="00A2710F"/>
    <w:rsid w:val="00A27261"/>
    <w:rsid w:val="00A2732E"/>
    <w:rsid w:val="00A27697"/>
    <w:rsid w:val="00A27708"/>
    <w:rsid w:val="00A278CD"/>
    <w:rsid w:val="00A2792B"/>
    <w:rsid w:val="00A27A28"/>
    <w:rsid w:val="00A27AD5"/>
    <w:rsid w:val="00A27C53"/>
    <w:rsid w:val="00A27E4E"/>
    <w:rsid w:val="00A27F1E"/>
    <w:rsid w:val="00A27F3D"/>
    <w:rsid w:val="00A302E4"/>
    <w:rsid w:val="00A3034F"/>
    <w:rsid w:val="00A305C3"/>
    <w:rsid w:val="00A305FB"/>
    <w:rsid w:val="00A3065F"/>
    <w:rsid w:val="00A30701"/>
    <w:rsid w:val="00A30845"/>
    <w:rsid w:val="00A30883"/>
    <w:rsid w:val="00A309B9"/>
    <w:rsid w:val="00A30B26"/>
    <w:rsid w:val="00A30BB5"/>
    <w:rsid w:val="00A30C03"/>
    <w:rsid w:val="00A30D56"/>
    <w:rsid w:val="00A30E5B"/>
    <w:rsid w:val="00A30F48"/>
    <w:rsid w:val="00A30FDD"/>
    <w:rsid w:val="00A31032"/>
    <w:rsid w:val="00A31051"/>
    <w:rsid w:val="00A31098"/>
    <w:rsid w:val="00A312C6"/>
    <w:rsid w:val="00A317D1"/>
    <w:rsid w:val="00A31840"/>
    <w:rsid w:val="00A31A38"/>
    <w:rsid w:val="00A31BED"/>
    <w:rsid w:val="00A31BEE"/>
    <w:rsid w:val="00A31C7E"/>
    <w:rsid w:val="00A31C9A"/>
    <w:rsid w:val="00A31C9B"/>
    <w:rsid w:val="00A31D18"/>
    <w:rsid w:val="00A31D4E"/>
    <w:rsid w:val="00A32253"/>
    <w:rsid w:val="00A32270"/>
    <w:rsid w:val="00A3233E"/>
    <w:rsid w:val="00A3255D"/>
    <w:rsid w:val="00A3261B"/>
    <w:rsid w:val="00A326E7"/>
    <w:rsid w:val="00A32780"/>
    <w:rsid w:val="00A3279B"/>
    <w:rsid w:val="00A327F9"/>
    <w:rsid w:val="00A32891"/>
    <w:rsid w:val="00A32918"/>
    <w:rsid w:val="00A329D1"/>
    <w:rsid w:val="00A32AEE"/>
    <w:rsid w:val="00A32BD0"/>
    <w:rsid w:val="00A32C98"/>
    <w:rsid w:val="00A32FBF"/>
    <w:rsid w:val="00A3308B"/>
    <w:rsid w:val="00A33118"/>
    <w:rsid w:val="00A33194"/>
    <w:rsid w:val="00A331FE"/>
    <w:rsid w:val="00A334FE"/>
    <w:rsid w:val="00A33559"/>
    <w:rsid w:val="00A336D3"/>
    <w:rsid w:val="00A33D36"/>
    <w:rsid w:val="00A33E4F"/>
    <w:rsid w:val="00A33F87"/>
    <w:rsid w:val="00A33FA8"/>
    <w:rsid w:val="00A34021"/>
    <w:rsid w:val="00A34058"/>
    <w:rsid w:val="00A34185"/>
    <w:rsid w:val="00A34191"/>
    <w:rsid w:val="00A342D1"/>
    <w:rsid w:val="00A343A5"/>
    <w:rsid w:val="00A3467A"/>
    <w:rsid w:val="00A34761"/>
    <w:rsid w:val="00A347AF"/>
    <w:rsid w:val="00A348C3"/>
    <w:rsid w:val="00A34974"/>
    <w:rsid w:val="00A34B2D"/>
    <w:rsid w:val="00A34BAD"/>
    <w:rsid w:val="00A34CB7"/>
    <w:rsid w:val="00A34FC7"/>
    <w:rsid w:val="00A350FC"/>
    <w:rsid w:val="00A351BC"/>
    <w:rsid w:val="00A3522D"/>
    <w:rsid w:val="00A353E4"/>
    <w:rsid w:val="00A354FF"/>
    <w:rsid w:val="00A355C8"/>
    <w:rsid w:val="00A357BA"/>
    <w:rsid w:val="00A3585B"/>
    <w:rsid w:val="00A358A8"/>
    <w:rsid w:val="00A35B52"/>
    <w:rsid w:val="00A35C52"/>
    <w:rsid w:val="00A35D43"/>
    <w:rsid w:val="00A35EDF"/>
    <w:rsid w:val="00A35F02"/>
    <w:rsid w:val="00A360AF"/>
    <w:rsid w:val="00A360B7"/>
    <w:rsid w:val="00A3613C"/>
    <w:rsid w:val="00A36243"/>
    <w:rsid w:val="00A364F0"/>
    <w:rsid w:val="00A364F2"/>
    <w:rsid w:val="00A365F7"/>
    <w:rsid w:val="00A36A10"/>
    <w:rsid w:val="00A36A1F"/>
    <w:rsid w:val="00A36A2C"/>
    <w:rsid w:val="00A36D4D"/>
    <w:rsid w:val="00A36DCF"/>
    <w:rsid w:val="00A36E33"/>
    <w:rsid w:val="00A36F31"/>
    <w:rsid w:val="00A36F68"/>
    <w:rsid w:val="00A36F8E"/>
    <w:rsid w:val="00A372EF"/>
    <w:rsid w:val="00A3731E"/>
    <w:rsid w:val="00A3745B"/>
    <w:rsid w:val="00A37558"/>
    <w:rsid w:val="00A3759B"/>
    <w:rsid w:val="00A37667"/>
    <w:rsid w:val="00A378AA"/>
    <w:rsid w:val="00A378CF"/>
    <w:rsid w:val="00A37DCD"/>
    <w:rsid w:val="00A37DD7"/>
    <w:rsid w:val="00A37DED"/>
    <w:rsid w:val="00A4002A"/>
    <w:rsid w:val="00A40121"/>
    <w:rsid w:val="00A4025D"/>
    <w:rsid w:val="00A40468"/>
    <w:rsid w:val="00A404D0"/>
    <w:rsid w:val="00A405A7"/>
    <w:rsid w:val="00A40726"/>
    <w:rsid w:val="00A40871"/>
    <w:rsid w:val="00A408C0"/>
    <w:rsid w:val="00A408E9"/>
    <w:rsid w:val="00A40B1D"/>
    <w:rsid w:val="00A40C66"/>
    <w:rsid w:val="00A40CC5"/>
    <w:rsid w:val="00A40D40"/>
    <w:rsid w:val="00A40D4A"/>
    <w:rsid w:val="00A40E9E"/>
    <w:rsid w:val="00A40EDA"/>
    <w:rsid w:val="00A40F70"/>
    <w:rsid w:val="00A40FE6"/>
    <w:rsid w:val="00A41034"/>
    <w:rsid w:val="00A411DB"/>
    <w:rsid w:val="00A41324"/>
    <w:rsid w:val="00A41359"/>
    <w:rsid w:val="00A41382"/>
    <w:rsid w:val="00A414A2"/>
    <w:rsid w:val="00A415C5"/>
    <w:rsid w:val="00A4196D"/>
    <w:rsid w:val="00A41972"/>
    <w:rsid w:val="00A419AD"/>
    <w:rsid w:val="00A41DA5"/>
    <w:rsid w:val="00A42024"/>
    <w:rsid w:val="00A420C0"/>
    <w:rsid w:val="00A420E5"/>
    <w:rsid w:val="00A420F4"/>
    <w:rsid w:val="00A42131"/>
    <w:rsid w:val="00A4221E"/>
    <w:rsid w:val="00A42336"/>
    <w:rsid w:val="00A4242C"/>
    <w:rsid w:val="00A42556"/>
    <w:rsid w:val="00A42608"/>
    <w:rsid w:val="00A42693"/>
    <w:rsid w:val="00A42823"/>
    <w:rsid w:val="00A428EC"/>
    <w:rsid w:val="00A42AC5"/>
    <w:rsid w:val="00A42B64"/>
    <w:rsid w:val="00A42B71"/>
    <w:rsid w:val="00A42D50"/>
    <w:rsid w:val="00A42E0D"/>
    <w:rsid w:val="00A42E87"/>
    <w:rsid w:val="00A4300C"/>
    <w:rsid w:val="00A43236"/>
    <w:rsid w:val="00A43276"/>
    <w:rsid w:val="00A4331B"/>
    <w:rsid w:val="00A433E1"/>
    <w:rsid w:val="00A43456"/>
    <w:rsid w:val="00A43629"/>
    <w:rsid w:val="00A4380D"/>
    <w:rsid w:val="00A4398A"/>
    <w:rsid w:val="00A43BF3"/>
    <w:rsid w:val="00A43CC2"/>
    <w:rsid w:val="00A4416A"/>
    <w:rsid w:val="00A44443"/>
    <w:rsid w:val="00A44605"/>
    <w:rsid w:val="00A4478E"/>
    <w:rsid w:val="00A44792"/>
    <w:rsid w:val="00A447C6"/>
    <w:rsid w:val="00A449EA"/>
    <w:rsid w:val="00A44A7B"/>
    <w:rsid w:val="00A44AFC"/>
    <w:rsid w:val="00A44C05"/>
    <w:rsid w:val="00A44C1B"/>
    <w:rsid w:val="00A44DF4"/>
    <w:rsid w:val="00A44EBF"/>
    <w:rsid w:val="00A44EFD"/>
    <w:rsid w:val="00A44F71"/>
    <w:rsid w:val="00A45193"/>
    <w:rsid w:val="00A4529D"/>
    <w:rsid w:val="00A45359"/>
    <w:rsid w:val="00A453C9"/>
    <w:rsid w:val="00A453F4"/>
    <w:rsid w:val="00A454B5"/>
    <w:rsid w:val="00A4552B"/>
    <w:rsid w:val="00A458FC"/>
    <w:rsid w:val="00A45978"/>
    <w:rsid w:val="00A45A4C"/>
    <w:rsid w:val="00A45BF1"/>
    <w:rsid w:val="00A45C79"/>
    <w:rsid w:val="00A45CA8"/>
    <w:rsid w:val="00A45DAA"/>
    <w:rsid w:val="00A45F7C"/>
    <w:rsid w:val="00A45FB2"/>
    <w:rsid w:val="00A46111"/>
    <w:rsid w:val="00A464CD"/>
    <w:rsid w:val="00A46595"/>
    <w:rsid w:val="00A465EF"/>
    <w:rsid w:val="00A46692"/>
    <w:rsid w:val="00A466EC"/>
    <w:rsid w:val="00A46798"/>
    <w:rsid w:val="00A46970"/>
    <w:rsid w:val="00A46DD7"/>
    <w:rsid w:val="00A46E16"/>
    <w:rsid w:val="00A46EE3"/>
    <w:rsid w:val="00A46EF9"/>
    <w:rsid w:val="00A46F70"/>
    <w:rsid w:val="00A46F8A"/>
    <w:rsid w:val="00A47042"/>
    <w:rsid w:val="00A47050"/>
    <w:rsid w:val="00A474CE"/>
    <w:rsid w:val="00A47558"/>
    <w:rsid w:val="00A4758E"/>
    <w:rsid w:val="00A4761E"/>
    <w:rsid w:val="00A476F5"/>
    <w:rsid w:val="00A47798"/>
    <w:rsid w:val="00A47833"/>
    <w:rsid w:val="00A4794B"/>
    <w:rsid w:val="00A47A48"/>
    <w:rsid w:val="00A47A7C"/>
    <w:rsid w:val="00A47A93"/>
    <w:rsid w:val="00A47A9C"/>
    <w:rsid w:val="00A47C42"/>
    <w:rsid w:val="00A47D47"/>
    <w:rsid w:val="00A47E85"/>
    <w:rsid w:val="00A5002A"/>
    <w:rsid w:val="00A50044"/>
    <w:rsid w:val="00A50202"/>
    <w:rsid w:val="00A503BA"/>
    <w:rsid w:val="00A5042B"/>
    <w:rsid w:val="00A50498"/>
    <w:rsid w:val="00A5050C"/>
    <w:rsid w:val="00A50627"/>
    <w:rsid w:val="00A50838"/>
    <w:rsid w:val="00A50869"/>
    <w:rsid w:val="00A5086F"/>
    <w:rsid w:val="00A5089B"/>
    <w:rsid w:val="00A509F1"/>
    <w:rsid w:val="00A509F9"/>
    <w:rsid w:val="00A50A44"/>
    <w:rsid w:val="00A50B14"/>
    <w:rsid w:val="00A50B52"/>
    <w:rsid w:val="00A50BCE"/>
    <w:rsid w:val="00A50CA3"/>
    <w:rsid w:val="00A50CD2"/>
    <w:rsid w:val="00A50CDB"/>
    <w:rsid w:val="00A50CDE"/>
    <w:rsid w:val="00A50D20"/>
    <w:rsid w:val="00A50D28"/>
    <w:rsid w:val="00A50E5B"/>
    <w:rsid w:val="00A50E83"/>
    <w:rsid w:val="00A50F30"/>
    <w:rsid w:val="00A510A1"/>
    <w:rsid w:val="00A512CA"/>
    <w:rsid w:val="00A513CC"/>
    <w:rsid w:val="00A516D5"/>
    <w:rsid w:val="00A51717"/>
    <w:rsid w:val="00A518A5"/>
    <w:rsid w:val="00A51943"/>
    <w:rsid w:val="00A519E0"/>
    <w:rsid w:val="00A51AD2"/>
    <w:rsid w:val="00A51B08"/>
    <w:rsid w:val="00A51BE2"/>
    <w:rsid w:val="00A51C78"/>
    <w:rsid w:val="00A51CB7"/>
    <w:rsid w:val="00A52121"/>
    <w:rsid w:val="00A52163"/>
    <w:rsid w:val="00A5224E"/>
    <w:rsid w:val="00A52264"/>
    <w:rsid w:val="00A5233C"/>
    <w:rsid w:val="00A5243E"/>
    <w:rsid w:val="00A524C7"/>
    <w:rsid w:val="00A524EC"/>
    <w:rsid w:val="00A526DA"/>
    <w:rsid w:val="00A527C4"/>
    <w:rsid w:val="00A5280F"/>
    <w:rsid w:val="00A5297C"/>
    <w:rsid w:val="00A52AE9"/>
    <w:rsid w:val="00A52AFA"/>
    <w:rsid w:val="00A52BCF"/>
    <w:rsid w:val="00A52C35"/>
    <w:rsid w:val="00A52F06"/>
    <w:rsid w:val="00A52F22"/>
    <w:rsid w:val="00A52F30"/>
    <w:rsid w:val="00A53165"/>
    <w:rsid w:val="00A531EE"/>
    <w:rsid w:val="00A53208"/>
    <w:rsid w:val="00A532AF"/>
    <w:rsid w:val="00A532D6"/>
    <w:rsid w:val="00A532EC"/>
    <w:rsid w:val="00A534B6"/>
    <w:rsid w:val="00A536FA"/>
    <w:rsid w:val="00A537EF"/>
    <w:rsid w:val="00A5381A"/>
    <w:rsid w:val="00A538D9"/>
    <w:rsid w:val="00A53916"/>
    <w:rsid w:val="00A53AC3"/>
    <w:rsid w:val="00A53B2F"/>
    <w:rsid w:val="00A53EF4"/>
    <w:rsid w:val="00A53F50"/>
    <w:rsid w:val="00A540A5"/>
    <w:rsid w:val="00A54302"/>
    <w:rsid w:val="00A5441A"/>
    <w:rsid w:val="00A544FA"/>
    <w:rsid w:val="00A54546"/>
    <w:rsid w:val="00A5456B"/>
    <w:rsid w:val="00A5469D"/>
    <w:rsid w:val="00A5469E"/>
    <w:rsid w:val="00A546AD"/>
    <w:rsid w:val="00A546BF"/>
    <w:rsid w:val="00A5474F"/>
    <w:rsid w:val="00A54A8C"/>
    <w:rsid w:val="00A54B38"/>
    <w:rsid w:val="00A54CCF"/>
    <w:rsid w:val="00A54DE3"/>
    <w:rsid w:val="00A54E4B"/>
    <w:rsid w:val="00A54E78"/>
    <w:rsid w:val="00A54F55"/>
    <w:rsid w:val="00A54FBB"/>
    <w:rsid w:val="00A54FEE"/>
    <w:rsid w:val="00A55226"/>
    <w:rsid w:val="00A5524D"/>
    <w:rsid w:val="00A5530D"/>
    <w:rsid w:val="00A5564F"/>
    <w:rsid w:val="00A55703"/>
    <w:rsid w:val="00A55948"/>
    <w:rsid w:val="00A55956"/>
    <w:rsid w:val="00A559E7"/>
    <w:rsid w:val="00A55AA5"/>
    <w:rsid w:val="00A55AF2"/>
    <w:rsid w:val="00A55B6C"/>
    <w:rsid w:val="00A55B80"/>
    <w:rsid w:val="00A55C0C"/>
    <w:rsid w:val="00A55D05"/>
    <w:rsid w:val="00A55F3B"/>
    <w:rsid w:val="00A55F68"/>
    <w:rsid w:val="00A55F79"/>
    <w:rsid w:val="00A56353"/>
    <w:rsid w:val="00A5638E"/>
    <w:rsid w:val="00A566B1"/>
    <w:rsid w:val="00A56707"/>
    <w:rsid w:val="00A56755"/>
    <w:rsid w:val="00A567A7"/>
    <w:rsid w:val="00A567CE"/>
    <w:rsid w:val="00A56853"/>
    <w:rsid w:val="00A568B4"/>
    <w:rsid w:val="00A56957"/>
    <w:rsid w:val="00A56C8E"/>
    <w:rsid w:val="00A56D9C"/>
    <w:rsid w:val="00A57087"/>
    <w:rsid w:val="00A57359"/>
    <w:rsid w:val="00A57376"/>
    <w:rsid w:val="00A574CF"/>
    <w:rsid w:val="00A575CB"/>
    <w:rsid w:val="00A575ED"/>
    <w:rsid w:val="00A57642"/>
    <w:rsid w:val="00A577FF"/>
    <w:rsid w:val="00A57802"/>
    <w:rsid w:val="00A5784B"/>
    <w:rsid w:val="00A57938"/>
    <w:rsid w:val="00A57994"/>
    <w:rsid w:val="00A57A43"/>
    <w:rsid w:val="00A57B9D"/>
    <w:rsid w:val="00A57E23"/>
    <w:rsid w:val="00A57E2E"/>
    <w:rsid w:val="00A57F8C"/>
    <w:rsid w:val="00A60035"/>
    <w:rsid w:val="00A601F0"/>
    <w:rsid w:val="00A60538"/>
    <w:rsid w:val="00A6057C"/>
    <w:rsid w:val="00A60715"/>
    <w:rsid w:val="00A60B33"/>
    <w:rsid w:val="00A60BE1"/>
    <w:rsid w:val="00A60C5E"/>
    <w:rsid w:val="00A60CB4"/>
    <w:rsid w:val="00A60E35"/>
    <w:rsid w:val="00A60EAC"/>
    <w:rsid w:val="00A6111C"/>
    <w:rsid w:val="00A611BC"/>
    <w:rsid w:val="00A612C5"/>
    <w:rsid w:val="00A61400"/>
    <w:rsid w:val="00A61432"/>
    <w:rsid w:val="00A6151E"/>
    <w:rsid w:val="00A615E0"/>
    <w:rsid w:val="00A616D3"/>
    <w:rsid w:val="00A617F0"/>
    <w:rsid w:val="00A61A01"/>
    <w:rsid w:val="00A61A39"/>
    <w:rsid w:val="00A61A71"/>
    <w:rsid w:val="00A61ABD"/>
    <w:rsid w:val="00A61AD9"/>
    <w:rsid w:val="00A61BC0"/>
    <w:rsid w:val="00A62166"/>
    <w:rsid w:val="00A62170"/>
    <w:rsid w:val="00A6217B"/>
    <w:rsid w:val="00A6222B"/>
    <w:rsid w:val="00A6235A"/>
    <w:rsid w:val="00A62535"/>
    <w:rsid w:val="00A6253E"/>
    <w:rsid w:val="00A62845"/>
    <w:rsid w:val="00A62960"/>
    <w:rsid w:val="00A62A03"/>
    <w:rsid w:val="00A62B06"/>
    <w:rsid w:val="00A62BF4"/>
    <w:rsid w:val="00A62C2F"/>
    <w:rsid w:val="00A62CE7"/>
    <w:rsid w:val="00A62F58"/>
    <w:rsid w:val="00A63118"/>
    <w:rsid w:val="00A631CC"/>
    <w:rsid w:val="00A63212"/>
    <w:rsid w:val="00A632BE"/>
    <w:rsid w:val="00A63419"/>
    <w:rsid w:val="00A63519"/>
    <w:rsid w:val="00A63589"/>
    <w:rsid w:val="00A636F2"/>
    <w:rsid w:val="00A63986"/>
    <w:rsid w:val="00A63D5D"/>
    <w:rsid w:val="00A63DEB"/>
    <w:rsid w:val="00A63E13"/>
    <w:rsid w:val="00A63E89"/>
    <w:rsid w:val="00A63EA8"/>
    <w:rsid w:val="00A64084"/>
    <w:rsid w:val="00A64098"/>
    <w:rsid w:val="00A640C2"/>
    <w:rsid w:val="00A6427B"/>
    <w:rsid w:val="00A64567"/>
    <w:rsid w:val="00A647A4"/>
    <w:rsid w:val="00A647D9"/>
    <w:rsid w:val="00A6487F"/>
    <w:rsid w:val="00A64888"/>
    <w:rsid w:val="00A649BE"/>
    <w:rsid w:val="00A64C25"/>
    <w:rsid w:val="00A64DE0"/>
    <w:rsid w:val="00A64DE9"/>
    <w:rsid w:val="00A64E7B"/>
    <w:rsid w:val="00A64F02"/>
    <w:rsid w:val="00A64FA7"/>
    <w:rsid w:val="00A65084"/>
    <w:rsid w:val="00A6508F"/>
    <w:rsid w:val="00A65208"/>
    <w:rsid w:val="00A65288"/>
    <w:rsid w:val="00A652D2"/>
    <w:rsid w:val="00A65379"/>
    <w:rsid w:val="00A65404"/>
    <w:rsid w:val="00A65559"/>
    <w:rsid w:val="00A65642"/>
    <w:rsid w:val="00A65B44"/>
    <w:rsid w:val="00A65B52"/>
    <w:rsid w:val="00A65B5A"/>
    <w:rsid w:val="00A65B5C"/>
    <w:rsid w:val="00A65D0B"/>
    <w:rsid w:val="00A65DAF"/>
    <w:rsid w:val="00A65F07"/>
    <w:rsid w:val="00A66143"/>
    <w:rsid w:val="00A66224"/>
    <w:rsid w:val="00A66495"/>
    <w:rsid w:val="00A666AC"/>
    <w:rsid w:val="00A668EB"/>
    <w:rsid w:val="00A66A27"/>
    <w:rsid w:val="00A66BF7"/>
    <w:rsid w:val="00A66C12"/>
    <w:rsid w:val="00A66C80"/>
    <w:rsid w:val="00A66C82"/>
    <w:rsid w:val="00A66CA2"/>
    <w:rsid w:val="00A66CFD"/>
    <w:rsid w:val="00A670ED"/>
    <w:rsid w:val="00A671BA"/>
    <w:rsid w:val="00A671FB"/>
    <w:rsid w:val="00A672F2"/>
    <w:rsid w:val="00A674E7"/>
    <w:rsid w:val="00A6759B"/>
    <w:rsid w:val="00A6782F"/>
    <w:rsid w:val="00A6795C"/>
    <w:rsid w:val="00A67A7B"/>
    <w:rsid w:val="00A67AAA"/>
    <w:rsid w:val="00A67B3D"/>
    <w:rsid w:val="00A67D0D"/>
    <w:rsid w:val="00A67D2D"/>
    <w:rsid w:val="00A67D54"/>
    <w:rsid w:val="00A700A9"/>
    <w:rsid w:val="00A70108"/>
    <w:rsid w:val="00A702AF"/>
    <w:rsid w:val="00A702F6"/>
    <w:rsid w:val="00A703C8"/>
    <w:rsid w:val="00A70417"/>
    <w:rsid w:val="00A7072E"/>
    <w:rsid w:val="00A70C0C"/>
    <w:rsid w:val="00A70ED1"/>
    <w:rsid w:val="00A71198"/>
    <w:rsid w:val="00A71248"/>
    <w:rsid w:val="00A71312"/>
    <w:rsid w:val="00A714A4"/>
    <w:rsid w:val="00A7152C"/>
    <w:rsid w:val="00A71691"/>
    <w:rsid w:val="00A7187D"/>
    <w:rsid w:val="00A718D6"/>
    <w:rsid w:val="00A71B12"/>
    <w:rsid w:val="00A71B98"/>
    <w:rsid w:val="00A71C10"/>
    <w:rsid w:val="00A71C23"/>
    <w:rsid w:val="00A71C28"/>
    <w:rsid w:val="00A71CF0"/>
    <w:rsid w:val="00A71D00"/>
    <w:rsid w:val="00A71E53"/>
    <w:rsid w:val="00A71EA1"/>
    <w:rsid w:val="00A71EAF"/>
    <w:rsid w:val="00A71F65"/>
    <w:rsid w:val="00A71FC1"/>
    <w:rsid w:val="00A7209C"/>
    <w:rsid w:val="00A72716"/>
    <w:rsid w:val="00A72BBE"/>
    <w:rsid w:val="00A72C8C"/>
    <w:rsid w:val="00A72CA4"/>
    <w:rsid w:val="00A72DCB"/>
    <w:rsid w:val="00A72EB0"/>
    <w:rsid w:val="00A72EEA"/>
    <w:rsid w:val="00A72F86"/>
    <w:rsid w:val="00A72FE3"/>
    <w:rsid w:val="00A73189"/>
    <w:rsid w:val="00A731A6"/>
    <w:rsid w:val="00A731BA"/>
    <w:rsid w:val="00A73278"/>
    <w:rsid w:val="00A732C2"/>
    <w:rsid w:val="00A73349"/>
    <w:rsid w:val="00A734FC"/>
    <w:rsid w:val="00A73574"/>
    <w:rsid w:val="00A735D4"/>
    <w:rsid w:val="00A735D5"/>
    <w:rsid w:val="00A737EC"/>
    <w:rsid w:val="00A7388D"/>
    <w:rsid w:val="00A73A2E"/>
    <w:rsid w:val="00A73B56"/>
    <w:rsid w:val="00A73BB2"/>
    <w:rsid w:val="00A73BE5"/>
    <w:rsid w:val="00A73BF2"/>
    <w:rsid w:val="00A73C42"/>
    <w:rsid w:val="00A73D69"/>
    <w:rsid w:val="00A73ED6"/>
    <w:rsid w:val="00A73F76"/>
    <w:rsid w:val="00A73FB9"/>
    <w:rsid w:val="00A742FB"/>
    <w:rsid w:val="00A7434A"/>
    <w:rsid w:val="00A74372"/>
    <w:rsid w:val="00A74441"/>
    <w:rsid w:val="00A744DD"/>
    <w:rsid w:val="00A7459E"/>
    <w:rsid w:val="00A745FD"/>
    <w:rsid w:val="00A746CB"/>
    <w:rsid w:val="00A746F3"/>
    <w:rsid w:val="00A74718"/>
    <w:rsid w:val="00A747C8"/>
    <w:rsid w:val="00A74A0B"/>
    <w:rsid w:val="00A74A35"/>
    <w:rsid w:val="00A74A54"/>
    <w:rsid w:val="00A74AE2"/>
    <w:rsid w:val="00A74D8A"/>
    <w:rsid w:val="00A75108"/>
    <w:rsid w:val="00A7550A"/>
    <w:rsid w:val="00A756C8"/>
    <w:rsid w:val="00A75887"/>
    <w:rsid w:val="00A75A2F"/>
    <w:rsid w:val="00A75AC1"/>
    <w:rsid w:val="00A75BD0"/>
    <w:rsid w:val="00A75CC0"/>
    <w:rsid w:val="00A75E7B"/>
    <w:rsid w:val="00A75F56"/>
    <w:rsid w:val="00A75FB1"/>
    <w:rsid w:val="00A7609D"/>
    <w:rsid w:val="00A761C8"/>
    <w:rsid w:val="00A761E5"/>
    <w:rsid w:val="00A76476"/>
    <w:rsid w:val="00A7674E"/>
    <w:rsid w:val="00A767E1"/>
    <w:rsid w:val="00A76871"/>
    <w:rsid w:val="00A76994"/>
    <w:rsid w:val="00A76A0C"/>
    <w:rsid w:val="00A76C8E"/>
    <w:rsid w:val="00A76F27"/>
    <w:rsid w:val="00A77088"/>
    <w:rsid w:val="00A7740D"/>
    <w:rsid w:val="00A7743A"/>
    <w:rsid w:val="00A776A2"/>
    <w:rsid w:val="00A77727"/>
    <w:rsid w:val="00A777C6"/>
    <w:rsid w:val="00A777FB"/>
    <w:rsid w:val="00A77839"/>
    <w:rsid w:val="00A7790E"/>
    <w:rsid w:val="00A77A91"/>
    <w:rsid w:val="00A77C18"/>
    <w:rsid w:val="00A77C42"/>
    <w:rsid w:val="00A77D7B"/>
    <w:rsid w:val="00A77DA9"/>
    <w:rsid w:val="00A77DAE"/>
    <w:rsid w:val="00A77F2C"/>
    <w:rsid w:val="00A77F32"/>
    <w:rsid w:val="00A80030"/>
    <w:rsid w:val="00A800F1"/>
    <w:rsid w:val="00A802E1"/>
    <w:rsid w:val="00A803DA"/>
    <w:rsid w:val="00A805E5"/>
    <w:rsid w:val="00A80785"/>
    <w:rsid w:val="00A808B8"/>
    <w:rsid w:val="00A8094B"/>
    <w:rsid w:val="00A80B60"/>
    <w:rsid w:val="00A80BD7"/>
    <w:rsid w:val="00A80CDA"/>
    <w:rsid w:val="00A80D0C"/>
    <w:rsid w:val="00A80DA0"/>
    <w:rsid w:val="00A80E93"/>
    <w:rsid w:val="00A8137A"/>
    <w:rsid w:val="00A8143C"/>
    <w:rsid w:val="00A815A7"/>
    <w:rsid w:val="00A81668"/>
    <w:rsid w:val="00A816B2"/>
    <w:rsid w:val="00A816E3"/>
    <w:rsid w:val="00A81700"/>
    <w:rsid w:val="00A8179A"/>
    <w:rsid w:val="00A81876"/>
    <w:rsid w:val="00A818CB"/>
    <w:rsid w:val="00A8194E"/>
    <w:rsid w:val="00A81B0E"/>
    <w:rsid w:val="00A81B7A"/>
    <w:rsid w:val="00A81D44"/>
    <w:rsid w:val="00A81ED6"/>
    <w:rsid w:val="00A81FE9"/>
    <w:rsid w:val="00A8202E"/>
    <w:rsid w:val="00A82081"/>
    <w:rsid w:val="00A82289"/>
    <w:rsid w:val="00A82418"/>
    <w:rsid w:val="00A824B2"/>
    <w:rsid w:val="00A82551"/>
    <w:rsid w:val="00A8271A"/>
    <w:rsid w:val="00A82957"/>
    <w:rsid w:val="00A82B69"/>
    <w:rsid w:val="00A82BA8"/>
    <w:rsid w:val="00A82D07"/>
    <w:rsid w:val="00A82E3B"/>
    <w:rsid w:val="00A82FF6"/>
    <w:rsid w:val="00A8300B"/>
    <w:rsid w:val="00A83018"/>
    <w:rsid w:val="00A8318E"/>
    <w:rsid w:val="00A831C3"/>
    <w:rsid w:val="00A83304"/>
    <w:rsid w:val="00A8330E"/>
    <w:rsid w:val="00A83501"/>
    <w:rsid w:val="00A83521"/>
    <w:rsid w:val="00A835BD"/>
    <w:rsid w:val="00A8361D"/>
    <w:rsid w:val="00A83710"/>
    <w:rsid w:val="00A83725"/>
    <w:rsid w:val="00A8392E"/>
    <w:rsid w:val="00A83998"/>
    <w:rsid w:val="00A839E2"/>
    <w:rsid w:val="00A839F2"/>
    <w:rsid w:val="00A83AE3"/>
    <w:rsid w:val="00A83E7E"/>
    <w:rsid w:val="00A83EAE"/>
    <w:rsid w:val="00A840A6"/>
    <w:rsid w:val="00A840C3"/>
    <w:rsid w:val="00A84167"/>
    <w:rsid w:val="00A841D1"/>
    <w:rsid w:val="00A84340"/>
    <w:rsid w:val="00A843F7"/>
    <w:rsid w:val="00A844B7"/>
    <w:rsid w:val="00A8453A"/>
    <w:rsid w:val="00A846B7"/>
    <w:rsid w:val="00A847A5"/>
    <w:rsid w:val="00A847D3"/>
    <w:rsid w:val="00A848D5"/>
    <w:rsid w:val="00A8497C"/>
    <w:rsid w:val="00A84A18"/>
    <w:rsid w:val="00A84ABC"/>
    <w:rsid w:val="00A85165"/>
    <w:rsid w:val="00A85527"/>
    <w:rsid w:val="00A856B5"/>
    <w:rsid w:val="00A85AFB"/>
    <w:rsid w:val="00A85B70"/>
    <w:rsid w:val="00A85CBC"/>
    <w:rsid w:val="00A85D18"/>
    <w:rsid w:val="00A85D7A"/>
    <w:rsid w:val="00A85FC4"/>
    <w:rsid w:val="00A86146"/>
    <w:rsid w:val="00A86231"/>
    <w:rsid w:val="00A862E6"/>
    <w:rsid w:val="00A8653B"/>
    <w:rsid w:val="00A865C7"/>
    <w:rsid w:val="00A866D8"/>
    <w:rsid w:val="00A86A55"/>
    <w:rsid w:val="00A86A62"/>
    <w:rsid w:val="00A86C09"/>
    <w:rsid w:val="00A86EDC"/>
    <w:rsid w:val="00A87200"/>
    <w:rsid w:val="00A87261"/>
    <w:rsid w:val="00A87279"/>
    <w:rsid w:val="00A872B4"/>
    <w:rsid w:val="00A874DB"/>
    <w:rsid w:val="00A87519"/>
    <w:rsid w:val="00A8778D"/>
    <w:rsid w:val="00A877EF"/>
    <w:rsid w:val="00A87853"/>
    <w:rsid w:val="00A879D6"/>
    <w:rsid w:val="00A87BB8"/>
    <w:rsid w:val="00A9016B"/>
    <w:rsid w:val="00A9017D"/>
    <w:rsid w:val="00A904AB"/>
    <w:rsid w:val="00A9055C"/>
    <w:rsid w:val="00A90597"/>
    <w:rsid w:val="00A905FC"/>
    <w:rsid w:val="00A9080E"/>
    <w:rsid w:val="00A90850"/>
    <w:rsid w:val="00A90901"/>
    <w:rsid w:val="00A9094F"/>
    <w:rsid w:val="00A9096A"/>
    <w:rsid w:val="00A909F1"/>
    <w:rsid w:val="00A90A62"/>
    <w:rsid w:val="00A90B12"/>
    <w:rsid w:val="00A90B41"/>
    <w:rsid w:val="00A90BFF"/>
    <w:rsid w:val="00A90CB7"/>
    <w:rsid w:val="00A90D50"/>
    <w:rsid w:val="00A91252"/>
    <w:rsid w:val="00A912E6"/>
    <w:rsid w:val="00A9142C"/>
    <w:rsid w:val="00A91567"/>
    <w:rsid w:val="00A91619"/>
    <w:rsid w:val="00A917A0"/>
    <w:rsid w:val="00A91896"/>
    <w:rsid w:val="00A919AC"/>
    <w:rsid w:val="00A91A76"/>
    <w:rsid w:val="00A91AA3"/>
    <w:rsid w:val="00A91B05"/>
    <w:rsid w:val="00A91B5C"/>
    <w:rsid w:val="00A91BA0"/>
    <w:rsid w:val="00A91C00"/>
    <w:rsid w:val="00A91D2D"/>
    <w:rsid w:val="00A92040"/>
    <w:rsid w:val="00A92185"/>
    <w:rsid w:val="00A921A9"/>
    <w:rsid w:val="00A9228B"/>
    <w:rsid w:val="00A923B1"/>
    <w:rsid w:val="00A923D0"/>
    <w:rsid w:val="00A9249D"/>
    <w:rsid w:val="00A92504"/>
    <w:rsid w:val="00A925AF"/>
    <w:rsid w:val="00A925B8"/>
    <w:rsid w:val="00A92629"/>
    <w:rsid w:val="00A92691"/>
    <w:rsid w:val="00A927CA"/>
    <w:rsid w:val="00A928E9"/>
    <w:rsid w:val="00A929C4"/>
    <w:rsid w:val="00A92A5C"/>
    <w:rsid w:val="00A92AD0"/>
    <w:rsid w:val="00A92AF3"/>
    <w:rsid w:val="00A92C72"/>
    <w:rsid w:val="00A92DF7"/>
    <w:rsid w:val="00A92FB8"/>
    <w:rsid w:val="00A92FDE"/>
    <w:rsid w:val="00A92FF6"/>
    <w:rsid w:val="00A932E7"/>
    <w:rsid w:val="00A933B9"/>
    <w:rsid w:val="00A934ED"/>
    <w:rsid w:val="00A9354E"/>
    <w:rsid w:val="00A9358B"/>
    <w:rsid w:val="00A93756"/>
    <w:rsid w:val="00A93988"/>
    <w:rsid w:val="00A93BBC"/>
    <w:rsid w:val="00A93BF3"/>
    <w:rsid w:val="00A93D0B"/>
    <w:rsid w:val="00A93E19"/>
    <w:rsid w:val="00A93E24"/>
    <w:rsid w:val="00A93E89"/>
    <w:rsid w:val="00A93F01"/>
    <w:rsid w:val="00A93F96"/>
    <w:rsid w:val="00A93FB5"/>
    <w:rsid w:val="00A94095"/>
    <w:rsid w:val="00A941FB"/>
    <w:rsid w:val="00A94211"/>
    <w:rsid w:val="00A94288"/>
    <w:rsid w:val="00A942DC"/>
    <w:rsid w:val="00A94383"/>
    <w:rsid w:val="00A94475"/>
    <w:rsid w:val="00A945C5"/>
    <w:rsid w:val="00A94698"/>
    <w:rsid w:val="00A946B5"/>
    <w:rsid w:val="00A94759"/>
    <w:rsid w:val="00A9483A"/>
    <w:rsid w:val="00A948C4"/>
    <w:rsid w:val="00A94991"/>
    <w:rsid w:val="00A94A69"/>
    <w:rsid w:val="00A94AA7"/>
    <w:rsid w:val="00A94AAE"/>
    <w:rsid w:val="00A94CC6"/>
    <w:rsid w:val="00A94D09"/>
    <w:rsid w:val="00A94E39"/>
    <w:rsid w:val="00A94F46"/>
    <w:rsid w:val="00A952F2"/>
    <w:rsid w:val="00A95399"/>
    <w:rsid w:val="00A953AE"/>
    <w:rsid w:val="00A95402"/>
    <w:rsid w:val="00A95534"/>
    <w:rsid w:val="00A95828"/>
    <w:rsid w:val="00A9592B"/>
    <w:rsid w:val="00A9593F"/>
    <w:rsid w:val="00A95955"/>
    <w:rsid w:val="00A95A81"/>
    <w:rsid w:val="00A95B38"/>
    <w:rsid w:val="00A95C31"/>
    <w:rsid w:val="00A95E53"/>
    <w:rsid w:val="00A95EF6"/>
    <w:rsid w:val="00A95FA9"/>
    <w:rsid w:val="00A961B0"/>
    <w:rsid w:val="00A962AA"/>
    <w:rsid w:val="00A963D1"/>
    <w:rsid w:val="00A967D0"/>
    <w:rsid w:val="00A968BE"/>
    <w:rsid w:val="00A96A3C"/>
    <w:rsid w:val="00A96B75"/>
    <w:rsid w:val="00A96C06"/>
    <w:rsid w:val="00A96C4F"/>
    <w:rsid w:val="00A96E8E"/>
    <w:rsid w:val="00A96EDC"/>
    <w:rsid w:val="00A97047"/>
    <w:rsid w:val="00A97287"/>
    <w:rsid w:val="00A973F8"/>
    <w:rsid w:val="00A9766C"/>
    <w:rsid w:val="00A97774"/>
    <w:rsid w:val="00A9778A"/>
    <w:rsid w:val="00A977ED"/>
    <w:rsid w:val="00A97AF2"/>
    <w:rsid w:val="00A97C32"/>
    <w:rsid w:val="00A97DE7"/>
    <w:rsid w:val="00A97E83"/>
    <w:rsid w:val="00A97ED0"/>
    <w:rsid w:val="00A97FA4"/>
    <w:rsid w:val="00AA0089"/>
    <w:rsid w:val="00AA014C"/>
    <w:rsid w:val="00AA030A"/>
    <w:rsid w:val="00AA037F"/>
    <w:rsid w:val="00AA03CC"/>
    <w:rsid w:val="00AA0580"/>
    <w:rsid w:val="00AA05E1"/>
    <w:rsid w:val="00AA06C7"/>
    <w:rsid w:val="00AA08A5"/>
    <w:rsid w:val="00AA09A2"/>
    <w:rsid w:val="00AA0D33"/>
    <w:rsid w:val="00AA0D6D"/>
    <w:rsid w:val="00AA0DCD"/>
    <w:rsid w:val="00AA0DFB"/>
    <w:rsid w:val="00AA0ED0"/>
    <w:rsid w:val="00AA0F4B"/>
    <w:rsid w:val="00AA11D4"/>
    <w:rsid w:val="00AA13A8"/>
    <w:rsid w:val="00AA144D"/>
    <w:rsid w:val="00AA1694"/>
    <w:rsid w:val="00AA1728"/>
    <w:rsid w:val="00AA1733"/>
    <w:rsid w:val="00AA1890"/>
    <w:rsid w:val="00AA19EB"/>
    <w:rsid w:val="00AA1BEB"/>
    <w:rsid w:val="00AA1C36"/>
    <w:rsid w:val="00AA1C40"/>
    <w:rsid w:val="00AA1DF8"/>
    <w:rsid w:val="00AA1E8F"/>
    <w:rsid w:val="00AA2055"/>
    <w:rsid w:val="00AA209F"/>
    <w:rsid w:val="00AA2245"/>
    <w:rsid w:val="00AA2343"/>
    <w:rsid w:val="00AA255F"/>
    <w:rsid w:val="00AA25C0"/>
    <w:rsid w:val="00AA2625"/>
    <w:rsid w:val="00AA26E8"/>
    <w:rsid w:val="00AA273A"/>
    <w:rsid w:val="00AA27A4"/>
    <w:rsid w:val="00AA28CE"/>
    <w:rsid w:val="00AA28FC"/>
    <w:rsid w:val="00AA2902"/>
    <w:rsid w:val="00AA2A18"/>
    <w:rsid w:val="00AA2BB3"/>
    <w:rsid w:val="00AA2CE8"/>
    <w:rsid w:val="00AA2E87"/>
    <w:rsid w:val="00AA2EE4"/>
    <w:rsid w:val="00AA311C"/>
    <w:rsid w:val="00AA319F"/>
    <w:rsid w:val="00AA31D7"/>
    <w:rsid w:val="00AA31DB"/>
    <w:rsid w:val="00AA3204"/>
    <w:rsid w:val="00AA3371"/>
    <w:rsid w:val="00AA34B1"/>
    <w:rsid w:val="00AA36A6"/>
    <w:rsid w:val="00AA36F1"/>
    <w:rsid w:val="00AA397B"/>
    <w:rsid w:val="00AA39C3"/>
    <w:rsid w:val="00AA3C40"/>
    <w:rsid w:val="00AA3E2E"/>
    <w:rsid w:val="00AA3F26"/>
    <w:rsid w:val="00AA4129"/>
    <w:rsid w:val="00AA4130"/>
    <w:rsid w:val="00AA41D4"/>
    <w:rsid w:val="00AA4217"/>
    <w:rsid w:val="00AA422D"/>
    <w:rsid w:val="00AA4276"/>
    <w:rsid w:val="00AA4299"/>
    <w:rsid w:val="00AA436D"/>
    <w:rsid w:val="00AA43CC"/>
    <w:rsid w:val="00AA4409"/>
    <w:rsid w:val="00AA4509"/>
    <w:rsid w:val="00AA4570"/>
    <w:rsid w:val="00AA4A36"/>
    <w:rsid w:val="00AA4A5C"/>
    <w:rsid w:val="00AA4AF4"/>
    <w:rsid w:val="00AA4B1B"/>
    <w:rsid w:val="00AA4B7B"/>
    <w:rsid w:val="00AA4F32"/>
    <w:rsid w:val="00AA4F6B"/>
    <w:rsid w:val="00AA4FAE"/>
    <w:rsid w:val="00AA5163"/>
    <w:rsid w:val="00AA517D"/>
    <w:rsid w:val="00AA5206"/>
    <w:rsid w:val="00AA5251"/>
    <w:rsid w:val="00AA530F"/>
    <w:rsid w:val="00AA5371"/>
    <w:rsid w:val="00AA53DA"/>
    <w:rsid w:val="00AA5469"/>
    <w:rsid w:val="00AA54AD"/>
    <w:rsid w:val="00AA54DA"/>
    <w:rsid w:val="00AA55CA"/>
    <w:rsid w:val="00AA56E7"/>
    <w:rsid w:val="00AA57C7"/>
    <w:rsid w:val="00AA593D"/>
    <w:rsid w:val="00AA597E"/>
    <w:rsid w:val="00AA5A7B"/>
    <w:rsid w:val="00AA5A80"/>
    <w:rsid w:val="00AA5C05"/>
    <w:rsid w:val="00AA5D46"/>
    <w:rsid w:val="00AA5E15"/>
    <w:rsid w:val="00AA5E2E"/>
    <w:rsid w:val="00AA5FB0"/>
    <w:rsid w:val="00AA5FB2"/>
    <w:rsid w:val="00AA601B"/>
    <w:rsid w:val="00AA6041"/>
    <w:rsid w:val="00AA61F7"/>
    <w:rsid w:val="00AA62D1"/>
    <w:rsid w:val="00AA6863"/>
    <w:rsid w:val="00AA69AE"/>
    <w:rsid w:val="00AA6B39"/>
    <w:rsid w:val="00AA6B67"/>
    <w:rsid w:val="00AA6C0B"/>
    <w:rsid w:val="00AA6C9F"/>
    <w:rsid w:val="00AA6D13"/>
    <w:rsid w:val="00AA6D3C"/>
    <w:rsid w:val="00AA6E0F"/>
    <w:rsid w:val="00AA6FE1"/>
    <w:rsid w:val="00AA7175"/>
    <w:rsid w:val="00AA724E"/>
    <w:rsid w:val="00AA727F"/>
    <w:rsid w:val="00AA7653"/>
    <w:rsid w:val="00AA771F"/>
    <w:rsid w:val="00AA77D5"/>
    <w:rsid w:val="00AA7A2D"/>
    <w:rsid w:val="00AA7ADE"/>
    <w:rsid w:val="00AA7B9E"/>
    <w:rsid w:val="00AB019D"/>
    <w:rsid w:val="00AB0246"/>
    <w:rsid w:val="00AB027A"/>
    <w:rsid w:val="00AB0423"/>
    <w:rsid w:val="00AB049A"/>
    <w:rsid w:val="00AB052F"/>
    <w:rsid w:val="00AB0557"/>
    <w:rsid w:val="00AB06CF"/>
    <w:rsid w:val="00AB06F9"/>
    <w:rsid w:val="00AB09D9"/>
    <w:rsid w:val="00AB0C10"/>
    <w:rsid w:val="00AB0D4D"/>
    <w:rsid w:val="00AB0E59"/>
    <w:rsid w:val="00AB0FC8"/>
    <w:rsid w:val="00AB1044"/>
    <w:rsid w:val="00AB1095"/>
    <w:rsid w:val="00AB10C9"/>
    <w:rsid w:val="00AB11E7"/>
    <w:rsid w:val="00AB13C8"/>
    <w:rsid w:val="00AB1405"/>
    <w:rsid w:val="00AB15C9"/>
    <w:rsid w:val="00AB1752"/>
    <w:rsid w:val="00AB185B"/>
    <w:rsid w:val="00AB18A5"/>
    <w:rsid w:val="00AB18DF"/>
    <w:rsid w:val="00AB1CE6"/>
    <w:rsid w:val="00AB1D8C"/>
    <w:rsid w:val="00AB1EB0"/>
    <w:rsid w:val="00AB1F13"/>
    <w:rsid w:val="00AB2045"/>
    <w:rsid w:val="00AB205A"/>
    <w:rsid w:val="00AB2132"/>
    <w:rsid w:val="00AB2183"/>
    <w:rsid w:val="00AB2303"/>
    <w:rsid w:val="00AB23F7"/>
    <w:rsid w:val="00AB2562"/>
    <w:rsid w:val="00AB265E"/>
    <w:rsid w:val="00AB26EC"/>
    <w:rsid w:val="00AB281D"/>
    <w:rsid w:val="00AB28B9"/>
    <w:rsid w:val="00AB2948"/>
    <w:rsid w:val="00AB2C77"/>
    <w:rsid w:val="00AB2DC0"/>
    <w:rsid w:val="00AB2E42"/>
    <w:rsid w:val="00AB2E75"/>
    <w:rsid w:val="00AB2F54"/>
    <w:rsid w:val="00AB2F6F"/>
    <w:rsid w:val="00AB302E"/>
    <w:rsid w:val="00AB309D"/>
    <w:rsid w:val="00AB31BB"/>
    <w:rsid w:val="00AB32F7"/>
    <w:rsid w:val="00AB32FE"/>
    <w:rsid w:val="00AB3481"/>
    <w:rsid w:val="00AB35C7"/>
    <w:rsid w:val="00AB37C8"/>
    <w:rsid w:val="00AB3995"/>
    <w:rsid w:val="00AB3A10"/>
    <w:rsid w:val="00AB3A57"/>
    <w:rsid w:val="00AB3B85"/>
    <w:rsid w:val="00AB3CE5"/>
    <w:rsid w:val="00AB3F91"/>
    <w:rsid w:val="00AB4117"/>
    <w:rsid w:val="00AB425E"/>
    <w:rsid w:val="00AB42ED"/>
    <w:rsid w:val="00AB43E0"/>
    <w:rsid w:val="00AB43FE"/>
    <w:rsid w:val="00AB4564"/>
    <w:rsid w:val="00AB46EE"/>
    <w:rsid w:val="00AB4701"/>
    <w:rsid w:val="00AB4709"/>
    <w:rsid w:val="00AB478C"/>
    <w:rsid w:val="00AB47C5"/>
    <w:rsid w:val="00AB487B"/>
    <w:rsid w:val="00AB499D"/>
    <w:rsid w:val="00AB4A3C"/>
    <w:rsid w:val="00AB4AAC"/>
    <w:rsid w:val="00AB4C32"/>
    <w:rsid w:val="00AB4CF4"/>
    <w:rsid w:val="00AB4FC8"/>
    <w:rsid w:val="00AB51A7"/>
    <w:rsid w:val="00AB52C1"/>
    <w:rsid w:val="00AB535E"/>
    <w:rsid w:val="00AB540A"/>
    <w:rsid w:val="00AB546A"/>
    <w:rsid w:val="00AB54D9"/>
    <w:rsid w:val="00AB555F"/>
    <w:rsid w:val="00AB561A"/>
    <w:rsid w:val="00AB569C"/>
    <w:rsid w:val="00AB5777"/>
    <w:rsid w:val="00AB58FD"/>
    <w:rsid w:val="00AB590C"/>
    <w:rsid w:val="00AB5A2A"/>
    <w:rsid w:val="00AB5C19"/>
    <w:rsid w:val="00AB5E2B"/>
    <w:rsid w:val="00AB5E93"/>
    <w:rsid w:val="00AB5EC7"/>
    <w:rsid w:val="00AB6062"/>
    <w:rsid w:val="00AB6075"/>
    <w:rsid w:val="00AB618B"/>
    <w:rsid w:val="00AB619B"/>
    <w:rsid w:val="00AB6221"/>
    <w:rsid w:val="00AB6801"/>
    <w:rsid w:val="00AB68A7"/>
    <w:rsid w:val="00AB694A"/>
    <w:rsid w:val="00AB69AB"/>
    <w:rsid w:val="00AB6CB0"/>
    <w:rsid w:val="00AB6CC0"/>
    <w:rsid w:val="00AB704A"/>
    <w:rsid w:val="00AB70A4"/>
    <w:rsid w:val="00AB7146"/>
    <w:rsid w:val="00AB72B4"/>
    <w:rsid w:val="00AB7315"/>
    <w:rsid w:val="00AB757F"/>
    <w:rsid w:val="00AB7661"/>
    <w:rsid w:val="00AB7753"/>
    <w:rsid w:val="00AB7896"/>
    <w:rsid w:val="00AB7924"/>
    <w:rsid w:val="00AB7967"/>
    <w:rsid w:val="00AB7AD4"/>
    <w:rsid w:val="00AB7AF5"/>
    <w:rsid w:val="00AB7BF7"/>
    <w:rsid w:val="00AB7E69"/>
    <w:rsid w:val="00AB7E9E"/>
    <w:rsid w:val="00AB7EB6"/>
    <w:rsid w:val="00AB7EC8"/>
    <w:rsid w:val="00AB7EE6"/>
    <w:rsid w:val="00AC006E"/>
    <w:rsid w:val="00AC029B"/>
    <w:rsid w:val="00AC0317"/>
    <w:rsid w:val="00AC0767"/>
    <w:rsid w:val="00AC0819"/>
    <w:rsid w:val="00AC0823"/>
    <w:rsid w:val="00AC0AAF"/>
    <w:rsid w:val="00AC0B92"/>
    <w:rsid w:val="00AC0D1D"/>
    <w:rsid w:val="00AC0E5B"/>
    <w:rsid w:val="00AC0EA6"/>
    <w:rsid w:val="00AC1193"/>
    <w:rsid w:val="00AC11C6"/>
    <w:rsid w:val="00AC1272"/>
    <w:rsid w:val="00AC13E4"/>
    <w:rsid w:val="00AC14FF"/>
    <w:rsid w:val="00AC171E"/>
    <w:rsid w:val="00AC1955"/>
    <w:rsid w:val="00AC1999"/>
    <w:rsid w:val="00AC19D8"/>
    <w:rsid w:val="00AC1C49"/>
    <w:rsid w:val="00AC1F1D"/>
    <w:rsid w:val="00AC1FC5"/>
    <w:rsid w:val="00AC1FF6"/>
    <w:rsid w:val="00AC210E"/>
    <w:rsid w:val="00AC2383"/>
    <w:rsid w:val="00AC2471"/>
    <w:rsid w:val="00AC2683"/>
    <w:rsid w:val="00AC2779"/>
    <w:rsid w:val="00AC2B86"/>
    <w:rsid w:val="00AC2BFC"/>
    <w:rsid w:val="00AC2C15"/>
    <w:rsid w:val="00AC2C5C"/>
    <w:rsid w:val="00AC2D85"/>
    <w:rsid w:val="00AC2EA1"/>
    <w:rsid w:val="00AC2EE4"/>
    <w:rsid w:val="00AC2FAD"/>
    <w:rsid w:val="00AC2FD6"/>
    <w:rsid w:val="00AC324F"/>
    <w:rsid w:val="00AC35A7"/>
    <w:rsid w:val="00AC364D"/>
    <w:rsid w:val="00AC37E6"/>
    <w:rsid w:val="00AC391A"/>
    <w:rsid w:val="00AC3E3A"/>
    <w:rsid w:val="00AC3FB6"/>
    <w:rsid w:val="00AC4006"/>
    <w:rsid w:val="00AC40F7"/>
    <w:rsid w:val="00AC4319"/>
    <w:rsid w:val="00AC4559"/>
    <w:rsid w:val="00AC45AE"/>
    <w:rsid w:val="00AC45EF"/>
    <w:rsid w:val="00AC48FC"/>
    <w:rsid w:val="00AC4919"/>
    <w:rsid w:val="00AC4943"/>
    <w:rsid w:val="00AC4960"/>
    <w:rsid w:val="00AC49A2"/>
    <w:rsid w:val="00AC49E1"/>
    <w:rsid w:val="00AC4B68"/>
    <w:rsid w:val="00AC4B81"/>
    <w:rsid w:val="00AC4C98"/>
    <w:rsid w:val="00AC4DC2"/>
    <w:rsid w:val="00AC4E71"/>
    <w:rsid w:val="00AC4FC6"/>
    <w:rsid w:val="00AC5080"/>
    <w:rsid w:val="00AC50E9"/>
    <w:rsid w:val="00AC5316"/>
    <w:rsid w:val="00AC534D"/>
    <w:rsid w:val="00AC536F"/>
    <w:rsid w:val="00AC538E"/>
    <w:rsid w:val="00AC5429"/>
    <w:rsid w:val="00AC553A"/>
    <w:rsid w:val="00AC5841"/>
    <w:rsid w:val="00AC5AB1"/>
    <w:rsid w:val="00AC5B1B"/>
    <w:rsid w:val="00AC5B5E"/>
    <w:rsid w:val="00AC5C43"/>
    <w:rsid w:val="00AC5CB5"/>
    <w:rsid w:val="00AC5D9B"/>
    <w:rsid w:val="00AC5DAA"/>
    <w:rsid w:val="00AC5FE1"/>
    <w:rsid w:val="00AC616E"/>
    <w:rsid w:val="00AC61D6"/>
    <w:rsid w:val="00AC62A3"/>
    <w:rsid w:val="00AC660B"/>
    <w:rsid w:val="00AC6798"/>
    <w:rsid w:val="00AC6A13"/>
    <w:rsid w:val="00AC6A97"/>
    <w:rsid w:val="00AC6AD5"/>
    <w:rsid w:val="00AC6CD9"/>
    <w:rsid w:val="00AC6D10"/>
    <w:rsid w:val="00AC6DBF"/>
    <w:rsid w:val="00AC716A"/>
    <w:rsid w:val="00AC72BE"/>
    <w:rsid w:val="00AC72D4"/>
    <w:rsid w:val="00AC73A1"/>
    <w:rsid w:val="00AC74B1"/>
    <w:rsid w:val="00AC74F4"/>
    <w:rsid w:val="00AC7582"/>
    <w:rsid w:val="00AC75C7"/>
    <w:rsid w:val="00AC762B"/>
    <w:rsid w:val="00AC775B"/>
    <w:rsid w:val="00AC7961"/>
    <w:rsid w:val="00AC7A15"/>
    <w:rsid w:val="00AC7A4C"/>
    <w:rsid w:val="00AC7A8E"/>
    <w:rsid w:val="00AC7CA2"/>
    <w:rsid w:val="00AC7CB8"/>
    <w:rsid w:val="00AC7DC0"/>
    <w:rsid w:val="00AD013C"/>
    <w:rsid w:val="00AD0143"/>
    <w:rsid w:val="00AD0342"/>
    <w:rsid w:val="00AD054E"/>
    <w:rsid w:val="00AD05C8"/>
    <w:rsid w:val="00AD0803"/>
    <w:rsid w:val="00AD0B27"/>
    <w:rsid w:val="00AD0B55"/>
    <w:rsid w:val="00AD0BF1"/>
    <w:rsid w:val="00AD0CDF"/>
    <w:rsid w:val="00AD0DD7"/>
    <w:rsid w:val="00AD0E1A"/>
    <w:rsid w:val="00AD0E21"/>
    <w:rsid w:val="00AD0E70"/>
    <w:rsid w:val="00AD0F16"/>
    <w:rsid w:val="00AD0F55"/>
    <w:rsid w:val="00AD11ED"/>
    <w:rsid w:val="00AD11EE"/>
    <w:rsid w:val="00AD158E"/>
    <w:rsid w:val="00AD15B2"/>
    <w:rsid w:val="00AD15D2"/>
    <w:rsid w:val="00AD168D"/>
    <w:rsid w:val="00AD16E8"/>
    <w:rsid w:val="00AD1771"/>
    <w:rsid w:val="00AD1951"/>
    <w:rsid w:val="00AD19F3"/>
    <w:rsid w:val="00AD1A02"/>
    <w:rsid w:val="00AD1BE7"/>
    <w:rsid w:val="00AD1C33"/>
    <w:rsid w:val="00AD1D31"/>
    <w:rsid w:val="00AD1D7A"/>
    <w:rsid w:val="00AD1F2D"/>
    <w:rsid w:val="00AD1FEA"/>
    <w:rsid w:val="00AD1FF8"/>
    <w:rsid w:val="00AD2082"/>
    <w:rsid w:val="00AD226B"/>
    <w:rsid w:val="00AD248F"/>
    <w:rsid w:val="00AD250B"/>
    <w:rsid w:val="00AD2614"/>
    <w:rsid w:val="00AD272F"/>
    <w:rsid w:val="00AD2757"/>
    <w:rsid w:val="00AD296C"/>
    <w:rsid w:val="00AD2A7C"/>
    <w:rsid w:val="00AD2B9C"/>
    <w:rsid w:val="00AD2D3C"/>
    <w:rsid w:val="00AD2E6A"/>
    <w:rsid w:val="00AD3066"/>
    <w:rsid w:val="00AD31C8"/>
    <w:rsid w:val="00AD3347"/>
    <w:rsid w:val="00AD3395"/>
    <w:rsid w:val="00AD33BB"/>
    <w:rsid w:val="00AD3443"/>
    <w:rsid w:val="00AD3525"/>
    <w:rsid w:val="00AD35C8"/>
    <w:rsid w:val="00AD3694"/>
    <w:rsid w:val="00AD3781"/>
    <w:rsid w:val="00AD394A"/>
    <w:rsid w:val="00AD39DD"/>
    <w:rsid w:val="00AD3C29"/>
    <w:rsid w:val="00AD3DDE"/>
    <w:rsid w:val="00AD3E6A"/>
    <w:rsid w:val="00AD3E83"/>
    <w:rsid w:val="00AD3EE6"/>
    <w:rsid w:val="00AD4260"/>
    <w:rsid w:val="00AD4310"/>
    <w:rsid w:val="00AD4630"/>
    <w:rsid w:val="00AD467F"/>
    <w:rsid w:val="00AD46E4"/>
    <w:rsid w:val="00AD47D2"/>
    <w:rsid w:val="00AD4816"/>
    <w:rsid w:val="00AD494B"/>
    <w:rsid w:val="00AD4BF2"/>
    <w:rsid w:val="00AD4DE3"/>
    <w:rsid w:val="00AD4E7E"/>
    <w:rsid w:val="00AD4EEB"/>
    <w:rsid w:val="00AD4F54"/>
    <w:rsid w:val="00AD502E"/>
    <w:rsid w:val="00AD5059"/>
    <w:rsid w:val="00AD5077"/>
    <w:rsid w:val="00AD5171"/>
    <w:rsid w:val="00AD521C"/>
    <w:rsid w:val="00AD5264"/>
    <w:rsid w:val="00AD5327"/>
    <w:rsid w:val="00AD5452"/>
    <w:rsid w:val="00AD552B"/>
    <w:rsid w:val="00AD5538"/>
    <w:rsid w:val="00AD555D"/>
    <w:rsid w:val="00AD5692"/>
    <w:rsid w:val="00AD569D"/>
    <w:rsid w:val="00AD57E6"/>
    <w:rsid w:val="00AD5C0B"/>
    <w:rsid w:val="00AD5C32"/>
    <w:rsid w:val="00AD5C47"/>
    <w:rsid w:val="00AD5CC8"/>
    <w:rsid w:val="00AD5D60"/>
    <w:rsid w:val="00AD5DBB"/>
    <w:rsid w:val="00AD5EBC"/>
    <w:rsid w:val="00AD5EDB"/>
    <w:rsid w:val="00AD6023"/>
    <w:rsid w:val="00AD60E5"/>
    <w:rsid w:val="00AD61A8"/>
    <w:rsid w:val="00AD63A4"/>
    <w:rsid w:val="00AD643D"/>
    <w:rsid w:val="00AD64B0"/>
    <w:rsid w:val="00AD6555"/>
    <w:rsid w:val="00AD65B4"/>
    <w:rsid w:val="00AD6647"/>
    <w:rsid w:val="00AD6B78"/>
    <w:rsid w:val="00AD6C22"/>
    <w:rsid w:val="00AD6D43"/>
    <w:rsid w:val="00AD6E4F"/>
    <w:rsid w:val="00AD6E69"/>
    <w:rsid w:val="00AD6FD6"/>
    <w:rsid w:val="00AD7090"/>
    <w:rsid w:val="00AD70B9"/>
    <w:rsid w:val="00AD710C"/>
    <w:rsid w:val="00AD73A1"/>
    <w:rsid w:val="00AD73C9"/>
    <w:rsid w:val="00AD74E5"/>
    <w:rsid w:val="00AD776D"/>
    <w:rsid w:val="00AD79BA"/>
    <w:rsid w:val="00AD7BE1"/>
    <w:rsid w:val="00AD7C54"/>
    <w:rsid w:val="00AD7F04"/>
    <w:rsid w:val="00AD7F76"/>
    <w:rsid w:val="00AD7F9F"/>
    <w:rsid w:val="00AD7FF0"/>
    <w:rsid w:val="00AE0240"/>
    <w:rsid w:val="00AE0338"/>
    <w:rsid w:val="00AE0382"/>
    <w:rsid w:val="00AE0656"/>
    <w:rsid w:val="00AE06F5"/>
    <w:rsid w:val="00AE09F8"/>
    <w:rsid w:val="00AE0A08"/>
    <w:rsid w:val="00AE0A24"/>
    <w:rsid w:val="00AE0A91"/>
    <w:rsid w:val="00AE0D24"/>
    <w:rsid w:val="00AE0E4F"/>
    <w:rsid w:val="00AE1178"/>
    <w:rsid w:val="00AE155B"/>
    <w:rsid w:val="00AE1563"/>
    <w:rsid w:val="00AE175D"/>
    <w:rsid w:val="00AE186B"/>
    <w:rsid w:val="00AE1927"/>
    <w:rsid w:val="00AE1991"/>
    <w:rsid w:val="00AE1C22"/>
    <w:rsid w:val="00AE1F0B"/>
    <w:rsid w:val="00AE1F8D"/>
    <w:rsid w:val="00AE20EA"/>
    <w:rsid w:val="00AE2143"/>
    <w:rsid w:val="00AE2328"/>
    <w:rsid w:val="00AE2365"/>
    <w:rsid w:val="00AE264B"/>
    <w:rsid w:val="00AE280B"/>
    <w:rsid w:val="00AE2852"/>
    <w:rsid w:val="00AE2886"/>
    <w:rsid w:val="00AE2896"/>
    <w:rsid w:val="00AE2AD1"/>
    <w:rsid w:val="00AE2E73"/>
    <w:rsid w:val="00AE2F55"/>
    <w:rsid w:val="00AE31C4"/>
    <w:rsid w:val="00AE326C"/>
    <w:rsid w:val="00AE33D1"/>
    <w:rsid w:val="00AE360B"/>
    <w:rsid w:val="00AE3669"/>
    <w:rsid w:val="00AE38A4"/>
    <w:rsid w:val="00AE38E0"/>
    <w:rsid w:val="00AE3A7F"/>
    <w:rsid w:val="00AE3B2E"/>
    <w:rsid w:val="00AE3B90"/>
    <w:rsid w:val="00AE3BDA"/>
    <w:rsid w:val="00AE3CD6"/>
    <w:rsid w:val="00AE3E4C"/>
    <w:rsid w:val="00AE3EE7"/>
    <w:rsid w:val="00AE42E6"/>
    <w:rsid w:val="00AE42E9"/>
    <w:rsid w:val="00AE4483"/>
    <w:rsid w:val="00AE44FD"/>
    <w:rsid w:val="00AE475C"/>
    <w:rsid w:val="00AE4950"/>
    <w:rsid w:val="00AE4A55"/>
    <w:rsid w:val="00AE4A76"/>
    <w:rsid w:val="00AE4AEA"/>
    <w:rsid w:val="00AE4B23"/>
    <w:rsid w:val="00AE4C02"/>
    <w:rsid w:val="00AE4D4C"/>
    <w:rsid w:val="00AE4E28"/>
    <w:rsid w:val="00AE4E54"/>
    <w:rsid w:val="00AE50EF"/>
    <w:rsid w:val="00AE52DE"/>
    <w:rsid w:val="00AE55B0"/>
    <w:rsid w:val="00AE5688"/>
    <w:rsid w:val="00AE59D0"/>
    <w:rsid w:val="00AE59D8"/>
    <w:rsid w:val="00AE59FD"/>
    <w:rsid w:val="00AE5DE3"/>
    <w:rsid w:val="00AE5E06"/>
    <w:rsid w:val="00AE5E6D"/>
    <w:rsid w:val="00AE5F76"/>
    <w:rsid w:val="00AE6062"/>
    <w:rsid w:val="00AE60D8"/>
    <w:rsid w:val="00AE6292"/>
    <w:rsid w:val="00AE63A9"/>
    <w:rsid w:val="00AE63AC"/>
    <w:rsid w:val="00AE63DD"/>
    <w:rsid w:val="00AE642D"/>
    <w:rsid w:val="00AE65F4"/>
    <w:rsid w:val="00AE6A26"/>
    <w:rsid w:val="00AE6AB9"/>
    <w:rsid w:val="00AE6B78"/>
    <w:rsid w:val="00AE6B7A"/>
    <w:rsid w:val="00AE6C79"/>
    <w:rsid w:val="00AE6DA4"/>
    <w:rsid w:val="00AE6E07"/>
    <w:rsid w:val="00AE6F28"/>
    <w:rsid w:val="00AE6FC5"/>
    <w:rsid w:val="00AE7151"/>
    <w:rsid w:val="00AE7188"/>
    <w:rsid w:val="00AE72C6"/>
    <w:rsid w:val="00AE72E0"/>
    <w:rsid w:val="00AE73EE"/>
    <w:rsid w:val="00AE7435"/>
    <w:rsid w:val="00AE74A1"/>
    <w:rsid w:val="00AE74B8"/>
    <w:rsid w:val="00AE756F"/>
    <w:rsid w:val="00AE7649"/>
    <w:rsid w:val="00AE76F8"/>
    <w:rsid w:val="00AE7757"/>
    <w:rsid w:val="00AE77C3"/>
    <w:rsid w:val="00AE7A3D"/>
    <w:rsid w:val="00AE7A89"/>
    <w:rsid w:val="00AE7B3B"/>
    <w:rsid w:val="00AE7B43"/>
    <w:rsid w:val="00AE7BF1"/>
    <w:rsid w:val="00AE7CA8"/>
    <w:rsid w:val="00AE7D1E"/>
    <w:rsid w:val="00AE7D46"/>
    <w:rsid w:val="00AE7E45"/>
    <w:rsid w:val="00AF0028"/>
    <w:rsid w:val="00AF008F"/>
    <w:rsid w:val="00AF029E"/>
    <w:rsid w:val="00AF02B5"/>
    <w:rsid w:val="00AF04A4"/>
    <w:rsid w:val="00AF0501"/>
    <w:rsid w:val="00AF06EC"/>
    <w:rsid w:val="00AF0718"/>
    <w:rsid w:val="00AF07FE"/>
    <w:rsid w:val="00AF0824"/>
    <w:rsid w:val="00AF0856"/>
    <w:rsid w:val="00AF106E"/>
    <w:rsid w:val="00AF10C9"/>
    <w:rsid w:val="00AF117E"/>
    <w:rsid w:val="00AF132D"/>
    <w:rsid w:val="00AF1355"/>
    <w:rsid w:val="00AF137E"/>
    <w:rsid w:val="00AF13DF"/>
    <w:rsid w:val="00AF1803"/>
    <w:rsid w:val="00AF1818"/>
    <w:rsid w:val="00AF18F9"/>
    <w:rsid w:val="00AF1AF6"/>
    <w:rsid w:val="00AF1D4D"/>
    <w:rsid w:val="00AF1DB1"/>
    <w:rsid w:val="00AF20C1"/>
    <w:rsid w:val="00AF2262"/>
    <w:rsid w:val="00AF23D6"/>
    <w:rsid w:val="00AF258C"/>
    <w:rsid w:val="00AF259C"/>
    <w:rsid w:val="00AF2676"/>
    <w:rsid w:val="00AF26A2"/>
    <w:rsid w:val="00AF2B4A"/>
    <w:rsid w:val="00AF2C6E"/>
    <w:rsid w:val="00AF2CBB"/>
    <w:rsid w:val="00AF2D68"/>
    <w:rsid w:val="00AF2DFE"/>
    <w:rsid w:val="00AF2E99"/>
    <w:rsid w:val="00AF30B5"/>
    <w:rsid w:val="00AF3150"/>
    <w:rsid w:val="00AF330E"/>
    <w:rsid w:val="00AF34BA"/>
    <w:rsid w:val="00AF3631"/>
    <w:rsid w:val="00AF3752"/>
    <w:rsid w:val="00AF39C3"/>
    <w:rsid w:val="00AF3A26"/>
    <w:rsid w:val="00AF3AD4"/>
    <w:rsid w:val="00AF3E03"/>
    <w:rsid w:val="00AF3E1E"/>
    <w:rsid w:val="00AF3E64"/>
    <w:rsid w:val="00AF3ECA"/>
    <w:rsid w:val="00AF3FDA"/>
    <w:rsid w:val="00AF41A7"/>
    <w:rsid w:val="00AF41B2"/>
    <w:rsid w:val="00AF423E"/>
    <w:rsid w:val="00AF4316"/>
    <w:rsid w:val="00AF4335"/>
    <w:rsid w:val="00AF4343"/>
    <w:rsid w:val="00AF434D"/>
    <w:rsid w:val="00AF43D1"/>
    <w:rsid w:val="00AF449E"/>
    <w:rsid w:val="00AF45A6"/>
    <w:rsid w:val="00AF45AC"/>
    <w:rsid w:val="00AF48C2"/>
    <w:rsid w:val="00AF491F"/>
    <w:rsid w:val="00AF4AD2"/>
    <w:rsid w:val="00AF4CFA"/>
    <w:rsid w:val="00AF4EB1"/>
    <w:rsid w:val="00AF501C"/>
    <w:rsid w:val="00AF5137"/>
    <w:rsid w:val="00AF5162"/>
    <w:rsid w:val="00AF5411"/>
    <w:rsid w:val="00AF5560"/>
    <w:rsid w:val="00AF5561"/>
    <w:rsid w:val="00AF5596"/>
    <w:rsid w:val="00AF56C1"/>
    <w:rsid w:val="00AF5775"/>
    <w:rsid w:val="00AF57A6"/>
    <w:rsid w:val="00AF59A1"/>
    <w:rsid w:val="00AF5BDF"/>
    <w:rsid w:val="00AF5CA0"/>
    <w:rsid w:val="00AF5D6C"/>
    <w:rsid w:val="00AF5DA4"/>
    <w:rsid w:val="00AF5F02"/>
    <w:rsid w:val="00AF6148"/>
    <w:rsid w:val="00AF6170"/>
    <w:rsid w:val="00AF6241"/>
    <w:rsid w:val="00AF62C2"/>
    <w:rsid w:val="00AF6329"/>
    <w:rsid w:val="00AF632D"/>
    <w:rsid w:val="00AF640A"/>
    <w:rsid w:val="00AF64F4"/>
    <w:rsid w:val="00AF65A8"/>
    <w:rsid w:val="00AF662C"/>
    <w:rsid w:val="00AF66B4"/>
    <w:rsid w:val="00AF6898"/>
    <w:rsid w:val="00AF68E2"/>
    <w:rsid w:val="00AF6A96"/>
    <w:rsid w:val="00AF6ACC"/>
    <w:rsid w:val="00AF6BB0"/>
    <w:rsid w:val="00AF6BE2"/>
    <w:rsid w:val="00AF6C74"/>
    <w:rsid w:val="00AF6D44"/>
    <w:rsid w:val="00AF6D68"/>
    <w:rsid w:val="00AF6E22"/>
    <w:rsid w:val="00AF6F1D"/>
    <w:rsid w:val="00AF6F75"/>
    <w:rsid w:val="00AF6F7E"/>
    <w:rsid w:val="00AF6FDF"/>
    <w:rsid w:val="00AF7126"/>
    <w:rsid w:val="00AF740C"/>
    <w:rsid w:val="00AF7457"/>
    <w:rsid w:val="00AF747F"/>
    <w:rsid w:val="00AF7512"/>
    <w:rsid w:val="00AF75A2"/>
    <w:rsid w:val="00AF76AE"/>
    <w:rsid w:val="00AF7878"/>
    <w:rsid w:val="00AF799A"/>
    <w:rsid w:val="00AF7A54"/>
    <w:rsid w:val="00AF7C0C"/>
    <w:rsid w:val="00AF7C13"/>
    <w:rsid w:val="00AF7C19"/>
    <w:rsid w:val="00AF7D0C"/>
    <w:rsid w:val="00AF7F66"/>
    <w:rsid w:val="00AF7FA2"/>
    <w:rsid w:val="00B00032"/>
    <w:rsid w:val="00B00118"/>
    <w:rsid w:val="00B0024E"/>
    <w:rsid w:val="00B004D0"/>
    <w:rsid w:val="00B00598"/>
    <w:rsid w:val="00B006B4"/>
    <w:rsid w:val="00B009A4"/>
    <w:rsid w:val="00B00AF0"/>
    <w:rsid w:val="00B00D85"/>
    <w:rsid w:val="00B00DAF"/>
    <w:rsid w:val="00B00E7C"/>
    <w:rsid w:val="00B0133F"/>
    <w:rsid w:val="00B01509"/>
    <w:rsid w:val="00B01655"/>
    <w:rsid w:val="00B0174E"/>
    <w:rsid w:val="00B01816"/>
    <w:rsid w:val="00B01AC7"/>
    <w:rsid w:val="00B01C60"/>
    <w:rsid w:val="00B01F75"/>
    <w:rsid w:val="00B020F2"/>
    <w:rsid w:val="00B02144"/>
    <w:rsid w:val="00B02382"/>
    <w:rsid w:val="00B0242F"/>
    <w:rsid w:val="00B02436"/>
    <w:rsid w:val="00B0253F"/>
    <w:rsid w:val="00B0259E"/>
    <w:rsid w:val="00B02679"/>
    <w:rsid w:val="00B026E5"/>
    <w:rsid w:val="00B027CD"/>
    <w:rsid w:val="00B02975"/>
    <w:rsid w:val="00B02983"/>
    <w:rsid w:val="00B0299F"/>
    <w:rsid w:val="00B029A2"/>
    <w:rsid w:val="00B029E0"/>
    <w:rsid w:val="00B02A1C"/>
    <w:rsid w:val="00B02EAB"/>
    <w:rsid w:val="00B030C1"/>
    <w:rsid w:val="00B0315F"/>
    <w:rsid w:val="00B031CD"/>
    <w:rsid w:val="00B032BE"/>
    <w:rsid w:val="00B0335E"/>
    <w:rsid w:val="00B033C7"/>
    <w:rsid w:val="00B03417"/>
    <w:rsid w:val="00B03527"/>
    <w:rsid w:val="00B0355A"/>
    <w:rsid w:val="00B0368D"/>
    <w:rsid w:val="00B03777"/>
    <w:rsid w:val="00B037B6"/>
    <w:rsid w:val="00B03851"/>
    <w:rsid w:val="00B0392A"/>
    <w:rsid w:val="00B03A56"/>
    <w:rsid w:val="00B03BA0"/>
    <w:rsid w:val="00B03C37"/>
    <w:rsid w:val="00B03C39"/>
    <w:rsid w:val="00B03D93"/>
    <w:rsid w:val="00B03DF9"/>
    <w:rsid w:val="00B03EBA"/>
    <w:rsid w:val="00B0405E"/>
    <w:rsid w:val="00B04146"/>
    <w:rsid w:val="00B041D4"/>
    <w:rsid w:val="00B04216"/>
    <w:rsid w:val="00B04376"/>
    <w:rsid w:val="00B043B8"/>
    <w:rsid w:val="00B0449F"/>
    <w:rsid w:val="00B0450E"/>
    <w:rsid w:val="00B04592"/>
    <w:rsid w:val="00B045CB"/>
    <w:rsid w:val="00B048C1"/>
    <w:rsid w:val="00B04A37"/>
    <w:rsid w:val="00B04B38"/>
    <w:rsid w:val="00B04B81"/>
    <w:rsid w:val="00B04D33"/>
    <w:rsid w:val="00B04D58"/>
    <w:rsid w:val="00B04F51"/>
    <w:rsid w:val="00B04FB5"/>
    <w:rsid w:val="00B050BC"/>
    <w:rsid w:val="00B05143"/>
    <w:rsid w:val="00B05249"/>
    <w:rsid w:val="00B05513"/>
    <w:rsid w:val="00B05787"/>
    <w:rsid w:val="00B0586F"/>
    <w:rsid w:val="00B05AE2"/>
    <w:rsid w:val="00B05B5F"/>
    <w:rsid w:val="00B05C1E"/>
    <w:rsid w:val="00B05CD3"/>
    <w:rsid w:val="00B05DD4"/>
    <w:rsid w:val="00B060AD"/>
    <w:rsid w:val="00B06104"/>
    <w:rsid w:val="00B0624D"/>
    <w:rsid w:val="00B0630A"/>
    <w:rsid w:val="00B0634D"/>
    <w:rsid w:val="00B06401"/>
    <w:rsid w:val="00B064E5"/>
    <w:rsid w:val="00B065BA"/>
    <w:rsid w:val="00B066FA"/>
    <w:rsid w:val="00B06846"/>
    <w:rsid w:val="00B0687C"/>
    <w:rsid w:val="00B06932"/>
    <w:rsid w:val="00B0697D"/>
    <w:rsid w:val="00B069C8"/>
    <w:rsid w:val="00B06A6B"/>
    <w:rsid w:val="00B06B45"/>
    <w:rsid w:val="00B06C12"/>
    <w:rsid w:val="00B06E62"/>
    <w:rsid w:val="00B06FD0"/>
    <w:rsid w:val="00B071E2"/>
    <w:rsid w:val="00B07214"/>
    <w:rsid w:val="00B07271"/>
    <w:rsid w:val="00B074A7"/>
    <w:rsid w:val="00B07516"/>
    <w:rsid w:val="00B07693"/>
    <w:rsid w:val="00B07893"/>
    <w:rsid w:val="00B07945"/>
    <w:rsid w:val="00B079B3"/>
    <w:rsid w:val="00B07A16"/>
    <w:rsid w:val="00B07A86"/>
    <w:rsid w:val="00B07BA8"/>
    <w:rsid w:val="00B07D90"/>
    <w:rsid w:val="00B07E93"/>
    <w:rsid w:val="00B1013D"/>
    <w:rsid w:val="00B1017A"/>
    <w:rsid w:val="00B101E5"/>
    <w:rsid w:val="00B101E7"/>
    <w:rsid w:val="00B10211"/>
    <w:rsid w:val="00B10452"/>
    <w:rsid w:val="00B105DF"/>
    <w:rsid w:val="00B10802"/>
    <w:rsid w:val="00B10865"/>
    <w:rsid w:val="00B10977"/>
    <w:rsid w:val="00B109D0"/>
    <w:rsid w:val="00B10B12"/>
    <w:rsid w:val="00B10B56"/>
    <w:rsid w:val="00B10C89"/>
    <w:rsid w:val="00B10D31"/>
    <w:rsid w:val="00B10D40"/>
    <w:rsid w:val="00B10E27"/>
    <w:rsid w:val="00B10EA9"/>
    <w:rsid w:val="00B110B2"/>
    <w:rsid w:val="00B110F3"/>
    <w:rsid w:val="00B11275"/>
    <w:rsid w:val="00B113AA"/>
    <w:rsid w:val="00B11450"/>
    <w:rsid w:val="00B114C7"/>
    <w:rsid w:val="00B114E7"/>
    <w:rsid w:val="00B11565"/>
    <w:rsid w:val="00B11641"/>
    <w:rsid w:val="00B1164C"/>
    <w:rsid w:val="00B11840"/>
    <w:rsid w:val="00B1188A"/>
    <w:rsid w:val="00B11989"/>
    <w:rsid w:val="00B119E6"/>
    <w:rsid w:val="00B11A3D"/>
    <w:rsid w:val="00B11CBA"/>
    <w:rsid w:val="00B11D3B"/>
    <w:rsid w:val="00B11E85"/>
    <w:rsid w:val="00B12028"/>
    <w:rsid w:val="00B1209C"/>
    <w:rsid w:val="00B120DB"/>
    <w:rsid w:val="00B12187"/>
    <w:rsid w:val="00B123ED"/>
    <w:rsid w:val="00B12511"/>
    <w:rsid w:val="00B125A1"/>
    <w:rsid w:val="00B12712"/>
    <w:rsid w:val="00B12935"/>
    <w:rsid w:val="00B12BA0"/>
    <w:rsid w:val="00B12C38"/>
    <w:rsid w:val="00B12DA4"/>
    <w:rsid w:val="00B12FCA"/>
    <w:rsid w:val="00B12FE3"/>
    <w:rsid w:val="00B130E7"/>
    <w:rsid w:val="00B13141"/>
    <w:rsid w:val="00B13206"/>
    <w:rsid w:val="00B13432"/>
    <w:rsid w:val="00B13444"/>
    <w:rsid w:val="00B1344E"/>
    <w:rsid w:val="00B13504"/>
    <w:rsid w:val="00B135E3"/>
    <w:rsid w:val="00B137ED"/>
    <w:rsid w:val="00B13967"/>
    <w:rsid w:val="00B13C04"/>
    <w:rsid w:val="00B13C54"/>
    <w:rsid w:val="00B13CB1"/>
    <w:rsid w:val="00B13CCD"/>
    <w:rsid w:val="00B13D9A"/>
    <w:rsid w:val="00B13DD2"/>
    <w:rsid w:val="00B13F23"/>
    <w:rsid w:val="00B14273"/>
    <w:rsid w:val="00B1427B"/>
    <w:rsid w:val="00B142FF"/>
    <w:rsid w:val="00B14311"/>
    <w:rsid w:val="00B14471"/>
    <w:rsid w:val="00B1479A"/>
    <w:rsid w:val="00B148A9"/>
    <w:rsid w:val="00B149A3"/>
    <w:rsid w:val="00B149E8"/>
    <w:rsid w:val="00B14A3B"/>
    <w:rsid w:val="00B14A54"/>
    <w:rsid w:val="00B14AD3"/>
    <w:rsid w:val="00B14B54"/>
    <w:rsid w:val="00B14D07"/>
    <w:rsid w:val="00B14D0E"/>
    <w:rsid w:val="00B14D11"/>
    <w:rsid w:val="00B14D2F"/>
    <w:rsid w:val="00B14D82"/>
    <w:rsid w:val="00B14E33"/>
    <w:rsid w:val="00B15404"/>
    <w:rsid w:val="00B15465"/>
    <w:rsid w:val="00B156DE"/>
    <w:rsid w:val="00B157C6"/>
    <w:rsid w:val="00B15824"/>
    <w:rsid w:val="00B1583E"/>
    <w:rsid w:val="00B1585C"/>
    <w:rsid w:val="00B1594E"/>
    <w:rsid w:val="00B15A6B"/>
    <w:rsid w:val="00B15AE7"/>
    <w:rsid w:val="00B15B79"/>
    <w:rsid w:val="00B15D14"/>
    <w:rsid w:val="00B15D22"/>
    <w:rsid w:val="00B15DBF"/>
    <w:rsid w:val="00B15DD0"/>
    <w:rsid w:val="00B15DFE"/>
    <w:rsid w:val="00B16059"/>
    <w:rsid w:val="00B1608E"/>
    <w:rsid w:val="00B160AD"/>
    <w:rsid w:val="00B160B8"/>
    <w:rsid w:val="00B160DB"/>
    <w:rsid w:val="00B16125"/>
    <w:rsid w:val="00B16304"/>
    <w:rsid w:val="00B1658E"/>
    <w:rsid w:val="00B16634"/>
    <w:rsid w:val="00B166F3"/>
    <w:rsid w:val="00B167BB"/>
    <w:rsid w:val="00B1685F"/>
    <w:rsid w:val="00B168B0"/>
    <w:rsid w:val="00B169C5"/>
    <w:rsid w:val="00B16D80"/>
    <w:rsid w:val="00B16EB2"/>
    <w:rsid w:val="00B16F2B"/>
    <w:rsid w:val="00B16F36"/>
    <w:rsid w:val="00B16FD4"/>
    <w:rsid w:val="00B170F9"/>
    <w:rsid w:val="00B1710F"/>
    <w:rsid w:val="00B1714C"/>
    <w:rsid w:val="00B17213"/>
    <w:rsid w:val="00B173F4"/>
    <w:rsid w:val="00B175B5"/>
    <w:rsid w:val="00B175E1"/>
    <w:rsid w:val="00B176A6"/>
    <w:rsid w:val="00B17717"/>
    <w:rsid w:val="00B1788E"/>
    <w:rsid w:val="00B17958"/>
    <w:rsid w:val="00B179C4"/>
    <w:rsid w:val="00B17ABC"/>
    <w:rsid w:val="00B17B42"/>
    <w:rsid w:val="00B17B9D"/>
    <w:rsid w:val="00B17BC7"/>
    <w:rsid w:val="00B17D6F"/>
    <w:rsid w:val="00B17E14"/>
    <w:rsid w:val="00B17E49"/>
    <w:rsid w:val="00B17E9C"/>
    <w:rsid w:val="00B17EF8"/>
    <w:rsid w:val="00B20111"/>
    <w:rsid w:val="00B20306"/>
    <w:rsid w:val="00B2041C"/>
    <w:rsid w:val="00B20499"/>
    <w:rsid w:val="00B207D7"/>
    <w:rsid w:val="00B207D9"/>
    <w:rsid w:val="00B20801"/>
    <w:rsid w:val="00B2081A"/>
    <w:rsid w:val="00B2088F"/>
    <w:rsid w:val="00B20B58"/>
    <w:rsid w:val="00B20BD6"/>
    <w:rsid w:val="00B20D66"/>
    <w:rsid w:val="00B20D77"/>
    <w:rsid w:val="00B20E08"/>
    <w:rsid w:val="00B20FB6"/>
    <w:rsid w:val="00B21052"/>
    <w:rsid w:val="00B21111"/>
    <w:rsid w:val="00B215B9"/>
    <w:rsid w:val="00B21690"/>
    <w:rsid w:val="00B21831"/>
    <w:rsid w:val="00B21908"/>
    <w:rsid w:val="00B21A83"/>
    <w:rsid w:val="00B21ACA"/>
    <w:rsid w:val="00B21B22"/>
    <w:rsid w:val="00B21CC5"/>
    <w:rsid w:val="00B21CCE"/>
    <w:rsid w:val="00B21E34"/>
    <w:rsid w:val="00B221A0"/>
    <w:rsid w:val="00B22463"/>
    <w:rsid w:val="00B2264D"/>
    <w:rsid w:val="00B2265B"/>
    <w:rsid w:val="00B2267C"/>
    <w:rsid w:val="00B226D7"/>
    <w:rsid w:val="00B22BAD"/>
    <w:rsid w:val="00B22C16"/>
    <w:rsid w:val="00B22E9C"/>
    <w:rsid w:val="00B22ECE"/>
    <w:rsid w:val="00B22F75"/>
    <w:rsid w:val="00B22FA0"/>
    <w:rsid w:val="00B2303E"/>
    <w:rsid w:val="00B2335C"/>
    <w:rsid w:val="00B23361"/>
    <w:rsid w:val="00B2343D"/>
    <w:rsid w:val="00B2344A"/>
    <w:rsid w:val="00B237E7"/>
    <w:rsid w:val="00B23855"/>
    <w:rsid w:val="00B239B2"/>
    <w:rsid w:val="00B23AE5"/>
    <w:rsid w:val="00B23C07"/>
    <w:rsid w:val="00B23D2E"/>
    <w:rsid w:val="00B23E45"/>
    <w:rsid w:val="00B23E9C"/>
    <w:rsid w:val="00B240AC"/>
    <w:rsid w:val="00B24156"/>
    <w:rsid w:val="00B24263"/>
    <w:rsid w:val="00B24281"/>
    <w:rsid w:val="00B242B5"/>
    <w:rsid w:val="00B242BF"/>
    <w:rsid w:val="00B243F7"/>
    <w:rsid w:val="00B24496"/>
    <w:rsid w:val="00B24756"/>
    <w:rsid w:val="00B247A7"/>
    <w:rsid w:val="00B2490D"/>
    <w:rsid w:val="00B24AB2"/>
    <w:rsid w:val="00B24B61"/>
    <w:rsid w:val="00B24E8C"/>
    <w:rsid w:val="00B24EE6"/>
    <w:rsid w:val="00B24FCA"/>
    <w:rsid w:val="00B25190"/>
    <w:rsid w:val="00B2539D"/>
    <w:rsid w:val="00B253A1"/>
    <w:rsid w:val="00B253C2"/>
    <w:rsid w:val="00B2545D"/>
    <w:rsid w:val="00B25536"/>
    <w:rsid w:val="00B25541"/>
    <w:rsid w:val="00B25601"/>
    <w:rsid w:val="00B25725"/>
    <w:rsid w:val="00B25757"/>
    <w:rsid w:val="00B2576A"/>
    <w:rsid w:val="00B257CC"/>
    <w:rsid w:val="00B25867"/>
    <w:rsid w:val="00B258C8"/>
    <w:rsid w:val="00B25960"/>
    <w:rsid w:val="00B25986"/>
    <w:rsid w:val="00B25B47"/>
    <w:rsid w:val="00B25B4B"/>
    <w:rsid w:val="00B25C55"/>
    <w:rsid w:val="00B25CF2"/>
    <w:rsid w:val="00B25D7D"/>
    <w:rsid w:val="00B25DA3"/>
    <w:rsid w:val="00B25DAF"/>
    <w:rsid w:val="00B25F4F"/>
    <w:rsid w:val="00B2608B"/>
    <w:rsid w:val="00B26099"/>
    <w:rsid w:val="00B260FD"/>
    <w:rsid w:val="00B262E5"/>
    <w:rsid w:val="00B26389"/>
    <w:rsid w:val="00B2669B"/>
    <w:rsid w:val="00B267B5"/>
    <w:rsid w:val="00B26801"/>
    <w:rsid w:val="00B26A68"/>
    <w:rsid w:val="00B26A84"/>
    <w:rsid w:val="00B26B77"/>
    <w:rsid w:val="00B26B7C"/>
    <w:rsid w:val="00B26BCA"/>
    <w:rsid w:val="00B2709E"/>
    <w:rsid w:val="00B270F0"/>
    <w:rsid w:val="00B27147"/>
    <w:rsid w:val="00B2726C"/>
    <w:rsid w:val="00B275EB"/>
    <w:rsid w:val="00B27664"/>
    <w:rsid w:val="00B276EC"/>
    <w:rsid w:val="00B27704"/>
    <w:rsid w:val="00B27861"/>
    <w:rsid w:val="00B27974"/>
    <w:rsid w:val="00B27B55"/>
    <w:rsid w:val="00B27D88"/>
    <w:rsid w:val="00B27EBF"/>
    <w:rsid w:val="00B300DA"/>
    <w:rsid w:val="00B30153"/>
    <w:rsid w:val="00B3047F"/>
    <w:rsid w:val="00B304DF"/>
    <w:rsid w:val="00B306B5"/>
    <w:rsid w:val="00B306EB"/>
    <w:rsid w:val="00B307B2"/>
    <w:rsid w:val="00B307DD"/>
    <w:rsid w:val="00B3093C"/>
    <w:rsid w:val="00B30958"/>
    <w:rsid w:val="00B309A2"/>
    <w:rsid w:val="00B309DF"/>
    <w:rsid w:val="00B30B1D"/>
    <w:rsid w:val="00B30B7D"/>
    <w:rsid w:val="00B30B95"/>
    <w:rsid w:val="00B30C4D"/>
    <w:rsid w:val="00B310A4"/>
    <w:rsid w:val="00B31150"/>
    <w:rsid w:val="00B31205"/>
    <w:rsid w:val="00B312EA"/>
    <w:rsid w:val="00B3133D"/>
    <w:rsid w:val="00B313C3"/>
    <w:rsid w:val="00B313D5"/>
    <w:rsid w:val="00B31490"/>
    <w:rsid w:val="00B314FD"/>
    <w:rsid w:val="00B3164B"/>
    <w:rsid w:val="00B3170C"/>
    <w:rsid w:val="00B317CD"/>
    <w:rsid w:val="00B31856"/>
    <w:rsid w:val="00B319D8"/>
    <w:rsid w:val="00B31A11"/>
    <w:rsid w:val="00B31A57"/>
    <w:rsid w:val="00B31BAA"/>
    <w:rsid w:val="00B31DCB"/>
    <w:rsid w:val="00B31EBF"/>
    <w:rsid w:val="00B3218D"/>
    <w:rsid w:val="00B321DC"/>
    <w:rsid w:val="00B32319"/>
    <w:rsid w:val="00B32372"/>
    <w:rsid w:val="00B323FE"/>
    <w:rsid w:val="00B324D6"/>
    <w:rsid w:val="00B3252A"/>
    <w:rsid w:val="00B32555"/>
    <w:rsid w:val="00B3262C"/>
    <w:rsid w:val="00B328B9"/>
    <w:rsid w:val="00B328C2"/>
    <w:rsid w:val="00B328EC"/>
    <w:rsid w:val="00B328FC"/>
    <w:rsid w:val="00B32956"/>
    <w:rsid w:val="00B32991"/>
    <w:rsid w:val="00B32A9B"/>
    <w:rsid w:val="00B32B08"/>
    <w:rsid w:val="00B32CB6"/>
    <w:rsid w:val="00B32D6C"/>
    <w:rsid w:val="00B32D74"/>
    <w:rsid w:val="00B32F62"/>
    <w:rsid w:val="00B3302E"/>
    <w:rsid w:val="00B33119"/>
    <w:rsid w:val="00B3312F"/>
    <w:rsid w:val="00B33192"/>
    <w:rsid w:val="00B332FA"/>
    <w:rsid w:val="00B33347"/>
    <w:rsid w:val="00B33364"/>
    <w:rsid w:val="00B3366F"/>
    <w:rsid w:val="00B336D5"/>
    <w:rsid w:val="00B3392B"/>
    <w:rsid w:val="00B3394E"/>
    <w:rsid w:val="00B339C3"/>
    <w:rsid w:val="00B33A82"/>
    <w:rsid w:val="00B33B5D"/>
    <w:rsid w:val="00B33D89"/>
    <w:rsid w:val="00B33EE1"/>
    <w:rsid w:val="00B3422B"/>
    <w:rsid w:val="00B342FC"/>
    <w:rsid w:val="00B34385"/>
    <w:rsid w:val="00B3448A"/>
    <w:rsid w:val="00B3457A"/>
    <w:rsid w:val="00B34655"/>
    <w:rsid w:val="00B34713"/>
    <w:rsid w:val="00B3487A"/>
    <w:rsid w:val="00B348D6"/>
    <w:rsid w:val="00B34906"/>
    <w:rsid w:val="00B34971"/>
    <w:rsid w:val="00B34A4A"/>
    <w:rsid w:val="00B34ADF"/>
    <w:rsid w:val="00B34B18"/>
    <w:rsid w:val="00B34BE3"/>
    <w:rsid w:val="00B34E59"/>
    <w:rsid w:val="00B3501A"/>
    <w:rsid w:val="00B35050"/>
    <w:rsid w:val="00B350B1"/>
    <w:rsid w:val="00B35109"/>
    <w:rsid w:val="00B35121"/>
    <w:rsid w:val="00B351B6"/>
    <w:rsid w:val="00B35214"/>
    <w:rsid w:val="00B353B3"/>
    <w:rsid w:val="00B3541E"/>
    <w:rsid w:val="00B354EF"/>
    <w:rsid w:val="00B35517"/>
    <w:rsid w:val="00B3577F"/>
    <w:rsid w:val="00B3580B"/>
    <w:rsid w:val="00B35870"/>
    <w:rsid w:val="00B3591D"/>
    <w:rsid w:val="00B35949"/>
    <w:rsid w:val="00B3595B"/>
    <w:rsid w:val="00B359DD"/>
    <w:rsid w:val="00B35A13"/>
    <w:rsid w:val="00B35D07"/>
    <w:rsid w:val="00B35D6A"/>
    <w:rsid w:val="00B35DE5"/>
    <w:rsid w:val="00B35DF8"/>
    <w:rsid w:val="00B35E06"/>
    <w:rsid w:val="00B35F09"/>
    <w:rsid w:val="00B35FF1"/>
    <w:rsid w:val="00B36370"/>
    <w:rsid w:val="00B36495"/>
    <w:rsid w:val="00B36699"/>
    <w:rsid w:val="00B368E9"/>
    <w:rsid w:val="00B3698F"/>
    <w:rsid w:val="00B36B06"/>
    <w:rsid w:val="00B36B39"/>
    <w:rsid w:val="00B36B44"/>
    <w:rsid w:val="00B36BAF"/>
    <w:rsid w:val="00B36C61"/>
    <w:rsid w:val="00B37100"/>
    <w:rsid w:val="00B37236"/>
    <w:rsid w:val="00B372E4"/>
    <w:rsid w:val="00B3735E"/>
    <w:rsid w:val="00B373F9"/>
    <w:rsid w:val="00B374FA"/>
    <w:rsid w:val="00B378CF"/>
    <w:rsid w:val="00B378D6"/>
    <w:rsid w:val="00B37967"/>
    <w:rsid w:val="00B379FB"/>
    <w:rsid w:val="00B37A31"/>
    <w:rsid w:val="00B37A88"/>
    <w:rsid w:val="00B37B6F"/>
    <w:rsid w:val="00B37C95"/>
    <w:rsid w:val="00B37DCC"/>
    <w:rsid w:val="00B37F24"/>
    <w:rsid w:val="00B37FAB"/>
    <w:rsid w:val="00B37FFD"/>
    <w:rsid w:val="00B400DA"/>
    <w:rsid w:val="00B40273"/>
    <w:rsid w:val="00B4032C"/>
    <w:rsid w:val="00B405F8"/>
    <w:rsid w:val="00B40762"/>
    <w:rsid w:val="00B408A2"/>
    <w:rsid w:val="00B409CA"/>
    <w:rsid w:val="00B40A16"/>
    <w:rsid w:val="00B40A79"/>
    <w:rsid w:val="00B40BD9"/>
    <w:rsid w:val="00B40CD9"/>
    <w:rsid w:val="00B40D2B"/>
    <w:rsid w:val="00B40E08"/>
    <w:rsid w:val="00B40F90"/>
    <w:rsid w:val="00B40FCD"/>
    <w:rsid w:val="00B41081"/>
    <w:rsid w:val="00B41225"/>
    <w:rsid w:val="00B41237"/>
    <w:rsid w:val="00B4129D"/>
    <w:rsid w:val="00B412D2"/>
    <w:rsid w:val="00B41500"/>
    <w:rsid w:val="00B4151B"/>
    <w:rsid w:val="00B41659"/>
    <w:rsid w:val="00B4165A"/>
    <w:rsid w:val="00B41781"/>
    <w:rsid w:val="00B419D8"/>
    <w:rsid w:val="00B41B4A"/>
    <w:rsid w:val="00B41C0C"/>
    <w:rsid w:val="00B41C99"/>
    <w:rsid w:val="00B41D7C"/>
    <w:rsid w:val="00B41DB2"/>
    <w:rsid w:val="00B41FBA"/>
    <w:rsid w:val="00B42385"/>
    <w:rsid w:val="00B4244F"/>
    <w:rsid w:val="00B42454"/>
    <w:rsid w:val="00B4245A"/>
    <w:rsid w:val="00B42488"/>
    <w:rsid w:val="00B42814"/>
    <w:rsid w:val="00B42840"/>
    <w:rsid w:val="00B428B4"/>
    <w:rsid w:val="00B42A14"/>
    <w:rsid w:val="00B42A94"/>
    <w:rsid w:val="00B42D7B"/>
    <w:rsid w:val="00B42EF4"/>
    <w:rsid w:val="00B42FA5"/>
    <w:rsid w:val="00B43006"/>
    <w:rsid w:val="00B4301D"/>
    <w:rsid w:val="00B4328B"/>
    <w:rsid w:val="00B436B0"/>
    <w:rsid w:val="00B437F2"/>
    <w:rsid w:val="00B438D8"/>
    <w:rsid w:val="00B439D7"/>
    <w:rsid w:val="00B43AAE"/>
    <w:rsid w:val="00B43DF9"/>
    <w:rsid w:val="00B43DFC"/>
    <w:rsid w:val="00B43E3F"/>
    <w:rsid w:val="00B43E55"/>
    <w:rsid w:val="00B43EFC"/>
    <w:rsid w:val="00B440A4"/>
    <w:rsid w:val="00B44237"/>
    <w:rsid w:val="00B4443F"/>
    <w:rsid w:val="00B444D3"/>
    <w:rsid w:val="00B44711"/>
    <w:rsid w:val="00B44918"/>
    <w:rsid w:val="00B449C8"/>
    <w:rsid w:val="00B44A34"/>
    <w:rsid w:val="00B44C97"/>
    <w:rsid w:val="00B44CCF"/>
    <w:rsid w:val="00B44F1A"/>
    <w:rsid w:val="00B44FDD"/>
    <w:rsid w:val="00B45041"/>
    <w:rsid w:val="00B45068"/>
    <w:rsid w:val="00B451F4"/>
    <w:rsid w:val="00B4521F"/>
    <w:rsid w:val="00B45307"/>
    <w:rsid w:val="00B45447"/>
    <w:rsid w:val="00B45453"/>
    <w:rsid w:val="00B456CD"/>
    <w:rsid w:val="00B456E6"/>
    <w:rsid w:val="00B45AAC"/>
    <w:rsid w:val="00B45B2E"/>
    <w:rsid w:val="00B45C00"/>
    <w:rsid w:val="00B45D73"/>
    <w:rsid w:val="00B45E6B"/>
    <w:rsid w:val="00B460B3"/>
    <w:rsid w:val="00B46174"/>
    <w:rsid w:val="00B4623B"/>
    <w:rsid w:val="00B46396"/>
    <w:rsid w:val="00B464AD"/>
    <w:rsid w:val="00B464E0"/>
    <w:rsid w:val="00B46750"/>
    <w:rsid w:val="00B46847"/>
    <w:rsid w:val="00B46927"/>
    <w:rsid w:val="00B469FF"/>
    <w:rsid w:val="00B46A0D"/>
    <w:rsid w:val="00B46B95"/>
    <w:rsid w:val="00B46D38"/>
    <w:rsid w:val="00B46FDB"/>
    <w:rsid w:val="00B47247"/>
    <w:rsid w:val="00B4731C"/>
    <w:rsid w:val="00B4767F"/>
    <w:rsid w:val="00B476C8"/>
    <w:rsid w:val="00B477E0"/>
    <w:rsid w:val="00B4784E"/>
    <w:rsid w:val="00B47940"/>
    <w:rsid w:val="00B47B37"/>
    <w:rsid w:val="00B47B5E"/>
    <w:rsid w:val="00B47BF9"/>
    <w:rsid w:val="00B47C92"/>
    <w:rsid w:val="00B47DDB"/>
    <w:rsid w:val="00B47DED"/>
    <w:rsid w:val="00B47FB3"/>
    <w:rsid w:val="00B50164"/>
    <w:rsid w:val="00B501F0"/>
    <w:rsid w:val="00B50323"/>
    <w:rsid w:val="00B503C2"/>
    <w:rsid w:val="00B5063C"/>
    <w:rsid w:val="00B50762"/>
    <w:rsid w:val="00B50983"/>
    <w:rsid w:val="00B5098C"/>
    <w:rsid w:val="00B50F3A"/>
    <w:rsid w:val="00B511F2"/>
    <w:rsid w:val="00B5134A"/>
    <w:rsid w:val="00B51440"/>
    <w:rsid w:val="00B51683"/>
    <w:rsid w:val="00B516D2"/>
    <w:rsid w:val="00B5172F"/>
    <w:rsid w:val="00B51957"/>
    <w:rsid w:val="00B51A42"/>
    <w:rsid w:val="00B51B7C"/>
    <w:rsid w:val="00B51BAB"/>
    <w:rsid w:val="00B51D29"/>
    <w:rsid w:val="00B51DBB"/>
    <w:rsid w:val="00B51EC4"/>
    <w:rsid w:val="00B51F0B"/>
    <w:rsid w:val="00B52077"/>
    <w:rsid w:val="00B52128"/>
    <w:rsid w:val="00B5224F"/>
    <w:rsid w:val="00B52281"/>
    <w:rsid w:val="00B52317"/>
    <w:rsid w:val="00B524B7"/>
    <w:rsid w:val="00B524E8"/>
    <w:rsid w:val="00B524F2"/>
    <w:rsid w:val="00B5265C"/>
    <w:rsid w:val="00B52740"/>
    <w:rsid w:val="00B5278F"/>
    <w:rsid w:val="00B527AE"/>
    <w:rsid w:val="00B5294E"/>
    <w:rsid w:val="00B52AA3"/>
    <w:rsid w:val="00B52AF6"/>
    <w:rsid w:val="00B52B91"/>
    <w:rsid w:val="00B52BD0"/>
    <w:rsid w:val="00B52BF2"/>
    <w:rsid w:val="00B52CC5"/>
    <w:rsid w:val="00B52CCA"/>
    <w:rsid w:val="00B52D80"/>
    <w:rsid w:val="00B52F73"/>
    <w:rsid w:val="00B532B6"/>
    <w:rsid w:val="00B532CD"/>
    <w:rsid w:val="00B533B4"/>
    <w:rsid w:val="00B533D6"/>
    <w:rsid w:val="00B53529"/>
    <w:rsid w:val="00B537BC"/>
    <w:rsid w:val="00B537C0"/>
    <w:rsid w:val="00B539F7"/>
    <w:rsid w:val="00B53A7D"/>
    <w:rsid w:val="00B53C1C"/>
    <w:rsid w:val="00B53C71"/>
    <w:rsid w:val="00B53C80"/>
    <w:rsid w:val="00B53C9D"/>
    <w:rsid w:val="00B53E5F"/>
    <w:rsid w:val="00B53EAB"/>
    <w:rsid w:val="00B54099"/>
    <w:rsid w:val="00B541D8"/>
    <w:rsid w:val="00B54368"/>
    <w:rsid w:val="00B543D2"/>
    <w:rsid w:val="00B54621"/>
    <w:rsid w:val="00B54ACB"/>
    <w:rsid w:val="00B54B0F"/>
    <w:rsid w:val="00B54ED4"/>
    <w:rsid w:val="00B54F1E"/>
    <w:rsid w:val="00B55055"/>
    <w:rsid w:val="00B55111"/>
    <w:rsid w:val="00B55112"/>
    <w:rsid w:val="00B551DB"/>
    <w:rsid w:val="00B551ED"/>
    <w:rsid w:val="00B55328"/>
    <w:rsid w:val="00B55331"/>
    <w:rsid w:val="00B553FA"/>
    <w:rsid w:val="00B55606"/>
    <w:rsid w:val="00B5560A"/>
    <w:rsid w:val="00B557E3"/>
    <w:rsid w:val="00B55966"/>
    <w:rsid w:val="00B55CBF"/>
    <w:rsid w:val="00B55DDF"/>
    <w:rsid w:val="00B55F03"/>
    <w:rsid w:val="00B56064"/>
    <w:rsid w:val="00B561CA"/>
    <w:rsid w:val="00B561E9"/>
    <w:rsid w:val="00B56208"/>
    <w:rsid w:val="00B56350"/>
    <w:rsid w:val="00B564CD"/>
    <w:rsid w:val="00B564DD"/>
    <w:rsid w:val="00B5653A"/>
    <w:rsid w:val="00B5661A"/>
    <w:rsid w:val="00B56888"/>
    <w:rsid w:val="00B56A7C"/>
    <w:rsid w:val="00B56B9B"/>
    <w:rsid w:val="00B56C2F"/>
    <w:rsid w:val="00B56D08"/>
    <w:rsid w:val="00B56EC2"/>
    <w:rsid w:val="00B56EEB"/>
    <w:rsid w:val="00B57164"/>
    <w:rsid w:val="00B573AB"/>
    <w:rsid w:val="00B5762D"/>
    <w:rsid w:val="00B57753"/>
    <w:rsid w:val="00B579C3"/>
    <w:rsid w:val="00B57A3F"/>
    <w:rsid w:val="00B57A75"/>
    <w:rsid w:val="00B57AF5"/>
    <w:rsid w:val="00B57B71"/>
    <w:rsid w:val="00B57C0F"/>
    <w:rsid w:val="00B57DFB"/>
    <w:rsid w:val="00B57E1D"/>
    <w:rsid w:val="00B57E55"/>
    <w:rsid w:val="00B57FFC"/>
    <w:rsid w:val="00B5C12C"/>
    <w:rsid w:val="00B600E5"/>
    <w:rsid w:val="00B600EC"/>
    <w:rsid w:val="00B6037D"/>
    <w:rsid w:val="00B6046A"/>
    <w:rsid w:val="00B60482"/>
    <w:rsid w:val="00B604AB"/>
    <w:rsid w:val="00B60752"/>
    <w:rsid w:val="00B60803"/>
    <w:rsid w:val="00B608F4"/>
    <w:rsid w:val="00B609F3"/>
    <w:rsid w:val="00B609FD"/>
    <w:rsid w:val="00B60A60"/>
    <w:rsid w:val="00B60A76"/>
    <w:rsid w:val="00B60B11"/>
    <w:rsid w:val="00B60D3C"/>
    <w:rsid w:val="00B60E50"/>
    <w:rsid w:val="00B60EEF"/>
    <w:rsid w:val="00B60EFC"/>
    <w:rsid w:val="00B60F0A"/>
    <w:rsid w:val="00B61288"/>
    <w:rsid w:val="00B61292"/>
    <w:rsid w:val="00B6136B"/>
    <w:rsid w:val="00B613D2"/>
    <w:rsid w:val="00B613DE"/>
    <w:rsid w:val="00B61468"/>
    <w:rsid w:val="00B615B2"/>
    <w:rsid w:val="00B619B7"/>
    <w:rsid w:val="00B61E72"/>
    <w:rsid w:val="00B61F89"/>
    <w:rsid w:val="00B61FE9"/>
    <w:rsid w:val="00B620F4"/>
    <w:rsid w:val="00B6214F"/>
    <w:rsid w:val="00B621BB"/>
    <w:rsid w:val="00B62354"/>
    <w:rsid w:val="00B623B8"/>
    <w:rsid w:val="00B623E6"/>
    <w:rsid w:val="00B624DE"/>
    <w:rsid w:val="00B62511"/>
    <w:rsid w:val="00B62684"/>
    <w:rsid w:val="00B62685"/>
    <w:rsid w:val="00B62A7C"/>
    <w:rsid w:val="00B62CC3"/>
    <w:rsid w:val="00B62EF2"/>
    <w:rsid w:val="00B6306B"/>
    <w:rsid w:val="00B632A4"/>
    <w:rsid w:val="00B632DC"/>
    <w:rsid w:val="00B632E8"/>
    <w:rsid w:val="00B63411"/>
    <w:rsid w:val="00B6341B"/>
    <w:rsid w:val="00B634B9"/>
    <w:rsid w:val="00B63839"/>
    <w:rsid w:val="00B6383C"/>
    <w:rsid w:val="00B63860"/>
    <w:rsid w:val="00B63C92"/>
    <w:rsid w:val="00B63D34"/>
    <w:rsid w:val="00B63D49"/>
    <w:rsid w:val="00B63DE2"/>
    <w:rsid w:val="00B63E42"/>
    <w:rsid w:val="00B63EDE"/>
    <w:rsid w:val="00B64193"/>
    <w:rsid w:val="00B641EB"/>
    <w:rsid w:val="00B6427F"/>
    <w:rsid w:val="00B643A0"/>
    <w:rsid w:val="00B645C4"/>
    <w:rsid w:val="00B6465C"/>
    <w:rsid w:val="00B64669"/>
    <w:rsid w:val="00B6469C"/>
    <w:rsid w:val="00B646A6"/>
    <w:rsid w:val="00B646E6"/>
    <w:rsid w:val="00B64705"/>
    <w:rsid w:val="00B6476D"/>
    <w:rsid w:val="00B647BE"/>
    <w:rsid w:val="00B64861"/>
    <w:rsid w:val="00B6491C"/>
    <w:rsid w:val="00B64B0B"/>
    <w:rsid w:val="00B64C5C"/>
    <w:rsid w:val="00B64D27"/>
    <w:rsid w:val="00B64D83"/>
    <w:rsid w:val="00B64D9E"/>
    <w:rsid w:val="00B64DBD"/>
    <w:rsid w:val="00B64ECB"/>
    <w:rsid w:val="00B6502D"/>
    <w:rsid w:val="00B65255"/>
    <w:rsid w:val="00B65258"/>
    <w:rsid w:val="00B653D3"/>
    <w:rsid w:val="00B654D3"/>
    <w:rsid w:val="00B65619"/>
    <w:rsid w:val="00B656B8"/>
    <w:rsid w:val="00B65892"/>
    <w:rsid w:val="00B658D4"/>
    <w:rsid w:val="00B65C4D"/>
    <w:rsid w:val="00B65D14"/>
    <w:rsid w:val="00B65D15"/>
    <w:rsid w:val="00B65E2C"/>
    <w:rsid w:val="00B65EBF"/>
    <w:rsid w:val="00B65F12"/>
    <w:rsid w:val="00B66032"/>
    <w:rsid w:val="00B6619A"/>
    <w:rsid w:val="00B66581"/>
    <w:rsid w:val="00B6664C"/>
    <w:rsid w:val="00B6669C"/>
    <w:rsid w:val="00B6675E"/>
    <w:rsid w:val="00B668B1"/>
    <w:rsid w:val="00B66B29"/>
    <w:rsid w:val="00B66BE1"/>
    <w:rsid w:val="00B66DBA"/>
    <w:rsid w:val="00B66E4B"/>
    <w:rsid w:val="00B6702F"/>
    <w:rsid w:val="00B67069"/>
    <w:rsid w:val="00B670F4"/>
    <w:rsid w:val="00B671DA"/>
    <w:rsid w:val="00B672BD"/>
    <w:rsid w:val="00B67327"/>
    <w:rsid w:val="00B673D9"/>
    <w:rsid w:val="00B67446"/>
    <w:rsid w:val="00B6755A"/>
    <w:rsid w:val="00B67596"/>
    <w:rsid w:val="00B6761E"/>
    <w:rsid w:val="00B6779D"/>
    <w:rsid w:val="00B677F8"/>
    <w:rsid w:val="00B678AE"/>
    <w:rsid w:val="00B67970"/>
    <w:rsid w:val="00B67B7B"/>
    <w:rsid w:val="00B67BC2"/>
    <w:rsid w:val="00B67CD3"/>
    <w:rsid w:val="00B67E07"/>
    <w:rsid w:val="00B67EDD"/>
    <w:rsid w:val="00B700CC"/>
    <w:rsid w:val="00B702E0"/>
    <w:rsid w:val="00B70513"/>
    <w:rsid w:val="00B70598"/>
    <w:rsid w:val="00B70657"/>
    <w:rsid w:val="00B70702"/>
    <w:rsid w:val="00B70C16"/>
    <w:rsid w:val="00B70C50"/>
    <w:rsid w:val="00B70C96"/>
    <w:rsid w:val="00B70CAA"/>
    <w:rsid w:val="00B70CAD"/>
    <w:rsid w:val="00B70CDD"/>
    <w:rsid w:val="00B70DF7"/>
    <w:rsid w:val="00B70E14"/>
    <w:rsid w:val="00B70E1D"/>
    <w:rsid w:val="00B70E35"/>
    <w:rsid w:val="00B710C1"/>
    <w:rsid w:val="00B712A4"/>
    <w:rsid w:val="00B712DA"/>
    <w:rsid w:val="00B7134D"/>
    <w:rsid w:val="00B716B5"/>
    <w:rsid w:val="00B7193B"/>
    <w:rsid w:val="00B71965"/>
    <w:rsid w:val="00B71A43"/>
    <w:rsid w:val="00B71AC9"/>
    <w:rsid w:val="00B71ED5"/>
    <w:rsid w:val="00B7218E"/>
    <w:rsid w:val="00B722AA"/>
    <w:rsid w:val="00B722C9"/>
    <w:rsid w:val="00B72386"/>
    <w:rsid w:val="00B723CA"/>
    <w:rsid w:val="00B72407"/>
    <w:rsid w:val="00B7257C"/>
    <w:rsid w:val="00B72722"/>
    <w:rsid w:val="00B72A6C"/>
    <w:rsid w:val="00B72C8D"/>
    <w:rsid w:val="00B72CAA"/>
    <w:rsid w:val="00B72CE4"/>
    <w:rsid w:val="00B72EAA"/>
    <w:rsid w:val="00B72F21"/>
    <w:rsid w:val="00B72F97"/>
    <w:rsid w:val="00B72FF6"/>
    <w:rsid w:val="00B730F6"/>
    <w:rsid w:val="00B7317E"/>
    <w:rsid w:val="00B73185"/>
    <w:rsid w:val="00B73266"/>
    <w:rsid w:val="00B73268"/>
    <w:rsid w:val="00B73324"/>
    <w:rsid w:val="00B73413"/>
    <w:rsid w:val="00B734B9"/>
    <w:rsid w:val="00B73500"/>
    <w:rsid w:val="00B73513"/>
    <w:rsid w:val="00B73657"/>
    <w:rsid w:val="00B73683"/>
    <w:rsid w:val="00B73ADC"/>
    <w:rsid w:val="00B73DC1"/>
    <w:rsid w:val="00B73E1A"/>
    <w:rsid w:val="00B73F24"/>
    <w:rsid w:val="00B73F67"/>
    <w:rsid w:val="00B7404C"/>
    <w:rsid w:val="00B741DF"/>
    <w:rsid w:val="00B74285"/>
    <w:rsid w:val="00B742E5"/>
    <w:rsid w:val="00B742ED"/>
    <w:rsid w:val="00B7431C"/>
    <w:rsid w:val="00B74399"/>
    <w:rsid w:val="00B7446E"/>
    <w:rsid w:val="00B744B0"/>
    <w:rsid w:val="00B744D9"/>
    <w:rsid w:val="00B74509"/>
    <w:rsid w:val="00B7450E"/>
    <w:rsid w:val="00B74701"/>
    <w:rsid w:val="00B74818"/>
    <w:rsid w:val="00B74833"/>
    <w:rsid w:val="00B74872"/>
    <w:rsid w:val="00B74918"/>
    <w:rsid w:val="00B7496A"/>
    <w:rsid w:val="00B74A9D"/>
    <w:rsid w:val="00B74BCB"/>
    <w:rsid w:val="00B74CBB"/>
    <w:rsid w:val="00B74D5D"/>
    <w:rsid w:val="00B74D73"/>
    <w:rsid w:val="00B74E22"/>
    <w:rsid w:val="00B753E5"/>
    <w:rsid w:val="00B75424"/>
    <w:rsid w:val="00B7570D"/>
    <w:rsid w:val="00B7570E"/>
    <w:rsid w:val="00B75798"/>
    <w:rsid w:val="00B758A3"/>
    <w:rsid w:val="00B7593D"/>
    <w:rsid w:val="00B75A4C"/>
    <w:rsid w:val="00B75B24"/>
    <w:rsid w:val="00B75B36"/>
    <w:rsid w:val="00B75B96"/>
    <w:rsid w:val="00B75BF8"/>
    <w:rsid w:val="00B75C29"/>
    <w:rsid w:val="00B75C42"/>
    <w:rsid w:val="00B75DB8"/>
    <w:rsid w:val="00B75E1D"/>
    <w:rsid w:val="00B75EC0"/>
    <w:rsid w:val="00B75FB0"/>
    <w:rsid w:val="00B761B0"/>
    <w:rsid w:val="00B76476"/>
    <w:rsid w:val="00B764DC"/>
    <w:rsid w:val="00B76605"/>
    <w:rsid w:val="00B76613"/>
    <w:rsid w:val="00B7668D"/>
    <w:rsid w:val="00B76826"/>
    <w:rsid w:val="00B769B0"/>
    <w:rsid w:val="00B76BFC"/>
    <w:rsid w:val="00B76C11"/>
    <w:rsid w:val="00B76E6F"/>
    <w:rsid w:val="00B77063"/>
    <w:rsid w:val="00B77231"/>
    <w:rsid w:val="00B774BC"/>
    <w:rsid w:val="00B7756E"/>
    <w:rsid w:val="00B77643"/>
    <w:rsid w:val="00B776E2"/>
    <w:rsid w:val="00B778FB"/>
    <w:rsid w:val="00B7790B"/>
    <w:rsid w:val="00B779B2"/>
    <w:rsid w:val="00B77C3D"/>
    <w:rsid w:val="00B77CDB"/>
    <w:rsid w:val="00B8018C"/>
    <w:rsid w:val="00B8036A"/>
    <w:rsid w:val="00B803D0"/>
    <w:rsid w:val="00B80511"/>
    <w:rsid w:val="00B807A4"/>
    <w:rsid w:val="00B809B9"/>
    <w:rsid w:val="00B80BD6"/>
    <w:rsid w:val="00B80CB1"/>
    <w:rsid w:val="00B810B4"/>
    <w:rsid w:val="00B812DB"/>
    <w:rsid w:val="00B81377"/>
    <w:rsid w:val="00B814B2"/>
    <w:rsid w:val="00B81522"/>
    <w:rsid w:val="00B81548"/>
    <w:rsid w:val="00B81964"/>
    <w:rsid w:val="00B81A52"/>
    <w:rsid w:val="00B81A67"/>
    <w:rsid w:val="00B81A8A"/>
    <w:rsid w:val="00B81B85"/>
    <w:rsid w:val="00B81C80"/>
    <w:rsid w:val="00B81CBB"/>
    <w:rsid w:val="00B81D4A"/>
    <w:rsid w:val="00B81EB9"/>
    <w:rsid w:val="00B81EC5"/>
    <w:rsid w:val="00B81F14"/>
    <w:rsid w:val="00B81FAC"/>
    <w:rsid w:val="00B82087"/>
    <w:rsid w:val="00B821CA"/>
    <w:rsid w:val="00B823D3"/>
    <w:rsid w:val="00B82601"/>
    <w:rsid w:val="00B82668"/>
    <w:rsid w:val="00B8269F"/>
    <w:rsid w:val="00B8273B"/>
    <w:rsid w:val="00B827BD"/>
    <w:rsid w:val="00B829C4"/>
    <w:rsid w:val="00B82BEE"/>
    <w:rsid w:val="00B82C89"/>
    <w:rsid w:val="00B8302F"/>
    <w:rsid w:val="00B83036"/>
    <w:rsid w:val="00B831D2"/>
    <w:rsid w:val="00B83286"/>
    <w:rsid w:val="00B833DE"/>
    <w:rsid w:val="00B835B2"/>
    <w:rsid w:val="00B837CC"/>
    <w:rsid w:val="00B8383C"/>
    <w:rsid w:val="00B83861"/>
    <w:rsid w:val="00B838A3"/>
    <w:rsid w:val="00B838AE"/>
    <w:rsid w:val="00B8393A"/>
    <w:rsid w:val="00B83BC5"/>
    <w:rsid w:val="00B83C5C"/>
    <w:rsid w:val="00B83F31"/>
    <w:rsid w:val="00B83F6D"/>
    <w:rsid w:val="00B83F76"/>
    <w:rsid w:val="00B841A4"/>
    <w:rsid w:val="00B84263"/>
    <w:rsid w:val="00B842BA"/>
    <w:rsid w:val="00B842D3"/>
    <w:rsid w:val="00B8438C"/>
    <w:rsid w:val="00B843C6"/>
    <w:rsid w:val="00B84416"/>
    <w:rsid w:val="00B844A0"/>
    <w:rsid w:val="00B844D7"/>
    <w:rsid w:val="00B84511"/>
    <w:rsid w:val="00B845D8"/>
    <w:rsid w:val="00B846EF"/>
    <w:rsid w:val="00B84876"/>
    <w:rsid w:val="00B84893"/>
    <w:rsid w:val="00B8498E"/>
    <w:rsid w:val="00B84A12"/>
    <w:rsid w:val="00B84B9D"/>
    <w:rsid w:val="00B84C53"/>
    <w:rsid w:val="00B84EB8"/>
    <w:rsid w:val="00B84FB6"/>
    <w:rsid w:val="00B84FF4"/>
    <w:rsid w:val="00B8513C"/>
    <w:rsid w:val="00B851F5"/>
    <w:rsid w:val="00B85395"/>
    <w:rsid w:val="00B854A4"/>
    <w:rsid w:val="00B85632"/>
    <w:rsid w:val="00B856EC"/>
    <w:rsid w:val="00B85AE1"/>
    <w:rsid w:val="00B86113"/>
    <w:rsid w:val="00B8620F"/>
    <w:rsid w:val="00B86449"/>
    <w:rsid w:val="00B864E9"/>
    <w:rsid w:val="00B866BF"/>
    <w:rsid w:val="00B8688E"/>
    <w:rsid w:val="00B86892"/>
    <w:rsid w:val="00B86A45"/>
    <w:rsid w:val="00B86C70"/>
    <w:rsid w:val="00B86D6F"/>
    <w:rsid w:val="00B86E36"/>
    <w:rsid w:val="00B86E85"/>
    <w:rsid w:val="00B86F0C"/>
    <w:rsid w:val="00B870A3"/>
    <w:rsid w:val="00B870CF"/>
    <w:rsid w:val="00B871AF"/>
    <w:rsid w:val="00B8730F"/>
    <w:rsid w:val="00B87756"/>
    <w:rsid w:val="00B877A3"/>
    <w:rsid w:val="00B877F7"/>
    <w:rsid w:val="00B878C1"/>
    <w:rsid w:val="00B87CBB"/>
    <w:rsid w:val="00B87E21"/>
    <w:rsid w:val="00B87E3D"/>
    <w:rsid w:val="00B9007A"/>
    <w:rsid w:val="00B901B7"/>
    <w:rsid w:val="00B901D3"/>
    <w:rsid w:val="00B90263"/>
    <w:rsid w:val="00B9031D"/>
    <w:rsid w:val="00B90393"/>
    <w:rsid w:val="00B90658"/>
    <w:rsid w:val="00B90677"/>
    <w:rsid w:val="00B906E7"/>
    <w:rsid w:val="00B9071F"/>
    <w:rsid w:val="00B908F6"/>
    <w:rsid w:val="00B90938"/>
    <w:rsid w:val="00B90990"/>
    <w:rsid w:val="00B90AC7"/>
    <w:rsid w:val="00B90B26"/>
    <w:rsid w:val="00B90BEE"/>
    <w:rsid w:val="00B90DA4"/>
    <w:rsid w:val="00B90E53"/>
    <w:rsid w:val="00B90EA8"/>
    <w:rsid w:val="00B90FC7"/>
    <w:rsid w:val="00B911DE"/>
    <w:rsid w:val="00B91268"/>
    <w:rsid w:val="00B912AD"/>
    <w:rsid w:val="00B9131E"/>
    <w:rsid w:val="00B914DB"/>
    <w:rsid w:val="00B91592"/>
    <w:rsid w:val="00B916C9"/>
    <w:rsid w:val="00B9178A"/>
    <w:rsid w:val="00B9194A"/>
    <w:rsid w:val="00B91A9B"/>
    <w:rsid w:val="00B91C5C"/>
    <w:rsid w:val="00B91CA3"/>
    <w:rsid w:val="00B91CF2"/>
    <w:rsid w:val="00B91F24"/>
    <w:rsid w:val="00B91F6C"/>
    <w:rsid w:val="00B92065"/>
    <w:rsid w:val="00B920F9"/>
    <w:rsid w:val="00B92106"/>
    <w:rsid w:val="00B92280"/>
    <w:rsid w:val="00B92392"/>
    <w:rsid w:val="00B92489"/>
    <w:rsid w:val="00B92637"/>
    <w:rsid w:val="00B926CF"/>
    <w:rsid w:val="00B92816"/>
    <w:rsid w:val="00B92947"/>
    <w:rsid w:val="00B92970"/>
    <w:rsid w:val="00B929CF"/>
    <w:rsid w:val="00B92A75"/>
    <w:rsid w:val="00B92AE3"/>
    <w:rsid w:val="00B92AF3"/>
    <w:rsid w:val="00B92BDB"/>
    <w:rsid w:val="00B92CC1"/>
    <w:rsid w:val="00B92CD6"/>
    <w:rsid w:val="00B92E47"/>
    <w:rsid w:val="00B92EF7"/>
    <w:rsid w:val="00B92F12"/>
    <w:rsid w:val="00B92FA5"/>
    <w:rsid w:val="00B93431"/>
    <w:rsid w:val="00B9355D"/>
    <w:rsid w:val="00B93700"/>
    <w:rsid w:val="00B9371A"/>
    <w:rsid w:val="00B93756"/>
    <w:rsid w:val="00B93926"/>
    <w:rsid w:val="00B93A24"/>
    <w:rsid w:val="00B93A54"/>
    <w:rsid w:val="00B93C7D"/>
    <w:rsid w:val="00B93F54"/>
    <w:rsid w:val="00B93F94"/>
    <w:rsid w:val="00B940CA"/>
    <w:rsid w:val="00B94122"/>
    <w:rsid w:val="00B94224"/>
    <w:rsid w:val="00B9469D"/>
    <w:rsid w:val="00B946DA"/>
    <w:rsid w:val="00B947CF"/>
    <w:rsid w:val="00B9488F"/>
    <w:rsid w:val="00B94895"/>
    <w:rsid w:val="00B94923"/>
    <w:rsid w:val="00B94991"/>
    <w:rsid w:val="00B94AB5"/>
    <w:rsid w:val="00B94B0D"/>
    <w:rsid w:val="00B94B7F"/>
    <w:rsid w:val="00B94C43"/>
    <w:rsid w:val="00B94C45"/>
    <w:rsid w:val="00B94D4A"/>
    <w:rsid w:val="00B94D7F"/>
    <w:rsid w:val="00B94E4C"/>
    <w:rsid w:val="00B94ED2"/>
    <w:rsid w:val="00B94FC7"/>
    <w:rsid w:val="00B95053"/>
    <w:rsid w:val="00B951B2"/>
    <w:rsid w:val="00B95245"/>
    <w:rsid w:val="00B9531B"/>
    <w:rsid w:val="00B95443"/>
    <w:rsid w:val="00B95472"/>
    <w:rsid w:val="00B95583"/>
    <w:rsid w:val="00B955B3"/>
    <w:rsid w:val="00B956D7"/>
    <w:rsid w:val="00B956E3"/>
    <w:rsid w:val="00B956E7"/>
    <w:rsid w:val="00B95AD2"/>
    <w:rsid w:val="00B95B6A"/>
    <w:rsid w:val="00B95CDC"/>
    <w:rsid w:val="00B95D82"/>
    <w:rsid w:val="00B95E23"/>
    <w:rsid w:val="00B95E40"/>
    <w:rsid w:val="00B95E92"/>
    <w:rsid w:val="00B960A9"/>
    <w:rsid w:val="00B96414"/>
    <w:rsid w:val="00B96535"/>
    <w:rsid w:val="00B96586"/>
    <w:rsid w:val="00B965F4"/>
    <w:rsid w:val="00B966A4"/>
    <w:rsid w:val="00B9694E"/>
    <w:rsid w:val="00B969D4"/>
    <w:rsid w:val="00B969F2"/>
    <w:rsid w:val="00B96B8D"/>
    <w:rsid w:val="00B96C48"/>
    <w:rsid w:val="00B96C4F"/>
    <w:rsid w:val="00B96F28"/>
    <w:rsid w:val="00B9700C"/>
    <w:rsid w:val="00B97017"/>
    <w:rsid w:val="00B97122"/>
    <w:rsid w:val="00B972B8"/>
    <w:rsid w:val="00B97603"/>
    <w:rsid w:val="00B977B4"/>
    <w:rsid w:val="00B9797A"/>
    <w:rsid w:val="00B97A43"/>
    <w:rsid w:val="00B97AF6"/>
    <w:rsid w:val="00B97D0C"/>
    <w:rsid w:val="00B97DB9"/>
    <w:rsid w:val="00BA02B9"/>
    <w:rsid w:val="00BA0382"/>
    <w:rsid w:val="00BA0385"/>
    <w:rsid w:val="00BA0480"/>
    <w:rsid w:val="00BA04C4"/>
    <w:rsid w:val="00BA04C7"/>
    <w:rsid w:val="00BA04F2"/>
    <w:rsid w:val="00BA086C"/>
    <w:rsid w:val="00BA09F5"/>
    <w:rsid w:val="00BA0A20"/>
    <w:rsid w:val="00BA0B24"/>
    <w:rsid w:val="00BA0BE2"/>
    <w:rsid w:val="00BA0C0E"/>
    <w:rsid w:val="00BA0C1E"/>
    <w:rsid w:val="00BA0F61"/>
    <w:rsid w:val="00BA1230"/>
    <w:rsid w:val="00BA142F"/>
    <w:rsid w:val="00BA14E3"/>
    <w:rsid w:val="00BA178F"/>
    <w:rsid w:val="00BA17B1"/>
    <w:rsid w:val="00BA18FA"/>
    <w:rsid w:val="00BA1A1A"/>
    <w:rsid w:val="00BA1AF8"/>
    <w:rsid w:val="00BA1C11"/>
    <w:rsid w:val="00BA1C30"/>
    <w:rsid w:val="00BA1CB0"/>
    <w:rsid w:val="00BA2550"/>
    <w:rsid w:val="00BA2598"/>
    <w:rsid w:val="00BA2685"/>
    <w:rsid w:val="00BA27B7"/>
    <w:rsid w:val="00BA281A"/>
    <w:rsid w:val="00BA287F"/>
    <w:rsid w:val="00BA289B"/>
    <w:rsid w:val="00BA2AA3"/>
    <w:rsid w:val="00BA2BE4"/>
    <w:rsid w:val="00BA2CBD"/>
    <w:rsid w:val="00BA2EC5"/>
    <w:rsid w:val="00BA2F35"/>
    <w:rsid w:val="00BA31CA"/>
    <w:rsid w:val="00BA3249"/>
    <w:rsid w:val="00BA35DB"/>
    <w:rsid w:val="00BA3643"/>
    <w:rsid w:val="00BA36F6"/>
    <w:rsid w:val="00BA386C"/>
    <w:rsid w:val="00BA39DC"/>
    <w:rsid w:val="00BA3AA2"/>
    <w:rsid w:val="00BA3B88"/>
    <w:rsid w:val="00BA3BF6"/>
    <w:rsid w:val="00BA411A"/>
    <w:rsid w:val="00BA4126"/>
    <w:rsid w:val="00BA4267"/>
    <w:rsid w:val="00BA43FB"/>
    <w:rsid w:val="00BA4456"/>
    <w:rsid w:val="00BA4549"/>
    <w:rsid w:val="00BA460D"/>
    <w:rsid w:val="00BA4815"/>
    <w:rsid w:val="00BA4872"/>
    <w:rsid w:val="00BA488F"/>
    <w:rsid w:val="00BA4A7A"/>
    <w:rsid w:val="00BA4A8E"/>
    <w:rsid w:val="00BA4AF0"/>
    <w:rsid w:val="00BA4B36"/>
    <w:rsid w:val="00BA4BB7"/>
    <w:rsid w:val="00BA4BEE"/>
    <w:rsid w:val="00BA4DE7"/>
    <w:rsid w:val="00BA4DF9"/>
    <w:rsid w:val="00BA4FE0"/>
    <w:rsid w:val="00BA5088"/>
    <w:rsid w:val="00BA518E"/>
    <w:rsid w:val="00BA5272"/>
    <w:rsid w:val="00BA52A9"/>
    <w:rsid w:val="00BA53D8"/>
    <w:rsid w:val="00BA5432"/>
    <w:rsid w:val="00BA5455"/>
    <w:rsid w:val="00BA552D"/>
    <w:rsid w:val="00BA57F4"/>
    <w:rsid w:val="00BA58CC"/>
    <w:rsid w:val="00BA5910"/>
    <w:rsid w:val="00BA595E"/>
    <w:rsid w:val="00BA5A7A"/>
    <w:rsid w:val="00BA5AA9"/>
    <w:rsid w:val="00BA5AB9"/>
    <w:rsid w:val="00BA5AD7"/>
    <w:rsid w:val="00BA5DD2"/>
    <w:rsid w:val="00BA5E3F"/>
    <w:rsid w:val="00BA626B"/>
    <w:rsid w:val="00BA626E"/>
    <w:rsid w:val="00BA63A6"/>
    <w:rsid w:val="00BA6409"/>
    <w:rsid w:val="00BA6436"/>
    <w:rsid w:val="00BA65B4"/>
    <w:rsid w:val="00BA6652"/>
    <w:rsid w:val="00BA66D9"/>
    <w:rsid w:val="00BA66F5"/>
    <w:rsid w:val="00BA684C"/>
    <w:rsid w:val="00BA68DB"/>
    <w:rsid w:val="00BA6927"/>
    <w:rsid w:val="00BA698F"/>
    <w:rsid w:val="00BA6A0C"/>
    <w:rsid w:val="00BA6BB6"/>
    <w:rsid w:val="00BA6C5F"/>
    <w:rsid w:val="00BA6D0B"/>
    <w:rsid w:val="00BA6D2E"/>
    <w:rsid w:val="00BA6E16"/>
    <w:rsid w:val="00BA6E6C"/>
    <w:rsid w:val="00BA7237"/>
    <w:rsid w:val="00BA7349"/>
    <w:rsid w:val="00BA7479"/>
    <w:rsid w:val="00BA751A"/>
    <w:rsid w:val="00BA7546"/>
    <w:rsid w:val="00BA76F6"/>
    <w:rsid w:val="00BA78F6"/>
    <w:rsid w:val="00BA7AC3"/>
    <w:rsid w:val="00BA7B30"/>
    <w:rsid w:val="00BA7B71"/>
    <w:rsid w:val="00BA7F58"/>
    <w:rsid w:val="00BB00DD"/>
    <w:rsid w:val="00BB01B1"/>
    <w:rsid w:val="00BB0269"/>
    <w:rsid w:val="00BB02AB"/>
    <w:rsid w:val="00BB03A6"/>
    <w:rsid w:val="00BB0432"/>
    <w:rsid w:val="00BB04AF"/>
    <w:rsid w:val="00BB07E4"/>
    <w:rsid w:val="00BB08A5"/>
    <w:rsid w:val="00BB08DE"/>
    <w:rsid w:val="00BB0951"/>
    <w:rsid w:val="00BB0A50"/>
    <w:rsid w:val="00BB0B38"/>
    <w:rsid w:val="00BB0CBF"/>
    <w:rsid w:val="00BB0F79"/>
    <w:rsid w:val="00BB0FB4"/>
    <w:rsid w:val="00BB1057"/>
    <w:rsid w:val="00BB1088"/>
    <w:rsid w:val="00BB10B3"/>
    <w:rsid w:val="00BB118B"/>
    <w:rsid w:val="00BB1668"/>
    <w:rsid w:val="00BB16E8"/>
    <w:rsid w:val="00BB1710"/>
    <w:rsid w:val="00BB179F"/>
    <w:rsid w:val="00BB195A"/>
    <w:rsid w:val="00BB1A3F"/>
    <w:rsid w:val="00BB1A79"/>
    <w:rsid w:val="00BB1B2A"/>
    <w:rsid w:val="00BB1BA2"/>
    <w:rsid w:val="00BB1D2F"/>
    <w:rsid w:val="00BB1D36"/>
    <w:rsid w:val="00BB1FB2"/>
    <w:rsid w:val="00BB1FE5"/>
    <w:rsid w:val="00BB20A3"/>
    <w:rsid w:val="00BB21A3"/>
    <w:rsid w:val="00BB23D3"/>
    <w:rsid w:val="00BB2505"/>
    <w:rsid w:val="00BB264C"/>
    <w:rsid w:val="00BB2707"/>
    <w:rsid w:val="00BB2784"/>
    <w:rsid w:val="00BB2855"/>
    <w:rsid w:val="00BB294C"/>
    <w:rsid w:val="00BB2C2B"/>
    <w:rsid w:val="00BB2CCA"/>
    <w:rsid w:val="00BB2F36"/>
    <w:rsid w:val="00BB319B"/>
    <w:rsid w:val="00BB31A0"/>
    <w:rsid w:val="00BB3267"/>
    <w:rsid w:val="00BB32DF"/>
    <w:rsid w:val="00BB33AB"/>
    <w:rsid w:val="00BB3475"/>
    <w:rsid w:val="00BB35FC"/>
    <w:rsid w:val="00BB3628"/>
    <w:rsid w:val="00BB363A"/>
    <w:rsid w:val="00BB3851"/>
    <w:rsid w:val="00BB38A6"/>
    <w:rsid w:val="00BB38FB"/>
    <w:rsid w:val="00BB39F4"/>
    <w:rsid w:val="00BB3BB7"/>
    <w:rsid w:val="00BB3BBE"/>
    <w:rsid w:val="00BB3F66"/>
    <w:rsid w:val="00BB4046"/>
    <w:rsid w:val="00BB40FC"/>
    <w:rsid w:val="00BB412D"/>
    <w:rsid w:val="00BB413E"/>
    <w:rsid w:val="00BB4277"/>
    <w:rsid w:val="00BB4313"/>
    <w:rsid w:val="00BB4468"/>
    <w:rsid w:val="00BB45E8"/>
    <w:rsid w:val="00BB4608"/>
    <w:rsid w:val="00BB4733"/>
    <w:rsid w:val="00BB488C"/>
    <w:rsid w:val="00BB48E0"/>
    <w:rsid w:val="00BB4A3D"/>
    <w:rsid w:val="00BB4BAA"/>
    <w:rsid w:val="00BB4D63"/>
    <w:rsid w:val="00BB4DE3"/>
    <w:rsid w:val="00BB5054"/>
    <w:rsid w:val="00BB516B"/>
    <w:rsid w:val="00BB5715"/>
    <w:rsid w:val="00BB5801"/>
    <w:rsid w:val="00BB5831"/>
    <w:rsid w:val="00BB5A7B"/>
    <w:rsid w:val="00BB5E8D"/>
    <w:rsid w:val="00BB5EA7"/>
    <w:rsid w:val="00BB5F7E"/>
    <w:rsid w:val="00BB5F9C"/>
    <w:rsid w:val="00BB5FAD"/>
    <w:rsid w:val="00BB63DB"/>
    <w:rsid w:val="00BB63DF"/>
    <w:rsid w:val="00BB657D"/>
    <w:rsid w:val="00BB65D6"/>
    <w:rsid w:val="00BB665A"/>
    <w:rsid w:val="00BB667E"/>
    <w:rsid w:val="00BB675D"/>
    <w:rsid w:val="00BB6897"/>
    <w:rsid w:val="00BB69AD"/>
    <w:rsid w:val="00BB6A5F"/>
    <w:rsid w:val="00BB6B3E"/>
    <w:rsid w:val="00BB6F5F"/>
    <w:rsid w:val="00BB6FD2"/>
    <w:rsid w:val="00BB7028"/>
    <w:rsid w:val="00BB71BF"/>
    <w:rsid w:val="00BB72FA"/>
    <w:rsid w:val="00BB7382"/>
    <w:rsid w:val="00BB74AA"/>
    <w:rsid w:val="00BB77BC"/>
    <w:rsid w:val="00BB78BD"/>
    <w:rsid w:val="00BB78C7"/>
    <w:rsid w:val="00BB797A"/>
    <w:rsid w:val="00BB79D5"/>
    <w:rsid w:val="00BB7A34"/>
    <w:rsid w:val="00BB7A42"/>
    <w:rsid w:val="00BB7D48"/>
    <w:rsid w:val="00BB7DB3"/>
    <w:rsid w:val="00BB7E4B"/>
    <w:rsid w:val="00BB7F46"/>
    <w:rsid w:val="00BC00CF"/>
    <w:rsid w:val="00BC0175"/>
    <w:rsid w:val="00BC0312"/>
    <w:rsid w:val="00BC03E6"/>
    <w:rsid w:val="00BC0508"/>
    <w:rsid w:val="00BC05DE"/>
    <w:rsid w:val="00BC09D7"/>
    <w:rsid w:val="00BC0B52"/>
    <w:rsid w:val="00BC0D7D"/>
    <w:rsid w:val="00BC0DD5"/>
    <w:rsid w:val="00BC0EFA"/>
    <w:rsid w:val="00BC0F1D"/>
    <w:rsid w:val="00BC1024"/>
    <w:rsid w:val="00BC10EC"/>
    <w:rsid w:val="00BC1103"/>
    <w:rsid w:val="00BC1370"/>
    <w:rsid w:val="00BC14C1"/>
    <w:rsid w:val="00BC1589"/>
    <w:rsid w:val="00BC1600"/>
    <w:rsid w:val="00BC1632"/>
    <w:rsid w:val="00BC17B5"/>
    <w:rsid w:val="00BC1897"/>
    <w:rsid w:val="00BC18E9"/>
    <w:rsid w:val="00BC1960"/>
    <w:rsid w:val="00BC1961"/>
    <w:rsid w:val="00BC1A26"/>
    <w:rsid w:val="00BC1CE9"/>
    <w:rsid w:val="00BC1CFE"/>
    <w:rsid w:val="00BC1D6B"/>
    <w:rsid w:val="00BC1DF9"/>
    <w:rsid w:val="00BC1F38"/>
    <w:rsid w:val="00BC1F3A"/>
    <w:rsid w:val="00BC20BD"/>
    <w:rsid w:val="00BC20D1"/>
    <w:rsid w:val="00BC2165"/>
    <w:rsid w:val="00BC2348"/>
    <w:rsid w:val="00BC237D"/>
    <w:rsid w:val="00BC25B2"/>
    <w:rsid w:val="00BC2775"/>
    <w:rsid w:val="00BC2980"/>
    <w:rsid w:val="00BC2BDB"/>
    <w:rsid w:val="00BC2E5F"/>
    <w:rsid w:val="00BC30E0"/>
    <w:rsid w:val="00BC31CE"/>
    <w:rsid w:val="00BC31F2"/>
    <w:rsid w:val="00BC333A"/>
    <w:rsid w:val="00BC340A"/>
    <w:rsid w:val="00BC3458"/>
    <w:rsid w:val="00BC3536"/>
    <w:rsid w:val="00BC3548"/>
    <w:rsid w:val="00BC35DF"/>
    <w:rsid w:val="00BC361C"/>
    <w:rsid w:val="00BC37F7"/>
    <w:rsid w:val="00BC3834"/>
    <w:rsid w:val="00BC383A"/>
    <w:rsid w:val="00BC3957"/>
    <w:rsid w:val="00BC3974"/>
    <w:rsid w:val="00BC3B16"/>
    <w:rsid w:val="00BC3BCF"/>
    <w:rsid w:val="00BC3BD0"/>
    <w:rsid w:val="00BC3D29"/>
    <w:rsid w:val="00BC3EC7"/>
    <w:rsid w:val="00BC418A"/>
    <w:rsid w:val="00BC41D9"/>
    <w:rsid w:val="00BC456C"/>
    <w:rsid w:val="00BC464B"/>
    <w:rsid w:val="00BC4744"/>
    <w:rsid w:val="00BC47BC"/>
    <w:rsid w:val="00BC48A2"/>
    <w:rsid w:val="00BC4913"/>
    <w:rsid w:val="00BC49A4"/>
    <w:rsid w:val="00BC4B26"/>
    <w:rsid w:val="00BC4BE2"/>
    <w:rsid w:val="00BC4BE4"/>
    <w:rsid w:val="00BC4D01"/>
    <w:rsid w:val="00BC4D4F"/>
    <w:rsid w:val="00BC4D95"/>
    <w:rsid w:val="00BC4EBD"/>
    <w:rsid w:val="00BC4FCD"/>
    <w:rsid w:val="00BC5021"/>
    <w:rsid w:val="00BC5138"/>
    <w:rsid w:val="00BC5186"/>
    <w:rsid w:val="00BC526B"/>
    <w:rsid w:val="00BC53B1"/>
    <w:rsid w:val="00BC5498"/>
    <w:rsid w:val="00BC565C"/>
    <w:rsid w:val="00BC5827"/>
    <w:rsid w:val="00BC58B9"/>
    <w:rsid w:val="00BC596B"/>
    <w:rsid w:val="00BC5988"/>
    <w:rsid w:val="00BC59B6"/>
    <w:rsid w:val="00BC5BFC"/>
    <w:rsid w:val="00BC5C07"/>
    <w:rsid w:val="00BC6045"/>
    <w:rsid w:val="00BC6061"/>
    <w:rsid w:val="00BC61F6"/>
    <w:rsid w:val="00BC63E3"/>
    <w:rsid w:val="00BC660D"/>
    <w:rsid w:val="00BC67F0"/>
    <w:rsid w:val="00BC68D3"/>
    <w:rsid w:val="00BC6A08"/>
    <w:rsid w:val="00BC6A15"/>
    <w:rsid w:val="00BC6A35"/>
    <w:rsid w:val="00BC6AB0"/>
    <w:rsid w:val="00BC6AC0"/>
    <w:rsid w:val="00BC6BA6"/>
    <w:rsid w:val="00BC6C2C"/>
    <w:rsid w:val="00BC6DDC"/>
    <w:rsid w:val="00BC6E4A"/>
    <w:rsid w:val="00BC6FD0"/>
    <w:rsid w:val="00BC6FD8"/>
    <w:rsid w:val="00BC706A"/>
    <w:rsid w:val="00BC71F3"/>
    <w:rsid w:val="00BC7259"/>
    <w:rsid w:val="00BC72EF"/>
    <w:rsid w:val="00BC7337"/>
    <w:rsid w:val="00BC74E0"/>
    <w:rsid w:val="00BC7586"/>
    <w:rsid w:val="00BC766A"/>
    <w:rsid w:val="00BC7690"/>
    <w:rsid w:val="00BC76E1"/>
    <w:rsid w:val="00BC77F2"/>
    <w:rsid w:val="00BC78C7"/>
    <w:rsid w:val="00BC7AB0"/>
    <w:rsid w:val="00BC7B81"/>
    <w:rsid w:val="00BCD606"/>
    <w:rsid w:val="00BD007B"/>
    <w:rsid w:val="00BD0309"/>
    <w:rsid w:val="00BD03DC"/>
    <w:rsid w:val="00BD0462"/>
    <w:rsid w:val="00BD052A"/>
    <w:rsid w:val="00BD07AC"/>
    <w:rsid w:val="00BD08DE"/>
    <w:rsid w:val="00BD0A0F"/>
    <w:rsid w:val="00BD0C89"/>
    <w:rsid w:val="00BD0CB5"/>
    <w:rsid w:val="00BD0E27"/>
    <w:rsid w:val="00BD0EA8"/>
    <w:rsid w:val="00BD0EB4"/>
    <w:rsid w:val="00BD0F06"/>
    <w:rsid w:val="00BD1071"/>
    <w:rsid w:val="00BD11E5"/>
    <w:rsid w:val="00BD1290"/>
    <w:rsid w:val="00BD12A5"/>
    <w:rsid w:val="00BD12DB"/>
    <w:rsid w:val="00BD1385"/>
    <w:rsid w:val="00BD1411"/>
    <w:rsid w:val="00BD145C"/>
    <w:rsid w:val="00BD1465"/>
    <w:rsid w:val="00BD1563"/>
    <w:rsid w:val="00BD164C"/>
    <w:rsid w:val="00BD1676"/>
    <w:rsid w:val="00BD1710"/>
    <w:rsid w:val="00BD18FF"/>
    <w:rsid w:val="00BD1BFA"/>
    <w:rsid w:val="00BD1C20"/>
    <w:rsid w:val="00BD1D4D"/>
    <w:rsid w:val="00BD1E0B"/>
    <w:rsid w:val="00BD1E72"/>
    <w:rsid w:val="00BD1EB7"/>
    <w:rsid w:val="00BD2119"/>
    <w:rsid w:val="00BD2155"/>
    <w:rsid w:val="00BD21D5"/>
    <w:rsid w:val="00BD232D"/>
    <w:rsid w:val="00BD239B"/>
    <w:rsid w:val="00BD2463"/>
    <w:rsid w:val="00BD24CB"/>
    <w:rsid w:val="00BD2510"/>
    <w:rsid w:val="00BD25AE"/>
    <w:rsid w:val="00BD26AD"/>
    <w:rsid w:val="00BD2794"/>
    <w:rsid w:val="00BD27A8"/>
    <w:rsid w:val="00BD28CF"/>
    <w:rsid w:val="00BD2BFF"/>
    <w:rsid w:val="00BD2DDA"/>
    <w:rsid w:val="00BD2EB9"/>
    <w:rsid w:val="00BD2F4A"/>
    <w:rsid w:val="00BD30BC"/>
    <w:rsid w:val="00BD30D0"/>
    <w:rsid w:val="00BD31E6"/>
    <w:rsid w:val="00BD31FD"/>
    <w:rsid w:val="00BD33BB"/>
    <w:rsid w:val="00BD3413"/>
    <w:rsid w:val="00BD3494"/>
    <w:rsid w:val="00BD37CF"/>
    <w:rsid w:val="00BD3819"/>
    <w:rsid w:val="00BD3923"/>
    <w:rsid w:val="00BD398D"/>
    <w:rsid w:val="00BD3A08"/>
    <w:rsid w:val="00BD3D64"/>
    <w:rsid w:val="00BD3EFE"/>
    <w:rsid w:val="00BD4444"/>
    <w:rsid w:val="00BD464E"/>
    <w:rsid w:val="00BD4942"/>
    <w:rsid w:val="00BD49A4"/>
    <w:rsid w:val="00BD4F10"/>
    <w:rsid w:val="00BD4F6C"/>
    <w:rsid w:val="00BD4FC5"/>
    <w:rsid w:val="00BD5284"/>
    <w:rsid w:val="00BD53F7"/>
    <w:rsid w:val="00BD54BF"/>
    <w:rsid w:val="00BD54D4"/>
    <w:rsid w:val="00BD559B"/>
    <w:rsid w:val="00BD578C"/>
    <w:rsid w:val="00BD5940"/>
    <w:rsid w:val="00BD5C69"/>
    <w:rsid w:val="00BD5CA4"/>
    <w:rsid w:val="00BD5D78"/>
    <w:rsid w:val="00BD5E44"/>
    <w:rsid w:val="00BD601D"/>
    <w:rsid w:val="00BD6094"/>
    <w:rsid w:val="00BD612A"/>
    <w:rsid w:val="00BD6155"/>
    <w:rsid w:val="00BD617A"/>
    <w:rsid w:val="00BD61D7"/>
    <w:rsid w:val="00BD61EC"/>
    <w:rsid w:val="00BD64AA"/>
    <w:rsid w:val="00BD6509"/>
    <w:rsid w:val="00BD651F"/>
    <w:rsid w:val="00BD6548"/>
    <w:rsid w:val="00BD666A"/>
    <w:rsid w:val="00BD67A7"/>
    <w:rsid w:val="00BD6890"/>
    <w:rsid w:val="00BD68B6"/>
    <w:rsid w:val="00BD68E3"/>
    <w:rsid w:val="00BD6C07"/>
    <w:rsid w:val="00BD6C8B"/>
    <w:rsid w:val="00BD6E13"/>
    <w:rsid w:val="00BD6F37"/>
    <w:rsid w:val="00BD709C"/>
    <w:rsid w:val="00BD7233"/>
    <w:rsid w:val="00BD72C0"/>
    <w:rsid w:val="00BD73B9"/>
    <w:rsid w:val="00BD752D"/>
    <w:rsid w:val="00BD76C6"/>
    <w:rsid w:val="00BD7721"/>
    <w:rsid w:val="00BD783D"/>
    <w:rsid w:val="00BD7866"/>
    <w:rsid w:val="00BD7BBF"/>
    <w:rsid w:val="00BD7BFB"/>
    <w:rsid w:val="00BD7CF0"/>
    <w:rsid w:val="00BD7CF3"/>
    <w:rsid w:val="00BD7DBB"/>
    <w:rsid w:val="00BD7EEE"/>
    <w:rsid w:val="00BE0047"/>
    <w:rsid w:val="00BE00DB"/>
    <w:rsid w:val="00BE00E1"/>
    <w:rsid w:val="00BE0147"/>
    <w:rsid w:val="00BE0240"/>
    <w:rsid w:val="00BE0264"/>
    <w:rsid w:val="00BE042E"/>
    <w:rsid w:val="00BE064E"/>
    <w:rsid w:val="00BE067C"/>
    <w:rsid w:val="00BE06AF"/>
    <w:rsid w:val="00BE072C"/>
    <w:rsid w:val="00BE0784"/>
    <w:rsid w:val="00BE0949"/>
    <w:rsid w:val="00BE0986"/>
    <w:rsid w:val="00BE0997"/>
    <w:rsid w:val="00BE09DB"/>
    <w:rsid w:val="00BE0A4E"/>
    <w:rsid w:val="00BE0C6C"/>
    <w:rsid w:val="00BE0CF0"/>
    <w:rsid w:val="00BE0EC9"/>
    <w:rsid w:val="00BE0F33"/>
    <w:rsid w:val="00BE106D"/>
    <w:rsid w:val="00BE10C4"/>
    <w:rsid w:val="00BE120D"/>
    <w:rsid w:val="00BE15D1"/>
    <w:rsid w:val="00BE15EF"/>
    <w:rsid w:val="00BE1A6B"/>
    <w:rsid w:val="00BE1EF9"/>
    <w:rsid w:val="00BE1F26"/>
    <w:rsid w:val="00BE1F34"/>
    <w:rsid w:val="00BE2058"/>
    <w:rsid w:val="00BE2085"/>
    <w:rsid w:val="00BE20F9"/>
    <w:rsid w:val="00BE219B"/>
    <w:rsid w:val="00BE2537"/>
    <w:rsid w:val="00BE2838"/>
    <w:rsid w:val="00BE2866"/>
    <w:rsid w:val="00BE28B2"/>
    <w:rsid w:val="00BE2973"/>
    <w:rsid w:val="00BE2A44"/>
    <w:rsid w:val="00BE2A9C"/>
    <w:rsid w:val="00BE2AF4"/>
    <w:rsid w:val="00BE2B9E"/>
    <w:rsid w:val="00BE2BAA"/>
    <w:rsid w:val="00BE2D15"/>
    <w:rsid w:val="00BE2F1D"/>
    <w:rsid w:val="00BE2F53"/>
    <w:rsid w:val="00BE3008"/>
    <w:rsid w:val="00BE30B7"/>
    <w:rsid w:val="00BE31AA"/>
    <w:rsid w:val="00BE32F7"/>
    <w:rsid w:val="00BE3395"/>
    <w:rsid w:val="00BE347E"/>
    <w:rsid w:val="00BE3487"/>
    <w:rsid w:val="00BE350B"/>
    <w:rsid w:val="00BE388C"/>
    <w:rsid w:val="00BE3AE1"/>
    <w:rsid w:val="00BE3AF3"/>
    <w:rsid w:val="00BE3BA1"/>
    <w:rsid w:val="00BE3F46"/>
    <w:rsid w:val="00BE3FC1"/>
    <w:rsid w:val="00BE41D1"/>
    <w:rsid w:val="00BE4231"/>
    <w:rsid w:val="00BE430F"/>
    <w:rsid w:val="00BE4645"/>
    <w:rsid w:val="00BE4782"/>
    <w:rsid w:val="00BE47C5"/>
    <w:rsid w:val="00BE489C"/>
    <w:rsid w:val="00BE49A4"/>
    <w:rsid w:val="00BE4A2E"/>
    <w:rsid w:val="00BE4A5F"/>
    <w:rsid w:val="00BE4B40"/>
    <w:rsid w:val="00BE4D68"/>
    <w:rsid w:val="00BE4F74"/>
    <w:rsid w:val="00BE4FB8"/>
    <w:rsid w:val="00BE50B2"/>
    <w:rsid w:val="00BE50F1"/>
    <w:rsid w:val="00BE52DB"/>
    <w:rsid w:val="00BE584C"/>
    <w:rsid w:val="00BE59AE"/>
    <w:rsid w:val="00BE5C17"/>
    <w:rsid w:val="00BE5D74"/>
    <w:rsid w:val="00BE5E2C"/>
    <w:rsid w:val="00BE5EA4"/>
    <w:rsid w:val="00BE5F94"/>
    <w:rsid w:val="00BE600D"/>
    <w:rsid w:val="00BE6077"/>
    <w:rsid w:val="00BE607A"/>
    <w:rsid w:val="00BE6119"/>
    <w:rsid w:val="00BE616C"/>
    <w:rsid w:val="00BE65A2"/>
    <w:rsid w:val="00BE65F1"/>
    <w:rsid w:val="00BE6746"/>
    <w:rsid w:val="00BE6875"/>
    <w:rsid w:val="00BE694A"/>
    <w:rsid w:val="00BE6952"/>
    <w:rsid w:val="00BE69B4"/>
    <w:rsid w:val="00BE6A0B"/>
    <w:rsid w:val="00BE6AB7"/>
    <w:rsid w:val="00BE6AE4"/>
    <w:rsid w:val="00BE6B14"/>
    <w:rsid w:val="00BE6BAE"/>
    <w:rsid w:val="00BE6BBD"/>
    <w:rsid w:val="00BE6E7D"/>
    <w:rsid w:val="00BE6EF0"/>
    <w:rsid w:val="00BE7093"/>
    <w:rsid w:val="00BE719E"/>
    <w:rsid w:val="00BE7214"/>
    <w:rsid w:val="00BE73A4"/>
    <w:rsid w:val="00BE7496"/>
    <w:rsid w:val="00BE7511"/>
    <w:rsid w:val="00BE751D"/>
    <w:rsid w:val="00BE7662"/>
    <w:rsid w:val="00BE769F"/>
    <w:rsid w:val="00BE76BE"/>
    <w:rsid w:val="00BE774B"/>
    <w:rsid w:val="00BE7775"/>
    <w:rsid w:val="00BE77AF"/>
    <w:rsid w:val="00BE7850"/>
    <w:rsid w:val="00BE7A8A"/>
    <w:rsid w:val="00BF011C"/>
    <w:rsid w:val="00BF014D"/>
    <w:rsid w:val="00BF02B4"/>
    <w:rsid w:val="00BF0303"/>
    <w:rsid w:val="00BF040B"/>
    <w:rsid w:val="00BF0609"/>
    <w:rsid w:val="00BF06BC"/>
    <w:rsid w:val="00BF072C"/>
    <w:rsid w:val="00BF0730"/>
    <w:rsid w:val="00BF08C9"/>
    <w:rsid w:val="00BF0AEE"/>
    <w:rsid w:val="00BF0AF6"/>
    <w:rsid w:val="00BF0D78"/>
    <w:rsid w:val="00BF0E53"/>
    <w:rsid w:val="00BF1136"/>
    <w:rsid w:val="00BF12F2"/>
    <w:rsid w:val="00BF13D0"/>
    <w:rsid w:val="00BF146F"/>
    <w:rsid w:val="00BF192F"/>
    <w:rsid w:val="00BF1A59"/>
    <w:rsid w:val="00BF1ABC"/>
    <w:rsid w:val="00BF1C5E"/>
    <w:rsid w:val="00BF1D5F"/>
    <w:rsid w:val="00BF1E93"/>
    <w:rsid w:val="00BF1F95"/>
    <w:rsid w:val="00BF1FF6"/>
    <w:rsid w:val="00BF2131"/>
    <w:rsid w:val="00BF2265"/>
    <w:rsid w:val="00BF2343"/>
    <w:rsid w:val="00BF2425"/>
    <w:rsid w:val="00BF2469"/>
    <w:rsid w:val="00BF25CF"/>
    <w:rsid w:val="00BF2620"/>
    <w:rsid w:val="00BF281B"/>
    <w:rsid w:val="00BF2855"/>
    <w:rsid w:val="00BF2B0A"/>
    <w:rsid w:val="00BF2DCB"/>
    <w:rsid w:val="00BF2E11"/>
    <w:rsid w:val="00BF2E59"/>
    <w:rsid w:val="00BF2E7E"/>
    <w:rsid w:val="00BF2EE5"/>
    <w:rsid w:val="00BF2F17"/>
    <w:rsid w:val="00BF303B"/>
    <w:rsid w:val="00BF30BB"/>
    <w:rsid w:val="00BF33A3"/>
    <w:rsid w:val="00BF34EC"/>
    <w:rsid w:val="00BF34F0"/>
    <w:rsid w:val="00BF369F"/>
    <w:rsid w:val="00BF37E1"/>
    <w:rsid w:val="00BF383A"/>
    <w:rsid w:val="00BF386E"/>
    <w:rsid w:val="00BF394C"/>
    <w:rsid w:val="00BF39C2"/>
    <w:rsid w:val="00BF3B10"/>
    <w:rsid w:val="00BF3D62"/>
    <w:rsid w:val="00BF3FFC"/>
    <w:rsid w:val="00BF4080"/>
    <w:rsid w:val="00BF40DA"/>
    <w:rsid w:val="00BF42C8"/>
    <w:rsid w:val="00BF4309"/>
    <w:rsid w:val="00BF439C"/>
    <w:rsid w:val="00BF4438"/>
    <w:rsid w:val="00BF4460"/>
    <w:rsid w:val="00BF44B0"/>
    <w:rsid w:val="00BF455F"/>
    <w:rsid w:val="00BF466D"/>
    <w:rsid w:val="00BF474E"/>
    <w:rsid w:val="00BF4873"/>
    <w:rsid w:val="00BF4A53"/>
    <w:rsid w:val="00BF4AA9"/>
    <w:rsid w:val="00BF4AAE"/>
    <w:rsid w:val="00BF4B04"/>
    <w:rsid w:val="00BF4B4A"/>
    <w:rsid w:val="00BF4F0F"/>
    <w:rsid w:val="00BF4F83"/>
    <w:rsid w:val="00BF5099"/>
    <w:rsid w:val="00BF51F2"/>
    <w:rsid w:val="00BF5415"/>
    <w:rsid w:val="00BF5468"/>
    <w:rsid w:val="00BF54CA"/>
    <w:rsid w:val="00BF5584"/>
    <w:rsid w:val="00BF55EB"/>
    <w:rsid w:val="00BF57DD"/>
    <w:rsid w:val="00BF58CE"/>
    <w:rsid w:val="00BF592F"/>
    <w:rsid w:val="00BF5A17"/>
    <w:rsid w:val="00BF5ABD"/>
    <w:rsid w:val="00BF5AD6"/>
    <w:rsid w:val="00BF5B1B"/>
    <w:rsid w:val="00BF5BE1"/>
    <w:rsid w:val="00BF5C90"/>
    <w:rsid w:val="00BF5DCB"/>
    <w:rsid w:val="00BF5E92"/>
    <w:rsid w:val="00BF5EB4"/>
    <w:rsid w:val="00BF5F20"/>
    <w:rsid w:val="00BF6242"/>
    <w:rsid w:val="00BF6357"/>
    <w:rsid w:val="00BF64AA"/>
    <w:rsid w:val="00BF675D"/>
    <w:rsid w:val="00BF67F1"/>
    <w:rsid w:val="00BF68AA"/>
    <w:rsid w:val="00BF6A0F"/>
    <w:rsid w:val="00BF6A48"/>
    <w:rsid w:val="00BF6A61"/>
    <w:rsid w:val="00BF6BA2"/>
    <w:rsid w:val="00BF6C30"/>
    <w:rsid w:val="00BF6D96"/>
    <w:rsid w:val="00BF6E03"/>
    <w:rsid w:val="00BF6EB9"/>
    <w:rsid w:val="00BF6FB1"/>
    <w:rsid w:val="00BF717E"/>
    <w:rsid w:val="00BF7422"/>
    <w:rsid w:val="00BF7484"/>
    <w:rsid w:val="00BF7570"/>
    <w:rsid w:val="00BF75C9"/>
    <w:rsid w:val="00BF77D7"/>
    <w:rsid w:val="00BF79C3"/>
    <w:rsid w:val="00BF7B1F"/>
    <w:rsid w:val="00BF7E32"/>
    <w:rsid w:val="00BF7EB3"/>
    <w:rsid w:val="00C00052"/>
    <w:rsid w:val="00C000B6"/>
    <w:rsid w:val="00C000D3"/>
    <w:rsid w:val="00C00288"/>
    <w:rsid w:val="00C003D2"/>
    <w:rsid w:val="00C00499"/>
    <w:rsid w:val="00C004FD"/>
    <w:rsid w:val="00C005E0"/>
    <w:rsid w:val="00C0077A"/>
    <w:rsid w:val="00C00821"/>
    <w:rsid w:val="00C00A25"/>
    <w:rsid w:val="00C00A66"/>
    <w:rsid w:val="00C00B53"/>
    <w:rsid w:val="00C00BC6"/>
    <w:rsid w:val="00C00C80"/>
    <w:rsid w:val="00C00C8A"/>
    <w:rsid w:val="00C00D0C"/>
    <w:rsid w:val="00C00D5A"/>
    <w:rsid w:val="00C00E62"/>
    <w:rsid w:val="00C01015"/>
    <w:rsid w:val="00C01031"/>
    <w:rsid w:val="00C01038"/>
    <w:rsid w:val="00C0107E"/>
    <w:rsid w:val="00C012AB"/>
    <w:rsid w:val="00C013F7"/>
    <w:rsid w:val="00C01470"/>
    <w:rsid w:val="00C015A4"/>
    <w:rsid w:val="00C015F0"/>
    <w:rsid w:val="00C016DF"/>
    <w:rsid w:val="00C01950"/>
    <w:rsid w:val="00C01983"/>
    <w:rsid w:val="00C01B0E"/>
    <w:rsid w:val="00C01C18"/>
    <w:rsid w:val="00C01CA9"/>
    <w:rsid w:val="00C01CB0"/>
    <w:rsid w:val="00C01D44"/>
    <w:rsid w:val="00C01E5A"/>
    <w:rsid w:val="00C01F36"/>
    <w:rsid w:val="00C01F48"/>
    <w:rsid w:val="00C02117"/>
    <w:rsid w:val="00C022A9"/>
    <w:rsid w:val="00C024BB"/>
    <w:rsid w:val="00C024DA"/>
    <w:rsid w:val="00C025E7"/>
    <w:rsid w:val="00C027D9"/>
    <w:rsid w:val="00C02852"/>
    <w:rsid w:val="00C0292F"/>
    <w:rsid w:val="00C029EE"/>
    <w:rsid w:val="00C02C41"/>
    <w:rsid w:val="00C02E74"/>
    <w:rsid w:val="00C02F81"/>
    <w:rsid w:val="00C031C8"/>
    <w:rsid w:val="00C032E2"/>
    <w:rsid w:val="00C035A6"/>
    <w:rsid w:val="00C035D4"/>
    <w:rsid w:val="00C039CC"/>
    <w:rsid w:val="00C039EA"/>
    <w:rsid w:val="00C03A2F"/>
    <w:rsid w:val="00C03BA3"/>
    <w:rsid w:val="00C03BBC"/>
    <w:rsid w:val="00C03BCF"/>
    <w:rsid w:val="00C03BED"/>
    <w:rsid w:val="00C03E3A"/>
    <w:rsid w:val="00C03EA2"/>
    <w:rsid w:val="00C03EF9"/>
    <w:rsid w:val="00C04112"/>
    <w:rsid w:val="00C0424E"/>
    <w:rsid w:val="00C04360"/>
    <w:rsid w:val="00C043D9"/>
    <w:rsid w:val="00C044B6"/>
    <w:rsid w:val="00C046B8"/>
    <w:rsid w:val="00C04769"/>
    <w:rsid w:val="00C047C7"/>
    <w:rsid w:val="00C047E8"/>
    <w:rsid w:val="00C04816"/>
    <w:rsid w:val="00C0484D"/>
    <w:rsid w:val="00C04906"/>
    <w:rsid w:val="00C0495B"/>
    <w:rsid w:val="00C049BC"/>
    <w:rsid w:val="00C04A0C"/>
    <w:rsid w:val="00C04A35"/>
    <w:rsid w:val="00C04B8F"/>
    <w:rsid w:val="00C04E12"/>
    <w:rsid w:val="00C04FB5"/>
    <w:rsid w:val="00C050BC"/>
    <w:rsid w:val="00C052AB"/>
    <w:rsid w:val="00C055FB"/>
    <w:rsid w:val="00C05669"/>
    <w:rsid w:val="00C05684"/>
    <w:rsid w:val="00C0570E"/>
    <w:rsid w:val="00C0576A"/>
    <w:rsid w:val="00C058A4"/>
    <w:rsid w:val="00C05AB1"/>
    <w:rsid w:val="00C05B60"/>
    <w:rsid w:val="00C05C4D"/>
    <w:rsid w:val="00C05D57"/>
    <w:rsid w:val="00C05EF1"/>
    <w:rsid w:val="00C0619F"/>
    <w:rsid w:val="00C0628E"/>
    <w:rsid w:val="00C062B9"/>
    <w:rsid w:val="00C06519"/>
    <w:rsid w:val="00C065CB"/>
    <w:rsid w:val="00C06628"/>
    <w:rsid w:val="00C066EA"/>
    <w:rsid w:val="00C06B6D"/>
    <w:rsid w:val="00C06C17"/>
    <w:rsid w:val="00C06DCE"/>
    <w:rsid w:val="00C06E52"/>
    <w:rsid w:val="00C0700B"/>
    <w:rsid w:val="00C0708E"/>
    <w:rsid w:val="00C072B1"/>
    <w:rsid w:val="00C074B1"/>
    <w:rsid w:val="00C076EF"/>
    <w:rsid w:val="00C0776F"/>
    <w:rsid w:val="00C07800"/>
    <w:rsid w:val="00C07B15"/>
    <w:rsid w:val="00C07B60"/>
    <w:rsid w:val="00C07C99"/>
    <w:rsid w:val="00C07F15"/>
    <w:rsid w:val="00C07F40"/>
    <w:rsid w:val="00C07F6D"/>
    <w:rsid w:val="00C1004D"/>
    <w:rsid w:val="00C10149"/>
    <w:rsid w:val="00C10236"/>
    <w:rsid w:val="00C102B0"/>
    <w:rsid w:val="00C10404"/>
    <w:rsid w:val="00C1048A"/>
    <w:rsid w:val="00C109B5"/>
    <w:rsid w:val="00C109F2"/>
    <w:rsid w:val="00C10AD6"/>
    <w:rsid w:val="00C10B79"/>
    <w:rsid w:val="00C10CB3"/>
    <w:rsid w:val="00C10CD0"/>
    <w:rsid w:val="00C10D31"/>
    <w:rsid w:val="00C10D77"/>
    <w:rsid w:val="00C10D8D"/>
    <w:rsid w:val="00C11314"/>
    <w:rsid w:val="00C11335"/>
    <w:rsid w:val="00C11491"/>
    <w:rsid w:val="00C1152D"/>
    <w:rsid w:val="00C116BD"/>
    <w:rsid w:val="00C11730"/>
    <w:rsid w:val="00C1173C"/>
    <w:rsid w:val="00C119E9"/>
    <w:rsid w:val="00C11A34"/>
    <w:rsid w:val="00C11AB7"/>
    <w:rsid w:val="00C11C17"/>
    <w:rsid w:val="00C11D29"/>
    <w:rsid w:val="00C11FFF"/>
    <w:rsid w:val="00C12141"/>
    <w:rsid w:val="00C12330"/>
    <w:rsid w:val="00C123E9"/>
    <w:rsid w:val="00C124CC"/>
    <w:rsid w:val="00C125DA"/>
    <w:rsid w:val="00C12663"/>
    <w:rsid w:val="00C12874"/>
    <w:rsid w:val="00C12904"/>
    <w:rsid w:val="00C1292D"/>
    <w:rsid w:val="00C12C6E"/>
    <w:rsid w:val="00C12FBC"/>
    <w:rsid w:val="00C13114"/>
    <w:rsid w:val="00C1314C"/>
    <w:rsid w:val="00C13356"/>
    <w:rsid w:val="00C1339F"/>
    <w:rsid w:val="00C13835"/>
    <w:rsid w:val="00C138E8"/>
    <w:rsid w:val="00C139C4"/>
    <w:rsid w:val="00C139E4"/>
    <w:rsid w:val="00C139FC"/>
    <w:rsid w:val="00C13BDE"/>
    <w:rsid w:val="00C13CA8"/>
    <w:rsid w:val="00C13CE6"/>
    <w:rsid w:val="00C13DED"/>
    <w:rsid w:val="00C13E5F"/>
    <w:rsid w:val="00C13EC0"/>
    <w:rsid w:val="00C13F97"/>
    <w:rsid w:val="00C1403D"/>
    <w:rsid w:val="00C14041"/>
    <w:rsid w:val="00C14044"/>
    <w:rsid w:val="00C14165"/>
    <w:rsid w:val="00C14398"/>
    <w:rsid w:val="00C143D2"/>
    <w:rsid w:val="00C14404"/>
    <w:rsid w:val="00C145EB"/>
    <w:rsid w:val="00C14641"/>
    <w:rsid w:val="00C14875"/>
    <w:rsid w:val="00C149BD"/>
    <w:rsid w:val="00C149F4"/>
    <w:rsid w:val="00C14C14"/>
    <w:rsid w:val="00C14DA2"/>
    <w:rsid w:val="00C14FBC"/>
    <w:rsid w:val="00C150BE"/>
    <w:rsid w:val="00C15162"/>
    <w:rsid w:val="00C153B3"/>
    <w:rsid w:val="00C15488"/>
    <w:rsid w:val="00C155D5"/>
    <w:rsid w:val="00C15807"/>
    <w:rsid w:val="00C1590D"/>
    <w:rsid w:val="00C15A5A"/>
    <w:rsid w:val="00C15C63"/>
    <w:rsid w:val="00C15E79"/>
    <w:rsid w:val="00C15F23"/>
    <w:rsid w:val="00C15F2F"/>
    <w:rsid w:val="00C16112"/>
    <w:rsid w:val="00C1615C"/>
    <w:rsid w:val="00C16251"/>
    <w:rsid w:val="00C165D9"/>
    <w:rsid w:val="00C16702"/>
    <w:rsid w:val="00C1682C"/>
    <w:rsid w:val="00C168CB"/>
    <w:rsid w:val="00C1691B"/>
    <w:rsid w:val="00C1691E"/>
    <w:rsid w:val="00C16A7A"/>
    <w:rsid w:val="00C16B7A"/>
    <w:rsid w:val="00C16B91"/>
    <w:rsid w:val="00C16C1F"/>
    <w:rsid w:val="00C16C9F"/>
    <w:rsid w:val="00C16CB0"/>
    <w:rsid w:val="00C16D7A"/>
    <w:rsid w:val="00C16E33"/>
    <w:rsid w:val="00C16EED"/>
    <w:rsid w:val="00C16F1D"/>
    <w:rsid w:val="00C17165"/>
    <w:rsid w:val="00C172DD"/>
    <w:rsid w:val="00C17429"/>
    <w:rsid w:val="00C17693"/>
    <w:rsid w:val="00C176D3"/>
    <w:rsid w:val="00C17824"/>
    <w:rsid w:val="00C1792F"/>
    <w:rsid w:val="00C179D2"/>
    <w:rsid w:val="00C17A97"/>
    <w:rsid w:val="00C17BCF"/>
    <w:rsid w:val="00C17C4B"/>
    <w:rsid w:val="00C17DDA"/>
    <w:rsid w:val="00C17E66"/>
    <w:rsid w:val="00C17FF8"/>
    <w:rsid w:val="00C20063"/>
    <w:rsid w:val="00C2016C"/>
    <w:rsid w:val="00C20381"/>
    <w:rsid w:val="00C203B6"/>
    <w:rsid w:val="00C2047C"/>
    <w:rsid w:val="00C204F9"/>
    <w:rsid w:val="00C206D0"/>
    <w:rsid w:val="00C20733"/>
    <w:rsid w:val="00C207BD"/>
    <w:rsid w:val="00C208A2"/>
    <w:rsid w:val="00C208C6"/>
    <w:rsid w:val="00C20981"/>
    <w:rsid w:val="00C20AFD"/>
    <w:rsid w:val="00C20CDD"/>
    <w:rsid w:val="00C20D0E"/>
    <w:rsid w:val="00C20D69"/>
    <w:rsid w:val="00C20E07"/>
    <w:rsid w:val="00C20F39"/>
    <w:rsid w:val="00C20F91"/>
    <w:rsid w:val="00C210B2"/>
    <w:rsid w:val="00C215B1"/>
    <w:rsid w:val="00C21601"/>
    <w:rsid w:val="00C216BE"/>
    <w:rsid w:val="00C21750"/>
    <w:rsid w:val="00C21774"/>
    <w:rsid w:val="00C217B5"/>
    <w:rsid w:val="00C21823"/>
    <w:rsid w:val="00C21871"/>
    <w:rsid w:val="00C218AB"/>
    <w:rsid w:val="00C218EB"/>
    <w:rsid w:val="00C219BE"/>
    <w:rsid w:val="00C21AEB"/>
    <w:rsid w:val="00C21B31"/>
    <w:rsid w:val="00C21B7D"/>
    <w:rsid w:val="00C21BCC"/>
    <w:rsid w:val="00C21E1B"/>
    <w:rsid w:val="00C21ED5"/>
    <w:rsid w:val="00C21EE2"/>
    <w:rsid w:val="00C21F48"/>
    <w:rsid w:val="00C22083"/>
    <w:rsid w:val="00C2213C"/>
    <w:rsid w:val="00C221FF"/>
    <w:rsid w:val="00C22277"/>
    <w:rsid w:val="00C22370"/>
    <w:rsid w:val="00C223DE"/>
    <w:rsid w:val="00C2252D"/>
    <w:rsid w:val="00C22889"/>
    <w:rsid w:val="00C2290D"/>
    <w:rsid w:val="00C22B7A"/>
    <w:rsid w:val="00C23011"/>
    <w:rsid w:val="00C23099"/>
    <w:rsid w:val="00C2312B"/>
    <w:rsid w:val="00C23348"/>
    <w:rsid w:val="00C2345E"/>
    <w:rsid w:val="00C23567"/>
    <w:rsid w:val="00C2367C"/>
    <w:rsid w:val="00C236D1"/>
    <w:rsid w:val="00C236DC"/>
    <w:rsid w:val="00C237BE"/>
    <w:rsid w:val="00C2385F"/>
    <w:rsid w:val="00C238DF"/>
    <w:rsid w:val="00C23990"/>
    <w:rsid w:val="00C23A2D"/>
    <w:rsid w:val="00C23AB5"/>
    <w:rsid w:val="00C23CEE"/>
    <w:rsid w:val="00C23D1C"/>
    <w:rsid w:val="00C23ECB"/>
    <w:rsid w:val="00C241F5"/>
    <w:rsid w:val="00C2452D"/>
    <w:rsid w:val="00C245A3"/>
    <w:rsid w:val="00C245FD"/>
    <w:rsid w:val="00C2462B"/>
    <w:rsid w:val="00C246E5"/>
    <w:rsid w:val="00C247B3"/>
    <w:rsid w:val="00C24828"/>
    <w:rsid w:val="00C248D6"/>
    <w:rsid w:val="00C2496D"/>
    <w:rsid w:val="00C249D4"/>
    <w:rsid w:val="00C24A27"/>
    <w:rsid w:val="00C24A35"/>
    <w:rsid w:val="00C24A50"/>
    <w:rsid w:val="00C24A71"/>
    <w:rsid w:val="00C24B11"/>
    <w:rsid w:val="00C24DD9"/>
    <w:rsid w:val="00C24E8F"/>
    <w:rsid w:val="00C24FDE"/>
    <w:rsid w:val="00C25085"/>
    <w:rsid w:val="00C2511C"/>
    <w:rsid w:val="00C2536D"/>
    <w:rsid w:val="00C253B2"/>
    <w:rsid w:val="00C25502"/>
    <w:rsid w:val="00C255EB"/>
    <w:rsid w:val="00C25649"/>
    <w:rsid w:val="00C2571A"/>
    <w:rsid w:val="00C25728"/>
    <w:rsid w:val="00C25836"/>
    <w:rsid w:val="00C25892"/>
    <w:rsid w:val="00C25ABB"/>
    <w:rsid w:val="00C25E31"/>
    <w:rsid w:val="00C25F8F"/>
    <w:rsid w:val="00C25FF7"/>
    <w:rsid w:val="00C2611D"/>
    <w:rsid w:val="00C261DE"/>
    <w:rsid w:val="00C26213"/>
    <w:rsid w:val="00C26272"/>
    <w:rsid w:val="00C262B3"/>
    <w:rsid w:val="00C26662"/>
    <w:rsid w:val="00C266CF"/>
    <w:rsid w:val="00C26759"/>
    <w:rsid w:val="00C2691D"/>
    <w:rsid w:val="00C26A9F"/>
    <w:rsid w:val="00C26BA3"/>
    <w:rsid w:val="00C26C6D"/>
    <w:rsid w:val="00C26D8D"/>
    <w:rsid w:val="00C26D9C"/>
    <w:rsid w:val="00C2728E"/>
    <w:rsid w:val="00C2730F"/>
    <w:rsid w:val="00C273FC"/>
    <w:rsid w:val="00C2742D"/>
    <w:rsid w:val="00C27546"/>
    <w:rsid w:val="00C27684"/>
    <w:rsid w:val="00C27714"/>
    <w:rsid w:val="00C27B36"/>
    <w:rsid w:val="00C27BF5"/>
    <w:rsid w:val="00C27C49"/>
    <w:rsid w:val="00C27CC1"/>
    <w:rsid w:val="00C30078"/>
    <w:rsid w:val="00C300BF"/>
    <w:rsid w:val="00C300F3"/>
    <w:rsid w:val="00C30168"/>
    <w:rsid w:val="00C301FA"/>
    <w:rsid w:val="00C30230"/>
    <w:rsid w:val="00C302D1"/>
    <w:rsid w:val="00C30311"/>
    <w:rsid w:val="00C30361"/>
    <w:rsid w:val="00C3036B"/>
    <w:rsid w:val="00C304A9"/>
    <w:rsid w:val="00C304D4"/>
    <w:rsid w:val="00C305CD"/>
    <w:rsid w:val="00C306BD"/>
    <w:rsid w:val="00C30741"/>
    <w:rsid w:val="00C3078C"/>
    <w:rsid w:val="00C308C0"/>
    <w:rsid w:val="00C309D0"/>
    <w:rsid w:val="00C30AAD"/>
    <w:rsid w:val="00C30D96"/>
    <w:rsid w:val="00C30DB0"/>
    <w:rsid w:val="00C30E8E"/>
    <w:rsid w:val="00C30F3E"/>
    <w:rsid w:val="00C3100B"/>
    <w:rsid w:val="00C31270"/>
    <w:rsid w:val="00C314C8"/>
    <w:rsid w:val="00C31628"/>
    <w:rsid w:val="00C3166E"/>
    <w:rsid w:val="00C316D7"/>
    <w:rsid w:val="00C31930"/>
    <w:rsid w:val="00C31A09"/>
    <w:rsid w:val="00C31AA3"/>
    <w:rsid w:val="00C31B06"/>
    <w:rsid w:val="00C31B52"/>
    <w:rsid w:val="00C31C6C"/>
    <w:rsid w:val="00C31DFD"/>
    <w:rsid w:val="00C31E09"/>
    <w:rsid w:val="00C31FEA"/>
    <w:rsid w:val="00C32055"/>
    <w:rsid w:val="00C3208C"/>
    <w:rsid w:val="00C32378"/>
    <w:rsid w:val="00C3239F"/>
    <w:rsid w:val="00C32708"/>
    <w:rsid w:val="00C32729"/>
    <w:rsid w:val="00C3280C"/>
    <w:rsid w:val="00C329F6"/>
    <w:rsid w:val="00C32AD7"/>
    <w:rsid w:val="00C32C38"/>
    <w:rsid w:val="00C33216"/>
    <w:rsid w:val="00C3335E"/>
    <w:rsid w:val="00C3345A"/>
    <w:rsid w:val="00C334B8"/>
    <w:rsid w:val="00C334C5"/>
    <w:rsid w:val="00C335C3"/>
    <w:rsid w:val="00C3365A"/>
    <w:rsid w:val="00C336C5"/>
    <w:rsid w:val="00C337A0"/>
    <w:rsid w:val="00C338D7"/>
    <w:rsid w:val="00C339A9"/>
    <w:rsid w:val="00C33AFC"/>
    <w:rsid w:val="00C33B81"/>
    <w:rsid w:val="00C33DBD"/>
    <w:rsid w:val="00C33E8A"/>
    <w:rsid w:val="00C33F0C"/>
    <w:rsid w:val="00C3409F"/>
    <w:rsid w:val="00C340B6"/>
    <w:rsid w:val="00C34108"/>
    <w:rsid w:val="00C34371"/>
    <w:rsid w:val="00C345E0"/>
    <w:rsid w:val="00C3470A"/>
    <w:rsid w:val="00C34752"/>
    <w:rsid w:val="00C347A6"/>
    <w:rsid w:val="00C34858"/>
    <w:rsid w:val="00C34890"/>
    <w:rsid w:val="00C34A84"/>
    <w:rsid w:val="00C34BFA"/>
    <w:rsid w:val="00C34CAD"/>
    <w:rsid w:val="00C34CCA"/>
    <w:rsid w:val="00C34DA8"/>
    <w:rsid w:val="00C34DC8"/>
    <w:rsid w:val="00C34E47"/>
    <w:rsid w:val="00C34EA4"/>
    <w:rsid w:val="00C350AA"/>
    <w:rsid w:val="00C350C2"/>
    <w:rsid w:val="00C352DD"/>
    <w:rsid w:val="00C354B0"/>
    <w:rsid w:val="00C356AC"/>
    <w:rsid w:val="00C356BD"/>
    <w:rsid w:val="00C35849"/>
    <w:rsid w:val="00C358F0"/>
    <w:rsid w:val="00C359EE"/>
    <w:rsid w:val="00C35A47"/>
    <w:rsid w:val="00C35A90"/>
    <w:rsid w:val="00C35E2A"/>
    <w:rsid w:val="00C36223"/>
    <w:rsid w:val="00C362B5"/>
    <w:rsid w:val="00C364EB"/>
    <w:rsid w:val="00C36500"/>
    <w:rsid w:val="00C36513"/>
    <w:rsid w:val="00C3654F"/>
    <w:rsid w:val="00C365CC"/>
    <w:rsid w:val="00C3686F"/>
    <w:rsid w:val="00C368CE"/>
    <w:rsid w:val="00C36911"/>
    <w:rsid w:val="00C36BF7"/>
    <w:rsid w:val="00C36C79"/>
    <w:rsid w:val="00C36C7C"/>
    <w:rsid w:val="00C36C7F"/>
    <w:rsid w:val="00C36F20"/>
    <w:rsid w:val="00C37072"/>
    <w:rsid w:val="00C371B6"/>
    <w:rsid w:val="00C373E6"/>
    <w:rsid w:val="00C37430"/>
    <w:rsid w:val="00C3747B"/>
    <w:rsid w:val="00C374B2"/>
    <w:rsid w:val="00C374E5"/>
    <w:rsid w:val="00C37510"/>
    <w:rsid w:val="00C377D9"/>
    <w:rsid w:val="00C37845"/>
    <w:rsid w:val="00C3784D"/>
    <w:rsid w:val="00C37BA7"/>
    <w:rsid w:val="00C37F23"/>
    <w:rsid w:val="00C37F87"/>
    <w:rsid w:val="00C400B1"/>
    <w:rsid w:val="00C4038A"/>
    <w:rsid w:val="00C4043E"/>
    <w:rsid w:val="00C408B5"/>
    <w:rsid w:val="00C40CD7"/>
    <w:rsid w:val="00C40CF3"/>
    <w:rsid w:val="00C40EC1"/>
    <w:rsid w:val="00C410C3"/>
    <w:rsid w:val="00C412C4"/>
    <w:rsid w:val="00C412D3"/>
    <w:rsid w:val="00C4155F"/>
    <w:rsid w:val="00C4157E"/>
    <w:rsid w:val="00C4165A"/>
    <w:rsid w:val="00C41708"/>
    <w:rsid w:val="00C4170A"/>
    <w:rsid w:val="00C4184F"/>
    <w:rsid w:val="00C4185F"/>
    <w:rsid w:val="00C41869"/>
    <w:rsid w:val="00C41B34"/>
    <w:rsid w:val="00C41C71"/>
    <w:rsid w:val="00C4206A"/>
    <w:rsid w:val="00C420E4"/>
    <w:rsid w:val="00C4211A"/>
    <w:rsid w:val="00C424DC"/>
    <w:rsid w:val="00C425F8"/>
    <w:rsid w:val="00C42720"/>
    <w:rsid w:val="00C42918"/>
    <w:rsid w:val="00C42947"/>
    <w:rsid w:val="00C429BA"/>
    <w:rsid w:val="00C42B36"/>
    <w:rsid w:val="00C42B86"/>
    <w:rsid w:val="00C42DF2"/>
    <w:rsid w:val="00C430A3"/>
    <w:rsid w:val="00C430BA"/>
    <w:rsid w:val="00C43111"/>
    <w:rsid w:val="00C431A0"/>
    <w:rsid w:val="00C431BD"/>
    <w:rsid w:val="00C43346"/>
    <w:rsid w:val="00C434C7"/>
    <w:rsid w:val="00C434DE"/>
    <w:rsid w:val="00C4352E"/>
    <w:rsid w:val="00C43582"/>
    <w:rsid w:val="00C43668"/>
    <w:rsid w:val="00C438B1"/>
    <w:rsid w:val="00C438EB"/>
    <w:rsid w:val="00C439D6"/>
    <w:rsid w:val="00C4402F"/>
    <w:rsid w:val="00C4408E"/>
    <w:rsid w:val="00C44172"/>
    <w:rsid w:val="00C44203"/>
    <w:rsid w:val="00C44246"/>
    <w:rsid w:val="00C442E0"/>
    <w:rsid w:val="00C4441B"/>
    <w:rsid w:val="00C44517"/>
    <w:rsid w:val="00C44622"/>
    <w:rsid w:val="00C447B6"/>
    <w:rsid w:val="00C4484F"/>
    <w:rsid w:val="00C44EF7"/>
    <w:rsid w:val="00C44F57"/>
    <w:rsid w:val="00C45027"/>
    <w:rsid w:val="00C4511F"/>
    <w:rsid w:val="00C45120"/>
    <w:rsid w:val="00C45129"/>
    <w:rsid w:val="00C451E9"/>
    <w:rsid w:val="00C452D6"/>
    <w:rsid w:val="00C45744"/>
    <w:rsid w:val="00C459F4"/>
    <w:rsid w:val="00C459FB"/>
    <w:rsid w:val="00C45B89"/>
    <w:rsid w:val="00C45C29"/>
    <w:rsid w:val="00C45C47"/>
    <w:rsid w:val="00C45CA6"/>
    <w:rsid w:val="00C45DC8"/>
    <w:rsid w:val="00C45DCF"/>
    <w:rsid w:val="00C45DE9"/>
    <w:rsid w:val="00C45EDF"/>
    <w:rsid w:val="00C460AE"/>
    <w:rsid w:val="00C461B3"/>
    <w:rsid w:val="00C4646A"/>
    <w:rsid w:val="00C465F3"/>
    <w:rsid w:val="00C46742"/>
    <w:rsid w:val="00C4678A"/>
    <w:rsid w:val="00C4684A"/>
    <w:rsid w:val="00C4699B"/>
    <w:rsid w:val="00C46C63"/>
    <w:rsid w:val="00C46CBF"/>
    <w:rsid w:val="00C46E11"/>
    <w:rsid w:val="00C4708F"/>
    <w:rsid w:val="00C470AB"/>
    <w:rsid w:val="00C47111"/>
    <w:rsid w:val="00C472DC"/>
    <w:rsid w:val="00C475CF"/>
    <w:rsid w:val="00C47656"/>
    <w:rsid w:val="00C47733"/>
    <w:rsid w:val="00C4795E"/>
    <w:rsid w:val="00C47A9A"/>
    <w:rsid w:val="00C47AA3"/>
    <w:rsid w:val="00C47B7E"/>
    <w:rsid w:val="00C47BA7"/>
    <w:rsid w:val="00C47E4C"/>
    <w:rsid w:val="00C47E7A"/>
    <w:rsid w:val="00C47F6E"/>
    <w:rsid w:val="00C47F7A"/>
    <w:rsid w:val="00C50075"/>
    <w:rsid w:val="00C500D2"/>
    <w:rsid w:val="00C500F0"/>
    <w:rsid w:val="00C502E9"/>
    <w:rsid w:val="00C5036B"/>
    <w:rsid w:val="00C503A1"/>
    <w:rsid w:val="00C503E9"/>
    <w:rsid w:val="00C503EA"/>
    <w:rsid w:val="00C506CC"/>
    <w:rsid w:val="00C507C3"/>
    <w:rsid w:val="00C50BF0"/>
    <w:rsid w:val="00C50C82"/>
    <w:rsid w:val="00C50D58"/>
    <w:rsid w:val="00C50E1C"/>
    <w:rsid w:val="00C50EA9"/>
    <w:rsid w:val="00C50FE2"/>
    <w:rsid w:val="00C510C1"/>
    <w:rsid w:val="00C510FB"/>
    <w:rsid w:val="00C513FC"/>
    <w:rsid w:val="00C51446"/>
    <w:rsid w:val="00C51489"/>
    <w:rsid w:val="00C5148D"/>
    <w:rsid w:val="00C51570"/>
    <w:rsid w:val="00C5157C"/>
    <w:rsid w:val="00C51899"/>
    <w:rsid w:val="00C51B74"/>
    <w:rsid w:val="00C51C2F"/>
    <w:rsid w:val="00C51D7B"/>
    <w:rsid w:val="00C51FC3"/>
    <w:rsid w:val="00C51FD3"/>
    <w:rsid w:val="00C5219F"/>
    <w:rsid w:val="00C521FF"/>
    <w:rsid w:val="00C5227A"/>
    <w:rsid w:val="00C522F5"/>
    <w:rsid w:val="00C52508"/>
    <w:rsid w:val="00C5256C"/>
    <w:rsid w:val="00C52672"/>
    <w:rsid w:val="00C5280B"/>
    <w:rsid w:val="00C5287F"/>
    <w:rsid w:val="00C5289A"/>
    <w:rsid w:val="00C529B4"/>
    <w:rsid w:val="00C52A98"/>
    <w:rsid w:val="00C52BB3"/>
    <w:rsid w:val="00C52D3F"/>
    <w:rsid w:val="00C52DF8"/>
    <w:rsid w:val="00C52F7F"/>
    <w:rsid w:val="00C5302B"/>
    <w:rsid w:val="00C531DF"/>
    <w:rsid w:val="00C533CB"/>
    <w:rsid w:val="00C5340F"/>
    <w:rsid w:val="00C534E4"/>
    <w:rsid w:val="00C53597"/>
    <w:rsid w:val="00C53A36"/>
    <w:rsid w:val="00C53C79"/>
    <w:rsid w:val="00C53C9F"/>
    <w:rsid w:val="00C53F19"/>
    <w:rsid w:val="00C540C7"/>
    <w:rsid w:val="00C540CC"/>
    <w:rsid w:val="00C54160"/>
    <w:rsid w:val="00C54196"/>
    <w:rsid w:val="00C5438A"/>
    <w:rsid w:val="00C5460C"/>
    <w:rsid w:val="00C54674"/>
    <w:rsid w:val="00C54873"/>
    <w:rsid w:val="00C549C0"/>
    <w:rsid w:val="00C54A5E"/>
    <w:rsid w:val="00C54A70"/>
    <w:rsid w:val="00C54B5A"/>
    <w:rsid w:val="00C54D2C"/>
    <w:rsid w:val="00C54F85"/>
    <w:rsid w:val="00C55041"/>
    <w:rsid w:val="00C55061"/>
    <w:rsid w:val="00C550CA"/>
    <w:rsid w:val="00C5530E"/>
    <w:rsid w:val="00C553DF"/>
    <w:rsid w:val="00C553E2"/>
    <w:rsid w:val="00C553EC"/>
    <w:rsid w:val="00C55678"/>
    <w:rsid w:val="00C556CC"/>
    <w:rsid w:val="00C55704"/>
    <w:rsid w:val="00C55755"/>
    <w:rsid w:val="00C55780"/>
    <w:rsid w:val="00C55878"/>
    <w:rsid w:val="00C558A9"/>
    <w:rsid w:val="00C55B58"/>
    <w:rsid w:val="00C55C97"/>
    <w:rsid w:val="00C55DE9"/>
    <w:rsid w:val="00C55E0F"/>
    <w:rsid w:val="00C55E52"/>
    <w:rsid w:val="00C565A0"/>
    <w:rsid w:val="00C56751"/>
    <w:rsid w:val="00C56807"/>
    <w:rsid w:val="00C56B75"/>
    <w:rsid w:val="00C56BA9"/>
    <w:rsid w:val="00C56D41"/>
    <w:rsid w:val="00C56F1D"/>
    <w:rsid w:val="00C56F91"/>
    <w:rsid w:val="00C57073"/>
    <w:rsid w:val="00C5713C"/>
    <w:rsid w:val="00C575EA"/>
    <w:rsid w:val="00C57618"/>
    <w:rsid w:val="00C57733"/>
    <w:rsid w:val="00C5778C"/>
    <w:rsid w:val="00C57887"/>
    <w:rsid w:val="00C578D1"/>
    <w:rsid w:val="00C57B70"/>
    <w:rsid w:val="00C6009C"/>
    <w:rsid w:val="00C6020D"/>
    <w:rsid w:val="00C60325"/>
    <w:rsid w:val="00C603AA"/>
    <w:rsid w:val="00C603CD"/>
    <w:rsid w:val="00C604CC"/>
    <w:rsid w:val="00C6072C"/>
    <w:rsid w:val="00C608B8"/>
    <w:rsid w:val="00C60B09"/>
    <w:rsid w:val="00C60C46"/>
    <w:rsid w:val="00C60D54"/>
    <w:rsid w:val="00C60D75"/>
    <w:rsid w:val="00C60D93"/>
    <w:rsid w:val="00C60E1D"/>
    <w:rsid w:val="00C610FE"/>
    <w:rsid w:val="00C61111"/>
    <w:rsid w:val="00C611E0"/>
    <w:rsid w:val="00C6133C"/>
    <w:rsid w:val="00C61427"/>
    <w:rsid w:val="00C61713"/>
    <w:rsid w:val="00C61768"/>
    <w:rsid w:val="00C61922"/>
    <w:rsid w:val="00C619C5"/>
    <w:rsid w:val="00C619FF"/>
    <w:rsid w:val="00C61A96"/>
    <w:rsid w:val="00C61AFD"/>
    <w:rsid w:val="00C61B1D"/>
    <w:rsid w:val="00C61B31"/>
    <w:rsid w:val="00C61C0E"/>
    <w:rsid w:val="00C61D00"/>
    <w:rsid w:val="00C61E65"/>
    <w:rsid w:val="00C61ECD"/>
    <w:rsid w:val="00C61F96"/>
    <w:rsid w:val="00C6215C"/>
    <w:rsid w:val="00C6215F"/>
    <w:rsid w:val="00C621C4"/>
    <w:rsid w:val="00C62249"/>
    <w:rsid w:val="00C62343"/>
    <w:rsid w:val="00C6236C"/>
    <w:rsid w:val="00C623E1"/>
    <w:rsid w:val="00C623E7"/>
    <w:rsid w:val="00C6241C"/>
    <w:rsid w:val="00C6244D"/>
    <w:rsid w:val="00C625DF"/>
    <w:rsid w:val="00C62612"/>
    <w:rsid w:val="00C62778"/>
    <w:rsid w:val="00C627E5"/>
    <w:rsid w:val="00C6286B"/>
    <w:rsid w:val="00C629B2"/>
    <w:rsid w:val="00C629DB"/>
    <w:rsid w:val="00C62AEB"/>
    <w:rsid w:val="00C62CA9"/>
    <w:rsid w:val="00C62D58"/>
    <w:rsid w:val="00C62F08"/>
    <w:rsid w:val="00C62F14"/>
    <w:rsid w:val="00C63049"/>
    <w:rsid w:val="00C6309E"/>
    <w:rsid w:val="00C6318B"/>
    <w:rsid w:val="00C631FB"/>
    <w:rsid w:val="00C6335F"/>
    <w:rsid w:val="00C63538"/>
    <w:rsid w:val="00C635FE"/>
    <w:rsid w:val="00C6375B"/>
    <w:rsid w:val="00C63795"/>
    <w:rsid w:val="00C637B4"/>
    <w:rsid w:val="00C637DD"/>
    <w:rsid w:val="00C638DA"/>
    <w:rsid w:val="00C63ACC"/>
    <w:rsid w:val="00C63BC3"/>
    <w:rsid w:val="00C63CEF"/>
    <w:rsid w:val="00C63EA0"/>
    <w:rsid w:val="00C63EE1"/>
    <w:rsid w:val="00C63FC6"/>
    <w:rsid w:val="00C64019"/>
    <w:rsid w:val="00C64069"/>
    <w:rsid w:val="00C64377"/>
    <w:rsid w:val="00C644E8"/>
    <w:rsid w:val="00C645C5"/>
    <w:rsid w:val="00C647C6"/>
    <w:rsid w:val="00C6481E"/>
    <w:rsid w:val="00C64BD8"/>
    <w:rsid w:val="00C64C09"/>
    <w:rsid w:val="00C64F61"/>
    <w:rsid w:val="00C651C6"/>
    <w:rsid w:val="00C651FF"/>
    <w:rsid w:val="00C65252"/>
    <w:rsid w:val="00C655E0"/>
    <w:rsid w:val="00C65670"/>
    <w:rsid w:val="00C6579A"/>
    <w:rsid w:val="00C659FE"/>
    <w:rsid w:val="00C65A07"/>
    <w:rsid w:val="00C65A31"/>
    <w:rsid w:val="00C65C14"/>
    <w:rsid w:val="00C65D5B"/>
    <w:rsid w:val="00C65DAA"/>
    <w:rsid w:val="00C65DE1"/>
    <w:rsid w:val="00C65F8D"/>
    <w:rsid w:val="00C661CA"/>
    <w:rsid w:val="00C661DB"/>
    <w:rsid w:val="00C6631C"/>
    <w:rsid w:val="00C6635C"/>
    <w:rsid w:val="00C663D3"/>
    <w:rsid w:val="00C665C0"/>
    <w:rsid w:val="00C666E6"/>
    <w:rsid w:val="00C6694B"/>
    <w:rsid w:val="00C669AF"/>
    <w:rsid w:val="00C66E62"/>
    <w:rsid w:val="00C66EBD"/>
    <w:rsid w:val="00C66EC8"/>
    <w:rsid w:val="00C66EDE"/>
    <w:rsid w:val="00C66F6A"/>
    <w:rsid w:val="00C6701D"/>
    <w:rsid w:val="00C670B7"/>
    <w:rsid w:val="00C6716C"/>
    <w:rsid w:val="00C67533"/>
    <w:rsid w:val="00C675A0"/>
    <w:rsid w:val="00C675CE"/>
    <w:rsid w:val="00C67645"/>
    <w:rsid w:val="00C6767F"/>
    <w:rsid w:val="00C67A48"/>
    <w:rsid w:val="00C67A5F"/>
    <w:rsid w:val="00C67B1C"/>
    <w:rsid w:val="00C67CF4"/>
    <w:rsid w:val="00C67D12"/>
    <w:rsid w:val="00C67DE3"/>
    <w:rsid w:val="00C67F2C"/>
    <w:rsid w:val="00C700AA"/>
    <w:rsid w:val="00C700E4"/>
    <w:rsid w:val="00C7017A"/>
    <w:rsid w:val="00C7029B"/>
    <w:rsid w:val="00C702DB"/>
    <w:rsid w:val="00C704D9"/>
    <w:rsid w:val="00C704FA"/>
    <w:rsid w:val="00C705A6"/>
    <w:rsid w:val="00C705E1"/>
    <w:rsid w:val="00C70688"/>
    <w:rsid w:val="00C7072B"/>
    <w:rsid w:val="00C70849"/>
    <w:rsid w:val="00C70DC8"/>
    <w:rsid w:val="00C70E0A"/>
    <w:rsid w:val="00C7117B"/>
    <w:rsid w:val="00C711BA"/>
    <w:rsid w:val="00C712BB"/>
    <w:rsid w:val="00C712F1"/>
    <w:rsid w:val="00C713BE"/>
    <w:rsid w:val="00C714C2"/>
    <w:rsid w:val="00C7152A"/>
    <w:rsid w:val="00C715FB"/>
    <w:rsid w:val="00C71671"/>
    <w:rsid w:val="00C718DB"/>
    <w:rsid w:val="00C71A38"/>
    <w:rsid w:val="00C71BE7"/>
    <w:rsid w:val="00C71D92"/>
    <w:rsid w:val="00C71F3B"/>
    <w:rsid w:val="00C7204A"/>
    <w:rsid w:val="00C720E5"/>
    <w:rsid w:val="00C723AB"/>
    <w:rsid w:val="00C723BE"/>
    <w:rsid w:val="00C72470"/>
    <w:rsid w:val="00C724B9"/>
    <w:rsid w:val="00C72511"/>
    <w:rsid w:val="00C72514"/>
    <w:rsid w:val="00C7252D"/>
    <w:rsid w:val="00C72572"/>
    <w:rsid w:val="00C72576"/>
    <w:rsid w:val="00C72646"/>
    <w:rsid w:val="00C72708"/>
    <w:rsid w:val="00C72710"/>
    <w:rsid w:val="00C72A03"/>
    <w:rsid w:val="00C72C50"/>
    <w:rsid w:val="00C72C53"/>
    <w:rsid w:val="00C72F25"/>
    <w:rsid w:val="00C72F3B"/>
    <w:rsid w:val="00C72FD2"/>
    <w:rsid w:val="00C7300C"/>
    <w:rsid w:val="00C73272"/>
    <w:rsid w:val="00C73337"/>
    <w:rsid w:val="00C73359"/>
    <w:rsid w:val="00C7338F"/>
    <w:rsid w:val="00C7342B"/>
    <w:rsid w:val="00C73453"/>
    <w:rsid w:val="00C7349A"/>
    <w:rsid w:val="00C734A5"/>
    <w:rsid w:val="00C737F0"/>
    <w:rsid w:val="00C73864"/>
    <w:rsid w:val="00C73984"/>
    <w:rsid w:val="00C73C75"/>
    <w:rsid w:val="00C73CCD"/>
    <w:rsid w:val="00C73CD2"/>
    <w:rsid w:val="00C73D49"/>
    <w:rsid w:val="00C73EBF"/>
    <w:rsid w:val="00C73F0D"/>
    <w:rsid w:val="00C73FD8"/>
    <w:rsid w:val="00C74129"/>
    <w:rsid w:val="00C741B0"/>
    <w:rsid w:val="00C741D8"/>
    <w:rsid w:val="00C74373"/>
    <w:rsid w:val="00C74953"/>
    <w:rsid w:val="00C74A3C"/>
    <w:rsid w:val="00C74AAA"/>
    <w:rsid w:val="00C74B6C"/>
    <w:rsid w:val="00C74C42"/>
    <w:rsid w:val="00C74F25"/>
    <w:rsid w:val="00C75293"/>
    <w:rsid w:val="00C75386"/>
    <w:rsid w:val="00C753EF"/>
    <w:rsid w:val="00C753F0"/>
    <w:rsid w:val="00C75445"/>
    <w:rsid w:val="00C75474"/>
    <w:rsid w:val="00C7556F"/>
    <w:rsid w:val="00C755AC"/>
    <w:rsid w:val="00C75765"/>
    <w:rsid w:val="00C7595E"/>
    <w:rsid w:val="00C75A45"/>
    <w:rsid w:val="00C75C30"/>
    <w:rsid w:val="00C75E08"/>
    <w:rsid w:val="00C75E22"/>
    <w:rsid w:val="00C75F45"/>
    <w:rsid w:val="00C760ED"/>
    <w:rsid w:val="00C760FA"/>
    <w:rsid w:val="00C763C5"/>
    <w:rsid w:val="00C765F4"/>
    <w:rsid w:val="00C76670"/>
    <w:rsid w:val="00C769A1"/>
    <w:rsid w:val="00C769B3"/>
    <w:rsid w:val="00C769D2"/>
    <w:rsid w:val="00C76B2D"/>
    <w:rsid w:val="00C76D52"/>
    <w:rsid w:val="00C76F5C"/>
    <w:rsid w:val="00C77044"/>
    <w:rsid w:val="00C770D4"/>
    <w:rsid w:val="00C77412"/>
    <w:rsid w:val="00C77697"/>
    <w:rsid w:val="00C776C9"/>
    <w:rsid w:val="00C77886"/>
    <w:rsid w:val="00C77A3E"/>
    <w:rsid w:val="00C77B47"/>
    <w:rsid w:val="00C77C58"/>
    <w:rsid w:val="00C77D6A"/>
    <w:rsid w:val="00C77EBE"/>
    <w:rsid w:val="00C77F0B"/>
    <w:rsid w:val="00C8006C"/>
    <w:rsid w:val="00C800D0"/>
    <w:rsid w:val="00C80152"/>
    <w:rsid w:val="00C8021F"/>
    <w:rsid w:val="00C8043B"/>
    <w:rsid w:val="00C8044F"/>
    <w:rsid w:val="00C80552"/>
    <w:rsid w:val="00C8055D"/>
    <w:rsid w:val="00C80BA9"/>
    <w:rsid w:val="00C80D41"/>
    <w:rsid w:val="00C80E7D"/>
    <w:rsid w:val="00C81039"/>
    <w:rsid w:val="00C81050"/>
    <w:rsid w:val="00C810A3"/>
    <w:rsid w:val="00C812C2"/>
    <w:rsid w:val="00C812FE"/>
    <w:rsid w:val="00C813E0"/>
    <w:rsid w:val="00C81427"/>
    <w:rsid w:val="00C8144A"/>
    <w:rsid w:val="00C815C0"/>
    <w:rsid w:val="00C816AD"/>
    <w:rsid w:val="00C8170D"/>
    <w:rsid w:val="00C81809"/>
    <w:rsid w:val="00C8195F"/>
    <w:rsid w:val="00C81987"/>
    <w:rsid w:val="00C81A77"/>
    <w:rsid w:val="00C81AA7"/>
    <w:rsid w:val="00C81B9A"/>
    <w:rsid w:val="00C81BAB"/>
    <w:rsid w:val="00C81CA1"/>
    <w:rsid w:val="00C81CE0"/>
    <w:rsid w:val="00C81D08"/>
    <w:rsid w:val="00C81D13"/>
    <w:rsid w:val="00C81F35"/>
    <w:rsid w:val="00C820BD"/>
    <w:rsid w:val="00C82165"/>
    <w:rsid w:val="00C822DA"/>
    <w:rsid w:val="00C82812"/>
    <w:rsid w:val="00C8286F"/>
    <w:rsid w:val="00C828C3"/>
    <w:rsid w:val="00C828C4"/>
    <w:rsid w:val="00C829B9"/>
    <w:rsid w:val="00C829C7"/>
    <w:rsid w:val="00C82C27"/>
    <w:rsid w:val="00C82C57"/>
    <w:rsid w:val="00C82C88"/>
    <w:rsid w:val="00C82D0D"/>
    <w:rsid w:val="00C82D1C"/>
    <w:rsid w:val="00C82DA3"/>
    <w:rsid w:val="00C82E60"/>
    <w:rsid w:val="00C8303D"/>
    <w:rsid w:val="00C834D9"/>
    <w:rsid w:val="00C8350E"/>
    <w:rsid w:val="00C835F2"/>
    <w:rsid w:val="00C838B8"/>
    <w:rsid w:val="00C8396B"/>
    <w:rsid w:val="00C83C84"/>
    <w:rsid w:val="00C83DB9"/>
    <w:rsid w:val="00C83E00"/>
    <w:rsid w:val="00C83E7E"/>
    <w:rsid w:val="00C83EBF"/>
    <w:rsid w:val="00C8407D"/>
    <w:rsid w:val="00C84316"/>
    <w:rsid w:val="00C84433"/>
    <w:rsid w:val="00C844C5"/>
    <w:rsid w:val="00C84584"/>
    <w:rsid w:val="00C848B5"/>
    <w:rsid w:val="00C849BE"/>
    <w:rsid w:val="00C849F3"/>
    <w:rsid w:val="00C84C25"/>
    <w:rsid w:val="00C84DAD"/>
    <w:rsid w:val="00C84DB3"/>
    <w:rsid w:val="00C84DD1"/>
    <w:rsid w:val="00C84DDB"/>
    <w:rsid w:val="00C85462"/>
    <w:rsid w:val="00C85500"/>
    <w:rsid w:val="00C8555A"/>
    <w:rsid w:val="00C857B3"/>
    <w:rsid w:val="00C85824"/>
    <w:rsid w:val="00C85A2F"/>
    <w:rsid w:val="00C85B5D"/>
    <w:rsid w:val="00C85EA2"/>
    <w:rsid w:val="00C85EC5"/>
    <w:rsid w:val="00C85F51"/>
    <w:rsid w:val="00C85FAE"/>
    <w:rsid w:val="00C86005"/>
    <w:rsid w:val="00C8606E"/>
    <w:rsid w:val="00C86230"/>
    <w:rsid w:val="00C862B3"/>
    <w:rsid w:val="00C86695"/>
    <w:rsid w:val="00C86737"/>
    <w:rsid w:val="00C86765"/>
    <w:rsid w:val="00C86850"/>
    <w:rsid w:val="00C86904"/>
    <w:rsid w:val="00C86972"/>
    <w:rsid w:val="00C86B94"/>
    <w:rsid w:val="00C86DBC"/>
    <w:rsid w:val="00C86E21"/>
    <w:rsid w:val="00C86E39"/>
    <w:rsid w:val="00C870A6"/>
    <w:rsid w:val="00C870E4"/>
    <w:rsid w:val="00C8717F"/>
    <w:rsid w:val="00C871F0"/>
    <w:rsid w:val="00C87425"/>
    <w:rsid w:val="00C87470"/>
    <w:rsid w:val="00C8756C"/>
    <w:rsid w:val="00C876EE"/>
    <w:rsid w:val="00C8772D"/>
    <w:rsid w:val="00C87C1E"/>
    <w:rsid w:val="00C87CB9"/>
    <w:rsid w:val="00C87CE8"/>
    <w:rsid w:val="00C87D0C"/>
    <w:rsid w:val="00C87D15"/>
    <w:rsid w:val="00C87D19"/>
    <w:rsid w:val="00C87D1E"/>
    <w:rsid w:val="00C87E62"/>
    <w:rsid w:val="00C87E82"/>
    <w:rsid w:val="00C9002D"/>
    <w:rsid w:val="00C900CD"/>
    <w:rsid w:val="00C9010C"/>
    <w:rsid w:val="00C90292"/>
    <w:rsid w:val="00C90810"/>
    <w:rsid w:val="00C90886"/>
    <w:rsid w:val="00C909D9"/>
    <w:rsid w:val="00C90AAF"/>
    <w:rsid w:val="00C90B3E"/>
    <w:rsid w:val="00C90BF5"/>
    <w:rsid w:val="00C90C72"/>
    <w:rsid w:val="00C90E02"/>
    <w:rsid w:val="00C90F9E"/>
    <w:rsid w:val="00C91152"/>
    <w:rsid w:val="00C91282"/>
    <w:rsid w:val="00C91371"/>
    <w:rsid w:val="00C913E6"/>
    <w:rsid w:val="00C9147E"/>
    <w:rsid w:val="00C91491"/>
    <w:rsid w:val="00C91627"/>
    <w:rsid w:val="00C91707"/>
    <w:rsid w:val="00C91725"/>
    <w:rsid w:val="00C917A3"/>
    <w:rsid w:val="00C917F7"/>
    <w:rsid w:val="00C91928"/>
    <w:rsid w:val="00C91992"/>
    <w:rsid w:val="00C91B72"/>
    <w:rsid w:val="00C91BE9"/>
    <w:rsid w:val="00C91D07"/>
    <w:rsid w:val="00C91D17"/>
    <w:rsid w:val="00C91F84"/>
    <w:rsid w:val="00C91F8D"/>
    <w:rsid w:val="00C91F93"/>
    <w:rsid w:val="00C920CB"/>
    <w:rsid w:val="00C92172"/>
    <w:rsid w:val="00C92324"/>
    <w:rsid w:val="00C9238B"/>
    <w:rsid w:val="00C924B8"/>
    <w:rsid w:val="00C924E4"/>
    <w:rsid w:val="00C9259B"/>
    <w:rsid w:val="00C925D7"/>
    <w:rsid w:val="00C925EF"/>
    <w:rsid w:val="00C927D2"/>
    <w:rsid w:val="00C92911"/>
    <w:rsid w:val="00C92918"/>
    <w:rsid w:val="00C92A80"/>
    <w:rsid w:val="00C92ACD"/>
    <w:rsid w:val="00C92AD1"/>
    <w:rsid w:val="00C92CA4"/>
    <w:rsid w:val="00C92D62"/>
    <w:rsid w:val="00C92D6C"/>
    <w:rsid w:val="00C92E16"/>
    <w:rsid w:val="00C92FA8"/>
    <w:rsid w:val="00C93113"/>
    <w:rsid w:val="00C93198"/>
    <w:rsid w:val="00C931E8"/>
    <w:rsid w:val="00C93400"/>
    <w:rsid w:val="00C93404"/>
    <w:rsid w:val="00C93650"/>
    <w:rsid w:val="00C937FF"/>
    <w:rsid w:val="00C938A9"/>
    <w:rsid w:val="00C938BD"/>
    <w:rsid w:val="00C93909"/>
    <w:rsid w:val="00C939BD"/>
    <w:rsid w:val="00C93AE4"/>
    <w:rsid w:val="00C93BF5"/>
    <w:rsid w:val="00C93D27"/>
    <w:rsid w:val="00C94090"/>
    <w:rsid w:val="00C943E3"/>
    <w:rsid w:val="00C944C2"/>
    <w:rsid w:val="00C945B3"/>
    <w:rsid w:val="00C94711"/>
    <w:rsid w:val="00C9476B"/>
    <w:rsid w:val="00C9484D"/>
    <w:rsid w:val="00C948D0"/>
    <w:rsid w:val="00C948F9"/>
    <w:rsid w:val="00C94B90"/>
    <w:rsid w:val="00C94C2C"/>
    <w:rsid w:val="00C94C66"/>
    <w:rsid w:val="00C94CE7"/>
    <w:rsid w:val="00C94CF9"/>
    <w:rsid w:val="00C94D9D"/>
    <w:rsid w:val="00C94DD6"/>
    <w:rsid w:val="00C94E81"/>
    <w:rsid w:val="00C94F80"/>
    <w:rsid w:val="00C95080"/>
    <w:rsid w:val="00C952DC"/>
    <w:rsid w:val="00C9535A"/>
    <w:rsid w:val="00C95472"/>
    <w:rsid w:val="00C9558A"/>
    <w:rsid w:val="00C95658"/>
    <w:rsid w:val="00C9573D"/>
    <w:rsid w:val="00C959F6"/>
    <w:rsid w:val="00C95A32"/>
    <w:rsid w:val="00C95B4A"/>
    <w:rsid w:val="00C95BE5"/>
    <w:rsid w:val="00C95D5A"/>
    <w:rsid w:val="00C95D8B"/>
    <w:rsid w:val="00C95E2B"/>
    <w:rsid w:val="00C95E92"/>
    <w:rsid w:val="00C9614F"/>
    <w:rsid w:val="00C961E2"/>
    <w:rsid w:val="00C96282"/>
    <w:rsid w:val="00C96387"/>
    <w:rsid w:val="00C963EE"/>
    <w:rsid w:val="00C9645C"/>
    <w:rsid w:val="00C964F9"/>
    <w:rsid w:val="00C965AE"/>
    <w:rsid w:val="00C96634"/>
    <w:rsid w:val="00C9663A"/>
    <w:rsid w:val="00C966B0"/>
    <w:rsid w:val="00C966B9"/>
    <w:rsid w:val="00C969DD"/>
    <w:rsid w:val="00C96C2B"/>
    <w:rsid w:val="00C96C39"/>
    <w:rsid w:val="00C96EEB"/>
    <w:rsid w:val="00C97013"/>
    <w:rsid w:val="00C97410"/>
    <w:rsid w:val="00C97558"/>
    <w:rsid w:val="00C97A1A"/>
    <w:rsid w:val="00C97BFE"/>
    <w:rsid w:val="00C97C68"/>
    <w:rsid w:val="00C97EFD"/>
    <w:rsid w:val="00CA00FD"/>
    <w:rsid w:val="00CA01D0"/>
    <w:rsid w:val="00CA020D"/>
    <w:rsid w:val="00CA021C"/>
    <w:rsid w:val="00CA031B"/>
    <w:rsid w:val="00CA04A8"/>
    <w:rsid w:val="00CA063E"/>
    <w:rsid w:val="00CA097C"/>
    <w:rsid w:val="00CA0D4C"/>
    <w:rsid w:val="00CA0D9E"/>
    <w:rsid w:val="00CA0F9D"/>
    <w:rsid w:val="00CA0FF2"/>
    <w:rsid w:val="00CA108A"/>
    <w:rsid w:val="00CA149B"/>
    <w:rsid w:val="00CA16E0"/>
    <w:rsid w:val="00CA16EA"/>
    <w:rsid w:val="00CA1748"/>
    <w:rsid w:val="00CA1BED"/>
    <w:rsid w:val="00CA1C04"/>
    <w:rsid w:val="00CA1CA9"/>
    <w:rsid w:val="00CA1CDF"/>
    <w:rsid w:val="00CA1D09"/>
    <w:rsid w:val="00CA20D1"/>
    <w:rsid w:val="00CA21A8"/>
    <w:rsid w:val="00CA21BD"/>
    <w:rsid w:val="00CA21DD"/>
    <w:rsid w:val="00CA22A4"/>
    <w:rsid w:val="00CA22EB"/>
    <w:rsid w:val="00CA23F1"/>
    <w:rsid w:val="00CA241F"/>
    <w:rsid w:val="00CA24CA"/>
    <w:rsid w:val="00CA2529"/>
    <w:rsid w:val="00CA25D2"/>
    <w:rsid w:val="00CA25D6"/>
    <w:rsid w:val="00CA25EF"/>
    <w:rsid w:val="00CA2652"/>
    <w:rsid w:val="00CA280C"/>
    <w:rsid w:val="00CA2958"/>
    <w:rsid w:val="00CA2964"/>
    <w:rsid w:val="00CA2ACA"/>
    <w:rsid w:val="00CA2B79"/>
    <w:rsid w:val="00CA2BC6"/>
    <w:rsid w:val="00CA2BD4"/>
    <w:rsid w:val="00CA2EF3"/>
    <w:rsid w:val="00CA2F5E"/>
    <w:rsid w:val="00CA3060"/>
    <w:rsid w:val="00CA30EC"/>
    <w:rsid w:val="00CA3236"/>
    <w:rsid w:val="00CA338A"/>
    <w:rsid w:val="00CA33B1"/>
    <w:rsid w:val="00CA33F7"/>
    <w:rsid w:val="00CA3465"/>
    <w:rsid w:val="00CA35CE"/>
    <w:rsid w:val="00CA35D2"/>
    <w:rsid w:val="00CA36BC"/>
    <w:rsid w:val="00CA36F5"/>
    <w:rsid w:val="00CA36FC"/>
    <w:rsid w:val="00CA3A05"/>
    <w:rsid w:val="00CA3A76"/>
    <w:rsid w:val="00CA3A92"/>
    <w:rsid w:val="00CA3AE9"/>
    <w:rsid w:val="00CA3B87"/>
    <w:rsid w:val="00CA3B8E"/>
    <w:rsid w:val="00CA3D33"/>
    <w:rsid w:val="00CA3ED1"/>
    <w:rsid w:val="00CA40E8"/>
    <w:rsid w:val="00CA4161"/>
    <w:rsid w:val="00CA42ED"/>
    <w:rsid w:val="00CA442C"/>
    <w:rsid w:val="00CA460A"/>
    <w:rsid w:val="00CA460E"/>
    <w:rsid w:val="00CA4630"/>
    <w:rsid w:val="00CA4783"/>
    <w:rsid w:val="00CA4A1C"/>
    <w:rsid w:val="00CA4BF2"/>
    <w:rsid w:val="00CA4DCC"/>
    <w:rsid w:val="00CA4DD0"/>
    <w:rsid w:val="00CA4FAC"/>
    <w:rsid w:val="00CA4FFA"/>
    <w:rsid w:val="00CA5230"/>
    <w:rsid w:val="00CA5263"/>
    <w:rsid w:val="00CA52AB"/>
    <w:rsid w:val="00CA54A7"/>
    <w:rsid w:val="00CA54EA"/>
    <w:rsid w:val="00CA55BB"/>
    <w:rsid w:val="00CA5657"/>
    <w:rsid w:val="00CA56DA"/>
    <w:rsid w:val="00CA57C6"/>
    <w:rsid w:val="00CA5935"/>
    <w:rsid w:val="00CA5995"/>
    <w:rsid w:val="00CA5A63"/>
    <w:rsid w:val="00CA5ACA"/>
    <w:rsid w:val="00CA5B00"/>
    <w:rsid w:val="00CA5B3A"/>
    <w:rsid w:val="00CA5B83"/>
    <w:rsid w:val="00CA5BC3"/>
    <w:rsid w:val="00CA5C8A"/>
    <w:rsid w:val="00CA5D94"/>
    <w:rsid w:val="00CA5F39"/>
    <w:rsid w:val="00CA5F9D"/>
    <w:rsid w:val="00CA6295"/>
    <w:rsid w:val="00CA62C1"/>
    <w:rsid w:val="00CA6410"/>
    <w:rsid w:val="00CA65DA"/>
    <w:rsid w:val="00CA681D"/>
    <w:rsid w:val="00CA693B"/>
    <w:rsid w:val="00CA6A3D"/>
    <w:rsid w:val="00CA6BC4"/>
    <w:rsid w:val="00CA6C02"/>
    <w:rsid w:val="00CA6E9F"/>
    <w:rsid w:val="00CA6F20"/>
    <w:rsid w:val="00CA6F7C"/>
    <w:rsid w:val="00CA6FCD"/>
    <w:rsid w:val="00CA720F"/>
    <w:rsid w:val="00CA7281"/>
    <w:rsid w:val="00CA7347"/>
    <w:rsid w:val="00CA737D"/>
    <w:rsid w:val="00CA748B"/>
    <w:rsid w:val="00CA754F"/>
    <w:rsid w:val="00CA77B7"/>
    <w:rsid w:val="00CA7946"/>
    <w:rsid w:val="00CA7AE7"/>
    <w:rsid w:val="00CA7B00"/>
    <w:rsid w:val="00CA7C77"/>
    <w:rsid w:val="00CA7C83"/>
    <w:rsid w:val="00CA7C97"/>
    <w:rsid w:val="00CA7DAC"/>
    <w:rsid w:val="00CA7F0F"/>
    <w:rsid w:val="00CA7FBF"/>
    <w:rsid w:val="00CB0027"/>
    <w:rsid w:val="00CB003B"/>
    <w:rsid w:val="00CB0074"/>
    <w:rsid w:val="00CB00E7"/>
    <w:rsid w:val="00CB02C7"/>
    <w:rsid w:val="00CB0447"/>
    <w:rsid w:val="00CB058E"/>
    <w:rsid w:val="00CB062D"/>
    <w:rsid w:val="00CB06B1"/>
    <w:rsid w:val="00CB08A9"/>
    <w:rsid w:val="00CB099A"/>
    <w:rsid w:val="00CB0AE7"/>
    <w:rsid w:val="00CB0B00"/>
    <w:rsid w:val="00CB0CBF"/>
    <w:rsid w:val="00CB0DC4"/>
    <w:rsid w:val="00CB0DF2"/>
    <w:rsid w:val="00CB0E90"/>
    <w:rsid w:val="00CB0F2C"/>
    <w:rsid w:val="00CB1020"/>
    <w:rsid w:val="00CB1106"/>
    <w:rsid w:val="00CB1199"/>
    <w:rsid w:val="00CB124B"/>
    <w:rsid w:val="00CB1371"/>
    <w:rsid w:val="00CB1584"/>
    <w:rsid w:val="00CB15F8"/>
    <w:rsid w:val="00CB16A1"/>
    <w:rsid w:val="00CB16BB"/>
    <w:rsid w:val="00CB19A3"/>
    <w:rsid w:val="00CB19F8"/>
    <w:rsid w:val="00CB1A03"/>
    <w:rsid w:val="00CB1B56"/>
    <w:rsid w:val="00CB1C64"/>
    <w:rsid w:val="00CB1CD6"/>
    <w:rsid w:val="00CB1CFB"/>
    <w:rsid w:val="00CB1E37"/>
    <w:rsid w:val="00CB1EFA"/>
    <w:rsid w:val="00CB1FD5"/>
    <w:rsid w:val="00CB2015"/>
    <w:rsid w:val="00CB20E1"/>
    <w:rsid w:val="00CB2193"/>
    <w:rsid w:val="00CB21E0"/>
    <w:rsid w:val="00CB2387"/>
    <w:rsid w:val="00CB247E"/>
    <w:rsid w:val="00CB2554"/>
    <w:rsid w:val="00CB2900"/>
    <w:rsid w:val="00CB2A58"/>
    <w:rsid w:val="00CB2BCD"/>
    <w:rsid w:val="00CB2C66"/>
    <w:rsid w:val="00CB2C74"/>
    <w:rsid w:val="00CB2D9A"/>
    <w:rsid w:val="00CB2DEA"/>
    <w:rsid w:val="00CB3022"/>
    <w:rsid w:val="00CB3086"/>
    <w:rsid w:val="00CB32CF"/>
    <w:rsid w:val="00CB3360"/>
    <w:rsid w:val="00CB33B7"/>
    <w:rsid w:val="00CB35AF"/>
    <w:rsid w:val="00CB35B7"/>
    <w:rsid w:val="00CB38E1"/>
    <w:rsid w:val="00CB3B75"/>
    <w:rsid w:val="00CB3E9D"/>
    <w:rsid w:val="00CB407C"/>
    <w:rsid w:val="00CB4195"/>
    <w:rsid w:val="00CB44F7"/>
    <w:rsid w:val="00CB45BD"/>
    <w:rsid w:val="00CB49CD"/>
    <w:rsid w:val="00CB49F6"/>
    <w:rsid w:val="00CB4F00"/>
    <w:rsid w:val="00CB4F58"/>
    <w:rsid w:val="00CB5000"/>
    <w:rsid w:val="00CB5007"/>
    <w:rsid w:val="00CB50F8"/>
    <w:rsid w:val="00CB512E"/>
    <w:rsid w:val="00CB522D"/>
    <w:rsid w:val="00CB5439"/>
    <w:rsid w:val="00CB5469"/>
    <w:rsid w:val="00CB5622"/>
    <w:rsid w:val="00CB5660"/>
    <w:rsid w:val="00CB5797"/>
    <w:rsid w:val="00CB57BE"/>
    <w:rsid w:val="00CB5C61"/>
    <w:rsid w:val="00CB5C66"/>
    <w:rsid w:val="00CB5E3E"/>
    <w:rsid w:val="00CB5EBA"/>
    <w:rsid w:val="00CB60D5"/>
    <w:rsid w:val="00CB6149"/>
    <w:rsid w:val="00CB62CE"/>
    <w:rsid w:val="00CB62ED"/>
    <w:rsid w:val="00CB6381"/>
    <w:rsid w:val="00CB63E3"/>
    <w:rsid w:val="00CB63FD"/>
    <w:rsid w:val="00CB655B"/>
    <w:rsid w:val="00CB6569"/>
    <w:rsid w:val="00CB66E1"/>
    <w:rsid w:val="00CB6707"/>
    <w:rsid w:val="00CB6A8F"/>
    <w:rsid w:val="00CB6AFE"/>
    <w:rsid w:val="00CB6B1D"/>
    <w:rsid w:val="00CB6BAE"/>
    <w:rsid w:val="00CB6C11"/>
    <w:rsid w:val="00CB6D9E"/>
    <w:rsid w:val="00CB6E11"/>
    <w:rsid w:val="00CB6E86"/>
    <w:rsid w:val="00CB70D2"/>
    <w:rsid w:val="00CB72E1"/>
    <w:rsid w:val="00CB7554"/>
    <w:rsid w:val="00CB7777"/>
    <w:rsid w:val="00CB7782"/>
    <w:rsid w:val="00CB786B"/>
    <w:rsid w:val="00CB7901"/>
    <w:rsid w:val="00CB7AB3"/>
    <w:rsid w:val="00CB7AFE"/>
    <w:rsid w:val="00CB7BC3"/>
    <w:rsid w:val="00CB7DD1"/>
    <w:rsid w:val="00CB7E8E"/>
    <w:rsid w:val="00CB7F5F"/>
    <w:rsid w:val="00CC004D"/>
    <w:rsid w:val="00CC007A"/>
    <w:rsid w:val="00CC00DA"/>
    <w:rsid w:val="00CC00F3"/>
    <w:rsid w:val="00CC0262"/>
    <w:rsid w:val="00CC02AD"/>
    <w:rsid w:val="00CC05D5"/>
    <w:rsid w:val="00CC0640"/>
    <w:rsid w:val="00CC064E"/>
    <w:rsid w:val="00CC0709"/>
    <w:rsid w:val="00CC0730"/>
    <w:rsid w:val="00CC07B2"/>
    <w:rsid w:val="00CC0881"/>
    <w:rsid w:val="00CC08D7"/>
    <w:rsid w:val="00CC09B4"/>
    <w:rsid w:val="00CC0A75"/>
    <w:rsid w:val="00CC0B96"/>
    <w:rsid w:val="00CC0D23"/>
    <w:rsid w:val="00CC0E18"/>
    <w:rsid w:val="00CC1270"/>
    <w:rsid w:val="00CC16B4"/>
    <w:rsid w:val="00CC17D8"/>
    <w:rsid w:val="00CC1AC0"/>
    <w:rsid w:val="00CC1ADC"/>
    <w:rsid w:val="00CC1B8B"/>
    <w:rsid w:val="00CC1C2D"/>
    <w:rsid w:val="00CC1C80"/>
    <w:rsid w:val="00CC1CC9"/>
    <w:rsid w:val="00CC1DB5"/>
    <w:rsid w:val="00CC1E62"/>
    <w:rsid w:val="00CC1E78"/>
    <w:rsid w:val="00CC1EEE"/>
    <w:rsid w:val="00CC1FBB"/>
    <w:rsid w:val="00CC20E6"/>
    <w:rsid w:val="00CC2219"/>
    <w:rsid w:val="00CC2251"/>
    <w:rsid w:val="00CC22A2"/>
    <w:rsid w:val="00CC22C4"/>
    <w:rsid w:val="00CC23F2"/>
    <w:rsid w:val="00CC26B7"/>
    <w:rsid w:val="00CC2755"/>
    <w:rsid w:val="00CC275F"/>
    <w:rsid w:val="00CC286D"/>
    <w:rsid w:val="00CC290D"/>
    <w:rsid w:val="00CC2A80"/>
    <w:rsid w:val="00CC2D2A"/>
    <w:rsid w:val="00CC2E4A"/>
    <w:rsid w:val="00CC2ECD"/>
    <w:rsid w:val="00CC2EDE"/>
    <w:rsid w:val="00CC2EF7"/>
    <w:rsid w:val="00CC307F"/>
    <w:rsid w:val="00CC3211"/>
    <w:rsid w:val="00CC32AF"/>
    <w:rsid w:val="00CC32B0"/>
    <w:rsid w:val="00CC3402"/>
    <w:rsid w:val="00CC347C"/>
    <w:rsid w:val="00CC39FF"/>
    <w:rsid w:val="00CC3A29"/>
    <w:rsid w:val="00CC3B2E"/>
    <w:rsid w:val="00CC3C1A"/>
    <w:rsid w:val="00CC3C84"/>
    <w:rsid w:val="00CC3CC1"/>
    <w:rsid w:val="00CC3ECD"/>
    <w:rsid w:val="00CC4011"/>
    <w:rsid w:val="00CC4116"/>
    <w:rsid w:val="00CC416A"/>
    <w:rsid w:val="00CC433A"/>
    <w:rsid w:val="00CC4390"/>
    <w:rsid w:val="00CC43EC"/>
    <w:rsid w:val="00CC449C"/>
    <w:rsid w:val="00CC463A"/>
    <w:rsid w:val="00CC4673"/>
    <w:rsid w:val="00CC4717"/>
    <w:rsid w:val="00CC475F"/>
    <w:rsid w:val="00CC47AF"/>
    <w:rsid w:val="00CC47E8"/>
    <w:rsid w:val="00CC4915"/>
    <w:rsid w:val="00CC4B9F"/>
    <w:rsid w:val="00CC4E90"/>
    <w:rsid w:val="00CC4F82"/>
    <w:rsid w:val="00CC4F88"/>
    <w:rsid w:val="00CC50E2"/>
    <w:rsid w:val="00CC5178"/>
    <w:rsid w:val="00CC5225"/>
    <w:rsid w:val="00CC5284"/>
    <w:rsid w:val="00CC5327"/>
    <w:rsid w:val="00CC535D"/>
    <w:rsid w:val="00CC53A5"/>
    <w:rsid w:val="00CC544B"/>
    <w:rsid w:val="00CC55EC"/>
    <w:rsid w:val="00CC565D"/>
    <w:rsid w:val="00CC57D7"/>
    <w:rsid w:val="00CC585B"/>
    <w:rsid w:val="00CC5ABD"/>
    <w:rsid w:val="00CC5AEC"/>
    <w:rsid w:val="00CC5B45"/>
    <w:rsid w:val="00CC5BA4"/>
    <w:rsid w:val="00CC5DA1"/>
    <w:rsid w:val="00CC64C4"/>
    <w:rsid w:val="00CC65FB"/>
    <w:rsid w:val="00CC6660"/>
    <w:rsid w:val="00CC6842"/>
    <w:rsid w:val="00CC6B17"/>
    <w:rsid w:val="00CC6D38"/>
    <w:rsid w:val="00CC6E2A"/>
    <w:rsid w:val="00CC6E2C"/>
    <w:rsid w:val="00CC7134"/>
    <w:rsid w:val="00CC71E0"/>
    <w:rsid w:val="00CC731A"/>
    <w:rsid w:val="00CC768E"/>
    <w:rsid w:val="00CC7A35"/>
    <w:rsid w:val="00CC7A4A"/>
    <w:rsid w:val="00CC7A4F"/>
    <w:rsid w:val="00CC7A58"/>
    <w:rsid w:val="00CC7ACA"/>
    <w:rsid w:val="00CC7B73"/>
    <w:rsid w:val="00CC7D58"/>
    <w:rsid w:val="00CC7E35"/>
    <w:rsid w:val="00CD00FA"/>
    <w:rsid w:val="00CD0129"/>
    <w:rsid w:val="00CD021F"/>
    <w:rsid w:val="00CD0286"/>
    <w:rsid w:val="00CD0346"/>
    <w:rsid w:val="00CD03A6"/>
    <w:rsid w:val="00CD06E0"/>
    <w:rsid w:val="00CD081D"/>
    <w:rsid w:val="00CD096A"/>
    <w:rsid w:val="00CD0983"/>
    <w:rsid w:val="00CD09C7"/>
    <w:rsid w:val="00CD0B97"/>
    <w:rsid w:val="00CD0D71"/>
    <w:rsid w:val="00CD0DF6"/>
    <w:rsid w:val="00CD0E28"/>
    <w:rsid w:val="00CD1021"/>
    <w:rsid w:val="00CD106A"/>
    <w:rsid w:val="00CD106E"/>
    <w:rsid w:val="00CD1082"/>
    <w:rsid w:val="00CD1138"/>
    <w:rsid w:val="00CD12CF"/>
    <w:rsid w:val="00CD1306"/>
    <w:rsid w:val="00CD13DD"/>
    <w:rsid w:val="00CD1426"/>
    <w:rsid w:val="00CD1553"/>
    <w:rsid w:val="00CD1589"/>
    <w:rsid w:val="00CD166E"/>
    <w:rsid w:val="00CD169D"/>
    <w:rsid w:val="00CD18DD"/>
    <w:rsid w:val="00CD18FB"/>
    <w:rsid w:val="00CD1921"/>
    <w:rsid w:val="00CD1940"/>
    <w:rsid w:val="00CD1DBD"/>
    <w:rsid w:val="00CD1E77"/>
    <w:rsid w:val="00CD1EE7"/>
    <w:rsid w:val="00CD1F9E"/>
    <w:rsid w:val="00CD1FB3"/>
    <w:rsid w:val="00CD20E9"/>
    <w:rsid w:val="00CD21D2"/>
    <w:rsid w:val="00CD2242"/>
    <w:rsid w:val="00CD2278"/>
    <w:rsid w:val="00CD254F"/>
    <w:rsid w:val="00CD2884"/>
    <w:rsid w:val="00CD2899"/>
    <w:rsid w:val="00CD28E8"/>
    <w:rsid w:val="00CD2927"/>
    <w:rsid w:val="00CD2A67"/>
    <w:rsid w:val="00CD2B81"/>
    <w:rsid w:val="00CD2BCC"/>
    <w:rsid w:val="00CD2E39"/>
    <w:rsid w:val="00CD2FEC"/>
    <w:rsid w:val="00CD3132"/>
    <w:rsid w:val="00CD3279"/>
    <w:rsid w:val="00CD34D3"/>
    <w:rsid w:val="00CD3575"/>
    <w:rsid w:val="00CD3596"/>
    <w:rsid w:val="00CD35CE"/>
    <w:rsid w:val="00CD3682"/>
    <w:rsid w:val="00CD374B"/>
    <w:rsid w:val="00CD3823"/>
    <w:rsid w:val="00CD39F3"/>
    <w:rsid w:val="00CD3A2F"/>
    <w:rsid w:val="00CD3A86"/>
    <w:rsid w:val="00CD3B45"/>
    <w:rsid w:val="00CD3BE8"/>
    <w:rsid w:val="00CD3D63"/>
    <w:rsid w:val="00CD3DE9"/>
    <w:rsid w:val="00CD3E1E"/>
    <w:rsid w:val="00CD3EF9"/>
    <w:rsid w:val="00CD41C4"/>
    <w:rsid w:val="00CD4483"/>
    <w:rsid w:val="00CD44B8"/>
    <w:rsid w:val="00CD4563"/>
    <w:rsid w:val="00CD463D"/>
    <w:rsid w:val="00CD464B"/>
    <w:rsid w:val="00CD46EA"/>
    <w:rsid w:val="00CD47AA"/>
    <w:rsid w:val="00CD48B7"/>
    <w:rsid w:val="00CD4A07"/>
    <w:rsid w:val="00CD4ACD"/>
    <w:rsid w:val="00CD4AD8"/>
    <w:rsid w:val="00CD4BF6"/>
    <w:rsid w:val="00CD4CC5"/>
    <w:rsid w:val="00CD4CF4"/>
    <w:rsid w:val="00CD4D82"/>
    <w:rsid w:val="00CD4EAF"/>
    <w:rsid w:val="00CD4F7B"/>
    <w:rsid w:val="00CD50A4"/>
    <w:rsid w:val="00CD510D"/>
    <w:rsid w:val="00CD5135"/>
    <w:rsid w:val="00CD5137"/>
    <w:rsid w:val="00CD51DD"/>
    <w:rsid w:val="00CD5240"/>
    <w:rsid w:val="00CD529A"/>
    <w:rsid w:val="00CD5390"/>
    <w:rsid w:val="00CD53A9"/>
    <w:rsid w:val="00CD546B"/>
    <w:rsid w:val="00CD5560"/>
    <w:rsid w:val="00CD58DE"/>
    <w:rsid w:val="00CD5906"/>
    <w:rsid w:val="00CD594E"/>
    <w:rsid w:val="00CD595A"/>
    <w:rsid w:val="00CD59F3"/>
    <w:rsid w:val="00CD59F4"/>
    <w:rsid w:val="00CD5B74"/>
    <w:rsid w:val="00CD5CA2"/>
    <w:rsid w:val="00CD5DF8"/>
    <w:rsid w:val="00CD5E4D"/>
    <w:rsid w:val="00CD6091"/>
    <w:rsid w:val="00CD61A4"/>
    <w:rsid w:val="00CD62AE"/>
    <w:rsid w:val="00CD64A0"/>
    <w:rsid w:val="00CD64B2"/>
    <w:rsid w:val="00CD64E7"/>
    <w:rsid w:val="00CD64F8"/>
    <w:rsid w:val="00CD65E0"/>
    <w:rsid w:val="00CD66F2"/>
    <w:rsid w:val="00CD674F"/>
    <w:rsid w:val="00CD67FA"/>
    <w:rsid w:val="00CD685A"/>
    <w:rsid w:val="00CD695A"/>
    <w:rsid w:val="00CD6A12"/>
    <w:rsid w:val="00CD6BBA"/>
    <w:rsid w:val="00CD6BE9"/>
    <w:rsid w:val="00CD6CA2"/>
    <w:rsid w:val="00CD6E7B"/>
    <w:rsid w:val="00CD6ED4"/>
    <w:rsid w:val="00CD6FC8"/>
    <w:rsid w:val="00CD7032"/>
    <w:rsid w:val="00CD71ED"/>
    <w:rsid w:val="00CD71FE"/>
    <w:rsid w:val="00CD7224"/>
    <w:rsid w:val="00CD72D9"/>
    <w:rsid w:val="00CD7427"/>
    <w:rsid w:val="00CD745C"/>
    <w:rsid w:val="00CD74DB"/>
    <w:rsid w:val="00CD75F5"/>
    <w:rsid w:val="00CD7614"/>
    <w:rsid w:val="00CD7618"/>
    <w:rsid w:val="00CD765A"/>
    <w:rsid w:val="00CD7923"/>
    <w:rsid w:val="00CD7B84"/>
    <w:rsid w:val="00CD7C07"/>
    <w:rsid w:val="00CD7D25"/>
    <w:rsid w:val="00CD7FB4"/>
    <w:rsid w:val="00CE0012"/>
    <w:rsid w:val="00CE02B1"/>
    <w:rsid w:val="00CE0336"/>
    <w:rsid w:val="00CE0420"/>
    <w:rsid w:val="00CE0470"/>
    <w:rsid w:val="00CE0840"/>
    <w:rsid w:val="00CE0B9F"/>
    <w:rsid w:val="00CE0C55"/>
    <w:rsid w:val="00CE0C7D"/>
    <w:rsid w:val="00CE104C"/>
    <w:rsid w:val="00CE1092"/>
    <w:rsid w:val="00CE109F"/>
    <w:rsid w:val="00CE10B7"/>
    <w:rsid w:val="00CE114F"/>
    <w:rsid w:val="00CE1306"/>
    <w:rsid w:val="00CE135F"/>
    <w:rsid w:val="00CE13B6"/>
    <w:rsid w:val="00CE14A9"/>
    <w:rsid w:val="00CE1554"/>
    <w:rsid w:val="00CE1864"/>
    <w:rsid w:val="00CE18B5"/>
    <w:rsid w:val="00CE18E4"/>
    <w:rsid w:val="00CE1917"/>
    <w:rsid w:val="00CE198A"/>
    <w:rsid w:val="00CE19F1"/>
    <w:rsid w:val="00CE1A9D"/>
    <w:rsid w:val="00CE1AB8"/>
    <w:rsid w:val="00CE1D3B"/>
    <w:rsid w:val="00CE1D41"/>
    <w:rsid w:val="00CE1D82"/>
    <w:rsid w:val="00CE1D9B"/>
    <w:rsid w:val="00CE1EF4"/>
    <w:rsid w:val="00CE1F72"/>
    <w:rsid w:val="00CE1FE1"/>
    <w:rsid w:val="00CE2186"/>
    <w:rsid w:val="00CE2230"/>
    <w:rsid w:val="00CE223C"/>
    <w:rsid w:val="00CE235D"/>
    <w:rsid w:val="00CE236F"/>
    <w:rsid w:val="00CE257A"/>
    <w:rsid w:val="00CE25AA"/>
    <w:rsid w:val="00CE25C3"/>
    <w:rsid w:val="00CE25F8"/>
    <w:rsid w:val="00CE26FE"/>
    <w:rsid w:val="00CE2B04"/>
    <w:rsid w:val="00CE2CCB"/>
    <w:rsid w:val="00CE2D9C"/>
    <w:rsid w:val="00CE2ECF"/>
    <w:rsid w:val="00CE33D4"/>
    <w:rsid w:val="00CE348E"/>
    <w:rsid w:val="00CE358B"/>
    <w:rsid w:val="00CE35C0"/>
    <w:rsid w:val="00CE39CE"/>
    <w:rsid w:val="00CE3BAB"/>
    <w:rsid w:val="00CE3C6E"/>
    <w:rsid w:val="00CE3E1A"/>
    <w:rsid w:val="00CE3EC7"/>
    <w:rsid w:val="00CE3FB5"/>
    <w:rsid w:val="00CE4541"/>
    <w:rsid w:val="00CE45C7"/>
    <w:rsid w:val="00CE46AA"/>
    <w:rsid w:val="00CE4878"/>
    <w:rsid w:val="00CE488C"/>
    <w:rsid w:val="00CE4940"/>
    <w:rsid w:val="00CE49C6"/>
    <w:rsid w:val="00CE4AD0"/>
    <w:rsid w:val="00CE4AFC"/>
    <w:rsid w:val="00CE4D30"/>
    <w:rsid w:val="00CE4E9C"/>
    <w:rsid w:val="00CE4F33"/>
    <w:rsid w:val="00CE5031"/>
    <w:rsid w:val="00CE5168"/>
    <w:rsid w:val="00CE5203"/>
    <w:rsid w:val="00CE536D"/>
    <w:rsid w:val="00CE5491"/>
    <w:rsid w:val="00CE54F7"/>
    <w:rsid w:val="00CE55E2"/>
    <w:rsid w:val="00CE565D"/>
    <w:rsid w:val="00CE5685"/>
    <w:rsid w:val="00CE56C9"/>
    <w:rsid w:val="00CE57CA"/>
    <w:rsid w:val="00CE57F4"/>
    <w:rsid w:val="00CE58FC"/>
    <w:rsid w:val="00CE5997"/>
    <w:rsid w:val="00CE5BCF"/>
    <w:rsid w:val="00CE5C12"/>
    <w:rsid w:val="00CE5C5F"/>
    <w:rsid w:val="00CE5D1B"/>
    <w:rsid w:val="00CE5F04"/>
    <w:rsid w:val="00CE5FA8"/>
    <w:rsid w:val="00CE608F"/>
    <w:rsid w:val="00CE6092"/>
    <w:rsid w:val="00CE6150"/>
    <w:rsid w:val="00CE625D"/>
    <w:rsid w:val="00CE63DF"/>
    <w:rsid w:val="00CE644A"/>
    <w:rsid w:val="00CE6488"/>
    <w:rsid w:val="00CE648B"/>
    <w:rsid w:val="00CE663F"/>
    <w:rsid w:val="00CE6718"/>
    <w:rsid w:val="00CE6762"/>
    <w:rsid w:val="00CE67D8"/>
    <w:rsid w:val="00CE686F"/>
    <w:rsid w:val="00CE69C6"/>
    <w:rsid w:val="00CE6A5C"/>
    <w:rsid w:val="00CE6AF6"/>
    <w:rsid w:val="00CE6B25"/>
    <w:rsid w:val="00CE6F21"/>
    <w:rsid w:val="00CE6FDB"/>
    <w:rsid w:val="00CE6FE8"/>
    <w:rsid w:val="00CE7104"/>
    <w:rsid w:val="00CE7188"/>
    <w:rsid w:val="00CE7196"/>
    <w:rsid w:val="00CE727E"/>
    <w:rsid w:val="00CE72BF"/>
    <w:rsid w:val="00CE74BB"/>
    <w:rsid w:val="00CE7612"/>
    <w:rsid w:val="00CE769F"/>
    <w:rsid w:val="00CE76E6"/>
    <w:rsid w:val="00CE7995"/>
    <w:rsid w:val="00CE79CE"/>
    <w:rsid w:val="00CE79E0"/>
    <w:rsid w:val="00CE7B93"/>
    <w:rsid w:val="00CE7C1B"/>
    <w:rsid w:val="00CE7C22"/>
    <w:rsid w:val="00CE7CEB"/>
    <w:rsid w:val="00CE7D53"/>
    <w:rsid w:val="00CE7FA8"/>
    <w:rsid w:val="00CE7FF7"/>
    <w:rsid w:val="00CE9A21"/>
    <w:rsid w:val="00CF0024"/>
    <w:rsid w:val="00CF00D2"/>
    <w:rsid w:val="00CF01C7"/>
    <w:rsid w:val="00CF01D4"/>
    <w:rsid w:val="00CF022D"/>
    <w:rsid w:val="00CF02D9"/>
    <w:rsid w:val="00CF060B"/>
    <w:rsid w:val="00CF0622"/>
    <w:rsid w:val="00CF0652"/>
    <w:rsid w:val="00CF06FB"/>
    <w:rsid w:val="00CF073F"/>
    <w:rsid w:val="00CF0755"/>
    <w:rsid w:val="00CF0901"/>
    <w:rsid w:val="00CF0A25"/>
    <w:rsid w:val="00CF0A4E"/>
    <w:rsid w:val="00CF0AA2"/>
    <w:rsid w:val="00CF0B69"/>
    <w:rsid w:val="00CF0B8A"/>
    <w:rsid w:val="00CF0C80"/>
    <w:rsid w:val="00CF0D41"/>
    <w:rsid w:val="00CF0DDC"/>
    <w:rsid w:val="00CF0E36"/>
    <w:rsid w:val="00CF0E3B"/>
    <w:rsid w:val="00CF0FAA"/>
    <w:rsid w:val="00CF10B3"/>
    <w:rsid w:val="00CF11C7"/>
    <w:rsid w:val="00CF1206"/>
    <w:rsid w:val="00CF124E"/>
    <w:rsid w:val="00CF12E2"/>
    <w:rsid w:val="00CF1350"/>
    <w:rsid w:val="00CF1401"/>
    <w:rsid w:val="00CF1522"/>
    <w:rsid w:val="00CF1530"/>
    <w:rsid w:val="00CF17A1"/>
    <w:rsid w:val="00CF1847"/>
    <w:rsid w:val="00CF1A0A"/>
    <w:rsid w:val="00CF1BA1"/>
    <w:rsid w:val="00CF1BD1"/>
    <w:rsid w:val="00CF1E02"/>
    <w:rsid w:val="00CF1ED1"/>
    <w:rsid w:val="00CF1F56"/>
    <w:rsid w:val="00CF2026"/>
    <w:rsid w:val="00CF20AD"/>
    <w:rsid w:val="00CF21BF"/>
    <w:rsid w:val="00CF23E2"/>
    <w:rsid w:val="00CF2409"/>
    <w:rsid w:val="00CF241C"/>
    <w:rsid w:val="00CF2474"/>
    <w:rsid w:val="00CF24F2"/>
    <w:rsid w:val="00CF265C"/>
    <w:rsid w:val="00CF2694"/>
    <w:rsid w:val="00CF26BF"/>
    <w:rsid w:val="00CF2767"/>
    <w:rsid w:val="00CF2916"/>
    <w:rsid w:val="00CF2998"/>
    <w:rsid w:val="00CF29BC"/>
    <w:rsid w:val="00CF29D2"/>
    <w:rsid w:val="00CF2B09"/>
    <w:rsid w:val="00CF3079"/>
    <w:rsid w:val="00CF3116"/>
    <w:rsid w:val="00CF333E"/>
    <w:rsid w:val="00CF346D"/>
    <w:rsid w:val="00CF34F7"/>
    <w:rsid w:val="00CF37F9"/>
    <w:rsid w:val="00CF38F4"/>
    <w:rsid w:val="00CF3964"/>
    <w:rsid w:val="00CF39DA"/>
    <w:rsid w:val="00CF3B10"/>
    <w:rsid w:val="00CF40C8"/>
    <w:rsid w:val="00CF40EF"/>
    <w:rsid w:val="00CF42BD"/>
    <w:rsid w:val="00CF4332"/>
    <w:rsid w:val="00CF434D"/>
    <w:rsid w:val="00CF43B1"/>
    <w:rsid w:val="00CF43E7"/>
    <w:rsid w:val="00CF44C3"/>
    <w:rsid w:val="00CF4555"/>
    <w:rsid w:val="00CF473E"/>
    <w:rsid w:val="00CF47E8"/>
    <w:rsid w:val="00CF47EA"/>
    <w:rsid w:val="00CF47FD"/>
    <w:rsid w:val="00CF48C5"/>
    <w:rsid w:val="00CF4A56"/>
    <w:rsid w:val="00CF4AA6"/>
    <w:rsid w:val="00CF4AAE"/>
    <w:rsid w:val="00CF4AED"/>
    <w:rsid w:val="00CF4B60"/>
    <w:rsid w:val="00CF4B8B"/>
    <w:rsid w:val="00CF4BD3"/>
    <w:rsid w:val="00CF4C6A"/>
    <w:rsid w:val="00CF4EE8"/>
    <w:rsid w:val="00CF4FE1"/>
    <w:rsid w:val="00CF5008"/>
    <w:rsid w:val="00CF5374"/>
    <w:rsid w:val="00CF5889"/>
    <w:rsid w:val="00CF58C0"/>
    <w:rsid w:val="00CF5AD7"/>
    <w:rsid w:val="00CF5BFC"/>
    <w:rsid w:val="00CF5EAF"/>
    <w:rsid w:val="00CF5F29"/>
    <w:rsid w:val="00CF603D"/>
    <w:rsid w:val="00CF6294"/>
    <w:rsid w:val="00CF62C0"/>
    <w:rsid w:val="00CF63CC"/>
    <w:rsid w:val="00CF6438"/>
    <w:rsid w:val="00CF64AC"/>
    <w:rsid w:val="00CF64F6"/>
    <w:rsid w:val="00CF6535"/>
    <w:rsid w:val="00CF6571"/>
    <w:rsid w:val="00CF6744"/>
    <w:rsid w:val="00CF674C"/>
    <w:rsid w:val="00CF687C"/>
    <w:rsid w:val="00CF6BD6"/>
    <w:rsid w:val="00CF6D97"/>
    <w:rsid w:val="00CF6E9D"/>
    <w:rsid w:val="00CF6ECC"/>
    <w:rsid w:val="00CF6EE5"/>
    <w:rsid w:val="00CF6F7B"/>
    <w:rsid w:val="00CF6FA5"/>
    <w:rsid w:val="00CF70CA"/>
    <w:rsid w:val="00CF716A"/>
    <w:rsid w:val="00CF71CC"/>
    <w:rsid w:val="00CF7226"/>
    <w:rsid w:val="00CF7259"/>
    <w:rsid w:val="00CF749E"/>
    <w:rsid w:val="00CF7520"/>
    <w:rsid w:val="00CF7586"/>
    <w:rsid w:val="00CF75D5"/>
    <w:rsid w:val="00CF75D9"/>
    <w:rsid w:val="00CF760A"/>
    <w:rsid w:val="00CF77A2"/>
    <w:rsid w:val="00CF785E"/>
    <w:rsid w:val="00CF798D"/>
    <w:rsid w:val="00CF7A1D"/>
    <w:rsid w:val="00CF7AB3"/>
    <w:rsid w:val="00CF7E0D"/>
    <w:rsid w:val="00CF7EC4"/>
    <w:rsid w:val="00CF7F27"/>
    <w:rsid w:val="00CF7F2C"/>
    <w:rsid w:val="00CF7F46"/>
    <w:rsid w:val="00CF7F84"/>
    <w:rsid w:val="00D001CF"/>
    <w:rsid w:val="00D0023F"/>
    <w:rsid w:val="00D00375"/>
    <w:rsid w:val="00D003EC"/>
    <w:rsid w:val="00D004BC"/>
    <w:rsid w:val="00D00540"/>
    <w:rsid w:val="00D00646"/>
    <w:rsid w:val="00D00670"/>
    <w:rsid w:val="00D007A9"/>
    <w:rsid w:val="00D008CE"/>
    <w:rsid w:val="00D00961"/>
    <w:rsid w:val="00D00BC9"/>
    <w:rsid w:val="00D00C02"/>
    <w:rsid w:val="00D00DAB"/>
    <w:rsid w:val="00D00DFB"/>
    <w:rsid w:val="00D00FAC"/>
    <w:rsid w:val="00D0128A"/>
    <w:rsid w:val="00D01476"/>
    <w:rsid w:val="00D015F0"/>
    <w:rsid w:val="00D016D3"/>
    <w:rsid w:val="00D016E5"/>
    <w:rsid w:val="00D01941"/>
    <w:rsid w:val="00D01AC8"/>
    <w:rsid w:val="00D01DEF"/>
    <w:rsid w:val="00D01F57"/>
    <w:rsid w:val="00D01F5E"/>
    <w:rsid w:val="00D02015"/>
    <w:rsid w:val="00D021B0"/>
    <w:rsid w:val="00D021EC"/>
    <w:rsid w:val="00D02487"/>
    <w:rsid w:val="00D025DF"/>
    <w:rsid w:val="00D026B2"/>
    <w:rsid w:val="00D02BA1"/>
    <w:rsid w:val="00D02D5C"/>
    <w:rsid w:val="00D02F3B"/>
    <w:rsid w:val="00D0306D"/>
    <w:rsid w:val="00D03282"/>
    <w:rsid w:val="00D03459"/>
    <w:rsid w:val="00D03567"/>
    <w:rsid w:val="00D03674"/>
    <w:rsid w:val="00D038C2"/>
    <w:rsid w:val="00D0398E"/>
    <w:rsid w:val="00D039BC"/>
    <w:rsid w:val="00D03A20"/>
    <w:rsid w:val="00D03B7E"/>
    <w:rsid w:val="00D03BA7"/>
    <w:rsid w:val="00D03D85"/>
    <w:rsid w:val="00D03F09"/>
    <w:rsid w:val="00D04043"/>
    <w:rsid w:val="00D0419D"/>
    <w:rsid w:val="00D04668"/>
    <w:rsid w:val="00D0467A"/>
    <w:rsid w:val="00D0498B"/>
    <w:rsid w:val="00D049F5"/>
    <w:rsid w:val="00D04B47"/>
    <w:rsid w:val="00D04BFB"/>
    <w:rsid w:val="00D04CD5"/>
    <w:rsid w:val="00D04F15"/>
    <w:rsid w:val="00D052FB"/>
    <w:rsid w:val="00D0530B"/>
    <w:rsid w:val="00D05314"/>
    <w:rsid w:val="00D056EB"/>
    <w:rsid w:val="00D05704"/>
    <w:rsid w:val="00D0571B"/>
    <w:rsid w:val="00D0580B"/>
    <w:rsid w:val="00D058A0"/>
    <w:rsid w:val="00D0598E"/>
    <w:rsid w:val="00D05B38"/>
    <w:rsid w:val="00D05B6B"/>
    <w:rsid w:val="00D05C74"/>
    <w:rsid w:val="00D05D41"/>
    <w:rsid w:val="00D05D49"/>
    <w:rsid w:val="00D0600F"/>
    <w:rsid w:val="00D0605F"/>
    <w:rsid w:val="00D0620D"/>
    <w:rsid w:val="00D0639C"/>
    <w:rsid w:val="00D063CD"/>
    <w:rsid w:val="00D064A9"/>
    <w:rsid w:val="00D064EE"/>
    <w:rsid w:val="00D06628"/>
    <w:rsid w:val="00D06794"/>
    <w:rsid w:val="00D06843"/>
    <w:rsid w:val="00D068FF"/>
    <w:rsid w:val="00D06968"/>
    <w:rsid w:val="00D06AA5"/>
    <w:rsid w:val="00D06D19"/>
    <w:rsid w:val="00D06DDE"/>
    <w:rsid w:val="00D072C6"/>
    <w:rsid w:val="00D074FD"/>
    <w:rsid w:val="00D07590"/>
    <w:rsid w:val="00D075BB"/>
    <w:rsid w:val="00D075F9"/>
    <w:rsid w:val="00D0769B"/>
    <w:rsid w:val="00D0775F"/>
    <w:rsid w:val="00D07947"/>
    <w:rsid w:val="00D079AF"/>
    <w:rsid w:val="00D07A55"/>
    <w:rsid w:val="00D1012B"/>
    <w:rsid w:val="00D10286"/>
    <w:rsid w:val="00D102C0"/>
    <w:rsid w:val="00D10330"/>
    <w:rsid w:val="00D104C2"/>
    <w:rsid w:val="00D10649"/>
    <w:rsid w:val="00D106DA"/>
    <w:rsid w:val="00D1075D"/>
    <w:rsid w:val="00D107C7"/>
    <w:rsid w:val="00D10852"/>
    <w:rsid w:val="00D1087F"/>
    <w:rsid w:val="00D10A5E"/>
    <w:rsid w:val="00D10B3F"/>
    <w:rsid w:val="00D10D30"/>
    <w:rsid w:val="00D10E31"/>
    <w:rsid w:val="00D10E80"/>
    <w:rsid w:val="00D10ECF"/>
    <w:rsid w:val="00D10F15"/>
    <w:rsid w:val="00D10FDF"/>
    <w:rsid w:val="00D11188"/>
    <w:rsid w:val="00D11221"/>
    <w:rsid w:val="00D112CF"/>
    <w:rsid w:val="00D1141F"/>
    <w:rsid w:val="00D11508"/>
    <w:rsid w:val="00D11765"/>
    <w:rsid w:val="00D11AA7"/>
    <w:rsid w:val="00D11AC9"/>
    <w:rsid w:val="00D11BD0"/>
    <w:rsid w:val="00D11D2B"/>
    <w:rsid w:val="00D11DC0"/>
    <w:rsid w:val="00D11E3E"/>
    <w:rsid w:val="00D1205A"/>
    <w:rsid w:val="00D120FF"/>
    <w:rsid w:val="00D122AA"/>
    <w:rsid w:val="00D126F7"/>
    <w:rsid w:val="00D128C9"/>
    <w:rsid w:val="00D1297C"/>
    <w:rsid w:val="00D129BB"/>
    <w:rsid w:val="00D12C41"/>
    <w:rsid w:val="00D12CC3"/>
    <w:rsid w:val="00D12CCF"/>
    <w:rsid w:val="00D12E3A"/>
    <w:rsid w:val="00D12ECD"/>
    <w:rsid w:val="00D13151"/>
    <w:rsid w:val="00D131A6"/>
    <w:rsid w:val="00D131C4"/>
    <w:rsid w:val="00D132A4"/>
    <w:rsid w:val="00D13301"/>
    <w:rsid w:val="00D13447"/>
    <w:rsid w:val="00D137A7"/>
    <w:rsid w:val="00D13831"/>
    <w:rsid w:val="00D13858"/>
    <w:rsid w:val="00D13999"/>
    <w:rsid w:val="00D13A05"/>
    <w:rsid w:val="00D13A95"/>
    <w:rsid w:val="00D13D03"/>
    <w:rsid w:val="00D13DFC"/>
    <w:rsid w:val="00D14007"/>
    <w:rsid w:val="00D14015"/>
    <w:rsid w:val="00D14148"/>
    <w:rsid w:val="00D14249"/>
    <w:rsid w:val="00D14255"/>
    <w:rsid w:val="00D14287"/>
    <w:rsid w:val="00D14367"/>
    <w:rsid w:val="00D1444F"/>
    <w:rsid w:val="00D14572"/>
    <w:rsid w:val="00D1465D"/>
    <w:rsid w:val="00D14CA4"/>
    <w:rsid w:val="00D14CED"/>
    <w:rsid w:val="00D14D24"/>
    <w:rsid w:val="00D14DB2"/>
    <w:rsid w:val="00D14DC6"/>
    <w:rsid w:val="00D14E2F"/>
    <w:rsid w:val="00D14F56"/>
    <w:rsid w:val="00D14FCB"/>
    <w:rsid w:val="00D151B1"/>
    <w:rsid w:val="00D15397"/>
    <w:rsid w:val="00D1541A"/>
    <w:rsid w:val="00D1572E"/>
    <w:rsid w:val="00D15875"/>
    <w:rsid w:val="00D1588D"/>
    <w:rsid w:val="00D1592E"/>
    <w:rsid w:val="00D15AA2"/>
    <w:rsid w:val="00D15AD2"/>
    <w:rsid w:val="00D15C3C"/>
    <w:rsid w:val="00D15D5E"/>
    <w:rsid w:val="00D15E41"/>
    <w:rsid w:val="00D15ECA"/>
    <w:rsid w:val="00D15F64"/>
    <w:rsid w:val="00D16024"/>
    <w:rsid w:val="00D16279"/>
    <w:rsid w:val="00D164AB"/>
    <w:rsid w:val="00D16696"/>
    <w:rsid w:val="00D1677F"/>
    <w:rsid w:val="00D16A55"/>
    <w:rsid w:val="00D16BA8"/>
    <w:rsid w:val="00D16BC4"/>
    <w:rsid w:val="00D16D0E"/>
    <w:rsid w:val="00D16DDE"/>
    <w:rsid w:val="00D16DE4"/>
    <w:rsid w:val="00D16E74"/>
    <w:rsid w:val="00D16F71"/>
    <w:rsid w:val="00D170C1"/>
    <w:rsid w:val="00D171D0"/>
    <w:rsid w:val="00D172E2"/>
    <w:rsid w:val="00D174D8"/>
    <w:rsid w:val="00D175BB"/>
    <w:rsid w:val="00D17DC8"/>
    <w:rsid w:val="00D17E21"/>
    <w:rsid w:val="00D17ECF"/>
    <w:rsid w:val="00D17F26"/>
    <w:rsid w:val="00D20003"/>
    <w:rsid w:val="00D200BD"/>
    <w:rsid w:val="00D200CC"/>
    <w:rsid w:val="00D2013E"/>
    <w:rsid w:val="00D201ED"/>
    <w:rsid w:val="00D20226"/>
    <w:rsid w:val="00D202F1"/>
    <w:rsid w:val="00D20639"/>
    <w:rsid w:val="00D209F7"/>
    <w:rsid w:val="00D20ABC"/>
    <w:rsid w:val="00D20B8C"/>
    <w:rsid w:val="00D20C1F"/>
    <w:rsid w:val="00D20CA5"/>
    <w:rsid w:val="00D20D22"/>
    <w:rsid w:val="00D20E3C"/>
    <w:rsid w:val="00D20F3E"/>
    <w:rsid w:val="00D20FE6"/>
    <w:rsid w:val="00D21099"/>
    <w:rsid w:val="00D210F3"/>
    <w:rsid w:val="00D21118"/>
    <w:rsid w:val="00D21231"/>
    <w:rsid w:val="00D21242"/>
    <w:rsid w:val="00D21260"/>
    <w:rsid w:val="00D21269"/>
    <w:rsid w:val="00D21290"/>
    <w:rsid w:val="00D213D4"/>
    <w:rsid w:val="00D214FF"/>
    <w:rsid w:val="00D21518"/>
    <w:rsid w:val="00D21587"/>
    <w:rsid w:val="00D2159B"/>
    <w:rsid w:val="00D2189D"/>
    <w:rsid w:val="00D2194C"/>
    <w:rsid w:val="00D21A94"/>
    <w:rsid w:val="00D21BAB"/>
    <w:rsid w:val="00D21BAC"/>
    <w:rsid w:val="00D21BF1"/>
    <w:rsid w:val="00D21D3B"/>
    <w:rsid w:val="00D21D3E"/>
    <w:rsid w:val="00D21DC0"/>
    <w:rsid w:val="00D21DDC"/>
    <w:rsid w:val="00D21EEA"/>
    <w:rsid w:val="00D2206A"/>
    <w:rsid w:val="00D2220C"/>
    <w:rsid w:val="00D22326"/>
    <w:rsid w:val="00D223DC"/>
    <w:rsid w:val="00D224FC"/>
    <w:rsid w:val="00D225AE"/>
    <w:rsid w:val="00D22690"/>
    <w:rsid w:val="00D228B5"/>
    <w:rsid w:val="00D228E8"/>
    <w:rsid w:val="00D229FC"/>
    <w:rsid w:val="00D22B2A"/>
    <w:rsid w:val="00D22BC9"/>
    <w:rsid w:val="00D22C02"/>
    <w:rsid w:val="00D22C67"/>
    <w:rsid w:val="00D22D23"/>
    <w:rsid w:val="00D22E68"/>
    <w:rsid w:val="00D22EDE"/>
    <w:rsid w:val="00D23129"/>
    <w:rsid w:val="00D231F7"/>
    <w:rsid w:val="00D2327C"/>
    <w:rsid w:val="00D233F3"/>
    <w:rsid w:val="00D2346D"/>
    <w:rsid w:val="00D23493"/>
    <w:rsid w:val="00D234ED"/>
    <w:rsid w:val="00D23509"/>
    <w:rsid w:val="00D23534"/>
    <w:rsid w:val="00D235D7"/>
    <w:rsid w:val="00D236ED"/>
    <w:rsid w:val="00D23C33"/>
    <w:rsid w:val="00D23C3D"/>
    <w:rsid w:val="00D23E66"/>
    <w:rsid w:val="00D23ED7"/>
    <w:rsid w:val="00D23F26"/>
    <w:rsid w:val="00D23F5A"/>
    <w:rsid w:val="00D23FD7"/>
    <w:rsid w:val="00D24263"/>
    <w:rsid w:val="00D242EF"/>
    <w:rsid w:val="00D243DA"/>
    <w:rsid w:val="00D24719"/>
    <w:rsid w:val="00D248A3"/>
    <w:rsid w:val="00D24965"/>
    <w:rsid w:val="00D24C1C"/>
    <w:rsid w:val="00D24CBF"/>
    <w:rsid w:val="00D24DE1"/>
    <w:rsid w:val="00D24E72"/>
    <w:rsid w:val="00D250C2"/>
    <w:rsid w:val="00D25127"/>
    <w:rsid w:val="00D251D6"/>
    <w:rsid w:val="00D25271"/>
    <w:rsid w:val="00D25342"/>
    <w:rsid w:val="00D25490"/>
    <w:rsid w:val="00D254A1"/>
    <w:rsid w:val="00D254C0"/>
    <w:rsid w:val="00D2572A"/>
    <w:rsid w:val="00D258BC"/>
    <w:rsid w:val="00D25953"/>
    <w:rsid w:val="00D25B4C"/>
    <w:rsid w:val="00D25B93"/>
    <w:rsid w:val="00D25C2C"/>
    <w:rsid w:val="00D25D91"/>
    <w:rsid w:val="00D25E1D"/>
    <w:rsid w:val="00D25E9C"/>
    <w:rsid w:val="00D261AA"/>
    <w:rsid w:val="00D26384"/>
    <w:rsid w:val="00D263A4"/>
    <w:rsid w:val="00D26475"/>
    <w:rsid w:val="00D266AD"/>
    <w:rsid w:val="00D26787"/>
    <w:rsid w:val="00D268BE"/>
    <w:rsid w:val="00D268E9"/>
    <w:rsid w:val="00D26A57"/>
    <w:rsid w:val="00D26AF2"/>
    <w:rsid w:val="00D26BD4"/>
    <w:rsid w:val="00D26C29"/>
    <w:rsid w:val="00D26CBC"/>
    <w:rsid w:val="00D26D28"/>
    <w:rsid w:val="00D26E9E"/>
    <w:rsid w:val="00D26FD1"/>
    <w:rsid w:val="00D2718C"/>
    <w:rsid w:val="00D271B0"/>
    <w:rsid w:val="00D271B5"/>
    <w:rsid w:val="00D2722F"/>
    <w:rsid w:val="00D27277"/>
    <w:rsid w:val="00D272C9"/>
    <w:rsid w:val="00D27342"/>
    <w:rsid w:val="00D27370"/>
    <w:rsid w:val="00D2751B"/>
    <w:rsid w:val="00D275FE"/>
    <w:rsid w:val="00D27B0F"/>
    <w:rsid w:val="00D27C8E"/>
    <w:rsid w:val="00D27CDA"/>
    <w:rsid w:val="00D27DFE"/>
    <w:rsid w:val="00D27E96"/>
    <w:rsid w:val="00D27EEF"/>
    <w:rsid w:val="00D2E2D9"/>
    <w:rsid w:val="00D301F8"/>
    <w:rsid w:val="00D3021F"/>
    <w:rsid w:val="00D30288"/>
    <w:rsid w:val="00D30468"/>
    <w:rsid w:val="00D304CD"/>
    <w:rsid w:val="00D30519"/>
    <w:rsid w:val="00D3055E"/>
    <w:rsid w:val="00D305A1"/>
    <w:rsid w:val="00D305D7"/>
    <w:rsid w:val="00D30875"/>
    <w:rsid w:val="00D3094F"/>
    <w:rsid w:val="00D309D3"/>
    <w:rsid w:val="00D30AF9"/>
    <w:rsid w:val="00D30C50"/>
    <w:rsid w:val="00D30C78"/>
    <w:rsid w:val="00D312C8"/>
    <w:rsid w:val="00D312D9"/>
    <w:rsid w:val="00D3139A"/>
    <w:rsid w:val="00D3148D"/>
    <w:rsid w:val="00D315C6"/>
    <w:rsid w:val="00D316D1"/>
    <w:rsid w:val="00D31713"/>
    <w:rsid w:val="00D3190D"/>
    <w:rsid w:val="00D31924"/>
    <w:rsid w:val="00D319AC"/>
    <w:rsid w:val="00D31B2F"/>
    <w:rsid w:val="00D31CD0"/>
    <w:rsid w:val="00D31EDF"/>
    <w:rsid w:val="00D31F89"/>
    <w:rsid w:val="00D321DC"/>
    <w:rsid w:val="00D3236E"/>
    <w:rsid w:val="00D323A6"/>
    <w:rsid w:val="00D323A9"/>
    <w:rsid w:val="00D323B9"/>
    <w:rsid w:val="00D32480"/>
    <w:rsid w:val="00D324F2"/>
    <w:rsid w:val="00D3253D"/>
    <w:rsid w:val="00D32716"/>
    <w:rsid w:val="00D32CC3"/>
    <w:rsid w:val="00D32E25"/>
    <w:rsid w:val="00D32E68"/>
    <w:rsid w:val="00D3306D"/>
    <w:rsid w:val="00D33121"/>
    <w:rsid w:val="00D3313F"/>
    <w:rsid w:val="00D33145"/>
    <w:rsid w:val="00D33199"/>
    <w:rsid w:val="00D331FB"/>
    <w:rsid w:val="00D33372"/>
    <w:rsid w:val="00D333ED"/>
    <w:rsid w:val="00D33429"/>
    <w:rsid w:val="00D335CF"/>
    <w:rsid w:val="00D336A4"/>
    <w:rsid w:val="00D33827"/>
    <w:rsid w:val="00D33C56"/>
    <w:rsid w:val="00D33D4F"/>
    <w:rsid w:val="00D33E0A"/>
    <w:rsid w:val="00D33F68"/>
    <w:rsid w:val="00D33F7D"/>
    <w:rsid w:val="00D34016"/>
    <w:rsid w:val="00D3442B"/>
    <w:rsid w:val="00D34603"/>
    <w:rsid w:val="00D346A5"/>
    <w:rsid w:val="00D34705"/>
    <w:rsid w:val="00D349F1"/>
    <w:rsid w:val="00D34A65"/>
    <w:rsid w:val="00D34AC7"/>
    <w:rsid w:val="00D34BBF"/>
    <w:rsid w:val="00D34E1E"/>
    <w:rsid w:val="00D34E4A"/>
    <w:rsid w:val="00D34EB4"/>
    <w:rsid w:val="00D34F96"/>
    <w:rsid w:val="00D350D0"/>
    <w:rsid w:val="00D3514D"/>
    <w:rsid w:val="00D351C3"/>
    <w:rsid w:val="00D353CB"/>
    <w:rsid w:val="00D3579F"/>
    <w:rsid w:val="00D357B8"/>
    <w:rsid w:val="00D3584A"/>
    <w:rsid w:val="00D35CA4"/>
    <w:rsid w:val="00D35D15"/>
    <w:rsid w:val="00D35E3E"/>
    <w:rsid w:val="00D36080"/>
    <w:rsid w:val="00D36127"/>
    <w:rsid w:val="00D3623A"/>
    <w:rsid w:val="00D36428"/>
    <w:rsid w:val="00D36457"/>
    <w:rsid w:val="00D3651E"/>
    <w:rsid w:val="00D3671B"/>
    <w:rsid w:val="00D368EB"/>
    <w:rsid w:val="00D36A5F"/>
    <w:rsid w:val="00D36B2C"/>
    <w:rsid w:val="00D36C4F"/>
    <w:rsid w:val="00D36D12"/>
    <w:rsid w:val="00D36E6D"/>
    <w:rsid w:val="00D36ECE"/>
    <w:rsid w:val="00D3705F"/>
    <w:rsid w:val="00D372AC"/>
    <w:rsid w:val="00D37320"/>
    <w:rsid w:val="00D37354"/>
    <w:rsid w:val="00D376AD"/>
    <w:rsid w:val="00D37784"/>
    <w:rsid w:val="00D377BF"/>
    <w:rsid w:val="00D37857"/>
    <w:rsid w:val="00D3791D"/>
    <w:rsid w:val="00D37929"/>
    <w:rsid w:val="00D37961"/>
    <w:rsid w:val="00D3799F"/>
    <w:rsid w:val="00D37A8D"/>
    <w:rsid w:val="00D37B57"/>
    <w:rsid w:val="00D37B8D"/>
    <w:rsid w:val="00D37C46"/>
    <w:rsid w:val="00D37C84"/>
    <w:rsid w:val="00D37D48"/>
    <w:rsid w:val="00D37DE4"/>
    <w:rsid w:val="00D37E8F"/>
    <w:rsid w:val="00D40072"/>
    <w:rsid w:val="00D40172"/>
    <w:rsid w:val="00D401B2"/>
    <w:rsid w:val="00D40300"/>
    <w:rsid w:val="00D4032F"/>
    <w:rsid w:val="00D403E2"/>
    <w:rsid w:val="00D40558"/>
    <w:rsid w:val="00D405DD"/>
    <w:rsid w:val="00D407FC"/>
    <w:rsid w:val="00D407FD"/>
    <w:rsid w:val="00D408D8"/>
    <w:rsid w:val="00D40944"/>
    <w:rsid w:val="00D40BBD"/>
    <w:rsid w:val="00D40ECB"/>
    <w:rsid w:val="00D40F71"/>
    <w:rsid w:val="00D41012"/>
    <w:rsid w:val="00D4118B"/>
    <w:rsid w:val="00D412FC"/>
    <w:rsid w:val="00D413E9"/>
    <w:rsid w:val="00D414BE"/>
    <w:rsid w:val="00D41557"/>
    <w:rsid w:val="00D415CA"/>
    <w:rsid w:val="00D415FA"/>
    <w:rsid w:val="00D4160A"/>
    <w:rsid w:val="00D41D39"/>
    <w:rsid w:val="00D41DC1"/>
    <w:rsid w:val="00D41ED2"/>
    <w:rsid w:val="00D422CA"/>
    <w:rsid w:val="00D422E4"/>
    <w:rsid w:val="00D42476"/>
    <w:rsid w:val="00D427C5"/>
    <w:rsid w:val="00D4280E"/>
    <w:rsid w:val="00D428D7"/>
    <w:rsid w:val="00D429CE"/>
    <w:rsid w:val="00D42B85"/>
    <w:rsid w:val="00D42CE2"/>
    <w:rsid w:val="00D42D9D"/>
    <w:rsid w:val="00D430FA"/>
    <w:rsid w:val="00D43103"/>
    <w:rsid w:val="00D43156"/>
    <w:rsid w:val="00D432E2"/>
    <w:rsid w:val="00D433DE"/>
    <w:rsid w:val="00D435FD"/>
    <w:rsid w:val="00D4370D"/>
    <w:rsid w:val="00D43871"/>
    <w:rsid w:val="00D438F0"/>
    <w:rsid w:val="00D43B82"/>
    <w:rsid w:val="00D43C16"/>
    <w:rsid w:val="00D43C63"/>
    <w:rsid w:val="00D43F2E"/>
    <w:rsid w:val="00D4405A"/>
    <w:rsid w:val="00D441FE"/>
    <w:rsid w:val="00D4429D"/>
    <w:rsid w:val="00D44398"/>
    <w:rsid w:val="00D444BD"/>
    <w:rsid w:val="00D445A1"/>
    <w:rsid w:val="00D4478F"/>
    <w:rsid w:val="00D44C95"/>
    <w:rsid w:val="00D44E61"/>
    <w:rsid w:val="00D44F03"/>
    <w:rsid w:val="00D44F31"/>
    <w:rsid w:val="00D451D5"/>
    <w:rsid w:val="00D451DB"/>
    <w:rsid w:val="00D45284"/>
    <w:rsid w:val="00D45318"/>
    <w:rsid w:val="00D453DB"/>
    <w:rsid w:val="00D453F1"/>
    <w:rsid w:val="00D45561"/>
    <w:rsid w:val="00D455EB"/>
    <w:rsid w:val="00D45604"/>
    <w:rsid w:val="00D45794"/>
    <w:rsid w:val="00D4598C"/>
    <w:rsid w:val="00D45C2D"/>
    <w:rsid w:val="00D45D0B"/>
    <w:rsid w:val="00D45E6B"/>
    <w:rsid w:val="00D46005"/>
    <w:rsid w:val="00D46126"/>
    <w:rsid w:val="00D461B7"/>
    <w:rsid w:val="00D461BD"/>
    <w:rsid w:val="00D46246"/>
    <w:rsid w:val="00D463AC"/>
    <w:rsid w:val="00D463EC"/>
    <w:rsid w:val="00D4657D"/>
    <w:rsid w:val="00D465FC"/>
    <w:rsid w:val="00D4663F"/>
    <w:rsid w:val="00D469AA"/>
    <w:rsid w:val="00D46A48"/>
    <w:rsid w:val="00D46CE7"/>
    <w:rsid w:val="00D46D14"/>
    <w:rsid w:val="00D46D31"/>
    <w:rsid w:val="00D46D79"/>
    <w:rsid w:val="00D46DA7"/>
    <w:rsid w:val="00D46E09"/>
    <w:rsid w:val="00D470EC"/>
    <w:rsid w:val="00D47115"/>
    <w:rsid w:val="00D47131"/>
    <w:rsid w:val="00D47363"/>
    <w:rsid w:val="00D4738D"/>
    <w:rsid w:val="00D474F0"/>
    <w:rsid w:val="00D47690"/>
    <w:rsid w:val="00D477F8"/>
    <w:rsid w:val="00D47872"/>
    <w:rsid w:val="00D47882"/>
    <w:rsid w:val="00D47920"/>
    <w:rsid w:val="00D4792F"/>
    <w:rsid w:val="00D47990"/>
    <w:rsid w:val="00D479CE"/>
    <w:rsid w:val="00D479FD"/>
    <w:rsid w:val="00D47A3D"/>
    <w:rsid w:val="00D47CEB"/>
    <w:rsid w:val="00D47E07"/>
    <w:rsid w:val="00D47E76"/>
    <w:rsid w:val="00D47EEE"/>
    <w:rsid w:val="00D47F26"/>
    <w:rsid w:val="00D47F2A"/>
    <w:rsid w:val="00D5008D"/>
    <w:rsid w:val="00D502A2"/>
    <w:rsid w:val="00D5039C"/>
    <w:rsid w:val="00D5049B"/>
    <w:rsid w:val="00D50803"/>
    <w:rsid w:val="00D5083C"/>
    <w:rsid w:val="00D509DE"/>
    <w:rsid w:val="00D50A18"/>
    <w:rsid w:val="00D50BA2"/>
    <w:rsid w:val="00D50C9C"/>
    <w:rsid w:val="00D50CCE"/>
    <w:rsid w:val="00D50D91"/>
    <w:rsid w:val="00D50E96"/>
    <w:rsid w:val="00D50EA2"/>
    <w:rsid w:val="00D50F6C"/>
    <w:rsid w:val="00D50FA6"/>
    <w:rsid w:val="00D50FD2"/>
    <w:rsid w:val="00D510BF"/>
    <w:rsid w:val="00D512E1"/>
    <w:rsid w:val="00D5137C"/>
    <w:rsid w:val="00D51386"/>
    <w:rsid w:val="00D51446"/>
    <w:rsid w:val="00D51528"/>
    <w:rsid w:val="00D516B6"/>
    <w:rsid w:val="00D516DA"/>
    <w:rsid w:val="00D51703"/>
    <w:rsid w:val="00D51779"/>
    <w:rsid w:val="00D51949"/>
    <w:rsid w:val="00D51AF2"/>
    <w:rsid w:val="00D51C75"/>
    <w:rsid w:val="00D51DA8"/>
    <w:rsid w:val="00D51E87"/>
    <w:rsid w:val="00D523B1"/>
    <w:rsid w:val="00D52570"/>
    <w:rsid w:val="00D5284A"/>
    <w:rsid w:val="00D52940"/>
    <w:rsid w:val="00D529E5"/>
    <w:rsid w:val="00D52CB2"/>
    <w:rsid w:val="00D52D04"/>
    <w:rsid w:val="00D52E00"/>
    <w:rsid w:val="00D52F24"/>
    <w:rsid w:val="00D530D6"/>
    <w:rsid w:val="00D532C2"/>
    <w:rsid w:val="00D5333F"/>
    <w:rsid w:val="00D5340E"/>
    <w:rsid w:val="00D53437"/>
    <w:rsid w:val="00D535C0"/>
    <w:rsid w:val="00D537B8"/>
    <w:rsid w:val="00D538BF"/>
    <w:rsid w:val="00D53A25"/>
    <w:rsid w:val="00D53C1C"/>
    <w:rsid w:val="00D53F34"/>
    <w:rsid w:val="00D5401F"/>
    <w:rsid w:val="00D540C5"/>
    <w:rsid w:val="00D5440B"/>
    <w:rsid w:val="00D544DD"/>
    <w:rsid w:val="00D546A9"/>
    <w:rsid w:val="00D54715"/>
    <w:rsid w:val="00D54946"/>
    <w:rsid w:val="00D549B7"/>
    <w:rsid w:val="00D54AC9"/>
    <w:rsid w:val="00D54BF6"/>
    <w:rsid w:val="00D54CC0"/>
    <w:rsid w:val="00D54CE9"/>
    <w:rsid w:val="00D54D22"/>
    <w:rsid w:val="00D54D2B"/>
    <w:rsid w:val="00D55233"/>
    <w:rsid w:val="00D55295"/>
    <w:rsid w:val="00D55485"/>
    <w:rsid w:val="00D55550"/>
    <w:rsid w:val="00D5555E"/>
    <w:rsid w:val="00D5568D"/>
    <w:rsid w:val="00D5575F"/>
    <w:rsid w:val="00D5582C"/>
    <w:rsid w:val="00D55B95"/>
    <w:rsid w:val="00D55CD6"/>
    <w:rsid w:val="00D56055"/>
    <w:rsid w:val="00D560B7"/>
    <w:rsid w:val="00D560DB"/>
    <w:rsid w:val="00D56265"/>
    <w:rsid w:val="00D564CD"/>
    <w:rsid w:val="00D56579"/>
    <w:rsid w:val="00D5668D"/>
    <w:rsid w:val="00D566C1"/>
    <w:rsid w:val="00D56790"/>
    <w:rsid w:val="00D569F3"/>
    <w:rsid w:val="00D56C41"/>
    <w:rsid w:val="00D56D76"/>
    <w:rsid w:val="00D56D9B"/>
    <w:rsid w:val="00D56DF5"/>
    <w:rsid w:val="00D56EC0"/>
    <w:rsid w:val="00D56FA8"/>
    <w:rsid w:val="00D5706F"/>
    <w:rsid w:val="00D5767F"/>
    <w:rsid w:val="00D5797D"/>
    <w:rsid w:val="00D57DA8"/>
    <w:rsid w:val="00D57ED3"/>
    <w:rsid w:val="00D57FDD"/>
    <w:rsid w:val="00D60061"/>
    <w:rsid w:val="00D60077"/>
    <w:rsid w:val="00D601A7"/>
    <w:rsid w:val="00D60277"/>
    <w:rsid w:val="00D60284"/>
    <w:rsid w:val="00D602C8"/>
    <w:rsid w:val="00D6045A"/>
    <w:rsid w:val="00D60467"/>
    <w:rsid w:val="00D6053A"/>
    <w:rsid w:val="00D60552"/>
    <w:rsid w:val="00D6068F"/>
    <w:rsid w:val="00D6097A"/>
    <w:rsid w:val="00D60CEF"/>
    <w:rsid w:val="00D60E1C"/>
    <w:rsid w:val="00D60ED8"/>
    <w:rsid w:val="00D60F65"/>
    <w:rsid w:val="00D616CB"/>
    <w:rsid w:val="00D61754"/>
    <w:rsid w:val="00D6176D"/>
    <w:rsid w:val="00D61806"/>
    <w:rsid w:val="00D618A5"/>
    <w:rsid w:val="00D619E2"/>
    <w:rsid w:val="00D61CEF"/>
    <w:rsid w:val="00D61FF3"/>
    <w:rsid w:val="00D620DC"/>
    <w:rsid w:val="00D6220C"/>
    <w:rsid w:val="00D622BC"/>
    <w:rsid w:val="00D623D5"/>
    <w:rsid w:val="00D623F0"/>
    <w:rsid w:val="00D6243A"/>
    <w:rsid w:val="00D6260A"/>
    <w:rsid w:val="00D6262D"/>
    <w:rsid w:val="00D62639"/>
    <w:rsid w:val="00D6268D"/>
    <w:rsid w:val="00D6271E"/>
    <w:rsid w:val="00D6287E"/>
    <w:rsid w:val="00D62896"/>
    <w:rsid w:val="00D629B1"/>
    <w:rsid w:val="00D62C4C"/>
    <w:rsid w:val="00D62CB2"/>
    <w:rsid w:val="00D62E7D"/>
    <w:rsid w:val="00D630E7"/>
    <w:rsid w:val="00D632D9"/>
    <w:rsid w:val="00D634AF"/>
    <w:rsid w:val="00D634D9"/>
    <w:rsid w:val="00D636F6"/>
    <w:rsid w:val="00D63763"/>
    <w:rsid w:val="00D63A21"/>
    <w:rsid w:val="00D63C20"/>
    <w:rsid w:val="00D63DF7"/>
    <w:rsid w:val="00D63E46"/>
    <w:rsid w:val="00D64112"/>
    <w:rsid w:val="00D642C2"/>
    <w:rsid w:val="00D643D5"/>
    <w:rsid w:val="00D643DC"/>
    <w:rsid w:val="00D644B7"/>
    <w:rsid w:val="00D644F2"/>
    <w:rsid w:val="00D6464F"/>
    <w:rsid w:val="00D649EF"/>
    <w:rsid w:val="00D64B66"/>
    <w:rsid w:val="00D64B91"/>
    <w:rsid w:val="00D64C8D"/>
    <w:rsid w:val="00D64D85"/>
    <w:rsid w:val="00D64EB3"/>
    <w:rsid w:val="00D65022"/>
    <w:rsid w:val="00D650D1"/>
    <w:rsid w:val="00D651FE"/>
    <w:rsid w:val="00D653BA"/>
    <w:rsid w:val="00D653E2"/>
    <w:rsid w:val="00D6546D"/>
    <w:rsid w:val="00D654A7"/>
    <w:rsid w:val="00D655C1"/>
    <w:rsid w:val="00D656F0"/>
    <w:rsid w:val="00D65733"/>
    <w:rsid w:val="00D658C2"/>
    <w:rsid w:val="00D65A86"/>
    <w:rsid w:val="00D65B4A"/>
    <w:rsid w:val="00D65BAD"/>
    <w:rsid w:val="00D65D4E"/>
    <w:rsid w:val="00D65DBE"/>
    <w:rsid w:val="00D65E7E"/>
    <w:rsid w:val="00D65EA8"/>
    <w:rsid w:val="00D65F80"/>
    <w:rsid w:val="00D6603C"/>
    <w:rsid w:val="00D66251"/>
    <w:rsid w:val="00D66542"/>
    <w:rsid w:val="00D665B4"/>
    <w:rsid w:val="00D66626"/>
    <w:rsid w:val="00D66631"/>
    <w:rsid w:val="00D66644"/>
    <w:rsid w:val="00D66819"/>
    <w:rsid w:val="00D66A31"/>
    <w:rsid w:val="00D66B9F"/>
    <w:rsid w:val="00D66BE4"/>
    <w:rsid w:val="00D66E11"/>
    <w:rsid w:val="00D66EBE"/>
    <w:rsid w:val="00D66F81"/>
    <w:rsid w:val="00D66FB0"/>
    <w:rsid w:val="00D67093"/>
    <w:rsid w:val="00D6715D"/>
    <w:rsid w:val="00D6725A"/>
    <w:rsid w:val="00D6726E"/>
    <w:rsid w:val="00D675D3"/>
    <w:rsid w:val="00D6783A"/>
    <w:rsid w:val="00D67903"/>
    <w:rsid w:val="00D67919"/>
    <w:rsid w:val="00D6793B"/>
    <w:rsid w:val="00D67B39"/>
    <w:rsid w:val="00D67EC0"/>
    <w:rsid w:val="00D7000C"/>
    <w:rsid w:val="00D7007F"/>
    <w:rsid w:val="00D700B8"/>
    <w:rsid w:val="00D701E3"/>
    <w:rsid w:val="00D70289"/>
    <w:rsid w:val="00D7036C"/>
    <w:rsid w:val="00D703ED"/>
    <w:rsid w:val="00D70500"/>
    <w:rsid w:val="00D7054E"/>
    <w:rsid w:val="00D70610"/>
    <w:rsid w:val="00D7074F"/>
    <w:rsid w:val="00D70754"/>
    <w:rsid w:val="00D70A1E"/>
    <w:rsid w:val="00D70A2F"/>
    <w:rsid w:val="00D70D33"/>
    <w:rsid w:val="00D70E5F"/>
    <w:rsid w:val="00D70EA8"/>
    <w:rsid w:val="00D71008"/>
    <w:rsid w:val="00D712C6"/>
    <w:rsid w:val="00D7153D"/>
    <w:rsid w:val="00D715E4"/>
    <w:rsid w:val="00D7183C"/>
    <w:rsid w:val="00D718F1"/>
    <w:rsid w:val="00D7195C"/>
    <w:rsid w:val="00D71A6D"/>
    <w:rsid w:val="00D71AA9"/>
    <w:rsid w:val="00D71B65"/>
    <w:rsid w:val="00D71C15"/>
    <w:rsid w:val="00D71C19"/>
    <w:rsid w:val="00D71C7E"/>
    <w:rsid w:val="00D71CA0"/>
    <w:rsid w:val="00D71D48"/>
    <w:rsid w:val="00D71DC7"/>
    <w:rsid w:val="00D71E6A"/>
    <w:rsid w:val="00D71F7B"/>
    <w:rsid w:val="00D71FAA"/>
    <w:rsid w:val="00D72009"/>
    <w:rsid w:val="00D72091"/>
    <w:rsid w:val="00D720DD"/>
    <w:rsid w:val="00D7223B"/>
    <w:rsid w:val="00D723CE"/>
    <w:rsid w:val="00D72518"/>
    <w:rsid w:val="00D726DF"/>
    <w:rsid w:val="00D726E6"/>
    <w:rsid w:val="00D72A48"/>
    <w:rsid w:val="00D72AE6"/>
    <w:rsid w:val="00D72D03"/>
    <w:rsid w:val="00D72D37"/>
    <w:rsid w:val="00D72E5C"/>
    <w:rsid w:val="00D72F01"/>
    <w:rsid w:val="00D73003"/>
    <w:rsid w:val="00D732C1"/>
    <w:rsid w:val="00D73342"/>
    <w:rsid w:val="00D7336F"/>
    <w:rsid w:val="00D7351B"/>
    <w:rsid w:val="00D7352A"/>
    <w:rsid w:val="00D736C2"/>
    <w:rsid w:val="00D73B3F"/>
    <w:rsid w:val="00D73C02"/>
    <w:rsid w:val="00D73C0B"/>
    <w:rsid w:val="00D73F7A"/>
    <w:rsid w:val="00D741C7"/>
    <w:rsid w:val="00D7423F"/>
    <w:rsid w:val="00D74388"/>
    <w:rsid w:val="00D743E7"/>
    <w:rsid w:val="00D743F0"/>
    <w:rsid w:val="00D744C4"/>
    <w:rsid w:val="00D7477E"/>
    <w:rsid w:val="00D747D3"/>
    <w:rsid w:val="00D7495F"/>
    <w:rsid w:val="00D749E7"/>
    <w:rsid w:val="00D74ADF"/>
    <w:rsid w:val="00D74CBC"/>
    <w:rsid w:val="00D74EAF"/>
    <w:rsid w:val="00D74EB0"/>
    <w:rsid w:val="00D74F1F"/>
    <w:rsid w:val="00D74FE3"/>
    <w:rsid w:val="00D75150"/>
    <w:rsid w:val="00D7515B"/>
    <w:rsid w:val="00D75180"/>
    <w:rsid w:val="00D751AD"/>
    <w:rsid w:val="00D751CE"/>
    <w:rsid w:val="00D75222"/>
    <w:rsid w:val="00D752BD"/>
    <w:rsid w:val="00D75361"/>
    <w:rsid w:val="00D754AE"/>
    <w:rsid w:val="00D75537"/>
    <w:rsid w:val="00D7557D"/>
    <w:rsid w:val="00D75615"/>
    <w:rsid w:val="00D756AA"/>
    <w:rsid w:val="00D757C4"/>
    <w:rsid w:val="00D75845"/>
    <w:rsid w:val="00D75887"/>
    <w:rsid w:val="00D758F2"/>
    <w:rsid w:val="00D75958"/>
    <w:rsid w:val="00D759D1"/>
    <w:rsid w:val="00D75A23"/>
    <w:rsid w:val="00D75A2C"/>
    <w:rsid w:val="00D75BC6"/>
    <w:rsid w:val="00D75E08"/>
    <w:rsid w:val="00D75E2A"/>
    <w:rsid w:val="00D75E99"/>
    <w:rsid w:val="00D75F16"/>
    <w:rsid w:val="00D75F50"/>
    <w:rsid w:val="00D75F9A"/>
    <w:rsid w:val="00D75FA6"/>
    <w:rsid w:val="00D75FE7"/>
    <w:rsid w:val="00D760C0"/>
    <w:rsid w:val="00D760D8"/>
    <w:rsid w:val="00D76133"/>
    <w:rsid w:val="00D76455"/>
    <w:rsid w:val="00D7645C"/>
    <w:rsid w:val="00D765D4"/>
    <w:rsid w:val="00D7666F"/>
    <w:rsid w:val="00D766D3"/>
    <w:rsid w:val="00D76705"/>
    <w:rsid w:val="00D76722"/>
    <w:rsid w:val="00D76764"/>
    <w:rsid w:val="00D76AFB"/>
    <w:rsid w:val="00D76BE5"/>
    <w:rsid w:val="00D76E2B"/>
    <w:rsid w:val="00D76E3F"/>
    <w:rsid w:val="00D77074"/>
    <w:rsid w:val="00D7717D"/>
    <w:rsid w:val="00D771D6"/>
    <w:rsid w:val="00D77417"/>
    <w:rsid w:val="00D77540"/>
    <w:rsid w:val="00D77759"/>
    <w:rsid w:val="00D7788B"/>
    <w:rsid w:val="00D77924"/>
    <w:rsid w:val="00D77A40"/>
    <w:rsid w:val="00D77A47"/>
    <w:rsid w:val="00D77BCC"/>
    <w:rsid w:val="00D77DF2"/>
    <w:rsid w:val="00D77E5F"/>
    <w:rsid w:val="00D7925A"/>
    <w:rsid w:val="00D8006F"/>
    <w:rsid w:val="00D8013A"/>
    <w:rsid w:val="00D8016C"/>
    <w:rsid w:val="00D802DA"/>
    <w:rsid w:val="00D8039B"/>
    <w:rsid w:val="00D803B1"/>
    <w:rsid w:val="00D80446"/>
    <w:rsid w:val="00D80536"/>
    <w:rsid w:val="00D8053E"/>
    <w:rsid w:val="00D805B3"/>
    <w:rsid w:val="00D80701"/>
    <w:rsid w:val="00D80790"/>
    <w:rsid w:val="00D80B23"/>
    <w:rsid w:val="00D80C2F"/>
    <w:rsid w:val="00D80EE8"/>
    <w:rsid w:val="00D80F8B"/>
    <w:rsid w:val="00D8110D"/>
    <w:rsid w:val="00D81278"/>
    <w:rsid w:val="00D81320"/>
    <w:rsid w:val="00D81350"/>
    <w:rsid w:val="00D813D2"/>
    <w:rsid w:val="00D8190C"/>
    <w:rsid w:val="00D81934"/>
    <w:rsid w:val="00D81979"/>
    <w:rsid w:val="00D819D8"/>
    <w:rsid w:val="00D81AA4"/>
    <w:rsid w:val="00D81AC7"/>
    <w:rsid w:val="00D81C1D"/>
    <w:rsid w:val="00D81C87"/>
    <w:rsid w:val="00D81EF7"/>
    <w:rsid w:val="00D81F33"/>
    <w:rsid w:val="00D81FD8"/>
    <w:rsid w:val="00D82247"/>
    <w:rsid w:val="00D82289"/>
    <w:rsid w:val="00D8229B"/>
    <w:rsid w:val="00D822CA"/>
    <w:rsid w:val="00D82374"/>
    <w:rsid w:val="00D823AF"/>
    <w:rsid w:val="00D825CB"/>
    <w:rsid w:val="00D82624"/>
    <w:rsid w:val="00D829E9"/>
    <w:rsid w:val="00D82CD7"/>
    <w:rsid w:val="00D82EAA"/>
    <w:rsid w:val="00D82FCA"/>
    <w:rsid w:val="00D82FE6"/>
    <w:rsid w:val="00D8310A"/>
    <w:rsid w:val="00D8324A"/>
    <w:rsid w:val="00D83341"/>
    <w:rsid w:val="00D83398"/>
    <w:rsid w:val="00D834D5"/>
    <w:rsid w:val="00D8353C"/>
    <w:rsid w:val="00D8354F"/>
    <w:rsid w:val="00D83569"/>
    <w:rsid w:val="00D835AE"/>
    <w:rsid w:val="00D836A3"/>
    <w:rsid w:val="00D836DB"/>
    <w:rsid w:val="00D83A1A"/>
    <w:rsid w:val="00D83A9E"/>
    <w:rsid w:val="00D83B0F"/>
    <w:rsid w:val="00D83C2D"/>
    <w:rsid w:val="00D84120"/>
    <w:rsid w:val="00D84190"/>
    <w:rsid w:val="00D842D0"/>
    <w:rsid w:val="00D84392"/>
    <w:rsid w:val="00D8453A"/>
    <w:rsid w:val="00D846E1"/>
    <w:rsid w:val="00D8479E"/>
    <w:rsid w:val="00D84B15"/>
    <w:rsid w:val="00D84B2F"/>
    <w:rsid w:val="00D84C3E"/>
    <w:rsid w:val="00D8505C"/>
    <w:rsid w:val="00D852B0"/>
    <w:rsid w:val="00D85386"/>
    <w:rsid w:val="00D853DC"/>
    <w:rsid w:val="00D854AF"/>
    <w:rsid w:val="00D854DB"/>
    <w:rsid w:val="00D85581"/>
    <w:rsid w:val="00D85584"/>
    <w:rsid w:val="00D8564D"/>
    <w:rsid w:val="00D85716"/>
    <w:rsid w:val="00D857B4"/>
    <w:rsid w:val="00D85942"/>
    <w:rsid w:val="00D8596C"/>
    <w:rsid w:val="00D859C8"/>
    <w:rsid w:val="00D85BCF"/>
    <w:rsid w:val="00D85C6C"/>
    <w:rsid w:val="00D85D6F"/>
    <w:rsid w:val="00D85E16"/>
    <w:rsid w:val="00D85E5A"/>
    <w:rsid w:val="00D85EBF"/>
    <w:rsid w:val="00D86177"/>
    <w:rsid w:val="00D862E0"/>
    <w:rsid w:val="00D863ED"/>
    <w:rsid w:val="00D864CE"/>
    <w:rsid w:val="00D86512"/>
    <w:rsid w:val="00D86593"/>
    <w:rsid w:val="00D865B7"/>
    <w:rsid w:val="00D865CD"/>
    <w:rsid w:val="00D86979"/>
    <w:rsid w:val="00D86996"/>
    <w:rsid w:val="00D869B4"/>
    <w:rsid w:val="00D86AA4"/>
    <w:rsid w:val="00D86BBF"/>
    <w:rsid w:val="00D86BE2"/>
    <w:rsid w:val="00D86C13"/>
    <w:rsid w:val="00D86F8B"/>
    <w:rsid w:val="00D86F8D"/>
    <w:rsid w:val="00D86FAA"/>
    <w:rsid w:val="00D86FAE"/>
    <w:rsid w:val="00D8708F"/>
    <w:rsid w:val="00D87428"/>
    <w:rsid w:val="00D8749A"/>
    <w:rsid w:val="00D875C7"/>
    <w:rsid w:val="00D875D1"/>
    <w:rsid w:val="00D877A2"/>
    <w:rsid w:val="00D877B6"/>
    <w:rsid w:val="00D87855"/>
    <w:rsid w:val="00D87C88"/>
    <w:rsid w:val="00D87DA5"/>
    <w:rsid w:val="00D87E59"/>
    <w:rsid w:val="00D87E64"/>
    <w:rsid w:val="00D87EE6"/>
    <w:rsid w:val="00D90092"/>
    <w:rsid w:val="00D90262"/>
    <w:rsid w:val="00D90430"/>
    <w:rsid w:val="00D904F5"/>
    <w:rsid w:val="00D90534"/>
    <w:rsid w:val="00D9059E"/>
    <w:rsid w:val="00D905C1"/>
    <w:rsid w:val="00D9060F"/>
    <w:rsid w:val="00D90751"/>
    <w:rsid w:val="00D90872"/>
    <w:rsid w:val="00D9090D"/>
    <w:rsid w:val="00D9098E"/>
    <w:rsid w:val="00D90994"/>
    <w:rsid w:val="00D90AC9"/>
    <w:rsid w:val="00D90CF5"/>
    <w:rsid w:val="00D90D75"/>
    <w:rsid w:val="00D90D82"/>
    <w:rsid w:val="00D90E95"/>
    <w:rsid w:val="00D9147D"/>
    <w:rsid w:val="00D9149E"/>
    <w:rsid w:val="00D914CC"/>
    <w:rsid w:val="00D9152A"/>
    <w:rsid w:val="00D91544"/>
    <w:rsid w:val="00D91659"/>
    <w:rsid w:val="00D91753"/>
    <w:rsid w:val="00D91759"/>
    <w:rsid w:val="00D91AC7"/>
    <w:rsid w:val="00D91B0E"/>
    <w:rsid w:val="00D91B6A"/>
    <w:rsid w:val="00D91BA3"/>
    <w:rsid w:val="00D91BD4"/>
    <w:rsid w:val="00D91C40"/>
    <w:rsid w:val="00D91D95"/>
    <w:rsid w:val="00D91FD6"/>
    <w:rsid w:val="00D9205E"/>
    <w:rsid w:val="00D92076"/>
    <w:rsid w:val="00D920B5"/>
    <w:rsid w:val="00D921BE"/>
    <w:rsid w:val="00D921E2"/>
    <w:rsid w:val="00D922CD"/>
    <w:rsid w:val="00D9235E"/>
    <w:rsid w:val="00D9242B"/>
    <w:rsid w:val="00D924A1"/>
    <w:rsid w:val="00D92541"/>
    <w:rsid w:val="00D9266D"/>
    <w:rsid w:val="00D926DB"/>
    <w:rsid w:val="00D92734"/>
    <w:rsid w:val="00D928CF"/>
    <w:rsid w:val="00D9290D"/>
    <w:rsid w:val="00D92AC6"/>
    <w:rsid w:val="00D92E35"/>
    <w:rsid w:val="00D92EC5"/>
    <w:rsid w:val="00D92EDA"/>
    <w:rsid w:val="00D92F03"/>
    <w:rsid w:val="00D92F36"/>
    <w:rsid w:val="00D92FAD"/>
    <w:rsid w:val="00D930D9"/>
    <w:rsid w:val="00D93348"/>
    <w:rsid w:val="00D933DC"/>
    <w:rsid w:val="00D9345A"/>
    <w:rsid w:val="00D9354B"/>
    <w:rsid w:val="00D93636"/>
    <w:rsid w:val="00D9378F"/>
    <w:rsid w:val="00D937F5"/>
    <w:rsid w:val="00D938C5"/>
    <w:rsid w:val="00D939B2"/>
    <w:rsid w:val="00D939F1"/>
    <w:rsid w:val="00D93BE7"/>
    <w:rsid w:val="00D93C74"/>
    <w:rsid w:val="00D93C77"/>
    <w:rsid w:val="00D93CF5"/>
    <w:rsid w:val="00D94035"/>
    <w:rsid w:val="00D94123"/>
    <w:rsid w:val="00D9415B"/>
    <w:rsid w:val="00D94208"/>
    <w:rsid w:val="00D94286"/>
    <w:rsid w:val="00D942E7"/>
    <w:rsid w:val="00D94373"/>
    <w:rsid w:val="00D94484"/>
    <w:rsid w:val="00D945FC"/>
    <w:rsid w:val="00D94604"/>
    <w:rsid w:val="00D9475B"/>
    <w:rsid w:val="00D94891"/>
    <w:rsid w:val="00D94971"/>
    <w:rsid w:val="00D94AF5"/>
    <w:rsid w:val="00D94CA4"/>
    <w:rsid w:val="00D94DF1"/>
    <w:rsid w:val="00D94F7B"/>
    <w:rsid w:val="00D9522C"/>
    <w:rsid w:val="00D95235"/>
    <w:rsid w:val="00D95840"/>
    <w:rsid w:val="00D9589F"/>
    <w:rsid w:val="00D95A67"/>
    <w:rsid w:val="00D95CF1"/>
    <w:rsid w:val="00D95F1C"/>
    <w:rsid w:val="00D95F6C"/>
    <w:rsid w:val="00D960F1"/>
    <w:rsid w:val="00D96151"/>
    <w:rsid w:val="00D961A5"/>
    <w:rsid w:val="00D961D1"/>
    <w:rsid w:val="00D9625A"/>
    <w:rsid w:val="00D963AE"/>
    <w:rsid w:val="00D96438"/>
    <w:rsid w:val="00D965C5"/>
    <w:rsid w:val="00D965DB"/>
    <w:rsid w:val="00D969A4"/>
    <w:rsid w:val="00D96A82"/>
    <w:rsid w:val="00D96A96"/>
    <w:rsid w:val="00D96AB0"/>
    <w:rsid w:val="00D96D63"/>
    <w:rsid w:val="00D96D83"/>
    <w:rsid w:val="00D96E43"/>
    <w:rsid w:val="00D96FF7"/>
    <w:rsid w:val="00D97213"/>
    <w:rsid w:val="00D97214"/>
    <w:rsid w:val="00D972C8"/>
    <w:rsid w:val="00D975CF"/>
    <w:rsid w:val="00D97670"/>
    <w:rsid w:val="00D9781D"/>
    <w:rsid w:val="00D979B1"/>
    <w:rsid w:val="00D979D1"/>
    <w:rsid w:val="00D97B22"/>
    <w:rsid w:val="00D97C3E"/>
    <w:rsid w:val="00D97C86"/>
    <w:rsid w:val="00D97E04"/>
    <w:rsid w:val="00DA0192"/>
    <w:rsid w:val="00DA01C8"/>
    <w:rsid w:val="00DA01D7"/>
    <w:rsid w:val="00DA031D"/>
    <w:rsid w:val="00DA03C3"/>
    <w:rsid w:val="00DA03DB"/>
    <w:rsid w:val="00DA0466"/>
    <w:rsid w:val="00DA0689"/>
    <w:rsid w:val="00DA09F7"/>
    <w:rsid w:val="00DA0A57"/>
    <w:rsid w:val="00DA0B5C"/>
    <w:rsid w:val="00DA0DC8"/>
    <w:rsid w:val="00DA0DCA"/>
    <w:rsid w:val="00DA0E2F"/>
    <w:rsid w:val="00DA0F05"/>
    <w:rsid w:val="00DA0F40"/>
    <w:rsid w:val="00DA1071"/>
    <w:rsid w:val="00DA1156"/>
    <w:rsid w:val="00DA117B"/>
    <w:rsid w:val="00DA1366"/>
    <w:rsid w:val="00DA149C"/>
    <w:rsid w:val="00DA14C5"/>
    <w:rsid w:val="00DA16F1"/>
    <w:rsid w:val="00DA1754"/>
    <w:rsid w:val="00DA1AE9"/>
    <w:rsid w:val="00DA1C5C"/>
    <w:rsid w:val="00DA1CDB"/>
    <w:rsid w:val="00DA1D48"/>
    <w:rsid w:val="00DA1E67"/>
    <w:rsid w:val="00DA1EC3"/>
    <w:rsid w:val="00DA20C4"/>
    <w:rsid w:val="00DA2105"/>
    <w:rsid w:val="00DA220E"/>
    <w:rsid w:val="00DA2345"/>
    <w:rsid w:val="00DA2405"/>
    <w:rsid w:val="00DA2582"/>
    <w:rsid w:val="00DA2740"/>
    <w:rsid w:val="00DA27F6"/>
    <w:rsid w:val="00DA28DE"/>
    <w:rsid w:val="00DA2AB4"/>
    <w:rsid w:val="00DA2C22"/>
    <w:rsid w:val="00DA2C57"/>
    <w:rsid w:val="00DA2C60"/>
    <w:rsid w:val="00DA2D8E"/>
    <w:rsid w:val="00DA2DEB"/>
    <w:rsid w:val="00DA2F02"/>
    <w:rsid w:val="00DA2F3C"/>
    <w:rsid w:val="00DA2F5A"/>
    <w:rsid w:val="00DA2FB8"/>
    <w:rsid w:val="00DA305C"/>
    <w:rsid w:val="00DA313A"/>
    <w:rsid w:val="00DA3182"/>
    <w:rsid w:val="00DA3240"/>
    <w:rsid w:val="00DA34F7"/>
    <w:rsid w:val="00DA34FF"/>
    <w:rsid w:val="00DA3568"/>
    <w:rsid w:val="00DA35B4"/>
    <w:rsid w:val="00DA35FF"/>
    <w:rsid w:val="00DA362A"/>
    <w:rsid w:val="00DA3761"/>
    <w:rsid w:val="00DA37F1"/>
    <w:rsid w:val="00DA3894"/>
    <w:rsid w:val="00DA38B4"/>
    <w:rsid w:val="00DA3914"/>
    <w:rsid w:val="00DA39FA"/>
    <w:rsid w:val="00DA3A98"/>
    <w:rsid w:val="00DA3BFC"/>
    <w:rsid w:val="00DA3C59"/>
    <w:rsid w:val="00DA3FA0"/>
    <w:rsid w:val="00DA40BB"/>
    <w:rsid w:val="00DA448A"/>
    <w:rsid w:val="00DA4789"/>
    <w:rsid w:val="00DA48A5"/>
    <w:rsid w:val="00DA4AD6"/>
    <w:rsid w:val="00DA512F"/>
    <w:rsid w:val="00DA5272"/>
    <w:rsid w:val="00DA52EA"/>
    <w:rsid w:val="00DA5412"/>
    <w:rsid w:val="00DA5426"/>
    <w:rsid w:val="00DA54BF"/>
    <w:rsid w:val="00DA56B9"/>
    <w:rsid w:val="00DA57CA"/>
    <w:rsid w:val="00DA584C"/>
    <w:rsid w:val="00DA58AF"/>
    <w:rsid w:val="00DA5A93"/>
    <w:rsid w:val="00DA5B81"/>
    <w:rsid w:val="00DA5D5E"/>
    <w:rsid w:val="00DA5E8B"/>
    <w:rsid w:val="00DA5EB8"/>
    <w:rsid w:val="00DA5ED5"/>
    <w:rsid w:val="00DA61EC"/>
    <w:rsid w:val="00DA620F"/>
    <w:rsid w:val="00DA634F"/>
    <w:rsid w:val="00DA6441"/>
    <w:rsid w:val="00DA64C6"/>
    <w:rsid w:val="00DA67B3"/>
    <w:rsid w:val="00DA68D3"/>
    <w:rsid w:val="00DA68D5"/>
    <w:rsid w:val="00DA6A11"/>
    <w:rsid w:val="00DA6ADD"/>
    <w:rsid w:val="00DA6AE4"/>
    <w:rsid w:val="00DA6B2B"/>
    <w:rsid w:val="00DA6E37"/>
    <w:rsid w:val="00DA6EF4"/>
    <w:rsid w:val="00DA6EF8"/>
    <w:rsid w:val="00DA7063"/>
    <w:rsid w:val="00DA73C3"/>
    <w:rsid w:val="00DA7545"/>
    <w:rsid w:val="00DA7729"/>
    <w:rsid w:val="00DA7733"/>
    <w:rsid w:val="00DA7738"/>
    <w:rsid w:val="00DA795E"/>
    <w:rsid w:val="00DA79C0"/>
    <w:rsid w:val="00DA7D51"/>
    <w:rsid w:val="00DA7D7B"/>
    <w:rsid w:val="00DA7E80"/>
    <w:rsid w:val="00DA7E91"/>
    <w:rsid w:val="00DB00BE"/>
    <w:rsid w:val="00DB0416"/>
    <w:rsid w:val="00DB04EA"/>
    <w:rsid w:val="00DB0756"/>
    <w:rsid w:val="00DB0769"/>
    <w:rsid w:val="00DB07EE"/>
    <w:rsid w:val="00DB0CB7"/>
    <w:rsid w:val="00DB0D47"/>
    <w:rsid w:val="00DB0DA9"/>
    <w:rsid w:val="00DB108D"/>
    <w:rsid w:val="00DB125E"/>
    <w:rsid w:val="00DB1401"/>
    <w:rsid w:val="00DB15B8"/>
    <w:rsid w:val="00DB15CF"/>
    <w:rsid w:val="00DB170D"/>
    <w:rsid w:val="00DB17E3"/>
    <w:rsid w:val="00DB183A"/>
    <w:rsid w:val="00DB185F"/>
    <w:rsid w:val="00DB1930"/>
    <w:rsid w:val="00DB1A29"/>
    <w:rsid w:val="00DB1A4B"/>
    <w:rsid w:val="00DB1AA5"/>
    <w:rsid w:val="00DB1C00"/>
    <w:rsid w:val="00DB1D88"/>
    <w:rsid w:val="00DB1D99"/>
    <w:rsid w:val="00DB1E91"/>
    <w:rsid w:val="00DB1E98"/>
    <w:rsid w:val="00DB1EAB"/>
    <w:rsid w:val="00DB1F91"/>
    <w:rsid w:val="00DB1F99"/>
    <w:rsid w:val="00DB1FFF"/>
    <w:rsid w:val="00DB2087"/>
    <w:rsid w:val="00DB2124"/>
    <w:rsid w:val="00DB2263"/>
    <w:rsid w:val="00DB247B"/>
    <w:rsid w:val="00DB25B7"/>
    <w:rsid w:val="00DB2748"/>
    <w:rsid w:val="00DB2775"/>
    <w:rsid w:val="00DB2822"/>
    <w:rsid w:val="00DB29C7"/>
    <w:rsid w:val="00DB2A1C"/>
    <w:rsid w:val="00DB2A76"/>
    <w:rsid w:val="00DB2B6C"/>
    <w:rsid w:val="00DB2B91"/>
    <w:rsid w:val="00DB2BC6"/>
    <w:rsid w:val="00DB2C00"/>
    <w:rsid w:val="00DB2C54"/>
    <w:rsid w:val="00DB2C67"/>
    <w:rsid w:val="00DB2DA6"/>
    <w:rsid w:val="00DB2FE4"/>
    <w:rsid w:val="00DB3085"/>
    <w:rsid w:val="00DB3088"/>
    <w:rsid w:val="00DB31F0"/>
    <w:rsid w:val="00DB3330"/>
    <w:rsid w:val="00DB347A"/>
    <w:rsid w:val="00DB34C3"/>
    <w:rsid w:val="00DB34C6"/>
    <w:rsid w:val="00DB3538"/>
    <w:rsid w:val="00DB363C"/>
    <w:rsid w:val="00DB3850"/>
    <w:rsid w:val="00DB396C"/>
    <w:rsid w:val="00DB398C"/>
    <w:rsid w:val="00DB3A69"/>
    <w:rsid w:val="00DB3B68"/>
    <w:rsid w:val="00DB3BF3"/>
    <w:rsid w:val="00DB3E33"/>
    <w:rsid w:val="00DB3E37"/>
    <w:rsid w:val="00DB3E5B"/>
    <w:rsid w:val="00DB3E74"/>
    <w:rsid w:val="00DB4068"/>
    <w:rsid w:val="00DB419A"/>
    <w:rsid w:val="00DB41CF"/>
    <w:rsid w:val="00DB41D1"/>
    <w:rsid w:val="00DB424C"/>
    <w:rsid w:val="00DB4303"/>
    <w:rsid w:val="00DB4453"/>
    <w:rsid w:val="00DB4469"/>
    <w:rsid w:val="00DB45F6"/>
    <w:rsid w:val="00DB46A7"/>
    <w:rsid w:val="00DB472E"/>
    <w:rsid w:val="00DB475B"/>
    <w:rsid w:val="00DB47BE"/>
    <w:rsid w:val="00DB4820"/>
    <w:rsid w:val="00DB487E"/>
    <w:rsid w:val="00DB48C9"/>
    <w:rsid w:val="00DB48CD"/>
    <w:rsid w:val="00DB491D"/>
    <w:rsid w:val="00DB4964"/>
    <w:rsid w:val="00DB4A4A"/>
    <w:rsid w:val="00DB4A59"/>
    <w:rsid w:val="00DB4B89"/>
    <w:rsid w:val="00DB4BAA"/>
    <w:rsid w:val="00DB4CE3"/>
    <w:rsid w:val="00DB502C"/>
    <w:rsid w:val="00DB5083"/>
    <w:rsid w:val="00DB5152"/>
    <w:rsid w:val="00DB51B5"/>
    <w:rsid w:val="00DB5229"/>
    <w:rsid w:val="00DB530B"/>
    <w:rsid w:val="00DB53F5"/>
    <w:rsid w:val="00DB5416"/>
    <w:rsid w:val="00DB56BC"/>
    <w:rsid w:val="00DB5758"/>
    <w:rsid w:val="00DB583E"/>
    <w:rsid w:val="00DB5B73"/>
    <w:rsid w:val="00DB5CD6"/>
    <w:rsid w:val="00DB5DE9"/>
    <w:rsid w:val="00DB5E94"/>
    <w:rsid w:val="00DB5F38"/>
    <w:rsid w:val="00DB5F64"/>
    <w:rsid w:val="00DB5F7F"/>
    <w:rsid w:val="00DB6057"/>
    <w:rsid w:val="00DB6073"/>
    <w:rsid w:val="00DB6119"/>
    <w:rsid w:val="00DB6358"/>
    <w:rsid w:val="00DB6488"/>
    <w:rsid w:val="00DB665A"/>
    <w:rsid w:val="00DB67B9"/>
    <w:rsid w:val="00DB6811"/>
    <w:rsid w:val="00DB68D4"/>
    <w:rsid w:val="00DB69D4"/>
    <w:rsid w:val="00DB6A84"/>
    <w:rsid w:val="00DB6AD1"/>
    <w:rsid w:val="00DB6BEA"/>
    <w:rsid w:val="00DB7098"/>
    <w:rsid w:val="00DB7172"/>
    <w:rsid w:val="00DB71DE"/>
    <w:rsid w:val="00DB71FD"/>
    <w:rsid w:val="00DB7208"/>
    <w:rsid w:val="00DB73A6"/>
    <w:rsid w:val="00DB74D5"/>
    <w:rsid w:val="00DB7594"/>
    <w:rsid w:val="00DB75D7"/>
    <w:rsid w:val="00DB7646"/>
    <w:rsid w:val="00DB7993"/>
    <w:rsid w:val="00DB7B20"/>
    <w:rsid w:val="00DB7B5E"/>
    <w:rsid w:val="00DB7B92"/>
    <w:rsid w:val="00DB7B93"/>
    <w:rsid w:val="00DB7BBB"/>
    <w:rsid w:val="00DB7C84"/>
    <w:rsid w:val="00DB7D0C"/>
    <w:rsid w:val="00DB7D2B"/>
    <w:rsid w:val="00DB7E63"/>
    <w:rsid w:val="00DC009B"/>
    <w:rsid w:val="00DC01E5"/>
    <w:rsid w:val="00DC025D"/>
    <w:rsid w:val="00DC046E"/>
    <w:rsid w:val="00DC04CB"/>
    <w:rsid w:val="00DC06C1"/>
    <w:rsid w:val="00DC078E"/>
    <w:rsid w:val="00DC07AB"/>
    <w:rsid w:val="00DC07BE"/>
    <w:rsid w:val="00DC07F6"/>
    <w:rsid w:val="00DC08FA"/>
    <w:rsid w:val="00DC0A6F"/>
    <w:rsid w:val="00DC0B5A"/>
    <w:rsid w:val="00DC0C05"/>
    <w:rsid w:val="00DC0CE6"/>
    <w:rsid w:val="00DC0D4E"/>
    <w:rsid w:val="00DC0DA4"/>
    <w:rsid w:val="00DC0DCD"/>
    <w:rsid w:val="00DC0F5B"/>
    <w:rsid w:val="00DC1012"/>
    <w:rsid w:val="00DC10C8"/>
    <w:rsid w:val="00DC11F1"/>
    <w:rsid w:val="00DC1872"/>
    <w:rsid w:val="00DC188F"/>
    <w:rsid w:val="00DC1A87"/>
    <w:rsid w:val="00DC1AAA"/>
    <w:rsid w:val="00DC1B22"/>
    <w:rsid w:val="00DC1B89"/>
    <w:rsid w:val="00DC1C1F"/>
    <w:rsid w:val="00DC1ED4"/>
    <w:rsid w:val="00DC1FF8"/>
    <w:rsid w:val="00DC20B5"/>
    <w:rsid w:val="00DC2136"/>
    <w:rsid w:val="00DC2139"/>
    <w:rsid w:val="00DC2203"/>
    <w:rsid w:val="00DC22CF"/>
    <w:rsid w:val="00DC2366"/>
    <w:rsid w:val="00DC2409"/>
    <w:rsid w:val="00DC2483"/>
    <w:rsid w:val="00DC2581"/>
    <w:rsid w:val="00DC2661"/>
    <w:rsid w:val="00DC278B"/>
    <w:rsid w:val="00DC280A"/>
    <w:rsid w:val="00DC283D"/>
    <w:rsid w:val="00DC2847"/>
    <w:rsid w:val="00DC2883"/>
    <w:rsid w:val="00DC28A5"/>
    <w:rsid w:val="00DC2977"/>
    <w:rsid w:val="00DC29C6"/>
    <w:rsid w:val="00DC2A4B"/>
    <w:rsid w:val="00DC2ABE"/>
    <w:rsid w:val="00DC2BDA"/>
    <w:rsid w:val="00DC2C06"/>
    <w:rsid w:val="00DC2C55"/>
    <w:rsid w:val="00DC2DCE"/>
    <w:rsid w:val="00DC2F85"/>
    <w:rsid w:val="00DC301E"/>
    <w:rsid w:val="00DC3061"/>
    <w:rsid w:val="00DC3095"/>
    <w:rsid w:val="00DC30E9"/>
    <w:rsid w:val="00DC311E"/>
    <w:rsid w:val="00DC3521"/>
    <w:rsid w:val="00DC35A8"/>
    <w:rsid w:val="00DC387F"/>
    <w:rsid w:val="00DC3886"/>
    <w:rsid w:val="00DC3891"/>
    <w:rsid w:val="00DC38BC"/>
    <w:rsid w:val="00DC3904"/>
    <w:rsid w:val="00DC3A0A"/>
    <w:rsid w:val="00DC3D8F"/>
    <w:rsid w:val="00DC3F43"/>
    <w:rsid w:val="00DC4025"/>
    <w:rsid w:val="00DC4075"/>
    <w:rsid w:val="00DC40BF"/>
    <w:rsid w:val="00DC40C2"/>
    <w:rsid w:val="00DC411E"/>
    <w:rsid w:val="00DC4226"/>
    <w:rsid w:val="00DC43C7"/>
    <w:rsid w:val="00DC43F2"/>
    <w:rsid w:val="00DC44CF"/>
    <w:rsid w:val="00DC4566"/>
    <w:rsid w:val="00DC45D9"/>
    <w:rsid w:val="00DC4625"/>
    <w:rsid w:val="00DC481E"/>
    <w:rsid w:val="00DC4861"/>
    <w:rsid w:val="00DC4887"/>
    <w:rsid w:val="00DC498D"/>
    <w:rsid w:val="00DC4BC4"/>
    <w:rsid w:val="00DC4C39"/>
    <w:rsid w:val="00DC4FA5"/>
    <w:rsid w:val="00DC51B2"/>
    <w:rsid w:val="00DC5504"/>
    <w:rsid w:val="00DC5594"/>
    <w:rsid w:val="00DC55EC"/>
    <w:rsid w:val="00DC5662"/>
    <w:rsid w:val="00DC572F"/>
    <w:rsid w:val="00DC577B"/>
    <w:rsid w:val="00DC596B"/>
    <w:rsid w:val="00DC5987"/>
    <w:rsid w:val="00DC5A41"/>
    <w:rsid w:val="00DC5B24"/>
    <w:rsid w:val="00DC5B5A"/>
    <w:rsid w:val="00DC5C7D"/>
    <w:rsid w:val="00DC5CBF"/>
    <w:rsid w:val="00DC5D7F"/>
    <w:rsid w:val="00DC5D93"/>
    <w:rsid w:val="00DC5EBC"/>
    <w:rsid w:val="00DC5EDB"/>
    <w:rsid w:val="00DC5FD6"/>
    <w:rsid w:val="00DC6054"/>
    <w:rsid w:val="00DC628A"/>
    <w:rsid w:val="00DC6580"/>
    <w:rsid w:val="00DC65FD"/>
    <w:rsid w:val="00DC676D"/>
    <w:rsid w:val="00DC6829"/>
    <w:rsid w:val="00DC6898"/>
    <w:rsid w:val="00DC6A5A"/>
    <w:rsid w:val="00DC6AB5"/>
    <w:rsid w:val="00DC6B93"/>
    <w:rsid w:val="00DC6C72"/>
    <w:rsid w:val="00DC6D0D"/>
    <w:rsid w:val="00DC6EF7"/>
    <w:rsid w:val="00DC6F03"/>
    <w:rsid w:val="00DC7082"/>
    <w:rsid w:val="00DC70C5"/>
    <w:rsid w:val="00DC712D"/>
    <w:rsid w:val="00DC7173"/>
    <w:rsid w:val="00DC71FE"/>
    <w:rsid w:val="00DC72CA"/>
    <w:rsid w:val="00DC73AE"/>
    <w:rsid w:val="00DC73D6"/>
    <w:rsid w:val="00DC749C"/>
    <w:rsid w:val="00DC761B"/>
    <w:rsid w:val="00DC79A1"/>
    <w:rsid w:val="00DC79B9"/>
    <w:rsid w:val="00DC7A48"/>
    <w:rsid w:val="00DC7C4A"/>
    <w:rsid w:val="00DC7D21"/>
    <w:rsid w:val="00DC7D6F"/>
    <w:rsid w:val="00DC7E35"/>
    <w:rsid w:val="00DC7F76"/>
    <w:rsid w:val="00DC7FEF"/>
    <w:rsid w:val="00DD02B1"/>
    <w:rsid w:val="00DD04FE"/>
    <w:rsid w:val="00DD0523"/>
    <w:rsid w:val="00DD05AD"/>
    <w:rsid w:val="00DD0950"/>
    <w:rsid w:val="00DD0A85"/>
    <w:rsid w:val="00DD0BE4"/>
    <w:rsid w:val="00DD0C43"/>
    <w:rsid w:val="00DD0CD6"/>
    <w:rsid w:val="00DD0E16"/>
    <w:rsid w:val="00DD0FBD"/>
    <w:rsid w:val="00DD10DA"/>
    <w:rsid w:val="00DD123E"/>
    <w:rsid w:val="00DD1482"/>
    <w:rsid w:val="00DD14E3"/>
    <w:rsid w:val="00DD15BB"/>
    <w:rsid w:val="00DD15F3"/>
    <w:rsid w:val="00DD16C4"/>
    <w:rsid w:val="00DD1826"/>
    <w:rsid w:val="00DD18A9"/>
    <w:rsid w:val="00DD1963"/>
    <w:rsid w:val="00DD19C5"/>
    <w:rsid w:val="00DD1B09"/>
    <w:rsid w:val="00DD1B67"/>
    <w:rsid w:val="00DD25EA"/>
    <w:rsid w:val="00DD25ED"/>
    <w:rsid w:val="00DD280B"/>
    <w:rsid w:val="00DD285E"/>
    <w:rsid w:val="00DD28E2"/>
    <w:rsid w:val="00DD29C9"/>
    <w:rsid w:val="00DD29F3"/>
    <w:rsid w:val="00DD2D28"/>
    <w:rsid w:val="00DD2D9A"/>
    <w:rsid w:val="00DD3611"/>
    <w:rsid w:val="00DD367B"/>
    <w:rsid w:val="00DD36E4"/>
    <w:rsid w:val="00DD377B"/>
    <w:rsid w:val="00DD38B5"/>
    <w:rsid w:val="00DD392A"/>
    <w:rsid w:val="00DD398F"/>
    <w:rsid w:val="00DD3A4C"/>
    <w:rsid w:val="00DD3E37"/>
    <w:rsid w:val="00DD404C"/>
    <w:rsid w:val="00DD4088"/>
    <w:rsid w:val="00DD4123"/>
    <w:rsid w:val="00DD4183"/>
    <w:rsid w:val="00DD43D4"/>
    <w:rsid w:val="00DD43D6"/>
    <w:rsid w:val="00DD43FC"/>
    <w:rsid w:val="00DD4536"/>
    <w:rsid w:val="00DD45F6"/>
    <w:rsid w:val="00DD4655"/>
    <w:rsid w:val="00DD468C"/>
    <w:rsid w:val="00DD4699"/>
    <w:rsid w:val="00DD471E"/>
    <w:rsid w:val="00DD4774"/>
    <w:rsid w:val="00DD482C"/>
    <w:rsid w:val="00DD4853"/>
    <w:rsid w:val="00DD4A05"/>
    <w:rsid w:val="00DD4A1F"/>
    <w:rsid w:val="00DD4A3E"/>
    <w:rsid w:val="00DD4A76"/>
    <w:rsid w:val="00DD4A93"/>
    <w:rsid w:val="00DD4BA7"/>
    <w:rsid w:val="00DD4C08"/>
    <w:rsid w:val="00DD4EAB"/>
    <w:rsid w:val="00DD4FC9"/>
    <w:rsid w:val="00DD5091"/>
    <w:rsid w:val="00DD5139"/>
    <w:rsid w:val="00DD517C"/>
    <w:rsid w:val="00DD51EA"/>
    <w:rsid w:val="00DD53B9"/>
    <w:rsid w:val="00DD5448"/>
    <w:rsid w:val="00DD54FE"/>
    <w:rsid w:val="00DD56BA"/>
    <w:rsid w:val="00DD5772"/>
    <w:rsid w:val="00DD596A"/>
    <w:rsid w:val="00DD5AC5"/>
    <w:rsid w:val="00DD5F0A"/>
    <w:rsid w:val="00DD5FF4"/>
    <w:rsid w:val="00DD60A3"/>
    <w:rsid w:val="00DD60C1"/>
    <w:rsid w:val="00DD635D"/>
    <w:rsid w:val="00DD65A6"/>
    <w:rsid w:val="00DD6614"/>
    <w:rsid w:val="00DD669C"/>
    <w:rsid w:val="00DD6A35"/>
    <w:rsid w:val="00DD6AD3"/>
    <w:rsid w:val="00DD6C64"/>
    <w:rsid w:val="00DD6DC4"/>
    <w:rsid w:val="00DD6EB2"/>
    <w:rsid w:val="00DD7050"/>
    <w:rsid w:val="00DD731D"/>
    <w:rsid w:val="00DD74B8"/>
    <w:rsid w:val="00DD7548"/>
    <w:rsid w:val="00DD7603"/>
    <w:rsid w:val="00DD764B"/>
    <w:rsid w:val="00DD778C"/>
    <w:rsid w:val="00DD7796"/>
    <w:rsid w:val="00DD77CD"/>
    <w:rsid w:val="00DD7836"/>
    <w:rsid w:val="00DD79AE"/>
    <w:rsid w:val="00DD7AF0"/>
    <w:rsid w:val="00DD7D20"/>
    <w:rsid w:val="00DE0261"/>
    <w:rsid w:val="00DE02B9"/>
    <w:rsid w:val="00DE0381"/>
    <w:rsid w:val="00DE03B8"/>
    <w:rsid w:val="00DE03F6"/>
    <w:rsid w:val="00DE04C7"/>
    <w:rsid w:val="00DE0559"/>
    <w:rsid w:val="00DE075A"/>
    <w:rsid w:val="00DE08E7"/>
    <w:rsid w:val="00DE0906"/>
    <w:rsid w:val="00DE0AD0"/>
    <w:rsid w:val="00DE0D10"/>
    <w:rsid w:val="00DE0DF7"/>
    <w:rsid w:val="00DE0E1F"/>
    <w:rsid w:val="00DE0FC8"/>
    <w:rsid w:val="00DE102A"/>
    <w:rsid w:val="00DE10A0"/>
    <w:rsid w:val="00DE10D8"/>
    <w:rsid w:val="00DE1130"/>
    <w:rsid w:val="00DE12FC"/>
    <w:rsid w:val="00DE1668"/>
    <w:rsid w:val="00DE1799"/>
    <w:rsid w:val="00DE17FC"/>
    <w:rsid w:val="00DE1804"/>
    <w:rsid w:val="00DE1821"/>
    <w:rsid w:val="00DE18DB"/>
    <w:rsid w:val="00DE193B"/>
    <w:rsid w:val="00DE19C2"/>
    <w:rsid w:val="00DE19C8"/>
    <w:rsid w:val="00DE1A8F"/>
    <w:rsid w:val="00DE1BFE"/>
    <w:rsid w:val="00DE1C6A"/>
    <w:rsid w:val="00DE1EAC"/>
    <w:rsid w:val="00DE1F80"/>
    <w:rsid w:val="00DE1FDB"/>
    <w:rsid w:val="00DE2120"/>
    <w:rsid w:val="00DE21BB"/>
    <w:rsid w:val="00DE2326"/>
    <w:rsid w:val="00DE2378"/>
    <w:rsid w:val="00DE238B"/>
    <w:rsid w:val="00DE2422"/>
    <w:rsid w:val="00DE25DE"/>
    <w:rsid w:val="00DE27AC"/>
    <w:rsid w:val="00DE285C"/>
    <w:rsid w:val="00DE2A46"/>
    <w:rsid w:val="00DE2F70"/>
    <w:rsid w:val="00DE301C"/>
    <w:rsid w:val="00DE301F"/>
    <w:rsid w:val="00DE332F"/>
    <w:rsid w:val="00DE3345"/>
    <w:rsid w:val="00DE357D"/>
    <w:rsid w:val="00DE3725"/>
    <w:rsid w:val="00DE39BF"/>
    <w:rsid w:val="00DE39C7"/>
    <w:rsid w:val="00DE3B04"/>
    <w:rsid w:val="00DE3BDE"/>
    <w:rsid w:val="00DE3CBE"/>
    <w:rsid w:val="00DE3CFE"/>
    <w:rsid w:val="00DE3E29"/>
    <w:rsid w:val="00DE3E92"/>
    <w:rsid w:val="00DE4052"/>
    <w:rsid w:val="00DE4158"/>
    <w:rsid w:val="00DE4172"/>
    <w:rsid w:val="00DE4305"/>
    <w:rsid w:val="00DE49CF"/>
    <w:rsid w:val="00DE4AAE"/>
    <w:rsid w:val="00DE4AD1"/>
    <w:rsid w:val="00DE4BD0"/>
    <w:rsid w:val="00DE4CC6"/>
    <w:rsid w:val="00DE4DC2"/>
    <w:rsid w:val="00DE4EEE"/>
    <w:rsid w:val="00DE5039"/>
    <w:rsid w:val="00DE5048"/>
    <w:rsid w:val="00DE506F"/>
    <w:rsid w:val="00DE5120"/>
    <w:rsid w:val="00DE5279"/>
    <w:rsid w:val="00DE52C1"/>
    <w:rsid w:val="00DE5361"/>
    <w:rsid w:val="00DE547D"/>
    <w:rsid w:val="00DE5503"/>
    <w:rsid w:val="00DE558B"/>
    <w:rsid w:val="00DE55DB"/>
    <w:rsid w:val="00DE5701"/>
    <w:rsid w:val="00DE571C"/>
    <w:rsid w:val="00DE578D"/>
    <w:rsid w:val="00DE5794"/>
    <w:rsid w:val="00DE5859"/>
    <w:rsid w:val="00DE5899"/>
    <w:rsid w:val="00DE599F"/>
    <w:rsid w:val="00DE59DA"/>
    <w:rsid w:val="00DE5B20"/>
    <w:rsid w:val="00DE5D52"/>
    <w:rsid w:val="00DE5E2B"/>
    <w:rsid w:val="00DE5F9A"/>
    <w:rsid w:val="00DE60F8"/>
    <w:rsid w:val="00DE6119"/>
    <w:rsid w:val="00DE62A4"/>
    <w:rsid w:val="00DE6332"/>
    <w:rsid w:val="00DE6379"/>
    <w:rsid w:val="00DE6441"/>
    <w:rsid w:val="00DE644C"/>
    <w:rsid w:val="00DE646E"/>
    <w:rsid w:val="00DE648D"/>
    <w:rsid w:val="00DE64AA"/>
    <w:rsid w:val="00DE64DD"/>
    <w:rsid w:val="00DE6722"/>
    <w:rsid w:val="00DE674D"/>
    <w:rsid w:val="00DE679E"/>
    <w:rsid w:val="00DE6980"/>
    <w:rsid w:val="00DE6AA9"/>
    <w:rsid w:val="00DE6AAE"/>
    <w:rsid w:val="00DE6B10"/>
    <w:rsid w:val="00DE6B7B"/>
    <w:rsid w:val="00DE6C12"/>
    <w:rsid w:val="00DE6CB9"/>
    <w:rsid w:val="00DE6E58"/>
    <w:rsid w:val="00DE6F7E"/>
    <w:rsid w:val="00DE74CB"/>
    <w:rsid w:val="00DE74F3"/>
    <w:rsid w:val="00DE7531"/>
    <w:rsid w:val="00DE764F"/>
    <w:rsid w:val="00DE769F"/>
    <w:rsid w:val="00DE7A0C"/>
    <w:rsid w:val="00DE7B87"/>
    <w:rsid w:val="00DE7BB6"/>
    <w:rsid w:val="00DE7CA1"/>
    <w:rsid w:val="00DE7E0F"/>
    <w:rsid w:val="00DE7EE0"/>
    <w:rsid w:val="00DE7F79"/>
    <w:rsid w:val="00DE7FC4"/>
    <w:rsid w:val="00DF0004"/>
    <w:rsid w:val="00DF002B"/>
    <w:rsid w:val="00DF0058"/>
    <w:rsid w:val="00DF0121"/>
    <w:rsid w:val="00DF027D"/>
    <w:rsid w:val="00DF02E2"/>
    <w:rsid w:val="00DF0341"/>
    <w:rsid w:val="00DF041F"/>
    <w:rsid w:val="00DF047A"/>
    <w:rsid w:val="00DF05CD"/>
    <w:rsid w:val="00DF07E7"/>
    <w:rsid w:val="00DF09B4"/>
    <w:rsid w:val="00DF0CD7"/>
    <w:rsid w:val="00DF0D70"/>
    <w:rsid w:val="00DF1006"/>
    <w:rsid w:val="00DF1233"/>
    <w:rsid w:val="00DF1236"/>
    <w:rsid w:val="00DF1260"/>
    <w:rsid w:val="00DF129B"/>
    <w:rsid w:val="00DF1432"/>
    <w:rsid w:val="00DF153D"/>
    <w:rsid w:val="00DF1566"/>
    <w:rsid w:val="00DF1824"/>
    <w:rsid w:val="00DF18C1"/>
    <w:rsid w:val="00DF19DE"/>
    <w:rsid w:val="00DF1E15"/>
    <w:rsid w:val="00DF1E65"/>
    <w:rsid w:val="00DF1E8C"/>
    <w:rsid w:val="00DF1F8D"/>
    <w:rsid w:val="00DF235F"/>
    <w:rsid w:val="00DF2372"/>
    <w:rsid w:val="00DF2542"/>
    <w:rsid w:val="00DF2558"/>
    <w:rsid w:val="00DF281B"/>
    <w:rsid w:val="00DF282A"/>
    <w:rsid w:val="00DF2834"/>
    <w:rsid w:val="00DF2A97"/>
    <w:rsid w:val="00DF2DED"/>
    <w:rsid w:val="00DF3071"/>
    <w:rsid w:val="00DF3227"/>
    <w:rsid w:val="00DF3254"/>
    <w:rsid w:val="00DF328F"/>
    <w:rsid w:val="00DF3340"/>
    <w:rsid w:val="00DF3435"/>
    <w:rsid w:val="00DF3625"/>
    <w:rsid w:val="00DF36C0"/>
    <w:rsid w:val="00DF3821"/>
    <w:rsid w:val="00DF386D"/>
    <w:rsid w:val="00DF3881"/>
    <w:rsid w:val="00DF3983"/>
    <w:rsid w:val="00DF399A"/>
    <w:rsid w:val="00DF39A0"/>
    <w:rsid w:val="00DF3A03"/>
    <w:rsid w:val="00DF3A8D"/>
    <w:rsid w:val="00DF3BB0"/>
    <w:rsid w:val="00DF3DA2"/>
    <w:rsid w:val="00DF3E62"/>
    <w:rsid w:val="00DF3EEB"/>
    <w:rsid w:val="00DF408C"/>
    <w:rsid w:val="00DF416E"/>
    <w:rsid w:val="00DF41A3"/>
    <w:rsid w:val="00DF42FD"/>
    <w:rsid w:val="00DF4325"/>
    <w:rsid w:val="00DF4475"/>
    <w:rsid w:val="00DF488B"/>
    <w:rsid w:val="00DF4D5C"/>
    <w:rsid w:val="00DF4DC1"/>
    <w:rsid w:val="00DF5069"/>
    <w:rsid w:val="00DF5090"/>
    <w:rsid w:val="00DF509F"/>
    <w:rsid w:val="00DF5205"/>
    <w:rsid w:val="00DF52AA"/>
    <w:rsid w:val="00DF53B8"/>
    <w:rsid w:val="00DF54E2"/>
    <w:rsid w:val="00DF5590"/>
    <w:rsid w:val="00DF55C9"/>
    <w:rsid w:val="00DF55F6"/>
    <w:rsid w:val="00DF59AA"/>
    <w:rsid w:val="00DF5B24"/>
    <w:rsid w:val="00DF5B55"/>
    <w:rsid w:val="00DF5ECD"/>
    <w:rsid w:val="00DF5F67"/>
    <w:rsid w:val="00DF5F8F"/>
    <w:rsid w:val="00DF620A"/>
    <w:rsid w:val="00DF64CF"/>
    <w:rsid w:val="00DF64E0"/>
    <w:rsid w:val="00DF6616"/>
    <w:rsid w:val="00DF66D1"/>
    <w:rsid w:val="00DF696E"/>
    <w:rsid w:val="00DF69A5"/>
    <w:rsid w:val="00DF6AA8"/>
    <w:rsid w:val="00DF6BB7"/>
    <w:rsid w:val="00DF6C97"/>
    <w:rsid w:val="00DF6DB3"/>
    <w:rsid w:val="00DF6DB9"/>
    <w:rsid w:val="00DF6DE1"/>
    <w:rsid w:val="00DF7167"/>
    <w:rsid w:val="00DF7179"/>
    <w:rsid w:val="00DF7206"/>
    <w:rsid w:val="00DF7226"/>
    <w:rsid w:val="00DF7316"/>
    <w:rsid w:val="00DF731B"/>
    <w:rsid w:val="00DF7352"/>
    <w:rsid w:val="00DF7390"/>
    <w:rsid w:val="00DF7477"/>
    <w:rsid w:val="00DF7510"/>
    <w:rsid w:val="00DF7575"/>
    <w:rsid w:val="00DF75A0"/>
    <w:rsid w:val="00DF75A2"/>
    <w:rsid w:val="00DF7670"/>
    <w:rsid w:val="00DF76A7"/>
    <w:rsid w:val="00DF7793"/>
    <w:rsid w:val="00DF782A"/>
    <w:rsid w:val="00DF79B7"/>
    <w:rsid w:val="00DF7A60"/>
    <w:rsid w:val="00DF7C3E"/>
    <w:rsid w:val="00DF7CE9"/>
    <w:rsid w:val="00DF7D52"/>
    <w:rsid w:val="00DF7D60"/>
    <w:rsid w:val="00DF7D71"/>
    <w:rsid w:val="00DF7E6F"/>
    <w:rsid w:val="00DF7F2D"/>
    <w:rsid w:val="00E000A9"/>
    <w:rsid w:val="00E00364"/>
    <w:rsid w:val="00E003FF"/>
    <w:rsid w:val="00E00412"/>
    <w:rsid w:val="00E004D3"/>
    <w:rsid w:val="00E0068C"/>
    <w:rsid w:val="00E007E5"/>
    <w:rsid w:val="00E00B4F"/>
    <w:rsid w:val="00E00BF3"/>
    <w:rsid w:val="00E00C0B"/>
    <w:rsid w:val="00E00C1D"/>
    <w:rsid w:val="00E00CEE"/>
    <w:rsid w:val="00E00D2B"/>
    <w:rsid w:val="00E00D99"/>
    <w:rsid w:val="00E00E4A"/>
    <w:rsid w:val="00E0103A"/>
    <w:rsid w:val="00E010C5"/>
    <w:rsid w:val="00E012DE"/>
    <w:rsid w:val="00E0135C"/>
    <w:rsid w:val="00E013EA"/>
    <w:rsid w:val="00E01B16"/>
    <w:rsid w:val="00E01B25"/>
    <w:rsid w:val="00E01C3A"/>
    <w:rsid w:val="00E01C6E"/>
    <w:rsid w:val="00E01C98"/>
    <w:rsid w:val="00E01CE0"/>
    <w:rsid w:val="00E01E4F"/>
    <w:rsid w:val="00E01EAE"/>
    <w:rsid w:val="00E02120"/>
    <w:rsid w:val="00E0218F"/>
    <w:rsid w:val="00E0220C"/>
    <w:rsid w:val="00E0222F"/>
    <w:rsid w:val="00E02299"/>
    <w:rsid w:val="00E022B8"/>
    <w:rsid w:val="00E02405"/>
    <w:rsid w:val="00E0242F"/>
    <w:rsid w:val="00E024B3"/>
    <w:rsid w:val="00E02674"/>
    <w:rsid w:val="00E026B9"/>
    <w:rsid w:val="00E02709"/>
    <w:rsid w:val="00E027BF"/>
    <w:rsid w:val="00E02A4E"/>
    <w:rsid w:val="00E031F4"/>
    <w:rsid w:val="00E03219"/>
    <w:rsid w:val="00E03308"/>
    <w:rsid w:val="00E0331A"/>
    <w:rsid w:val="00E036E6"/>
    <w:rsid w:val="00E037E6"/>
    <w:rsid w:val="00E0398A"/>
    <w:rsid w:val="00E03A36"/>
    <w:rsid w:val="00E03A96"/>
    <w:rsid w:val="00E03C49"/>
    <w:rsid w:val="00E03C72"/>
    <w:rsid w:val="00E03DDD"/>
    <w:rsid w:val="00E03E21"/>
    <w:rsid w:val="00E03EB7"/>
    <w:rsid w:val="00E03FC5"/>
    <w:rsid w:val="00E040B8"/>
    <w:rsid w:val="00E0419C"/>
    <w:rsid w:val="00E041AC"/>
    <w:rsid w:val="00E04213"/>
    <w:rsid w:val="00E04282"/>
    <w:rsid w:val="00E0443E"/>
    <w:rsid w:val="00E04700"/>
    <w:rsid w:val="00E047D2"/>
    <w:rsid w:val="00E047DF"/>
    <w:rsid w:val="00E04A7B"/>
    <w:rsid w:val="00E04B5A"/>
    <w:rsid w:val="00E04B72"/>
    <w:rsid w:val="00E04D96"/>
    <w:rsid w:val="00E04EA1"/>
    <w:rsid w:val="00E04F7B"/>
    <w:rsid w:val="00E04F8B"/>
    <w:rsid w:val="00E0500B"/>
    <w:rsid w:val="00E05045"/>
    <w:rsid w:val="00E0507A"/>
    <w:rsid w:val="00E050E0"/>
    <w:rsid w:val="00E05105"/>
    <w:rsid w:val="00E05210"/>
    <w:rsid w:val="00E0558D"/>
    <w:rsid w:val="00E05637"/>
    <w:rsid w:val="00E057EA"/>
    <w:rsid w:val="00E058CC"/>
    <w:rsid w:val="00E058EB"/>
    <w:rsid w:val="00E05B68"/>
    <w:rsid w:val="00E05CE4"/>
    <w:rsid w:val="00E05EBB"/>
    <w:rsid w:val="00E05FD8"/>
    <w:rsid w:val="00E06175"/>
    <w:rsid w:val="00E06251"/>
    <w:rsid w:val="00E063A7"/>
    <w:rsid w:val="00E06484"/>
    <w:rsid w:val="00E06720"/>
    <w:rsid w:val="00E0680A"/>
    <w:rsid w:val="00E0683E"/>
    <w:rsid w:val="00E068BE"/>
    <w:rsid w:val="00E0690D"/>
    <w:rsid w:val="00E06A43"/>
    <w:rsid w:val="00E06A81"/>
    <w:rsid w:val="00E06BCE"/>
    <w:rsid w:val="00E06C90"/>
    <w:rsid w:val="00E06DEA"/>
    <w:rsid w:val="00E07024"/>
    <w:rsid w:val="00E070F3"/>
    <w:rsid w:val="00E072FD"/>
    <w:rsid w:val="00E07324"/>
    <w:rsid w:val="00E07328"/>
    <w:rsid w:val="00E0733A"/>
    <w:rsid w:val="00E073EF"/>
    <w:rsid w:val="00E07624"/>
    <w:rsid w:val="00E076D3"/>
    <w:rsid w:val="00E0789D"/>
    <w:rsid w:val="00E078A1"/>
    <w:rsid w:val="00E079C0"/>
    <w:rsid w:val="00E079C2"/>
    <w:rsid w:val="00E07A12"/>
    <w:rsid w:val="00E07BF6"/>
    <w:rsid w:val="00E07D58"/>
    <w:rsid w:val="00E07D60"/>
    <w:rsid w:val="00E07DF0"/>
    <w:rsid w:val="00E07E48"/>
    <w:rsid w:val="00E07E65"/>
    <w:rsid w:val="00E10046"/>
    <w:rsid w:val="00E100B1"/>
    <w:rsid w:val="00E1013F"/>
    <w:rsid w:val="00E10533"/>
    <w:rsid w:val="00E10694"/>
    <w:rsid w:val="00E10818"/>
    <w:rsid w:val="00E109A9"/>
    <w:rsid w:val="00E10C6D"/>
    <w:rsid w:val="00E10D76"/>
    <w:rsid w:val="00E10DA2"/>
    <w:rsid w:val="00E10E55"/>
    <w:rsid w:val="00E10E86"/>
    <w:rsid w:val="00E10EB7"/>
    <w:rsid w:val="00E10EC1"/>
    <w:rsid w:val="00E10ECC"/>
    <w:rsid w:val="00E10FA7"/>
    <w:rsid w:val="00E111B7"/>
    <w:rsid w:val="00E11345"/>
    <w:rsid w:val="00E11462"/>
    <w:rsid w:val="00E11680"/>
    <w:rsid w:val="00E116E0"/>
    <w:rsid w:val="00E117C5"/>
    <w:rsid w:val="00E1182D"/>
    <w:rsid w:val="00E11B30"/>
    <w:rsid w:val="00E11B86"/>
    <w:rsid w:val="00E11BF2"/>
    <w:rsid w:val="00E11DD6"/>
    <w:rsid w:val="00E11E6D"/>
    <w:rsid w:val="00E1208D"/>
    <w:rsid w:val="00E1209B"/>
    <w:rsid w:val="00E1212D"/>
    <w:rsid w:val="00E123B2"/>
    <w:rsid w:val="00E123CE"/>
    <w:rsid w:val="00E123DB"/>
    <w:rsid w:val="00E12471"/>
    <w:rsid w:val="00E126D3"/>
    <w:rsid w:val="00E128EB"/>
    <w:rsid w:val="00E128F2"/>
    <w:rsid w:val="00E1290C"/>
    <w:rsid w:val="00E12B4A"/>
    <w:rsid w:val="00E12E59"/>
    <w:rsid w:val="00E12FA2"/>
    <w:rsid w:val="00E130F0"/>
    <w:rsid w:val="00E13131"/>
    <w:rsid w:val="00E13175"/>
    <w:rsid w:val="00E13310"/>
    <w:rsid w:val="00E13396"/>
    <w:rsid w:val="00E134DF"/>
    <w:rsid w:val="00E13742"/>
    <w:rsid w:val="00E13771"/>
    <w:rsid w:val="00E137F5"/>
    <w:rsid w:val="00E138F4"/>
    <w:rsid w:val="00E13A0A"/>
    <w:rsid w:val="00E13AEE"/>
    <w:rsid w:val="00E13B2C"/>
    <w:rsid w:val="00E13BE6"/>
    <w:rsid w:val="00E13C0D"/>
    <w:rsid w:val="00E13C80"/>
    <w:rsid w:val="00E13C8F"/>
    <w:rsid w:val="00E13EB0"/>
    <w:rsid w:val="00E13F2C"/>
    <w:rsid w:val="00E1402F"/>
    <w:rsid w:val="00E14056"/>
    <w:rsid w:val="00E1406F"/>
    <w:rsid w:val="00E1408B"/>
    <w:rsid w:val="00E14236"/>
    <w:rsid w:val="00E14362"/>
    <w:rsid w:val="00E1437F"/>
    <w:rsid w:val="00E143E8"/>
    <w:rsid w:val="00E144AC"/>
    <w:rsid w:val="00E144B5"/>
    <w:rsid w:val="00E14562"/>
    <w:rsid w:val="00E145AF"/>
    <w:rsid w:val="00E14826"/>
    <w:rsid w:val="00E14868"/>
    <w:rsid w:val="00E148E7"/>
    <w:rsid w:val="00E14A5B"/>
    <w:rsid w:val="00E14B4F"/>
    <w:rsid w:val="00E14BCD"/>
    <w:rsid w:val="00E14D0C"/>
    <w:rsid w:val="00E14D0F"/>
    <w:rsid w:val="00E14E09"/>
    <w:rsid w:val="00E14E1B"/>
    <w:rsid w:val="00E14E32"/>
    <w:rsid w:val="00E1501D"/>
    <w:rsid w:val="00E1517F"/>
    <w:rsid w:val="00E1520C"/>
    <w:rsid w:val="00E15317"/>
    <w:rsid w:val="00E15345"/>
    <w:rsid w:val="00E1535D"/>
    <w:rsid w:val="00E15430"/>
    <w:rsid w:val="00E157A2"/>
    <w:rsid w:val="00E158D1"/>
    <w:rsid w:val="00E15A75"/>
    <w:rsid w:val="00E15C05"/>
    <w:rsid w:val="00E15C27"/>
    <w:rsid w:val="00E15C88"/>
    <w:rsid w:val="00E15D37"/>
    <w:rsid w:val="00E15D56"/>
    <w:rsid w:val="00E15D84"/>
    <w:rsid w:val="00E15DFF"/>
    <w:rsid w:val="00E15F12"/>
    <w:rsid w:val="00E16102"/>
    <w:rsid w:val="00E16140"/>
    <w:rsid w:val="00E16194"/>
    <w:rsid w:val="00E1632D"/>
    <w:rsid w:val="00E163AD"/>
    <w:rsid w:val="00E16652"/>
    <w:rsid w:val="00E16A04"/>
    <w:rsid w:val="00E16B1A"/>
    <w:rsid w:val="00E16BCA"/>
    <w:rsid w:val="00E16BF1"/>
    <w:rsid w:val="00E16D23"/>
    <w:rsid w:val="00E16DC4"/>
    <w:rsid w:val="00E16E40"/>
    <w:rsid w:val="00E16EF3"/>
    <w:rsid w:val="00E16F48"/>
    <w:rsid w:val="00E16F66"/>
    <w:rsid w:val="00E16FA2"/>
    <w:rsid w:val="00E1710D"/>
    <w:rsid w:val="00E17219"/>
    <w:rsid w:val="00E1728B"/>
    <w:rsid w:val="00E17348"/>
    <w:rsid w:val="00E174AA"/>
    <w:rsid w:val="00E17502"/>
    <w:rsid w:val="00E175A0"/>
    <w:rsid w:val="00E177BD"/>
    <w:rsid w:val="00E17965"/>
    <w:rsid w:val="00E17A50"/>
    <w:rsid w:val="00E17A94"/>
    <w:rsid w:val="00E17B09"/>
    <w:rsid w:val="00E17C02"/>
    <w:rsid w:val="00E17D2E"/>
    <w:rsid w:val="00E17E7E"/>
    <w:rsid w:val="00E17EBC"/>
    <w:rsid w:val="00E20044"/>
    <w:rsid w:val="00E20047"/>
    <w:rsid w:val="00E20232"/>
    <w:rsid w:val="00E202B4"/>
    <w:rsid w:val="00E202D6"/>
    <w:rsid w:val="00E20527"/>
    <w:rsid w:val="00E207A7"/>
    <w:rsid w:val="00E209CF"/>
    <w:rsid w:val="00E20A64"/>
    <w:rsid w:val="00E20B8E"/>
    <w:rsid w:val="00E20D4C"/>
    <w:rsid w:val="00E20DB1"/>
    <w:rsid w:val="00E20DE2"/>
    <w:rsid w:val="00E21000"/>
    <w:rsid w:val="00E21039"/>
    <w:rsid w:val="00E211A0"/>
    <w:rsid w:val="00E211FE"/>
    <w:rsid w:val="00E212A2"/>
    <w:rsid w:val="00E213A5"/>
    <w:rsid w:val="00E21537"/>
    <w:rsid w:val="00E2170E"/>
    <w:rsid w:val="00E2179B"/>
    <w:rsid w:val="00E21871"/>
    <w:rsid w:val="00E21B55"/>
    <w:rsid w:val="00E21B91"/>
    <w:rsid w:val="00E21C03"/>
    <w:rsid w:val="00E21C72"/>
    <w:rsid w:val="00E21D65"/>
    <w:rsid w:val="00E21E5D"/>
    <w:rsid w:val="00E21F79"/>
    <w:rsid w:val="00E2210F"/>
    <w:rsid w:val="00E222E6"/>
    <w:rsid w:val="00E22301"/>
    <w:rsid w:val="00E22398"/>
    <w:rsid w:val="00E224CC"/>
    <w:rsid w:val="00E225CD"/>
    <w:rsid w:val="00E22893"/>
    <w:rsid w:val="00E2296B"/>
    <w:rsid w:val="00E229B7"/>
    <w:rsid w:val="00E22A8F"/>
    <w:rsid w:val="00E22B24"/>
    <w:rsid w:val="00E22B67"/>
    <w:rsid w:val="00E22CD1"/>
    <w:rsid w:val="00E22D3B"/>
    <w:rsid w:val="00E22D61"/>
    <w:rsid w:val="00E22DC4"/>
    <w:rsid w:val="00E22F1A"/>
    <w:rsid w:val="00E22FF4"/>
    <w:rsid w:val="00E230B1"/>
    <w:rsid w:val="00E2318E"/>
    <w:rsid w:val="00E231C8"/>
    <w:rsid w:val="00E232C1"/>
    <w:rsid w:val="00E233E2"/>
    <w:rsid w:val="00E23523"/>
    <w:rsid w:val="00E235E2"/>
    <w:rsid w:val="00E23D3C"/>
    <w:rsid w:val="00E23EB3"/>
    <w:rsid w:val="00E24362"/>
    <w:rsid w:val="00E2437E"/>
    <w:rsid w:val="00E243DF"/>
    <w:rsid w:val="00E24981"/>
    <w:rsid w:val="00E249D2"/>
    <w:rsid w:val="00E24AD9"/>
    <w:rsid w:val="00E24B25"/>
    <w:rsid w:val="00E24B60"/>
    <w:rsid w:val="00E24BA1"/>
    <w:rsid w:val="00E24C78"/>
    <w:rsid w:val="00E24CE0"/>
    <w:rsid w:val="00E24E64"/>
    <w:rsid w:val="00E25003"/>
    <w:rsid w:val="00E2507F"/>
    <w:rsid w:val="00E250CD"/>
    <w:rsid w:val="00E251D3"/>
    <w:rsid w:val="00E25267"/>
    <w:rsid w:val="00E2526B"/>
    <w:rsid w:val="00E2536D"/>
    <w:rsid w:val="00E25385"/>
    <w:rsid w:val="00E253F9"/>
    <w:rsid w:val="00E254EA"/>
    <w:rsid w:val="00E2570B"/>
    <w:rsid w:val="00E25918"/>
    <w:rsid w:val="00E25993"/>
    <w:rsid w:val="00E25AF2"/>
    <w:rsid w:val="00E25B3C"/>
    <w:rsid w:val="00E25C27"/>
    <w:rsid w:val="00E25C97"/>
    <w:rsid w:val="00E25CC9"/>
    <w:rsid w:val="00E25CEB"/>
    <w:rsid w:val="00E25D09"/>
    <w:rsid w:val="00E25DBD"/>
    <w:rsid w:val="00E25DF6"/>
    <w:rsid w:val="00E25FDE"/>
    <w:rsid w:val="00E260B4"/>
    <w:rsid w:val="00E26181"/>
    <w:rsid w:val="00E261DF"/>
    <w:rsid w:val="00E262E8"/>
    <w:rsid w:val="00E26339"/>
    <w:rsid w:val="00E2639D"/>
    <w:rsid w:val="00E26401"/>
    <w:rsid w:val="00E26452"/>
    <w:rsid w:val="00E264F7"/>
    <w:rsid w:val="00E26518"/>
    <w:rsid w:val="00E2656F"/>
    <w:rsid w:val="00E26734"/>
    <w:rsid w:val="00E26753"/>
    <w:rsid w:val="00E267B3"/>
    <w:rsid w:val="00E2687A"/>
    <w:rsid w:val="00E268A7"/>
    <w:rsid w:val="00E26904"/>
    <w:rsid w:val="00E26958"/>
    <w:rsid w:val="00E2695B"/>
    <w:rsid w:val="00E2697F"/>
    <w:rsid w:val="00E26B33"/>
    <w:rsid w:val="00E26CB7"/>
    <w:rsid w:val="00E26DC8"/>
    <w:rsid w:val="00E26FFC"/>
    <w:rsid w:val="00E271EA"/>
    <w:rsid w:val="00E27309"/>
    <w:rsid w:val="00E27485"/>
    <w:rsid w:val="00E27589"/>
    <w:rsid w:val="00E276DC"/>
    <w:rsid w:val="00E27705"/>
    <w:rsid w:val="00E27893"/>
    <w:rsid w:val="00E27ADB"/>
    <w:rsid w:val="00E27AFD"/>
    <w:rsid w:val="00E27BB4"/>
    <w:rsid w:val="00E27E22"/>
    <w:rsid w:val="00E27F1F"/>
    <w:rsid w:val="00E27F31"/>
    <w:rsid w:val="00E3017A"/>
    <w:rsid w:val="00E305C3"/>
    <w:rsid w:val="00E30609"/>
    <w:rsid w:val="00E306D3"/>
    <w:rsid w:val="00E30756"/>
    <w:rsid w:val="00E307DB"/>
    <w:rsid w:val="00E308C2"/>
    <w:rsid w:val="00E30AE3"/>
    <w:rsid w:val="00E30B46"/>
    <w:rsid w:val="00E30BB0"/>
    <w:rsid w:val="00E30CFA"/>
    <w:rsid w:val="00E30E3A"/>
    <w:rsid w:val="00E30F00"/>
    <w:rsid w:val="00E310F0"/>
    <w:rsid w:val="00E3116D"/>
    <w:rsid w:val="00E312AD"/>
    <w:rsid w:val="00E312B0"/>
    <w:rsid w:val="00E3132B"/>
    <w:rsid w:val="00E314BE"/>
    <w:rsid w:val="00E315B7"/>
    <w:rsid w:val="00E31600"/>
    <w:rsid w:val="00E31998"/>
    <w:rsid w:val="00E31A45"/>
    <w:rsid w:val="00E31CB6"/>
    <w:rsid w:val="00E31E1C"/>
    <w:rsid w:val="00E31FE1"/>
    <w:rsid w:val="00E32092"/>
    <w:rsid w:val="00E323CF"/>
    <w:rsid w:val="00E324C3"/>
    <w:rsid w:val="00E32749"/>
    <w:rsid w:val="00E32919"/>
    <w:rsid w:val="00E32AB9"/>
    <w:rsid w:val="00E32B01"/>
    <w:rsid w:val="00E32B25"/>
    <w:rsid w:val="00E32BD6"/>
    <w:rsid w:val="00E32C5E"/>
    <w:rsid w:val="00E32D66"/>
    <w:rsid w:val="00E32E3B"/>
    <w:rsid w:val="00E32E68"/>
    <w:rsid w:val="00E33042"/>
    <w:rsid w:val="00E330A9"/>
    <w:rsid w:val="00E3317E"/>
    <w:rsid w:val="00E334E7"/>
    <w:rsid w:val="00E33597"/>
    <w:rsid w:val="00E336EB"/>
    <w:rsid w:val="00E33799"/>
    <w:rsid w:val="00E337FA"/>
    <w:rsid w:val="00E3397F"/>
    <w:rsid w:val="00E33A0A"/>
    <w:rsid w:val="00E33A7A"/>
    <w:rsid w:val="00E33C80"/>
    <w:rsid w:val="00E33CEF"/>
    <w:rsid w:val="00E33D06"/>
    <w:rsid w:val="00E33E18"/>
    <w:rsid w:val="00E33EE6"/>
    <w:rsid w:val="00E34179"/>
    <w:rsid w:val="00E341C4"/>
    <w:rsid w:val="00E341FB"/>
    <w:rsid w:val="00E34201"/>
    <w:rsid w:val="00E342A9"/>
    <w:rsid w:val="00E34480"/>
    <w:rsid w:val="00E3458A"/>
    <w:rsid w:val="00E34800"/>
    <w:rsid w:val="00E34AF8"/>
    <w:rsid w:val="00E34D01"/>
    <w:rsid w:val="00E34D3A"/>
    <w:rsid w:val="00E34F51"/>
    <w:rsid w:val="00E35167"/>
    <w:rsid w:val="00E3552C"/>
    <w:rsid w:val="00E35759"/>
    <w:rsid w:val="00E3585A"/>
    <w:rsid w:val="00E358B2"/>
    <w:rsid w:val="00E35917"/>
    <w:rsid w:val="00E35A7C"/>
    <w:rsid w:val="00E35B8B"/>
    <w:rsid w:val="00E35D9E"/>
    <w:rsid w:val="00E35E11"/>
    <w:rsid w:val="00E35EA0"/>
    <w:rsid w:val="00E35F4B"/>
    <w:rsid w:val="00E361D3"/>
    <w:rsid w:val="00E36356"/>
    <w:rsid w:val="00E36409"/>
    <w:rsid w:val="00E365E9"/>
    <w:rsid w:val="00E365EC"/>
    <w:rsid w:val="00E366CF"/>
    <w:rsid w:val="00E366DF"/>
    <w:rsid w:val="00E36765"/>
    <w:rsid w:val="00E36786"/>
    <w:rsid w:val="00E36794"/>
    <w:rsid w:val="00E3687D"/>
    <w:rsid w:val="00E368AD"/>
    <w:rsid w:val="00E36919"/>
    <w:rsid w:val="00E36AFC"/>
    <w:rsid w:val="00E36B14"/>
    <w:rsid w:val="00E36CB1"/>
    <w:rsid w:val="00E36CC4"/>
    <w:rsid w:val="00E36DAE"/>
    <w:rsid w:val="00E36F4A"/>
    <w:rsid w:val="00E36F80"/>
    <w:rsid w:val="00E37056"/>
    <w:rsid w:val="00E37064"/>
    <w:rsid w:val="00E3713C"/>
    <w:rsid w:val="00E371FE"/>
    <w:rsid w:val="00E37258"/>
    <w:rsid w:val="00E37328"/>
    <w:rsid w:val="00E3778C"/>
    <w:rsid w:val="00E37AB3"/>
    <w:rsid w:val="00E37BC3"/>
    <w:rsid w:val="00E400ED"/>
    <w:rsid w:val="00E4014D"/>
    <w:rsid w:val="00E4022A"/>
    <w:rsid w:val="00E4050E"/>
    <w:rsid w:val="00E40681"/>
    <w:rsid w:val="00E40803"/>
    <w:rsid w:val="00E40808"/>
    <w:rsid w:val="00E408C3"/>
    <w:rsid w:val="00E40959"/>
    <w:rsid w:val="00E409BA"/>
    <w:rsid w:val="00E40BCE"/>
    <w:rsid w:val="00E40E42"/>
    <w:rsid w:val="00E40E97"/>
    <w:rsid w:val="00E40E9C"/>
    <w:rsid w:val="00E40F25"/>
    <w:rsid w:val="00E40F2C"/>
    <w:rsid w:val="00E40F3F"/>
    <w:rsid w:val="00E40FD4"/>
    <w:rsid w:val="00E4112B"/>
    <w:rsid w:val="00E41156"/>
    <w:rsid w:val="00E41185"/>
    <w:rsid w:val="00E41187"/>
    <w:rsid w:val="00E412A5"/>
    <w:rsid w:val="00E416C1"/>
    <w:rsid w:val="00E418B0"/>
    <w:rsid w:val="00E41A4C"/>
    <w:rsid w:val="00E41A95"/>
    <w:rsid w:val="00E41AD6"/>
    <w:rsid w:val="00E41B7B"/>
    <w:rsid w:val="00E41B81"/>
    <w:rsid w:val="00E41C43"/>
    <w:rsid w:val="00E4246D"/>
    <w:rsid w:val="00E42532"/>
    <w:rsid w:val="00E42661"/>
    <w:rsid w:val="00E426E0"/>
    <w:rsid w:val="00E428BB"/>
    <w:rsid w:val="00E42983"/>
    <w:rsid w:val="00E42C02"/>
    <w:rsid w:val="00E42D16"/>
    <w:rsid w:val="00E42ECC"/>
    <w:rsid w:val="00E42FA1"/>
    <w:rsid w:val="00E42FD3"/>
    <w:rsid w:val="00E4317B"/>
    <w:rsid w:val="00E43335"/>
    <w:rsid w:val="00E433F4"/>
    <w:rsid w:val="00E43408"/>
    <w:rsid w:val="00E4346B"/>
    <w:rsid w:val="00E434CA"/>
    <w:rsid w:val="00E4365D"/>
    <w:rsid w:val="00E438EE"/>
    <w:rsid w:val="00E4392B"/>
    <w:rsid w:val="00E43B0F"/>
    <w:rsid w:val="00E43C8C"/>
    <w:rsid w:val="00E44075"/>
    <w:rsid w:val="00E4438B"/>
    <w:rsid w:val="00E443F5"/>
    <w:rsid w:val="00E447BB"/>
    <w:rsid w:val="00E447CE"/>
    <w:rsid w:val="00E44865"/>
    <w:rsid w:val="00E44945"/>
    <w:rsid w:val="00E449C8"/>
    <w:rsid w:val="00E44A67"/>
    <w:rsid w:val="00E44A88"/>
    <w:rsid w:val="00E44AAD"/>
    <w:rsid w:val="00E44CA5"/>
    <w:rsid w:val="00E44DD8"/>
    <w:rsid w:val="00E45093"/>
    <w:rsid w:val="00E45099"/>
    <w:rsid w:val="00E450D2"/>
    <w:rsid w:val="00E452BF"/>
    <w:rsid w:val="00E45648"/>
    <w:rsid w:val="00E456EE"/>
    <w:rsid w:val="00E45737"/>
    <w:rsid w:val="00E45740"/>
    <w:rsid w:val="00E457E4"/>
    <w:rsid w:val="00E457FE"/>
    <w:rsid w:val="00E45851"/>
    <w:rsid w:val="00E4585C"/>
    <w:rsid w:val="00E45A08"/>
    <w:rsid w:val="00E45A29"/>
    <w:rsid w:val="00E45A76"/>
    <w:rsid w:val="00E45BC4"/>
    <w:rsid w:val="00E45BD7"/>
    <w:rsid w:val="00E45BFB"/>
    <w:rsid w:val="00E45C4A"/>
    <w:rsid w:val="00E45EC4"/>
    <w:rsid w:val="00E45F48"/>
    <w:rsid w:val="00E46145"/>
    <w:rsid w:val="00E4638C"/>
    <w:rsid w:val="00E46394"/>
    <w:rsid w:val="00E46449"/>
    <w:rsid w:val="00E46484"/>
    <w:rsid w:val="00E464CB"/>
    <w:rsid w:val="00E466D1"/>
    <w:rsid w:val="00E468BF"/>
    <w:rsid w:val="00E4696C"/>
    <w:rsid w:val="00E469DA"/>
    <w:rsid w:val="00E46B0E"/>
    <w:rsid w:val="00E46BBE"/>
    <w:rsid w:val="00E46CA5"/>
    <w:rsid w:val="00E46CC7"/>
    <w:rsid w:val="00E46CEF"/>
    <w:rsid w:val="00E46EAE"/>
    <w:rsid w:val="00E47006"/>
    <w:rsid w:val="00E47119"/>
    <w:rsid w:val="00E47197"/>
    <w:rsid w:val="00E47210"/>
    <w:rsid w:val="00E47257"/>
    <w:rsid w:val="00E472A6"/>
    <w:rsid w:val="00E473C0"/>
    <w:rsid w:val="00E47455"/>
    <w:rsid w:val="00E474ED"/>
    <w:rsid w:val="00E47667"/>
    <w:rsid w:val="00E47711"/>
    <w:rsid w:val="00E47749"/>
    <w:rsid w:val="00E47772"/>
    <w:rsid w:val="00E47824"/>
    <w:rsid w:val="00E47855"/>
    <w:rsid w:val="00E478F5"/>
    <w:rsid w:val="00E478F7"/>
    <w:rsid w:val="00E4793D"/>
    <w:rsid w:val="00E479B8"/>
    <w:rsid w:val="00E47AA7"/>
    <w:rsid w:val="00E47BAB"/>
    <w:rsid w:val="00E47C3C"/>
    <w:rsid w:val="00E47CB1"/>
    <w:rsid w:val="00E47D77"/>
    <w:rsid w:val="00E47E47"/>
    <w:rsid w:val="00E47E7A"/>
    <w:rsid w:val="00E47EE6"/>
    <w:rsid w:val="00E47EED"/>
    <w:rsid w:val="00E47F4D"/>
    <w:rsid w:val="00E48FC6"/>
    <w:rsid w:val="00E50072"/>
    <w:rsid w:val="00E501FC"/>
    <w:rsid w:val="00E50327"/>
    <w:rsid w:val="00E504F9"/>
    <w:rsid w:val="00E5065F"/>
    <w:rsid w:val="00E507F5"/>
    <w:rsid w:val="00E508F7"/>
    <w:rsid w:val="00E50A22"/>
    <w:rsid w:val="00E50AAD"/>
    <w:rsid w:val="00E50BEE"/>
    <w:rsid w:val="00E50C24"/>
    <w:rsid w:val="00E50CB1"/>
    <w:rsid w:val="00E50E97"/>
    <w:rsid w:val="00E50EB8"/>
    <w:rsid w:val="00E50EFD"/>
    <w:rsid w:val="00E51026"/>
    <w:rsid w:val="00E511A0"/>
    <w:rsid w:val="00E511BE"/>
    <w:rsid w:val="00E5123A"/>
    <w:rsid w:val="00E5123B"/>
    <w:rsid w:val="00E5141B"/>
    <w:rsid w:val="00E51425"/>
    <w:rsid w:val="00E51563"/>
    <w:rsid w:val="00E51648"/>
    <w:rsid w:val="00E517B3"/>
    <w:rsid w:val="00E517D6"/>
    <w:rsid w:val="00E51AAD"/>
    <w:rsid w:val="00E51CC2"/>
    <w:rsid w:val="00E51F06"/>
    <w:rsid w:val="00E51F94"/>
    <w:rsid w:val="00E5209A"/>
    <w:rsid w:val="00E5210A"/>
    <w:rsid w:val="00E521C3"/>
    <w:rsid w:val="00E521C9"/>
    <w:rsid w:val="00E5223B"/>
    <w:rsid w:val="00E5256C"/>
    <w:rsid w:val="00E5289A"/>
    <w:rsid w:val="00E52A58"/>
    <w:rsid w:val="00E52AB9"/>
    <w:rsid w:val="00E52CB2"/>
    <w:rsid w:val="00E52CC4"/>
    <w:rsid w:val="00E52CEC"/>
    <w:rsid w:val="00E52D64"/>
    <w:rsid w:val="00E52D8C"/>
    <w:rsid w:val="00E52DA4"/>
    <w:rsid w:val="00E52F33"/>
    <w:rsid w:val="00E53128"/>
    <w:rsid w:val="00E53505"/>
    <w:rsid w:val="00E5355C"/>
    <w:rsid w:val="00E53686"/>
    <w:rsid w:val="00E5380B"/>
    <w:rsid w:val="00E538AE"/>
    <w:rsid w:val="00E539D8"/>
    <w:rsid w:val="00E53A34"/>
    <w:rsid w:val="00E53D1E"/>
    <w:rsid w:val="00E53E33"/>
    <w:rsid w:val="00E53EEE"/>
    <w:rsid w:val="00E53F28"/>
    <w:rsid w:val="00E53F67"/>
    <w:rsid w:val="00E54006"/>
    <w:rsid w:val="00E54331"/>
    <w:rsid w:val="00E5439F"/>
    <w:rsid w:val="00E544C5"/>
    <w:rsid w:val="00E544EB"/>
    <w:rsid w:val="00E5459F"/>
    <w:rsid w:val="00E54686"/>
    <w:rsid w:val="00E546FD"/>
    <w:rsid w:val="00E547FD"/>
    <w:rsid w:val="00E54839"/>
    <w:rsid w:val="00E548B7"/>
    <w:rsid w:val="00E548D9"/>
    <w:rsid w:val="00E54916"/>
    <w:rsid w:val="00E5495A"/>
    <w:rsid w:val="00E54AB4"/>
    <w:rsid w:val="00E54B09"/>
    <w:rsid w:val="00E54B68"/>
    <w:rsid w:val="00E54C18"/>
    <w:rsid w:val="00E54F0E"/>
    <w:rsid w:val="00E55157"/>
    <w:rsid w:val="00E552F7"/>
    <w:rsid w:val="00E5532E"/>
    <w:rsid w:val="00E5551C"/>
    <w:rsid w:val="00E557F5"/>
    <w:rsid w:val="00E5582C"/>
    <w:rsid w:val="00E55908"/>
    <w:rsid w:val="00E559DD"/>
    <w:rsid w:val="00E55A52"/>
    <w:rsid w:val="00E55AC1"/>
    <w:rsid w:val="00E55ACF"/>
    <w:rsid w:val="00E55BC9"/>
    <w:rsid w:val="00E55D5A"/>
    <w:rsid w:val="00E55E23"/>
    <w:rsid w:val="00E55FEB"/>
    <w:rsid w:val="00E5604F"/>
    <w:rsid w:val="00E561FD"/>
    <w:rsid w:val="00E562D3"/>
    <w:rsid w:val="00E56375"/>
    <w:rsid w:val="00E563B5"/>
    <w:rsid w:val="00E56554"/>
    <w:rsid w:val="00E566AE"/>
    <w:rsid w:val="00E567D2"/>
    <w:rsid w:val="00E567F4"/>
    <w:rsid w:val="00E56938"/>
    <w:rsid w:val="00E569BB"/>
    <w:rsid w:val="00E569F4"/>
    <w:rsid w:val="00E56A18"/>
    <w:rsid w:val="00E56A22"/>
    <w:rsid w:val="00E56AA0"/>
    <w:rsid w:val="00E56BCD"/>
    <w:rsid w:val="00E56E73"/>
    <w:rsid w:val="00E56EC7"/>
    <w:rsid w:val="00E5700D"/>
    <w:rsid w:val="00E5708B"/>
    <w:rsid w:val="00E5718A"/>
    <w:rsid w:val="00E571DE"/>
    <w:rsid w:val="00E57492"/>
    <w:rsid w:val="00E57540"/>
    <w:rsid w:val="00E57590"/>
    <w:rsid w:val="00E57646"/>
    <w:rsid w:val="00E57761"/>
    <w:rsid w:val="00E577A9"/>
    <w:rsid w:val="00E579D4"/>
    <w:rsid w:val="00E57B20"/>
    <w:rsid w:val="00E57C32"/>
    <w:rsid w:val="00E57C36"/>
    <w:rsid w:val="00E57DD2"/>
    <w:rsid w:val="00E57F48"/>
    <w:rsid w:val="00E600F2"/>
    <w:rsid w:val="00E60205"/>
    <w:rsid w:val="00E6035B"/>
    <w:rsid w:val="00E604B9"/>
    <w:rsid w:val="00E606DD"/>
    <w:rsid w:val="00E60762"/>
    <w:rsid w:val="00E6091B"/>
    <w:rsid w:val="00E6096D"/>
    <w:rsid w:val="00E6097A"/>
    <w:rsid w:val="00E60A77"/>
    <w:rsid w:val="00E60B53"/>
    <w:rsid w:val="00E60BCF"/>
    <w:rsid w:val="00E60BF7"/>
    <w:rsid w:val="00E60C18"/>
    <w:rsid w:val="00E60C55"/>
    <w:rsid w:val="00E60FBF"/>
    <w:rsid w:val="00E61098"/>
    <w:rsid w:val="00E61239"/>
    <w:rsid w:val="00E6140A"/>
    <w:rsid w:val="00E61704"/>
    <w:rsid w:val="00E617B7"/>
    <w:rsid w:val="00E61825"/>
    <w:rsid w:val="00E61856"/>
    <w:rsid w:val="00E618FA"/>
    <w:rsid w:val="00E61AA4"/>
    <w:rsid w:val="00E61EDD"/>
    <w:rsid w:val="00E61FD3"/>
    <w:rsid w:val="00E61FD7"/>
    <w:rsid w:val="00E61FE8"/>
    <w:rsid w:val="00E62030"/>
    <w:rsid w:val="00E620F1"/>
    <w:rsid w:val="00E62138"/>
    <w:rsid w:val="00E621FD"/>
    <w:rsid w:val="00E62428"/>
    <w:rsid w:val="00E6245C"/>
    <w:rsid w:val="00E62471"/>
    <w:rsid w:val="00E62526"/>
    <w:rsid w:val="00E628E3"/>
    <w:rsid w:val="00E629BE"/>
    <w:rsid w:val="00E629DF"/>
    <w:rsid w:val="00E62A64"/>
    <w:rsid w:val="00E62BBE"/>
    <w:rsid w:val="00E62C81"/>
    <w:rsid w:val="00E62C9D"/>
    <w:rsid w:val="00E62D96"/>
    <w:rsid w:val="00E62D98"/>
    <w:rsid w:val="00E62E37"/>
    <w:rsid w:val="00E62E9D"/>
    <w:rsid w:val="00E62F54"/>
    <w:rsid w:val="00E62F86"/>
    <w:rsid w:val="00E632DD"/>
    <w:rsid w:val="00E63399"/>
    <w:rsid w:val="00E63458"/>
    <w:rsid w:val="00E634E1"/>
    <w:rsid w:val="00E634EC"/>
    <w:rsid w:val="00E63532"/>
    <w:rsid w:val="00E63596"/>
    <w:rsid w:val="00E63613"/>
    <w:rsid w:val="00E6381E"/>
    <w:rsid w:val="00E6390B"/>
    <w:rsid w:val="00E63A36"/>
    <w:rsid w:val="00E63B6E"/>
    <w:rsid w:val="00E63BCC"/>
    <w:rsid w:val="00E63C68"/>
    <w:rsid w:val="00E63CD2"/>
    <w:rsid w:val="00E63D74"/>
    <w:rsid w:val="00E63EE1"/>
    <w:rsid w:val="00E63EED"/>
    <w:rsid w:val="00E63EFA"/>
    <w:rsid w:val="00E64068"/>
    <w:rsid w:val="00E640BD"/>
    <w:rsid w:val="00E64277"/>
    <w:rsid w:val="00E64379"/>
    <w:rsid w:val="00E6439C"/>
    <w:rsid w:val="00E6446F"/>
    <w:rsid w:val="00E645B1"/>
    <w:rsid w:val="00E646F9"/>
    <w:rsid w:val="00E646FF"/>
    <w:rsid w:val="00E64749"/>
    <w:rsid w:val="00E64799"/>
    <w:rsid w:val="00E647D6"/>
    <w:rsid w:val="00E64A08"/>
    <w:rsid w:val="00E64B1E"/>
    <w:rsid w:val="00E64B2C"/>
    <w:rsid w:val="00E64B7D"/>
    <w:rsid w:val="00E64BEA"/>
    <w:rsid w:val="00E64C02"/>
    <w:rsid w:val="00E64D47"/>
    <w:rsid w:val="00E64D70"/>
    <w:rsid w:val="00E64EA1"/>
    <w:rsid w:val="00E64F08"/>
    <w:rsid w:val="00E650FA"/>
    <w:rsid w:val="00E651CA"/>
    <w:rsid w:val="00E65231"/>
    <w:rsid w:val="00E6523E"/>
    <w:rsid w:val="00E65342"/>
    <w:rsid w:val="00E65343"/>
    <w:rsid w:val="00E653B0"/>
    <w:rsid w:val="00E65552"/>
    <w:rsid w:val="00E6578D"/>
    <w:rsid w:val="00E657AB"/>
    <w:rsid w:val="00E6580D"/>
    <w:rsid w:val="00E658BF"/>
    <w:rsid w:val="00E65ABE"/>
    <w:rsid w:val="00E65BD5"/>
    <w:rsid w:val="00E65BFA"/>
    <w:rsid w:val="00E65C08"/>
    <w:rsid w:val="00E65D77"/>
    <w:rsid w:val="00E65DB3"/>
    <w:rsid w:val="00E65E05"/>
    <w:rsid w:val="00E6601E"/>
    <w:rsid w:val="00E66385"/>
    <w:rsid w:val="00E6642B"/>
    <w:rsid w:val="00E664B5"/>
    <w:rsid w:val="00E6655D"/>
    <w:rsid w:val="00E666F0"/>
    <w:rsid w:val="00E66744"/>
    <w:rsid w:val="00E66A51"/>
    <w:rsid w:val="00E66B1B"/>
    <w:rsid w:val="00E66B94"/>
    <w:rsid w:val="00E66B9C"/>
    <w:rsid w:val="00E66C16"/>
    <w:rsid w:val="00E66C20"/>
    <w:rsid w:val="00E66C54"/>
    <w:rsid w:val="00E66CEC"/>
    <w:rsid w:val="00E66DCE"/>
    <w:rsid w:val="00E66E20"/>
    <w:rsid w:val="00E66EE5"/>
    <w:rsid w:val="00E66F5B"/>
    <w:rsid w:val="00E66F8D"/>
    <w:rsid w:val="00E67261"/>
    <w:rsid w:val="00E672A3"/>
    <w:rsid w:val="00E67313"/>
    <w:rsid w:val="00E674A8"/>
    <w:rsid w:val="00E6759A"/>
    <w:rsid w:val="00E6762F"/>
    <w:rsid w:val="00E677B8"/>
    <w:rsid w:val="00E67817"/>
    <w:rsid w:val="00E678EE"/>
    <w:rsid w:val="00E6790B"/>
    <w:rsid w:val="00E67A55"/>
    <w:rsid w:val="00E67ADF"/>
    <w:rsid w:val="00E67C1F"/>
    <w:rsid w:val="00E67D94"/>
    <w:rsid w:val="00E67E33"/>
    <w:rsid w:val="00E67ED4"/>
    <w:rsid w:val="00E67EFF"/>
    <w:rsid w:val="00E70106"/>
    <w:rsid w:val="00E7023A"/>
    <w:rsid w:val="00E7046B"/>
    <w:rsid w:val="00E70481"/>
    <w:rsid w:val="00E7078B"/>
    <w:rsid w:val="00E70923"/>
    <w:rsid w:val="00E70B70"/>
    <w:rsid w:val="00E70CF2"/>
    <w:rsid w:val="00E70D52"/>
    <w:rsid w:val="00E70DC1"/>
    <w:rsid w:val="00E7104F"/>
    <w:rsid w:val="00E710A7"/>
    <w:rsid w:val="00E711D0"/>
    <w:rsid w:val="00E7126A"/>
    <w:rsid w:val="00E7127C"/>
    <w:rsid w:val="00E71349"/>
    <w:rsid w:val="00E714D1"/>
    <w:rsid w:val="00E71605"/>
    <w:rsid w:val="00E718FC"/>
    <w:rsid w:val="00E7199E"/>
    <w:rsid w:val="00E71A40"/>
    <w:rsid w:val="00E71B15"/>
    <w:rsid w:val="00E71BC8"/>
    <w:rsid w:val="00E71C7B"/>
    <w:rsid w:val="00E71E6C"/>
    <w:rsid w:val="00E71E90"/>
    <w:rsid w:val="00E71F4B"/>
    <w:rsid w:val="00E71F52"/>
    <w:rsid w:val="00E720F9"/>
    <w:rsid w:val="00E72199"/>
    <w:rsid w:val="00E721E7"/>
    <w:rsid w:val="00E72312"/>
    <w:rsid w:val="00E72452"/>
    <w:rsid w:val="00E72487"/>
    <w:rsid w:val="00E724EA"/>
    <w:rsid w:val="00E7250C"/>
    <w:rsid w:val="00E726C7"/>
    <w:rsid w:val="00E72B10"/>
    <w:rsid w:val="00E72F1F"/>
    <w:rsid w:val="00E72F46"/>
    <w:rsid w:val="00E7302E"/>
    <w:rsid w:val="00E73139"/>
    <w:rsid w:val="00E73199"/>
    <w:rsid w:val="00E73342"/>
    <w:rsid w:val="00E7334A"/>
    <w:rsid w:val="00E73404"/>
    <w:rsid w:val="00E73412"/>
    <w:rsid w:val="00E734E8"/>
    <w:rsid w:val="00E735C2"/>
    <w:rsid w:val="00E73783"/>
    <w:rsid w:val="00E7383B"/>
    <w:rsid w:val="00E73951"/>
    <w:rsid w:val="00E739FC"/>
    <w:rsid w:val="00E73A02"/>
    <w:rsid w:val="00E73B2A"/>
    <w:rsid w:val="00E73B67"/>
    <w:rsid w:val="00E73BB9"/>
    <w:rsid w:val="00E73BE0"/>
    <w:rsid w:val="00E73C8B"/>
    <w:rsid w:val="00E73E8D"/>
    <w:rsid w:val="00E741C3"/>
    <w:rsid w:val="00E74208"/>
    <w:rsid w:val="00E7424D"/>
    <w:rsid w:val="00E7439E"/>
    <w:rsid w:val="00E74598"/>
    <w:rsid w:val="00E74712"/>
    <w:rsid w:val="00E74714"/>
    <w:rsid w:val="00E74983"/>
    <w:rsid w:val="00E749D0"/>
    <w:rsid w:val="00E74A9C"/>
    <w:rsid w:val="00E74AAC"/>
    <w:rsid w:val="00E74C36"/>
    <w:rsid w:val="00E75019"/>
    <w:rsid w:val="00E752FB"/>
    <w:rsid w:val="00E75349"/>
    <w:rsid w:val="00E7555C"/>
    <w:rsid w:val="00E75785"/>
    <w:rsid w:val="00E757DA"/>
    <w:rsid w:val="00E758CE"/>
    <w:rsid w:val="00E75A93"/>
    <w:rsid w:val="00E75AD6"/>
    <w:rsid w:val="00E75B99"/>
    <w:rsid w:val="00E75C13"/>
    <w:rsid w:val="00E75C8B"/>
    <w:rsid w:val="00E75D7E"/>
    <w:rsid w:val="00E76073"/>
    <w:rsid w:val="00E76158"/>
    <w:rsid w:val="00E762CD"/>
    <w:rsid w:val="00E764C0"/>
    <w:rsid w:val="00E76533"/>
    <w:rsid w:val="00E7690A"/>
    <w:rsid w:val="00E76A46"/>
    <w:rsid w:val="00E76B0B"/>
    <w:rsid w:val="00E76B1D"/>
    <w:rsid w:val="00E76E12"/>
    <w:rsid w:val="00E76EBC"/>
    <w:rsid w:val="00E76EDE"/>
    <w:rsid w:val="00E77053"/>
    <w:rsid w:val="00E77520"/>
    <w:rsid w:val="00E77630"/>
    <w:rsid w:val="00E77AE3"/>
    <w:rsid w:val="00E77BF4"/>
    <w:rsid w:val="00E77CFD"/>
    <w:rsid w:val="00E77FC3"/>
    <w:rsid w:val="00E8001E"/>
    <w:rsid w:val="00E800C2"/>
    <w:rsid w:val="00E80155"/>
    <w:rsid w:val="00E8022C"/>
    <w:rsid w:val="00E80394"/>
    <w:rsid w:val="00E803D7"/>
    <w:rsid w:val="00E80524"/>
    <w:rsid w:val="00E80613"/>
    <w:rsid w:val="00E80658"/>
    <w:rsid w:val="00E8069D"/>
    <w:rsid w:val="00E807A8"/>
    <w:rsid w:val="00E807E3"/>
    <w:rsid w:val="00E80893"/>
    <w:rsid w:val="00E809CA"/>
    <w:rsid w:val="00E80A77"/>
    <w:rsid w:val="00E80CC1"/>
    <w:rsid w:val="00E80E34"/>
    <w:rsid w:val="00E80F8F"/>
    <w:rsid w:val="00E80FC7"/>
    <w:rsid w:val="00E81127"/>
    <w:rsid w:val="00E81217"/>
    <w:rsid w:val="00E8141A"/>
    <w:rsid w:val="00E8148D"/>
    <w:rsid w:val="00E81514"/>
    <w:rsid w:val="00E8154E"/>
    <w:rsid w:val="00E815CC"/>
    <w:rsid w:val="00E8161F"/>
    <w:rsid w:val="00E81796"/>
    <w:rsid w:val="00E81811"/>
    <w:rsid w:val="00E81899"/>
    <w:rsid w:val="00E81940"/>
    <w:rsid w:val="00E819BA"/>
    <w:rsid w:val="00E81A63"/>
    <w:rsid w:val="00E81BD2"/>
    <w:rsid w:val="00E81DE1"/>
    <w:rsid w:val="00E81E26"/>
    <w:rsid w:val="00E81E4A"/>
    <w:rsid w:val="00E81F5A"/>
    <w:rsid w:val="00E820A3"/>
    <w:rsid w:val="00E822B9"/>
    <w:rsid w:val="00E82376"/>
    <w:rsid w:val="00E82723"/>
    <w:rsid w:val="00E8272D"/>
    <w:rsid w:val="00E8275E"/>
    <w:rsid w:val="00E827D6"/>
    <w:rsid w:val="00E8287F"/>
    <w:rsid w:val="00E82A91"/>
    <w:rsid w:val="00E82C67"/>
    <w:rsid w:val="00E82CB4"/>
    <w:rsid w:val="00E8303C"/>
    <w:rsid w:val="00E8313C"/>
    <w:rsid w:val="00E83368"/>
    <w:rsid w:val="00E8350B"/>
    <w:rsid w:val="00E835B2"/>
    <w:rsid w:val="00E83617"/>
    <w:rsid w:val="00E83626"/>
    <w:rsid w:val="00E837ED"/>
    <w:rsid w:val="00E83926"/>
    <w:rsid w:val="00E839A6"/>
    <w:rsid w:val="00E83AA4"/>
    <w:rsid w:val="00E83AE9"/>
    <w:rsid w:val="00E83AF7"/>
    <w:rsid w:val="00E83B7B"/>
    <w:rsid w:val="00E83D58"/>
    <w:rsid w:val="00E83DD9"/>
    <w:rsid w:val="00E83E3B"/>
    <w:rsid w:val="00E83F9B"/>
    <w:rsid w:val="00E84318"/>
    <w:rsid w:val="00E84321"/>
    <w:rsid w:val="00E8433E"/>
    <w:rsid w:val="00E8452A"/>
    <w:rsid w:val="00E8486C"/>
    <w:rsid w:val="00E848D5"/>
    <w:rsid w:val="00E84A3B"/>
    <w:rsid w:val="00E84AC5"/>
    <w:rsid w:val="00E84AC9"/>
    <w:rsid w:val="00E84C84"/>
    <w:rsid w:val="00E84D7D"/>
    <w:rsid w:val="00E84DEB"/>
    <w:rsid w:val="00E84FAC"/>
    <w:rsid w:val="00E85130"/>
    <w:rsid w:val="00E85197"/>
    <w:rsid w:val="00E85381"/>
    <w:rsid w:val="00E85518"/>
    <w:rsid w:val="00E8554E"/>
    <w:rsid w:val="00E85A7D"/>
    <w:rsid w:val="00E85B5C"/>
    <w:rsid w:val="00E85B87"/>
    <w:rsid w:val="00E85BBC"/>
    <w:rsid w:val="00E85BFD"/>
    <w:rsid w:val="00E85CC0"/>
    <w:rsid w:val="00E85CF6"/>
    <w:rsid w:val="00E85DE7"/>
    <w:rsid w:val="00E85ED6"/>
    <w:rsid w:val="00E85F01"/>
    <w:rsid w:val="00E85F12"/>
    <w:rsid w:val="00E85F90"/>
    <w:rsid w:val="00E85FE7"/>
    <w:rsid w:val="00E8620F"/>
    <w:rsid w:val="00E86274"/>
    <w:rsid w:val="00E8629F"/>
    <w:rsid w:val="00E86551"/>
    <w:rsid w:val="00E865C7"/>
    <w:rsid w:val="00E86620"/>
    <w:rsid w:val="00E86626"/>
    <w:rsid w:val="00E86642"/>
    <w:rsid w:val="00E868EA"/>
    <w:rsid w:val="00E8693D"/>
    <w:rsid w:val="00E869E3"/>
    <w:rsid w:val="00E86A74"/>
    <w:rsid w:val="00E86B37"/>
    <w:rsid w:val="00E86C8A"/>
    <w:rsid w:val="00E86CDB"/>
    <w:rsid w:val="00E870AC"/>
    <w:rsid w:val="00E871B9"/>
    <w:rsid w:val="00E87360"/>
    <w:rsid w:val="00E87498"/>
    <w:rsid w:val="00E87531"/>
    <w:rsid w:val="00E877A3"/>
    <w:rsid w:val="00E878B4"/>
    <w:rsid w:val="00E878FB"/>
    <w:rsid w:val="00E87988"/>
    <w:rsid w:val="00E87D0C"/>
    <w:rsid w:val="00E9009A"/>
    <w:rsid w:val="00E90146"/>
    <w:rsid w:val="00E90164"/>
    <w:rsid w:val="00E901CE"/>
    <w:rsid w:val="00E90308"/>
    <w:rsid w:val="00E90327"/>
    <w:rsid w:val="00E903B1"/>
    <w:rsid w:val="00E90550"/>
    <w:rsid w:val="00E907D7"/>
    <w:rsid w:val="00E9081A"/>
    <w:rsid w:val="00E90971"/>
    <w:rsid w:val="00E909CC"/>
    <w:rsid w:val="00E90A7F"/>
    <w:rsid w:val="00E90C3A"/>
    <w:rsid w:val="00E90D2A"/>
    <w:rsid w:val="00E90E01"/>
    <w:rsid w:val="00E90E0A"/>
    <w:rsid w:val="00E910FD"/>
    <w:rsid w:val="00E9125A"/>
    <w:rsid w:val="00E9141A"/>
    <w:rsid w:val="00E91516"/>
    <w:rsid w:val="00E91538"/>
    <w:rsid w:val="00E91559"/>
    <w:rsid w:val="00E915FA"/>
    <w:rsid w:val="00E91617"/>
    <w:rsid w:val="00E9162F"/>
    <w:rsid w:val="00E916E4"/>
    <w:rsid w:val="00E918F5"/>
    <w:rsid w:val="00E9190B"/>
    <w:rsid w:val="00E91985"/>
    <w:rsid w:val="00E91B1E"/>
    <w:rsid w:val="00E91B29"/>
    <w:rsid w:val="00E91D8F"/>
    <w:rsid w:val="00E92057"/>
    <w:rsid w:val="00E92241"/>
    <w:rsid w:val="00E92292"/>
    <w:rsid w:val="00E922B5"/>
    <w:rsid w:val="00E924A3"/>
    <w:rsid w:val="00E924E0"/>
    <w:rsid w:val="00E927EE"/>
    <w:rsid w:val="00E92920"/>
    <w:rsid w:val="00E9292F"/>
    <w:rsid w:val="00E92A03"/>
    <w:rsid w:val="00E92A7B"/>
    <w:rsid w:val="00E92C20"/>
    <w:rsid w:val="00E92E93"/>
    <w:rsid w:val="00E92EB4"/>
    <w:rsid w:val="00E92FF9"/>
    <w:rsid w:val="00E932B2"/>
    <w:rsid w:val="00E933A0"/>
    <w:rsid w:val="00E9353F"/>
    <w:rsid w:val="00E935FD"/>
    <w:rsid w:val="00E939DE"/>
    <w:rsid w:val="00E93A07"/>
    <w:rsid w:val="00E93A42"/>
    <w:rsid w:val="00E93B76"/>
    <w:rsid w:val="00E93CB5"/>
    <w:rsid w:val="00E93E04"/>
    <w:rsid w:val="00E93E71"/>
    <w:rsid w:val="00E9401E"/>
    <w:rsid w:val="00E943CB"/>
    <w:rsid w:val="00E944B8"/>
    <w:rsid w:val="00E94552"/>
    <w:rsid w:val="00E9456D"/>
    <w:rsid w:val="00E94599"/>
    <w:rsid w:val="00E94689"/>
    <w:rsid w:val="00E9469C"/>
    <w:rsid w:val="00E946BD"/>
    <w:rsid w:val="00E9478B"/>
    <w:rsid w:val="00E94ADB"/>
    <w:rsid w:val="00E94D08"/>
    <w:rsid w:val="00E94DA2"/>
    <w:rsid w:val="00E94E20"/>
    <w:rsid w:val="00E94F19"/>
    <w:rsid w:val="00E94F81"/>
    <w:rsid w:val="00E9509B"/>
    <w:rsid w:val="00E95229"/>
    <w:rsid w:val="00E9525C"/>
    <w:rsid w:val="00E95344"/>
    <w:rsid w:val="00E95461"/>
    <w:rsid w:val="00E955E7"/>
    <w:rsid w:val="00E95614"/>
    <w:rsid w:val="00E958A2"/>
    <w:rsid w:val="00E95B4E"/>
    <w:rsid w:val="00E95C01"/>
    <w:rsid w:val="00E95C42"/>
    <w:rsid w:val="00E95CA1"/>
    <w:rsid w:val="00E95CAC"/>
    <w:rsid w:val="00E95CDB"/>
    <w:rsid w:val="00E95CF6"/>
    <w:rsid w:val="00E95FB3"/>
    <w:rsid w:val="00E960C2"/>
    <w:rsid w:val="00E96109"/>
    <w:rsid w:val="00E961A6"/>
    <w:rsid w:val="00E9625B"/>
    <w:rsid w:val="00E9627A"/>
    <w:rsid w:val="00E96287"/>
    <w:rsid w:val="00E96330"/>
    <w:rsid w:val="00E9635C"/>
    <w:rsid w:val="00E966B9"/>
    <w:rsid w:val="00E966D9"/>
    <w:rsid w:val="00E9676C"/>
    <w:rsid w:val="00E968E1"/>
    <w:rsid w:val="00E96D80"/>
    <w:rsid w:val="00E96D9C"/>
    <w:rsid w:val="00E96DA1"/>
    <w:rsid w:val="00E96EF7"/>
    <w:rsid w:val="00E96F71"/>
    <w:rsid w:val="00E97028"/>
    <w:rsid w:val="00E97062"/>
    <w:rsid w:val="00E9713D"/>
    <w:rsid w:val="00E971C8"/>
    <w:rsid w:val="00E9720A"/>
    <w:rsid w:val="00E9740C"/>
    <w:rsid w:val="00E9741B"/>
    <w:rsid w:val="00E976B8"/>
    <w:rsid w:val="00E976C5"/>
    <w:rsid w:val="00E977DC"/>
    <w:rsid w:val="00E9797C"/>
    <w:rsid w:val="00E979BD"/>
    <w:rsid w:val="00E97ABF"/>
    <w:rsid w:val="00E97D9C"/>
    <w:rsid w:val="00E97F7F"/>
    <w:rsid w:val="00EA003E"/>
    <w:rsid w:val="00EA00CE"/>
    <w:rsid w:val="00EA01C0"/>
    <w:rsid w:val="00EA0209"/>
    <w:rsid w:val="00EA0240"/>
    <w:rsid w:val="00EA024B"/>
    <w:rsid w:val="00EA02B6"/>
    <w:rsid w:val="00EA0363"/>
    <w:rsid w:val="00EA0384"/>
    <w:rsid w:val="00EA039A"/>
    <w:rsid w:val="00EA03E2"/>
    <w:rsid w:val="00EA043F"/>
    <w:rsid w:val="00EA047C"/>
    <w:rsid w:val="00EA0549"/>
    <w:rsid w:val="00EA0581"/>
    <w:rsid w:val="00EA05C0"/>
    <w:rsid w:val="00EA09A9"/>
    <w:rsid w:val="00EA0B3C"/>
    <w:rsid w:val="00EA0C08"/>
    <w:rsid w:val="00EA0C6D"/>
    <w:rsid w:val="00EA0E05"/>
    <w:rsid w:val="00EA0E9E"/>
    <w:rsid w:val="00EA0EA5"/>
    <w:rsid w:val="00EA0FA4"/>
    <w:rsid w:val="00EA0FF6"/>
    <w:rsid w:val="00EA0FF9"/>
    <w:rsid w:val="00EA1130"/>
    <w:rsid w:val="00EA1282"/>
    <w:rsid w:val="00EA13B0"/>
    <w:rsid w:val="00EA13B3"/>
    <w:rsid w:val="00EA140F"/>
    <w:rsid w:val="00EA15FA"/>
    <w:rsid w:val="00EA1639"/>
    <w:rsid w:val="00EA1717"/>
    <w:rsid w:val="00EA193D"/>
    <w:rsid w:val="00EA19D6"/>
    <w:rsid w:val="00EA1AE9"/>
    <w:rsid w:val="00EA1AEF"/>
    <w:rsid w:val="00EA1C2F"/>
    <w:rsid w:val="00EA1D59"/>
    <w:rsid w:val="00EA1D61"/>
    <w:rsid w:val="00EA1F21"/>
    <w:rsid w:val="00EA224A"/>
    <w:rsid w:val="00EA2393"/>
    <w:rsid w:val="00EA23D6"/>
    <w:rsid w:val="00EA2549"/>
    <w:rsid w:val="00EA2604"/>
    <w:rsid w:val="00EA265E"/>
    <w:rsid w:val="00EA26B8"/>
    <w:rsid w:val="00EA2991"/>
    <w:rsid w:val="00EA2A92"/>
    <w:rsid w:val="00EA2AD1"/>
    <w:rsid w:val="00EA2B92"/>
    <w:rsid w:val="00EA2BDB"/>
    <w:rsid w:val="00EA2CB2"/>
    <w:rsid w:val="00EA3167"/>
    <w:rsid w:val="00EA322F"/>
    <w:rsid w:val="00EA3258"/>
    <w:rsid w:val="00EA325C"/>
    <w:rsid w:val="00EA32FB"/>
    <w:rsid w:val="00EA3400"/>
    <w:rsid w:val="00EA34E5"/>
    <w:rsid w:val="00EA35CB"/>
    <w:rsid w:val="00EA3A70"/>
    <w:rsid w:val="00EA3B43"/>
    <w:rsid w:val="00EA3E0B"/>
    <w:rsid w:val="00EA3E90"/>
    <w:rsid w:val="00EA4061"/>
    <w:rsid w:val="00EA4078"/>
    <w:rsid w:val="00EA408A"/>
    <w:rsid w:val="00EA4169"/>
    <w:rsid w:val="00EA4182"/>
    <w:rsid w:val="00EA42FA"/>
    <w:rsid w:val="00EA433E"/>
    <w:rsid w:val="00EA4344"/>
    <w:rsid w:val="00EA4439"/>
    <w:rsid w:val="00EA444A"/>
    <w:rsid w:val="00EA470E"/>
    <w:rsid w:val="00EA491B"/>
    <w:rsid w:val="00EA4C6B"/>
    <w:rsid w:val="00EA4E30"/>
    <w:rsid w:val="00EA4F23"/>
    <w:rsid w:val="00EA4FF1"/>
    <w:rsid w:val="00EA500F"/>
    <w:rsid w:val="00EA5076"/>
    <w:rsid w:val="00EA524D"/>
    <w:rsid w:val="00EA5326"/>
    <w:rsid w:val="00EA579F"/>
    <w:rsid w:val="00EA57E4"/>
    <w:rsid w:val="00EA5943"/>
    <w:rsid w:val="00EA5BB3"/>
    <w:rsid w:val="00EA5C77"/>
    <w:rsid w:val="00EA5CB5"/>
    <w:rsid w:val="00EA5D39"/>
    <w:rsid w:val="00EA5DAC"/>
    <w:rsid w:val="00EA5F2A"/>
    <w:rsid w:val="00EA5F5B"/>
    <w:rsid w:val="00EA5FAD"/>
    <w:rsid w:val="00EA5FBD"/>
    <w:rsid w:val="00EA608A"/>
    <w:rsid w:val="00EA617A"/>
    <w:rsid w:val="00EA61D1"/>
    <w:rsid w:val="00EA6234"/>
    <w:rsid w:val="00EA6296"/>
    <w:rsid w:val="00EA6315"/>
    <w:rsid w:val="00EA6618"/>
    <w:rsid w:val="00EA695B"/>
    <w:rsid w:val="00EA6A84"/>
    <w:rsid w:val="00EA6AB0"/>
    <w:rsid w:val="00EA6AFA"/>
    <w:rsid w:val="00EA6BFA"/>
    <w:rsid w:val="00EA6CAC"/>
    <w:rsid w:val="00EA6D3E"/>
    <w:rsid w:val="00EA6D8B"/>
    <w:rsid w:val="00EA6F0C"/>
    <w:rsid w:val="00EA6F2F"/>
    <w:rsid w:val="00EA6FA5"/>
    <w:rsid w:val="00EA6FCD"/>
    <w:rsid w:val="00EA70B3"/>
    <w:rsid w:val="00EA718C"/>
    <w:rsid w:val="00EA7237"/>
    <w:rsid w:val="00EA7481"/>
    <w:rsid w:val="00EA7769"/>
    <w:rsid w:val="00EA7821"/>
    <w:rsid w:val="00EA7895"/>
    <w:rsid w:val="00EA7964"/>
    <w:rsid w:val="00EA7B98"/>
    <w:rsid w:val="00EA7BE2"/>
    <w:rsid w:val="00EA7C4A"/>
    <w:rsid w:val="00EA7C5F"/>
    <w:rsid w:val="00EA7C61"/>
    <w:rsid w:val="00EA7CE0"/>
    <w:rsid w:val="00EA7E10"/>
    <w:rsid w:val="00EA7E21"/>
    <w:rsid w:val="00EA7E5C"/>
    <w:rsid w:val="00EA7E7A"/>
    <w:rsid w:val="00EA7E98"/>
    <w:rsid w:val="00EA7F42"/>
    <w:rsid w:val="00EB00E4"/>
    <w:rsid w:val="00EB0124"/>
    <w:rsid w:val="00EB03DA"/>
    <w:rsid w:val="00EB05C0"/>
    <w:rsid w:val="00EB05FC"/>
    <w:rsid w:val="00EB0626"/>
    <w:rsid w:val="00EB0714"/>
    <w:rsid w:val="00EB0790"/>
    <w:rsid w:val="00EB079D"/>
    <w:rsid w:val="00EB084B"/>
    <w:rsid w:val="00EB0A98"/>
    <w:rsid w:val="00EB0B17"/>
    <w:rsid w:val="00EB0C79"/>
    <w:rsid w:val="00EB0CAE"/>
    <w:rsid w:val="00EB0D7D"/>
    <w:rsid w:val="00EB0D99"/>
    <w:rsid w:val="00EB0DBD"/>
    <w:rsid w:val="00EB0E68"/>
    <w:rsid w:val="00EB0F9B"/>
    <w:rsid w:val="00EB105D"/>
    <w:rsid w:val="00EB131E"/>
    <w:rsid w:val="00EB1394"/>
    <w:rsid w:val="00EB1535"/>
    <w:rsid w:val="00EB155E"/>
    <w:rsid w:val="00EB15CD"/>
    <w:rsid w:val="00EB1814"/>
    <w:rsid w:val="00EB18BE"/>
    <w:rsid w:val="00EB1B0F"/>
    <w:rsid w:val="00EB1B2A"/>
    <w:rsid w:val="00EB1B7D"/>
    <w:rsid w:val="00EB1F15"/>
    <w:rsid w:val="00EB1FDC"/>
    <w:rsid w:val="00EB2150"/>
    <w:rsid w:val="00EB22B5"/>
    <w:rsid w:val="00EB24A9"/>
    <w:rsid w:val="00EB27A9"/>
    <w:rsid w:val="00EB2A4F"/>
    <w:rsid w:val="00EB2F53"/>
    <w:rsid w:val="00EB3042"/>
    <w:rsid w:val="00EB3057"/>
    <w:rsid w:val="00EB3156"/>
    <w:rsid w:val="00EB325E"/>
    <w:rsid w:val="00EB35E8"/>
    <w:rsid w:val="00EB3662"/>
    <w:rsid w:val="00EB36A1"/>
    <w:rsid w:val="00EB378D"/>
    <w:rsid w:val="00EB3806"/>
    <w:rsid w:val="00EB38EC"/>
    <w:rsid w:val="00EB3943"/>
    <w:rsid w:val="00EB3955"/>
    <w:rsid w:val="00EB3A26"/>
    <w:rsid w:val="00EB3AB9"/>
    <w:rsid w:val="00EB3AF2"/>
    <w:rsid w:val="00EB3B1D"/>
    <w:rsid w:val="00EB3B1F"/>
    <w:rsid w:val="00EB3B42"/>
    <w:rsid w:val="00EB3B4A"/>
    <w:rsid w:val="00EB3C6C"/>
    <w:rsid w:val="00EB3C87"/>
    <w:rsid w:val="00EB3D8D"/>
    <w:rsid w:val="00EB3E65"/>
    <w:rsid w:val="00EB3E6E"/>
    <w:rsid w:val="00EB3FEC"/>
    <w:rsid w:val="00EB41DF"/>
    <w:rsid w:val="00EB426A"/>
    <w:rsid w:val="00EB42E6"/>
    <w:rsid w:val="00EB434A"/>
    <w:rsid w:val="00EB458E"/>
    <w:rsid w:val="00EB475C"/>
    <w:rsid w:val="00EB47D3"/>
    <w:rsid w:val="00EB48A1"/>
    <w:rsid w:val="00EB4A4B"/>
    <w:rsid w:val="00EB4AD0"/>
    <w:rsid w:val="00EB4AEA"/>
    <w:rsid w:val="00EB4B0A"/>
    <w:rsid w:val="00EB4B28"/>
    <w:rsid w:val="00EB4B5B"/>
    <w:rsid w:val="00EB4B77"/>
    <w:rsid w:val="00EB4CD9"/>
    <w:rsid w:val="00EB4D58"/>
    <w:rsid w:val="00EB4D85"/>
    <w:rsid w:val="00EB4D97"/>
    <w:rsid w:val="00EB4E50"/>
    <w:rsid w:val="00EB4E7D"/>
    <w:rsid w:val="00EB4EDC"/>
    <w:rsid w:val="00EB4EE9"/>
    <w:rsid w:val="00EB4F37"/>
    <w:rsid w:val="00EB5167"/>
    <w:rsid w:val="00EB5216"/>
    <w:rsid w:val="00EB522D"/>
    <w:rsid w:val="00EB5313"/>
    <w:rsid w:val="00EB535F"/>
    <w:rsid w:val="00EB53BB"/>
    <w:rsid w:val="00EB555C"/>
    <w:rsid w:val="00EB556E"/>
    <w:rsid w:val="00EB57A1"/>
    <w:rsid w:val="00EB57C9"/>
    <w:rsid w:val="00EB59F0"/>
    <w:rsid w:val="00EB5B4C"/>
    <w:rsid w:val="00EB5B58"/>
    <w:rsid w:val="00EB5B61"/>
    <w:rsid w:val="00EB5BC8"/>
    <w:rsid w:val="00EB5D57"/>
    <w:rsid w:val="00EB5FFD"/>
    <w:rsid w:val="00EB6066"/>
    <w:rsid w:val="00EB60A2"/>
    <w:rsid w:val="00EB6288"/>
    <w:rsid w:val="00EB6583"/>
    <w:rsid w:val="00EB6586"/>
    <w:rsid w:val="00EB659F"/>
    <w:rsid w:val="00EB65C2"/>
    <w:rsid w:val="00EB65D7"/>
    <w:rsid w:val="00EB6703"/>
    <w:rsid w:val="00EB6812"/>
    <w:rsid w:val="00EB6BE3"/>
    <w:rsid w:val="00EB6C93"/>
    <w:rsid w:val="00EB6D72"/>
    <w:rsid w:val="00EB6D9F"/>
    <w:rsid w:val="00EB6E5B"/>
    <w:rsid w:val="00EB6F19"/>
    <w:rsid w:val="00EB6F57"/>
    <w:rsid w:val="00EB703C"/>
    <w:rsid w:val="00EB70DB"/>
    <w:rsid w:val="00EB7155"/>
    <w:rsid w:val="00EB71C3"/>
    <w:rsid w:val="00EB7209"/>
    <w:rsid w:val="00EB7253"/>
    <w:rsid w:val="00EB725F"/>
    <w:rsid w:val="00EB7718"/>
    <w:rsid w:val="00EB778F"/>
    <w:rsid w:val="00EB77BB"/>
    <w:rsid w:val="00EB77D7"/>
    <w:rsid w:val="00EB7920"/>
    <w:rsid w:val="00EB7BB7"/>
    <w:rsid w:val="00EB7E3E"/>
    <w:rsid w:val="00EB7E5F"/>
    <w:rsid w:val="00EB7F0B"/>
    <w:rsid w:val="00EB7F0F"/>
    <w:rsid w:val="00EC0281"/>
    <w:rsid w:val="00EC02F4"/>
    <w:rsid w:val="00EC04DA"/>
    <w:rsid w:val="00EC0501"/>
    <w:rsid w:val="00EC05A9"/>
    <w:rsid w:val="00EC094F"/>
    <w:rsid w:val="00EC095E"/>
    <w:rsid w:val="00EC0A09"/>
    <w:rsid w:val="00EC0AB0"/>
    <w:rsid w:val="00EC0B3F"/>
    <w:rsid w:val="00EC0B7F"/>
    <w:rsid w:val="00EC0B97"/>
    <w:rsid w:val="00EC0DB3"/>
    <w:rsid w:val="00EC0F8A"/>
    <w:rsid w:val="00EC0FEE"/>
    <w:rsid w:val="00EC1147"/>
    <w:rsid w:val="00EC1245"/>
    <w:rsid w:val="00EC1292"/>
    <w:rsid w:val="00EC12E3"/>
    <w:rsid w:val="00EC143C"/>
    <w:rsid w:val="00EC150F"/>
    <w:rsid w:val="00EC156B"/>
    <w:rsid w:val="00EC16E8"/>
    <w:rsid w:val="00EC1794"/>
    <w:rsid w:val="00EC1A54"/>
    <w:rsid w:val="00EC1D19"/>
    <w:rsid w:val="00EC1D62"/>
    <w:rsid w:val="00EC1DD6"/>
    <w:rsid w:val="00EC1E53"/>
    <w:rsid w:val="00EC2135"/>
    <w:rsid w:val="00EC2194"/>
    <w:rsid w:val="00EC227A"/>
    <w:rsid w:val="00EC2379"/>
    <w:rsid w:val="00EC237C"/>
    <w:rsid w:val="00EC24BB"/>
    <w:rsid w:val="00EC25EE"/>
    <w:rsid w:val="00EC27B7"/>
    <w:rsid w:val="00EC2919"/>
    <w:rsid w:val="00EC2AFA"/>
    <w:rsid w:val="00EC2B76"/>
    <w:rsid w:val="00EC2B9B"/>
    <w:rsid w:val="00EC2D00"/>
    <w:rsid w:val="00EC2DE7"/>
    <w:rsid w:val="00EC2E99"/>
    <w:rsid w:val="00EC3166"/>
    <w:rsid w:val="00EC31E6"/>
    <w:rsid w:val="00EC32C9"/>
    <w:rsid w:val="00EC3365"/>
    <w:rsid w:val="00EC3549"/>
    <w:rsid w:val="00EC367E"/>
    <w:rsid w:val="00EC38BC"/>
    <w:rsid w:val="00EC3900"/>
    <w:rsid w:val="00EC39C6"/>
    <w:rsid w:val="00EC3B2C"/>
    <w:rsid w:val="00EC3CD6"/>
    <w:rsid w:val="00EC3D92"/>
    <w:rsid w:val="00EC3D94"/>
    <w:rsid w:val="00EC3E9C"/>
    <w:rsid w:val="00EC4035"/>
    <w:rsid w:val="00EC4178"/>
    <w:rsid w:val="00EC4262"/>
    <w:rsid w:val="00EC427E"/>
    <w:rsid w:val="00EC4297"/>
    <w:rsid w:val="00EC4336"/>
    <w:rsid w:val="00EC44BE"/>
    <w:rsid w:val="00EC46D0"/>
    <w:rsid w:val="00EC48CC"/>
    <w:rsid w:val="00EC493B"/>
    <w:rsid w:val="00EC4B0A"/>
    <w:rsid w:val="00EC4BC3"/>
    <w:rsid w:val="00EC4C18"/>
    <w:rsid w:val="00EC4D57"/>
    <w:rsid w:val="00EC4D9C"/>
    <w:rsid w:val="00EC4DFB"/>
    <w:rsid w:val="00EC4ECE"/>
    <w:rsid w:val="00EC4F55"/>
    <w:rsid w:val="00EC513D"/>
    <w:rsid w:val="00EC5286"/>
    <w:rsid w:val="00EC52BD"/>
    <w:rsid w:val="00EC53C1"/>
    <w:rsid w:val="00EC548C"/>
    <w:rsid w:val="00EC5492"/>
    <w:rsid w:val="00EC5495"/>
    <w:rsid w:val="00EC569D"/>
    <w:rsid w:val="00EC56E3"/>
    <w:rsid w:val="00EC585D"/>
    <w:rsid w:val="00EC592B"/>
    <w:rsid w:val="00EC5D02"/>
    <w:rsid w:val="00EC6144"/>
    <w:rsid w:val="00EC63DD"/>
    <w:rsid w:val="00EC6516"/>
    <w:rsid w:val="00EC661F"/>
    <w:rsid w:val="00EC663C"/>
    <w:rsid w:val="00EC6881"/>
    <w:rsid w:val="00EC6925"/>
    <w:rsid w:val="00EC6942"/>
    <w:rsid w:val="00EC6AA5"/>
    <w:rsid w:val="00EC6B86"/>
    <w:rsid w:val="00EC705B"/>
    <w:rsid w:val="00EC70DF"/>
    <w:rsid w:val="00EC72EF"/>
    <w:rsid w:val="00EC741E"/>
    <w:rsid w:val="00EC74AC"/>
    <w:rsid w:val="00EC75D2"/>
    <w:rsid w:val="00EC76B5"/>
    <w:rsid w:val="00EC76FB"/>
    <w:rsid w:val="00EC776B"/>
    <w:rsid w:val="00EC7A23"/>
    <w:rsid w:val="00EC7A8E"/>
    <w:rsid w:val="00EC7BA6"/>
    <w:rsid w:val="00EC7BF6"/>
    <w:rsid w:val="00EC7C5E"/>
    <w:rsid w:val="00EC7E17"/>
    <w:rsid w:val="00EC7E2E"/>
    <w:rsid w:val="00EC7E62"/>
    <w:rsid w:val="00ED0166"/>
    <w:rsid w:val="00ED0201"/>
    <w:rsid w:val="00ED0243"/>
    <w:rsid w:val="00ED0273"/>
    <w:rsid w:val="00ED0391"/>
    <w:rsid w:val="00ED043D"/>
    <w:rsid w:val="00ED043F"/>
    <w:rsid w:val="00ED0522"/>
    <w:rsid w:val="00ED0567"/>
    <w:rsid w:val="00ED0602"/>
    <w:rsid w:val="00ED089D"/>
    <w:rsid w:val="00ED094D"/>
    <w:rsid w:val="00ED09AD"/>
    <w:rsid w:val="00ED0BD8"/>
    <w:rsid w:val="00ED0C14"/>
    <w:rsid w:val="00ED0C1C"/>
    <w:rsid w:val="00ED0C30"/>
    <w:rsid w:val="00ED106F"/>
    <w:rsid w:val="00ED1090"/>
    <w:rsid w:val="00ED1156"/>
    <w:rsid w:val="00ED1177"/>
    <w:rsid w:val="00ED11BF"/>
    <w:rsid w:val="00ED1241"/>
    <w:rsid w:val="00ED1242"/>
    <w:rsid w:val="00ED12B1"/>
    <w:rsid w:val="00ED1682"/>
    <w:rsid w:val="00ED1695"/>
    <w:rsid w:val="00ED1A11"/>
    <w:rsid w:val="00ED1A48"/>
    <w:rsid w:val="00ED1CBC"/>
    <w:rsid w:val="00ED1EA4"/>
    <w:rsid w:val="00ED1F41"/>
    <w:rsid w:val="00ED1F47"/>
    <w:rsid w:val="00ED1FFC"/>
    <w:rsid w:val="00ED22D8"/>
    <w:rsid w:val="00ED24EF"/>
    <w:rsid w:val="00ED259E"/>
    <w:rsid w:val="00ED265F"/>
    <w:rsid w:val="00ED2812"/>
    <w:rsid w:val="00ED28C0"/>
    <w:rsid w:val="00ED2937"/>
    <w:rsid w:val="00ED296D"/>
    <w:rsid w:val="00ED2A5C"/>
    <w:rsid w:val="00ED2AAF"/>
    <w:rsid w:val="00ED2BAD"/>
    <w:rsid w:val="00ED2D3C"/>
    <w:rsid w:val="00ED302E"/>
    <w:rsid w:val="00ED3086"/>
    <w:rsid w:val="00ED30CD"/>
    <w:rsid w:val="00ED31C3"/>
    <w:rsid w:val="00ED330B"/>
    <w:rsid w:val="00ED3315"/>
    <w:rsid w:val="00ED3402"/>
    <w:rsid w:val="00ED374A"/>
    <w:rsid w:val="00ED37F0"/>
    <w:rsid w:val="00ED3854"/>
    <w:rsid w:val="00ED3AA4"/>
    <w:rsid w:val="00ED3BB2"/>
    <w:rsid w:val="00ED3CD1"/>
    <w:rsid w:val="00ED3D2A"/>
    <w:rsid w:val="00ED3EC1"/>
    <w:rsid w:val="00ED3F05"/>
    <w:rsid w:val="00ED42C7"/>
    <w:rsid w:val="00ED4542"/>
    <w:rsid w:val="00ED465E"/>
    <w:rsid w:val="00ED46DE"/>
    <w:rsid w:val="00ED48E3"/>
    <w:rsid w:val="00ED49BB"/>
    <w:rsid w:val="00ED4A0D"/>
    <w:rsid w:val="00ED4AAB"/>
    <w:rsid w:val="00ED4B78"/>
    <w:rsid w:val="00ED4BF2"/>
    <w:rsid w:val="00ED4C9A"/>
    <w:rsid w:val="00ED4D50"/>
    <w:rsid w:val="00ED4F2F"/>
    <w:rsid w:val="00ED4F6A"/>
    <w:rsid w:val="00ED5029"/>
    <w:rsid w:val="00ED5042"/>
    <w:rsid w:val="00ED5213"/>
    <w:rsid w:val="00ED52B6"/>
    <w:rsid w:val="00ED54C6"/>
    <w:rsid w:val="00ED5689"/>
    <w:rsid w:val="00ED5782"/>
    <w:rsid w:val="00ED57B9"/>
    <w:rsid w:val="00ED5994"/>
    <w:rsid w:val="00ED5AE2"/>
    <w:rsid w:val="00ED5C43"/>
    <w:rsid w:val="00ED5C45"/>
    <w:rsid w:val="00ED5CAA"/>
    <w:rsid w:val="00ED5CDB"/>
    <w:rsid w:val="00ED5E95"/>
    <w:rsid w:val="00ED5FCB"/>
    <w:rsid w:val="00ED6004"/>
    <w:rsid w:val="00ED62E4"/>
    <w:rsid w:val="00ED6350"/>
    <w:rsid w:val="00ED63C0"/>
    <w:rsid w:val="00ED642E"/>
    <w:rsid w:val="00ED645C"/>
    <w:rsid w:val="00ED64F9"/>
    <w:rsid w:val="00ED6573"/>
    <w:rsid w:val="00ED66A4"/>
    <w:rsid w:val="00ED6728"/>
    <w:rsid w:val="00ED676A"/>
    <w:rsid w:val="00ED6A14"/>
    <w:rsid w:val="00ED6A98"/>
    <w:rsid w:val="00ED6C3F"/>
    <w:rsid w:val="00ED6C95"/>
    <w:rsid w:val="00ED6CE3"/>
    <w:rsid w:val="00ED6E6E"/>
    <w:rsid w:val="00ED6E71"/>
    <w:rsid w:val="00ED6F66"/>
    <w:rsid w:val="00ED7099"/>
    <w:rsid w:val="00ED72D6"/>
    <w:rsid w:val="00ED7467"/>
    <w:rsid w:val="00ED7495"/>
    <w:rsid w:val="00ED74DD"/>
    <w:rsid w:val="00ED75C8"/>
    <w:rsid w:val="00ED767C"/>
    <w:rsid w:val="00ED7A27"/>
    <w:rsid w:val="00ED7B81"/>
    <w:rsid w:val="00ED7D9F"/>
    <w:rsid w:val="00ED7DED"/>
    <w:rsid w:val="00ED7E1F"/>
    <w:rsid w:val="00ED7E6A"/>
    <w:rsid w:val="00ED7FBF"/>
    <w:rsid w:val="00EE009B"/>
    <w:rsid w:val="00EE020B"/>
    <w:rsid w:val="00EE02E4"/>
    <w:rsid w:val="00EE0317"/>
    <w:rsid w:val="00EE054E"/>
    <w:rsid w:val="00EE0840"/>
    <w:rsid w:val="00EE08C5"/>
    <w:rsid w:val="00EE0A89"/>
    <w:rsid w:val="00EE0AC2"/>
    <w:rsid w:val="00EE0BF7"/>
    <w:rsid w:val="00EE0C1B"/>
    <w:rsid w:val="00EE0CAA"/>
    <w:rsid w:val="00EE0CE6"/>
    <w:rsid w:val="00EE0E25"/>
    <w:rsid w:val="00EE1113"/>
    <w:rsid w:val="00EE1157"/>
    <w:rsid w:val="00EE117D"/>
    <w:rsid w:val="00EE1249"/>
    <w:rsid w:val="00EE1256"/>
    <w:rsid w:val="00EE12A1"/>
    <w:rsid w:val="00EE1558"/>
    <w:rsid w:val="00EE178D"/>
    <w:rsid w:val="00EE195D"/>
    <w:rsid w:val="00EE1AD7"/>
    <w:rsid w:val="00EE1AD8"/>
    <w:rsid w:val="00EE1C02"/>
    <w:rsid w:val="00EE206C"/>
    <w:rsid w:val="00EE2368"/>
    <w:rsid w:val="00EE23E4"/>
    <w:rsid w:val="00EE2435"/>
    <w:rsid w:val="00EE24F9"/>
    <w:rsid w:val="00EE2A5B"/>
    <w:rsid w:val="00EE2BC3"/>
    <w:rsid w:val="00EE304C"/>
    <w:rsid w:val="00EE3272"/>
    <w:rsid w:val="00EE35F6"/>
    <w:rsid w:val="00EE371F"/>
    <w:rsid w:val="00EE373F"/>
    <w:rsid w:val="00EE3748"/>
    <w:rsid w:val="00EE3794"/>
    <w:rsid w:val="00EE37A2"/>
    <w:rsid w:val="00EE3887"/>
    <w:rsid w:val="00EE39F2"/>
    <w:rsid w:val="00EE3A0C"/>
    <w:rsid w:val="00EE3A23"/>
    <w:rsid w:val="00EE3C16"/>
    <w:rsid w:val="00EE3D0B"/>
    <w:rsid w:val="00EE3D54"/>
    <w:rsid w:val="00EE3D7F"/>
    <w:rsid w:val="00EE3E13"/>
    <w:rsid w:val="00EE3EC6"/>
    <w:rsid w:val="00EE3FB6"/>
    <w:rsid w:val="00EE3FE7"/>
    <w:rsid w:val="00EE40D0"/>
    <w:rsid w:val="00EE41A9"/>
    <w:rsid w:val="00EE41E2"/>
    <w:rsid w:val="00EE4321"/>
    <w:rsid w:val="00EE4383"/>
    <w:rsid w:val="00EE462D"/>
    <w:rsid w:val="00EE4BA3"/>
    <w:rsid w:val="00EE4BC0"/>
    <w:rsid w:val="00EE4CA9"/>
    <w:rsid w:val="00EE4D4B"/>
    <w:rsid w:val="00EE4DFE"/>
    <w:rsid w:val="00EE50FE"/>
    <w:rsid w:val="00EE5255"/>
    <w:rsid w:val="00EE5277"/>
    <w:rsid w:val="00EE5357"/>
    <w:rsid w:val="00EE5405"/>
    <w:rsid w:val="00EE540F"/>
    <w:rsid w:val="00EE5491"/>
    <w:rsid w:val="00EE5560"/>
    <w:rsid w:val="00EE59F7"/>
    <w:rsid w:val="00EE5A17"/>
    <w:rsid w:val="00EE5ACC"/>
    <w:rsid w:val="00EE5CCC"/>
    <w:rsid w:val="00EE5CE2"/>
    <w:rsid w:val="00EE5D99"/>
    <w:rsid w:val="00EE5F04"/>
    <w:rsid w:val="00EE61E1"/>
    <w:rsid w:val="00EE6237"/>
    <w:rsid w:val="00EE6302"/>
    <w:rsid w:val="00EE635D"/>
    <w:rsid w:val="00EE6383"/>
    <w:rsid w:val="00EE63B8"/>
    <w:rsid w:val="00EE6415"/>
    <w:rsid w:val="00EE6667"/>
    <w:rsid w:val="00EE6919"/>
    <w:rsid w:val="00EE69A5"/>
    <w:rsid w:val="00EE6D65"/>
    <w:rsid w:val="00EE6DBE"/>
    <w:rsid w:val="00EE6E3D"/>
    <w:rsid w:val="00EE6E5A"/>
    <w:rsid w:val="00EE6F44"/>
    <w:rsid w:val="00EE6F5F"/>
    <w:rsid w:val="00EE7088"/>
    <w:rsid w:val="00EE714E"/>
    <w:rsid w:val="00EE7343"/>
    <w:rsid w:val="00EE73E2"/>
    <w:rsid w:val="00EE7578"/>
    <w:rsid w:val="00EE7611"/>
    <w:rsid w:val="00EE771E"/>
    <w:rsid w:val="00EE79E7"/>
    <w:rsid w:val="00EE7A51"/>
    <w:rsid w:val="00EE7BFA"/>
    <w:rsid w:val="00EE7CEF"/>
    <w:rsid w:val="00EE7D27"/>
    <w:rsid w:val="00EE7F6E"/>
    <w:rsid w:val="00EF041F"/>
    <w:rsid w:val="00EF073A"/>
    <w:rsid w:val="00EF0AAB"/>
    <w:rsid w:val="00EF0BA2"/>
    <w:rsid w:val="00EF0BE8"/>
    <w:rsid w:val="00EF10E3"/>
    <w:rsid w:val="00EF14B1"/>
    <w:rsid w:val="00EF1510"/>
    <w:rsid w:val="00EF152B"/>
    <w:rsid w:val="00EF1804"/>
    <w:rsid w:val="00EF186E"/>
    <w:rsid w:val="00EF1A7B"/>
    <w:rsid w:val="00EF1B42"/>
    <w:rsid w:val="00EF1E9A"/>
    <w:rsid w:val="00EF1F67"/>
    <w:rsid w:val="00EF201F"/>
    <w:rsid w:val="00EF2027"/>
    <w:rsid w:val="00EF2226"/>
    <w:rsid w:val="00EF235B"/>
    <w:rsid w:val="00EF2396"/>
    <w:rsid w:val="00EF2474"/>
    <w:rsid w:val="00EF24C0"/>
    <w:rsid w:val="00EF2575"/>
    <w:rsid w:val="00EF2747"/>
    <w:rsid w:val="00EF28DA"/>
    <w:rsid w:val="00EF2914"/>
    <w:rsid w:val="00EF296F"/>
    <w:rsid w:val="00EF29EB"/>
    <w:rsid w:val="00EF2B27"/>
    <w:rsid w:val="00EF2CD6"/>
    <w:rsid w:val="00EF2DD6"/>
    <w:rsid w:val="00EF2E77"/>
    <w:rsid w:val="00EF2FCB"/>
    <w:rsid w:val="00EF302C"/>
    <w:rsid w:val="00EF3040"/>
    <w:rsid w:val="00EF3095"/>
    <w:rsid w:val="00EF30B2"/>
    <w:rsid w:val="00EF30D2"/>
    <w:rsid w:val="00EF3182"/>
    <w:rsid w:val="00EF3193"/>
    <w:rsid w:val="00EF31AD"/>
    <w:rsid w:val="00EF32DE"/>
    <w:rsid w:val="00EF32E0"/>
    <w:rsid w:val="00EF355E"/>
    <w:rsid w:val="00EF3684"/>
    <w:rsid w:val="00EF3719"/>
    <w:rsid w:val="00EF3812"/>
    <w:rsid w:val="00EF3AA4"/>
    <w:rsid w:val="00EF3ABE"/>
    <w:rsid w:val="00EF3BD5"/>
    <w:rsid w:val="00EF3BEB"/>
    <w:rsid w:val="00EF3E1A"/>
    <w:rsid w:val="00EF3E87"/>
    <w:rsid w:val="00EF3EFD"/>
    <w:rsid w:val="00EF40FA"/>
    <w:rsid w:val="00EF41B7"/>
    <w:rsid w:val="00EF4238"/>
    <w:rsid w:val="00EF437A"/>
    <w:rsid w:val="00EF4533"/>
    <w:rsid w:val="00EF4804"/>
    <w:rsid w:val="00EF4819"/>
    <w:rsid w:val="00EF49A2"/>
    <w:rsid w:val="00EF49D9"/>
    <w:rsid w:val="00EF4A51"/>
    <w:rsid w:val="00EF4B8B"/>
    <w:rsid w:val="00EF4CAD"/>
    <w:rsid w:val="00EF4D1A"/>
    <w:rsid w:val="00EF4F27"/>
    <w:rsid w:val="00EF4F32"/>
    <w:rsid w:val="00EF4FF0"/>
    <w:rsid w:val="00EF54DE"/>
    <w:rsid w:val="00EF5565"/>
    <w:rsid w:val="00EF5700"/>
    <w:rsid w:val="00EF5835"/>
    <w:rsid w:val="00EF5959"/>
    <w:rsid w:val="00EF5986"/>
    <w:rsid w:val="00EF5D49"/>
    <w:rsid w:val="00EF5F06"/>
    <w:rsid w:val="00EF607A"/>
    <w:rsid w:val="00EF611B"/>
    <w:rsid w:val="00EF6379"/>
    <w:rsid w:val="00EF63B5"/>
    <w:rsid w:val="00EF659D"/>
    <w:rsid w:val="00EF6A12"/>
    <w:rsid w:val="00EF6C76"/>
    <w:rsid w:val="00EF6EA0"/>
    <w:rsid w:val="00EF7023"/>
    <w:rsid w:val="00EF7246"/>
    <w:rsid w:val="00EF72A4"/>
    <w:rsid w:val="00EF72E9"/>
    <w:rsid w:val="00EF742C"/>
    <w:rsid w:val="00EF746A"/>
    <w:rsid w:val="00EF7543"/>
    <w:rsid w:val="00EF7556"/>
    <w:rsid w:val="00EF7584"/>
    <w:rsid w:val="00EF77AF"/>
    <w:rsid w:val="00EF77BB"/>
    <w:rsid w:val="00EF77C2"/>
    <w:rsid w:val="00EF780B"/>
    <w:rsid w:val="00EF78AA"/>
    <w:rsid w:val="00EF7A57"/>
    <w:rsid w:val="00EF7ADF"/>
    <w:rsid w:val="00EF7BAD"/>
    <w:rsid w:val="00EF7E9D"/>
    <w:rsid w:val="00F000C1"/>
    <w:rsid w:val="00F000D3"/>
    <w:rsid w:val="00F0019A"/>
    <w:rsid w:val="00F002C1"/>
    <w:rsid w:val="00F002C4"/>
    <w:rsid w:val="00F00347"/>
    <w:rsid w:val="00F003FE"/>
    <w:rsid w:val="00F00445"/>
    <w:rsid w:val="00F004AC"/>
    <w:rsid w:val="00F00530"/>
    <w:rsid w:val="00F00562"/>
    <w:rsid w:val="00F007C9"/>
    <w:rsid w:val="00F00935"/>
    <w:rsid w:val="00F00AB4"/>
    <w:rsid w:val="00F00B09"/>
    <w:rsid w:val="00F00CFE"/>
    <w:rsid w:val="00F00D95"/>
    <w:rsid w:val="00F00ECD"/>
    <w:rsid w:val="00F00F75"/>
    <w:rsid w:val="00F01056"/>
    <w:rsid w:val="00F010D5"/>
    <w:rsid w:val="00F011D7"/>
    <w:rsid w:val="00F01252"/>
    <w:rsid w:val="00F0125A"/>
    <w:rsid w:val="00F01294"/>
    <w:rsid w:val="00F0132B"/>
    <w:rsid w:val="00F013AA"/>
    <w:rsid w:val="00F01410"/>
    <w:rsid w:val="00F014D1"/>
    <w:rsid w:val="00F015FF"/>
    <w:rsid w:val="00F016EC"/>
    <w:rsid w:val="00F017BA"/>
    <w:rsid w:val="00F01844"/>
    <w:rsid w:val="00F018A4"/>
    <w:rsid w:val="00F01967"/>
    <w:rsid w:val="00F019FB"/>
    <w:rsid w:val="00F02466"/>
    <w:rsid w:val="00F024EB"/>
    <w:rsid w:val="00F0262B"/>
    <w:rsid w:val="00F0265B"/>
    <w:rsid w:val="00F029F5"/>
    <w:rsid w:val="00F02A94"/>
    <w:rsid w:val="00F02B04"/>
    <w:rsid w:val="00F02DD2"/>
    <w:rsid w:val="00F02EC6"/>
    <w:rsid w:val="00F02EE0"/>
    <w:rsid w:val="00F02EFD"/>
    <w:rsid w:val="00F03010"/>
    <w:rsid w:val="00F03013"/>
    <w:rsid w:val="00F0312E"/>
    <w:rsid w:val="00F032DF"/>
    <w:rsid w:val="00F03326"/>
    <w:rsid w:val="00F0334E"/>
    <w:rsid w:val="00F0343D"/>
    <w:rsid w:val="00F036AE"/>
    <w:rsid w:val="00F03B6F"/>
    <w:rsid w:val="00F03D4D"/>
    <w:rsid w:val="00F03E95"/>
    <w:rsid w:val="00F04317"/>
    <w:rsid w:val="00F046E8"/>
    <w:rsid w:val="00F0471C"/>
    <w:rsid w:val="00F04797"/>
    <w:rsid w:val="00F047B2"/>
    <w:rsid w:val="00F047B5"/>
    <w:rsid w:val="00F047E6"/>
    <w:rsid w:val="00F0497D"/>
    <w:rsid w:val="00F04E73"/>
    <w:rsid w:val="00F04EA6"/>
    <w:rsid w:val="00F0504A"/>
    <w:rsid w:val="00F0510F"/>
    <w:rsid w:val="00F051A3"/>
    <w:rsid w:val="00F05225"/>
    <w:rsid w:val="00F05300"/>
    <w:rsid w:val="00F05425"/>
    <w:rsid w:val="00F05755"/>
    <w:rsid w:val="00F058F9"/>
    <w:rsid w:val="00F0591F"/>
    <w:rsid w:val="00F059F1"/>
    <w:rsid w:val="00F05A46"/>
    <w:rsid w:val="00F05B23"/>
    <w:rsid w:val="00F05BFA"/>
    <w:rsid w:val="00F05CE6"/>
    <w:rsid w:val="00F05E6F"/>
    <w:rsid w:val="00F05FB4"/>
    <w:rsid w:val="00F06092"/>
    <w:rsid w:val="00F062D5"/>
    <w:rsid w:val="00F0630D"/>
    <w:rsid w:val="00F06452"/>
    <w:rsid w:val="00F064A8"/>
    <w:rsid w:val="00F06517"/>
    <w:rsid w:val="00F06521"/>
    <w:rsid w:val="00F06BEC"/>
    <w:rsid w:val="00F06C21"/>
    <w:rsid w:val="00F06C5E"/>
    <w:rsid w:val="00F06CFD"/>
    <w:rsid w:val="00F06D50"/>
    <w:rsid w:val="00F06EBA"/>
    <w:rsid w:val="00F07091"/>
    <w:rsid w:val="00F070BC"/>
    <w:rsid w:val="00F0710F"/>
    <w:rsid w:val="00F07117"/>
    <w:rsid w:val="00F07198"/>
    <w:rsid w:val="00F0720B"/>
    <w:rsid w:val="00F072FC"/>
    <w:rsid w:val="00F074C7"/>
    <w:rsid w:val="00F0751A"/>
    <w:rsid w:val="00F07817"/>
    <w:rsid w:val="00F07860"/>
    <w:rsid w:val="00F078A1"/>
    <w:rsid w:val="00F07A18"/>
    <w:rsid w:val="00F07C33"/>
    <w:rsid w:val="00F07C89"/>
    <w:rsid w:val="00F07C92"/>
    <w:rsid w:val="00F07CD2"/>
    <w:rsid w:val="00F07F20"/>
    <w:rsid w:val="00F07FF2"/>
    <w:rsid w:val="00F1007A"/>
    <w:rsid w:val="00F103F4"/>
    <w:rsid w:val="00F10466"/>
    <w:rsid w:val="00F1050F"/>
    <w:rsid w:val="00F105DF"/>
    <w:rsid w:val="00F106B3"/>
    <w:rsid w:val="00F1088C"/>
    <w:rsid w:val="00F10952"/>
    <w:rsid w:val="00F10A22"/>
    <w:rsid w:val="00F10A2D"/>
    <w:rsid w:val="00F10ABD"/>
    <w:rsid w:val="00F10B36"/>
    <w:rsid w:val="00F10B80"/>
    <w:rsid w:val="00F10D4C"/>
    <w:rsid w:val="00F10E56"/>
    <w:rsid w:val="00F10F01"/>
    <w:rsid w:val="00F10F99"/>
    <w:rsid w:val="00F1101E"/>
    <w:rsid w:val="00F11157"/>
    <w:rsid w:val="00F111F0"/>
    <w:rsid w:val="00F112DC"/>
    <w:rsid w:val="00F11418"/>
    <w:rsid w:val="00F11518"/>
    <w:rsid w:val="00F1157E"/>
    <w:rsid w:val="00F1172F"/>
    <w:rsid w:val="00F1184A"/>
    <w:rsid w:val="00F11885"/>
    <w:rsid w:val="00F118C1"/>
    <w:rsid w:val="00F11931"/>
    <w:rsid w:val="00F11AC9"/>
    <w:rsid w:val="00F11AF5"/>
    <w:rsid w:val="00F11AF9"/>
    <w:rsid w:val="00F11B8B"/>
    <w:rsid w:val="00F11C46"/>
    <w:rsid w:val="00F11F86"/>
    <w:rsid w:val="00F1209E"/>
    <w:rsid w:val="00F120B4"/>
    <w:rsid w:val="00F1228F"/>
    <w:rsid w:val="00F123B6"/>
    <w:rsid w:val="00F1240C"/>
    <w:rsid w:val="00F124F0"/>
    <w:rsid w:val="00F1288A"/>
    <w:rsid w:val="00F128B9"/>
    <w:rsid w:val="00F12922"/>
    <w:rsid w:val="00F129B5"/>
    <w:rsid w:val="00F12A40"/>
    <w:rsid w:val="00F12D87"/>
    <w:rsid w:val="00F12EEB"/>
    <w:rsid w:val="00F12F87"/>
    <w:rsid w:val="00F133D1"/>
    <w:rsid w:val="00F13479"/>
    <w:rsid w:val="00F134BB"/>
    <w:rsid w:val="00F1352F"/>
    <w:rsid w:val="00F13572"/>
    <w:rsid w:val="00F135FC"/>
    <w:rsid w:val="00F137A3"/>
    <w:rsid w:val="00F137F4"/>
    <w:rsid w:val="00F13841"/>
    <w:rsid w:val="00F13A49"/>
    <w:rsid w:val="00F13A74"/>
    <w:rsid w:val="00F13AA1"/>
    <w:rsid w:val="00F13AD0"/>
    <w:rsid w:val="00F13E37"/>
    <w:rsid w:val="00F13E8A"/>
    <w:rsid w:val="00F13FF5"/>
    <w:rsid w:val="00F14025"/>
    <w:rsid w:val="00F140F7"/>
    <w:rsid w:val="00F1419E"/>
    <w:rsid w:val="00F141EF"/>
    <w:rsid w:val="00F14858"/>
    <w:rsid w:val="00F14914"/>
    <w:rsid w:val="00F14A93"/>
    <w:rsid w:val="00F14ABE"/>
    <w:rsid w:val="00F14B02"/>
    <w:rsid w:val="00F14B21"/>
    <w:rsid w:val="00F14BF5"/>
    <w:rsid w:val="00F14CFC"/>
    <w:rsid w:val="00F14D87"/>
    <w:rsid w:val="00F14F02"/>
    <w:rsid w:val="00F14FC1"/>
    <w:rsid w:val="00F14FC7"/>
    <w:rsid w:val="00F150C7"/>
    <w:rsid w:val="00F15128"/>
    <w:rsid w:val="00F1513A"/>
    <w:rsid w:val="00F151C3"/>
    <w:rsid w:val="00F153FA"/>
    <w:rsid w:val="00F1544C"/>
    <w:rsid w:val="00F15510"/>
    <w:rsid w:val="00F15630"/>
    <w:rsid w:val="00F15799"/>
    <w:rsid w:val="00F15829"/>
    <w:rsid w:val="00F1591B"/>
    <w:rsid w:val="00F1591F"/>
    <w:rsid w:val="00F15968"/>
    <w:rsid w:val="00F15AFE"/>
    <w:rsid w:val="00F15BB3"/>
    <w:rsid w:val="00F15E21"/>
    <w:rsid w:val="00F15EC0"/>
    <w:rsid w:val="00F15F41"/>
    <w:rsid w:val="00F16012"/>
    <w:rsid w:val="00F160BF"/>
    <w:rsid w:val="00F1619F"/>
    <w:rsid w:val="00F161BC"/>
    <w:rsid w:val="00F16218"/>
    <w:rsid w:val="00F16342"/>
    <w:rsid w:val="00F164CE"/>
    <w:rsid w:val="00F1660D"/>
    <w:rsid w:val="00F16628"/>
    <w:rsid w:val="00F1689F"/>
    <w:rsid w:val="00F168DE"/>
    <w:rsid w:val="00F16980"/>
    <w:rsid w:val="00F16A0C"/>
    <w:rsid w:val="00F16C0B"/>
    <w:rsid w:val="00F16E72"/>
    <w:rsid w:val="00F16F6B"/>
    <w:rsid w:val="00F17271"/>
    <w:rsid w:val="00F17426"/>
    <w:rsid w:val="00F176E9"/>
    <w:rsid w:val="00F17817"/>
    <w:rsid w:val="00F1784D"/>
    <w:rsid w:val="00F178A6"/>
    <w:rsid w:val="00F17A24"/>
    <w:rsid w:val="00F17A37"/>
    <w:rsid w:val="00F17B28"/>
    <w:rsid w:val="00F17BBC"/>
    <w:rsid w:val="00F17BFA"/>
    <w:rsid w:val="00F17D54"/>
    <w:rsid w:val="00F17D81"/>
    <w:rsid w:val="00F20228"/>
    <w:rsid w:val="00F20327"/>
    <w:rsid w:val="00F20351"/>
    <w:rsid w:val="00F2043E"/>
    <w:rsid w:val="00F204BB"/>
    <w:rsid w:val="00F20563"/>
    <w:rsid w:val="00F205B2"/>
    <w:rsid w:val="00F205DE"/>
    <w:rsid w:val="00F2089A"/>
    <w:rsid w:val="00F208B9"/>
    <w:rsid w:val="00F208CE"/>
    <w:rsid w:val="00F208EB"/>
    <w:rsid w:val="00F2094F"/>
    <w:rsid w:val="00F20B2C"/>
    <w:rsid w:val="00F20BD4"/>
    <w:rsid w:val="00F20D8E"/>
    <w:rsid w:val="00F20EE5"/>
    <w:rsid w:val="00F21069"/>
    <w:rsid w:val="00F2110A"/>
    <w:rsid w:val="00F2128E"/>
    <w:rsid w:val="00F213EB"/>
    <w:rsid w:val="00F214B5"/>
    <w:rsid w:val="00F2155C"/>
    <w:rsid w:val="00F21595"/>
    <w:rsid w:val="00F21649"/>
    <w:rsid w:val="00F2167E"/>
    <w:rsid w:val="00F219CE"/>
    <w:rsid w:val="00F21A2D"/>
    <w:rsid w:val="00F21DD1"/>
    <w:rsid w:val="00F21F9D"/>
    <w:rsid w:val="00F22139"/>
    <w:rsid w:val="00F22141"/>
    <w:rsid w:val="00F2215A"/>
    <w:rsid w:val="00F22351"/>
    <w:rsid w:val="00F223AA"/>
    <w:rsid w:val="00F223F3"/>
    <w:rsid w:val="00F22D1B"/>
    <w:rsid w:val="00F22DD5"/>
    <w:rsid w:val="00F22FCA"/>
    <w:rsid w:val="00F23100"/>
    <w:rsid w:val="00F23197"/>
    <w:rsid w:val="00F2320F"/>
    <w:rsid w:val="00F23211"/>
    <w:rsid w:val="00F233FB"/>
    <w:rsid w:val="00F23585"/>
    <w:rsid w:val="00F23603"/>
    <w:rsid w:val="00F238E0"/>
    <w:rsid w:val="00F23905"/>
    <w:rsid w:val="00F23966"/>
    <w:rsid w:val="00F239B0"/>
    <w:rsid w:val="00F239FA"/>
    <w:rsid w:val="00F23A72"/>
    <w:rsid w:val="00F23B95"/>
    <w:rsid w:val="00F23CC0"/>
    <w:rsid w:val="00F23D22"/>
    <w:rsid w:val="00F23D2B"/>
    <w:rsid w:val="00F23DE4"/>
    <w:rsid w:val="00F23E7F"/>
    <w:rsid w:val="00F23E99"/>
    <w:rsid w:val="00F23ED1"/>
    <w:rsid w:val="00F23EFB"/>
    <w:rsid w:val="00F24198"/>
    <w:rsid w:val="00F241AB"/>
    <w:rsid w:val="00F241E3"/>
    <w:rsid w:val="00F24235"/>
    <w:rsid w:val="00F2429F"/>
    <w:rsid w:val="00F244E4"/>
    <w:rsid w:val="00F24687"/>
    <w:rsid w:val="00F24998"/>
    <w:rsid w:val="00F24B6B"/>
    <w:rsid w:val="00F24C93"/>
    <w:rsid w:val="00F24CC8"/>
    <w:rsid w:val="00F24D3B"/>
    <w:rsid w:val="00F25154"/>
    <w:rsid w:val="00F25158"/>
    <w:rsid w:val="00F2518F"/>
    <w:rsid w:val="00F25217"/>
    <w:rsid w:val="00F25219"/>
    <w:rsid w:val="00F25575"/>
    <w:rsid w:val="00F2558F"/>
    <w:rsid w:val="00F25606"/>
    <w:rsid w:val="00F256DA"/>
    <w:rsid w:val="00F258F4"/>
    <w:rsid w:val="00F25AFE"/>
    <w:rsid w:val="00F25CB7"/>
    <w:rsid w:val="00F25DB8"/>
    <w:rsid w:val="00F25E1F"/>
    <w:rsid w:val="00F25E2F"/>
    <w:rsid w:val="00F25EF0"/>
    <w:rsid w:val="00F2604B"/>
    <w:rsid w:val="00F262C0"/>
    <w:rsid w:val="00F262FD"/>
    <w:rsid w:val="00F2633D"/>
    <w:rsid w:val="00F263E8"/>
    <w:rsid w:val="00F26421"/>
    <w:rsid w:val="00F26762"/>
    <w:rsid w:val="00F26819"/>
    <w:rsid w:val="00F26968"/>
    <w:rsid w:val="00F26A17"/>
    <w:rsid w:val="00F26B30"/>
    <w:rsid w:val="00F26B8D"/>
    <w:rsid w:val="00F26C88"/>
    <w:rsid w:val="00F26CEB"/>
    <w:rsid w:val="00F26D5A"/>
    <w:rsid w:val="00F26DFE"/>
    <w:rsid w:val="00F273DE"/>
    <w:rsid w:val="00F27567"/>
    <w:rsid w:val="00F27721"/>
    <w:rsid w:val="00F27A49"/>
    <w:rsid w:val="00F27CC1"/>
    <w:rsid w:val="00F27DA6"/>
    <w:rsid w:val="00F27EC8"/>
    <w:rsid w:val="00F27F8A"/>
    <w:rsid w:val="00F30059"/>
    <w:rsid w:val="00F305A9"/>
    <w:rsid w:val="00F30613"/>
    <w:rsid w:val="00F3064C"/>
    <w:rsid w:val="00F30652"/>
    <w:rsid w:val="00F307C1"/>
    <w:rsid w:val="00F307D0"/>
    <w:rsid w:val="00F30A3E"/>
    <w:rsid w:val="00F30A63"/>
    <w:rsid w:val="00F30B5C"/>
    <w:rsid w:val="00F30B96"/>
    <w:rsid w:val="00F30BEC"/>
    <w:rsid w:val="00F30CE5"/>
    <w:rsid w:val="00F30EA1"/>
    <w:rsid w:val="00F30EE7"/>
    <w:rsid w:val="00F30F3C"/>
    <w:rsid w:val="00F31215"/>
    <w:rsid w:val="00F31436"/>
    <w:rsid w:val="00F314FB"/>
    <w:rsid w:val="00F31856"/>
    <w:rsid w:val="00F31B8D"/>
    <w:rsid w:val="00F31C05"/>
    <w:rsid w:val="00F31C35"/>
    <w:rsid w:val="00F31CDE"/>
    <w:rsid w:val="00F31EAA"/>
    <w:rsid w:val="00F31EC4"/>
    <w:rsid w:val="00F31F1A"/>
    <w:rsid w:val="00F31F42"/>
    <w:rsid w:val="00F32083"/>
    <w:rsid w:val="00F32233"/>
    <w:rsid w:val="00F323CA"/>
    <w:rsid w:val="00F32458"/>
    <w:rsid w:val="00F3254B"/>
    <w:rsid w:val="00F325C9"/>
    <w:rsid w:val="00F325EE"/>
    <w:rsid w:val="00F32766"/>
    <w:rsid w:val="00F3287A"/>
    <w:rsid w:val="00F329EA"/>
    <w:rsid w:val="00F32A3E"/>
    <w:rsid w:val="00F32A7A"/>
    <w:rsid w:val="00F32D7E"/>
    <w:rsid w:val="00F32ED4"/>
    <w:rsid w:val="00F33060"/>
    <w:rsid w:val="00F331EF"/>
    <w:rsid w:val="00F3338E"/>
    <w:rsid w:val="00F33507"/>
    <w:rsid w:val="00F335E6"/>
    <w:rsid w:val="00F335F1"/>
    <w:rsid w:val="00F33621"/>
    <w:rsid w:val="00F338AF"/>
    <w:rsid w:val="00F33B30"/>
    <w:rsid w:val="00F33B75"/>
    <w:rsid w:val="00F33CD0"/>
    <w:rsid w:val="00F33D80"/>
    <w:rsid w:val="00F33E2D"/>
    <w:rsid w:val="00F33F2B"/>
    <w:rsid w:val="00F341CD"/>
    <w:rsid w:val="00F343F7"/>
    <w:rsid w:val="00F34414"/>
    <w:rsid w:val="00F3441F"/>
    <w:rsid w:val="00F344E6"/>
    <w:rsid w:val="00F3455D"/>
    <w:rsid w:val="00F34575"/>
    <w:rsid w:val="00F34696"/>
    <w:rsid w:val="00F346DF"/>
    <w:rsid w:val="00F34833"/>
    <w:rsid w:val="00F348C0"/>
    <w:rsid w:val="00F348CF"/>
    <w:rsid w:val="00F34945"/>
    <w:rsid w:val="00F34A36"/>
    <w:rsid w:val="00F34C84"/>
    <w:rsid w:val="00F34D10"/>
    <w:rsid w:val="00F34E4D"/>
    <w:rsid w:val="00F34EE6"/>
    <w:rsid w:val="00F34F1E"/>
    <w:rsid w:val="00F34F74"/>
    <w:rsid w:val="00F35003"/>
    <w:rsid w:val="00F3505E"/>
    <w:rsid w:val="00F3518E"/>
    <w:rsid w:val="00F353A2"/>
    <w:rsid w:val="00F35410"/>
    <w:rsid w:val="00F35428"/>
    <w:rsid w:val="00F3542F"/>
    <w:rsid w:val="00F354AD"/>
    <w:rsid w:val="00F35516"/>
    <w:rsid w:val="00F3559B"/>
    <w:rsid w:val="00F355E2"/>
    <w:rsid w:val="00F35614"/>
    <w:rsid w:val="00F35826"/>
    <w:rsid w:val="00F358D9"/>
    <w:rsid w:val="00F3597F"/>
    <w:rsid w:val="00F35BC3"/>
    <w:rsid w:val="00F35BE0"/>
    <w:rsid w:val="00F35C49"/>
    <w:rsid w:val="00F35D7D"/>
    <w:rsid w:val="00F35E33"/>
    <w:rsid w:val="00F35E62"/>
    <w:rsid w:val="00F35F64"/>
    <w:rsid w:val="00F36115"/>
    <w:rsid w:val="00F3617A"/>
    <w:rsid w:val="00F36400"/>
    <w:rsid w:val="00F365C7"/>
    <w:rsid w:val="00F365F2"/>
    <w:rsid w:val="00F36621"/>
    <w:rsid w:val="00F36811"/>
    <w:rsid w:val="00F3690A"/>
    <w:rsid w:val="00F36A87"/>
    <w:rsid w:val="00F36A9C"/>
    <w:rsid w:val="00F36C87"/>
    <w:rsid w:val="00F36D97"/>
    <w:rsid w:val="00F36F3E"/>
    <w:rsid w:val="00F3704E"/>
    <w:rsid w:val="00F3709A"/>
    <w:rsid w:val="00F370C3"/>
    <w:rsid w:val="00F3711A"/>
    <w:rsid w:val="00F37261"/>
    <w:rsid w:val="00F372B3"/>
    <w:rsid w:val="00F37873"/>
    <w:rsid w:val="00F37979"/>
    <w:rsid w:val="00F37C10"/>
    <w:rsid w:val="00F37C2C"/>
    <w:rsid w:val="00F37D64"/>
    <w:rsid w:val="00F37D71"/>
    <w:rsid w:val="00F4005A"/>
    <w:rsid w:val="00F402E1"/>
    <w:rsid w:val="00F4030F"/>
    <w:rsid w:val="00F40328"/>
    <w:rsid w:val="00F40402"/>
    <w:rsid w:val="00F405A7"/>
    <w:rsid w:val="00F4060A"/>
    <w:rsid w:val="00F4073D"/>
    <w:rsid w:val="00F407B0"/>
    <w:rsid w:val="00F409EF"/>
    <w:rsid w:val="00F40A00"/>
    <w:rsid w:val="00F40A23"/>
    <w:rsid w:val="00F40F06"/>
    <w:rsid w:val="00F40F8E"/>
    <w:rsid w:val="00F40FD0"/>
    <w:rsid w:val="00F40FEB"/>
    <w:rsid w:val="00F410CC"/>
    <w:rsid w:val="00F41119"/>
    <w:rsid w:val="00F41187"/>
    <w:rsid w:val="00F4127F"/>
    <w:rsid w:val="00F41442"/>
    <w:rsid w:val="00F41492"/>
    <w:rsid w:val="00F4157E"/>
    <w:rsid w:val="00F415BA"/>
    <w:rsid w:val="00F4161F"/>
    <w:rsid w:val="00F4164A"/>
    <w:rsid w:val="00F41657"/>
    <w:rsid w:val="00F416E5"/>
    <w:rsid w:val="00F41768"/>
    <w:rsid w:val="00F417D8"/>
    <w:rsid w:val="00F4186A"/>
    <w:rsid w:val="00F418CA"/>
    <w:rsid w:val="00F41909"/>
    <w:rsid w:val="00F41944"/>
    <w:rsid w:val="00F4198E"/>
    <w:rsid w:val="00F41A45"/>
    <w:rsid w:val="00F41A96"/>
    <w:rsid w:val="00F41C50"/>
    <w:rsid w:val="00F41CBF"/>
    <w:rsid w:val="00F41CE6"/>
    <w:rsid w:val="00F41D06"/>
    <w:rsid w:val="00F41D6F"/>
    <w:rsid w:val="00F41D70"/>
    <w:rsid w:val="00F41E9F"/>
    <w:rsid w:val="00F41F5E"/>
    <w:rsid w:val="00F420AC"/>
    <w:rsid w:val="00F42169"/>
    <w:rsid w:val="00F42309"/>
    <w:rsid w:val="00F42369"/>
    <w:rsid w:val="00F425AA"/>
    <w:rsid w:val="00F4260E"/>
    <w:rsid w:val="00F42656"/>
    <w:rsid w:val="00F42762"/>
    <w:rsid w:val="00F428B9"/>
    <w:rsid w:val="00F428CE"/>
    <w:rsid w:val="00F42950"/>
    <w:rsid w:val="00F42962"/>
    <w:rsid w:val="00F42D7F"/>
    <w:rsid w:val="00F430D3"/>
    <w:rsid w:val="00F43221"/>
    <w:rsid w:val="00F432C5"/>
    <w:rsid w:val="00F4338D"/>
    <w:rsid w:val="00F437F2"/>
    <w:rsid w:val="00F439CF"/>
    <w:rsid w:val="00F43C87"/>
    <w:rsid w:val="00F43D97"/>
    <w:rsid w:val="00F43E33"/>
    <w:rsid w:val="00F43EB6"/>
    <w:rsid w:val="00F440C0"/>
    <w:rsid w:val="00F44234"/>
    <w:rsid w:val="00F44319"/>
    <w:rsid w:val="00F4441C"/>
    <w:rsid w:val="00F44465"/>
    <w:rsid w:val="00F444A0"/>
    <w:rsid w:val="00F444CF"/>
    <w:rsid w:val="00F444DE"/>
    <w:rsid w:val="00F44510"/>
    <w:rsid w:val="00F44585"/>
    <w:rsid w:val="00F4470C"/>
    <w:rsid w:val="00F44752"/>
    <w:rsid w:val="00F44B1C"/>
    <w:rsid w:val="00F44B81"/>
    <w:rsid w:val="00F44C17"/>
    <w:rsid w:val="00F44DA0"/>
    <w:rsid w:val="00F44DD3"/>
    <w:rsid w:val="00F44FF1"/>
    <w:rsid w:val="00F45141"/>
    <w:rsid w:val="00F451E9"/>
    <w:rsid w:val="00F451F0"/>
    <w:rsid w:val="00F452E1"/>
    <w:rsid w:val="00F45380"/>
    <w:rsid w:val="00F45475"/>
    <w:rsid w:val="00F45685"/>
    <w:rsid w:val="00F456AD"/>
    <w:rsid w:val="00F458CF"/>
    <w:rsid w:val="00F4591B"/>
    <w:rsid w:val="00F459C6"/>
    <w:rsid w:val="00F45A50"/>
    <w:rsid w:val="00F45B89"/>
    <w:rsid w:val="00F45D91"/>
    <w:rsid w:val="00F45EC7"/>
    <w:rsid w:val="00F45ED0"/>
    <w:rsid w:val="00F45FB3"/>
    <w:rsid w:val="00F46162"/>
    <w:rsid w:val="00F46267"/>
    <w:rsid w:val="00F46351"/>
    <w:rsid w:val="00F463BE"/>
    <w:rsid w:val="00F463FA"/>
    <w:rsid w:val="00F4648C"/>
    <w:rsid w:val="00F4656D"/>
    <w:rsid w:val="00F465D3"/>
    <w:rsid w:val="00F46706"/>
    <w:rsid w:val="00F46C8B"/>
    <w:rsid w:val="00F46CA6"/>
    <w:rsid w:val="00F46D2D"/>
    <w:rsid w:val="00F46EC1"/>
    <w:rsid w:val="00F46F24"/>
    <w:rsid w:val="00F46F26"/>
    <w:rsid w:val="00F471E8"/>
    <w:rsid w:val="00F4734A"/>
    <w:rsid w:val="00F47422"/>
    <w:rsid w:val="00F474CF"/>
    <w:rsid w:val="00F47623"/>
    <w:rsid w:val="00F4766C"/>
    <w:rsid w:val="00F47710"/>
    <w:rsid w:val="00F47786"/>
    <w:rsid w:val="00F47837"/>
    <w:rsid w:val="00F4787A"/>
    <w:rsid w:val="00F47C4C"/>
    <w:rsid w:val="00F47E28"/>
    <w:rsid w:val="00F47E8E"/>
    <w:rsid w:val="00F500D6"/>
    <w:rsid w:val="00F50229"/>
    <w:rsid w:val="00F502E6"/>
    <w:rsid w:val="00F50396"/>
    <w:rsid w:val="00F503C0"/>
    <w:rsid w:val="00F5041F"/>
    <w:rsid w:val="00F504F2"/>
    <w:rsid w:val="00F508D6"/>
    <w:rsid w:val="00F50A97"/>
    <w:rsid w:val="00F50AA5"/>
    <w:rsid w:val="00F50E79"/>
    <w:rsid w:val="00F5109C"/>
    <w:rsid w:val="00F510D0"/>
    <w:rsid w:val="00F51188"/>
    <w:rsid w:val="00F5119F"/>
    <w:rsid w:val="00F5128D"/>
    <w:rsid w:val="00F512BB"/>
    <w:rsid w:val="00F51356"/>
    <w:rsid w:val="00F5154D"/>
    <w:rsid w:val="00F516A0"/>
    <w:rsid w:val="00F516F1"/>
    <w:rsid w:val="00F5174C"/>
    <w:rsid w:val="00F51822"/>
    <w:rsid w:val="00F51A80"/>
    <w:rsid w:val="00F51DF8"/>
    <w:rsid w:val="00F51E14"/>
    <w:rsid w:val="00F51FBD"/>
    <w:rsid w:val="00F52240"/>
    <w:rsid w:val="00F5229E"/>
    <w:rsid w:val="00F523E1"/>
    <w:rsid w:val="00F524B2"/>
    <w:rsid w:val="00F52543"/>
    <w:rsid w:val="00F525F8"/>
    <w:rsid w:val="00F527AE"/>
    <w:rsid w:val="00F5281B"/>
    <w:rsid w:val="00F528AE"/>
    <w:rsid w:val="00F5290A"/>
    <w:rsid w:val="00F52962"/>
    <w:rsid w:val="00F52B87"/>
    <w:rsid w:val="00F52BA9"/>
    <w:rsid w:val="00F531C6"/>
    <w:rsid w:val="00F53285"/>
    <w:rsid w:val="00F532DE"/>
    <w:rsid w:val="00F53365"/>
    <w:rsid w:val="00F5341B"/>
    <w:rsid w:val="00F5357D"/>
    <w:rsid w:val="00F53762"/>
    <w:rsid w:val="00F537BC"/>
    <w:rsid w:val="00F53A47"/>
    <w:rsid w:val="00F53B87"/>
    <w:rsid w:val="00F53C7E"/>
    <w:rsid w:val="00F53D57"/>
    <w:rsid w:val="00F53F2F"/>
    <w:rsid w:val="00F540E0"/>
    <w:rsid w:val="00F54133"/>
    <w:rsid w:val="00F54373"/>
    <w:rsid w:val="00F544A9"/>
    <w:rsid w:val="00F545C5"/>
    <w:rsid w:val="00F54750"/>
    <w:rsid w:val="00F547B5"/>
    <w:rsid w:val="00F5499F"/>
    <w:rsid w:val="00F54A0E"/>
    <w:rsid w:val="00F54BFE"/>
    <w:rsid w:val="00F54DD6"/>
    <w:rsid w:val="00F54E4C"/>
    <w:rsid w:val="00F54FC2"/>
    <w:rsid w:val="00F5505C"/>
    <w:rsid w:val="00F550B0"/>
    <w:rsid w:val="00F5520F"/>
    <w:rsid w:val="00F553E6"/>
    <w:rsid w:val="00F55506"/>
    <w:rsid w:val="00F555B4"/>
    <w:rsid w:val="00F555CF"/>
    <w:rsid w:val="00F5584E"/>
    <w:rsid w:val="00F55AA8"/>
    <w:rsid w:val="00F55DE4"/>
    <w:rsid w:val="00F55EB9"/>
    <w:rsid w:val="00F5605A"/>
    <w:rsid w:val="00F56202"/>
    <w:rsid w:val="00F56283"/>
    <w:rsid w:val="00F562BE"/>
    <w:rsid w:val="00F56472"/>
    <w:rsid w:val="00F5659D"/>
    <w:rsid w:val="00F5685A"/>
    <w:rsid w:val="00F56A0B"/>
    <w:rsid w:val="00F56CBE"/>
    <w:rsid w:val="00F56E20"/>
    <w:rsid w:val="00F56E44"/>
    <w:rsid w:val="00F56FBA"/>
    <w:rsid w:val="00F57036"/>
    <w:rsid w:val="00F57299"/>
    <w:rsid w:val="00F5729D"/>
    <w:rsid w:val="00F57302"/>
    <w:rsid w:val="00F57430"/>
    <w:rsid w:val="00F57604"/>
    <w:rsid w:val="00F5787D"/>
    <w:rsid w:val="00F57A4B"/>
    <w:rsid w:val="00F57C78"/>
    <w:rsid w:val="00F57DD0"/>
    <w:rsid w:val="00F57FB8"/>
    <w:rsid w:val="00F60040"/>
    <w:rsid w:val="00F600CE"/>
    <w:rsid w:val="00F602DE"/>
    <w:rsid w:val="00F60433"/>
    <w:rsid w:val="00F60619"/>
    <w:rsid w:val="00F60726"/>
    <w:rsid w:val="00F60761"/>
    <w:rsid w:val="00F60762"/>
    <w:rsid w:val="00F607CC"/>
    <w:rsid w:val="00F6099B"/>
    <w:rsid w:val="00F60A94"/>
    <w:rsid w:val="00F60B60"/>
    <w:rsid w:val="00F60B86"/>
    <w:rsid w:val="00F60E3B"/>
    <w:rsid w:val="00F60EE8"/>
    <w:rsid w:val="00F61027"/>
    <w:rsid w:val="00F611DF"/>
    <w:rsid w:val="00F6128B"/>
    <w:rsid w:val="00F6129E"/>
    <w:rsid w:val="00F613A9"/>
    <w:rsid w:val="00F613C0"/>
    <w:rsid w:val="00F61431"/>
    <w:rsid w:val="00F61518"/>
    <w:rsid w:val="00F615D2"/>
    <w:rsid w:val="00F61935"/>
    <w:rsid w:val="00F61B17"/>
    <w:rsid w:val="00F61B47"/>
    <w:rsid w:val="00F61C18"/>
    <w:rsid w:val="00F61DE6"/>
    <w:rsid w:val="00F61E96"/>
    <w:rsid w:val="00F61F37"/>
    <w:rsid w:val="00F62010"/>
    <w:rsid w:val="00F6238C"/>
    <w:rsid w:val="00F623A4"/>
    <w:rsid w:val="00F624AF"/>
    <w:rsid w:val="00F627FD"/>
    <w:rsid w:val="00F6292A"/>
    <w:rsid w:val="00F6296A"/>
    <w:rsid w:val="00F62A79"/>
    <w:rsid w:val="00F62A8B"/>
    <w:rsid w:val="00F62C45"/>
    <w:rsid w:val="00F62CE7"/>
    <w:rsid w:val="00F6310A"/>
    <w:rsid w:val="00F63196"/>
    <w:rsid w:val="00F6324B"/>
    <w:rsid w:val="00F632A0"/>
    <w:rsid w:val="00F6346E"/>
    <w:rsid w:val="00F6348E"/>
    <w:rsid w:val="00F63583"/>
    <w:rsid w:val="00F635E9"/>
    <w:rsid w:val="00F6360F"/>
    <w:rsid w:val="00F63681"/>
    <w:rsid w:val="00F636CF"/>
    <w:rsid w:val="00F639B2"/>
    <w:rsid w:val="00F63A30"/>
    <w:rsid w:val="00F63A56"/>
    <w:rsid w:val="00F63B89"/>
    <w:rsid w:val="00F63BF9"/>
    <w:rsid w:val="00F63C73"/>
    <w:rsid w:val="00F63DEC"/>
    <w:rsid w:val="00F641B7"/>
    <w:rsid w:val="00F642F1"/>
    <w:rsid w:val="00F643D3"/>
    <w:rsid w:val="00F6442A"/>
    <w:rsid w:val="00F644CB"/>
    <w:rsid w:val="00F64621"/>
    <w:rsid w:val="00F64646"/>
    <w:rsid w:val="00F64684"/>
    <w:rsid w:val="00F648DE"/>
    <w:rsid w:val="00F64925"/>
    <w:rsid w:val="00F64A1F"/>
    <w:rsid w:val="00F64A3C"/>
    <w:rsid w:val="00F64A92"/>
    <w:rsid w:val="00F64AE9"/>
    <w:rsid w:val="00F64B1B"/>
    <w:rsid w:val="00F64B96"/>
    <w:rsid w:val="00F64B9A"/>
    <w:rsid w:val="00F64BBA"/>
    <w:rsid w:val="00F64CEB"/>
    <w:rsid w:val="00F64D6A"/>
    <w:rsid w:val="00F64D96"/>
    <w:rsid w:val="00F64DDB"/>
    <w:rsid w:val="00F64EB5"/>
    <w:rsid w:val="00F65202"/>
    <w:rsid w:val="00F6545E"/>
    <w:rsid w:val="00F658FB"/>
    <w:rsid w:val="00F65FC2"/>
    <w:rsid w:val="00F6604C"/>
    <w:rsid w:val="00F6604F"/>
    <w:rsid w:val="00F66296"/>
    <w:rsid w:val="00F6633C"/>
    <w:rsid w:val="00F66497"/>
    <w:rsid w:val="00F664C4"/>
    <w:rsid w:val="00F664FB"/>
    <w:rsid w:val="00F665BE"/>
    <w:rsid w:val="00F66631"/>
    <w:rsid w:val="00F66816"/>
    <w:rsid w:val="00F66946"/>
    <w:rsid w:val="00F66A51"/>
    <w:rsid w:val="00F66B97"/>
    <w:rsid w:val="00F66BC6"/>
    <w:rsid w:val="00F66FA7"/>
    <w:rsid w:val="00F67355"/>
    <w:rsid w:val="00F673E0"/>
    <w:rsid w:val="00F6740C"/>
    <w:rsid w:val="00F6771A"/>
    <w:rsid w:val="00F67775"/>
    <w:rsid w:val="00F67998"/>
    <w:rsid w:val="00F679D5"/>
    <w:rsid w:val="00F67A69"/>
    <w:rsid w:val="00F67A8B"/>
    <w:rsid w:val="00F67B29"/>
    <w:rsid w:val="00F67B73"/>
    <w:rsid w:val="00F67BAE"/>
    <w:rsid w:val="00F67CBB"/>
    <w:rsid w:val="00F67CDF"/>
    <w:rsid w:val="00F67D80"/>
    <w:rsid w:val="00F67EF5"/>
    <w:rsid w:val="00F67FAD"/>
    <w:rsid w:val="00F67FC0"/>
    <w:rsid w:val="00F70151"/>
    <w:rsid w:val="00F70399"/>
    <w:rsid w:val="00F705CC"/>
    <w:rsid w:val="00F706F5"/>
    <w:rsid w:val="00F707DE"/>
    <w:rsid w:val="00F707EE"/>
    <w:rsid w:val="00F70A6F"/>
    <w:rsid w:val="00F70B6B"/>
    <w:rsid w:val="00F70CF4"/>
    <w:rsid w:val="00F70D5C"/>
    <w:rsid w:val="00F70D75"/>
    <w:rsid w:val="00F70DDA"/>
    <w:rsid w:val="00F70E23"/>
    <w:rsid w:val="00F70E2E"/>
    <w:rsid w:val="00F70E4C"/>
    <w:rsid w:val="00F70FC5"/>
    <w:rsid w:val="00F7101D"/>
    <w:rsid w:val="00F71084"/>
    <w:rsid w:val="00F710C9"/>
    <w:rsid w:val="00F7120E"/>
    <w:rsid w:val="00F712D0"/>
    <w:rsid w:val="00F713D2"/>
    <w:rsid w:val="00F7144D"/>
    <w:rsid w:val="00F71550"/>
    <w:rsid w:val="00F715D3"/>
    <w:rsid w:val="00F71674"/>
    <w:rsid w:val="00F716FF"/>
    <w:rsid w:val="00F717EB"/>
    <w:rsid w:val="00F71A7F"/>
    <w:rsid w:val="00F71B18"/>
    <w:rsid w:val="00F71C77"/>
    <w:rsid w:val="00F71D41"/>
    <w:rsid w:val="00F71D65"/>
    <w:rsid w:val="00F71E37"/>
    <w:rsid w:val="00F71F11"/>
    <w:rsid w:val="00F72128"/>
    <w:rsid w:val="00F72154"/>
    <w:rsid w:val="00F72225"/>
    <w:rsid w:val="00F722E5"/>
    <w:rsid w:val="00F722F2"/>
    <w:rsid w:val="00F72304"/>
    <w:rsid w:val="00F7252A"/>
    <w:rsid w:val="00F72774"/>
    <w:rsid w:val="00F7286D"/>
    <w:rsid w:val="00F728A6"/>
    <w:rsid w:val="00F7291B"/>
    <w:rsid w:val="00F72989"/>
    <w:rsid w:val="00F72BEA"/>
    <w:rsid w:val="00F72CB9"/>
    <w:rsid w:val="00F72CDF"/>
    <w:rsid w:val="00F72D75"/>
    <w:rsid w:val="00F72FA6"/>
    <w:rsid w:val="00F732EA"/>
    <w:rsid w:val="00F732EC"/>
    <w:rsid w:val="00F73318"/>
    <w:rsid w:val="00F7340F"/>
    <w:rsid w:val="00F73419"/>
    <w:rsid w:val="00F7352F"/>
    <w:rsid w:val="00F738E0"/>
    <w:rsid w:val="00F7391D"/>
    <w:rsid w:val="00F73923"/>
    <w:rsid w:val="00F73A69"/>
    <w:rsid w:val="00F73B5F"/>
    <w:rsid w:val="00F73BFD"/>
    <w:rsid w:val="00F73CFA"/>
    <w:rsid w:val="00F73D55"/>
    <w:rsid w:val="00F74034"/>
    <w:rsid w:val="00F740B6"/>
    <w:rsid w:val="00F740E8"/>
    <w:rsid w:val="00F74259"/>
    <w:rsid w:val="00F744AF"/>
    <w:rsid w:val="00F746EE"/>
    <w:rsid w:val="00F74922"/>
    <w:rsid w:val="00F74BC3"/>
    <w:rsid w:val="00F74BF3"/>
    <w:rsid w:val="00F74C34"/>
    <w:rsid w:val="00F74CCB"/>
    <w:rsid w:val="00F74E67"/>
    <w:rsid w:val="00F75053"/>
    <w:rsid w:val="00F7523A"/>
    <w:rsid w:val="00F7535C"/>
    <w:rsid w:val="00F7537B"/>
    <w:rsid w:val="00F75619"/>
    <w:rsid w:val="00F75691"/>
    <w:rsid w:val="00F75714"/>
    <w:rsid w:val="00F757B9"/>
    <w:rsid w:val="00F758B3"/>
    <w:rsid w:val="00F758F5"/>
    <w:rsid w:val="00F75944"/>
    <w:rsid w:val="00F75A09"/>
    <w:rsid w:val="00F75A42"/>
    <w:rsid w:val="00F75B7B"/>
    <w:rsid w:val="00F75BEB"/>
    <w:rsid w:val="00F75CA4"/>
    <w:rsid w:val="00F75CE2"/>
    <w:rsid w:val="00F75D03"/>
    <w:rsid w:val="00F75DF0"/>
    <w:rsid w:val="00F7615F"/>
    <w:rsid w:val="00F76428"/>
    <w:rsid w:val="00F7665C"/>
    <w:rsid w:val="00F76753"/>
    <w:rsid w:val="00F76795"/>
    <w:rsid w:val="00F768B0"/>
    <w:rsid w:val="00F76A6D"/>
    <w:rsid w:val="00F76A7D"/>
    <w:rsid w:val="00F76C6F"/>
    <w:rsid w:val="00F76E74"/>
    <w:rsid w:val="00F76F52"/>
    <w:rsid w:val="00F77008"/>
    <w:rsid w:val="00F771EC"/>
    <w:rsid w:val="00F77279"/>
    <w:rsid w:val="00F77372"/>
    <w:rsid w:val="00F773BF"/>
    <w:rsid w:val="00F773C2"/>
    <w:rsid w:val="00F774A0"/>
    <w:rsid w:val="00F775B2"/>
    <w:rsid w:val="00F776C1"/>
    <w:rsid w:val="00F776D5"/>
    <w:rsid w:val="00F7793F"/>
    <w:rsid w:val="00F77A8E"/>
    <w:rsid w:val="00F77B2F"/>
    <w:rsid w:val="00F77DEE"/>
    <w:rsid w:val="00F77E66"/>
    <w:rsid w:val="00F8009D"/>
    <w:rsid w:val="00F800E1"/>
    <w:rsid w:val="00F801D3"/>
    <w:rsid w:val="00F80206"/>
    <w:rsid w:val="00F80357"/>
    <w:rsid w:val="00F8052D"/>
    <w:rsid w:val="00F80732"/>
    <w:rsid w:val="00F80AA7"/>
    <w:rsid w:val="00F80BF6"/>
    <w:rsid w:val="00F80ED6"/>
    <w:rsid w:val="00F80F48"/>
    <w:rsid w:val="00F80F67"/>
    <w:rsid w:val="00F810A1"/>
    <w:rsid w:val="00F8116C"/>
    <w:rsid w:val="00F81179"/>
    <w:rsid w:val="00F813B6"/>
    <w:rsid w:val="00F81517"/>
    <w:rsid w:val="00F8157D"/>
    <w:rsid w:val="00F81585"/>
    <w:rsid w:val="00F815DD"/>
    <w:rsid w:val="00F816D7"/>
    <w:rsid w:val="00F816DC"/>
    <w:rsid w:val="00F81860"/>
    <w:rsid w:val="00F8188D"/>
    <w:rsid w:val="00F818EC"/>
    <w:rsid w:val="00F81970"/>
    <w:rsid w:val="00F81A7F"/>
    <w:rsid w:val="00F81C09"/>
    <w:rsid w:val="00F81D23"/>
    <w:rsid w:val="00F81EA4"/>
    <w:rsid w:val="00F81F33"/>
    <w:rsid w:val="00F821D4"/>
    <w:rsid w:val="00F8237A"/>
    <w:rsid w:val="00F8239F"/>
    <w:rsid w:val="00F82431"/>
    <w:rsid w:val="00F82465"/>
    <w:rsid w:val="00F82492"/>
    <w:rsid w:val="00F8250B"/>
    <w:rsid w:val="00F82640"/>
    <w:rsid w:val="00F8280F"/>
    <w:rsid w:val="00F82940"/>
    <w:rsid w:val="00F82A96"/>
    <w:rsid w:val="00F82B07"/>
    <w:rsid w:val="00F82CE6"/>
    <w:rsid w:val="00F82DBF"/>
    <w:rsid w:val="00F82FEF"/>
    <w:rsid w:val="00F83291"/>
    <w:rsid w:val="00F832C6"/>
    <w:rsid w:val="00F83334"/>
    <w:rsid w:val="00F833F7"/>
    <w:rsid w:val="00F83687"/>
    <w:rsid w:val="00F83691"/>
    <w:rsid w:val="00F83860"/>
    <w:rsid w:val="00F838D0"/>
    <w:rsid w:val="00F83A26"/>
    <w:rsid w:val="00F83B65"/>
    <w:rsid w:val="00F83B6B"/>
    <w:rsid w:val="00F83BE5"/>
    <w:rsid w:val="00F83FC4"/>
    <w:rsid w:val="00F84001"/>
    <w:rsid w:val="00F8401C"/>
    <w:rsid w:val="00F842A8"/>
    <w:rsid w:val="00F84322"/>
    <w:rsid w:val="00F845C1"/>
    <w:rsid w:val="00F845F5"/>
    <w:rsid w:val="00F84832"/>
    <w:rsid w:val="00F848DA"/>
    <w:rsid w:val="00F84AAB"/>
    <w:rsid w:val="00F84C67"/>
    <w:rsid w:val="00F84D19"/>
    <w:rsid w:val="00F84D4D"/>
    <w:rsid w:val="00F84DA1"/>
    <w:rsid w:val="00F84DC4"/>
    <w:rsid w:val="00F84E1C"/>
    <w:rsid w:val="00F84EB4"/>
    <w:rsid w:val="00F85008"/>
    <w:rsid w:val="00F85041"/>
    <w:rsid w:val="00F85073"/>
    <w:rsid w:val="00F85098"/>
    <w:rsid w:val="00F850DB"/>
    <w:rsid w:val="00F85301"/>
    <w:rsid w:val="00F8556F"/>
    <w:rsid w:val="00F855A1"/>
    <w:rsid w:val="00F85619"/>
    <w:rsid w:val="00F85634"/>
    <w:rsid w:val="00F856BC"/>
    <w:rsid w:val="00F8585D"/>
    <w:rsid w:val="00F85A6E"/>
    <w:rsid w:val="00F85B63"/>
    <w:rsid w:val="00F85BD8"/>
    <w:rsid w:val="00F85CE0"/>
    <w:rsid w:val="00F85FF2"/>
    <w:rsid w:val="00F86091"/>
    <w:rsid w:val="00F86158"/>
    <w:rsid w:val="00F862B9"/>
    <w:rsid w:val="00F862FB"/>
    <w:rsid w:val="00F86444"/>
    <w:rsid w:val="00F8644F"/>
    <w:rsid w:val="00F8657B"/>
    <w:rsid w:val="00F865EF"/>
    <w:rsid w:val="00F86734"/>
    <w:rsid w:val="00F8676E"/>
    <w:rsid w:val="00F867E2"/>
    <w:rsid w:val="00F869B1"/>
    <w:rsid w:val="00F86B10"/>
    <w:rsid w:val="00F86B67"/>
    <w:rsid w:val="00F86B84"/>
    <w:rsid w:val="00F86C36"/>
    <w:rsid w:val="00F86D81"/>
    <w:rsid w:val="00F873E8"/>
    <w:rsid w:val="00F8757A"/>
    <w:rsid w:val="00F8799C"/>
    <w:rsid w:val="00F879B9"/>
    <w:rsid w:val="00F879E2"/>
    <w:rsid w:val="00F87AC5"/>
    <w:rsid w:val="00F87CF8"/>
    <w:rsid w:val="00F90189"/>
    <w:rsid w:val="00F901DC"/>
    <w:rsid w:val="00F902E8"/>
    <w:rsid w:val="00F904DA"/>
    <w:rsid w:val="00F9053A"/>
    <w:rsid w:val="00F9072F"/>
    <w:rsid w:val="00F9081A"/>
    <w:rsid w:val="00F90878"/>
    <w:rsid w:val="00F90C01"/>
    <w:rsid w:val="00F90D56"/>
    <w:rsid w:val="00F90DD1"/>
    <w:rsid w:val="00F90E1D"/>
    <w:rsid w:val="00F90E6E"/>
    <w:rsid w:val="00F90EDB"/>
    <w:rsid w:val="00F90F5C"/>
    <w:rsid w:val="00F90FA2"/>
    <w:rsid w:val="00F9100F"/>
    <w:rsid w:val="00F91459"/>
    <w:rsid w:val="00F916D8"/>
    <w:rsid w:val="00F91769"/>
    <w:rsid w:val="00F918D9"/>
    <w:rsid w:val="00F91933"/>
    <w:rsid w:val="00F91A4F"/>
    <w:rsid w:val="00F91CFB"/>
    <w:rsid w:val="00F91E35"/>
    <w:rsid w:val="00F91E78"/>
    <w:rsid w:val="00F91F19"/>
    <w:rsid w:val="00F91F78"/>
    <w:rsid w:val="00F920CF"/>
    <w:rsid w:val="00F92248"/>
    <w:rsid w:val="00F9233B"/>
    <w:rsid w:val="00F92342"/>
    <w:rsid w:val="00F92495"/>
    <w:rsid w:val="00F92708"/>
    <w:rsid w:val="00F928C3"/>
    <w:rsid w:val="00F9294E"/>
    <w:rsid w:val="00F929B6"/>
    <w:rsid w:val="00F92C8C"/>
    <w:rsid w:val="00F92E44"/>
    <w:rsid w:val="00F92F20"/>
    <w:rsid w:val="00F93222"/>
    <w:rsid w:val="00F932EF"/>
    <w:rsid w:val="00F9331C"/>
    <w:rsid w:val="00F933AF"/>
    <w:rsid w:val="00F934C5"/>
    <w:rsid w:val="00F93551"/>
    <w:rsid w:val="00F9380B"/>
    <w:rsid w:val="00F93919"/>
    <w:rsid w:val="00F93D60"/>
    <w:rsid w:val="00F93DCF"/>
    <w:rsid w:val="00F93DF2"/>
    <w:rsid w:val="00F93E2B"/>
    <w:rsid w:val="00F94029"/>
    <w:rsid w:val="00F9402E"/>
    <w:rsid w:val="00F940A8"/>
    <w:rsid w:val="00F9420D"/>
    <w:rsid w:val="00F94232"/>
    <w:rsid w:val="00F94261"/>
    <w:rsid w:val="00F942EC"/>
    <w:rsid w:val="00F94551"/>
    <w:rsid w:val="00F9462D"/>
    <w:rsid w:val="00F9493A"/>
    <w:rsid w:val="00F949B0"/>
    <w:rsid w:val="00F94ADD"/>
    <w:rsid w:val="00F94AEB"/>
    <w:rsid w:val="00F94C6F"/>
    <w:rsid w:val="00F94FE0"/>
    <w:rsid w:val="00F95188"/>
    <w:rsid w:val="00F95236"/>
    <w:rsid w:val="00F953C7"/>
    <w:rsid w:val="00F953F8"/>
    <w:rsid w:val="00F95587"/>
    <w:rsid w:val="00F9561F"/>
    <w:rsid w:val="00F95645"/>
    <w:rsid w:val="00F95656"/>
    <w:rsid w:val="00F956CE"/>
    <w:rsid w:val="00F95755"/>
    <w:rsid w:val="00F9584A"/>
    <w:rsid w:val="00F95AEA"/>
    <w:rsid w:val="00F95BA2"/>
    <w:rsid w:val="00F95BEF"/>
    <w:rsid w:val="00F95BF1"/>
    <w:rsid w:val="00F95C19"/>
    <w:rsid w:val="00F95C6B"/>
    <w:rsid w:val="00F95C83"/>
    <w:rsid w:val="00F95E27"/>
    <w:rsid w:val="00F95EA4"/>
    <w:rsid w:val="00F96091"/>
    <w:rsid w:val="00F9618B"/>
    <w:rsid w:val="00F962BB"/>
    <w:rsid w:val="00F963AF"/>
    <w:rsid w:val="00F963CB"/>
    <w:rsid w:val="00F964DE"/>
    <w:rsid w:val="00F9662B"/>
    <w:rsid w:val="00F96638"/>
    <w:rsid w:val="00F9667E"/>
    <w:rsid w:val="00F966B6"/>
    <w:rsid w:val="00F967F4"/>
    <w:rsid w:val="00F968E8"/>
    <w:rsid w:val="00F9699F"/>
    <w:rsid w:val="00F96A38"/>
    <w:rsid w:val="00F96A70"/>
    <w:rsid w:val="00F96A8C"/>
    <w:rsid w:val="00F96AF5"/>
    <w:rsid w:val="00F96B64"/>
    <w:rsid w:val="00F96B74"/>
    <w:rsid w:val="00F96C36"/>
    <w:rsid w:val="00F96C48"/>
    <w:rsid w:val="00F96CCF"/>
    <w:rsid w:val="00F96D61"/>
    <w:rsid w:val="00F96D8B"/>
    <w:rsid w:val="00F96E38"/>
    <w:rsid w:val="00F96E42"/>
    <w:rsid w:val="00F96F3B"/>
    <w:rsid w:val="00F9719F"/>
    <w:rsid w:val="00F9728B"/>
    <w:rsid w:val="00F972A5"/>
    <w:rsid w:val="00F97554"/>
    <w:rsid w:val="00F97597"/>
    <w:rsid w:val="00F9777F"/>
    <w:rsid w:val="00F97850"/>
    <w:rsid w:val="00F97886"/>
    <w:rsid w:val="00F978F5"/>
    <w:rsid w:val="00F97A40"/>
    <w:rsid w:val="00F97ABA"/>
    <w:rsid w:val="00F97AEB"/>
    <w:rsid w:val="00F97AFA"/>
    <w:rsid w:val="00F97B4B"/>
    <w:rsid w:val="00F97B81"/>
    <w:rsid w:val="00F97BF5"/>
    <w:rsid w:val="00F97C36"/>
    <w:rsid w:val="00F97C9E"/>
    <w:rsid w:val="00FA008D"/>
    <w:rsid w:val="00FA012D"/>
    <w:rsid w:val="00FA01B4"/>
    <w:rsid w:val="00FA0235"/>
    <w:rsid w:val="00FA0388"/>
    <w:rsid w:val="00FA03A6"/>
    <w:rsid w:val="00FA03C9"/>
    <w:rsid w:val="00FA03FD"/>
    <w:rsid w:val="00FA040A"/>
    <w:rsid w:val="00FA06E4"/>
    <w:rsid w:val="00FA06E6"/>
    <w:rsid w:val="00FA08BF"/>
    <w:rsid w:val="00FA0955"/>
    <w:rsid w:val="00FA09D7"/>
    <w:rsid w:val="00FA0C02"/>
    <w:rsid w:val="00FA0D0C"/>
    <w:rsid w:val="00FA0D7B"/>
    <w:rsid w:val="00FA0DF2"/>
    <w:rsid w:val="00FA0E57"/>
    <w:rsid w:val="00FA0EF4"/>
    <w:rsid w:val="00FA0F79"/>
    <w:rsid w:val="00FA1041"/>
    <w:rsid w:val="00FA1095"/>
    <w:rsid w:val="00FA1150"/>
    <w:rsid w:val="00FA11D9"/>
    <w:rsid w:val="00FA120D"/>
    <w:rsid w:val="00FA124A"/>
    <w:rsid w:val="00FA1389"/>
    <w:rsid w:val="00FA16DC"/>
    <w:rsid w:val="00FA18A0"/>
    <w:rsid w:val="00FA1B92"/>
    <w:rsid w:val="00FA1EF2"/>
    <w:rsid w:val="00FA1F24"/>
    <w:rsid w:val="00FA1FD0"/>
    <w:rsid w:val="00FA20C6"/>
    <w:rsid w:val="00FA22EA"/>
    <w:rsid w:val="00FA24C0"/>
    <w:rsid w:val="00FA24C1"/>
    <w:rsid w:val="00FA24DD"/>
    <w:rsid w:val="00FA25B9"/>
    <w:rsid w:val="00FA25C4"/>
    <w:rsid w:val="00FA25E0"/>
    <w:rsid w:val="00FA2628"/>
    <w:rsid w:val="00FA2719"/>
    <w:rsid w:val="00FA2748"/>
    <w:rsid w:val="00FA283F"/>
    <w:rsid w:val="00FA286D"/>
    <w:rsid w:val="00FA291C"/>
    <w:rsid w:val="00FA2951"/>
    <w:rsid w:val="00FA2A78"/>
    <w:rsid w:val="00FA2B14"/>
    <w:rsid w:val="00FA2C0E"/>
    <w:rsid w:val="00FA2D6A"/>
    <w:rsid w:val="00FA2D7D"/>
    <w:rsid w:val="00FA2DE7"/>
    <w:rsid w:val="00FA2F47"/>
    <w:rsid w:val="00FA2FF2"/>
    <w:rsid w:val="00FA326C"/>
    <w:rsid w:val="00FA335B"/>
    <w:rsid w:val="00FA365D"/>
    <w:rsid w:val="00FA392F"/>
    <w:rsid w:val="00FA3A64"/>
    <w:rsid w:val="00FA3AE8"/>
    <w:rsid w:val="00FA3BB1"/>
    <w:rsid w:val="00FA3F01"/>
    <w:rsid w:val="00FA3FED"/>
    <w:rsid w:val="00FA410F"/>
    <w:rsid w:val="00FA4170"/>
    <w:rsid w:val="00FA440E"/>
    <w:rsid w:val="00FA4450"/>
    <w:rsid w:val="00FA451E"/>
    <w:rsid w:val="00FA45AA"/>
    <w:rsid w:val="00FA45D9"/>
    <w:rsid w:val="00FA485A"/>
    <w:rsid w:val="00FA498D"/>
    <w:rsid w:val="00FA49E3"/>
    <w:rsid w:val="00FA4B9F"/>
    <w:rsid w:val="00FA4BE8"/>
    <w:rsid w:val="00FA4CF1"/>
    <w:rsid w:val="00FA4D13"/>
    <w:rsid w:val="00FA4D49"/>
    <w:rsid w:val="00FA4E7A"/>
    <w:rsid w:val="00FA4EEA"/>
    <w:rsid w:val="00FA4F00"/>
    <w:rsid w:val="00FA4F42"/>
    <w:rsid w:val="00FA4F49"/>
    <w:rsid w:val="00FA4FCD"/>
    <w:rsid w:val="00FA4FDB"/>
    <w:rsid w:val="00FA50EA"/>
    <w:rsid w:val="00FA514A"/>
    <w:rsid w:val="00FA5163"/>
    <w:rsid w:val="00FA522B"/>
    <w:rsid w:val="00FA5414"/>
    <w:rsid w:val="00FA555F"/>
    <w:rsid w:val="00FA5820"/>
    <w:rsid w:val="00FA5B3D"/>
    <w:rsid w:val="00FA5B89"/>
    <w:rsid w:val="00FA5D19"/>
    <w:rsid w:val="00FA5F7C"/>
    <w:rsid w:val="00FA5FD7"/>
    <w:rsid w:val="00FA614C"/>
    <w:rsid w:val="00FA631B"/>
    <w:rsid w:val="00FA6386"/>
    <w:rsid w:val="00FA638F"/>
    <w:rsid w:val="00FA6473"/>
    <w:rsid w:val="00FA64A4"/>
    <w:rsid w:val="00FA6592"/>
    <w:rsid w:val="00FA66EC"/>
    <w:rsid w:val="00FA6778"/>
    <w:rsid w:val="00FA6933"/>
    <w:rsid w:val="00FA694F"/>
    <w:rsid w:val="00FA69E4"/>
    <w:rsid w:val="00FA6A56"/>
    <w:rsid w:val="00FA6AAA"/>
    <w:rsid w:val="00FA6F40"/>
    <w:rsid w:val="00FA6FCA"/>
    <w:rsid w:val="00FA7015"/>
    <w:rsid w:val="00FA70A2"/>
    <w:rsid w:val="00FA70B8"/>
    <w:rsid w:val="00FA71AB"/>
    <w:rsid w:val="00FA73A6"/>
    <w:rsid w:val="00FA743D"/>
    <w:rsid w:val="00FA74F1"/>
    <w:rsid w:val="00FA7897"/>
    <w:rsid w:val="00FA79E5"/>
    <w:rsid w:val="00FA7A5F"/>
    <w:rsid w:val="00FA7C86"/>
    <w:rsid w:val="00FA7C8B"/>
    <w:rsid w:val="00FA7D86"/>
    <w:rsid w:val="00FA7E5D"/>
    <w:rsid w:val="00FA7EA9"/>
    <w:rsid w:val="00FB0007"/>
    <w:rsid w:val="00FB0098"/>
    <w:rsid w:val="00FB00B3"/>
    <w:rsid w:val="00FB01BB"/>
    <w:rsid w:val="00FB020B"/>
    <w:rsid w:val="00FB02B4"/>
    <w:rsid w:val="00FB031F"/>
    <w:rsid w:val="00FB0423"/>
    <w:rsid w:val="00FB05E0"/>
    <w:rsid w:val="00FB0673"/>
    <w:rsid w:val="00FB06C5"/>
    <w:rsid w:val="00FB06E6"/>
    <w:rsid w:val="00FB0829"/>
    <w:rsid w:val="00FB08BB"/>
    <w:rsid w:val="00FB0AA4"/>
    <w:rsid w:val="00FB0AAF"/>
    <w:rsid w:val="00FB0EC0"/>
    <w:rsid w:val="00FB0F51"/>
    <w:rsid w:val="00FB0F82"/>
    <w:rsid w:val="00FB0FC4"/>
    <w:rsid w:val="00FB101D"/>
    <w:rsid w:val="00FB10F6"/>
    <w:rsid w:val="00FB1173"/>
    <w:rsid w:val="00FB1544"/>
    <w:rsid w:val="00FB1647"/>
    <w:rsid w:val="00FB16BE"/>
    <w:rsid w:val="00FB177A"/>
    <w:rsid w:val="00FB181E"/>
    <w:rsid w:val="00FB18CC"/>
    <w:rsid w:val="00FB1CBE"/>
    <w:rsid w:val="00FB1CF8"/>
    <w:rsid w:val="00FB1FC4"/>
    <w:rsid w:val="00FB221A"/>
    <w:rsid w:val="00FB2275"/>
    <w:rsid w:val="00FB22B6"/>
    <w:rsid w:val="00FB236E"/>
    <w:rsid w:val="00FB2463"/>
    <w:rsid w:val="00FB261F"/>
    <w:rsid w:val="00FB26DA"/>
    <w:rsid w:val="00FB2703"/>
    <w:rsid w:val="00FB27D1"/>
    <w:rsid w:val="00FB2837"/>
    <w:rsid w:val="00FB2A50"/>
    <w:rsid w:val="00FB2A61"/>
    <w:rsid w:val="00FB2D1F"/>
    <w:rsid w:val="00FB2D33"/>
    <w:rsid w:val="00FB2DD8"/>
    <w:rsid w:val="00FB2E09"/>
    <w:rsid w:val="00FB30C5"/>
    <w:rsid w:val="00FB32FA"/>
    <w:rsid w:val="00FB35DC"/>
    <w:rsid w:val="00FB35E9"/>
    <w:rsid w:val="00FB3805"/>
    <w:rsid w:val="00FB3829"/>
    <w:rsid w:val="00FB3916"/>
    <w:rsid w:val="00FB39C3"/>
    <w:rsid w:val="00FB3A09"/>
    <w:rsid w:val="00FB3A24"/>
    <w:rsid w:val="00FB3B04"/>
    <w:rsid w:val="00FB3CAC"/>
    <w:rsid w:val="00FB3E42"/>
    <w:rsid w:val="00FB3ED8"/>
    <w:rsid w:val="00FB3F34"/>
    <w:rsid w:val="00FB3FBE"/>
    <w:rsid w:val="00FB401C"/>
    <w:rsid w:val="00FB410D"/>
    <w:rsid w:val="00FB4181"/>
    <w:rsid w:val="00FB41A8"/>
    <w:rsid w:val="00FB41C1"/>
    <w:rsid w:val="00FB4268"/>
    <w:rsid w:val="00FB433B"/>
    <w:rsid w:val="00FB4383"/>
    <w:rsid w:val="00FB4401"/>
    <w:rsid w:val="00FB467E"/>
    <w:rsid w:val="00FB469B"/>
    <w:rsid w:val="00FB477C"/>
    <w:rsid w:val="00FB480A"/>
    <w:rsid w:val="00FB4B24"/>
    <w:rsid w:val="00FB4DA5"/>
    <w:rsid w:val="00FB4DD0"/>
    <w:rsid w:val="00FB4F12"/>
    <w:rsid w:val="00FB4F33"/>
    <w:rsid w:val="00FB4FF2"/>
    <w:rsid w:val="00FB5361"/>
    <w:rsid w:val="00FB5410"/>
    <w:rsid w:val="00FB5565"/>
    <w:rsid w:val="00FB5924"/>
    <w:rsid w:val="00FB5927"/>
    <w:rsid w:val="00FB592A"/>
    <w:rsid w:val="00FB5B15"/>
    <w:rsid w:val="00FB5C7A"/>
    <w:rsid w:val="00FB5CC0"/>
    <w:rsid w:val="00FB5DCB"/>
    <w:rsid w:val="00FB5EBE"/>
    <w:rsid w:val="00FB5ED5"/>
    <w:rsid w:val="00FB5F14"/>
    <w:rsid w:val="00FB608C"/>
    <w:rsid w:val="00FB6199"/>
    <w:rsid w:val="00FB6370"/>
    <w:rsid w:val="00FB6424"/>
    <w:rsid w:val="00FB6479"/>
    <w:rsid w:val="00FB6520"/>
    <w:rsid w:val="00FB65C2"/>
    <w:rsid w:val="00FB668A"/>
    <w:rsid w:val="00FB67E6"/>
    <w:rsid w:val="00FB681A"/>
    <w:rsid w:val="00FB682D"/>
    <w:rsid w:val="00FB6908"/>
    <w:rsid w:val="00FB6928"/>
    <w:rsid w:val="00FB6984"/>
    <w:rsid w:val="00FB6A1C"/>
    <w:rsid w:val="00FB6B4F"/>
    <w:rsid w:val="00FB6B54"/>
    <w:rsid w:val="00FB6B5B"/>
    <w:rsid w:val="00FB6F28"/>
    <w:rsid w:val="00FB7036"/>
    <w:rsid w:val="00FB70A3"/>
    <w:rsid w:val="00FB71B8"/>
    <w:rsid w:val="00FB7231"/>
    <w:rsid w:val="00FB73EE"/>
    <w:rsid w:val="00FB7520"/>
    <w:rsid w:val="00FB7658"/>
    <w:rsid w:val="00FB7688"/>
    <w:rsid w:val="00FB77FC"/>
    <w:rsid w:val="00FB78E3"/>
    <w:rsid w:val="00FB7ACC"/>
    <w:rsid w:val="00FB7BF0"/>
    <w:rsid w:val="00FB7CE5"/>
    <w:rsid w:val="00FB7D65"/>
    <w:rsid w:val="00FB7FBB"/>
    <w:rsid w:val="00FC009A"/>
    <w:rsid w:val="00FC00F2"/>
    <w:rsid w:val="00FC0436"/>
    <w:rsid w:val="00FC045E"/>
    <w:rsid w:val="00FC054D"/>
    <w:rsid w:val="00FC05A8"/>
    <w:rsid w:val="00FC074F"/>
    <w:rsid w:val="00FC0800"/>
    <w:rsid w:val="00FC0811"/>
    <w:rsid w:val="00FC0832"/>
    <w:rsid w:val="00FC0894"/>
    <w:rsid w:val="00FC09DC"/>
    <w:rsid w:val="00FC0A4A"/>
    <w:rsid w:val="00FC0B37"/>
    <w:rsid w:val="00FC0BB6"/>
    <w:rsid w:val="00FC0D6E"/>
    <w:rsid w:val="00FC0F57"/>
    <w:rsid w:val="00FC0FC8"/>
    <w:rsid w:val="00FC1067"/>
    <w:rsid w:val="00FC1069"/>
    <w:rsid w:val="00FC134F"/>
    <w:rsid w:val="00FC138C"/>
    <w:rsid w:val="00FC152C"/>
    <w:rsid w:val="00FC180F"/>
    <w:rsid w:val="00FC1A03"/>
    <w:rsid w:val="00FC1A24"/>
    <w:rsid w:val="00FC1BB6"/>
    <w:rsid w:val="00FC1E54"/>
    <w:rsid w:val="00FC1ECD"/>
    <w:rsid w:val="00FC1F04"/>
    <w:rsid w:val="00FC1F1C"/>
    <w:rsid w:val="00FC225C"/>
    <w:rsid w:val="00FC231E"/>
    <w:rsid w:val="00FC2390"/>
    <w:rsid w:val="00FC23B9"/>
    <w:rsid w:val="00FC24E0"/>
    <w:rsid w:val="00FC24F6"/>
    <w:rsid w:val="00FC27A6"/>
    <w:rsid w:val="00FC2963"/>
    <w:rsid w:val="00FC2A15"/>
    <w:rsid w:val="00FC2DC9"/>
    <w:rsid w:val="00FC3061"/>
    <w:rsid w:val="00FC30AC"/>
    <w:rsid w:val="00FC3122"/>
    <w:rsid w:val="00FC3230"/>
    <w:rsid w:val="00FC33F6"/>
    <w:rsid w:val="00FC3676"/>
    <w:rsid w:val="00FC370A"/>
    <w:rsid w:val="00FC38FB"/>
    <w:rsid w:val="00FC3A7D"/>
    <w:rsid w:val="00FC3B62"/>
    <w:rsid w:val="00FC3BC5"/>
    <w:rsid w:val="00FC3DA3"/>
    <w:rsid w:val="00FC3DDC"/>
    <w:rsid w:val="00FC3F16"/>
    <w:rsid w:val="00FC45E8"/>
    <w:rsid w:val="00FC460C"/>
    <w:rsid w:val="00FC471D"/>
    <w:rsid w:val="00FC48D6"/>
    <w:rsid w:val="00FC49A6"/>
    <w:rsid w:val="00FC4A2A"/>
    <w:rsid w:val="00FC4D1C"/>
    <w:rsid w:val="00FC5004"/>
    <w:rsid w:val="00FC506E"/>
    <w:rsid w:val="00FC5075"/>
    <w:rsid w:val="00FC510F"/>
    <w:rsid w:val="00FC511F"/>
    <w:rsid w:val="00FC51A7"/>
    <w:rsid w:val="00FC5219"/>
    <w:rsid w:val="00FC5362"/>
    <w:rsid w:val="00FC5671"/>
    <w:rsid w:val="00FC577D"/>
    <w:rsid w:val="00FC5A38"/>
    <w:rsid w:val="00FC5E7D"/>
    <w:rsid w:val="00FC5F73"/>
    <w:rsid w:val="00FC60F8"/>
    <w:rsid w:val="00FC610C"/>
    <w:rsid w:val="00FC6387"/>
    <w:rsid w:val="00FC639A"/>
    <w:rsid w:val="00FC639D"/>
    <w:rsid w:val="00FC63B6"/>
    <w:rsid w:val="00FC659A"/>
    <w:rsid w:val="00FC65B4"/>
    <w:rsid w:val="00FC65E7"/>
    <w:rsid w:val="00FC6709"/>
    <w:rsid w:val="00FC6852"/>
    <w:rsid w:val="00FC6C1D"/>
    <w:rsid w:val="00FC6C3F"/>
    <w:rsid w:val="00FC6EEB"/>
    <w:rsid w:val="00FC6F06"/>
    <w:rsid w:val="00FC7033"/>
    <w:rsid w:val="00FC7151"/>
    <w:rsid w:val="00FC7188"/>
    <w:rsid w:val="00FC723C"/>
    <w:rsid w:val="00FC725C"/>
    <w:rsid w:val="00FC746D"/>
    <w:rsid w:val="00FC75B5"/>
    <w:rsid w:val="00FC7699"/>
    <w:rsid w:val="00FC7A9B"/>
    <w:rsid w:val="00FC7D62"/>
    <w:rsid w:val="00FC7FC5"/>
    <w:rsid w:val="00FD0467"/>
    <w:rsid w:val="00FD064D"/>
    <w:rsid w:val="00FD070A"/>
    <w:rsid w:val="00FD0748"/>
    <w:rsid w:val="00FD076B"/>
    <w:rsid w:val="00FD0C1D"/>
    <w:rsid w:val="00FD0CBD"/>
    <w:rsid w:val="00FD0D1D"/>
    <w:rsid w:val="00FD0F18"/>
    <w:rsid w:val="00FD1013"/>
    <w:rsid w:val="00FD1293"/>
    <w:rsid w:val="00FD1319"/>
    <w:rsid w:val="00FD142F"/>
    <w:rsid w:val="00FD1457"/>
    <w:rsid w:val="00FD147F"/>
    <w:rsid w:val="00FD14A0"/>
    <w:rsid w:val="00FD1739"/>
    <w:rsid w:val="00FD17EB"/>
    <w:rsid w:val="00FD190F"/>
    <w:rsid w:val="00FD1A28"/>
    <w:rsid w:val="00FD1AE0"/>
    <w:rsid w:val="00FD1D15"/>
    <w:rsid w:val="00FD1DA8"/>
    <w:rsid w:val="00FD1E73"/>
    <w:rsid w:val="00FD1EC8"/>
    <w:rsid w:val="00FD2005"/>
    <w:rsid w:val="00FD207C"/>
    <w:rsid w:val="00FD20F9"/>
    <w:rsid w:val="00FD2147"/>
    <w:rsid w:val="00FD22EB"/>
    <w:rsid w:val="00FD231D"/>
    <w:rsid w:val="00FD23E5"/>
    <w:rsid w:val="00FD24DA"/>
    <w:rsid w:val="00FD27EB"/>
    <w:rsid w:val="00FD2821"/>
    <w:rsid w:val="00FD289B"/>
    <w:rsid w:val="00FD28A6"/>
    <w:rsid w:val="00FD2930"/>
    <w:rsid w:val="00FD2B09"/>
    <w:rsid w:val="00FD2B23"/>
    <w:rsid w:val="00FD2B5E"/>
    <w:rsid w:val="00FD2F32"/>
    <w:rsid w:val="00FD30EA"/>
    <w:rsid w:val="00FD31D3"/>
    <w:rsid w:val="00FD3208"/>
    <w:rsid w:val="00FD3290"/>
    <w:rsid w:val="00FD34A1"/>
    <w:rsid w:val="00FD3523"/>
    <w:rsid w:val="00FD35D2"/>
    <w:rsid w:val="00FD368A"/>
    <w:rsid w:val="00FD372F"/>
    <w:rsid w:val="00FD384F"/>
    <w:rsid w:val="00FD3902"/>
    <w:rsid w:val="00FD393D"/>
    <w:rsid w:val="00FD3969"/>
    <w:rsid w:val="00FD3AEB"/>
    <w:rsid w:val="00FD3D59"/>
    <w:rsid w:val="00FD3E09"/>
    <w:rsid w:val="00FD4010"/>
    <w:rsid w:val="00FD4104"/>
    <w:rsid w:val="00FD412E"/>
    <w:rsid w:val="00FD46A4"/>
    <w:rsid w:val="00FD46BA"/>
    <w:rsid w:val="00FD47C5"/>
    <w:rsid w:val="00FD4829"/>
    <w:rsid w:val="00FD498E"/>
    <w:rsid w:val="00FD4C11"/>
    <w:rsid w:val="00FD50BE"/>
    <w:rsid w:val="00FD51B2"/>
    <w:rsid w:val="00FD5287"/>
    <w:rsid w:val="00FD5293"/>
    <w:rsid w:val="00FD53DA"/>
    <w:rsid w:val="00FD5590"/>
    <w:rsid w:val="00FD5802"/>
    <w:rsid w:val="00FD5892"/>
    <w:rsid w:val="00FD5A3F"/>
    <w:rsid w:val="00FD5AA4"/>
    <w:rsid w:val="00FD5AF3"/>
    <w:rsid w:val="00FD5CAC"/>
    <w:rsid w:val="00FD5CB0"/>
    <w:rsid w:val="00FD5CC1"/>
    <w:rsid w:val="00FD5E62"/>
    <w:rsid w:val="00FD5ECC"/>
    <w:rsid w:val="00FD5F23"/>
    <w:rsid w:val="00FD610D"/>
    <w:rsid w:val="00FD614F"/>
    <w:rsid w:val="00FD632E"/>
    <w:rsid w:val="00FD6451"/>
    <w:rsid w:val="00FD6552"/>
    <w:rsid w:val="00FD66C3"/>
    <w:rsid w:val="00FD67ED"/>
    <w:rsid w:val="00FD682F"/>
    <w:rsid w:val="00FD6963"/>
    <w:rsid w:val="00FD69F0"/>
    <w:rsid w:val="00FD6B08"/>
    <w:rsid w:val="00FD6B23"/>
    <w:rsid w:val="00FD6B9A"/>
    <w:rsid w:val="00FD6BBE"/>
    <w:rsid w:val="00FD6D8E"/>
    <w:rsid w:val="00FD6E0E"/>
    <w:rsid w:val="00FD6E15"/>
    <w:rsid w:val="00FD6E80"/>
    <w:rsid w:val="00FD6EFF"/>
    <w:rsid w:val="00FD6F8A"/>
    <w:rsid w:val="00FD7059"/>
    <w:rsid w:val="00FD7095"/>
    <w:rsid w:val="00FD718A"/>
    <w:rsid w:val="00FD71BB"/>
    <w:rsid w:val="00FD7937"/>
    <w:rsid w:val="00FD7988"/>
    <w:rsid w:val="00FD7CD1"/>
    <w:rsid w:val="00FD7D81"/>
    <w:rsid w:val="00FD7EA3"/>
    <w:rsid w:val="00FD7F8F"/>
    <w:rsid w:val="00FD7FB3"/>
    <w:rsid w:val="00FE0087"/>
    <w:rsid w:val="00FE057B"/>
    <w:rsid w:val="00FE05D1"/>
    <w:rsid w:val="00FE0772"/>
    <w:rsid w:val="00FE0940"/>
    <w:rsid w:val="00FE0B71"/>
    <w:rsid w:val="00FE0C68"/>
    <w:rsid w:val="00FE100B"/>
    <w:rsid w:val="00FE118A"/>
    <w:rsid w:val="00FE1228"/>
    <w:rsid w:val="00FE14ED"/>
    <w:rsid w:val="00FE15B0"/>
    <w:rsid w:val="00FE1771"/>
    <w:rsid w:val="00FE1874"/>
    <w:rsid w:val="00FE18BC"/>
    <w:rsid w:val="00FE19DA"/>
    <w:rsid w:val="00FE1A02"/>
    <w:rsid w:val="00FE1A34"/>
    <w:rsid w:val="00FE1AFE"/>
    <w:rsid w:val="00FE1CE4"/>
    <w:rsid w:val="00FE1DE9"/>
    <w:rsid w:val="00FE1ECF"/>
    <w:rsid w:val="00FE1ED4"/>
    <w:rsid w:val="00FE1EE8"/>
    <w:rsid w:val="00FE210E"/>
    <w:rsid w:val="00FE2314"/>
    <w:rsid w:val="00FE2359"/>
    <w:rsid w:val="00FE23F5"/>
    <w:rsid w:val="00FE2600"/>
    <w:rsid w:val="00FE2672"/>
    <w:rsid w:val="00FE2739"/>
    <w:rsid w:val="00FE291E"/>
    <w:rsid w:val="00FE29C5"/>
    <w:rsid w:val="00FE2CAB"/>
    <w:rsid w:val="00FE2DCD"/>
    <w:rsid w:val="00FE2E81"/>
    <w:rsid w:val="00FE30EA"/>
    <w:rsid w:val="00FE3130"/>
    <w:rsid w:val="00FE31D9"/>
    <w:rsid w:val="00FE3677"/>
    <w:rsid w:val="00FE38A7"/>
    <w:rsid w:val="00FE38DF"/>
    <w:rsid w:val="00FE3960"/>
    <w:rsid w:val="00FE3A56"/>
    <w:rsid w:val="00FE3B44"/>
    <w:rsid w:val="00FE3BCB"/>
    <w:rsid w:val="00FE3CDB"/>
    <w:rsid w:val="00FE3EA5"/>
    <w:rsid w:val="00FE3EC0"/>
    <w:rsid w:val="00FE4065"/>
    <w:rsid w:val="00FE4232"/>
    <w:rsid w:val="00FE42BA"/>
    <w:rsid w:val="00FE43F2"/>
    <w:rsid w:val="00FE456F"/>
    <w:rsid w:val="00FE474B"/>
    <w:rsid w:val="00FE4854"/>
    <w:rsid w:val="00FE4C38"/>
    <w:rsid w:val="00FE4CB0"/>
    <w:rsid w:val="00FE4CB5"/>
    <w:rsid w:val="00FE4D15"/>
    <w:rsid w:val="00FE4DDF"/>
    <w:rsid w:val="00FE4ED7"/>
    <w:rsid w:val="00FE4F3A"/>
    <w:rsid w:val="00FE4F8B"/>
    <w:rsid w:val="00FE4FDF"/>
    <w:rsid w:val="00FE4FE9"/>
    <w:rsid w:val="00FE5019"/>
    <w:rsid w:val="00FE5178"/>
    <w:rsid w:val="00FE53ED"/>
    <w:rsid w:val="00FE553C"/>
    <w:rsid w:val="00FE55F1"/>
    <w:rsid w:val="00FE57AE"/>
    <w:rsid w:val="00FE5879"/>
    <w:rsid w:val="00FE5886"/>
    <w:rsid w:val="00FE58FB"/>
    <w:rsid w:val="00FE5981"/>
    <w:rsid w:val="00FE5A59"/>
    <w:rsid w:val="00FE5A69"/>
    <w:rsid w:val="00FE5AA2"/>
    <w:rsid w:val="00FE5AEF"/>
    <w:rsid w:val="00FE5AF3"/>
    <w:rsid w:val="00FE5E37"/>
    <w:rsid w:val="00FE5E7E"/>
    <w:rsid w:val="00FE6032"/>
    <w:rsid w:val="00FE60D8"/>
    <w:rsid w:val="00FE6225"/>
    <w:rsid w:val="00FE6374"/>
    <w:rsid w:val="00FE63CE"/>
    <w:rsid w:val="00FE6450"/>
    <w:rsid w:val="00FE64CE"/>
    <w:rsid w:val="00FE64F1"/>
    <w:rsid w:val="00FE662F"/>
    <w:rsid w:val="00FE665C"/>
    <w:rsid w:val="00FE6740"/>
    <w:rsid w:val="00FE685C"/>
    <w:rsid w:val="00FE6958"/>
    <w:rsid w:val="00FE69FA"/>
    <w:rsid w:val="00FE6A41"/>
    <w:rsid w:val="00FE6B32"/>
    <w:rsid w:val="00FE6BA3"/>
    <w:rsid w:val="00FE6C78"/>
    <w:rsid w:val="00FE6D19"/>
    <w:rsid w:val="00FE6D99"/>
    <w:rsid w:val="00FE6EA0"/>
    <w:rsid w:val="00FE7079"/>
    <w:rsid w:val="00FE70E3"/>
    <w:rsid w:val="00FE71E4"/>
    <w:rsid w:val="00FE72C7"/>
    <w:rsid w:val="00FE72F5"/>
    <w:rsid w:val="00FE73F4"/>
    <w:rsid w:val="00FE774B"/>
    <w:rsid w:val="00FE789B"/>
    <w:rsid w:val="00FE78C0"/>
    <w:rsid w:val="00FE7988"/>
    <w:rsid w:val="00FE7A5C"/>
    <w:rsid w:val="00FE7B63"/>
    <w:rsid w:val="00FE7ED8"/>
    <w:rsid w:val="00FE7EE6"/>
    <w:rsid w:val="00FF01D2"/>
    <w:rsid w:val="00FF02A9"/>
    <w:rsid w:val="00FF02B5"/>
    <w:rsid w:val="00FF0438"/>
    <w:rsid w:val="00FF0449"/>
    <w:rsid w:val="00FF04E9"/>
    <w:rsid w:val="00FF0582"/>
    <w:rsid w:val="00FF06AF"/>
    <w:rsid w:val="00FF0840"/>
    <w:rsid w:val="00FF09AF"/>
    <w:rsid w:val="00FF0BD8"/>
    <w:rsid w:val="00FF0C02"/>
    <w:rsid w:val="00FF0CAE"/>
    <w:rsid w:val="00FF0D68"/>
    <w:rsid w:val="00FF0E40"/>
    <w:rsid w:val="00FF0F1A"/>
    <w:rsid w:val="00FF0F4D"/>
    <w:rsid w:val="00FF0FF5"/>
    <w:rsid w:val="00FF108A"/>
    <w:rsid w:val="00FF1099"/>
    <w:rsid w:val="00FF10A5"/>
    <w:rsid w:val="00FF11FA"/>
    <w:rsid w:val="00FF1202"/>
    <w:rsid w:val="00FF12D0"/>
    <w:rsid w:val="00FF13CB"/>
    <w:rsid w:val="00FF1587"/>
    <w:rsid w:val="00FF163D"/>
    <w:rsid w:val="00FF1942"/>
    <w:rsid w:val="00FF1A83"/>
    <w:rsid w:val="00FF1BBC"/>
    <w:rsid w:val="00FF1BFC"/>
    <w:rsid w:val="00FF1D58"/>
    <w:rsid w:val="00FF1D7A"/>
    <w:rsid w:val="00FF1DC5"/>
    <w:rsid w:val="00FF1DC7"/>
    <w:rsid w:val="00FF1F42"/>
    <w:rsid w:val="00FF1FA7"/>
    <w:rsid w:val="00FF1FF3"/>
    <w:rsid w:val="00FF2027"/>
    <w:rsid w:val="00FF21AE"/>
    <w:rsid w:val="00FF2494"/>
    <w:rsid w:val="00FF25F4"/>
    <w:rsid w:val="00FF2736"/>
    <w:rsid w:val="00FF2848"/>
    <w:rsid w:val="00FF28AF"/>
    <w:rsid w:val="00FF2903"/>
    <w:rsid w:val="00FF29EF"/>
    <w:rsid w:val="00FF2B83"/>
    <w:rsid w:val="00FF2D31"/>
    <w:rsid w:val="00FF2D98"/>
    <w:rsid w:val="00FF2E89"/>
    <w:rsid w:val="00FF2EF7"/>
    <w:rsid w:val="00FF2F9B"/>
    <w:rsid w:val="00FF2FDD"/>
    <w:rsid w:val="00FF305D"/>
    <w:rsid w:val="00FF3189"/>
    <w:rsid w:val="00FF34D5"/>
    <w:rsid w:val="00FF353F"/>
    <w:rsid w:val="00FF359B"/>
    <w:rsid w:val="00FF35E7"/>
    <w:rsid w:val="00FF36C2"/>
    <w:rsid w:val="00FF3834"/>
    <w:rsid w:val="00FF389E"/>
    <w:rsid w:val="00FF3D61"/>
    <w:rsid w:val="00FF3DD7"/>
    <w:rsid w:val="00FF4151"/>
    <w:rsid w:val="00FF4154"/>
    <w:rsid w:val="00FF4296"/>
    <w:rsid w:val="00FF4353"/>
    <w:rsid w:val="00FF4365"/>
    <w:rsid w:val="00FF4410"/>
    <w:rsid w:val="00FF44D6"/>
    <w:rsid w:val="00FF45B8"/>
    <w:rsid w:val="00FF46FE"/>
    <w:rsid w:val="00FF476C"/>
    <w:rsid w:val="00FF4837"/>
    <w:rsid w:val="00FF49E7"/>
    <w:rsid w:val="00FF4A07"/>
    <w:rsid w:val="00FF4B1F"/>
    <w:rsid w:val="00FF4B4D"/>
    <w:rsid w:val="00FF4C2F"/>
    <w:rsid w:val="00FF4D29"/>
    <w:rsid w:val="00FF4E3E"/>
    <w:rsid w:val="00FF5008"/>
    <w:rsid w:val="00FF5096"/>
    <w:rsid w:val="00FF50C4"/>
    <w:rsid w:val="00FF51DC"/>
    <w:rsid w:val="00FF53A1"/>
    <w:rsid w:val="00FF57DC"/>
    <w:rsid w:val="00FF57E9"/>
    <w:rsid w:val="00FF5858"/>
    <w:rsid w:val="00FF58B9"/>
    <w:rsid w:val="00FF5ADA"/>
    <w:rsid w:val="00FF5AEC"/>
    <w:rsid w:val="00FF5B3C"/>
    <w:rsid w:val="00FF5C3F"/>
    <w:rsid w:val="00FF5D06"/>
    <w:rsid w:val="00FF5E29"/>
    <w:rsid w:val="00FF5FAC"/>
    <w:rsid w:val="00FF6108"/>
    <w:rsid w:val="00FF61F7"/>
    <w:rsid w:val="00FF62E5"/>
    <w:rsid w:val="00FF6519"/>
    <w:rsid w:val="00FF6585"/>
    <w:rsid w:val="00FF65A2"/>
    <w:rsid w:val="00FF664D"/>
    <w:rsid w:val="00FF6709"/>
    <w:rsid w:val="00FF688B"/>
    <w:rsid w:val="00FF6B87"/>
    <w:rsid w:val="00FF6BA8"/>
    <w:rsid w:val="00FF6BAA"/>
    <w:rsid w:val="00FF6C4F"/>
    <w:rsid w:val="00FF6D48"/>
    <w:rsid w:val="00FF6E1D"/>
    <w:rsid w:val="00FF71AE"/>
    <w:rsid w:val="00FF74EA"/>
    <w:rsid w:val="00FF7539"/>
    <w:rsid w:val="00FF7974"/>
    <w:rsid w:val="00FF7A70"/>
    <w:rsid w:val="00FF7B23"/>
    <w:rsid w:val="00FF7C81"/>
    <w:rsid w:val="00FF7D50"/>
    <w:rsid w:val="00FF7F4A"/>
    <w:rsid w:val="0102ABF0"/>
    <w:rsid w:val="0102E0ED"/>
    <w:rsid w:val="0103B788"/>
    <w:rsid w:val="01143EB3"/>
    <w:rsid w:val="011B93C6"/>
    <w:rsid w:val="012939DC"/>
    <w:rsid w:val="012F601A"/>
    <w:rsid w:val="0130D799"/>
    <w:rsid w:val="01413C35"/>
    <w:rsid w:val="015F864C"/>
    <w:rsid w:val="01676FBD"/>
    <w:rsid w:val="0167E1B6"/>
    <w:rsid w:val="016C2466"/>
    <w:rsid w:val="01708698"/>
    <w:rsid w:val="0171768D"/>
    <w:rsid w:val="01791549"/>
    <w:rsid w:val="017E9A4D"/>
    <w:rsid w:val="018A6515"/>
    <w:rsid w:val="018EA12B"/>
    <w:rsid w:val="01978200"/>
    <w:rsid w:val="0197979F"/>
    <w:rsid w:val="01983276"/>
    <w:rsid w:val="01BDE18F"/>
    <w:rsid w:val="01CA88F6"/>
    <w:rsid w:val="01CBB170"/>
    <w:rsid w:val="01D2E3C8"/>
    <w:rsid w:val="01DBD64B"/>
    <w:rsid w:val="01DE2D5E"/>
    <w:rsid w:val="01E62083"/>
    <w:rsid w:val="0200C630"/>
    <w:rsid w:val="020A9403"/>
    <w:rsid w:val="0213B2C8"/>
    <w:rsid w:val="021AF498"/>
    <w:rsid w:val="021BCED4"/>
    <w:rsid w:val="022C0BDE"/>
    <w:rsid w:val="022C3DC2"/>
    <w:rsid w:val="0244FBED"/>
    <w:rsid w:val="0250B9F3"/>
    <w:rsid w:val="025DFD57"/>
    <w:rsid w:val="0264016E"/>
    <w:rsid w:val="026C3957"/>
    <w:rsid w:val="026E8D33"/>
    <w:rsid w:val="02759707"/>
    <w:rsid w:val="027FB981"/>
    <w:rsid w:val="028328B0"/>
    <w:rsid w:val="02878552"/>
    <w:rsid w:val="028F0D21"/>
    <w:rsid w:val="02921320"/>
    <w:rsid w:val="029F38E4"/>
    <w:rsid w:val="02A20D70"/>
    <w:rsid w:val="02A27648"/>
    <w:rsid w:val="02A7D171"/>
    <w:rsid w:val="02A82289"/>
    <w:rsid w:val="02A8DA5D"/>
    <w:rsid w:val="02AFB5E7"/>
    <w:rsid w:val="02BC0DC3"/>
    <w:rsid w:val="02CBADED"/>
    <w:rsid w:val="02CE40B2"/>
    <w:rsid w:val="02D3FFFA"/>
    <w:rsid w:val="02D925FF"/>
    <w:rsid w:val="02DD8E6C"/>
    <w:rsid w:val="02DDCE06"/>
    <w:rsid w:val="02E965AD"/>
    <w:rsid w:val="02F1C4DF"/>
    <w:rsid w:val="02FD5576"/>
    <w:rsid w:val="030AA032"/>
    <w:rsid w:val="0314444B"/>
    <w:rsid w:val="031A3D2E"/>
    <w:rsid w:val="031B380B"/>
    <w:rsid w:val="031C8065"/>
    <w:rsid w:val="0326C0EB"/>
    <w:rsid w:val="032EB3AE"/>
    <w:rsid w:val="0335C885"/>
    <w:rsid w:val="034CF02A"/>
    <w:rsid w:val="03582E90"/>
    <w:rsid w:val="0367E8CB"/>
    <w:rsid w:val="036C9A39"/>
    <w:rsid w:val="0382D2C4"/>
    <w:rsid w:val="038CD5BF"/>
    <w:rsid w:val="03A491E3"/>
    <w:rsid w:val="03AA0F75"/>
    <w:rsid w:val="03AB6044"/>
    <w:rsid w:val="03B3631C"/>
    <w:rsid w:val="03F62974"/>
    <w:rsid w:val="04040BB7"/>
    <w:rsid w:val="040CD58F"/>
    <w:rsid w:val="040FABE0"/>
    <w:rsid w:val="0419ECE3"/>
    <w:rsid w:val="041A8083"/>
    <w:rsid w:val="042C91E8"/>
    <w:rsid w:val="0434F1D1"/>
    <w:rsid w:val="043BA9A1"/>
    <w:rsid w:val="043EC08B"/>
    <w:rsid w:val="045326B8"/>
    <w:rsid w:val="04536C5F"/>
    <w:rsid w:val="045372E4"/>
    <w:rsid w:val="047C12C9"/>
    <w:rsid w:val="047C62AB"/>
    <w:rsid w:val="049C6835"/>
    <w:rsid w:val="04A151D9"/>
    <w:rsid w:val="04B1FF59"/>
    <w:rsid w:val="04B91762"/>
    <w:rsid w:val="04C0AD8B"/>
    <w:rsid w:val="04C571EA"/>
    <w:rsid w:val="04D13903"/>
    <w:rsid w:val="04D354D6"/>
    <w:rsid w:val="04D47B79"/>
    <w:rsid w:val="04DDB8E7"/>
    <w:rsid w:val="04E4B3AD"/>
    <w:rsid w:val="04F8AAFC"/>
    <w:rsid w:val="05039423"/>
    <w:rsid w:val="05090D9E"/>
    <w:rsid w:val="05095C43"/>
    <w:rsid w:val="051FD4C6"/>
    <w:rsid w:val="0521BD6B"/>
    <w:rsid w:val="052546B3"/>
    <w:rsid w:val="05281133"/>
    <w:rsid w:val="052C4BF7"/>
    <w:rsid w:val="052FD76E"/>
    <w:rsid w:val="05353641"/>
    <w:rsid w:val="05408079"/>
    <w:rsid w:val="05475378"/>
    <w:rsid w:val="054A8B2E"/>
    <w:rsid w:val="054F4AE2"/>
    <w:rsid w:val="055A2B25"/>
    <w:rsid w:val="055E972A"/>
    <w:rsid w:val="056E880C"/>
    <w:rsid w:val="057D7E9D"/>
    <w:rsid w:val="0580B45B"/>
    <w:rsid w:val="0597D9FA"/>
    <w:rsid w:val="05A5A290"/>
    <w:rsid w:val="05A5C55D"/>
    <w:rsid w:val="05A8AF22"/>
    <w:rsid w:val="05AC6DA0"/>
    <w:rsid w:val="05B07855"/>
    <w:rsid w:val="05BACF83"/>
    <w:rsid w:val="05BB02B1"/>
    <w:rsid w:val="05C197C6"/>
    <w:rsid w:val="05CD7112"/>
    <w:rsid w:val="05CD97E0"/>
    <w:rsid w:val="05D152D9"/>
    <w:rsid w:val="05D81473"/>
    <w:rsid w:val="05DD90DC"/>
    <w:rsid w:val="05E027F2"/>
    <w:rsid w:val="05E059C8"/>
    <w:rsid w:val="05E74789"/>
    <w:rsid w:val="05FF4F24"/>
    <w:rsid w:val="05FFF332"/>
    <w:rsid w:val="0609ADB9"/>
    <w:rsid w:val="060D0861"/>
    <w:rsid w:val="061862A6"/>
    <w:rsid w:val="061A25A8"/>
    <w:rsid w:val="061B9824"/>
    <w:rsid w:val="062287CB"/>
    <w:rsid w:val="06293EE0"/>
    <w:rsid w:val="06324D35"/>
    <w:rsid w:val="06348B6E"/>
    <w:rsid w:val="0647BD7B"/>
    <w:rsid w:val="064B7A73"/>
    <w:rsid w:val="064F1989"/>
    <w:rsid w:val="0653EB76"/>
    <w:rsid w:val="065415B7"/>
    <w:rsid w:val="065BE3E6"/>
    <w:rsid w:val="0663BE82"/>
    <w:rsid w:val="066E1132"/>
    <w:rsid w:val="067AADCB"/>
    <w:rsid w:val="069E157B"/>
    <w:rsid w:val="06AB0FE7"/>
    <w:rsid w:val="06ABFB0B"/>
    <w:rsid w:val="06B737A6"/>
    <w:rsid w:val="06BDA0E0"/>
    <w:rsid w:val="06BE984C"/>
    <w:rsid w:val="06BF5E05"/>
    <w:rsid w:val="06DB52C1"/>
    <w:rsid w:val="06E04D70"/>
    <w:rsid w:val="06E7A2E9"/>
    <w:rsid w:val="06ECA23C"/>
    <w:rsid w:val="06F18A1B"/>
    <w:rsid w:val="06F2D204"/>
    <w:rsid w:val="06FD9D23"/>
    <w:rsid w:val="07052077"/>
    <w:rsid w:val="07345A7E"/>
    <w:rsid w:val="076B51A7"/>
    <w:rsid w:val="0770EB64"/>
    <w:rsid w:val="0773B9E0"/>
    <w:rsid w:val="07747162"/>
    <w:rsid w:val="0776DEBA"/>
    <w:rsid w:val="077B1D67"/>
    <w:rsid w:val="077DF0F2"/>
    <w:rsid w:val="077E5368"/>
    <w:rsid w:val="0789027B"/>
    <w:rsid w:val="078B805B"/>
    <w:rsid w:val="079BF30E"/>
    <w:rsid w:val="07A29B6E"/>
    <w:rsid w:val="07AB29BD"/>
    <w:rsid w:val="07BB4CA0"/>
    <w:rsid w:val="07C84038"/>
    <w:rsid w:val="07D2ABA6"/>
    <w:rsid w:val="07D6FF25"/>
    <w:rsid w:val="07F69299"/>
    <w:rsid w:val="07FE4C6C"/>
    <w:rsid w:val="08046457"/>
    <w:rsid w:val="0811697A"/>
    <w:rsid w:val="0814116B"/>
    <w:rsid w:val="081428A5"/>
    <w:rsid w:val="081637ED"/>
    <w:rsid w:val="081A211E"/>
    <w:rsid w:val="08226157"/>
    <w:rsid w:val="0833485A"/>
    <w:rsid w:val="083BEFB2"/>
    <w:rsid w:val="0845E2B9"/>
    <w:rsid w:val="08505AB8"/>
    <w:rsid w:val="0858310F"/>
    <w:rsid w:val="085E55A2"/>
    <w:rsid w:val="0867EAEF"/>
    <w:rsid w:val="0870265E"/>
    <w:rsid w:val="088DFBA8"/>
    <w:rsid w:val="089158DE"/>
    <w:rsid w:val="089434AE"/>
    <w:rsid w:val="0896E030"/>
    <w:rsid w:val="089EE0EB"/>
    <w:rsid w:val="08AD416F"/>
    <w:rsid w:val="08B6B99F"/>
    <w:rsid w:val="08E17037"/>
    <w:rsid w:val="08E5852C"/>
    <w:rsid w:val="08F86DD5"/>
    <w:rsid w:val="08F895DF"/>
    <w:rsid w:val="08F8A2AA"/>
    <w:rsid w:val="08FAD015"/>
    <w:rsid w:val="08FBC539"/>
    <w:rsid w:val="09074B73"/>
    <w:rsid w:val="0908A7ED"/>
    <w:rsid w:val="09156195"/>
    <w:rsid w:val="091B3CA5"/>
    <w:rsid w:val="09228F5E"/>
    <w:rsid w:val="093A5EB8"/>
    <w:rsid w:val="094ABCD6"/>
    <w:rsid w:val="09616E09"/>
    <w:rsid w:val="09686C62"/>
    <w:rsid w:val="0972E973"/>
    <w:rsid w:val="09752A0E"/>
    <w:rsid w:val="09757864"/>
    <w:rsid w:val="09775A7E"/>
    <w:rsid w:val="098925AD"/>
    <w:rsid w:val="098C6084"/>
    <w:rsid w:val="0995DA25"/>
    <w:rsid w:val="099E4A2E"/>
    <w:rsid w:val="099FA24D"/>
    <w:rsid w:val="09A18BE2"/>
    <w:rsid w:val="09A31599"/>
    <w:rsid w:val="09B5E7B4"/>
    <w:rsid w:val="09BC78E0"/>
    <w:rsid w:val="09BF23F2"/>
    <w:rsid w:val="09C03CB7"/>
    <w:rsid w:val="09D144BD"/>
    <w:rsid w:val="09DE6C6C"/>
    <w:rsid w:val="09DF3587"/>
    <w:rsid w:val="09E840CE"/>
    <w:rsid w:val="09F6AFF6"/>
    <w:rsid w:val="0A127CA9"/>
    <w:rsid w:val="0A20CBB2"/>
    <w:rsid w:val="0A2152D5"/>
    <w:rsid w:val="0A2E0324"/>
    <w:rsid w:val="0A5836DE"/>
    <w:rsid w:val="0A5E438A"/>
    <w:rsid w:val="0A631F26"/>
    <w:rsid w:val="0A68418A"/>
    <w:rsid w:val="0A749861"/>
    <w:rsid w:val="0A7675B8"/>
    <w:rsid w:val="0A88677F"/>
    <w:rsid w:val="0A9055E6"/>
    <w:rsid w:val="0A962720"/>
    <w:rsid w:val="0A9FC596"/>
    <w:rsid w:val="0AA13235"/>
    <w:rsid w:val="0AA7BA33"/>
    <w:rsid w:val="0AAC1131"/>
    <w:rsid w:val="0AC25215"/>
    <w:rsid w:val="0AC7B9F1"/>
    <w:rsid w:val="0AC97FD1"/>
    <w:rsid w:val="0ADEDF04"/>
    <w:rsid w:val="0AF3FF1E"/>
    <w:rsid w:val="0AF8C0A2"/>
    <w:rsid w:val="0AFFBECC"/>
    <w:rsid w:val="0B18F51B"/>
    <w:rsid w:val="0B1BA7C2"/>
    <w:rsid w:val="0B1F6B0C"/>
    <w:rsid w:val="0B272AEA"/>
    <w:rsid w:val="0B2AD013"/>
    <w:rsid w:val="0B2E1B5B"/>
    <w:rsid w:val="0B2EAF3A"/>
    <w:rsid w:val="0B39525D"/>
    <w:rsid w:val="0B45FA82"/>
    <w:rsid w:val="0B48EF9A"/>
    <w:rsid w:val="0B54074A"/>
    <w:rsid w:val="0B62F73F"/>
    <w:rsid w:val="0B63D6F4"/>
    <w:rsid w:val="0B66D1B1"/>
    <w:rsid w:val="0B69BF3E"/>
    <w:rsid w:val="0B6D5287"/>
    <w:rsid w:val="0B6EB89C"/>
    <w:rsid w:val="0B72881E"/>
    <w:rsid w:val="0B7817C4"/>
    <w:rsid w:val="0B7F55B9"/>
    <w:rsid w:val="0B7FE919"/>
    <w:rsid w:val="0B83D2F2"/>
    <w:rsid w:val="0BADCCB0"/>
    <w:rsid w:val="0BBC6110"/>
    <w:rsid w:val="0BC547C2"/>
    <w:rsid w:val="0BC8413B"/>
    <w:rsid w:val="0BD73B4C"/>
    <w:rsid w:val="0BE5DD86"/>
    <w:rsid w:val="0BEDCADB"/>
    <w:rsid w:val="0BF1116A"/>
    <w:rsid w:val="0BF71771"/>
    <w:rsid w:val="0BF920F5"/>
    <w:rsid w:val="0C078863"/>
    <w:rsid w:val="0C0B7763"/>
    <w:rsid w:val="0C0DAEB7"/>
    <w:rsid w:val="0C0E1E99"/>
    <w:rsid w:val="0C0E4CCF"/>
    <w:rsid w:val="0C0E90E2"/>
    <w:rsid w:val="0C20BA06"/>
    <w:rsid w:val="0C35106A"/>
    <w:rsid w:val="0C3BF06F"/>
    <w:rsid w:val="0C484639"/>
    <w:rsid w:val="0C5D677D"/>
    <w:rsid w:val="0C733135"/>
    <w:rsid w:val="0C7712FC"/>
    <w:rsid w:val="0C7A1274"/>
    <w:rsid w:val="0C7C1E2B"/>
    <w:rsid w:val="0C9AC290"/>
    <w:rsid w:val="0C9F7EAA"/>
    <w:rsid w:val="0CA4107E"/>
    <w:rsid w:val="0CA9F2BD"/>
    <w:rsid w:val="0CAC43A7"/>
    <w:rsid w:val="0CB452E3"/>
    <w:rsid w:val="0CB49E3A"/>
    <w:rsid w:val="0CC114EB"/>
    <w:rsid w:val="0CCCF968"/>
    <w:rsid w:val="0CCF3AA2"/>
    <w:rsid w:val="0CD95970"/>
    <w:rsid w:val="0CDD9E29"/>
    <w:rsid w:val="0CE79408"/>
    <w:rsid w:val="0CF24455"/>
    <w:rsid w:val="0CF649E5"/>
    <w:rsid w:val="0CFFF113"/>
    <w:rsid w:val="0D016EC7"/>
    <w:rsid w:val="0D155F0F"/>
    <w:rsid w:val="0D19B2B9"/>
    <w:rsid w:val="0D2A1FE6"/>
    <w:rsid w:val="0D33D42E"/>
    <w:rsid w:val="0D371E05"/>
    <w:rsid w:val="0D431B6A"/>
    <w:rsid w:val="0D4C5DC9"/>
    <w:rsid w:val="0D4EAD4E"/>
    <w:rsid w:val="0D559946"/>
    <w:rsid w:val="0D5EBFF8"/>
    <w:rsid w:val="0D5F601C"/>
    <w:rsid w:val="0D5F8613"/>
    <w:rsid w:val="0D6B107D"/>
    <w:rsid w:val="0D6B62CA"/>
    <w:rsid w:val="0D7286D0"/>
    <w:rsid w:val="0D75890C"/>
    <w:rsid w:val="0D870FF9"/>
    <w:rsid w:val="0D8AEB1E"/>
    <w:rsid w:val="0D8C8F88"/>
    <w:rsid w:val="0D932624"/>
    <w:rsid w:val="0D9870EF"/>
    <w:rsid w:val="0D9BB8F7"/>
    <w:rsid w:val="0D9C7D6C"/>
    <w:rsid w:val="0D9F0773"/>
    <w:rsid w:val="0DA23CE3"/>
    <w:rsid w:val="0DA52177"/>
    <w:rsid w:val="0DADEC32"/>
    <w:rsid w:val="0DC00E48"/>
    <w:rsid w:val="0DC5716F"/>
    <w:rsid w:val="0DCACFE6"/>
    <w:rsid w:val="0DD2D7BE"/>
    <w:rsid w:val="0DD54AB6"/>
    <w:rsid w:val="0DD9C831"/>
    <w:rsid w:val="0DDCD29A"/>
    <w:rsid w:val="0DEA98B0"/>
    <w:rsid w:val="0DF014D2"/>
    <w:rsid w:val="0DF5C66E"/>
    <w:rsid w:val="0DFB5244"/>
    <w:rsid w:val="0E022DC4"/>
    <w:rsid w:val="0E026410"/>
    <w:rsid w:val="0E048C74"/>
    <w:rsid w:val="0E0A680B"/>
    <w:rsid w:val="0E0CD742"/>
    <w:rsid w:val="0E213977"/>
    <w:rsid w:val="0E219356"/>
    <w:rsid w:val="0E294200"/>
    <w:rsid w:val="0E378C84"/>
    <w:rsid w:val="0E549822"/>
    <w:rsid w:val="0E6BD6AF"/>
    <w:rsid w:val="0E6E3A8C"/>
    <w:rsid w:val="0E6EE639"/>
    <w:rsid w:val="0E85DD01"/>
    <w:rsid w:val="0E8C20EE"/>
    <w:rsid w:val="0E8ED6DF"/>
    <w:rsid w:val="0E90AC98"/>
    <w:rsid w:val="0E91F305"/>
    <w:rsid w:val="0E9E7153"/>
    <w:rsid w:val="0EACF700"/>
    <w:rsid w:val="0EC6AFC9"/>
    <w:rsid w:val="0EE6266A"/>
    <w:rsid w:val="0EE6F3D6"/>
    <w:rsid w:val="0EF09EE9"/>
    <w:rsid w:val="0EF28C3B"/>
    <w:rsid w:val="0EFE678C"/>
    <w:rsid w:val="0EFF39A7"/>
    <w:rsid w:val="0F104D1A"/>
    <w:rsid w:val="0F111371"/>
    <w:rsid w:val="0F189638"/>
    <w:rsid w:val="0F18CCEE"/>
    <w:rsid w:val="0F1D4C41"/>
    <w:rsid w:val="0F1E6F1A"/>
    <w:rsid w:val="0F2B2E5D"/>
    <w:rsid w:val="0F3C8929"/>
    <w:rsid w:val="0F4FEFC3"/>
    <w:rsid w:val="0F503BD3"/>
    <w:rsid w:val="0F52610E"/>
    <w:rsid w:val="0F5724C0"/>
    <w:rsid w:val="0F5B4731"/>
    <w:rsid w:val="0F62C1E9"/>
    <w:rsid w:val="0F6AEF34"/>
    <w:rsid w:val="0F6B5BE3"/>
    <w:rsid w:val="0F7802C3"/>
    <w:rsid w:val="0F7CB859"/>
    <w:rsid w:val="0F7D7746"/>
    <w:rsid w:val="0F90153F"/>
    <w:rsid w:val="0F9470C7"/>
    <w:rsid w:val="0F9622D9"/>
    <w:rsid w:val="0FA13245"/>
    <w:rsid w:val="0FAFC2B0"/>
    <w:rsid w:val="0FB6892A"/>
    <w:rsid w:val="0FC31F47"/>
    <w:rsid w:val="0FCC80BA"/>
    <w:rsid w:val="0FCE6A30"/>
    <w:rsid w:val="0FD73B52"/>
    <w:rsid w:val="0FE0091D"/>
    <w:rsid w:val="0FE20349"/>
    <w:rsid w:val="0FED8E42"/>
    <w:rsid w:val="0FEF3015"/>
    <w:rsid w:val="0FF04746"/>
    <w:rsid w:val="0FF11F47"/>
    <w:rsid w:val="0FF1AC40"/>
    <w:rsid w:val="0FF87844"/>
    <w:rsid w:val="1000F1E4"/>
    <w:rsid w:val="1008D992"/>
    <w:rsid w:val="10163396"/>
    <w:rsid w:val="101C2EF0"/>
    <w:rsid w:val="10263961"/>
    <w:rsid w:val="10271721"/>
    <w:rsid w:val="103DF794"/>
    <w:rsid w:val="1045AD93"/>
    <w:rsid w:val="10551077"/>
    <w:rsid w:val="1065CDEE"/>
    <w:rsid w:val="10695D55"/>
    <w:rsid w:val="1069690E"/>
    <w:rsid w:val="1071719A"/>
    <w:rsid w:val="10748C1E"/>
    <w:rsid w:val="107BB7AC"/>
    <w:rsid w:val="107F9BED"/>
    <w:rsid w:val="1091AC6B"/>
    <w:rsid w:val="109403CB"/>
    <w:rsid w:val="109D769D"/>
    <w:rsid w:val="109E3268"/>
    <w:rsid w:val="10AF3C66"/>
    <w:rsid w:val="10BC86C1"/>
    <w:rsid w:val="10BDC47C"/>
    <w:rsid w:val="10C11C8F"/>
    <w:rsid w:val="10CE4CD4"/>
    <w:rsid w:val="10D6B952"/>
    <w:rsid w:val="10E9C97A"/>
    <w:rsid w:val="10EBD38A"/>
    <w:rsid w:val="10EC4366"/>
    <w:rsid w:val="10F8DBF8"/>
    <w:rsid w:val="11017DB0"/>
    <w:rsid w:val="11041843"/>
    <w:rsid w:val="110E04B0"/>
    <w:rsid w:val="1118B7DF"/>
    <w:rsid w:val="111C65F2"/>
    <w:rsid w:val="111D3A6E"/>
    <w:rsid w:val="112319D0"/>
    <w:rsid w:val="112E54E7"/>
    <w:rsid w:val="11387EE3"/>
    <w:rsid w:val="113F1A74"/>
    <w:rsid w:val="11411BFB"/>
    <w:rsid w:val="115192EA"/>
    <w:rsid w:val="115E733A"/>
    <w:rsid w:val="1173AE16"/>
    <w:rsid w:val="117BA6AD"/>
    <w:rsid w:val="118E0EB5"/>
    <w:rsid w:val="1191A49C"/>
    <w:rsid w:val="1192B161"/>
    <w:rsid w:val="11B05D1E"/>
    <w:rsid w:val="11B36B5A"/>
    <w:rsid w:val="11B8C224"/>
    <w:rsid w:val="11C24851"/>
    <w:rsid w:val="11D04519"/>
    <w:rsid w:val="11D11A73"/>
    <w:rsid w:val="11D38F4E"/>
    <w:rsid w:val="11DEE3A6"/>
    <w:rsid w:val="11E4F0D0"/>
    <w:rsid w:val="11E78402"/>
    <w:rsid w:val="11E8AA92"/>
    <w:rsid w:val="11F26C3A"/>
    <w:rsid w:val="11FC340F"/>
    <w:rsid w:val="120CD5BC"/>
    <w:rsid w:val="12159C2D"/>
    <w:rsid w:val="121ED1AB"/>
    <w:rsid w:val="121EF0AC"/>
    <w:rsid w:val="12238259"/>
    <w:rsid w:val="1233A501"/>
    <w:rsid w:val="1237C5D8"/>
    <w:rsid w:val="124C60D9"/>
    <w:rsid w:val="124D611C"/>
    <w:rsid w:val="1250E2AF"/>
    <w:rsid w:val="12535954"/>
    <w:rsid w:val="125BA549"/>
    <w:rsid w:val="125CD11B"/>
    <w:rsid w:val="126327EA"/>
    <w:rsid w:val="126EFD8F"/>
    <w:rsid w:val="1277EE99"/>
    <w:rsid w:val="127CBDAA"/>
    <w:rsid w:val="127DC061"/>
    <w:rsid w:val="128281FD"/>
    <w:rsid w:val="12852ED7"/>
    <w:rsid w:val="12898E1C"/>
    <w:rsid w:val="12975B2C"/>
    <w:rsid w:val="12A1C5E5"/>
    <w:rsid w:val="12A45BB2"/>
    <w:rsid w:val="12B016F7"/>
    <w:rsid w:val="12B40D07"/>
    <w:rsid w:val="12BDD981"/>
    <w:rsid w:val="12C132CD"/>
    <w:rsid w:val="12C4D218"/>
    <w:rsid w:val="12C6B345"/>
    <w:rsid w:val="12CE850B"/>
    <w:rsid w:val="12E5F391"/>
    <w:rsid w:val="12EDA35B"/>
    <w:rsid w:val="12F31D81"/>
    <w:rsid w:val="12F49DAC"/>
    <w:rsid w:val="12FACF62"/>
    <w:rsid w:val="130CF9BE"/>
    <w:rsid w:val="13116C6B"/>
    <w:rsid w:val="1311740C"/>
    <w:rsid w:val="1320E6E1"/>
    <w:rsid w:val="1324217B"/>
    <w:rsid w:val="132AD2AC"/>
    <w:rsid w:val="132FB6ED"/>
    <w:rsid w:val="133386B0"/>
    <w:rsid w:val="1336BC45"/>
    <w:rsid w:val="134F5673"/>
    <w:rsid w:val="13557D91"/>
    <w:rsid w:val="135C315D"/>
    <w:rsid w:val="135EA1E5"/>
    <w:rsid w:val="136490B9"/>
    <w:rsid w:val="138FB6AB"/>
    <w:rsid w:val="139BA91B"/>
    <w:rsid w:val="13ADDA66"/>
    <w:rsid w:val="13BCF6FC"/>
    <w:rsid w:val="13D4316B"/>
    <w:rsid w:val="13D97FFB"/>
    <w:rsid w:val="13DD0D8F"/>
    <w:rsid w:val="13F1C66C"/>
    <w:rsid w:val="13F4362B"/>
    <w:rsid w:val="13F885F5"/>
    <w:rsid w:val="14043ACA"/>
    <w:rsid w:val="1410586E"/>
    <w:rsid w:val="141F0D63"/>
    <w:rsid w:val="142B798D"/>
    <w:rsid w:val="142F3E5D"/>
    <w:rsid w:val="14360A11"/>
    <w:rsid w:val="143C3580"/>
    <w:rsid w:val="143D9864"/>
    <w:rsid w:val="1447EB49"/>
    <w:rsid w:val="144DF3E9"/>
    <w:rsid w:val="14559BF8"/>
    <w:rsid w:val="1455F590"/>
    <w:rsid w:val="1474798C"/>
    <w:rsid w:val="148870C6"/>
    <w:rsid w:val="14911E00"/>
    <w:rsid w:val="1492683F"/>
    <w:rsid w:val="1499ECD4"/>
    <w:rsid w:val="1499EF4C"/>
    <w:rsid w:val="149EFD6F"/>
    <w:rsid w:val="14A3253B"/>
    <w:rsid w:val="14A469DF"/>
    <w:rsid w:val="14BAA7D8"/>
    <w:rsid w:val="14BDD96E"/>
    <w:rsid w:val="14CA6EC2"/>
    <w:rsid w:val="14CBD4AA"/>
    <w:rsid w:val="14D61A1F"/>
    <w:rsid w:val="14E66BFC"/>
    <w:rsid w:val="14FEFF18"/>
    <w:rsid w:val="15095872"/>
    <w:rsid w:val="1511B0AA"/>
    <w:rsid w:val="1518B673"/>
    <w:rsid w:val="1523F7C0"/>
    <w:rsid w:val="1528CA56"/>
    <w:rsid w:val="1534687D"/>
    <w:rsid w:val="1535FC62"/>
    <w:rsid w:val="153878C9"/>
    <w:rsid w:val="153FD6DF"/>
    <w:rsid w:val="15408612"/>
    <w:rsid w:val="15440A52"/>
    <w:rsid w:val="154A3577"/>
    <w:rsid w:val="154F518B"/>
    <w:rsid w:val="155CE0A3"/>
    <w:rsid w:val="1567880D"/>
    <w:rsid w:val="15702765"/>
    <w:rsid w:val="157355AC"/>
    <w:rsid w:val="158724E2"/>
    <w:rsid w:val="1587D04C"/>
    <w:rsid w:val="158887C3"/>
    <w:rsid w:val="15897D61"/>
    <w:rsid w:val="15A57050"/>
    <w:rsid w:val="15AE0FC2"/>
    <w:rsid w:val="15AE4E78"/>
    <w:rsid w:val="15B35532"/>
    <w:rsid w:val="15BA5301"/>
    <w:rsid w:val="15BCB949"/>
    <w:rsid w:val="15C2A939"/>
    <w:rsid w:val="15F053EC"/>
    <w:rsid w:val="15F1EDA7"/>
    <w:rsid w:val="1606CAA6"/>
    <w:rsid w:val="160B9A09"/>
    <w:rsid w:val="16171B58"/>
    <w:rsid w:val="1634F13A"/>
    <w:rsid w:val="16380135"/>
    <w:rsid w:val="16410170"/>
    <w:rsid w:val="164E7C9D"/>
    <w:rsid w:val="1662097A"/>
    <w:rsid w:val="166E675C"/>
    <w:rsid w:val="166EE310"/>
    <w:rsid w:val="167BD152"/>
    <w:rsid w:val="16810F6E"/>
    <w:rsid w:val="1682B6D5"/>
    <w:rsid w:val="169308FB"/>
    <w:rsid w:val="1693E874"/>
    <w:rsid w:val="16970AB8"/>
    <w:rsid w:val="16A04579"/>
    <w:rsid w:val="16B86945"/>
    <w:rsid w:val="16B9700F"/>
    <w:rsid w:val="16BCE2DF"/>
    <w:rsid w:val="16C5322F"/>
    <w:rsid w:val="16CB7FDB"/>
    <w:rsid w:val="16D20F91"/>
    <w:rsid w:val="16D6D3CE"/>
    <w:rsid w:val="16D6E725"/>
    <w:rsid w:val="16E03A6E"/>
    <w:rsid w:val="16F4CA47"/>
    <w:rsid w:val="17101CB8"/>
    <w:rsid w:val="17388861"/>
    <w:rsid w:val="173930DC"/>
    <w:rsid w:val="173D0144"/>
    <w:rsid w:val="173D5995"/>
    <w:rsid w:val="17404C00"/>
    <w:rsid w:val="174B6D6A"/>
    <w:rsid w:val="17525012"/>
    <w:rsid w:val="1756EF49"/>
    <w:rsid w:val="17575306"/>
    <w:rsid w:val="1759D679"/>
    <w:rsid w:val="175D6227"/>
    <w:rsid w:val="176A23F7"/>
    <w:rsid w:val="177003C1"/>
    <w:rsid w:val="1771E532"/>
    <w:rsid w:val="17813BA1"/>
    <w:rsid w:val="17856FB5"/>
    <w:rsid w:val="1785A593"/>
    <w:rsid w:val="17928D4A"/>
    <w:rsid w:val="1797E1EF"/>
    <w:rsid w:val="179F963B"/>
    <w:rsid w:val="17AB2AD4"/>
    <w:rsid w:val="17B4B4EC"/>
    <w:rsid w:val="17B5B870"/>
    <w:rsid w:val="17B6C772"/>
    <w:rsid w:val="17B94767"/>
    <w:rsid w:val="17C226FB"/>
    <w:rsid w:val="17C35BAA"/>
    <w:rsid w:val="17C3928C"/>
    <w:rsid w:val="17D3BBBA"/>
    <w:rsid w:val="17D60A8E"/>
    <w:rsid w:val="17DC53D7"/>
    <w:rsid w:val="17E48600"/>
    <w:rsid w:val="17E59435"/>
    <w:rsid w:val="17E7F9C7"/>
    <w:rsid w:val="17FB98AA"/>
    <w:rsid w:val="1803C305"/>
    <w:rsid w:val="1813F378"/>
    <w:rsid w:val="18298C95"/>
    <w:rsid w:val="1842BB93"/>
    <w:rsid w:val="18485840"/>
    <w:rsid w:val="1859088B"/>
    <w:rsid w:val="185BD435"/>
    <w:rsid w:val="185DE314"/>
    <w:rsid w:val="185FF45F"/>
    <w:rsid w:val="1869D9AC"/>
    <w:rsid w:val="1882F14E"/>
    <w:rsid w:val="18957CE5"/>
    <w:rsid w:val="1898CE46"/>
    <w:rsid w:val="18A3991E"/>
    <w:rsid w:val="18AFF808"/>
    <w:rsid w:val="18B9DE11"/>
    <w:rsid w:val="18BBECA9"/>
    <w:rsid w:val="18C00DE4"/>
    <w:rsid w:val="18CC9620"/>
    <w:rsid w:val="18D3B345"/>
    <w:rsid w:val="18D9656D"/>
    <w:rsid w:val="18DDEACE"/>
    <w:rsid w:val="18EE3EE1"/>
    <w:rsid w:val="18F52794"/>
    <w:rsid w:val="18F99AF3"/>
    <w:rsid w:val="18FA6E06"/>
    <w:rsid w:val="1924D103"/>
    <w:rsid w:val="19301A2E"/>
    <w:rsid w:val="19307DDD"/>
    <w:rsid w:val="194EFC43"/>
    <w:rsid w:val="1955D4BF"/>
    <w:rsid w:val="195AF2D9"/>
    <w:rsid w:val="1973DB21"/>
    <w:rsid w:val="197BFE1F"/>
    <w:rsid w:val="19883916"/>
    <w:rsid w:val="19904AC2"/>
    <w:rsid w:val="19939F39"/>
    <w:rsid w:val="19983E8E"/>
    <w:rsid w:val="199E1439"/>
    <w:rsid w:val="19B31FEC"/>
    <w:rsid w:val="19BAACDD"/>
    <w:rsid w:val="19BB8952"/>
    <w:rsid w:val="19BD79DA"/>
    <w:rsid w:val="19CA4516"/>
    <w:rsid w:val="19CB2AC7"/>
    <w:rsid w:val="19E4C6DF"/>
    <w:rsid w:val="19EAD232"/>
    <w:rsid w:val="19F26B2D"/>
    <w:rsid w:val="1A01979B"/>
    <w:rsid w:val="1A126DA1"/>
    <w:rsid w:val="1A190C35"/>
    <w:rsid w:val="1A1BBCCA"/>
    <w:rsid w:val="1A20E8D7"/>
    <w:rsid w:val="1A241A50"/>
    <w:rsid w:val="1A345902"/>
    <w:rsid w:val="1A43B71D"/>
    <w:rsid w:val="1A51BE4E"/>
    <w:rsid w:val="1A5EC77E"/>
    <w:rsid w:val="1A7274B2"/>
    <w:rsid w:val="1A803F46"/>
    <w:rsid w:val="1A87737F"/>
    <w:rsid w:val="1A8B144C"/>
    <w:rsid w:val="1A8D9141"/>
    <w:rsid w:val="1A92C3FF"/>
    <w:rsid w:val="1A945E41"/>
    <w:rsid w:val="1A9CD67B"/>
    <w:rsid w:val="1AA929CD"/>
    <w:rsid w:val="1AAAB30E"/>
    <w:rsid w:val="1AACD665"/>
    <w:rsid w:val="1AB323D3"/>
    <w:rsid w:val="1ABD424F"/>
    <w:rsid w:val="1ABF3505"/>
    <w:rsid w:val="1AC46BC5"/>
    <w:rsid w:val="1AC62275"/>
    <w:rsid w:val="1AD0F499"/>
    <w:rsid w:val="1AD2A3D3"/>
    <w:rsid w:val="1ADA17F0"/>
    <w:rsid w:val="1ADC005B"/>
    <w:rsid w:val="1AE9B79A"/>
    <w:rsid w:val="1AF231F2"/>
    <w:rsid w:val="1AF81DC8"/>
    <w:rsid w:val="1AFC23BC"/>
    <w:rsid w:val="1B0CD73B"/>
    <w:rsid w:val="1B0D2242"/>
    <w:rsid w:val="1B0D520D"/>
    <w:rsid w:val="1B12487C"/>
    <w:rsid w:val="1B1B4066"/>
    <w:rsid w:val="1B202EDC"/>
    <w:rsid w:val="1B2AF23E"/>
    <w:rsid w:val="1B312D48"/>
    <w:rsid w:val="1B4A500D"/>
    <w:rsid w:val="1B5457B6"/>
    <w:rsid w:val="1B55BA19"/>
    <w:rsid w:val="1B5786BD"/>
    <w:rsid w:val="1B651AAE"/>
    <w:rsid w:val="1B6F2DF9"/>
    <w:rsid w:val="1B7908C8"/>
    <w:rsid w:val="1B790CE8"/>
    <w:rsid w:val="1BAF3EB0"/>
    <w:rsid w:val="1BB49616"/>
    <w:rsid w:val="1BB90B1E"/>
    <w:rsid w:val="1BB91389"/>
    <w:rsid w:val="1BC1182D"/>
    <w:rsid w:val="1BC29FEE"/>
    <w:rsid w:val="1BC45230"/>
    <w:rsid w:val="1BC77528"/>
    <w:rsid w:val="1BD8AC6B"/>
    <w:rsid w:val="1BDC1C22"/>
    <w:rsid w:val="1BE719B0"/>
    <w:rsid w:val="1C0606E6"/>
    <w:rsid w:val="1C0CB755"/>
    <w:rsid w:val="1C15985C"/>
    <w:rsid w:val="1C16053E"/>
    <w:rsid w:val="1C20AD6F"/>
    <w:rsid w:val="1C225567"/>
    <w:rsid w:val="1C2949C1"/>
    <w:rsid w:val="1C2DC4DD"/>
    <w:rsid w:val="1C317947"/>
    <w:rsid w:val="1C3FC954"/>
    <w:rsid w:val="1C403FC2"/>
    <w:rsid w:val="1C512921"/>
    <w:rsid w:val="1C5F898E"/>
    <w:rsid w:val="1C6370D5"/>
    <w:rsid w:val="1C6D8BD9"/>
    <w:rsid w:val="1C6EAFB2"/>
    <w:rsid w:val="1C8BF6B4"/>
    <w:rsid w:val="1C8CB565"/>
    <w:rsid w:val="1C93238B"/>
    <w:rsid w:val="1C959BC3"/>
    <w:rsid w:val="1C9C9F07"/>
    <w:rsid w:val="1C9D51B8"/>
    <w:rsid w:val="1CB44059"/>
    <w:rsid w:val="1CB8718D"/>
    <w:rsid w:val="1CC906FE"/>
    <w:rsid w:val="1CD3080D"/>
    <w:rsid w:val="1CDCBF43"/>
    <w:rsid w:val="1CEA9E25"/>
    <w:rsid w:val="1CF1744F"/>
    <w:rsid w:val="1CF3B589"/>
    <w:rsid w:val="1CF66026"/>
    <w:rsid w:val="1CFBB234"/>
    <w:rsid w:val="1CFDB539"/>
    <w:rsid w:val="1CFF2EE4"/>
    <w:rsid w:val="1D02E8A5"/>
    <w:rsid w:val="1D056E44"/>
    <w:rsid w:val="1D0B7A9C"/>
    <w:rsid w:val="1D0CB352"/>
    <w:rsid w:val="1D1BBADD"/>
    <w:rsid w:val="1D29F682"/>
    <w:rsid w:val="1D41D28B"/>
    <w:rsid w:val="1D52FF7D"/>
    <w:rsid w:val="1D53FEE9"/>
    <w:rsid w:val="1D570DCD"/>
    <w:rsid w:val="1D64870D"/>
    <w:rsid w:val="1D6DAC36"/>
    <w:rsid w:val="1D764149"/>
    <w:rsid w:val="1D7E5F11"/>
    <w:rsid w:val="1D7EC5D1"/>
    <w:rsid w:val="1D7FBA9D"/>
    <w:rsid w:val="1D8BC778"/>
    <w:rsid w:val="1D8E8F3F"/>
    <w:rsid w:val="1D947D38"/>
    <w:rsid w:val="1D969A07"/>
    <w:rsid w:val="1D96AC78"/>
    <w:rsid w:val="1D9E4947"/>
    <w:rsid w:val="1DB16FD3"/>
    <w:rsid w:val="1DC2BAE0"/>
    <w:rsid w:val="1DC3D9E0"/>
    <w:rsid w:val="1DCBC3C2"/>
    <w:rsid w:val="1DCEF6C2"/>
    <w:rsid w:val="1DD24623"/>
    <w:rsid w:val="1DD53C35"/>
    <w:rsid w:val="1DD6C88D"/>
    <w:rsid w:val="1DEA9324"/>
    <w:rsid w:val="1DF00C9F"/>
    <w:rsid w:val="1DF0BA42"/>
    <w:rsid w:val="1DF79483"/>
    <w:rsid w:val="1DFCDED2"/>
    <w:rsid w:val="1E079163"/>
    <w:rsid w:val="1E129179"/>
    <w:rsid w:val="1E158D2E"/>
    <w:rsid w:val="1E1CB2B8"/>
    <w:rsid w:val="1E23423F"/>
    <w:rsid w:val="1E27245B"/>
    <w:rsid w:val="1E279BBA"/>
    <w:rsid w:val="1E2BD54D"/>
    <w:rsid w:val="1E2C7E52"/>
    <w:rsid w:val="1E427BA2"/>
    <w:rsid w:val="1E4FF109"/>
    <w:rsid w:val="1E50E45E"/>
    <w:rsid w:val="1E686E86"/>
    <w:rsid w:val="1E71463B"/>
    <w:rsid w:val="1E7D3ACC"/>
    <w:rsid w:val="1E7D4361"/>
    <w:rsid w:val="1E818370"/>
    <w:rsid w:val="1E90684F"/>
    <w:rsid w:val="1E93DC08"/>
    <w:rsid w:val="1E957A37"/>
    <w:rsid w:val="1EABF6F8"/>
    <w:rsid w:val="1EAD0A45"/>
    <w:rsid w:val="1EB2677F"/>
    <w:rsid w:val="1EB35374"/>
    <w:rsid w:val="1EB89357"/>
    <w:rsid w:val="1EC08503"/>
    <w:rsid w:val="1ECE1E7C"/>
    <w:rsid w:val="1EDAD8E4"/>
    <w:rsid w:val="1EE3D4CE"/>
    <w:rsid w:val="1EEB80E9"/>
    <w:rsid w:val="1EF04B87"/>
    <w:rsid w:val="1EF91044"/>
    <w:rsid w:val="1F04FA99"/>
    <w:rsid w:val="1F130F41"/>
    <w:rsid w:val="1F163E86"/>
    <w:rsid w:val="1F1E7B4A"/>
    <w:rsid w:val="1F22BA5B"/>
    <w:rsid w:val="1F22C119"/>
    <w:rsid w:val="1F2BCCF2"/>
    <w:rsid w:val="1F2C6AD6"/>
    <w:rsid w:val="1F34EB00"/>
    <w:rsid w:val="1F35869D"/>
    <w:rsid w:val="1F46FD2F"/>
    <w:rsid w:val="1F4A96D8"/>
    <w:rsid w:val="1F4AA9E1"/>
    <w:rsid w:val="1F4C7C94"/>
    <w:rsid w:val="1F570F13"/>
    <w:rsid w:val="1F5FC919"/>
    <w:rsid w:val="1F6424C0"/>
    <w:rsid w:val="1F770B23"/>
    <w:rsid w:val="1F7A3D82"/>
    <w:rsid w:val="1F7B6F80"/>
    <w:rsid w:val="1F7C36D5"/>
    <w:rsid w:val="1F7DB8AC"/>
    <w:rsid w:val="1F86C4C3"/>
    <w:rsid w:val="1F9398B0"/>
    <w:rsid w:val="1F93FD56"/>
    <w:rsid w:val="1FA4358C"/>
    <w:rsid w:val="1FA5C899"/>
    <w:rsid w:val="1FA7A6C4"/>
    <w:rsid w:val="1FAAF21D"/>
    <w:rsid w:val="1FB022E2"/>
    <w:rsid w:val="1FB4AC65"/>
    <w:rsid w:val="1FB5A408"/>
    <w:rsid w:val="1FBA73B0"/>
    <w:rsid w:val="1FCCA082"/>
    <w:rsid w:val="1FD316CF"/>
    <w:rsid w:val="1FD4A48E"/>
    <w:rsid w:val="1FE18A46"/>
    <w:rsid w:val="1FF680B1"/>
    <w:rsid w:val="1FFE8A9F"/>
    <w:rsid w:val="20026812"/>
    <w:rsid w:val="2021C243"/>
    <w:rsid w:val="202C4116"/>
    <w:rsid w:val="2035FC44"/>
    <w:rsid w:val="204BFE3B"/>
    <w:rsid w:val="2051882D"/>
    <w:rsid w:val="2077C003"/>
    <w:rsid w:val="207F679A"/>
    <w:rsid w:val="208F1860"/>
    <w:rsid w:val="2090BA43"/>
    <w:rsid w:val="20957B85"/>
    <w:rsid w:val="20995297"/>
    <w:rsid w:val="20A0A4BB"/>
    <w:rsid w:val="20A34F20"/>
    <w:rsid w:val="20A46173"/>
    <w:rsid w:val="20AEC176"/>
    <w:rsid w:val="20B2D1DD"/>
    <w:rsid w:val="20B6A4EF"/>
    <w:rsid w:val="20B9B44E"/>
    <w:rsid w:val="20B9C572"/>
    <w:rsid w:val="20BCD6A5"/>
    <w:rsid w:val="20BDACDE"/>
    <w:rsid w:val="20C528D2"/>
    <w:rsid w:val="20DE61D4"/>
    <w:rsid w:val="20E2ED1A"/>
    <w:rsid w:val="20EB94C5"/>
    <w:rsid w:val="20F5AECE"/>
    <w:rsid w:val="20F86861"/>
    <w:rsid w:val="210848CE"/>
    <w:rsid w:val="210DBE5B"/>
    <w:rsid w:val="2113C993"/>
    <w:rsid w:val="21141C68"/>
    <w:rsid w:val="21189FF7"/>
    <w:rsid w:val="211CB2A1"/>
    <w:rsid w:val="212E1B55"/>
    <w:rsid w:val="213C39CF"/>
    <w:rsid w:val="21559C7D"/>
    <w:rsid w:val="2166935D"/>
    <w:rsid w:val="2174425F"/>
    <w:rsid w:val="2179B3EA"/>
    <w:rsid w:val="217E9855"/>
    <w:rsid w:val="21864B5C"/>
    <w:rsid w:val="218D00AF"/>
    <w:rsid w:val="218EE2A0"/>
    <w:rsid w:val="218FBB42"/>
    <w:rsid w:val="2191D6FD"/>
    <w:rsid w:val="21921F3A"/>
    <w:rsid w:val="21A784CA"/>
    <w:rsid w:val="21BE1233"/>
    <w:rsid w:val="21C36B6A"/>
    <w:rsid w:val="21C8792D"/>
    <w:rsid w:val="21CED099"/>
    <w:rsid w:val="21ECBF1A"/>
    <w:rsid w:val="21ED87D3"/>
    <w:rsid w:val="21EDA912"/>
    <w:rsid w:val="220647D3"/>
    <w:rsid w:val="2209CA6F"/>
    <w:rsid w:val="2209DE0F"/>
    <w:rsid w:val="2209E7F4"/>
    <w:rsid w:val="220B1551"/>
    <w:rsid w:val="2215C408"/>
    <w:rsid w:val="221DBA20"/>
    <w:rsid w:val="222482AF"/>
    <w:rsid w:val="222AE9E7"/>
    <w:rsid w:val="2230FC62"/>
    <w:rsid w:val="223513C0"/>
    <w:rsid w:val="223CDACE"/>
    <w:rsid w:val="223D2F53"/>
    <w:rsid w:val="22520423"/>
    <w:rsid w:val="225EDFD9"/>
    <w:rsid w:val="2267AE8D"/>
    <w:rsid w:val="226C0BD0"/>
    <w:rsid w:val="22756A8C"/>
    <w:rsid w:val="227AC719"/>
    <w:rsid w:val="227E3857"/>
    <w:rsid w:val="227E86D3"/>
    <w:rsid w:val="22893E4C"/>
    <w:rsid w:val="2294E88C"/>
    <w:rsid w:val="2298F6F9"/>
    <w:rsid w:val="22994363"/>
    <w:rsid w:val="229FC6BF"/>
    <w:rsid w:val="22A830B4"/>
    <w:rsid w:val="22AA27C2"/>
    <w:rsid w:val="22B60191"/>
    <w:rsid w:val="22B81C80"/>
    <w:rsid w:val="22CB001E"/>
    <w:rsid w:val="22CBDA17"/>
    <w:rsid w:val="22CD3B8D"/>
    <w:rsid w:val="22D782BB"/>
    <w:rsid w:val="22E14530"/>
    <w:rsid w:val="22E1F787"/>
    <w:rsid w:val="22E379E5"/>
    <w:rsid w:val="22E45E8F"/>
    <w:rsid w:val="22EAB440"/>
    <w:rsid w:val="22F45F57"/>
    <w:rsid w:val="22FA921A"/>
    <w:rsid w:val="22FC8B9E"/>
    <w:rsid w:val="23152862"/>
    <w:rsid w:val="231AB66E"/>
    <w:rsid w:val="2329AB4F"/>
    <w:rsid w:val="232E3A7E"/>
    <w:rsid w:val="23300FD6"/>
    <w:rsid w:val="2331A87B"/>
    <w:rsid w:val="23385376"/>
    <w:rsid w:val="2344337F"/>
    <w:rsid w:val="23464F8B"/>
    <w:rsid w:val="23468188"/>
    <w:rsid w:val="2351422D"/>
    <w:rsid w:val="23569EEC"/>
    <w:rsid w:val="23611477"/>
    <w:rsid w:val="236174D2"/>
    <w:rsid w:val="23785604"/>
    <w:rsid w:val="2382C347"/>
    <w:rsid w:val="238CCECC"/>
    <w:rsid w:val="23A25011"/>
    <w:rsid w:val="23A35AE5"/>
    <w:rsid w:val="23A6CBE3"/>
    <w:rsid w:val="23AC3A35"/>
    <w:rsid w:val="23BC8EBF"/>
    <w:rsid w:val="23D8AF1C"/>
    <w:rsid w:val="23E0E3F4"/>
    <w:rsid w:val="23E20930"/>
    <w:rsid w:val="23F82B75"/>
    <w:rsid w:val="23FFC583"/>
    <w:rsid w:val="24090C3D"/>
    <w:rsid w:val="240C59B6"/>
    <w:rsid w:val="24142B89"/>
    <w:rsid w:val="2416F2DB"/>
    <w:rsid w:val="24202D1C"/>
    <w:rsid w:val="2421B97B"/>
    <w:rsid w:val="243124C9"/>
    <w:rsid w:val="243B2418"/>
    <w:rsid w:val="2440FC4B"/>
    <w:rsid w:val="2445A5C2"/>
    <w:rsid w:val="244C701D"/>
    <w:rsid w:val="244D23B3"/>
    <w:rsid w:val="244E5F0B"/>
    <w:rsid w:val="244F0E43"/>
    <w:rsid w:val="245150A5"/>
    <w:rsid w:val="24562D20"/>
    <w:rsid w:val="24703C24"/>
    <w:rsid w:val="2470D2E9"/>
    <w:rsid w:val="2475ED9B"/>
    <w:rsid w:val="247E2819"/>
    <w:rsid w:val="2489C14E"/>
    <w:rsid w:val="2489C26A"/>
    <w:rsid w:val="24A5C889"/>
    <w:rsid w:val="24ACF65E"/>
    <w:rsid w:val="24BBB0D3"/>
    <w:rsid w:val="24C38868"/>
    <w:rsid w:val="24C7E4D0"/>
    <w:rsid w:val="24D461DF"/>
    <w:rsid w:val="24DA92D4"/>
    <w:rsid w:val="24DC4A75"/>
    <w:rsid w:val="24E2133C"/>
    <w:rsid w:val="24E47E47"/>
    <w:rsid w:val="24EACA10"/>
    <w:rsid w:val="24EFDDCA"/>
    <w:rsid w:val="24F1979D"/>
    <w:rsid w:val="24FA0CA9"/>
    <w:rsid w:val="24FF4B90"/>
    <w:rsid w:val="2507E574"/>
    <w:rsid w:val="250F31F1"/>
    <w:rsid w:val="2510C041"/>
    <w:rsid w:val="2513F3BC"/>
    <w:rsid w:val="251C90C2"/>
    <w:rsid w:val="252EF1A6"/>
    <w:rsid w:val="253075D0"/>
    <w:rsid w:val="253A1794"/>
    <w:rsid w:val="25498EE8"/>
    <w:rsid w:val="25603F47"/>
    <w:rsid w:val="2569499E"/>
    <w:rsid w:val="256DE4DB"/>
    <w:rsid w:val="256EE87F"/>
    <w:rsid w:val="25756CBF"/>
    <w:rsid w:val="257F768D"/>
    <w:rsid w:val="258463D4"/>
    <w:rsid w:val="258B8697"/>
    <w:rsid w:val="258ED04D"/>
    <w:rsid w:val="25961B52"/>
    <w:rsid w:val="25A0D5F7"/>
    <w:rsid w:val="25A407BD"/>
    <w:rsid w:val="25B0AD0B"/>
    <w:rsid w:val="25C0EC3A"/>
    <w:rsid w:val="25C14175"/>
    <w:rsid w:val="25D7F152"/>
    <w:rsid w:val="25DE4F9A"/>
    <w:rsid w:val="25F14EEB"/>
    <w:rsid w:val="2602362E"/>
    <w:rsid w:val="260372F5"/>
    <w:rsid w:val="26048137"/>
    <w:rsid w:val="2612312A"/>
    <w:rsid w:val="261C91E5"/>
    <w:rsid w:val="263844A3"/>
    <w:rsid w:val="264198EA"/>
    <w:rsid w:val="26497826"/>
    <w:rsid w:val="264B8C5A"/>
    <w:rsid w:val="264C32AB"/>
    <w:rsid w:val="264FB063"/>
    <w:rsid w:val="266C3065"/>
    <w:rsid w:val="2675598F"/>
    <w:rsid w:val="26A2845A"/>
    <w:rsid w:val="26ACDA58"/>
    <w:rsid w:val="26D1D021"/>
    <w:rsid w:val="26D21C42"/>
    <w:rsid w:val="26D71A83"/>
    <w:rsid w:val="26EB4BE4"/>
    <w:rsid w:val="26F50F10"/>
    <w:rsid w:val="26F6DE27"/>
    <w:rsid w:val="26FD413B"/>
    <w:rsid w:val="270180AB"/>
    <w:rsid w:val="2708D0D5"/>
    <w:rsid w:val="27193ED7"/>
    <w:rsid w:val="271CCAF8"/>
    <w:rsid w:val="271F63BE"/>
    <w:rsid w:val="27299FC6"/>
    <w:rsid w:val="27347045"/>
    <w:rsid w:val="274514D2"/>
    <w:rsid w:val="2748D85E"/>
    <w:rsid w:val="276B6DDB"/>
    <w:rsid w:val="2772D580"/>
    <w:rsid w:val="278265A2"/>
    <w:rsid w:val="278AF62B"/>
    <w:rsid w:val="278DA10A"/>
    <w:rsid w:val="278FCFF2"/>
    <w:rsid w:val="279B36DF"/>
    <w:rsid w:val="27A618A5"/>
    <w:rsid w:val="27AE19B3"/>
    <w:rsid w:val="27BF1388"/>
    <w:rsid w:val="27C36C0D"/>
    <w:rsid w:val="27CED3C4"/>
    <w:rsid w:val="27DB7972"/>
    <w:rsid w:val="27DFD976"/>
    <w:rsid w:val="27E0714F"/>
    <w:rsid w:val="27E3409E"/>
    <w:rsid w:val="27E4959F"/>
    <w:rsid w:val="27EA7958"/>
    <w:rsid w:val="280571EE"/>
    <w:rsid w:val="2809F522"/>
    <w:rsid w:val="280B2D69"/>
    <w:rsid w:val="280B67A2"/>
    <w:rsid w:val="280B7987"/>
    <w:rsid w:val="280B8CD9"/>
    <w:rsid w:val="280F70C5"/>
    <w:rsid w:val="2818B315"/>
    <w:rsid w:val="281E822A"/>
    <w:rsid w:val="2824AA0F"/>
    <w:rsid w:val="28294261"/>
    <w:rsid w:val="283628D9"/>
    <w:rsid w:val="283A8D77"/>
    <w:rsid w:val="284799E1"/>
    <w:rsid w:val="284C4291"/>
    <w:rsid w:val="2855AA2A"/>
    <w:rsid w:val="285AA099"/>
    <w:rsid w:val="2864E15F"/>
    <w:rsid w:val="286609A5"/>
    <w:rsid w:val="2867625F"/>
    <w:rsid w:val="286886F9"/>
    <w:rsid w:val="287361AD"/>
    <w:rsid w:val="2879B22F"/>
    <w:rsid w:val="2888F7F6"/>
    <w:rsid w:val="289C6874"/>
    <w:rsid w:val="28B26A56"/>
    <w:rsid w:val="28B4AEA4"/>
    <w:rsid w:val="28B68B8B"/>
    <w:rsid w:val="28DC0E89"/>
    <w:rsid w:val="28E979EC"/>
    <w:rsid w:val="28F1961F"/>
    <w:rsid w:val="2909976A"/>
    <w:rsid w:val="290AD899"/>
    <w:rsid w:val="2910E938"/>
    <w:rsid w:val="292BA6D0"/>
    <w:rsid w:val="292EDD7F"/>
    <w:rsid w:val="2935BA1E"/>
    <w:rsid w:val="29489770"/>
    <w:rsid w:val="2954DE9E"/>
    <w:rsid w:val="2962F958"/>
    <w:rsid w:val="2965A4BE"/>
    <w:rsid w:val="296E98BC"/>
    <w:rsid w:val="29808170"/>
    <w:rsid w:val="298D4C3A"/>
    <w:rsid w:val="29A33794"/>
    <w:rsid w:val="29AB963E"/>
    <w:rsid w:val="29B38D07"/>
    <w:rsid w:val="29B9050D"/>
    <w:rsid w:val="29D20CDB"/>
    <w:rsid w:val="29D7E98B"/>
    <w:rsid w:val="29DA60A0"/>
    <w:rsid w:val="29DA87F5"/>
    <w:rsid w:val="29DC63B9"/>
    <w:rsid w:val="29DD028A"/>
    <w:rsid w:val="29E12CA9"/>
    <w:rsid w:val="29E6CD67"/>
    <w:rsid w:val="29ED6515"/>
    <w:rsid w:val="29FD6FAB"/>
    <w:rsid w:val="2A057E24"/>
    <w:rsid w:val="2A0E3070"/>
    <w:rsid w:val="2A16181E"/>
    <w:rsid w:val="2A27564E"/>
    <w:rsid w:val="2A3E5A70"/>
    <w:rsid w:val="2A43E247"/>
    <w:rsid w:val="2A44E80B"/>
    <w:rsid w:val="2A45B546"/>
    <w:rsid w:val="2A547518"/>
    <w:rsid w:val="2A5CE3B3"/>
    <w:rsid w:val="2A5E1EAD"/>
    <w:rsid w:val="2A6090A1"/>
    <w:rsid w:val="2A61596B"/>
    <w:rsid w:val="2A657038"/>
    <w:rsid w:val="2A65F79B"/>
    <w:rsid w:val="2A67DDBE"/>
    <w:rsid w:val="2A6A68BE"/>
    <w:rsid w:val="2A714800"/>
    <w:rsid w:val="2A72640C"/>
    <w:rsid w:val="2A745E3E"/>
    <w:rsid w:val="2A7D2D29"/>
    <w:rsid w:val="2A8208F1"/>
    <w:rsid w:val="2A91B28C"/>
    <w:rsid w:val="2A97C521"/>
    <w:rsid w:val="2A9ECA16"/>
    <w:rsid w:val="2AA4C69B"/>
    <w:rsid w:val="2AB1997F"/>
    <w:rsid w:val="2AB37F3A"/>
    <w:rsid w:val="2ABBBE38"/>
    <w:rsid w:val="2AC093CF"/>
    <w:rsid w:val="2AD173E4"/>
    <w:rsid w:val="2AE92AD4"/>
    <w:rsid w:val="2AECD784"/>
    <w:rsid w:val="2AFD3FC4"/>
    <w:rsid w:val="2AFF3BAF"/>
    <w:rsid w:val="2AFFC942"/>
    <w:rsid w:val="2B0DDA4B"/>
    <w:rsid w:val="2B14C82A"/>
    <w:rsid w:val="2B153DE9"/>
    <w:rsid w:val="2B245AA8"/>
    <w:rsid w:val="2B26A112"/>
    <w:rsid w:val="2B2AE303"/>
    <w:rsid w:val="2B2DB5AA"/>
    <w:rsid w:val="2B31FB70"/>
    <w:rsid w:val="2B353971"/>
    <w:rsid w:val="2B366664"/>
    <w:rsid w:val="2B43F9D1"/>
    <w:rsid w:val="2B4E081D"/>
    <w:rsid w:val="2B51B954"/>
    <w:rsid w:val="2B5B61C2"/>
    <w:rsid w:val="2B5F9B3A"/>
    <w:rsid w:val="2B61873A"/>
    <w:rsid w:val="2B6F2840"/>
    <w:rsid w:val="2B747CCC"/>
    <w:rsid w:val="2B7DB166"/>
    <w:rsid w:val="2B99A6D1"/>
    <w:rsid w:val="2BA2947C"/>
    <w:rsid w:val="2BA4E0A5"/>
    <w:rsid w:val="2BB4767E"/>
    <w:rsid w:val="2BD97E05"/>
    <w:rsid w:val="2BED48E1"/>
    <w:rsid w:val="2BED9855"/>
    <w:rsid w:val="2C07E364"/>
    <w:rsid w:val="2C0BE0E8"/>
    <w:rsid w:val="2C1C40B3"/>
    <w:rsid w:val="2C27D791"/>
    <w:rsid w:val="2C284371"/>
    <w:rsid w:val="2C376656"/>
    <w:rsid w:val="2C45A850"/>
    <w:rsid w:val="2C4C8F05"/>
    <w:rsid w:val="2C583330"/>
    <w:rsid w:val="2C583C49"/>
    <w:rsid w:val="2C690E30"/>
    <w:rsid w:val="2C75790C"/>
    <w:rsid w:val="2C7E473B"/>
    <w:rsid w:val="2C876FAC"/>
    <w:rsid w:val="2C8D19F4"/>
    <w:rsid w:val="2C8F9477"/>
    <w:rsid w:val="2C9A6AB3"/>
    <w:rsid w:val="2C9B59C4"/>
    <w:rsid w:val="2CA74494"/>
    <w:rsid w:val="2CAAD9D7"/>
    <w:rsid w:val="2CABB14A"/>
    <w:rsid w:val="2CAC5DBE"/>
    <w:rsid w:val="2CAF8440"/>
    <w:rsid w:val="2CB4E5F1"/>
    <w:rsid w:val="2CBBF788"/>
    <w:rsid w:val="2CC6D9E0"/>
    <w:rsid w:val="2CCAA17D"/>
    <w:rsid w:val="2CCE38ED"/>
    <w:rsid w:val="2CD00CD3"/>
    <w:rsid w:val="2CD21725"/>
    <w:rsid w:val="2CD27BD1"/>
    <w:rsid w:val="2CD4CC95"/>
    <w:rsid w:val="2CD6E828"/>
    <w:rsid w:val="2CDC6EDA"/>
    <w:rsid w:val="2CE192E9"/>
    <w:rsid w:val="2CE2C398"/>
    <w:rsid w:val="2CE67B20"/>
    <w:rsid w:val="2D005237"/>
    <w:rsid w:val="2D024E51"/>
    <w:rsid w:val="2D1322B8"/>
    <w:rsid w:val="2D1B1A44"/>
    <w:rsid w:val="2D1BB7CE"/>
    <w:rsid w:val="2D211897"/>
    <w:rsid w:val="2D3EDEB1"/>
    <w:rsid w:val="2D40EE6F"/>
    <w:rsid w:val="2D55FE5E"/>
    <w:rsid w:val="2D59FA96"/>
    <w:rsid w:val="2D5F3545"/>
    <w:rsid w:val="2D6DB97B"/>
    <w:rsid w:val="2D7260D0"/>
    <w:rsid w:val="2D7F55B1"/>
    <w:rsid w:val="2D809AF9"/>
    <w:rsid w:val="2D896BFD"/>
    <w:rsid w:val="2D8EBB1D"/>
    <w:rsid w:val="2D9BCCEB"/>
    <w:rsid w:val="2D9D8DF3"/>
    <w:rsid w:val="2DBB3C3A"/>
    <w:rsid w:val="2DC2F24D"/>
    <w:rsid w:val="2DCC7950"/>
    <w:rsid w:val="2DD17C6F"/>
    <w:rsid w:val="2DD7C106"/>
    <w:rsid w:val="2DDC21D0"/>
    <w:rsid w:val="2DE38071"/>
    <w:rsid w:val="2DE7BBAB"/>
    <w:rsid w:val="2DF13216"/>
    <w:rsid w:val="2E07BA0E"/>
    <w:rsid w:val="2E12A05B"/>
    <w:rsid w:val="2E1DBFFC"/>
    <w:rsid w:val="2E24B8BA"/>
    <w:rsid w:val="2E39ABAD"/>
    <w:rsid w:val="2E4AA604"/>
    <w:rsid w:val="2E4AAEE4"/>
    <w:rsid w:val="2E50ABCD"/>
    <w:rsid w:val="2E51A78A"/>
    <w:rsid w:val="2E52C0B7"/>
    <w:rsid w:val="2E66882E"/>
    <w:rsid w:val="2E73BAB1"/>
    <w:rsid w:val="2E815680"/>
    <w:rsid w:val="2E876F55"/>
    <w:rsid w:val="2E9192BE"/>
    <w:rsid w:val="2E95466E"/>
    <w:rsid w:val="2E95818C"/>
    <w:rsid w:val="2E9E9523"/>
    <w:rsid w:val="2EAF13E0"/>
    <w:rsid w:val="2EAFC14E"/>
    <w:rsid w:val="2EB6E78E"/>
    <w:rsid w:val="2EBB69CD"/>
    <w:rsid w:val="2EC39BFB"/>
    <w:rsid w:val="2EC4ED9C"/>
    <w:rsid w:val="2ED55AC5"/>
    <w:rsid w:val="2ED6CEB2"/>
    <w:rsid w:val="2EDBB819"/>
    <w:rsid w:val="2EDBEBBB"/>
    <w:rsid w:val="2EDEE9DF"/>
    <w:rsid w:val="2EE510FD"/>
    <w:rsid w:val="2EFC4BB4"/>
    <w:rsid w:val="2F05064C"/>
    <w:rsid w:val="2F0910BF"/>
    <w:rsid w:val="2F104817"/>
    <w:rsid w:val="2F15C19F"/>
    <w:rsid w:val="2F171BC5"/>
    <w:rsid w:val="2F19A56B"/>
    <w:rsid w:val="2F287A8F"/>
    <w:rsid w:val="2F2CB16E"/>
    <w:rsid w:val="2F37E69C"/>
    <w:rsid w:val="2F485DFC"/>
    <w:rsid w:val="2F4A57C0"/>
    <w:rsid w:val="2F4D09DD"/>
    <w:rsid w:val="2F53658E"/>
    <w:rsid w:val="2F5E6614"/>
    <w:rsid w:val="2F640D99"/>
    <w:rsid w:val="2F6C7789"/>
    <w:rsid w:val="2F70ABD4"/>
    <w:rsid w:val="2F7507FA"/>
    <w:rsid w:val="2F75A5C2"/>
    <w:rsid w:val="2F891704"/>
    <w:rsid w:val="2FA34BFF"/>
    <w:rsid w:val="2FAC7464"/>
    <w:rsid w:val="2FB4A3DD"/>
    <w:rsid w:val="2FBA1CED"/>
    <w:rsid w:val="2FCE2FB0"/>
    <w:rsid w:val="2FD2CE05"/>
    <w:rsid w:val="2FD4D5F3"/>
    <w:rsid w:val="2FDD7A55"/>
    <w:rsid w:val="2FDF1E9F"/>
    <w:rsid w:val="2FDF3802"/>
    <w:rsid w:val="2FDF532F"/>
    <w:rsid w:val="2FF62685"/>
    <w:rsid w:val="3007296E"/>
    <w:rsid w:val="30177C6B"/>
    <w:rsid w:val="301CD46D"/>
    <w:rsid w:val="30204A2F"/>
    <w:rsid w:val="3024AC55"/>
    <w:rsid w:val="3026DC8F"/>
    <w:rsid w:val="30360135"/>
    <w:rsid w:val="304B3CB3"/>
    <w:rsid w:val="30515079"/>
    <w:rsid w:val="30644D6B"/>
    <w:rsid w:val="306662D3"/>
    <w:rsid w:val="30672ED8"/>
    <w:rsid w:val="306A16E1"/>
    <w:rsid w:val="307EF6D0"/>
    <w:rsid w:val="30A9F09D"/>
    <w:rsid w:val="30AADB1A"/>
    <w:rsid w:val="30BBCDD0"/>
    <w:rsid w:val="30C57E3E"/>
    <w:rsid w:val="30C6D03F"/>
    <w:rsid w:val="30E2E2CE"/>
    <w:rsid w:val="30F73606"/>
    <w:rsid w:val="30FD91E3"/>
    <w:rsid w:val="310993C6"/>
    <w:rsid w:val="3109F1A0"/>
    <w:rsid w:val="310A752D"/>
    <w:rsid w:val="31169525"/>
    <w:rsid w:val="31192D01"/>
    <w:rsid w:val="311DB47D"/>
    <w:rsid w:val="3131BAAC"/>
    <w:rsid w:val="3144BF51"/>
    <w:rsid w:val="315ECC0E"/>
    <w:rsid w:val="316EC48B"/>
    <w:rsid w:val="31791B21"/>
    <w:rsid w:val="317B4A02"/>
    <w:rsid w:val="3181A5B3"/>
    <w:rsid w:val="31833E81"/>
    <w:rsid w:val="3189B667"/>
    <w:rsid w:val="319236ED"/>
    <w:rsid w:val="31A6EBF9"/>
    <w:rsid w:val="31A7AB2F"/>
    <w:rsid w:val="31ABFC8C"/>
    <w:rsid w:val="31AEACD7"/>
    <w:rsid w:val="31AF9D9E"/>
    <w:rsid w:val="31BD5DF3"/>
    <w:rsid w:val="31BDECB6"/>
    <w:rsid w:val="31C0ACAA"/>
    <w:rsid w:val="31D631D1"/>
    <w:rsid w:val="31DF1B76"/>
    <w:rsid w:val="31E619A3"/>
    <w:rsid w:val="31F4B703"/>
    <w:rsid w:val="31F92C70"/>
    <w:rsid w:val="32006E37"/>
    <w:rsid w:val="3218C5D0"/>
    <w:rsid w:val="321AA57F"/>
    <w:rsid w:val="321C6C5D"/>
    <w:rsid w:val="32286145"/>
    <w:rsid w:val="32327397"/>
    <w:rsid w:val="3239E73E"/>
    <w:rsid w:val="323FEFC8"/>
    <w:rsid w:val="3249DFFB"/>
    <w:rsid w:val="32569BA0"/>
    <w:rsid w:val="32606688"/>
    <w:rsid w:val="3263EFA6"/>
    <w:rsid w:val="32653483"/>
    <w:rsid w:val="326B6C90"/>
    <w:rsid w:val="327196CB"/>
    <w:rsid w:val="3273FA5C"/>
    <w:rsid w:val="327C3868"/>
    <w:rsid w:val="327D7BFE"/>
    <w:rsid w:val="327D8690"/>
    <w:rsid w:val="327DF931"/>
    <w:rsid w:val="327E17CF"/>
    <w:rsid w:val="3282D782"/>
    <w:rsid w:val="3288341C"/>
    <w:rsid w:val="328BE3CE"/>
    <w:rsid w:val="328C6E9B"/>
    <w:rsid w:val="329BBA0D"/>
    <w:rsid w:val="32A153B2"/>
    <w:rsid w:val="32BDCACD"/>
    <w:rsid w:val="32BF855A"/>
    <w:rsid w:val="32CC65C8"/>
    <w:rsid w:val="32D0CB09"/>
    <w:rsid w:val="32D3A1BF"/>
    <w:rsid w:val="32D5E1D7"/>
    <w:rsid w:val="32E74B06"/>
    <w:rsid w:val="32ECAC97"/>
    <w:rsid w:val="32F87B45"/>
    <w:rsid w:val="32FC5086"/>
    <w:rsid w:val="330759C1"/>
    <w:rsid w:val="330EDDA3"/>
    <w:rsid w:val="331D28B8"/>
    <w:rsid w:val="331F749D"/>
    <w:rsid w:val="33236A5E"/>
    <w:rsid w:val="332577AB"/>
    <w:rsid w:val="33271FF4"/>
    <w:rsid w:val="33294E08"/>
    <w:rsid w:val="332EAE8A"/>
    <w:rsid w:val="33321F24"/>
    <w:rsid w:val="3335DDCA"/>
    <w:rsid w:val="333CBBE0"/>
    <w:rsid w:val="3342BF7E"/>
    <w:rsid w:val="334D5681"/>
    <w:rsid w:val="334DA52E"/>
    <w:rsid w:val="33665403"/>
    <w:rsid w:val="33673971"/>
    <w:rsid w:val="3368C296"/>
    <w:rsid w:val="337AEBD7"/>
    <w:rsid w:val="3384E770"/>
    <w:rsid w:val="33886CE6"/>
    <w:rsid w:val="3392A950"/>
    <w:rsid w:val="339E3B22"/>
    <w:rsid w:val="33B528CB"/>
    <w:rsid w:val="33B9C464"/>
    <w:rsid w:val="33BCBB98"/>
    <w:rsid w:val="33BFD733"/>
    <w:rsid w:val="33C7C574"/>
    <w:rsid w:val="33D50F7E"/>
    <w:rsid w:val="33D7A382"/>
    <w:rsid w:val="33D82CF4"/>
    <w:rsid w:val="33E19F46"/>
    <w:rsid w:val="33E68192"/>
    <w:rsid w:val="33E920C9"/>
    <w:rsid w:val="33EED462"/>
    <w:rsid w:val="33FA782C"/>
    <w:rsid w:val="34018557"/>
    <w:rsid w:val="340DDE12"/>
    <w:rsid w:val="3424A7DF"/>
    <w:rsid w:val="34269C75"/>
    <w:rsid w:val="34297A72"/>
    <w:rsid w:val="34309A02"/>
    <w:rsid w:val="343570F2"/>
    <w:rsid w:val="343C6A81"/>
    <w:rsid w:val="343F0B67"/>
    <w:rsid w:val="3458829C"/>
    <w:rsid w:val="34588B19"/>
    <w:rsid w:val="345BC843"/>
    <w:rsid w:val="3467C698"/>
    <w:rsid w:val="34694AF2"/>
    <w:rsid w:val="346F574A"/>
    <w:rsid w:val="3470E174"/>
    <w:rsid w:val="34731B83"/>
    <w:rsid w:val="3486CC6B"/>
    <w:rsid w:val="3491307B"/>
    <w:rsid w:val="34A2AD2B"/>
    <w:rsid w:val="34ACA776"/>
    <w:rsid w:val="34B011DD"/>
    <w:rsid w:val="34B32E42"/>
    <w:rsid w:val="34B5EF7F"/>
    <w:rsid w:val="34C17BE4"/>
    <w:rsid w:val="34C34166"/>
    <w:rsid w:val="34C3C851"/>
    <w:rsid w:val="34C59E92"/>
    <w:rsid w:val="34CA63BF"/>
    <w:rsid w:val="34D337E4"/>
    <w:rsid w:val="34D5BF0C"/>
    <w:rsid w:val="34D622C3"/>
    <w:rsid w:val="34E557DF"/>
    <w:rsid w:val="34E7D0BC"/>
    <w:rsid w:val="34F086C1"/>
    <w:rsid w:val="350AD82B"/>
    <w:rsid w:val="3511076C"/>
    <w:rsid w:val="351972F2"/>
    <w:rsid w:val="3519D97F"/>
    <w:rsid w:val="351A3A00"/>
    <w:rsid w:val="351DD61E"/>
    <w:rsid w:val="3530A34B"/>
    <w:rsid w:val="3531C909"/>
    <w:rsid w:val="353AF337"/>
    <w:rsid w:val="35482FEB"/>
    <w:rsid w:val="35514B15"/>
    <w:rsid w:val="3553BB09"/>
    <w:rsid w:val="355857F8"/>
    <w:rsid w:val="355E14F5"/>
    <w:rsid w:val="3565BE3B"/>
    <w:rsid w:val="3568809C"/>
    <w:rsid w:val="356FAE35"/>
    <w:rsid w:val="3581DA2C"/>
    <w:rsid w:val="35889529"/>
    <w:rsid w:val="35929171"/>
    <w:rsid w:val="35949AAE"/>
    <w:rsid w:val="35963262"/>
    <w:rsid w:val="3599935C"/>
    <w:rsid w:val="35A3C16B"/>
    <w:rsid w:val="35AF17CE"/>
    <w:rsid w:val="35AF346E"/>
    <w:rsid w:val="35B09E16"/>
    <w:rsid w:val="35B1B748"/>
    <w:rsid w:val="35C5242E"/>
    <w:rsid w:val="35CB3F20"/>
    <w:rsid w:val="35DEC370"/>
    <w:rsid w:val="35E2F936"/>
    <w:rsid w:val="35E7D5B4"/>
    <w:rsid w:val="35F23A40"/>
    <w:rsid w:val="35F8DAAD"/>
    <w:rsid w:val="35FF127A"/>
    <w:rsid w:val="360B29FB"/>
    <w:rsid w:val="3612070F"/>
    <w:rsid w:val="36158FC5"/>
    <w:rsid w:val="36184B23"/>
    <w:rsid w:val="36213FFD"/>
    <w:rsid w:val="3624CAE5"/>
    <w:rsid w:val="36361B5D"/>
    <w:rsid w:val="364A7B91"/>
    <w:rsid w:val="365516D6"/>
    <w:rsid w:val="36572C5B"/>
    <w:rsid w:val="366409F5"/>
    <w:rsid w:val="366780C5"/>
    <w:rsid w:val="3667F74B"/>
    <w:rsid w:val="366BC0FD"/>
    <w:rsid w:val="366F46A8"/>
    <w:rsid w:val="3670B240"/>
    <w:rsid w:val="3672B2E8"/>
    <w:rsid w:val="367EBE8E"/>
    <w:rsid w:val="3693D8BA"/>
    <w:rsid w:val="3698AF71"/>
    <w:rsid w:val="36A94CC1"/>
    <w:rsid w:val="36ACBF8A"/>
    <w:rsid w:val="36ACD625"/>
    <w:rsid w:val="36B3776C"/>
    <w:rsid w:val="36B47408"/>
    <w:rsid w:val="36CE78ED"/>
    <w:rsid w:val="36DF19E1"/>
    <w:rsid w:val="36EBDCAD"/>
    <w:rsid w:val="36F29E18"/>
    <w:rsid w:val="36FFF06D"/>
    <w:rsid w:val="37163F4E"/>
    <w:rsid w:val="37180C98"/>
    <w:rsid w:val="3719E041"/>
    <w:rsid w:val="371BA2A4"/>
    <w:rsid w:val="37232529"/>
    <w:rsid w:val="3725D738"/>
    <w:rsid w:val="372B9602"/>
    <w:rsid w:val="373050C7"/>
    <w:rsid w:val="3731133A"/>
    <w:rsid w:val="37318176"/>
    <w:rsid w:val="3749C51E"/>
    <w:rsid w:val="3751CE03"/>
    <w:rsid w:val="375810A2"/>
    <w:rsid w:val="37682DB7"/>
    <w:rsid w:val="376B6A69"/>
    <w:rsid w:val="376D791E"/>
    <w:rsid w:val="3771B3FB"/>
    <w:rsid w:val="377BC58A"/>
    <w:rsid w:val="377CCF9A"/>
    <w:rsid w:val="378650C6"/>
    <w:rsid w:val="378D7551"/>
    <w:rsid w:val="378F201A"/>
    <w:rsid w:val="37999D27"/>
    <w:rsid w:val="379B4623"/>
    <w:rsid w:val="379E9997"/>
    <w:rsid w:val="37A03EF2"/>
    <w:rsid w:val="37B0F809"/>
    <w:rsid w:val="37B43064"/>
    <w:rsid w:val="37B4F2C6"/>
    <w:rsid w:val="37B96D12"/>
    <w:rsid w:val="37BCB4EA"/>
    <w:rsid w:val="37C0871A"/>
    <w:rsid w:val="37C6D7E0"/>
    <w:rsid w:val="37D2B712"/>
    <w:rsid w:val="37DDC74C"/>
    <w:rsid w:val="37DE0A81"/>
    <w:rsid w:val="37EAA1A6"/>
    <w:rsid w:val="37EEF0F6"/>
    <w:rsid w:val="37EFDBFB"/>
    <w:rsid w:val="37F1C6AD"/>
    <w:rsid w:val="37F49054"/>
    <w:rsid w:val="37FA7BF7"/>
    <w:rsid w:val="380521FB"/>
    <w:rsid w:val="3805F0AA"/>
    <w:rsid w:val="38069CD2"/>
    <w:rsid w:val="3816778A"/>
    <w:rsid w:val="38212AC0"/>
    <w:rsid w:val="3823A616"/>
    <w:rsid w:val="3827E6B6"/>
    <w:rsid w:val="38333EDF"/>
    <w:rsid w:val="3836EBF3"/>
    <w:rsid w:val="383BC5EA"/>
    <w:rsid w:val="383E43C4"/>
    <w:rsid w:val="38443077"/>
    <w:rsid w:val="3849C654"/>
    <w:rsid w:val="38608BD5"/>
    <w:rsid w:val="387260E1"/>
    <w:rsid w:val="38779AD2"/>
    <w:rsid w:val="387B435E"/>
    <w:rsid w:val="38876D89"/>
    <w:rsid w:val="388EDD08"/>
    <w:rsid w:val="3894DB3F"/>
    <w:rsid w:val="3894F882"/>
    <w:rsid w:val="389935EF"/>
    <w:rsid w:val="389AA957"/>
    <w:rsid w:val="38B6DE4A"/>
    <w:rsid w:val="38B70AE6"/>
    <w:rsid w:val="38B71833"/>
    <w:rsid w:val="38B9BD66"/>
    <w:rsid w:val="38BA10DD"/>
    <w:rsid w:val="38BA8D4E"/>
    <w:rsid w:val="38CE04A0"/>
    <w:rsid w:val="38D7DBA5"/>
    <w:rsid w:val="38D8BED3"/>
    <w:rsid w:val="38D92AC1"/>
    <w:rsid w:val="38DCDD64"/>
    <w:rsid w:val="38DF8B6E"/>
    <w:rsid w:val="38E36592"/>
    <w:rsid w:val="38EC15A9"/>
    <w:rsid w:val="38ECE43B"/>
    <w:rsid w:val="38F1BD00"/>
    <w:rsid w:val="38F9AB71"/>
    <w:rsid w:val="3903894E"/>
    <w:rsid w:val="391657EA"/>
    <w:rsid w:val="3918F032"/>
    <w:rsid w:val="391B3DF6"/>
    <w:rsid w:val="3927B182"/>
    <w:rsid w:val="39441EDA"/>
    <w:rsid w:val="394E137F"/>
    <w:rsid w:val="395ED8AC"/>
    <w:rsid w:val="3960AB9A"/>
    <w:rsid w:val="3962638C"/>
    <w:rsid w:val="39839169"/>
    <w:rsid w:val="39865599"/>
    <w:rsid w:val="3986C8AB"/>
    <w:rsid w:val="39884D94"/>
    <w:rsid w:val="3993C623"/>
    <w:rsid w:val="399B133F"/>
    <w:rsid w:val="399DBE47"/>
    <w:rsid w:val="39B2C1F1"/>
    <w:rsid w:val="39B9F82A"/>
    <w:rsid w:val="39C234E9"/>
    <w:rsid w:val="39D08CEF"/>
    <w:rsid w:val="39D120B1"/>
    <w:rsid w:val="39ED1A79"/>
    <w:rsid w:val="39F753F7"/>
    <w:rsid w:val="39F86FF3"/>
    <w:rsid w:val="3A074E2B"/>
    <w:rsid w:val="3A0DF77F"/>
    <w:rsid w:val="3A0F7CBC"/>
    <w:rsid w:val="3A13EE34"/>
    <w:rsid w:val="3A199811"/>
    <w:rsid w:val="3A1F7D7B"/>
    <w:rsid w:val="3A2B65A4"/>
    <w:rsid w:val="3A2C01D8"/>
    <w:rsid w:val="3A36D36C"/>
    <w:rsid w:val="3A377E60"/>
    <w:rsid w:val="3A3CA07B"/>
    <w:rsid w:val="3A4AF29C"/>
    <w:rsid w:val="3A556DEA"/>
    <w:rsid w:val="3A633976"/>
    <w:rsid w:val="3A662CE0"/>
    <w:rsid w:val="3A6661F7"/>
    <w:rsid w:val="3A683203"/>
    <w:rsid w:val="3A69EB86"/>
    <w:rsid w:val="3A6F67C4"/>
    <w:rsid w:val="3A6FA712"/>
    <w:rsid w:val="3A7922BB"/>
    <w:rsid w:val="3A7CFFC6"/>
    <w:rsid w:val="3A7D0D13"/>
    <w:rsid w:val="3A87E308"/>
    <w:rsid w:val="3A884425"/>
    <w:rsid w:val="3A89D723"/>
    <w:rsid w:val="3A937517"/>
    <w:rsid w:val="3A9DE18A"/>
    <w:rsid w:val="3AA6980B"/>
    <w:rsid w:val="3AABB350"/>
    <w:rsid w:val="3AAF782E"/>
    <w:rsid w:val="3AB8937F"/>
    <w:rsid w:val="3AB8CA77"/>
    <w:rsid w:val="3ABF8AE0"/>
    <w:rsid w:val="3AC343AE"/>
    <w:rsid w:val="3ACFB6C6"/>
    <w:rsid w:val="3AD331FC"/>
    <w:rsid w:val="3ADEE0DA"/>
    <w:rsid w:val="3ADF5D5A"/>
    <w:rsid w:val="3AF12DFB"/>
    <w:rsid w:val="3AF3CCCA"/>
    <w:rsid w:val="3AF73456"/>
    <w:rsid w:val="3AFC42AF"/>
    <w:rsid w:val="3AFE2670"/>
    <w:rsid w:val="3B094061"/>
    <w:rsid w:val="3B0D57AD"/>
    <w:rsid w:val="3B130D2C"/>
    <w:rsid w:val="3B135239"/>
    <w:rsid w:val="3B1A7BF3"/>
    <w:rsid w:val="3B1DFEBD"/>
    <w:rsid w:val="3B21A3A1"/>
    <w:rsid w:val="3B24370C"/>
    <w:rsid w:val="3B266DAE"/>
    <w:rsid w:val="3B356029"/>
    <w:rsid w:val="3B37AA3C"/>
    <w:rsid w:val="3B38AF90"/>
    <w:rsid w:val="3B421D13"/>
    <w:rsid w:val="3B4D55D3"/>
    <w:rsid w:val="3B6D09A4"/>
    <w:rsid w:val="3B6D55B9"/>
    <w:rsid w:val="3B76D41C"/>
    <w:rsid w:val="3B79C385"/>
    <w:rsid w:val="3B852E63"/>
    <w:rsid w:val="3B909710"/>
    <w:rsid w:val="3B938F05"/>
    <w:rsid w:val="3B939383"/>
    <w:rsid w:val="3B98A274"/>
    <w:rsid w:val="3BA0DD41"/>
    <w:rsid w:val="3BA10A8D"/>
    <w:rsid w:val="3BA59592"/>
    <w:rsid w:val="3BA7AB8F"/>
    <w:rsid w:val="3BBF1298"/>
    <w:rsid w:val="3BC61534"/>
    <w:rsid w:val="3BD3AB7F"/>
    <w:rsid w:val="3BDD6CFE"/>
    <w:rsid w:val="3BE3CB12"/>
    <w:rsid w:val="3BE6B84F"/>
    <w:rsid w:val="3BEE7D81"/>
    <w:rsid w:val="3C03B2AA"/>
    <w:rsid w:val="3C04F299"/>
    <w:rsid w:val="3C07A9C0"/>
    <w:rsid w:val="3C0BD361"/>
    <w:rsid w:val="3C3034A6"/>
    <w:rsid w:val="3C3AB390"/>
    <w:rsid w:val="3C4700B6"/>
    <w:rsid w:val="3C49CB13"/>
    <w:rsid w:val="3C4BE144"/>
    <w:rsid w:val="3C5A0C8D"/>
    <w:rsid w:val="3C6040DD"/>
    <w:rsid w:val="3C670CEA"/>
    <w:rsid w:val="3C6BC0DE"/>
    <w:rsid w:val="3C6F0EC0"/>
    <w:rsid w:val="3C7B0CF8"/>
    <w:rsid w:val="3C8AE927"/>
    <w:rsid w:val="3C8F9142"/>
    <w:rsid w:val="3C9D69DA"/>
    <w:rsid w:val="3CA4ED7E"/>
    <w:rsid w:val="3CA559C5"/>
    <w:rsid w:val="3CA6648B"/>
    <w:rsid w:val="3CB68032"/>
    <w:rsid w:val="3CC3330C"/>
    <w:rsid w:val="3CC475AE"/>
    <w:rsid w:val="3CC7183C"/>
    <w:rsid w:val="3CC8DC0F"/>
    <w:rsid w:val="3CD207A9"/>
    <w:rsid w:val="3CE70B6E"/>
    <w:rsid w:val="3CEE2638"/>
    <w:rsid w:val="3CF4CDE7"/>
    <w:rsid w:val="3CFEB33C"/>
    <w:rsid w:val="3D07AF29"/>
    <w:rsid w:val="3D0D9F59"/>
    <w:rsid w:val="3D108F26"/>
    <w:rsid w:val="3D14757D"/>
    <w:rsid w:val="3D1497EB"/>
    <w:rsid w:val="3D1D2E10"/>
    <w:rsid w:val="3D23DF32"/>
    <w:rsid w:val="3D307F40"/>
    <w:rsid w:val="3D3E3FF6"/>
    <w:rsid w:val="3D443221"/>
    <w:rsid w:val="3D49A330"/>
    <w:rsid w:val="3D538882"/>
    <w:rsid w:val="3D5B0967"/>
    <w:rsid w:val="3D603F04"/>
    <w:rsid w:val="3D6215F6"/>
    <w:rsid w:val="3D6EC0EE"/>
    <w:rsid w:val="3D712E23"/>
    <w:rsid w:val="3D716813"/>
    <w:rsid w:val="3D77565C"/>
    <w:rsid w:val="3D944E73"/>
    <w:rsid w:val="3DA1A366"/>
    <w:rsid w:val="3DBDC958"/>
    <w:rsid w:val="3DBE1007"/>
    <w:rsid w:val="3DBEF9A8"/>
    <w:rsid w:val="3DCD2731"/>
    <w:rsid w:val="3DD59862"/>
    <w:rsid w:val="3DD95BFD"/>
    <w:rsid w:val="3DDF4B60"/>
    <w:rsid w:val="3DE3D94A"/>
    <w:rsid w:val="3DE98231"/>
    <w:rsid w:val="3E014A5E"/>
    <w:rsid w:val="3E02428D"/>
    <w:rsid w:val="3E09E4E4"/>
    <w:rsid w:val="3E14EB53"/>
    <w:rsid w:val="3E1A7DAB"/>
    <w:rsid w:val="3E1A87A0"/>
    <w:rsid w:val="3E1D7564"/>
    <w:rsid w:val="3E22B89E"/>
    <w:rsid w:val="3E4036C3"/>
    <w:rsid w:val="3E4D4AA8"/>
    <w:rsid w:val="3E4EE4D4"/>
    <w:rsid w:val="3E56BA19"/>
    <w:rsid w:val="3E5A325E"/>
    <w:rsid w:val="3E5BDE2D"/>
    <w:rsid w:val="3E5F29DF"/>
    <w:rsid w:val="3E699E6C"/>
    <w:rsid w:val="3E7906B5"/>
    <w:rsid w:val="3E7BB382"/>
    <w:rsid w:val="3E835A7E"/>
    <w:rsid w:val="3E8B14B4"/>
    <w:rsid w:val="3E8E9D2B"/>
    <w:rsid w:val="3E90C83A"/>
    <w:rsid w:val="3E9893F1"/>
    <w:rsid w:val="3EAB6788"/>
    <w:rsid w:val="3EAD0570"/>
    <w:rsid w:val="3EAE9BF6"/>
    <w:rsid w:val="3EAEAC0F"/>
    <w:rsid w:val="3EB108D5"/>
    <w:rsid w:val="3EB2FC69"/>
    <w:rsid w:val="3ED4A623"/>
    <w:rsid w:val="3EE1104B"/>
    <w:rsid w:val="3EE49BE8"/>
    <w:rsid w:val="3EE8C8A0"/>
    <w:rsid w:val="3EEF3644"/>
    <w:rsid w:val="3EF001E4"/>
    <w:rsid w:val="3EF260BF"/>
    <w:rsid w:val="3F0125DC"/>
    <w:rsid w:val="3F0779AE"/>
    <w:rsid w:val="3F08FD97"/>
    <w:rsid w:val="3F0A1AEC"/>
    <w:rsid w:val="3F1D3A20"/>
    <w:rsid w:val="3F2141DD"/>
    <w:rsid w:val="3F28F7E6"/>
    <w:rsid w:val="3F31A9B3"/>
    <w:rsid w:val="3F3AFDD5"/>
    <w:rsid w:val="3F46B77B"/>
    <w:rsid w:val="3F4F8AF0"/>
    <w:rsid w:val="3F5E5AB5"/>
    <w:rsid w:val="3F6FD3A6"/>
    <w:rsid w:val="3F7CB971"/>
    <w:rsid w:val="3F849A6A"/>
    <w:rsid w:val="3F8E9575"/>
    <w:rsid w:val="3F93DEA5"/>
    <w:rsid w:val="3F96B7B2"/>
    <w:rsid w:val="3FA16737"/>
    <w:rsid w:val="3FA19DC4"/>
    <w:rsid w:val="3FA39741"/>
    <w:rsid w:val="3FAFFD0F"/>
    <w:rsid w:val="3FB34F83"/>
    <w:rsid w:val="3FBAE164"/>
    <w:rsid w:val="3FC1260A"/>
    <w:rsid w:val="3FCDBFD9"/>
    <w:rsid w:val="3FE848BC"/>
    <w:rsid w:val="3FEA713F"/>
    <w:rsid w:val="3FF5B8EA"/>
    <w:rsid w:val="3FFCB72C"/>
    <w:rsid w:val="40028A77"/>
    <w:rsid w:val="400498CF"/>
    <w:rsid w:val="40060161"/>
    <w:rsid w:val="403D5E28"/>
    <w:rsid w:val="40468BE6"/>
    <w:rsid w:val="404AEC48"/>
    <w:rsid w:val="4068A96B"/>
    <w:rsid w:val="4069466E"/>
    <w:rsid w:val="406D9265"/>
    <w:rsid w:val="407D7CE0"/>
    <w:rsid w:val="4089F2AF"/>
    <w:rsid w:val="408D19F8"/>
    <w:rsid w:val="408E0AF6"/>
    <w:rsid w:val="40929720"/>
    <w:rsid w:val="4093632B"/>
    <w:rsid w:val="40939CE4"/>
    <w:rsid w:val="4094C22F"/>
    <w:rsid w:val="40A52F50"/>
    <w:rsid w:val="40AA38EF"/>
    <w:rsid w:val="40B369E3"/>
    <w:rsid w:val="40D23FC4"/>
    <w:rsid w:val="40D7DD57"/>
    <w:rsid w:val="40D9CE5A"/>
    <w:rsid w:val="40F42905"/>
    <w:rsid w:val="40FF0B57"/>
    <w:rsid w:val="410D97B8"/>
    <w:rsid w:val="4110EF73"/>
    <w:rsid w:val="4112AA9E"/>
    <w:rsid w:val="4116A628"/>
    <w:rsid w:val="4118EB2C"/>
    <w:rsid w:val="4132EFA0"/>
    <w:rsid w:val="4135F5AD"/>
    <w:rsid w:val="4137E7F3"/>
    <w:rsid w:val="41481627"/>
    <w:rsid w:val="4167BF19"/>
    <w:rsid w:val="41695319"/>
    <w:rsid w:val="416C3904"/>
    <w:rsid w:val="4172A770"/>
    <w:rsid w:val="417AFD4F"/>
    <w:rsid w:val="417E49FA"/>
    <w:rsid w:val="419CEA26"/>
    <w:rsid w:val="41A2C237"/>
    <w:rsid w:val="41B2DD71"/>
    <w:rsid w:val="41C5D90E"/>
    <w:rsid w:val="41C9024F"/>
    <w:rsid w:val="41D20405"/>
    <w:rsid w:val="41DB4E8E"/>
    <w:rsid w:val="41F21812"/>
    <w:rsid w:val="41FB0581"/>
    <w:rsid w:val="41FCDA52"/>
    <w:rsid w:val="420AEFF5"/>
    <w:rsid w:val="420B3949"/>
    <w:rsid w:val="42125AF1"/>
    <w:rsid w:val="421B00A8"/>
    <w:rsid w:val="4223BAB6"/>
    <w:rsid w:val="4226076B"/>
    <w:rsid w:val="422D606D"/>
    <w:rsid w:val="422F0D14"/>
    <w:rsid w:val="4230F216"/>
    <w:rsid w:val="4235DB7E"/>
    <w:rsid w:val="4241E2B0"/>
    <w:rsid w:val="4242618E"/>
    <w:rsid w:val="4244ADF5"/>
    <w:rsid w:val="42514932"/>
    <w:rsid w:val="425469D0"/>
    <w:rsid w:val="4254E4A2"/>
    <w:rsid w:val="425B9CD3"/>
    <w:rsid w:val="426051A6"/>
    <w:rsid w:val="426A6577"/>
    <w:rsid w:val="4270D38C"/>
    <w:rsid w:val="4270F5F8"/>
    <w:rsid w:val="42775DEC"/>
    <w:rsid w:val="427C314F"/>
    <w:rsid w:val="427FDE19"/>
    <w:rsid w:val="42856C35"/>
    <w:rsid w:val="4289433E"/>
    <w:rsid w:val="428A25EE"/>
    <w:rsid w:val="428C53FC"/>
    <w:rsid w:val="428ED5FA"/>
    <w:rsid w:val="42917936"/>
    <w:rsid w:val="429938B5"/>
    <w:rsid w:val="4299DB91"/>
    <w:rsid w:val="429C8360"/>
    <w:rsid w:val="429CA56E"/>
    <w:rsid w:val="429EE2BF"/>
    <w:rsid w:val="42A644FC"/>
    <w:rsid w:val="42B36895"/>
    <w:rsid w:val="42B3FF44"/>
    <w:rsid w:val="42CAD710"/>
    <w:rsid w:val="42CFF138"/>
    <w:rsid w:val="42E29B50"/>
    <w:rsid w:val="42E341DA"/>
    <w:rsid w:val="42EB7A7C"/>
    <w:rsid w:val="42F479BD"/>
    <w:rsid w:val="4302555B"/>
    <w:rsid w:val="43058E2C"/>
    <w:rsid w:val="43370F6F"/>
    <w:rsid w:val="433A645E"/>
    <w:rsid w:val="433E42E2"/>
    <w:rsid w:val="4344EC76"/>
    <w:rsid w:val="434D2D68"/>
    <w:rsid w:val="4351DD9D"/>
    <w:rsid w:val="43538218"/>
    <w:rsid w:val="4354C4EE"/>
    <w:rsid w:val="43653CEE"/>
    <w:rsid w:val="436958C9"/>
    <w:rsid w:val="4376867E"/>
    <w:rsid w:val="4390A336"/>
    <w:rsid w:val="4398000D"/>
    <w:rsid w:val="439D3D71"/>
    <w:rsid w:val="43A4801F"/>
    <w:rsid w:val="43AA9C09"/>
    <w:rsid w:val="43BB6B64"/>
    <w:rsid w:val="43BDC5D5"/>
    <w:rsid w:val="43CC8FE8"/>
    <w:rsid w:val="43CFB8A4"/>
    <w:rsid w:val="43D77953"/>
    <w:rsid w:val="43DC536A"/>
    <w:rsid w:val="43E48F00"/>
    <w:rsid w:val="43E9C497"/>
    <w:rsid w:val="43ED9CC9"/>
    <w:rsid w:val="43F1C5B6"/>
    <w:rsid w:val="43FD5E41"/>
    <w:rsid w:val="43FF14E8"/>
    <w:rsid w:val="440D6CD4"/>
    <w:rsid w:val="4434E2A4"/>
    <w:rsid w:val="443F21DB"/>
    <w:rsid w:val="4444D4AF"/>
    <w:rsid w:val="44473994"/>
    <w:rsid w:val="445D93ED"/>
    <w:rsid w:val="44663644"/>
    <w:rsid w:val="446B21F6"/>
    <w:rsid w:val="4471298C"/>
    <w:rsid w:val="44747193"/>
    <w:rsid w:val="4478A8E4"/>
    <w:rsid w:val="447FB22D"/>
    <w:rsid w:val="4480B3D4"/>
    <w:rsid w:val="4483723F"/>
    <w:rsid w:val="448AD68D"/>
    <w:rsid w:val="44974361"/>
    <w:rsid w:val="449CD3D9"/>
    <w:rsid w:val="44A416FD"/>
    <w:rsid w:val="44BC07D4"/>
    <w:rsid w:val="44BCE308"/>
    <w:rsid w:val="44BE93FD"/>
    <w:rsid w:val="44C03777"/>
    <w:rsid w:val="44C0DBEE"/>
    <w:rsid w:val="44C3A8D4"/>
    <w:rsid w:val="44D16438"/>
    <w:rsid w:val="44D841D3"/>
    <w:rsid w:val="44D94EB0"/>
    <w:rsid w:val="44D9A299"/>
    <w:rsid w:val="44DC95EB"/>
    <w:rsid w:val="44F3ECE0"/>
    <w:rsid w:val="44F5DEB8"/>
    <w:rsid w:val="450127F5"/>
    <w:rsid w:val="450391AF"/>
    <w:rsid w:val="4504AD65"/>
    <w:rsid w:val="450B85BB"/>
    <w:rsid w:val="450DC5EE"/>
    <w:rsid w:val="4510CFC3"/>
    <w:rsid w:val="4512A468"/>
    <w:rsid w:val="45143715"/>
    <w:rsid w:val="4514D7C3"/>
    <w:rsid w:val="451BD622"/>
    <w:rsid w:val="45246B53"/>
    <w:rsid w:val="4534FCEA"/>
    <w:rsid w:val="4536580B"/>
    <w:rsid w:val="454DEC97"/>
    <w:rsid w:val="455ABB97"/>
    <w:rsid w:val="4571D655"/>
    <w:rsid w:val="4581B7DD"/>
    <w:rsid w:val="458311C8"/>
    <w:rsid w:val="45874622"/>
    <w:rsid w:val="4590E45B"/>
    <w:rsid w:val="4598C9FB"/>
    <w:rsid w:val="45B77487"/>
    <w:rsid w:val="45C26504"/>
    <w:rsid w:val="45C5C77D"/>
    <w:rsid w:val="45CDBF9B"/>
    <w:rsid w:val="45D31261"/>
    <w:rsid w:val="45D5D45F"/>
    <w:rsid w:val="45D7C584"/>
    <w:rsid w:val="45E0FE43"/>
    <w:rsid w:val="45E82C18"/>
    <w:rsid w:val="45E9A22D"/>
    <w:rsid w:val="45F30268"/>
    <w:rsid w:val="45F72303"/>
    <w:rsid w:val="45FDD1E9"/>
    <w:rsid w:val="460C9440"/>
    <w:rsid w:val="46241613"/>
    <w:rsid w:val="462470EF"/>
    <w:rsid w:val="462AAFF7"/>
    <w:rsid w:val="463614FC"/>
    <w:rsid w:val="4640F997"/>
    <w:rsid w:val="464C237F"/>
    <w:rsid w:val="4652D37C"/>
    <w:rsid w:val="46588C12"/>
    <w:rsid w:val="467A86DB"/>
    <w:rsid w:val="467B01F5"/>
    <w:rsid w:val="467E5219"/>
    <w:rsid w:val="467FE37D"/>
    <w:rsid w:val="46819DB9"/>
    <w:rsid w:val="468299D8"/>
    <w:rsid w:val="468B3EFD"/>
    <w:rsid w:val="468F0E05"/>
    <w:rsid w:val="4695EFBC"/>
    <w:rsid w:val="4696D3F2"/>
    <w:rsid w:val="469CC8AE"/>
    <w:rsid w:val="469CCBA6"/>
    <w:rsid w:val="469E9486"/>
    <w:rsid w:val="46A17F34"/>
    <w:rsid w:val="46AD8FC8"/>
    <w:rsid w:val="46AFC183"/>
    <w:rsid w:val="46B05A8C"/>
    <w:rsid w:val="46B10AFE"/>
    <w:rsid w:val="46BF94E8"/>
    <w:rsid w:val="46C1E356"/>
    <w:rsid w:val="46C821C2"/>
    <w:rsid w:val="46D4835B"/>
    <w:rsid w:val="46D8DA9E"/>
    <w:rsid w:val="46DFBF36"/>
    <w:rsid w:val="46E2E433"/>
    <w:rsid w:val="46EAA36B"/>
    <w:rsid w:val="46FF436F"/>
    <w:rsid w:val="4703522C"/>
    <w:rsid w:val="4705AA0E"/>
    <w:rsid w:val="470BFC9D"/>
    <w:rsid w:val="471A35FD"/>
    <w:rsid w:val="47239309"/>
    <w:rsid w:val="4724192C"/>
    <w:rsid w:val="4732ACB6"/>
    <w:rsid w:val="47385779"/>
    <w:rsid w:val="4739573F"/>
    <w:rsid w:val="474DCB63"/>
    <w:rsid w:val="4754C5F6"/>
    <w:rsid w:val="47557455"/>
    <w:rsid w:val="4758D710"/>
    <w:rsid w:val="47593CA3"/>
    <w:rsid w:val="475EB9AC"/>
    <w:rsid w:val="4766CBAD"/>
    <w:rsid w:val="47677B8E"/>
    <w:rsid w:val="476ABB3F"/>
    <w:rsid w:val="4770C013"/>
    <w:rsid w:val="47724323"/>
    <w:rsid w:val="477BAF3C"/>
    <w:rsid w:val="477DD2BA"/>
    <w:rsid w:val="47895E0A"/>
    <w:rsid w:val="479185F6"/>
    <w:rsid w:val="4795750E"/>
    <w:rsid w:val="4796C04F"/>
    <w:rsid w:val="4798FE33"/>
    <w:rsid w:val="479CE9F8"/>
    <w:rsid w:val="47A3939A"/>
    <w:rsid w:val="47B09500"/>
    <w:rsid w:val="47B52065"/>
    <w:rsid w:val="47C30656"/>
    <w:rsid w:val="47C41982"/>
    <w:rsid w:val="47C81C18"/>
    <w:rsid w:val="47CA5719"/>
    <w:rsid w:val="47CB65C2"/>
    <w:rsid w:val="47D1CE4C"/>
    <w:rsid w:val="47D6C227"/>
    <w:rsid w:val="47DAE4A9"/>
    <w:rsid w:val="47DD051D"/>
    <w:rsid w:val="47DDDDF9"/>
    <w:rsid w:val="47E8AB4A"/>
    <w:rsid w:val="47ED2C52"/>
    <w:rsid w:val="47F30BDB"/>
    <w:rsid w:val="47F47B08"/>
    <w:rsid w:val="47F5DF53"/>
    <w:rsid w:val="480D9334"/>
    <w:rsid w:val="481814F3"/>
    <w:rsid w:val="482B2710"/>
    <w:rsid w:val="482EEED1"/>
    <w:rsid w:val="482F5A2E"/>
    <w:rsid w:val="48382B10"/>
    <w:rsid w:val="4850870E"/>
    <w:rsid w:val="48534A7A"/>
    <w:rsid w:val="4853A7F3"/>
    <w:rsid w:val="486176AE"/>
    <w:rsid w:val="4873F0D1"/>
    <w:rsid w:val="48763062"/>
    <w:rsid w:val="4876F2D3"/>
    <w:rsid w:val="48796634"/>
    <w:rsid w:val="488AB518"/>
    <w:rsid w:val="4895DFEA"/>
    <w:rsid w:val="489A5D65"/>
    <w:rsid w:val="48A0506D"/>
    <w:rsid w:val="48A39B06"/>
    <w:rsid w:val="48A43B1C"/>
    <w:rsid w:val="48AA3023"/>
    <w:rsid w:val="48B5ADD6"/>
    <w:rsid w:val="48B7E56B"/>
    <w:rsid w:val="48B9A55B"/>
    <w:rsid w:val="48D51C0C"/>
    <w:rsid w:val="48E265C5"/>
    <w:rsid w:val="48EEDB52"/>
    <w:rsid w:val="48F16964"/>
    <w:rsid w:val="48F350A5"/>
    <w:rsid w:val="48F62A98"/>
    <w:rsid w:val="490A05CD"/>
    <w:rsid w:val="4915153E"/>
    <w:rsid w:val="491BCC02"/>
    <w:rsid w:val="49213C7F"/>
    <w:rsid w:val="49228E66"/>
    <w:rsid w:val="4943D83D"/>
    <w:rsid w:val="4956913A"/>
    <w:rsid w:val="49684C82"/>
    <w:rsid w:val="4971287F"/>
    <w:rsid w:val="4973B64B"/>
    <w:rsid w:val="4977C508"/>
    <w:rsid w:val="4987561D"/>
    <w:rsid w:val="49881FC8"/>
    <w:rsid w:val="4992187F"/>
    <w:rsid w:val="4994D01D"/>
    <w:rsid w:val="49AFC6A1"/>
    <w:rsid w:val="49C2BD89"/>
    <w:rsid w:val="49D90483"/>
    <w:rsid w:val="49DBE9D7"/>
    <w:rsid w:val="49EB24D7"/>
    <w:rsid w:val="49FE0EF8"/>
    <w:rsid w:val="4A0638DD"/>
    <w:rsid w:val="4A1BC4DF"/>
    <w:rsid w:val="4A1CB08E"/>
    <w:rsid w:val="4A385BFC"/>
    <w:rsid w:val="4A43DBBB"/>
    <w:rsid w:val="4A5639F8"/>
    <w:rsid w:val="4A5C62BB"/>
    <w:rsid w:val="4A624903"/>
    <w:rsid w:val="4A6CDBEF"/>
    <w:rsid w:val="4A72DAB3"/>
    <w:rsid w:val="4A730EE4"/>
    <w:rsid w:val="4A855BB1"/>
    <w:rsid w:val="4A88AB6C"/>
    <w:rsid w:val="4A8F87F5"/>
    <w:rsid w:val="4A91DE7B"/>
    <w:rsid w:val="4A953C14"/>
    <w:rsid w:val="4A966427"/>
    <w:rsid w:val="4A9DFFE6"/>
    <w:rsid w:val="4AA286EC"/>
    <w:rsid w:val="4AA55844"/>
    <w:rsid w:val="4AA6B4B4"/>
    <w:rsid w:val="4AA986F8"/>
    <w:rsid w:val="4AAE4055"/>
    <w:rsid w:val="4ABFA12E"/>
    <w:rsid w:val="4AC1270C"/>
    <w:rsid w:val="4AC140A9"/>
    <w:rsid w:val="4ADA0C42"/>
    <w:rsid w:val="4AED9AFC"/>
    <w:rsid w:val="4AF43F50"/>
    <w:rsid w:val="4B14694F"/>
    <w:rsid w:val="4B287011"/>
    <w:rsid w:val="4B2E13AC"/>
    <w:rsid w:val="4B3AC20D"/>
    <w:rsid w:val="4B526A27"/>
    <w:rsid w:val="4B6255E6"/>
    <w:rsid w:val="4B661ABC"/>
    <w:rsid w:val="4B7031F0"/>
    <w:rsid w:val="4B84B4F9"/>
    <w:rsid w:val="4B85BBB0"/>
    <w:rsid w:val="4B8743E6"/>
    <w:rsid w:val="4B87AA00"/>
    <w:rsid w:val="4B8A6C90"/>
    <w:rsid w:val="4B94022A"/>
    <w:rsid w:val="4B945C84"/>
    <w:rsid w:val="4BACB6A0"/>
    <w:rsid w:val="4BBAB1C0"/>
    <w:rsid w:val="4BBAF534"/>
    <w:rsid w:val="4BBEDCB5"/>
    <w:rsid w:val="4BC51C85"/>
    <w:rsid w:val="4BC57270"/>
    <w:rsid w:val="4BCABDC7"/>
    <w:rsid w:val="4BDF0ABF"/>
    <w:rsid w:val="4BDF9CFE"/>
    <w:rsid w:val="4BE28786"/>
    <w:rsid w:val="4C021E1D"/>
    <w:rsid w:val="4C044333"/>
    <w:rsid w:val="4C0477CD"/>
    <w:rsid w:val="4C17B12B"/>
    <w:rsid w:val="4C20A609"/>
    <w:rsid w:val="4C22B16B"/>
    <w:rsid w:val="4C2F348F"/>
    <w:rsid w:val="4C45CB70"/>
    <w:rsid w:val="4C4791B6"/>
    <w:rsid w:val="4C6204C7"/>
    <w:rsid w:val="4C6843CC"/>
    <w:rsid w:val="4C7B2AA5"/>
    <w:rsid w:val="4C845400"/>
    <w:rsid w:val="4C906564"/>
    <w:rsid w:val="4C9393DF"/>
    <w:rsid w:val="4C9AAD77"/>
    <w:rsid w:val="4CA7817C"/>
    <w:rsid w:val="4CA93829"/>
    <w:rsid w:val="4CAA7F8D"/>
    <w:rsid w:val="4CAD0041"/>
    <w:rsid w:val="4CAFDE04"/>
    <w:rsid w:val="4CB0A3DF"/>
    <w:rsid w:val="4CB15182"/>
    <w:rsid w:val="4CB82BC3"/>
    <w:rsid w:val="4CBC4F98"/>
    <w:rsid w:val="4CBD24BC"/>
    <w:rsid w:val="4CC15F57"/>
    <w:rsid w:val="4CC3D267"/>
    <w:rsid w:val="4CD5DFA1"/>
    <w:rsid w:val="4CE192E9"/>
    <w:rsid w:val="4CF02153"/>
    <w:rsid w:val="4CFA8081"/>
    <w:rsid w:val="4D185C19"/>
    <w:rsid w:val="4D1B8F81"/>
    <w:rsid w:val="4D212C54"/>
    <w:rsid w:val="4D21AC91"/>
    <w:rsid w:val="4D2E8F6A"/>
    <w:rsid w:val="4D303433"/>
    <w:rsid w:val="4D4B1A64"/>
    <w:rsid w:val="4D4EB7D5"/>
    <w:rsid w:val="4D5042CE"/>
    <w:rsid w:val="4D53DBD0"/>
    <w:rsid w:val="4D546963"/>
    <w:rsid w:val="4D5A9849"/>
    <w:rsid w:val="4D5D58FA"/>
    <w:rsid w:val="4D7451A4"/>
    <w:rsid w:val="4D9488A4"/>
    <w:rsid w:val="4DA5C7C7"/>
    <w:rsid w:val="4DA94528"/>
    <w:rsid w:val="4DBE7F1B"/>
    <w:rsid w:val="4DBFBCF3"/>
    <w:rsid w:val="4DBFF5CC"/>
    <w:rsid w:val="4DC0A63D"/>
    <w:rsid w:val="4DC700F3"/>
    <w:rsid w:val="4DD55C2D"/>
    <w:rsid w:val="4DDFD87E"/>
    <w:rsid w:val="4DE123AD"/>
    <w:rsid w:val="4DE146B3"/>
    <w:rsid w:val="4DFF6CA2"/>
    <w:rsid w:val="4E0151A6"/>
    <w:rsid w:val="4E01B7CD"/>
    <w:rsid w:val="4E0F654F"/>
    <w:rsid w:val="4E30F904"/>
    <w:rsid w:val="4E3C8A5A"/>
    <w:rsid w:val="4E3FB238"/>
    <w:rsid w:val="4E45DA58"/>
    <w:rsid w:val="4E47D535"/>
    <w:rsid w:val="4E4AEAE0"/>
    <w:rsid w:val="4E4C768B"/>
    <w:rsid w:val="4E57D396"/>
    <w:rsid w:val="4E5F7938"/>
    <w:rsid w:val="4E62C9E0"/>
    <w:rsid w:val="4E6C64FF"/>
    <w:rsid w:val="4E74C30F"/>
    <w:rsid w:val="4E850148"/>
    <w:rsid w:val="4E897B5D"/>
    <w:rsid w:val="4E8B2866"/>
    <w:rsid w:val="4E8CE14F"/>
    <w:rsid w:val="4E9EAC02"/>
    <w:rsid w:val="4EA4FF4B"/>
    <w:rsid w:val="4EAA4BB8"/>
    <w:rsid w:val="4EAC6F7A"/>
    <w:rsid w:val="4EAEA5E2"/>
    <w:rsid w:val="4EAF0A82"/>
    <w:rsid w:val="4EBB44E0"/>
    <w:rsid w:val="4ECE939C"/>
    <w:rsid w:val="4EE84B8B"/>
    <w:rsid w:val="4EED5EA0"/>
    <w:rsid w:val="4EEEE7CD"/>
    <w:rsid w:val="4F02BDB1"/>
    <w:rsid w:val="4F06CFB0"/>
    <w:rsid w:val="4F06E315"/>
    <w:rsid w:val="4F09E5FA"/>
    <w:rsid w:val="4F0A910B"/>
    <w:rsid w:val="4F1130E8"/>
    <w:rsid w:val="4F12B864"/>
    <w:rsid w:val="4F1BF085"/>
    <w:rsid w:val="4F2001C4"/>
    <w:rsid w:val="4F26479F"/>
    <w:rsid w:val="4F268592"/>
    <w:rsid w:val="4F34CFA6"/>
    <w:rsid w:val="4F3BABF1"/>
    <w:rsid w:val="4F3C3D1B"/>
    <w:rsid w:val="4F45125B"/>
    <w:rsid w:val="4F4B642F"/>
    <w:rsid w:val="4F5F022E"/>
    <w:rsid w:val="4F62381A"/>
    <w:rsid w:val="4F68EA2A"/>
    <w:rsid w:val="4F71995C"/>
    <w:rsid w:val="4F89E585"/>
    <w:rsid w:val="4F8D5A04"/>
    <w:rsid w:val="4F94E41E"/>
    <w:rsid w:val="4F9C5037"/>
    <w:rsid w:val="4F9EF28D"/>
    <w:rsid w:val="4FA6E316"/>
    <w:rsid w:val="4FAB2B18"/>
    <w:rsid w:val="4FB26AFB"/>
    <w:rsid w:val="4FC0A423"/>
    <w:rsid w:val="4FC191CE"/>
    <w:rsid w:val="4FC3BDBF"/>
    <w:rsid w:val="4FC41249"/>
    <w:rsid w:val="4FDE8AC6"/>
    <w:rsid w:val="4FE2A598"/>
    <w:rsid w:val="4FEC2D5A"/>
    <w:rsid w:val="4FF09342"/>
    <w:rsid w:val="5010D675"/>
    <w:rsid w:val="502BEC49"/>
    <w:rsid w:val="502D6FA6"/>
    <w:rsid w:val="5036A088"/>
    <w:rsid w:val="503D4207"/>
    <w:rsid w:val="503DEE73"/>
    <w:rsid w:val="503F9537"/>
    <w:rsid w:val="504398E6"/>
    <w:rsid w:val="50444FE6"/>
    <w:rsid w:val="5046FC82"/>
    <w:rsid w:val="50628C77"/>
    <w:rsid w:val="506451A7"/>
    <w:rsid w:val="5089106D"/>
    <w:rsid w:val="50927891"/>
    <w:rsid w:val="5092F7A9"/>
    <w:rsid w:val="50A1A5B2"/>
    <w:rsid w:val="50A4BD8C"/>
    <w:rsid w:val="50AF3C17"/>
    <w:rsid w:val="50B1F9E2"/>
    <w:rsid w:val="50E04D92"/>
    <w:rsid w:val="50E21C2A"/>
    <w:rsid w:val="51185435"/>
    <w:rsid w:val="512E4B7B"/>
    <w:rsid w:val="5130E5FA"/>
    <w:rsid w:val="5132793E"/>
    <w:rsid w:val="51445C83"/>
    <w:rsid w:val="5152049A"/>
    <w:rsid w:val="51609445"/>
    <w:rsid w:val="517086CB"/>
    <w:rsid w:val="51A07963"/>
    <w:rsid w:val="51AA9B2B"/>
    <w:rsid w:val="51B31589"/>
    <w:rsid w:val="51B56581"/>
    <w:rsid w:val="51B8D9AA"/>
    <w:rsid w:val="51C10101"/>
    <w:rsid w:val="51C19736"/>
    <w:rsid w:val="51DD206D"/>
    <w:rsid w:val="51DECA2F"/>
    <w:rsid w:val="51E59FD1"/>
    <w:rsid w:val="51EF1652"/>
    <w:rsid w:val="51F19FB2"/>
    <w:rsid w:val="5208DF25"/>
    <w:rsid w:val="520937FB"/>
    <w:rsid w:val="5226B388"/>
    <w:rsid w:val="5226F0E7"/>
    <w:rsid w:val="5239AE84"/>
    <w:rsid w:val="523CBDE6"/>
    <w:rsid w:val="523FD3F3"/>
    <w:rsid w:val="5240D042"/>
    <w:rsid w:val="524C4386"/>
    <w:rsid w:val="52515275"/>
    <w:rsid w:val="5258EEF6"/>
    <w:rsid w:val="525E193D"/>
    <w:rsid w:val="52612092"/>
    <w:rsid w:val="526DBF8F"/>
    <w:rsid w:val="5279DA8C"/>
    <w:rsid w:val="5279DAFA"/>
    <w:rsid w:val="527A7DD6"/>
    <w:rsid w:val="528278AD"/>
    <w:rsid w:val="5285E781"/>
    <w:rsid w:val="528A37F9"/>
    <w:rsid w:val="52955FFD"/>
    <w:rsid w:val="529EB101"/>
    <w:rsid w:val="52A02711"/>
    <w:rsid w:val="52A02A48"/>
    <w:rsid w:val="52ADF1BE"/>
    <w:rsid w:val="52B72486"/>
    <w:rsid w:val="52BA71D4"/>
    <w:rsid w:val="52BB9B22"/>
    <w:rsid w:val="52DABE8E"/>
    <w:rsid w:val="52E196CF"/>
    <w:rsid w:val="52E3C44C"/>
    <w:rsid w:val="52E3F1BD"/>
    <w:rsid w:val="52E98821"/>
    <w:rsid w:val="52EA81DA"/>
    <w:rsid w:val="52EBEF92"/>
    <w:rsid w:val="52EDD30D"/>
    <w:rsid w:val="52EF7EBD"/>
    <w:rsid w:val="52F2A5EB"/>
    <w:rsid w:val="52F5B1B6"/>
    <w:rsid w:val="52F86F5E"/>
    <w:rsid w:val="52FE8A6B"/>
    <w:rsid w:val="531C70AC"/>
    <w:rsid w:val="53256E86"/>
    <w:rsid w:val="532EE606"/>
    <w:rsid w:val="533DC7B9"/>
    <w:rsid w:val="53418DF9"/>
    <w:rsid w:val="53587EF1"/>
    <w:rsid w:val="5358C714"/>
    <w:rsid w:val="5358C9F6"/>
    <w:rsid w:val="535FDA5C"/>
    <w:rsid w:val="536D3523"/>
    <w:rsid w:val="536D6BCE"/>
    <w:rsid w:val="536D9248"/>
    <w:rsid w:val="536DC727"/>
    <w:rsid w:val="5375A2A9"/>
    <w:rsid w:val="538F58DB"/>
    <w:rsid w:val="5395E176"/>
    <w:rsid w:val="53A761EA"/>
    <w:rsid w:val="53AA91F7"/>
    <w:rsid w:val="53AFD444"/>
    <w:rsid w:val="53B6AD31"/>
    <w:rsid w:val="53BE92F6"/>
    <w:rsid w:val="53C2A2F3"/>
    <w:rsid w:val="53C96D2F"/>
    <w:rsid w:val="53CE48A3"/>
    <w:rsid w:val="53D5B5F2"/>
    <w:rsid w:val="53D6B701"/>
    <w:rsid w:val="53D81943"/>
    <w:rsid w:val="53D907DD"/>
    <w:rsid w:val="53DDEC8C"/>
    <w:rsid w:val="53DDF83D"/>
    <w:rsid w:val="53DF9986"/>
    <w:rsid w:val="53E9032C"/>
    <w:rsid w:val="53EBEB03"/>
    <w:rsid w:val="540ADF9E"/>
    <w:rsid w:val="540B80FC"/>
    <w:rsid w:val="5414573D"/>
    <w:rsid w:val="5414AC8F"/>
    <w:rsid w:val="541FFA6F"/>
    <w:rsid w:val="542240BB"/>
    <w:rsid w:val="5423E186"/>
    <w:rsid w:val="542F5C60"/>
    <w:rsid w:val="54313505"/>
    <w:rsid w:val="543C07B9"/>
    <w:rsid w:val="5449449A"/>
    <w:rsid w:val="5452CCFC"/>
    <w:rsid w:val="5457B697"/>
    <w:rsid w:val="5457FE0F"/>
    <w:rsid w:val="545F0F9A"/>
    <w:rsid w:val="54634C80"/>
    <w:rsid w:val="546B3F33"/>
    <w:rsid w:val="546E1C6D"/>
    <w:rsid w:val="54715289"/>
    <w:rsid w:val="5478214A"/>
    <w:rsid w:val="547C66CE"/>
    <w:rsid w:val="547E1821"/>
    <w:rsid w:val="54945A63"/>
    <w:rsid w:val="54A18D2B"/>
    <w:rsid w:val="54A229C0"/>
    <w:rsid w:val="54B33291"/>
    <w:rsid w:val="54B67512"/>
    <w:rsid w:val="54BBCBEF"/>
    <w:rsid w:val="54C31FF9"/>
    <w:rsid w:val="54C5555F"/>
    <w:rsid w:val="54C8EB62"/>
    <w:rsid w:val="54D12C01"/>
    <w:rsid w:val="54D98341"/>
    <w:rsid w:val="54E9B9AF"/>
    <w:rsid w:val="54F11018"/>
    <w:rsid w:val="5510CDA2"/>
    <w:rsid w:val="551A63C1"/>
    <w:rsid w:val="551E1C83"/>
    <w:rsid w:val="551E424C"/>
    <w:rsid w:val="552ED1C5"/>
    <w:rsid w:val="5561B5F9"/>
    <w:rsid w:val="55624000"/>
    <w:rsid w:val="5568250B"/>
    <w:rsid w:val="556B6A3A"/>
    <w:rsid w:val="55758EB1"/>
    <w:rsid w:val="557A7E8A"/>
    <w:rsid w:val="5580DB68"/>
    <w:rsid w:val="559205CF"/>
    <w:rsid w:val="559C59D8"/>
    <w:rsid w:val="55A0F164"/>
    <w:rsid w:val="55A3B631"/>
    <w:rsid w:val="55C1B67E"/>
    <w:rsid w:val="55CBAC96"/>
    <w:rsid w:val="55CF07E3"/>
    <w:rsid w:val="55D3BA84"/>
    <w:rsid w:val="55DDCCAD"/>
    <w:rsid w:val="55DE84A2"/>
    <w:rsid w:val="55E20D33"/>
    <w:rsid w:val="55E6A079"/>
    <w:rsid w:val="55EF3487"/>
    <w:rsid w:val="5607F83D"/>
    <w:rsid w:val="560C87D4"/>
    <w:rsid w:val="56189009"/>
    <w:rsid w:val="563F22CF"/>
    <w:rsid w:val="563FA793"/>
    <w:rsid w:val="564BA3DC"/>
    <w:rsid w:val="565863DF"/>
    <w:rsid w:val="566B1B72"/>
    <w:rsid w:val="567E7075"/>
    <w:rsid w:val="568BBD0F"/>
    <w:rsid w:val="568CEECC"/>
    <w:rsid w:val="568D7AF4"/>
    <w:rsid w:val="569271C8"/>
    <w:rsid w:val="569678A7"/>
    <w:rsid w:val="5696DD4E"/>
    <w:rsid w:val="56A3D7DE"/>
    <w:rsid w:val="56A4C260"/>
    <w:rsid w:val="56B2F523"/>
    <w:rsid w:val="56C05AFE"/>
    <w:rsid w:val="56CBEDE3"/>
    <w:rsid w:val="56D1C73B"/>
    <w:rsid w:val="56D76709"/>
    <w:rsid w:val="56DA6A00"/>
    <w:rsid w:val="56DDD1E1"/>
    <w:rsid w:val="56E30F8F"/>
    <w:rsid w:val="56E36A4F"/>
    <w:rsid w:val="56E9D9A1"/>
    <w:rsid w:val="56E9F379"/>
    <w:rsid w:val="56F94566"/>
    <w:rsid w:val="56FB935B"/>
    <w:rsid w:val="5703BB9C"/>
    <w:rsid w:val="570666D8"/>
    <w:rsid w:val="570C8846"/>
    <w:rsid w:val="570E2ADD"/>
    <w:rsid w:val="570E2D7B"/>
    <w:rsid w:val="5712F39A"/>
    <w:rsid w:val="572DEC7D"/>
    <w:rsid w:val="573CE415"/>
    <w:rsid w:val="573E7C30"/>
    <w:rsid w:val="574A0A08"/>
    <w:rsid w:val="574AEE3D"/>
    <w:rsid w:val="57563F53"/>
    <w:rsid w:val="5773170E"/>
    <w:rsid w:val="5782B009"/>
    <w:rsid w:val="5783AF28"/>
    <w:rsid w:val="578FB127"/>
    <w:rsid w:val="5792985F"/>
    <w:rsid w:val="5799FFF9"/>
    <w:rsid w:val="579C261C"/>
    <w:rsid w:val="57A20E26"/>
    <w:rsid w:val="57A9C141"/>
    <w:rsid w:val="57AAA120"/>
    <w:rsid w:val="57B27858"/>
    <w:rsid w:val="57B37898"/>
    <w:rsid w:val="57BAAB3E"/>
    <w:rsid w:val="57BFC1A8"/>
    <w:rsid w:val="57E0F274"/>
    <w:rsid w:val="57EB2E9C"/>
    <w:rsid w:val="57F63C42"/>
    <w:rsid w:val="57FD6B30"/>
    <w:rsid w:val="58045629"/>
    <w:rsid w:val="580F2765"/>
    <w:rsid w:val="581001A7"/>
    <w:rsid w:val="58281497"/>
    <w:rsid w:val="582F1B8A"/>
    <w:rsid w:val="58321637"/>
    <w:rsid w:val="5833A518"/>
    <w:rsid w:val="5833F757"/>
    <w:rsid w:val="5837F16F"/>
    <w:rsid w:val="584DF38C"/>
    <w:rsid w:val="584ECFB3"/>
    <w:rsid w:val="584F3BF8"/>
    <w:rsid w:val="5850C5AF"/>
    <w:rsid w:val="5859E8DE"/>
    <w:rsid w:val="5859F244"/>
    <w:rsid w:val="58610649"/>
    <w:rsid w:val="586200D7"/>
    <w:rsid w:val="586775F2"/>
    <w:rsid w:val="5876EA5D"/>
    <w:rsid w:val="587AAED2"/>
    <w:rsid w:val="5893CEE0"/>
    <w:rsid w:val="589500E1"/>
    <w:rsid w:val="58A07081"/>
    <w:rsid w:val="58AAC4A2"/>
    <w:rsid w:val="58B86156"/>
    <w:rsid w:val="58BC6E25"/>
    <w:rsid w:val="58E26BED"/>
    <w:rsid w:val="58E6B0B5"/>
    <w:rsid w:val="58E8B0A0"/>
    <w:rsid w:val="5902B41D"/>
    <w:rsid w:val="590A7051"/>
    <w:rsid w:val="590B5007"/>
    <w:rsid w:val="591082B1"/>
    <w:rsid w:val="591237E5"/>
    <w:rsid w:val="5927D3B9"/>
    <w:rsid w:val="592D3F58"/>
    <w:rsid w:val="592E50E3"/>
    <w:rsid w:val="593164BD"/>
    <w:rsid w:val="593AF46C"/>
    <w:rsid w:val="593D63CB"/>
    <w:rsid w:val="59404F62"/>
    <w:rsid w:val="5952E5CC"/>
    <w:rsid w:val="5954E57C"/>
    <w:rsid w:val="5957AAF3"/>
    <w:rsid w:val="59601EAD"/>
    <w:rsid w:val="5961A1CF"/>
    <w:rsid w:val="596C3A48"/>
    <w:rsid w:val="5971F40E"/>
    <w:rsid w:val="597420F0"/>
    <w:rsid w:val="5979F82E"/>
    <w:rsid w:val="597AF889"/>
    <w:rsid w:val="597DAEC3"/>
    <w:rsid w:val="5981380D"/>
    <w:rsid w:val="59838E36"/>
    <w:rsid w:val="598E10AA"/>
    <w:rsid w:val="59916110"/>
    <w:rsid w:val="599AAAC7"/>
    <w:rsid w:val="599F2E41"/>
    <w:rsid w:val="59A753AE"/>
    <w:rsid w:val="59AFD836"/>
    <w:rsid w:val="59C2837E"/>
    <w:rsid w:val="59C8BC94"/>
    <w:rsid w:val="59DCFC32"/>
    <w:rsid w:val="59EAF547"/>
    <w:rsid w:val="59EE4CEA"/>
    <w:rsid w:val="59EF4C6E"/>
    <w:rsid w:val="59F0E238"/>
    <w:rsid w:val="59F38281"/>
    <w:rsid w:val="59F5AF60"/>
    <w:rsid w:val="59FE9B40"/>
    <w:rsid w:val="59FEEC2C"/>
    <w:rsid w:val="5A043906"/>
    <w:rsid w:val="5A09E066"/>
    <w:rsid w:val="5A11D6D0"/>
    <w:rsid w:val="5A1253F4"/>
    <w:rsid w:val="5A1C76D6"/>
    <w:rsid w:val="5A20962C"/>
    <w:rsid w:val="5A29370B"/>
    <w:rsid w:val="5A2FCB75"/>
    <w:rsid w:val="5A397830"/>
    <w:rsid w:val="5A3DCEFC"/>
    <w:rsid w:val="5A4BC49E"/>
    <w:rsid w:val="5A4E115C"/>
    <w:rsid w:val="5A5C12AA"/>
    <w:rsid w:val="5A6363CE"/>
    <w:rsid w:val="5A68AAA6"/>
    <w:rsid w:val="5A719DE3"/>
    <w:rsid w:val="5A73884C"/>
    <w:rsid w:val="5A7EB3CC"/>
    <w:rsid w:val="5A80B743"/>
    <w:rsid w:val="5A8FE6A1"/>
    <w:rsid w:val="5A973DB5"/>
    <w:rsid w:val="5AA8D259"/>
    <w:rsid w:val="5ABD4C33"/>
    <w:rsid w:val="5ABF8F25"/>
    <w:rsid w:val="5AD042F7"/>
    <w:rsid w:val="5AEF65C3"/>
    <w:rsid w:val="5AF47EAE"/>
    <w:rsid w:val="5AF8FD0B"/>
    <w:rsid w:val="5B075E3D"/>
    <w:rsid w:val="5B0EE714"/>
    <w:rsid w:val="5B0EF148"/>
    <w:rsid w:val="5B123CFF"/>
    <w:rsid w:val="5B1A0255"/>
    <w:rsid w:val="5B1FB348"/>
    <w:rsid w:val="5B280575"/>
    <w:rsid w:val="5B3496E3"/>
    <w:rsid w:val="5B359A00"/>
    <w:rsid w:val="5B378F73"/>
    <w:rsid w:val="5B3CDD37"/>
    <w:rsid w:val="5B40BB37"/>
    <w:rsid w:val="5B48FC20"/>
    <w:rsid w:val="5B4939FC"/>
    <w:rsid w:val="5B49465B"/>
    <w:rsid w:val="5B5AA731"/>
    <w:rsid w:val="5B5F07D2"/>
    <w:rsid w:val="5B6081F0"/>
    <w:rsid w:val="5B6A41EB"/>
    <w:rsid w:val="5B6D62E1"/>
    <w:rsid w:val="5B6EBCCD"/>
    <w:rsid w:val="5B7B1B29"/>
    <w:rsid w:val="5B7C5E29"/>
    <w:rsid w:val="5B7CF5A1"/>
    <w:rsid w:val="5B7F5E19"/>
    <w:rsid w:val="5B992EC3"/>
    <w:rsid w:val="5B9A3766"/>
    <w:rsid w:val="5B9AA245"/>
    <w:rsid w:val="5B9C6118"/>
    <w:rsid w:val="5BA256FD"/>
    <w:rsid w:val="5BA35AD8"/>
    <w:rsid w:val="5BB6C9FF"/>
    <w:rsid w:val="5BB9666A"/>
    <w:rsid w:val="5BC8DCFC"/>
    <w:rsid w:val="5BCC55EF"/>
    <w:rsid w:val="5BD093E3"/>
    <w:rsid w:val="5BD5C5A6"/>
    <w:rsid w:val="5BE66923"/>
    <w:rsid w:val="5BED0821"/>
    <w:rsid w:val="5BF9D68D"/>
    <w:rsid w:val="5C018514"/>
    <w:rsid w:val="5C0DF619"/>
    <w:rsid w:val="5C125054"/>
    <w:rsid w:val="5C1F349E"/>
    <w:rsid w:val="5C27ADB4"/>
    <w:rsid w:val="5C27B751"/>
    <w:rsid w:val="5C2E68AB"/>
    <w:rsid w:val="5C2FA6B1"/>
    <w:rsid w:val="5C34D09A"/>
    <w:rsid w:val="5C505FA8"/>
    <w:rsid w:val="5C542847"/>
    <w:rsid w:val="5C563A1A"/>
    <w:rsid w:val="5C644D8A"/>
    <w:rsid w:val="5C6859E1"/>
    <w:rsid w:val="5C689267"/>
    <w:rsid w:val="5C6BF7C4"/>
    <w:rsid w:val="5C8D2F79"/>
    <w:rsid w:val="5C9A0D7E"/>
    <w:rsid w:val="5CA62A9F"/>
    <w:rsid w:val="5CB85B31"/>
    <w:rsid w:val="5CCBEAC5"/>
    <w:rsid w:val="5CD2E98F"/>
    <w:rsid w:val="5CD99E7E"/>
    <w:rsid w:val="5CDB95CB"/>
    <w:rsid w:val="5CDFE271"/>
    <w:rsid w:val="5CE57A24"/>
    <w:rsid w:val="5CE735E4"/>
    <w:rsid w:val="5CF25BDA"/>
    <w:rsid w:val="5D002A85"/>
    <w:rsid w:val="5D01D6FE"/>
    <w:rsid w:val="5D0963CE"/>
    <w:rsid w:val="5D15F790"/>
    <w:rsid w:val="5D1DB441"/>
    <w:rsid w:val="5D22FD6B"/>
    <w:rsid w:val="5D3ED318"/>
    <w:rsid w:val="5D41349D"/>
    <w:rsid w:val="5D43FE17"/>
    <w:rsid w:val="5D488760"/>
    <w:rsid w:val="5D4AAF5A"/>
    <w:rsid w:val="5D4AEDF3"/>
    <w:rsid w:val="5D50201B"/>
    <w:rsid w:val="5D510DF5"/>
    <w:rsid w:val="5D51A642"/>
    <w:rsid w:val="5D575C64"/>
    <w:rsid w:val="5D58D884"/>
    <w:rsid w:val="5D63F20F"/>
    <w:rsid w:val="5D734BF8"/>
    <w:rsid w:val="5D757D15"/>
    <w:rsid w:val="5D7A5614"/>
    <w:rsid w:val="5D7B85EA"/>
    <w:rsid w:val="5D7B9391"/>
    <w:rsid w:val="5D7D31BC"/>
    <w:rsid w:val="5D8C6552"/>
    <w:rsid w:val="5D9E086F"/>
    <w:rsid w:val="5DA052E8"/>
    <w:rsid w:val="5DA776E2"/>
    <w:rsid w:val="5DABCBC9"/>
    <w:rsid w:val="5DAF4346"/>
    <w:rsid w:val="5DB490C7"/>
    <w:rsid w:val="5DB549FC"/>
    <w:rsid w:val="5DBEC6B5"/>
    <w:rsid w:val="5DC48B6C"/>
    <w:rsid w:val="5DC97DBE"/>
    <w:rsid w:val="5DD45598"/>
    <w:rsid w:val="5DDA2CEE"/>
    <w:rsid w:val="5DDF77A9"/>
    <w:rsid w:val="5DF9FDA7"/>
    <w:rsid w:val="5DFFC30D"/>
    <w:rsid w:val="5E091766"/>
    <w:rsid w:val="5E0AC379"/>
    <w:rsid w:val="5E254803"/>
    <w:rsid w:val="5E3AFEDB"/>
    <w:rsid w:val="5E4C76A8"/>
    <w:rsid w:val="5E574304"/>
    <w:rsid w:val="5E57C45B"/>
    <w:rsid w:val="5E6A0481"/>
    <w:rsid w:val="5E7CCAF6"/>
    <w:rsid w:val="5E845D36"/>
    <w:rsid w:val="5E8AC597"/>
    <w:rsid w:val="5E8C70F2"/>
    <w:rsid w:val="5E8E6174"/>
    <w:rsid w:val="5EA7EF13"/>
    <w:rsid w:val="5EB3AD64"/>
    <w:rsid w:val="5EC42AC4"/>
    <w:rsid w:val="5EC693FA"/>
    <w:rsid w:val="5ECAD56B"/>
    <w:rsid w:val="5ED2B4A3"/>
    <w:rsid w:val="5ED7446A"/>
    <w:rsid w:val="5EDC5903"/>
    <w:rsid w:val="5EE22B5D"/>
    <w:rsid w:val="5EE6E11C"/>
    <w:rsid w:val="5EF7BE8D"/>
    <w:rsid w:val="5F000E7F"/>
    <w:rsid w:val="5F0A89CD"/>
    <w:rsid w:val="5F0F6A6A"/>
    <w:rsid w:val="5F22C3AA"/>
    <w:rsid w:val="5F250148"/>
    <w:rsid w:val="5F261C32"/>
    <w:rsid w:val="5F283CE5"/>
    <w:rsid w:val="5F2D7D52"/>
    <w:rsid w:val="5F31B86D"/>
    <w:rsid w:val="5F4D22DC"/>
    <w:rsid w:val="5F51BFE2"/>
    <w:rsid w:val="5F5AE8EE"/>
    <w:rsid w:val="5F689FC8"/>
    <w:rsid w:val="5F693B2F"/>
    <w:rsid w:val="5F70110E"/>
    <w:rsid w:val="5F7377AD"/>
    <w:rsid w:val="5F755E47"/>
    <w:rsid w:val="5F792660"/>
    <w:rsid w:val="5F7C216F"/>
    <w:rsid w:val="5F8659F2"/>
    <w:rsid w:val="5F950418"/>
    <w:rsid w:val="5F9DBC15"/>
    <w:rsid w:val="5F9F7BB4"/>
    <w:rsid w:val="5FC2509F"/>
    <w:rsid w:val="5FC6436F"/>
    <w:rsid w:val="5FD2A8C4"/>
    <w:rsid w:val="5FD95D9B"/>
    <w:rsid w:val="5FE5C874"/>
    <w:rsid w:val="5FE9CB82"/>
    <w:rsid w:val="5FF9E682"/>
    <w:rsid w:val="5FFB1D2D"/>
    <w:rsid w:val="5FFF1EE7"/>
    <w:rsid w:val="600261C6"/>
    <w:rsid w:val="60053387"/>
    <w:rsid w:val="60197228"/>
    <w:rsid w:val="601BC2CB"/>
    <w:rsid w:val="60219495"/>
    <w:rsid w:val="6028F5D0"/>
    <w:rsid w:val="6029F1D1"/>
    <w:rsid w:val="60340209"/>
    <w:rsid w:val="60404418"/>
    <w:rsid w:val="60437160"/>
    <w:rsid w:val="604A22AC"/>
    <w:rsid w:val="6052CA94"/>
    <w:rsid w:val="6054F37E"/>
    <w:rsid w:val="605A4002"/>
    <w:rsid w:val="605CD377"/>
    <w:rsid w:val="60664EF5"/>
    <w:rsid w:val="606B2D50"/>
    <w:rsid w:val="6074A24B"/>
    <w:rsid w:val="607A27E8"/>
    <w:rsid w:val="608F94E0"/>
    <w:rsid w:val="6091A8F4"/>
    <w:rsid w:val="6095CFFA"/>
    <w:rsid w:val="609C3EAB"/>
    <w:rsid w:val="60AB1794"/>
    <w:rsid w:val="60BE9EDB"/>
    <w:rsid w:val="60C8EC71"/>
    <w:rsid w:val="60CC8A1D"/>
    <w:rsid w:val="60D3D986"/>
    <w:rsid w:val="60E3618D"/>
    <w:rsid w:val="60E8FFC3"/>
    <w:rsid w:val="60E929C4"/>
    <w:rsid w:val="60ECE991"/>
    <w:rsid w:val="60EEDF93"/>
    <w:rsid w:val="60F1465D"/>
    <w:rsid w:val="60F44315"/>
    <w:rsid w:val="6107F150"/>
    <w:rsid w:val="611BF9E2"/>
    <w:rsid w:val="611CA831"/>
    <w:rsid w:val="6135686B"/>
    <w:rsid w:val="6137E103"/>
    <w:rsid w:val="613D8B66"/>
    <w:rsid w:val="613EDF13"/>
    <w:rsid w:val="613FCC39"/>
    <w:rsid w:val="614DF6D9"/>
    <w:rsid w:val="61554CA4"/>
    <w:rsid w:val="6168FB8D"/>
    <w:rsid w:val="616B070F"/>
    <w:rsid w:val="617718AA"/>
    <w:rsid w:val="6178A485"/>
    <w:rsid w:val="617F22FB"/>
    <w:rsid w:val="61816EFA"/>
    <w:rsid w:val="619B7283"/>
    <w:rsid w:val="619D929D"/>
    <w:rsid w:val="61A9F5B7"/>
    <w:rsid w:val="61ACBE8E"/>
    <w:rsid w:val="61B07FE4"/>
    <w:rsid w:val="61BF1F02"/>
    <w:rsid w:val="61C1F87E"/>
    <w:rsid w:val="61D99B88"/>
    <w:rsid w:val="61DB8078"/>
    <w:rsid w:val="61EB5D75"/>
    <w:rsid w:val="61EF3BFC"/>
    <w:rsid w:val="61F0A177"/>
    <w:rsid w:val="62034076"/>
    <w:rsid w:val="6217F2D7"/>
    <w:rsid w:val="622863ED"/>
    <w:rsid w:val="6234B8E1"/>
    <w:rsid w:val="6238F361"/>
    <w:rsid w:val="623A45C2"/>
    <w:rsid w:val="623B787F"/>
    <w:rsid w:val="623C1FC8"/>
    <w:rsid w:val="623C35E3"/>
    <w:rsid w:val="623F3537"/>
    <w:rsid w:val="6243A674"/>
    <w:rsid w:val="624DB991"/>
    <w:rsid w:val="625BDA2B"/>
    <w:rsid w:val="625F4E14"/>
    <w:rsid w:val="626EB70B"/>
    <w:rsid w:val="628B7AD4"/>
    <w:rsid w:val="62A65896"/>
    <w:rsid w:val="62B582E4"/>
    <w:rsid w:val="62CFCA32"/>
    <w:rsid w:val="62D684FE"/>
    <w:rsid w:val="62D6B0B9"/>
    <w:rsid w:val="62DD7CC8"/>
    <w:rsid w:val="62E9AD44"/>
    <w:rsid w:val="62F13142"/>
    <w:rsid w:val="62F23399"/>
    <w:rsid w:val="62FCD1E4"/>
    <w:rsid w:val="62FDCB91"/>
    <w:rsid w:val="6308ED9D"/>
    <w:rsid w:val="630CC621"/>
    <w:rsid w:val="63100ACB"/>
    <w:rsid w:val="63130DAF"/>
    <w:rsid w:val="631ED0DB"/>
    <w:rsid w:val="63234945"/>
    <w:rsid w:val="63362831"/>
    <w:rsid w:val="63390711"/>
    <w:rsid w:val="6341CD2B"/>
    <w:rsid w:val="634E8D4A"/>
    <w:rsid w:val="6350323E"/>
    <w:rsid w:val="635488D7"/>
    <w:rsid w:val="6354A161"/>
    <w:rsid w:val="63565A11"/>
    <w:rsid w:val="6359E1F7"/>
    <w:rsid w:val="63605A53"/>
    <w:rsid w:val="6371446B"/>
    <w:rsid w:val="638648BE"/>
    <w:rsid w:val="638CF51C"/>
    <w:rsid w:val="6391109E"/>
    <w:rsid w:val="63922EB3"/>
    <w:rsid w:val="63941FAE"/>
    <w:rsid w:val="639601C7"/>
    <w:rsid w:val="63A32DA9"/>
    <w:rsid w:val="63A92706"/>
    <w:rsid w:val="63B9CB60"/>
    <w:rsid w:val="63BBCB22"/>
    <w:rsid w:val="63BCE7DF"/>
    <w:rsid w:val="63CF6ADF"/>
    <w:rsid w:val="63D77F1B"/>
    <w:rsid w:val="63F224BC"/>
    <w:rsid w:val="63FEC0B3"/>
    <w:rsid w:val="641AB6D0"/>
    <w:rsid w:val="641B0C06"/>
    <w:rsid w:val="6422F1DF"/>
    <w:rsid w:val="6429F444"/>
    <w:rsid w:val="642F8F3C"/>
    <w:rsid w:val="64431633"/>
    <w:rsid w:val="64555D49"/>
    <w:rsid w:val="64594FC3"/>
    <w:rsid w:val="646D6CC4"/>
    <w:rsid w:val="646DD0BC"/>
    <w:rsid w:val="646FA0C9"/>
    <w:rsid w:val="6473B3F6"/>
    <w:rsid w:val="64794D1C"/>
    <w:rsid w:val="6479BDD5"/>
    <w:rsid w:val="647FD69B"/>
    <w:rsid w:val="648086B2"/>
    <w:rsid w:val="648F5D60"/>
    <w:rsid w:val="649EF286"/>
    <w:rsid w:val="64B3EAB2"/>
    <w:rsid w:val="64B43F2A"/>
    <w:rsid w:val="64B54C8B"/>
    <w:rsid w:val="64BBD394"/>
    <w:rsid w:val="64C54A62"/>
    <w:rsid w:val="64CB0826"/>
    <w:rsid w:val="64CE16CB"/>
    <w:rsid w:val="64D5E983"/>
    <w:rsid w:val="64D85533"/>
    <w:rsid w:val="64DB7C61"/>
    <w:rsid w:val="64FC9534"/>
    <w:rsid w:val="64FE8D25"/>
    <w:rsid w:val="650582E5"/>
    <w:rsid w:val="650F6B4A"/>
    <w:rsid w:val="6512D112"/>
    <w:rsid w:val="651CF0AE"/>
    <w:rsid w:val="651FA59C"/>
    <w:rsid w:val="65223E14"/>
    <w:rsid w:val="65230922"/>
    <w:rsid w:val="652D9384"/>
    <w:rsid w:val="65364D51"/>
    <w:rsid w:val="653B2D56"/>
    <w:rsid w:val="653FF432"/>
    <w:rsid w:val="6540FC53"/>
    <w:rsid w:val="655E2295"/>
    <w:rsid w:val="65616D3D"/>
    <w:rsid w:val="6561B3ED"/>
    <w:rsid w:val="65692F7C"/>
    <w:rsid w:val="657E4516"/>
    <w:rsid w:val="6585170E"/>
    <w:rsid w:val="65856405"/>
    <w:rsid w:val="65A1DD3E"/>
    <w:rsid w:val="65AA3959"/>
    <w:rsid w:val="65AC8C6A"/>
    <w:rsid w:val="65B721CB"/>
    <w:rsid w:val="65B9E3C7"/>
    <w:rsid w:val="65BE1BD4"/>
    <w:rsid w:val="65C22F65"/>
    <w:rsid w:val="65C25A9B"/>
    <w:rsid w:val="65CAA7BE"/>
    <w:rsid w:val="65CC3F64"/>
    <w:rsid w:val="65D657B2"/>
    <w:rsid w:val="65EA9470"/>
    <w:rsid w:val="65EAB744"/>
    <w:rsid w:val="65EC3DC7"/>
    <w:rsid w:val="66024E44"/>
    <w:rsid w:val="6608AB49"/>
    <w:rsid w:val="660B2D3F"/>
    <w:rsid w:val="6619A46F"/>
    <w:rsid w:val="661EE34D"/>
    <w:rsid w:val="662091E3"/>
    <w:rsid w:val="6623519E"/>
    <w:rsid w:val="6623DAD9"/>
    <w:rsid w:val="662C7545"/>
    <w:rsid w:val="66412820"/>
    <w:rsid w:val="66546F62"/>
    <w:rsid w:val="6655C750"/>
    <w:rsid w:val="666DCDDB"/>
    <w:rsid w:val="668BFC7F"/>
    <w:rsid w:val="668DB820"/>
    <w:rsid w:val="668FFF34"/>
    <w:rsid w:val="66926722"/>
    <w:rsid w:val="669494BB"/>
    <w:rsid w:val="6694AAF6"/>
    <w:rsid w:val="669C2E92"/>
    <w:rsid w:val="66A13C55"/>
    <w:rsid w:val="66A90682"/>
    <w:rsid w:val="66ABD4C0"/>
    <w:rsid w:val="66ADCC77"/>
    <w:rsid w:val="66B0F4C0"/>
    <w:rsid w:val="66BC0972"/>
    <w:rsid w:val="66C9BA9E"/>
    <w:rsid w:val="66D7A52E"/>
    <w:rsid w:val="66DE0090"/>
    <w:rsid w:val="66E29D84"/>
    <w:rsid w:val="66EF258B"/>
    <w:rsid w:val="66EF9B22"/>
    <w:rsid w:val="66F0BF32"/>
    <w:rsid w:val="66F815C7"/>
    <w:rsid w:val="66FAE6EE"/>
    <w:rsid w:val="67028C1B"/>
    <w:rsid w:val="6708B89F"/>
    <w:rsid w:val="67106D76"/>
    <w:rsid w:val="672756FA"/>
    <w:rsid w:val="672B5E5E"/>
    <w:rsid w:val="672EEC81"/>
    <w:rsid w:val="673AA791"/>
    <w:rsid w:val="673D1BBE"/>
    <w:rsid w:val="67443DE8"/>
    <w:rsid w:val="67578CC9"/>
    <w:rsid w:val="675B0FCC"/>
    <w:rsid w:val="67677A28"/>
    <w:rsid w:val="676E4C05"/>
    <w:rsid w:val="6778066B"/>
    <w:rsid w:val="678207BD"/>
    <w:rsid w:val="67940DD9"/>
    <w:rsid w:val="67954741"/>
    <w:rsid w:val="679734B9"/>
    <w:rsid w:val="679F0936"/>
    <w:rsid w:val="67BD79C3"/>
    <w:rsid w:val="67C12994"/>
    <w:rsid w:val="67D2F0F9"/>
    <w:rsid w:val="67DDA126"/>
    <w:rsid w:val="67DDFB65"/>
    <w:rsid w:val="67DEEF0B"/>
    <w:rsid w:val="67E1D9D2"/>
    <w:rsid w:val="67E61BF0"/>
    <w:rsid w:val="67ED7B2D"/>
    <w:rsid w:val="67F027A6"/>
    <w:rsid w:val="67FF2E63"/>
    <w:rsid w:val="680EEB7A"/>
    <w:rsid w:val="680FC41F"/>
    <w:rsid w:val="681038E6"/>
    <w:rsid w:val="68125D7E"/>
    <w:rsid w:val="681FC836"/>
    <w:rsid w:val="68262C68"/>
    <w:rsid w:val="6834CF48"/>
    <w:rsid w:val="68426877"/>
    <w:rsid w:val="68687A73"/>
    <w:rsid w:val="686FE79A"/>
    <w:rsid w:val="68709AB9"/>
    <w:rsid w:val="687C3382"/>
    <w:rsid w:val="687E0216"/>
    <w:rsid w:val="68889625"/>
    <w:rsid w:val="689BF9AA"/>
    <w:rsid w:val="689CA65A"/>
    <w:rsid w:val="68A2FF4E"/>
    <w:rsid w:val="68ADC382"/>
    <w:rsid w:val="68BAA9B2"/>
    <w:rsid w:val="68BCA63E"/>
    <w:rsid w:val="68C2346B"/>
    <w:rsid w:val="68C465F2"/>
    <w:rsid w:val="68CF0E17"/>
    <w:rsid w:val="68D37FBB"/>
    <w:rsid w:val="68D8B8A9"/>
    <w:rsid w:val="68D9E0EE"/>
    <w:rsid w:val="68E28F83"/>
    <w:rsid w:val="68E2FA62"/>
    <w:rsid w:val="68EA29A4"/>
    <w:rsid w:val="68ECC0B7"/>
    <w:rsid w:val="68EF2937"/>
    <w:rsid w:val="68F78DE5"/>
    <w:rsid w:val="68F92EB4"/>
    <w:rsid w:val="6907E7C8"/>
    <w:rsid w:val="69087F62"/>
    <w:rsid w:val="6915E04F"/>
    <w:rsid w:val="691B318E"/>
    <w:rsid w:val="69203D91"/>
    <w:rsid w:val="6925514C"/>
    <w:rsid w:val="692DBD7F"/>
    <w:rsid w:val="6945AA75"/>
    <w:rsid w:val="6952A033"/>
    <w:rsid w:val="6957ADA3"/>
    <w:rsid w:val="695A2D9F"/>
    <w:rsid w:val="6961CD54"/>
    <w:rsid w:val="696D5FCD"/>
    <w:rsid w:val="696F2B35"/>
    <w:rsid w:val="697EE994"/>
    <w:rsid w:val="698C2E8F"/>
    <w:rsid w:val="699D780C"/>
    <w:rsid w:val="69B21272"/>
    <w:rsid w:val="69C64594"/>
    <w:rsid w:val="69D1FDFD"/>
    <w:rsid w:val="69D3C1C5"/>
    <w:rsid w:val="69D5F4D9"/>
    <w:rsid w:val="69E3A9E8"/>
    <w:rsid w:val="69ED40C7"/>
    <w:rsid w:val="69F5A8ED"/>
    <w:rsid w:val="69F946D0"/>
    <w:rsid w:val="69FACB45"/>
    <w:rsid w:val="6A053BC9"/>
    <w:rsid w:val="6A12E305"/>
    <w:rsid w:val="6A16EC31"/>
    <w:rsid w:val="6A1B4995"/>
    <w:rsid w:val="6A1D00CD"/>
    <w:rsid w:val="6A42CBBE"/>
    <w:rsid w:val="6A453406"/>
    <w:rsid w:val="6A4E6774"/>
    <w:rsid w:val="6A51545D"/>
    <w:rsid w:val="6A5E12A4"/>
    <w:rsid w:val="6A65A70E"/>
    <w:rsid w:val="6A66491E"/>
    <w:rsid w:val="6A6D35AF"/>
    <w:rsid w:val="6A710506"/>
    <w:rsid w:val="6A7CA361"/>
    <w:rsid w:val="6A92A490"/>
    <w:rsid w:val="6A9A5B98"/>
    <w:rsid w:val="6AA1889F"/>
    <w:rsid w:val="6AAAF0AA"/>
    <w:rsid w:val="6AB4F05A"/>
    <w:rsid w:val="6AB5FB22"/>
    <w:rsid w:val="6AC4592A"/>
    <w:rsid w:val="6ADA8094"/>
    <w:rsid w:val="6AE2DD7B"/>
    <w:rsid w:val="6AEB3ECE"/>
    <w:rsid w:val="6AF92CC9"/>
    <w:rsid w:val="6AFCD131"/>
    <w:rsid w:val="6B032DD9"/>
    <w:rsid w:val="6B069978"/>
    <w:rsid w:val="6B0857A7"/>
    <w:rsid w:val="6B0EEA2B"/>
    <w:rsid w:val="6B11B08B"/>
    <w:rsid w:val="6B19C0A7"/>
    <w:rsid w:val="6B1EE56E"/>
    <w:rsid w:val="6B30B450"/>
    <w:rsid w:val="6B34D9A9"/>
    <w:rsid w:val="6B3FF175"/>
    <w:rsid w:val="6B439987"/>
    <w:rsid w:val="6B4F6ADB"/>
    <w:rsid w:val="6B4FC1A6"/>
    <w:rsid w:val="6B54A6F2"/>
    <w:rsid w:val="6B57498A"/>
    <w:rsid w:val="6B5831DB"/>
    <w:rsid w:val="6B774CDB"/>
    <w:rsid w:val="6B77F1B3"/>
    <w:rsid w:val="6B7FA4FD"/>
    <w:rsid w:val="6B80D31F"/>
    <w:rsid w:val="6B834F7A"/>
    <w:rsid w:val="6B9BDEB4"/>
    <w:rsid w:val="6B9DC80B"/>
    <w:rsid w:val="6BA2CDA9"/>
    <w:rsid w:val="6BA828BF"/>
    <w:rsid w:val="6BA93FEA"/>
    <w:rsid w:val="6BB6D041"/>
    <w:rsid w:val="6BBA2399"/>
    <w:rsid w:val="6BBEC463"/>
    <w:rsid w:val="6BBFB8F8"/>
    <w:rsid w:val="6BC48075"/>
    <w:rsid w:val="6BC84669"/>
    <w:rsid w:val="6BCD8F28"/>
    <w:rsid w:val="6BE46F98"/>
    <w:rsid w:val="6BE5DD5C"/>
    <w:rsid w:val="6BE8428C"/>
    <w:rsid w:val="6BEB2842"/>
    <w:rsid w:val="6BF4ADBE"/>
    <w:rsid w:val="6BF94017"/>
    <w:rsid w:val="6BFF2F91"/>
    <w:rsid w:val="6C125CC4"/>
    <w:rsid w:val="6C165064"/>
    <w:rsid w:val="6C22D373"/>
    <w:rsid w:val="6C2869FB"/>
    <w:rsid w:val="6C2DEA2B"/>
    <w:rsid w:val="6C381A95"/>
    <w:rsid w:val="6C46236B"/>
    <w:rsid w:val="6C4C7787"/>
    <w:rsid w:val="6C51B13B"/>
    <w:rsid w:val="6C56C68A"/>
    <w:rsid w:val="6C6FDDAA"/>
    <w:rsid w:val="6C775B24"/>
    <w:rsid w:val="6C9180D8"/>
    <w:rsid w:val="6C96BC45"/>
    <w:rsid w:val="6CA05616"/>
    <w:rsid w:val="6CA0C371"/>
    <w:rsid w:val="6CA24E8B"/>
    <w:rsid w:val="6CAA87EF"/>
    <w:rsid w:val="6CB6C458"/>
    <w:rsid w:val="6CB99936"/>
    <w:rsid w:val="6CBAC26E"/>
    <w:rsid w:val="6CD38CFE"/>
    <w:rsid w:val="6CD3A9B0"/>
    <w:rsid w:val="6CD3D081"/>
    <w:rsid w:val="6CDB207E"/>
    <w:rsid w:val="6CEBDF22"/>
    <w:rsid w:val="6CF3978B"/>
    <w:rsid w:val="6CF40582"/>
    <w:rsid w:val="6CF746C7"/>
    <w:rsid w:val="6D09BC4B"/>
    <w:rsid w:val="6D219838"/>
    <w:rsid w:val="6D26A039"/>
    <w:rsid w:val="6D2CB237"/>
    <w:rsid w:val="6D306B85"/>
    <w:rsid w:val="6D3524E9"/>
    <w:rsid w:val="6D52E879"/>
    <w:rsid w:val="6D5C0E5F"/>
    <w:rsid w:val="6D5E7A5D"/>
    <w:rsid w:val="6D762CA1"/>
    <w:rsid w:val="6D8766AD"/>
    <w:rsid w:val="6D87A0B0"/>
    <w:rsid w:val="6D961AAE"/>
    <w:rsid w:val="6DA800FE"/>
    <w:rsid w:val="6DB01909"/>
    <w:rsid w:val="6DB36C55"/>
    <w:rsid w:val="6DB4E414"/>
    <w:rsid w:val="6DBD9C1E"/>
    <w:rsid w:val="6DC0C569"/>
    <w:rsid w:val="6DC1D3D3"/>
    <w:rsid w:val="6DC49C95"/>
    <w:rsid w:val="6DC7D66D"/>
    <w:rsid w:val="6DCF8BFF"/>
    <w:rsid w:val="6DD392A3"/>
    <w:rsid w:val="6DF4CFC4"/>
    <w:rsid w:val="6E01829A"/>
    <w:rsid w:val="6E0632DA"/>
    <w:rsid w:val="6E13BAA5"/>
    <w:rsid w:val="6E1641F9"/>
    <w:rsid w:val="6E18C984"/>
    <w:rsid w:val="6E1F4A46"/>
    <w:rsid w:val="6E2231ED"/>
    <w:rsid w:val="6E2D0450"/>
    <w:rsid w:val="6E2DE78B"/>
    <w:rsid w:val="6E2EE918"/>
    <w:rsid w:val="6E457C35"/>
    <w:rsid w:val="6E475CDC"/>
    <w:rsid w:val="6E5DA50D"/>
    <w:rsid w:val="6E621BFF"/>
    <w:rsid w:val="6E67D568"/>
    <w:rsid w:val="6E67EACD"/>
    <w:rsid w:val="6E7381B0"/>
    <w:rsid w:val="6E7C6EF8"/>
    <w:rsid w:val="6E8A48F5"/>
    <w:rsid w:val="6EA0C6F1"/>
    <w:rsid w:val="6EAD96BC"/>
    <w:rsid w:val="6EB07379"/>
    <w:rsid w:val="6EB1EF16"/>
    <w:rsid w:val="6EC65CFA"/>
    <w:rsid w:val="6ECBAE8D"/>
    <w:rsid w:val="6EE097D1"/>
    <w:rsid w:val="6EF9052A"/>
    <w:rsid w:val="6EF98BFB"/>
    <w:rsid w:val="6EFECCA7"/>
    <w:rsid w:val="6F0039E0"/>
    <w:rsid w:val="6F011F88"/>
    <w:rsid w:val="6F0801A6"/>
    <w:rsid w:val="6F082258"/>
    <w:rsid w:val="6F16DF34"/>
    <w:rsid w:val="6F253779"/>
    <w:rsid w:val="6F2C3055"/>
    <w:rsid w:val="6F3120C6"/>
    <w:rsid w:val="6F42666C"/>
    <w:rsid w:val="6F4BBEC5"/>
    <w:rsid w:val="6F4E33A8"/>
    <w:rsid w:val="6F5086A8"/>
    <w:rsid w:val="6F50A217"/>
    <w:rsid w:val="6F50E06E"/>
    <w:rsid w:val="6F530C71"/>
    <w:rsid w:val="6F5CC509"/>
    <w:rsid w:val="6F6B671D"/>
    <w:rsid w:val="6F754ED8"/>
    <w:rsid w:val="6F800570"/>
    <w:rsid w:val="6F8089D1"/>
    <w:rsid w:val="6F8E6E1A"/>
    <w:rsid w:val="6F9D7B66"/>
    <w:rsid w:val="6FA5EE6C"/>
    <w:rsid w:val="6FAF1ECD"/>
    <w:rsid w:val="6FB05BD9"/>
    <w:rsid w:val="6FB0AF23"/>
    <w:rsid w:val="6FBBACE7"/>
    <w:rsid w:val="6FBDD24F"/>
    <w:rsid w:val="6FCAF389"/>
    <w:rsid w:val="6FE2C863"/>
    <w:rsid w:val="6FED4BA2"/>
    <w:rsid w:val="6FF27F85"/>
    <w:rsid w:val="6FF5BE08"/>
    <w:rsid w:val="6FFA2909"/>
    <w:rsid w:val="700329B2"/>
    <w:rsid w:val="7006D099"/>
    <w:rsid w:val="7014EC4F"/>
    <w:rsid w:val="7016075F"/>
    <w:rsid w:val="701C2BDC"/>
    <w:rsid w:val="701EF7BF"/>
    <w:rsid w:val="702007A8"/>
    <w:rsid w:val="70350BB4"/>
    <w:rsid w:val="70353AF1"/>
    <w:rsid w:val="7039895F"/>
    <w:rsid w:val="703E80C5"/>
    <w:rsid w:val="704A231C"/>
    <w:rsid w:val="704ED204"/>
    <w:rsid w:val="705A55C0"/>
    <w:rsid w:val="705BEE80"/>
    <w:rsid w:val="7062A54D"/>
    <w:rsid w:val="7066A142"/>
    <w:rsid w:val="7086C53B"/>
    <w:rsid w:val="708A2DA7"/>
    <w:rsid w:val="709542D7"/>
    <w:rsid w:val="709E3851"/>
    <w:rsid w:val="709F06F3"/>
    <w:rsid w:val="70B2C88B"/>
    <w:rsid w:val="70B7E0BB"/>
    <w:rsid w:val="70BF98C7"/>
    <w:rsid w:val="70C1945C"/>
    <w:rsid w:val="70C7F499"/>
    <w:rsid w:val="70D48E83"/>
    <w:rsid w:val="70D67244"/>
    <w:rsid w:val="70DAE777"/>
    <w:rsid w:val="70DE7C84"/>
    <w:rsid w:val="70E1294D"/>
    <w:rsid w:val="70E2E451"/>
    <w:rsid w:val="70E7AF89"/>
    <w:rsid w:val="71001FBA"/>
    <w:rsid w:val="7106C211"/>
    <w:rsid w:val="7111D2FA"/>
    <w:rsid w:val="7123327C"/>
    <w:rsid w:val="7125D2B3"/>
    <w:rsid w:val="713606D3"/>
    <w:rsid w:val="7137CBBF"/>
    <w:rsid w:val="7137E727"/>
    <w:rsid w:val="71391B0C"/>
    <w:rsid w:val="713DC5FA"/>
    <w:rsid w:val="713F4914"/>
    <w:rsid w:val="7142F624"/>
    <w:rsid w:val="714D818E"/>
    <w:rsid w:val="7153F59E"/>
    <w:rsid w:val="715A1438"/>
    <w:rsid w:val="716652C2"/>
    <w:rsid w:val="716D428B"/>
    <w:rsid w:val="7171F723"/>
    <w:rsid w:val="71724B7B"/>
    <w:rsid w:val="71727181"/>
    <w:rsid w:val="717278C4"/>
    <w:rsid w:val="717C3A93"/>
    <w:rsid w:val="7186A022"/>
    <w:rsid w:val="7194CA9C"/>
    <w:rsid w:val="71A92105"/>
    <w:rsid w:val="71AC3A4F"/>
    <w:rsid w:val="71ADEF91"/>
    <w:rsid w:val="71D6B44E"/>
    <w:rsid w:val="71DDED03"/>
    <w:rsid w:val="71DE526B"/>
    <w:rsid w:val="71E9364B"/>
    <w:rsid w:val="71EDCBC8"/>
    <w:rsid w:val="71FD6BB3"/>
    <w:rsid w:val="720A4AB1"/>
    <w:rsid w:val="7212230B"/>
    <w:rsid w:val="721ED1B8"/>
    <w:rsid w:val="7224D759"/>
    <w:rsid w:val="72290076"/>
    <w:rsid w:val="724CB653"/>
    <w:rsid w:val="724D9656"/>
    <w:rsid w:val="7253B11C"/>
    <w:rsid w:val="725E2D04"/>
    <w:rsid w:val="725E6A5D"/>
    <w:rsid w:val="7261EFDC"/>
    <w:rsid w:val="7268F0EF"/>
    <w:rsid w:val="72693BA7"/>
    <w:rsid w:val="72708152"/>
    <w:rsid w:val="72717845"/>
    <w:rsid w:val="7277199A"/>
    <w:rsid w:val="72877AD8"/>
    <w:rsid w:val="7289E6C5"/>
    <w:rsid w:val="72996FAB"/>
    <w:rsid w:val="72B6A265"/>
    <w:rsid w:val="72B9DBBA"/>
    <w:rsid w:val="72BE511E"/>
    <w:rsid w:val="72BFC3CF"/>
    <w:rsid w:val="72C0C812"/>
    <w:rsid w:val="72C6EC16"/>
    <w:rsid w:val="72D96A4A"/>
    <w:rsid w:val="72E790A4"/>
    <w:rsid w:val="72F85307"/>
    <w:rsid w:val="73038D8D"/>
    <w:rsid w:val="7308297F"/>
    <w:rsid w:val="73094805"/>
    <w:rsid w:val="730C839C"/>
    <w:rsid w:val="730D6030"/>
    <w:rsid w:val="73111DDC"/>
    <w:rsid w:val="73223BEB"/>
    <w:rsid w:val="732BC130"/>
    <w:rsid w:val="73337AFF"/>
    <w:rsid w:val="7333CEE3"/>
    <w:rsid w:val="733847B2"/>
    <w:rsid w:val="733C22C7"/>
    <w:rsid w:val="733D3758"/>
    <w:rsid w:val="733F6AEF"/>
    <w:rsid w:val="73509DEB"/>
    <w:rsid w:val="7354AC6D"/>
    <w:rsid w:val="735801F4"/>
    <w:rsid w:val="735BC165"/>
    <w:rsid w:val="736E4E2D"/>
    <w:rsid w:val="7376B1EC"/>
    <w:rsid w:val="73797C4E"/>
    <w:rsid w:val="73797FFB"/>
    <w:rsid w:val="738044B7"/>
    <w:rsid w:val="7383C081"/>
    <w:rsid w:val="73A5D652"/>
    <w:rsid w:val="73AC7C62"/>
    <w:rsid w:val="73AE0561"/>
    <w:rsid w:val="73B14102"/>
    <w:rsid w:val="73B23346"/>
    <w:rsid w:val="73BF9AFA"/>
    <w:rsid w:val="73C63A56"/>
    <w:rsid w:val="73C7FC9A"/>
    <w:rsid w:val="73C9ABD6"/>
    <w:rsid w:val="73CA30BD"/>
    <w:rsid w:val="73D40AB5"/>
    <w:rsid w:val="73E9FED6"/>
    <w:rsid w:val="73EA6CBA"/>
    <w:rsid w:val="73F2D35E"/>
    <w:rsid w:val="73F830DE"/>
    <w:rsid w:val="73FD6562"/>
    <w:rsid w:val="741028DA"/>
    <w:rsid w:val="741E077B"/>
    <w:rsid w:val="741EA50F"/>
    <w:rsid w:val="742B78C6"/>
    <w:rsid w:val="742C968A"/>
    <w:rsid w:val="742D7614"/>
    <w:rsid w:val="742F05ED"/>
    <w:rsid w:val="74300BF0"/>
    <w:rsid w:val="7435E21C"/>
    <w:rsid w:val="74367FF0"/>
    <w:rsid w:val="744200F4"/>
    <w:rsid w:val="744A25C7"/>
    <w:rsid w:val="744F839D"/>
    <w:rsid w:val="7458B9E9"/>
    <w:rsid w:val="745BA53B"/>
    <w:rsid w:val="745D5C57"/>
    <w:rsid w:val="745D8940"/>
    <w:rsid w:val="746C2D75"/>
    <w:rsid w:val="747E5FBD"/>
    <w:rsid w:val="747F9F8C"/>
    <w:rsid w:val="7482095F"/>
    <w:rsid w:val="748783BB"/>
    <w:rsid w:val="7490D1AF"/>
    <w:rsid w:val="74AEBF85"/>
    <w:rsid w:val="74B01CEB"/>
    <w:rsid w:val="74CA01AE"/>
    <w:rsid w:val="74CD4956"/>
    <w:rsid w:val="74E644EC"/>
    <w:rsid w:val="74E97705"/>
    <w:rsid w:val="74F5A337"/>
    <w:rsid w:val="74FCB132"/>
    <w:rsid w:val="75003E51"/>
    <w:rsid w:val="75095C2F"/>
    <w:rsid w:val="750E2D1F"/>
    <w:rsid w:val="750E7375"/>
    <w:rsid w:val="750FBDA2"/>
    <w:rsid w:val="7510E413"/>
    <w:rsid w:val="7514DA7D"/>
    <w:rsid w:val="751769DB"/>
    <w:rsid w:val="751F0A3D"/>
    <w:rsid w:val="751FD9F9"/>
    <w:rsid w:val="7524C1B6"/>
    <w:rsid w:val="752E3114"/>
    <w:rsid w:val="7538BF7D"/>
    <w:rsid w:val="7541C2D3"/>
    <w:rsid w:val="754DCB38"/>
    <w:rsid w:val="75535095"/>
    <w:rsid w:val="75559776"/>
    <w:rsid w:val="75667033"/>
    <w:rsid w:val="756B4404"/>
    <w:rsid w:val="7572E2E0"/>
    <w:rsid w:val="757AF691"/>
    <w:rsid w:val="75802C28"/>
    <w:rsid w:val="758A8D19"/>
    <w:rsid w:val="758BFF92"/>
    <w:rsid w:val="759006F9"/>
    <w:rsid w:val="7595CA2C"/>
    <w:rsid w:val="7599298A"/>
    <w:rsid w:val="75A5BD79"/>
    <w:rsid w:val="75A9A34B"/>
    <w:rsid w:val="75AF6AE4"/>
    <w:rsid w:val="75B04640"/>
    <w:rsid w:val="75B06A55"/>
    <w:rsid w:val="75C4439E"/>
    <w:rsid w:val="75CC93DD"/>
    <w:rsid w:val="75D2B361"/>
    <w:rsid w:val="75D93B74"/>
    <w:rsid w:val="75DA3770"/>
    <w:rsid w:val="75F6C794"/>
    <w:rsid w:val="75F6F932"/>
    <w:rsid w:val="75F93DCB"/>
    <w:rsid w:val="760BF698"/>
    <w:rsid w:val="760E4D5D"/>
    <w:rsid w:val="76102061"/>
    <w:rsid w:val="761936E1"/>
    <w:rsid w:val="761A1B55"/>
    <w:rsid w:val="762A98A1"/>
    <w:rsid w:val="76356195"/>
    <w:rsid w:val="764DD3C0"/>
    <w:rsid w:val="765DBB43"/>
    <w:rsid w:val="7669734A"/>
    <w:rsid w:val="767BBA7E"/>
    <w:rsid w:val="767EFA2B"/>
    <w:rsid w:val="76976466"/>
    <w:rsid w:val="769C776A"/>
    <w:rsid w:val="769F289B"/>
    <w:rsid w:val="76B60F20"/>
    <w:rsid w:val="76CEE63E"/>
    <w:rsid w:val="76DC5DE1"/>
    <w:rsid w:val="76E219D6"/>
    <w:rsid w:val="76E32F6B"/>
    <w:rsid w:val="76F6A444"/>
    <w:rsid w:val="76F89822"/>
    <w:rsid w:val="76F9999C"/>
    <w:rsid w:val="76FC5E27"/>
    <w:rsid w:val="7704899C"/>
    <w:rsid w:val="770C7145"/>
    <w:rsid w:val="770E42EF"/>
    <w:rsid w:val="770F3B77"/>
    <w:rsid w:val="7711CABC"/>
    <w:rsid w:val="771A0230"/>
    <w:rsid w:val="772A84C7"/>
    <w:rsid w:val="77424B09"/>
    <w:rsid w:val="77437F06"/>
    <w:rsid w:val="7743E9F6"/>
    <w:rsid w:val="77473F6F"/>
    <w:rsid w:val="77527B28"/>
    <w:rsid w:val="7757F183"/>
    <w:rsid w:val="776B547E"/>
    <w:rsid w:val="77710B62"/>
    <w:rsid w:val="777A1042"/>
    <w:rsid w:val="777BBFE7"/>
    <w:rsid w:val="7787008E"/>
    <w:rsid w:val="7788BEFF"/>
    <w:rsid w:val="779CB462"/>
    <w:rsid w:val="77A35D7A"/>
    <w:rsid w:val="77A992E2"/>
    <w:rsid w:val="77AA2819"/>
    <w:rsid w:val="77B248D7"/>
    <w:rsid w:val="77B4E560"/>
    <w:rsid w:val="77C03274"/>
    <w:rsid w:val="77D29E92"/>
    <w:rsid w:val="77D90374"/>
    <w:rsid w:val="77E252F0"/>
    <w:rsid w:val="77E657A8"/>
    <w:rsid w:val="77F6B256"/>
    <w:rsid w:val="77F95D51"/>
    <w:rsid w:val="78076D4F"/>
    <w:rsid w:val="780A2301"/>
    <w:rsid w:val="780BBDA9"/>
    <w:rsid w:val="780EE003"/>
    <w:rsid w:val="7813279E"/>
    <w:rsid w:val="781640A9"/>
    <w:rsid w:val="7823599A"/>
    <w:rsid w:val="782585FF"/>
    <w:rsid w:val="782930C2"/>
    <w:rsid w:val="782A845C"/>
    <w:rsid w:val="782B44FF"/>
    <w:rsid w:val="782E6B69"/>
    <w:rsid w:val="78381186"/>
    <w:rsid w:val="783CD828"/>
    <w:rsid w:val="78439C6C"/>
    <w:rsid w:val="7844E1E2"/>
    <w:rsid w:val="78470EC5"/>
    <w:rsid w:val="7852D8E5"/>
    <w:rsid w:val="7869FCA5"/>
    <w:rsid w:val="78760661"/>
    <w:rsid w:val="7877FAEF"/>
    <w:rsid w:val="788096EE"/>
    <w:rsid w:val="7887EB2D"/>
    <w:rsid w:val="788D7817"/>
    <w:rsid w:val="7891F2A5"/>
    <w:rsid w:val="78A6A127"/>
    <w:rsid w:val="78A7EA5F"/>
    <w:rsid w:val="78A834FE"/>
    <w:rsid w:val="78A91731"/>
    <w:rsid w:val="78BCBE4E"/>
    <w:rsid w:val="78BEA638"/>
    <w:rsid w:val="78CA4171"/>
    <w:rsid w:val="78CCFB56"/>
    <w:rsid w:val="78D2E336"/>
    <w:rsid w:val="78D58F7C"/>
    <w:rsid w:val="78DB0A60"/>
    <w:rsid w:val="78E0086E"/>
    <w:rsid w:val="78E18F68"/>
    <w:rsid w:val="78E690D4"/>
    <w:rsid w:val="78EDDB4F"/>
    <w:rsid w:val="78F3EA83"/>
    <w:rsid w:val="78F57452"/>
    <w:rsid w:val="790ABEA6"/>
    <w:rsid w:val="79168EB6"/>
    <w:rsid w:val="7918D806"/>
    <w:rsid w:val="7925C54C"/>
    <w:rsid w:val="792A3472"/>
    <w:rsid w:val="7936C0A6"/>
    <w:rsid w:val="793ACA5C"/>
    <w:rsid w:val="797566BF"/>
    <w:rsid w:val="7987A6FB"/>
    <w:rsid w:val="798A9E86"/>
    <w:rsid w:val="799BB613"/>
    <w:rsid w:val="79A0086B"/>
    <w:rsid w:val="79A8EE1C"/>
    <w:rsid w:val="79A99C2C"/>
    <w:rsid w:val="79B9896A"/>
    <w:rsid w:val="79C24367"/>
    <w:rsid w:val="79C97D13"/>
    <w:rsid w:val="79CC4A62"/>
    <w:rsid w:val="79D16A22"/>
    <w:rsid w:val="79D94487"/>
    <w:rsid w:val="79DD8D3D"/>
    <w:rsid w:val="79E0F91D"/>
    <w:rsid w:val="79E244D1"/>
    <w:rsid w:val="79E576D4"/>
    <w:rsid w:val="79F64A36"/>
    <w:rsid w:val="7A0A5860"/>
    <w:rsid w:val="7A0D5BB9"/>
    <w:rsid w:val="7A12400C"/>
    <w:rsid w:val="7A176FC5"/>
    <w:rsid w:val="7A2F7DDB"/>
    <w:rsid w:val="7A3235CA"/>
    <w:rsid w:val="7A386D3D"/>
    <w:rsid w:val="7A3F4002"/>
    <w:rsid w:val="7A4C2B57"/>
    <w:rsid w:val="7A731404"/>
    <w:rsid w:val="7A74AFD7"/>
    <w:rsid w:val="7A752337"/>
    <w:rsid w:val="7A7D3681"/>
    <w:rsid w:val="7A7F04CC"/>
    <w:rsid w:val="7A824B93"/>
    <w:rsid w:val="7A867C1B"/>
    <w:rsid w:val="7A95D1B3"/>
    <w:rsid w:val="7AA01186"/>
    <w:rsid w:val="7AAC4997"/>
    <w:rsid w:val="7ABA6F75"/>
    <w:rsid w:val="7AC999CE"/>
    <w:rsid w:val="7ACBAE42"/>
    <w:rsid w:val="7AD4C610"/>
    <w:rsid w:val="7ADE047B"/>
    <w:rsid w:val="7ADEE8C6"/>
    <w:rsid w:val="7AE12D15"/>
    <w:rsid w:val="7AE7080A"/>
    <w:rsid w:val="7AFFC047"/>
    <w:rsid w:val="7B02CA5B"/>
    <w:rsid w:val="7B1205F7"/>
    <w:rsid w:val="7B1969FD"/>
    <w:rsid w:val="7B2340CE"/>
    <w:rsid w:val="7B2FE2CF"/>
    <w:rsid w:val="7B37B8FE"/>
    <w:rsid w:val="7B5285F4"/>
    <w:rsid w:val="7B590FDC"/>
    <w:rsid w:val="7B5BBBD9"/>
    <w:rsid w:val="7B6252AD"/>
    <w:rsid w:val="7B6F1D91"/>
    <w:rsid w:val="7B7E602A"/>
    <w:rsid w:val="7B7ED656"/>
    <w:rsid w:val="7B7F59CE"/>
    <w:rsid w:val="7B860D5E"/>
    <w:rsid w:val="7B876E53"/>
    <w:rsid w:val="7BA4A9AE"/>
    <w:rsid w:val="7BA9CE7E"/>
    <w:rsid w:val="7BAAB570"/>
    <w:rsid w:val="7BAE2ACB"/>
    <w:rsid w:val="7BB1C72E"/>
    <w:rsid w:val="7BBEDEFB"/>
    <w:rsid w:val="7BC673BB"/>
    <w:rsid w:val="7BF48605"/>
    <w:rsid w:val="7C05DDFE"/>
    <w:rsid w:val="7C105A77"/>
    <w:rsid w:val="7C161ED9"/>
    <w:rsid w:val="7C289146"/>
    <w:rsid w:val="7C314229"/>
    <w:rsid w:val="7C41476C"/>
    <w:rsid w:val="7C4EF9E2"/>
    <w:rsid w:val="7C5338C7"/>
    <w:rsid w:val="7C5E6120"/>
    <w:rsid w:val="7C5E82C7"/>
    <w:rsid w:val="7C66D428"/>
    <w:rsid w:val="7C67C56C"/>
    <w:rsid w:val="7C70CF6B"/>
    <w:rsid w:val="7C72F1E4"/>
    <w:rsid w:val="7C757C21"/>
    <w:rsid w:val="7C7D53BE"/>
    <w:rsid w:val="7C8100C7"/>
    <w:rsid w:val="7C8319D6"/>
    <w:rsid w:val="7C85F8F5"/>
    <w:rsid w:val="7C866AA4"/>
    <w:rsid w:val="7C872805"/>
    <w:rsid w:val="7C9056E7"/>
    <w:rsid w:val="7C964478"/>
    <w:rsid w:val="7C965C79"/>
    <w:rsid w:val="7C9A9223"/>
    <w:rsid w:val="7CA2E9DD"/>
    <w:rsid w:val="7CAEAB39"/>
    <w:rsid w:val="7CB5B7DC"/>
    <w:rsid w:val="7CC4B49A"/>
    <w:rsid w:val="7CCCC583"/>
    <w:rsid w:val="7CCF9CFC"/>
    <w:rsid w:val="7CD2AAB6"/>
    <w:rsid w:val="7CD2F8DB"/>
    <w:rsid w:val="7CDD9661"/>
    <w:rsid w:val="7CE8BDE6"/>
    <w:rsid w:val="7CF4D98F"/>
    <w:rsid w:val="7D28E0E1"/>
    <w:rsid w:val="7D35239F"/>
    <w:rsid w:val="7D3BFA58"/>
    <w:rsid w:val="7D459888"/>
    <w:rsid w:val="7D57DCF6"/>
    <w:rsid w:val="7D5BA63D"/>
    <w:rsid w:val="7D5DF15B"/>
    <w:rsid w:val="7D690198"/>
    <w:rsid w:val="7D6D8C37"/>
    <w:rsid w:val="7D6F587D"/>
    <w:rsid w:val="7D6FF11E"/>
    <w:rsid w:val="7D81E17C"/>
    <w:rsid w:val="7D8A41EE"/>
    <w:rsid w:val="7D8A8F77"/>
    <w:rsid w:val="7D965C50"/>
    <w:rsid w:val="7D977D53"/>
    <w:rsid w:val="7DB99D50"/>
    <w:rsid w:val="7DCFC210"/>
    <w:rsid w:val="7DD07024"/>
    <w:rsid w:val="7DD35964"/>
    <w:rsid w:val="7DD518E4"/>
    <w:rsid w:val="7DDAF011"/>
    <w:rsid w:val="7DE3A808"/>
    <w:rsid w:val="7DE40FA9"/>
    <w:rsid w:val="7DF817DB"/>
    <w:rsid w:val="7E03BE43"/>
    <w:rsid w:val="7E06B41F"/>
    <w:rsid w:val="7E0AE2D2"/>
    <w:rsid w:val="7E0B9F20"/>
    <w:rsid w:val="7E134C6C"/>
    <w:rsid w:val="7E1C2E4C"/>
    <w:rsid w:val="7E20FBA8"/>
    <w:rsid w:val="7E222C57"/>
    <w:rsid w:val="7E24F6EF"/>
    <w:rsid w:val="7E274FFD"/>
    <w:rsid w:val="7E40DA9C"/>
    <w:rsid w:val="7E5A2B17"/>
    <w:rsid w:val="7E5D2774"/>
    <w:rsid w:val="7E5E29BD"/>
    <w:rsid w:val="7E608156"/>
    <w:rsid w:val="7E6EF90A"/>
    <w:rsid w:val="7E79E555"/>
    <w:rsid w:val="7E7CC808"/>
    <w:rsid w:val="7E7D0E3B"/>
    <w:rsid w:val="7E7F8D3E"/>
    <w:rsid w:val="7E813B63"/>
    <w:rsid w:val="7E8212B2"/>
    <w:rsid w:val="7E84F54D"/>
    <w:rsid w:val="7E865AFB"/>
    <w:rsid w:val="7E8767E2"/>
    <w:rsid w:val="7E969D49"/>
    <w:rsid w:val="7E995752"/>
    <w:rsid w:val="7E9C810B"/>
    <w:rsid w:val="7EA23471"/>
    <w:rsid w:val="7EA2D26F"/>
    <w:rsid w:val="7EABB195"/>
    <w:rsid w:val="7EABF3EA"/>
    <w:rsid w:val="7EB4DC94"/>
    <w:rsid w:val="7EB5AC4C"/>
    <w:rsid w:val="7EC90D98"/>
    <w:rsid w:val="7ECA429E"/>
    <w:rsid w:val="7ECFF397"/>
    <w:rsid w:val="7EEA9E9E"/>
    <w:rsid w:val="7EECB84C"/>
    <w:rsid w:val="7EEEB84A"/>
    <w:rsid w:val="7EF00512"/>
    <w:rsid w:val="7EF39E02"/>
    <w:rsid w:val="7EF506F0"/>
    <w:rsid w:val="7EFB877B"/>
    <w:rsid w:val="7F03D333"/>
    <w:rsid w:val="7F19CEC7"/>
    <w:rsid w:val="7F221A93"/>
    <w:rsid w:val="7F26A120"/>
    <w:rsid w:val="7F26E5C0"/>
    <w:rsid w:val="7F2A398C"/>
    <w:rsid w:val="7F319966"/>
    <w:rsid w:val="7F52F6F4"/>
    <w:rsid w:val="7F56901A"/>
    <w:rsid w:val="7F647027"/>
    <w:rsid w:val="7F6A43E0"/>
    <w:rsid w:val="7F79CD58"/>
    <w:rsid w:val="7F83B77C"/>
    <w:rsid w:val="7F8554F8"/>
    <w:rsid w:val="7F873090"/>
    <w:rsid w:val="7F877272"/>
    <w:rsid w:val="7F968537"/>
    <w:rsid w:val="7F9AA056"/>
    <w:rsid w:val="7F9CE5BB"/>
    <w:rsid w:val="7FA1F31F"/>
    <w:rsid w:val="7FA2C4E3"/>
    <w:rsid w:val="7FA86CB6"/>
    <w:rsid w:val="7FAD2688"/>
    <w:rsid w:val="7FC59BBA"/>
    <w:rsid w:val="7FCC098D"/>
    <w:rsid w:val="7FDEF301"/>
    <w:rsid w:val="7FEF21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4FB"/>
  <w15:chartTrackingRefBased/>
  <w15:docId w15:val="{955CF16E-5C89-426E-A6DF-70E82B1C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qFormat="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365F2"/>
    <w:rPr>
      <w:rFonts w:ascii="Arial" w:hAnsi="Arial"/>
      <w:kern w:val="2"/>
      <w:sz w:val="24"/>
      <w14:ligatures w14:val="standardContextual"/>
    </w:rPr>
  </w:style>
  <w:style w:type="paragraph" w:styleId="Heading1">
    <w:name w:val="heading 1"/>
    <w:basedOn w:val="Normal"/>
    <w:next w:val="Normal"/>
    <w:link w:val="Heading1Char"/>
    <w:uiPriority w:val="9"/>
    <w:qFormat/>
    <w:rsid w:val="00582C8C"/>
    <w:pPr>
      <w:keepNext/>
      <w:keepLines/>
      <w:numPr>
        <w:numId w:val="63"/>
      </w:numPr>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numPr>
        <w:ilvl w:val="1"/>
        <w:numId w:val="63"/>
      </w:numPr>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CD7224"/>
    <w:pPr>
      <w:keepNext/>
      <w:keepLines/>
      <w:numPr>
        <w:ilvl w:val="2"/>
        <w:numId w:val="63"/>
      </w:numPr>
      <w:spacing w:line="240" w:lineRule="auto"/>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numPr>
        <w:ilvl w:val="3"/>
        <w:numId w:val="63"/>
      </w:numPr>
      <w:spacing w:after="12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0A05ED"/>
    <w:pPr>
      <w:keepNext/>
      <w:keepLines/>
      <w:numPr>
        <w:ilvl w:val="4"/>
        <w:numId w:val="6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05ED"/>
    <w:pPr>
      <w:keepNext/>
      <w:keepLines/>
      <w:numPr>
        <w:ilvl w:val="5"/>
        <w:numId w:val="6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05ED"/>
    <w:pPr>
      <w:keepNext/>
      <w:keepLines/>
      <w:numPr>
        <w:ilvl w:val="6"/>
        <w:numId w:val="6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05ED"/>
    <w:pPr>
      <w:keepNext/>
      <w:keepLines/>
      <w:numPr>
        <w:ilvl w:val="7"/>
        <w:numId w:val="6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5ED"/>
    <w:pPr>
      <w:keepNext/>
      <w:keepLines/>
      <w:numPr>
        <w:ilvl w:val="8"/>
        <w:numId w:val="6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kern w:val="2"/>
      <w:sz w:val="52"/>
      <w:szCs w:val="32"/>
      <w14:ligatures w14:val="standardContextual"/>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kern w:val="2"/>
      <w:sz w:val="36"/>
      <w:szCs w:val="26"/>
      <w14:ligatures w14:val="standardContextual"/>
    </w:rPr>
  </w:style>
  <w:style w:type="character" w:customStyle="1" w:styleId="Heading3Char">
    <w:name w:val="Heading 3 Char"/>
    <w:basedOn w:val="DefaultParagraphFont"/>
    <w:link w:val="Heading3"/>
    <w:uiPriority w:val="9"/>
    <w:rsid w:val="00CD7224"/>
    <w:rPr>
      <w:rFonts w:ascii="Arial" w:eastAsiaTheme="majorEastAsia" w:hAnsi="Arial" w:cstheme="majorBidi"/>
      <w:color w:val="041E42"/>
      <w:kern w:val="2"/>
      <w:sz w:val="28"/>
      <w:szCs w:val="24"/>
      <w14:ligatures w14:val="standardContextual"/>
    </w:rPr>
  </w:style>
  <w:style w:type="character" w:customStyle="1" w:styleId="Heading4Char">
    <w:name w:val="Heading 4 Char"/>
    <w:basedOn w:val="DefaultParagraphFont"/>
    <w:link w:val="Heading4"/>
    <w:uiPriority w:val="9"/>
    <w:rsid w:val="00582C8C"/>
    <w:rPr>
      <w:rFonts w:ascii="Arial" w:eastAsiaTheme="majorEastAsia" w:hAnsi="Arial" w:cstheme="majorBidi"/>
      <w:b/>
      <w:iCs/>
      <w:kern w:val="2"/>
      <w:sz w:val="26"/>
      <w14:ligatures w14:val="standardContextual"/>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Carattere Carattere"/>
    <w:basedOn w:val="Normal"/>
    <w:link w:val="FootnoteTextChar"/>
    <w:uiPriority w:val="99"/>
    <w:unhideWhenUsed/>
    <w:qFormat/>
    <w:rsid w:val="009B7940"/>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rsid w:val="009B7940"/>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B00598"/>
    <w:rPr>
      <w:vertAlign w:val="superscript"/>
    </w:rPr>
  </w:style>
  <w:style w:type="paragraph" w:customStyle="1" w:styleId="Numberedlist">
    <w:name w:val="Numbered list"/>
    <w:basedOn w:val="Normal"/>
    <w:rsid w:val="00D23ED7"/>
    <w:pPr>
      <w:numPr>
        <w:numId w:val="2"/>
      </w:numPr>
      <w:tabs>
        <w:tab w:val="num" w:pos="360"/>
      </w:tabs>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4"/>
      </w:numPr>
      <w:tabs>
        <w:tab w:val="num" w:pos="360"/>
        <w:tab w:val="left" w:pos="709"/>
      </w:tabs>
      <w:ind w:firstLine="0"/>
    </w:pPr>
    <w:rPr>
      <w:rFonts w:eastAsia="Times New Roman" w:cs="Times New Roman"/>
      <w:szCs w:val="24"/>
    </w:rPr>
  </w:style>
  <w:style w:type="numbering" w:customStyle="1" w:styleId="Numberlist">
    <w:name w:val="Number list"/>
    <w:rsid w:val="004949DB"/>
    <w:pPr>
      <w:numPr>
        <w:numId w:val="3"/>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kern w:val="2"/>
      <w:sz w:val="24"/>
      <w:szCs w:val="24"/>
      <w14:ligatures w14:val="standardContextual"/>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numPr>
        <w:numId w:val="32"/>
      </w:numPr>
      <w:spacing w:after="120"/>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47396F"/>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9D007D"/>
    <w:pPr>
      <w:tabs>
        <w:tab w:val="left" w:pos="660"/>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Dot pt,No Spacing1,List Paragraph Char Char Char,Indicator Text,Numbered Para 1,List Paragraph1,Bullet Points,MAIN CONTENT,Bullet 1,OBC Bullet,List Paragraph11,List Paragraph12,F5 List Paragraph,Colorful List - Accent 11,Normal numbered,L"/>
    <w:basedOn w:val="Normal"/>
    <w:link w:val="ListParagraphChar"/>
    <w:uiPriority w:val="34"/>
    <w:qFormat/>
    <w:rsid w:val="00BC00CF"/>
    <w:pPr>
      <w:ind w:left="720"/>
      <w:contextualSpacing/>
    </w:pPr>
  </w:style>
  <w:style w:type="paragraph" w:customStyle="1" w:styleId="Heading1Legal-Level1">
    <w:name w:val="Heading 1 (Legal) - Level 1"/>
    <w:basedOn w:val="Heading1"/>
    <w:next w:val="NumberedparagraphLegal-Level2"/>
    <w:rsid w:val="002F28E4"/>
    <w:pPr>
      <w:pageBreakBefore/>
      <w:numPr>
        <w:numId w:val="5"/>
      </w:numPr>
      <w:tabs>
        <w:tab w:val="num" w:pos="360"/>
      </w:tabs>
      <w:ind w:left="851" w:hanging="851"/>
    </w:pPr>
  </w:style>
  <w:style w:type="paragraph" w:customStyle="1" w:styleId="NumberedparagraphLegal-Level2">
    <w:name w:val="Numbered paragraph (Legal) - Level 2"/>
    <w:basedOn w:val="Normal"/>
    <w:rsid w:val="002F28E4"/>
    <w:pPr>
      <w:numPr>
        <w:ilvl w:val="1"/>
        <w:numId w:val="5"/>
      </w:numPr>
      <w:tabs>
        <w:tab w:val="num" w:pos="360"/>
      </w:tabs>
      <w:ind w:left="851" w:hanging="851"/>
    </w:pPr>
  </w:style>
  <w:style w:type="paragraph" w:customStyle="1" w:styleId="NumberedparagraphLegal-Level3">
    <w:name w:val="Numbered paragraph (Legal) - Level 3"/>
    <w:basedOn w:val="Normal"/>
    <w:rsid w:val="002F28E4"/>
    <w:pPr>
      <w:numPr>
        <w:ilvl w:val="2"/>
        <w:numId w:val="5"/>
      </w:numPr>
      <w:tabs>
        <w:tab w:val="num" w:pos="360"/>
      </w:tabs>
      <w:ind w:left="851" w:hanging="851"/>
    </w:pPr>
  </w:style>
  <w:style w:type="numbering" w:customStyle="1" w:styleId="Legalnumbering">
    <w:name w:val="Legal numbering"/>
    <w:uiPriority w:val="99"/>
    <w:rsid w:val="002F28E4"/>
    <w:pPr>
      <w:numPr>
        <w:numId w:val="6"/>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paragraph" w:styleId="CommentText">
    <w:name w:val="annotation text"/>
    <w:aliases w:val="Char1 Char, Char1 Char"/>
    <w:basedOn w:val="Normal"/>
    <w:link w:val="CommentTextChar"/>
    <w:uiPriority w:val="99"/>
    <w:unhideWhenUsed/>
    <w:qFormat/>
    <w:rsid w:val="00547D65"/>
    <w:pPr>
      <w:spacing w:line="240" w:lineRule="auto"/>
    </w:pPr>
    <w:rPr>
      <w:sz w:val="20"/>
      <w:szCs w:val="20"/>
    </w:rPr>
  </w:style>
  <w:style w:type="character" w:customStyle="1" w:styleId="CommentTextChar">
    <w:name w:val="Comment Text Char"/>
    <w:aliases w:val="Char1 Char Char, Char1 Char Char"/>
    <w:basedOn w:val="DefaultParagraphFont"/>
    <w:link w:val="CommentText"/>
    <w:uiPriority w:val="99"/>
    <w:rsid w:val="00547D65"/>
    <w:rPr>
      <w:rFonts w:ascii="Arial" w:hAnsi="Arial"/>
      <w:sz w:val="20"/>
      <w:szCs w:val="20"/>
    </w:rPr>
  </w:style>
  <w:style w:type="character" w:styleId="CommentReference">
    <w:name w:val="annotation reference"/>
    <w:basedOn w:val="DefaultParagraphFont"/>
    <w:uiPriority w:val="99"/>
    <w:unhideWhenUsed/>
    <w:rsid w:val="00547D65"/>
    <w:rPr>
      <w:sz w:val="16"/>
      <w:szCs w:val="16"/>
    </w:rPr>
  </w:style>
  <w:style w:type="paragraph" w:styleId="CommentSubject">
    <w:name w:val="annotation subject"/>
    <w:basedOn w:val="CommentText"/>
    <w:next w:val="CommentText"/>
    <w:link w:val="CommentSubjectChar"/>
    <w:uiPriority w:val="99"/>
    <w:semiHidden/>
    <w:unhideWhenUsed/>
    <w:rsid w:val="007C10C2"/>
    <w:rPr>
      <w:b/>
      <w:bCs/>
    </w:rPr>
  </w:style>
  <w:style w:type="character" w:customStyle="1" w:styleId="CommentSubjectChar">
    <w:name w:val="Comment Subject Char"/>
    <w:basedOn w:val="CommentTextChar"/>
    <w:link w:val="CommentSubject"/>
    <w:uiPriority w:val="99"/>
    <w:semiHidden/>
    <w:rsid w:val="007C10C2"/>
    <w:rPr>
      <w:rFonts w:ascii="Arial" w:hAnsi="Arial"/>
      <w:b/>
      <w:bCs/>
      <w:sz w:val="20"/>
      <w:szCs w:val="20"/>
    </w:rPr>
  </w:style>
  <w:style w:type="character" w:styleId="Mention">
    <w:name w:val="Mention"/>
    <w:basedOn w:val="DefaultParagraphFont"/>
    <w:uiPriority w:val="99"/>
    <w:unhideWhenUsed/>
    <w:rsid w:val="0041696F"/>
    <w:rPr>
      <w:color w:val="2B579A"/>
      <w:shd w:val="clear" w:color="auto" w:fill="E1DFDD"/>
    </w:rPr>
  </w:style>
  <w:style w:type="paragraph" w:styleId="BalloonText">
    <w:name w:val="Balloon Text"/>
    <w:basedOn w:val="Normal"/>
    <w:link w:val="BalloonTextChar"/>
    <w:uiPriority w:val="99"/>
    <w:semiHidden/>
    <w:unhideWhenUsed/>
    <w:locked/>
    <w:rsid w:val="003C0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69"/>
    <w:rPr>
      <w:rFonts w:ascii="Segoe UI" w:hAnsi="Segoe UI" w:cs="Segoe UI"/>
      <w:sz w:val="18"/>
      <w:szCs w:val="18"/>
    </w:rPr>
  </w:style>
  <w:style w:type="paragraph" w:styleId="Revision">
    <w:name w:val="Revision"/>
    <w:hidden/>
    <w:uiPriority w:val="99"/>
    <w:semiHidden/>
    <w:rsid w:val="00D36A5F"/>
    <w:pPr>
      <w:spacing w:after="0" w:line="240" w:lineRule="auto"/>
    </w:pPr>
    <w:rPr>
      <w:rFonts w:ascii="Arial" w:hAnsi="Arial"/>
      <w:sz w:val="24"/>
    </w:rPr>
  </w:style>
  <w:style w:type="paragraph" w:styleId="NormalWeb">
    <w:name w:val="Normal (Web)"/>
    <w:basedOn w:val="Normal"/>
    <w:uiPriority w:val="99"/>
    <w:semiHidden/>
    <w:unhideWhenUsed/>
    <w:rsid w:val="000052B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3471"/>
  </w:style>
  <w:style w:type="character" w:customStyle="1" w:styleId="eop">
    <w:name w:val="eop"/>
    <w:basedOn w:val="DefaultParagraphFont"/>
    <w:rsid w:val="00243471"/>
  </w:style>
  <w:style w:type="paragraph" w:customStyle="1" w:styleId="Default">
    <w:name w:val="Default"/>
    <w:rsid w:val="00D20B8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01F3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ullets">
    <w:name w:val="Bullets"/>
    <w:basedOn w:val="Normal"/>
    <w:qFormat/>
    <w:rsid w:val="00C01F36"/>
    <w:pPr>
      <w:numPr>
        <w:numId w:val="15"/>
      </w:numPr>
      <w:tabs>
        <w:tab w:val="left" w:pos="426"/>
        <w:tab w:val="num" w:pos="720"/>
      </w:tabs>
      <w:spacing w:after="0" w:line="240" w:lineRule="auto"/>
      <w:ind w:firstLine="0"/>
    </w:pPr>
    <w:rPr>
      <w:rFonts w:cs="Arial"/>
      <w:lang w:val="en-US"/>
    </w:rPr>
  </w:style>
  <w:style w:type="character" w:customStyle="1" w:styleId="cf01">
    <w:name w:val="cf01"/>
    <w:basedOn w:val="DefaultParagraphFont"/>
    <w:rsid w:val="008B0990"/>
    <w:rPr>
      <w:rFonts w:ascii="Segoe UI" w:hAnsi="Segoe UI" w:cs="Segoe UI" w:hint="default"/>
      <w:sz w:val="18"/>
      <w:szCs w:val="18"/>
    </w:rPr>
  </w:style>
  <w:style w:type="character" w:customStyle="1" w:styleId="ui-provider">
    <w:name w:val="ui-provider"/>
    <w:basedOn w:val="DefaultParagraphFont"/>
    <w:rsid w:val="006E4CCE"/>
  </w:style>
  <w:style w:type="paragraph" w:customStyle="1" w:styleId="pf0">
    <w:name w:val="pf0"/>
    <w:basedOn w:val="Normal"/>
    <w:rsid w:val="00871D4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OBC Bullet Char,List Paragraph11 Char,L Char"/>
    <w:basedOn w:val="DefaultParagraphFont"/>
    <w:link w:val="ListParagraph"/>
    <w:uiPriority w:val="34"/>
    <w:qFormat/>
    <w:rsid w:val="00F613C0"/>
    <w:rPr>
      <w:rFonts w:ascii="Arial" w:hAnsi="Arial"/>
      <w:kern w:val="2"/>
      <w:sz w:val="24"/>
      <w14:ligatures w14:val="standardContextual"/>
    </w:rPr>
  </w:style>
  <w:style w:type="table" w:customStyle="1" w:styleId="TableGrid1">
    <w:name w:val="Table Grid1"/>
    <w:basedOn w:val="TableNormal"/>
    <w:next w:val="TableGrid"/>
    <w:uiPriority w:val="39"/>
    <w:rsid w:val="003760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40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list1">
    <w:name w:val="Number list1"/>
    <w:rsid w:val="009B3DFC"/>
  </w:style>
  <w:style w:type="table" w:customStyle="1" w:styleId="TableGrid3">
    <w:name w:val="Table Grid3"/>
    <w:basedOn w:val="TableNormal"/>
    <w:next w:val="TableGrid"/>
    <w:uiPriority w:val="39"/>
    <w:rsid w:val="009B3DF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A05ED"/>
    <w:rPr>
      <w:rFonts w:asciiTheme="majorHAnsi" w:eastAsiaTheme="majorEastAsia" w:hAnsiTheme="majorHAnsi" w:cstheme="majorBidi"/>
      <w:color w:val="2F5496" w:themeColor="accent1" w:themeShade="BF"/>
      <w:kern w:val="2"/>
      <w:sz w:val="24"/>
      <w14:ligatures w14:val="standardContextual"/>
    </w:rPr>
  </w:style>
  <w:style w:type="character" w:customStyle="1" w:styleId="Heading6Char">
    <w:name w:val="Heading 6 Char"/>
    <w:basedOn w:val="DefaultParagraphFont"/>
    <w:link w:val="Heading6"/>
    <w:uiPriority w:val="9"/>
    <w:semiHidden/>
    <w:rsid w:val="000A05ED"/>
    <w:rPr>
      <w:rFonts w:asciiTheme="majorHAnsi" w:eastAsiaTheme="majorEastAsia" w:hAnsiTheme="majorHAnsi" w:cstheme="majorBidi"/>
      <w:color w:val="1F3763" w:themeColor="accent1" w:themeShade="7F"/>
      <w:kern w:val="2"/>
      <w:sz w:val="24"/>
      <w14:ligatures w14:val="standardContextual"/>
    </w:rPr>
  </w:style>
  <w:style w:type="character" w:customStyle="1" w:styleId="Heading7Char">
    <w:name w:val="Heading 7 Char"/>
    <w:basedOn w:val="DefaultParagraphFont"/>
    <w:link w:val="Heading7"/>
    <w:uiPriority w:val="9"/>
    <w:semiHidden/>
    <w:rsid w:val="000A05ED"/>
    <w:rPr>
      <w:rFonts w:asciiTheme="majorHAnsi" w:eastAsiaTheme="majorEastAsia" w:hAnsiTheme="majorHAnsi" w:cstheme="majorBidi"/>
      <w:i/>
      <w:iCs/>
      <w:color w:val="1F3763" w:themeColor="accent1" w:themeShade="7F"/>
      <w:kern w:val="2"/>
      <w:sz w:val="24"/>
      <w14:ligatures w14:val="standardContextual"/>
    </w:rPr>
  </w:style>
  <w:style w:type="character" w:customStyle="1" w:styleId="Heading8Char">
    <w:name w:val="Heading 8 Char"/>
    <w:basedOn w:val="DefaultParagraphFont"/>
    <w:link w:val="Heading8"/>
    <w:uiPriority w:val="9"/>
    <w:semiHidden/>
    <w:rsid w:val="000A05ED"/>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0A05ED"/>
    <w:rPr>
      <w:rFonts w:asciiTheme="majorHAnsi" w:eastAsiaTheme="majorEastAsia" w:hAnsiTheme="majorHAnsi" w:cstheme="majorBidi"/>
      <w:i/>
      <w:iCs/>
      <w:color w:val="272727" w:themeColor="text1" w:themeTint="D8"/>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689">
      <w:bodyDiv w:val="1"/>
      <w:marLeft w:val="0"/>
      <w:marRight w:val="0"/>
      <w:marTop w:val="0"/>
      <w:marBottom w:val="0"/>
      <w:divBdr>
        <w:top w:val="none" w:sz="0" w:space="0" w:color="auto"/>
        <w:left w:val="none" w:sz="0" w:space="0" w:color="auto"/>
        <w:bottom w:val="none" w:sz="0" w:space="0" w:color="auto"/>
        <w:right w:val="none" w:sz="0" w:space="0" w:color="auto"/>
      </w:divBdr>
    </w:div>
    <w:div w:id="39324617">
      <w:bodyDiv w:val="1"/>
      <w:marLeft w:val="0"/>
      <w:marRight w:val="0"/>
      <w:marTop w:val="0"/>
      <w:marBottom w:val="0"/>
      <w:divBdr>
        <w:top w:val="none" w:sz="0" w:space="0" w:color="auto"/>
        <w:left w:val="none" w:sz="0" w:space="0" w:color="auto"/>
        <w:bottom w:val="none" w:sz="0" w:space="0" w:color="auto"/>
        <w:right w:val="none" w:sz="0" w:space="0" w:color="auto"/>
      </w:divBdr>
    </w:div>
    <w:div w:id="89280525">
      <w:bodyDiv w:val="1"/>
      <w:marLeft w:val="0"/>
      <w:marRight w:val="0"/>
      <w:marTop w:val="0"/>
      <w:marBottom w:val="0"/>
      <w:divBdr>
        <w:top w:val="none" w:sz="0" w:space="0" w:color="auto"/>
        <w:left w:val="none" w:sz="0" w:space="0" w:color="auto"/>
        <w:bottom w:val="none" w:sz="0" w:space="0" w:color="auto"/>
        <w:right w:val="none" w:sz="0" w:space="0" w:color="auto"/>
      </w:divBdr>
    </w:div>
    <w:div w:id="100807598">
      <w:bodyDiv w:val="1"/>
      <w:marLeft w:val="0"/>
      <w:marRight w:val="0"/>
      <w:marTop w:val="0"/>
      <w:marBottom w:val="0"/>
      <w:divBdr>
        <w:top w:val="none" w:sz="0" w:space="0" w:color="auto"/>
        <w:left w:val="none" w:sz="0" w:space="0" w:color="auto"/>
        <w:bottom w:val="none" w:sz="0" w:space="0" w:color="auto"/>
        <w:right w:val="none" w:sz="0" w:space="0" w:color="auto"/>
      </w:divBdr>
    </w:div>
    <w:div w:id="114108886">
      <w:bodyDiv w:val="1"/>
      <w:marLeft w:val="0"/>
      <w:marRight w:val="0"/>
      <w:marTop w:val="0"/>
      <w:marBottom w:val="0"/>
      <w:divBdr>
        <w:top w:val="none" w:sz="0" w:space="0" w:color="auto"/>
        <w:left w:val="none" w:sz="0" w:space="0" w:color="auto"/>
        <w:bottom w:val="none" w:sz="0" w:space="0" w:color="auto"/>
        <w:right w:val="none" w:sz="0" w:space="0" w:color="auto"/>
      </w:divBdr>
    </w:div>
    <w:div w:id="131989548">
      <w:bodyDiv w:val="1"/>
      <w:marLeft w:val="0"/>
      <w:marRight w:val="0"/>
      <w:marTop w:val="0"/>
      <w:marBottom w:val="0"/>
      <w:divBdr>
        <w:top w:val="none" w:sz="0" w:space="0" w:color="auto"/>
        <w:left w:val="none" w:sz="0" w:space="0" w:color="auto"/>
        <w:bottom w:val="none" w:sz="0" w:space="0" w:color="auto"/>
        <w:right w:val="none" w:sz="0" w:space="0" w:color="auto"/>
      </w:divBdr>
    </w:div>
    <w:div w:id="134296411">
      <w:bodyDiv w:val="1"/>
      <w:marLeft w:val="0"/>
      <w:marRight w:val="0"/>
      <w:marTop w:val="0"/>
      <w:marBottom w:val="0"/>
      <w:divBdr>
        <w:top w:val="none" w:sz="0" w:space="0" w:color="auto"/>
        <w:left w:val="none" w:sz="0" w:space="0" w:color="auto"/>
        <w:bottom w:val="none" w:sz="0" w:space="0" w:color="auto"/>
        <w:right w:val="none" w:sz="0" w:space="0" w:color="auto"/>
      </w:divBdr>
    </w:div>
    <w:div w:id="230963972">
      <w:bodyDiv w:val="1"/>
      <w:marLeft w:val="0"/>
      <w:marRight w:val="0"/>
      <w:marTop w:val="0"/>
      <w:marBottom w:val="0"/>
      <w:divBdr>
        <w:top w:val="none" w:sz="0" w:space="0" w:color="auto"/>
        <w:left w:val="none" w:sz="0" w:space="0" w:color="auto"/>
        <w:bottom w:val="none" w:sz="0" w:space="0" w:color="auto"/>
        <w:right w:val="none" w:sz="0" w:space="0" w:color="auto"/>
      </w:divBdr>
    </w:div>
    <w:div w:id="249050994">
      <w:bodyDiv w:val="1"/>
      <w:marLeft w:val="0"/>
      <w:marRight w:val="0"/>
      <w:marTop w:val="0"/>
      <w:marBottom w:val="0"/>
      <w:divBdr>
        <w:top w:val="none" w:sz="0" w:space="0" w:color="auto"/>
        <w:left w:val="none" w:sz="0" w:space="0" w:color="auto"/>
        <w:bottom w:val="none" w:sz="0" w:space="0" w:color="auto"/>
        <w:right w:val="none" w:sz="0" w:space="0" w:color="auto"/>
      </w:divBdr>
    </w:div>
    <w:div w:id="297419499">
      <w:bodyDiv w:val="1"/>
      <w:marLeft w:val="0"/>
      <w:marRight w:val="0"/>
      <w:marTop w:val="0"/>
      <w:marBottom w:val="0"/>
      <w:divBdr>
        <w:top w:val="none" w:sz="0" w:space="0" w:color="auto"/>
        <w:left w:val="none" w:sz="0" w:space="0" w:color="auto"/>
        <w:bottom w:val="none" w:sz="0" w:space="0" w:color="auto"/>
        <w:right w:val="none" w:sz="0" w:space="0" w:color="auto"/>
      </w:divBdr>
    </w:div>
    <w:div w:id="334306213">
      <w:bodyDiv w:val="1"/>
      <w:marLeft w:val="0"/>
      <w:marRight w:val="0"/>
      <w:marTop w:val="0"/>
      <w:marBottom w:val="0"/>
      <w:divBdr>
        <w:top w:val="none" w:sz="0" w:space="0" w:color="auto"/>
        <w:left w:val="none" w:sz="0" w:space="0" w:color="auto"/>
        <w:bottom w:val="none" w:sz="0" w:space="0" w:color="auto"/>
        <w:right w:val="none" w:sz="0" w:space="0" w:color="auto"/>
      </w:divBdr>
    </w:div>
    <w:div w:id="347023197">
      <w:bodyDiv w:val="1"/>
      <w:marLeft w:val="0"/>
      <w:marRight w:val="0"/>
      <w:marTop w:val="0"/>
      <w:marBottom w:val="0"/>
      <w:divBdr>
        <w:top w:val="none" w:sz="0" w:space="0" w:color="auto"/>
        <w:left w:val="none" w:sz="0" w:space="0" w:color="auto"/>
        <w:bottom w:val="none" w:sz="0" w:space="0" w:color="auto"/>
        <w:right w:val="none" w:sz="0" w:space="0" w:color="auto"/>
      </w:divBdr>
    </w:div>
    <w:div w:id="390033411">
      <w:bodyDiv w:val="1"/>
      <w:marLeft w:val="0"/>
      <w:marRight w:val="0"/>
      <w:marTop w:val="0"/>
      <w:marBottom w:val="0"/>
      <w:divBdr>
        <w:top w:val="none" w:sz="0" w:space="0" w:color="auto"/>
        <w:left w:val="none" w:sz="0" w:space="0" w:color="auto"/>
        <w:bottom w:val="none" w:sz="0" w:space="0" w:color="auto"/>
        <w:right w:val="none" w:sz="0" w:space="0" w:color="auto"/>
      </w:divBdr>
    </w:div>
    <w:div w:id="399643025">
      <w:bodyDiv w:val="1"/>
      <w:marLeft w:val="0"/>
      <w:marRight w:val="0"/>
      <w:marTop w:val="0"/>
      <w:marBottom w:val="0"/>
      <w:divBdr>
        <w:top w:val="none" w:sz="0" w:space="0" w:color="auto"/>
        <w:left w:val="none" w:sz="0" w:space="0" w:color="auto"/>
        <w:bottom w:val="none" w:sz="0" w:space="0" w:color="auto"/>
        <w:right w:val="none" w:sz="0" w:space="0" w:color="auto"/>
      </w:divBdr>
    </w:div>
    <w:div w:id="408814645">
      <w:bodyDiv w:val="1"/>
      <w:marLeft w:val="0"/>
      <w:marRight w:val="0"/>
      <w:marTop w:val="0"/>
      <w:marBottom w:val="0"/>
      <w:divBdr>
        <w:top w:val="none" w:sz="0" w:space="0" w:color="auto"/>
        <w:left w:val="none" w:sz="0" w:space="0" w:color="auto"/>
        <w:bottom w:val="none" w:sz="0" w:space="0" w:color="auto"/>
        <w:right w:val="none" w:sz="0" w:space="0" w:color="auto"/>
      </w:divBdr>
    </w:div>
    <w:div w:id="434911180">
      <w:bodyDiv w:val="1"/>
      <w:marLeft w:val="0"/>
      <w:marRight w:val="0"/>
      <w:marTop w:val="0"/>
      <w:marBottom w:val="0"/>
      <w:divBdr>
        <w:top w:val="none" w:sz="0" w:space="0" w:color="auto"/>
        <w:left w:val="none" w:sz="0" w:space="0" w:color="auto"/>
        <w:bottom w:val="none" w:sz="0" w:space="0" w:color="auto"/>
        <w:right w:val="none" w:sz="0" w:space="0" w:color="auto"/>
      </w:divBdr>
    </w:div>
    <w:div w:id="470363936">
      <w:bodyDiv w:val="1"/>
      <w:marLeft w:val="0"/>
      <w:marRight w:val="0"/>
      <w:marTop w:val="0"/>
      <w:marBottom w:val="0"/>
      <w:divBdr>
        <w:top w:val="none" w:sz="0" w:space="0" w:color="auto"/>
        <w:left w:val="none" w:sz="0" w:space="0" w:color="auto"/>
        <w:bottom w:val="none" w:sz="0" w:space="0" w:color="auto"/>
        <w:right w:val="none" w:sz="0" w:space="0" w:color="auto"/>
      </w:divBdr>
      <w:divsChild>
        <w:div w:id="627124281">
          <w:marLeft w:val="0"/>
          <w:marRight w:val="0"/>
          <w:marTop w:val="0"/>
          <w:marBottom w:val="0"/>
          <w:divBdr>
            <w:top w:val="none" w:sz="0" w:space="0" w:color="auto"/>
            <w:left w:val="none" w:sz="0" w:space="0" w:color="auto"/>
            <w:bottom w:val="none" w:sz="0" w:space="0" w:color="auto"/>
            <w:right w:val="none" w:sz="0" w:space="0" w:color="auto"/>
          </w:divBdr>
        </w:div>
      </w:divsChild>
    </w:div>
    <w:div w:id="569927290">
      <w:bodyDiv w:val="1"/>
      <w:marLeft w:val="0"/>
      <w:marRight w:val="0"/>
      <w:marTop w:val="0"/>
      <w:marBottom w:val="0"/>
      <w:divBdr>
        <w:top w:val="none" w:sz="0" w:space="0" w:color="auto"/>
        <w:left w:val="none" w:sz="0" w:space="0" w:color="auto"/>
        <w:bottom w:val="none" w:sz="0" w:space="0" w:color="auto"/>
        <w:right w:val="none" w:sz="0" w:space="0" w:color="auto"/>
      </w:divBdr>
    </w:div>
    <w:div w:id="596249348">
      <w:bodyDiv w:val="1"/>
      <w:marLeft w:val="0"/>
      <w:marRight w:val="0"/>
      <w:marTop w:val="0"/>
      <w:marBottom w:val="0"/>
      <w:divBdr>
        <w:top w:val="none" w:sz="0" w:space="0" w:color="auto"/>
        <w:left w:val="none" w:sz="0" w:space="0" w:color="auto"/>
        <w:bottom w:val="none" w:sz="0" w:space="0" w:color="auto"/>
        <w:right w:val="none" w:sz="0" w:space="0" w:color="auto"/>
      </w:divBdr>
      <w:divsChild>
        <w:div w:id="105127772">
          <w:marLeft w:val="0"/>
          <w:marRight w:val="0"/>
          <w:marTop w:val="0"/>
          <w:marBottom w:val="0"/>
          <w:divBdr>
            <w:top w:val="none" w:sz="0" w:space="0" w:color="auto"/>
            <w:left w:val="none" w:sz="0" w:space="0" w:color="auto"/>
            <w:bottom w:val="none" w:sz="0" w:space="0" w:color="auto"/>
            <w:right w:val="none" w:sz="0" w:space="0" w:color="auto"/>
          </w:divBdr>
        </w:div>
        <w:div w:id="387798515">
          <w:marLeft w:val="0"/>
          <w:marRight w:val="0"/>
          <w:marTop w:val="0"/>
          <w:marBottom w:val="0"/>
          <w:divBdr>
            <w:top w:val="none" w:sz="0" w:space="0" w:color="auto"/>
            <w:left w:val="none" w:sz="0" w:space="0" w:color="auto"/>
            <w:bottom w:val="none" w:sz="0" w:space="0" w:color="auto"/>
            <w:right w:val="none" w:sz="0" w:space="0" w:color="auto"/>
          </w:divBdr>
        </w:div>
        <w:div w:id="1269505694">
          <w:marLeft w:val="0"/>
          <w:marRight w:val="0"/>
          <w:marTop w:val="0"/>
          <w:marBottom w:val="0"/>
          <w:divBdr>
            <w:top w:val="none" w:sz="0" w:space="0" w:color="auto"/>
            <w:left w:val="none" w:sz="0" w:space="0" w:color="auto"/>
            <w:bottom w:val="none" w:sz="0" w:space="0" w:color="auto"/>
            <w:right w:val="none" w:sz="0" w:space="0" w:color="auto"/>
          </w:divBdr>
        </w:div>
        <w:div w:id="1484853436">
          <w:marLeft w:val="0"/>
          <w:marRight w:val="0"/>
          <w:marTop w:val="0"/>
          <w:marBottom w:val="0"/>
          <w:divBdr>
            <w:top w:val="none" w:sz="0" w:space="0" w:color="auto"/>
            <w:left w:val="none" w:sz="0" w:space="0" w:color="auto"/>
            <w:bottom w:val="none" w:sz="0" w:space="0" w:color="auto"/>
            <w:right w:val="none" w:sz="0" w:space="0" w:color="auto"/>
          </w:divBdr>
          <w:divsChild>
            <w:div w:id="191262046">
              <w:marLeft w:val="0"/>
              <w:marRight w:val="0"/>
              <w:marTop w:val="0"/>
              <w:marBottom w:val="0"/>
              <w:divBdr>
                <w:top w:val="none" w:sz="0" w:space="0" w:color="auto"/>
                <w:left w:val="none" w:sz="0" w:space="0" w:color="auto"/>
                <w:bottom w:val="none" w:sz="0" w:space="0" w:color="auto"/>
                <w:right w:val="none" w:sz="0" w:space="0" w:color="auto"/>
              </w:divBdr>
            </w:div>
            <w:div w:id="233323983">
              <w:marLeft w:val="0"/>
              <w:marRight w:val="0"/>
              <w:marTop w:val="0"/>
              <w:marBottom w:val="0"/>
              <w:divBdr>
                <w:top w:val="none" w:sz="0" w:space="0" w:color="auto"/>
                <w:left w:val="none" w:sz="0" w:space="0" w:color="auto"/>
                <w:bottom w:val="none" w:sz="0" w:space="0" w:color="auto"/>
                <w:right w:val="none" w:sz="0" w:space="0" w:color="auto"/>
              </w:divBdr>
            </w:div>
            <w:div w:id="340817957">
              <w:marLeft w:val="0"/>
              <w:marRight w:val="0"/>
              <w:marTop w:val="0"/>
              <w:marBottom w:val="0"/>
              <w:divBdr>
                <w:top w:val="none" w:sz="0" w:space="0" w:color="auto"/>
                <w:left w:val="none" w:sz="0" w:space="0" w:color="auto"/>
                <w:bottom w:val="none" w:sz="0" w:space="0" w:color="auto"/>
                <w:right w:val="none" w:sz="0" w:space="0" w:color="auto"/>
              </w:divBdr>
            </w:div>
            <w:div w:id="542639486">
              <w:marLeft w:val="0"/>
              <w:marRight w:val="0"/>
              <w:marTop w:val="0"/>
              <w:marBottom w:val="0"/>
              <w:divBdr>
                <w:top w:val="none" w:sz="0" w:space="0" w:color="auto"/>
                <w:left w:val="none" w:sz="0" w:space="0" w:color="auto"/>
                <w:bottom w:val="none" w:sz="0" w:space="0" w:color="auto"/>
                <w:right w:val="none" w:sz="0" w:space="0" w:color="auto"/>
              </w:divBdr>
            </w:div>
            <w:div w:id="548958812">
              <w:marLeft w:val="0"/>
              <w:marRight w:val="0"/>
              <w:marTop w:val="0"/>
              <w:marBottom w:val="0"/>
              <w:divBdr>
                <w:top w:val="none" w:sz="0" w:space="0" w:color="auto"/>
                <w:left w:val="none" w:sz="0" w:space="0" w:color="auto"/>
                <w:bottom w:val="none" w:sz="0" w:space="0" w:color="auto"/>
                <w:right w:val="none" w:sz="0" w:space="0" w:color="auto"/>
              </w:divBdr>
            </w:div>
            <w:div w:id="592593348">
              <w:marLeft w:val="0"/>
              <w:marRight w:val="0"/>
              <w:marTop w:val="0"/>
              <w:marBottom w:val="0"/>
              <w:divBdr>
                <w:top w:val="none" w:sz="0" w:space="0" w:color="auto"/>
                <w:left w:val="none" w:sz="0" w:space="0" w:color="auto"/>
                <w:bottom w:val="none" w:sz="0" w:space="0" w:color="auto"/>
                <w:right w:val="none" w:sz="0" w:space="0" w:color="auto"/>
              </w:divBdr>
            </w:div>
            <w:div w:id="705450378">
              <w:marLeft w:val="0"/>
              <w:marRight w:val="0"/>
              <w:marTop w:val="0"/>
              <w:marBottom w:val="0"/>
              <w:divBdr>
                <w:top w:val="none" w:sz="0" w:space="0" w:color="auto"/>
                <w:left w:val="none" w:sz="0" w:space="0" w:color="auto"/>
                <w:bottom w:val="none" w:sz="0" w:space="0" w:color="auto"/>
                <w:right w:val="none" w:sz="0" w:space="0" w:color="auto"/>
              </w:divBdr>
            </w:div>
            <w:div w:id="848181531">
              <w:marLeft w:val="0"/>
              <w:marRight w:val="0"/>
              <w:marTop w:val="0"/>
              <w:marBottom w:val="0"/>
              <w:divBdr>
                <w:top w:val="none" w:sz="0" w:space="0" w:color="auto"/>
                <w:left w:val="none" w:sz="0" w:space="0" w:color="auto"/>
                <w:bottom w:val="none" w:sz="0" w:space="0" w:color="auto"/>
                <w:right w:val="none" w:sz="0" w:space="0" w:color="auto"/>
              </w:divBdr>
            </w:div>
            <w:div w:id="1166172599">
              <w:marLeft w:val="0"/>
              <w:marRight w:val="0"/>
              <w:marTop w:val="0"/>
              <w:marBottom w:val="0"/>
              <w:divBdr>
                <w:top w:val="none" w:sz="0" w:space="0" w:color="auto"/>
                <w:left w:val="none" w:sz="0" w:space="0" w:color="auto"/>
                <w:bottom w:val="none" w:sz="0" w:space="0" w:color="auto"/>
                <w:right w:val="none" w:sz="0" w:space="0" w:color="auto"/>
              </w:divBdr>
            </w:div>
            <w:div w:id="1203202124">
              <w:marLeft w:val="0"/>
              <w:marRight w:val="0"/>
              <w:marTop w:val="0"/>
              <w:marBottom w:val="0"/>
              <w:divBdr>
                <w:top w:val="none" w:sz="0" w:space="0" w:color="auto"/>
                <w:left w:val="none" w:sz="0" w:space="0" w:color="auto"/>
                <w:bottom w:val="none" w:sz="0" w:space="0" w:color="auto"/>
                <w:right w:val="none" w:sz="0" w:space="0" w:color="auto"/>
              </w:divBdr>
            </w:div>
            <w:div w:id="1329358921">
              <w:marLeft w:val="0"/>
              <w:marRight w:val="0"/>
              <w:marTop w:val="0"/>
              <w:marBottom w:val="0"/>
              <w:divBdr>
                <w:top w:val="none" w:sz="0" w:space="0" w:color="auto"/>
                <w:left w:val="none" w:sz="0" w:space="0" w:color="auto"/>
                <w:bottom w:val="none" w:sz="0" w:space="0" w:color="auto"/>
                <w:right w:val="none" w:sz="0" w:space="0" w:color="auto"/>
              </w:divBdr>
            </w:div>
            <w:div w:id="1682855979">
              <w:marLeft w:val="0"/>
              <w:marRight w:val="0"/>
              <w:marTop w:val="0"/>
              <w:marBottom w:val="0"/>
              <w:divBdr>
                <w:top w:val="none" w:sz="0" w:space="0" w:color="auto"/>
                <w:left w:val="none" w:sz="0" w:space="0" w:color="auto"/>
                <w:bottom w:val="none" w:sz="0" w:space="0" w:color="auto"/>
                <w:right w:val="none" w:sz="0" w:space="0" w:color="auto"/>
              </w:divBdr>
            </w:div>
          </w:divsChild>
        </w:div>
        <w:div w:id="1901593065">
          <w:marLeft w:val="0"/>
          <w:marRight w:val="0"/>
          <w:marTop w:val="0"/>
          <w:marBottom w:val="0"/>
          <w:divBdr>
            <w:top w:val="none" w:sz="0" w:space="0" w:color="auto"/>
            <w:left w:val="none" w:sz="0" w:space="0" w:color="auto"/>
            <w:bottom w:val="none" w:sz="0" w:space="0" w:color="auto"/>
            <w:right w:val="none" w:sz="0" w:space="0" w:color="auto"/>
          </w:divBdr>
          <w:divsChild>
            <w:div w:id="1112553205">
              <w:marLeft w:val="-75"/>
              <w:marRight w:val="0"/>
              <w:marTop w:val="30"/>
              <w:marBottom w:val="30"/>
              <w:divBdr>
                <w:top w:val="none" w:sz="0" w:space="0" w:color="auto"/>
                <w:left w:val="none" w:sz="0" w:space="0" w:color="auto"/>
                <w:bottom w:val="none" w:sz="0" w:space="0" w:color="auto"/>
                <w:right w:val="none" w:sz="0" w:space="0" w:color="auto"/>
              </w:divBdr>
              <w:divsChild>
                <w:div w:id="23213876">
                  <w:marLeft w:val="0"/>
                  <w:marRight w:val="0"/>
                  <w:marTop w:val="0"/>
                  <w:marBottom w:val="0"/>
                  <w:divBdr>
                    <w:top w:val="none" w:sz="0" w:space="0" w:color="auto"/>
                    <w:left w:val="none" w:sz="0" w:space="0" w:color="auto"/>
                    <w:bottom w:val="none" w:sz="0" w:space="0" w:color="auto"/>
                    <w:right w:val="none" w:sz="0" w:space="0" w:color="auto"/>
                  </w:divBdr>
                  <w:divsChild>
                    <w:div w:id="1867477907">
                      <w:marLeft w:val="0"/>
                      <w:marRight w:val="0"/>
                      <w:marTop w:val="0"/>
                      <w:marBottom w:val="0"/>
                      <w:divBdr>
                        <w:top w:val="none" w:sz="0" w:space="0" w:color="auto"/>
                        <w:left w:val="none" w:sz="0" w:space="0" w:color="auto"/>
                        <w:bottom w:val="none" w:sz="0" w:space="0" w:color="auto"/>
                        <w:right w:val="none" w:sz="0" w:space="0" w:color="auto"/>
                      </w:divBdr>
                    </w:div>
                  </w:divsChild>
                </w:div>
                <w:div w:id="86314942">
                  <w:marLeft w:val="0"/>
                  <w:marRight w:val="0"/>
                  <w:marTop w:val="0"/>
                  <w:marBottom w:val="0"/>
                  <w:divBdr>
                    <w:top w:val="none" w:sz="0" w:space="0" w:color="auto"/>
                    <w:left w:val="none" w:sz="0" w:space="0" w:color="auto"/>
                    <w:bottom w:val="none" w:sz="0" w:space="0" w:color="auto"/>
                    <w:right w:val="none" w:sz="0" w:space="0" w:color="auto"/>
                  </w:divBdr>
                  <w:divsChild>
                    <w:div w:id="219562115">
                      <w:marLeft w:val="0"/>
                      <w:marRight w:val="0"/>
                      <w:marTop w:val="0"/>
                      <w:marBottom w:val="0"/>
                      <w:divBdr>
                        <w:top w:val="none" w:sz="0" w:space="0" w:color="auto"/>
                        <w:left w:val="none" w:sz="0" w:space="0" w:color="auto"/>
                        <w:bottom w:val="none" w:sz="0" w:space="0" w:color="auto"/>
                        <w:right w:val="none" w:sz="0" w:space="0" w:color="auto"/>
                      </w:divBdr>
                    </w:div>
                  </w:divsChild>
                </w:div>
                <w:div w:id="127287184">
                  <w:marLeft w:val="0"/>
                  <w:marRight w:val="0"/>
                  <w:marTop w:val="0"/>
                  <w:marBottom w:val="0"/>
                  <w:divBdr>
                    <w:top w:val="none" w:sz="0" w:space="0" w:color="auto"/>
                    <w:left w:val="none" w:sz="0" w:space="0" w:color="auto"/>
                    <w:bottom w:val="none" w:sz="0" w:space="0" w:color="auto"/>
                    <w:right w:val="none" w:sz="0" w:space="0" w:color="auto"/>
                  </w:divBdr>
                  <w:divsChild>
                    <w:div w:id="1678190989">
                      <w:marLeft w:val="0"/>
                      <w:marRight w:val="0"/>
                      <w:marTop w:val="0"/>
                      <w:marBottom w:val="0"/>
                      <w:divBdr>
                        <w:top w:val="none" w:sz="0" w:space="0" w:color="auto"/>
                        <w:left w:val="none" w:sz="0" w:space="0" w:color="auto"/>
                        <w:bottom w:val="none" w:sz="0" w:space="0" w:color="auto"/>
                        <w:right w:val="none" w:sz="0" w:space="0" w:color="auto"/>
                      </w:divBdr>
                    </w:div>
                  </w:divsChild>
                </w:div>
                <w:div w:id="811867488">
                  <w:marLeft w:val="0"/>
                  <w:marRight w:val="0"/>
                  <w:marTop w:val="0"/>
                  <w:marBottom w:val="0"/>
                  <w:divBdr>
                    <w:top w:val="none" w:sz="0" w:space="0" w:color="auto"/>
                    <w:left w:val="none" w:sz="0" w:space="0" w:color="auto"/>
                    <w:bottom w:val="none" w:sz="0" w:space="0" w:color="auto"/>
                    <w:right w:val="none" w:sz="0" w:space="0" w:color="auto"/>
                  </w:divBdr>
                  <w:divsChild>
                    <w:div w:id="1958022503">
                      <w:marLeft w:val="0"/>
                      <w:marRight w:val="0"/>
                      <w:marTop w:val="0"/>
                      <w:marBottom w:val="0"/>
                      <w:divBdr>
                        <w:top w:val="none" w:sz="0" w:space="0" w:color="auto"/>
                        <w:left w:val="none" w:sz="0" w:space="0" w:color="auto"/>
                        <w:bottom w:val="none" w:sz="0" w:space="0" w:color="auto"/>
                        <w:right w:val="none" w:sz="0" w:space="0" w:color="auto"/>
                      </w:divBdr>
                    </w:div>
                  </w:divsChild>
                </w:div>
                <w:div w:id="1053845025">
                  <w:marLeft w:val="0"/>
                  <w:marRight w:val="0"/>
                  <w:marTop w:val="0"/>
                  <w:marBottom w:val="0"/>
                  <w:divBdr>
                    <w:top w:val="none" w:sz="0" w:space="0" w:color="auto"/>
                    <w:left w:val="none" w:sz="0" w:space="0" w:color="auto"/>
                    <w:bottom w:val="none" w:sz="0" w:space="0" w:color="auto"/>
                    <w:right w:val="none" w:sz="0" w:space="0" w:color="auto"/>
                  </w:divBdr>
                  <w:divsChild>
                    <w:div w:id="2116944384">
                      <w:marLeft w:val="0"/>
                      <w:marRight w:val="0"/>
                      <w:marTop w:val="0"/>
                      <w:marBottom w:val="0"/>
                      <w:divBdr>
                        <w:top w:val="none" w:sz="0" w:space="0" w:color="auto"/>
                        <w:left w:val="none" w:sz="0" w:space="0" w:color="auto"/>
                        <w:bottom w:val="none" w:sz="0" w:space="0" w:color="auto"/>
                        <w:right w:val="none" w:sz="0" w:space="0" w:color="auto"/>
                      </w:divBdr>
                    </w:div>
                  </w:divsChild>
                </w:div>
                <w:div w:id="1287080832">
                  <w:marLeft w:val="0"/>
                  <w:marRight w:val="0"/>
                  <w:marTop w:val="0"/>
                  <w:marBottom w:val="0"/>
                  <w:divBdr>
                    <w:top w:val="none" w:sz="0" w:space="0" w:color="auto"/>
                    <w:left w:val="none" w:sz="0" w:space="0" w:color="auto"/>
                    <w:bottom w:val="none" w:sz="0" w:space="0" w:color="auto"/>
                    <w:right w:val="none" w:sz="0" w:space="0" w:color="auto"/>
                  </w:divBdr>
                  <w:divsChild>
                    <w:div w:id="53892100">
                      <w:marLeft w:val="0"/>
                      <w:marRight w:val="0"/>
                      <w:marTop w:val="0"/>
                      <w:marBottom w:val="0"/>
                      <w:divBdr>
                        <w:top w:val="none" w:sz="0" w:space="0" w:color="auto"/>
                        <w:left w:val="none" w:sz="0" w:space="0" w:color="auto"/>
                        <w:bottom w:val="none" w:sz="0" w:space="0" w:color="auto"/>
                        <w:right w:val="none" w:sz="0" w:space="0" w:color="auto"/>
                      </w:divBdr>
                    </w:div>
                  </w:divsChild>
                </w:div>
                <w:div w:id="1352415771">
                  <w:marLeft w:val="0"/>
                  <w:marRight w:val="0"/>
                  <w:marTop w:val="0"/>
                  <w:marBottom w:val="0"/>
                  <w:divBdr>
                    <w:top w:val="none" w:sz="0" w:space="0" w:color="auto"/>
                    <w:left w:val="none" w:sz="0" w:space="0" w:color="auto"/>
                    <w:bottom w:val="none" w:sz="0" w:space="0" w:color="auto"/>
                    <w:right w:val="none" w:sz="0" w:space="0" w:color="auto"/>
                  </w:divBdr>
                  <w:divsChild>
                    <w:div w:id="1604610701">
                      <w:marLeft w:val="0"/>
                      <w:marRight w:val="0"/>
                      <w:marTop w:val="0"/>
                      <w:marBottom w:val="0"/>
                      <w:divBdr>
                        <w:top w:val="none" w:sz="0" w:space="0" w:color="auto"/>
                        <w:left w:val="none" w:sz="0" w:space="0" w:color="auto"/>
                        <w:bottom w:val="none" w:sz="0" w:space="0" w:color="auto"/>
                        <w:right w:val="none" w:sz="0" w:space="0" w:color="auto"/>
                      </w:divBdr>
                    </w:div>
                  </w:divsChild>
                </w:div>
                <w:div w:id="1465001195">
                  <w:marLeft w:val="0"/>
                  <w:marRight w:val="0"/>
                  <w:marTop w:val="0"/>
                  <w:marBottom w:val="0"/>
                  <w:divBdr>
                    <w:top w:val="none" w:sz="0" w:space="0" w:color="auto"/>
                    <w:left w:val="none" w:sz="0" w:space="0" w:color="auto"/>
                    <w:bottom w:val="none" w:sz="0" w:space="0" w:color="auto"/>
                    <w:right w:val="none" w:sz="0" w:space="0" w:color="auto"/>
                  </w:divBdr>
                  <w:divsChild>
                    <w:div w:id="1922178976">
                      <w:marLeft w:val="0"/>
                      <w:marRight w:val="0"/>
                      <w:marTop w:val="0"/>
                      <w:marBottom w:val="0"/>
                      <w:divBdr>
                        <w:top w:val="none" w:sz="0" w:space="0" w:color="auto"/>
                        <w:left w:val="none" w:sz="0" w:space="0" w:color="auto"/>
                        <w:bottom w:val="none" w:sz="0" w:space="0" w:color="auto"/>
                        <w:right w:val="none" w:sz="0" w:space="0" w:color="auto"/>
                      </w:divBdr>
                    </w:div>
                  </w:divsChild>
                </w:div>
                <w:div w:id="1786804142">
                  <w:marLeft w:val="0"/>
                  <w:marRight w:val="0"/>
                  <w:marTop w:val="0"/>
                  <w:marBottom w:val="0"/>
                  <w:divBdr>
                    <w:top w:val="none" w:sz="0" w:space="0" w:color="auto"/>
                    <w:left w:val="none" w:sz="0" w:space="0" w:color="auto"/>
                    <w:bottom w:val="none" w:sz="0" w:space="0" w:color="auto"/>
                    <w:right w:val="none" w:sz="0" w:space="0" w:color="auto"/>
                  </w:divBdr>
                  <w:divsChild>
                    <w:div w:id="602610466">
                      <w:marLeft w:val="0"/>
                      <w:marRight w:val="0"/>
                      <w:marTop w:val="0"/>
                      <w:marBottom w:val="0"/>
                      <w:divBdr>
                        <w:top w:val="none" w:sz="0" w:space="0" w:color="auto"/>
                        <w:left w:val="none" w:sz="0" w:space="0" w:color="auto"/>
                        <w:bottom w:val="none" w:sz="0" w:space="0" w:color="auto"/>
                        <w:right w:val="none" w:sz="0" w:space="0" w:color="auto"/>
                      </w:divBdr>
                    </w:div>
                  </w:divsChild>
                </w:div>
                <w:div w:id="1828090267">
                  <w:marLeft w:val="0"/>
                  <w:marRight w:val="0"/>
                  <w:marTop w:val="0"/>
                  <w:marBottom w:val="0"/>
                  <w:divBdr>
                    <w:top w:val="none" w:sz="0" w:space="0" w:color="auto"/>
                    <w:left w:val="none" w:sz="0" w:space="0" w:color="auto"/>
                    <w:bottom w:val="none" w:sz="0" w:space="0" w:color="auto"/>
                    <w:right w:val="none" w:sz="0" w:space="0" w:color="auto"/>
                  </w:divBdr>
                  <w:divsChild>
                    <w:div w:id="1380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90464">
      <w:bodyDiv w:val="1"/>
      <w:marLeft w:val="0"/>
      <w:marRight w:val="0"/>
      <w:marTop w:val="0"/>
      <w:marBottom w:val="0"/>
      <w:divBdr>
        <w:top w:val="none" w:sz="0" w:space="0" w:color="auto"/>
        <w:left w:val="none" w:sz="0" w:space="0" w:color="auto"/>
        <w:bottom w:val="none" w:sz="0" w:space="0" w:color="auto"/>
        <w:right w:val="none" w:sz="0" w:space="0" w:color="auto"/>
      </w:divBdr>
    </w:div>
    <w:div w:id="653140176">
      <w:bodyDiv w:val="1"/>
      <w:marLeft w:val="0"/>
      <w:marRight w:val="0"/>
      <w:marTop w:val="0"/>
      <w:marBottom w:val="0"/>
      <w:divBdr>
        <w:top w:val="none" w:sz="0" w:space="0" w:color="auto"/>
        <w:left w:val="none" w:sz="0" w:space="0" w:color="auto"/>
        <w:bottom w:val="none" w:sz="0" w:space="0" w:color="auto"/>
        <w:right w:val="none" w:sz="0" w:space="0" w:color="auto"/>
      </w:divBdr>
    </w:div>
    <w:div w:id="670644664">
      <w:bodyDiv w:val="1"/>
      <w:marLeft w:val="0"/>
      <w:marRight w:val="0"/>
      <w:marTop w:val="0"/>
      <w:marBottom w:val="0"/>
      <w:divBdr>
        <w:top w:val="none" w:sz="0" w:space="0" w:color="auto"/>
        <w:left w:val="none" w:sz="0" w:space="0" w:color="auto"/>
        <w:bottom w:val="none" w:sz="0" w:space="0" w:color="auto"/>
        <w:right w:val="none" w:sz="0" w:space="0" w:color="auto"/>
      </w:divBdr>
    </w:div>
    <w:div w:id="702054277">
      <w:bodyDiv w:val="1"/>
      <w:marLeft w:val="0"/>
      <w:marRight w:val="0"/>
      <w:marTop w:val="0"/>
      <w:marBottom w:val="0"/>
      <w:divBdr>
        <w:top w:val="none" w:sz="0" w:space="0" w:color="auto"/>
        <w:left w:val="none" w:sz="0" w:space="0" w:color="auto"/>
        <w:bottom w:val="none" w:sz="0" w:space="0" w:color="auto"/>
        <w:right w:val="none" w:sz="0" w:space="0" w:color="auto"/>
      </w:divBdr>
    </w:div>
    <w:div w:id="781536843">
      <w:bodyDiv w:val="1"/>
      <w:marLeft w:val="0"/>
      <w:marRight w:val="0"/>
      <w:marTop w:val="0"/>
      <w:marBottom w:val="0"/>
      <w:divBdr>
        <w:top w:val="none" w:sz="0" w:space="0" w:color="auto"/>
        <w:left w:val="none" w:sz="0" w:space="0" w:color="auto"/>
        <w:bottom w:val="none" w:sz="0" w:space="0" w:color="auto"/>
        <w:right w:val="none" w:sz="0" w:space="0" w:color="auto"/>
      </w:divBdr>
    </w:div>
    <w:div w:id="854076557">
      <w:bodyDiv w:val="1"/>
      <w:marLeft w:val="0"/>
      <w:marRight w:val="0"/>
      <w:marTop w:val="0"/>
      <w:marBottom w:val="0"/>
      <w:divBdr>
        <w:top w:val="none" w:sz="0" w:space="0" w:color="auto"/>
        <w:left w:val="none" w:sz="0" w:space="0" w:color="auto"/>
        <w:bottom w:val="none" w:sz="0" w:space="0" w:color="auto"/>
        <w:right w:val="none" w:sz="0" w:space="0" w:color="auto"/>
      </w:divBdr>
    </w:div>
    <w:div w:id="863129015">
      <w:bodyDiv w:val="1"/>
      <w:marLeft w:val="0"/>
      <w:marRight w:val="0"/>
      <w:marTop w:val="0"/>
      <w:marBottom w:val="0"/>
      <w:divBdr>
        <w:top w:val="none" w:sz="0" w:space="0" w:color="auto"/>
        <w:left w:val="none" w:sz="0" w:space="0" w:color="auto"/>
        <w:bottom w:val="none" w:sz="0" w:space="0" w:color="auto"/>
        <w:right w:val="none" w:sz="0" w:space="0" w:color="auto"/>
      </w:divBdr>
    </w:div>
    <w:div w:id="864828190">
      <w:bodyDiv w:val="1"/>
      <w:marLeft w:val="0"/>
      <w:marRight w:val="0"/>
      <w:marTop w:val="0"/>
      <w:marBottom w:val="0"/>
      <w:divBdr>
        <w:top w:val="none" w:sz="0" w:space="0" w:color="auto"/>
        <w:left w:val="none" w:sz="0" w:space="0" w:color="auto"/>
        <w:bottom w:val="none" w:sz="0" w:space="0" w:color="auto"/>
        <w:right w:val="none" w:sz="0" w:space="0" w:color="auto"/>
      </w:divBdr>
    </w:div>
    <w:div w:id="876813189">
      <w:bodyDiv w:val="1"/>
      <w:marLeft w:val="0"/>
      <w:marRight w:val="0"/>
      <w:marTop w:val="0"/>
      <w:marBottom w:val="0"/>
      <w:divBdr>
        <w:top w:val="none" w:sz="0" w:space="0" w:color="auto"/>
        <w:left w:val="none" w:sz="0" w:space="0" w:color="auto"/>
        <w:bottom w:val="none" w:sz="0" w:space="0" w:color="auto"/>
        <w:right w:val="none" w:sz="0" w:space="0" w:color="auto"/>
      </w:divBdr>
    </w:div>
    <w:div w:id="894243693">
      <w:bodyDiv w:val="1"/>
      <w:marLeft w:val="0"/>
      <w:marRight w:val="0"/>
      <w:marTop w:val="0"/>
      <w:marBottom w:val="0"/>
      <w:divBdr>
        <w:top w:val="none" w:sz="0" w:space="0" w:color="auto"/>
        <w:left w:val="none" w:sz="0" w:space="0" w:color="auto"/>
        <w:bottom w:val="none" w:sz="0" w:space="0" w:color="auto"/>
        <w:right w:val="none" w:sz="0" w:space="0" w:color="auto"/>
      </w:divBdr>
    </w:div>
    <w:div w:id="950477303">
      <w:bodyDiv w:val="1"/>
      <w:marLeft w:val="0"/>
      <w:marRight w:val="0"/>
      <w:marTop w:val="0"/>
      <w:marBottom w:val="0"/>
      <w:divBdr>
        <w:top w:val="none" w:sz="0" w:space="0" w:color="auto"/>
        <w:left w:val="none" w:sz="0" w:space="0" w:color="auto"/>
        <w:bottom w:val="none" w:sz="0" w:space="0" w:color="auto"/>
        <w:right w:val="none" w:sz="0" w:space="0" w:color="auto"/>
      </w:divBdr>
    </w:div>
    <w:div w:id="981226889">
      <w:bodyDiv w:val="1"/>
      <w:marLeft w:val="0"/>
      <w:marRight w:val="0"/>
      <w:marTop w:val="0"/>
      <w:marBottom w:val="0"/>
      <w:divBdr>
        <w:top w:val="none" w:sz="0" w:space="0" w:color="auto"/>
        <w:left w:val="none" w:sz="0" w:space="0" w:color="auto"/>
        <w:bottom w:val="none" w:sz="0" w:space="0" w:color="auto"/>
        <w:right w:val="none" w:sz="0" w:space="0" w:color="auto"/>
      </w:divBdr>
    </w:div>
    <w:div w:id="983046091">
      <w:bodyDiv w:val="1"/>
      <w:marLeft w:val="0"/>
      <w:marRight w:val="0"/>
      <w:marTop w:val="0"/>
      <w:marBottom w:val="0"/>
      <w:divBdr>
        <w:top w:val="none" w:sz="0" w:space="0" w:color="auto"/>
        <w:left w:val="none" w:sz="0" w:space="0" w:color="auto"/>
        <w:bottom w:val="none" w:sz="0" w:space="0" w:color="auto"/>
        <w:right w:val="none" w:sz="0" w:space="0" w:color="auto"/>
      </w:divBdr>
      <w:divsChild>
        <w:div w:id="844630709">
          <w:marLeft w:val="0"/>
          <w:marRight w:val="0"/>
          <w:marTop w:val="0"/>
          <w:marBottom w:val="0"/>
          <w:divBdr>
            <w:top w:val="none" w:sz="0" w:space="0" w:color="auto"/>
            <w:left w:val="none" w:sz="0" w:space="0" w:color="auto"/>
            <w:bottom w:val="none" w:sz="0" w:space="0" w:color="auto"/>
            <w:right w:val="none" w:sz="0" w:space="0" w:color="auto"/>
          </w:divBdr>
          <w:divsChild>
            <w:div w:id="1524057097">
              <w:marLeft w:val="0"/>
              <w:marRight w:val="0"/>
              <w:marTop w:val="0"/>
              <w:marBottom w:val="0"/>
              <w:divBdr>
                <w:top w:val="none" w:sz="0" w:space="0" w:color="auto"/>
                <w:left w:val="none" w:sz="0" w:space="0" w:color="auto"/>
                <w:bottom w:val="none" w:sz="0" w:space="0" w:color="auto"/>
                <w:right w:val="none" w:sz="0" w:space="0" w:color="auto"/>
              </w:divBdr>
              <w:divsChild>
                <w:div w:id="425736528">
                  <w:marLeft w:val="0"/>
                  <w:marRight w:val="0"/>
                  <w:marTop w:val="0"/>
                  <w:marBottom w:val="0"/>
                  <w:divBdr>
                    <w:top w:val="none" w:sz="0" w:space="0" w:color="auto"/>
                    <w:left w:val="none" w:sz="0" w:space="0" w:color="auto"/>
                    <w:bottom w:val="none" w:sz="0" w:space="0" w:color="auto"/>
                    <w:right w:val="none" w:sz="0" w:space="0" w:color="auto"/>
                  </w:divBdr>
                  <w:divsChild>
                    <w:div w:id="1116674994">
                      <w:marLeft w:val="0"/>
                      <w:marRight w:val="0"/>
                      <w:marTop w:val="0"/>
                      <w:marBottom w:val="0"/>
                      <w:divBdr>
                        <w:top w:val="none" w:sz="0" w:space="0" w:color="auto"/>
                        <w:left w:val="none" w:sz="0" w:space="0" w:color="auto"/>
                        <w:bottom w:val="none" w:sz="0" w:space="0" w:color="auto"/>
                        <w:right w:val="none" w:sz="0" w:space="0" w:color="auto"/>
                      </w:divBdr>
                      <w:divsChild>
                        <w:div w:id="826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412">
      <w:bodyDiv w:val="1"/>
      <w:marLeft w:val="0"/>
      <w:marRight w:val="0"/>
      <w:marTop w:val="0"/>
      <w:marBottom w:val="0"/>
      <w:divBdr>
        <w:top w:val="none" w:sz="0" w:space="0" w:color="auto"/>
        <w:left w:val="none" w:sz="0" w:space="0" w:color="auto"/>
        <w:bottom w:val="none" w:sz="0" w:space="0" w:color="auto"/>
        <w:right w:val="none" w:sz="0" w:space="0" w:color="auto"/>
      </w:divBdr>
    </w:div>
    <w:div w:id="992948885">
      <w:bodyDiv w:val="1"/>
      <w:marLeft w:val="0"/>
      <w:marRight w:val="0"/>
      <w:marTop w:val="0"/>
      <w:marBottom w:val="0"/>
      <w:divBdr>
        <w:top w:val="none" w:sz="0" w:space="0" w:color="auto"/>
        <w:left w:val="none" w:sz="0" w:space="0" w:color="auto"/>
        <w:bottom w:val="none" w:sz="0" w:space="0" w:color="auto"/>
        <w:right w:val="none" w:sz="0" w:space="0" w:color="auto"/>
      </w:divBdr>
    </w:div>
    <w:div w:id="1029648677">
      <w:bodyDiv w:val="1"/>
      <w:marLeft w:val="0"/>
      <w:marRight w:val="0"/>
      <w:marTop w:val="0"/>
      <w:marBottom w:val="0"/>
      <w:divBdr>
        <w:top w:val="none" w:sz="0" w:space="0" w:color="auto"/>
        <w:left w:val="none" w:sz="0" w:space="0" w:color="auto"/>
        <w:bottom w:val="none" w:sz="0" w:space="0" w:color="auto"/>
        <w:right w:val="none" w:sz="0" w:space="0" w:color="auto"/>
      </w:divBdr>
      <w:divsChild>
        <w:div w:id="182205592">
          <w:marLeft w:val="0"/>
          <w:marRight w:val="0"/>
          <w:marTop w:val="0"/>
          <w:marBottom w:val="0"/>
          <w:divBdr>
            <w:top w:val="none" w:sz="0" w:space="0" w:color="auto"/>
            <w:left w:val="none" w:sz="0" w:space="0" w:color="auto"/>
            <w:bottom w:val="none" w:sz="0" w:space="0" w:color="auto"/>
            <w:right w:val="none" w:sz="0" w:space="0" w:color="auto"/>
          </w:divBdr>
        </w:div>
        <w:div w:id="532577032">
          <w:marLeft w:val="0"/>
          <w:marRight w:val="0"/>
          <w:marTop w:val="0"/>
          <w:marBottom w:val="0"/>
          <w:divBdr>
            <w:top w:val="none" w:sz="0" w:space="0" w:color="auto"/>
            <w:left w:val="none" w:sz="0" w:space="0" w:color="auto"/>
            <w:bottom w:val="none" w:sz="0" w:space="0" w:color="auto"/>
            <w:right w:val="none" w:sz="0" w:space="0" w:color="auto"/>
          </w:divBdr>
        </w:div>
        <w:div w:id="850684475">
          <w:marLeft w:val="0"/>
          <w:marRight w:val="0"/>
          <w:marTop w:val="0"/>
          <w:marBottom w:val="0"/>
          <w:divBdr>
            <w:top w:val="none" w:sz="0" w:space="0" w:color="auto"/>
            <w:left w:val="none" w:sz="0" w:space="0" w:color="auto"/>
            <w:bottom w:val="none" w:sz="0" w:space="0" w:color="auto"/>
            <w:right w:val="none" w:sz="0" w:space="0" w:color="auto"/>
          </w:divBdr>
          <w:divsChild>
            <w:div w:id="1498499629">
              <w:marLeft w:val="-75"/>
              <w:marRight w:val="0"/>
              <w:marTop w:val="30"/>
              <w:marBottom w:val="30"/>
              <w:divBdr>
                <w:top w:val="none" w:sz="0" w:space="0" w:color="auto"/>
                <w:left w:val="none" w:sz="0" w:space="0" w:color="auto"/>
                <w:bottom w:val="none" w:sz="0" w:space="0" w:color="auto"/>
                <w:right w:val="none" w:sz="0" w:space="0" w:color="auto"/>
              </w:divBdr>
              <w:divsChild>
                <w:div w:id="96098737">
                  <w:marLeft w:val="0"/>
                  <w:marRight w:val="0"/>
                  <w:marTop w:val="0"/>
                  <w:marBottom w:val="0"/>
                  <w:divBdr>
                    <w:top w:val="none" w:sz="0" w:space="0" w:color="auto"/>
                    <w:left w:val="none" w:sz="0" w:space="0" w:color="auto"/>
                    <w:bottom w:val="none" w:sz="0" w:space="0" w:color="auto"/>
                    <w:right w:val="none" w:sz="0" w:space="0" w:color="auto"/>
                  </w:divBdr>
                  <w:divsChild>
                    <w:div w:id="1993022763">
                      <w:marLeft w:val="0"/>
                      <w:marRight w:val="0"/>
                      <w:marTop w:val="0"/>
                      <w:marBottom w:val="0"/>
                      <w:divBdr>
                        <w:top w:val="none" w:sz="0" w:space="0" w:color="auto"/>
                        <w:left w:val="none" w:sz="0" w:space="0" w:color="auto"/>
                        <w:bottom w:val="none" w:sz="0" w:space="0" w:color="auto"/>
                        <w:right w:val="none" w:sz="0" w:space="0" w:color="auto"/>
                      </w:divBdr>
                    </w:div>
                  </w:divsChild>
                </w:div>
                <w:div w:id="373623018">
                  <w:marLeft w:val="0"/>
                  <w:marRight w:val="0"/>
                  <w:marTop w:val="0"/>
                  <w:marBottom w:val="0"/>
                  <w:divBdr>
                    <w:top w:val="none" w:sz="0" w:space="0" w:color="auto"/>
                    <w:left w:val="none" w:sz="0" w:space="0" w:color="auto"/>
                    <w:bottom w:val="none" w:sz="0" w:space="0" w:color="auto"/>
                    <w:right w:val="none" w:sz="0" w:space="0" w:color="auto"/>
                  </w:divBdr>
                  <w:divsChild>
                    <w:div w:id="155190483">
                      <w:marLeft w:val="0"/>
                      <w:marRight w:val="0"/>
                      <w:marTop w:val="0"/>
                      <w:marBottom w:val="0"/>
                      <w:divBdr>
                        <w:top w:val="none" w:sz="0" w:space="0" w:color="auto"/>
                        <w:left w:val="none" w:sz="0" w:space="0" w:color="auto"/>
                        <w:bottom w:val="none" w:sz="0" w:space="0" w:color="auto"/>
                        <w:right w:val="none" w:sz="0" w:space="0" w:color="auto"/>
                      </w:divBdr>
                    </w:div>
                  </w:divsChild>
                </w:div>
                <w:div w:id="485515144">
                  <w:marLeft w:val="0"/>
                  <w:marRight w:val="0"/>
                  <w:marTop w:val="0"/>
                  <w:marBottom w:val="0"/>
                  <w:divBdr>
                    <w:top w:val="none" w:sz="0" w:space="0" w:color="auto"/>
                    <w:left w:val="none" w:sz="0" w:space="0" w:color="auto"/>
                    <w:bottom w:val="none" w:sz="0" w:space="0" w:color="auto"/>
                    <w:right w:val="none" w:sz="0" w:space="0" w:color="auto"/>
                  </w:divBdr>
                  <w:divsChild>
                    <w:div w:id="1856727068">
                      <w:marLeft w:val="0"/>
                      <w:marRight w:val="0"/>
                      <w:marTop w:val="0"/>
                      <w:marBottom w:val="0"/>
                      <w:divBdr>
                        <w:top w:val="none" w:sz="0" w:space="0" w:color="auto"/>
                        <w:left w:val="none" w:sz="0" w:space="0" w:color="auto"/>
                        <w:bottom w:val="none" w:sz="0" w:space="0" w:color="auto"/>
                        <w:right w:val="none" w:sz="0" w:space="0" w:color="auto"/>
                      </w:divBdr>
                    </w:div>
                  </w:divsChild>
                </w:div>
                <w:div w:id="485781576">
                  <w:marLeft w:val="0"/>
                  <w:marRight w:val="0"/>
                  <w:marTop w:val="0"/>
                  <w:marBottom w:val="0"/>
                  <w:divBdr>
                    <w:top w:val="none" w:sz="0" w:space="0" w:color="auto"/>
                    <w:left w:val="none" w:sz="0" w:space="0" w:color="auto"/>
                    <w:bottom w:val="none" w:sz="0" w:space="0" w:color="auto"/>
                    <w:right w:val="none" w:sz="0" w:space="0" w:color="auto"/>
                  </w:divBdr>
                  <w:divsChild>
                    <w:div w:id="1578201554">
                      <w:marLeft w:val="0"/>
                      <w:marRight w:val="0"/>
                      <w:marTop w:val="0"/>
                      <w:marBottom w:val="0"/>
                      <w:divBdr>
                        <w:top w:val="none" w:sz="0" w:space="0" w:color="auto"/>
                        <w:left w:val="none" w:sz="0" w:space="0" w:color="auto"/>
                        <w:bottom w:val="none" w:sz="0" w:space="0" w:color="auto"/>
                        <w:right w:val="none" w:sz="0" w:space="0" w:color="auto"/>
                      </w:divBdr>
                    </w:div>
                  </w:divsChild>
                </w:div>
                <w:div w:id="1594707023">
                  <w:marLeft w:val="0"/>
                  <w:marRight w:val="0"/>
                  <w:marTop w:val="0"/>
                  <w:marBottom w:val="0"/>
                  <w:divBdr>
                    <w:top w:val="none" w:sz="0" w:space="0" w:color="auto"/>
                    <w:left w:val="none" w:sz="0" w:space="0" w:color="auto"/>
                    <w:bottom w:val="none" w:sz="0" w:space="0" w:color="auto"/>
                    <w:right w:val="none" w:sz="0" w:space="0" w:color="auto"/>
                  </w:divBdr>
                  <w:divsChild>
                    <w:div w:id="722604676">
                      <w:marLeft w:val="0"/>
                      <w:marRight w:val="0"/>
                      <w:marTop w:val="0"/>
                      <w:marBottom w:val="0"/>
                      <w:divBdr>
                        <w:top w:val="none" w:sz="0" w:space="0" w:color="auto"/>
                        <w:left w:val="none" w:sz="0" w:space="0" w:color="auto"/>
                        <w:bottom w:val="none" w:sz="0" w:space="0" w:color="auto"/>
                        <w:right w:val="none" w:sz="0" w:space="0" w:color="auto"/>
                      </w:divBdr>
                    </w:div>
                  </w:divsChild>
                </w:div>
                <w:div w:id="1617829592">
                  <w:marLeft w:val="0"/>
                  <w:marRight w:val="0"/>
                  <w:marTop w:val="0"/>
                  <w:marBottom w:val="0"/>
                  <w:divBdr>
                    <w:top w:val="none" w:sz="0" w:space="0" w:color="auto"/>
                    <w:left w:val="none" w:sz="0" w:space="0" w:color="auto"/>
                    <w:bottom w:val="none" w:sz="0" w:space="0" w:color="auto"/>
                    <w:right w:val="none" w:sz="0" w:space="0" w:color="auto"/>
                  </w:divBdr>
                  <w:divsChild>
                    <w:div w:id="243690052">
                      <w:marLeft w:val="0"/>
                      <w:marRight w:val="0"/>
                      <w:marTop w:val="0"/>
                      <w:marBottom w:val="0"/>
                      <w:divBdr>
                        <w:top w:val="none" w:sz="0" w:space="0" w:color="auto"/>
                        <w:left w:val="none" w:sz="0" w:space="0" w:color="auto"/>
                        <w:bottom w:val="none" w:sz="0" w:space="0" w:color="auto"/>
                        <w:right w:val="none" w:sz="0" w:space="0" w:color="auto"/>
                      </w:divBdr>
                    </w:div>
                  </w:divsChild>
                </w:div>
                <w:div w:id="1716349309">
                  <w:marLeft w:val="0"/>
                  <w:marRight w:val="0"/>
                  <w:marTop w:val="0"/>
                  <w:marBottom w:val="0"/>
                  <w:divBdr>
                    <w:top w:val="none" w:sz="0" w:space="0" w:color="auto"/>
                    <w:left w:val="none" w:sz="0" w:space="0" w:color="auto"/>
                    <w:bottom w:val="none" w:sz="0" w:space="0" w:color="auto"/>
                    <w:right w:val="none" w:sz="0" w:space="0" w:color="auto"/>
                  </w:divBdr>
                  <w:divsChild>
                    <w:div w:id="107627651">
                      <w:marLeft w:val="0"/>
                      <w:marRight w:val="0"/>
                      <w:marTop w:val="0"/>
                      <w:marBottom w:val="0"/>
                      <w:divBdr>
                        <w:top w:val="none" w:sz="0" w:space="0" w:color="auto"/>
                        <w:left w:val="none" w:sz="0" w:space="0" w:color="auto"/>
                        <w:bottom w:val="none" w:sz="0" w:space="0" w:color="auto"/>
                        <w:right w:val="none" w:sz="0" w:space="0" w:color="auto"/>
                      </w:divBdr>
                    </w:div>
                  </w:divsChild>
                </w:div>
                <w:div w:id="1728996021">
                  <w:marLeft w:val="0"/>
                  <w:marRight w:val="0"/>
                  <w:marTop w:val="0"/>
                  <w:marBottom w:val="0"/>
                  <w:divBdr>
                    <w:top w:val="none" w:sz="0" w:space="0" w:color="auto"/>
                    <w:left w:val="none" w:sz="0" w:space="0" w:color="auto"/>
                    <w:bottom w:val="none" w:sz="0" w:space="0" w:color="auto"/>
                    <w:right w:val="none" w:sz="0" w:space="0" w:color="auto"/>
                  </w:divBdr>
                  <w:divsChild>
                    <w:div w:id="111367297">
                      <w:marLeft w:val="0"/>
                      <w:marRight w:val="0"/>
                      <w:marTop w:val="0"/>
                      <w:marBottom w:val="0"/>
                      <w:divBdr>
                        <w:top w:val="none" w:sz="0" w:space="0" w:color="auto"/>
                        <w:left w:val="none" w:sz="0" w:space="0" w:color="auto"/>
                        <w:bottom w:val="none" w:sz="0" w:space="0" w:color="auto"/>
                        <w:right w:val="none" w:sz="0" w:space="0" w:color="auto"/>
                      </w:divBdr>
                    </w:div>
                  </w:divsChild>
                </w:div>
                <w:div w:id="1730761901">
                  <w:marLeft w:val="0"/>
                  <w:marRight w:val="0"/>
                  <w:marTop w:val="0"/>
                  <w:marBottom w:val="0"/>
                  <w:divBdr>
                    <w:top w:val="none" w:sz="0" w:space="0" w:color="auto"/>
                    <w:left w:val="none" w:sz="0" w:space="0" w:color="auto"/>
                    <w:bottom w:val="none" w:sz="0" w:space="0" w:color="auto"/>
                    <w:right w:val="none" w:sz="0" w:space="0" w:color="auto"/>
                  </w:divBdr>
                  <w:divsChild>
                    <w:div w:id="2082824078">
                      <w:marLeft w:val="0"/>
                      <w:marRight w:val="0"/>
                      <w:marTop w:val="0"/>
                      <w:marBottom w:val="0"/>
                      <w:divBdr>
                        <w:top w:val="none" w:sz="0" w:space="0" w:color="auto"/>
                        <w:left w:val="none" w:sz="0" w:space="0" w:color="auto"/>
                        <w:bottom w:val="none" w:sz="0" w:space="0" w:color="auto"/>
                        <w:right w:val="none" w:sz="0" w:space="0" w:color="auto"/>
                      </w:divBdr>
                    </w:div>
                  </w:divsChild>
                </w:div>
                <w:div w:id="2124109773">
                  <w:marLeft w:val="0"/>
                  <w:marRight w:val="0"/>
                  <w:marTop w:val="0"/>
                  <w:marBottom w:val="0"/>
                  <w:divBdr>
                    <w:top w:val="none" w:sz="0" w:space="0" w:color="auto"/>
                    <w:left w:val="none" w:sz="0" w:space="0" w:color="auto"/>
                    <w:bottom w:val="none" w:sz="0" w:space="0" w:color="auto"/>
                    <w:right w:val="none" w:sz="0" w:space="0" w:color="auto"/>
                  </w:divBdr>
                  <w:divsChild>
                    <w:div w:id="1996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8303">
          <w:marLeft w:val="0"/>
          <w:marRight w:val="0"/>
          <w:marTop w:val="0"/>
          <w:marBottom w:val="0"/>
          <w:divBdr>
            <w:top w:val="none" w:sz="0" w:space="0" w:color="auto"/>
            <w:left w:val="none" w:sz="0" w:space="0" w:color="auto"/>
            <w:bottom w:val="none" w:sz="0" w:space="0" w:color="auto"/>
            <w:right w:val="none" w:sz="0" w:space="0" w:color="auto"/>
          </w:divBdr>
        </w:div>
        <w:div w:id="1903061509">
          <w:marLeft w:val="0"/>
          <w:marRight w:val="0"/>
          <w:marTop w:val="0"/>
          <w:marBottom w:val="0"/>
          <w:divBdr>
            <w:top w:val="none" w:sz="0" w:space="0" w:color="auto"/>
            <w:left w:val="none" w:sz="0" w:space="0" w:color="auto"/>
            <w:bottom w:val="none" w:sz="0" w:space="0" w:color="auto"/>
            <w:right w:val="none" w:sz="0" w:space="0" w:color="auto"/>
          </w:divBdr>
          <w:divsChild>
            <w:div w:id="200671808">
              <w:marLeft w:val="0"/>
              <w:marRight w:val="0"/>
              <w:marTop w:val="0"/>
              <w:marBottom w:val="0"/>
              <w:divBdr>
                <w:top w:val="none" w:sz="0" w:space="0" w:color="auto"/>
                <w:left w:val="none" w:sz="0" w:space="0" w:color="auto"/>
                <w:bottom w:val="none" w:sz="0" w:space="0" w:color="auto"/>
                <w:right w:val="none" w:sz="0" w:space="0" w:color="auto"/>
              </w:divBdr>
            </w:div>
            <w:div w:id="343359223">
              <w:marLeft w:val="0"/>
              <w:marRight w:val="0"/>
              <w:marTop w:val="0"/>
              <w:marBottom w:val="0"/>
              <w:divBdr>
                <w:top w:val="none" w:sz="0" w:space="0" w:color="auto"/>
                <w:left w:val="none" w:sz="0" w:space="0" w:color="auto"/>
                <w:bottom w:val="none" w:sz="0" w:space="0" w:color="auto"/>
                <w:right w:val="none" w:sz="0" w:space="0" w:color="auto"/>
              </w:divBdr>
            </w:div>
            <w:div w:id="584613640">
              <w:marLeft w:val="0"/>
              <w:marRight w:val="0"/>
              <w:marTop w:val="0"/>
              <w:marBottom w:val="0"/>
              <w:divBdr>
                <w:top w:val="none" w:sz="0" w:space="0" w:color="auto"/>
                <w:left w:val="none" w:sz="0" w:space="0" w:color="auto"/>
                <w:bottom w:val="none" w:sz="0" w:space="0" w:color="auto"/>
                <w:right w:val="none" w:sz="0" w:space="0" w:color="auto"/>
              </w:divBdr>
            </w:div>
            <w:div w:id="671834313">
              <w:marLeft w:val="0"/>
              <w:marRight w:val="0"/>
              <w:marTop w:val="0"/>
              <w:marBottom w:val="0"/>
              <w:divBdr>
                <w:top w:val="none" w:sz="0" w:space="0" w:color="auto"/>
                <w:left w:val="none" w:sz="0" w:space="0" w:color="auto"/>
                <w:bottom w:val="none" w:sz="0" w:space="0" w:color="auto"/>
                <w:right w:val="none" w:sz="0" w:space="0" w:color="auto"/>
              </w:divBdr>
            </w:div>
            <w:div w:id="896014704">
              <w:marLeft w:val="0"/>
              <w:marRight w:val="0"/>
              <w:marTop w:val="0"/>
              <w:marBottom w:val="0"/>
              <w:divBdr>
                <w:top w:val="none" w:sz="0" w:space="0" w:color="auto"/>
                <w:left w:val="none" w:sz="0" w:space="0" w:color="auto"/>
                <w:bottom w:val="none" w:sz="0" w:space="0" w:color="auto"/>
                <w:right w:val="none" w:sz="0" w:space="0" w:color="auto"/>
              </w:divBdr>
            </w:div>
            <w:div w:id="1455826935">
              <w:marLeft w:val="0"/>
              <w:marRight w:val="0"/>
              <w:marTop w:val="0"/>
              <w:marBottom w:val="0"/>
              <w:divBdr>
                <w:top w:val="none" w:sz="0" w:space="0" w:color="auto"/>
                <w:left w:val="none" w:sz="0" w:space="0" w:color="auto"/>
                <w:bottom w:val="none" w:sz="0" w:space="0" w:color="auto"/>
                <w:right w:val="none" w:sz="0" w:space="0" w:color="auto"/>
              </w:divBdr>
            </w:div>
            <w:div w:id="1971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093937171">
      <w:bodyDiv w:val="1"/>
      <w:marLeft w:val="0"/>
      <w:marRight w:val="0"/>
      <w:marTop w:val="0"/>
      <w:marBottom w:val="0"/>
      <w:divBdr>
        <w:top w:val="none" w:sz="0" w:space="0" w:color="auto"/>
        <w:left w:val="none" w:sz="0" w:space="0" w:color="auto"/>
        <w:bottom w:val="none" w:sz="0" w:space="0" w:color="auto"/>
        <w:right w:val="none" w:sz="0" w:space="0" w:color="auto"/>
      </w:divBdr>
    </w:div>
    <w:div w:id="1120077453">
      <w:bodyDiv w:val="1"/>
      <w:marLeft w:val="0"/>
      <w:marRight w:val="0"/>
      <w:marTop w:val="0"/>
      <w:marBottom w:val="0"/>
      <w:divBdr>
        <w:top w:val="none" w:sz="0" w:space="0" w:color="auto"/>
        <w:left w:val="none" w:sz="0" w:space="0" w:color="auto"/>
        <w:bottom w:val="none" w:sz="0" w:space="0" w:color="auto"/>
        <w:right w:val="none" w:sz="0" w:space="0" w:color="auto"/>
      </w:divBdr>
    </w:div>
    <w:div w:id="1147477699">
      <w:bodyDiv w:val="1"/>
      <w:marLeft w:val="0"/>
      <w:marRight w:val="0"/>
      <w:marTop w:val="0"/>
      <w:marBottom w:val="0"/>
      <w:divBdr>
        <w:top w:val="none" w:sz="0" w:space="0" w:color="auto"/>
        <w:left w:val="none" w:sz="0" w:space="0" w:color="auto"/>
        <w:bottom w:val="none" w:sz="0" w:space="0" w:color="auto"/>
        <w:right w:val="none" w:sz="0" w:space="0" w:color="auto"/>
      </w:divBdr>
      <w:divsChild>
        <w:div w:id="591353128">
          <w:marLeft w:val="0"/>
          <w:marRight w:val="0"/>
          <w:marTop w:val="0"/>
          <w:marBottom w:val="0"/>
          <w:divBdr>
            <w:top w:val="none" w:sz="0" w:space="0" w:color="auto"/>
            <w:left w:val="none" w:sz="0" w:space="0" w:color="auto"/>
            <w:bottom w:val="none" w:sz="0" w:space="0" w:color="auto"/>
            <w:right w:val="none" w:sz="0" w:space="0" w:color="auto"/>
          </w:divBdr>
        </w:div>
        <w:div w:id="1481192423">
          <w:marLeft w:val="0"/>
          <w:marRight w:val="0"/>
          <w:marTop w:val="0"/>
          <w:marBottom w:val="0"/>
          <w:divBdr>
            <w:top w:val="none" w:sz="0" w:space="0" w:color="auto"/>
            <w:left w:val="none" w:sz="0" w:space="0" w:color="auto"/>
            <w:bottom w:val="none" w:sz="0" w:space="0" w:color="auto"/>
            <w:right w:val="none" w:sz="0" w:space="0" w:color="auto"/>
          </w:divBdr>
        </w:div>
        <w:div w:id="1636636365">
          <w:marLeft w:val="0"/>
          <w:marRight w:val="0"/>
          <w:marTop w:val="0"/>
          <w:marBottom w:val="0"/>
          <w:divBdr>
            <w:top w:val="none" w:sz="0" w:space="0" w:color="auto"/>
            <w:left w:val="none" w:sz="0" w:space="0" w:color="auto"/>
            <w:bottom w:val="none" w:sz="0" w:space="0" w:color="auto"/>
            <w:right w:val="none" w:sz="0" w:space="0" w:color="auto"/>
          </w:divBdr>
        </w:div>
      </w:divsChild>
    </w:div>
    <w:div w:id="1155954798">
      <w:bodyDiv w:val="1"/>
      <w:marLeft w:val="0"/>
      <w:marRight w:val="0"/>
      <w:marTop w:val="0"/>
      <w:marBottom w:val="0"/>
      <w:divBdr>
        <w:top w:val="none" w:sz="0" w:space="0" w:color="auto"/>
        <w:left w:val="none" w:sz="0" w:space="0" w:color="auto"/>
        <w:bottom w:val="none" w:sz="0" w:space="0" w:color="auto"/>
        <w:right w:val="none" w:sz="0" w:space="0" w:color="auto"/>
      </w:divBdr>
    </w:div>
    <w:div w:id="1176111245">
      <w:bodyDiv w:val="1"/>
      <w:marLeft w:val="0"/>
      <w:marRight w:val="0"/>
      <w:marTop w:val="0"/>
      <w:marBottom w:val="0"/>
      <w:divBdr>
        <w:top w:val="none" w:sz="0" w:space="0" w:color="auto"/>
        <w:left w:val="none" w:sz="0" w:space="0" w:color="auto"/>
        <w:bottom w:val="none" w:sz="0" w:space="0" w:color="auto"/>
        <w:right w:val="none" w:sz="0" w:space="0" w:color="auto"/>
      </w:divBdr>
      <w:divsChild>
        <w:div w:id="306326002">
          <w:marLeft w:val="0"/>
          <w:marRight w:val="0"/>
          <w:marTop w:val="0"/>
          <w:marBottom w:val="0"/>
          <w:divBdr>
            <w:top w:val="none" w:sz="0" w:space="0" w:color="auto"/>
            <w:left w:val="none" w:sz="0" w:space="0" w:color="auto"/>
            <w:bottom w:val="none" w:sz="0" w:space="0" w:color="auto"/>
            <w:right w:val="none" w:sz="0" w:space="0" w:color="auto"/>
          </w:divBdr>
        </w:div>
      </w:divsChild>
    </w:div>
    <w:div w:id="1197037204">
      <w:bodyDiv w:val="1"/>
      <w:marLeft w:val="0"/>
      <w:marRight w:val="0"/>
      <w:marTop w:val="0"/>
      <w:marBottom w:val="0"/>
      <w:divBdr>
        <w:top w:val="none" w:sz="0" w:space="0" w:color="auto"/>
        <w:left w:val="none" w:sz="0" w:space="0" w:color="auto"/>
        <w:bottom w:val="none" w:sz="0" w:space="0" w:color="auto"/>
        <w:right w:val="none" w:sz="0" w:space="0" w:color="auto"/>
      </w:divBdr>
    </w:div>
    <w:div w:id="1200970875">
      <w:bodyDiv w:val="1"/>
      <w:marLeft w:val="0"/>
      <w:marRight w:val="0"/>
      <w:marTop w:val="0"/>
      <w:marBottom w:val="0"/>
      <w:divBdr>
        <w:top w:val="none" w:sz="0" w:space="0" w:color="auto"/>
        <w:left w:val="none" w:sz="0" w:space="0" w:color="auto"/>
        <w:bottom w:val="none" w:sz="0" w:space="0" w:color="auto"/>
        <w:right w:val="none" w:sz="0" w:space="0" w:color="auto"/>
      </w:divBdr>
    </w:div>
    <w:div w:id="1225290886">
      <w:bodyDiv w:val="1"/>
      <w:marLeft w:val="0"/>
      <w:marRight w:val="0"/>
      <w:marTop w:val="0"/>
      <w:marBottom w:val="0"/>
      <w:divBdr>
        <w:top w:val="none" w:sz="0" w:space="0" w:color="auto"/>
        <w:left w:val="none" w:sz="0" w:space="0" w:color="auto"/>
        <w:bottom w:val="none" w:sz="0" w:space="0" w:color="auto"/>
        <w:right w:val="none" w:sz="0" w:space="0" w:color="auto"/>
      </w:divBdr>
      <w:divsChild>
        <w:div w:id="1797871824">
          <w:marLeft w:val="0"/>
          <w:marRight w:val="0"/>
          <w:marTop w:val="0"/>
          <w:marBottom w:val="0"/>
          <w:divBdr>
            <w:top w:val="none" w:sz="0" w:space="0" w:color="auto"/>
            <w:left w:val="none" w:sz="0" w:space="0" w:color="auto"/>
            <w:bottom w:val="none" w:sz="0" w:space="0" w:color="auto"/>
            <w:right w:val="none" w:sz="0" w:space="0" w:color="auto"/>
          </w:divBdr>
        </w:div>
      </w:divsChild>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349715123">
      <w:bodyDiv w:val="1"/>
      <w:marLeft w:val="0"/>
      <w:marRight w:val="0"/>
      <w:marTop w:val="0"/>
      <w:marBottom w:val="0"/>
      <w:divBdr>
        <w:top w:val="none" w:sz="0" w:space="0" w:color="auto"/>
        <w:left w:val="none" w:sz="0" w:space="0" w:color="auto"/>
        <w:bottom w:val="none" w:sz="0" w:space="0" w:color="auto"/>
        <w:right w:val="none" w:sz="0" w:space="0" w:color="auto"/>
      </w:divBdr>
      <w:divsChild>
        <w:div w:id="351030203">
          <w:marLeft w:val="0"/>
          <w:marRight w:val="0"/>
          <w:marTop w:val="0"/>
          <w:marBottom w:val="0"/>
          <w:divBdr>
            <w:top w:val="none" w:sz="0" w:space="0" w:color="auto"/>
            <w:left w:val="none" w:sz="0" w:space="0" w:color="auto"/>
            <w:bottom w:val="none" w:sz="0" w:space="0" w:color="auto"/>
            <w:right w:val="none" w:sz="0" w:space="0" w:color="auto"/>
          </w:divBdr>
          <w:divsChild>
            <w:div w:id="1139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1042">
      <w:bodyDiv w:val="1"/>
      <w:marLeft w:val="0"/>
      <w:marRight w:val="0"/>
      <w:marTop w:val="0"/>
      <w:marBottom w:val="0"/>
      <w:divBdr>
        <w:top w:val="none" w:sz="0" w:space="0" w:color="auto"/>
        <w:left w:val="none" w:sz="0" w:space="0" w:color="auto"/>
        <w:bottom w:val="none" w:sz="0" w:space="0" w:color="auto"/>
        <w:right w:val="none" w:sz="0" w:space="0" w:color="auto"/>
      </w:divBdr>
    </w:div>
    <w:div w:id="1389914229">
      <w:bodyDiv w:val="1"/>
      <w:marLeft w:val="0"/>
      <w:marRight w:val="0"/>
      <w:marTop w:val="0"/>
      <w:marBottom w:val="0"/>
      <w:divBdr>
        <w:top w:val="none" w:sz="0" w:space="0" w:color="auto"/>
        <w:left w:val="none" w:sz="0" w:space="0" w:color="auto"/>
        <w:bottom w:val="none" w:sz="0" w:space="0" w:color="auto"/>
        <w:right w:val="none" w:sz="0" w:space="0" w:color="auto"/>
      </w:divBdr>
    </w:div>
    <w:div w:id="1393041490">
      <w:bodyDiv w:val="1"/>
      <w:marLeft w:val="0"/>
      <w:marRight w:val="0"/>
      <w:marTop w:val="0"/>
      <w:marBottom w:val="0"/>
      <w:divBdr>
        <w:top w:val="none" w:sz="0" w:space="0" w:color="auto"/>
        <w:left w:val="none" w:sz="0" w:space="0" w:color="auto"/>
        <w:bottom w:val="none" w:sz="0" w:space="0" w:color="auto"/>
        <w:right w:val="none" w:sz="0" w:space="0" w:color="auto"/>
      </w:divBdr>
    </w:div>
    <w:div w:id="1410349514">
      <w:bodyDiv w:val="1"/>
      <w:marLeft w:val="0"/>
      <w:marRight w:val="0"/>
      <w:marTop w:val="0"/>
      <w:marBottom w:val="0"/>
      <w:divBdr>
        <w:top w:val="none" w:sz="0" w:space="0" w:color="auto"/>
        <w:left w:val="none" w:sz="0" w:space="0" w:color="auto"/>
        <w:bottom w:val="none" w:sz="0" w:space="0" w:color="auto"/>
        <w:right w:val="none" w:sz="0" w:space="0" w:color="auto"/>
      </w:divBdr>
    </w:div>
    <w:div w:id="1430126953">
      <w:bodyDiv w:val="1"/>
      <w:marLeft w:val="0"/>
      <w:marRight w:val="0"/>
      <w:marTop w:val="0"/>
      <w:marBottom w:val="0"/>
      <w:divBdr>
        <w:top w:val="none" w:sz="0" w:space="0" w:color="auto"/>
        <w:left w:val="none" w:sz="0" w:space="0" w:color="auto"/>
        <w:bottom w:val="none" w:sz="0" w:space="0" w:color="auto"/>
        <w:right w:val="none" w:sz="0" w:space="0" w:color="auto"/>
      </w:divBdr>
      <w:divsChild>
        <w:div w:id="1926718867">
          <w:marLeft w:val="0"/>
          <w:marRight w:val="0"/>
          <w:marTop w:val="0"/>
          <w:marBottom w:val="0"/>
          <w:divBdr>
            <w:top w:val="none" w:sz="0" w:space="0" w:color="auto"/>
            <w:left w:val="none" w:sz="0" w:space="0" w:color="auto"/>
            <w:bottom w:val="none" w:sz="0" w:space="0" w:color="auto"/>
            <w:right w:val="none" w:sz="0" w:space="0" w:color="auto"/>
          </w:divBdr>
        </w:div>
      </w:divsChild>
    </w:div>
    <w:div w:id="1465807144">
      <w:bodyDiv w:val="1"/>
      <w:marLeft w:val="0"/>
      <w:marRight w:val="0"/>
      <w:marTop w:val="0"/>
      <w:marBottom w:val="0"/>
      <w:divBdr>
        <w:top w:val="none" w:sz="0" w:space="0" w:color="auto"/>
        <w:left w:val="none" w:sz="0" w:space="0" w:color="auto"/>
        <w:bottom w:val="none" w:sz="0" w:space="0" w:color="auto"/>
        <w:right w:val="none" w:sz="0" w:space="0" w:color="auto"/>
      </w:divBdr>
      <w:divsChild>
        <w:div w:id="1526560253">
          <w:marLeft w:val="0"/>
          <w:marRight w:val="0"/>
          <w:marTop w:val="0"/>
          <w:marBottom w:val="0"/>
          <w:divBdr>
            <w:top w:val="none" w:sz="0" w:space="0" w:color="auto"/>
            <w:left w:val="none" w:sz="0" w:space="0" w:color="auto"/>
            <w:bottom w:val="none" w:sz="0" w:space="0" w:color="auto"/>
            <w:right w:val="none" w:sz="0" w:space="0" w:color="auto"/>
          </w:divBdr>
          <w:divsChild>
            <w:div w:id="919947068">
              <w:marLeft w:val="0"/>
              <w:marRight w:val="0"/>
              <w:marTop w:val="0"/>
              <w:marBottom w:val="0"/>
              <w:divBdr>
                <w:top w:val="none" w:sz="0" w:space="0" w:color="auto"/>
                <w:left w:val="none" w:sz="0" w:space="0" w:color="auto"/>
                <w:bottom w:val="none" w:sz="0" w:space="0" w:color="auto"/>
                <w:right w:val="none" w:sz="0" w:space="0" w:color="auto"/>
              </w:divBdr>
            </w:div>
          </w:divsChild>
        </w:div>
        <w:div w:id="2136438617">
          <w:marLeft w:val="0"/>
          <w:marRight w:val="0"/>
          <w:marTop w:val="0"/>
          <w:marBottom w:val="0"/>
          <w:divBdr>
            <w:top w:val="none" w:sz="0" w:space="0" w:color="auto"/>
            <w:left w:val="none" w:sz="0" w:space="0" w:color="auto"/>
            <w:bottom w:val="none" w:sz="0" w:space="0" w:color="auto"/>
            <w:right w:val="none" w:sz="0" w:space="0" w:color="auto"/>
          </w:divBdr>
          <w:divsChild>
            <w:div w:id="234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7476">
      <w:bodyDiv w:val="1"/>
      <w:marLeft w:val="0"/>
      <w:marRight w:val="0"/>
      <w:marTop w:val="0"/>
      <w:marBottom w:val="0"/>
      <w:divBdr>
        <w:top w:val="none" w:sz="0" w:space="0" w:color="auto"/>
        <w:left w:val="none" w:sz="0" w:space="0" w:color="auto"/>
        <w:bottom w:val="none" w:sz="0" w:space="0" w:color="auto"/>
        <w:right w:val="none" w:sz="0" w:space="0" w:color="auto"/>
      </w:divBdr>
    </w:div>
    <w:div w:id="1552693714">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581480921">
      <w:bodyDiv w:val="1"/>
      <w:marLeft w:val="0"/>
      <w:marRight w:val="0"/>
      <w:marTop w:val="0"/>
      <w:marBottom w:val="0"/>
      <w:divBdr>
        <w:top w:val="none" w:sz="0" w:space="0" w:color="auto"/>
        <w:left w:val="none" w:sz="0" w:space="0" w:color="auto"/>
        <w:bottom w:val="none" w:sz="0" w:space="0" w:color="auto"/>
        <w:right w:val="none" w:sz="0" w:space="0" w:color="auto"/>
      </w:divBdr>
      <w:divsChild>
        <w:div w:id="388726234">
          <w:marLeft w:val="0"/>
          <w:marRight w:val="0"/>
          <w:marTop w:val="0"/>
          <w:marBottom w:val="0"/>
          <w:divBdr>
            <w:top w:val="none" w:sz="0" w:space="0" w:color="auto"/>
            <w:left w:val="none" w:sz="0" w:space="0" w:color="auto"/>
            <w:bottom w:val="none" w:sz="0" w:space="0" w:color="auto"/>
            <w:right w:val="none" w:sz="0" w:space="0" w:color="auto"/>
          </w:divBdr>
          <w:divsChild>
            <w:div w:id="687099390">
              <w:marLeft w:val="0"/>
              <w:marRight w:val="0"/>
              <w:marTop w:val="0"/>
              <w:marBottom w:val="0"/>
              <w:divBdr>
                <w:top w:val="none" w:sz="0" w:space="0" w:color="auto"/>
                <w:left w:val="none" w:sz="0" w:space="0" w:color="auto"/>
                <w:bottom w:val="none" w:sz="0" w:space="0" w:color="auto"/>
                <w:right w:val="none" w:sz="0" w:space="0" w:color="auto"/>
              </w:divBdr>
            </w:div>
          </w:divsChild>
        </w:div>
        <w:div w:id="537858546">
          <w:marLeft w:val="0"/>
          <w:marRight w:val="0"/>
          <w:marTop w:val="0"/>
          <w:marBottom w:val="0"/>
          <w:divBdr>
            <w:top w:val="none" w:sz="0" w:space="0" w:color="auto"/>
            <w:left w:val="none" w:sz="0" w:space="0" w:color="auto"/>
            <w:bottom w:val="none" w:sz="0" w:space="0" w:color="auto"/>
            <w:right w:val="none" w:sz="0" w:space="0" w:color="auto"/>
          </w:divBdr>
          <w:divsChild>
            <w:div w:id="1366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644">
      <w:bodyDiv w:val="1"/>
      <w:marLeft w:val="0"/>
      <w:marRight w:val="0"/>
      <w:marTop w:val="0"/>
      <w:marBottom w:val="0"/>
      <w:divBdr>
        <w:top w:val="none" w:sz="0" w:space="0" w:color="auto"/>
        <w:left w:val="none" w:sz="0" w:space="0" w:color="auto"/>
        <w:bottom w:val="none" w:sz="0" w:space="0" w:color="auto"/>
        <w:right w:val="none" w:sz="0" w:space="0" w:color="auto"/>
      </w:divBdr>
    </w:div>
    <w:div w:id="1594585657">
      <w:bodyDiv w:val="1"/>
      <w:marLeft w:val="0"/>
      <w:marRight w:val="0"/>
      <w:marTop w:val="0"/>
      <w:marBottom w:val="0"/>
      <w:divBdr>
        <w:top w:val="none" w:sz="0" w:space="0" w:color="auto"/>
        <w:left w:val="none" w:sz="0" w:space="0" w:color="auto"/>
        <w:bottom w:val="none" w:sz="0" w:space="0" w:color="auto"/>
        <w:right w:val="none" w:sz="0" w:space="0" w:color="auto"/>
      </w:divBdr>
    </w:div>
    <w:div w:id="1657108391">
      <w:bodyDiv w:val="1"/>
      <w:marLeft w:val="0"/>
      <w:marRight w:val="0"/>
      <w:marTop w:val="0"/>
      <w:marBottom w:val="0"/>
      <w:divBdr>
        <w:top w:val="none" w:sz="0" w:space="0" w:color="auto"/>
        <w:left w:val="none" w:sz="0" w:space="0" w:color="auto"/>
        <w:bottom w:val="none" w:sz="0" w:space="0" w:color="auto"/>
        <w:right w:val="none" w:sz="0" w:space="0" w:color="auto"/>
      </w:divBdr>
    </w:div>
    <w:div w:id="1669359378">
      <w:bodyDiv w:val="1"/>
      <w:marLeft w:val="0"/>
      <w:marRight w:val="0"/>
      <w:marTop w:val="0"/>
      <w:marBottom w:val="0"/>
      <w:divBdr>
        <w:top w:val="none" w:sz="0" w:space="0" w:color="auto"/>
        <w:left w:val="none" w:sz="0" w:space="0" w:color="auto"/>
        <w:bottom w:val="none" w:sz="0" w:space="0" w:color="auto"/>
        <w:right w:val="none" w:sz="0" w:space="0" w:color="auto"/>
      </w:divBdr>
    </w:div>
    <w:div w:id="1688558875">
      <w:bodyDiv w:val="1"/>
      <w:marLeft w:val="0"/>
      <w:marRight w:val="0"/>
      <w:marTop w:val="0"/>
      <w:marBottom w:val="0"/>
      <w:divBdr>
        <w:top w:val="none" w:sz="0" w:space="0" w:color="auto"/>
        <w:left w:val="none" w:sz="0" w:space="0" w:color="auto"/>
        <w:bottom w:val="none" w:sz="0" w:space="0" w:color="auto"/>
        <w:right w:val="none" w:sz="0" w:space="0" w:color="auto"/>
      </w:divBdr>
      <w:divsChild>
        <w:div w:id="1358967687">
          <w:marLeft w:val="0"/>
          <w:marRight w:val="0"/>
          <w:marTop w:val="0"/>
          <w:marBottom w:val="0"/>
          <w:divBdr>
            <w:top w:val="none" w:sz="0" w:space="0" w:color="auto"/>
            <w:left w:val="none" w:sz="0" w:space="0" w:color="auto"/>
            <w:bottom w:val="none" w:sz="0" w:space="0" w:color="auto"/>
            <w:right w:val="none" w:sz="0" w:space="0" w:color="auto"/>
          </w:divBdr>
          <w:divsChild>
            <w:div w:id="582228472">
              <w:marLeft w:val="0"/>
              <w:marRight w:val="0"/>
              <w:marTop w:val="0"/>
              <w:marBottom w:val="0"/>
              <w:divBdr>
                <w:top w:val="none" w:sz="0" w:space="0" w:color="auto"/>
                <w:left w:val="none" w:sz="0" w:space="0" w:color="auto"/>
                <w:bottom w:val="none" w:sz="0" w:space="0" w:color="auto"/>
                <w:right w:val="none" w:sz="0" w:space="0" w:color="auto"/>
              </w:divBdr>
            </w:div>
          </w:divsChild>
        </w:div>
        <w:div w:id="1566720507">
          <w:marLeft w:val="0"/>
          <w:marRight w:val="0"/>
          <w:marTop w:val="0"/>
          <w:marBottom w:val="0"/>
          <w:divBdr>
            <w:top w:val="none" w:sz="0" w:space="0" w:color="auto"/>
            <w:left w:val="none" w:sz="0" w:space="0" w:color="auto"/>
            <w:bottom w:val="none" w:sz="0" w:space="0" w:color="auto"/>
            <w:right w:val="none" w:sz="0" w:space="0" w:color="auto"/>
          </w:divBdr>
          <w:divsChild>
            <w:div w:id="1698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202">
      <w:bodyDiv w:val="1"/>
      <w:marLeft w:val="0"/>
      <w:marRight w:val="0"/>
      <w:marTop w:val="0"/>
      <w:marBottom w:val="0"/>
      <w:divBdr>
        <w:top w:val="none" w:sz="0" w:space="0" w:color="auto"/>
        <w:left w:val="none" w:sz="0" w:space="0" w:color="auto"/>
        <w:bottom w:val="none" w:sz="0" w:space="0" w:color="auto"/>
        <w:right w:val="none" w:sz="0" w:space="0" w:color="auto"/>
      </w:divBdr>
    </w:div>
    <w:div w:id="1752046919">
      <w:bodyDiv w:val="1"/>
      <w:marLeft w:val="0"/>
      <w:marRight w:val="0"/>
      <w:marTop w:val="0"/>
      <w:marBottom w:val="0"/>
      <w:divBdr>
        <w:top w:val="none" w:sz="0" w:space="0" w:color="auto"/>
        <w:left w:val="none" w:sz="0" w:space="0" w:color="auto"/>
        <w:bottom w:val="none" w:sz="0" w:space="0" w:color="auto"/>
        <w:right w:val="none" w:sz="0" w:space="0" w:color="auto"/>
      </w:divBdr>
    </w:div>
    <w:div w:id="1758744412">
      <w:bodyDiv w:val="1"/>
      <w:marLeft w:val="0"/>
      <w:marRight w:val="0"/>
      <w:marTop w:val="0"/>
      <w:marBottom w:val="0"/>
      <w:divBdr>
        <w:top w:val="none" w:sz="0" w:space="0" w:color="auto"/>
        <w:left w:val="none" w:sz="0" w:space="0" w:color="auto"/>
        <w:bottom w:val="none" w:sz="0" w:space="0" w:color="auto"/>
        <w:right w:val="none" w:sz="0" w:space="0" w:color="auto"/>
      </w:divBdr>
    </w:div>
    <w:div w:id="1798598279">
      <w:bodyDiv w:val="1"/>
      <w:marLeft w:val="0"/>
      <w:marRight w:val="0"/>
      <w:marTop w:val="0"/>
      <w:marBottom w:val="0"/>
      <w:divBdr>
        <w:top w:val="none" w:sz="0" w:space="0" w:color="auto"/>
        <w:left w:val="none" w:sz="0" w:space="0" w:color="auto"/>
        <w:bottom w:val="none" w:sz="0" w:space="0" w:color="auto"/>
        <w:right w:val="none" w:sz="0" w:space="0" w:color="auto"/>
      </w:divBdr>
    </w:div>
    <w:div w:id="1799639428">
      <w:bodyDiv w:val="1"/>
      <w:marLeft w:val="0"/>
      <w:marRight w:val="0"/>
      <w:marTop w:val="0"/>
      <w:marBottom w:val="0"/>
      <w:divBdr>
        <w:top w:val="none" w:sz="0" w:space="0" w:color="auto"/>
        <w:left w:val="none" w:sz="0" w:space="0" w:color="auto"/>
        <w:bottom w:val="none" w:sz="0" w:space="0" w:color="auto"/>
        <w:right w:val="none" w:sz="0" w:space="0" w:color="auto"/>
      </w:divBdr>
    </w:div>
    <w:div w:id="1800416711">
      <w:bodyDiv w:val="1"/>
      <w:marLeft w:val="0"/>
      <w:marRight w:val="0"/>
      <w:marTop w:val="0"/>
      <w:marBottom w:val="0"/>
      <w:divBdr>
        <w:top w:val="none" w:sz="0" w:space="0" w:color="auto"/>
        <w:left w:val="none" w:sz="0" w:space="0" w:color="auto"/>
        <w:bottom w:val="none" w:sz="0" w:space="0" w:color="auto"/>
        <w:right w:val="none" w:sz="0" w:space="0" w:color="auto"/>
      </w:divBdr>
    </w:div>
    <w:div w:id="1810585682">
      <w:bodyDiv w:val="1"/>
      <w:marLeft w:val="0"/>
      <w:marRight w:val="0"/>
      <w:marTop w:val="0"/>
      <w:marBottom w:val="0"/>
      <w:divBdr>
        <w:top w:val="none" w:sz="0" w:space="0" w:color="auto"/>
        <w:left w:val="none" w:sz="0" w:space="0" w:color="auto"/>
        <w:bottom w:val="none" w:sz="0" w:space="0" w:color="auto"/>
        <w:right w:val="none" w:sz="0" w:space="0" w:color="auto"/>
      </w:divBdr>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
    <w:div w:id="1935434662">
      <w:bodyDiv w:val="1"/>
      <w:marLeft w:val="0"/>
      <w:marRight w:val="0"/>
      <w:marTop w:val="0"/>
      <w:marBottom w:val="0"/>
      <w:divBdr>
        <w:top w:val="none" w:sz="0" w:space="0" w:color="auto"/>
        <w:left w:val="none" w:sz="0" w:space="0" w:color="auto"/>
        <w:bottom w:val="none" w:sz="0" w:space="0" w:color="auto"/>
        <w:right w:val="none" w:sz="0" w:space="0" w:color="auto"/>
      </w:divBdr>
    </w:div>
    <w:div w:id="2011565521">
      <w:bodyDiv w:val="1"/>
      <w:marLeft w:val="0"/>
      <w:marRight w:val="0"/>
      <w:marTop w:val="0"/>
      <w:marBottom w:val="0"/>
      <w:divBdr>
        <w:top w:val="none" w:sz="0" w:space="0" w:color="auto"/>
        <w:left w:val="none" w:sz="0" w:space="0" w:color="auto"/>
        <w:bottom w:val="none" w:sz="0" w:space="0" w:color="auto"/>
        <w:right w:val="none" w:sz="0" w:space="0" w:color="auto"/>
      </w:divBdr>
    </w:div>
    <w:div w:id="2014330103">
      <w:bodyDiv w:val="1"/>
      <w:marLeft w:val="0"/>
      <w:marRight w:val="0"/>
      <w:marTop w:val="0"/>
      <w:marBottom w:val="0"/>
      <w:divBdr>
        <w:top w:val="none" w:sz="0" w:space="0" w:color="auto"/>
        <w:left w:val="none" w:sz="0" w:space="0" w:color="auto"/>
        <w:bottom w:val="none" w:sz="0" w:space="0" w:color="auto"/>
        <w:right w:val="none" w:sz="0" w:space="0" w:color="auto"/>
      </w:divBdr>
      <w:divsChild>
        <w:div w:id="1282495243">
          <w:marLeft w:val="0"/>
          <w:marRight w:val="0"/>
          <w:marTop w:val="0"/>
          <w:marBottom w:val="0"/>
          <w:divBdr>
            <w:top w:val="none" w:sz="0" w:space="0" w:color="auto"/>
            <w:left w:val="none" w:sz="0" w:space="0" w:color="auto"/>
            <w:bottom w:val="none" w:sz="0" w:space="0" w:color="auto"/>
            <w:right w:val="none" w:sz="0" w:space="0" w:color="auto"/>
          </w:divBdr>
          <w:divsChild>
            <w:div w:id="936134583">
              <w:marLeft w:val="0"/>
              <w:marRight w:val="0"/>
              <w:marTop w:val="0"/>
              <w:marBottom w:val="0"/>
              <w:divBdr>
                <w:top w:val="none" w:sz="0" w:space="0" w:color="auto"/>
                <w:left w:val="none" w:sz="0" w:space="0" w:color="auto"/>
                <w:bottom w:val="none" w:sz="0" w:space="0" w:color="auto"/>
                <w:right w:val="none" w:sz="0" w:space="0" w:color="auto"/>
              </w:divBdr>
            </w:div>
            <w:div w:id="1841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397">
      <w:bodyDiv w:val="1"/>
      <w:marLeft w:val="0"/>
      <w:marRight w:val="0"/>
      <w:marTop w:val="0"/>
      <w:marBottom w:val="0"/>
      <w:divBdr>
        <w:top w:val="none" w:sz="0" w:space="0" w:color="auto"/>
        <w:left w:val="none" w:sz="0" w:space="0" w:color="auto"/>
        <w:bottom w:val="none" w:sz="0" w:space="0" w:color="auto"/>
        <w:right w:val="none" w:sz="0" w:space="0" w:color="auto"/>
      </w:divBdr>
    </w:div>
    <w:div w:id="2033649151">
      <w:bodyDiv w:val="1"/>
      <w:marLeft w:val="0"/>
      <w:marRight w:val="0"/>
      <w:marTop w:val="0"/>
      <w:marBottom w:val="0"/>
      <w:divBdr>
        <w:top w:val="none" w:sz="0" w:space="0" w:color="auto"/>
        <w:left w:val="none" w:sz="0" w:space="0" w:color="auto"/>
        <w:bottom w:val="none" w:sz="0" w:space="0" w:color="auto"/>
        <w:right w:val="none" w:sz="0" w:space="0" w:color="auto"/>
      </w:divBdr>
    </w:div>
    <w:div w:id="2045908929">
      <w:bodyDiv w:val="1"/>
      <w:marLeft w:val="0"/>
      <w:marRight w:val="0"/>
      <w:marTop w:val="0"/>
      <w:marBottom w:val="0"/>
      <w:divBdr>
        <w:top w:val="none" w:sz="0" w:space="0" w:color="auto"/>
        <w:left w:val="none" w:sz="0" w:space="0" w:color="auto"/>
        <w:bottom w:val="none" w:sz="0" w:space="0" w:color="auto"/>
        <w:right w:val="none" w:sz="0" w:space="0" w:color="auto"/>
      </w:divBdr>
      <w:divsChild>
        <w:div w:id="1571425874">
          <w:marLeft w:val="0"/>
          <w:marRight w:val="0"/>
          <w:marTop w:val="0"/>
          <w:marBottom w:val="0"/>
          <w:divBdr>
            <w:top w:val="none" w:sz="0" w:space="0" w:color="auto"/>
            <w:left w:val="none" w:sz="0" w:space="0" w:color="auto"/>
            <w:bottom w:val="none" w:sz="0" w:space="0" w:color="auto"/>
            <w:right w:val="none" w:sz="0" w:space="0" w:color="auto"/>
          </w:divBdr>
        </w:div>
      </w:divsChild>
    </w:div>
    <w:div w:id="2072531894">
      <w:bodyDiv w:val="1"/>
      <w:marLeft w:val="0"/>
      <w:marRight w:val="0"/>
      <w:marTop w:val="0"/>
      <w:marBottom w:val="0"/>
      <w:divBdr>
        <w:top w:val="none" w:sz="0" w:space="0" w:color="auto"/>
        <w:left w:val="none" w:sz="0" w:space="0" w:color="auto"/>
        <w:bottom w:val="none" w:sz="0" w:space="0" w:color="auto"/>
        <w:right w:val="none" w:sz="0" w:space="0" w:color="auto"/>
      </w:divBdr>
      <w:divsChild>
        <w:div w:id="1149710980">
          <w:marLeft w:val="0"/>
          <w:marRight w:val="0"/>
          <w:marTop w:val="0"/>
          <w:marBottom w:val="0"/>
          <w:divBdr>
            <w:top w:val="none" w:sz="0" w:space="0" w:color="auto"/>
            <w:left w:val="none" w:sz="0" w:space="0" w:color="auto"/>
            <w:bottom w:val="none" w:sz="0" w:space="0" w:color="auto"/>
            <w:right w:val="none" w:sz="0" w:space="0" w:color="auto"/>
          </w:divBdr>
        </w:div>
        <w:div w:id="1468627104">
          <w:marLeft w:val="0"/>
          <w:marRight w:val="0"/>
          <w:marTop w:val="0"/>
          <w:marBottom w:val="0"/>
          <w:divBdr>
            <w:top w:val="none" w:sz="0" w:space="0" w:color="auto"/>
            <w:left w:val="none" w:sz="0" w:space="0" w:color="auto"/>
            <w:bottom w:val="none" w:sz="0" w:space="0" w:color="auto"/>
            <w:right w:val="none" w:sz="0" w:space="0" w:color="auto"/>
          </w:divBdr>
        </w:div>
        <w:div w:id="1996641186">
          <w:marLeft w:val="0"/>
          <w:marRight w:val="0"/>
          <w:marTop w:val="0"/>
          <w:marBottom w:val="0"/>
          <w:divBdr>
            <w:top w:val="none" w:sz="0" w:space="0" w:color="auto"/>
            <w:left w:val="none" w:sz="0" w:space="0" w:color="auto"/>
            <w:bottom w:val="none" w:sz="0" w:space="0" w:color="auto"/>
            <w:right w:val="none" w:sz="0" w:space="0" w:color="auto"/>
          </w:divBdr>
        </w:div>
      </w:divsChild>
    </w:div>
    <w:div w:id="2140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nationalarchives.gov.uk/doc/open-government-licence/version/3/" TargetMode="External"/><Relationship Id="rId26" Type="http://schemas.openxmlformats.org/officeDocument/2006/relationships/hyperlink" Target="https://ico.org.uk/for-organisation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mailto:NPTPathfinder@energysecurity.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mailto:NPTPathfinder@energysecurity.gov.uk"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psi@nationalarchives.gsi.gov.uk" TargetMode="External"/><Relationship Id="rId31" Type="http://schemas.openxmlformats.org/officeDocument/2006/relationships/hyperlink" Target="http://www.gov.uk/government/publications/ccus-east-coast-cluster-npt-pathfinder-selection-pro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NPTPathfinder@energysecurity.gov.uk" TargetMode="External"/><Relationship Id="rId27" Type="http://schemas.openxmlformats.org/officeDocument/2006/relationships/header" Target="header6.xml"/><Relationship Id="rId30" Type="http://schemas.openxmlformats.org/officeDocument/2006/relationships/hyperlink" Target="https://www.iso.org/iso-31000-risk-management.html" TargetMode="External"/><Relationship Id="rId35" Type="http://schemas.microsoft.com/office/2019/05/relationships/documenttasks" Target="documenttasks/documenttasks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ccus-east-coast-cluster-npt-pathfinder-selection-process" TargetMode="External"/><Relationship Id="rId2" Type="http://schemas.openxmlformats.org/officeDocument/2006/relationships/hyperlink" Target="http://www.gov.uk/government/publications/ccus-east-coast-cluster-npt-pathfinder-selection-process" TargetMode="External"/><Relationship Id="rId1" Type="http://schemas.openxmlformats.org/officeDocument/2006/relationships/hyperlink" Target="https://www.gov.uk/government/publications/ccus-east-coast-cluster-updated-selection-process" TargetMode="External"/><Relationship Id="rId6" Type="http://schemas.openxmlformats.org/officeDocument/2006/relationships/hyperlink" Target="https://arena.gov.au/assets/2014/02/Commercial-Readiness-Index.pdf" TargetMode="External"/><Relationship Id="rId5" Type="http://schemas.openxmlformats.org/officeDocument/2006/relationships/hyperlink" Target="https://eur02.safelinks.protection.outlook.com/?url=https%3A%2F%2Fclimate.ec.europa.eu%2Fdocument%2Fdownload%2F96845e08-0311-45b4-b6c0-7040e31d9cd0_en%3Ffilename%3DC_2026_553_1_EN_ACT_part1_v5.pdf&amp;data=05%7C02%7CJacob.Herbert%40energysecurity.gov.uk%7C11523d6f879c4d6c2a4008de6332431b%7Ccbac700502c143ebb497e6492d1b2dd8%7C0%7C0%7C639057264682321623%7CUnknown%7CTWFpbGZsb3d8eyJFbXB0eU1hcGkiOnRydWUsIlYiOiIwLjAuMDAwMCIsIlAiOiJXaW4zMiIsIkFOIjoiTWFpbCIsIldUIjoyfQ%3D%3D%7C0%7C%7C%7C&amp;sdata=LesIoQTM%2F0u10OJ%2BsYLqimhfNBwzbQugI66PKKRVTWo%3D&amp;reserved=0" TargetMode="External"/><Relationship Id="rId4" Type="http://schemas.openxmlformats.org/officeDocument/2006/relationships/hyperlink" Target="https://www.gov.uk/check-duties-customs-exporting?step-by-step-nav=b9347000-c726-4c3c-b76a-e52b6cebb3e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A98F1DE8-C56C-42A9-A339-95DEF5954C26}">
    <t:Anchor>
      <t:Comment id="1020988824"/>
    </t:Anchor>
    <t:History>
      <t:Event id="{00CACA73-A88B-4B69-8538-AA557F5DBF79}" time="2025-11-18T09:38:35.577Z">
        <t:Attribution userId="S::Rebecca.OSullivan@energysecurity.gov.uk::0c87b6b3-3683-44e4-8d44-16281dba8ec7" userProvider="AD" userName="O'Sullivan, Rebecca (Energy Security)"/>
        <t:Anchor>
          <t:Comment id="1020988824"/>
        </t:Anchor>
        <t:Create/>
      </t:Event>
      <t:Event id="{579C5FAB-C6D3-4A7E-8C20-2C5281CEA7C3}" time="2025-11-18T09:38:35.577Z">
        <t:Attribution userId="S::Rebecca.OSullivan@energysecurity.gov.uk::0c87b6b3-3683-44e4-8d44-16281dba8ec7" userProvider="AD" userName="O'Sullivan, Rebecca (Energy Security)"/>
        <t:Anchor>
          <t:Comment id="1020988824"/>
        </t:Anchor>
        <t:Assign userId="S::Ross.Bryson@energysecurity.gov.uk::31647273-69af-4be8-b931-a4e21c9d7c16" userProvider="AD" userName="Bryson, Ross (Energy Security)"/>
      </t:Event>
      <t:Event id="{F9795AD9-F9FB-4745-BC38-69ADE6552156}" time="2025-11-18T09:38:35.577Z">
        <t:Attribution userId="S::Rebecca.OSullivan@energysecurity.gov.uk::0c87b6b3-3683-44e4-8d44-16281dba8ec7" userProvider="AD" userName="O'Sullivan, Rebecca (Energy Security)"/>
        <t:Anchor>
          <t:Comment id="1020988824"/>
        </t:Anchor>
        <t:SetTitle title="@Bryson, Ross (Energy Security) Copied from Hydrogen annex - is this also accurate for GGR?"/>
      </t:Event>
      <t:Event id="{8A853680-1B59-4B3B-88F9-11A775CEFAC7}" time="2025-11-18T09:58:24.111Z">
        <t:Attribution userId="S::Ross.Bryson@energysecurity.gov.uk::31647273-69af-4be8-b931-a4e21c9d7c16" userProvider="AD" userName="Bryson, Ross (Energy Securit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6FA204D0E8937849A202EBD8574C69A7" ma:contentTypeVersion="24" ma:contentTypeDescription="Create a new document." ma:contentTypeScope="" ma:versionID="3fe625474aa87e4ad74d3b34d754dc79">
  <xsd:schema xmlns:xsd="http://www.w3.org/2001/XMLSchema" xmlns:xs="http://www.w3.org/2001/XMLSchema" xmlns:p="http://schemas.microsoft.com/office/2006/metadata/properties" xmlns:ns1="http://schemas.microsoft.com/sharepoint/v3" xmlns:ns2="0f9fa326-da26-4ea8-b6a9-645e8136fe1d" xmlns:ns3="f2dd8cec-1deb-4bce-8ef8-42682733d341" xmlns:ns4="aaacb922-5235-4a66-b188-303b9b46fbd7" xmlns:ns5="09013acb-2933-42b6-9895-4d60a795be4b" targetNamespace="http://schemas.microsoft.com/office/2006/metadata/properties" ma:root="true" ma:fieldsID="b58bc940af1c50154eddadf8759f395c" ns1:_="" ns2:_="" ns3:_="" ns4:_="" ns5:_="">
    <xsd:import namespace="http://schemas.microsoft.com/sharepoint/v3"/>
    <xsd:import namespace="0f9fa326-da26-4ea8-b6a9-645e8136fe1d"/>
    <xsd:import namespace="f2dd8cec-1deb-4bce-8ef8-42682733d341"/>
    <xsd:import namespace="aaacb922-5235-4a66-b188-303b9b46fbd7"/>
    <xsd:import namespace="09013acb-2933-42b6-9895-4d60a795be4b"/>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MediaServiceDateTaken" minOccurs="0"/>
                <xsd:element ref="ns5:MediaLengthInSeconds" minOccurs="0"/>
                <xsd:element ref="ns3:SharedWithUsers" minOccurs="0"/>
                <xsd:element ref="ns3:SharedWithDetails" minOccurs="0"/>
                <xsd:element ref="ns5:lcf76f155ced4ddcb4097134ff3c332f" minOccurs="0"/>
                <xsd:element ref="ns5:MediaServiceGenerationTime" minOccurs="0"/>
                <xsd:element ref="ns5:MediaServiceEventHashCode" minOccurs="0"/>
                <xsd:element ref="ns5:MediaServiceObjectDetectorVersions" minOccurs="0"/>
                <xsd:element ref="ns5:MediaServiceOCR" minOccurs="0"/>
                <xsd:element ref="ns5:_Flow_SignoffStatus" minOccurs="0"/>
                <xsd:element ref="ns5:Org" minOccurs="0"/>
                <xsd:element ref="ns5:MediaServiceLocation" minOccurs="0"/>
                <xsd:element ref="ns5:MediaServiceSearchProperties" minOccurs="0"/>
                <xsd:element ref="ns5:Time" minOccurs="0"/>
                <xsd:element ref="ns5: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arbon Capture, Usage and Storage|9cbc141d-916e-4059-9e35-d8e514eedcec"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d8cec-1deb-4bce-8ef8-42682733d34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74d860f-dd08-4d96-a646-2be7a8a1c448}" ma:internalName="TaxCatchAll" ma:showField="CatchAllData"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74d860f-dd08-4d96-a646-2be7a8a1c448}" ma:internalName="TaxCatchAllLabel" ma:readOnly="true" ma:showField="CatchAllDataLabel" ma:web="f2dd8cec-1deb-4bce-8ef8-42682733d34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13acb-2933-42b6-9895-4d60a795be4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Org" ma:index="33" nillable="true" ma:displayName="Org" ma:format="Dropdown" ma:internalName="Org">
      <xsd:simpleType>
        <xsd:union memberTypes="dms:Text">
          <xsd:simpleType>
            <xsd:restriction base="dms:Choice">
              <xsd:enumeration value="BP"/>
              <xsd:enumeration value="NEP"/>
            </xsd:restriction>
          </xsd:simpleType>
        </xsd:union>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Time" ma:index="36" nillable="true" ma:displayName="Time" ma:format="DateTime" ma:internalName="Time">
      <xsd:simpleType>
        <xsd:restriction base="dms:DateTim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f2dd8cec-1deb-4bce-8ef8-42682733d341">
      <UserInfo>
        <DisplayName>Smith, Ben (Energy Security)</DisplayName>
        <AccountId>167</AccountId>
        <AccountType/>
      </UserInfo>
      <UserInfo>
        <DisplayName>Ritchie, Dominique (NZBI - Hydrogen &amp; Industrial Carbon Capture)</DisplayName>
        <AccountId>207</AccountId>
        <AccountType/>
      </UserInfo>
      <UserInfo>
        <DisplayName>Ali, Zuha (Energy Security)</DisplayName>
        <AccountId>750</AccountId>
        <AccountType/>
      </UserInfo>
      <UserInfo>
        <DisplayName>Akram2, Navid (Energy Security)</DisplayName>
        <AccountId>4229</AccountId>
        <AccountType/>
      </UserInfo>
      <UserInfo>
        <DisplayName>Hughes, Fran (Energy Security)</DisplayName>
        <AccountId>288</AccountId>
        <AccountType/>
      </UserInfo>
    </SharedWithUsers>
    <MediaLengthInSeconds xmlns="09013acb-2933-42b6-9895-4d60a795be4b" xsi:nil="true"/>
    <TaxCatchAll xmlns="f2dd8cec-1deb-4bce-8ef8-42682733d341">
      <Value>3</Value>
      <Value>2</Value>
      <Value>1</Value>
    </TaxCatchAll>
    <lcf76f155ced4ddcb4097134ff3c332f xmlns="09013acb-2933-42b6-9895-4d60a795be4b">
      <Terms xmlns="http://schemas.microsoft.com/office/infopath/2007/PartnerControls"/>
    </lcf76f155ced4ddcb4097134ff3c332f>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_ip_UnifiedCompliancePolicyUIAction xmlns="http://schemas.microsoft.com/sharepoint/v3" xsi:nil="true"/>
    <Org xmlns="09013acb-2933-42b6-9895-4d60a795be4b" xsi:nil="true"/>
    <Time xmlns="09013acb-2933-42b6-9895-4d60a795be4b"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_ip_UnifiedCompliancePolicyProperties xmlns="http://schemas.microsoft.com/sharepoint/v3" xsi:nil="true"/>
    <_Flow_SignoffStatus xmlns="09013acb-2933-42b6-9895-4d60a795be4b" xsi:nil="true"/>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Carbon Capture, Usage and Storage</TermName>
          <TermId xmlns="http://schemas.microsoft.com/office/infopath/2007/PartnerControls">9cbc141d-916e-4059-9e35-d8e514eedcec</TermId>
        </TermInfo>
      </Terms>
    </h573c97cf80c4aa6b446c5363dc3ac94>
    <_dlc_DocId xmlns="f2dd8cec-1deb-4bce-8ef8-42682733d341">JFTN47ZX5RP4-1611130775-165035</_dlc_DocId>
    <_dlc_DocIdUrl xmlns="f2dd8cec-1deb-4bce-8ef8-42682733d341">
      <Url>https://beisgov.sharepoint.com/sites/CCUSProgrammeDelivery-OS/_layouts/15/DocIdRedir.aspx?ID=JFTN47ZX5RP4-1611130775-165035</Url>
      <Description>JFTN47ZX5RP4-1611130775-165035</Description>
    </_dlc_DocIdUrl>
  </documentManagement>
</p:properties>
</file>

<file path=customXml/itemProps1.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2.xml><?xml version="1.0" encoding="utf-8"?>
<ds:datastoreItem xmlns:ds="http://schemas.openxmlformats.org/officeDocument/2006/customXml" ds:itemID="{C44E4B7E-C1F6-4E0D-AFA9-C49EFDCCB6BB}">
  <ds:schemaRefs>
    <ds:schemaRef ds:uri="http://schemas.microsoft.com/sharepoint/events"/>
  </ds:schemaRefs>
</ds:datastoreItem>
</file>

<file path=customXml/itemProps3.xml><?xml version="1.0" encoding="utf-8"?>
<ds:datastoreItem xmlns:ds="http://schemas.openxmlformats.org/officeDocument/2006/customXml" ds:itemID="{E5CE51DD-FA00-451F-A0CE-D04187685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f2dd8cec-1deb-4bce-8ef8-42682733d341"/>
    <ds:schemaRef ds:uri="aaacb922-5235-4a66-b188-303b9b46fbd7"/>
    <ds:schemaRef ds:uri="09013acb-2933-42b6-9895-4d60a795b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8ECC0-21AD-4EBB-BDA6-83A6B663EBCD}">
  <ds:schemaRefs>
    <ds:schemaRef ds:uri="http://schemas.openxmlformats.org/officeDocument/2006/bibliography"/>
  </ds:schemaRefs>
</ds:datastoreItem>
</file>

<file path=customXml/itemProps5.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f2dd8cec-1deb-4bce-8ef8-42682733d341"/>
    <ds:schemaRef ds:uri="09013acb-2933-42b6-9895-4d60a795be4b"/>
    <ds:schemaRef ds:uri="0f9fa326-da26-4ea8-b6a9-645e8136fe1d"/>
    <ds:schemaRef ds:uri="aaacb922-5235-4a66-b188-303b9b46fbd7"/>
    <ds:schemaRef ds:uri="http://schemas.microsoft.com/sharepoint/v3"/>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 id="{ba62f585-b40f-4ab9-bafe-39150f03d124}" enabled="1" method="Standard" siteId="{cbac7005-02c1-43eb-b497-e6492d1b2dd8}" removed="0"/>
</clbl:labelList>
</file>

<file path=docProps/app.xml><?xml version="1.0" encoding="utf-8"?>
<Properties xmlns="http://schemas.openxmlformats.org/officeDocument/2006/extended-properties" xmlns:vt="http://schemas.openxmlformats.org/officeDocument/2006/docPropsVTypes">
  <Template>Normal</Template>
  <TotalTime>1265</TotalTime>
  <Pages>49</Pages>
  <Words>12466</Words>
  <Characters>71059</Characters>
  <Application>Microsoft Office Word</Application>
  <DocSecurity>2</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9</CharactersWithSpaces>
  <SharedDoc>false</SharedDoc>
  <HLinks>
    <vt:vector size="120" baseType="variant">
      <vt:variant>
        <vt:i4>8060946</vt:i4>
      </vt:variant>
      <vt:variant>
        <vt:i4>129</vt:i4>
      </vt:variant>
      <vt:variant>
        <vt:i4>0</vt:i4>
      </vt:variant>
      <vt:variant>
        <vt:i4>5</vt:i4>
      </vt:variant>
      <vt:variant>
        <vt:lpwstr>mailto:NPTPathfinder@energysecurity.gov.uk</vt:lpwstr>
      </vt:variant>
      <vt:variant>
        <vt:lpwstr/>
      </vt:variant>
      <vt:variant>
        <vt:i4>3342437</vt:i4>
      </vt:variant>
      <vt:variant>
        <vt:i4>126</vt:i4>
      </vt:variant>
      <vt:variant>
        <vt:i4>0</vt:i4>
      </vt:variant>
      <vt:variant>
        <vt:i4>5</vt:i4>
      </vt:variant>
      <vt:variant>
        <vt:lpwstr>http://www.gov.uk/government/publications/ccus-east-coast-cluster-npt-pathfinder-selection-process</vt:lpwstr>
      </vt:variant>
      <vt:variant>
        <vt:lpwstr/>
      </vt:variant>
      <vt:variant>
        <vt:i4>6881318</vt:i4>
      </vt:variant>
      <vt:variant>
        <vt:i4>111</vt:i4>
      </vt:variant>
      <vt:variant>
        <vt:i4>0</vt:i4>
      </vt:variant>
      <vt:variant>
        <vt:i4>5</vt:i4>
      </vt:variant>
      <vt:variant>
        <vt:lpwstr>https://www.iso.org/iso-31000-risk-management.html</vt:lpwstr>
      </vt:variant>
      <vt:variant>
        <vt:lpwstr/>
      </vt:variant>
      <vt:variant>
        <vt:i4>131146</vt:i4>
      </vt:variant>
      <vt:variant>
        <vt:i4>51</vt:i4>
      </vt:variant>
      <vt:variant>
        <vt:i4>0</vt:i4>
      </vt:variant>
      <vt:variant>
        <vt:i4>5</vt:i4>
      </vt:variant>
      <vt:variant>
        <vt:lpwstr>https://ico.org.uk/for-organisations/</vt:lpwstr>
      </vt:variant>
      <vt:variant>
        <vt:lpwstr/>
      </vt:variant>
      <vt:variant>
        <vt:i4>8060946</vt:i4>
      </vt:variant>
      <vt:variant>
        <vt:i4>48</vt:i4>
      </vt:variant>
      <vt:variant>
        <vt:i4>0</vt:i4>
      </vt:variant>
      <vt:variant>
        <vt:i4>5</vt:i4>
      </vt:variant>
      <vt:variant>
        <vt:lpwstr>mailto:NPTPathfinder@energysecurity.gov.uk</vt:lpwstr>
      </vt:variant>
      <vt:variant>
        <vt:lpwstr/>
      </vt:variant>
      <vt:variant>
        <vt:i4>1310769</vt:i4>
      </vt:variant>
      <vt:variant>
        <vt:i4>41</vt:i4>
      </vt:variant>
      <vt:variant>
        <vt:i4>0</vt:i4>
      </vt:variant>
      <vt:variant>
        <vt:i4>5</vt:i4>
      </vt:variant>
      <vt:variant>
        <vt:lpwstr/>
      </vt:variant>
      <vt:variant>
        <vt:lpwstr>_Toc226044152</vt:lpwstr>
      </vt:variant>
      <vt:variant>
        <vt:i4>1310769</vt:i4>
      </vt:variant>
      <vt:variant>
        <vt:i4>35</vt:i4>
      </vt:variant>
      <vt:variant>
        <vt:i4>0</vt:i4>
      </vt:variant>
      <vt:variant>
        <vt:i4>5</vt:i4>
      </vt:variant>
      <vt:variant>
        <vt:lpwstr/>
      </vt:variant>
      <vt:variant>
        <vt:lpwstr>_Toc226044151</vt:lpwstr>
      </vt:variant>
      <vt:variant>
        <vt:i4>1310769</vt:i4>
      </vt:variant>
      <vt:variant>
        <vt:i4>29</vt:i4>
      </vt:variant>
      <vt:variant>
        <vt:i4>0</vt:i4>
      </vt:variant>
      <vt:variant>
        <vt:i4>5</vt:i4>
      </vt:variant>
      <vt:variant>
        <vt:lpwstr/>
      </vt:variant>
      <vt:variant>
        <vt:lpwstr>_Toc226044150</vt:lpwstr>
      </vt:variant>
      <vt:variant>
        <vt:i4>1376305</vt:i4>
      </vt:variant>
      <vt:variant>
        <vt:i4>23</vt:i4>
      </vt:variant>
      <vt:variant>
        <vt:i4>0</vt:i4>
      </vt:variant>
      <vt:variant>
        <vt:i4>5</vt:i4>
      </vt:variant>
      <vt:variant>
        <vt:lpwstr/>
      </vt:variant>
      <vt:variant>
        <vt:lpwstr>_Toc226044149</vt:lpwstr>
      </vt:variant>
      <vt:variant>
        <vt:i4>1376305</vt:i4>
      </vt:variant>
      <vt:variant>
        <vt:i4>17</vt:i4>
      </vt:variant>
      <vt:variant>
        <vt:i4>0</vt:i4>
      </vt:variant>
      <vt:variant>
        <vt:i4>5</vt:i4>
      </vt:variant>
      <vt:variant>
        <vt:lpwstr/>
      </vt:variant>
      <vt:variant>
        <vt:lpwstr>_Toc226044148</vt:lpwstr>
      </vt:variant>
      <vt:variant>
        <vt:i4>1376305</vt:i4>
      </vt:variant>
      <vt:variant>
        <vt:i4>11</vt:i4>
      </vt:variant>
      <vt:variant>
        <vt:i4>0</vt:i4>
      </vt:variant>
      <vt:variant>
        <vt:i4>5</vt:i4>
      </vt:variant>
      <vt:variant>
        <vt:lpwstr/>
      </vt:variant>
      <vt:variant>
        <vt:lpwstr>_Toc226044147</vt:lpwstr>
      </vt:variant>
      <vt:variant>
        <vt:i4>8060946</vt:i4>
      </vt:variant>
      <vt:variant>
        <vt:i4>6</vt:i4>
      </vt:variant>
      <vt:variant>
        <vt:i4>0</vt:i4>
      </vt:variant>
      <vt:variant>
        <vt:i4>5</vt:i4>
      </vt:variant>
      <vt:variant>
        <vt:lpwstr>mailto:NPTPathfinder@energysecurity.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ariant>
        <vt:i4>4128821</vt:i4>
      </vt:variant>
      <vt:variant>
        <vt:i4>18</vt:i4>
      </vt:variant>
      <vt:variant>
        <vt:i4>0</vt:i4>
      </vt:variant>
      <vt:variant>
        <vt:i4>5</vt:i4>
      </vt:variant>
      <vt:variant>
        <vt:lpwstr>https://arena.gov.au/assets/2014/02/Commercial-Readiness-Index.pdf</vt:lpwstr>
      </vt:variant>
      <vt:variant>
        <vt:lpwstr/>
      </vt:variant>
      <vt:variant>
        <vt:i4>5308502</vt:i4>
      </vt:variant>
      <vt:variant>
        <vt:i4>12</vt:i4>
      </vt:variant>
      <vt:variant>
        <vt:i4>0</vt:i4>
      </vt:variant>
      <vt:variant>
        <vt:i4>5</vt:i4>
      </vt:variant>
      <vt:variant>
        <vt:lpwstr>https://eur02.safelinks.protection.outlook.com/?url=https%3A%2F%2Fclimate.ec.europa.eu%2Fdocument%2Fdownload%2F96845e08-0311-45b4-b6c0-7040e31d9cd0_en%3Ffilename%3DC_2026_553_1_EN_ACT_part1_v5.pdf&amp;data=05%7C02%7CJacob.Herbert%40energysecurity.gov.uk%7C11523d6f879c4d6c2a4008de6332431b%7Ccbac700502c143ebb497e6492d1b2dd8%7C0%7C0%7C639057264682321623%7CUnknown%7CTWFpbGZsb3d8eyJFbXB0eU1hcGkiOnRydWUsIlYiOiIwLjAuMDAwMCIsIlAiOiJXaW4zMiIsIkFOIjoiTWFpbCIsIldUIjoyfQ%3D%3D%7C0%7C%7C%7C&amp;sdata=LesIoQTM%2F0u10OJ%2BsYLqimhfNBwzbQugI66PKKRVTWo%3D&amp;reserved=0</vt:lpwstr>
      </vt:variant>
      <vt:variant>
        <vt:lpwstr/>
      </vt:variant>
      <vt:variant>
        <vt:i4>7733359</vt:i4>
      </vt:variant>
      <vt:variant>
        <vt:i4>9</vt:i4>
      </vt:variant>
      <vt:variant>
        <vt:i4>0</vt:i4>
      </vt:variant>
      <vt:variant>
        <vt:i4>5</vt:i4>
      </vt:variant>
      <vt:variant>
        <vt:lpwstr>https://www.gov.uk/check-duties-customs-exporting?step-by-step-nav=b9347000-c726-4c3c-b76a-e52b6cebb3eb</vt:lpwstr>
      </vt:variant>
      <vt:variant>
        <vt:lpwstr/>
      </vt:variant>
      <vt:variant>
        <vt:i4>3342437</vt:i4>
      </vt:variant>
      <vt:variant>
        <vt:i4>6</vt:i4>
      </vt:variant>
      <vt:variant>
        <vt:i4>0</vt:i4>
      </vt:variant>
      <vt:variant>
        <vt:i4>5</vt:i4>
      </vt:variant>
      <vt:variant>
        <vt:lpwstr>http://www.gov.uk/government/publications/ccus-east-coast-cluster-npt-pathfinder-selection-process</vt:lpwstr>
      </vt:variant>
      <vt:variant>
        <vt:lpwstr/>
      </vt:variant>
      <vt:variant>
        <vt:i4>3342437</vt:i4>
      </vt:variant>
      <vt:variant>
        <vt:i4>3</vt:i4>
      </vt:variant>
      <vt:variant>
        <vt:i4>0</vt:i4>
      </vt:variant>
      <vt:variant>
        <vt:i4>5</vt:i4>
      </vt:variant>
      <vt:variant>
        <vt:lpwstr>http://www.gov.uk/government/publications/ccus-east-coast-cluster-npt-pathfinder-selection-process</vt:lpwstr>
      </vt:variant>
      <vt:variant>
        <vt:lpwstr/>
      </vt:variant>
      <vt:variant>
        <vt:i4>262156</vt:i4>
      </vt:variant>
      <vt:variant>
        <vt:i4>0</vt:i4>
      </vt:variant>
      <vt:variant>
        <vt:i4>0</vt:i4>
      </vt:variant>
      <vt:variant>
        <vt:i4>5</vt:i4>
      </vt:variant>
      <vt:variant>
        <vt:lpwstr>https://www.gov.uk/government/publications/ccus-east-coast-cluster-updated-selection-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e, Jack (Energy Security)</dc:creator>
  <cp:keywords/>
  <cp:lastModifiedBy>Moore, Samantha (Energy Security)</cp:lastModifiedBy>
  <cp:revision>616</cp:revision>
  <dcterms:created xsi:type="dcterms:W3CDTF">2026-03-26T16:33:00Z</dcterms:created>
  <dcterms:modified xsi:type="dcterms:W3CDTF">2026-04-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91A8DE0991884F8E90AD6474FC737301006FA204D0E8937849A202EBD8574C69A7</vt:lpwstr>
  </property>
  <property fmtid="{D5CDD505-2E9C-101B-9397-08002B2CF9AE}" pid="4" name="KIM_Activity">
    <vt:lpwstr>2;#Carbon Capture, Usage and Storage|9cbc141d-916e-4059-9e35-d8e514eedcec</vt:lpwstr>
  </property>
  <property fmtid="{D5CDD505-2E9C-101B-9397-08002B2CF9AE}" pid="5" name="KIM_GovernmentBody">
    <vt:lpwstr>3;#BEIS|b386cac2-c28c-4db4-8fca-43733d0e74ef</vt:lpwstr>
  </property>
  <property fmtid="{D5CDD505-2E9C-101B-9397-08002B2CF9AE}" pid="6" name="KIM_Function">
    <vt:lpwstr>1;#Energy and Climate|67dfd3db-8e6c-4d42-96c1-aed1098cd89b</vt:lpwstr>
  </property>
  <property fmtid="{D5CDD505-2E9C-101B-9397-08002B2CF9AE}" pid="7" name="ClassificationContentMarkingHeaderShapeIds">
    <vt:lpwstr>6a239d1d,5aa64c99,3feca9a2,4c49bf42,65eb4c84,73f8ff4d</vt:lpwstr>
  </property>
  <property fmtid="{D5CDD505-2E9C-101B-9397-08002B2CF9AE}" pid="8" name="ClassificationContentMarkingHeaderFontProps">
    <vt:lpwstr>#000000,10,Aptos</vt:lpwstr>
  </property>
  <property fmtid="{D5CDD505-2E9C-101B-9397-08002B2CF9AE}" pid="9" name="ClassificationContentMarkingHeaderText">
    <vt:lpwstr>OFFICIAL-SENSITIVE</vt:lpwstr>
  </property>
  <property fmtid="{D5CDD505-2E9C-101B-9397-08002B2CF9AE}" pid="10" name="ClassificationContentMarkingFooterShapeIds">
    <vt:lpwstr>7da7ad64,4b48a205,40d54e9e,572d450e,6fbf081c,5aa82e33</vt:lpwstr>
  </property>
  <property fmtid="{D5CDD505-2E9C-101B-9397-08002B2CF9AE}" pid="11" name="ClassificationContentMarkingFooterFontProps">
    <vt:lpwstr>#000000,10,Aptos</vt:lpwstr>
  </property>
  <property fmtid="{D5CDD505-2E9C-101B-9397-08002B2CF9AE}" pid="12" name="ClassificationContentMarkingFooterText">
    <vt:lpwstr>OFFICIAL-SENSITIVE</vt:lpwstr>
  </property>
  <property fmtid="{D5CDD505-2E9C-101B-9397-08002B2CF9AE}" pid="13" name="docLang">
    <vt:lpwstr>en</vt:lpwstr>
  </property>
  <property fmtid="{D5CDD505-2E9C-101B-9397-08002B2CF9AE}" pid="14" name="_dlc_DocIdItemGuid">
    <vt:lpwstr>9b0e9128-c6b3-4e04-ba04-d36f971a2ac4</vt:lpwstr>
  </property>
</Properties>
</file>